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71ED" w:rsidRPr="00D571ED" w:rsidRDefault="00D571ED" w:rsidP="00D571ED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b/>
          <w:bCs/>
          <w:sz w:val="36"/>
          <w:szCs w:val="36"/>
          <w:lang w:bidi="bo-CN"/>
        </w:rPr>
      </w:pPr>
      <w:r w:rsidRPr="00D571ED">
        <w:rPr>
          <w:rFonts w:ascii="Monlam Uni OuChan2" w:hAnsi="Monlam Uni OuChan2" w:cs="Monlam Uni OuChan2"/>
          <w:sz w:val="36"/>
          <w:szCs w:val="36"/>
          <w:cs/>
          <w:lang w:bidi="bo-CN"/>
        </w:rPr>
        <w:t>༄༅།</w:t>
      </w:r>
      <w:r w:rsidRPr="00D571E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571ED">
        <w:rPr>
          <w:rFonts w:ascii="Monlam Uni OuChan2" w:hAnsi="Monlam Uni OuChan2" w:cs="Monlam Uni OuChan2"/>
          <w:sz w:val="36"/>
          <w:szCs w:val="36"/>
          <w:cs/>
          <w:lang w:bidi="bo-CN"/>
        </w:rPr>
        <w:t>།སྡོམ་པ་གསུམ་གྱི་རབ་ཏུ་དབྱེ་བ་ཞེས་བྱ་བ།</w:t>
      </w:r>
      <w:r w:rsidRPr="00D571E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571ED">
        <w:rPr>
          <w:rFonts w:ascii="Monlam Uni OuChan2" w:hAnsi="Monlam Uni OuChan2" w:cs="Monlam Uni OuChan2"/>
          <w:sz w:val="36"/>
          <w:szCs w:val="36"/>
          <w:cs/>
          <w:lang w:bidi="bo-CN"/>
        </w:rPr>
        <w:t>བླ་མ་དམ་པའི་ཞབས་ལ་གུས་པས་ཕྱག་འཚལ་ལོ།</w:t>
      </w:r>
      <w:r w:rsidRPr="00D571E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571ED">
        <w:rPr>
          <w:rFonts w:ascii="Monlam Uni OuChan2" w:hAnsi="Monlam Uni OuChan2" w:cs="Monlam Uni OuChan2"/>
          <w:sz w:val="36"/>
          <w:szCs w:val="36"/>
          <w:cs/>
          <w:lang w:bidi="bo-CN"/>
        </w:rPr>
        <w:t>།བདེ་གཤེགས་བསྟན་པའི་གསུང་རབ་སེང་གེའི་སྒྲ།</w:t>
      </w:r>
      <w:r w:rsidRPr="00D571E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571ED">
        <w:rPr>
          <w:rFonts w:ascii="Monlam Uni OuChan2" w:hAnsi="Monlam Uni OuChan2" w:cs="Monlam Uni OuChan2"/>
          <w:sz w:val="36"/>
          <w:szCs w:val="36"/>
          <w:cs/>
          <w:lang w:bidi="bo-CN"/>
        </w:rPr>
        <w:t>།ལྟ་ངན་རི་དྭགས་མཐའ་དག་སྐྲག་པར་མཛད།</w:t>
      </w:r>
      <w:r w:rsidRPr="00D571E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571ED">
        <w:rPr>
          <w:rFonts w:ascii="Monlam Uni OuChan2" w:hAnsi="Monlam Uni OuChan2" w:cs="Monlam Uni OuChan2"/>
          <w:sz w:val="36"/>
          <w:szCs w:val="36"/>
          <w:cs/>
          <w:lang w:bidi="bo-CN"/>
        </w:rPr>
        <w:t>།སངས་རྒྱས་དགོངས་པ་ཇི་བཞིན་ལེགས་སྒྲུབ་པ།</w:t>
      </w:r>
      <w:r w:rsidRPr="00D571E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571ED">
        <w:rPr>
          <w:rFonts w:ascii="Monlam Uni OuChan2" w:hAnsi="Monlam Uni OuChan2" w:cs="Monlam Uni OuChan2"/>
          <w:sz w:val="36"/>
          <w:szCs w:val="36"/>
          <w:cs/>
          <w:lang w:bidi="bo-CN"/>
        </w:rPr>
        <w:t>།མཚུངས་མེད་བླ་མ་དེ་ལ་བདག་ཅག་དད།</w:t>
      </w:r>
      <w:r w:rsidRPr="00D571E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571ED">
        <w:rPr>
          <w:rFonts w:ascii="Monlam Uni OuChan2" w:hAnsi="Monlam Uni OuChan2" w:cs="Monlam Uni OuChan2"/>
          <w:sz w:val="36"/>
          <w:szCs w:val="36"/>
          <w:cs/>
          <w:lang w:bidi="bo-CN"/>
        </w:rPr>
        <w:t>།སྐྱོན་མེད་ཡོན་ཏན་ཀུན་གྱི་མཛོད་མངའ་བ།</w:t>
      </w:r>
      <w:r w:rsidRPr="00D571E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571ED">
        <w:rPr>
          <w:rFonts w:ascii="Monlam Uni OuChan2" w:hAnsi="Monlam Uni OuChan2" w:cs="Monlam Uni OuChan2"/>
          <w:sz w:val="36"/>
          <w:szCs w:val="36"/>
          <w:cs/>
          <w:lang w:bidi="bo-CN"/>
        </w:rPr>
        <w:t>།འགྲོ་བའི་བླ་མའི་ཞབས་ལ་ཕྱག་འཚལ་ནས།</w:t>
      </w:r>
      <w:r w:rsidRPr="00D571E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571ED">
        <w:rPr>
          <w:rFonts w:ascii="Monlam Uni OuChan2" w:hAnsi="Monlam Uni OuChan2" w:cs="Monlam Uni OuChan2"/>
          <w:sz w:val="36"/>
          <w:szCs w:val="36"/>
          <w:cs/>
          <w:lang w:bidi="bo-CN"/>
        </w:rPr>
        <w:t>།དད་ལྡན་སངས་རྒྱས་གསུང་བཞིན་བསྒྲུབ་འདོད་པ།</w:t>
      </w:r>
      <w:r w:rsidRPr="00D571E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571ED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ལ་སྡོམ་གསུམ་དབྱེ་བ་བདག་གིས་བཤད།</w:t>
      </w:r>
      <w:r w:rsidRPr="00D571E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571ED">
        <w:rPr>
          <w:rFonts w:ascii="Monlam Uni OuChan2" w:hAnsi="Monlam Uni OuChan2" w:cs="Monlam Uni OuChan2"/>
          <w:sz w:val="36"/>
          <w:szCs w:val="36"/>
          <w:cs/>
          <w:lang w:bidi="bo-CN"/>
        </w:rPr>
        <w:t>།མཁས་རྣམས་དགའ་བའི་སྡེབ་སྦྱོར་ནི།</w:t>
      </w:r>
      <w:r w:rsidRPr="00D571E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571ED">
        <w:rPr>
          <w:rFonts w:ascii="Monlam Uni OuChan2" w:hAnsi="Monlam Uni OuChan2" w:cs="Monlam Uni OuChan2"/>
          <w:sz w:val="36"/>
          <w:szCs w:val="36"/>
          <w:cs/>
          <w:lang w:bidi="bo-CN"/>
        </w:rPr>
        <w:t>།བླུན་པོ་རྣམས་ཀྱིས་གོ་དཀའ་བས།</w:t>
      </w:r>
      <w:r w:rsidRPr="00D571E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571ED">
        <w:rPr>
          <w:rFonts w:ascii="Monlam Uni OuChan2" w:hAnsi="Monlam Uni OuChan2" w:cs="Monlam Uni OuChan2"/>
          <w:sz w:val="36"/>
          <w:szCs w:val="36"/>
          <w:cs/>
          <w:lang w:bidi="bo-CN"/>
        </w:rPr>
        <w:t>།ཚིག་གི་སྦྱོར་བ་སྤངས་ནས་ཀྱང་།</w:t>
      </w:r>
      <w:r w:rsidRPr="00D571E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571ED">
        <w:rPr>
          <w:rFonts w:ascii="Monlam Uni OuChan2" w:hAnsi="Monlam Uni OuChan2" w:cs="Monlam Uni OuChan2"/>
          <w:sz w:val="36"/>
          <w:szCs w:val="36"/>
          <w:cs/>
          <w:lang w:bidi="bo-CN"/>
        </w:rPr>
        <w:t>།ཀུན་གྱིས་གོ་བར་བྱ་ཕྱིར་བཤད།</w:t>
      </w:r>
      <w:r w:rsidRPr="00D571E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571ED">
        <w:rPr>
          <w:rFonts w:ascii="Monlam Uni OuChan2" w:hAnsi="Monlam Uni OuChan2" w:cs="Monlam Uni OuChan2"/>
          <w:sz w:val="36"/>
          <w:szCs w:val="36"/>
          <w:cs/>
          <w:lang w:bidi="bo-CN"/>
        </w:rPr>
        <w:t>།བདག་ནི་སངས་རྒྱས་བསྟན་པ་ལ།</w:t>
      </w:r>
      <w:r w:rsidRPr="00D571E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571ED">
        <w:rPr>
          <w:rFonts w:ascii="Monlam Uni OuChan2" w:hAnsi="Monlam Uni OuChan2" w:cs="Monlam Uni OuChan2"/>
          <w:sz w:val="36"/>
          <w:szCs w:val="36"/>
          <w:cs/>
          <w:lang w:bidi="bo-CN"/>
        </w:rPr>
        <w:t>།མི་ཕྱེད་པ་ཡི་དད་པ་ཡོད།</w:t>
      </w:r>
      <w:r w:rsidRPr="00D571E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571ED">
        <w:rPr>
          <w:rFonts w:ascii="Monlam Uni OuChan2" w:hAnsi="Monlam Uni OuChan2" w:cs="Monlam Uni OuChan2"/>
          <w:sz w:val="36"/>
          <w:szCs w:val="36"/>
          <w:cs/>
          <w:lang w:bidi="bo-CN"/>
        </w:rPr>
        <w:t>།འོན་ཀྱང་སངས་རྒྱས་བསྟན་པ་ལ།</w:t>
      </w:r>
      <w:r w:rsidRPr="00D571E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571ED">
        <w:rPr>
          <w:rFonts w:ascii="Monlam Uni OuChan2" w:hAnsi="Monlam Uni OuChan2" w:cs="Monlam Uni OuChan2"/>
          <w:sz w:val="36"/>
          <w:szCs w:val="36"/>
          <w:cs/>
          <w:lang w:bidi="bo-CN"/>
        </w:rPr>
        <w:t>།འཁྲུལ་པར་སྤྱོད་ལ་བདག་མ་དད།</w:t>
      </w:r>
      <w:r w:rsidRPr="00D571E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571ED">
        <w:rPr>
          <w:rFonts w:ascii="Monlam Uni OuChan2" w:hAnsi="Monlam Uni OuChan2" w:cs="Monlam Uni OuChan2"/>
          <w:sz w:val="36"/>
          <w:szCs w:val="36"/>
          <w:cs/>
          <w:lang w:bidi="bo-CN"/>
        </w:rPr>
        <w:t>།སོ་སོ་ཐར་པའི་སྡོམ་པ་དང་།</w:t>
      </w:r>
      <w:r w:rsidRPr="00D571E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571ED">
        <w:rPr>
          <w:rFonts w:ascii="Monlam Uni OuChan2" w:hAnsi="Monlam Uni OuChan2" w:cs="Monlam Uni OuChan2"/>
          <w:sz w:val="36"/>
          <w:szCs w:val="36"/>
          <w:cs/>
          <w:lang w:bidi="bo-CN"/>
        </w:rPr>
        <w:t>།བྱང་ཆུབ་སེམས་དཔའི་སེམས་བསྐྱེད་དང་།</w:t>
      </w:r>
      <w:r w:rsidRPr="00D571E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571ED">
        <w:rPr>
          <w:rFonts w:ascii="Monlam Uni OuChan2" w:hAnsi="Monlam Uni OuChan2" w:cs="Monlam Uni OuChan2"/>
          <w:sz w:val="36"/>
          <w:szCs w:val="36"/>
          <w:cs/>
          <w:lang w:bidi="bo-CN"/>
        </w:rPr>
        <w:t>།གསང་སྔགས་ཀྱི་ནི་དབང་བསྐུར་དང་།</w:t>
      </w:r>
      <w:r w:rsidRPr="00D571E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571ED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དག་གི་ནི་ཆོ་ག་དང་།</w:t>
      </w:r>
      <w:r w:rsidRPr="00D571E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571ED">
        <w:rPr>
          <w:rFonts w:ascii="Monlam Uni OuChan2" w:hAnsi="Monlam Uni OuChan2" w:cs="Monlam Uni OuChan2"/>
          <w:sz w:val="36"/>
          <w:szCs w:val="36"/>
          <w:cs/>
          <w:lang w:bidi="bo-CN"/>
        </w:rPr>
        <w:t>།སོ་སོའི་བསླབ་པར་བྱ་བ་དང་།</w:t>
      </w:r>
      <w:r w:rsidRPr="00D571E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571ED">
        <w:rPr>
          <w:rFonts w:ascii="Monlam Uni OuChan2" w:hAnsi="Monlam Uni OuChan2" w:cs="Monlam Uni OuChan2"/>
          <w:sz w:val="36"/>
          <w:szCs w:val="36"/>
          <w:cs/>
          <w:lang w:bidi="bo-CN"/>
        </w:rPr>
        <w:t>།སེམས་བསྐྱེད་པ་ཡི་གནད་རྣམས་དང་།</w:t>
      </w:r>
      <w:r w:rsidRPr="00D571E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571ED">
        <w:rPr>
          <w:rFonts w:ascii="Monlam Uni OuChan2" w:hAnsi="Monlam Uni OuChan2" w:cs="Monlam Uni OuChan2"/>
          <w:sz w:val="36"/>
          <w:szCs w:val="36"/>
          <w:cs/>
          <w:lang w:bidi="bo-CN"/>
        </w:rPr>
        <w:t>།སྟོང་ཉིད་སྙིང་རྗེའི་སྙིང་པོ་དང་།</w:t>
      </w:r>
      <w:r w:rsidRPr="00D571E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571ED">
        <w:rPr>
          <w:rFonts w:ascii="Monlam Uni OuChan2" w:hAnsi="Monlam Uni OuChan2" w:cs="Monlam Uni OuChan2"/>
          <w:sz w:val="36"/>
          <w:szCs w:val="36"/>
          <w:cs/>
          <w:lang w:bidi="bo-CN"/>
        </w:rPr>
        <w:t>།རིམ་པ་གཉིས་ཀྱི་གསང་ཚིག་དང་།</w:t>
      </w:r>
      <w:r w:rsidRPr="00D571E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571ED">
        <w:rPr>
          <w:rFonts w:ascii="Monlam Uni OuChan2" w:hAnsi="Monlam Uni OuChan2" w:cs="Monlam Uni OuChan2"/>
          <w:sz w:val="36"/>
          <w:szCs w:val="36"/>
          <w:cs/>
          <w:lang w:bidi="bo-CN"/>
        </w:rPr>
        <w:t>།ཡེ་ཤེས་ཕྱག་རྒྱ་ཆེན་པོ་དང་།</w:t>
      </w:r>
      <w:r w:rsidRPr="00D571E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571ED">
        <w:rPr>
          <w:rFonts w:ascii="Monlam Uni OuChan2" w:hAnsi="Monlam Uni OuChan2" w:cs="Monlam Uni OuChan2"/>
          <w:sz w:val="36"/>
          <w:szCs w:val="36"/>
          <w:cs/>
          <w:lang w:bidi="bo-CN"/>
        </w:rPr>
        <w:t>།ཕྱི་དང་ནང་གི་རྟེན་འབྲེལ་དང་།</w:t>
      </w:r>
      <w:r w:rsidRPr="00D571E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571ED">
        <w:rPr>
          <w:rFonts w:ascii="Monlam Uni OuChan2" w:hAnsi="Monlam Uni OuChan2" w:cs="Monlam Uni OuChan2"/>
          <w:sz w:val="36"/>
          <w:szCs w:val="36"/>
          <w:cs/>
          <w:lang w:bidi="bo-CN"/>
        </w:rPr>
        <w:t>།ས་དང་ལམ་གྱི་རྣམ་གཞག་གི</w:t>
      </w:r>
      <w:r w:rsidRPr="00D571E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571ED">
        <w:rPr>
          <w:rFonts w:ascii="Monlam Uni OuChan2" w:hAnsi="Monlam Uni OuChan2" w:cs="Monlam Uni OuChan2"/>
          <w:sz w:val="36"/>
          <w:szCs w:val="36"/>
          <w:cs/>
          <w:lang w:bidi="bo-CN"/>
        </w:rPr>
        <w:t>།རྣམ་པར་དབྱེ་བ་བཤད་ཀྱིས་ཉོན།</w:t>
      </w:r>
      <w:r w:rsidRPr="00D571E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571ED">
        <w:rPr>
          <w:rFonts w:ascii="Monlam Uni OuChan2" w:hAnsi="Monlam Uni OuChan2" w:cs="Monlam Uni OuChan2"/>
          <w:sz w:val="36"/>
          <w:szCs w:val="36"/>
          <w:cs/>
          <w:lang w:bidi="bo-CN"/>
        </w:rPr>
        <w:t>།སོ་སོར་ཐར་པའི་སྡོམ་པ་ལ།</w:t>
      </w:r>
      <w:r w:rsidRPr="00D571E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571ED">
        <w:rPr>
          <w:rFonts w:ascii="Monlam Uni OuChan2" w:hAnsi="Monlam Uni OuChan2" w:cs="Monlam Uni OuChan2"/>
          <w:sz w:val="36"/>
          <w:szCs w:val="36"/>
          <w:cs/>
          <w:lang w:bidi="bo-CN"/>
        </w:rPr>
        <w:t>།ཉན་ཐོས་ཐེག་ཆེན་ལུགས་གཉིས་ཡོད།</w:t>
      </w:r>
      <w:r w:rsidRPr="00D571E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571ED">
        <w:rPr>
          <w:rFonts w:ascii="Monlam Uni OuChan2" w:hAnsi="Monlam Uni OuChan2" w:cs="Monlam Uni OuChan2"/>
          <w:sz w:val="36"/>
          <w:szCs w:val="36"/>
          <w:cs/>
          <w:lang w:bidi="bo-CN"/>
        </w:rPr>
        <w:t>།ཉན་ཐོས་རྣམས་ཀྱི་སྐྱབས་འགྲོ་ནས།</w:t>
      </w:r>
      <w:r w:rsidRPr="00D571E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571ED">
        <w:rPr>
          <w:rFonts w:ascii="Monlam Uni OuChan2" w:hAnsi="Monlam Uni OuChan2" w:cs="Monlam Uni OuChan2"/>
          <w:sz w:val="36"/>
          <w:szCs w:val="36"/>
          <w:cs/>
          <w:lang w:bidi="bo-CN"/>
        </w:rPr>
        <w:t>།དགེ་སློང་གི་ནི་སྡོམ་པའི་བར།</w:t>
      </w:r>
      <w:r w:rsidRPr="00D571E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571ED">
        <w:rPr>
          <w:rFonts w:ascii="Monlam Uni OuChan2" w:hAnsi="Monlam Uni OuChan2" w:cs="Monlam Uni OuChan2"/>
          <w:sz w:val="36"/>
          <w:szCs w:val="36"/>
          <w:cs/>
          <w:lang w:bidi="bo-CN"/>
        </w:rPr>
        <w:t>།ཇི་སྲིད་འཚོ་ཡི་བར་དུ་ཡིན།</w:t>
      </w:r>
      <w:r w:rsidRPr="00D571E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571ED">
        <w:rPr>
          <w:rFonts w:ascii="Monlam Uni OuChan2" w:hAnsi="Monlam Uni OuChan2" w:cs="Monlam Uni OuChan2"/>
          <w:sz w:val="36"/>
          <w:szCs w:val="36"/>
          <w:cs/>
          <w:lang w:bidi="bo-CN"/>
        </w:rPr>
        <w:t>།ཤི་བའི་ཚེ་ན་སྡོམ་པ་གཏོང་།</w:t>
      </w:r>
      <w:r w:rsidRPr="00D571E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571ED">
        <w:rPr>
          <w:rFonts w:ascii="Monlam Uni OuChan2" w:hAnsi="Monlam Uni OuChan2" w:cs="Monlam Uni OuChan2"/>
          <w:sz w:val="36"/>
          <w:szCs w:val="36"/>
          <w:cs/>
          <w:lang w:bidi="bo-CN"/>
        </w:rPr>
        <w:t>།སྡོམ་པ་རྣམས་ཀྱི་འབྲས་བུ་ནི།</w:t>
      </w:r>
      <w:r w:rsidRPr="00D571E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571ED">
        <w:rPr>
          <w:rFonts w:ascii="Monlam Uni OuChan2" w:hAnsi="Monlam Uni OuChan2" w:cs="Monlam Uni OuChan2"/>
          <w:sz w:val="36"/>
          <w:szCs w:val="36"/>
          <w:cs/>
          <w:lang w:bidi="bo-CN"/>
        </w:rPr>
        <w:t>།ཚེ་འཕོས་ནས་ནི་འབྱུང་བར་འགྱུར།</w:t>
      </w:r>
      <w:r w:rsidRPr="00D571E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571ED">
        <w:rPr>
          <w:rFonts w:ascii="Monlam Uni OuChan2" w:hAnsi="Monlam Uni OuChan2" w:cs="Monlam Uni OuChan2"/>
          <w:sz w:val="36"/>
          <w:szCs w:val="36"/>
          <w:cs/>
          <w:lang w:bidi="bo-CN"/>
        </w:rPr>
        <w:t>།བྱང་ཆུབ་སེམས་དཔའི་སྡོམ་པ་རྣམས།</w:t>
      </w:r>
      <w:r w:rsidRPr="00D571E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571ED">
        <w:rPr>
          <w:rFonts w:ascii="Monlam Uni OuChan2" w:hAnsi="Monlam Uni OuChan2" w:cs="Monlam Uni OuChan2"/>
          <w:sz w:val="36"/>
          <w:szCs w:val="36"/>
          <w:cs/>
          <w:lang w:bidi="bo-CN"/>
        </w:rPr>
        <w:t>།ཤི་འཕོས་ནས་ཀྱང་རྗེས་སུ་འབྲང་།</w:t>
      </w:r>
      <w:r w:rsidRPr="00D571E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571ED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དག་གི་ནི་རྒྱུ་མཚན་ཡང་།</w:t>
      </w:r>
      <w:r w:rsidRPr="00D571E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571ED">
        <w:rPr>
          <w:rFonts w:ascii="Monlam Uni OuChan2" w:hAnsi="Monlam Uni OuChan2" w:cs="Monlam Uni OuChan2"/>
          <w:sz w:val="36"/>
          <w:szCs w:val="36"/>
          <w:cs/>
          <w:lang w:bidi="bo-CN"/>
        </w:rPr>
        <w:t>།ཉན་ཐོས་སྡོམ་པ་རྣམ་རིག་མིན།</w:t>
      </w:r>
      <w:r w:rsidRPr="00D571E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571ED">
        <w:rPr>
          <w:rFonts w:ascii="Monlam Uni OuChan2" w:hAnsi="Monlam Uni OuChan2" w:cs="Monlam Uni OuChan2"/>
          <w:sz w:val="36"/>
          <w:szCs w:val="36"/>
          <w:cs/>
          <w:lang w:bidi="bo-CN"/>
        </w:rPr>
        <w:t>།ལུས་ངག་ལས་ནི་སྐྱེ་བར་འདོད།</w:t>
      </w:r>
      <w:r w:rsidRPr="00D571E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571ED">
        <w:rPr>
          <w:rFonts w:ascii="Monlam Uni OuChan2" w:hAnsi="Monlam Uni OuChan2" w:cs="Monlam Uni OuChan2"/>
          <w:sz w:val="36"/>
          <w:szCs w:val="36"/>
          <w:cs/>
          <w:lang w:bidi="bo-CN"/>
        </w:rPr>
        <w:t>།སྡོམ་པ་གཟུགས་ཅན་ཡིན་པའི་ཕྱིར།</w:t>
      </w:r>
      <w:r w:rsidRPr="00D571E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571ED">
        <w:rPr>
          <w:rFonts w:ascii="Monlam Uni OuChan2" w:hAnsi="Monlam Uni OuChan2" w:cs="Monlam Uni OuChan2"/>
          <w:sz w:val="36"/>
          <w:szCs w:val="36"/>
          <w:cs/>
          <w:lang w:bidi="bo-CN"/>
        </w:rPr>
        <w:t>།ཤི་བའི་ཚེ་ན་སྡོམ་པ་གཏོང་།</w:t>
      </w:r>
      <w:r w:rsidRPr="00D571E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571ED">
        <w:rPr>
          <w:rFonts w:ascii="Monlam Uni OuChan2" w:hAnsi="Monlam Uni OuChan2" w:cs="Monlam Uni OuChan2"/>
          <w:sz w:val="36"/>
          <w:szCs w:val="36"/>
          <w:cs/>
          <w:lang w:bidi="bo-CN"/>
        </w:rPr>
        <w:t>།འདི་ནི་ཆོས་མངོན་མཛོད་ལས་ཀྱང་།</w:t>
      </w:r>
      <w:r w:rsidRPr="00D571E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571ED">
        <w:rPr>
          <w:rFonts w:ascii="Monlam Uni OuChan2" w:hAnsi="Monlam Uni OuChan2" w:cs="Monlam Uni OuChan2"/>
          <w:sz w:val="36"/>
          <w:szCs w:val="36"/>
          <w:cs/>
          <w:lang w:bidi="bo-CN"/>
        </w:rPr>
        <w:t>།བསླབ་པ་ཕུལ་དང་ཤི་འཕོས་དང་།</w:t>
      </w:r>
      <w:r w:rsidRPr="00D571E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571ED">
        <w:rPr>
          <w:rFonts w:ascii="Monlam Uni OuChan2" w:hAnsi="Monlam Uni OuChan2" w:cs="Monlam Uni OuChan2"/>
          <w:sz w:val="36"/>
          <w:szCs w:val="36"/>
          <w:cs/>
          <w:lang w:bidi="bo-CN"/>
        </w:rPr>
        <w:t>།མཚན་གཉིས་དག་ནི་བྱུང་བ་དང་།</w:t>
      </w:r>
      <w:r w:rsidRPr="00D571E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571ED">
        <w:rPr>
          <w:rFonts w:ascii="Monlam Uni OuChan2" w:hAnsi="Monlam Uni OuChan2" w:cs="Monlam Uni OuChan2"/>
          <w:sz w:val="36"/>
          <w:szCs w:val="36"/>
          <w:cs/>
          <w:lang w:bidi="bo-CN"/>
        </w:rPr>
        <w:t>།རྩ་བ་ཆད་དང་མཚན་འདས་ལས།</w:t>
      </w:r>
      <w:r w:rsidRPr="00D571E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571ED">
        <w:rPr>
          <w:rFonts w:ascii="Monlam Uni OuChan2" w:hAnsi="Monlam Uni OuChan2" w:cs="Monlam Uni OuChan2"/>
          <w:sz w:val="36"/>
          <w:szCs w:val="36"/>
          <w:cs/>
          <w:lang w:bidi="bo-CN"/>
        </w:rPr>
        <w:t>།སོ་སོར་ཐར་པའི་འདུལ་བ་གཏོང་།</w:t>
      </w:r>
      <w:r w:rsidRPr="00D571E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571ED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གསུངས་འདི་ཡང་ཚད་མ་ཡིན།</w:t>
      </w:r>
      <w:r w:rsidRPr="00D571E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571ED">
        <w:rPr>
          <w:rFonts w:ascii="Monlam Uni OuChan2" w:hAnsi="Monlam Uni OuChan2" w:cs="Monlam Uni OuChan2"/>
          <w:sz w:val="36"/>
          <w:szCs w:val="36"/>
          <w:cs/>
          <w:lang w:bidi="bo-CN"/>
        </w:rPr>
        <w:t>།བྱང་ཆུབ་སེམས་དཔའི་སྡོམ་པ་ནི།</w:t>
      </w:r>
      <w:r w:rsidRPr="00D571E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571ED">
        <w:rPr>
          <w:rFonts w:ascii="Monlam Uni OuChan2" w:hAnsi="Monlam Uni OuChan2" w:cs="Monlam Uni OuChan2"/>
          <w:sz w:val="36"/>
          <w:szCs w:val="36"/>
          <w:cs/>
          <w:lang w:bidi="bo-CN"/>
        </w:rPr>
        <w:t>།སེམས་ལས་སྐྱེ་ཕྱིར་གཟུགས་ཅན་མིན།</w:t>
      </w:r>
      <w:r w:rsidRPr="00D571E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571ED">
        <w:rPr>
          <w:rFonts w:ascii="Monlam Uni OuChan2" w:hAnsi="Monlam Uni OuChan2" w:cs="Monlam Uni OuChan2"/>
          <w:sz w:val="36"/>
          <w:szCs w:val="36"/>
          <w:cs/>
          <w:lang w:bidi="bo-CN"/>
        </w:rPr>
        <w:t>།དེས་ན་ཇི་སྲིད་སེམས་མ་ཉམས།</w:t>
      </w:r>
      <w:r w:rsidRPr="00D571E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571ED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ཡི་བར་དུ་སྡོམ་པ་ཡོད།</w:t>
      </w:r>
      <w:r w:rsidRPr="00D571E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571ED">
        <w:rPr>
          <w:rFonts w:ascii="Monlam Uni OuChan2" w:hAnsi="Monlam Uni OuChan2" w:cs="Monlam Uni OuChan2"/>
          <w:sz w:val="36"/>
          <w:szCs w:val="36"/>
          <w:cs/>
          <w:lang w:bidi="bo-CN"/>
        </w:rPr>
        <w:t>།མདོ་རྒྱུད་བསྟན་བཅོས་ཐམས་ཅད་ཀྱི།</w:t>
      </w:r>
      <w:r w:rsidRPr="00D571E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571ED">
        <w:rPr>
          <w:rFonts w:ascii="Monlam Uni OuChan2" w:hAnsi="Monlam Uni OuChan2" w:cs="Monlam Uni OuChan2"/>
          <w:sz w:val="36"/>
          <w:szCs w:val="36"/>
          <w:cs/>
          <w:lang w:bidi="bo-CN"/>
        </w:rPr>
        <w:t>།དགོངས་པ་ཡང་ནི་དེ་ཉིད་ཡིན།</w:t>
      </w:r>
      <w:r w:rsidRPr="00D571E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571ED">
        <w:rPr>
          <w:rFonts w:ascii="Monlam Uni OuChan2" w:hAnsi="Monlam Uni OuChan2" w:cs="Monlam Uni OuChan2"/>
          <w:sz w:val="36"/>
          <w:szCs w:val="36"/>
          <w:cs/>
          <w:lang w:bidi="bo-CN"/>
        </w:rPr>
        <w:t>།ཁ་ཅིག་ཇི་སྲིད་འཚོ་བའི་སྒྲ།</w:t>
      </w:r>
      <w:r w:rsidRPr="00D571E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571ED">
        <w:rPr>
          <w:rFonts w:ascii="Monlam Uni OuChan2" w:hAnsi="Monlam Uni OuChan2" w:cs="Monlam Uni OuChan2"/>
          <w:sz w:val="36"/>
          <w:szCs w:val="36"/>
          <w:cs/>
          <w:lang w:bidi="bo-CN"/>
        </w:rPr>
        <w:t>།ལུས་དང་སེམས་ལ་དགོངས་ཞེས་ཟེར།</w:t>
      </w:r>
      <w:r w:rsidRPr="00D571E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571ED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འདྲ་སངས་རྒྱས་དགོངས་པ་མིན།</w:t>
      </w:r>
      <w:r w:rsidRPr="00D571E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571ED">
        <w:rPr>
          <w:rFonts w:ascii="Monlam Uni OuChan2" w:hAnsi="Monlam Uni OuChan2" w:cs="Monlam Uni OuChan2"/>
          <w:sz w:val="36"/>
          <w:szCs w:val="36"/>
          <w:cs/>
          <w:lang w:bidi="bo-CN"/>
        </w:rPr>
        <w:t>།མཁས་པའི་གཞུང་ལས་དེ་མ་བཤད།</w:t>
      </w:r>
      <w:r w:rsidRPr="00D571E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571ED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ལྟ་ཡིན་ན་ཉན་ཐོས་དང་།</w:t>
      </w:r>
      <w:r w:rsidRPr="00D571E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571ED">
        <w:rPr>
          <w:rFonts w:ascii="Monlam Uni OuChan2" w:hAnsi="Monlam Uni OuChan2" w:cs="Monlam Uni OuChan2"/>
          <w:sz w:val="36"/>
          <w:szCs w:val="36"/>
          <w:cs/>
          <w:lang w:bidi="bo-CN"/>
        </w:rPr>
        <w:t>།ཐེག་ཆེན་སྡོམ་པ་ཁྱད་མེད་འགྱུར།</w:t>
      </w:r>
      <w:r w:rsidRPr="00D571E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571ED">
        <w:rPr>
          <w:rFonts w:ascii="Monlam Uni OuChan2" w:hAnsi="Monlam Uni OuChan2" w:cs="Monlam Uni OuChan2"/>
          <w:sz w:val="36"/>
          <w:szCs w:val="36"/>
          <w:cs/>
          <w:lang w:bidi="bo-CN"/>
        </w:rPr>
        <w:t>།ཐུན་མོང་ཐུན་མོང་མ་ཡིན་པའི།</w:t>
      </w:r>
      <w:r w:rsidRPr="00D571E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571ED">
        <w:rPr>
          <w:rFonts w:ascii="Monlam Uni OuChan2" w:hAnsi="Monlam Uni OuChan2" w:cs="Monlam Uni OuChan2"/>
          <w:sz w:val="36"/>
          <w:szCs w:val="36"/>
          <w:cs/>
          <w:lang w:bidi="bo-CN"/>
        </w:rPr>
        <w:t>།སྐྱབས་འགྲོ་གཉིས་སུ་དབྱེར་མི་རུང་།</w:t>
      </w:r>
      <w:r w:rsidRPr="00D571E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571ED">
        <w:rPr>
          <w:rFonts w:ascii="Monlam Uni OuChan2" w:hAnsi="Monlam Uni OuChan2" w:cs="Monlam Uni OuChan2"/>
          <w:sz w:val="36"/>
          <w:szCs w:val="36"/>
          <w:cs/>
          <w:lang w:bidi="bo-CN"/>
        </w:rPr>
        <w:t>།སྡོམ་པ་འབོགས་པའི་ཆོ་ག་དང་།</w:t>
      </w:r>
      <w:r w:rsidRPr="00D571E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571ED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ཡི་བསླབ་བྱའང་གཅིག་ཏུ་འགྱུར།</w:t>
      </w:r>
      <w:r w:rsidRPr="00D571E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571ED">
        <w:rPr>
          <w:rFonts w:ascii="Monlam Uni OuChan2" w:hAnsi="Monlam Uni OuChan2" w:cs="Monlam Uni OuChan2"/>
          <w:sz w:val="36"/>
          <w:szCs w:val="36"/>
          <w:cs/>
          <w:lang w:bidi="bo-CN"/>
        </w:rPr>
        <w:t>།ཤི་ཡང་དགེ་སློང་མི་འདོར་ན།</w:t>
      </w:r>
      <w:r w:rsidRPr="00D571E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571ED">
        <w:rPr>
          <w:rFonts w:ascii="Monlam Uni OuChan2" w:hAnsi="Monlam Uni OuChan2" w:cs="Monlam Uni OuChan2"/>
          <w:sz w:val="36"/>
          <w:szCs w:val="36"/>
          <w:cs/>
          <w:lang w:bidi="bo-CN"/>
        </w:rPr>
        <w:t>།བསླབ་པ་ཕུལ་བ་ལ་སོགས་</w:t>
      </w:r>
      <w:r w:rsidRPr="00D571ED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པ།</w:t>
      </w:r>
      <w:r w:rsidRPr="00D571E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571ED">
        <w:rPr>
          <w:rFonts w:ascii="Monlam Uni OuChan2" w:hAnsi="Monlam Uni OuChan2" w:cs="Monlam Uni OuChan2"/>
          <w:sz w:val="36"/>
          <w:szCs w:val="36"/>
          <w:cs/>
          <w:lang w:bidi="bo-CN"/>
        </w:rPr>
        <w:t>།སྡོམ་པ་གཏོང་རྒྱུ་གཞན་གྱིས་ཀྱང་།</w:t>
      </w:r>
      <w:r w:rsidRPr="00D571E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571ED">
        <w:rPr>
          <w:rFonts w:ascii="Monlam Uni OuChan2" w:hAnsi="Monlam Uni OuChan2" w:cs="Monlam Uni OuChan2"/>
          <w:sz w:val="36"/>
          <w:szCs w:val="36"/>
          <w:cs/>
          <w:lang w:bidi="bo-CN"/>
        </w:rPr>
        <w:t>།སྡོམ་པ་གཏོང་བ་མི་སྲིད་འགྱུར།</w:t>
      </w:r>
      <w:r w:rsidRPr="00D571E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571ED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ལ་ཁ་ཅིག་འདི་སྐད་དུ།</w:t>
      </w:r>
      <w:r w:rsidRPr="00D571E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571ED">
        <w:rPr>
          <w:rFonts w:ascii="Monlam Uni OuChan2" w:hAnsi="Monlam Uni OuChan2" w:cs="Monlam Uni OuChan2"/>
          <w:sz w:val="36"/>
          <w:szCs w:val="36"/>
          <w:cs/>
          <w:lang w:bidi="bo-CN"/>
        </w:rPr>
        <w:t>།སེམས་བསྐྱེད་ཀྱིས་ནི་མ་ཟིན་པའི།</w:t>
      </w:r>
      <w:r w:rsidRPr="00D571E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571ED">
        <w:rPr>
          <w:rFonts w:ascii="Monlam Uni OuChan2" w:hAnsi="Monlam Uni OuChan2" w:cs="Monlam Uni OuChan2"/>
          <w:sz w:val="36"/>
          <w:szCs w:val="36"/>
          <w:cs/>
          <w:lang w:bidi="bo-CN"/>
        </w:rPr>
        <w:t>།སྡོམ་པ་གལ་ཏེ་གཏོང་ན་ཡང་།</w:t>
      </w:r>
      <w:r w:rsidRPr="00D571E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571ED">
        <w:rPr>
          <w:rFonts w:ascii="Monlam Uni OuChan2" w:hAnsi="Monlam Uni OuChan2" w:cs="Monlam Uni OuChan2"/>
          <w:sz w:val="36"/>
          <w:szCs w:val="36"/>
          <w:cs/>
          <w:lang w:bidi="bo-CN"/>
        </w:rPr>
        <w:t>།བྱང་ཆུབ་སེམས་ཀྱིས་ཟིན་པ་ཡི།</w:t>
      </w:r>
      <w:r w:rsidRPr="00D571E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571ED">
        <w:rPr>
          <w:rFonts w:ascii="Monlam Uni OuChan2" w:hAnsi="Monlam Uni OuChan2" w:cs="Monlam Uni OuChan2"/>
          <w:sz w:val="36"/>
          <w:szCs w:val="36"/>
          <w:cs/>
          <w:lang w:bidi="bo-CN"/>
        </w:rPr>
        <w:t>།སྡོམ་པ་གཏོང་བ་མི་སྲིད་ལོ།</w:t>
      </w:r>
      <w:r w:rsidRPr="00D571E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571ED">
        <w:rPr>
          <w:rFonts w:ascii="Monlam Uni OuChan2" w:hAnsi="Monlam Uni OuChan2" w:cs="Monlam Uni OuChan2"/>
          <w:sz w:val="36"/>
          <w:szCs w:val="36"/>
          <w:cs/>
          <w:lang w:bidi="bo-CN"/>
        </w:rPr>
        <w:t>།འོ་ན་སེམས་བསྐྱེད་ཀྱིས་ཟིན་པའི།</w:t>
      </w:r>
      <w:r w:rsidRPr="00D571E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571ED">
        <w:rPr>
          <w:rFonts w:ascii="Monlam Uni OuChan2" w:hAnsi="Monlam Uni OuChan2" w:cs="Monlam Uni OuChan2"/>
          <w:sz w:val="36"/>
          <w:szCs w:val="36"/>
          <w:cs/>
          <w:lang w:bidi="bo-CN"/>
        </w:rPr>
        <w:t>།དགེ་སློང་ལ་སོགས་སྡོམ་པ་རྣམས།</w:t>
      </w:r>
      <w:r w:rsidRPr="00D571E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571ED">
        <w:rPr>
          <w:rFonts w:ascii="Monlam Uni OuChan2" w:hAnsi="Monlam Uni OuChan2" w:cs="Monlam Uni OuChan2"/>
          <w:sz w:val="36"/>
          <w:szCs w:val="36"/>
          <w:cs/>
          <w:lang w:bidi="bo-CN"/>
        </w:rPr>
        <w:t>།བསླབ་པ་ཕུལ་དང་ཤི་འཕོས་དང་།</w:t>
      </w:r>
      <w:r w:rsidRPr="00D571E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571ED">
        <w:rPr>
          <w:rFonts w:ascii="Monlam Uni OuChan2" w:hAnsi="Monlam Uni OuChan2" w:cs="Monlam Uni OuChan2"/>
          <w:sz w:val="36"/>
          <w:szCs w:val="36"/>
          <w:cs/>
          <w:lang w:bidi="bo-CN"/>
        </w:rPr>
        <w:t>།རྩ་བ་ཆད་པ་ལ་སོགས་པ།</w:t>
      </w:r>
      <w:r w:rsidRPr="00D571E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571ED">
        <w:rPr>
          <w:rFonts w:ascii="Monlam Uni OuChan2" w:hAnsi="Monlam Uni OuChan2" w:cs="Monlam Uni OuChan2"/>
          <w:sz w:val="36"/>
          <w:szCs w:val="36"/>
          <w:cs/>
          <w:lang w:bidi="bo-CN"/>
        </w:rPr>
        <w:t>།གཏོང་རྒྱུ་ཀུན་གྱིས་མི་གཏོང་འགྱུར།</w:t>
      </w:r>
      <w:r w:rsidRPr="00D571E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571ED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ལྟ་ཡིན་ན་དགེ་སློང་གི</w:t>
      </w:r>
      <w:r w:rsidRPr="00D571E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571ED">
        <w:rPr>
          <w:rFonts w:ascii="Monlam Uni OuChan2" w:hAnsi="Monlam Uni OuChan2" w:cs="Monlam Uni OuChan2"/>
          <w:sz w:val="36"/>
          <w:szCs w:val="36"/>
          <w:cs/>
          <w:lang w:bidi="bo-CN"/>
        </w:rPr>
        <w:t>།སྡོམ་པ་ཕུལ་ཡང་བསྲུང་དགོས་འགྱུར།</w:t>
      </w:r>
      <w:r w:rsidRPr="00D571E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571ED">
        <w:rPr>
          <w:rFonts w:ascii="Monlam Uni OuChan2" w:hAnsi="Monlam Uni OuChan2" w:cs="Monlam Uni OuChan2"/>
          <w:sz w:val="36"/>
          <w:szCs w:val="36"/>
          <w:cs/>
          <w:lang w:bidi="bo-CN"/>
        </w:rPr>
        <w:t>།མ་བསྲུངས་དགེ་སློང་ཉམས་པར་འགྱུར།</w:t>
      </w:r>
      <w:r w:rsidRPr="00D571E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571ED">
        <w:rPr>
          <w:rFonts w:ascii="Monlam Uni OuChan2" w:hAnsi="Monlam Uni OuChan2" w:cs="Monlam Uni OuChan2"/>
          <w:sz w:val="36"/>
          <w:szCs w:val="36"/>
          <w:cs/>
          <w:lang w:bidi="bo-CN"/>
        </w:rPr>
        <w:t>།ཤི་འཕོས་ནས་ཀྱང་དགེ་སློང་འགྱུར།</w:t>
      </w:r>
      <w:r w:rsidRPr="00D571E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571ED">
        <w:rPr>
          <w:rFonts w:ascii="Monlam Uni OuChan2" w:hAnsi="Monlam Uni OuChan2" w:cs="Monlam Uni OuChan2"/>
          <w:sz w:val="36"/>
          <w:szCs w:val="36"/>
          <w:cs/>
          <w:lang w:bidi="bo-CN"/>
        </w:rPr>
        <w:t>།གལ་ཏེ་དེ་ནི་ལྷར་སྐྱེས་ན།</w:t>
      </w:r>
      <w:r w:rsidRPr="00D571E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571ED">
        <w:rPr>
          <w:rFonts w:ascii="Monlam Uni OuChan2" w:hAnsi="Monlam Uni OuChan2" w:cs="Monlam Uni OuChan2"/>
          <w:sz w:val="36"/>
          <w:szCs w:val="36"/>
          <w:cs/>
          <w:lang w:bidi="bo-CN"/>
        </w:rPr>
        <w:t>།ལྷ་ཡི་དགེ་སློང་སྲིད་པར་འགྱུར།</w:t>
      </w:r>
      <w:r w:rsidRPr="00D571E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571ED">
        <w:rPr>
          <w:rFonts w:ascii="Monlam Uni OuChan2" w:hAnsi="Monlam Uni OuChan2" w:cs="Monlam Uni OuChan2"/>
          <w:sz w:val="36"/>
          <w:szCs w:val="36"/>
          <w:cs/>
          <w:lang w:bidi="bo-CN"/>
        </w:rPr>
        <w:t>།མིར་སྐྱེས་ན་ཡང་བྱིས་པ་ལ།</w:t>
      </w:r>
      <w:r w:rsidRPr="00D571E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571ED">
        <w:rPr>
          <w:rFonts w:ascii="Monlam Uni OuChan2" w:hAnsi="Monlam Uni OuChan2" w:cs="Monlam Uni OuChan2"/>
          <w:sz w:val="36"/>
          <w:szCs w:val="36"/>
          <w:cs/>
          <w:lang w:bidi="bo-CN"/>
        </w:rPr>
        <w:t>།བླང་མི་དགོས་པར་དགེ་སློང་འགྱུར།</w:t>
      </w:r>
      <w:r w:rsidRPr="00D571E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571ED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ལ་ལྟུང་བ་བྱུང་གྱུར་ན།</w:t>
      </w:r>
      <w:r w:rsidRPr="00D571E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571ED">
        <w:rPr>
          <w:rFonts w:ascii="Monlam Uni OuChan2" w:hAnsi="Monlam Uni OuChan2" w:cs="Monlam Uni OuChan2"/>
          <w:sz w:val="36"/>
          <w:szCs w:val="36"/>
          <w:cs/>
          <w:lang w:bidi="bo-CN"/>
        </w:rPr>
        <w:t>།དགེ་སློང་སྡོམ་པ་ཉམས་པར་འགྱུར།</w:t>
      </w:r>
      <w:r w:rsidRPr="00D571E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571ED">
        <w:rPr>
          <w:rFonts w:ascii="Monlam Uni OuChan2" w:hAnsi="Monlam Uni OuChan2" w:cs="Monlam Uni OuChan2"/>
          <w:sz w:val="36"/>
          <w:szCs w:val="36"/>
          <w:cs/>
          <w:lang w:bidi="bo-CN"/>
        </w:rPr>
        <w:t>།ཉམས་ནས་འཆབ་སེམས་སྐྱེས་པ་ལ།</w:t>
      </w:r>
      <w:r w:rsidRPr="00D571E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571ED">
        <w:rPr>
          <w:rFonts w:ascii="Monlam Uni OuChan2" w:hAnsi="Monlam Uni OuChan2" w:cs="Monlam Uni OuChan2"/>
          <w:sz w:val="36"/>
          <w:szCs w:val="36"/>
          <w:cs/>
          <w:lang w:bidi="bo-CN"/>
        </w:rPr>
        <w:t>།སླར་ཡང་བླང་དུ་མེད་པར་གསུངས།</w:t>
      </w:r>
      <w:r w:rsidRPr="00D571E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571ED">
        <w:rPr>
          <w:rFonts w:ascii="Monlam Uni OuChan2" w:hAnsi="Monlam Uni OuChan2" w:cs="Monlam Uni OuChan2"/>
          <w:sz w:val="36"/>
          <w:szCs w:val="36"/>
          <w:cs/>
          <w:lang w:bidi="bo-CN"/>
        </w:rPr>
        <w:t>།ལྷ་དང་བྱིས་པའི་དགེ་སློང་ནི།</w:t>
      </w:r>
      <w:r w:rsidRPr="00D571E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571ED">
        <w:rPr>
          <w:rFonts w:ascii="Monlam Uni OuChan2" w:hAnsi="Monlam Uni OuChan2" w:cs="Monlam Uni OuChan2"/>
          <w:sz w:val="36"/>
          <w:szCs w:val="36"/>
          <w:cs/>
          <w:lang w:bidi="bo-CN"/>
        </w:rPr>
        <w:t>།འདུལ་བའི་སྡེ་སྣོད་རྣམས་ལས་བཀག</w:t>
      </w:r>
      <w:r w:rsidRPr="00D571E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571ED">
        <w:rPr>
          <w:rFonts w:ascii="Monlam Uni OuChan2" w:hAnsi="Monlam Uni OuChan2" w:cs="Monlam Uni OuChan2"/>
          <w:sz w:val="36"/>
          <w:szCs w:val="36"/>
          <w:cs/>
          <w:lang w:bidi="bo-CN"/>
        </w:rPr>
        <w:t>།སེམས་བསྐྱེད་ལྡན་པའི་བསྙེན་གནས་ཀྱང་།</w:t>
      </w:r>
      <w:r w:rsidRPr="00D571E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571ED">
        <w:rPr>
          <w:rFonts w:ascii="Monlam Uni OuChan2" w:hAnsi="Monlam Uni OuChan2" w:cs="Monlam Uni OuChan2"/>
          <w:sz w:val="36"/>
          <w:szCs w:val="36"/>
          <w:cs/>
          <w:lang w:bidi="bo-CN"/>
        </w:rPr>
        <w:t>།ནང་པར་ཕན་ཆད་ཡོད་པའི་ཕྱིར།</w:t>
      </w:r>
      <w:r w:rsidRPr="00D571E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571ED">
        <w:rPr>
          <w:rFonts w:ascii="Monlam Uni OuChan2" w:hAnsi="Monlam Uni OuChan2" w:cs="Monlam Uni OuChan2"/>
          <w:sz w:val="36"/>
          <w:szCs w:val="36"/>
          <w:cs/>
          <w:lang w:bidi="bo-CN"/>
        </w:rPr>
        <w:t>།རྟག་ཏུ་བསྙེན་གནས་</w:t>
      </w:r>
    </w:p>
    <w:p w:rsidR="00D571ED" w:rsidRPr="00D571ED" w:rsidRDefault="00D571ED" w:rsidP="00D571ED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b/>
          <w:bCs/>
          <w:sz w:val="36"/>
          <w:szCs w:val="36"/>
          <w:lang w:bidi="bo-CN"/>
        </w:rPr>
      </w:pPr>
      <w:r w:rsidRPr="00D571ED">
        <w:rPr>
          <w:rFonts w:ascii="Monlam Uni OuChan2" w:hAnsi="Monlam Uni OuChan2" w:cs="Monlam Uni OuChan2"/>
          <w:b/>
          <w:bCs/>
          <w:sz w:val="36"/>
          <w:szCs w:val="36"/>
          <w:lang w:bidi="bo-CN"/>
        </w:rPr>
        <w:br w:type="page"/>
      </w:r>
      <w:r w:rsidRPr="00D571ED">
        <w:rPr>
          <w:rFonts w:ascii="Monlam Uni OuChan2" w:hAnsi="Monlam Uni OuChan2" w:cs="Monlam Uni OuChan2"/>
          <w:b/>
          <w:bCs/>
          <w:sz w:val="36"/>
          <w:szCs w:val="36"/>
          <w:cs/>
          <w:lang w:bidi="bo-CN"/>
        </w:rPr>
        <w:lastRenderedPageBreak/>
        <w:t>༼༤༽</w:t>
      </w:r>
    </w:p>
    <w:p w:rsidR="00D571ED" w:rsidRPr="00D571ED" w:rsidRDefault="00D571ED" w:rsidP="00D571ED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b/>
          <w:bCs/>
          <w:sz w:val="36"/>
          <w:szCs w:val="36"/>
          <w:lang w:bidi="bo-CN"/>
        </w:rPr>
      </w:pPr>
      <w:r w:rsidRPr="00D571ED">
        <w:rPr>
          <w:rFonts w:ascii="Monlam Uni OuChan2" w:hAnsi="Monlam Uni OuChan2" w:cs="Monlam Uni OuChan2"/>
          <w:sz w:val="36"/>
          <w:szCs w:val="36"/>
          <w:cs/>
          <w:lang w:bidi="bo-CN"/>
        </w:rPr>
        <w:t>བསྲུང་དགོས་འགྱུར།</w:t>
      </w:r>
      <w:r w:rsidRPr="00D571E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571ED">
        <w:rPr>
          <w:rFonts w:ascii="Monlam Uni OuChan2" w:hAnsi="Monlam Uni OuChan2" w:cs="Monlam Uni OuChan2"/>
          <w:sz w:val="36"/>
          <w:szCs w:val="36"/>
          <w:cs/>
          <w:lang w:bidi="bo-CN"/>
        </w:rPr>
        <w:t>།མིན་ན་བསྙེན་གནས་ཉམས་པར་འགྱུར།</w:t>
      </w:r>
      <w:r w:rsidRPr="00D571E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571ED">
        <w:rPr>
          <w:rFonts w:ascii="Monlam Uni OuChan2" w:hAnsi="Monlam Uni OuChan2" w:cs="Monlam Uni OuChan2"/>
          <w:sz w:val="36"/>
          <w:szCs w:val="36"/>
          <w:cs/>
          <w:lang w:bidi="bo-CN"/>
        </w:rPr>
        <w:t>།ནང་པར་བསྙེན་གནས་གཏོང་ན་ནི།</w:t>
      </w:r>
      <w:r w:rsidRPr="00D571E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571ED">
        <w:rPr>
          <w:rFonts w:ascii="Monlam Uni OuChan2" w:hAnsi="Monlam Uni OuChan2" w:cs="Monlam Uni OuChan2"/>
          <w:sz w:val="36"/>
          <w:szCs w:val="36"/>
          <w:cs/>
          <w:lang w:bidi="bo-CN"/>
        </w:rPr>
        <w:t>།སྡོམ་པ་རྒྱུན་དུ་འབྱུང་བ་འགལ།</w:t>
      </w:r>
      <w:r w:rsidRPr="00D571E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571ED">
        <w:rPr>
          <w:rFonts w:ascii="Monlam Uni OuChan2" w:hAnsi="Monlam Uni OuChan2" w:cs="Monlam Uni OuChan2"/>
          <w:sz w:val="36"/>
          <w:szCs w:val="36"/>
          <w:cs/>
          <w:lang w:bidi="bo-CN"/>
        </w:rPr>
        <w:t>།དེས་ན་སོ་སོར་ཐར་པ་ཡི།</w:t>
      </w:r>
      <w:r w:rsidRPr="00D571E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571ED">
        <w:rPr>
          <w:rFonts w:ascii="Monlam Uni OuChan2" w:hAnsi="Monlam Uni OuChan2" w:cs="Monlam Uni OuChan2"/>
          <w:sz w:val="36"/>
          <w:szCs w:val="36"/>
          <w:cs/>
          <w:lang w:bidi="bo-CN"/>
        </w:rPr>
        <w:t>།སྡོམ་པ་ཤི་ཡང་ཡོད་དོ་ཞེས།</w:t>
      </w:r>
      <w:r w:rsidRPr="00D571E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571ED">
        <w:rPr>
          <w:rFonts w:ascii="Monlam Uni OuChan2" w:hAnsi="Monlam Uni OuChan2" w:cs="Monlam Uni OuChan2"/>
          <w:sz w:val="36"/>
          <w:szCs w:val="36"/>
          <w:cs/>
          <w:lang w:bidi="bo-CN"/>
        </w:rPr>
        <w:t>།སྨྲ་བའི་སྐྱེས་བུ་དེ་ལ་ནི།</w:t>
      </w:r>
      <w:r w:rsidRPr="00D571E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571ED">
        <w:rPr>
          <w:rFonts w:ascii="Monlam Uni OuChan2" w:hAnsi="Monlam Uni OuChan2" w:cs="Monlam Uni OuChan2"/>
          <w:sz w:val="36"/>
          <w:szCs w:val="36"/>
          <w:cs/>
          <w:lang w:bidi="bo-CN"/>
        </w:rPr>
        <w:t>།སྡེ་སྣོད་རྣམ་དབྱེ་མེད་པར་ཟད།</w:t>
      </w:r>
      <w:r w:rsidRPr="00D571E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571ED">
        <w:rPr>
          <w:rFonts w:ascii="Monlam Uni OuChan2" w:hAnsi="Monlam Uni OuChan2" w:cs="Monlam Uni OuChan2"/>
          <w:sz w:val="36"/>
          <w:szCs w:val="36"/>
          <w:cs/>
          <w:lang w:bidi="bo-CN"/>
        </w:rPr>
        <w:t>།བྱེ་བྲག་སྨྲ་བའི་བསྙེན་གནས་ཀྱང་།</w:t>
      </w:r>
      <w:r w:rsidRPr="00D571E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571ED">
        <w:rPr>
          <w:rFonts w:ascii="Monlam Uni OuChan2" w:hAnsi="Monlam Uni OuChan2" w:cs="Monlam Uni OuChan2"/>
          <w:sz w:val="36"/>
          <w:szCs w:val="36"/>
          <w:cs/>
          <w:lang w:bidi="bo-CN"/>
        </w:rPr>
        <w:t>།དགེ་སློང་ལས་ལེན་གང་ཟག་ནི།</w:t>
      </w:r>
      <w:r w:rsidRPr="00D571E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571ED">
        <w:rPr>
          <w:rFonts w:ascii="Monlam Uni OuChan2" w:hAnsi="Monlam Uni OuChan2" w:cs="Monlam Uni OuChan2"/>
          <w:sz w:val="36"/>
          <w:szCs w:val="36"/>
          <w:cs/>
          <w:lang w:bidi="bo-CN"/>
        </w:rPr>
        <w:t>།གླིང་གསུམ་སྐྱེས་པ་བུད་མེད་ལས།</w:t>
      </w:r>
      <w:r w:rsidRPr="00D571E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571ED">
        <w:rPr>
          <w:rFonts w:ascii="Monlam Uni OuChan2" w:hAnsi="Monlam Uni OuChan2" w:cs="Monlam Uni OuChan2"/>
          <w:sz w:val="36"/>
          <w:szCs w:val="36"/>
          <w:cs/>
          <w:lang w:bidi="bo-CN"/>
        </w:rPr>
        <w:t>།འགྲོ་བ་གཞན་ལ་སྡོམ་པ་བཀག</w:t>
      </w:r>
      <w:r w:rsidRPr="00D571E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571ED">
        <w:rPr>
          <w:rFonts w:ascii="Monlam Uni OuChan2" w:hAnsi="Monlam Uni OuChan2" w:cs="Monlam Uni OuChan2"/>
          <w:sz w:val="36"/>
          <w:szCs w:val="36"/>
          <w:cs/>
          <w:lang w:bidi="bo-CN"/>
        </w:rPr>
        <w:t>།མདོ་སྡེ་པ་རྣམས་དུད་འགྲོ་སོགས།</w:t>
      </w:r>
      <w:r w:rsidRPr="00D571E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571ED">
        <w:rPr>
          <w:rFonts w:ascii="Monlam Uni OuChan2" w:hAnsi="Monlam Uni OuChan2" w:cs="Monlam Uni OuChan2"/>
          <w:sz w:val="36"/>
          <w:szCs w:val="36"/>
          <w:cs/>
          <w:lang w:bidi="bo-CN"/>
        </w:rPr>
        <w:t>།འགྲོ་བ་གཞན་ལའང་སྐྱེ་བར་བཤད།</w:t>
      </w:r>
      <w:r w:rsidRPr="00D571E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571ED">
        <w:rPr>
          <w:rFonts w:ascii="Monlam Uni OuChan2" w:hAnsi="Monlam Uni OuChan2" w:cs="Monlam Uni OuChan2"/>
          <w:sz w:val="36"/>
          <w:szCs w:val="36"/>
          <w:cs/>
          <w:lang w:bidi="bo-CN"/>
        </w:rPr>
        <w:t>།བླང་བའི་ཡུལ་ཡང་དགེ་བསྙེན་སོགས།</w:t>
      </w:r>
      <w:r w:rsidRPr="00D571E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571ED">
        <w:rPr>
          <w:rFonts w:ascii="Monlam Uni OuChan2" w:hAnsi="Monlam Uni OuChan2" w:cs="Monlam Uni OuChan2"/>
          <w:sz w:val="36"/>
          <w:szCs w:val="36"/>
          <w:cs/>
          <w:lang w:bidi="bo-CN"/>
        </w:rPr>
        <w:t>།གང་ཡང་རུང་ལས་བླང་བར་གསུངས།</w:t>
      </w:r>
      <w:r w:rsidRPr="00D571E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571ED">
        <w:rPr>
          <w:rFonts w:ascii="Monlam Uni OuChan2" w:hAnsi="Monlam Uni OuChan2" w:cs="Monlam Uni OuChan2"/>
          <w:sz w:val="36"/>
          <w:szCs w:val="36"/>
          <w:cs/>
          <w:lang w:bidi="bo-CN"/>
        </w:rPr>
        <w:t>།ཉན་ཐོས་རྣམས་ཀྱི་ཆོ་ག་ཡང་།</w:t>
      </w:r>
      <w:r w:rsidRPr="00D571E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571ED">
        <w:rPr>
          <w:rFonts w:ascii="Monlam Uni OuChan2" w:hAnsi="Monlam Uni OuChan2" w:cs="Monlam Uni OuChan2"/>
          <w:sz w:val="36"/>
          <w:szCs w:val="36"/>
          <w:cs/>
          <w:lang w:bidi="bo-CN"/>
        </w:rPr>
        <w:t>།སྐྱབས་སུ་འགྲོ་བའི་ཚུལ་གྱིས་འབོགས།</w:t>
      </w:r>
      <w:r w:rsidRPr="00D571E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571ED">
        <w:rPr>
          <w:rFonts w:ascii="Monlam Uni OuChan2" w:hAnsi="Monlam Uni OuChan2" w:cs="Monlam Uni OuChan2"/>
          <w:sz w:val="36"/>
          <w:szCs w:val="36"/>
          <w:cs/>
          <w:lang w:bidi="bo-CN"/>
        </w:rPr>
        <w:t>།དོན་ཡོད་ཞགས་པའི་རྟོག་པ་ལས།</w:t>
      </w:r>
      <w:r w:rsidRPr="00D571E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571ED">
        <w:rPr>
          <w:rFonts w:ascii="Monlam Uni OuChan2" w:hAnsi="Monlam Uni OuChan2" w:cs="Monlam Uni OuChan2"/>
          <w:sz w:val="36"/>
          <w:szCs w:val="36"/>
          <w:cs/>
          <w:lang w:bidi="bo-CN"/>
        </w:rPr>
        <w:t>།བསྙེན་གནས་རང་གིས་བླང་བ་ཡི།</w:t>
      </w:r>
      <w:r w:rsidRPr="00D571E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571ED">
        <w:rPr>
          <w:rFonts w:ascii="Monlam Uni OuChan2" w:hAnsi="Monlam Uni OuChan2" w:cs="Monlam Uni OuChan2"/>
          <w:sz w:val="36"/>
          <w:szCs w:val="36"/>
          <w:cs/>
          <w:lang w:bidi="bo-CN"/>
        </w:rPr>
        <w:t>།ཆོ་ག་སེམས་བསྐྱེད་འདྲ་བར་གསུངས།</w:t>
      </w:r>
      <w:r w:rsidRPr="00D571E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571ED">
        <w:rPr>
          <w:rFonts w:ascii="Monlam Uni OuChan2" w:hAnsi="Monlam Uni OuChan2" w:cs="Monlam Uni OuChan2"/>
          <w:sz w:val="36"/>
          <w:szCs w:val="36"/>
          <w:cs/>
          <w:lang w:bidi="bo-CN"/>
        </w:rPr>
        <w:t>།དེས་ན་ཆོ་ག་ཁྱད་པར་ཡོད།</w:t>
      </w:r>
      <w:r w:rsidRPr="00D571E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571ED">
        <w:rPr>
          <w:rFonts w:ascii="Monlam Uni OuChan2" w:hAnsi="Monlam Uni OuChan2" w:cs="Monlam Uni OuChan2"/>
          <w:sz w:val="36"/>
          <w:szCs w:val="36"/>
          <w:cs/>
          <w:lang w:bidi="bo-CN"/>
        </w:rPr>
        <w:t>།ལ་ལ་བསྙེན་གནས་བསྲུངས་པ་ཡི།</w:t>
      </w:r>
      <w:r w:rsidRPr="00D571E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571ED">
        <w:rPr>
          <w:rFonts w:ascii="Monlam Uni OuChan2" w:hAnsi="Monlam Uni OuChan2" w:cs="Monlam Uni OuChan2"/>
          <w:sz w:val="36"/>
          <w:szCs w:val="36"/>
          <w:cs/>
          <w:lang w:bidi="bo-CN"/>
        </w:rPr>
        <w:t>།ནང་པར་བསྙེན་གནས་འབུལ་དགོས་ཟེར།</w:t>
      </w:r>
      <w:r w:rsidRPr="00D571E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571ED">
        <w:rPr>
          <w:rFonts w:ascii="Monlam Uni OuChan2" w:hAnsi="Monlam Uni OuChan2" w:cs="Monlam Uni OuChan2"/>
          <w:sz w:val="36"/>
          <w:szCs w:val="36"/>
          <w:cs/>
          <w:lang w:bidi="bo-CN"/>
        </w:rPr>
        <w:t>།བསྙེན་གནས་མཚན་མོ་འདས་པ་ན།</w:t>
      </w:r>
      <w:r w:rsidRPr="00D571E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571ED">
        <w:rPr>
          <w:rFonts w:ascii="Monlam Uni OuChan2" w:hAnsi="Monlam Uni OuChan2" w:cs="Monlam Uni OuChan2"/>
          <w:sz w:val="36"/>
          <w:szCs w:val="36"/>
          <w:cs/>
          <w:lang w:bidi="bo-CN"/>
        </w:rPr>
        <w:t>།གཏོང་ཕྱིར་འདི་ལ་འབུལ་མི་དགོས།</w:t>
      </w:r>
      <w:r w:rsidRPr="00D571E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571ED">
        <w:rPr>
          <w:rFonts w:ascii="Monlam Uni OuChan2" w:hAnsi="Monlam Uni OuChan2" w:cs="Monlam Uni OuChan2"/>
          <w:sz w:val="36"/>
          <w:szCs w:val="36"/>
          <w:cs/>
          <w:lang w:bidi="bo-CN"/>
        </w:rPr>
        <w:t>།མདོ་སྡེ་པ་ཡི་ལུགས་བཞིན་དུ།</w:t>
      </w:r>
      <w:r w:rsidRPr="00D571E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571ED">
        <w:rPr>
          <w:rFonts w:ascii="Monlam Uni OuChan2" w:hAnsi="Monlam Uni OuChan2" w:cs="Monlam Uni OuChan2"/>
          <w:sz w:val="36"/>
          <w:szCs w:val="36"/>
          <w:cs/>
          <w:lang w:bidi="bo-CN"/>
        </w:rPr>
        <w:t>།ཇི་ལྟར་འདོད་ཚེ་ལེན་ན་ཡང་།</w:t>
      </w:r>
      <w:r w:rsidRPr="00D571E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571ED">
        <w:rPr>
          <w:rFonts w:ascii="Monlam Uni OuChan2" w:hAnsi="Monlam Uni OuChan2" w:cs="Monlam Uni OuChan2"/>
          <w:sz w:val="36"/>
          <w:szCs w:val="36"/>
          <w:cs/>
          <w:lang w:bidi="bo-CN"/>
        </w:rPr>
        <w:t>།ནང་པར་ཕན་ཆད་བསྲུང་བ་ཡི།</w:t>
      </w:r>
      <w:r w:rsidRPr="00D571E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571ED">
        <w:rPr>
          <w:rFonts w:ascii="Monlam Uni OuChan2" w:hAnsi="Monlam Uni OuChan2" w:cs="Monlam Uni OuChan2"/>
          <w:sz w:val="36"/>
          <w:szCs w:val="36"/>
          <w:cs/>
          <w:lang w:bidi="bo-CN"/>
        </w:rPr>
        <w:t>།བསམ་པ་མེད་ཕྱིར་སྡོམ་པ་གཏོང་།</w:t>
      </w:r>
      <w:r w:rsidRPr="00D571E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571ED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ཡི་ཕྱིར་ན་འབུལ་མི་དགོས།</w:t>
      </w:r>
      <w:r w:rsidRPr="00D571E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571ED">
        <w:rPr>
          <w:rFonts w:ascii="Monlam Uni OuChan2" w:hAnsi="Monlam Uni OuChan2" w:cs="Monlam Uni OuChan2"/>
          <w:sz w:val="36"/>
          <w:szCs w:val="36"/>
          <w:cs/>
          <w:lang w:bidi="bo-CN"/>
        </w:rPr>
        <w:t>།ལ་ལ་བསྙེན་གནས་འཆོལ་བ་ཐོས།</w:t>
      </w:r>
      <w:r w:rsidRPr="00D571E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571ED">
        <w:rPr>
          <w:rFonts w:ascii="Monlam Uni OuChan2" w:hAnsi="Monlam Uni OuChan2" w:cs="Monlam Uni OuChan2"/>
          <w:sz w:val="36"/>
          <w:szCs w:val="36"/>
          <w:cs/>
          <w:lang w:bidi="bo-CN"/>
        </w:rPr>
        <w:t>།འདི་འདྲ་གང་ནའང་བཤད་པ་མེད།</w:t>
      </w:r>
      <w:r w:rsidRPr="00D571E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571ED">
        <w:rPr>
          <w:rFonts w:ascii="Monlam Uni OuChan2" w:hAnsi="Monlam Uni OuChan2" w:cs="Monlam Uni OuChan2"/>
          <w:sz w:val="36"/>
          <w:szCs w:val="36"/>
          <w:cs/>
          <w:lang w:bidi="bo-CN"/>
        </w:rPr>
        <w:t>།ཁ་ཅིག་བསྙེན་གནས་འབོགས་པའི་ཚེ།</w:t>
      </w:r>
      <w:r w:rsidRPr="00D571E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571ED">
        <w:rPr>
          <w:rFonts w:ascii="Monlam Uni OuChan2" w:hAnsi="Monlam Uni OuChan2" w:cs="Monlam Uni OuChan2"/>
          <w:sz w:val="36"/>
          <w:szCs w:val="36"/>
          <w:cs/>
          <w:lang w:bidi="bo-CN"/>
        </w:rPr>
        <w:t>།ཉ་དང་གནམ་སྟོང་ཚེས་བརྒྱད་ལ།</w:t>
      </w:r>
      <w:r w:rsidRPr="00D571E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571ED">
        <w:rPr>
          <w:rFonts w:ascii="Monlam Uni OuChan2" w:hAnsi="Monlam Uni OuChan2" w:cs="Monlam Uni OuChan2"/>
          <w:sz w:val="36"/>
          <w:szCs w:val="36"/>
          <w:cs/>
          <w:lang w:bidi="bo-CN"/>
        </w:rPr>
        <w:t>།ལྷ་བསྒོམ་ཐ་དད་མ་བྱས་ན།</w:t>
      </w:r>
      <w:r w:rsidRPr="00D571E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571ED">
        <w:rPr>
          <w:rFonts w:ascii="Monlam Uni OuChan2" w:hAnsi="Monlam Uni OuChan2" w:cs="Monlam Uni OuChan2"/>
          <w:sz w:val="36"/>
          <w:szCs w:val="36"/>
          <w:cs/>
          <w:lang w:bidi="bo-CN"/>
        </w:rPr>
        <w:t>།བསྙེན་གནས་བསྲུང་དུ་མི་འདོད་ཟེར།</w:t>
      </w:r>
      <w:r w:rsidRPr="00D571E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571ED">
        <w:rPr>
          <w:rFonts w:ascii="Monlam Uni OuChan2" w:hAnsi="Monlam Uni OuChan2" w:cs="Monlam Uni OuChan2"/>
          <w:sz w:val="36"/>
          <w:szCs w:val="36"/>
          <w:cs/>
          <w:lang w:bidi="bo-CN"/>
        </w:rPr>
        <w:t>།འདི་ཡང་རེ་ཞིག་བརྟག་པར་བྱ།</w:t>
      </w:r>
      <w:r w:rsidRPr="00D571E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571ED">
        <w:rPr>
          <w:rFonts w:ascii="Monlam Uni OuChan2" w:hAnsi="Monlam Uni OuChan2" w:cs="Monlam Uni OuChan2"/>
          <w:sz w:val="36"/>
          <w:szCs w:val="36"/>
          <w:cs/>
          <w:lang w:bidi="bo-CN"/>
        </w:rPr>
        <w:t>།</w:t>
      </w:r>
    </w:p>
    <w:p w:rsidR="00D571ED" w:rsidRPr="00D571ED" w:rsidRDefault="00D571ED" w:rsidP="00D571ED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b/>
          <w:bCs/>
          <w:sz w:val="36"/>
          <w:szCs w:val="36"/>
          <w:lang w:bidi="bo-CN"/>
        </w:rPr>
      </w:pPr>
      <w:r w:rsidRPr="00D571ED">
        <w:rPr>
          <w:rFonts w:ascii="Monlam Uni OuChan2" w:hAnsi="Monlam Uni OuChan2" w:cs="Monlam Uni OuChan2"/>
          <w:b/>
          <w:bCs/>
          <w:sz w:val="36"/>
          <w:szCs w:val="36"/>
          <w:lang w:bidi="bo-CN"/>
        </w:rPr>
        <w:br w:type="page"/>
      </w:r>
      <w:r w:rsidRPr="00D571ED">
        <w:rPr>
          <w:rFonts w:ascii="Monlam Uni OuChan2" w:hAnsi="Monlam Uni OuChan2" w:cs="Monlam Uni OuChan2"/>
          <w:b/>
          <w:bCs/>
          <w:sz w:val="36"/>
          <w:szCs w:val="36"/>
          <w:cs/>
          <w:lang w:bidi="bo-CN"/>
        </w:rPr>
        <w:lastRenderedPageBreak/>
        <w:t>༼༥༽</w:t>
      </w:r>
    </w:p>
    <w:p w:rsidR="00D571ED" w:rsidRPr="00D571ED" w:rsidRDefault="00D571ED" w:rsidP="00D571ED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b/>
          <w:bCs/>
          <w:sz w:val="36"/>
          <w:szCs w:val="36"/>
          <w:lang w:bidi="bo-CN"/>
        </w:rPr>
      </w:pPr>
      <w:r w:rsidRPr="00D571ED">
        <w:rPr>
          <w:rFonts w:ascii="Monlam Uni OuChan2" w:hAnsi="Monlam Uni OuChan2" w:cs="Monlam Uni OuChan2"/>
          <w:sz w:val="36"/>
          <w:szCs w:val="36"/>
          <w:cs/>
          <w:lang w:bidi="bo-CN"/>
        </w:rPr>
        <w:t>བསྙེན་གནས་སོ་སོར་ཐར་པའི་ལུགས།</w:t>
      </w:r>
      <w:r w:rsidRPr="00D571E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571ED">
        <w:rPr>
          <w:rFonts w:ascii="Monlam Uni OuChan2" w:hAnsi="Monlam Uni OuChan2" w:cs="Monlam Uni OuChan2"/>
          <w:sz w:val="36"/>
          <w:szCs w:val="36"/>
          <w:cs/>
          <w:lang w:bidi="bo-CN"/>
        </w:rPr>
        <w:t>།གཙོ་ཆེར་ཉན་ཐོས་གཞུང་ལུགས་ཡིན།</w:t>
      </w:r>
      <w:r w:rsidRPr="00D571E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571ED">
        <w:rPr>
          <w:rFonts w:ascii="Monlam Uni OuChan2" w:hAnsi="Monlam Uni OuChan2" w:cs="Monlam Uni OuChan2"/>
          <w:sz w:val="36"/>
          <w:szCs w:val="36"/>
          <w:cs/>
          <w:lang w:bidi="bo-CN"/>
        </w:rPr>
        <w:t>།ཡི་དམ་ལྷ་ཡི་བསྒོམ་བཟླས་ནི།</w:t>
      </w:r>
      <w:r w:rsidRPr="00D571E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571ED">
        <w:rPr>
          <w:rFonts w:ascii="Monlam Uni OuChan2" w:hAnsi="Monlam Uni OuChan2" w:cs="Monlam Uni OuChan2"/>
          <w:sz w:val="36"/>
          <w:szCs w:val="36"/>
          <w:cs/>
          <w:lang w:bidi="bo-CN"/>
        </w:rPr>
        <w:t>།གསང་སྔགས་པ་ཡི་གདམས་ངག་ཡིན།</w:t>
      </w:r>
      <w:r w:rsidRPr="00D571E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571ED">
        <w:rPr>
          <w:rFonts w:ascii="Monlam Uni OuChan2" w:hAnsi="Monlam Uni OuChan2" w:cs="Monlam Uni OuChan2"/>
          <w:sz w:val="36"/>
          <w:szCs w:val="36"/>
          <w:cs/>
          <w:lang w:bidi="bo-CN"/>
        </w:rPr>
        <w:t>།ཉན་ཐོས་གཞུང་ལས་བཤད་པ་མེད།</w:t>
      </w:r>
      <w:r w:rsidRPr="00D571E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571ED">
        <w:rPr>
          <w:rFonts w:ascii="Monlam Uni OuChan2" w:hAnsi="Monlam Uni OuChan2" w:cs="Monlam Uni OuChan2"/>
          <w:sz w:val="36"/>
          <w:szCs w:val="36"/>
          <w:cs/>
          <w:lang w:bidi="bo-CN"/>
        </w:rPr>
        <w:t>།དེས་ན་ལྷ་བསྒོམ་མ་བྱས་ཀྱང་།</w:t>
      </w:r>
      <w:r w:rsidRPr="00D571E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571ED">
        <w:rPr>
          <w:rFonts w:ascii="Monlam Uni OuChan2" w:hAnsi="Monlam Uni OuChan2" w:cs="Monlam Uni OuChan2"/>
          <w:sz w:val="36"/>
          <w:szCs w:val="36"/>
          <w:cs/>
          <w:lang w:bidi="bo-CN"/>
        </w:rPr>
        <w:t>།བསྙེན་གནས་ཉམས་པར་འགྱུར་པ་མེད།</w:t>
      </w:r>
      <w:r w:rsidRPr="00D571E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571ED">
        <w:rPr>
          <w:rFonts w:ascii="Monlam Uni OuChan2" w:hAnsi="Monlam Uni OuChan2" w:cs="Monlam Uni OuChan2"/>
          <w:sz w:val="36"/>
          <w:szCs w:val="36"/>
          <w:cs/>
          <w:lang w:bidi="bo-CN"/>
        </w:rPr>
        <w:t>།འོན་ཀྱང་གསང་སྔགས་ལུགས་བྱེད་ན།</w:t>
      </w:r>
      <w:r w:rsidRPr="00D571E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571ED">
        <w:rPr>
          <w:rFonts w:ascii="Monlam Uni OuChan2" w:hAnsi="Monlam Uni OuChan2" w:cs="Monlam Uni OuChan2"/>
          <w:sz w:val="36"/>
          <w:szCs w:val="36"/>
          <w:cs/>
          <w:lang w:bidi="bo-CN"/>
        </w:rPr>
        <w:t>།ཡི་དམ་བསྒོམ་པ་བསོད་ནམས་ཆེ།</w:t>
      </w:r>
      <w:r w:rsidRPr="00D571E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571ED">
        <w:rPr>
          <w:rFonts w:ascii="Monlam Uni OuChan2" w:hAnsi="Monlam Uni OuChan2" w:cs="Monlam Uni OuChan2"/>
          <w:sz w:val="36"/>
          <w:szCs w:val="36"/>
          <w:cs/>
          <w:lang w:bidi="bo-CN"/>
        </w:rPr>
        <w:t>།ཐེག་པ་ཆེན་པོ་ལས་བྱུང་བའི།</w:t>
      </w:r>
      <w:r w:rsidRPr="00D571E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571ED">
        <w:rPr>
          <w:rFonts w:ascii="Monlam Uni OuChan2" w:hAnsi="Monlam Uni OuChan2" w:cs="Monlam Uni OuChan2"/>
          <w:sz w:val="36"/>
          <w:szCs w:val="36"/>
          <w:cs/>
          <w:lang w:bidi="bo-CN"/>
        </w:rPr>
        <w:t>།སོ་སོར་ཐར་པ་བཤད་ཀྱིས་ཉོན།</w:t>
      </w:r>
      <w:r w:rsidRPr="00D571E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571ED">
        <w:rPr>
          <w:rFonts w:ascii="Monlam Uni OuChan2" w:hAnsi="Monlam Uni OuChan2" w:cs="Monlam Uni OuChan2"/>
          <w:sz w:val="36"/>
          <w:szCs w:val="36"/>
          <w:cs/>
          <w:lang w:bidi="bo-CN"/>
        </w:rPr>
        <w:t>།བྱང་ཆུབ་སེམས་དཔའ་ཉིད་ལ་ཡང་།</w:t>
      </w:r>
      <w:r w:rsidRPr="00D571E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571ED">
        <w:rPr>
          <w:rFonts w:ascii="Monlam Uni OuChan2" w:hAnsi="Monlam Uni OuChan2" w:cs="Monlam Uni OuChan2"/>
          <w:sz w:val="36"/>
          <w:szCs w:val="36"/>
          <w:cs/>
          <w:lang w:bidi="bo-CN"/>
        </w:rPr>
        <w:t>།སོ་སོ་ཐར་པ་འབོགས་པ་ཡི།</w:t>
      </w:r>
      <w:r w:rsidRPr="00D571E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571ED">
        <w:rPr>
          <w:rFonts w:ascii="Monlam Uni OuChan2" w:hAnsi="Monlam Uni OuChan2" w:cs="Monlam Uni OuChan2"/>
          <w:sz w:val="36"/>
          <w:szCs w:val="36"/>
          <w:cs/>
          <w:lang w:bidi="bo-CN"/>
        </w:rPr>
        <w:t>།ཆོ་ག་འགའ་ཞིག་ཡོད་མོད་ཀྱི།</w:t>
      </w:r>
      <w:r w:rsidRPr="00D571E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571ED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ཡི་ཆོ་ག་ཕལ་ཆེར་ནུབ།</w:t>
      </w:r>
      <w:r w:rsidRPr="00D571E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571ED">
        <w:rPr>
          <w:rFonts w:ascii="Monlam Uni OuChan2" w:hAnsi="Monlam Uni OuChan2" w:cs="Monlam Uni OuChan2"/>
          <w:sz w:val="36"/>
          <w:szCs w:val="36"/>
          <w:cs/>
          <w:lang w:bidi="bo-CN"/>
        </w:rPr>
        <w:t>།གསོ་སྦྱོང་རང་གིས་བླང་བ་སོགས།</w:t>
      </w:r>
      <w:r w:rsidRPr="00D571E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571ED">
        <w:rPr>
          <w:rFonts w:ascii="Monlam Uni OuChan2" w:hAnsi="Monlam Uni OuChan2" w:cs="Monlam Uni OuChan2"/>
          <w:sz w:val="36"/>
          <w:szCs w:val="36"/>
          <w:cs/>
          <w:lang w:bidi="bo-CN"/>
        </w:rPr>
        <w:t>།ཆོ་གའི་ལག་ལེན་འགའ་ཞིག་ཡོད།</w:t>
      </w:r>
      <w:r w:rsidRPr="00D571E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571ED">
        <w:rPr>
          <w:rFonts w:ascii="Monlam Uni OuChan2" w:hAnsi="Monlam Uni OuChan2" w:cs="Monlam Uni OuChan2"/>
          <w:sz w:val="36"/>
          <w:szCs w:val="36"/>
          <w:cs/>
          <w:lang w:bidi="bo-CN"/>
        </w:rPr>
        <w:t>།རྒྱལ་སྲས་བྱམས་པ་འཇམ་དབྱངས་སོགས།</w:t>
      </w:r>
      <w:r w:rsidRPr="00D571E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571ED">
        <w:rPr>
          <w:rFonts w:ascii="Monlam Uni OuChan2" w:hAnsi="Monlam Uni OuChan2" w:cs="Monlam Uni OuChan2"/>
          <w:sz w:val="36"/>
          <w:szCs w:val="36"/>
          <w:cs/>
          <w:lang w:bidi="bo-CN"/>
        </w:rPr>
        <w:t>།བདག་ཉིད་ཆེན་པོ་འགའ་ཞིག་གིས།</w:t>
      </w:r>
      <w:r w:rsidRPr="00D571E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571ED">
        <w:rPr>
          <w:rFonts w:ascii="Monlam Uni OuChan2" w:hAnsi="Monlam Uni OuChan2" w:cs="Monlam Uni OuChan2"/>
          <w:sz w:val="36"/>
          <w:szCs w:val="36"/>
          <w:cs/>
          <w:lang w:bidi="bo-CN"/>
        </w:rPr>
        <w:t>།མཁན་པོ་མཛད་ནས་འགྲོ་མང་ལ།</w:t>
      </w:r>
      <w:r w:rsidRPr="00D571E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571ED">
        <w:rPr>
          <w:rFonts w:ascii="Monlam Uni OuChan2" w:hAnsi="Monlam Uni OuChan2" w:cs="Monlam Uni OuChan2"/>
          <w:sz w:val="36"/>
          <w:szCs w:val="36"/>
          <w:cs/>
          <w:lang w:bidi="bo-CN"/>
        </w:rPr>
        <w:t>།བསྙེན་པར་རྫོགས་པར་མཛད་དོ་ཞེས།</w:t>
      </w:r>
      <w:r w:rsidRPr="00D571E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571ED">
        <w:rPr>
          <w:rFonts w:ascii="Monlam Uni OuChan2" w:hAnsi="Monlam Uni OuChan2" w:cs="Monlam Uni OuChan2"/>
          <w:sz w:val="36"/>
          <w:szCs w:val="36"/>
          <w:cs/>
          <w:lang w:bidi="bo-CN"/>
        </w:rPr>
        <w:t>།ཚིག་འབྲུ་ཙམ་ཞིག་གསུངས་མོད་ཀྱི།</w:t>
      </w:r>
      <w:r w:rsidRPr="00D571E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571ED">
        <w:rPr>
          <w:rFonts w:ascii="Monlam Uni OuChan2" w:hAnsi="Monlam Uni OuChan2" w:cs="Monlam Uni OuChan2"/>
          <w:sz w:val="36"/>
          <w:szCs w:val="36"/>
          <w:cs/>
          <w:lang w:bidi="bo-CN"/>
        </w:rPr>
        <w:t>།འོན་ཀྱང་དེ་ཡི་ཆོ་ག་ནི།</w:t>
      </w:r>
      <w:r w:rsidRPr="00D571E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571ED">
        <w:rPr>
          <w:rFonts w:ascii="Monlam Uni OuChan2" w:hAnsi="Monlam Uni OuChan2" w:cs="Monlam Uni OuChan2"/>
          <w:sz w:val="36"/>
          <w:szCs w:val="36"/>
          <w:cs/>
          <w:lang w:bidi="bo-CN"/>
        </w:rPr>
        <w:t>།མདོ་ལས་གསུངས་པ་ངས་མ་མཐོང་།</w:t>
      </w:r>
      <w:r w:rsidRPr="00D571E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571ED">
        <w:rPr>
          <w:rFonts w:ascii="Monlam Uni OuChan2" w:hAnsi="Monlam Uni OuChan2" w:cs="Monlam Uni OuChan2"/>
          <w:sz w:val="36"/>
          <w:szCs w:val="36"/>
          <w:cs/>
          <w:lang w:bidi="bo-CN"/>
        </w:rPr>
        <w:t>།འདི་འདྲ་སྔོན་གྱི་ཆོ་ག་སྟེ།</w:t>
      </w:r>
      <w:r w:rsidRPr="00D571E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571ED">
        <w:rPr>
          <w:rFonts w:ascii="Monlam Uni OuChan2" w:hAnsi="Monlam Uni OuChan2" w:cs="Monlam Uni OuChan2"/>
          <w:sz w:val="36"/>
          <w:szCs w:val="36"/>
          <w:cs/>
          <w:lang w:bidi="bo-CN"/>
        </w:rPr>
        <w:t>།འཕགས་པ་རྣམས་ཀྱི་སྤྱོད་ཡུལ་ཡིན།</w:t>
      </w:r>
      <w:r w:rsidRPr="00D571E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571ED">
        <w:rPr>
          <w:rFonts w:ascii="Monlam Uni OuChan2" w:hAnsi="Monlam Uni OuChan2" w:cs="Monlam Uni OuChan2"/>
          <w:sz w:val="36"/>
          <w:szCs w:val="36"/>
          <w:cs/>
          <w:lang w:bidi="bo-CN"/>
        </w:rPr>
        <w:t>།སོ་སོ་སྐྱེ་བོས་བྱར་མི་རུང་།</w:t>
      </w:r>
      <w:r w:rsidRPr="00D571E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571ED">
        <w:rPr>
          <w:rFonts w:ascii="Monlam Uni OuChan2" w:hAnsi="Monlam Uni OuChan2" w:cs="Monlam Uni OuChan2"/>
          <w:sz w:val="36"/>
          <w:szCs w:val="36"/>
          <w:cs/>
          <w:lang w:bidi="bo-CN"/>
        </w:rPr>
        <w:t>།དེས་ན་ད་ལྟའི་ཆོ་ག་ནི།</w:t>
      </w:r>
      <w:r w:rsidRPr="00D571E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571ED">
        <w:rPr>
          <w:rFonts w:ascii="Monlam Uni OuChan2" w:hAnsi="Monlam Uni OuChan2" w:cs="Monlam Uni OuChan2"/>
          <w:sz w:val="36"/>
          <w:szCs w:val="36"/>
          <w:cs/>
          <w:lang w:bidi="bo-CN"/>
        </w:rPr>
        <w:t>།བསམ་པ་སེམས་བསྐྱེད་ཀྱིས་ཟིན་པའི།</w:t>
      </w:r>
      <w:r w:rsidRPr="00D571E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571ED">
        <w:rPr>
          <w:rFonts w:ascii="Monlam Uni OuChan2" w:hAnsi="Monlam Uni OuChan2" w:cs="Monlam Uni OuChan2"/>
          <w:sz w:val="36"/>
          <w:szCs w:val="36"/>
          <w:cs/>
          <w:lang w:bidi="bo-CN"/>
        </w:rPr>
        <w:t>།ཆོ་ག་ཉན་ཐོས་ལུགས་བཞིན་གྱིས།</w:t>
      </w:r>
      <w:r w:rsidRPr="00D571E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571ED">
        <w:rPr>
          <w:rFonts w:ascii="Monlam Uni OuChan2" w:hAnsi="Monlam Uni OuChan2" w:cs="Monlam Uni OuChan2"/>
          <w:sz w:val="36"/>
          <w:szCs w:val="36"/>
          <w:cs/>
          <w:lang w:bidi="bo-CN"/>
        </w:rPr>
        <w:t>།སོ་སོར་ཐར་པ་རིགས་བརྒྱད་པོ།</w:t>
      </w:r>
      <w:r w:rsidRPr="00D571E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571ED">
        <w:rPr>
          <w:rFonts w:ascii="Monlam Uni OuChan2" w:hAnsi="Monlam Uni OuChan2" w:cs="Monlam Uni OuChan2"/>
          <w:sz w:val="36"/>
          <w:szCs w:val="36"/>
          <w:cs/>
          <w:lang w:bidi="bo-CN"/>
        </w:rPr>
        <w:t>།བྱང་སེམས་སོ་སོར་ཐར་པར་འགྱུར།</w:t>
      </w:r>
      <w:r w:rsidRPr="00D571E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571ED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ནས་བྱང་ཆུབ་སེམས་དཔའ་ཡི།</w:t>
      </w:r>
      <w:r w:rsidRPr="00D571E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571ED">
        <w:rPr>
          <w:rFonts w:ascii="Monlam Uni OuChan2" w:hAnsi="Monlam Uni OuChan2" w:cs="Monlam Uni OuChan2"/>
          <w:sz w:val="36"/>
          <w:szCs w:val="36"/>
          <w:cs/>
          <w:lang w:bidi="bo-CN"/>
        </w:rPr>
        <w:t>།སོ་སོར་ཐར་པའི་བསླབ་བྱ་ཡི།</w:t>
      </w:r>
      <w:r w:rsidRPr="00D571E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571ED">
        <w:rPr>
          <w:rFonts w:ascii="Monlam Uni OuChan2" w:hAnsi="Monlam Uni OuChan2" w:cs="Monlam Uni OuChan2"/>
          <w:sz w:val="36"/>
          <w:szCs w:val="36"/>
          <w:cs/>
          <w:lang w:bidi="bo-CN"/>
        </w:rPr>
        <w:t>།ཁྱད་པར་ཅུང་ཟད་བཤད་ཀྱིས་ཉོན།</w:t>
      </w:r>
      <w:r w:rsidRPr="00D571E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571ED">
        <w:rPr>
          <w:rFonts w:ascii="Monlam Uni OuChan2" w:hAnsi="Monlam Uni OuChan2" w:cs="Monlam Uni OuChan2"/>
          <w:sz w:val="36"/>
          <w:szCs w:val="36"/>
          <w:cs/>
          <w:lang w:bidi="bo-CN"/>
        </w:rPr>
        <w:t>།འདི་ལ་སྡིག་ཏོ་མི་དགེའི་ཕྱོགས།</w:t>
      </w:r>
      <w:r w:rsidRPr="00D571E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571ED">
        <w:rPr>
          <w:rFonts w:ascii="Monlam Uni OuChan2" w:hAnsi="Monlam Uni OuChan2" w:cs="Monlam Uni OuChan2"/>
          <w:sz w:val="36"/>
          <w:szCs w:val="36"/>
          <w:cs/>
          <w:lang w:bidi="bo-CN"/>
        </w:rPr>
        <w:t>།ཕལ་ཆེར་ཉན་ཐོས་ལུགས་བཞིན་བསྲུང་།</w:t>
      </w:r>
      <w:r w:rsidRPr="00D571E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571ED">
        <w:rPr>
          <w:rFonts w:ascii="Monlam Uni OuChan2" w:hAnsi="Monlam Uni OuChan2" w:cs="Monlam Uni OuChan2"/>
          <w:sz w:val="36"/>
          <w:szCs w:val="36"/>
          <w:cs/>
          <w:lang w:bidi="bo-CN"/>
        </w:rPr>
        <w:t>།འདོད་པས་དབེན་</w:t>
      </w:r>
    </w:p>
    <w:p w:rsidR="00D571ED" w:rsidRPr="00D571ED" w:rsidRDefault="00D571ED" w:rsidP="00D571ED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b/>
          <w:bCs/>
          <w:sz w:val="36"/>
          <w:szCs w:val="36"/>
          <w:lang w:bidi="bo-CN"/>
        </w:rPr>
      </w:pPr>
      <w:r w:rsidRPr="00D571ED">
        <w:rPr>
          <w:rFonts w:ascii="Monlam Uni OuChan2" w:hAnsi="Monlam Uni OuChan2" w:cs="Monlam Uni OuChan2"/>
          <w:b/>
          <w:bCs/>
          <w:sz w:val="36"/>
          <w:szCs w:val="36"/>
          <w:lang w:bidi="bo-CN"/>
        </w:rPr>
        <w:br w:type="page"/>
      </w:r>
      <w:r w:rsidRPr="00D571ED">
        <w:rPr>
          <w:rFonts w:ascii="Monlam Uni OuChan2" w:hAnsi="Monlam Uni OuChan2" w:cs="Monlam Uni OuChan2"/>
          <w:b/>
          <w:bCs/>
          <w:sz w:val="36"/>
          <w:szCs w:val="36"/>
          <w:cs/>
          <w:lang w:bidi="bo-CN"/>
        </w:rPr>
        <w:lastRenderedPageBreak/>
        <w:t>༼༦༽</w:t>
      </w:r>
    </w:p>
    <w:p w:rsidR="00D571ED" w:rsidRPr="00D571ED" w:rsidRDefault="00D571ED" w:rsidP="00D571ED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b/>
          <w:bCs/>
          <w:sz w:val="36"/>
          <w:szCs w:val="36"/>
          <w:lang w:bidi="bo-CN"/>
        </w:rPr>
      </w:pPr>
      <w:r w:rsidRPr="00D571ED">
        <w:rPr>
          <w:rFonts w:ascii="Monlam Uni OuChan2" w:hAnsi="Monlam Uni OuChan2" w:cs="Monlam Uni OuChan2"/>
          <w:sz w:val="36"/>
          <w:szCs w:val="36"/>
          <w:cs/>
          <w:lang w:bidi="bo-CN"/>
        </w:rPr>
        <w:t>པའི་ལྟུང་བ་འགའ།</w:t>
      </w:r>
      <w:r w:rsidRPr="00D571E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571ED">
        <w:rPr>
          <w:rFonts w:ascii="Monlam Uni OuChan2" w:hAnsi="Monlam Uni OuChan2" w:cs="Monlam Uni OuChan2"/>
          <w:sz w:val="36"/>
          <w:szCs w:val="36"/>
          <w:cs/>
          <w:lang w:bidi="bo-CN"/>
        </w:rPr>
        <w:t>།བྱང་ཆུབ་སེམས་དཔའི་ལུགས་བཞིན་བསྲུང་།</w:t>
      </w:r>
      <w:r w:rsidRPr="00D571E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571ED">
        <w:rPr>
          <w:rFonts w:ascii="Monlam Uni OuChan2" w:hAnsi="Monlam Uni OuChan2" w:cs="Monlam Uni OuChan2"/>
          <w:sz w:val="36"/>
          <w:szCs w:val="36"/>
          <w:cs/>
          <w:lang w:bidi="bo-CN"/>
        </w:rPr>
        <w:t>།འཇིག་རྟེན་མ་དད་གྱུར་པའི་ཆ།</w:t>
      </w:r>
      <w:r w:rsidRPr="00D571E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571ED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ཀ་མཐུན་རྣམས་འབད་པས་བསྲུང་།</w:t>
      </w:r>
      <w:r w:rsidRPr="00D571E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571ED">
        <w:rPr>
          <w:rFonts w:ascii="Monlam Uni OuChan2" w:hAnsi="Monlam Uni OuChan2" w:cs="Monlam Uni OuChan2"/>
          <w:sz w:val="36"/>
          <w:szCs w:val="36"/>
          <w:cs/>
          <w:lang w:bidi="bo-CN"/>
        </w:rPr>
        <w:t>།འཇིག་རྟེན་འཇུག་པའི་རྒྱུར་འགྱུར་ན།</w:t>
      </w:r>
      <w:r w:rsidRPr="00D571E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571ED">
        <w:rPr>
          <w:rFonts w:ascii="Monlam Uni OuChan2" w:hAnsi="Monlam Uni OuChan2" w:cs="Monlam Uni OuChan2"/>
          <w:sz w:val="36"/>
          <w:szCs w:val="36"/>
          <w:cs/>
          <w:lang w:bidi="bo-CN"/>
        </w:rPr>
        <w:t>།ཐེག་ཆེན་སོ་སོར་ཐར་ལ་གནང་།</w:t>
      </w:r>
      <w:r w:rsidRPr="00D571E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571ED">
        <w:rPr>
          <w:rFonts w:ascii="Monlam Uni OuChan2" w:hAnsi="Monlam Uni OuChan2" w:cs="Monlam Uni OuChan2"/>
          <w:sz w:val="36"/>
          <w:szCs w:val="36"/>
          <w:cs/>
          <w:lang w:bidi="bo-CN"/>
        </w:rPr>
        <w:t>།དཔེར་ན་ཉན་ཐོས་དགེ་སློང་ནི།</w:t>
      </w:r>
      <w:r w:rsidRPr="00D571E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571ED">
        <w:rPr>
          <w:rFonts w:ascii="Monlam Uni OuChan2" w:hAnsi="Monlam Uni OuChan2" w:cs="Monlam Uni OuChan2"/>
          <w:sz w:val="36"/>
          <w:szCs w:val="36"/>
          <w:cs/>
          <w:lang w:bidi="bo-CN"/>
        </w:rPr>
        <w:t>།གསེར་དངུལ་ལེན་པ་ཐུབ་པས་བཀག</w:t>
      </w:r>
      <w:r w:rsidRPr="00D571E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571ED">
        <w:rPr>
          <w:rFonts w:ascii="Monlam Uni OuChan2" w:hAnsi="Monlam Uni OuChan2" w:cs="Monlam Uni OuChan2"/>
          <w:sz w:val="36"/>
          <w:szCs w:val="36"/>
          <w:cs/>
          <w:lang w:bidi="bo-CN"/>
        </w:rPr>
        <w:t>།བྱང་ཆུབ་སེམས་དཔའི་དགེ་སློང་ལ།</w:t>
      </w:r>
      <w:r w:rsidRPr="00D571E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571ED">
        <w:rPr>
          <w:rFonts w:ascii="Monlam Uni OuChan2" w:hAnsi="Monlam Uni OuChan2" w:cs="Monlam Uni OuChan2"/>
          <w:sz w:val="36"/>
          <w:szCs w:val="36"/>
          <w:cs/>
          <w:lang w:bidi="bo-CN"/>
        </w:rPr>
        <w:t>།གཞན་དོན་འགྱུར་ན་ལྟུང་བ་མེད།</w:t>
      </w:r>
      <w:r w:rsidRPr="00D571E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571ED">
        <w:rPr>
          <w:rFonts w:ascii="Monlam Uni OuChan2" w:hAnsi="Monlam Uni OuChan2" w:cs="Monlam Uni OuChan2"/>
          <w:sz w:val="36"/>
          <w:szCs w:val="36"/>
          <w:cs/>
          <w:lang w:bidi="bo-CN"/>
        </w:rPr>
        <w:t>།ཉན་ཐོས་སེམས་ཅན་དོན་ཡིན་ཡང་།</w:t>
      </w:r>
      <w:r w:rsidRPr="00D571E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571ED">
        <w:rPr>
          <w:rFonts w:ascii="Monlam Uni OuChan2" w:hAnsi="Monlam Uni OuChan2" w:cs="Monlam Uni OuChan2"/>
          <w:sz w:val="36"/>
          <w:szCs w:val="36"/>
          <w:cs/>
          <w:lang w:bidi="bo-CN"/>
        </w:rPr>
        <w:t>།འདོད་ཆེན་པོ་ལ་ལྟུང་བ་འབྱུང་།</w:t>
      </w:r>
      <w:r w:rsidRPr="00D571E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571ED">
        <w:rPr>
          <w:rFonts w:ascii="Monlam Uni OuChan2" w:hAnsi="Monlam Uni OuChan2" w:cs="Monlam Uni OuChan2"/>
          <w:sz w:val="36"/>
          <w:szCs w:val="36"/>
          <w:cs/>
          <w:lang w:bidi="bo-CN"/>
        </w:rPr>
        <w:t>།ཐེག་ཆེན་གཞན་གྱི་དོན་ཡིན་ན།</w:t>
      </w:r>
      <w:r w:rsidRPr="00D571E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571ED">
        <w:rPr>
          <w:rFonts w:ascii="Monlam Uni OuChan2" w:hAnsi="Monlam Uni OuChan2" w:cs="Monlam Uni OuChan2"/>
          <w:sz w:val="36"/>
          <w:szCs w:val="36"/>
          <w:cs/>
          <w:lang w:bidi="bo-CN"/>
        </w:rPr>
        <w:t>།འདོད་ཆེན་ལྟུང་བ་མེད་ཅེས་གསུངས།</w:t>
      </w:r>
      <w:r w:rsidRPr="00D571E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571ED">
        <w:rPr>
          <w:rFonts w:ascii="Monlam Uni OuChan2" w:hAnsi="Monlam Uni OuChan2" w:cs="Monlam Uni OuChan2"/>
          <w:sz w:val="36"/>
          <w:szCs w:val="36"/>
          <w:cs/>
          <w:lang w:bidi="bo-CN"/>
        </w:rPr>
        <w:t>།སོ་སོར་ཐར་པ་ལུགས་གཉིས་པོ།</w:t>
      </w:r>
      <w:r w:rsidRPr="00D571E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571ED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འདྲའི་རྣམ་དབྱེ་ཤེས་པར་བྱ།</w:t>
      </w:r>
      <w:r w:rsidRPr="00D571E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571ED">
        <w:rPr>
          <w:rFonts w:ascii="Monlam Uni OuChan2" w:hAnsi="Monlam Uni OuChan2" w:cs="Monlam Uni OuChan2"/>
          <w:sz w:val="36"/>
          <w:szCs w:val="36"/>
          <w:cs/>
          <w:lang w:bidi="bo-CN"/>
        </w:rPr>
        <w:t>།ཐེག་ཆེན་སོ་སོར་ཐར་ཡིན་ཡང་།</w:t>
      </w:r>
      <w:r w:rsidRPr="00D571E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571ED">
        <w:rPr>
          <w:rFonts w:ascii="Monlam Uni OuChan2" w:hAnsi="Monlam Uni OuChan2" w:cs="Monlam Uni OuChan2"/>
          <w:sz w:val="36"/>
          <w:szCs w:val="36"/>
          <w:cs/>
          <w:lang w:bidi="bo-CN"/>
        </w:rPr>
        <w:t>།དགེ་སློང་ལ་སོགས་སྡོམ་པ་ཡི།</w:t>
      </w:r>
      <w:r w:rsidRPr="00D571E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571ED">
        <w:rPr>
          <w:rFonts w:ascii="Monlam Uni OuChan2" w:hAnsi="Monlam Uni OuChan2" w:cs="Monlam Uni OuChan2"/>
          <w:sz w:val="36"/>
          <w:szCs w:val="36"/>
          <w:cs/>
          <w:lang w:bidi="bo-CN"/>
        </w:rPr>
        <w:t>།ལྡོག་པ་ཤི་བའི་ཚེ་ན་གཏོང་།</w:t>
      </w:r>
      <w:r w:rsidRPr="00D571E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571ED">
        <w:rPr>
          <w:rFonts w:ascii="Monlam Uni OuChan2" w:hAnsi="Monlam Uni OuChan2" w:cs="Monlam Uni OuChan2"/>
          <w:sz w:val="36"/>
          <w:szCs w:val="36"/>
          <w:cs/>
          <w:lang w:bidi="bo-CN"/>
        </w:rPr>
        <w:t>།བྱང་ཆུབ་སེམས་ཀྱི་ལྡོག་པ་དང་།</w:t>
      </w:r>
      <w:r w:rsidRPr="00D571E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571ED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ཡི་འབྲས་བུ་ཤི་ཡང་འབྱུང་།</w:t>
      </w:r>
      <w:r w:rsidRPr="00D571E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571ED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ནས་ལས་དང་རྣམ་སྨིན་གྱི།</w:t>
      </w:r>
      <w:r w:rsidRPr="00D571E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571ED">
        <w:rPr>
          <w:rFonts w:ascii="Monlam Uni OuChan2" w:hAnsi="Monlam Uni OuChan2" w:cs="Monlam Uni OuChan2"/>
          <w:sz w:val="36"/>
          <w:szCs w:val="36"/>
          <w:cs/>
          <w:lang w:bidi="bo-CN"/>
        </w:rPr>
        <w:t>།རྣམ་པར་དབྱེ་བ་བཤད་ཀྱིས་ཉོན།</w:t>
      </w:r>
      <w:r w:rsidRPr="00D571E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571ED">
        <w:rPr>
          <w:rFonts w:ascii="Monlam Uni OuChan2" w:hAnsi="Monlam Uni OuChan2" w:cs="Monlam Uni OuChan2"/>
          <w:sz w:val="36"/>
          <w:szCs w:val="36"/>
          <w:cs/>
          <w:lang w:bidi="bo-CN"/>
        </w:rPr>
        <w:t>།ལས་ལ་དགེ་སྡིག་ལུང་མ་བསྟན།</w:t>
      </w:r>
      <w:r w:rsidRPr="00D571E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571ED">
        <w:rPr>
          <w:rFonts w:ascii="Monlam Uni OuChan2" w:hAnsi="Monlam Uni OuChan2" w:cs="Monlam Uni OuChan2"/>
          <w:sz w:val="36"/>
          <w:szCs w:val="36"/>
          <w:cs/>
          <w:lang w:bidi="bo-CN"/>
        </w:rPr>
        <w:t>།ཡིན་ཞེས་རྒྱལ་བས་མདོ་ལས་གསུངས།</w:t>
      </w:r>
      <w:r w:rsidRPr="00D571E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571ED">
        <w:rPr>
          <w:rFonts w:ascii="Monlam Uni OuChan2" w:hAnsi="Monlam Uni OuChan2" w:cs="Monlam Uni OuChan2"/>
          <w:sz w:val="36"/>
          <w:szCs w:val="36"/>
          <w:cs/>
          <w:lang w:bidi="bo-CN"/>
        </w:rPr>
        <w:t>།དགེ་བ་ལེགས་པར་སྤྱད་པ་སྟེ།</w:t>
      </w:r>
      <w:r w:rsidRPr="00D571E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571ED">
        <w:rPr>
          <w:rFonts w:ascii="Monlam Uni OuChan2" w:hAnsi="Monlam Uni OuChan2" w:cs="Monlam Uni OuChan2"/>
          <w:sz w:val="36"/>
          <w:szCs w:val="36"/>
          <w:cs/>
          <w:lang w:bidi="bo-CN"/>
        </w:rPr>
        <w:t>།རྣམ་སྨིན་བདེ་བ་སྐྱེད་པ་ཡིན།</w:t>
      </w:r>
      <w:r w:rsidRPr="00D571E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571ED">
        <w:rPr>
          <w:rFonts w:ascii="Monlam Uni OuChan2" w:hAnsi="Monlam Uni OuChan2" w:cs="Monlam Uni OuChan2"/>
          <w:sz w:val="36"/>
          <w:szCs w:val="36"/>
          <w:cs/>
          <w:lang w:bidi="bo-CN"/>
        </w:rPr>
        <w:t>།སྡིག་པ་ཉེས་པར་སྤྱོད་པ་སྟེ།</w:t>
      </w:r>
      <w:r w:rsidRPr="00D571E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571ED">
        <w:rPr>
          <w:rFonts w:ascii="Monlam Uni OuChan2" w:hAnsi="Monlam Uni OuChan2" w:cs="Monlam Uni OuChan2"/>
          <w:sz w:val="36"/>
          <w:szCs w:val="36"/>
          <w:cs/>
          <w:lang w:bidi="bo-CN"/>
        </w:rPr>
        <w:t>།རྣམ་སྨིན་སྡུག་བསྔལ་སྐྱེད་པར་བྱེད།</w:t>
      </w:r>
      <w:r w:rsidRPr="00D571E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571ED">
        <w:rPr>
          <w:rFonts w:ascii="Monlam Uni OuChan2" w:hAnsi="Monlam Uni OuChan2" w:cs="Monlam Uni OuChan2"/>
          <w:sz w:val="36"/>
          <w:szCs w:val="36"/>
          <w:cs/>
          <w:lang w:bidi="bo-CN"/>
        </w:rPr>
        <w:t>།བཏང་སྙོམས་གཉིས་ཀ་མ་ཡིན་པས།</w:t>
      </w:r>
      <w:r w:rsidRPr="00D571E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571ED">
        <w:rPr>
          <w:rFonts w:ascii="Monlam Uni OuChan2" w:hAnsi="Monlam Uni OuChan2" w:cs="Monlam Uni OuChan2"/>
          <w:sz w:val="36"/>
          <w:szCs w:val="36"/>
          <w:cs/>
          <w:lang w:bidi="bo-CN"/>
        </w:rPr>
        <w:t>།རྣམ་པར་སྨིན་པའང་གཉིས་ཀ་མིན།</w:t>
      </w:r>
      <w:r w:rsidRPr="00D571E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571ED">
        <w:rPr>
          <w:rFonts w:ascii="Monlam Uni OuChan2" w:hAnsi="Monlam Uni OuChan2" w:cs="Monlam Uni OuChan2"/>
          <w:sz w:val="36"/>
          <w:szCs w:val="36"/>
          <w:cs/>
          <w:lang w:bidi="bo-CN"/>
        </w:rPr>
        <w:t>།འདི་དག་བྱས་པའི་ལས་ཡིན་པས།</w:t>
      </w:r>
      <w:r w:rsidRPr="00D571E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571ED">
        <w:rPr>
          <w:rFonts w:ascii="Monlam Uni OuChan2" w:hAnsi="Monlam Uni OuChan2" w:cs="Monlam Uni OuChan2"/>
          <w:sz w:val="36"/>
          <w:szCs w:val="36"/>
          <w:cs/>
          <w:lang w:bidi="bo-CN"/>
        </w:rPr>
        <w:t>།འདུས་བྱས་ཡིན་པར་ཤེས་པར་བྱ།</w:t>
      </w:r>
      <w:r w:rsidRPr="00D571E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571ED">
        <w:rPr>
          <w:rFonts w:ascii="Monlam Uni OuChan2" w:hAnsi="Monlam Uni OuChan2" w:cs="Monlam Uni OuChan2"/>
          <w:sz w:val="36"/>
          <w:szCs w:val="36"/>
          <w:cs/>
          <w:lang w:bidi="bo-CN"/>
        </w:rPr>
        <w:t>།ཆོས་ཀྱི་དབྱིངས་ནི་འདུས་མ་བྱས།</w:t>
      </w:r>
      <w:r w:rsidRPr="00D571E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571ED">
        <w:rPr>
          <w:rFonts w:ascii="Monlam Uni OuChan2" w:hAnsi="Monlam Uni OuChan2" w:cs="Monlam Uni OuChan2"/>
          <w:sz w:val="36"/>
          <w:szCs w:val="36"/>
          <w:cs/>
          <w:lang w:bidi="bo-CN"/>
        </w:rPr>
        <w:t>།ཡིན་པའི་ཕྱིར་ན་ལས་མ་ཡིན།</w:t>
      </w:r>
      <w:r w:rsidRPr="00D571E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571ED">
        <w:rPr>
          <w:rFonts w:ascii="Monlam Uni OuChan2" w:hAnsi="Monlam Uni OuChan2" w:cs="Monlam Uni OuChan2"/>
          <w:sz w:val="36"/>
          <w:szCs w:val="36"/>
          <w:cs/>
          <w:lang w:bidi="bo-CN"/>
        </w:rPr>
        <w:t>།དེས་ན་དགེ་དང་སྡིག་པ་མིན།</w:t>
      </w:r>
      <w:r w:rsidRPr="00D571E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571ED">
        <w:rPr>
          <w:rFonts w:ascii="Monlam Uni OuChan2" w:hAnsi="Monlam Uni OuChan2" w:cs="Monlam Uni OuChan2"/>
          <w:sz w:val="36"/>
          <w:szCs w:val="36"/>
          <w:cs/>
          <w:lang w:bidi="bo-CN"/>
        </w:rPr>
        <w:t>།ལས་ལ་ཐུབ་པས་རྣམ་གཉིས་གསུངས།</w:t>
      </w:r>
      <w:r w:rsidRPr="00D571E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571ED">
        <w:rPr>
          <w:rFonts w:ascii="Monlam Uni OuChan2" w:hAnsi="Monlam Uni OuChan2" w:cs="Monlam Uni OuChan2"/>
          <w:sz w:val="36"/>
          <w:szCs w:val="36"/>
          <w:cs/>
          <w:lang w:bidi="bo-CN"/>
        </w:rPr>
        <w:t>།སེམས་པ་དང་ནི་བསམ་པ་འོ།</w:t>
      </w:r>
      <w:r w:rsidRPr="00D571E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571ED">
        <w:rPr>
          <w:rFonts w:ascii="Monlam Uni OuChan2" w:hAnsi="Monlam Uni OuChan2" w:cs="Monlam Uni OuChan2"/>
          <w:sz w:val="36"/>
          <w:szCs w:val="36"/>
          <w:cs/>
          <w:lang w:bidi="bo-CN"/>
        </w:rPr>
        <w:t>།སེམས་པ་ཡིད་ཀྱི་ལས་ཡིན་ཏེ།</w:t>
      </w:r>
      <w:r w:rsidRPr="00D571E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571ED">
        <w:rPr>
          <w:rFonts w:ascii="Monlam Uni OuChan2" w:hAnsi="Monlam Uni OuChan2" w:cs="Monlam Uni OuChan2"/>
          <w:sz w:val="36"/>
          <w:szCs w:val="36"/>
          <w:cs/>
          <w:lang w:bidi="bo-CN"/>
        </w:rPr>
        <w:t>།བསམ་པ་དེ་ནི་ལུས་ངག་གིའོ།</w:t>
      </w:r>
      <w:r w:rsidRPr="00D571E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571ED">
        <w:rPr>
          <w:rFonts w:ascii="Monlam Uni OuChan2" w:hAnsi="Monlam Uni OuChan2" w:cs="Monlam Uni OuChan2"/>
          <w:sz w:val="36"/>
          <w:szCs w:val="36"/>
          <w:cs/>
          <w:lang w:bidi="bo-CN"/>
        </w:rPr>
        <w:t>།ཆོས་ཀྱི་དབྱིངས་ནི་གཉིས་ཀ་མིན།</w:t>
      </w:r>
      <w:r w:rsidRPr="00D571E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571ED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ཕྱིར་</w:t>
      </w:r>
    </w:p>
    <w:p w:rsidR="00D571ED" w:rsidRPr="00D571ED" w:rsidRDefault="00D571ED" w:rsidP="00D571ED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b/>
          <w:bCs/>
          <w:sz w:val="36"/>
          <w:szCs w:val="36"/>
          <w:lang w:bidi="bo-CN"/>
        </w:rPr>
      </w:pPr>
      <w:r w:rsidRPr="00D571ED">
        <w:rPr>
          <w:rFonts w:ascii="Monlam Uni OuChan2" w:hAnsi="Monlam Uni OuChan2" w:cs="Monlam Uni OuChan2"/>
          <w:b/>
          <w:bCs/>
          <w:sz w:val="36"/>
          <w:szCs w:val="36"/>
          <w:lang w:bidi="bo-CN"/>
        </w:rPr>
        <w:br w:type="page"/>
      </w:r>
      <w:r w:rsidRPr="00D571ED">
        <w:rPr>
          <w:rFonts w:ascii="Monlam Uni OuChan2" w:hAnsi="Monlam Uni OuChan2" w:cs="Monlam Uni OuChan2"/>
          <w:b/>
          <w:bCs/>
          <w:sz w:val="36"/>
          <w:szCs w:val="36"/>
          <w:cs/>
          <w:lang w:bidi="bo-CN"/>
        </w:rPr>
        <w:lastRenderedPageBreak/>
        <w:t>༼༧༽</w:t>
      </w:r>
    </w:p>
    <w:p w:rsidR="00D571ED" w:rsidRPr="00D571ED" w:rsidRDefault="00D571ED" w:rsidP="00D571ED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b/>
          <w:bCs/>
          <w:sz w:val="36"/>
          <w:szCs w:val="36"/>
          <w:lang w:bidi="bo-CN"/>
        </w:rPr>
      </w:pPr>
      <w:r w:rsidRPr="00D571ED">
        <w:rPr>
          <w:rFonts w:ascii="Monlam Uni OuChan2" w:hAnsi="Monlam Uni OuChan2" w:cs="Monlam Uni OuChan2"/>
          <w:sz w:val="36"/>
          <w:szCs w:val="36"/>
          <w:cs/>
          <w:lang w:bidi="bo-CN"/>
        </w:rPr>
        <w:t>དགེ་སྡིག་ལས་ལས་གྲོལ།</w:t>
      </w:r>
      <w:r w:rsidRPr="00D571E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571ED">
        <w:rPr>
          <w:rFonts w:ascii="Monlam Uni OuChan2" w:hAnsi="Monlam Uni OuChan2" w:cs="Monlam Uni OuChan2"/>
          <w:sz w:val="36"/>
          <w:szCs w:val="36"/>
          <w:cs/>
          <w:lang w:bidi="bo-CN"/>
        </w:rPr>
        <w:t>།གཞན་ཡང་ལས་ལ་རྣམ་བཞི་གསུངས།</w:t>
      </w:r>
      <w:r w:rsidRPr="00D571E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571ED">
        <w:rPr>
          <w:rFonts w:ascii="Monlam Uni OuChan2" w:hAnsi="Monlam Uni OuChan2" w:cs="Monlam Uni OuChan2"/>
          <w:sz w:val="36"/>
          <w:szCs w:val="36"/>
          <w:cs/>
          <w:lang w:bidi="bo-CN"/>
        </w:rPr>
        <w:t>།ལས་དཀར་རྣམ་སྨིན་དཀར་བ་དང་།</w:t>
      </w:r>
      <w:r w:rsidRPr="00D571E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571ED">
        <w:rPr>
          <w:rFonts w:ascii="Monlam Uni OuChan2" w:hAnsi="Monlam Uni OuChan2" w:cs="Monlam Uni OuChan2"/>
          <w:sz w:val="36"/>
          <w:szCs w:val="36"/>
          <w:cs/>
          <w:lang w:bidi="bo-CN"/>
        </w:rPr>
        <w:t>།ལས་གནག་རྣམ་སྨིན་གནག་པ་དང་།</w:t>
      </w:r>
      <w:r w:rsidRPr="00D571E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571ED">
        <w:rPr>
          <w:rFonts w:ascii="Monlam Uni OuChan2" w:hAnsi="Monlam Uni OuChan2" w:cs="Monlam Uni OuChan2"/>
          <w:sz w:val="36"/>
          <w:szCs w:val="36"/>
          <w:cs/>
          <w:lang w:bidi="bo-CN"/>
        </w:rPr>
        <w:t>།ལས་དཀར་རྣམ་སྨིན་གནག་པ་དང་།</w:t>
      </w:r>
      <w:r w:rsidRPr="00D571E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571ED">
        <w:rPr>
          <w:rFonts w:ascii="Monlam Uni OuChan2" w:hAnsi="Monlam Uni OuChan2" w:cs="Monlam Uni OuChan2"/>
          <w:sz w:val="36"/>
          <w:szCs w:val="36"/>
          <w:cs/>
          <w:lang w:bidi="bo-CN"/>
        </w:rPr>
        <w:t>།ལས་གནག་རྣམ་སྨིན་དཀར་བ་འོ།</w:t>
      </w:r>
      <w:r w:rsidRPr="00D571E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571ED">
        <w:rPr>
          <w:rFonts w:ascii="Monlam Uni OuChan2" w:hAnsi="Monlam Uni OuChan2" w:cs="Monlam Uni OuChan2"/>
          <w:sz w:val="36"/>
          <w:szCs w:val="36"/>
          <w:cs/>
          <w:lang w:bidi="bo-CN"/>
        </w:rPr>
        <w:t>།བསམ་པ་དག་པའི་སྦྱིན་པ་སོགས།</w:t>
      </w:r>
      <w:r w:rsidRPr="00D571E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571ED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ཀ་དཀར་བས་མཁས་པས་བྱ།</w:t>
      </w:r>
      <w:r w:rsidRPr="00D571E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571ED">
        <w:rPr>
          <w:rFonts w:ascii="Monlam Uni OuChan2" w:hAnsi="Monlam Uni OuChan2" w:cs="Monlam Uni OuChan2"/>
          <w:sz w:val="36"/>
          <w:szCs w:val="36"/>
          <w:cs/>
          <w:lang w:bidi="bo-CN"/>
        </w:rPr>
        <w:t>།བཟའ་བའི་དོན་དུ་གསོད་པ་སོགས།</w:t>
      </w:r>
      <w:r w:rsidRPr="00D571E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571ED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ཀ་གནག་པས་མཁས་པས་སྤང་།</w:t>
      </w:r>
      <w:r w:rsidRPr="00D571E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571ED">
        <w:rPr>
          <w:rFonts w:ascii="Monlam Uni OuChan2" w:hAnsi="Monlam Uni OuChan2" w:cs="Monlam Uni OuChan2"/>
          <w:sz w:val="36"/>
          <w:szCs w:val="36"/>
          <w:cs/>
          <w:lang w:bidi="bo-CN"/>
        </w:rPr>
        <w:t>།མང་པོ་བསྐྱབ་ཕྱིར་གཅིག་གསོད་སོགས།</w:t>
      </w:r>
      <w:r w:rsidRPr="00D571E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571ED">
        <w:rPr>
          <w:rFonts w:ascii="Monlam Uni OuChan2" w:hAnsi="Monlam Uni OuChan2" w:cs="Monlam Uni OuChan2"/>
          <w:sz w:val="36"/>
          <w:szCs w:val="36"/>
          <w:cs/>
          <w:lang w:bidi="bo-CN"/>
        </w:rPr>
        <w:t>།ལས་གནག་རྣམ་སྨིན་དཀར་ན་བྱ།</w:t>
      </w:r>
      <w:r w:rsidRPr="00D571E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571ED">
        <w:rPr>
          <w:rFonts w:ascii="Monlam Uni OuChan2" w:hAnsi="Monlam Uni OuChan2" w:cs="Monlam Uni OuChan2"/>
          <w:sz w:val="36"/>
          <w:szCs w:val="36"/>
          <w:cs/>
          <w:lang w:bidi="bo-CN"/>
        </w:rPr>
        <w:t>།གསད་ཕྱིར་སྦྱིན་པ་གཏོང་ལ་སོགས།</w:t>
      </w:r>
      <w:r w:rsidRPr="00D571E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571ED">
        <w:rPr>
          <w:rFonts w:ascii="Monlam Uni OuChan2" w:hAnsi="Monlam Uni OuChan2" w:cs="Monlam Uni OuChan2"/>
          <w:sz w:val="36"/>
          <w:szCs w:val="36"/>
          <w:cs/>
          <w:lang w:bidi="bo-CN"/>
        </w:rPr>
        <w:t>།ལས་དཀར་རྣམ་སྨིན་གནག་པ་སྤང་།</w:t>
      </w:r>
      <w:r w:rsidRPr="00D571E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571ED">
        <w:rPr>
          <w:rFonts w:ascii="Monlam Uni OuChan2" w:hAnsi="Monlam Uni OuChan2" w:cs="Monlam Uni OuChan2"/>
          <w:sz w:val="36"/>
          <w:szCs w:val="36"/>
          <w:cs/>
          <w:lang w:bidi="bo-CN"/>
        </w:rPr>
        <w:t>།གཞན་ཡང་ལས་ལ་རྣམ་གཉིས་གསུངས།</w:t>
      </w:r>
      <w:r w:rsidRPr="00D571E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571ED">
        <w:rPr>
          <w:rFonts w:ascii="Monlam Uni OuChan2" w:hAnsi="Monlam Uni OuChan2" w:cs="Monlam Uni OuChan2"/>
          <w:sz w:val="36"/>
          <w:szCs w:val="36"/>
          <w:cs/>
          <w:lang w:bidi="bo-CN"/>
        </w:rPr>
        <w:t>།འཕེན་བྱེད་ལས་དང་རྫོགས་བྱེད་ལས།</w:t>
      </w:r>
      <w:r w:rsidRPr="00D571E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571ED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དག་དབྱེ་ན་མུ་བཞི་ཡོད།</w:t>
      </w:r>
      <w:r w:rsidRPr="00D571E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571ED">
        <w:rPr>
          <w:rFonts w:ascii="Monlam Uni OuChan2" w:hAnsi="Monlam Uni OuChan2" w:cs="Monlam Uni OuChan2"/>
          <w:sz w:val="36"/>
          <w:szCs w:val="36"/>
          <w:cs/>
          <w:lang w:bidi="bo-CN"/>
        </w:rPr>
        <w:t>།འཕེན་བྱེད་དགེ་བས་འཕངས་པ་ལ།</w:t>
      </w:r>
      <w:r w:rsidRPr="00D571E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571ED">
        <w:rPr>
          <w:rFonts w:ascii="Monlam Uni OuChan2" w:hAnsi="Monlam Uni OuChan2" w:cs="Monlam Uni OuChan2"/>
          <w:sz w:val="36"/>
          <w:szCs w:val="36"/>
          <w:cs/>
          <w:lang w:bidi="bo-CN"/>
        </w:rPr>
        <w:t>།རྫོགས་བྱེད་ཀྱང་ནི་དགེ་བ་དང་།</w:t>
      </w:r>
      <w:r w:rsidRPr="00D571E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571ED">
        <w:rPr>
          <w:rFonts w:ascii="Monlam Uni OuChan2" w:hAnsi="Monlam Uni OuChan2" w:cs="Monlam Uni OuChan2"/>
          <w:sz w:val="36"/>
          <w:szCs w:val="36"/>
          <w:cs/>
          <w:lang w:bidi="bo-CN"/>
        </w:rPr>
        <w:t>།འཕེན་བྱེད་སྡིག་པས་འཕངས་པ་ལ།</w:t>
      </w:r>
      <w:r w:rsidRPr="00D571E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571ED">
        <w:rPr>
          <w:rFonts w:ascii="Monlam Uni OuChan2" w:hAnsi="Monlam Uni OuChan2" w:cs="Monlam Uni OuChan2"/>
          <w:sz w:val="36"/>
          <w:szCs w:val="36"/>
          <w:cs/>
          <w:lang w:bidi="bo-CN"/>
        </w:rPr>
        <w:t>།རྫོགས་བྱེད་ཀྱང་ནི་སྡིག་པ་དང་།</w:t>
      </w:r>
      <w:r w:rsidRPr="00D571E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571ED">
        <w:rPr>
          <w:rFonts w:ascii="Monlam Uni OuChan2" w:hAnsi="Monlam Uni OuChan2" w:cs="Monlam Uni OuChan2"/>
          <w:sz w:val="36"/>
          <w:szCs w:val="36"/>
          <w:cs/>
          <w:lang w:bidi="bo-CN"/>
        </w:rPr>
        <w:t>།འཕེན་བྱེད་དགེ་ལ་རྫོགས་བྱེད་སྡིག</w:t>
      </w:r>
      <w:r w:rsidRPr="00D571E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571ED">
        <w:rPr>
          <w:rFonts w:ascii="Monlam Uni OuChan2" w:hAnsi="Monlam Uni OuChan2" w:cs="Monlam Uni OuChan2"/>
          <w:sz w:val="36"/>
          <w:szCs w:val="36"/>
          <w:cs/>
          <w:lang w:bidi="bo-CN"/>
        </w:rPr>
        <w:t>།འཕེན་བྱེད་སྡིག་ལ་རྫོགས་བྱེད་དགེ</w:t>
      </w:r>
      <w:r w:rsidRPr="00D571E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571ED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དག་དཔེར་བརྗོད་མདོར་བསྡུས་པ།</w:t>
      </w:r>
      <w:r w:rsidRPr="00D571E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571ED">
        <w:rPr>
          <w:rFonts w:ascii="Monlam Uni OuChan2" w:hAnsi="Monlam Uni OuChan2" w:cs="Monlam Uni OuChan2"/>
          <w:sz w:val="36"/>
          <w:szCs w:val="36"/>
          <w:cs/>
          <w:lang w:bidi="bo-CN"/>
        </w:rPr>
        <w:t>།བཤད་པར་བྱ་ཡིས་ཡིད་ལ་ཟུང་།</w:t>
      </w:r>
      <w:r w:rsidRPr="00D571E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571ED">
        <w:rPr>
          <w:rFonts w:ascii="Monlam Uni OuChan2" w:hAnsi="Monlam Uni OuChan2" w:cs="Monlam Uni OuChan2"/>
          <w:sz w:val="36"/>
          <w:szCs w:val="36"/>
          <w:cs/>
          <w:lang w:bidi="bo-CN"/>
        </w:rPr>
        <w:t>།མཐོ་རིས་གསུམ་པོ་འགྲུབ་པ་ནི།</w:t>
      </w:r>
      <w:r w:rsidRPr="00D571E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571ED">
        <w:rPr>
          <w:rFonts w:ascii="Monlam Uni OuChan2" w:hAnsi="Monlam Uni OuChan2" w:cs="Monlam Uni OuChan2"/>
          <w:sz w:val="36"/>
          <w:szCs w:val="36"/>
          <w:cs/>
          <w:lang w:bidi="bo-CN"/>
        </w:rPr>
        <w:t>།དགེ་བའི་ལས་ཀྱིས་འཕེན་པ་ཡིན།</w:t>
      </w:r>
      <w:r w:rsidRPr="00D571E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571ED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དག་བདེ་བ་འབྱུང་བ་ནི།</w:t>
      </w:r>
      <w:r w:rsidRPr="00D571E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571ED">
        <w:rPr>
          <w:rFonts w:ascii="Monlam Uni OuChan2" w:hAnsi="Monlam Uni OuChan2" w:cs="Monlam Uni OuChan2"/>
          <w:sz w:val="36"/>
          <w:szCs w:val="36"/>
          <w:cs/>
          <w:lang w:bidi="bo-CN"/>
        </w:rPr>
        <w:t>།རྫོགས་བྱེད་དགེ་བས་འཕངས་པ་ཡིན།</w:t>
      </w:r>
      <w:r w:rsidRPr="00D571E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571ED">
        <w:rPr>
          <w:rFonts w:ascii="Monlam Uni OuChan2" w:hAnsi="Monlam Uni OuChan2" w:cs="Monlam Uni OuChan2"/>
          <w:sz w:val="36"/>
          <w:szCs w:val="36"/>
          <w:cs/>
          <w:lang w:bidi="bo-CN"/>
        </w:rPr>
        <w:t>།ངན་སོང་གསུམ་དུ་སྐྱེ་བ་ནི།</w:t>
      </w:r>
      <w:r w:rsidRPr="00D571E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571ED">
        <w:rPr>
          <w:rFonts w:ascii="Monlam Uni OuChan2" w:hAnsi="Monlam Uni OuChan2" w:cs="Monlam Uni OuChan2"/>
          <w:sz w:val="36"/>
          <w:szCs w:val="36"/>
          <w:cs/>
          <w:lang w:bidi="bo-CN"/>
        </w:rPr>
        <w:t>།འཕེན་བྱེད་སྡིག་པ་ཡིན་པར་གསུངས།</w:t>
      </w:r>
      <w:r w:rsidRPr="00D571E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571ED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ཡི་སྡུག་བསྔལ་བྱེ་བྲག་ཀུན།</w:t>
      </w:r>
      <w:r w:rsidRPr="00D571E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571ED">
        <w:rPr>
          <w:rFonts w:ascii="Monlam Uni OuChan2" w:hAnsi="Monlam Uni OuChan2" w:cs="Monlam Uni OuChan2"/>
          <w:sz w:val="36"/>
          <w:szCs w:val="36"/>
          <w:cs/>
          <w:lang w:bidi="bo-CN"/>
        </w:rPr>
        <w:t>།རྫོགས་བྱེད་ལས་ནི་སྡིག་པ་ཡིན།</w:t>
      </w:r>
      <w:r w:rsidRPr="00D571E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571ED">
        <w:rPr>
          <w:rFonts w:ascii="Monlam Uni OuChan2" w:hAnsi="Monlam Uni OuChan2" w:cs="Monlam Uni OuChan2"/>
          <w:sz w:val="36"/>
          <w:szCs w:val="36"/>
          <w:cs/>
          <w:lang w:bidi="bo-CN"/>
        </w:rPr>
        <w:t>།མཐོ་རིས་དགེ་བས་འཕངས་མོད་ཀྱི།</w:t>
      </w:r>
      <w:r w:rsidRPr="00D571E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571ED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ཡི་ནད་དང་གནོད་པ་ཀུན།</w:t>
      </w:r>
      <w:r w:rsidRPr="00D571E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571ED">
        <w:rPr>
          <w:rFonts w:ascii="Monlam Uni OuChan2" w:hAnsi="Monlam Uni OuChan2" w:cs="Monlam Uni OuChan2"/>
          <w:sz w:val="36"/>
          <w:szCs w:val="36"/>
          <w:cs/>
          <w:lang w:bidi="bo-CN"/>
        </w:rPr>
        <w:t>།རྫོགས་བྱེད་སྡིག་པ་ཡིན་པར་གསུངས།</w:t>
      </w:r>
      <w:r w:rsidRPr="00D571E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571ED">
        <w:rPr>
          <w:rFonts w:ascii="Monlam Uni OuChan2" w:hAnsi="Monlam Uni OuChan2" w:cs="Monlam Uni OuChan2"/>
          <w:sz w:val="36"/>
          <w:szCs w:val="36"/>
          <w:cs/>
          <w:lang w:bidi="bo-CN"/>
        </w:rPr>
        <w:t>།ངན་འགྲོའི་འཕེན་བྱེད་སྡིག་ཡིན་ཡང་།</w:t>
      </w:r>
      <w:r w:rsidRPr="00D571E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571ED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ཡི་ལུས་སེམས་བདེ་བ་ཡི།</w:t>
      </w:r>
      <w:r w:rsidRPr="00D571E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571ED">
        <w:rPr>
          <w:rFonts w:ascii="Monlam Uni OuChan2" w:hAnsi="Monlam Uni OuChan2" w:cs="Monlam Uni OuChan2"/>
          <w:sz w:val="36"/>
          <w:szCs w:val="36"/>
          <w:cs/>
          <w:lang w:bidi="bo-CN"/>
        </w:rPr>
        <w:t>།གནས་སྐབས་དགེ་བས་འཕངས་</w:t>
      </w:r>
    </w:p>
    <w:p w:rsidR="00D571ED" w:rsidRPr="00D571ED" w:rsidRDefault="00D571ED" w:rsidP="00D571ED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b/>
          <w:bCs/>
          <w:sz w:val="36"/>
          <w:szCs w:val="36"/>
          <w:lang w:bidi="bo-CN"/>
        </w:rPr>
      </w:pPr>
      <w:r w:rsidRPr="00D571ED">
        <w:rPr>
          <w:rFonts w:ascii="Monlam Uni OuChan2" w:hAnsi="Monlam Uni OuChan2" w:cs="Monlam Uni OuChan2"/>
          <w:b/>
          <w:bCs/>
          <w:sz w:val="36"/>
          <w:szCs w:val="36"/>
          <w:lang w:bidi="bo-CN"/>
        </w:rPr>
        <w:br w:type="page"/>
      </w:r>
      <w:r w:rsidRPr="00D571ED">
        <w:rPr>
          <w:rFonts w:ascii="Monlam Uni OuChan2" w:hAnsi="Monlam Uni OuChan2" w:cs="Monlam Uni OuChan2"/>
          <w:b/>
          <w:bCs/>
          <w:sz w:val="36"/>
          <w:szCs w:val="36"/>
          <w:cs/>
          <w:lang w:bidi="bo-CN"/>
        </w:rPr>
        <w:lastRenderedPageBreak/>
        <w:t>༼༨༽</w:t>
      </w:r>
    </w:p>
    <w:p w:rsidR="00D571ED" w:rsidRPr="00D571ED" w:rsidRDefault="00D571ED" w:rsidP="00D571ED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b/>
          <w:bCs/>
          <w:sz w:val="36"/>
          <w:szCs w:val="36"/>
          <w:lang w:bidi="bo-CN"/>
        </w:rPr>
      </w:pPr>
      <w:r w:rsidRPr="00D571ED">
        <w:rPr>
          <w:rFonts w:ascii="Monlam Uni OuChan2" w:hAnsi="Monlam Uni OuChan2" w:cs="Monlam Uni OuChan2"/>
          <w:sz w:val="36"/>
          <w:szCs w:val="36"/>
          <w:cs/>
          <w:lang w:bidi="bo-CN"/>
        </w:rPr>
        <w:t>པར་གསུངས།</w:t>
      </w:r>
      <w:r w:rsidRPr="00D571E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571ED">
        <w:rPr>
          <w:rFonts w:ascii="Monlam Uni OuChan2" w:hAnsi="Monlam Uni OuChan2" w:cs="Monlam Uni OuChan2"/>
          <w:sz w:val="36"/>
          <w:szCs w:val="36"/>
          <w:cs/>
          <w:lang w:bidi="bo-CN"/>
        </w:rPr>
        <w:t>།གཞན་ཡང་གཅིག་ཏུ་དཀར་བ་དང་།</w:t>
      </w:r>
      <w:r w:rsidRPr="00D571E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571ED">
        <w:rPr>
          <w:rFonts w:ascii="Monlam Uni OuChan2" w:hAnsi="Monlam Uni OuChan2" w:cs="Monlam Uni OuChan2"/>
          <w:sz w:val="36"/>
          <w:szCs w:val="36"/>
          <w:cs/>
          <w:lang w:bidi="bo-CN"/>
        </w:rPr>
        <w:t>།གཅིག་ཏུ་གནག་དང་འདྲེས་མའི་ལས།</w:t>
      </w:r>
      <w:r w:rsidRPr="00D571E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571ED">
        <w:rPr>
          <w:rFonts w:ascii="Monlam Uni OuChan2" w:hAnsi="Monlam Uni OuChan2" w:cs="Monlam Uni OuChan2"/>
          <w:sz w:val="36"/>
          <w:szCs w:val="36"/>
          <w:cs/>
          <w:lang w:bidi="bo-CN"/>
        </w:rPr>
        <w:t>།རྣམ་པ་གསུམ་དུ་ཐུབ་པས་གསུངས།</w:t>
      </w:r>
      <w:r w:rsidRPr="00D571E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571ED">
        <w:rPr>
          <w:rFonts w:ascii="Monlam Uni OuChan2" w:hAnsi="Monlam Uni OuChan2" w:cs="Monlam Uni OuChan2"/>
          <w:sz w:val="36"/>
          <w:szCs w:val="36"/>
          <w:cs/>
          <w:lang w:bidi="bo-CN"/>
        </w:rPr>
        <w:t>།གཅིག་ཏུ་དཀར་བས་བདེ་བ་བསྐྱེད།</w:t>
      </w:r>
      <w:r w:rsidRPr="00D571E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571ED">
        <w:rPr>
          <w:rFonts w:ascii="Monlam Uni OuChan2" w:hAnsi="Monlam Uni OuChan2" w:cs="Monlam Uni OuChan2"/>
          <w:sz w:val="36"/>
          <w:szCs w:val="36"/>
          <w:cs/>
          <w:lang w:bidi="bo-CN"/>
        </w:rPr>
        <w:t>།གཅིག་ཏུ་གནག་པས་སྡུག་བསྔལ་བསྐྱེད།</w:t>
      </w:r>
      <w:r w:rsidRPr="00D571E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571ED">
        <w:rPr>
          <w:rFonts w:ascii="Monlam Uni OuChan2" w:hAnsi="Monlam Uni OuChan2" w:cs="Monlam Uni OuChan2"/>
          <w:sz w:val="36"/>
          <w:szCs w:val="36"/>
          <w:cs/>
          <w:lang w:bidi="bo-CN"/>
        </w:rPr>
        <w:t>།འདྲེས་མའི་ལས་ཀྱིས་བདེ་བ་དང་།</w:t>
      </w:r>
      <w:r w:rsidRPr="00D571E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571ED">
        <w:rPr>
          <w:rFonts w:ascii="Monlam Uni OuChan2" w:hAnsi="Monlam Uni OuChan2" w:cs="Monlam Uni OuChan2"/>
          <w:sz w:val="36"/>
          <w:szCs w:val="36"/>
          <w:cs/>
          <w:lang w:bidi="bo-CN"/>
        </w:rPr>
        <w:t>།སྡུག་བསྔལ་འདྲེས་མ་བསྐྱེད་པར་གསུངས།</w:t>
      </w:r>
      <w:r w:rsidRPr="00D571E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571ED">
        <w:rPr>
          <w:rFonts w:ascii="Monlam Uni OuChan2" w:hAnsi="Monlam Uni OuChan2" w:cs="Monlam Uni OuChan2"/>
          <w:sz w:val="36"/>
          <w:szCs w:val="36"/>
          <w:cs/>
          <w:lang w:bidi="bo-CN"/>
        </w:rPr>
        <w:t>།འདི་འདྲའི་ལས་དང་རྣམ་སྨིན་གྱི།</w:t>
      </w:r>
      <w:r w:rsidRPr="00D571E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571ED">
        <w:rPr>
          <w:rFonts w:ascii="Monlam Uni OuChan2" w:hAnsi="Monlam Uni OuChan2" w:cs="Monlam Uni OuChan2"/>
          <w:sz w:val="36"/>
          <w:szCs w:val="36"/>
          <w:cs/>
          <w:lang w:bidi="bo-CN"/>
        </w:rPr>
        <w:t>།རྣམ་པར་དབྱེ་བ་ཤེས་གྱུར་ན།</w:t>
      </w:r>
      <w:r w:rsidRPr="00D571E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571ED">
        <w:rPr>
          <w:rFonts w:ascii="Monlam Uni OuChan2" w:hAnsi="Monlam Uni OuChan2" w:cs="Monlam Uni OuChan2"/>
          <w:sz w:val="36"/>
          <w:szCs w:val="36"/>
          <w:cs/>
          <w:lang w:bidi="bo-CN"/>
        </w:rPr>
        <w:t>།ད་གཟོད་ལས་ཀྱི་རྒྱུ་འབྲས་ལ།</w:t>
      </w:r>
      <w:r w:rsidRPr="00D571E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571ED">
        <w:rPr>
          <w:rFonts w:ascii="Monlam Uni OuChan2" w:hAnsi="Monlam Uni OuChan2" w:cs="Monlam Uni OuChan2"/>
          <w:sz w:val="36"/>
          <w:szCs w:val="36"/>
          <w:cs/>
          <w:lang w:bidi="bo-CN"/>
        </w:rPr>
        <w:t>།ཤིན་ཏུ་མཁས་པ་ཉིད་དུ་འགྱུར།</w:t>
      </w:r>
      <w:r w:rsidRPr="00D571E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571ED">
        <w:rPr>
          <w:rFonts w:ascii="Monlam Uni OuChan2" w:hAnsi="Monlam Uni OuChan2" w:cs="Monlam Uni OuChan2"/>
          <w:sz w:val="36"/>
          <w:szCs w:val="36"/>
          <w:cs/>
          <w:lang w:bidi="bo-CN"/>
        </w:rPr>
        <w:t>།མུ་སྟེགས་གྲངས་ཅན་པ་རྣམས་ནི།</w:t>
      </w:r>
      <w:r w:rsidRPr="00D571E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571ED">
        <w:rPr>
          <w:rFonts w:ascii="Monlam Uni OuChan2" w:hAnsi="Monlam Uni OuChan2" w:cs="Monlam Uni OuChan2"/>
          <w:sz w:val="36"/>
          <w:szCs w:val="36"/>
          <w:cs/>
          <w:lang w:bidi="bo-CN"/>
        </w:rPr>
        <w:t>།གཤིས་ལ་དགེ་སྡིག་ཡོད་ཅེས་ཟེར།</w:t>
      </w:r>
      <w:r w:rsidRPr="00D571E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571ED">
        <w:rPr>
          <w:rFonts w:ascii="Monlam Uni OuChan2" w:hAnsi="Monlam Uni OuChan2" w:cs="Monlam Uni OuChan2"/>
          <w:sz w:val="36"/>
          <w:szCs w:val="36"/>
          <w:cs/>
          <w:lang w:bidi="bo-CN"/>
        </w:rPr>
        <w:t>།རྒྱུ་ལ་འབྲས་བུ་གནས་པར་འདོད།</w:t>
      </w:r>
      <w:r w:rsidRPr="00D571E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571ED">
        <w:rPr>
          <w:rFonts w:ascii="Monlam Uni OuChan2" w:hAnsi="Monlam Uni OuChan2" w:cs="Monlam Uni OuChan2"/>
          <w:sz w:val="36"/>
          <w:szCs w:val="36"/>
          <w:cs/>
          <w:lang w:bidi="bo-CN"/>
        </w:rPr>
        <w:t>།བོད་ཀྱང་ལ་ལ་དེ་རྗེས་འབྲང་།</w:t>
      </w:r>
      <w:r w:rsidRPr="00D571E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571ED">
        <w:rPr>
          <w:rFonts w:ascii="Monlam Uni OuChan2" w:hAnsi="Monlam Uni OuChan2" w:cs="Monlam Uni OuChan2"/>
          <w:sz w:val="36"/>
          <w:szCs w:val="36"/>
          <w:cs/>
          <w:lang w:bidi="bo-CN"/>
        </w:rPr>
        <w:t>།རྡོ་རྗེ་རྒྱལ་མཚན་བསྔོ་བ་ལས།</w:t>
      </w:r>
      <w:r w:rsidRPr="00D571E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571ED">
        <w:rPr>
          <w:rFonts w:ascii="Monlam Uni OuChan2" w:hAnsi="Monlam Uni OuChan2" w:cs="Monlam Uni OuChan2"/>
          <w:sz w:val="36"/>
          <w:szCs w:val="36"/>
          <w:cs/>
          <w:lang w:bidi="bo-CN"/>
        </w:rPr>
        <w:t>།འགྲོ་ཀུན་དགེ་བ་ཇི་སྙེད་ཡོད།</w:t>
      </w:r>
      <w:r w:rsidRPr="00D571E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571ED">
        <w:rPr>
          <w:rFonts w:ascii="Monlam Uni OuChan2" w:hAnsi="Monlam Uni OuChan2" w:cs="Monlam Uni OuChan2"/>
          <w:sz w:val="36"/>
          <w:szCs w:val="36"/>
          <w:cs/>
          <w:lang w:bidi="bo-CN"/>
        </w:rPr>
        <w:t>།བྱས་དང་བྱེད་འགྱུར་བྱེད་པ་ཞེས།</w:t>
      </w:r>
      <w:r w:rsidRPr="00D571E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571ED">
        <w:rPr>
          <w:rFonts w:ascii="Monlam Uni OuChan2" w:hAnsi="Monlam Uni OuChan2" w:cs="Monlam Uni OuChan2"/>
          <w:sz w:val="36"/>
          <w:szCs w:val="36"/>
          <w:cs/>
          <w:lang w:bidi="bo-CN"/>
        </w:rPr>
        <w:t>།གསུངས་པའི་དགོངས་པ་འཆད་པ་ལ།</w:t>
      </w:r>
      <w:r w:rsidRPr="00D571E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571ED">
        <w:rPr>
          <w:rFonts w:ascii="Monlam Uni OuChan2" w:hAnsi="Monlam Uni OuChan2" w:cs="Monlam Uni OuChan2"/>
          <w:sz w:val="36"/>
          <w:szCs w:val="36"/>
          <w:cs/>
          <w:lang w:bidi="bo-CN"/>
        </w:rPr>
        <w:t>།ཁ་ཅིག་གྲངས་ཅན་ལུགས་བཞིན་དུ།</w:t>
      </w:r>
      <w:r w:rsidRPr="00D571E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571ED">
        <w:rPr>
          <w:rFonts w:ascii="Monlam Uni OuChan2" w:hAnsi="Monlam Uni OuChan2" w:cs="Monlam Uni OuChan2"/>
          <w:sz w:val="36"/>
          <w:szCs w:val="36"/>
          <w:cs/>
          <w:lang w:bidi="bo-CN"/>
        </w:rPr>
        <w:t>།ཡོད་པའི་དགེ་བ་ཞེས་བྱ་བ།</w:t>
      </w:r>
      <w:r w:rsidRPr="00D571E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571ED">
        <w:rPr>
          <w:rFonts w:ascii="Monlam Uni OuChan2" w:hAnsi="Monlam Uni OuChan2" w:cs="Monlam Uni OuChan2"/>
          <w:sz w:val="36"/>
          <w:szCs w:val="36"/>
          <w:cs/>
          <w:lang w:bidi="bo-CN"/>
        </w:rPr>
        <w:t>།རང་བྱུང་དུ་ནི་གྲུབ་པར་འདོད།</w:t>
      </w:r>
      <w:r w:rsidRPr="00D571E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571ED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ལ་བདེ་གཤེགས་སྙིང་པོ་ཟེར།</w:t>
      </w:r>
      <w:r w:rsidRPr="00D571E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571ED">
        <w:rPr>
          <w:rFonts w:ascii="Monlam Uni OuChan2" w:hAnsi="Monlam Uni OuChan2" w:cs="Monlam Uni OuChan2"/>
          <w:sz w:val="36"/>
          <w:szCs w:val="36"/>
          <w:cs/>
          <w:lang w:bidi="bo-CN"/>
        </w:rPr>
        <w:t>།གྲངས་ཅན་ལུགས་འདི་མི་འཐད་པས།</w:t>
      </w:r>
      <w:r w:rsidRPr="00D571E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571ED">
        <w:rPr>
          <w:rFonts w:ascii="Monlam Uni OuChan2" w:hAnsi="Monlam Uni OuChan2" w:cs="Monlam Uni OuChan2"/>
          <w:sz w:val="36"/>
          <w:szCs w:val="36"/>
          <w:cs/>
          <w:lang w:bidi="bo-CN"/>
        </w:rPr>
        <w:t>།ལུང་དང་རིགས་པས་དགག་པར་བྱ།</w:t>
      </w:r>
      <w:r w:rsidRPr="00D571E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571ED">
        <w:rPr>
          <w:rFonts w:ascii="Monlam Uni OuChan2" w:hAnsi="Monlam Uni OuChan2" w:cs="Monlam Uni OuChan2"/>
          <w:sz w:val="36"/>
          <w:szCs w:val="36"/>
          <w:cs/>
          <w:lang w:bidi="bo-CN"/>
        </w:rPr>
        <w:t>།བདེ་གཤེགས་སྙིང་པོ་ཞེས་བྱ་བ།</w:t>
      </w:r>
      <w:r w:rsidRPr="00D571E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571ED">
        <w:rPr>
          <w:rFonts w:ascii="Monlam Uni OuChan2" w:hAnsi="Monlam Uni OuChan2" w:cs="Monlam Uni OuChan2"/>
          <w:sz w:val="36"/>
          <w:szCs w:val="36"/>
          <w:cs/>
          <w:lang w:bidi="bo-CN"/>
        </w:rPr>
        <w:t>།ཆོས་དབྱིངས་འགྱུར་མེད་ཉིད་ལ་གསུངས།</w:t>
      </w:r>
      <w:r w:rsidRPr="00D571E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571ED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སྐད་དུ་ཡང་རྒྱུད་བླ་ལས།</w:t>
      </w:r>
      <w:r w:rsidRPr="00D571E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571ED">
        <w:rPr>
          <w:rFonts w:ascii="Monlam Uni OuChan2" w:hAnsi="Monlam Uni OuChan2" w:cs="Monlam Uni OuChan2"/>
          <w:sz w:val="36"/>
          <w:szCs w:val="36"/>
          <w:cs/>
          <w:lang w:bidi="bo-CN"/>
        </w:rPr>
        <w:t>།སེམས་ནི་རང་བཞིན་འོད་གསལ་བ།</w:t>
      </w:r>
      <w:r w:rsidRPr="00D571E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571ED">
        <w:rPr>
          <w:rFonts w:ascii="Monlam Uni OuChan2" w:hAnsi="Monlam Uni OuChan2" w:cs="Monlam Uni OuChan2"/>
          <w:sz w:val="36"/>
          <w:szCs w:val="36"/>
          <w:cs/>
          <w:lang w:bidi="bo-CN"/>
        </w:rPr>
        <w:t>།ནམ་མཁའ་བཞིན་དུ་འགྱུར་མེད་གསུང་།</w:t>
      </w:r>
      <w:r w:rsidRPr="00D571E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571ED">
        <w:rPr>
          <w:rFonts w:ascii="Monlam Uni OuChan2" w:hAnsi="Monlam Uni OuChan2" w:cs="Monlam Uni OuChan2"/>
          <w:sz w:val="36"/>
          <w:szCs w:val="36"/>
          <w:cs/>
          <w:lang w:bidi="bo-CN"/>
        </w:rPr>
        <w:t>།མདོ་ལས་དེ་བཞིན་གཤེགས་པ་ཡི།</w:t>
      </w:r>
      <w:r w:rsidRPr="00D571E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571ED">
        <w:rPr>
          <w:rFonts w:ascii="Monlam Uni OuChan2" w:hAnsi="Monlam Uni OuChan2" w:cs="Monlam Uni OuChan2"/>
          <w:sz w:val="36"/>
          <w:szCs w:val="36"/>
          <w:cs/>
          <w:lang w:bidi="bo-CN"/>
        </w:rPr>
        <w:t>།སྙིང་པོ་འགྱུར་མེད་ཡིན་ཞེས་བཤད།</w:t>
      </w:r>
      <w:r w:rsidRPr="00D571E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571ED">
        <w:rPr>
          <w:rFonts w:ascii="Monlam Uni OuChan2" w:hAnsi="Monlam Uni OuChan2" w:cs="Monlam Uni OuChan2"/>
          <w:sz w:val="36"/>
          <w:szCs w:val="36"/>
          <w:cs/>
          <w:lang w:bidi="bo-CN"/>
        </w:rPr>
        <w:t>།ཀླུ་སྒྲུབ་ཀྱིས་ཀྱང་དབུ་མ་ལས།</w:t>
      </w:r>
      <w:r w:rsidRPr="00D571E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571ED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བཞིན་གཤེགས་པའི་རང་བཞིན་གང་།</w:t>
      </w:r>
      <w:r w:rsidRPr="00D571E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571ED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ནི་འགྲོ་བའི་རང་བཞིན་ཡིན།</w:t>
      </w:r>
      <w:r w:rsidRPr="00D571E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571ED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བཞིན་གཤེགས་པའི་རང་བཞིན་མེད།</w:t>
      </w:r>
      <w:r w:rsidRPr="00D571E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571ED">
        <w:rPr>
          <w:rFonts w:ascii="Monlam Uni OuChan2" w:hAnsi="Monlam Uni OuChan2" w:cs="Monlam Uni OuChan2"/>
          <w:sz w:val="36"/>
          <w:szCs w:val="36"/>
          <w:cs/>
          <w:lang w:bidi="bo-CN"/>
        </w:rPr>
        <w:t>།འགྲོ་བ་འདི་ཡི་རང་བཞིན་མེད།</w:t>
      </w:r>
      <w:r w:rsidRPr="00D571E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571ED">
        <w:rPr>
          <w:rFonts w:ascii="Monlam Uni OuChan2" w:hAnsi="Monlam Uni OuChan2" w:cs="Monlam Uni OuChan2"/>
          <w:sz w:val="36"/>
          <w:szCs w:val="36"/>
          <w:cs/>
          <w:lang w:bidi="bo-CN"/>
        </w:rPr>
        <w:t>།ཅེས་གསུངས་པ་ཡང་དེ་ཉིད་ཡིན།</w:t>
      </w:r>
      <w:r w:rsidRPr="00D571E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571ED">
        <w:rPr>
          <w:rFonts w:ascii="Monlam Uni OuChan2" w:hAnsi="Monlam Uni OuChan2" w:cs="Monlam Uni OuChan2"/>
          <w:sz w:val="36"/>
          <w:szCs w:val="36"/>
          <w:cs/>
          <w:lang w:bidi="bo-CN"/>
        </w:rPr>
        <w:t>།ཤེས་རབ་ཕ་རོལ་ཕྱིན་པ་ལས།</w:t>
      </w:r>
      <w:r w:rsidRPr="00D571E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571ED">
        <w:rPr>
          <w:rFonts w:ascii="Monlam Uni OuChan2" w:hAnsi="Monlam Uni OuChan2" w:cs="Monlam Uni OuChan2"/>
          <w:sz w:val="36"/>
          <w:szCs w:val="36"/>
          <w:cs/>
          <w:lang w:bidi="bo-CN"/>
        </w:rPr>
        <w:t>།</w:t>
      </w:r>
    </w:p>
    <w:p w:rsidR="00D571ED" w:rsidRPr="00D571ED" w:rsidRDefault="00D571ED" w:rsidP="00D571ED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b/>
          <w:bCs/>
          <w:sz w:val="36"/>
          <w:szCs w:val="36"/>
          <w:lang w:bidi="bo-CN"/>
        </w:rPr>
      </w:pPr>
      <w:r w:rsidRPr="00D571ED">
        <w:rPr>
          <w:rFonts w:ascii="Monlam Uni OuChan2" w:hAnsi="Monlam Uni OuChan2" w:cs="Monlam Uni OuChan2"/>
          <w:b/>
          <w:bCs/>
          <w:sz w:val="36"/>
          <w:szCs w:val="36"/>
          <w:lang w:bidi="bo-CN"/>
        </w:rPr>
        <w:br w:type="page"/>
      </w:r>
      <w:r w:rsidRPr="00D571ED">
        <w:rPr>
          <w:rFonts w:ascii="Monlam Uni OuChan2" w:hAnsi="Monlam Uni OuChan2" w:cs="Monlam Uni OuChan2"/>
          <w:b/>
          <w:bCs/>
          <w:sz w:val="36"/>
          <w:szCs w:val="36"/>
          <w:cs/>
          <w:lang w:bidi="bo-CN"/>
        </w:rPr>
        <w:lastRenderedPageBreak/>
        <w:t>༼༩༽</w:t>
      </w:r>
    </w:p>
    <w:p w:rsidR="00D571ED" w:rsidRPr="00D571ED" w:rsidRDefault="00D571ED" w:rsidP="00D571ED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b/>
          <w:bCs/>
          <w:sz w:val="36"/>
          <w:szCs w:val="36"/>
          <w:lang w:bidi="bo-CN"/>
        </w:rPr>
      </w:pPr>
      <w:r w:rsidRPr="00D571ED">
        <w:rPr>
          <w:rFonts w:ascii="Monlam Uni OuChan2" w:hAnsi="Monlam Uni OuChan2" w:cs="Monlam Uni OuChan2"/>
          <w:sz w:val="36"/>
          <w:szCs w:val="36"/>
          <w:cs/>
          <w:lang w:bidi="bo-CN"/>
        </w:rPr>
        <w:t>ཆོས་ཀྱི་དབྱིངས་ནི་དུས་གསུམ་དང་།</w:t>
      </w:r>
      <w:r w:rsidRPr="00D571E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571ED">
        <w:rPr>
          <w:rFonts w:ascii="Monlam Uni OuChan2" w:hAnsi="Monlam Uni OuChan2" w:cs="Monlam Uni OuChan2"/>
          <w:sz w:val="36"/>
          <w:szCs w:val="36"/>
          <w:cs/>
          <w:lang w:bidi="bo-CN"/>
        </w:rPr>
        <w:t>།ཁམས་གསུམ་དང་ནི་དགེ་སྡིག་ལས།</w:t>
      </w:r>
      <w:r w:rsidRPr="00D571E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571ED">
        <w:rPr>
          <w:rFonts w:ascii="Monlam Uni OuChan2" w:hAnsi="Monlam Uni OuChan2" w:cs="Monlam Uni OuChan2"/>
          <w:sz w:val="36"/>
          <w:szCs w:val="36"/>
          <w:cs/>
          <w:lang w:bidi="bo-CN"/>
        </w:rPr>
        <w:t>།རྣམ་པར་གྲོལ་བ་ཡིན་ཞེས་གསུངས།</w:t>
      </w:r>
      <w:r w:rsidRPr="00D571E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571ED">
        <w:rPr>
          <w:rFonts w:ascii="Monlam Uni OuChan2" w:hAnsi="Monlam Uni OuChan2" w:cs="Monlam Uni OuChan2"/>
          <w:sz w:val="36"/>
          <w:szCs w:val="36"/>
          <w:cs/>
          <w:lang w:bidi="bo-CN"/>
        </w:rPr>
        <w:t>།དེས་ན་ཆོས་ཀྱི་དབྱིངས་ལ་ནི།</w:t>
      </w:r>
      <w:r w:rsidRPr="00D571E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571ED">
        <w:rPr>
          <w:rFonts w:ascii="Monlam Uni OuChan2" w:hAnsi="Monlam Uni OuChan2" w:cs="Monlam Uni OuChan2"/>
          <w:sz w:val="36"/>
          <w:szCs w:val="36"/>
          <w:cs/>
          <w:lang w:bidi="bo-CN"/>
        </w:rPr>
        <w:t>།བསྔོ་བ་མེད་ཅེས་རྒྱལ་བས་བཤད།</w:t>
      </w:r>
      <w:r w:rsidRPr="00D571E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571ED">
        <w:rPr>
          <w:rFonts w:ascii="Monlam Uni OuChan2" w:hAnsi="Monlam Uni OuChan2" w:cs="Monlam Uni OuChan2"/>
          <w:sz w:val="36"/>
          <w:szCs w:val="36"/>
          <w:cs/>
          <w:lang w:bidi="bo-CN"/>
        </w:rPr>
        <w:t>།ཡང་དག་སྦྱོར་བའི་རྒྱུད་ལས་ཀྱང་།</w:t>
      </w:r>
      <w:r w:rsidRPr="00D571E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571ED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ཡི་སྡིག་དང་བསོད་ནམས་ཀྱི།</w:t>
      </w:r>
      <w:r w:rsidRPr="00D571E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571ED">
        <w:rPr>
          <w:rFonts w:ascii="Monlam Uni OuChan2" w:hAnsi="Monlam Uni OuChan2" w:cs="Monlam Uni OuChan2"/>
          <w:sz w:val="36"/>
          <w:szCs w:val="36"/>
          <w:cs/>
          <w:lang w:bidi="bo-CN"/>
        </w:rPr>
        <w:t>།ཆ་གཉིས་རྣམ་པར་རྟོག་པ་སྟེ།</w:t>
      </w:r>
      <w:r w:rsidRPr="00D571E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571ED">
        <w:rPr>
          <w:rFonts w:ascii="Monlam Uni OuChan2" w:hAnsi="Monlam Uni OuChan2" w:cs="Monlam Uni OuChan2"/>
          <w:sz w:val="36"/>
          <w:szCs w:val="36"/>
          <w:cs/>
          <w:lang w:bidi="bo-CN"/>
        </w:rPr>
        <w:t>།མཁས་པས་འདི་གཉིས་རྣམ་པར་སྤང་།</w:t>
      </w:r>
      <w:r w:rsidRPr="00D571E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571ED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གསུངས་དེ་བཞིན་གསང་འདུས་ལ།</w:t>
      </w:r>
      <w:r w:rsidRPr="00D571E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571ED">
        <w:rPr>
          <w:rFonts w:ascii="Monlam Uni OuChan2" w:hAnsi="Monlam Uni OuChan2" w:cs="Monlam Uni OuChan2"/>
          <w:sz w:val="36"/>
          <w:szCs w:val="36"/>
          <w:cs/>
          <w:lang w:bidi="bo-CN"/>
        </w:rPr>
        <w:t>།སོགས་པའི་རྒྱུད་སྡེ་ཀུན་ལས་གསུངས།</w:t>
      </w:r>
      <w:r w:rsidRPr="00D571E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571ED">
        <w:rPr>
          <w:rFonts w:ascii="Monlam Uni OuChan2" w:hAnsi="Monlam Uni OuChan2" w:cs="Monlam Uni OuChan2"/>
          <w:sz w:val="36"/>
          <w:szCs w:val="36"/>
          <w:cs/>
          <w:lang w:bidi="bo-CN"/>
        </w:rPr>
        <w:t>།འཕགས་པ་ཀླུ་སྒྲུབ་ཉིད་ཀྱིས་ཀྱང་།</w:t>
      </w:r>
      <w:r w:rsidRPr="00D571E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571ED">
        <w:rPr>
          <w:rFonts w:ascii="Monlam Uni OuChan2" w:hAnsi="Monlam Uni OuChan2" w:cs="Monlam Uni OuChan2"/>
          <w:sz w:val="36"/>
          <w:szCs w:val="36"/>
          <w:cs/>
          <w:lang w:bidi="bo-CN"/>
        </w:rPr>
        <w:t>།གཏམ་བྱ་རིན་ཆེན་ཕྲེང་བ་ལས།</w:t>
      </w:r>
      <w:r w:rsidRPr="00D571E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571ED">
        <w:rPr>
          <w:rFonts w:ascii="Monlam Uni OuChan2" w:hAnsi="Monlam Uni OuChan2" w:cs="Monlam Uni OuChan2"/>
          <w:sz w:val="36"/>
          <w:szCs w:val="36"/>
          <w:cs/>
          <w:lang w:bidi="bo-CN"/>
        </w:rPr>
        <w:t>།སྡིག་དང་བསོད་ནམས་བྱ་བ་འདས།</w:t>
      </w:r>
      <w:r w:rsidRPr="00D571E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571ED">
        <w:rPr>
          <w:rFonts w:ascii="Monlam Uni OuChan2" w:hAnsi="Monlam Uni OuChan2" w:cs="Monlam Uni OuChan2"/>
          <w:sz w:val="36"/>
          <w:szCs w:val="36"/>
          <w:cs/>
          <w:lang w:bidi="bo-CN"/>
        </w:rPr>
        <w:t>།ཟབ་མོ་བཀྲོལ་བའི་དོན་དང་ལྡན།</w:t>
      </w:r>
      <w:r w:rsidRPr="00D571E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571ED">
        <w:rPr>
          <w:rFonts w:ascii="Monlam Uni OuChan2" w:hAnsi="Monlam Uni OuChan2" w:cs="Monlam Uni OuChan2"/>
          <w:sz w:val="36"/>
          <w:szCs w:val="36"/>
          <w:cs/>
          <w:lang w:bidi="bo-CN"/>
        </w:rPr>
        <w:t>།མུ་སྟེགས་གཞན་དང་རང་ཉིད་ཀྱིའང་།</w:t>
      </w:r>
      <w:r w:rsidRPr="00D571E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571ED">
        <w:rPr>
          <w:rFonts w:ascii="Monlam Uni OuChan2" w:hAnsi="Monlam Uni OuChan2" w:cs="Monlam Uni OuChan2"/>
          <w:sz w:val="36"/>
          <w:szCs w:val="36"/>
          <w:cs/>
          <w:lang w:bidi="bo-CN"/>
        </w:rPr>
        <w:t>།གནས་མིན་སྐྲག་པས་མ་མྱངས་པ།</w:t>
      </w:r>
      <w:r w:rsidRPr="00D571E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571ED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གསུངས་གཞན་ཡང་དེ་ཉིད་ལས།</w:t>
      </w:r>
      <w:r w:rsidRPr="00D571E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571ED">
        <w:rPr>
          <w:rFonts w:ascii="Monlam Uni OuChan2" w:hAnsi="Monlam Uni OuChan2" w:cs="Monlam Uni OuChan2"/>
          <w:sz w:val="36"/>
          <w:szCs w:val="36"/>
          <w:cs/>
          <w:lang w:bidi="bo-CN"/>
        </w:rPr>
        <w:t>།ཤེས་པས་ཡོད་དང་མེད་ཞིའི་ཕྱིར།</w:t>
      </w:r>
      <w:r w:rsidRPr="00D571E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571ED">
        <w:rPr>
          <w:rFonts w:ascii="Monlam Uni OuChan2" w:hAnsi="Monlam Uni OuChan2" w:cs="Monlam Uni OuChan2"/>
          <w:sz w:val="36"/>
          <w:szCs w:val="36"/>
          <w:cs/>
          <w:lang w:bidi="bo-CN"/>
        </w:rPr>
        <w:t>།སྡིག་དང་བསོད་ནམས་ལས་འདས་པ།</w:t>
      </w:r>
      <w:r w:rsidRPr="00D571E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571ED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ཡིས་བདེ་འགྲོ་ངན་འགྲོ་ལས།</w:t>
      </w:r>
      <w:r w:rsidRPr="00D571E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571ED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ནི་ཐར་པ་དམ་པར་བཞེད།</w:t>
      </w:r>
      <w:r w:rsidRPr="00D571E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571ED">
        <w:rPr>
          <w:rFonts w:ascii="Monlam Uni OuChan2" w:hAnsi="Monlam Uni OuChan2" w:cs="Monlam Uni OuChan2"/>
          <w:sz w:val="36"/>
          <w:szCs w:val="36"/>
          <w:cs/>
          <w:lang w:bidi="bo-CN"/>
        </w:rPr>
        <w:t>།ཅེས་གསུངས་འདི་ཡང་ཆོས་ཀྱི་དབྱིངས།</w:t>
      </w:r>
      <w:r w:rsidRPr="00D571E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571ED">
        <w:rPr>
          <w:rFonts w:ascii="Monlam Uni OuChan2" w:hAnsi="Monlam Uni OuChan2" w:cs="Monlam Uni OuChan2"/>
          <w:sz w:val="36"/>
          <w:szCs w:val="36"/>
          <w:cs/>
          <w:lang w:bidi="bo-CN"/>
        </w:rPr>
        <w:t>།དགེ་སྡིག་མེད་པའི་ལུང་ཡིན་ནོ།</w:t>
      </w:r>
      <w:r w:rsidRPr="00D571E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571ED">
        <w:rPr>
          <w:rFonts w:ascii="Monlam Uni OuChan2" w:hAnsi="Monlam Uni OuChan2" w:cs="Monlam Uni OuChan2"/>
          <w:sz w:val="36"/>
          <w:szCs w:val="36"/>
          <w:cs/>
          <w:lang w:bidi="bo-CN"/>
        </w:rPr>
        <w:t>།ཁ་ཅིག་བདེ་གཤེགས་སྙིང་པོའི་སྒྲ།</w:t>
      </w:r>
      <w:r w:rsidRPr="00D571E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571ED">
        <w:rPr>
          <w:rFonts w:ascii="Monlam Uni OuChan2" w:hAnsi="Monlam Uni OuChan2" w:cs="Monlam Uni OuChan2"/>
          <w:sz w:val="36"/>
          <w:szCs w:val="36"/>
          <w:cs/>
          <w:lang w:bidi="bo-CN"/>
        </w:rPr>
        <w:t>།སྟོང་ཉིད་སྙིང་རྗེའི་སྙིང་པོར་འདོད།</w:t>
      </w:r>
      <w:r w:rsidRPr="00D571E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571ED">
        <w:rPr>
          <w:rFonts w:ascii="Monlam Uni OuChan2" w:hAnsi="Monlam Uni OuChan2" w:cs="Monlam Uni OuChan2"/>
          <w:sz w:val="36"/>
          <w:szCs w:val="36"/>
          <w:cs/>
          <w:lang w:bidi="bo-CN"/>
        </w:rPr>
        <w:t>།འདི་ནི་བདེ་གཤེགས་སྙིང་པོའི་ཁམས།</w:t>
      </w:r>
      <w:r w:rsidRPr="00D571E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571ED">
        <w:rPr>
          <w:rFonts w:ascii="Monlam Uni OuChan2" w:hAnsi="Monlam Uni OuChan2" w:cs="Monlam Uni OuChan2"/>
          <w:sz w:val="36"/>
          <w:szCs w:val="36"/>
          <w:cs/>
          <w:lang w:bidi="bo-CN"/>
        </w:rPr>
        <w:t>།སྦྱོང་བྱེད་ཡིན་གྱི་ཁམས་དངོས་མིན།</w:t>
      </w:r>
      <w:r w:rsidRPr="00D571E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571ED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སྐད་དུ་ཡང་རྣམ་འགྲེལ་ལས།</w:t>
      </w:r>
      <w:r w:rsidRPr="00D571E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571ED">
        <w:rPr>
          <w:rFonts w:ascii="Monlam Uni OuChan2" w:hAnsi="Monlam Uni OuChan2" w:cs="Monlam Uni OuChan2"/>
          <w:sz w:val="36"/>
          <w:szCs w:val="36"/>
          <w:cs/>
          <w:lang w:bidi="bo-CN"/>
        </w:rPr>
        <w:t>།སྒྲུབ་བྱེད་ཐུགས་རྗེ་གོམས་པ་ལས།</w:t>
      </w:r>
      <w:r w:rsidRPr="00D571E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571ED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གསུངས་བསླབ་བཏུས་ཉིད་ལས་ཀྱང་།</w:t>
      </w:r>
      <w:r w:rsidRPr="00D571E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571ED">
        <w:rPr>
          <w:rFonts w:ascii="Monlam Uni OuChan2" w:hAnsi="Monlam Uni OuChan2" w:cs="Monlam Uni OuChan2"/>
          <w:sz w:val="36"/>
          <w:szCs w:val="36"/>
          <w:cs/>
          <w:lang w:bidi="bo-CN"/>
        </w:rPr>
        <w:t>།སྟོང་ཉིད་སྙིང་རྗེའི་སྙིང་པོ་ཅན།</w:t>
      </w:r>
      <w:r w:rsidRPr="00D571E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571ED">
        <w:rPr>
          <w:rFonts w:ascii="Monlam Uni OuChan2" w:hAnsi="Monlam Uni OuChan2" w:cs="Monlam Uni OuChan2"/>
          <w:sz w:val="36"/>
          <w:szCs w:val="36"/>
          <w:cs/>
          <w:lang w:bidi="bo-CN"/>
        </w:rPr>
        <w:t>།བསྐྱེད་པས་བསོད་ནམས་དག་པར་འགྱུར།</w:t>
      </w:r>
      <w:r w:rsidRPr="00D571E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571ED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གསུངས་དེ་བཞིན་མདོ་སྡེ་དང་།</w:t>
      </w:r>
      <w:r w:rsidRPr="00D571E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571ED">
        <w:rPr>
          <w:rFonts w:ascii="Monlam Uni OuChan2" w:hAnsi="Monlam Uni OuChan2" w:cs="Monlam Uni OuChan2"/>
          <w:sz w:val="36"/>
          <w:szCs w:val="36"/>
          <w:cs/>
          <w:lang w:bidi="bo-CN"/>
        </w:rPr>
        <w:t>།རྒྱུད་ཀུན་ལས་ཀྱང་དེ་སྐད་གསུངས།</w:t>
      </w:r>
      <w:r w:rsidRPr="00D571E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571ED">
        <w:rPr>
          <w:rFonts w:ascii="Monlam Uni OuChan2" w:hAnsi="Monlam Uni OuChan2" w:cs="Monlam Uni OuChan2"/>
          <w:sz w:val="36"/>
          <w:szCs w:val="36"/>
          <w:cs/>
          <w:lang w:bidi="bo-CN"/>
        </w:rPr>
        <w:t>།མངོན་པའི་གཞུང་ལས་ཉན་ཐོས་རྣམས།</w:t>
      </w:r>
      <w:r w:rsidRPr="00D571E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571ED">
        <w:rPr>
          <w:rFonts w:ascii="Monlam Uni OuChan2" w:hAnsi="Monlam Uni OuChan2" w:cs="Monlam Uni OuChan2"/>
          <w:sz w:val="36"/>
          <w:szCs w:val="36"/>
          <w:cs/>
          <w:lang w:bidi="bo-CN"/>
        </w:rPr>
        <w:t>།ངོ་བོ་ཉིད་ཀྱི་</w:t>
      </w:r>
    </w:p>
    <w:p w:rsidR="00D571ED" w:rsidRPr="00D571ED" w:rsidRDefault="00D571ED" w:rsidP="00D571ED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b/>
          <w:bCs/>
          <w:sz w:val="36"/>
          <w:szCs w:val="36"/>
          <w:lang w:bidi="bo-CN"/>
        </w:rPr>
      </w:pPr>
      <w:r w:rsidRPr="00D571ED">
        <w:rPr>
          <w:rFonts w:ascii="Monlam Uni OuChan2" w:hAnsi="Monlam Uni OuChan2" w:cs="Monlam Uni OuChan2"/>
          <w:b/>
          <w:bCs/>
          <w:sz w:val="36"/>
          <w:szCs w:val="36"/>
          <w:lang w:bidi="bo-CN"/>
        </w:rPr>
        <w:br w:type="page"/>
      </w:r>
      <w:r w:rsidRPr="00D571ED">
        <w:rPr>
          <w:rFonts w:ascii="Monlam Uni OuChan2" w:hAnsi="Monlam Uni OuChan2" w:cs="Monlam Uni OuChan2"/>
          <w:b/>
          <w:bCs/>
          <w:sz w:val="36"/>
          <w:szCs w:val="36"/>
          <w:cs/>
          <w:lang w:bidi="bo-CN"/>
        </w:rPr>
        <w:lastRenderedPageBreak/>
        <w:t>༼༡༠༽</w:t>
      </w:r>
    </w:p>
    <w:p w:rsidR="00D571ED" w:rsidRPr="00D571ED" w:rsidRDefault="00D571ED" w:rsidP="00D571ED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b/>
          <w:bCs/>
          <w:sz w:val="36"/>
          <w:szCs w:val="36"/>
          <w:lang w:bidi="bo-CN"/>
        </w:rPr>
      </w:pPr>
      <w:r w:rsidRPr="00D571ED">
        <w:rPr>
          <w:rFonts w:ascii="Monlam Uni OuChan2" w:hAnsi="Monlam Uni OuChan2" w:cs="Monlam Uni OuChan2"/>
          <w:sz w:val="36"/>
          <w:szCs w:val="36"/>
          <w:cs/>
          <w:lang w:bidi="bo-CN"/>
        </w:rPr>
        <w:t>དགེ་བ་ཞེས།</w:t>
      </w:r>
      <w:r w:rsidRPr="00D571E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571ED">
        <w:rPr>
          <w:rFonts w:ascii="Monlam Uni OuChan2" w:hAnsi="Monlam Uni OuChan2" w:cs="Monlam Uni OuChan2"/>
          <w:sz w:val="36"/>
          <w:szCs w:val="36"/>
          <w:cs/>
          <w:lang w:bidi="bo-CN"/>
        </w:rPr>
        <w:t>།བཤད་པ་དད་པ་ལ་སོགས་པ།</w:t>
      </w:r>
      <w:r w:rsidRPr="00D571E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571ED">
        <w:rPr>
          <w:rFonts w:ascii="Monlam Uni OuChan2" w:hAnsi="Monlam Uni OuChan2" w:cs="Monlam Uni OuChan2"/>
          <w:sz w:val="36"/>
          <w:szCs w:val="36"/>
          <w:cs/>
          <w:lang w:bidi="bo-CN"/>
        </w:rPr>
        <w:t>།བཅུ་གཅིག་ཁོ་ན་ཡིན་ཞེས་གསུང་།</w:t>
      </w:r>
      <w:r w:rsidRPr="00D571E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571ED">
        <w:rPr>
          <w:rFonts w:ascii="Monlam Uni OuChan2" w:hAnsi="Monlam Uni OuChan2" w:cs="Monlam Uni OuChan2"/>
          <w:sz w:val="36"/>
          <w:szCs w:val="36"/>
          <w:cs/>
          <w:lang w:bidi="bo-CN"/>
        </w:rPr>
        <w:t>།དོན་དམ་དགེ་བ་ཞེས་བཤད་པ།</w:t>
      </w:r>
      <w:r w:rsidRPr="00D571E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571ED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བཞིན་ཉིད་ལ་གསུངས་པ་ཡིན།</w:t>
      </w:r>
      <w:r w:rsidRPr="00D571E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571ED">
        <w:rPr>
          <w:rFonts w:ascii="Monlam Uni OuChan2" w:hAnsi="Monlam Uni OuChan2" w:cs="Monlam Uni OuChan2"/>
          <w:sz w:val="36"/>
          <w:szCs w:val="36"/>
          <w:cs/>
          <w:lang w:bidi="bo-CN"/>
        </w:rPr>
        <w:t>།དོན་དམ་སྡིག་པ་འཁོར་བ་ཀུན།</w:t>
      </w:r>
      <w:r w:rsidRPr="00D571E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571ED">
        <w:rPr>
          <w:rFonts w:ascii="Monlam Uni OuChan2" w:hAnsi="Monlam Uni OuChan2" w:cs="Monlam Uni OuChan2"/>
          <w:sz w:val="36"/>
          <w:szCs w:val="36"/>
          <w:cs/>
          <w:lang w:bidi="bo-CN"/>
        </w:rPr>
        <w:t>།ནམ་མཁའ་སོ་སོར་རྟགས་མིན་གཉིས།</w:t>
      </w:r>
      <w:r w:rsidRPr="00D571E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571ED">
        <w:rPr>
          <w:rFonts w:ascii="Monlam Uni OuChan2" w:hAnsi="Monlam Uni OuChan2" w:cs="Monlam Uni OuChan2"/>
          <w:sz w:val="36"/>
          <w:szCs w:val="36"/>
          <w:cs/>
          <w:lang w:bidi="bo-CN"/>
        </w:rPr>
        <w:t>།དོན་དམ་ལུང་མ་བསྟན་ཞེས་བཤད།</w:t>
      </w:r>
      <w:r w:rsidRPr="00D571E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571ED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བཞིན་ཉིད་ལ་དགེ་བ་ཞེས།</w:t>
      </w:r>
      <w:r w:rsidRPr="00D571E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571ED">
        <w:rPr>
          <w:rFonts w:ascii="Monlam Uni OuChan2" w:hAnsi="Monlam Uni OuChan2" w:cs="Monlam Uni OuChan2"/>
          <w:sz w:val="36"/>
          <w:szCs w:val="36"/>
          <w:cs/>
          <w:lang w:bidi="bo-CN"/>
        </w:rPr>
        <w:t>།བཤད་པའི་དགོངས་པ་འདི་ལྟར་ཡིན།</w:t>
      </w:r>
      <w:r w:rsidRPr="00D571E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571ED">
        <w:rPr>
          <w:rFonts w:ascii="Monlam Uni OuChan2" w:hAnsi="Monlam Uni OuChan2" w:cs="Monlam Uni OuChan2"/>
          <w:sz w:val="36"/>
          <w:szCs w:val="36"/>
          <w:cs/>
          <w:lang w:bidi="bo-CN"/>
        </w:rPr>
        <w:t>།དཔེར་ན་ནད་དང་བྲལ་བ་ནི།</w:t>
      </w:r>
      <w:r w:rsidRPr="00D571E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571ED">
        <w:rPr>
          <w:rFonts w:ascii="Monlam Uni OuChan2" w:hAnsi="Monlam Uni OuChan2" w:cs="Monlam Uni OuChan2"/>
          <w:sz w:val="36"/>
          <w:szCs w:val="36"/>
          <w:cs/>
          <w:lang w:bidi="bo-CN"/>
        </w:rPr>
        <w:t>།ལུས་བདེ་མྱ་ངན་མེད་པ་ལ།</w:t>
      </w:r>
      <w:r w:rsidRPr="00D571E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571ED">
        <w:rPr>
          <w:rFonts w:ascii="Monlam Uni OuChan2" w:hAnsi="Monlam Uni OuChan2" w:cs="Monlam Uni OuChan2"/>
          <w:sz w:val="36"/>
          <w:szCs w:val="36"/>
          <w:cs/>
          <w:lang w:bidi="bo-CN"/>
        </w:rPr>
        <w:t>།སེམས་བདེ་ཞེས་ནི་འཇིག་རྟེན་ཟེར།</w:t>
      </w:r>
      <w:r w:rsidRPr="00D571E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571ED">
        <w:rPr>
          <w:rFonts w:ascii="Monlam Uni OuChan2" w:hAnsi="Monlam Uni OuChan2" w:cs="Monlam Uni OuChan2"/>
          <w:sz w:val="36"/>
          <w:szCs w:val="36"/>
          <w:cs/>
          <w:lang w:bidi="bo-CN"/>
        </w:rPr>
        <w:t>།འདི་དག་སྡུག་བསྔལ་མེད་པ་ལས།</w:t>
      </w:r>
      <w:r w:rsidRPr="00D571E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571ED">
        <w:rPr>
          <w:rFonts w:ascii="Monlam Uni OuChan2" w:hAnsi="Monlam Uni OuChan2" w:cs="Monlam Uni OuChan2"/>
          <w:sz w:val="36"/>
          <w:szCs w:val="36"/>
          <w:cs/>
          <w:lang w:bidi="bo-CN"/>
        </w:rPr>
        <w:t>།གཞན་པའི་བདེ་བ་མེད་མོད་ཀྱི།</w:t>
      </w:r>
      <w:r w:rsidRPr="00D571E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571ED">
        <w:rPr>
          <w:rFonts w:ascii="Monlam Uni OuChan2" w:hAnsi="Monlam Uni OuChan2" w:cs="Monlam Uni OuChan2"/>
          <w:sz w:val="36"/>
          <w:szCs w:val="36"/>
          <w:cs/>
          <w:lang w:bidi="bo-CN"/>
        </w:rPr>
        <w:t>།འོན་ཀྱང་སྡུག་བསྔལ་མེད་ཙམ་ལ།</w:t>
      </w:r>
      <w:r w:rsidRPr="00D571E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571ED">
        <w:rPr>
          <w:rFonts w:ascii="Monlam Uni OuChan2" w:hAnsi="Monlam Uni OuChan2" w:cs="Monlam Uni OuChan2"/>
          <w:sz w:val="36"/>
          <w:szCs w:val="36"/>
          <w:cs/>
          <w:lang w:bidi="bo-CN"/>
        </w:rPr>
        <w:t>།བདེ་བ་ཡིན་ཞེས་ཀུན་ལ་གྲགས།</w:t>
      </w:r>
      <w:r w:rsidRPr="00D571E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571ED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བཞིན་ཆོས་ཀྱི་དབྱིངས་ལ་ཡང་།</w:t>
      </w:r>
      <w:r w:rsidRPr="00D571E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571ED">
        <w:rPr>
          <w:rFonts w:ascii="Monlam Uni OuChan2" w:hAnsi="Monlam Uni OuChan2" w:cs="Monlam Uni OuChan2"/>
          <w:sz w:val="36"/>
          <w:szCs w:val="36"/>
          <w:cs/>
          <w:lang w:bidi="bo-CN"/>
        </w:rPr>
        <w:t>།སྡིག་པ་མེད་པ་ཙམ་ཞིག་ལས།</w:t>
      </w:r>
      <w:r w:rsidRPr="00D571E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571ED">
        <w:rPr>
          <w:rFonts w:ascii="Monlam Uni OuChan2" w:hAnsi="Monlam Uni OuChan2" w:cs="Monlam Uni OuChan2"/>
          <w:sz w:val="36"/>
          <w:szCs w:val="36"/>
          <w:cs/>
          <w:lang w:bidi="bo-CN"/>
        </w:rPr>
        <w:t>།ལྷག་པའི་དགེ་བ་མེད་མོད་ཀྱི།</w:t>
      </w:r>
      <w:r w:rsidRPr="00D571E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571ED">
        <w:rPr>
          <w:rFonts w:ascii="Monlam Uni OuChan2" w:hAnsi="Monlam Uni OuChan2" w:cs="Monlam Uni OuChan2"/>
          <w:sz w:val="36"/>
          <w:szCs w:val="36"/>
          <w:cs/>
          <w:lang w:bidi="bo-CN"/>
        </w:rPr>
        <w:t>།དགེ་བ་ཡིན་ཞེས་བཏགས་པར་ཟད།</w:t>
      </w:r>
      <w:r w:rsidRPr="00D571E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571ED">
        <w:rPr>
          <w:rFonts w:ascii="Monlam Uni OuChan2" w:hAnsi="Monlam Uni OuChan2" w:cs="Monlam Uni OuChan2"/>
          <w:sz w:val="36"/>
          <w:szCs w:val="36"/>
          <w:cs/>
          <w:lang w:bidi="bo-CN"/>
        </w:rPr>
        <w:t>།གཞན་ཡང་མངོན་པའི་གཞུང་རྣམས་ལས།</w:t>
      </w:r>
      <w:r w:rsidRPr="00D571E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571ED">
        <w:rPr>
          <w:rFonts w:ascii="Monlam Uni OuChan2" w:hAnsi="Monlam Uni OuChan2" w:cs="Monlam Uni OuChan2"/>
          <w:sz w:val="36"/>
          <w:szCs w:val="36"/>
          <w:cs/>
          <w:lang w:bidi="bo-CN"/>
        </w:rPr>
        <w:t>།ཟས་ཀྱིས་འགྲངས་པ་ལ་སོགས་ལ།</w:t>
      </w:r>
      <w:r w:rsidRPr="00D571E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571ED">
        <w:rPr>
          <w:rFonts w:ascii="Monlam Uni OuChan2" w:hAnsi="Monlam Uni OuChan2" w:cs="Monlam Uni OuChan2"/>
          <w:sz w:val="36"/>
          <w:szCs w:val="36"/>
          <w:cs/>
          <w:lang w:bidi="bo-CN"/>
        </w:rPr>
        <w:t>།འདོད་ཆགས་བྲལ་བར་གསུངས་མོད་ཀྱི།</w:t>
      </w:r>
      <w:r w:rsidRPr="00D571E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571ED">
        <w:rPr>
          <w:rFonts w:ascii="Monlam Uni OuChan2" w:hAnsi="Monlam Uni OuChan2" w:cs="Monlam Uni OuChan2"/>
          <w:sz w:val="36"/>
          <w:szCs w:val="36"/>
          <w:cs/>
          <w:lang w:bidi="bo-CN"/>
        </w:rPr>
        <w:t>།འོན་ཀྱང་གཏན་ནས་བྲལ་བ་ཡི།</w:t>
      </w:r>
      <w:r w:rsidRPr="00D571E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571ED">
        <w:rPr>
          <w:rFonts w:ascii="Monlam Uni OuChan2" w:hAnsi="Monlam Uni OuChan2" w:cs="Monlam Uni OuChan2"/>
          <w:sz w:val="36"/>
          <w:szCs w:val="36"/>
          <w:cs/>
          <w:lang w:bidi="bo-CN"/>
        </w:rPr>
        <w:t>།འདོད་ཆགས་བྲལ་བ་མ་ཡིན་ནོ།</w:t>
      </w:r>
      <w:r w:rsidRPr="00D571E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571ED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བཞིན་ཆོས་ཀྱི་དབྱིངས་ལ་ཡང་།</w:t>
      </w:r>
      <w:r w:rsidRPr="00D571E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571ED">
        <w:rPr>
          <w:rFonts w:ascii="Monlam Uni OuChan2" w:hAnsi="Monlam Uni OuChan2" w:cs="Monlam Uni OuChan2"/>
          <w:sz w:val="36"/>
          <w:szCs w:val="36"/>
          <w:cs/>
          <w:lang w:bidi="bo-CN"/>
        </w:rPr>
        <w:t>།དགེ་བ་ཡིན་ཞེས་གསུངས་གྱུར་ཀྱང་།</w:t>
      </w:r>
      <w:r w:rsidRPr="00D571E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571ED">
        <w:rPr>
          <w:rFonts w:ascii="Monlam Uni OuChan2" w:hAnsi="Monlam Uni OuChan2" w:cs="Monlam Uni OuChan2"/>
          <w:sz w:val="36"/>
          <w:szCs w:val="36"/>
          <w:cs/>
          <w:lang w:bidi="bo-CN"/>
        </w:rPr>
        <w:t>།འབྲས་བུ་བདེ་བ་བསྐྱེད་པ་ཡི།</w:t>
      </w:r>
      <w:r w:rsidRPr="00D571E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571ED">
        <w:rPr>
          <w:rFonts w:ascii="Monlam Uni OuChan2" w:hAnsi="Monlam Uni OuChan2" w:cs="Monlam Uni OuChan2"/>
          <w:sz w:val="36"/>
          <w:szCs w:val="36"/>
          <w:cs/>
          <w:lang w:bidi="bo-CN"/>
        </w:rPr>
        <w:t>།དགེ་བ་དངོས་ནི་མ་ཡིན་ནོ།</w:t>
      </w:r>
      <w:r w:rsidRPr="00D571E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571ED">
        <w:rPr>
          <w:rFonts w:ascii="Monlam Uni OuChan2" w:hAnsi="Monlam Uni OuChan2" w:cs="Monlam Uni OuChan2"/>
          <w:sz w:val="36"/>
          <w:szCs w:val="36"/>
          <w:cs/>
          <w:lang w:bidi="bo-CN"/>
        </w:rPr>
        <w:t>།ཅི་ནས་ཆོས་དབྱིངས་དགེ་བ་ཉིད།</w:t>
      </w:r>
      <w:r w:rsidRPr="00D571E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571ED">
        <w:rPr>
          <w:rFonts w:ascii="Monlam Uni OuChan2" w:hAnsi="Monlam Uni OuChan2" w:cs="Monlam Uni OuChan2"/>
          <w:sz w:val="36"/>
          <w:szCs w:val="36"/>
          <w:cs/>
          <w:lang w:bidi="bo-CN"/>
        </w:rPr>
        <w:t>།ཡིན་ན་ཧ་ཅང་ཐལ་འགྱུར་ཏེ།</w:t>
      </w:r>
      <w:r w:rsidRPr="00D571E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571ED">
        <w:rPr>
          <w:rFonts w:ascii="Monlam Uni OuChan2" w:hAnsi="Monlam Uni OuChan2" w:cs="Monlam Uni OuChan2"/>
          <w:sz w:val="36"/>
          <w:szCs w:val="36"/>
          <w:cs/>
          <w:lang w:bidi="bo-CN"/>
        </w:rPr>
        <w:t>།ཆོས་ཀྱི་དབྱིངས་ལས་མ་གཏོགས་པའི།</w:t>
      </w:r>
      <w:r w:rsidRPr="00D571E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571ED">
        <w:rPr>
          <w:rFonts w:ascii="Monlam Uni OuChan2" w:hAnsi="Monlam Uni OuChan2" w:cs="Monlam Uni OuChan2"/>
          <w:sz w:val="36"/>
          <w:szCs w:val="36"/>
          <w:cs/>
          <w:lang w:bidi="bo-CN"/>
        </w:rPr>
        <w:t>།ཆོས་གཞན་མེད་ཕྱིར་སྡིག་པ་དང་།</w:t>
      </w:r>
      <w:r w:rsidRPr="00D571E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571ED">
        <w:rPr>
          <w:rFonts w:ascii="Monlam Uni OuChan2" w:hAnsi="Monlam Uni OuChan2" w:cs="Monlam Uni OuChan2"/>
          <w:sz w:val="36"/>
          <w:szCs w:val="36"/>
          <w:cs/>
          <w:lang w:bidi="bo-CN"/>
        </w:rPr>
        <w:t>།ལུང་མ་བསྟན་ཡང་དགེ་བར་འགྱུར།</w:t>
      </w:r>
      <w:r w:rsidRPr="00D571E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571ED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ལྟ་ཡིན་ན་སེམས་ཅན་ཀུན།</w:t>
      </w:r>
      <w:r w:rsidRPr="00D571E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571ED">
        <w:rPr>
          <w:rFonts w:ascii="Monlam Uni OuChan2" w:hAnsi="Monlam Uni OuChan2" w:cs="Monlam Uni OuChan2"/>
          <w:sz w:val="36"/>
          <w:szCs w:val="36"/>
          <w:cs/>
          <w:lang w:bidi="bo-CN"/>
        </w:rPr>
        <w:t>།ངན་འགྲོར་འགྲོ་བ་མི་སྲིད་དོ།</w:t>
      </w:r>
      <w:r w:rsidRPr="00D571E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571ED">
        <w:rPr>
          <w:rFonts w:ascii="Monlam Uni OuChan2" w:hAnsi="Monlam Uni OuChan2" w:cs="Monlam Uni OuChan2"/>
          <w:sz w:val="36"/>
          <w:szCs w:val="36"/>
          <w:cs/>
          <w:lang w:bidi="bo-CN"/>
        </w:rPr>
        <w:t>།ལ་ལ་བྱམས་དང་སྙིང་རྗེ་སོགས།</w:t>
      </w:r>
      <w:r w:rsidRPr="00D571E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571ED">
        <w:rPr>
          <w:rFonts w:ascii="Monlam Uni OuChan2" w:hAnsi="Monlam Uni OuChan2" w:cs="Monlam Uni OuChan2"/>
          <w:sz w:val="36"/>
          <w:szCs w:val="36"/>
          <w:cs/>
          <w:lang w:bidi="bo-CN"/>
        </w:rPr>
        <w:t>།གཤིས་ཀྱི་དགེ་བ་ཡིན་ཞེས་ཟེར།</w:t>
      </w:r>
      <w:r w:rsidRPr="00D571E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571ED">
        <w:rPr>
          <w:rFonts w:ascii="Monlam Uni OuChan2" w:hAnsi="Monlam Uni OuChan2" w:cs="Monlam Uni OuChan2"/>
          <w:sz w:val="36"/>
          <w:szCs w:val="36"/>
          <w:cs/>
          <w:lang w:bidi="bo-CN"/>
        </w:rPr>
        <w:t>།འདི་ཡང་དེ་ལྟར་ངེས་པ་མེད།</w:t>
      </w:r>
      <w:r w:rsidRPr="00D571E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571ED">
        <w:rPr>
          <w:rFonts w:ascii="Monlam Uni OuChan2" w:hAnsi="Monlam Uni OuChan2" w:cs="Monlam Uni OuChan2"/>
          <w:sz w:val="36"/>
          <w:szCs w:val="36"/>
          <w:cs/>
          <w:lang w:bidi="bo-CN"/>
        </w:rPr>
        <w:t>།མི་མཁས་པ་ཡི་བྱམས་སྙིང་རྗེ།</w:t>
      </w:r>
      <w:r w:rsidRPr="00D571E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571ED">
        <w:rPr>
          <w:rFonts w:ascii="Monlam Uni OuChan2" w:hAnsi="Monlam Uni OuChan2" w:cs="Monlam Uni OuChan2"/>
          <w:sz w:val="36"/>
          <w:szCs w:val="36"/>
          <w:cs/>
          <w:lang w:bidi="bo-CN"/>
        </w:rPr>
        <w:t>།ངན་སོང་</w:t>
      </w:r>
    </w:p>
    <w:p w:rsidR="00D571ED" w:rsidRPr="00D571ED" w:rsidRDefault="00D571ED" w:rsidP="00D571ED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b/>
          <w:bCs/>
          <w:sz w:val="36"/>
          <w:szCs w:val="36"/>
          <w:lang w:bidi="bo-CN"/>
        </w:rPr>
      </w:pPr>
      <w:r w:rsidRPr="00D571ED">
        <w:rPr>
          <w:rFonts w:ascii="Monlam Uni OuChan2" w:hAnsi="Monlam Uni OuChan2" w:cs="Monlam Uni OuChan2"/>
          <w:b/>
          <w:bCs/>
          <w:sz w:val="36"/>
          <w:szCs w:val="36"/>
          <w:lang w:bidi="bo-CN"/>
        </w:rPr>
        <w:br w:type="page"/>
      </w:r>
      <w:r w:rsidRPr="00D571ED">
        <w:rPr>
          <w:rFonts w:ascii="Monlam Uni OuChan2" w:hAnsi="Monlam Uni OuChan2" w:cs="Monlam Uni OuChan2"/>
          <w:b/>
          <w:bCs/>
          <w:sz w:val="36"/>
          <w:szCs w:val="36"/>
          <w:cs/>
          <w:lang w:bidi="bo-CN"/>
        </w:rPr>
        <w:lastRenderedPageBreak/>
        <w:t>༼༡༡༽</w:t>
      </w:r>
    </w:p>
    <w:p w:rsidR="00D571ED" w:rsidRPr="00D571ED" w:rsidRDefault="00D571ED" w:rsidP="00D571ED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b/>
          <w:bCs/>
          <w:sz w:val="36"/>
          <w:szCs w:val="36"/>
          <w:lang w:bidi="bo-CN"/>
        </w:rPr>
      </w:pPr>
      <w:r w:rsidRPr="00D571ED">
        <w:rPr>
          <w:rFonts w:ascii="Monlam Uni OuChan2" w:hAnsi="Monlam Uni OuChan2" w:cs="Monlam Uni OuChan2"/>
          <w:sz w:val="36"/>
          <w:szCs w:val="36"/>
          <w:cs/>
          <w:lang w:bidi="bo-CN"/>
        </w:rPr>
        <w:t>རྒྱུ་རུ་ཐུབ་པས་གསུངས།</w:t>
      </w:r>
      <w:r w:rsidRPr="00D571E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571ED">
        <w:rPr>
          <w:rFonts w:ascii="Monlam Uni OuChan2" w:hAnsi="Monlam Uni OuChan2" w:cs="Monlam Uni OuChan2"/>
          <w:sz w:val="36"/>
          <w:szCs w:val="36"/>
          <w:cs/>
          <w:lang w:bidi="bo-CN"/>
        </w:rPr>
        <w:t>།ཐབས་ལ་མཁས་པའི་སྙིང་རྗེ་ལ།</w:t>
      </w:r>
      <w:r w:rsidRPr="00D571E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571ED">
        <w:rPr>
          <w:rFonts w:ascii="Monlam Uni OuChan2" w:hAnsi="Monlam Uni OuChan2" w:cs="Monlam Uni OuChan2"/>
          <w:sz w:val="36"/>
          <w:szCs w:val="36"/>
          <w:cs/>
          <w:lang w:bidi="bo-CN"/>
        </w:rPr>
        <w:t>།དགོངས་ནས་དགེ་བར་གསུངས་པ་ཡིན།</w:t>
      </w:r>
      <w:r w:rsidRPr="00D571E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571ED">
        <w:rPr>
          <w:rFonts w:ascii="Monlam Uni OuChan2" w:hAnsi="Monlam Uni OuChan2" w:cs="Monlam Uni OuChan2"/>
          <w:sz w:val="36"/>
          <w:szCs w:val="36"/>
          <w:cs/>
          <w:lang w:bidi="bo-CN"/>
        </w:rPr>
        <w:t>།དེས་ན་འགྲོ་བ་ཐམས་ཅད་ཀྱིས།</w:t>
      </w:r>
      <w:r w:rsidRPr="00D571E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571ED">
        <w:rPr>
          <w:rFonts w:ascii="Monlam Uni OuChan2" w:hAnsi="Monlam Uni OuChan2" w:cs="Monlam Uni OuChan2"/>
          <w:sz w:val="36"/>
          <w:szCs w:val="36"/>
          <w:cs/>
          <w:lang w:bidi="bo-CN"/>
        </w:rPr>
        <w:t>།བྱས་པའི་དགེ་བ་ལ་དགོངས་ནས།</w:t>
      </w:r>
      <w:r w:rsidRPr="00D571E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571ED">
        <w:rPr>
          <w:rFonts w:ascii="Monlam Uni OuChan2" w:hAnsi="Monlam Uni OuChan2" w:cs="Monlam Uni OuChan2"/>
          <w:sz w:val="36"/>
          <w:szCs w:val="36"/>
          <w:cs/>
          <w:lang w:bidi="bo-CN"/>
        </w:rPr>
        <w:t>།འགྲོ་ཀུན་དགེ་བ་ཇི་སྙེད་ཡོད།</w:t>
      </w:r>
      <w:r w:rsidRPr="00D571E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571ED">
        <w:rPr>
          <w:rFonts w:ascii="Monlam Uni OuChan2" w:hAnsi="Monlam Uni OuChan2" w:cs="Monlam Uni OuChan2"/>
          <w:sz w:val="36"/>
          <w:szCs w:val="36"/>
          <w:cs/>
          <w:lang w:bidi="bo-CN"/>
        </w:rPr>
        <w:t>།ཅེས་བྱའི་ཚིག་གིས་གསུངས་པ་ཡིན།</w:t>
      </w:r>
      <w:r w:rsidRPr="00D571E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571ED">
        <w:rPr>
          <w:rFonts w:ascii="Monlam Uni OuChan2" w:hAnsi="Monlam Uni OuChan2" w:cs="Monlam Uni OuChan2"/>
          <w:sz w:val="36"/>
          <w:szCs w:val="36"/>
          <w:cs/>
          <w:lang w:bidi="bo-CN"/>
        </w:rPr>
        <w:t>།གལ་ཏེ་ཆོས་ཀྱི་དབྱིངས་ཡིན་ན།</w:t>
      </w:r>
      <w:r w:rsidRPr="00D571E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571ED">
        <w:rPr>
          <w:rFonts w:ascii="Monlam Uni OuChan2" w:hAnsi="Monlam Uni OuChan2" w:cs="Monlam Uni OuChan2"/>
          <w:sz w:val="36"/>
          <w:szCs w:val="36"/>
          <w:cs/>
          <w:lang w:bidi="bo-CN"/>
        </w:rPr>
        <w:t>།ཇི་སྙེད་ཅེས་བྱའི་སྒྲ་མི་འཐད།</w:t>
      </w:r>
      <w:r w:rsidRPr="00D571E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571ED">
        <w:rPr>
          <w:rFonts w:ascii="Monlam Uni OuChan2" w:hAnsi="Monlam Uni OuChan2" w:cs="Monlam Uni OuChan2"/>
          <w:sz w:val="36"/>
          <w:szCs w:val="36"/>
          <w:cs/>
          <w:lang w:bidi="bo-CN"/>
        </w:rPr>
        <w:t>།ཡོད་ཅེས་བྱ་བའི་སྒྲ་ཡང་འགལ།</w:t>
      </w:r>
      <w:r w:rsidRPr="00D571E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571ED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ཡི་རྒྱུ་མཚན་འདི་ལྟར་ཡིན།</w:t>
      </w:r>
      <w:r w:rsidRPr="00D571E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571ED">
        <w:rPr>
          <w:rFonts w:ascii="Monlam Uni OuChan2" w:hAnsi="Monlam Uni OuChan2" w:cs="Monlam Uni OuChan2"/>
          <w:sz w:val="36"/>
          <w:szCs w:val="36"/>
          <w:cs/>
          <w:lang w:bidi="bo-CN"/>
        </w:rPr>
        <w:t>།ཇི་སྙེད་ཅེས་བྱ་མང་པོའི་སྒྲ།</w:t>
      </w:r>
      <w:r w:rsidRPr="00D571E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571ED">
        <w:rPr>
          <w:rFonts w:ascii="Monlam Uni OuChan2" w:hAnsi="Monlam Uni OuChan2" w:cs="Monlam Uni OuChan2"/>
          <w:sz w:val="36"/>
          <w:szCs w:val="36"/>
          <w:cs/>
          <w:lang w:bidi="bo-CN"/>
        </w:rPr>
        <w:t>།ཆོས་ཀྱི་དབྱིངས་ལ་མང་ཉུང་མེད།</w:t>
      </w:r>
      <w:r w:rsidRPr="00D571E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571ED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ནི་སྤྲོས་བྲལ་ཡིན་ཕྱིར་རོ།</w:t>
      </w:r>
      <w:r w:rsidRPr="00D571E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571ED">
        <w:rPr>
          <w:rFonts w:ascii="Monlam Uni OuChan2" w:hAnsi="Monlam Uni OuChan2" w:cs="Monlam Uni OuChan2"/>
          <w:sz w:val="36"/>
          <w:szCs w:val="36"/>
          <w:cs/>
          <w:lang w:bidi="bo-CN"/>
        </w:rPr>
        <w:t>།ཆོས་དབྱིངས་ཡོད་པའང་མ་ཡིན་ཏེ།</w:t>
      </w:r>
      <w:r w:rsidRPr="00D571E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571ED">
        <w:rPr>
          <w:rFonts w:ascii="Monlam Uni OuChan2" w:hAnsi="Monlam Uni OuChan2" w:cs="Monlam Uni OuChan2"/>
          <w:sz w:val="36"/>
          <w:szCs w:val="36"/>
          <w:cs/>
          <w:lang w:bidi="bo-CN"/>
        </w:rPr>
        <w:t>།ཡོད་ཙམ་མི་རྟག་གིས་ཁྱབ་པར།</w:t>
      </w:r>
      <w:r w:rsidRPr="00D571E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571ED">
        <w:rPr>
          <w:rFonts w:ascii="Monlam Uni OuChan2" w:hAnsi="Monlam Uni OuChan2" w:cs="Monlam Uni OuChan2"/>
          <w:sz w:val="36"/>
          <w:szCs w:val="36"/>
          <w:cs/>
          <w:lang w:bidi="bo-CN"/>
        </w:rPr>
        <w:t>།ཆོས་ཀྱི་གྲགས་པས་ལེགས་པར་གསུངས།</w:t>
      </w:r>
      <w:r w:rsidRPr="00D571E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571ED">
        <w:rPr>
          <w:rFonts w:ascii="Monlam Uni OuChan2" w:hAnsi="Monlam Uni OuChan2" w:cs="Monlam Uni OuChan2"/>
          <w:sz w:val="36"/>
          <w:szCs w:val="36"/>
          <w:cs/>
          <w:lang w:bidi="bo-CN"/>
        </w:rPr>
        <w:t>།ཀླུ་སྒྲུབ་ཀྱིས་ཀྱང་དབུ་མ་ལས།</w:t>
      </w:r>
      <w:r w:rsidRPr="00D571E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571ED">
        <w:rPr>
          <w:rFonts w:ascii="Monlam Uni OuChan2" w:hAnsi="Monlam Uni OuChan2" w:cs="Monlam Uni OuChan2"/>
          <w:sz w:val="36"/>
          <w:szCs w:val="36"/>
          <w:cs/>
          <w:lang w:bidi="bo-CN"/>
        </w:rPr>
        <w:t>།གལ་ཏེ་མྱ་ངན་འདས་དངོས་ན།</w:t>
      </w:r>
      <w:r w:rsidRPr="00D571E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571ED">
        <w:rPr>
          <w:rFonts w:ascii="Monlam Uni OuChan2" w:hAnsi="Monlam Uni OuChan2" w:cs="Monlam Uni OuChan2"/>
          <w:sz w:val="36"/>
          <w:szCs w:val="36"/>
          <w:cs/>
          <w:lang w:bidi="bo-CN"/>
        </w:rPr>
        <w:t>།མྱ་ངན་འདས་པ་འདུས་བྱས་འགྱུར།</w:t>
      </w:r>
      <w:r w:rsidRPr="00D571E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571ED">
        <w:rPr>
          <w:rFonts w:ascii="Monlam Uni OuChan2" w:hAnsi="Monlam Uni OuChan2" w:cs="Monlam Uni OuChan2"/>
          <w:sz w:val="36"/>
          <w:szCs w:val="36"/>
          <w:cs/>
          <w:lang w:bidi="bo-CN"/>
        </w:rPr>
        <w:t>།དངོས་པོ་འདུས་བྱས་མ་ཡིན་པ།</w:t>
      </w:r>
      <w:r w:rsidRPr="00D571E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571ED">
        <w:rPr>
          <w:rFonts w:ascii="Monlam Uni OuChan2" w:hAnsi="Monlam Uni OuChan2" w:cs="Monlam Uni OuChan2"/>
          <w:sz w:val="36"/>
          <w:szCs w:val="36"/>
          <w:cs/>
          <w:lang w:bidi="bo-CN"/>
        </w:rPr>
        <w:t>།འགའ་ཡང་གང་ནའང་ཡོད་མ་ཡིན།</w:t>
      </w:r>
      <w:r w:rsidRPr="00D571E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571ED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གསུངས་གཞན་ཡང་དེ་ཉིད་ལས།</w:t>
      </w:r>
      <w:r w:rsidRPr="00D571E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571ED">
        <w:rPr>
          <w:rFonts w:ascii="Monlam Uni OuChan2" w:hAnsi="Monlam Uni OuChan2" w:cs="Monlam Uni OuChan2"/>
          <w:sz w:val="36"/>
          <w:szCs w:val="36"/>
          <w:cs/>
          <w:lang w:bidi="bo-CN"/>
        </w:rPr>
        <w:t>།གང་དག་རང་བཞིན་གཞན་དངོས་དང་།</w:t>
      </w:r>
      <w:r w:rsidRPr="00D571E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571ED">
        <w:rPr>
          <w:rFonts w:ascii="Monlam Uni OuChan2" w:hAnsi="Monlam Uni OuChan2" w:cs="Monlam Uni OuChan2"/>
          <w:sz w:val="36"/>
          <w:szCs w:val="36"/>
          <w:cs/>
          <w:lang w:bidi="bo-CN"/>
        </w:rPr>
        <w:t>།དངོས་དང་དངོས་མེད་ཉིད་ལྟ་བ།</w:t>
      </w:r>
      <w:r w:rsidRPr="00D571E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571ED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དག་སངས་རྒྱས་བསྟན་པ་ལ།</w:t>
      </w:r>
      <w:r w:rsidRPr="00D571E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571ED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ཉིད་མཐོང་བ་མ་ཡིན་ནོ།</w:t>
      </w:r>
      <w:r w:rsidRPr="00D571E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571ED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གསུངས་གཞན་ཡང་དེ་ཉིད་ལས།</w:t>
      </w:r>
      <w:r w:rsidRPr="00D571E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571ED">
        <w:rPr>
          <w:rFonts w:ascii="Monlam Uni OuChan2" w:hAnsi="Monlam Uni OuChan2" w:cs="Monlam Uni OuChan2"/>
          <w:sz w:val="36"/>
          <w:szCs w:val="36"/>
          <w:cs/>
          <w:lang w:bidi="bo-CN"/>
        </w:rPr>
        <w:t>།བཅོམ་ལྡན་དངོས་དང་དངོས་མེད་པ།</w:t>
      </w:r>
      <w:r w:rsidRPr="00D571E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571ED">
        <w:rPr>
          <w:rFonts w:ascii="Monlam Uni OuChan2" w:hAnsi="Monlam Uni OuChan2" w:cs="Monlam Uni OuChan2"/>
          <w:sz w:val="36"/>
          <w:szCs w:val="36"/>
          <w:cs/>
          <w:lang w:bidi="bo-CN"/>
        </w:rPr>
        <w:t>།མཁྱེན་པས་ཀཱ་ཏྱཱ་ཡ་ན་ཡི།</w:t>
      </w:r>
      <w:r w:rsidRPr="00D571E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571ED">
        <w:rPr>
          <w:rFonts w:ascii="Monlam Uni OuChan2" w:hAnsi="Monlam Uni OuChan2" w:cs="Monlam Uni OuChan2"/>
          <w:sz w:val="36"/>
          <w:szCs w:val="36"/>
          <w:cs/>
          <w:lang w:bidi="bo-CN"/>
        </w:rPr>
        <w:t>།གདམས་ངག་ལས་ནི་ཡོད་པ་དང་།</w:t>
      </w:r>
      <w:r w:rsidRPr="00D571E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571ED">
        <w:rPr>
          <w:rFonts w:ascii="Monlam Uni OuChan2" w:hAnsi="Monlam Uni OuChan2" w:cs="Monlam Uni OuChan2"/>
          <w:sz w:val="36"/>
          <w:szCs w:val="36"/>
          <w:cs/>
          <w:lang w:bidi="bo-CN"/>
        </w:rPr>
        <w:t>།མེད་པ་གཉིས་ཀ་དགག་པར་མཛད།</w:t>
      </w:r>
      <w:r w:rsidRPr="00D571E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571ED">
        <w:rPr>
          <w:rFonts w:ascii="Monlam Uni OuChan2" w:hAnsi="Monlam Uni OuChan2" w:cs="Monlam Uni OuChan2"/>
          <w:sz w:val="36"/>
          <w:szCs w:val="36"/>
          <w:cs/>
          <w:lang w:bidi="bo-CN"/>
        </w:rPr>
        <w:t>།ཅེས་གསུངས་གཞན་ཡང་དེ་ཉིད་ལས།</w:t>
      </w:r>
      <w:r w:rsidRPr="00D571E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571ED">
        <w:rPr>
          <w:rFonts w:ascii="Monlam Uni OuChan2" w:hAnsi="Monlam Uni OuChan2" w:cs="Monlam Uni OuChan2"/>
          <w:sz w:val="36"/>
          <w:szCs w:val="36"/>
          <w:cs/>
          <w:lang w:bidi="bo-CN"/>
        </w:rPr>
        <w:t>།ཡོད་ཅེས་བྱ་བ་རྟག་པར་འཛིན།</w:t>
      </w:r>
      <w:r w:rsidRPr="00D571E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571ED">
        <w:rPr>
          <w:rFonts w:ascii="Monlam Uni OuChan2" w:hAnsi="Monlam Uni OuChan2" w:cs="Monlam Uni OuChan2"/>
          <w:sz w:val="36"/>
          <w:szCs w:val="36"/>
          <w:cs/>
          <w:lang w:bidi="bo-CN"/>
        </w:rPr>
        <w:t>།མེད་ཅེས་བྱ་བ་ཆད་པར་ལྟ།</w:t>
      </w:r>
      <w:r w:rsidRPr="00D571E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571ED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ཕྱིར་ཡོད་དང་མེད་པ་ལ།</w:t>
      </w:r>
      <w:r w:rsidRPr="00D571E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571ED">
        <w:rPr>
          <w:rFonts w:ascii="Monlam Uni OuChan2" w:hAnsi="Monlam Uni OuChan2" w:cs="Monlam Uni OuChan2"/>
          <w:sz w:val="36"/>
          <w:szCs w:val="36"/>
          <w:cs/>
          <w:lang w:bidi="bo-CN"/>
        </w:rPr>
        <w:t>།མཁས་པས་གནས་པར་མི་བྱ་འོ།</w:t>
      </w:r>
      <w:r w:rsidRPr="00D571E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571ED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གསུངས་པ་ཡང་ཆོས་ཀྱི་དབྱིངས།</w:t>
      </w:r>
      <w:r w:rsidRPr="00D571E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571ED">
        <w:rPr>
          <w:rFonts w:ascii="Monlam Uni OuChan2" w:hAnsi="Monlam Uni OuChan2" w:cs="Monlam Uni OuChan2"/>
          <w:sz w:val="36"/>
          <w:szCs w:val="36"/>
          <w:cs/>
          <w:lang w:bidi="bo-CN"/>
        </w:rPr>
        <w:t>།ཡོད་མེད་གཉིས་ཀ་མིན་པའི་ལུང་།</w:t>
      </w:r>
      <w:r w:rsidRPr="00D571E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571ED">
        <w:rPr>
          <w:rFonts w:ascii="Monlam Uni OuChan2" w:hAnsi="Monlam Uni OuChan2" w:cs="Monlam Uni OuChan2"/>
          <w:sz w:val="36"/>
          <w:szCs w:val="36"/>
          <w:cs/>
          <w:lang w:bidi="bo-CN"/>
        </w:rPr>
        <w:t>།དེས་ན་སངས་རྒྱས་བསྟན་པ་ལ།</w:t>
      </w:r>
      <w:r w:rsidRPr="00D571E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571ED">
        <w:rPr>
          <w:rFonts w:ascii="Monlam Uni OuChan2" w:hAnsi="Monlam Uni OuChan2" w:cs="Monlam Uni OuChan2"/>
          <w:sz w:val="36"/>
          <w:szCs w:val="36"/>
          <w:cs/>
          <w:lang w:bidi="bo-CN"/>
        </w:rPr>
        <w:t>།གུས་པར་བྱེད་ན་ཆོས་ཀྱི་དབྱིངས།</w:t>
      </w:r>
      <w:r w:rsidRPr="00D571E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571ED">
        <w:rPr>
          <w:rFonts w:ascii="Monlam Uni OuChan2" w:hAnsi="Monlam Uni OuChan2" w:cs="Monlam Uni OuChan2"/>
          <w:sz w:val="36"/>
          <w:szCs w:val="36"/>
          <w:cs/>
          <w:lang w:bidi="bo-CN"/>
        </w:rPr>
        <w:t>།ཡོད་མེད་གཉིས་ཀར་མ་ཟུངས་ཤིག</w:t>
      </w:r>
      <w:r w:rsidRPr="00D571E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571ED">
        <w:rPr>
          <w:rFonts w:ascii="Monlam Uni OuChan2" w:hAnsi="Monlam Uni OuChan2" w:cs="Monlam Uni OuChan2"/>
          <w:sz w:val="36"/>
          <w:szCs w:val="36"/>
          <w:cs/>
          <w:lang w:bidi="bo-CN"/>
        </w:rPr>
        <w:t>།རིགས་པས་</w:t>
      </w:r>
    </w:p>
    <w:p w:rsidR="00D571ED" w:rsidRPr="00D571ED" w:rsidRDefault="00D571ED" w:rsidP="00D571ED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b/>
          <w:bCs/>
          <w:sz w:val="36"/>
          <w:szCs w:val="36"/>
          <w:lang w:bidi="bo-CN"/>
        </w:rPr>
      </w:pPr>
      <w:r w:rsidRPr="00D571ED">
        <w:rPr>
          <w:rFonts w:ascii="Monlam Uni OuChan2" w:hAnsi="Monlam Uni OuChan2" w:cs="Monlam Uni OuChan2"/>
          <w:b/>
          <w:bCs/>
          <w:sz w:val="36"/>
          <w:szCs w:val="36"/>
          <w:lang w:bidi="bo-CN"/>
        </w:rPr>
        <w:br w:type="page"/>
      </w:r>
      <w:r w:rsidRPr="00D571ED">
        <w:rPr>
          <w:rFonts w:ascii="Monlam Uni OuChan2" w:hAnsi="Monlam Uni OuChan2" w:cs="Monlam Uni OuChan2"/>
          <w:b/>
          <w:bCs/>
          <w:sz w:val="36"/>
          <w:szCs w:val="36"/>
          <w:cs/>
          <w:lang w:bidi="bo-CN"/>
        </w:rPr>
        <w:lastRenderedPageBreak/>
        <w:t>༼༡༢༽</w:t>
      </w:r>
    </w:p>
    <w:p w:rsidR="00D571ED" w:rsidRPr="00D571ED" w:rsidRDefault="00D571ED" w:rsidP="00D571ED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b/>
          <w:bCs/>
          <w:sz w:val="36"/>
          <w:szCs w:val="36"/>
          <w:lang w:bidi="bo-CN"/>
        </w:rPr>
      </w:pPr>
      <w:r w:rsidRPr="00D571ED">
        <w:rPr>
          <w:rFonts w:ascii="Monlam Uni OuChan2" w:hAnsi="Monlam Uni OuChan2" w:cs="Monlam Uni OuChan2"/>
          <w:sz w:val="36"/>
          <w:szCs w:val="36"/>
          <w:cs/>
          <w:lang w:bidi="bo-CN"/>
        </w:rPr>
        <w:t>ཀྱང་ནི་འདི་འགྲུབ་སྟེ།</w:t>
      </w:r>
      <w:r w:rsidRPr="00D571E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571ED">
        <w:rPr>
          <w:rFonts w:ascii="Monlam Uni OuChan2" w:hAnsi="Monlam Uni OuChan2" w:cs="Monlam Uni OuChan2"/>
          <w:sz w:val="36"/>
          <w:szCs w:val="36"/>
          <w:cs/>
          <w:lang w:bidi="bo-CN"/>
        </w:rPr>
        <w:t>།ཡོད་ཙམ་དོན་བྱེད་ནུས་ཕྱིར་རོ།</w:t>
      </w:r>
      <w:r w:rsidRPr="00D571E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571ED">
        <w:rPr>
          <w:rFonts w:ascii="Monlam Uni OuChan2" w:hAnsi="Monlam Uni OuChan2" w:cs="Monlam Uni OuChan2"/>
          <w:sz w:val="36"/>
          <w:szCs w:val="36"/>
          <w:cs/>
          <w:lang w:bidi="bo-CN"/>
        </w:rPr>
        <w:t>།ཆོས་ཀྱི་དབྱིངས་ལ་བྱ་བྱེད་མེད།</w:t>
      </w:r>
      <w:r w:rsidRPr="00D571E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571ED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ནི་སྤྲོས་བྲལ་ཡིན་ཕྱིར་རོ།</w:t>
      </w:r>
      <w:r w:rsidRPr="00D571E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571ED">
        <w:rPr>
          <w:rFonts w:ascii="Monlam Uni OuChan2" w:hAnsi="Monlam Uni OuChan2" w:cs="Monlam Uni OuChan2"/>
          <w:sz w:val="36"/>
          <w:szCs w:val="36"/>
          <w:cs/>
          <w:lang w:bidi="bo-CN"/>
        </w:rPr>
        <w:t>།གཞན་ཡང་ཡོད་པའི་དགེ་བ་ནི།</w:t>
      </w:r>
      <w:r w:rsidRPr="00D571E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571ED">
        <w:rPr>
          <w:rFonts w:ascii="Monlam Uni OuChan2" w:hAnsi="Monlam Uni OuChan2" w:cs="Monlam Uni OuChan2"/>
          <w:sz w:val="36"/>
          <w:szCs w:val="36"/>
          <w:cs/>
          <w:lang w:bidi="bo-CN"/>
        </w:rPr>
        <w:t>།ཆོས་ཉིད་ཡིན་ན་འགྲོ་ཀུན་གྱི།</w:t>
      </w:r>
      <w:r w:rsidRPr="00D571E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571ED">
        <w:rPr>
          <w:rFonts w:ascii="Monlam Uni OuChan2" w:hAnsi="Monlam Uni OuChan2" w:cs="Monlam Uni OuChan2"/>
          <w:sz w:val="36"/>
          <w:szCs w:val="36"/>
          <w:cs/>
          <w:lang w:bidi="bo-CN"/>
        </w:rPr>
        <w:t>།དགེ་བ་ཞེས་བྱ་སྨོས་ཅི་དགོས།</w:t>
      </w:r>
      <w:r w:rsidRPr="00D571E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571ED">
        <w:rPr>
          <w:rFonts w:ascii="Monlam Uni OuChan2" w:hAnsi="Monlam Uni OuChan2" w:cs="Monlam Uni OuChan2"/>
          <w:sz w:val="36"/>
          <w:szCs w:val="36"/>
          <w:cs/>
          <w:lang w:bidi="bo-CN"/>
        </w:rPr>
        <w:t>།བེམ་པོ་དང་ནི་དངོས་མེད་དང་།</w:t>
      </w:r>
      <w:r w:rsidRPr="00D571E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571ED">
        <w:rPr>
          <w:rFonts w:ascii="Monlam Uni OuChan2" w:hAnsi="Monlam Uni OuChan2" w:cs="Monlam Uni OuChan2"/>
          <w:sz w:val="36"/>
          <w:szCs w:val="36"/>
          <w:cs/>
          <w:lang w:bidi="bo-CN"/>
        </w:rPr>
        <w:t>།འཕགས་པའི་ཆོས་ཉིད་ཅིས་མི་བསྔོ།</w:t>
      </w:r>
      <w:r w:rsidRPr="00D571E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571ED">
        <w:rPr>
          <w:rFonts w:ascii="Monlam Uni OuChan2" w:hAnsi="Monlam Uni OuChan2" w:cs="Monlam Uni OuChan2"/>
          <w:sz w:val="36"/>
          <w:szCs w:val="36"/>
          <w:cs/>
          <w:lang w:bidi="bo-CN"/>
        </w:rPr>
        <w:t>།ཐམས་ཅད་བསྔོ་རྒྱུ་ཡིན་ཕྱིར་རོ།</w:t>
      </w:r>
      <w:r w:rsidRPr="00D571E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571ED">
        <w:rPr>
          <w:rFonts w:ascii="Monlam Uni OuChan2" w:hAnsi="Monlam Uni OuChan2" w:cs="Monlam Uni OuChan2"/>
          <w:sz w:val="36"/>
          <w:szCs w:val="36"/>
          <w:cs/>
          <w:lang w:bidi="bo-CN"/>
        </w:rPr>
        <w:t>།དེས་ན་གཞུང་དེའི་དགོངས་པ་ནི།</w:t>
      </w:r>
      <w:r w:rsidRPr="00D571E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571ED">
        <w:rPr>
          <w:rFonts w:ascii="Monlam Uni OuChan2" w:hAnsi="Monlam Uni OuChan2" w:cs="Monlam Uni OuChan2"/>
          <w:sz w:val="36"/>
          <w:szCs w:val="36"/>
          <w:cs/>
          <w:lang w:bidi="bo-CN"/>
        </w:rPr>
        <w:t>།ལེགས་པར་བཤད་ཀྱིས་འདི་ལྟར་ཟུངས།</w:t>
      </w:r>
      <w:r w:rsidRPr="00D571E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571ED">
        <w:rPr>
          <w:rFonts w:ascii="Monlam Uni OuChan2" w:hAnsi="Monlam Uni OuChan2" w:cs="Monlam Uni OuChan2"/>
          <w:sz w:val="36"/>
          <w:szCs w:val="36"/>
          <w:cs/>
          <w:lang w:bidi="bo-CN"/>
        </w:rPr>
        <w:t>།འགྲོ་བ་ཀུན་གྱིས་བྱས་པ་ཡི།</w:t>
      </w:r>
      <w:r w:rsidRPr="00D571E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571ED">
        <w:rPr>
          <w:rFonts w:ascii="Monlam Uni OuChan2" w:hAnsi="Monlam Uni OuChan2" w:cs="Monlam Uni OuChan2"/>
          <w:sz w:val="36"/>
          <w:szCs w:val="36"/>
          <w:cs/>
          <w:lang w:bidi="bo-CN"/>
        </w:rPr>
        <w:t>།དགེ་བ་ཇི་སྙེད་ཡོད་པ་ཞེས།</w:t>
      </w:r>
      <w:r w:rsidRPr="00D571E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571ED">
        <w:rPr>
          <w:rFonts w:ascii="Monlam Uni OuChan2" w:hAnsi="Monlam Uni OuChan2" w:cs="Monlam Uni OuChan2"/>
          <w:sz w:val="36"/>
          <w:szCs w:val="36"/>
          <w:cs/>
          <w:lang w:bidi="bo-CN"/>
        </w:rPr>
        <w:t>།བྱ་བའི་སྒྲ་ནི་སྤྱིར་བསྟན་ཡིན།</w:t>
      </w:r>
      <w:r w:rsidRPr="00D571E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571ED">
        <w:rPr>
          <w:rFonts w:ascii="Monlam Uni OuChan2" w:hAnsi="Monlam Uni OuChan2" w:cs="Monlam Uni OuChan2"/>
          <w:sz w:val="36"/>
          <w:szCs w:val="36"/>
          <w:cs/>
          <w:lang w:bidi="bo-CN"/>
        </w:rPr>
        <w:t>།བྱས་དང་བྱེད་འགྱུར་བྱེད་པ་ཞེས།</w:t>
      </w:r>
      <w:r w:rsidRPr="00D571E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571ED">
        <w:rPr>
          <w:rFonts w:ascii="Monlam Uni OuChan2" w:hAnsi="Monlam Uni OuChan2" w:cs="Monlam Uni OuChan2"/>
          <w:sz w:val="36"/>
          <w:szCs w:val="36"/>
          <w:cs/>
          <w:lang w:bidi="bo-CN"/>
        </w:rPr>
        <w:t>།དུས་གསུམ་དབྱེ་བ་དམིགས་བསལ་ཡིན།</w:t>
      </w:r>
      <w:r w:rsidRPr="00D571E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571ED">
        <w:rPr>
          <w:rFonts w:ascii="Monlam Uni OuChan2" w:hAnsi="Monlam Uni OuChan2" w:cs="Monlam Uni OuChan2"/>
          <w:sz w:val="36"/>
          <w:szCs w:val="36"/>
          <w:cs/>
          <w:lang w:bidi="bo-CN"/>
        </w:rPr>
        <w:t>།ཡང་ན་གཞན་གྱིས་བྱས་པ་ཡི།</w:t>
      </w:r>
      <w:r w:rsidRPr="00D571E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571ED">
        <w:rPr>
          <w:rFonts w:ascii="Monlam Uni OuChan2" w:hAnsi="Monlam Uni OuChan2" w:cs="Monlam Uni OuChan2"/>
          <w:sz w:val="36"/>
          <w:szCs w:val="36"/>
          <w:cs/>
          <w:lang w:bidi="bo-CN"/>
        </w:rPr>
        <w:t>།དགེ་བ་ཇི་སྙེད་ཡོད་པ་དང་།</w:t>
      </w:r>
      <w:r w:rsidRPr="00D571E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571ED">
        <w:rPr>
          <w:rFonts w:ascii="Monlam Uni OuChan2" w:hAnsi="Monlam Uni OuChan2" w:cs="Monlam Uni OuChan2"/>
          <w:sz w:val="36"/>
          <w:szCs w:val="36"/>
          <w:cs/>
          <w:lang w:bidi="bo-CN"/>
        </w:rPr>
        <w:t>།རྡོ་རྗེ་རྒྱལ་མཚན་རང་ཉིད་ཀྱིས།</w:t>
      </w:r>
      <w:r w:rsidRPr="00D571E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571ED">
        <w:rPr>
          <w:rFonts w:ascii="Monlam Uni OuChan2" w:hAnsi="Monlam Uni OuChan2" w:cs="Monlam Uni OuChan2"/>
          <w:sz w:val="36"/>
          <w:szCs w:val="36"/>
          <w:cs/>
          <w:lang w:bidi="bo-CN"/>
        </w:rPr>
        <w:t>།བྱས་དང་བྱེད་འགྱུར་བྱེད་པ་ཞེས།</w:t>
      </w:r>
      <w:r w:rsidRPr="00D571E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571ED">
        <w:rPr>
          <w:rFonts w:ascii="Monlam Uni OuChan2" w:hAnsi="Monlam Uni OuChan2" w:cs="Monlam Uni OuChan2"/>
          <w:sz w:val="36"/>
          <w:szCs w:val="36"/>
          <w:cs/>
          <w:lang w:bidi="bo-CN"/>
        </w:rPr>
        <w:t>།བཤད་ཀྱང་མདོ་དང་འགལ་བ་མེད།</w:t>
      </w:r>
      <w:r w:rsidRPr="00D571E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571ED">
        <w:rPr>
          <w:rFonts w:ascii="Monlam Uni OuChan2" w:hAnsi="Monlam Uni OuChan2" w:cs="Monlam Uni OuChan2"/>
          <w:sz w:val="36"/>
          <w:szCs w:val="36"/>
          <w:cs/>
          <w:lang w:bidi="bo-CN"/>
        </w:rPr>
        <w:t>།ཡང་ན་མདོར་བསྟན་རྒྱས་བཤད་དོ།</w:t>
      </w:r>
      <w:r w:rsidRPr="00D571E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571ED">
        <w:rPr>
          <w:rFonts w:ascii="Monlam Uni OuChan2" w:hAnsi="Monlam Uni OuChan2" w:cs="Monlam Uni OuChan2"/>
          <w:sz w:val="36"/>
          <w:szCs w:val="36"/>
          <w:cs/>
          <w:lang w:bidi="bo-CN"/>
        </w:rPr>
        <w:t>།དཔེར་ན་འགྲོ་བ་ཀུན་གྱི་སྡིག</w:t>
      </w:r>
      <w:r w:rsidRPr="00D571E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571ED">
        <w:rPr>
          <w:rFonts w:ascii="Monlam Uni OuChan2" w:hAnsi="Monlam Uni OuChan2" w:cs="Monlam Uni OuChan2"/>
          <w:sz w:val="36"/>
          <w:szCs w:val="36"/>
          <w:cs/>
          <w:lang w:bidi="bo-CN"/>
        </w:rPr>
        <w:t>།ཇི་སྙེད་ཡོད་པ་བྱས་པ་དང་།</w:t>
      </w:r>
      <w:r w:rsidRPr="00D571E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571ED">
        <w:rPr>
          <w:rFonts w:ascii="Monlam Uni OuChan2" w:hAnsi="Monlam Uni OuChan2" w:cs="Monlam Uni OuChan2"/>
          <w:sz w:val="36"/>
          <w:szCs w:val="36"/>
          <w:cs/>
          <w:lang w:bidi="bo-CN"/>
        </w:rPr>
        <w:t>།བྱེད་འགྱུར་དེ་བཞིན་བྱེད་པ་རྣམས།</w:t>
      </w:r>
      <w:r w:rsidRPr="00D571E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571ED">
        <w:rPr>
          <w:rFonts w:ascii="Monlam Uni OuChan2" w:hAnsi="Monlam Uni OuChan2" w:cs="Monlam Uni OuChan2"/>
          <w:sz w:val="36"/>
          <w:szCs w:val="36"/>
          <w:cs/>
          <w:lang w:bidi="bo-CN"/>
        </w:rPr>
        <w:t>།རྒྱལ་བའི་མདུན་དུ་བཤགས་པར་ཤོག</w:t>
      </w:r>
      <w:r w:rsidRPr="00D571E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571ED">
        <w:rPr>
          <w:rFonts w:ascii="Monlam Uni OuChan2" w:hAnsi="Monlam Uni OuChan2" w:cs="Monlam Uni OuChan2"/>
          <w:sz w:val="36"/>
          <w:szCs w:val="36"/>
          <w:cs/>
          <w:lang w:bidi="bo-CN"/>
        </w:rPr>
        <w:t>།ཅེས་བྱའི་ཚིག་དང་མཚུངས་པ་ཡིན།</w:t>
      </w:r>
      <w:r w:rsidRPr="00D571E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571ED">
        <w:rPr>
          <w:rFonts w:ascii="Monlam Uni OuChan2" w:hAnsi="Monlam Uni OuChan2" w:cs="Monlam Uni OuChan2"/>
          <w:sz w:val="36"/>
          <w:szCs w:val="36"/>
          <w:cs/>
          <w:lang w:bidi="bo-CN"/>
        </w:rPr>
        <w:t>།འདི་ལའང་དུས་གསུམ་ལས་གཞན་པའི།</w:t>
      </w:r>
      <w:r w:rsidRPr="00D571E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571ED">
        <w:rPr>
          <w:rFonts w:ascii="Monlam Uni OuChan2" w:hAnsi="Monlam Uni OuChan2" w:cs="Monlam Uni OuChan2"/>
          <w:sz w:val="36"/>
          <w:szCs w:val="36"/>
          <w:cs/>
          <w:lang w:bidi="bo-CN"/>
        </w:rPr>
        <w:t>།ཡོད་པའི་སྡིག་པ་གང་ཡང་མེད།</w:t>
      </w:r>
      <w:r w:rsidRPr="00D571E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571ED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བཞིན་དུས་གསུམ་ལས་གཞན་པའི།</w:t>
      </w:r>
      <w:r w:rsidRPr="00D571E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571ED">
        <w:rPr>
          <w:rFonts w:ascii="Monlam Uni OuChan2" w:hAnsi="Monlam Uni OuChan2" w:cs="Monlam Uni OuChan2"/>
          <w:sz w:val="36"/>
          <w:szCs w:val="36"/>
          <w:cs/>
          <w:lang w:bidi="bo-CN"/>
        </w:rPr>
        <w:t>།ཡོད་པའི་དགེ་བ་སྲིད་མ་ཡིན།</w:t>
      </w:r>
      <w:r w:rsidRPr="00D571E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571ED">
        <w:rPr>
          <w:rFonts w:ascii="Monlam Uni OuChan2" w:hAnsi="Monlam Uni OuChan2" w:cs="Monlam Uni OuChan2"/>
          <w:sz w:val="36"/>
          <w:szCs w:val="36"/>
          <w:cs/>
          <w:lang w:bidi="bo-CN"/>
        </w:rPr>
        <w:t>།རྡོ་རྗེ་རྒྱལ་མཚན་ཉིད་ལས་ཀྱང་།</w:t>
      </w:r>
      <w:r w:rsidRPr="00D571E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571ED">
        <w:rPr>
          <w:rFonts w:ascii="Monlam Uni OuChan2" w:hAnsi="Monlam Uni OuChan2" w:cs="Monlam Uni OuChan2"/>
          <w:sz w:val="36"/>
          <w:szCs w:val="36"/>
          <w:cs/>
          <w:lang w:bidi="bo-CN"/>
        </w:rPr>
        <w:t>།ཡོད་པ་ཞེས་བྱ་བསྒྲུབ་པར་གསུངས།</w:t>
      </w:r>
      <w:r w:rsidRPr="00D571E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571ED">
        <w:rPr>
          <w:rFonts w:ascii="Monlam Uni OuChan2" w:hAnsi="Monlam Uni OuChan2" w:cs="Monlam Uni OuChan2"/>
          <w:sz w:val="36"/>
          <w:szCs w:val="36"/>
          <w:cs/>
          <w:lang w:bidi="bo-CN"/>
        </w:rPr>
        <w:t>།ཆོས་དབྱིངས་དགེ་བར་བྱས་ནས་ནི།</w:t>
      </w:r>
      <w:r w:rsidRPr="00D571E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571ED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ལ་བསྔོ་བའི་རྒྱུར་བྱེད་པ།</w:t>
      </w:r>
      <w:r w:rsidRPr="00D571E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571ED">
        <w:rPr>
          <w:rFonts w:ascii="Monlam Uni OuChan2" w:hAnsi="Monlam Uni OuChan2" w:cs="Monlam Uni OuChan2"/>
          <w:sz w:val="36"/>
          <w:szCs w:val="36"/>
          <w:cs/>
          <w:lang w:bidi="bo-CN"/>
        </w:rPr>
        <w:t>།བསྔོ་བས་འགྱུར་ན་འདུས་བྱས་འགྱུར།</w:t>
      </w:r>
      <w:r w:rsidRPr="00D571E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571ED">
        <w:rPr>
          <w:rFonts w:ascii="Monlam Uni OuChan2" w:hAnsi="Monlam Uni OuChan2" w:cs="Monlam Uni OuChan2"/>
          <w:sz w:val="36"/>
          <w:szCs w:val="36"/>
          <w:cs/>
          <w:lang w:bidi="bo-CN"/>
        </w:rPr>
        <w:t>།མི་འགྱུར་བསྔོ་བ་དོན་མེད་ཡིན།</w:t>
      </w:r>
      <w:r w:rsidRPr="00D571E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571ED">
        <w:rPr>
          <w:rFonts w:ascii="Monlam Uni OuChan2" w:hAnsi="Monlam Uni OuChan2" w:cs="Monlam Uni OuChan2"/>
          <w:sz w:val="36"/>
          <w:szCs w:val="36"/>
          <w:cs/>
          <w:lang w:bidi="bo-CN"/>
        </w:rPr>
        <w:t>།མདོ་སྡེ་རྣམས་ལས་ཆོས་ཀྱི་དབྱིངས།</w:t>
      </w:r>
      <w:r w:rsidRPr="00D571E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571ED">
        <w:rPr>
          <w:rFonts w:ascii="Monlam Uni OuChan2" w:hAnsi="Monlam Uni OuChan2" w:cs="Monlam Uni OuChan2"/>
          <w:sz w:val="36"/>
          <w:szCs w:val="36"/>
          <w:cs/>
          <w:lang w:bidi="bo-CN"/>
        </w:rPr>
        <w:t>།འགྱུར་བ་མེད་ཅེས་རྒྱལ་བས་གསུངས།</w:t>
      </w:r>
      <w:r w:rsidRPr="00D571E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571ED">
        <w:rPr>
          <w:rFonts w:ascii="Monlam Uni OuChan2" w:hAnsi="Monlam Uni OuChan2" w:cs="Monlam Uni OuChan2"/>
          <w:sz w:val="36"/>
          <w:szCs w:val="36"/>
          <w:cs/>
          <w:lang w:bidi="bo-CN"/>
        </w:rPr>
        <w:t>།རྩ་བའི་ཤེས་རབ་ཉིད་ལས་ཀྱང་།</w:t>
      </w:r>
      <w:r w:rsidRPr="00D571E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571ED">
        <w:rPr>
          <w:rFonts w:ascii="Monlam Uni OuChan2" w:hAnsi="Monlam Uni OuChan2" w:cs="Monlam Uni OuChan2"/>
          <w:sz w:val="36"/>
          <w:szCs w:val="36"/>
          <w:cs/>
          <w:lang w:bidi="bo-CN"/>
        </w:rPr>
        <w:t>།རང་བཞིན་རྒྱུ་དང་</w:t>
      </w:r>
    </w:p>
    <w:p w:rsidR="00D571ED" w:rsidRPr="00D571ED" w:rsidRDefault="00D571ED" w:rsidP="00D571ED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b/>
          <w:bCs/>
          <w:sz w:val="36"/>
          <w:szCs w:val="36"/>
          <w:lang w:bidi="bo-CN"/>
        </w:rPr>
      </w:pPr>
      <w:r w:rsidRPr="00D571ED">
        <w:rPr>
          <w:rFonts w:ascii="Monlam Uni OuChan2" w:hAnsi="Monlam Uni OuChan2" w:cs="Monlam Uni OuChan2"/>
          <w:b/>
          <w:bCs/>
          <w:sz w:val="36"/>
          <w:szCs w:val="36"/>
          <w:lang w:bidi="bo-CN"/>
        </w:rPr>
        <w:br w:type="page"/>
      </w:r>
      <w:r w:rsidRPr="00D571ED">
        <w:rPr>
          <w:rFonts w:ascii="Monlam Uni OuChan2" w:hAnsi="Monlam Uni OuChan2" w:cs="Monlam Uni OuChan2"/>
          <w:b/>
          <w:bCs/>
          <w:sz w:val="36"/>
          <w:szCs w:val="36"/>
          <w:cs/>
          <w:lang w:bidi="bo-CN"/>
        </w:rPr>
        <w:lastRenderedPageBreak/>
        <w:t>༼༡༣༽</w:t>
      </w:r>
    </w:p>
    <w:p w:rsidR="00D571ED" w:rsidRPr="00D571ED" w:rsidRDefault="00D571ED" w:rsidP="00D571ED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b/>
          <w:bCs/>
          <w:sz w:val="36"/>
          <w:szCs w:val="36"/>
          <w:lang w:bidi="bo-CN"/>
        </w:rPr>
      </w:pPr>
      <w:r w:rsidRPr="00D571ED">
        <w:rPr>
          <w:rFonts w:ascii="Monlam Uni OuChan2" w:hAnsi="Monlam Uni OuChan2" w:cs="Monlam Uni OuChan2"/>
          <w:sz w:val="36"/>
          <w:szCs w:val="36"/>
          <w:cs/>
          <w:lang w:bidi="bo-CN"/>
        </w:rPr>
        <w:t>རྐྱེན་ལས་ནི།</w:t>
      </w:r>
      <w:r w:rsidRPr="00D571E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571ED">
        <w:rPr>
          <w:rFonts w:ascii="Monlam Uni OuChan2" w:hAnsi="Monlam Uni OuChan2" w:cs="Monlam Uni OuChan2"/>
          <w:sz w:val="36"/>
          <w:szCs w:val="36"/>
          <w:cs/>
          <w:lang w:bidi="bo-CN"/>
        </w:rPr>
        <w:t>།འབྱུང་བར་རིགས་པ་མ་ཡིན་ནོ།</w:t>
      </w:r>
      <w:r w:rsidRPr="00D571E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571ED">
        <w:rPr>
          <w:rFonts w:ascii="Monlam Uni OuChan2" w:hAnsi="Monlam Uni OuChan2" w:cs="Monlam Uni OuChan2"/>
          <w:sz w:val="36"/>
          <w:szCs w:val="36"/>
          <w:cs/>
          <w:lang w:bidi="bo-CN"/>
        </w:rPr>
        <w:t>།རྒྱུ་དང་རྐྱེན་ལས་བྱུང་བ་ཡི།</w:t>
      </w:r>
      <w:r w:rsidRPr="00D571E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571ED">
        <w:rPr>
          <w:rFonts w:ascii="Monlam Uni OuChan2" w:hAnsi="Monlam Uni OuChan2" w:cs="Monlam Uni OuChan2"/>
          <w:sz w:val="36"/>
          <w:szCs w:val="36"/>
          <w:cs/>
          <w:lang w:bidi="bo-CN"/>
        </w:rPr>
        <w:t>།རང་བཞིན་བྱས་པ་ཅན་དུ་འགྱུར།</w:t>
      </w:r>
      <w:r w:rsidRPr="00D571E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571ED">
        <w:rPr>
          <w:rFonts w:ascii="Monlam Uni OuChan2" w:hAnsi="Monlam Uni OuChan2" w:cs="Monlam Uni OuChan2"/>
          <w:sz w:val="36"/>
          <w:szCs w:val="36"/>
          <w:cs/>
          <w:lang w:bidi="bo-CN"/>
        </w:rPr>
        <w:t>།རང་བཞིན་བྱས་པ་ཅན་ཞེས་བྱར།</w:t>
      </w:r>
      <w:r w:rsidRPr="00D571E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571ED">
        <w:rPr>
          <w:rFonts w:ascii="Monlam Uni OuChan2" w:hAnsi="Monlam Uni OuChan2" w:cs="Monlam Uni OuChan2"/>
          <w:sz w:val="36"/>
          <w:szCs w:val="36"/>
          <w:cs/>
          <w:lang w:bidi="bo-CN"/>
        </w:rPr>
        <w:t>།ཇི་ལྟ་བུར་ན་རུང་བར་འགྱུར།</w:t>
      </w:r>
      <w:r w:rsidRPr="00D571E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571ED">
        <w:rPr>
          <w:rFonts w:ascii="Monlam Uni OuChan2" w:hAnsi="Monlam Uni OuChan2" w:cs="Monlam Uni OuChan2"/>
          <w:sz w:val="36"/>
          <w:szCs w:val="36"/>
          <w:cs/>
          <w:lang w:bidi="bo-CN"/>
        </w:rPr>
        <w:t>།རང་བཞིན་དག་ནི་བཅོས་མིན་དང་།</w:t>
      </w:r>
      <w:r w:rsidRPr="00D571E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571ED">
        <w:rPr>
          <w:rFonts w:ascii="Monlam Uni OuChan2" w:hAnsi="Monlam Uni OuChan2" w:cs="Monlam Uni OuChan2"/>
          <w:sz w:val="36"/>
          <w:szCs w:val="36"/>
          <w:cs/>
          <w:lang w:bidi="bo-CN"/>
        </w:rPr>
        <w:t>།གཞན་ལ་ལྟོས་པ་མེད་པ་ཡིན།</w:t>
      </w:r>
      <w:r w:rsidRPr="00D571E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571ED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གསུངས་གཞན་ཡང་དེ་ཉིད་ལས།</w:t>
      </w:r>
      <w:r w:rsidRPr="00D571E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571ED">
        <w:rPr>
          <w:rFonts w:ascii="Monlam Uni OuChan2" w:hAnsi="Monlam Uni OuChan2" w:cs="Monlam Uni OuChan2"/>
          <w:sz w:val="36"/>
          <w:szCs w:val="36"/>
          <w:cs/>
          <w:lang w:bidi="bo-CN"/>
        </w:rPr>
        <w:t>།གལ་ཏེ་རང་བཞིན་གྱིས་ཡོད་ན།</w:t>
      </w:r>
      <w:r w:rsidRPr="00D571E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571ED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ནི་མེད་ཉིད་མི་འགྱུར་རོ།</w:t>
      </w:r>
      <w:r w:rsidRPr="00D571E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571ED">
        <w:rPr>
          <w:rFonts w:ascii="Monlam Uni OuChan2" w:hAnsi="Monlam Uni OuChan2" w:cs="Monlam Uni OuChan2"/>
          <w:sz w:val="36"/>
          <w:szCs w:val="36"/>
          <w:cs/>
          <w:lang w:bidi="bo-CN"/>
        </w:rPr>
        <w:t>།རང་བཞིན་གཞན་དུ་འགྱུར་བ་ནི།</w:t>
      </w:r>
      <w:r w:rsidRPr="00D571E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571ED">
        <w:rPr>
          <w:rFonts w:ascii="Monlam Uni OuChan2" w:hAnsi="Monlam Uni OuChan2" w:cs="Monlam Uni OuChan2"/>
          <w:sz w:val="36"/>
          <w:szCs w:val="36"/>
          <w:cs/>
          <w:lang w:bidi="bo-CN"/>
        </w:rPr>
        <w:t>།ནམ་ཡང་འཐད་པ་མ་ཡིན་ནོ།</w:t>
      </w:r>
      <w:r w:rsidRPr="00D571E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571ED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ལ་སོགས་པའི་ལུང་རིགས་རྣམས།</w:t>
      </w:r>
      <w:r w:rsidRPr="00D571E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571ED">
        <w:rPr>
          <w:rFonts w:ascii="Monlam Uni OuChan2" w:hAnsi="Monlam Uni OuChan2" w:cs="Monlam Uni OuChan2"/>
          <w:sz w:val="36"/>
          <w:szCs w:val="36"/>
          <w:cs/>
          <w:lang w:bidi="bo-CN"/>
        </w:rPr>
        <w:t>།ཆོས་དབྱིངས་དགེ་བ་མིན་པར་གསུངས།</w:t>
      </w:r>
      <w:r w:rsidRPr="00D571E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571ED">
        <w:rPr>
          <w:rFonts w:ascii="Monlam Uni OuChan2" w:hAnsi="Monlam Uni OuChan2" w:cs="Monlam Uni OuChan2"/>
          <w:sz w:val="36"/>
          <w:szCs w:val="36"/>
          <w:cs/>
          <w:lang w:bidi="bo-CN"/>
        </w:rPr>
        <w:t>།གལ་ཏེ་ཆོས་ཉིད་དེ་བཞིན་ཉིད།</w:t>
      </w:r>
      <w:r w:rsidRPr="00D571E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571ED">
        <w:rPr>
          <w:rFonts w:ascii="Monlam Uni OuChan2" w:hAnsi="Monlam Uni OuChan2" w:cs="Monlam Uni OuChan2"/>
          <w:sz w:val="36"/>
          <w:szCs w:val="36"/>
          <w:cs/>
          <w:lang w:bidi="bo-CN"/>
        </w:rPr>
        <w:t>།བསྔོ་བྱའི་དགེ་བ་མ་ཡིན་མོད།</w:t>
      </w:r>
      <w:r w:rsidRPr="00D571E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571ED">
        <w:rPr>
          <w:rFonts w:ascii="Monlam Uni OuChan2" w:hAnsi="Monlam Uni OuChan2" w:cs="Monlam Uni OuChan2"/>
          <w:sz w:val="36"/>
          <w:szCs w:val="36"/>
          <w:cs/>
          <w:lang w:bidi="bo-CN"/>
        </w:rPr>
        <w:t>།བྱང་ཆུབ་སེམས་དཔའི་བློ་སྦྱོང་ལ།</w:t>
      </w:r>
      <w:r w:rsidRPr="00D571E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571ED">
        <w:rPr>
          <w:rFonts w:ascii="Monlam Uni OuChan2" w:hAnsi="Monlam Uni OuChan2" w:cs="Monlam Uni OuChan2"/>
          <w:sz w:val="36"/>
          <w:szCs w:val="36"/>
          <w:cs/>
          <w:lang w:bidi="bo-CN"/>
        </w:rPr>
        <w:t>།བསྔོས་ཀྱང་ཉེས་པ་མེད་སྙམ་ན།</w:t>
      </w:r>
      <w:r w:rsidRPr="00D571E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571ED">
        <w:rPr>
          <w:rFonts w:ascii="Monlam Uni OuChan2" w:hAnsi="Monlam Uni OuChan2" w:cs="Monlam Uni OuChan2"/>
          <w:sz w:val="36"/>
          <w:szCs w:val="36"/>
          <w:cs/>
          <w:lang w:bidi="bo-CN"/>
        </w:rPr>
        <w:t>།མ་ཡིན་འདི་ལ་ཉེས་པ་ཡོད།</w:t>
      </w:r>
      <w:r w:rsidRPr="00D571E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571ED">
        <w:rPr>
          <w:rFonts w:ascii="Monlam Uni OuChan2" w:hAnsi="Monlam Uni OuChan2" w:cs="Monlam Uni OuChan2"/>
          <w:sz w:val="36"/>
          <w:szCs w:val="36"/>
          <w:cs/>
          <w:lang w:bidi="bo-CN"/>
        </w:rPr>
        <w:t>།དམིགས་པའི་འདུ་ཤེས་ཡོད་པའི་ཕྱིར།</w:t>
      </w:r>
      <w:r w:rsidRPr="00D571E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571ED">
        <w:rPr>
          <w:rFonts w:ascii="Monlam Uni OuChan2" w:hAnsi="Monlam Uni OuChan2" w:cs="Monlam Uni OuChan2"/>
          <w:sz w:val="36"/>
          <w:szCs w:val="36"/>
          <w:cs/>
          <w:lang w:bidi="bo-CN"/>
        </w:rPr>
        <w:t>།བསྔོ་བ་དུག་དང་བཅས་པར་འགྱུར།</w:t>
      </w:r>
      <w:r w:rsidRPr="00D571E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571ED">
        <w:rPr>
          <w:rFonts w:ascii="Monlam Uni OuChan2" w:hAnsi="Monlam Uni OuChan2" w:cs="Monlam Uni OuChan2"/>
          <w:sz w:val="36"/>
          <w:szCs w:val="36"/>
          <w:cs/>
          <w:lang w:bidi="bo-CN"/>
        </w:rPr>
        <w:t>།འདི་འདྲའི་བསྔོ་བ་བྱས་གྱུར་ན།</w:t>
      </w:r>
      <w:r w:rsidRPr="00D571E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571ED">
        <w:rPr>
          <w:rFonts w:ascii="Monlam Uni OuChan2" w:hAnsi="Monlam Uni OuChan2" w:cs="Monlam Uni OuChan2"/>
          <w:sz w:val="36"/>
          <w:szCs w:val="36"/>
          <w:cs/>
          <w:lang w:bidi="bo-CN"/>
        </w:rPr>
        <w:t>།སྦལ་པ་རྨ་ཅན་ཇི་བཞིན་དུ།</w:t>
      </w:r>
      <w:r w:rsidRPr="00D571E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571ED">
        <w:rPr>
          <w:rFonts w:ascii="Monlam Uni OuChan2" w:hAnsi="Monlam Uni OuChan2" w:cs="Monlam Uni OuChan2"/>
          <w:sz w:val="36"/>
          <w:szCs w:val="36"/>
          <w:cs/>
          <w:lang w:bidi="bo-CN"/>
        </w:rPr>
        <w:t>།བསྔོ་བ་ཐམས་ཅད་འཇིག་པར་འགྱུར།</w:t>
      </w:r>
      <w:r w:rsidRPr="00D571E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571ED">
        <w:rPr>
          <w:rFonts w:ascii="Monlam Uni OuChan2" w:hAnsi="Monlam Uni OuChan2" w:cs="Monlam Uni OuChan2"/>
          <w:sz w:val="36"/>
          <w:szCs w:val="36"/>
          <w:cs/>
          <w:lang w:bidi="bo-CN"/>
        </w:rPr>
        <w:t>།ཆོས་ཉིད་སྤྲོས་བྲལ་ངང་ནས་ནི།</w:t>
      </w:r>
      <w:r w:rsidRPr="00D571E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571ED">
        <w:rPr>
          <w:rFonts w:ascii="Monlam Uni OuChan2" w:hAnsi="Monlam Uni OuChan2" w:cs="Monlam Uni OuChan2"/>
          <w:sz w:val="36"/>
          <w:szCs w:val="36"/>
          <w:cs/>
          <w:lang w:bidi="bo-CN"/>
        </w:rPr>
        <w:t>།དགེ་བ་ཇི་སྙེད་བྱས་པ་རྣམས།</w:t>
      </w:r>
      <w:r w:rsidRPr="00D571E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571ED">
        <w:rPr>
          <w:rFonts w:ascii="Monlam Uni OuChan2" w:hAnsi="Monlam Uni OuChan2" w:cs="Monlam Uni OuChan2"/>
          <w:sz w:val="36"/>
          <w:szCs w:val="36"/>
          <w:cs/>
          <w:lang w:bidi="bo-CN"/>
        </w:rPr>
        <w:t>།འགྲུབ་བམ་གལ་ཏེ་མི་འགྲུབ་ཀྱང་།</w:t>
      </w:r>
      <w:r w:rsidRPr="00D571E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571ED">
        <w:rPr>
          <w:rFonts w:ascii="Monlam Uni OuChan2" w:hAnsi="Monlam Uni OuChan2" w:cs="Monlam Uni OuChan2"/>
          <w:sz w:val="36"/>
          <w:szCs w:val="36"/>
          <w:cs/>
          <w:lang w:bidi="bo-CN"/>
        </w:rPr>
        <w:t>།འགྲོ་བའི་དོན་དུ་བསྔོ་བྱེད་ན།</w:t>
      </w:r>
      <w:r w:rsidRPr="00D571E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571ED">
        <w:rPr>
          <w:rFonts w:ascii="Monlam Uni OuChan2" w:hAnsi="Monlam Uni OuChan2" w:cs="Monlam Uni OuChan2"/>
          <w:sz w:val="36"/>
          <w:szCs w:val="36"/>
          <w:cs/>
          <w:lang w:bidi="bo-CN"/>
        </w:rPr>
        <w:t>།བྱང་ཆུབ་སེམས་དཔའི་བློ་སྦྱོང་ཡིན།</w:t>
      </w:r>
      <w:r w:rsidRPr="00D571E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571ED">
        <w:rPr>
          <w:rFonts w:ascii="Monlam Uni OuChan2" w:hAnsi="Monlam Uni OuChan2" w:cs="Monlam Uni OuChan2"/>
          <w:sz w:val="36"/>
          <w:szCs w:val="36"/>
          <w:cs/>
          <w:lang w:bidi="bo-CN"/>
        </w:rPr>
        <w:t>།ཆོས་ཉིད་བསྔོ་རྒྱུར་བྱེད་ན་ནི།</w:t>
      </w:r>
      <w:r w:rsidRPr="00D571E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571ED">
        <w:rPr>
          <w:rFonts w:ascii="Monlam Uni OuChan2" w:hAnsi="Monlam Uni OuChan2" w:cs="Monlam Uni OuChan2"/>
          <w:sz w:val="36"/>
          <w:szCs w:val="36"/>
          <w:cs/>
          <w:lang w:bidi="bo-CN"/>
        </w:rPr>
        <w:t>།བློ་སྦྱོང་དུ་ཡང་མི་རུང་ངོ་།</w:t>
      </w:r>
      <w:r w:rsidRPr="00D571E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571ED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ཡི་རྒྱུ་མཚན་འདི་ལྟར་ཡིན།</w:t>
      </w:r>
      <w:r w:rsidRPr="00D571E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571ED">
        <w:rPr>
          <w:rFonts w:ascii="Monlam Uni OuChan2" w:hAnsi="Monlam Uni OuChan2" w:cs="Monlam Uni OuChan2"/>
          <w:sz w:val="36"/>
          <w:szCs w:val="36"/>
          <w:cs/>
          <w:lang w:bidi="bo-CN"/>
        </w:rPr>
        <w:t>།ཆོས་དབྱིངས་སྤྲོས་དང་བྲལ་བ་ལ།</w:t>
      </w:r>
      <w:r w:rsidRPr="00D571E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571ED">
        <w:rPr>
          <w:rFonts w:ascii="Monlam Uni OuChan2" w:hAnsi="Monlam Uni OuChan2" w:cs="Monlam Uni OuChan2"/>
          <w:sz w:val="36"/>
          <w:szCs w:val="36"/>
          <w:cs/>
          <w:lang w:bidi="bo-CN"/>
        </w:rPr>
        <w:t>།དགེ་བར་བྱེད་ན་དམིགས་པར་འགྱུར།</w:t>
      </w:r>
      <w:r w:rsidRPr="00D571E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571ED">
        <w:rPr>
          <w:rFonts w:ascii="Monlam Uni OuChan2" w:hAnsi="Monlam Uni OuChan2" w:cs="Monlam Uni OuChan2"/>
          <w:sz w:val="36"/>
          <w:szCs w:val="36"/>
          <w:cs/>
          <w:lang w:bidi="bo-CN"/>
        </w:rPr>
        <w:t>།དམིགས་དང་བཅས་པའི་འདུ་ཤེས་ཀྱིས།</w:t>
      </w:r>
      <w:r w:rsidRPr="00D571E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571ED">
        <w:rPr>
          <w:rFonts w:ascii="Monlam Uni OuChan2" w:hAnsi="Monlam Uni OuChan2" w:cs="Monlam Uni OuChan2"/>
          <w:sz w:val="36"/>
          <w:szCs w:val="36"/>
          <w:cs/>
          <w:lang w:bidi="bo-CN"/>
        </w:rPr>
        <w:t>།བསྔོ་བ་དུག་དང་བཅས་པར་གསུངས།</w:t>
      </w:r>
      <w:r w:rsidRPr="00D571E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571ED">
        <w:rPr>
          <w:rFonts w:ascii="Monlam Uni OuChan2" w:hAnsi="Monlam Uni OuChan2" w:cs="Monlam Uni OuChan2"/>
          <w:sz w:val="36"/>
          <w:szCs w:val="36"/>
          <w:cs/>
          <w:lang w:bidi="bo-CN"/>
        </w:rPr>
        <w:t>།དཔེར་ན་དུག་དང་བཅས་པ་ཡི།</w:t>
      </w:r>
      <w:r w:rsidRPr="00D571E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571ED">
        <w:rPr>
          <w:rFonts w:ascii="Monlam Uni OuChan2" w:hAnsi="Monlam Uni OuChan2" w:cs="Monlam Uni OuChan2"/>
          <w:sz w:val="36"/>
          <w:szCs w:val="36"/>
          <w:cs/>
          <w:lang w:bidi="bo-CN"/>
        </w:rPr>
        <w:t>།ཁ་ཟས་བཟང་པོ་ཟ་བ་ལྟར།</w:t>
      </w:r>
      <w:r w:rsidRPr="00D571E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571ED">
        <w:rPr>
          <w:rFonts w:ascii="Monlam Uni OuChan2" w:hAnsi="Monlam Uni OuChan2" w:cs="Monlam Uni OuChan2"/>
          <w:sz w:val="36"/>
          <w:szCs w:val="36"/>
          <w:cs/>
          <w:lang w:bidi="bo-CN"/>
        </w:rPr>
        <w:t>།དཀར་པོའི་ཆོས་ལ་དམིགས་པ་ཡང་།</w:t>
      </w:r>
      <w:r w:rsidRPr="00D571E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571ED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དང་འདྲ་བར་རྒྱལ་བས་གསུངས།</w:t>
      </w:r>
      <w:r w:rsidRPr="00D571E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571ED">
        <w:rPr>
          <w:rFonts w:ascii="Monlam Uni OuChan2" w:hAnsi="Monlam Uni OuChan2" w:cs="Monlam Uni OuChan2"/>
          <w:sz w:val="36"/>
          <w:szCs w:val="36"/>
          <w:cs/>
          <w:lang w:bidi="bo-CN"/>
        </w:rPr>
        <w:t>།མངོན་པར་རྟོགས་པའི་རྒྱན་ལས་ཀྱང་།</w:t>
      </w:r>
      <w:r w:rsidRPr="00D571E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571ED">
        <w:rPr>
          <w:rFonts w:ascii="Monlam Uni OuChan2" w:hAnsi="Monlam Uni OuChan2" w:cs="Monlam Uni OuChan2"/>
          <w:sz w:val="36"/>
          <w:szCs w:val="36"/>
          <w:cs/>
          <w:lang w:bidi="bo-CN"/>
        </w:rPr>
        <w:t>།ཡོངས་སུ་</w:t>
      </w:r>
    </w:p>
    <w:p w:rsidR="00D571ED" w:rsidRPr="00D571ED" w:rsidRDefault="00D571ED" w:rsidP="00D571ED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b/>
          <w:bCs/>
          <w:sz w:val="36"/>
          <w:szCs w:val="36"/>
          <w:lang w:bidi="bo-CN"/>
        </w:rPr>
      </w:pPr>
      <w:r w:rsidRPr="00D571ED">
        <w:rPr>
          <w:rFonts w:ascii="Monlam Uni OuChan2" w:hAnsi="Monlam Uni OuChan2" w:cs="Monlam Uni OuChan2"/>
          <w:b/>
          <w:bCs/>
          <w:sz w:val="36"/>
          <w:szCs w:val="36"/>
          <w:lang w:bidi="bo-CN"/>
        </w:rPr>
        <w:br w:type="page"/>
      </w:r>
      <w:r w:rsidRPr="00D571ED">
        <w:rPr>
          <w:rFonts w:ascii="Monlam Uni OuChan2" w:hAnsi="Monlam Uni OuChan2" w:cs="Monlam Uni OuChan2"/>
          <w:b/>
          <w:bCs/>
          <w:sz w:val="36"/>
          <w:szCs w:val="36"/>
          <w:cs/>
          <w:lang w:bidi="bo-CN"/>
        </w:rPr>
        <w:lastRenderedPageBreak/>
        <w:t>༼༡༤༽</w:t>
      </w:r>
    </w:p>
    <w:p w:rsidR="00D571ED" w:rsidRPr="00D571ED" w:rsidRDefault="00D571ED" w:rsidP="00D571ED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b/>
          <w:bCs/>
          <w:sz w:val="36"/>
          <w:szCs w:val="36"/>
          <w:lang w:bidi="bo-CN"/>
        </w:rPr>
      </w:pPr>
      <w:r w:rsidRPr="00D571ED">
        <w:rPr>
          <w:rFonts w:ascii="Monlam Uni OuChan2" w:hAnsi="Monlam Uni OuChan2" w:cs="Monlam Uni OuChan2"/>
          <w:sz w:val="36"/>
          <w:szCs w:val="36"/>
          <w:cs/>
          <w:lang w:bidi="bo-CN"/>
        </w:rPr>
        <w:t>བསྔོ་བ་ཁྱད་པར་ཅན།</w:t>
      </w:r>
      <w:r w:rsidRPr="00D571E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571ED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ཡི་བྱེད་པ་མཆོག་ཡིན་ནོ།</w:t>
      </w:r>
      <w:r w:rsidRPr="00D571E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571ED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ནི་དམིགས་མེད་རྣམ་པ་ཅན།</w:t>
      </w:r>
      <w:r w:rsidRPr="00D571E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571ED">
        <w:rPr>
          <w:rFonts w:ascii="Monlam Uni OuChan2" w:hAnsi="Monlam Uni OuChan2" w:cs="Monlam Uni OuChan2"/>
          <w:sz w:val="36"/>
          <w:szCs w:val="36"/>
          <w:cs/>
          <w:lang w:bidi="bo-CN"/>
        </w:rPr>
        <w:t>།ཕྱིན་ཅི་མ་ལོག་མཚན་ཉིད་དོ།</w:t>
      </w:r>
      <w:r w:rsidRPr="00D571E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571ED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གསུངས་མདོ་རྒྱུད་ཐམས་ཅད་མཐུན།</w:t>
      </w:r>
      <w:r w:rsidRPr="00D571E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571ED">
        <w:rPr>
          <w:rFonts w:ascii="Monlam Uni OuChan2" w:hAnsi="Monlam Uni OuChan2" w:cs="Monlam Uni OuChan2"/>
          <w:sz w:val="36"/>
          <w:szCs w:val="36"/>
          <w:cs/>
          <w:lang w:bidi="bo-CN"/>
        </w:rPr>
        <w:t>།གང་དག་དམིགས་པ་མེད་པ་ཡི།</w:t>
      </w:r>
      <w:r w:rsidRPr="00D571E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571ED">
        <w:rPr>
          <w:rFonts w:ascii="Monlam Uni OuChan2" w:hAnsi="Monlam Uni OuChan2" w:cs="Monlam Uni OuChan2"/>
          <w:sz w:val="36"/>
          <w:szCs w:val="36"/>
          <w:cs/>
          <w:lang w:bidi="bo-CN"/>
        </w:rPr>
        <w:t>།ཆོས་ཀྱི་དབྱིངས་ལའང་ཡོད་པ་ཡི།</w:t>
      </w:r>
      <w:r w:rsidRPr="00D571E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571ED">
        <w:rPr>
          <w:rFonts w:ascii="Monlam Uni OuChan2" w:hAnsi="Monlam Uni OuChan2" w:cs="Monlam Uni OuChan2"/>
          <w:sz w:val="36"/>
          <w:szCs w:val="36"/>
          <w:cs/>
          <w:lang w:bidi="bo-CN"/>
        </w:rPr>
        <w:t>།དགེ་བ་ཡིན་ཞེས་དམིགས་བྱེད་པ།</w:t>
      </w:r>
      <w:r w:rsidRPr="00D571E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571ED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ཡིས་ཆོས་ཅན་གཞན་དག་ལ།</w:t>
      </w:r>
      <w:r w:rsidRPr="00D571E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571ED">
        <w:rPr>
          <w:rFonts w:ascii="Monlam Uni OuChan2" w:hAnsi="Monlam Uni OuChan2" w:cs="Monlam Uni OuChan2"/>
          <w:sz w:val="36"/>
          <w:szCs w:val="36"/>
          <w:cs/>
          <w:lang w:bidi="bo-CN"/>
        </w:rPr>
        <w:t>།དམིགས་པར་འགྱུར་བ་ལྟ་ཅི་སྨོས།</w:t>
      </w:r>
      <w:r w:rsidRPr="00D571E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571ED">
        <w:rPr>
          <w:rFonts w:ascii="Monlam Uni OuChan2" w:hAnsi="Monlam Uni OuChan2" w:cs="Monlam Uni OuChan2"/>
          <w:sz w:val="36"/>
          <w:szCs w:val="36"/>
          <w:cs/>
          <w:lang w:bidi="bo-CN"/>
        </w:rPr>
        <w:t>།བྱི་བས་དབྱུག་པའང་ཟོས་གྱུར་ན།</w:t>
      </w:r>
      <w:r w:rsidRPr="00D571E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571ED">
        <w:rPr>
          <w:rFonts w:ascii="Monlam Uni OuChan2" w:hAnsi="Monlam Uni OuChan2" w:cs="Monlam Uni OuChan2"/>
          <w:sz w:val="36"/>
          <w:szCs w:val="36"/>
          <w:cs/>
          <w:lang w:bidi="bo-CN"/>
        </w:rPr>
        <w:t>།སྣུམ་ཁུར་ཟོས་པ་སྨོས་ཅི་དགོས།</w:t>
      </w:r>
      <w:r w:rsidRPr="00D571E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571ED">
        <w:rPr>
          <w:rFonts w:ascii="Monlam Uni OuChan2" w:hAnsi="Monlam Uni OuChan2" w:cs="Monlam Uni OuChan2"/>
          <w:sz w:val="36"/>
          <w:szCs w:val="36"/>
          <w:cs/>
          <w:lang w:bidi="bo-CN"/>
        </w:rPr>
        <w:t>།གཞན་ཡང་ཆོས་ཉིད་དེ་བཞིན་ཉིད།</w:t>
      </w:r>
      <w:r w:rsidRPr="00D571E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571ED">
        <w:rPr>
          <w:rFonts w:ascii="Monlam Uni OuChan2" w:hAnsi="Monlam Uni OuChan2" w:cs="Monlam Uni OuChan2"/>
          <w:sz w:val="36"/>
          <w:szCs w:val="36"/>
          <w:cs/>
          <w:lang w:bidi="bo-CN"/>
        </w:rPr>
        <w:t>།བསྔོ་བའི་ཡུལ་དུ་བྱེད་པ་དང་།</w:t>
      </w:r>
      <w:r w:rsidRPr="00D571E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571ED">
        <w:rPr>
          <w:rFonts w:ascii="Monlam Uni OuChan2" w:hAnsi="Monlam Uni OuChan2" w:cs="Monlam Uni OuChan2"/>
          <w:sz w:val="36"/>
          <w:szCs w:val="36"/>
          <w:cs/>
          <w:lang w:bidi="bo-CN"/>
        </w:rPr>
        <w:t>།ཆོས་ཉིད་མི་འགྱུར་བདེན་པ་ཞེས།</w:t>
      </w:r>
      <w:r w:rsidRPr="00D571E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571ED">
        <w:rPr>
          <w:rFonts w:ascii="Monlam Uni OuChan2" w:hAnsi="Monlam Uni OuChan2" w:cs="Monlam Uni OuChan2"/>
          <w:sz w:val="36"/>
          <w:szCs w:val="36"/>
          <w:cs/>
          <w:lang w:bidi="bo-CN"/>
        </w:rPr>
        <w:t>།ཟེར་བ་གོང་འོག་འགལ་བ་ཡིན།</w:t>
      </w:r>
      <w:r w:rsidRPr="00D571E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571ED">
        <w:rPr>
          <w:rFonts w:ascii="Monlam Uni OuChan2" w:hAnsi="Monlam Uni OuChan2" w:cs="Monlam Uni OuChan2"/>
          <w:sz w:val="36"/>
          <w:szCs w:val="36"/>
          <w:cs/>
          <w:lang w:bidi="bo-CN"/>
        </w:rPr>
        <w:t>།དེས་ན་ལེགས་པར་སོམས་ལ་སྨྲོས།</w:t>
      </w:r>
      <w:r w:rsidRPr="00D571E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571ED">
        <w:rPr>
          <w:rFonts w:ascii="Monlam Uni OuChan2" w:hAnsi="Monlam Uni OuChan2" w:cs="Monlam Uni OuChan2"/>
          <w:sz w:val="36"/>
          <w:szCs w:val="36"/>
          <w:cs/>
          <w:lang w:bidi="bo-CN"/>
        </w:rPr>
        <w:t>།ལ་ལ་བདེ་གཤེགས་སྙིང་པོའི་སྒྲ།</w:t>
      </w:r>
      <w:r w:rsidRPr="00D571E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571ED">
        <w:rPr>
          <w:rFonts w:ascii="Monlam Uni OuChan2" w:hAnsi="Monlam Uni OuChan2" w:cs="Monlam Uni OuChan2"/>
          <w:sz w:val="36"/>
          <w:szCs w:val="36"/>
          <w:cs/>
          <w:lang w:bidi="bo-CN"/>
        </w:rPr>
        <w:t>།ཆོས་ཀྱི་དབྱིངས་ལ་མི་ཟེར་བར།</w:t>
      </w:r>
      <w:r w:rsidRPr="00D571E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571ED">
        <w:rPr>
          <w:rFonts w:ascii="Monlam Uni OuChan2" w:hAnsi="Monlam Uni OuChan2" w:cs="Monlam Uni OuChan2"/>
          <w:sz w:val="36"/>
          <w:szCs w:val="36"/>
          <w:cs/>
          <w:lang w:bidi="bo-CN"/>
        </w:rPr>
        <w:t>།སེམས་ཅན་ཁོ་ནའི་ཁམས་ལ་འདོད།</w:t>
      </w:r>
      <w:r w:rsidRPr="00D571E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571ED">
        <w:rPr>
          <w:rFonts w:ascii="Monlam Uni OuChan2" w:hAnsi="Monlam Uni OuChan2" w:cs="Monlam Uni OuChan2"/>
          <w:sz w:val="36"/>
          <w:szCs w:val="36"/>
          <w:cs/>
          <w:lang w:bidi="bo-CN"/>
        </w:rPr>
        <w:t>།སེམས་ཅན་ཁམས་དེ་བརྟག་པར་བྱ།</w:t>
      </w:r>
      <w:r w:rsidRPr="00D571E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571ED">
        <w:rPr>
          <w:rFonts w:ascii="Monlam Uni OuChan2" w:hAnsi="Monlam Uni OuChan2" w:cs="Monlam Uni OuChan2"/>
          <w:sz w:val="36"/>
          <w:szCs w:val="36"/>
          <w:cs/>
          <w:lang w:bidi="bo-CN"/>
        </w:rPr>
        <w:t>།ཁམས་དེ་དངོས་པོའམ་དངོས་མེད་དམ།</w:t>
      </w:r>
      <w:r w:rsidRPr="00D571E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571ED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ཀ་མིན་པར་སྤྲོས་བྲལ་ཡིན།</w:t>
      </w:r>
      <w:r w:rsidRPr="00D571E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571ED">
        <w:rPr>
          <w:rFonts w:ascii="Monlam Uni OuChan2" w:hAnsi="Monlam Uni OuChan2" w:cs="Monlam Uni OuChan2"/>
          <w:sz w:val="36"/>
          <w:szCs w:val="36"/>
          <w:cs/>
          <w:lang w:bidi="bo-CN"/>
        </w:rPr>
        <w:t>།རྣམ་པ་གསུམ་ལས་གཞན་མི་སྲིད།</w:t>
      </w:r>
      <w:r w:rsidRPr="00D571E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571ED">
        <w:rPr>
          <w:rFonts w:ascii="Monlam Uni OuChan2" w:hAnsi="Monlam Uni OuChan2" w:cs="Monlam Uni OuChan2"/>
          <w:sz w:val="36"/>
          <w:szCs w:val="36"/>
          <w:cs/>
          <w:lang w:bidi="bo-CN"/>
        </w:rPr>
        <w:t>།དངོས་པོ་ཡིན་ན་བེམ་པོ་དང་།</w:t>
      </w:r>
      <w:r w:rsidRPr="00D571E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571ED">
        <w:rPr>
          <w:rFonts w:ascii="Monlam Uni OuChan2" w:hAnsi="Monlam Uni OuChan2" w:cs="Monlam Uni OuChan2"/>
          <w:sz w:val="36"/>
          <w:szCs w:val="36"/>
          <w:cs/>
          <w:lang w:bidi="bo-CN"/>
        </w:rPr>
        <w:t>།རིག་པ་གཉིས་སུ་ཁ་ཚོན་ཆོད།</w:t>
      </w:r>
      <w:r w:rsidRPr="00D571E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571ED">
        <w:rPr>
          <w:rFonts w:ascii="Monlam Uni OuChan2" w:hAnsi="Monlam Uni OuChan2" w:cs="Monlam Uni OuChan2"/>
          <w:sz w:val="36"/>
          <w:szCs w:val="36"/>
          <w:cs/>
          <w:lang w:bidi="bo-CN"/>
        </w:rPr>
        <w:t>།བེམ་པོ་སེམས་ཅན་ཁམས་ཉིད་དུ།</w:t>
      </w:r>
      <w:r w:rsidRPr="00D571E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571ED">
        <w:rPr>
          <w:rFonts w:ascii="Monlam Uni OuChan2" w:hAnsi="Monlam Uni OuChan2" w:cs="Monlam Uni OuChan2"/>
          <w:sz w:val="36"/>
          <w:szCs w:val="36"/>
          <w:cs/>
          <w:lang w:bidi="bo-CN"/>
        </w:rPr>
        <w:t>།འདོད་པ་མུ་སྟེགས་འགའ་ཡི་ལུགས།</w:t>
      </w:r>
      <w:r w:rsidRPr="00D571E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571ED">
        <w:rPr>
          <w:rFonts w:ascii="Monlam Uni OuChan2" w:hAnsi="Monlam Uni OuChan2" w:cs="Monlam Uni OuChan2"/>
          <w:sz w:val="36"/>
          <w:szCs w:val="36"/>
          <w:cs/>
          <w:lang w:bidi="bo-CN"/>
        </w:rPr>
        <w:t>།ཡིན་གྱི་སངས་རྒྱས་པ་ལ་མེད།</w:t>
      </w:r>
      <w:r w:rsidRPr="00D571E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571ED">
        <w:rPr>
          <w:rFonts w:ascii="Monlam Uni OuChan2" w:hAnsi="Monlam Uni OuChan2" w:cs="Monlam Uni OuChan2"/>
          <w:sz w:val="36"/>
          <w:szCs w:val="36"/>
          <w:cs/>
          <w:lang w:bidi="bo-CN"/>
        </w:rPr>
        <w:t>།རིག་པ་ཡིན་ན་རྣམ་ཤེས་ཀྱི།</w:t>
      </w:r>
      <w:r w:rsidRPr="00D571E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571ED">
        <w:rPr>
          <w:rFonts w:ascii="Monlam Uni OuChan2" w:hAnsi="Monlam Uni OuChan2" w:cs="Monlam Uni OuChan2"/>
          <w:sz w:val="36"/>
          <w:szCs w:val="36"/>
          <w:cs/>
          <w:lang w:bidi="bo-CN"/>
        </w:rPr>
        <w:t>།ཚོགས་བརྒྱད་ཉིད་ལས་འདའ་བ་མེད།</w:t>
      </w:r>
      <w:r w:rsidRPr="00D571E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571ED">
        <w:rPr>
          <w:rFonts w:ascii="Monlam Uni OuChan2" w:hAnsi="Monlam Uni OuChan2" w:cs="Monlam Uni OuChan2"/>
          <w:sz w:val="36"/>
          <w:szCs w:val="36"/>
          <w:cs/>
          <w:lang w:bidi="bo-CN"/>
        </w:rPr>
        <w:t>།ཚོགས་བརྒྱད་འདུས་བྱས་ཡིན་པའི་ཕྱིར།</w:t>
      </w:r>
      <w:r w:rsidRPr="00D571E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571ED">
        <w:rPr>
          <w:rFonts w:ascii="Monlam Uni OuChan2" w:hAnsi="Monlam Uni OuChan2" w:cs="Monlam Uni OuChan2"/>
          <w:sz w:val="36"/>
          <w:szCs w:val="36"/>
          <w:cs/>
          <w:lang w:bidi="bo-CN"/>
        </w:rPr>
        <w:t>།བདེ་གཤེགས་སྙིང་པོར་མི་འཐད་དེ།</w:t>
      </w:r>
      <w:r w:rsidRPr="00D571E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571ED">
        <w:rPr>
          <w:rFonts w:ascii="Monlam Uni OuChan2" w:hAnsi="Monlam Uni OuChan2" w:cs="Monlam Uni OuChan2"/>
          <w:sz w:val="36"/>
          <w:szCs w:val="36"/>
          <w:cs/>
          <w:lang w:bidi="bo-CN"/>
        </w:rPr>
        <w:t>།མདོ་ལས་བདེ་གཤེགས་སྙིང་པོ་ནི།</w:t>
      </w:r>
      <w:r w:rsidRPr="00D571E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571ED">
        <w:rPr>
          <w:rFonts w:ascii="Monlam Uni OuChan2" w:hAnsi="Monlam Uni OuChan2" w:cs="Monlam Uni OuChan2"/>
          <w:sz w:val="36"/>
          <w:szCs w:val="36"/>
          <w:cs/>
          <w:lang w:bidi="bo-CN"/>
        </w:rPr>
        <w:t>།འདུས་མ་བྱས་སུ་གསུངས་ཕྱིར་རོ།</w:t>
      </w:r>
      <w:r w:rsidRPr="00D571E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571ED">
        <w:rPr>
          <w:rFonts w:ascii="Monlam Uni OuChan2" w:hAnsi="Monlam Uni OuChan2" w:cs="Monlam Uni OuChan2"/>
          <w:sz w:val="36"/>
          <w:szCs w:val="36"/>
          <w:cs/>
          <w:lang w:bidi="bo-CN"/>
        </w:rPr>
        <w:t>།འགའ་ལས་ཟག་མེད་སེམས་རྒྱུད་ཅེས།</w:t>
      </w:r>
      <w:r w:rsidRPr="00D571E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571ED">
        <w:rPr>
          <w:rFonts w:ascii="Monlam Uni OuChan2" w:hAnsi="Monlam Uni OuChan2" w:cs="Monlam Uni OuChan2"/>
          <w:sz w:val="36"/>
          <w:szCs w:val="36"/>
          <w:cs/>
          <w:lang w:bidi="bo-CN"/>
        </w:rPr>
        <w:t>།གསུངས་པ་ཀུན་གཞིའི་རྣམ་ཤེས་ཀྱི།</w:t>
      </w:r>
      <w:r w:rsidRPr="00D571E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571ED">
        <w:rPr>
          <w:rFonts w:ascii="Monlam Uni OuChan2" w:hAnsi="Monlam Uni OuChan2" w:cs="Monlam Uni OuChan2"/>
          <w:sz w:val="36"/>
          <w:szCs w:val="36"/>
          <w:cs/>
          <w:lang w:bidi="bo-CN"/>
        </w:rPr>
        <w:t>།གསལ་ཆ་ཉིད་ལ་དགོངས་པ་ཡིན།</w:t>
      </w:r>
      <w:r w:rsidRPr="00D571E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571ED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ནི་མ་བསྒྲིབས་ལུང་མ་བསྟན།</w:t>
      </w:r>
      <w:r w:rsidRPr="00D571E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571ED">
        <w:rPr>
          <w:rFonts w:ascii="Monlam Uni OuChan2" w:hAnsi="Monlam Uni OuChan2" w:cs="Monlam Uni OuChan2"/>
          <w:sz w:val="36"/>
          <w:szCs w:val="36"/>
          <w:cs/>
          <w:lang w:bidi="bo-CN"/>
        </w:rPr>
        <w:t>།ཡིན་ཕྱིར་དགེ་བའི་ཐ་སྙད་མེད།</w:t>
      </w:r>
      <w:r w:rsidRPr="00D571E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571ED">
        <w:rPr>
          <w:rFonts w:ascii="Monlam Uni OuChan2" w:hAnsi="Monlam Uni OuChan2" w:cs="Monlam Uni OuChan2"/>
          <w:sz w:val="36"/>
          <w:szCs w:val="36"/>
          <w:cs/>
          <w:lang w:bidi="bo-CN"/>
        </w:rPr>
        <w:t>།འོན་ཏེ་ཟག་མེད་སེམས་རྒྱུད་ཅེས།</w:t>
      </w:r>
      <w:r w:rsidRPr="00D571E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571ED">
        <w:rPr>
          <w:rFonts w:ascii="Monlam Uni OuChan2" w:hAnsi="Monlam Uni OuChan2" w:cs="Monlam Uni OuChan2"/>
          <w:sz w:val="36"/>
          <w:szCs w:val="36"/>
          <w:cs/>
          <w:lang w:bidi="bo-CN"/>
        </w:rPr>
        <w:t>།</w:t>
      </w:r>
    </w:p>
    <w:p w:rsidR="00D571ED" w:rsidRPr="00D571ED" w:rsidRDefault="00D571ED" w:rsidP="00D571ED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b/>
          <w:bCs/>
          <w:sz w:val="36"/>
          <w:szCs w:val="36"/>
          <w:lang w:bidi="bo-CN"/>
        </w:rPr>
      </w:pPr>
      <w:r w:rsidRPr="00D571ED">
        <w:rPr>
          <w:rFonts w:ascii="Monlam Uni OuChan2" w:hAnsi="Monlam Uni OuChan2" w:cs="Monlam Uni OuChan2"/>
          <w:b/>
          <w:bCs/>
          <w:sz w:val="36"/>
          <w:szCs w:val="36"/>
          <w:lang w:bidi="bo-CN"/>
        </w:rPr>
        <w:br w:type="page"/>
      </w:r>
      <w:r w:rsidRPr="00D571ED">
        <w:rPr>
          <w:rFonts w:ascii="Monlam Uni OuChan2" w:hAnsi="Monlam Uni OuChan2" w:cs="Monlam Uni OuChan2"/>
          <w:b/>
          <w:bCs/>
          <w:sz w:val="36"/>
          <w:szCs w:val="36"/>
          <w:cs/>
          <w:lang w:bidi="bo-CN"/>
        </w:rPr>
        <w:lastRenderedPageBreak/>
        <w:t>༼༡༥༽</w:t>
      </w:r>
    </w:p>
    <w:p w:rsidR="00D571ED" w:rsidRPr="00D571ED" w:rsidRDefault="00D571ED" w:rsidP="00D571ED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b/>
          <w:bCs/>
          <w:sz w:val="36"/>
          <w:szCs w:val="36"/>
          <w:lang w:bidi="bo-CN"/>
        </w:rPr>
      </w:pPr>
      <w:r w:rsidRPr="00D571ED">
        <w:rPr>
          <w:rFonts w:ascii="Monlam Uni OuChan2" w:hAnsi="Monlam Uni OuChan2" w:cs="Monlam Uni OuChan2"/>
          <w:sz w:val="36"/>
          <w:szCs w:val="36"/>
          <w:cs/>
          <w:lang w:bidi="bo-CN"/>
        </w:rPr>
        <w:t>ཚོགས་བརྒྱད་ལས་གཞན་ཡོད་ན་ནི།</w:t>
      </w:r>
      <w:r w:rsidRPr="00D571E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571ED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ཚེ་རྣམ་ཤེས་ཚོགས་དགུར་འགྱུར།</w:t>
      </w:r>
      <w:r w:rsidRPr="00D571E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571ED">
        <w:rPr>
          <w:rFonts w:ascii="Monlam Uni OuChan2" w:hAnsi="Monlam Uni OuChan2" w:cs="Monlam Uni OuChan2"/>
          <w:sz w:val="36"/>
          <w:szCs w:val="36"/>
          <w:cs/>
          <w:lang w:bidi="bo-CN"/>
        </w:rPr>
        <w:t>།དེས་ན་ཚོགས་བརྒྱད་ལས་གཞན་པའི།</w:t>
      </w:r>
      <w:r w:rsidRPr="00D571E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571ED">
        <w:rPr>
          <w:rFonts w:ascii="Monlam Uni OuChan2" w:hAnsi="Monlam Uni OuChan2" w:cs="Monlam Uni OuChan2"/>
          <w:sz w:val="36"/>
          <w:szCs w:val="36"/>
          <w:cs/>
          <w:lang w:bidi="bo-CN"/>
        </w:rPr>
        <w:t>།ཟག་མེད་སེམས་རྒྱུད་མི་འཐད་དོ།</w:t>
      </w:r>
      <w:r w:rsidRPr="00D571E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571ED">
        <w:rPr>
          <w:rFonts w:ascii="Monlam Uni OuChan2" w:hAnsi="Monlam Uni OuChan2" w:cs="Monlam Uni OuChan2"/>
          <w:sz w:val="36"/>
          <w:szCs w:val="36"/>
          <w:cs/>
          <w:lang w:bidi="bo-CN"/>
        </w:rPr>
        <w:t>།དངོས་མེད་ཡིན་ན་དོན་བྱེད་མེད།</w:t>
      </w:r>
      <w:r w:rsidRPr="00D571E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571ED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ལ་དགེ་སྡིག་འཐད་མ་ཡིན།</w:t>
      </w:r>
      <w:r w:rsidRPr="00D571E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571ED">
        <w:rPr>
          <w:rFonts w:ascii="Monlam Uni OuChan2" w:hAnsi="Monlam Uni OuChan2" w:cs="Monlam Uni OuChan2"/>
          <w:sz w:val="36"/>
          <w:szCs w:val="36"/>
          <w:cs/>
          <w:lang w:bidi="bo-CN"/>
        </w:rPr>
        <w:t>།གལ་ཏེ་སེམས་ཅན་ཁམས་དངོས་དང་།</w:t>
      </w:r>
      <w:r w:rsidRPr="00D571E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571ED">
        <w:rPr>
          <w:rFonts w:ascii="Monlam Uni OuChan2" w:hAnsi="Monlam Uni OuChan2" w:cs="Monlam Uni OuChan2"/>
          <w:sz w:val="36"/>
          <w:szCs w:val="36"/>
          <w:cs/>
          <w:lang w:bidi="bo-CN"/>
        </w:rPr>
        <w:t>།དངོས་མེད་གཉིས་ཀ་མ་ཡིན་པར།</w:t>
      </w:r>
      <w:r w:rsidRPr="00D571E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571ED">
        <w:rPr>
          <w:rFonts w:ascii="Monlam Uni OuChan2" w:hAnsi="Monlam Uni OuChan2" w:cs="Monlam Uni OuChan2"/>
          <w:sz w:val="36"/>
          <w:szCs w:val="36"/>
          <w:cs/>
          <w:lang w:bidi="bo-CN"/>
        </w:rPr>
        <w:t>།སྤྲོས་བྲལ་ཡིན་ན་སྔར་བཤད་པའི།</w:t>
      </w:r>
      <w:r w:rsidRPr="00D571E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571ED">
        <w:rPr>
          <w:rFonts w:ascii="Monlam Uni OuChan2" w:hAnsi="Monlam Uni OuChan2" w:cs="Monlam Uni OuChan2"/>
          <w:sz w:val="36"/>
          <w:szCs w:val="36"/>
          <w:cs/>
          <w:lang w:bidi="bo-CN"/>
        </w:rPr>
        <w:t>།ཆོས་ཀྱི་དབྱིངས་ལས་འདའ་བ་མེད།</w:t>
      </w:r>
      <w:r w:rsidRPr="00D571E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571ED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ལྟ་ཡིན་ན་ཆོས་ཀྱི་དབྱིངས།</w:t>
      </w:r>
      <w:r w:rsidRPr="00D571E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571ED">
        <w:rPr>
          <w:rFonts w:ascii="Monlam Uni OuChan2" w:hAnsi="Monlam Uni OuChan2" w:cs="Monlam Uni OuChan2"/>
          <w:sz w:val="36"/>
          <w:szCs w:val="36"/>
          <w:cs/>
          <w:lang w:bidi="bo-CN"/>
        </w:rPr>
        <w:t>།དགེ་སྡིག་མེད་པར་བཤད་ཟིན་ཏོ།</w:t>
      </w:r>
      <w:r w:rsidRPr="00D571E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571ED">
        <w:rPr>
          <w:rFonts w:ascii="Monlam Uni OuChan2" w:hAnsi="Monlam Uni OuChan2" w:cs="Monlam Uni OuChan2"/>
          <w:sz w:val="36"/>
          <w:szCs w:val="36"/>
          <w:cs/>
          <w:lang w:bidi="bo-CN"/>
        </w:rPr>
        <w:t>།གལ་ཏེ་བེམ་པོའི་ཆོས་ཀྱི་དབྱིངས།</w:t>
      </w:r>
      <w:r w:rsidRPr="00D571E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571ED">
        <w:rPr>
          <w:rFonts w:ascii="Monlam Uni OuChan2" w:hAnsi="Monlam Uni OuChan2" w:cs="Monlam Uni OuChan2"/>
          <w:sz w:val="36"/>
          <w:szCs w:val="36"/>
          <w:cs/>
          <w:lang w:bidi="bo-CN"/>
        </w:rPr>
        <w:t>།བདེ་གཤེགས་སྙིང་པོ་མ་ཡིན་ཡང་།</w:t>
      </w:r>
      <w:r w:rsidRPr="00D571E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571ED">
        <w:rPr>
          <w:rFonts w:ascii="Monlam Uni OuChan2" w:hAnsi="Monlam Uni OuChan2" w:cs="Monlam Uni OuChan2"/>
          <w:sz w:val="36"/>
          <w:szCs w:val="36"/>
          <w:cs/>
          <w:lang w:bidi="bo-CN"/>
        </w:rPr>
        <w:t>།སེམས་ཅན་རྣམས་ཀྱི་ཆོས་ཀྱི་དབྱིངས།</w:t>
      </w:r>
      <w:r w:rsidRPr="00D571E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571ED">
        <w:rPr>
          <w:rFonts w:ascii="Monlam Uni OuChan2" w:hAnsi="Monlam Uni OuChan2" w:cs="Monlam Uni OuChan2"/>
          <w:sz w:val="36"/>
          <w:szCs w:val="36"/>
          <w:cs/>
          <w:lang w:bidi="bo-CN"/>
        </w:rPr>
        <w:t>།བདེ་གཤེགས་སྙིང་པོ་ཡིན་སྙམ་ན།</w:t>
      </w:r>
      <w:r w:rsidRPr="00D571E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571ED">
        <w:rPr>
          <w:rFonts w:ascii="Monlam Uni OuChan2" w:hAnsi="Monlam Uni OuChan2" w:cs="Monlam Uni OuChan2"/>
          <w:sz w:val="36"/>
          <w:szCs w:val="36"/>
          <w:cs/>
          <w:lang w:bidi="bo-CN"/>
        </w:rPr>
        <w:t>།མ་ཡིན་ཆོས་ཀྱི་དབྱིངས་ལ་ནི།</w:t>
      </w:r>
      <w:r w:rsidRPr="00D571E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571ED">
        <w:rPr>
          <w:rFonts w:ascii="Monlam Uni OuChan2" w:hAnsi="Monlam Uni OuChan2" w:cs="Monlam Uni OuChan2"/>
          <w:sz w:val="36"/>
          <w:szCs w:val="36"/>
          <w:cs/>
          <w:lang w:bidi="bo-CN"/>
        </w:rPr>
        <w:t>།དབྱེ་བ་མེད་པར་རྒྱལ་བས་གསུངས།</w:t>
      </w:r>
      <w:r w:rsidRPr="00D571E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571ED">
        <w:rPr>
          <w:rFonts w:ascii="Monlam Uni OuChan2" w:hAnsi="Monlam Uni OuChan2" w:cs="Monlam Uni OuChan2"/>
          <w:sz w:val="36"/>
          <w:szCs w:val="36"/>
          <w:cs/>
          <w:lang w:bidi="bo-CN"/>
        </w:rPr>
        <w:t>།རིགས་པས་ཀྱང་ནི་འདི་འགྲུབ་བོ།</w:t>
      </w:r>
      <w:r w:rsidRPr="00D571E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571ED">
        <w:rPr>
          <w:rFonts w:ascii="Monlam Uni OuChan2" w:hAnsi="Monlam Uni OuChan2" w:cs="Monlam Uni OuChan2"/>
          <w:sz w:val="36"/>
          <w:szCs w:val="36"/>
          <w:cs/>
          <w:lang w:bidi="bo-CN"/>
        </w:rPr>
        <w:t>།དེས་ན་དེ་བཞིན་གཤེགས་པ་ཡི།</w:t>
      </w:r>
      <w:r w:rsidRPr="00D571E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571ED">
        <w:rPr>
          <w:rFonts w:ascii="Monlam Uni OuChan2" w:hAnsi="Monlam Uni OuChan2" w:cs="Monlam Uni OuChan2"/>
          <w:sz w:val="36"/>
          <w:szCs w:val="36"/>
          <w:cs/>
          <w:lang w:bidi="bo-CN"/>
        </w:rPr>
        <w:t>།སྙིང་པོ་སྤྲོས་བྲལ་ཡིན་པའི་ཕྱིར།</w:t>
      </w:r>
      <w:r w:rsidRPr="00D571E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571ED">
        <w:rPr>
          <w:rFonts w:ascii="Monlam Uni OuChan2" w:hAnsi="Monlam Uni OuChan2" w:cs="Monlam Uni OuChan2"/>
          <w:sz w:val="36"/>
          <w:szCs w:val="36"/>
          <w:cs/>
          <w:lang w:bidi="bo-CN"/>
        </w:rPr>
        <w:t>།སེམས་ཅན་རྣམས་ལ་སངས་རྒྱས་དང་།</w:t>
      </w:r>
      <w:r w:rsidRPr="00D571E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571ED">
        <w:rPr>
          <w:rFonts w:ascii="Monlam Uni OuChan2" w:hAnsi="Monlam Uni OuChan2" w:cs="Monlam Uni OuChan2"/>
          <w:sz w:val="36"/>
          <w:szCs w:val="36"/>
          <w:cs/>
          <w:lang w:bidi="bo-CN"/>
        </w:rPr>
        <w:t>།འཁོར་བ་གཉིས་ཀ་འབྱུང་བ་འཐད།</w:t>
      </w:r>
      <w:r w:rsidRPr="00D571E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571ED">
        <w:rPr>
          <w:rFonts w:ascii="Monlam Uni OuChan2" w:hAnsi="Monlam Uni OuChan2" w:cs="Monlam Uni OuChan2"/>
          <w:sz w:val="36"/>
          <w:szCs w:val="36"/>
          <w:cs/>
          <w:lang w:bidi="bo-CN"/>
        </w:rPr>
        <w:t>།འཕགས་པ་ཀླུ་སྒྲུབ་སྐྱོབ་ཉིད་ཀྱིས།</w:t>
      </w:r>
      <w:r w:rsidRPr="00D571E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571ED">
        <w:rPr>
          <w:rFonts w:ascii="Monlam Uni OuChan2" w:hAnsi="Monlam Uni OuChan2" w:cs="Monlam Uni OuChan2"/>
          <w:sz w:val="36"/>
          <w:szCs w:val="36"/>
          <w:cs/>
          <w:lang w:bidi="bo-CN"/>
        </w:rPr>
        <w:t>།གང་ལ་སྟོང་པ་ཉིད་རུང་བ།</w:t>
      </w:r>
      <w:r w:rsidRPr="00D571E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571ED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ལ་ཐམས་ཅད་རུང་བ་ཡིན།</w:t>
      </w:r>
      <w:r w:rsidRPr="00D571E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571ED">
        <w:rPr>
          <w:rFonts w:ascii="Monlam Uni OuChan2" w:hAnsi="Monlam Uni OuChan2" w:cs="Monlam Uni OuChan2"/>
          <w:sz w:val="36"/>
          <w:szCs w:val="36"/>
          <w:cs/>
          <w:lang w:bidi="bo-CN"/>
        </w:rPr>
        <w:t>།གང་ལ་སྟོང་ཉིད་མི་རུང་བ།</w:t>
      </w:r>
      <w:r w:rsidRPr="00D571E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571ED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ལ་ཐམས་ཅད་རུང་མ་ཡིན།</w:t>
      </w:r>
      <w:r w:rsidRPr="00D571E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571ED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གསུངས་པ་ཡང་དོན་འདི་ཡིན།</w:t>
      </w:r>
      <w:r w:rsidRPr="00D571E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571ED">
        <w:rPr>
          <w:rFonts w:ascii="Monlam Uni OuChan2" w:hAnsi="Monlam Uni OuChan2" w:cs="Monlam Uni OuChan2"/>
          <w:sz w:val="36"/>
          <w:szCs w:val="36"/>
          <w:cs/>
          <w:lang w:bidi="bo-CN"/>
        </w:rPr>
        <w:t>།ཐེག་པ་ཆེན་པོ་རྒྱུད་བླ་མར།</w:t>
      </w:r>
      <w:r w:rsidRPr="00D571E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571ED">
        <w:rPr>
          <w:rFonts w:ascii="Monlam Uni OuChan2" w:hAnsi="Monlam Uni OuChan2" w:cs="Monlam Uni OuChan2"/>
          <w:sz w:val="36"/>
          <w:szCs w:val="36"/>
          <w:cs/>
          <w:lang w:bidi="bo-CN"/>
        </w:rPr>
        <w:t>།བདེ་གཤེགས་ཁམས་ཀྱི་སྒྲུབ་བྱེད་ནི།</w:t>
      </w:r>
      <w:r w:rsidRPr="00D571E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571ED">
        <w:rPr>
          <w:rFonts w:ascii="Monlam Uni OuChan2" w:hAnsi="Monlam Uni OuChan2" w:cs="Monlam Uni OuChan2"/>
          <w:sz w:val="36"/>
          <w:szCs w:val="36"/>
          <w:cs/>
          <w:lang w:bidi="bo-CN"/>
        </w:rPr>
        <w:t>།གལ་ཏེ་བདེ་གཤེགས་ཁམས་མེད་ན།</w:t>
      </w:r>
      <w:r w:rsidRPr="00D571E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571ED">
        <w:rPr>
          <w:rFonts w:ascii="Monlam Uni OuChan2" w:hAnsi="Monlam Uni OuChan2" w:cs="Monlam Uni OuChan2"/>
          <w:sz w:val="36"/>
          <w:szCs w:val="36"/>
          <w:cs/>
          <w:lang w:bidi="bo-CN"/>
        </w:rPr>
        <w:t>།སྡུག་ལ་སྐྱོ་བར་མི་འགྱུར་ཞིང་།</w:t>
      </w:r>
      <w:r w:rsidRPr="00D571E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571ED">
        <w:rPr>
          <w:rFonts w:ascii="Monlam Uni OuChan2" w:hAnsi="Monlam Uni OuChan2" w:cs="Monlam Uni OuChan2"/>
          <w:sz w:val="36"/>
          <w:szCs w:val="36"/>
          <w:cs/>
          <w:lang w:bidi="bo-CN"/>
        </w:rPr>
        <w:t>།མྱ་ངན་འདས་ལ་འདོད་པ་དང་།</w:t>
      </w:r>
      <w:r w:rsidRPr="00D571E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571ED">
        <w:rPr>
          <w:rFonts w:ascii="Monlam Uni OuChan2" w:hAnsi="Monlam Uni OuChan2" w:cs="Monlam Uni OuChan2"/>
          <w:sz w:val="36"/>
          <w:szCs w:val="36"/>
          <w:cs/>
          <w:lang w:bidi="bo-CN"/>
        </w:rPr>
        <w:t>།དོན་གཉེར་སྨོན་པའམ་༼པའང་༽མེད་པར་འགྱུར།</w:t>
      </w:r>
      <w:r w:rsidRPr="00D571E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571ED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གསུངས་པ་ཡང་འདི་ཉིད་དེ།</w:t>
      </w:r>
      <w:r w:rsidRPr="00D571E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571ED">
        <w:rPr>
          <w:rFonts w:ascii="Monlam Uni OuChan2" w:hAnsi="Monlam Uni OuChan2" w:cs="Monlam Uni OuChan2"/>
          <w:sz w:val="36"/>
          <w:szCs w:val="36"/>
          <w:cs/>
          <w:lang w:bidi="bo-CN"/>
        </w:rPr>
        <w:t>།ཉེ་བར་ལེན་པའི་ཕུང་པོ་ལྔ།</w:t>
      </w:r>
      <w:r w:rsidRPr="00D571E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571ED">
        <w:rPr>
          <w:rFonts w:ascii="Monlam Uni OuChan2" w:hAnsi="Monlam Uni OuChan2" w:cs="Monlam Uni OuChan2"/>
          <w:sz w:val="36"/>
          <w:szCs w:val="36"/>
          <w:cs/>
          <w:lang w:bidi="bo-CN"/>
        </w:rPr>
        <w:t>།སྡུག་བསྔལ་ཡིན་ཞིང་མྱ་ངན་ལས།</w:t>
      </w:r>
      <w:r w:rsidRPr="00D571E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571ED">
        <w:rPr>
          <w:rFonts w:ascii="Monlam Uni OuChan2" w:hAnsi="Monlam Uni OuChan2" w:cs="Monlam Uni OuChan2"/>
          <w:sz w:val="36"/>
          <w:szCs w:val="36"/>
          <w:cs/>
          <w:lang w:bidi="bo-CN"/>
        </w:rPr>
        <w:t>།འདས་པ་བདེ་བ་ཡིན་པས་ན།</w:t>
      </w:r>
      <w:r w:rsidRPr="00D571E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571ED">
        <w:rPr>
          <w:rFonts w:ascii="Monlam Uni OuChan2" w:hAnsi="Monlam Uni OuChan2" w:cs="Monlam Uni OuChan2"/>
          <w:sz w:val="36"/>
          <w:szCs w:val="36"/>
          <w:cs/>
          <w:lang w:bidi="bo-CN"/>
        </w:rPr>
        <w:t>།སེམས་ནི་རང་གནས་སྙེག་པའི་ཕྱིར།</w:t>
      </w:r>
      <w:r w:rsidRPr="00D571E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571ED">
        <w:rPr>
          <w:rFonts w:ascii="Monlam Uni OuChan2" w:hAnsi="Monlam Uni OuChan2" w:cs="Monlam Uni OuChan2"/>
          <w:sz w:val="36"/>
          <w:szCs w:val="36"/>
          <w:cs/>
          <w:lang w:bidi="bo-CN"/>
        </w:rPr>
        <w:t>།མེ་ཡི་སྒྲུབ་བྱེད་ཚ་བ་ལྟར།</w:t>
      </w:r>
      <w:r w:rsidRPr="00D571E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571ED">
        <w:rPr>
          <w:rFonts w:ascii="Monlam Uni OuChan2" w:hAnsi="Monlam Uni OuChan2" w:cs="Monlam Uni OuChan2"/>
          <w:sz w:val="36"/>
          <w:szCs w:val="36"/>
          <w:cs/>
          <w:lang w:bidi="bo-CN"/>
        </w:rPr>
        <w:t>།བདེ་གཤེགས་</w:t>
      </w:r>
    </w:p>
    <w:p w:rsidR="00D571ED" w:rsidRPr="00D571ED" w:rsidRDefault="00D571ED" w:rsidP="00D571ED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b/>
          <w:bCs/>
          <w:sz w:val="36"/>
          <w:szCs w:val="36"/>
          <w:lang w:bidi="bo-CN"/>
        </w:rPr>
      </w:pPr>
      <w:r w:rsidRPr="00D571ED">
        <w:rPr>
          <w:rFonts w:ascii="Monlam Uni OuChan2" w:hAnsi="Monlam Uni OuChan2" w:cs="Monlam Uni OuChan2"/>
          <w:b/>
          <w:bCs/>
          <w:sz w:val="36"/>
          <w:szCs w:val="36"/>
          <w:lang w:bidi="bo-CN"/>
        </w:rPr>
        <w:br w:type="page"/>
      </w:r>
      <w:r w:rsidRPr="00D571ED">
        <w:rPr>
          <w:rFonts w:ascii="Monlam Uni OuChan2" w:hAnsi="Monlam Uni OuChan2" w:cs="Monlam Uni OuChan2"/>
          <w:b/>
          <w:bCs/>
          <w:sz w:val="36"/>
          <w:szCs w:val="36"/>
          <w:cs/>
          <w:lang w:bidi="bo-CN"/>
        </w:rPr>
        <w:lastRenderedPageBreak/>
        <w:t>༼༡༦༽</w:t>
      </w:r>
    </w:p>
    <w:p w:rsidR="00D571ED" w:rsidRPr="00D571ED" w:rsidRDefault="00D571ED" w:rsidP="00D571ED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b/>
          <w:bCs/>
          <w:sz w:val="36"/>
          <w:szCs w:val="36"/>
          <w:lang w:bidi="bo-CN"/>
        </w:rPr>
      </w:pPr>
      <w:r w:rsidRPr="00D571ED">
        <w:rPr>
          <w:rFonts w:ascii="Monlam Uni OuChan2" w:hAnsi="Monlam Uni OuChan2" w:cs="Monlam Uni OuChan2"/>
          <w:sz w:val="36"/>
          <w:szCs w:val="36"/>
          <w:cs/>
          <w:lang w:bidi="bo-CN"/>
        </w:rPr>
        <w:t>ཁམས་ཀྱི་སྒྲུབ་བྱེད་འཐད།</w:t>
      </w:r>
      <w:r w:rsidRPr="00D571E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571ED">
        <w:rPr>
          <w:rFonts w:ascii="Monlam Uni OuChan2" w:hAnsi="Monlam Uni OuChan2" w:cs="Monlam Uni OuChan2"/>
          <w:sz w:val="36"/>
          <w:szCs w:val="36"/>
          <w:cs/>
          <w:lang w:bidi="bo-CN"/>
        </w:rPr>
        <w:t>།འདི་དོན་རྒྱས་པར་བརྒྱད་སྟོང་པའི།</w:t>
      </w:r>
      <w:r w:rsidRPr="00D571E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571ED">
        <w:rPr>
          <w:rFonts w:ascii="Monlam Uni OuChan2" w:hAnsi="Monlam Uni OuChan2" w:cs="Monlam Uni OuChan2"/>
          <w:sz w:val="36"/>
          <w:szCs w:val="36"/>
          <w:cs/>
          <w:lang w:bidi="bo-CN"/>
        </w:rPr>
        <w:t>།ཆོས་འཕགས་ཀྱི་ནི་ལེ་འུར་ལྟོས།</w:t>
      </w:r>
      <w:r w:rsidRPr="00D571E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571ED">
        <w:rPr>
          <w:rFonts w:ascii="Monlam Uni OuChan2" w:hAnsi="Monlam Uni OuChan2" w:cs="Monlam Uni OuChan2"/>
          <w:sz w:val="36"/>
          <w:szCs w:val="36"/>
          <w:cs/>
          <w:lang w:bidi="bo-CN"/>
        </w:rPr>
        <w:t>།འོན་ཀྱང་མདོ་སྡེ་འགའ་ཞིག་དང་།</w:t>
      </w:r>
      <w:r w:rsidRPr="00D571E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571ED">
        <w:rPr>
          <w:rFonts w:ascii="Monlam Uni OuChan2" w:hAnsi="Monlam Uni OuChan2" w:cs="Monlam Uni OuChan2"/>
          <w:sz w:val="36"/>
          <w:szCs w:val="36"/>
          <w:cs/>
          <w:lang w:bidi="bo-CN"/>
        </w:rPr>
        <w:t>།ཐེག་པ་ཆེན་པོ་རྒྱུད་བླ་མར།</w:t>
      </w:r>
      <w:r w:rsidRPr="00D571E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571ED">
        <w:rPr>
          <w:rFonts w:ascii="Monlam Uni OuChan2" w:hAnsi="Monlam Uni OuChan2" w:cs="Monlam Uni OuChan2"/>
          <w:sz w:val="36"/>
          <w:szCs w:val="36"/>
          <w:cs/>
          <w:lang w:bidi="bo-CN"/>
        </w:rPr>
        <w:t>།གོས་ངན་ནང་ན་རིན་ཆེན་ལྟར།</w:t>
      </w:r>
      <w:r w:rsidRPr="00D571E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571ED">
        <w:rPr>
          <w:rFonts w:ascii="Monlam Uni OuChan2" w:hAnsi="Monlam Uni OuChan2" w:cs="Monlam Uni OuChan2"/>
          <w:sz w:val="36"/>
          <w:szCs w:val="36"/>
          <w:cs/>
          <w:lang w:bidi="bo-CN"/>
        </w:rPr>
        <w:t>།སེམས་ཅན་རྣམས་ལ་སངས་རྒྱས་ཀྱི།</w:t>
      </w:r>
      <w:r w:rsidRPr="00D571E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571ED">
        <w:rPr>
          <w:rFonts w:ascii="Monlam Uni OuChan2" w:hAnsi="Monlam Uni OuChan2" w:cs="Monlam Uni OuChan2"/>
          <w:sz w:val="36"/>
          <w:szCs w:val="36"/>
          <w:cs/>
          <w:lang w:bidi="bo-CN"/>
        </w:rPr>
        <w:t>།སྙིང་པོ་ཡོད་པར་གསུངས་པ་ནི།</w:t>
      </w:r>
      <w:r w:rsidRPr="00D571E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571ED">
        <w:rPr>
          <w:rFonts w:ascii="Monlam Uni OuChan2" w:hAnsi="Monlam Uni OuChan2" w:cs="Monlam Uni OuChan2"/>
          <w:sz w:val="36"/>
          <w:szCs w:val="36"/>
          <w:cs/>
          <w:lang w:bidi="bo-CN"/>
        </w:rPr>
        <w:t>།དགོངས་པ་ཡིན་པར་ཤེས་པར་བྱ།</w:t>
      </w:r>
      <w:r w:rsidRPr="00D571E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571ED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ཡི་དགོངས་གཞི་སྟོང་ཉིད་ཡིན།</w:t>
      </w:r>
      <w:r w:rsidRPr="00D571E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571ED">
        <w:rPr>
          <w:rFonts w:ascii="Monlam Uni OuChan2" w:hAnsi="Monlam Uni OuChan2" w:cs="Monlam Uni OuChan2"/>
          <w:sz w:val="36"/>
          <w:szCs w:val="36"/>
          <w:cs/>
          <w:lang w:bidi="bo-CN"/>
        </w:rPr>
        <w:t>།དགོས་པ་སྐྱོན་ལྔ་སྤང་ཕྱིར་གསུངས།</w:t>
      </w:r>
      <w:r w:rsidRPr="00D571E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571ED">
        <w:rPr>
          <w:rFonts w:ascii="Monlam Uni OuChan2" w:hAnsi="Monlam Uni OuChan2" w:cs="Monlam Uni OuChan2"/>
          <w:sz w:val="36"/>
          <w:szCs w:val="36"/>
          <w:cs/>
          <w:lang w:bidi="bo-CN"/>
        </w:rPr>
        <w:t>།དངོས་ལ་གནོད་བྱེད་ཚད་མ་ནི།</w:t>
      </w:r>
      <w:r w:rsidRPr="00D571E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571ED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འདྲའི་སངས་རྒྱས་ཁམས་ཡོད་ན།</w:t>
      </w:r>
      <w:r w:rsidRPr="00D571E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571ED">
        <w:rPr>
          <w:rFonts w:ascii="Monlam Uni OuChan2" w:hAnsi="Monlam Uni OuChan2" w:cs="Monlam Uni OuChan2"/>
          <w:sz w:val="36"/>
          <w:szCs w:val="36"/>
          <w:cs/>
          <w:lang w:bidi="bo-CN"/>
        </w:rPr>
        <w:t>།མུ་སྟེགས་བདག་དང་མཚུངས་པ་དང་།</w:t>
      </w:r>
      <w:r w:rsidRPr="00D571E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571ED">
        <w:rPr>
          <w:rFonts w:ascii="Monlam Uni OuChan2" w:hAnsi="Monlam Uni OuChan2" w:cs="Monlam Uni OuChan2"/>
          <w:sz w:val="36"/>
          <w:szCs w:val="36"/>
          <w:cs/>
          <w:lang w:bidi="bo-CN"/>
        </w:rPr>
        <w:t>།བདེན་པའི་དངོས་པོར་འགྱུར་ཕྱིར་དང་།</w:t>
      </w:r>
      <w:r w:rsidRPr="00D571E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571ED">
        <w:rPr>
          <w:rFonts w:ascii="Monlam Uni OuChan2" w:hAnsi="Monlam Uni OuChan2" w:cs="Monlam Uni OuChan2"/>
          <w:sz w:val="36"/>
          <w:szCs w:val="36"/>
          <w:cs/>
          <w:lang w:bidi="bo-CN"/>
        </w:rPr>
        <w:t>།ངེས་པའི་དོན་གྱི་མདོ་སྡེ་དང་།</w:t>
      </w:r>
      <w:r w:rsidRPr="00D571E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571ED">
        <w:rPr>
          <w:rFonts w:ascii="Monlam Uni OuChan2" w:hAnsi="Monlam Uni OuChan2" w:cs="Monlam Uni OuChan2"/>
          <w:sz w:val="36"/>
          <w:szCs w:val="36"/>
          <w:cs/>
          <w:lang w:bidi="bo-CN"/>
        </w:rPr>
        <w:t>།རྣམ་པ་ཀུན་ཏུ་འགལ་ཕྱིར་རོ།</w:t>
      </w:r>
      <w:r w:rsidRPr="00D571E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571ED">
        <w:rPr>
          <w:rFonts w:ascii="Monlam Uni OuChan2" w:hAnsi="Monlam Uni OuChan2" w:cs="Monlam Uni OuChan2"/>
          <w:sz w:val="36"/>
          <w:szCs w:val="36"/>
          <w:cs/>
          <w:lang w:bidi="bo-CN"/>
        </w:rPr>
        <w:t>།འདི་དོན་དེ་བཞིན་གཤེགས་པ་ཡི།</w:t>
      </w:r>
      <w:r w:rsidRPr="00D571E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571ED">
        <w:rPr>
          <w:rFonts w:ascii="Monlam Uni OuChan2" w:hAnsi="Monlam Uni OuChan2" w:cs="Monlam Uni OuChan2"/>
          <w:sz w:val="36"/>
          <w:szCs w:val="36"/>
          <w:cs/>
          <w:lang w:bidi="bo-CN"/>
        </w:rPr>
        <w:t>།སྙིང་པོའི་ལེའུའི་མདོ་སྡེར་ལྟོས།</w:t>
      </w:r>
      <w:r w:rsidRPr="00D571E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571ED">
        <w:rPr>
          <w:rFonts w:ascii="Monlam Uni OuChan2" w:hAnsi="Monlam Uni OuChan2" w:cs="Monlam Uni OuChan2"/>
          <w:sz w:val="36"/>
          <w:szCs w:val="36"/>
          <w:cs/>
          <w:lang w:bidi="bo-CN"/>
        </w:rPr>
        <w:t>།སློབ་དཔོན་ཟླ་བ་གྲགས་པས་ཀྱང་།</w:t>
      </w:r>
      <w:r w:rsidRPr="00D571E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571ED">
        <w:rPr>
          <w:rFonts w:ascii="Monlam Uni OuChan2" w:hAnsi="Monlam Uni OuChan2" w:cs="Monlam Uni OuChan2"/>
          <w:sz w:val="36"/>
          <w:szCs w:val="36"/>
          <w:cs/>
          <w:lang w:bidi="bo-CN"/>
        </w:rPr>
        <w:t>།དབུ་མ་ལ་ནི་འཇུག་པ་ལས།</w:t>
      </w:r>
      <w:r w:rsidRPr="00D571E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571ED">
        <w:rPr>
          <w:rFonts w:ascii="Monlam Uni OuChan2" w:hAnsi="Monlam Uni OuChan2" w:cs="Monlam Uni OuChan2"/>
          <w:sz w:val="36"/>
          <w:szCs w:val="36"/>
          <w:cs/>
          <w:lang w:bidi="bo-CN"/>
        </w:rPr>
        <w:t>།བདེ་གཤེགས་སྙིང་པོ་དྲང་དོན་དུ།</w:t>
      </w:r>
      <w:r w:rsidRPr="00D571E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571ED">
        <w:rPr>
          <w:rFonts w:ascii="Monlam Uni OuChan2" w:hAnsi="Monlam Uni OuChan2" w:cs="Monlam Uni OuChan2"/>
          <w:sz w:val="36"/>
          <w:szCs w:val="36"/>
          <w:cs/>
          <w:lang w:bidi="bo-CN"/>
        </w:rPr>
        <w:t>།གསུངས་པ་དེ་ཡང་ཤེས་པར་གྱིས།</w:t>
      </w:r>
      <w:r w:rsidRPr="00D571E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571ED">
        <w:rPr>
          <w:rFonts w:ascii="Monlam Uni OuChan2" w:hAnsi="Monlam Uni OuChan2" w:cs="Monlam Uni OuChan2"/>
          <w:sz w:val="36"/>
          <w:szCs w:val="36"/>
          <w:cs/>
          <w:lang w:bidi="bo-CN"/>
        </w:rPr>
        <w:t>།འགའ་ཞིག་བསྔོ་བའི་ཚེ་ན་ཆུ།</w:t>
      </w:r>
      <w:r w:rsidRPr="00D571E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571ED">
        <w:rPr>
          <w:rFonts w:ascii="Monlam Uni OuChan2" w:hAnsi="Monlam Uni OuChan2" w:cs="Monlam Uni OuChan2"/>
          <w:sz w:val="36"/>
          <w:szCs w:val="36"/>
          <w:cs/>
          <w:lang w:bidi="bo-CN"/>
        </w:rPr>
        <w:t>།སྦྲེང་བའི་ལག་ལེན་བྱེད་ཅེས་གྲགས།</w:t>
      </w:r>
      <w:r w:rsidRPr="00D571E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571ED">
        <w:rPr>
          <w:rFonts w:ascii="Monlam Uni OuChan2" w:hAnsi="Monlam Uni OuChan2" w:cs="Monlam Uni OuChan2"/>
          <w:sz w:val="36"/>
          <w:szCs w:val="36"/>
          <w:cs/>
          <w:lang w:bidi="bo-CN"/>
        </w:rPr>
        <w:t>།འདི་ནི་མུ་སྟེགས་རིག་བྱེད་པའི།</w:t>
      </w:r>
      <w:r w:rsidRPr="00D571E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571ED">
        <w:rPr>
          <w:rFonts w:ascii="Monlam Uni OuChan2" w:hAnsi="Monlam Uni OuChan2" w:cs="Monlam Uni OuChan2"/>
          <w:sz w:val="36"/>
          <w:szCs w:val="36"/>
          <w:cs/>
          <w:lang w:bidi="bo-CN"/>
        </w:rPr>
        <w:t>།ལུགས་ཡིན་སངས་རྒྱས་པ་ལ་མེད།</w:t>
      </w:r>
      <w:r w:rsidRPr="00D571E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571ED">
        <w:rPr>
          <w:rFonts w:ascii="Monlam Uni OuChan2" w:hAnsi="Monlam Uni OuChan2" w:cs="Monlam Uni OuChan2"/>
          <w:sz w:val="36"/>
          <w:szCs w:val="36"/>
          <w:cs/>
          <w:lang w:bidi="bo-CN"/>
        </w:rPr>
        <w:t>།དེས་ན་གང་དང་གང་བྱེད་པ།</w:t>
      </w:r>
      <w:r w:rsidRPr="00D571E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571ED">
        <w:rPr>
          <w:rFonts w:ascii="Monlam Uni OuChan2" w:hAnsi="Monlam Uni OuChan2" w:cs="Monlam Uni OuChan2"/>
          <w:sz w:val="36"/>
          <w:szCs w:val="36"/>
          <w:cs/>
          <w:lang w:bidi="bo-CN"/>
        </w:rPr>
        <w:t>།སངས་རྒྱས་གསུང་བཞིན་གུས་པས་སྒྲུབས།</w:t>
      </w:r>
      <w:r w:rsidRPr="00D571E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571ED">
        <w:rPr>
          <w:rFonts w:ascii="Monlam Uni OuChan2" w:hAnsi="Monlam Uni OuChan2" w:cs="Monlam Uni OuChan2"/>
          <w:sz w:val="36"/>
          <w:szCs w:val="36"/>
          <w:cs/>
          <w:lang w:bidi="bo-CN"/>
        </w:rPr>
        <w:t>།བསྔོ་བ་དེ་ཡང་མདོར་བསྡུ་ན།</w:t>
      </w:r>
      <w:r w:rsidRPr="00D571E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571ED">
        <w:rPr>
          <w:rFonts w:ascii="Monlam Uni OuChan2" w:hAnsi="Monlam Uni OuChan2" w:cs="Monlam Uni OuChan2"/>
          <w:sz w:val="36"/>
          <w:szCs w:val="36"/>
          <w:cs/>
          <w:lang w:bidi="bo-CN"/>
        </w:rPr>
        <w:t>།གནས་དང་གནས་མ་ཡིན་པ་གཉིས།</w:t>
      </w:r>
      <w:r w:rsidRPr="00D571E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571ED">
        <w:rPr>
          <w:rFonts w:ascii="Monlam Uni OuChan2" w:hAnsi="Monlam Uni OuChan2" w:cs="Monlam Uni OuChan2"/>
          <w:sz w:val="36"/>
          <w:szCs w:val="36"/>
          <w:cs/>
          <w:lang w:bidi="bo-CN"/>
        </w:rPr>
        <w:t>།གནས་ཀྱི་བསྔོ་བ་འགྲུབ་པར་གསུངས།</w:t>
      </w:r>
      <w:r w:rsidRPr="00D571E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571ED">
        <w:rPr>
          <w:rFonts w:ascii="Monlam Uni OuChan2" w:hAnsi="Monlam Uni OuChan2" w:cs="Monlam Uni OuChan2"/>
          <w:sz w:val="36"/>
          <w:szCs w:val="36"/>
          <w:cs/>
          <w:lang w:bidi="bo-CN"/>
        </w:rPr>
        <w:t>།གནས་མིན་བསྔོས་ཀྱང་འགྲུབ་མི་འགྱུར།</w:t>
      </w:r>
      <w:r w:rsidRPr="00D571E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571ED">
        <w:rPr>
          <w:rFonts w:ascii="Monlam Uni OuChan2" w:hAnsi="Monlam Uni OuChan2" w:cs="Monlam Uni OuChan2"/>
          <w:sz w:val="36"/>
          <w:szCs w:val="36"/>
          <w:cs/>
          <w:lang w:bidi="bo-CN"/>
        </w:rPr>
        <w:t>།འདི་དག་གཉིས་ཀ་མདོ་ལས་གསུངས།</w:t>
      </w:r>
      <w:r w:rsidRPr="00D571E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571ED">
        <w:rPr>
          <w:rFonts w:ascii="Monlam Uni OuChan2" w:hAnsi="Monlam Uni OuChan2" w:cs="Monlam Uni OuChan2"/>
          <w:sz w:val="36"/>
          <w:szCs w:val="36"/>
          <w:cs/>
          <w:lang w:bidi="bo-CN"/>
        </w:rPr>
        <w:t>།འཇམ་དཔལ་སངས་རྒྱས་ཞིང་ལས་ནི།</w:t>
      </w:r>
      <w:r w:rsidRPr="00D571E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571ED">
        <w:rPr>
          <w:rFonts w:ascii="Monlam Uni OuChan2" w:hAnsi="Monlam Uni OuChan2" w:cs="Monlam Uni OuChan2"/>
          <w:sz w:val="36"/>
          <w:szCs w:val="36"/>
          <w:cs/>
          <w:lang w:bidi="bo-CN"/>
        </w:rPr>
        <w:t>།ཆོས་རྣམས་ཐམས་ཅད་རྐྱེན་བཞིན་ཏེ།</w:t>
      </w:r>
      <w:r w:rsidRPr="00D571E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571ED">
        <w:rPr>
          <w:rFonts w:ascii="Monlam Uni OuChan2" w:hAnsi="Monlam Uni OuChan2" w:cs="Monlam Uni OuChan2"/>
          <w:sz w:val="36"/>
          <w:szCs w:val="36"/>
          <w:cs/>
          <w:lang w:bidi="bo-CN"/>
        </w:rPr>
        <w:t>།འདུན་པའི་རྩ་ལ་རབ་ཏུ་གནས།</w:t>
      </w:r>
      <w:r w:rsidRPr="00D571E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571ED">
        <w:rPr>
          <w:rFonts w:ascii="Monlam Uni OuChan2" w:hAnsi="Monlam Uni OuChan2" w:cs="Monlam Uni OuChan2"/>
          <w:sz w:val="36"/>
          <w:szCs w:val="36"/>
          <w:cs/>
          <w:lang w:bidi="bo-CN"/>
        </w:rPr>
        <w:t>།གང་གིས་སྨོན་ལམ་ཅི་བཏབ་པ།</w:t>
      </w:r>
      <w:r w:rsidRPr="00D571E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571ED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འདྲའི་འབྲས་བུ་ཐོབ་པར་འགྱུར།</w:t>
      </w:r>
      <w:r w:rsidRPr="00D571E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571ED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གསུངས་འདི་ནི་</w:t>
      </w:r>
    </w:p>
    <w:p w:rsidR="00D571ED" w:rsidRPr="00D571ED" w:rsidRDefault="00D571ED" w:rsidP="00D571ED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b/>
          <w:bCs/>
          <w:sz w:val="36"/>
          <w:szCs w:val="36"/>
          <w:lang w:bidi="bo-CN"/>
        </w:rPr>
      </w:pPr>
      <w:r w:rsidRPr="00D571ED">
        <w:rPr>
          <w:rFonts w:ascii="Monlam Uni OuChan2" w:hAnsi="Monlam Uni OuChan2" w:cs="Monlam Uni OuChan2"/>
          <w:b/>
          <w:bCs/>
          <w:sz w:val="36"/>
          <w:szCs w:val="36"/>
          <w:lang w:bidi="bo-CN"/>
        </w:rPr>
        <w:br w:type="page"/>
      </w:r>
      <w:r w:rsidRPr="00D571ED">
        <w:rPr>
          <w:rFonts w:ascii="Monlam Uni OuChan2" w:hAnsi="Monlam Uni OuChan2" w:cs="Monlam Uni OuChan2"/>
          <w:b/>
          <w:bCs/>
          <w:sz w:val="36"/>
          <w:szCs w:val="36"/>
          <w:cs/>
          <w:lang w:bidi="bo-CN"/>
        </w:rPr>
        <w:lastRenderedPageBreak/>
        <w:t>༼༡༧༽</w:t>
      </w:r>
    </w:p>
    <w:p w:rsidR="00D571ED" w:rsidRPr="00D571ED" w:rsidRDefault="00D571ED" w:rsidP="00D571ED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b/>
          <w:bCs/>
          <w:sz w:val="36"/>
          <w:szCs w:val="36"/>
          <w:lang w:bidi="bo-CN"/>
        </w:rPr>
      </w:pPr>
      <w:r w:rsidRPr="00D571ED">
        <w:rPr>
          <w:rFonts w:ascii="Monlam Uni OuChan2" w:hAnsi="Monlam Uni OuChan2" w:cs="Monlam Uni OuChan2"/>
          <w:sz w:val="36"/>
          <w:szCs w:val="36"/>
          <w:cs/>
          <w:lang w:bidi="bo-CN"/>
        </w:rPr>
        <w:t>གནས་ལ་དགོངས།</w:t>
      </w:r>
      <w:r w:rsidRPr="00D571E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571ED">
        <w:rPr>
          <w:rFonts w:ascii="Monlam Uni OuChan2" w:hAnsi="Monlam Uni OuChan2" w:cs="Monlam Uni OuChan2"/>
          <w:sz w:val="36"/>
          <w:szCs w:val="36"/>
          <w:cs/>
          <w:lang w:bidi="bo-CN"/>
        </w:rPr>
        <w:t>།དྲི་མེད་བྱིན་གྱིས་ཞུས་པའི་མདོར།</w:t>
      </w:r>
      <w:r w:rsidRPr="00D571E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571ED">
        <w:rPr>
          <w:rFonts w:ascii="Monlam Uni OuChan2" w:hAnsi="Monlam Uni OuChan2" w:cs="Monlam Uni OuChan2"/>
          <w:sz w:val="36"/>
          <w:szCs w:val="36"/>
          <w:cs/>
          <w:lang w:bidi="bo-CN"/>
        </w:rPr>
        <w:t>།ཆོས་རྣམས་ཆོས་ཉིད་བསྔོ་བ་ཡིས།</w:t>
      </w:r>
      <w:r w:rsidRPr="00D571E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571ED">
        <w:rPr>
          <w:rFonts w:ascii="Monlam Uni OuChan2" w:hAnsi="Monlam Uni OuChan2" w:cs="Monlam Uni OuChan2"/>
          <w:sz w:val="36"/>
          <w:szCs w:val="36"/>
          <w:cs/>
          <w:lang w:bidi="bo-CN"/>
        </w:rPr>
        <w:t>།མི་འགྱུར་གལ་ཏེ་འགྱུར་ན་ནི།</w:t>
      </w:r>
      <w:r w:rsidRPr="00D571E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571ED">
        <w:rPr>
          <w:rFonts w:ascii="Monlam Uni OuChan2" w:hAnsi="Monlam Uni OuChan2" w:cs="Monlam Uni OuChan2"/>
          <w:sz w:val="36"/>
          <w:szCs w:val="36"/>
          <w:cs/>
          <w:lang w:bidi="bo-CN"/>
        </w:rPr>
        <w:t>།དང་པོའི་སངས་རྒྱས་གཅིག་ཉིད་ཀྱི།</w:t>
      </w:r>
      <w:r w:rsidRPr="00D571E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571ED">
        <w:rPr>
          <w:rFonts w:ascii="Monlam Uni OuChan2" w:hAnsi="Monlam Uni OuChan2" w:cs="Monlam Uni OuChan2"/>
          <w:sz w:val="36"/>
          <w:szCs w:val="36"/>
          <w:cs/>
          <w:lang w:bidi="bo-CN"/>
        </w:rPr>
        <w:t>།བསྔོ་བ་དེང་སང་ཅིས་མི་འགྲུབ།</w:t>
      </w:r>
      <w:r w:rsidRPr="00D571E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571ED">
        <w:rPr>
          <w:rFonts w:ascii="Monlam Uni OuChan2" w:hAnsi="Monlam Uni OuChan2" w:cs="Monlam Uni OuChan2"/>
          <w:sz w:val="36"/>
          <w:szCs w:val="36"/>
          <w:cs/>
          <w:lang w:bidi="bo-CN"/>
        </w:rPr>
        <w:t>།ཅེས་གསུངས་འདི་ནི་གནས་མིན་གྱི།</w:t>
      </w:r>
      <w:r w:rsidRPr="00D571E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571ED">
        <w:rPr>
          <w:rFonts w:ascii="Monlam Uni OuChan2" w:hAnsi="Monlam Uni OuChan2" w:cs="Monlam Uni OuChan2"/>
          <w:sz w:val="36"/>
          <w:szCs w:val="36"/>
          <w:cs/>
          <w:lang w:bidi="bo-CN"/>
        </w:rPr>
        <w:t>།བསྔོ་བ་ཉིད་ལ་དགོངས་པ་ཡིན།</w:t>
      </w:r>
      <w:r w:rsidRPr="00D571E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571ED">
        <w:rPr>
          <w:rFonts w:ascii="Monlam Uni OuChan2" w:hAnsi="Monlam Uni OuChan2" w:cs="Monlam Uni OuChan2"/>
          <w:sz w:val="36"/>
          <w:szCs w:val="36"/>
          <w:cs/>
          <w:lang w:bidi="bo-CN"/>
        </w:rPr>
        <w:t>།དེས་ན་བསྔོ་རྒྱུའི་དགེ་བ་དང་།</w:t>
      </w:r>
      <w:r w:rsidRPr="00D571E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571ED">
        <w:rPr>
          <w:rFonts w:ascii="Monlam Uni OuChan2" w:hAnsi="Monlam Uni OuChan2" w:cs="Monlam Uni OuChan2"/>
          <w:sz w:val="36"/>
          <w:szCs w:val="36"/>
          <w:cs/>
          <w:lang w:bidi="bo-CN"/>
        </w:rPr>
        <w:t>།བཤགས་པར་བྱ་བའི་སྡིག་པ་ཡང་།</w:t>
      </w:r>
      <w:r w:rsidRPr="00D571E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571ED">
        <w:rPr>
          <w:rFonts w:ascii="Monlam Uni OuChan2" w:hAnsi="Monlam Uni OuChan2" w:cs="Monlam Uni OuChan2"/>
          <w:sz w:val="36"/>
          <w:szCs w:val="36"/>
          <w:cs/>
          <w:lang w:bidi="bo-CN"/>
        </w:rPr>
        <w:t>།བྱས་པའི་དགེ་སྡིག་ཡིན་མོད་ཀྱི།</w:t>
      </w:r>
      <w:r w:rsidRPr="00D571E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571ED">
        <w:rPr>
          <w:rFonts w:ascii="Monlam Uni OuChan2" w:hAnsi="Monlam Uni OuChan2" w:cs="Monlam Uni OuChan2"/>
          <w:sz w:val="36"/>
          <w:szCs w:val="36"/>
          <w:cs/>
          <w:lang w:bidi="bo-CN"/>
        </w:rPr>
        <w:t>།མ་བྱས་པ་ལ་དགེ་སྡིག་མེད།</w:t>
      </w:r>
      <w:r w:rsidRPr="00D571E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571ED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ཡི་རྣམ་གཞག་བཤད་ཀྱིས་ཉོན།</w:t>
      </w:r>
      <w:r w:rsidRPr="00D571E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571ED">
        <w:rPr>
          <w:rFonts w:ascii="Monlam Uni OuChan2" w:hAnsi="Monlam Uni OuChan2" w:cs="Monlam Uni OuChan2"/>
          <w:sz w:val="36"/>
          <w:szCs w:val="36"/>
          <w:cs/>
          <w:lang w:bidi="bo-CN"/>
        </w:rPr>
        <w:t>།འདོད་ཆགས་ཞེ་སྡང་གཏི་མུག་གསུམ།</w:t>
      </w:r>
      <w:r w:rsidRPr="00D571E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571ED">
        <w:rPr>
          <w:rFonts w:ascii="Monlam Uni OuChan2" w:hAnsi="Monlam Uni OuChan2" w:cs="Monlam Uni OuChan2"/>
          <w:sz w:val="36"/>
          <w:szCs w:val="36"/>
          <w:cs/>
          <w:lang w:bidi="bo-CN"/>
        </w:rPr>
        <w:t>།དེས་བསྐྱེད་ལས་ནི་མི་དགེ་བ།</w:t>
      </w:r>
      <w:r w:rsidRPr="00D571E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571ED">
        <w:rPr>
          <w:rFonts w:ascii="Monlam Uni OuChan2" w:hAnsi="Monlam Uni OuChan2" w:cs="Monlam Uni OuChan2"/>
          <w:sz w:val="36"/>
          <w:szCs w:val="36"/>
          <w:cs/>
          <w:lang w:bidi="bo-CN"/>
        </w:rPr>
        <w:t>།མ་ཆགས་ཞེ་སྡང་གཏི་མུག་མེད།</w:t>
      </w:r>
      <w:r w:rsidRPr="00D571E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571ED">
        <w:rPr>
          <w:rFonts w:ascii="Monlam Uni OuChan2" w:hAnsi="Monlam Uni OuChan2" w:cs="Monlam Uni OuChan2"/>
          <w:sz w:val="36"/>
          <w:szCs w:val="36"/>
          <w:cs/>
          <w:lang w:bidi="bo-CN"/>
        </w:rPr>
        <w:t>།དེས་བསྐྱེད་ལས་ནི་དགེ་བ་ཞེས།</w:t>
      </w:r>
      <w:r w:rsidRPr="00D571E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571ED">
        <w:rPr>
          <w:rFonts w:ascii="Monlam Uni OuChan2" w:hAnsi="Monlam Uni OuChan2" w:cs="Monlam Uni OuChan2"/>
          <w:sz w:val="36"/>
          <w:szCs w:val="36"/>
          <w:cs/>
          <w:lang w:bidi="bo-CN"/>
        </w:rPr>
        <w:t>།གསུངས་པའི་དགོངས་པར་ཤེས་ནས་ནི།</w:t>
      </w:r>
      <w:r w:rsidRPr="00D571E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571ED">
        <w:rPr>
          <w:rFonts w:ascii="Monlam Uni OuChan2" w:hAnsi="Monlam Uni OuChan2" w:cs="Monlam Uni OuChan2"/>
          <w:sz w:val="36"/>
          <w:szCs w:val="36"/>
          <w:cs/>
          <w:lang w:bidi="bo-CN"/>
        </w:rPr>
        <w:t>།མཁས་པ་རྣམས་ཀྱིས་དཔྱད་པར་བྱ།</w:t>
      </w:r>
      <w:r w:rsidRPr="00D571E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571ED">
        <w:rPr>
          <w:rFonts w:ascii="Monlam Uni OuChan2" w:hAnsi="Monlam Uni OuChan2" w:cs="Monlam Uni OuChan2"/>
          <w:sz w:val="36"/>
          <w:szCs w:val="36"/>
          <w:cs/>
          <w:lang w:bidi="bo-CN"/>
        </w:rPr>
        <w:t>།ཉན་ཐོས་དགེ་བ་ཕལ་ཆེར་ཡང་།</w:t>
      </w:r>
      <w:r w:rsidRPr="00D571E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571ED">
        <w:rPr>
          <w:rFonts w:ascii="Monlam Uni OuChan2" w:hAnsi="Monlam Uni OuChan2" w:cs="Monlam Uni OuChan2"/>
          <w:sz w:val="36"/>
          <w:szCs w:val="36"/>
          <w:cs/>
          <w:lang w:bidi="bo-CN"/>
        </w:rPr>
        <w:t>།བྱང་ཆུབ་སེམས་དཔའི་སྡིག་པར་འགྱུར།</w:t>
      </w:r>
      <w:r w:rsidRPr="00D571E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571ED">
        <w:rPr>
          <w:rFonts w:ascii="Monlam Uni OuChan2" w:hAnsi="Monlam Uni OuChan2" w:cs="Monlam Uni OuChan2"/>
          <w:sz w:val="36"/>
          <w:szCs w:val="36"/>
          <w:cs/>
          <w:lang w:bidi="bo-CN"/>
        </w:rPr>
        <w:t>།བྱང་ཆུབ་སེམས་དཔའི་དགེ་བ་ཡང་།</w:t>
      </w:r>
      <w:r w:rsidRPr="00D571E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571ED">
        <w:rPr>
          <w:rFonts w:ascii="Monlam Uni OuChan2" w:hAnsi="Monlam Uni OuChan2" w:cs="Monlam Uni OuChan2"/>
          <w:sz w:val="36"/>
          <w:szCs w:val="36"/>
          <w:cs/>
          <w:lang w:bidi="bo-CN"/>
        </w:rPr>
        <w:t>།ཉན་ཐོས་སྡིག་ཏུ་འགྱུར་བར་གསུངས།</w:t>
      </w:r>
      <w:r w:rsidRPr="00D571E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571ED">
        <w:rPr>
          <w:rFonts w:ascii="Monlam Uni OuChan2" w:hAnsi="Monlam Uni OuChan2" w:cs="Monlam Uni OuChan2"/>
          <w:sz w:val="36"/>
          <w:szCs w:val="36"/>
          <w:cs/>
          <w:lang w:bidi="bo-CN"/>
        </w:rPr>
        <w:t>།བསྐལ་པ་དུ་མར་དགེ་སྤྱད་ཀྱང་།</w:t>
      </w:r>
      <w:r w:rsidRPr="00D571E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571ED">
        <w:rPr>
          <w:rFonts w:ascii="Monlam Uni OuChan2" w:hAnsi="Monlam Uni OuChan2" w:cs="Monlam Uni OuChan2"/>
          <w:sz w:val="36"/>
          <w:szCs w:val="36"/>
          <w:cs/>
          <w:lang w:bidi="bo-CN"/>
        </w:rPr>
        <w:t>།ཉན་ཐོས་ས་རུ་སེམས་བསྐྱེད་ན།</w:t>
      </w:r>
      <w:r w:rsidRPr="00D571E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571ED">
        <w:rPr>
          <w:rFonts w:ascii="Monlam Uni OuChan2" w:hAnsi="Monlam Uni OuChan2" w:cs="Monlam Uni OuChan2"/>
          <w:sz w:val="36"/>
          <w:szCs w:val="36"/>
          <w:cs/>
          <w:lang w:bidi="bo-CN"/>
        </w:rPr>
        <w:t>།བྱང་ཆུབ་སེམས་དཔའི་སྡིག་པ་ལྕི།</w:t>
      </w:r>
      <w:r w:rsidRPr="00D571E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571ED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ནི་ཉན་ཐོས་དགེ་ཆེན་ཡིན།</w:t>
      </w:r>
      <w:r w:rsidRPr="00D571E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571ED">
        <w:rPr>
          <w:rFonts w:ascii="Monlam Uni OuChan2" w:hAnsi="Monlam Uni OuChan2" w:cs="Monlam Uni OuChan2"/>
          <w:sz w:val="36"/>
          <w:szCs w:val="36"/>
          <w:cs/>
          <w:lang w:bidi="bo-CN"/>
        </w:rPr>
        <w:t>།འདོད་པའི་ཡོན་ཏན་ལྔར་སྤྱོད་ཀྱང་།</w:t>
      </w:r>
      <w:r w:rsidRPr="00D571E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571ED">
        <w:rPr>
          <w:rFonts w:ascii="Monlam Uni OuChan2" w:hAnsi="Monlam Uni OuChan2" w:cs="Monlam Uni OuChan2"/>
          <w:sz w:val="36"/>
          <w:szCs w:val="36"/>
          <w:cs/>
          <w:lang w:bidi="bo-CN"/>
        </w:rPr>
        <w:t>།ཐབས་མཁས་བྱང་ཆུབ་སེམས་ལྡན་ན།</w:t>
      </w:r>
      <w:r w:rsidRPr="00D571E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571ED">
        <w:rPr>
          <w:rFonts w:ascii="Monlam Uni OuChan2" w:hAnsi="Monlam Uni OuChan2" w:cs="Monlam Uni OuChan2"/>
          <w:sz w:val="36"/>
          <w:szCs w:val="36"/>
          <w:cs/>
          <w:lang w:bidi="bo-CN"/>
        </w:rPr>
        <w:t>།རྒྱལ་སྲས་རྣམས་ཀྱི་དགེ་ཆེན་ཡིན།</w:t>
      </w:r>
      <w:r w:rsidRPr="00D571E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571ED">
        <w:rPr>
          <w:rFonts w:ascii="Monlam Uni OuChan2" w:hAnsi="Monlam Uni OuChan2" w:cs="Monlam Uni OuChan2"/>
          <w:sz w:val="36"/>
          <w:szCs w:val="36"/>
          <w:cs/>
          <w:lang w:bidi="bo-CN"/>
        </w:rPr>
        <w:t>།ཉན་ཐོས་རྣམས་ཀྱི་སྡིག་པར་གསུངས།</w:t>
      </w:r>
      <w:r w:rsidRPr="00D571E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571ED">
        <w:rPr>
          <w:rFonts w:ascii="Monlam Uni OuChan2" w:hAnsi="Monlam Uni OuChan2" w:cs="Monlam Uni OuChan2"/>
          <w:sz w:val="36"/>
          <w:szCs w:val="36"/>
          <w:cs/>
          <w:lang w:bidi="bo-CN"/>
        </w:rPr>
        <w:t>།གཞན་གྱི་དོན་གྱི་སེམས་བརྟན་པའི།</w:t>
      </w:r>
      <w:r w:rsidRPr="00D571E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571ED">
        <w:rPr>
          <w:rFonts w:ascii="Monlam Uni OuChan2" w:hAnsi="Monlam Uni OuChan2" w:cs="Monlam Uni OuChan2"/>
          <w:sz w:val="36"/>
          <w:szCs w:val="36"/>
          <w:cs/>
          <w:lang w:bidi="bo-CN"/>
        </w:rPr>
        <w:t>།ཕམ་པ་བཞི་པོ་སྤྱད་ན་ཡང་།</w:t>
      </w:r>
      <w:r w:rsidRPr="00D571E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571ED">
        <w:rPr>
          <w:rFonts w:ascii="Monlam Uni OuChan2" w:hAnsi="Monlam Uni OuChan2" w:cs="Monlam Uni OuChan2"/>
          <w:sz w:val="36"/>
          <w:szCs w:val="36"/>
          <w:cs/>
          <w:lang w:bidi="bo-CN"/>
        </w:rPr>
        <w:t>།བྱང་ཆུབ་སེམས་དཔའི་དགེ་བ་སྟེ།</w:t>
      </w:r>
      <w:r w:rsidRPr="00D571E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571ED">
        <w:rPr>
          <w:rFonts w:ascii="Monlam Uni OuChan2" w:hAnsi="Monlam Uni OuChan2" w:cs="Monlam Uni OuChan2"/>
          <w:sz w:val="36"/>
          <w:szCs w:val="36"/>
          <w:cs/>
          <w:lang w:bidi="bo-CN"/>
        </w:rPr>
        <w:t>།ཉན་ཐོས་རྣམས་ཀྱི་སྡིག་པར་གསུངས།</w:t>
      </w:r>
      <w:r w:rsidRPr="00D571E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571ED">
        <w:rPr>
          <w:rFonts w:ascii="Monlam Uni OuChan2" w:hAnsi="Monlam Uni OuChan2" w:cs="Monlam Uni OuChan2"/>
          <w:sz w:val="36"/>
          <w:szCs w:val="36"/>
          <w:cs/>
          <w:lang w:bidi="bo-CN"/>
        </w:rPr>
        <w:t>།འཁོར་བའི་འགྲོ་ལ་ཆགས་པ་ནི།</w:t>
      </w:r>
      <w:r w:rsidRPr="00D571E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571ED">
        <w:rPr>
          <w:rFonts w:ascii="Monlam Uni OuChan2" w:hAnsi="Monlam Uni OuChan2" w:cs="Monlam Uni OuChan2"/>
          <w:sz w:val="36"/>
          <w:szCs w:val="36"/>
          <w:cs/>
          <w:lang w:bidi="bo-CN"/>
        </w:rPr>
        <w:t>།གཞན་དོན་ཡིན་ཡང་ཉན་ཐོས་ཀྱི།</w:t>
      </w:r>
      <w:r w:rsidRPr="00D571E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571ED">
        <w:rPr>
          <w:rFonts w:ascii="Monlam Uni OuChan2" w:hAnsi="Monlam Uni OuChan2" w:cs="Monlam Uni OuChan2"/>
          <w:sz w:val="36"/>
          <w:szCs w:val="36"/>
          <w:cs/>
          <w:lang w:bidi="bo-CN"/>
        </w:rPr>
        <w:t>།སྡིག་ཡིན་དེ་ཉིད་རྒྱལ་སྲས་ཀྱི།</w:t>
      </w:r>
      <w:r w:rsidRPr="00D571E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571ED">
        <w:rPr>
          <w:rFonts w:ascii="Monlam Uni OuChan2" w:hAnsi="Monlam Uni OuChan2" w:cs="Monlam Uni OuChan2"/>
          <w:sz w:val="36"/>
          <w:szCs w:val="36"/>
          <w:cs/>
          <w:lang w:bidi="bo-CN"/>
        </w:rPr>
        <w:t>།དགེ་བ་ཡིན་པར་ཤེས་པར་བྱ།</w:t>
      </w:r>
      <w:r w:rsidRPr="00D571E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571ED">
        <w:rPr>
          <w:rFonts w:ascii="Monlam Uni OuChan2" w:hAnsi="Monlam Uni OuChan2" w:cs="Monlam Uni OuChan2"/>
          <w:sz w:val="36"/>
          <w:szCs w:val="36"/>
          <w:cs/>
          <w:lang w:bidi="bo-CN"/>
        </w:rPr>
        <w:t>།དཀར་ནག་ཟང་ཐལ་ཞེས་བྱ་བའི།</w:t>
      </w:r>
      <w:r w:rsidRPr="00D571E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571ED">
        <w:rPr>
          <w:rFonts w:ascii="Monlam Uni OuChan2" w:hAnsi="Monlam Uni OuChan2" w:cs="Monlam Uni OuChan2"/>
          <w:sz w:val="36"/>
          <w:szCs w:val="36"/>
          <w:cs/>
          <w:lang w:bidi="bo-CN"/>
        </w:rPr>
        <w:t>།ཆོས་སྐད་ངོ་མཚར་ཆེ་བར་གྲགས།</w:t>
      </w:r>
      <w:r w:rsidRPr="00D571E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571ED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</w:t>
      </w:r>
    </w:p>
    <w:p w:rsidR="00D571ED" w:rsidRPr="00D571ED" w:rsidRDefault="00D571ED" w:rsidP="00D571ED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b/>
          <w:bCs/>
          <w:sz w:val="36"/>
          <w:szCs w:val="36"/>
          <w:lang w:bidi="bo-CN"/>
        </w:rPr>
      </w:pPr>
      <w:r w:rsidRPr="00D571ED">
        <w:rPr>
          <w:rFonts w:ascii="Monlam Uni OuChan2" w:hAnsi="Monlam Uni OuChan2" w:cs="Monlam Uni OuChan2"/>
          <w:b/>
          <w:bCs/>
          <w:sz w:val="36"/>
          <w:szCs w:val="36"/>
          <w:lang w:bidi="bo-CN"/>
        </w:rPr>
        <w:br w:type="page"/>
      </w:r>
      <w:r w:rsidRPr="00D571ED">
        <w:rPr>
          <w:rFonts w:ascii="Monlam Uni OuChan2" w:hAnsi="Monlam Uni OuChan2" w:cs="Monlam Uni OuChan2"/>
          <w:b/>
          <w:bCs/>
          <w:sz w:val="36"/>
          <w:szCs w:val="36"/>
          <w:cs/>
          <w:lang w:bidi="bo-CN"/>
        </w:rPr>
        <w:lastRenderedPageBreak/>
        <w:t>༼༡༨༽</w:t>
      </w:r>
    </w:p>
    <w:p w:rsidR="00D571ED" w:rsidRPr="00D571ED" w:rsidRDefault="00D571ED" w:rsidP="00D571ED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b/>
          <w:bCs/>
          <w:sz w:val="36"/>
          <w:szCs w:val="36"/>
          <w:lang w:bidi="bo-CN"/>
        </w:rPr>
      </w:pPr>
      <w:r w:rsidRPr="00D571ED">
        <w:rPr>
          <w:rFonts w:ascii="Monlam Uni OuChan2" w:hAnsi="Monlam Uni OuChan2" w:cs="Monlam Uni OuChan2"/>
          <w:sz w:val="36"/>
          <w:szCs w:val="36"/>
          <w:cs/>
          <w:lang w:bidi="bo-CN"/>
        </w:rPr>
        <w:t>དག་གིས་ནི་དྲང་དོན་ལ།</w:t>
      </w:r>
      <w:r w:rsidRPr="00D571E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571ED">
        <w:rPr>
          <w:rFonts w:ascii="Monlam Uni OuChan2" w:hAnsi="Monlam Uni OuChan2" w:cs="Monlam Uni OuChan2"/>
          <w:sz w:val="36"/>
          <w:szCs w:val="36"/>
          <w:cs/>
          <w:lang w:bidi="bo-CN"/>
        </w:rPr>
        <w:t>།ངེས་པའི་དོན་དུ་འཁྲུལ་པར་ཟད།</w:t>
      </w:r>
      <w:r w:rsidRPr="00D571E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571ED">
        <w:rPr>
          <w:rFonts w:ascii="Monlam Uni OuChan2" w:hAnsi="Monlam Uni OuChan2" w:cs="Monlam Uni OuChan2"/>
          <w:sz w:val="36"/>
          <w:szCs w:val="36"/>
          <w:cs/>
          <w:lang w:bidi="bo-CN"/>
        </w:rPr>
        <w:t>།དེད་དཔོན་སྙིང་རྗེ་ཆེན་པོ་ཡིས།</w:t>
      </w:r>
      <w:r w:rsidRPr="00D571E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571ED">
        <w:rPr>
          <w:rFonts w:ascii="Monlam Uni OuChan2" w:hAnsi="Monlam Uni OuChan2" w:cs="Monlam Uni OuChan2"/>
          <w:sz w:val="36"/>
          <w:szCs w:val="36"/>
          <w:cs/>
          <w:lang w:bidi="bo-CN"/>
        </w:rPr>
        <w:t>།ཚོང་པ་གཡོན་ཅན་བསད་པ་ཡི།</w:t>
      </w:r>
      <w:r w:rsidRPr="00D571E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571ED">
        <w:rPr>
          <w:rFonts w:ascii="Monlam Uni OuChan2" w:hAnsi="Monlam Uni OuChan2" w:cs="Monlam Uni OuChan2"/>
          <w:sz w:val="36"/>
          <w:szCs w:val="36"/>
          <w:cs/>
          <w:lang w:bidi="bo-CN"/>
        </w:rPr>
        <w:t>།ལས་ཀྱིས་རྫོགས་པའི་སངས་རྒྱས་ལ།</w:t>
      </w:r>
      <w:r w:rsidRPr="00D571E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571ED">
        <w:rPr>
          <w:rFonts w:ascii="Monlam Uni OuChan2" w:hAnsi="Monlam Uni OuChan2" w:cs="Monlam Uni OuChan2"/>
          <w:sz w:val="36"/>
          <w:szCs w:val="36"/>
          <w:cs/>
          <w:lang w:bidi="bo-CN"/>
        </w:rPr>
        <w:t>།སེང་ལྡེང་ཚལ་པ་ཟུག་པ་དང་།</w:t>
      </w:r>
      <w:r w:rsidRPr="00D571E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571ED">
        <w:rPr>
          <w:rFonts w:ascii="Monlam Uni OuChan2" w:hAnsi="Monlam Uni OuChan2" w:cs="Monlam Uni OuChan2"/>
          <w:sz w:val="36"/>
          <w:szCs w:val="36"/>
          <w:cs/>
          <w:lang w:bidi="bo-CN"/>
        </w:rPr>
        <w:t>།ལོ་དྲུག་དཀའ་བ་སྤྱད་པ་དང་།</w:t>
      </w:r>
      <w:r w:rsidRPr="00D571E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571ED">
        <w:rPr>
          <w:rFonts w:ascii="Monlam Uni OuChan2" w:hAnsi="Monlam Uni OuChan2" w:cs="Monlam Uni OuChan2"/>
          <w:sz w:val="36"/>
          <w:szCs w:val="36"/>
          <w:cs/>
          <w:lang w:bidi="bo-CN"/>
        </w:rPr>
        <w:t>།རྟ་ཆས་རུལ་པ་གསོལ་བ་དང་།</w:t>
      </w:r>
      <w:r w:rsidRPr="00D571E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571ED">
        <w:rPr>
          <w:rFonts w:ascii="Monlam Uni OuChan2" w:hAnsi="Monlam Uni OuChan2" w:cs="Monlam Uni OuChan2"/>
          <w:sz w:val="36"/>
          <w:szCs w:val="36"/>
          <w:cs/>
          <w:lang w:bidi="bo-CN"/>
        </w:rPr>
        <w:t>།བྲམ་ཟེའི་བུ་མོས་སྐུར་པ་དང་།</w:t>
      </w:r>
      <w:r w:rsidRPr="00D571E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571ED">
        <w:rPr>
          <w:rFonts w:ascii="Monlam Uni OuChan2" w:hAnsi="Monlam Uni OuChan2" w:cs="Monlam Uni OuChan2"/>
          <w:sz w:val="36"/>
          <w:szCs w:val="36"/>
          <w:cs/>
          <w:lang w:bidi="bo-CN"/>
        </w:rPr>
        <w:t>།དགེ་འདུན་དབྱེན་གྱི་རྒྱུ་ལ་སོགས།</w:t>
      </w:r>
      <w:r w:rsidRPr="00D571E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571ED">
        <w:rPr>
          <w:rFonts w:ascii="Monlam Uni OuChan2" w:hAnsi="Monlam Uni OuChan2" w:cs="Monlam Uni OuChan2"/>
          <w:sz w:val="36"/>
          <w:szCs w:val="36"/>
          <w:cs/>
          <w:lang w:bidi="bo-CN"/>
        </w:rPr>
        <w:t>།ཐུབ་པའི་སྐུ་ཚེ་སྔ་མ་ཡི།</w:t>
      </w:r>
      <w:r w:rsidRPr="00D571E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571ED">
        <w:rPr>
          <w:rFonts w:ascii="Monlam Uni OuChan2" w:hAnsi="Monlam Uni OuChan2" w:cs="Monlam Uni OuChan2"/>
          <w:sz w:val="36"/>
          <w:szCs w:val="36"/>
          <w:cs/>
          <w:lang w:bidi="bo-CN"/>
        </w:rPr>
        <w:t>།ལས་ངན་སྨིན་པར་གསུངས་པ་ནི།</w:t>
      </w:r>
      <w:r w:rsidRPr="00D571E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571ED">
        <w:rPr>
          <w:rFonts w:ascii="Monlam Uni OuChan2" w:hAnsi="Monlam Uni OuChan2" w:cs="Monlam Uni OuChan2"/>
          <w:sz w:val="36"/>
          <w:szCs w:val="36"/>
          <w:cs/>
          <w:lang w:bidi="bo-CN"/>
        </w:rPr>
        <w:t>།དེས་འདུལ་བ་ཡི་སྐྱེ་བོ་ལ།</w:t>
      </w:r>
      <w:r w:rsidRPr="00D571E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571ED">
        <w:rPr>
          <w:rFonts w:ascii="Monlam Uni OuChan2" w:hAnsi="Monlam Uni OuChan2" w:cs="Monlam Uni OuChan2"/>
          <w:sz w:val="36"/>
          <w:szCs w:val="36"/>
          <w:cs/>
          <w:lang w:bidi="bo-CN"/>
        </w:rPr>
        <w:t>།དགོངས་པའི་དབང་གིས་གསུངས་པ་སྟེ།</w:t>
      </w:r>
      <w:r w:rsidRPr="00D571E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571ED">
        <w:rPr>
          <w:rFonts w:ascii="Monlam Uni OuChan2" w:hAnsi="Monlam Uni OuChan2" w:cs="Monlam Uni OuChan2"/>
          <w:sz w:val="36"/>
          <w:szCs w:val="36"/>
          <w:cs/>
          <w:lang w:bidi="bo-CN"/>
        </w:rPr>
        <w:t>།ཐབས་ལ་མཁས་པའི་མདོ་སྡེར་ལྟོས།</w:t>
      </w:r>
      <w:r w:rsidRPr="00D571E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571ED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ནི་ངེས་དོན་མདོ་སྡེ་ཡིན།</w:t>
      </w:r>
      <w:r w:rsidRPr="00D571E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571ED">
        <w:rPr>
          <w:rFonts w:ascii="Monlam Uni OuChan2" w:hAnsi="Monlam Uni OuChan2" w:cs="Monlam Uni OuChan2"/>
          <w:sz w:val="36"/>
          <w:szCs w:val="36"/>
          <w:cs/>
          <w:lang w:bidi="bo-CN"/>
        </w:rPr>
        <w:t>།དྲང་བའི་དོན་ལ་ཡིད་མ་རྟོན།</w:t>
      </w:r>
      <w:r w:rsidRPr="00D571E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571ED">
        <w:rPr>
          <w:rFonts w:ascii="Monlam Uni OuChan2" w:hAnsi="Monlam Uni OuChan2" w:cs="Monlam Uni OuChan2"/>
          <w:sz w:val="36"/>
          <w:szCs w:val="36"/>
          <w:cs/>
          <w:lang w:bidi="bo-CN"/>
        </w:rPr>
        <w:t>།གལ་ཏེ་རྫོགས་པའི་སངས་རྒྱས་ལ།</w:t>
      </w:r>
      <w:r w:rsidRPr="00D571E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571ED">
        <w:rPr>
          <w:rFonts w:ascii="Monlam Uni OuChan2" w:hAnsi="Monlam Uni OuChan2" w:cs="Monlam Uni OuChan2"/>
          <w:sz w:val="36"/>
          <w:szCs w:val="36"/>
          <w:cs/>
          <w:lang w:bidi="bo-CN"/>
        </w:rPr>
        <w:t>།ལས་ངན་སྨིན་པ་བདེན་ན་ནི།</w:t>
      </w:r>
      <w:r w:rsidRPr="00D571E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571ED">
        <w:rPr>
          <w:rFonts w:ascii="Monlam Uni OuChan2" w:hAnsi="Monlam Uni OuChan2" w:cs="Monlam Uni OuChan2"/>
          <w:sz w:val="36"/>
          <w:szCs w:val="36"/>
          <w:cs/>
          <w:lang w:bidi="bo-CN"/>
        </w:rPr>
        <w:t>།ཚོགས་གཉིས་རྫོགས་པ་དོན་མེད་ཅིང་།</w:t>
      </w:r>
      <w:r w:rsidRPr="00D571E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571ED">
        <w:rPr>
          <w:rFonts w:ascii="Monlam Uni OuChan2" w:hAnsi="Monlam Uni OuChan2" w:cs="Monlam Uni OuChan2"/>
          <w:sz w:val="36"/>
          <w:szCs w:val="36"/>
          <w:cs/>
          <w:lang w:bidi="bo-CN"/>
        </w:rPr>
        <w:t>།དགྲ་བཅོམ་དང་ཡང་འདྲ་བར་འགྱུར།</w:t>
      </w:r>
      <w:r w:rsidRPr="00D571E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571ED">
        <w:rPr>
          <w:rFonts w:ascii="Monlam Uni OuChan2" w:hAnsi="Monlam Uni OuChan2" w:cs="Monlam Uni OuChan2"/>
          <w:sz w:val="36"/>
          <w:szCs w:val="36"/>
          <w:cs/>
          <w:lang w:bidi="bo-CN"/>
        </w:rPr>
        <w:t>།སྐུ་གསུམ་རྣམ་གཞག་བྱར་མི་རུང་།</w:t>
      </w:r>
      <w:r w:rsidRPr="00D571E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571ED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ཡི་འཐད་པ་བཤད་ཀྱིས་ཉོན།</w:t>
      </w:r>
      <w:r w:rsidRPr="00D571E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571ED">
        <w:rPr>
          <w:rFonts w:ascii="Monlam Uni OuChan2" w:hAnsi="Monlam Uni OuChan2" w:cs="Monlam Uni OuChan2"/>
          <w:sz w:val="36"/>
          <w:szCs w:val="36"/>
          <w:cs/>
          <w:lang w:bidi="bo-CN"/>
        </w:rPr>
        <w:t>།ཚོགས་གཉིས་རྫོགས་པའི་སངས་རྒྱས་ནི།</w:t>
      </w:r>
      <w:r w:rsidRPr="00D571E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571ED">
        <w:rPr>
          <w:rFonts w:ascii="Monlam Uni OuChan2" w:hAnsi="Monlam Uni OuChan2" w:cs="Monlam Uni OuChan2"/>
          <w:sz w:val="36"/>
          <w:szCs w:val="36"/>
          <w:cs/>
          <w:lang w:bidi="bo-CN"/>
        </w:rPr>
        <w:t>།སྟུག་པོ་བཀོད་པར་སངས་རྒྱས་པའི།</w:t>
      </w:r>
      <w:r w:rsidRPr="00D571E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571ED">
        <w:rPr>
          <w:rFonts w:ascii="Monlam Uni OuChan2" w:hAnsi="Monlam Uni OuChan2" w:cs="Monlam Uni OuChan2"/>
          <w:sz w:val="36"/>
          <w:szCs w:val="36"/>
          <w:cs/>
          <w:lang w:bidi="bo-CN"/>
        </w:rPr>
        <w:t>།ལོངས་སྤྱོད་རྫོགས་པའི་སྐུ་ཉིད་ཡིན།</w:t>
      </w:r>
      <w:r w:rsidRPr="00D571E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571ED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ཡི་སྤྲུལ་པའི་སྐུ་ཉིད་ནི།</w:t>
      </w:r>
      <w:r w:rsidRPr="00D571E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571ED">
        <w:rPr>
          <w:rFonts w:ascii="Monlam Uni OuChan2" w:hAnsi="Monlam Uni OuChan2" w:cs="Monlam Uni OuChan2"/>
          <w:sz w:val="36"/>
          <w:szCs w:val="36"/>
          <w:cs/>
          <w:lang w:bidi="bo-CN"/>
        </w:rPr>
        <w:t>།ཟས་གཙང་སྲས་སུ་འཁྲུངས་པ་ཡི།</w:t>
      </w:r>
      <w:r w:rsidRPr="00D571E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571ED">
        <w:rPr>
          <w:rFonts w:ascii="Monlam Uni OuChan2" w:hAnsi="Monlam Uni OuChan2" w:cs="Monlam Uni OuChan2"/>
          <w:sz w:val="36"/>
          <w:szCs w:val="36"/>
          <w:cs/>
          <w:lang w:bidi="bo-CN"/>
        </w:rPr>
        <w:t>།ཤཱཀྱ་སེང་གེ་འདི་ཡིན་ནོ།</w:t>
      </w:r>
      <w:r w:rsidRPr="00D571E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571ED">
        <w:rPr>
          <w:rFonts w:ascii="Monlam Uni OuChan2" w:hAnsi="Monlam Uni OuChan2" w:cs="Monlam Uni OuChan2"/>
          <w:sz w:val="36"/>
          <w:szCs w:val="36"/>
          <w:cs/>
          <w:lang w:bidi="bo-CN"/>
        </w:rPr>
        <w:t>།འདི་ནི་གདུལ་བྱ་སྨིན་པའི་ཕྱིར།</w:t>
      </w:r>
      <w:r w:rsidRPr="00D571E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571ED">
        <w:rPr>
          <w:rFonts w:ascii="Monlam Uni OuChan2" w:hAnsi="Monlam Uni OuChan2" w:cs="Monlam Uni OuChan2"/>
          <w:sz w:val="36"/>
          <w:szCs w:val="36"/>
          <w:cs/>
          <w:lang w:bidi="bo-CN"/>
        </w:rPr>
        <w:t>།གཤེགས་དང་བཞུགས་དང་མནལ་བ་དང་།</w:t>
      </w:r>
      <w:r w:rsidRPr="00D571E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571ED">
        <w:rPr>
          <w:rFonts w:ascii="Monlam Uni OuChan2" w:hAnsi="Monlam Uni OuChan2" w:cs="Monlam Uni OuChan2"/>
          <w:sz w:val="36"/>
          <w:szCs w:val="36"/>
          <w:cs/>
          <w:lang w:bidi="bo-CN"/>
        </w:rPr>
        <w:t>།མུ་གེའི་གྲོང་དུ་གཤེགས་པ་དང་།</w:t>
      </w:r>
      <w:r w:rsidRPr="00D571E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571ED">
        <w:rPr>
          <w:rFonts w:ascii="Monlam Uni OuChan2" w:hAnsi="Monlam Uni OuChan2" w:cs="Monlam Uni OuChan2"/>
          <w:sz w:val="36"/>
          <w:szCs w:val="36"/>
          <w:cs/>
          <w:lang w:bidi="bo-CN"/>
        </w:rPr>
        <w:t>།ལྷུང་བཟེད་སྟོང་པར་བྱོན་པ་དང་།</w:t>
      </w:r>
      <w:r w:rsidRPr="00D571E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571ED">
        <w:rPr>
          <w:rFonts w:ascii="Monlam Uni OuChan2" w:hAnsi="Monlam Uni OuChan2" w:cs="Monlam Uni OuChan2"/>
          <w:sz w:val="36"/>
          <w:szCs w:val="36"/>
          <w:cs/>
          <w:lang w:bidi="bo-CN"/>
        </w:rPr>
        <w:t>།བསོད་སྙོམས་མང་དུ་རྙེད་པ་དང་།</w:t>
      </w:r>
      <w:r w:rsidRPr="00D571E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571ED">
        <w:rPr>
          <w:rFonts w:ascii="Monlam Uni OuChan2" w:hAnsi="Monlam Uni OuChan2" w:cs="Monlam Uni OuChan2"/>
          <w:sz w:val="36"/>
          <w:szCs w:val="36"/>
          <w:cs/>
          <w:lang w:bidi="bo-CN"/>
        </w:rPr>
        <w:t>།དགྲ་དང་ཉེ་དུའི་འབྲེལ་པ་དང་།</w:t>
      </w:r>
      <w:r w:rsidRPr="00D571E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571ED">
        <w:rPr>
          <w:rFonts w:ascii="Monlam Uni OuChan2" w:hAnsi="Monlam Uni OuChan2" w:cs="Monlam Uni OuChan2"/>
          <w:sz w:val="36"/>
          <w:szCs w:val="36"/>
          <w:cs/>
          <w:lang w:bidi="bo-CN"/>
        </w:rPr>
        <w:t>།རད་རོད་ཅན་དུ་གཟིམས་པ་དང་།</w:t>
      </w:r>
      <w:r w:rsidRPr="00D571E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571ED">
        <w:rPr>
          <w:rFonts w:ascii="Monlam Uni OuChan2" w:hAnsi="Monlam Uni OuChan2" w:cs="Monlam Uni OuChan2"/>
          <w:sz w:val="36"/>
          <w:szCs w:val="36"/>
          <w:cs/>
          <w:lang w:bidi="bo-CN"/>
        </w:rPr>
        <w:t>།རེས་འགའ་བསྙུང་བར་གཤེགས་པ་དང་།</w:t>
      </w:r>
      <w:r w:rsidRPr="00D571E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571ED">
        <w:rPr>
          <w:rFonts w:ascii="Monlam Uni OuChan2" w:hAnsi="Monlam Uni OuChan2" w:cs="Monlam Uni OuChan2"/>
          <w:sz w:val="36"/>
          <w:szCs w:val="36"/>
          <w:cs/>
          <w:lang w:bidi="bo-CN"/>
        </w:rPr>
        <w:t>།གཞན་གྱིས་སྐུར་པ་སྣ་ཚོགས་དང་།</w:t>
      </w:r>
      <w:r w:rsidRPr="00D571E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571ED">
        <w:rPr>
          <w:rFonts w:ascii="Monlam Uni OuChan2" w:hAnsi="Monlam Uni OuChan2" w:cs="Monlam Uni OuChan2"/>
          <w:sz w:val="36"/>
          <w:szCs w:val="36"/>
          <w:cs/>
          <w:lang w:bidi="bo-CN"/>
        </w:rPr>
        <w:t>།རེས་འགའ་སྙན་པའི་བ་དན་དང་།</w:t>
      </w:r>
      <w:r w:rsidRPr="00D571E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571ED">
        <w:rPr>
          <w:rFonts w:ascii="Monlam Uni OuChan2" w:hAnsi="Monlam Uni OuChan2" w:cs="Monlam Uni OuChan2"/>
          <w:sz w:val="36"/>
          <w:szCs w:val="36"/>
          <w:cs/>
          <w:lang w:bidi="bo-CN"/>
        </w:rPr>
        <w:t>།བདེ་དང་དགེས་པར་སྤྱོད་པ་སོགས།</w:t>
      </w:r>
      <w:r w:rsidRPr="00D571E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571ED">
        <w:rPr>
          <w:rFonts w:ascii="Monlam Uni OuChan2" w:hAnsi="Monlam Uni OuChan2" w:cs="Monlam Uni OuChan2"/>
          <w:sz w:val="36"/>
          <w:szCs w:val="36"/>
          <w:cs/>
          <w:lang w:bidi="bo-CN"/>
        </w:rPr>
        <w:t>།རྣམ་པ་སྣ་ཚོགས་སྟོན་པ་ནི།</w:t>
      </w:r>
      <w:r w:rsidRPr="00D571E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571ED">
        <w:rPr>
          <w:rFonts w:ascii="Monlam Uni OuChan2" w:hAnsi="Monlam Uni OuChan2" w:cs="Monlam Uni OuChan2"/>
          <w:sz w:val="36"/>
          <w:szCs w:val="36"/>
          <w:cs/>
          <w:lang w:bidi="bo-CN"/>
        </w:rPr>
        <w:t>།སྤྲུལ་པ་ཡིན་</w:t>
      </w:r>
    </w:p>
    <w:p w:rsidR="00D571ED" w:rsidRPr="00D571ED" w:rsidRDefault="00D571ED" w:rsidP="00D571ED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b/>
          <w:bCs/>
          <w:sz w:val="36"/>
          <w:szCs w:val="36"/>
          <w:lang w:bidi="bo-CN"/>
        </w:rPr>
      </w:pPr>
      <w:r w:rsidRPr="00D571ED">
        <w:rPr>
          <w:rFonts w:ascii="Monlam Uni OuChan2" w:hAnsi="Monlam Uni OuChan2" w:cs="Monlam Uni OuChan2"/>
          <w:b/>
          <w:bCs/>
          <w:sz w:val="36"/>
          <w:szCs w:val="36"/>
          <w:lang w:bidi="bo-CN"/>
        </w:rPr>
        <w:br w:type="page"/>
      </w:r>
      <w:r w:rsidRPr="00D571ED">
        <w:rPr>
          <w:rFonts w:ascii="Monlam Uni OuChan2" w:hAnsi="Monlam Uni OuChan2" w:cs="Monlam Uni OuChan2"/>
          <w:b/>
          <w:bCs/>
          <w:sz w:val="36"/>
          <w:szCs w:val="36"/>
          <w:cs/>
          <w:lang w:bidi="bo-CN"/>
        </w:rPr>
        <w:lastRenderedPageBreak/>
        <w:t>༼༡༩༽</w:t>
      </w:r>
    </w:p>
    <w:p w:rsidR="00D571ED" w:rsidRPr="00D571ED" w:rsidRDefault="00D571ED" w:rsidP="00D571ED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b/>
          <w:bCs/>
          <w:sz w:val="36"/>
          <w:szCs w:val="36"/>
          <w:lang w:bidi="bo-CN"/>
        </w:rPr>
      </w:pPr>
      <w:r w:rsidRPr="00D571ED">
        <w:rPr>
          <w:rFonts w:ascii="Monlam Uni OuChan2" w:hAnsi="Monlam Uni OuChan2" w:cs="Monlam Uni OuChan2"/>
          <w:sz w:val="36"/>
          <w:szCs w:val="36"/>
          <w:cs/>
          <w:lang w:bidi="bo-CN"/>
        </w:rPr>
        <w:t>གྱི་རང་རྒྱུད་མིན།</w:t>
      </w:r>
      <w:r w:rsidRPr="00D571E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571ED">
        <w:rPr>
          <w:rFonts w:ascii="Monlam Uni OuChan2" w:hAnsi="Monlam Uni OuChan2" w:cs="Monlam Uni OuChan2"/>
          <w:sz w:val="36"/>
          <w:szCs w:val="36"/>
          <w:cs/>
          <w:lang w:bidi="bo-CN"/>
        </w:rPr>
        <w:t>།གལ་ཏེ་སངས་རྒྱས་དངོས་ལ་ནི།</w:t>
      </w:r>
      <w:r w:rsidRPr="00D571E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571ED">
        <w:rPr>
          <w:rFonts w:ascii="Monlam Uni OuChan2" w:hAnsi="Monlam Uni OuChan2" w:cs="Monlam Uni OuChan2"/>
          <w:sz w:val="36"/>
          <w:szCs w:val="36"/>
          <w:cs/>
          <w:lang w:bidi="bo-CN"/>
        </w:rPr>
        <w:t>།ལས་ངན་སྨིན་པར་འདོད་ན་ཡང་།</w:t>
      </w:r>
      <w:r w:rsidRPr="00D571E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571ED">
        <w:rPr>
          <w:rFonts w:ascii="Monlam Uni OuChan2" w:hAnsi="Monlam Uni OuChan2" w:cs="Monlam Uni OuChan2"/>
          <w:sz w:val="36"/>
          <w:szCs w:val="36"/>
          <w:cs/>
          <w:lang w:bidi="bo-CN"/>
        </w:rPr>
        <w:t>།ལོངས་སྤྱོད་རྫོགས་པའི་སྐུ་ཉིད་ལ།</w:t>
      </w:r>
      <w:r w:rsidRPr="00D571E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571ED">
        <w:rPr>
          <w:rFonts w:ascii="Monlam Uni OuChan2" w:hAnsi="Monlam Uni OuChan2" w:cs="Monlam Uni OuChan2"/>
          <w:sz w:val="36"/>
          <w:szCs w:val="36"/>
          <w:cs/>
          <w:lang w:bidi="bo-CN"/>
        </w:rPr>
        <w:t>།སྨིན་པར་རིགས་ཀྱི་སྤྲུལ་པའི་སྐུ།</w:t>
      </w:r>
      <w:r w:rsidRPr="00D571E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571ED">
        <w:rPr>
          <w:rFonts w:ascii="Monlam Uni OuChan2" w:hAnsi="Monlam Uni OuChan2" w:cs="Monlam Uni OuChan2"/>
          <w:sz w:val="36"/>
          <w:szCs w:val="36"/>
          <w:cs/>
          <w:lang w:bidi="bo-CN"/>
        </w:rPr>
        <w:t>།ཤཱཀྱ་ཐུབ་པ་ལ་སོགས་ལ།</w:t>
      </w:r>
      <w:r w:rsidRPr="00D571E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571ED">
        <w:rPr>
          <w:rFonts w:ascii="Monlam Uni OuChan2" w:hAnsi="Monlam Uni OuChan2" w:cs="Monlam Uni OuChan2"/>
          <w:sz w:val="36"/>
          <w:szCs w:val="36"/>
          <w:cs/>
          <w:lang w:bidi="bo-CN"/>
        </w:rPr>
        <w:t>།སྨིན་པར་འདོད་པ་མུན་སྤྲུལ་ཡིན།</w:t>
      </w:r>
      <w:r w:rsidRPr="00D571E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571ED">
        <w:rPr>
          <w:rFonts w:ascii="Monlam Uni OuChan2" w:hAnsi="Monlam Uni OuChan2" w:cs="Monlam Uni OuChan2"/>
          <w:sz w:val="36"/>
          <w:szCs w:val="36"/>
          <w:cs/>
          <w:lang w:bidi="bo-CN"/>
        </w:rPr>
        <w:t>།དཔེར་ན་སྒྱུ་མའི་མཁན་པོ་ལ།</w:t>
      </w:r>
      <w:r w:rsidRPr="00D571E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571ED">
        <w:rPr>
          <w:rFonts w:ascii="Monlam Uni OuChan2" w:hAnsi="Monlam Uni OuChan2" w:cs="Monlam Uni OuChan2"/>
          <w:sz w:val="36"/>
          <w:szCs w:val="36"/>
          <w:cs/>
          <w:lang w:bidi="bo-CN"/>
        </w:rPr>
        <w:t>།ལས་ངན་འབྱུང་གི་དེས་སྤྲུལ་པའི།</w:t>
      </w:r>
      <w:r w:rsidRPr="00D571E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571ED">
        <w:rPr>
          <w:rFonts w:ascii="Monlam Uni OuChan2" w:hAnsi="Monlam Uni OuChan2" w:cs="Monlam Uni OuChan2"/>
          <w:sz w:val="36"/>
          <w:szCs w:val="36"/>
          <w:cs/>
          <w:lang w:bidi="bo-CN"/>
        </w:rPr>
        <w:t>།སྒྱུ་མ་ལ་ནི་མི་འབྱུང་བཞིན།</w:t>
      </w:r>
      <w:r w:rsidRPr="00D571E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571ED">
        <w:rPr>
          <w:rFonts w:ascii="Monlam Uni OuChan2" w:hAnsi="Monlam Uni OuChan2" w:cs="Monlam Uni OuChan2"/>
          <w:sz w:val="36"/>
          <w:szCs w:val="36"/>
          <w:cs/>
          <w:lang w:bidi="bo-CN"/>
        </w:rPr>
        <w:t>།དེས་ན་དགོངས་པ་ཤེས་དགོས་སོ།</w:t>
      </w:r>
      <w:r w:rsidRPr="00D571E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571ED">
        <w:rPr>
          <w:rFonts w:ascii="Monlam Uni OuChan2" w:hAnsi="Monlam Uni OuChan2" w:cs="Monlam Uni OuChan2"/>
          <w:sz w:val="36"/>
          <w:szCs w:val="36"/>
          <w:cs/>
          <w:lang w:bidi="bo-CN"/>
        </w:rPr>
        <w:t>།འདི་ཡི་ལུང་དང་རིགས་པ་རྣམས།</w:t>
      </w:r>
      <w:r w:rsidRPr="00D571E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571ED">
        <w:rPr>
          <w:rFonts w:ascii="Monlam Uni OuChan2" w:hAnsi="Monlam Uni OuChan2" w:cs="Monlam Uni OuChan2"/>
          <w:sz w:val="36"/>
          <w:szCs w:val="36"/>
          <w:cs/>
          <w:lang w:bidi="bo-CN"/>
        </w:rPr>
        <w:t>།དབྱིག་གཉེན་དང་ནི་ལེགས་ལྡན་སོགས།</w:t>
      </w:r>
      <w:r w:rsidRPr="00D571E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571ED">
        <w:rPr>
          <w:rFonts w:ascii="Monlam Uni OuChan2" w:hAnsi="Monlam Uni OuChan2" w:cs="Monlam Uni OuChan2"/>
          <w:sz w:val="36"/>
          <w:szCs w:val="36"/>
          <w:cs/>
          <w:lang w:bidi="bo-CN"/>
        </w:rPr>
        <w:t>།མཁས་པའི་གཞུང་བཞིན་ཤེས་པར་གྱིས།</w:t>
      </w:r>
      <w:r w:rsidRPr="00D571E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571ED">
        <w:rPr>
          <w:rFonts w:ascii="Monlam Uni OuChan2" w:hAnsi="Monlam Uni OuChan2" w:cs="Monlam Uni OuChan2"/>
          <w:sz w:val="36"/>
          <w:szCs w:val="36"/>
          <w:cs/>
          <w:lang w:bidi="bo-CN"/>
        </w:rPr>
        <w:t>།ཡེ་བཀག་ཡེ་གནང་ཞེས་བྱ་བའང་།</w:t>
      </w:r>
      <w:r w:rsidRPr="00D571E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571ED">
        <w:rPr>
          <w:rFonts w:ascii="Monlam Uni OuChan2" w:hAnsi="Monlam Uni OuChan2" w:cs="Monlam Uni OuChan2"/>
          <w:sz w:val="36"/>
          <w:szCs w:val="36"/>
          <w:cs/>
          <w:lang w:bidi="bo-CN"/>
        </w:rPr>
        <w:t>།སངས་རྒྱས་བསྟན་དང་མཐུན་མ་ཡིན།</w:t>
      </w:r>
      <w:r w:rsidRPr="00D571E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571ED">
        <w:rPr>
          <w:rFonts w:ascii="Monlam Uni OuChan2" w:hAnsi="Monlam Uni OuChan2" w:cs="Monlam Uni OuChan2"/>
          <w:sz w:val="36"/>
          <w:szCs w:val="36"/>
          <w:cs/>
          <w:lang w:bidi="bo-CN"/>
        </w:rPr>
        <w:t>།ཉན་ཐོས་དང་ནི་ཐེག་ཆེན་གྱི།</w:t>
      </w:r>
      <w:r w:rsidRPr="00D571E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571ED">
        <w:rPr>
          <w:rFonts w:ascii="Monlam Uni OuChan2" w:hAnsi="Monlam Uni OuChan2" w:cs="Monlam Uni OuChan2"/>
          <w:sz w:val="36"/>
          <w:szCs w:val="36"/>
          <w:cs/>
          <w:lang w:bidi="bo-CN"/>
        </w:rPr>
        <w:t>།གནང་བཀག་ཐམས་ཅད་གཅིག་ཏུ་མེད།</w:t>
      </w:r>
      <w:r w:rsidRPr="00D571E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571ED">
        <w:rPr>
          <w:rFonts w:ascii="Monlam Uni OuChan2" w:hAnsi="Monlam Uni OuChan2" w:cs="Monlam Uni OuChan2"/>
          <w:sz w:val="36"/>
          <w:szCs w:val="36"/>
          <w:cs/>
          <w:lang w:bidi="bo-CN"/>
        </w:rPr>
        <w:t>།དེས་ན་ལ་ལར་གནང་བ་ནི།</w:t>
      </w:r>
      <w:r w:rsidRPr="00D571E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571ED">
        <w:rPr>
          <w:rFonts w:ascii="Monlam Uni OuChan2" w:hAnsi="Monlam Uni OuChan2" w:cs="Monlam Uni OuChan2"/>
          <w:sz w:val="36"/>
          <w:szCs w:val="36"/>
          <w:cs/>
          <w:lang w:bidi="bo-CN"/>
        </w:rPr>
        <w:t>།ལ་ལའི་བཀག་པ་ཉིད་དུ་འགྱུར།</w:t>
      </w:r>
      <w:r w:rsidRPr="00D571E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571ED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ཡི་འཐད་པ་འདི་ལྟར་ཡིན།</w:t>
      </w:r>
      <w:r w:rsidRPr="00D571E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571ED">
        <w:rPr>
          <w:rFonts w:ascii="Monlam Uni OuChan2" w:hAnsi="Monlam Uni OuChan2" w:cs="Monlam Uni OuChan2"/>
          <w:sz w:val="36"/>
          <w:szCs w:val="36"/>
          <w:cs/>
          <w:lang w:bidi="bo-CN"/>
        </w:rPr>
        <w:t>།རྣམ་དག་ལུང་བཞིན་བཤད་ཀྱིས་ཉོན།</w:t>
      </w:r>
      <w:r w:rsidRPr="00D571E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571ED">
        <w:rPr>
          <w:rFonts w:ascii="Monlam Uni OuChan2" w:hAnsi="Monlam Uni OuChan2" w:cs="Monlam Uni OuChan2"/>
          <w:sz w:val="36"/>
          <w:szCs w:val="36"/>
          <w:cs/>
          <w:lang w:bidi="bo-CN"/>
        </w:rPr>
        <w:t>།ཉན་ཐོས་རྩ་བའི་སྡེ་བཞི་ལ།</w:t>
      </w:r>
      <w:r w:rsidRPr="00D571E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571ED">
        <w:rPr>
          <w:rFonts w:ascii="Monlam Uni OuChan2" w:hAnsi="Monlam Uni OuChan2" w:cs="Monlam Uni OuChan2"/>
          <w:sz w:val="36"/>
          <w:szCs w:val="36"/>
          <w:cs/>
          <w:lang w:bidi="bo-CN"/>
        </w:rPr>
        <w:t>།འདུལ་བ་མི་འདྲ་རྣམ་བཞི་ཡོད།</w:t>
      </w:r>
      <w:r w:rsidRPr="00D571E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571ED">
        <w:rPr>
          <w:rFonts w:ascii="Monlam Uni OuChan2" w:hAnsi="Monlam Uni OuChan2" w:cs="Monlam Uni OuChan2"/>
          <w:sz w:val="36"/>
          <w:szCs w:val="36"/>
          <w:cs/>
          <w:lang w:bidi="bo-CN"/>
        </w:rPr>
        <w:t>།སྐད་ཀྱང་ལེགས་སྦྱར་རང་བཞིན་དང་།</w:t>
      </w:r>
      <w:r w:rsidRPr="00D571E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571ED">
        <w:rPr>
          <w:rFonts w:ascii="Monlam Uni OuChan2" w:hAnsi="Monlam Uni OuChan2" w:cs="Monlam Uni OuChan2"/>
          <w:sz w:val="36"/>
          <w:szCs w:val="36"/>
          <w:cs/>
          <w:lang w:bidi="bo-CN"/>
        </w:rPr>
        <w:t>།ཟུར་བཅག་པ་དང་ཤ་ཟའི་སྐད།</w:t>
      </w:r>
      <w:r w:rsidRPr="00D571E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571ED">
        <w:rPr>
          <w:rFonts w:ascii="Monlam Uni OuChan2" w:hAnsi="Monlam Uni OuChan2" w:cs="Monlam Uni OuChan2"/>
          <w:sz w:val="36"/>
          <w:szCs w:val="36"/>
          <w:cs/>
          <w:lang w:bidi="bo-CN"/>
        </w:rPr>
        <w:t>།རྣམ་པ་བཞི་རུ་གནས་པ་ཡིན།</w:t>
      </w:r>
      <w:r w:rsidRPr="00D571E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571ED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ལས་གྱེས་པ་བཅོ་བརྒྱད་ལ།</w:t>
      </w:r>
      <w:r w:rsidRPr="00D571E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571ED">
        <w:rPr>
          <w:rFonts w:ascii="Monlam Uni OuChan2" w:hAnsi="Monlam Uni OuChan2" w:cs="Monlam Uni OuChan2"/>
          <w:sz w:val="36"/>
          <w:szCs w:val="36"/>
          <w:cs/>
          <w:lang w:bidi="bo-CN"/>
        </w:rPr>
        <w:t>།འདུལ་བའི་དབྱེ་བའང་བཅོ་བརྒྱད་ཡོད།</w:t>
      </w:r>
      <w:r w:rsidRPr="00D571E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571ED">
        <w:rPr>
          <w:rFonts w:ascii="Monlam Uni OuChan2" w:hAnsi="Monlam Uni OuChan2" w:cs="Monlam Uni OuChan2"/>
          <w:sz w:val="36"/>
          <w:szCs w:val="36"/>
          <w:cs/>
          <w:lang w:bidi="bo-CN"/>
        </w:rPr>
        <w:t>།དང་པོར་སྡོམ་པ་ལེན་པ་དང་།</w:t>
      </w:r>
      <w:r w:rsidRPr="00D571E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571ED">
        <w:rPr>
          <w:rFonts w:ascii="Monlam Uni OuChan2" w:hAnsi="Monlam Uni OuChan2" w:cs="Monlam Uni OuChan2"/>
          <w:sz w:val="36"/>
          <w:szCs w:val="36"/>
          <w:cs/>
          <w:lang w:bidi="bo-CN"/>
        </w:rPr>
        <w:t>།བར་དུ་བསྲུང་དང་ཕྱིར་བཅོས་དང་།</w:t>
      </w:r>
      <w:r w:rsidRPr="00D571E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571ED">
        <w:rPr>
          <w:rFonts w:ascii="Monlam Uni OuChan2" w:hAnsi="Monlam Uni OuChan2" w:cs="Monlam Uni OuChan2"/>
          <w:sz w:val="36"/>
          <w:szCs w:val="36"/>
          <w:cs/>
          <w:lang w:bidi="bo-CN"/>
        </w:rPr>
        <w:t>།སོ་སོར་ཐར་པ་འདོན་པ་དང་།</w:t>
      </w:r>
      <w:r w:rsidRPr="00D571E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571ED">
        <w:rPr>
          <w:rFonts w:ascii="Monlam Uni OuChan2" w:hAnsi="Monlam Uni OuChan2" w:cs="Monlam Uni OuChan2"/>
          <w:sz w:val="36"/>
          <w:szCs w:val="36"/>
          <w:cs/>
          <w:lang w:bidi="bo-CN"/>
        </w:rPr>
        <w:t>།ཐ་མར་སྡོམ་པ་གཏོང་བའི་ཚུལ།</w:t>
      </w:r>
      <w:r w:rsidRPr="00D571E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571ED">
        <w:rPr>
          <w:rFonts w:ascii="Monlam Uni OuChan2" w:hAnsi="Monlam Uni OuChan2" w:cs="Monlam Uni OuChan2"/>
          <w:sz w:val="36"/>
          <w:szCs w:val="36"/>
          <w:cs/>
          <w:lang w:bidi="bo-CN"/>
        </w:rPr>
        <w:t>།སྡེ་པ་ཐམས་ཅད་མི་མཚུངས་པས།</w:t>
      </w:r>
      <w:r w:rsidRPr="00D571E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571ED">
        <w:rPr>
          <w:rFonts w:ascii="Monlam Uni OuChan2" w:hAnsi="Monlam Uni OuChan2" w:cs="Monlam Uni OuChan2"/>
          <w:sz w:val="36"/>
          <w:szCs w:val="36"/>
          <w:cs/>
          <w:lang w:bidi="bo-CN"/>
        </w:rPr>
        <w:t>།གཅིག་གིས་བཀག་པ་གཅིག་ལ་གནང་།</w:t>
      </w:r>
      <w:r w:rsidRPr="00D571E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571ED">
        <w:rPr>
          <w:rFonts w:ascii="Monlam Uni OuChan2" w:hAnsi="Monlam Uni OuChan2" w:cs="Monlam Uni OuChan2"/>
          <w:sz w:val="36"/>
          <w:szCs w:val="36"/>
          <w:cs/>
          <w:lang w:bidi="bo-CN"/>
        </w:rPr>
        <w:t>།གལ་ཏེ་སྡེ་པ་གཅིག་བདེན་གྱི།</w:t>
      </w:r>
      <w:r w:rsidRPr="00D571E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571ED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ལས་གཞན་པ་བརྫུན་སྙམ་ན།</w:t>
      </w:r>
      <w:r w:rsidRPr="00D571E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571ED">
        <w:rPr>
          <w:rFonts w:ascii="Monlam Uni OuChan2" w:hAnsi="Monlam Uni OuChan2" w:cs="Monlam Uni OuChan2"/>
          <w:sz w:val="36"/>
          <w:szCs w:val="36"/>
          <w:cs/>
          <w:lang w:bidi="bo-CN"/>
        </w:rPr>
        <w:t>།རྒྱལ་པོ་ཀྲི་ཀྲིའི་རྨི་ལམ་ལྟར།</w:t>
      </w:r>
      <w:r w:rsidRPr="00D571E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571ED">
        <w:rPr>
          <w:rFonts w:ascii="Monlam Uni OuChan2" w:hAnsi="Monlam Uni OuChan2" w:cs="Monlam Uni OuChan2"/>
          <w:sz w:val="36"/>
          <w:szCs w:val="36"/>
          <w:cs/>
          <w:lang w:bidi="bo-CN"/>
        </w:rPr>
        <w:t>།སྡེ་པ་ཐམས་ཅད་བདེན་པར་གསུངས།</w:t>
      </w:r>
      <w:r w:rsidRPr="00D571E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571ED">
        <w:rPr>
          <w:rFonts w:ascii="Monlam Uni OuChan2" w:hAnsi="Monlam Uni OuChan2" w:cs="Monlam Uni OuChan2"/>
          <w:sz w:val="36"/>
          <w:szCs w:val="36"/>
          <w:cs/>
          <w:lang w:bidi="bo-CN"/>
        </w:rPr>
        <w:t>།འདི་དོན་རྒྱས་པར་སྡེ་པ་ནི།</w:t>
      </w:r>
      <w:r w:rsidRPr="00D571E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571ED">
        <w:rPr>
          <w:rFonts w:ascii="Monlam Uni OuChan2" w:hAnsi="Monlam Uni OuChan2" w:cs="Monlam Uni OuChan2"/>
          <w:sz w:val="36"/>
          <w:szCs w:val="36"/>
          <w:cs/>
          <w:lang w:bidi="bo-CN"/>
        </w:rPr>
        <w:t>།ཐ་དད་བཀླགས་པའི་འཁོར་ལོ་དང་།</w:t>
      </w:r>
      <w:r w:rsidRPr="00D571E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571ED">
        <w:rPr>
          <w:rFonts w:ascii="Monlam Uni OuChan2" w:hAnsi="Monlam Uni OuChan2" w:cs="Monlam Uni OuChan2"/>
          <w:sz w:val="36"/>
          <w:szCs w:val="36"/>
          <w:cs/>
          <w:lang w:bidi="bo-CN"/>
        </w:rPr>
        <w:t>།འདུལ་བ་</w:t>
      </w:r>
    </w:p>
    <w:p w:rsidR="00D571ED" w:rsidRPr="00D571ED" w:rsidRDefault="00D571ED" w:rsidP="00D571ED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b/>
          <w:bCs/>
          <w:sz w:val="36"/>
          <w:szCs w:val="36"/>
          <w:lang w:bidi="bo-CN"/>
        </w:rPr>
      </w:pPr>
      <w:r w:rsidRPr="00D571ED">
        <w:rPr>
          <w:rFonts w:ascii="Monlam Uni OuChan2" w:hAnsi="Monlam Uni OuChan2" w:cs="Monlam Uni OuChan2"/>
          <w:b/>
          <w:bCs/>
          <w:sz w:val="36"/>
          <w:szCs w:val="36"/>
          <w:lang w:bidi="bo-CN"/>
        </w:rPr>
        <w:br w:type="page"/>
      </w:r>
      <w:r w:rsidRPr="00D571ED">
        <w:rPr>
          <w:rFonts w:ascii="Monlam Uni OuChan2" w:hAnsi="Monlam Uni OuChan2" w:cs="Monlam Uni OuChan2"/>
          <w:b/>
          <w:bCs/>
          <w:sz w:val="36"/>
          <w:szCs w:val="36"/>
          <w:cs/>
          <w:lang w:bidi="bo-CN"/>
        </w:rPr>
        <w:lastRenderedPageBreak/>
        <w:t>༼༢༠༽</w:t>
      </w:r>
    </w:p>
    <w:p w:rsidR="00D571ED" w:rsidRPr="00D571ED" w:rsidRDefault="00D571ED" w:rsidP="00D571ED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b/>
          <w:bCs/>
          <w:sz w:val="36"/>
          <w:szCs w:val="36"/>
          <w:lang w:bidi="bo-CN"/>
        </w:rPr>
      </w:pPr>
      <w:r w:rsidRPr="00D571ED">
        <w:rPr>
          <w:rFonts w:ascii="Monlam Uni OuChan2" w:hAnsi="Monlam Uni OuChan2" w:cs="Monlam Uni OuChan2"/>
          <w:sz w:val="36"/>
          <w:szCs w:val="36"/>
          <w:cs/>
          <w:lang w:bidi="bo-CN"/>
        </w:rPr>
        <w:t>འོད་ལྡན་ལ་སོགས་ལྟོས།</w:t>
      </w:r>
      <w:r w:rsidRPr="00D571E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571ED">
        <w:rPr>
          <w:rFonts w:ascii="Monlam Uni OuChan2" w:hAnsi="Monlam Uni OuChan2" w:cs="Monlam Uni OuChan2"/>
          <w:sz w:val="36"/>
          <w:szCs w:val="36"/>
          <w:cs/>
          <w:lang w:bidi="bo-CN"/>
        </w:rPr>
        <w:t>།སྡེ་པ་ཀུན་གྱི་བསླབ་པ་ཡང་།</w:t>
      </w:r>
      <w:r w:rsidRPr="00D571E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571ED">
        <w:rPr>
          <w:rFonts w:ascii="Monlam Uni OuChan2" w:hAnsi="Monlam Uni OuChan2" w:cs="Monlam Uni OuChan2"/>
          <w:sz w:val="36"/>
          <w:szCs w:val="36"/>
          <w:cs/>
          <w:lang w:bidi="bo-CN"/>
        </w:rPr>
        <w:t>།ཤེས་ན་གཅིག་ཏུ་འགྱུར་ཞེ་ན།</w:t>
      </w:r>
      <w:r w:rsidRPr="00D571E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571ED">
        <w:rPr>
          <w:rFonts w:ascii="Monlam Uni OuChan2" w:hAnsi="Monlam Uni OuChan2" w:cs="Monlam Uni OuChan2"/>
          <w:sz w:val="36"/>
          <w:szCs w:val="36"/>
          <w:cs/>
          <w:lang w:bidi="bo-CN"/>
        </w:rPr>
        <w:t>།ཤེས་ཀྱང་ཕལ་ཆེར་ཐ་དད་ཡིན།</w:t>
      </w:r>
      <w:r w:rsidRPr="00D571E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571ED">
        <w:rPr>
          <w:rFonts w:ascii="Monlam Uni OuChan2" w:hAnsi="Monlam Uni OuChan2" w:cs="Monlam Uni OuChan2"/>
          <w:sz w:val="36"/>
          <w:szCs w:val="36"/>
          <w:cs/>
          <w:lang w:bidi="bo-CN"/>
        </w:rPr>
        <w:t>།དཔེར་ན་ཐམས་ཅད་ཡོད་སྨྲ་བའི།</w:t>
      </w:r>
      <w:r w:rsidRPr="00D571E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571ED">
        <w:rPr>
          <w:rFonts w:ascii="Monlam Uni OuChan2" w:hAnsi="Monlam Uni OuChan2" w:cs="Monlam Uni OuChan2"/>
          <w:sz w:val="36"/>
          <w:szCs w:val="36"/>
          <w:cs/>
          <w:lang w:bidi="bo-CN"/>
        </w:rPr>
        <w:t>།མདོ་སྡེ་ལེགས་སྦྱར་སྐད་དུ་ཡོད།</w:t>
      </w:r>
      <w:r w:rsidRPr="00D571E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571ED">
        <w:rPr>
          <w:rFonts w:ascii="Monlam Uni OuChan2" w:hAnsi="Monlam Uni OuChan2" w:cs="Monlam Uni OuChan2"/>
          <w:sz w:val="36"/>
          <w:szCs w:val="36"/>
          <w:cs/>
          <w:lang w:bidi="bo-CN"/>
        </w:rPr>
        <w:t>།གནས་བརྟན་པ་དག་ལེགས་སྦྱར་གྱི།</w:t>
      </w:r>
      <w:r w:rsidRPr="00D571E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571ED">
        <w:rPr>
          <w:rFonts w:ascii="Monlam Uni OuChan2" w:hAnsi="Monlam Uni OuChan2" w:cs="Monlam Uni OuChan2"/>
          <w:sz w:val="36"/>
          <w:szCs w:val="36"/>
          <w:cs/>
          <w:lang w:bidi="bo-CN"/>
        </w:rPr>
        <w:t>།མདོ་སྡེ་བཏོན་ན་ལྟུང་བར་བྱེད།</w:t>
      </w:r>
      <w:r w:rsidRPr="00D571E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571ED">
        <w:rPr>
          <w:rFonts w:ascii="Monlam Uni OuChan2" w:hAnsi="Monlam Uni OuChan2" w:cs="Monlam Uni OuChan2"/>
          <w:sz w:val="36"/>
          <w:szCs w:val="36"/>
          <w:cs/>
          <w:lang w:bidi="bo-CN"/>
        </w:rPr>
        <w:t>།ཐམས་ཅད་ཡོད་སྨྲ་རང་ཉིད་ཀྱི།</w:t>
      </w:r>
      <w:r w:rsidRPr="00D571E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571ED">
        <w:rPr>
          <w:rFonts w:ascii="Monlam Uni OuChan2" w:hAnsi="Monlam Uni OuChan2" w:cs="Monlam Uni OuChan2"/>
          <w:sz w:val="36"/>
          <w:szCs w:val="36"/>
          <w:cs/>
          <w:lang w:bidi="bo-CN"/>
        </w:rPr>
        <w:t>།གསོལ་བཞིའི་ཆོ་གས་སྡོམ་པ་སྐྱེ།</w:t>
      </w:r>
      <w:r w:rsidRPr="00D571E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571ED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ཡི་ཆོ་ག་བཞིན་བྱས་ན།</w:t>
      </w:r>
      <w:r w:rsidRPr="00D571E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571ED">
        <w:rPr>
          <w:rFonts w:ascii="Monlam Uni OuChan2" w:hAnsi="Monlam Uni OuChan2" w:cs="Monlam Uni OuChan2"/>
          <w:sz w:val="36"/>
          <w:szCs w:val="36"/>
          <w:cs/>
          <w:lang w:bidi="bo-CN"/>
        </w:rPr>
        <w:t>།སྡེ་པ་གཞན་གྱི་དགེ་སློང་འཇིག</w:t>
      </w:r>
      <w:r w:rsidRPr="00D571E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571ED">
        <w:rPr>
          <w:rFonts w:ascii="Monlam Uni OuChan2" w:hAnsi="Monlam Uni OuChan2" w:cs="Monlam Uni OuChan2"/>
          <w:sz w:val="36"/>
          <w:szCs w:val="36"/>
          <w:cs/>
          <w:lang w:bidi="bo-CN"/>
        </w:rPr>
        <w:t>།ཐམས་ཅད་ཡོད་སྨྲ་སྨིན་མའི་སྤུ།</w:t>
      </w:r>
      <w:r w:rsidRPr="00D571E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571ED">
        <w:rPr>
          <w:rFonts w:ascii="Monlam Uni OuChan2" w:hAnsi="Monlam Uni OuChan2" w:cs="Monlam Uni OuChan2"/>
          <w:sz w:val="36"/>
          <w:szCs w:val="36"/>
          <w:cs/>
          <w:lang w:bidi="bo-CN"/>
        </w:rPr>
        <w:t>།བཞར་ན་ལྟུང་ཡིན་སྡེ་པ་འགའ།</w:t>
      </w:r>
      <w:r w:rsidRPr="00D571E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571ED">
        <w:rPr>
          <w:rFonts w:ascii="Monlam Uni OuChan2" w:hAnsi="Monlam Uni OuChan2" w:cs="Monlam Uni OuChan2"/>
          <w:sz w:val="36"/>
          <w:szCs w:val="36"/>
          <w:cs/>
          <w:lang w:bidi="bo-CN"/>
        </w:rPr>
        <w:t>།མ་བཞར་ན་ནི་ལྟུང་བར་འདོད།</w:t>
      </w:r>
      <w:r w:rsidRPr="00D571E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571ED">
        <w:rPr>
          <w:rFonts w:ascii="Monlam Uni OuChan2" w:hAnsi="Monlam Uni OuChan2" w:cs="Monlam Uni OuChan2"/>
          <w:sz w:val="36"/>
          <w:szCs w:val="36"/>
          <w:cs/>
          <w:lang w:bidi="bo-CN"/>
        </w:rPr>
        <w:t>།ལ་ལ་བུ་རམ་ཕྱི་དྲོ་འགོག</w:t>
      </w:r>
      <w:r w:rsidRPr="00D571E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571ED">
        <w:rPr>
          <w:rFonts w:ascii="Monlam Uni OuChan2" w:hAnsi="Monlam Uni OuChan2" w:cs="Monlam Uni OuChan2"/>
          <w:sz w:val="36"/>
          <w:szCs w:val="36"/>
          <w:cs/>
          <w:lang w:bidi="bo-CN"/>
        </w:rPr>
        <w:t>།ཁ་ཅིག་ལྟུང་བ་མེད་ཅེས་ཟེར།</w:t>
      </w:r>
      <w:r w:rsidRPr="00D571E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571ED">
        <w:rPr>
          <w:rFonts w:ascii="Monlam Uni OuChan2" w:hAnsi="Monlam Uni OuChan2" w:cs="Monlam Uni OuChan2"/>
          <w:sz w:val="36"/>
          <w:szCs w:val="36"/>
          <w:cs/>
          <w:lang w:bidi="bo-CN"/>
        </w:rPr>
        <w:t>།ལ་ལ་བྱིན་ལེན་ལག་པ་བཀན།</w:t>
      </w:r>
      <w:r w:rsidRPr="00D571E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571ED">
        <w:rPr>
          <w:rFonts w:ascii="Monlam Uni OuChan2" w:hAnsi="Monlam Uni OuChan2" w:cs="Monlam Uni OuChan2"/>
          <w:sz w:val="36"/>
          <w:szCs w:val="36"/>
          <w:cs/>
          <w:lang w:bidi="bo-CN"/>
        </w:rPr>
        <w:t>།ལ་ལ་དེ་ལས་གཞན་དུ་བྱེད།</w:t>
      </w:r>
      <w:r w:rsidRPr="00D571E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571ED">
        <w:rPr>
          <w:rFonts w:ascii="Monlam Uni OuChan2" w:hAnsi="Monlam Uni OuChan2" w:cs="Monlam Uni OuChan2"/>
          <w:sz w:val="36"/>
          <w:szCs w:val="36"/>
          <w:cs/>
          <w:lang w:bidi="bo-CN"/>
        </w:rPr>
        <w:t>།འགའ་ཞིག་ལྷུང་བཟེད་བྱིན་ལེན་བྱེད།</w:t>
      </w:r>
      <w:r w:rsidRPr="00D571E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571ED">
        <w:rPr>
          <w:rFonts w:ascii="Monlam Uni OuChan2" w:hAnsi="Monlam Uni OuChan2" w:cs="Monlam Uni OuChan2"/>
          <w:sz w:val="36"/>
          <w:szCs w:val="36"/>
          <w:cs/>
          <w:lang w:bidi="bo-CN"/>
        </w:rPr>
        <w:t>།ལ་ལ་ལྷུང་བཟེད་བྱིན་ལེན་འགོག</w:t>
      </w:r>
      <w:r w:rsidRPr="00D571E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571ED">
        <w:rPr>
          <w:rFonts w:ascii="Monlam Uni OuChan2" w:hAnsi="Monlam Uni OuChan2" w:cs="Monlam Uni OuChan2"/>
          <w:sz w:val="36"/>
          <w:szCs w:val="36"/>
          <w:cs/>
          <w:lang w:bidi="bo-CN"/>
        </w:rPr>
        <w:t>།ཁ་ཅིག་མིར་ཆགས་བསད་པ་ལ།</w:t>
      </w:r>
      <w:r w:rsidRPr="00D571E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571ED">
        <w:rPr>
          <w:rFonts w:ascii="Monlam Uni OuChan2" w:hAnsi="Monlam Uni OuChan2" w:cs="Monlam Uni OuChan2"/>
          <w:sz w:val="36"/>
          <w:szCs w:val="36"/>
          <w:cs/>
          <w:lang w:bidi="bo-CN"/>
        </w:rPr>
        <w:t>།ཕམ་པ་ལ་ལ་ཕམ་པ་མེད།</w:t>
      </w:r>
      <w:r w:rsidRPr="00D571E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571ED">
        <w:rPr>
          <w:rFonts w:ascii="Monlam Uni OuChan2" w:hAnsi="Monlam Uni OuChan2" w:cs="Monlam Uni OuChan2"/>
          <w:sz w:val="36"/>
          <w:szCs w:val="36"/>
          <w:cs/>
          <w:lang w:bidi="bo-CN"/>
        </w:rPr>
        <w:t>།ལ་ལའི་སོ་སོར་ཐར་པ་ལ།</w:t>
      </w:r>
      <w:r w:rsidRPr="00D571E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571ED">
        <w:rPr>
          <w:rFonts w:ascii="Monlam Uni OuChan2" w:hAnsi="Monlam Uni OuChan2" w:cs="Monlam Uni OuChan2"/>
          <w:sz w:val="36"/>
          <w:szCs w:val="36"/>
          <w:cs/>
          <w:lang w:bidi="bo-CN"/>
        </w:rPr>
        <w:t>།གླེང་གཞིའི་ཚིགས་བཅད་གཅིག་ལས་མེད།</w:t>
      </w:r>
      <w:r w:rsidRPr="00D571E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571ED">
        <w:rPr>
          <w:rFonts w:ascii="Monlam Uni OuChan2" w:hAnsi="Monlam Uni OuChan2" w:cs="Monlam Uni OuChan2"/>
          <w:sz w:val="36"/>
          <w:szCs w:val="36"/>
          <w:cs/>
          <w:lang w:bidi="bo-CN"/>
        </w:rPr>
        <w:t>།ལ་ལའི་རིང་ཐུང་གཞན་དུ་ཡོད།</w:t>
      </w:r>
      <w:r w:rsidRPr="00D571E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571ED">
        <w:rPr>
          <w:rFonts w:ascii="Monlam Uni OuChan2" w:hAnsi="Monlam Uni OuChan2" w:cs="Monlam Uni OuChan2"/>
          <w:sz w:val="36"/>
          <w:szCs w:val="36"/>
          <w:cs/>
          <w:lang w:bidi="bo-CN"/>
        </w:rPr>
        <w:t>།མདོར་ན་ཕམ་པ་བཞི་པོ་ནས།</w:t>
      </w:r>
      <w:r w:rsidRPr="00D571E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571ED">
        <w:rPr>
          <w:rFonts w:ascii="Monlam Uni OuChan2" w:hAnsi="Monlam Uni OuChan2" w:cs="Monlam Uni OuChan2"/>
          <w:sz w:val="36"/>
          <w:szCs w:val="36"/>
          <w:cs/>
          <w:lang w:bidi="bo-CN"/>
        </w:rPr>
        <w:t>།བརྩམས་ཏེ་བསླབ་པར་བྱ་བ་ཀུན།</w:t>
      </w:r>
      <w:r w:rsidRPr="00D571E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571ED">
        <w:rPr>
          <w:rFonts w:ascii="Monlam Uni OuChan2" w:hAnsi="Monlam Uni OuChan2" w:cs="Monlam Uni OuChan2"/>
          <w:sz w:val="36"/>
          <w:szCs w:val="36"/>
          <w:cs/>
          <w:lang w:bidi="bo-CN"/>
        </w:rPr>
        <w:t>།སྡེ་པ་ཐམས་ཅད་མི་མཐུན་པས།</w:t>
      </w:r>
      <w:r w:rsidRPr="00D571E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571ED">
        <w:rPr>
          <w:rFonts w:ascii="Monlam Uni OuChan2" w:hAnsi="Monlam Uni OuChan2" w:cs="Monlam Uni OuChan2"/>
          <w:sz w:val="36"/>
          <w:szCs w:val="36"/>
          <w:cs/>
          <w:lang w:bidi="bo-CN"/>
        </w:rPr>
        <w:t>།གང་གི་བཀག་ལ་གང་གི་གནང་།</w:t>
      </w:r>
      <w:r w:rsidRPr="00D571E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571ED">
        <w:rPr>
          <w:rFonts w:ascii="Monlam Uni OuChan2" w:hAnsi="Monlam Uni OuChan2" w:cs="Monlam Uni OuChan2"/>
          <w:sz w:val="36"/>
          <w:szCs w:val="36"/>
          <w:cs/>
          <w:lang w:bidi="bo-CN"/>
        </w:rPr>
        <w:t>།དཔེར་ན་བུ་རམ་ཕྱི་དྲོའི་ཟས།</w:t>
      </w:r>
      <w:r w:rsidRPr="00D571E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571ED">
        <w:rPr>
          <w:rFonts w:ascii="Monlam Uni OuChan2" w:hAnsi="Monlam Uni OuChan2" w:cs="Monlam Uni OuChan2"/>
          <w:sz w:val="36"/>
          <w:szCs w:val="36"/>
          <w:cs/>
          <w:lang w:bidi="bo-CN"/>
        </w:rPr>
        <w:t>།ཡེ་གནང་ཡིན་ན་སྡེ་པ་གཞན།</w:t>
      </w:r>
      <w:r w:rsidRPr="00D571E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571ED">
        <w:rPr>
          <w:rFonts w:ascii="Monlam Uni OuChan2" w:hAnsi="Monlam Uni OuChan2" w:cs="Monlam Uni OuChan2"/>
          <w:sz w:val="36"/>
          <w:szCs w:val="36"/>
          <w:cs/>
          <w:lang w:bidi="bo-CN"/>
        </w:rPr>
        <w:t>།ལྟུང་བ་དག་དང་བཅས་པར་འགྱུར།</w:t>
      </w:r>
      <w:r w:rsidRPr="00D571E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571ED">
        <w:rPr>
          <w:rFonts w:ascii="Monlam Uni OuChan2" w:hAnsi="Monlam Uni OuChan2" w:cs="Monlam Uni OuChan2"/>
          <w:sz w:val="36"/>
          <w:szCs w:val="36"/>
          <w:cs/>
          <w:lang w:bidi="bo-CN"/>
        </w:rPr>
        <w:t>།ཡེ་བཀག་ཡིན་ན་ཡོད་སྨྲ་ཡི།</w:t>
      </w:r>
      <w:r w:rsidRPr="00D571E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571ED">
        <w:rPr>
          <w:rFonts w:ascii="Monlam Uni OuChan2" w:hAnsi="Monlam Uni OuChan2" w:cs="Monlam Uni OuChan2"/>
          <w:sz w:val="36"/>
          <w:szCs w:val="36"/>
          <w:cs/>
          <w:lang w:bidi="bo-CN"/>
        </w:rPr>
        <w:t>།དགེ་སློང་ལྟུང་བ་ཅན་དུ་འགྱུར།</w:t>
      </w:r>
      <w:r w:rsidRPr="00D571E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571ED">
        <w:rPr>
          <w:rFonts w:ascii="Monlam Uni OuChan2" w:hAnsi="Monlam Uni OuChan2" w:cs="Monlam Uni OuChan2"/>
          <w:sz w:val="36"/>
          <w:szCs w:val="36"/>
          <w:cs/>
          <w:lang w:bidi="bo-CN"/>
        </w:rPr>
        <w:t>།བྱིན་ལེན་མ་བྱས་ཟ་བ་ཡི།</w:t>
      </w:r>
      <w:r w:rsidRPr="00D571E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571ED">
        <w:rPr>
          <w:rFonts w:ascii="Monlam Uni OuChan2" w:hAnsi="Monlam Uni OuChan2" w:cs="Monlam Uni OuChan2"/>
          <w:sz w:val="36"/>
          <w:szCs w:val="36"/>
          <w:cs/>
          <w:lang w:bidi="bo-CN"/>
        </w:rPr>
        <w:t>།ལྟུང་བ་མི་སྐྱ་ལ་འབྱུང་ན།</w:t>
      </w:r>
      <w:r w:rsidRPr="00D571E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571ED">
        <w:rPr>
          <w:rFonts w:ascii="Monlam Uni OuChan2" w:hAnsi="Monlam Uni OuChan2" w:cs="Monlam Uni OuChan2"/>
          <w:sz w:val="36"/>
          <w:szCs w:val="36"/>
          <w:cs/>
          <w:lang w:bidi="bo-CN"/>
        </w:rPr>
        <w:t>།མི་སྐྱའང་དགེ་སློང་ཉིད་འགྱུར་བས།</w:t>
      </w:r>
      <w:r w:rsidRPr="00D571E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571ED">
        <w:rPr>
          <w:rFonts w:ascii="Monlam Uni OuChan2" w:hAnsi="Monlam Uni OuChan2" w:cs="Monlam Uni OuChan2"/>
          <w:sz w:val="36"/>
          <w:szCs w:val="36"/>
          <w:cs/>
          <w:lang w:bidi="bo-CN"/>
        </w:rPr>
        <w:t>།མི་སྐྱས་བྱིན་ལེན་བྱས་ན་ཡང་།</w:t>
      </w:r>
      <w:r w:rsidRPr="00D571E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571ED">
        <w:rPr>
          <w:rFonts w:ascii="Monlam Uni OuChan2" w:hAnsi="Monlam Uni OuChan2" w:cs="Monlam Uni OuChan2"/>
          <w:sz w:val="36"/>
          <w:szCs w:val="36"/>
          <w:cs/>
          <w:lang w:bidi="bo-CN"/>
        </w:rPr>
        <w:t>།དགེ་སློང་གིས་ནི་དགེ་སློང་ལ།</w:t>
      </w:r>
      <w:r w:rsidRPr="00D571E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571ED">
        <w:rPr>
          <w:rFonts w:ascii="Monlam Uni OuChan2" w:hAnsi="Monlam Uni OuChan2" w:cs="Monlam Uni OuChan2"/>
          <w:sz w:val="36"/>
          <w:szCs w:val="36"/>
          <w:cs/>
          <w:lang w:bidi="bo-CN"/>
        </w:rPr>
        <w:t>།བྱིན་ལེན་བྱས་པ་ཇི་བཞིན་དུ།</w:t>
      </w:r>
      <w:r w:rsidRPr="00D571E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571ED">
        <w:rPr>
          <w:rFonts w:ascii="Monlam Uni OuChan2" w:hAnsi="Monlam Uni OuChan2" w:cs="Monlam Uni OuChan2"/>
          <w:sz w:val="36"/>
          <w:szCs w:val="36"/>
          <w:cs/>
          <w:lang w:bidi="bo-CN"/>
        </w:rPr>
        <w:t>།བཟའ་བར་རུང་བར་མི་འགྱུར་རོ།</w:t>
      </w:r>
      <w:r w:rsidRPr="00D571E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571ED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བཞིན་ཀུན་ལ་སྦྱར་བར་གྱིས།</w:t>
      </w:r>
      <w:r w:rsidRPr="00D571E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571ED">
        <w:rPr>
          <w:rFonts w:ascii="Monlam Uni OuChan2" w:hAnsi="Monlam Uni OuChan2" w:cs="Monlam Uni OuChan2"/>
          <w:sz w:val="36"/>
          <w:szCs w:val="36"/>
          <w:cs/>
          <w:lang w:bidi="bo-CN"/>
        </w:rPr>
        <w:t>།ཁ་ཅིག་རབ་</w:t>
      </w:r>
    </w:p>
    <w:p w:rsidR="00D571ED" w:rsidRPr="00D571ED" w:rsidRDefault="00D571ED" w:rsidP="00D571ED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b/>
          <w:bCs/>
          <w:sz w:val="36"/>
          <w:szCs w:val="36"/>
          <w:lang w:bidi="bo-CN"/>
        </w:rPr>
      </w:pPr>
      <w:r w:rsidRPr="00D571ED">
        <w:rPr>
          <w:rFonts w:ascii="Monlam Uni OuChan2" w:hAnsi="Monlam Uni OuChan2" w:cs="Monlam Uni OuChan2"/>
          <w:b/>
          <w:bCs/>
          <w:sz w:val="36"/>
          <w:szCs w:val="36"/>
          <w:lang w:bidi="bo-CN"/>
        </w:rPr>
        <w:br w:type="page"/>
      </w:r>
      <w:r w:rsidRPr="00D571ED">
        <w:rPr>
          <w:rFonts w:ascii="Monlam Uni OuChan2" w:hAnsi="Monlam Uni OuChan2" w:cs="Monlam Uni OuChan2"/>
          <w:b/>
          <w:bCs/>
          <w:sz w:val="36"/>
          <w:szCs w:val="36"/>
          <w:cs/>
          <w:lang w:bidi="bo-CN"/>
        </w:rPr>
        <w:lastRenderedPageBreak/>
        <w:t>༼༢༡༽</w:t>
      </w:r>
    </w:p>
    <w:p w:rsidR="00D571ED" w:rsidRPr="00D571ED" w:rsidRDefault="00D571ED" w:rsidP="00D571ED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b/>
          <w:bCs/>
          <w:sz w:val="36"/>
          <w:szCs w:val="36"/>
          <w:lang w:bidi="bo-CN"/>
        </w:rPr>
      </w:pPr>
      <w:r w:rsidRPr="00D571ED">
        <w:rPr>
          <w:rFonts w:ascii="Monlam Uni OuChan2" w:hAnsi="Monlam Uni OuChan2" w:cs="Monlam Uni OuChan2"/>
          <w:sz w:val="36"/>
          <w:szCs w:val="36"/>
          <w:cs/>
          <w:lang w:bidi="bo-CN"/>
        </w:rPr>
        <w:t>ཏུ་བྱུང་བ་ལ།</w:t>
      </w:r>
      <w:r w:rsidRPr="00D571E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571ED">
        <w:rPr>
          <w:rFonts w:ascii="Monlam Uni OuChan2" w:hAnsi="Monlam Uni OuChan2" w:cs="Monlam Uni OuChan2"/>
          <w:sz w:val="36"/>
          <w:szCs w:val="36"/>
          <w:cs/>
          <w:lang w:bidi="bo-CN"/>
        </w:rPr>
        <w:t>།ལྟུང་བ་ཇི་སྙེད་འབྱུང་བ་དེ།</w:t>
      </w:r>
      <w:r w:rsidRPr="00D571E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571ED">
        <w:rPr>
          <w:rFonts w:ascii="Monlam Uni OuChan2" w:hAnsi="Monlam Uni OuChan2" w:cs="Monlam Uni OuChan2"/>
          <w:sz w:val="36"/>
          <w:szCs w:val="36"/>
          <w:cs/>
          <w:lang w:bidi="bo-CN"/>
        </w:rPr>
        <w:t>།ཁྱིམ་པ་ནས་ནི་དམྱལ་བའི་བར།</w:t>
      </w:r>
      <w:r w:rsidRPr="00D571E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571ED">
        <w:rPr>
          <w:rFonts w:ascii="Monlam Uni OuChan2" w:hAnsi="Monlam Uni OuChan2" w:cs="Monlam Uni OuChan2"/>
          <w:sz w:val="36"/>
          <w:szCs w:val="36"/>
          <w:cs/>
          <w:lang w:bidi="bo-CN"/>
        </w:rPr>
        <w:t>།དུད་འགྲོ་ལ་སོགས་ཐམས་ཅད་ལ།</w:t>
      </w:r>
      <w:r w:rsidRPr="00D571E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571ED">
        <w:rPr>
          <w:rFonts w:ascii="Monlam Uni OuChan2" w:hAnsi="Monlam Uni OuChan2" w:cs="Monlam Uni OuChan2"/>
          <w:sz w:val="36"/>
          <w:szCs w:val="36"/>
          <w:cs/>
          <w:lang w:bidi="bo-CN"/>
        </w:rPr>
        <w:t>།ལྟུང་བ་མཚུངས་པར་འབྱུང་ཞེས་ཟེར།</w:t>
      </w:r>
      <w:r w:rsidRPr="00D571E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571ED">
        <w:rPr>
          <w:rFonts w:ascii="Monlam Uni OuChan2" w:hAnsi="Monlam Uni OuChan2" w:cs="Monlam Uni OuChan2"/>
          <w:sz w:val="36"/>
          <w:szCs w:val="36"/>
          <w:cs/>
          <w:lang w:bidi="bo-CN"/>
        </w:rPr>
        <w:t>།འདི་ནི་སངས་རྒྱས་དགོངས་པ་མིན།</w:t>
      </w:r>
      <w:r w:rsidRPr="00D571E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571ED">
        <w:rPr>
          <w:rFonts w:ascii="Monlam Uni OuChan2" w:hAnsi="Monlam Uni OuChan2" w:cs="Monlam Uni OuChan2"/>
          <w:sz w:val="36"/>
          <w:szCs w:val="36"/>
          <w:cs/>
          <w:lang w:bidi="bo-CN"/>
        </w:rPr>
        <w:t>།ཅི་ཕྱིར་ཞེ་ན་ལྟུང་བ་དེ།</w:t>
      </w:r>
      <w:r w:rsidRPr="00D571E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571ED">
        <w:rPr>
          <w:rFonts w:ascii="Monlam Uni OuChan2" w:hAnsi="Monlam Uni OuChan2" w:cs="Monlam Uni OuChan2"/>
          <w:sz w:val="36"/>
          <w:szCs w:val="36"/>
          <w:cs/>
          <w:lang w:bidi="bo-CN"/>
        </w:rPr>
        <w:t>།བཅས་པ་ཕན་ཆད་འབྱུང་མོད་ཀྱ།ི</w:t>
      </w:r>
      <w:r w:rsidRPr="00D571E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571ED">
        <w:rPr>
          <w:rFonts w:ascii="Monlam Uni OuChan2" w:hAnsi="Monlam Uni OuChan2" w:cs="Monlam Uni OuChan2"/>
          <w:sz w:val="36"/>
          <w:szCs w:val="36"/>
          <w:cs/>
          <w:lang w:bidi="bo-CN"/>
        </w:rPr>
        <w:t>།མ་བཅས་པ་ལ་ལྟུང་མེད་ཕྱིར།</w:t>
      </w:r>
      <w:r w:rsidRPr="00D571E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571ED">
        <w:rPr>
          <w:rFonts w:ascii="Monlam Uni OuChan2" w:hAnsi="Monlam Uni OuChan2" w:cs="Monlam Uni OuChan2"/>
          <w:sz w:val="36"/>
          <w:szCs w:val="36"/>
          <w:cs/>
          <w:lang w:bidi="bo-CN"/>
        </w:rPr>
        <w:t>།དེས་ན་ཐུབ་པས་ལས་དང་པོས།</w:t>
      </w:r>
      <w:r w:rsidRPr="00D571E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571ED">
        <w:rPr>
          <w:rFonts w:ascii="Monlam Uni OuChan2" w:hAnsi="Monlam Uni OuChan2" w:cs="Monlam Uni OuChan2"/>
          <w:sz w:val="36"/>
          <w:szCs w:val="36"/>
          <w:cs/>
          <w:lang w:bidi="bo-CN"/>
        </w:rPr>
        <w:t>།ཉེས་པ་བྱས་ཀྱང་ལྟུང་མེད་གསུངས།</w:t>
      </w:r>
      <w:r w:rsidRPr="00D571E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571ED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ལྟ་མིན་པར་ཐམས་ཅད་ལ།</w:t>
      </w:r>
      <w:r w:rsidRPr="00D571E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571ED">
        <w:rPr>
          <w:rFonts w:ascii="Monlam Uni OuChan2" w:hAnsi="Monlam Uni OuChan2" w:cs="Monlam Uni OuChan2"/>
          <w:sz w:val="36"/>
          <w:szCs w:val="36"/>
          <w:cs/>
          <w:lang w:bidi="bo-CN"/>
        </w:rPr>
        <w:t>།གལ་ཏེ་ལྟུང་བ་ཀུན་འབྱུང་ན།</w:t>
      </w:r>
      <w:r w:rsidRPr="00D571E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571ED">
        <w:rPr>
          <w:rFonts w:ascii="Monlam Uni OuChan2" w:hAnsi="Monlam Uni OuChan2" w:cs="Monlam Uni OuChan2"/>
          <w:sz w:val="36"/>
          <w:szCs w:val="36"/>
          <w:cs/>
          <w:lang w:bidi="bo-CN"/>
        </w:rPr>
        <w:t>།འགྲོ་ཀུན་ལྟུང་བ་དང་བཅས་པས།</w:t>
      </w:r>
      <w:r w:rsidRPr="00D571E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571ED">
        <w:rPr>
          <w:rFonts w:ascii="Monlam Uni OuChan2" w:hAnsi="Monlam Uni OuChan2" w:cs="Monlam Uni OuChan2"/>
          <w:sz w:val="36"/>
          <w:szCs w:val="36"/>
          <w:cs/>
          <w:lang w:bidi="bo-CN"/>
        </w:rPr>
        <w:t>།ཐར་པ་ཐོབ་པ་ལྟ་ཅི་སྨོས།</w:t>
      </w:r>
      <w:r w:rsidRPr="00D571E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571ED">
        <w:rPr>
          <w:rFonts w:ascii="Monlam Uni OuChan2" w:hAnsi="Monlam Uni OuChan2" w:cs="Monlam Uni OuChan2"/>
          <w:sz w:val="36"/>
          <w:szCs w:val="36"/>
          <w:cs/>
          <w:lang w:bidi="bo-CN"/>
        </w:rPr>
        <w:t>།མཐོ་རིས་ཀྱང་ནི་འབྱུང་རེ་སྐན།</w:t>
      </w:r>
      <w:r w:rsidRPr="00D571E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571ED">
        <w:rPr>
          <w:rFonts w:ascii="Monlam Uni OuChan2" w:hAnsi="Monlam Uni OuChan2" w:cs="Monlam Uni OuChan2"/>
          <w:sz w:val="36"/>
          <w:szCs w:val="36"/>
          <w:cs/>
          <w:lang w:bidi="bo-CN"/>
        </w:rPr>
        <w:t>།ཉན་ཐོས་རྣམ་གསུམ་དག་པའི་ཤ།</w:t>
      </w:r>
      <w:r w:rsidRPr="00D571E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571ED">
        <w:rPr>
          <w:rFonts w:ascii="Monlam Uni OuChan2" w:hAnsi="Monlam Uni OuChan2" w:cs="Monlam Uni OuChan2"/>
          <w:sz w:val="36"/>
          <w:szCs w:val="36"/>
          <w:cs/>
          <w:lang w:bidi="bo-CN"/>
        </w:rPr>
        <w:t>།བཟའ་རུང་གལ་ཏེ་མི་ཟ་ན།</w:t>
      </w:r>
      <w:r w:rsidRPr="00D571E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571ED">
        <w:rPr>
          <w:rFonts w:ascii="Monlam Uni OuChan2" w:hAnsi="Monlam Uni OuChan2" w:cs="Monlam Uni OuChan2"/>
          <w:sz w:val="36"/>
          <w:szCs w:val="36"/>
          <w:cs/>
          <w:lang w:bidi="bo-CN"/>
        </w:rPr>
        <w:t>།ལྷས་བྱིན་གྱི་ནི་བརྟུལ་ཞུགས་འགྱུར།</w:t>
      </w:r>
      <w:r w:rsidRPr="00D571E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571ED">
        <w:rPr>
          <w:rFonts w:ascii="Monlam Uni OuChan2" w:hAnsi="Monlam Uni OuChan2" w:cs="Monlam Uni OuChan2"/>
          <w:sz w:val="36"/>
          <w:szCs w:val="36"/>
          <w:cs/>
          <w:lang w:bidi="bo-CN"/>
        </w:rPr>
        <w:t>།ཐེག་པ་ཆེ་ལས་ཤ་རྣམས་བཀག</w:t>
      </w:r>
      <w:r w:rsidRPr="00D571E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571ED">
        <w:rPr>
          <w:rFonts w:ascii="Monlam Uni OuChan2" w:hAnsi="Monlam Uni OuChan2" w:cs="Monlam Uni OuChan2"/>
          <w:sz w:val="36"/>
          <w:szCs w:val="36"/>
          <w:cs/>
          <w:lang w:bidi="bo-CN"/>
        </w:rPr>
        <w:t>།ཟོས་ན་ངན་འགྲོའི་རྒྱུ་རུ་གསུངས།</w:t>
      </w:r>
      <w:r w:rsidRPr="00D571E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571ED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བཞིན་ཕ་རོལ་ཕྱིན་པ་དང་།</w:t>
      </w:r>
      <w:r w:rsidRPr="00D571E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571ED">
        <w:rPr>
          <w:rFonts w:ascii="Monlam Uni OuChan2" w:hAnsi="Monlam Uni OuChan2" w:cs="Monlam Uni OuChan2"/>
          <w:sz w:val="36"/>
          <w:szCs w:val="36"/>
          <w:cs/>
          <w:lang w:bidi="bo-CN"/>
        </w:rPr>
        <w:t>།གསང་སྔགས་ཀྱི་ནི་ལྟུང་བ་ལ།</w:t>
      </w:r>
      <w:r w:rsidRPr="00D571E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571ED">
        <w:rPr>
          <w:rFonts w:ascii="Monlam Uni OuChan2" w:hAnsi="Monlam Uni OuChan2" w:cs="Monlam Uni OuChan2"/>
          <w:sz w:val="36"/>
          <w:szCs w:val="36"/>
          <w:cs/>
          <w:lang w:bidi="bo-CN"/>
        </w:rPr>
        <w:t>།གནང་བཀག་འགའ་ཞིག་ཐ་དད་ཡོད།</w:t>
      </w:r>
      <w:r w:rsidRPr="00D571E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571ED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འདྲའི་འགལ་བ་ལྟག་སྤྲོད་ལ།</w:t>
      </w:r>
      <w:r w:rsidRPr="00D571E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571ED">
        <w:rPr>
          <w:rFonts w:ascii="Monlam Uni OuChan2" w:hAnsi="Monlam Uni OuChan2" w:cs="Monlam Uni OuChan2"/>
          <w:sz w:val="36"/>
          <w:szCs w:val="36"/>
          <w:cs/>
          <w:lang w:bidi="bo-CN"/>
        </w:rPr>
        <w:t>།ཡེ་བཀག་ཡེ་གནང་ཇི་ལྟར་བརྩི།</w:t>
      </w:r>
      <w:r w:rsidRPr="00D571E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571ED">
        <w:rPr>
          <w:rFonts w:ascii="Monlam Uni OuChan2" w:hAnsi="Monlam Uni OuChan2" w:cs="Monlam Uni OuChan2"/>
          <w:sz w:val="36"/>
          <w:szCs w:val="36"/>
          <w:cs/>
          <w:lang w:bidi="bo-CN"/>
        </w:rPr>
        <w:t>།དེས་ན་ཡེ་བཀག་ཡེ་གནང་གི</w:t>
      </w:r>
      <w:r w:rsidRPr="00D571E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571ED">
        <w:rPr>
          <w:rFonts w:ascii="Monlam Uni OuChan2" w:hAnsi="Monlam Uni OuChan2" w:cs="Monlam Uni OuChan2"/>
          <w:sz w:val="36"/>
          <w:szCs w:val="36"/>
          <w:cs/>
          <w:lang w:bidi="bo-CN"/>
        </w:rPr>
        <w:t>།རྣམ་གཞག་ཕྱོགས་གཅིག་བྱར་མི་རུང་།</w:t>
      </w:r>
      <w:r w:rsidRPr="00D571E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571ED">
        <w:rPr>
          <w:rFonts w:ascii="Monlam Uni OuChan2" w:hAnsi="Monlam Uni OuChan2" w:cs="Monlam Uni OuChan2"/>
          <w:sz w:val="36"/>
          <w:szCs w:val="36"/>
          <w:cs/>
          <w:lang w:bidi="bo-CN"/>
        </w:rPr>
        <w:t>།དཔེར་ན་པདྨའི་སོ་ནམ་ལ།</w:t>
      </w:r>
      <w:r w:rsidRPr="00D571E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571ED">
        <w:rPr>
          <w:rFonts w:ascii="Monlam Uni OuChan2" w:hAnsi="Monlam Uni OuChan2" w:cs="Monlam Uni OuChan2"/>
          <w:sz w:val="36"/>
          <w:szCs w:val="36"/>
          <w:cs/>
          <w:lang w:bidi="bo-CN"/>
        </w:rPr>
        <w:t>།རྟག་ཏུ་འདམ་དང་ལྗན་ལྗིན་དགོས།</w:t>
      </w:r>
      <w:r w:rsidRPr="00D571E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571ED">
        <w:rPr>
          <w:rFonts w:ascii="Monlam Uni OuChan2" w:hAnsi="Monlam Uni OuChan2" w:cs="Monlam Uni OuChan2"/>
          <w:sz w:val="36"/>
          <w:szCs w:val="36"/>
          <w:cs/>
          <w:lang w:bidi="bo-CN"/>
        </w:rPr>
        <w:t>།ཤུ་དག་སོགས་ཀྱིས་བསྐོར་ན་སྐྱེ།</w:t>
      </w:r>
      <w:r w:rsidRPr="00D571E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571ED">
        <w:rPr>
          <w:rFonts w:ascii="Monlam Uni OuChan2" w:hAnsi="Monlam Uni OuChan2" w:cs="Monlam Uni OuChan2"/>
          <w:sz w:val="36"/>
          <w:szCs w:val="36"/>
          <w:cs/>
          <w:lang w:bidi="bo-CN"/>
        </w:rPr>
        <w:t>།མེ་ཏོག་གཞན་ལ་དེ་མི་དགོས།</w:t>
      </w:r>
      <w:r w:rsidRPr="00D571E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571ED">
        <w:rPr>
          <w:rFonts w:ascii="Monlam Uni OuChan2" w:hAnsi="Monlam Uni OuChan2" w:cs="Monlam Uni OuChan2"/>
          <w:sz w:val="36"/>
          <w:szCs w:val="36"/>
          <w:cs/>
          <w:lang w:bidi="bo-CN"/>
        </w:rPr>
        <w:t>།ཆུ་ལས་སྐྱེ་ལ་སྐམ་ས་དགྲ</w:t>
      </w:r>
      <w:r w:rsidRPr="00D571E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571ED">
        <w:rPr>
          <w:rFonts w:ascii="Monlam Uni OuChan2" w:hAnsi="Monlam Uni OuChan2" w:cs="Monlam Uni OuChan2"/>
          <w:sz w:val="36"/>
          <w:szCs w:val="36"/>
          <w:cs/>
          <w:lang w:bidi="bo-CN"/>
        </w:rPr>
        <w:t>།སྐམ་སར་སྐྱེ་ལ་རློན་པ་དགྲ</w:t>
      </w:r>
      <w:r w:rsidRPr="00D571E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571ED">
        <w:rPr>
          <w:rFonts w:ascii="Monlam Uni OuChan2" w:hAnsi="Monlam Uni OuChan2" w:cs="Monlam Uni OuChan2"/>
          <w:sz w:val="36"/>
          <w:szCs w:val="36"/>
          <w:cs/>
          <w:lang w:bidi="bo-CN"/>
        </w:rPr>
        <w:t>།གྲང་སར་དྲོ་བའི་རྫས་མི་སྨིན།</w:t>
      </w:r>
      <w:r w:rsidRPr="00D571E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571ED">
        <w:rPr>
          <w:rFonts w:ascii="Monlam Uni OuChan2" w:hAnsi="Monlam Uni OuChan2" w:cs="Monlam Uni OuChan2"/>
          <w:sz w:val="36"/>
          <w:szCs w:val="36"/>
          <w:cs/>
          <w:lang w:bidi="bo-CN"/>
        </w:rPr>
        <w:t>།དྲོ་སར་བསིལ་བ་འཐད་མ་ཡིན།</w:t>
      </w:r>
      <w:r w:rsidRPr="00D571E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571ED">
        <w:rPr>
          <w:rFonts w:ascii="Monlam Uni OuChan2" w:hAnsi="Monlam Uni OuChan2" w:cs="Monlam Uni OuChan2"/>
          <w:sz w:val="36"/>
          <w:szCs w:val="36"/>
          <w:cs/>
          <w:lang w:bidi="bo-CN"/>
        </w:rPr>
        <w:t>།དེས་ན་བྱ་བ་གང་ཅིའང་རུང་།</w:t>
      </w:r>
      <w:r w:rsidRPr="00D571E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571ED">
        <w:rPr>
          <w:rFonts w:ascii="Monlam Uni OuChan2" w:hAnsi="Monlam Uni OuChan2" w:cs="Monlam Uni OuChan2"/>
          <w:sz w:val="36"/>
          <w:szCs w:val="36"/>
          <w:cs/>
          <w:lang w:bidi="bo-CN"/>
        </w:rPr>
        <w:t>།རང་རང་ལུགས་བཞིན་བྱས་ན་འགྲུབ།</w:t>
      </w:r>
      <w:r w:rsidRPr="00D571E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571ED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ལས་བཟློག་པའི་ལུགས་བྱས་ན།</w:t>
      </w:r>
      <w:r w:rsidRPr="00D571E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571ED">
        <w:rPr>
          <w:rFonts w:ascii="Monlam Uni OuChan2" w:hAnsi="Monlam Uni OuChan2" w:cs="Monlam Uni OuChan2"/>
          <w:sz w:val="36"/>
          <w:szCs w:val="36"/>
          <w:cs/>
          <w:lang w:bidi="bo-CN"/>
        </w:rPr>
        <w:t>།མི་འགྲུབ་གྲུབ་ཀྱང་བཟང་པོ་དཀའ།</w:t>
      </w:r>
      <w:r w:rsidRPr="00D571E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571ED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བཞིན་གནང་བཀག་ཐམས་ཅད་ཀྱང་།</w:t>
      </w:r>
      <w:r w:rsidRPr="00D571E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571ED">
        <w:rPr>
          <w:rFonts w:ascii="Monlam Uni OuChan2" w:hAnsi="Monlam Uni OuChan2" w:cs="Monlam Uni OuChan2"/>
          <w:sz w:val="36"/>
          <w:szCs w:val="36"/>
          <w:cs/>
          <w:lang w:bidi="bo-CN"/>
        </w:rPr>
        <w:t>།རང་རང་ལུགས་བཞིན་བྱས་ན་འགྲུབ།</w:t>
      </w:r>
      <w:r w:rsidRPr="00D571E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571ED">
        <w:rPr>
          <w:rFonts w:ascii="Monlam Uni OuChan2" w:hAnsi="Monlam Uni OuChan2" w:cs="Monlam Uni OuChan2"/>
          <w:sz w:val="36"/>
          <w:szCs w:val="36"/>
          <w:cs/>
          <w:lang w:bidi="bo-CN"/>
        </w:rPr>
        <w:t>།གལ་ཏེ་སྡོམ་པ་མ་</w:t>
      </w:r>
    </w:p>
    <w:p w:rsidR="00D571ED" w:rsidRPr="00D571ED" w:rsidRDefault="00D571ED" w:rsidP="00D571ED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b/>
          <w:bCs/>
          <w:sz w:val="36"/>
          <w:szCs w:val="36"/>
          <w:lang w:bidi="bo-CN"/>
        </w:rPr>
      </w:pPr>
      <w:r w:rsidRPr="00D571ED">
        <w:rPr>
          <w:rFonts w:ascii="Monlam Uni OuChan2" w:hAnsi="Monlam Uni OuChan2" w:cs="Monlam Uni OuChan2"/>
          <w:b/>
          <w:bCs/>
          <w:sz w:val="36"/>
          <w:szCs w:val="36"/>
          <w:lang w:bidi="bo-CN"/>
        </w:rPr>
        <w:br w:type="page"/>
      </w:r>
      <w:r w:rsidRPr="00D571ED">
        <w:rPr>
          <w:rFonts w:ascii="Monlam Uni OuChan2" w:hAnsi="Monlam Uni OuChan2" w:cs="Monlam Uni OuChan2"/>
          <w:b/>
          <w:bCs/>
          <w:sz w:val="36"/>
          <w:szCs w:val="36"/>
          <w:cs/>
          <w:lang w:bidi="bo-CN"/>
        </w:rPr>
        <w:lastRenderedPageBreak/>
        <w:t>༼༢༢༽</w:t>
      </w:r>
    </w:p>
    <w:p w:rsidR="00D571ED" w:rsidRPr="00D571ED" w:rsidRDefault="00D571ED" w:rsidP="00D571ED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b/>
          <w:bCs/>
          <w:sz w:val="36"/>
          <w:szCs w:val="36"/>
          <w:lang w:bidi="bo-CN"/>
        </w:rPr>
      </w:pPr>
      <w:r w:rsidRPr="00D571ED">
        <w:rPr>
          <w:rFonts w:ascii="Monlam Uni OuChan2" w:hAnsi="Monlam Uni OuChan2" w:cs="Monlam Uni OuChan2"/>
          <w:sz w:val="36"/>
          <w:szCs w:val="36"/>
          <w:cs/>
          <w:lang w:bidi="bo-CN"/>
        </w:rPr>
        <w:t>བླངས་ན།</w:t>
      </w:r>
      <w:r w:rsidRPr="00D571E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571ED">
        <w:rPr>
          <w:rFonts w:ascii="Monlam Uni OuChan2" w:hAnsi="Monlam Uni OuChan2" w:cs="Monlam Uni OuChan2"/>
          <w:sz w:val="36"/>
          <w:szCs w:val="36"/>
          <w:cs/>
          <w:lang w:bidi="bo-CN"/>
        </w:rPr>
        <w:t>།ལྟུང་བའི་ཐ་སྙད་མི་ཐོབ་ཀྱང་།</w:t>
      </w:r>
      <w:r w:rsidRPr="00D571E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571ED">
        <w:rPr>
          <w:rFonts w:ascii="Monlam Uni OuChan2" w:hAnsi="Monlam Uni OuChan2" w:cs="Monlam Uni OuChan2"/>
          <w:sz w:val="36"/>
          <w:szCs w:val="36"/>
          <w:cs/>
          <w:lang w:bidi="bo-CN"/>
        </w:rPr>
        <w:t>།རབ་ཏུ་བྱུང་ལ་བཅས་པ་ཡི།</w:t>
      </w:r>
      <w:r w:rsidRPr="00D571E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571ED">
        <w:rPr>
          <w:rFonts w:ascii="Monlam Uni OuChan2" w:hAnsi="Monlam Uni OuChan2" w:cs="Monlam Uni OuChan2"/>
          <w:sz w:val="36"/>
          <w:szCs w:val="36"/>
          <w:cs/>
          <w:lang w:bidi="bo-CN"/>
        </w:rPr>
        <w:t>།སྡིག་པ་ཁྱིམ་པ་ལ་ཡང་འབྱུང་།</w:t>
      </w:r>
      <w:r w:rsidRPr="00D571E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571ED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ལྟ་མིན་པར་རབ་བྱུང་ལ།</w:t>
      </w:r>
      <w:r w:rsidRPr="00D571E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571ED">
        <w:rPr>
          <w:rFonts w:ascii="Monlam Uni OuChan2" w:hAnsi="Monlam Uni OuChan2" w:cs="Monlam Uni OuChan2"/>
          <w:sz w:val="36"/>
          <w:szCs w:val="36"/>
          <w:cs/>
          <w:lang w:bidi="bo-CN"/>
        </w:rPr>
        <w:t>།ཆེད་དུ་བྱས་ནས་སྡིག་བསྒོ་ན།</w:t>
      </w:r>
      <w:r w:rsidRPr="00D571E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571ED">
        <w:rPr>
          <w:rFonts w:ascii="Monlam Uni OuChan2" w:hAnsi="Monlam Uni OuChan2" w:cs="Monlam Uni OuChan2"/>
          <w:sz w:val="36"/>
          <w:szCs w:val="36"/>
          <w:cs/>
          <w:lang w:bidi="bo-CN"/>
        </w:rPr>
        <w:t>།ཐུབ་པས་རབ་ཏུ་བྱུང་བ་ལ།</w:t>
      </w:r>
      <w:r w:rsidRPr="00D571E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571ED">
        <w:rPr>
          <w:rFonts w:ascii="Monlam Uni OuChan2" w:hAnsi="Monlam Uni OuChan2" w:cs="Monlam Uni OuChan2"/>
          <w:sz w:val="36"/>
          <w:szCs w:val="36"/>
          <w:cs/>
          <w:lang w:bidi="bo-CN"/>
        </w:rPr>
        <w:t>།སྙིང་ནད་བྱས་པར་འགྱུར་ཞེས་ཟེར།</w:t>
      </w:r>
      <w:r w:rsidRPr="00D571E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571ED">
        <w:rPr>
          <w:rFonts w:ascii="Monlam Uni OuChan2" w:hAnsi="Monlam Uni OuChan2" w:cs="Monlam Uni OuChan2"/>
          <w:sz w:val="36"/>
          <w:szCs w:val="36"/>
          <w:cs/>
          <w:lang w:bidi="bo-CN"/>
        </w:rPr>
        <w:t>།འདི་འདྲའི་རིགས་པ་གཟུ་ལུམས་ཡིན།</w:t>
      </w:r>
      <w:r w:rsidRPr="00D571E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571ED">
        <w:rPr>
          <w:rFonts w:ascii="Monlam Uni OuChan2" w:hAnsi="Monlam Uni OuChan2" w:cs="Monlam Uni OuChan2"/>
          <w:sz w:val="36"/>
          <w:szCs w:val="36"/>
          <w:cs/>
          <w:lang w:bidi="bo-CN"/>
        </w:rPr>
        <w:t>།འོ་ན་ཞིང་ཡོད་རྣམས་ལ་ཡང་།</w:t>
      </w:r>
      <w:r w:rsidRPr="00D571E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571ED">
        <w:rPr>
          <w:rFonts w:ascii="Monlam Uni OuChan2" w:hAnsi="Monlam Uni OuChan2" w:cs="Monlam Uni OuChan2"/>
          <w:sz w:val="36"/>
          <w:szCs w:val="36"/>
          <w:cs/>
          <w:lang w:bidi="bo-CN"/>
        </w:rPr>
        <w:t>།སེར་བ་ལ་སོགས་འབྱུང་འགྱུར་གྱི།</w:t>
      </w:r>
      <w:r w:rsidRPr="00D571E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571ED">
        <w:rPr>
          <w:rFonts w:ascii="Monlam Uni OuChan2" w:hAnsi="Monlam Uni OuChan2" w:cs="Monlam Uni OuChan2"/>
          <w:sz w:val="36"/>
          <w:szCs w:val="36"/>
          <w:cs/>
          <w:lang w:bidi="bo-CN"/>
        </w:rPr>
        <w:t>།ཞིང་མེད་རྣམས་ལ་མི་འབྱུང་བས།</w:t>
      </w:r>
      <w:r w:rsidRPr="00D571E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571ED">
        <w:rPr>
          <w:rFonts w:ascii="Monlam Uni OuChan2" w:hAnsi="Monlam Uni OuChan2" w:cs="Monlam Uni OuChan2"/>
          <w:sz w:val="36"/>
          <w:szCs w:val="36"/>
          <w:cs/>
          <w:lang w:bidi="bo-CN"/>
        </w:rPr>
        <w:t>།ཞིང་བཟང་བྱིན་པའང་སྙིང་ནད་འགྱུར།</w:t>
      </w:r>
      <w:r w:rsidRPr="00D571E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571ED">
        <w:rPr>
          <w:rFonts w:ascii="Monlam Uni OuChan2" w:hAnsi="Monlam Uni OuChan2" w:cs="Monlam Uni OuChan2"/>
          <w:sz w:val="36"/>
          <w:szCs w:val="36"/>
          <w:cs/>
          <w:lang w:bidi="bo-CN"/>
        </w:rPr>
        <w:t>།དེས་ན་ཞིང་ལ་དགྲ་ཡོད་ཀྱང་།</w:t>
      </w:r>
      <w:r w:rsidRPr="00D571E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571ED">
        <w:rPr>
          <w:rFonts w:ascii="Monlam Uni OuChan2" w:hAnsi="Monlam Uni OuChan2" w:cs="Monlam Uni OuChan2"/>
          <w:sz w:val="36"/>
          <w:szCs w:val="36"/>
          <w:cs/>
          <w:lang w:bidi="bo-CN"/>
        </w:rPr>
        <w:t>།ལོ་ཐོག་འབྱུང་བའི་ཕན་ཡོན་ཡོད།</w:t>
      </w:r>
      <w:r w:rsidRPr="00D571E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571ED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བཞིན་རབ་ཏུ་བྱུང་བ་ལ།</w:t>
      </w:r>
      <w:r w:rsidRPr="00D571E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571ED">
        <w:rPr>
          <w:rFonts w:ascii="Monlam Uni OuChan2" w:hAnsi="Monlam Uni OuChan2" w:cs="Monlam Uni OuChan2"/>
          <w:sz w:val="36"/>
          <w:szCs w:val="36"/>
          <w:cs/>
          <w:lang w:bidi="bo-CN"/>
        </w:rPr>
        <w:t>།ལྟུང་བ་སྲིད་མོད་ཕན་ཡོན་ཆེ།</w:t>
      </w:r>
      <w:r w:rsidRPr="00D571E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571ED">
        <w:rPr>
          <w:rFonts w:ascii="Monlam Uni OuChan2" w:hAnsi="Monlam Uni OuChan2" w:cs="Monlam Uni OuChan2"/>
          <w:sz w:val="36"/>
          <w:szCs w:val="36"/>
          <w:cs/>
          <w:lang w:bidi="bo-CN"/>
        </w:rPr>
        <w:t>།དཔེར་ན་སྤྲང་པོར་སེར་བ་སོགས།</w:t>
      </w:r>
      <w:r w:rsidRPr="00D571E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571ED">
        <w:rPr>
          <w:rFonts w:ascii="Monlam Uni OuChan2" w:hAnsi="Monlam Uni OuChan2" w:cs="Monlam Uni OuChan2"/>
          <w:sz w:val="36"/>
          <w:szCs w:val="36"/>
          <w:cs/>
          <w:lang w:bidi="bo-CN"/>
        </w:rPr>
        <w:t>།མི་འཇིགས་མོད་ཀྱི་ལོ་ཐོག་མེད།</w:t>
      </w:r>
      <w:r w:rsidRPr="00D571E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571ED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བཞིན་ཁྱིམ་པ་རྣམས་ལ་ཡང་།</w:t>
      </w:r>
      <w:r w:rsidRPr="00D571E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571ED">
        <w:rPr>
          <w:rFonts w:ascii="Monlam Uni OuChan2" w:hAnsi="Monlam Uni OuChan2" w:cs="Monlam Uni OuChan2"/>
          <w:sz w:val="36"/>
          <w:szCs w:val="36"/>
          <w:cs/>
          <w:lang w:bidi="bo-CN"/>
        </w:rPr>
        <w:t>།ལྟུང་བ་མེད་མོད་དགེ་མི་འབྱུང་།</w:t>
      </w:r>
      <w:r w:rsidRPr="00D571E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571ED">
        <w:rPr>
          <w:rFonts w:ascii="Monlam Uni OuChan2" w:hAnsi="Monlam Uni OuChan2" w:cs="Monlam Uni OuChan2"/>
          <w:sz w:val="36"/>
          <w:szCs w:val="36"/>
          <w:cs/>
          <w:lang w:bidi="bo-CN"/>
        </w:rPr>
        <w:t>།དེས་ན་མདོ་དང་བསྟན་བཅོས་ལས།</w:t>
      </w:r>
      <w:r w:rsidRPr="00D571E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571ED">
        <w:rPr>
          <w:rFonts w:ascii="Monlam Uni OuChan2" w:hAnsi="Monlam Uni OuChan2" w:cs="Monlam Uni OuChan2"/>
          <w:sz w:val="36"/>
          <w:szCs w:val="36"/>
          <w:cs/>
          <w:lang w:bidi="bo-CN"/>
        </w:rPr>
        <w:t>།རང་བཞིན་ཁ་ན་མ་ཐོ་དང་།</w:t>
      </w:r>
      <w:r w:rsidRPr="00D571E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571ED">
        <w:rPr>
          <w:rFonts w:ascii="Monlam Uni OuChan2" w:hAnsi="Monlam Uni OuChan2" w:cs="Monlam Uni OuChan2"/>
          <w:sz w:val="36"/>
          <w:szCs w:val="36"/>
          <w:cs/>
          <w:lang w:bidi="bo-CN"/>
        </w:rPr>
        <w:t>།བཅས་པའི་ཁ་ན་མ་ཐོ་བ།</w:t>
      </w:r>
      <w:r w:rsidRPr="00D571E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571ED">
        <w:rPr>
          <w:rFonts w:ascii="Monlam Uni OuChan2" w:hAnsi="Monlam Uni OuChan2" w:cs="Monlam Uni OuChan2"/>
          <w:sz w:val="36"/>
          <w:szCs w:val="36"/>
          <w:cs/>
          <w:lang w:bidi="bo-CN"/>
        </w:rPr>
        <w:t>།རྣམ་པ་གཉིས་སུ་བསྡུས་ཏེ་གསུངས།</w:t>
      </w:r>
      <w:r w:rsidRPr="00D571E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571ED">
        <w:rPr>
          <w:rFonts w:ascii="Monlam Uni OuChan2" w:hAnsi="Monlam Uni OuChan2" w:cs="Monlam Uni OuChan2"/>
          <w:sz w:val="36"/>
          <w:szCs w:val="36"/>
          <w:cs/>
          <w:lang w:bidi="bo-CN"/>
        </w:rPr>
        <w:t>།རང་བཞིན་ཁ་ན་མ་ཐོ་བ།</w:t>
      </w:r>
      <w:r w:rsidRPr="00D571E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571ED">
        <w:rPr>
          <w:rFonts w:ascii="Monlam Uni OuChan2" w:hAnsi="Monlam Uni OuChan2" w:cs="Monlam Uni OuChan2"/>
          <w:sz w:val="36"/>
          <w:szCs w:val="36"/>
          <w:cs/>
          <w:lang w:bidi="bo-CN"/>
        </w:rPr>
        <w:t>།སེམས་ཅན་ཀུན་ལ་སྡིག་པར་འགྱུར།</w:t>
      </w:r>
      <w:r w:rsidRPr="00D571E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571ED">
        <w:rPr>
          <w:rFonts w:ascii="Monlam Uni OuChan2" w:hAnsi="Monlam Uni OuChan2" w:cs="Monlam Uni OuChan2"/>
          <w:sz w:val="36"/>
          <w:szCs w:val="36"/>
          <w:cs/>
          <w:lang w:bidi="bo-CN"/>
        </w:rPr>
        <w:t>།བཅས་པའི་ཁ་ན་མ་ཐོ་བ།</w:t>
      </w:r>
      <w:r w:rsidRPr="00D571E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571ED">
        <w:rPr>
          <w:rFonts w:ascii="Monlam Uni OuChan2" w:hAnsi="Monlam Uni OuChan2" w:cs="Monlam Uni OuChan2"/>
          <w:sz w:val="36"/>
          <w:szCs w:val="36"/>
          <w:cs/>
          <w:lang w:bidi="bo-CN"/>
        </w:rPr>
        <w:t>།བཅས་པ་ཕྱིན་ཆད་ལྟུང་བར་འགྱུར།</w:t>
      </w:r>
      <w:r w:rsidRPr="00D571E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571ED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ལྟ་མིན་པར་མ་བཅས་ཀྱང་།</w:t>
      </w:r>
      <w:r w:rsidRPr="00D571E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571ED">
        <w:rPr>
          <w:rFonts w:ascii="Monlam Uni OuChan2" w:hAnsi="Monlam Uni OuChan2" w:cs="Monlam Uni OuChan2"/>
          <w:sz w:val="36"/>
          <w:szCs w:val="36"/>
          <w:cs/>
          <w:lang w:bidi="bo-CN"/>
        </w:rPr>
        <w:t>།ཅི་ནས་སྡིག་པར་འགྱུར་ན་ནི།</w:t>
      </w:r>
      <w:r w:rsidRPr="00D571E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571ED">
        <w:rPr>
          <w:rFonts w:ascii="Monlam Uni OuChan2" w:hAnsi="Monlam Uni OuChan2" w:cs="Monlam Uni OuChan2"/>
          <w:sz w:val="36"/>
          <w:szCs w:val="36"/>
          <w:cs/>
          <w:lang w:bidi="bo-CN"/>
        </w:rPr>
        <w:t>།རྒྱལ་བ་རིགས་ལྔ་ལ་སོགས་པ།</w:t>
      </w:r>
      <w:r w:rsidRPr="00D571E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571ED">
        <w:rPr>
          <w:rFonts w:ascii="Monlam Uni OuChan2" w:hAnsi="Monlam Uni OuChan2" w:cs="Monlam Uni OuChan2"/>
          <w:sz w:val="36"/>
          <w:szCs w:val="36"/>
          <w:cs/>
          <w:lang w:bidi="bo-CN"/>
        </w:rPr>
        <w:t>།ལོངས་སྤྱོད་རྫོགས་པའི་སྐུ་རྣམས་དང་།</w:t>
      </w:r>
      <w:r w:rsidRPr="00D571E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571ED">
        <w:rPr>
          <w:rFonts w:ascii="Monlam Uni OuChan2" w:hAnsi="Monlam Uni OuChan2" w:cs="Monlam Uni OuChan2"/>
          <w:sz w:val="36"/>
          <w:szCs w:val="36"/>
          <w:cs/>
          <w:lang w:bidi="bo-CN"/>
        </w:rPr>
        <w:t>།ཉེ་བའི་སྲས་བརྒྱད་ལ་སོགས་པ།</w:t>
      </w:r>
      <w:r w:rsidRPr="00D571E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571ED">
        <w:rPr>
          <w:rFonts w:ascii="Monlam Uni OuChan2" w:hAnsi="Monlam Uni OuChan2" w:cs="Monlam Uni OuChan2"/>
          <w:sz w:val="36"/>
          <w:szCs w:val="36"/>
          <w:cs/>
          <w:lang w:bidi="bo-CN"/>
        </w:rPr>
        <w:t>།བྱང་ཆུབ་སེམས་དཔའ་ཕལ་ཆེར་ཡང་།</w:t>
      </w:r>
      <w:r w:rsidRPr="00D571E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571ED">
        <w:rPr>
          <w:rFonts w:ascii="Monlam Uni OuChan2" w:hAnsi="Monlam Uni OuChan2" w:cs="Monlam Uni OuChan2"/>
          <w:sz w:val="36"/>
          <w:szCs w:val="36"/>
          <w:cs/>
          <w:lang w:bidi="bo-CN"/>
        </w:rPr>
        <w:t>།དབུ་སྐྲ་རིང་ཞིང་རྒྱན་དང་བཅས།</w:t>
      </w:r>
      <w:r w:rsidRPr="00D571E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571ED">
        <w:rPr>
          <w:rFonts w:ascii="Monlam Uni OuChan2" w:hAnsi="Monlam Uni OuChan2" w:cs="Monlam Uni OuChan2"/>
          <w:sz w:val="36"/>
          <w:szCs w:val="36"/>
          <w:cs/>
          <w:lang w:bidi="bo-CN"/>
        </w:rPr>
        <w:t>།ཁ་དོག་སྣ་ཚོགས་ན་བཟའ་ཅན།</w:t>
      </w:r>
      <w:r w:rsidRPr="00D571E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571ED">
        <w:rPr>
          <w:rFonts w:ascii="Monlam Uni OuChan2" w:hAnsi="Monlam Uni OuChan2" w:cs="Monlam Uni OuChan2"/>
          <w:sz w:val="36"/>
          <w:szCs w:val="36"/>
          <w:cs/>
          <w:lang w:bidi="bo-CN"/>
        </w:rPr>
        <w:t>།ཕྱག་མཚན་སྣ་ཚོགས་འཛིན་པ་རྣམས།</w:t>
      </w:r>
      <w:r w:rsidRPr="00D571E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571ED">
        <w:rPr>
          <w:rFonts w:ascii="Monlam Uni OuChan2" w:hAnsi="Monlam Uni OuChan2" w:cs="Monlam Uni OuChan2"/>
          <w:sz w:val="36"/>
          <w:szCs w:val="36"/>
          <w:cs/>
          <w:lang w:bidi="bo-CN"/>
        </w:rPr>
        <w:t>།ཡེ་བཀག་པ་ལ་སྤྱོད་པའི་ཕྱིར།</w:t>
      </w:r>
      <w:r w:rsidRPr="00D571E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571ED">
        <w:rPr>
          <w:rFonts w:ascii="Monlam Uni OuChan2" w:hAnsi="Monlam Uni OuChan2" w:cs="Monlam Uni OuChan2"/>
          <w:sz w:val="36"/>
          <w:szCs w:val="36"/>
          <w:cs/>
          <w:lang w:bidi="bo-CN"/>
        </w:rPr>
        <w:t>།གཤིས་ཀྱིས་མི་དགེ་ཅན་དུ་འགྱུར།</w:t>
      </w:r>
      <w:r w:rsidRPr="00D571E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571ED">
        <w:rPr>
          <w:rFonts w:ascii="Monlam Uni OuChan2" w:hAnsi="Monlam Uni OuChan2" w:cs="Monlam Uni OuChan2"/>
          <w:sz w:val="36"/>
          <w:szCs w:val="36"/>
          <w:cs/>
          <w:lang w:bidi="bo-CN"/>
        </w:rPr>
        <w:t>།རྣལ་འབྱོར་དབང་ཕྱུག་བིརྺ་པ།</w:t>
      </w:r>
      <w:r w:rsidRPr="00D571E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571ED">
        <w:rPr>
          <w:rFonts w:ascii="Monlam Uni OuChan2" w:hAnsi="Monlam Uni OuChan2" w:cs="Monlam Uni OuChan2"/>
          <w:sz w:val="36"/>
          <w:szCs w:val="36"/>
          <w:cs/>
          <w:lang w:bidi="bo-CN"/>
        </w:rPr>
        <w:t>།ཏི་ལོ་ནཱ་རོ་ལ་སོགས་པ།</w:t>
      </w:r>
      <w:r w:rsidRPr="00D571E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571ED">
        <w:rPr>
          <w:rFonts w:ascii="Monlam Uni OuChan2" w:hAnsi="Monlam Uni OuChan2" w:cs="Monlam Uni OuChan2"/>
          <w:sz w:val="36"/>
          <w:szCs w:val="36"/>
          <w:cs/>
          <w:lang w:bidi="bo-CN"/>
        </w:rPr>
        <w:t>།དགེ་སློང་བརྟུལ་ཞུགས་བོར་བ་ཡི།</w:t>
      </w:r>
      <w:r w:rsidRPr="00D571E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571ED">
        <w:rPr>
          <w:rFonts w:ascii="Monlam Uni OuChan2" w:hAnsi="Monlam Uni OuChan2" w:cs="Monlam Uni OuChan2"/>
          <w:sz w:val="36"/>
          <w:szCs w:val="36"/>
          <w:cs/>
          <w:lang w:bidi="bo-CN"/>
        </w:rPr>
        <w:t>།གྲུབ་</w:t>
      </w:r>
    </w:p>
    <w:p w:rsidR="00D571ED" w:rsidRPr="00D571ED" w:rsidRDefault="00D571ED" w:rsidP="00D571ED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b/>
          <w:bCs/>
          <w:sz w:val="36"/>
          <w:szCs w:val="36"/>
          <w:lang w:bidi="bo-CN"/>
        </w:rPr>
      </w:pPr>
      <w:r w:rsidRPr="00D571ED">
        <w:rPr>
          <w:rFonts w:ascii="Monlam Uni OuChan2" w:hAnsi="Monlam Uni OuChan2" w:cs="Monlam Uni OuChan2"/>
          <w:b/>
          <w:bCs/>
          <w:sz w:val="36"/>
          <w:szCs w:val="36"/>
          <w:lang w:bidi="bo-CN"/>
        </w:rPr>
        <w:br w:type="page"/>
      </w:r>
      <w:r w:rsidRPr="00D571ED">
        <w:rPr>
          <w:rFonts w:ascii="Monlam Uni OuChan2" w:hAnsi="Monlam Uni OuChan2" w:cs="Monlam Uni OuChan2"/>
          <w:b/>
          <w:bCs/>
          <w:sz w:val="36"/>
          <w:szCs w:val="36"/>
          <w:cs/>
          <w:lang w:bidi="bo-CN"/>
        </w:rPr>
        <w:lastRenderedPageBreak/>
        <w:t>༼༢༣༽</w:t>
      </w:r>
    </w:p>
    <w:p w:rsidR="00D571ED" w:rsidRPr="00D571ED" w:rsidRDefault="00D571ED" w:rsidP="00D571ED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b/>
          <w:bCs/>
          <w:sz w:val="36"/>
          <w:szCs w:val="36"/>
          <w:lang w:bidi="bo-CN"/>
        </w:rPr>
      </w:pPr>
      <w:r w:rsidRPr="00D571ED">
        <w:rPr>
          <w:rFonts w:ascii="Monlam Uni OuChan2" w:hAnsi="Monlam Uni OuChan2" w:cs="Monlam Uni OuChan2"/>
          <w:sz w:val="36"/>
          <w:szCs w:val="36"/>
          <w:cs/>
          <w:lang w:bidi="bo-CN"/>
        </w:rPr>
        <w:t>ཐོབ་རྣམས་ཀྱང་སྡིག་ཅན་འགྱུར།</w:t>
      </w:r>
      <w:r w:rsidRPr="00D571E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571ED">
        <w:rPr>
          <w:rFonts w:ascii="Monlam Uni OuChan2" w:hAnsi="Monlam Uni OuChan2" w:cs="Monlam Uni OuChan2"/>
          <w:sz w:val="36"/>
          <w:szCs w:val="36"/>
          <w:cs/>
          <w:lang w:bidi="bo-CN"/>
        </w:rPr>
        <w:t>།ཙནྡན་སྤོས་ཀྱི་ངད་ལྡན་པའི།</w:t>
      </w:r>
      <w:r w:rsidRPr="00D571E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571ED">
        <w:rPr>
          <w:rFonts w:ascii="Monlam Uni OuChan2" w:hAnsi="Monlam Uni OuChan2" w:cs="Monlam Uni OuChan2"/>
          <w:sz w:val="36"/>
          <w:szCs w:val="36"/>
          <w:cs/>
          <w:lang w:bidi="bo-CN"/>
        </w:rPr>
        <w:t>།དགེ་སློང་ཇི་སྙེད་ཐམས་ཅད་ཀྱང་།</w:t>
      </w:r>
      <w:r w:rsidRPr="00D571E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571ED">
        <w:rPr>
          <w:rFonts w:ascii="Monlam Uni OuChan2" w:hAnsi="Monlam Uni OuChan2" w:cs="Monlam Uni OuChan2"/>
          <w:sz w:val="36"/>
          <w:szCs w:val="36"/>
          <w:cs/>
          <w:lang w:bidi="bo-CN"/>
        </w:rPr>
        <w:t>།རྒྱན་དང་བཅས་ཤིང་གོས་དཀར་བ།</w:t>
      </w:r>
      <w:r w:rsidRPr="00D571E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571ED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དག་ཀྱང་ནི་སྡིག་ཅན་འགྱུར།</w:t>
      </w:r>
      <w:r w:rsidRPr="00D571E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571ED">
        <w:rPr>
          <w:rFonts w:ascii="Monlam Uni OuChan2" w:hAnsi="Monlam Uni OuChan2" w:cs="Monlam Uni OuChan2"/>
          <w:sz w:val="36"/>
          <w:szCs w:val="36"/>
          <w:cs/>
          <w:lang w:bidi="bo-CN"/>
        </w:rPr>
        <w:t>།གཤིས་ཀྱིས་མི་དགེ་སྤྱོད་ཕྱིར་རོ།</w:t>
      </w:r>
      <w:r w:rsidRPr="00D571E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571ED">
        <w:rPr>
          <w:rFonts w:ascii="Monlam Uni OuChan2" w:hAnsi="Monlam Uni OuChan2" w:cs="Monlam Uni OuChan2"/>
          <w:sz w:val="36"/>
          <w:szCs w:val="36"/>
          <w:cs/>
          <w:lang w:bidi="bo-CN"/>
        </w:rPr>
        <w:t>།དགེ་བསྙེན་དགེ་ཚུལ་སྡོམ་བརྩོན་ལའང་།</w:t>
      </w:r>
      <w:r w:rsidRPr="00D571E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571ED">
        <w:rPr>
          <w:rFonts w:ascii="Monlam Uni OuChan2" w:hAnsi="Monlam Uni OuChan2" w:cs="Monlam Uni OuChan2"/>
          <w:sz w:val="36"/>
          <w:szCs w:val="36"/>
          <w:cs/>
          <w:lang w:bidi="bo-CN"/>
        </w:rPr>
        <w:t>།སྡིག་མེད་སྲིད་པར་མི་འགྱུར་ཏེ།</w:t>
      </w:r>
      <w:r w:rsidRPr="00D571E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571ED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དག་ལ་ཡང་དགེ་སློང་གི</w:t>
      </w:r>
      <w:r w:rsidRPr="00D571E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571ED">
        <w:rPr>
          <w:rFonts w:ascii="Monlam Uni OuChan2" w:hAnsi="Monlam Uni OuChan2" w:cs="Monlam Uni OuChan2"/>
          <w:sz w:val="36"/>
          <w:szCs w:val="36"/>
          <w:cs/>
          <w:lang w:bidi="bo-CN"/>
        </w:rPr>
        <w:t>།ལྟུང་བ་ཐམས་ཅད་འབྱུང་ཕྱིར་རོ།</w:t>
      </w:r>
      <w:r w:rsidRPr="00D571E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571ED">
        <w:rPr>
          <w:rFonts w:ascii="Monlam Uni OuChan2" w:hAnsi="Monlam Uni OuChan2" w:cs="Monlam Uni OuChan2"/>
          <w:sz w:val="36"/>
          <w:szCs w:val="36"/>
          <w:cs/>
          <w:lang w:bidi="bo-CN"/>
        </w:rPr>
        <w:t>།འདི་འདྲ་གང་དག་སུ་ཟེར་བ།</w:t>
      </w:r>
      <w:r w:rsidRPr="00D571E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571ED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ཡིས་རང་གི་རྩ་བ་དང་།</w:t>
      </w:r>
      <w:r w:rsidRPr="00D571E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571ED">
        <w:rPr>
          <w:rFonts w:ascii="Monlam Uni OuChan2" w:hAnsi="Monlam Uni OuChan2" w:cs="Monlam Uni OuChan2"/>
          <w:sz w:val="36"/>
          <w:szCs w:val="36"/>
          <w:cs/>
          <w:lang w:bidi="bo-CN"/>
        </w:rPr>
        <w:t>།བརྒྱུད་པའི་བླ་མར་གང་གྱུར་པ།</w:t>
      </w:r>
      <w:r w:rsidRPr="00D571E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571ED">
        <w:rPr>
          <w:rFonts w:ascii="Monlam Uni OuChan2" w:hAnsi="Monlam Uni OuChan2" w:cs="Monlam Uni OuChan2"/>
          <w:sz w:val="36"/>
          <w:szCs w:val="36"/>
          <w:cs/>
          <w:lang w:bidi="bo-CN"/>
        </w:rPr>
        <w:t>།ཁྱིམ་པ་འམ་ནི་དགེ་བསྙེན་ནམ།</w:t>
      </w:r>
      <w:r w:rsidRPr="00D571E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571ED">
        <w:rPr>
          <w:rFonts w:ascii="Monlam Uni OuChan2" w:hAnsi="Monlam Uni OuChan2" w:cs="Monlam Uni OuChan2"/>
          <w:sz w:val="36"/>
          <w:szCs w:val="36"/>
          <w:cs/>
          <w:lang w:bidi="bo-CN"/>
        </w:rPr>
        <w:t>།རྣལ་འབྱོར་པ་རུ་གང་བཞུགས་པ།</w:t>
      </w:r>
      <w:r w:rsidRPr="00D571E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571ED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དག་ཐམས་ཅད་སྨད་པ་སྟེ།</w:t>
      </w:r>
      <w:r w:rsidRPr="00D571E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571ED">
        <w:rPr>
          <w:rFonts w:ascii="Monlam Uni OuChan2" w:hAnsi="Monlam Uni OuChan2" w:cs="Monlam Uni OuChan2"/>
          <w:sz w:val="36"/>
          <w:szCs w:val="36"/>
          <w:cs/>
          <w:lang w:bidi="bo-CN"/>
        </w:rPr>
        <w:t>།གཤིས་ཀྱིས་མི་དགེ་མཛད་ཕྱིར་དང་།</w:t>
      </w:r>
      <w:r w:rsidRPr="00D571E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571ED">
        <w:rPr>
          <w:rFonts w:ascii="Monlam Uni OuChan2" w:hAnsi="Monlam Uni OuChan2" w:cs="Monlam Uni OuChan2"/>
          <w:sz w:val="36"/>
          <w:szCs w:val="36"/>
          <w:cs/>
          <w:lang w:bidi="bo-CN"/>
        </w:rPr>
        <w:t>།ལྟུང་བ་ཐམས་ཅད་སྤྱོད་ཕྱིར་རོ།</w:t>
      </w:r>
      <w:r w:rsidRPr="00D571E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571ED">
        <w:rPr>
          <w:rFonts w:ascii="Monlam Uni OuChan2" w:hAnsi="Monlam Uni OuChan2" w:cs="Monlam Uni OuChan2"/>
          <w:sz w:val="36"/>
          <w:szCs w:val="36"/>
          <w:cs/>
          <w:lang w:bidi="bo-CN"/>
        </w:rPr>
        <w:t>།དེས་ན་མདོ་ལས་བརྟུལ་ཞུགས་ལ།</w:t>
      </w:r>
      <w:r w:rsidRPr="00D571E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571ED">
        <w:rPr>
          <w:rFonts w:ascii="Monlam Uni OuChan2" w:hAnsi="Monlam Uni OuChan2" w:cs="Monlam Uni OuChan2"/>
          <w:sz w:val="36"/>
          <w:szCs w:val="36"/>
          <w:cs/>
          <w:lang w:bidi="bo-CN"/>
        </w:rPr>
        <w:t>།དགེ་སྡིག་གཉིས་ཀ་མེད་པར་གསུངས།</w:t>
      </w:r>
      <w:r w:rsidRPr="00D571E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571ED">
        <w:rPr>
          <w:rFonts w:ascii="Monlam Uni OuChan2" w:hAnsi="Monlam Uni OuChan2" w:cs="Monlam Uni OuChan2"/>
          <w:sz w:val="36"/>
          <w:szCs w:val="36"/>
          <w:cs/>
          <w:lang w:bidi="bo-CN"/>
        </w:rPr>
        <w:t>།ཞིང་གི་གྲབ་བཞིན་ཚུལ་ཁྲིམས་ལ།</w:t>
      </w:r>
      <w:r w:rsidRPr="00D571E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571ED">
        <w:rPr>
          <w:rFonts w:ascii="Monlam Uni OuChan2" w:hAnsi="Monlam Uni OuChan2" w:cs="Monlam Uni OuChan2"/>
          <w:sz w:val="36"/>
          <w:szCs w:val="36"/>
          <w:cs/>
          <w:lang w:bidi="bo-CN"/>
        </w:rPr>
        <w:t>།གུས་པའི་རྒྱུ་རུ་གསུངས་པར་ཟད།</w:t>
      </w:r>
      <w:r w:rsidRPr="00D571E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571ED">
        <w:rPr>
          <w:rFonts w:ascii="Monlam Uni OuChan2" w:hAnsi="Monlam Uni OuChan2" w:cs="Monlam Uni OuChan2"/>
          <w:sz w:val="36"/>
          <w:szCs w:val="36"/>
          <w:cs/>
          <w:lang w:bidi="bo-CN"/>
        </w:rPr>
        <w:t>།དེས་ན་འདོད་པས་དབེན་པ་དང་།</w:t>
      </w:r>
      <w:r w:rsidRPr="00D571E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571ED">
        <w:rPr>
          <w:rFonts w:ascii="Monlam Uni OuChan2" w:hAnsi="Monlam Uni OuChan2" w:cs="Monlam Uni OuChan2"/>
          <w:sz w:val="36"/>
          <w:szCs w:val="36"/>
          <w:cs/>
          <w:lang w:bidi="bo-CN"/>
        </w:rPr>
        <w:t>།སྡིག་ཏོ་མི་དགེའི་ཆོས་ཀྱིས་ནི།</w:t>
      </w:r>
      <w:r w:rsidRPr="00D571E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571ED">
        <w:rPr>
          <w:rFonts w:ascii="Monlam Uni OuChan2" w:hAnsi="Monlam Uni OuChan2" w:cs="Monlam Uni OuChan2"/>
          <w:sz w:val="36"/>
          <w:szCs w:val="36"/>
          <w:cs/>
          <w:lang w:bidi="bo-CN"/>
        </w:rPr>
        <w:t>།དབེན་པ་ཞེས་བྱ་རྣམ་གཉིས་གསུངས།</w:t>
      </w:r>
      <w:r w:rsidRPr="00D571E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571ED">
        <w:rPr>
          <w:rFonts w:ascii="Monlam Uni OuChan2" w:hAnsi="Monlam Uni OuChan2" w:cs="Monlam Uni OuChan2"/>
          <w:sz w:val="36"/>
          <w:szCs w:val="36"/>
          <w:cs/>
          <w:lang w:bidi="bo-CN"/>
        </w:rPr>
        <w:t>།ཐུབ་པའི་དགོངས་པ་ཇི་བཞིན་ཟུངས།</w:t>
      </w:r>
      <w:r w:rsidRPr="00D571E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571ED">
        <w:rPr>
          <w:rFonts w:ascii="Monlam Uni OuChan2" w:hAnsi="Monlam Uni OuChan2" w:cs="Monlam Uni OuChan2"/>
          <w:sz w:val="36"/>
          <w:szCs w:val="36"/>
          <w:cs/>
          <w:lang w:bidi="bo-CN"/>
        </w:rPr>
        <w:t>།བུ་མོ་གསེར་མཆོག་འོད་དཔལ་གྱིས།</w:t>
      </w:r>
      <w:r w:rsidRPr="00D571E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571ED">
        <w:rPr>
          <w:rFonts w:ascii="Monlam Uni OuChan2" w:hAnsi="Monlam Uni OuChan2" w:cs="Monlam Uni OuChan2"/>
          <w:sz w:val="36"/>
          <w:szCs w:val="36"/>
          <w:cs/>
          <w:lang w:bidi="bo-CN"/>
        </w:rPr>
        <w:t>།བློ་གྲོས་ཆེན་པོ་འཇམ་དཔལ་ལ།</w:t>
      </w:r>
      <w:r w:rsidRPr="00D571E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571ED">
        <w:rPr>
          <w:rFonts w:ascii="Monlam Uni OuChan2" w:hAnsi="Monlam Uni OuChan2" w:cs="Monlam Uni OuChan2"/>
          <w:sz w:val="36"/>
          <w:szCs w:val="36"/>
          <w:cs/>
          <w:lang w:bidi="bo-CN"/>
        </w:rPr>
        <w:t>།རབ་ཏུ་བྱུང་བར་ཞུས་པའི་ཚེ།</w:t>
      </w:r>
      <w:r w:rsidRPr="00D571E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571ED">
        <w:rPr>
          <w:rFonts w:ascii="Monlam Uni OuChan2" w:hAnsi="Monlam Uni OuChan2" w:cs="Monlam Uni OuChan2"/>
          <w:sz w:val="36"/>
          <w:szCs w:val="36"/>
          <w:cs/>
          <w:lang w:bidi="bo-CN"/>
        </w:rPr>
        <w:t>།ལུས་ཀྱི་རབ་བྱུང་བཀག་ནས་ཀྱང་།</w:t>
      </w:r>
      <w:r w:rsidRPr="00D571E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571ED">
        <w:rPr>
          <w:rFonts w:ascii="Monlam Uni OuChan2" w:hAnsi="Monlam Uni OuChan2" w:cs="Monlam Uni OuChan2"/>
          <w:sz w:val="36"/>
          <w:szCs w:val="36"/>
          <w:cs/>
          <w:lang w:bidi="bo-CN"/>
        </w:rPr>
        <w:t>།སེམས་ཀྱི་རབ་བྱུང་ཐོབ་པར་མཛད།</w:t>
      </w:r>
      <w:r w:rsidRPr="00D571E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571ED">
        <w:rPr>
          <w:rFonts w:ascii="Monlam Uni OuChan2" w:hAnsi="Monlam Uni OuChan2" w:cs="Monlam Uni OuChan2"/>
          <w:sz w:val="36"/>
          <w:szCs w:val="36"/>
          <w:cs/>
          <w:lang w:bidi="bo-CN"/>
        </w:rPr>
        <w:t>།གལ་ཏེ་གཤིས་ལ་དགེ་ཡོད་ན།</w:t>
      </w:r>
      <w:r w:rsidRPr="00D571E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571ED">
        <w:rPr>
          <w:rFonts w:ascii="Monlam Uni OuChan2" w:hAnsi="Monlam Uni OuChan2" w:cs="Monlam Uni OuChan2"/>
          <w:sz w:val="36"/>
          <w:szCs w:val="36"/>
          <w:cs/>
          <w:lang w:bidi="bo-CN"/>
        </w:rPr>
        <w:t>།ལུས་ལ་ངུར་སྨྲིག་ཅིས་མི་བསྐོན།</w:t>
      </w:r>
      <w:r w:rsidRPr="00D571E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571ED">
        <w:rPr>
          <w:rFonts w:ascii="Monlam Uni OuChan2" w:hAnsi="Monlam Uni OuChan2" w:cs="Monlam Uni OuChan2"/>
          <w:sz w:val="36"/>
          <w:szCs w:val="36"/>
          <w:cs/>
          <w:lang w:bidi="bo-CN"/>
        </w:rPr>
        <w:t>།དཀོན་མཆོག་བརྩེགས་པའི་མདོ་སྡེ་ལས།</w:t>
      </w:r>
      <w:r w:rsidRPr="00D571E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571ED">
        <w:rPr>
          <w:rFonts w:ascii="Monlam Uni OuChan2" w:hAnsi="Monlam Uni OuChan2" w:cs="Monlam Uni OuChan2"/>
          <w:sz w:val="36"/>
          <w:szCs w:val="36"/>
          <w:cs/>
          <w:lang w:bidi="bo-CN"/>
        </w:rPr>
        <w:t>།དད་རྫས་ཟ་བའི་ཉེས་མཐོང་ནས།</w:t>
      </w:r>
      <w:r w:rsidRPr="00D571E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571ED">
        <w:rPr>
          <w:rFonts w:ascii="Monlam Uni OuChan2" w:hAnsi="Monlam Uni OuChan2" w:cs="Monlam Uni OuChan2"/>
          <w:sz w:val="36"/>
          <w:szCs w:val="36"/>
          <w:cs/>
          <w:lang w:bidi="bo-CN"/>
        </w:rPr>
        <w:t>།དགེ་སློང་ལྔ་བརྒྱས་སྡོམ་པ་ཕུལ།</w:t>
      </w:r>
      <w:r w:rsidRPr="00D571E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571ED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ལ་ཐུབ་པས་ལེགས་ཞེས་གསུངས།</w:t>
      </w:r>
      <w:r w:rsidRPr="00D571E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571ED">
        <w:rPr>
          <w:rFonts w:ascii="Monlam Uni OuChan2" w:hAnsi="Monlam Uni OuChan2" w:cs="Monlam Uni OuChan2"/>
          <w:sz w:val="36"/>
          <w:szCs w:val="36"/>
          <w:cs/>
          <w:lang w:bidi="bo-CN"/>
        </w:rPr>
        <w:t>།འཕགས་པ་བྱམས་པའི་བསྟན་པ་ལ།</w:t>
      </w:r>
      <w:r w:rsidRPr="00D571E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571ED">
        <w:rPr>
          <w:rFonts w:ascii="Monlam Uni OuChan2" w:hAnsi="Monlam Uni OuChan2" w:cs="Monlam Uni OuChan2"/>
          <w:sz w:val="36"/>
          <w:szCs w:val="36"/>
          <w:cs/>
          <w:lang w:bidi="bo-CN"/>
        </w:rPr>
        <w:t>།འདུས་པ་དང་པོར་དེ་ལུང་བསྟན།</w:t>
      </w:r>
      <w:r w:rsidRPr="00D571E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571ED">
        <w:rPr>
          <w:rFonts w:ascii="Monlam Uni OuChan2" w:hAnsi="Monlam Uni OuChan2" w:cs="Monlam Uni OuChan2"/>
          <w:sz w:val="36"/>
          <w:szCs w:val="36"/>
          <w:cs/>
          <w:lang w:bidi="bo-CN"/>
        </w:rPr>
        <w:t>།དེས་ན་སྡོམ་པ་དགེ་བ་ཡིན།</w:t>
      </w:r>
      <w:r w:rsidRPr="00D571E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571ED">
        <w:rPr>
          <w:rFonts w:ascii="Monlam Uni OuChan2" w:hAnsi="Monlam Uni OuChan2" w:cs="Monlam Uni OuChan2"/>
          <w:sz w:val="36"/>
          <w:szCs w:val="36"/>
          <w:cs/>
          <w:lang w:bidi="bo-CN"/>
        </w:rPr>
        <w:t>།ཆ་ལུགས་ཙམ་ལ་དགེ་བ་</w:t>
      </w:r>
    </w:p>
    <w:p w:rsidR="00D571ED" w:rsidRPr="00D571ED" w:rsidRDefault="00D571ED" w:rsidP="00D571ED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b/>
          <w:bCs/>
          <w:sz w:val="36"/>
          <w:szCs w:val="36"/>
          <w:lang w:bidi="bo-CN"/>
        </w:rPr>
      </w:pPr>
      <w:r w:rsidRPr="00D571ED">
        <w:rPr>
          <w:rFonts w:ascii="Monlam Uni OuChan2" w:hAnsi="Monlam Uni OuChan2" w:cs="Monlam Uni OuChan2"/>
          <w:b/>
          <w:bCs/>
          <w:sz w:val="36"/>
          <w:szCs w:val="36"/>
          <w:lang w:bidi="bo-CN"/>
        </w:rPr>
        <w:br w:type="page"/>
      </w:r>
      <w:r w:rsidRPr="00D571ED">
        <w:rPr>
          <w:rFonts w:ascii="Monlam Uni OuChan2" w:hAnsi="Monlam Uni OuChan2" w:cs="Monlam Uni OuChan2"/>
          <w:b/>
          <w:bCs/>
          <w:sz w:val="36"/>
          <w:szCs w:val="36"/>
          <w:cs/>
          <w:lang w:bidi="bo-CN"/>
        </w:rPr>
        <w:lastRenderedPageBreak/>
        <w:t>༼༢༤༽</w:t>
      </w:r>
    </w:p>
    <w:p w:rsidR="00D571ED" w:rsidRPr="00D571ED" w:rsidRDefault="00D571ED" w:rsidP="00D571ED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b/>
          <w:bCs/>
          <w:sz w:val="36"/>
          <w:szCs w:val="36"/>
          <w:lang w:bidi="bo-CN"/>
        </w:rPr>
      </w:pPr>
      <w:r w:rsidRPr="00D571ED">
        <w:rPr>
          <w:rFonts w:ascii="Monlam Uni OuChan2" w:hAnsi="Monlam Uni OuChan2" w:cs="Monlam Uni OuChan2"/>
          <w:sz w:val="36"/>
          <w:szCs w:val="36"/>
          <w:cs/>
          <w:lang w:bidi="bo-CN"/>
        </w:rPr>
        <w:t>མེད།</w:t>
      </w:r>
      <w:r w:rsidRPr="00D571E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571ED">
        <w:rPr>
          <w:rFonts w:ascii="Monlam Uni OuChan2" w:hAnsi="Monlam Uni OuChan2" w:cs="Monlam Uni OuChan2"/>
          <w:sz w:val="36"/>
          <w:szCs w:val="36"/>
          <w:cs/>
          <w:lang w:bidi="bo-CN"/>
        </w:rPr>
        <w:t>།སྡོམ་པ་མེད་པའི་ཆ་ལུགས་ཀུན།</w:t>
      </w:r>
      <w:r w:rsidRPr="00D571E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571ED">
        <w:rPr>
          <w:rFonts w:ascii="Monlam Uni OuChan2" w:hAnsi="Monlam Uni OuChan2" w:cs="Monlam Uni OuChan2"/>
          <w:sz w:val="36"/>
          <w:szCs w:val="36"/>
          <w:cs/>
          <w:lang w:bidi="bo-CN"/>
        </w:rPr>
        <w:t>།མདོ་དང་བསྟན་བཅོས་རྣམས་ལས་བཀག</w:t>
      </w:r>
      <w:r w:rsidRPr="00D571E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571ED">
        <w:rPr>
          <w:rFonts w:ascii="Monlam Uni OuChan2" w:hAnsi="Monlam Uni OuChan2" w:cs="Monlam Uni OuChan2"/>
          <w:sz w:val="36"/>
          <w:szCs w:val="36"/>
          <w:cs/>
          <w:lang w:bidi="bo-CN"/>
        </w:rPr>
        <w:t>།གཤིས་ལ་དགེ་བ་ཡོད་ན་ནི།</w:t>
      </w:r>
      <w:r w:rsidRPr="00D571E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571ED">
        <w:rPr>
          <w:rFonts w:ascii="Monlam Uni OuChan2" w:hAnsi="Monlam Uni OuChan2" w:cs="Monlam Uni OuChan2"/>
          <w:sz w:val="36"/>
          <w:szCs w:val="36"/>
          <w:cs/>
          <w:lang w:bidi="bo-CN"/>
        </w:rPr>
        <w:t>།སྡོམ་པ་མེད་ཀྱང་རབ་བྱུང་གི</w:t>
      </w:r>
      <w:r w:rsidRPr="00D571E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571ED">
        <w:rPr>
          <w:rFonts w:ascii="Monlam Uni OuChan2" w:hAnsi="Monlam Uni OuChan2" w:cs="Monlam Uni OuChan2"/>
          <w:sz w:val="36"/>
          <w:szCs w:val="36"/>
          <w:cs/>
          <w:lang w:bidi="bo-CN"/>
        </w:rPr>
        <w:t>།ཆ་ལུགས་ཙམ་རེ་ཅིས་མི་གཟུང་།</w:t>
      </w:r>
      <w:r w:rsidRPr="00D571E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571ED">
        <w:rPr>
          <w:rFonts w:ascii="Monlam Uni OuChan2" w:hAnsi="Monlam Uni OuChan2" w:cs="Monlam Uni OuChan2"/>
          <w:sz w:val="36"/>
          <w:szCs w:val="36"/>
          <w:cs/>
          <w:lang w:bidi="bo-CN"/>
        </w:rPr>
        <w:t>།འདི་འདྲའི་ཆོས་ལུགས་བསྟན་པ་མིན།</w:t>
      </w:r>
      <w:r w:rsidRPr="00D571E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571ED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ལ་ཁ་ཅིག་འདི་སྐད་དུ།</w:t>
      </w:r>
      <w:r w:rsidRPr="00D571E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571ED">
        <w:rPr>
          <w:rFonts w:ascii="Monlam Uni OuChan2" w:hAnsi="Monlam Uni OuChan2" w:cs="Monlam Uni OuChan2"/>
          <w:sz w:val="36"/>
          <w:szCs w:val="36"/>
          <w:cs/>
          <w:lang w:bidi="bo-CN"/>
        </w:rPr>
        <w:t>།གལ་ཏེ་གཤིས་ལ་དགེ་བ་དང་།</w:t>
      </w:r>
      <w:r w:rsidRPr="00D571E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571ED">
        <w:rPr>
          <w:rFonts w:ascii="Monlam Uni OuChan2" w:hAnsi="Monlam Uni OuChan2" w:cs="Monlam Uni OuChan2"/>
          <w:sz w:val="36"/>
          <w:szCs w:val="36"/>
          <w:cs/>
          <w:lang w:bidi="bo-CN"/>
        </w:rPr>
        <w:t>།སྡིག་པ་གཉིས་ཀ་མེད་པ་ལ།</w:t>
      </w:r>
      <w:r w:rsidRPr="00D571E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571ED">
        <w:rPr>
          <w:rFonts w:ascii="Monlam Uni OuChan2" w:hAnsi="Monlam Uni OuChan2" w:cs="Monlam Uni OuChan2"/>
          <w:sz w:val="36"/>
          <w:szCs w:val="36"/>
          <w:cs/>
          <w:lang w:bidi="bo-CN"/>
        </w:rPr>
        <w:t>།ཐུབ་པས་ལྟུང་བ་འཆའ་ན་ནི།</w:t>
      </w:r>
      <w:r w:rsidRPr="00D571E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571ED">
        <w:rPr>
          <w:rFonts w:ascii="Monlam Uni OuChan2" w:hAnsi="Monlam Uni OuChan2" w:cs="Monlam Uni OuChan2"/>
          <w:sz w:val="36"/>
          <w:szCs w:val="36"/>
          <w:cs/>
          <w:lang w:bidi="bo-CN"/>
        </w:rPr>
        <w:t>།བདེ་སྡུག་ཀུན་གྱི་བྱེད་པ་པོ།</w:t>
      </w:r>
      <w:r w:rsidRPr="00D571E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571ED">
        <w:rPr>
          <w:rFonts w:ascii="Monlam Uni OuChan2" w:hAnsi="Monlam Uni OuChan2" w:cs="Monlam Uni OuChan2"/>
          <w:sz w:val="36"/>
          <w:szCs w:val="36"/>
          <w:cs/>
          <w:lang w:bidi="bo-CN"/>
        </w:rPr>
        <w:t>།སངས་རྒྱས་ཡིན་པར་འགྱུར་ཞེ་ན།</w:t>
      </w:r>
      <w:r w:rsidRPr="00D571E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571ED">
        <w:rPr>
          <w:rFonts w:ascii="Monlam Uni OuChan2" w:hAnsi="Monlam Uni OuChan2" w:cs="Monlam Uni OuChan2"/>
          <w:sz w:val="36"/>
          <w:szCs w:val="36"/>
          <w:cs/>
          <w:lang w:bidi="bo-CN"/>
        </w:rPr>
        <w:t>།འདི་ཡི་ལན་ལ་རྣམ་གཉིས་ལས།</w:t>
      </w:r>
      <w:r w:rsidRPr="00D571E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571ED">
        <w:rPr>
          <w:rFonts w:ascii="Monlam Uni OuChan2" w:hAnsi="Monlam Uni OuChan2" w:cs="Monlam Uni OuChan2"/>
          <w:sz w:val="36"/>
          <w:szCs w:val="36"/>
          <w:cs/>
          <w:lang w:bidi="bo-CN"/>
        </w:rPr>
        <w:t>།མགོ་བསྒྲེའི་ལན་ནི་འདི་ལྟར་ཡིན།</w:t>
      </w:r>
      <w:r w:rsidRPr="00D571E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571ED">
        <w:rPr>
          <w:rFonts w:ascii="Monlam Uni OuChan2" w:hAnsi="Monlam Uni OuChan2" w:cs="Monlam Uni OuChan2"/>
          <w:sz w:val="36"/>
          <w:szCs w:val="36"/>
          <w:cs/>
          <w:lang w:bidi="bo-CN"/>
        </w:rPr>
        <w:t>།གཤིས་ལ་དགེ་སྡིག་ཡོད་ན་ནི།</w:t>
      </w:r>
      <w:r w:rsidRPr="00D571E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571ED">
        <w:rPr>
          <w:rFonts w:ascii="Monlam Uni OuChan2" w:hAnsi="Monlam Uni OuChan2" w:cs="Monlam Uni OuChan2"/>
          <w:sz w:val="36"/>
          <w:szCs w:val="36"/>
          <w:cs/>
          <w:lang w:bidi="bo-CN"/>
        </w:rPr>
        <w:t>།ཁྱེད་ཀྱང་མུ་སྟེགས་འགའ་ཞིག་ལྟར།</w:t>
      </w:r>
      <w:r w:rsidRPr="00D571E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571ED">
        <w:rPr>
          <w:rFonts w:ascii="Monlam Uni OuChan2" w:hAnsi="Monlam Uni OuChan2" w:cs="Monlam Uni OuChan2"/>
          <w:sz w:val="36"/>
          <w:szCs w:val="36"/>
          <w:cs/>
          <w:lang w:bidi="bo-CN"/>
        </w:rPr>
        <w:t>།ངོ་བོ་ཉིད་རྒྱུར་སྨྲ་བར་འགྱུར།</w:t>
      </w:r>
      <w:r w:rsidRPr="00D571E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571ED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དངོས་པོའི་ལན་ལ་ནི།</w:t>
      </w:r>
      <w:r w:rsidRPr="00D571E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571ED">
        <w:rPr>
          <w:rFonts w:ascii="Monlam Uni OuChan2" w:hAnsi="Monlam Uni OuChan2" w:cs="Monlam Uni OuChan2"/>
          <w:sz w:val="36"/>
          <w:szCs w:val="36"/>
          <w:cs/>
          <w:lang w:bidi="bo-CN"/>
        </w:rPr>
        <w:t>།གཤིས་ལ་དགེ་དང་སྡིག་མེད་ཀྱང་།</w:t>
      </w:r>
      <w:r w:rsidRPr="00D571E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571ED">
        <w:rPr>
          <w:rFonts w:ascii="Monlam Uni OuChan2" w:hAnsi="Monlam Uni OuChan2" w:cs="Monlam Uni OuChan2"/>
          <w:sz w:val="36"/>
          <w:szCs w:val="36"/>
          <w:cs/>
          <w:lang w:bidi="bo-CN"/>
        </w:rPr>
        <w:t>།བདེ་སྡུག་ལས་ཀྱིས་བྱས་པ་ཡིན།</w:t>
      </w:r>
      <w:r w:rsidRPr="00D571E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571ED">
        <w:rPr>
          <w:rFonts w:ascii="Monlam Uni OuChan2" w:hAnsi="Monlam Uni OuChan2" w:cs="Monlam Uni OuChan2"/>
          <w:sz w:val="36"/>
          <w:szCs w:val="36"/>
          <w:cs/>
          <w:lang w:bidi="bo-CN"/>
        </w:rPr>
        <w:t>།ལས་ཀྱི་བྱེད་པོ་སེམས་ཉིད་ཡིན།</w:t>
      </w:r>
      <w:r w:rsidRPr="00D571E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571ED">
        <w:rPr>
          <w:rFonts w:ascii="Monlam Uni OuChan2" w:hAnsi="Monlam Uni OuChan2" w:cs="Monlam Uni OuChan2"/>
          <w:sz w:val="36"/>
          <w:szCs w:val="36"/>
          <w:cs/>
          <w:lang w:bidi="bo-CN"/>
        </w:rPr>
        <w:t>།སེམས་ནི་དགེ་དང་མི་དགེ་བའི།</w:t>
      </w:r>
      <w:r w:rsidRPr="00D571E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571ED">
        <w:rPr>
          <w:rFonts w:ascii="Monlam Uni OuChan2" w:hAnsi="Monlam Uni OuChan2" w:cs="Monlam Uni OuChan2"/>
          <w:sz w:val="36"/>
          <w:szCs w:val="36"/>
          <w:cs/>
          <w:lang w:bidi="bo-CN"/>
        </w:rPr>
        <w:t>།སྟོབས་ཀྱིས་ལས་ལ་བཟང་ངན་འབྱུང་།</w:t>
      </w:r>
      <w:r w:rsidRPr="00D571E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571ED">
        <w:rPr>
          <w:rFonts w:ascii="Monlam Uni OuChan2" w:hAnsi="Monlam Uni OuChan2" w:cs="Monlam Uni OuChan2"/>
          <w:sz w:val="36"/>
          <w:szCs w:val="36"/>
          <w:cs/>
          <w:lang w:bidi="bo-CN"/>
        </w:rPr>
        <w:t>།བཟང་ངན་དེ་ལས་བདེ་སྡུག་འབྱུང་།</w:t>
      </w:r>
      <w:r w:rsidRPr="00D571E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571ED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དག་བླང་དོར་བྱེད་པ་ཡི།</w:t>
      </w:r>
      <w:r w:rsidRPr="00D571E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571ED">
        <w:rPr>
          <w:rFonts w:ascii="Monlam Uni OuChan2" w:hAnsi="Monlam Uni OuChan2" w:cs="Monlam Uni OuChan2"/>
          <w:sz w:val="36"/>
          <w:szCs w:val="36"/>
          <w:cs/>
          <w:lang w:bidi="bo-CN"/>
        </w:rPr>
        <w:t>།ཐབས་ནི་སྡོམ་པའི་ཚུལ་ཁྲིམས་ཡིན།</w:t>
      </w:r>
      <w:r w:rsidRPr="00D571E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571ED">
        <w:rPr>
          <w:rFonts w:ascii="Monlam Uni OuChan2" w:hAnsi="Monlam Uni OuChan2" w:cs="Monlam Uni OuChan2"/>
          <w:sz w:val="36"/>
          <w:szCs w:val="36"/>
          <w:cs/>
          <w:lang w:bidi="bo-CN"/>
        </w:rPr>
        <w:t>།བརྟུལ་ཞུགས་ཚུལ་ཁྲིམས་བསྲུང་བའི་ཐབས།</w:t>
      </w:r>
      <w:r w:rsidRPr="00D571E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571ED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ལ་གང་ལ་གང་དགོས་པའི།</w:t>
      </w:r>
      <w:r w:rsidRPr="00D571E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571ED">
        <w:rPr>
          <w:rFonts w:ascii="Monlam Uni OuChan2" w:hAnsi="Monlam Uni OuChan2" w:cs="Monlam Uni OuChan2"/>
          <w:sz w:val="36"/>
          <w:szCs w:val="36"/>
          <w:cs/>
          <w:lang w:bidi="bo-CN"/>
        </w:rPr>
        <w:t>།བསླབ་པ་འཆའ་བའི་བྱེད་པ་པོ།</w:t>
      </w:r>
      <w:r w:rsidRPr="00D571E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571ED">
        <w:rPr>
          <w:rFonts w:ascii="Monlam Uni OuChan2" w:hAnsi="Monlam Uni OuChan2" w:cs="Monlam Uni OuChan2"/>
          <w:sz w:val="36"/>
          <w:szCs w:val="36"/>
          <w:cs/>
          <w:lang w:bidi="bo-CN"/>
        </w:rPr>
        <w:t>།རྫོགས་པའི་སངས་རྒྱས་ཉག་གཅིག་ཡིན།</w:t>
      </w:r>
      <w:r w:rsidRPr="00D571E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571ED">
        <w:rPr>
          <w:rFonts w:ascii="Monlam Uni OuChan2" w:hAnsi="Monlam Uni OuChan2" w:cs="Monlam Uni OuChan2"/>
          <w:sz w:val="36"/>
          <w:szCs w:val="36"/>
          <w:cs/>
          <w:lang w:bidi="bo-CN"/>
        </w:rPr>
        <w:t>།དེས་ན་བསམ་པའི་ཁྱད་པར་གྱིས།</w:t>
      </w:r>
      <w:r w:rsidRPr="00D571E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571ED">
        <w:rPr>
          <w:rFonts w:ascii="Monlam Uni OuChan2" w:hAnsi="Monlam Uni OuChan2" w:cs="Monlam Uni OuChan2"/>
          <w:sz w:val="36"/>
          <w:szCs w:val="36"/>
          <w:cs/>
          <w:lang w:bidi="bo-CN"/>
        </w:rPr>
        <w:t>།གཉེན་པོའི་བྱེ་བྲག་དུ་མ་ཡོད།</w:t>
      </w:r>
      <w:r w:rsidRPr="00D571E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571ED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ཡི་ཐབས་སུ་བརྟུལ་ཞུགས་དང་།</w:t>
      </w:r>
      <w:r w:rsidRPr="00D571E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571ED">
        <w:rPr>
          <w:rFonts w:ascii="Monlam Uni OuChan2" w:hAnsi="Monlam Uni OuChan2" w:cs="Monlam Uni OuChan2"/>
          <w:sz w:val="36"/>
          <w:szCs w:val="36"/>
          <w:cs/>
          <w:lang w:bidi="bo-CN"/>
        </w:rPr>
        <w:t>།འདུལ་བའི་བཅས་པ་མི་འདྲ་བ།</w:t>
      </w:r>
      <w:r w:rsidRPr="00D571E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571ED">
        <w:rPr>
          <w:rFonts w:ascii="Monlam Uni OuChan2" w:hAnsi="Monlam Uni OuChan2" w:cs="Monlam Uni OuChan2"/>
          <w:sz w:val="36"/>
          <w:szCs w:val="36"/>
          <w:cs/>
          <w:lang w:bidi="bo-CN"/>
        </w:rPr>
        <w:t>།མཛད་པའི་རྒྱུ་མཚན་དེ་ལྟར་ཡིན།</w:t>
      </w:r>
      <w:r w:rsidRPr="00D571E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571ED">
        <w:rPr>
          <w:rFonts w:ascii="Monlam Uni OuChan2" w:hAnsi="Monlam Uni OuChan2" w:cs="Monlam Uni OuChan2"/>
          <w:sz w:val="36"/>
          <w:szCs w:val="36"/>
          <w:cs/>
          <w:lang w:bidi="bo-CN"/>
        </w:rPr>
        <w:t>།དེས་ན་བདེ་དང་སྡུག་བསྔལ་གྱི།</w:t>
      </w:r>
      <w:r w:rsidRPr="00D571E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571ED">
        <w:rPr>
          <w:rFonts w:ascii="Monlam Uni OuChan2" w:hAnsi="Monlam Uni OuChan2" w:cs="Monlam Uni OuChan2"/>
          <w:sz w:val="36"/>
          <w:szCs w:val="36"/>
          <w:cs/>
          <w:lang w:bidi="bo-CN"/>
        </w:rPr>
        <w:t>།བྱེད་པོ་སངས་རྒྱས་མ་ཡིན་ཡང་།</w:t>
      </w:r>
      <w:r w:rsidRPr="00D571E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571ED">
        <w:rPr>
          <w:rFonts w:ascii="Monlam Uni OuChan2" w:hAnsi="Monlam Uni OuChan2" w:cs="Monlam Uni OuChan2"/>
          <w:sz w:val="36"/>
          <w:szCs w:val="36"/>
          <w:cs/>
          <w:lang w:bidi="bo-CN"/>
        </w:rPr>
        <w:t>།བསླབ་པ་འཆའ་དང་སྔགས་སྦྱོར་བའི།</w:t>
      </w:r>
      <w:r w:rsidRPr="00D571E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571ED">
        <w:rPr>
          <w:rFonts w:ascii="Monlam Uni OuChan2" w:hAnsi="Monlam Uni OuChan2" w:cs="Monlam Uni OuChan2"/>
          <w:sz w:val="36"/>
          <w:szCs w:val="36"/>
          <w:cs/>
          <w:lang w:bidi="bo-CN"/>
        </w:rPr>
        <w:t>།བྱེད་པོ་སངས་རྒྱས་ཡིན་པར་གསུངས།</w:t>
      </w:r>
      <w:r w:rsidRPr="00D571E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571ED">
        <w:rPr>
          <w:rFonts w:ascii="Monlam Uni OuChan2" w:hAnsi="Monlam Uni OuChan2" w:cs="Monlam Uni OuChan2"/>
          <w:sz w:val="36"/>
          <w:szCs w:val="36"/>
          <w:cs/>
          <w:lang w:bidi="bo-CN"/>
        </w:rPr>
        <w:t>།</w:t>
      </w:r>
    </w:p>
    <w:p w:rsidR="00D571ED" w:rsidRPr="00D571ED" w:rsidRDefault="00D571ED" w:rsidP="00D571ED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b/>
          <w:bCs/>
          <w:sz w:val="36"/>
          <w:szCs w:val="36"/>
          <w:lang w:bidi="bo-CN"/>
        </w:rPr>
      </w:pPr>
      <w:r w:rsidRPr="00D571ED">
        <w:rPr>
          <w:rFonts w:ascii="Monlam Uni OuChan2" w:hAnsi="Monlam Uni OuChan2" w:cs="Monlam Uni OuChan2"/>
          <w:b/>
          <w:bCs/>
          <w:sz w:val="36"/>
          <w:szCs w:val="36"/>
          <w:lang w:bidi="bo-CN"/>
        </w:rPr>
        <w:br w:type="page"/>
      </w:r>
      <w:r w:rsidRPr="00D571ED">
        <w:rPr>
          <w:rFonts w:ascii="Monlam Uni OuChan2" w:hAnsi="Monlam Uni OuChan2" w:cs="Monlam Uni OuChan2"/>
          <w:b/>
          <w:bCs/>
          <w:sz w:val="36"/>
          <w:szCs w:val="36"/>
          <w:cs/>
          <w:lang w:bidi="bo-CN"/>
        </w:rPr>
        <w:lastRenderedPageBreak/>
        <w:t>༼༢༥༽</w:t>
      </w:r>
    </w:p>
    <w:p w:rsidR="00D571ED" w:rsidRPr="00D571ED" w:rsidRDefault="00D571ED" w:rsidP="00D571ED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b/>
          <w:bCs/>
          <w:sz w:val="36"/>
          <w:szCs w:val="36"/>
          <w:lang w:bidi="bo-CN"/>
        </w:rPr>
      </w:pPr>
      <w:r w:rsidRPr="00D571ED">
        <w:rPr>
          <w:rFonts w:ascii="Monlam Uni OuChan2" w:hAnsi="Monlam Uni OuChan2" w:cs="Monlam Uni OuChan2"/>
          <w:sz w:val="36"/>
          <w:szCs w:val="36"/>
          <w:cs/>
          <w:lang w:bidi="bo-CN"/>
        </w:rPr>
        <w:t>སྦུ་གུ་ཅན་དང་གོང་བ་ཅན།</w:t>
      </w:r>
      <w:r w:rsidRPr="00D571E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571ED">
        <w:rPr>
          <w:rFonts w:ascii="Monlam Uni OuChan2" w:hAnsi="Monlam Uni OuChan2" w:cs="Monlam Uni OuChan2"/>
          <w:sz w:val="36"/>
          <w:szCs w:val="36"/>
          <w:cs/>
          <w:lang w:bidi="bo-CN"/>
        </w:rPr>
        <w:t>།རྟ་ལ་ཞོན་པ་ལ་སོགས་དང་།</w:t>
      </w:r>
      <w:r w:rsidRPr="00D571E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571ED">
        <w:rPr>
          <w:rFonts w:ascii="Monlam Uni OuChan2" w:hAnsi="Monlam Uni OuChan2" w:cs="Monlam Uni OuChan2"/>
          <w:sz w:val="36"/>
          <w:szCs w:val="36"/>
          <w:cs/>
          <w:lang w:bidi="bo-CN"/>
        </w:rPr>
        <w:t>།ལག་ཉ་དང་ནི་ནུབ་ཚངས་སོགས།</w:t>
      </w:r>
      <w:r w:rsidRPr="00D571E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571ED">
        <w:rPr>
          <w:rFonts w:ascii="Monlam Uni OuChan2" w:hAnsi="Monlam Uni OuChan2" w:cs="Monlam Uni OuChan2"/>
          <w:sz w:val="36"/>
          <w:szCs w:val="36"/>
          <w:cs/>
          <w:lang w:bidi="bo-CN"/>
        </w:rPr>
        <w:t>།འདུལ་བའི་སྤྱོད་པ་མ་ཡིན་པ།</w:t>
      </w:r>
      <w:r w:rsidRPr="00D571E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571ED">
        <w:rPr>
          <w:rFonts w:ascii="Monlam Uni OuChan2" w:hAnsi="Monlam Uni OuChan2" w:cs="Monlam Uni OuChan2"/>
          <w:sz w:val="36"/>
          <w:szCs w:val="36"/>
          <w:cs/>
          <w:lang w:bidi="bo-CN"/>
        </w:rPr>
        <w:t>།བྱས་པ་ཀུན་ལ་མནོང་བ་ཡི།</w:t>
      </w:r>
      <w:r w:rsidRPr="00D571E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571ED">
        <w:rPr>
          <w:rFonts w:ascii="Monlam Uni OuChan2" w:hAnsi="Monlam Uni OuChan2" w:cs="Monlam Uni OuChan2"/>
          <w:sz w:val="36"/>
          <w:szCs w:val="36"/>
          <w:cs/>
          <w:lang w:bidi="bo-CN"/>
        </w:rPr>
        <w:t>།ཚུལ་གྱིས་བཤགས་པ་ལེགས་པར་བྱ།</w:t>
      </w:r>
      <w:r w:rsidRPr="00D571E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571ED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དག་ལྟུང་བ་མེད་དོ་ཞེས།</w:t>
      </w:r>
      <w:r w:rsidRPr="00D571E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571ED">
        <w:rPr>
          <w:rFonts w:ascii="Monlam Uni OuChan2" w:hAnsi="Monlam Uni OuChan2" w:cs="Monlam Uni OuChan2"/>
          <w:sz w:val="36"/>
          <w:szCs w:val="36"/>
          <w:cs/>
          <w:lang w:bidi="bo-CN"/>
        </w:rPr>
        <w:t>།སྨྲ་ན་བསྟན་ལ་གནོད་པ་ཡིན།</w:t>
      </w:r>
      <w:r w:rsidRPr="00D571E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571ED">
        <w:rPr>
          <w:rFonts w:ascii="Monlam Uni OuChan2" w:hAnsi="Monlam Uni OuChan2" w:cs="Monlam Uni OuChan2"/>
          <w:sz w:val="36"/>
          <w:szCs w:val="36"/>
          <w:cs/>
          <w:lang w:bidi="bo-CN"/>
        </w:rPr>
        <w:t>།རབ་ཏུ་བྱུང་བ་འབབ་པ་དང་།</w:t>
      </w:r>
      <w:r w:rsidRPr="00D571E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571ED">
        <w:rPr>
          <w:rFonts w:ascii="Monlam Uni OuChan2" w:hAnsi="Monlam Uni OuChan2" w:cs="Monlam Uni OuChan2"/>
          <w:sz w:val="36"/>
          <w:szCs w:val="36"/>
          <w:cs/>
          <w:lang w:bidi="bo-CN"/>
        </w:rPr>
        <w:t>།ཕན་ཚུན་རྩོད་པར་བྱེད་པ་དང་།</w:t>
      </w:r>
      <w:r w:rsidRPr="00D571E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571ED">
        <w:rPr>
          <w:rFonts w:ascii="Monlam Uni OuChan2" w:hAnsi="Monlam Uni OuChan2" w:cs="Monlam Uni OuChan2"/>
          <w:sz w:val="36"/>
          <w:szCs w:val="36"/>
          <w:cs/>
          <w:lang w:bidi="bo-CN"/>
        </w:rPr>
        <w:t>།དམ་ཆོས་ཉོ་ཚོང་བྱེད་པ་དང་།</w:t>
      </w:r>
      <w:r w:rsidRPr="00D571E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571ED">
        <w:rPr>
          <w:rFonts w:ascii="Monlam Uni OuChan2" w:hAnsi="Monlam Uni OuChan2" w:cs="Monlam Uni OuChan2"/>
          <w:sz w:val="36"/>
          <w:szCs w:val="36"/>
          <w:cs/>
          <w:lang w:bidi="bo-CN"/>
        </w:rPr>
        <w:t>།དགེ་སྦྱོང་ཕྱི་དྲོ་ཟ་བ་དང་།</w:t>
      </w:r>
      <w:r w:rsidRPr="00D571E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571ED">
        <w:rPr>
          <w:rFonts w:ascii="Monlam Uni OuChan2" w:hAnsi="Monlam Uni OuChan2" w:cs="Monlam Uni OuChan2"/>
          <w:sz w:val="36"/>
          <w:szCs w:val="36"/>
          <w:cs/>
          <w:lang w:bidi="bo-CN"/>
        </w:rPr>
        <w:t>།ཆང་འཐུང་བ་ལ་སོགས་པ་དང་།</w:t>
      </w:r>
      <w:r w:rsidRPr="00D571E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571ED">
        <w:rPr>
          <w:rFonts w:ascii="Monlam Uni OuChan2" w:hAnsi="Monlam Uni OuChan2" w:cs="Monlam Uni OuChan2"/>
          <w:sz w:val="36"/>
          <w:szCs w:val="36"/>
          <w:cs/>
          <w:lang w:bidi="bo-CN"/>
        </w:rPr>
        <w:t>།ཆོས་གོས་ལྷུང་བཟེད་མེད་པ་སོགས།</w:t>
      </w:r>
      <w:r w:rsidRPr="00D571E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571ED">
        <w:rPr>
          <w:rFonts w:ascii="Monlam Uni OuChan2" w:hAnsi="Monlam Uni OuChan2" w:cs="Monlam Uni OuChan2"/>
          <w:sz w:val="36"/>
          <w:szCs w:val="36"/>
          <w:cs/>
          <w:lang w:bidi="bo-CN"/>
        </w:rPr>
        <w:t>།ཆོས་དང་འགལ་བའི་སྤྱོད་པ་ཀུན།</w:t>
      </w:r>
      <w:r w:rsidRPr="00D571E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571ED">
        <w:rPr>
          <w:rFonts w:ascii="Monlam Uni OuChan2" w:hAnsi="Monlam Uni OuChan2" w:cs="Monlam Uni OuChan2"/>
          <w:sz w:val="36"/>
          <w:szCs w:val="36"/>
          <w:cs/>
          <w:lang w:bidi="bo-CN"/>
        </w:rPr>
        <w:t>།ལྟུང་བ་མེད་ཅེས་སྒྲོགས་པ་དང་།</w:t>
      </w:r>
      <w:r w:rsidRPr="00D571E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571ED">
        <w:rPr>
          <w:rFonts w:ascii="Monlam Uni OuChan2" w:hAnsi="Monlam Uni OuChan2" w:cs="Monlam Uni OuChan2"/>
          <w:sz w:val="36"/>
          <w:szCs w:val="36"/>
          <w:cs/>
          <w:lang w:bidi="bo-CN"/>
        </w:rPr>
        <w:t>།བླ་མའི་ཞབས་ཏོག་ཡིན་པ་དང་།</w:t>
      </w:r>
      <w:r w:rsidRPr="00D571E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571ED">
        <w:rPr>
          <w:rFonts w:ascii="Monlam Uni OuChan2" w:hAnsi="Monlam Uni OuChan2" w:cs="Monlam Uni OuChan2"/>
          <w:sz w:val="36"/>
          <w:szCs w:val="36"/>
          <w:cs/>
          <w:lang w:bidi="bo-CN"/>
        </w:rPr>
        <w:t>།སངས་རྒྱས་བསྟན་ལ་ཕན་པ་སོགས།</w:t>
      </w:r>
      <w:r w:rsidRPr="00D571E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571ED">
        <w:rPr>
          <w:rFonts w:ascii="Monlam Uni OuChan2" w:hAnsi="Monlam Uni OuChan2" w:cs="Monlam Uni OuChan2"/>
          <w:sz w:val="36"/>
          <w:szCs w:val="36"/>
          <w:cs/>
          <w:lang w:bidi="bo-CN"/>
        </w:rPr>
        <w:t>།སྨྲ་ན་བསྟན་པ་སྤྱི་ལ་གནོད།</w:t>
      </w:r>
      <w:r w:rsidRPr="00D571E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571ED">
        <w:rPr>
          <w:rFonts w:ascii="Monlam Uni OuChan2" w:hAnsi="Monlam Uni OuChan2" w:cs="Monlam Uni OuChan2"/>
          <w:sz w:val="36"/>
          <w:szCs w:val="36"/>
          <w:cs/>
          <w:lang w:bidi="bo-CN"/>
        </w:rPr>
        <w:t>།རང་གིས་བསྒྲུབ་པར་མ་ནུས་པའམ།</w:t>
      </w:r>
      <w:r w:rsidRPr="00D571E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571ED">
        <w:rPr>
          <w:rFonts w:ascii="Monlam Uni OuChan2" w:hAnsi="Monlam Uni OuChan2" w:cs="Monlam Uni OuChan2"/>
          <w:sz w:val="36"/>
          <w:szCs w:val="36"/>
          <w:cs/>
          <w:lang w:bidi="bo-CN"/>
        </w:rPr>
        <w:t>།ལས་ངན་ཡིན་ཞེས་སྨྲ་ན་ནི།</w:t>
      </w:r>
      <w:r w:rsidRPr="00D571E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571ED">
        <w:rPr>
          <w:rFonts w:ascii="Monlam Uni OuChan2" w:hAnsi="Monlam Uni OuChan2" w:cs="Monlam Uni OuChan2"/>
          <w:sz w:val="36"/>
          <w:szCs w:val="36"/>
          <w:cs/>
          <w:lang w:bidi="bo-CN"/>
        </w:rPr>
        <w:t>།རང་ལ་གནོད་ཀྱི་བསྟན་ལ་མིན།</w:t>
      </w:r>
      <w:r w:rsidRPr="00D571E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571ED">
        <w:rPr>
          <w:rFonts w:ascii="Monlam Uni OuChan2" w:hAnsi="Monlam Uni OuChan2" w:cs="Monlam Uni OuChan2"/>
          <w:sz w:val="36"/>
          <w:szCs w:val="36"/>
          <w:cs/>
          <w:lang w:bidi="bo-CN"/>
        </w:rPr>
        <w:t>།གལ་ཏེ་སྐྱེ་བ་སྔ་མ་ཡི།</w:t>
      </w:r>
      <w:r w:rsidRPr="00D571E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571ED">
        <w:rPr>
          <w:rFonts w:ascii="Monlam Uni OuChan2" w:hAnsi="Monlam Uni OuChan2" w:cs="Monlam Uni OuChan2"/>
          <w:sz w:val="36"/>
          <w:szCs w:val="36"/>
          <w:cs/>
          <w:lang w:bidi="bo-CN"/>
        </w:rPr>
        <w:t>།ལས་ངན་སྨིན་པའི་ཤུགས་ཉིད་ལས།</w:t>
      </w:r>
      <w:r w:rsidRPr="00D571E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571ED">
        <w:rPr>
          <w:rFonts w:ascii="Monlam Uni OuChan2" w:hAnsi="Monlam Uni OuChan2" w:cs="Monlam Uni OuChan2"/>
          <w:sz w:val="36"/>
          <w:szCs w:val="36"/>
          <w:cs/>
          <w:lang w:bidi="bo-CN"/>
        </w:rPr>
        <w:t>།ཆོས་དང་འགལ་བའི་སྤྱོད་པ་ཀུན།</w:t>
      </w:r>
      <w:r w:rsidRPr="00D571E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571ED">
        <w:rPr>
          <w:rFonts w:ascii="Monlam Uni OuChan2" w:hAnsi="Monlam Uni OuChan2" w:cs="Monlam Uni OuChan2"/>
          <w:sz w:val="36"/>
          <w:szCs w:val="36"/>
          <w:cs/>
          <w:lang w:bidi="bo-CN"/>
        </w:rPr>
        <w:t>།དབང་མེད་བྱ་དགོས་བྱུང་ན་ཡང་།</w:t>
      </w:r>
      <w:r w:rsidRPr="00D571E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571ED">
        <w:rPr>
          <w:rFonts w:ascii="Monlam Uni OuChan2" w:hAnsi="Monlam Uni OuChan2" w:cs="Monlam Uni OuChan2"/>
          <w:sz w:val="36"/>
          <w:szCs w:val="36"/>
          <w:cs/>
          <w:lang w:bidi="bo-CN"/>
        </w:rPr>
        <w:t>།འདི་ནི་ཆོས་མིན་འདུལ་བ་མིན།</w:t>
      </w:r>
      <w:r w:rsidRPr="00D571E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571ED">
        <w:rPr>
          <w:rFonts w:ascii="Monlam Uni OuChan2" w:hAnsi="Monlam Uni OuChan2" w:cs="Monlam Uni OuChan2"/>
          <w:sz w:val="36"/>
          <w:szCs w:val="36"/>
          <w:cs/>
          <w:lang w:bidi="bo-CN"/>
        </w:rPr>
        <w:t>།སངས་རྒྱས་བསྟན་པའང་མིན་ནོ་ཞེས།</w:t>
      </w:r>
      <w:r w:rsidRPr="00D571E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571ED">
        <w:rPr>
          <w:rFonts w:ascii="Monlam Uni OuChan2" w:hAnsi="Monlam Uni OuChan2" w:cs="Monlam Uni OuChan2"/>
          <w:sz w:val="36"/>
          <w:szCs w:val="36"/>
          <w:cs/>
          <w:lang w:bidi="bo-CN"/>
        </w:rPr>
        <w:t>།མནོང་བའི་ཚུལ་གྱིས་ལེགས་པར་བཤགས།</w:t>
      </w:r>
      <w:r w:rsidRPr="00D571E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571ED">
        <w:rPr>
          <w:rFonts w:ascii="Monlam Uni OuChan2" w:hAnsi="Monlam Uni OuChan2" w:cs="Monlam Uni OuChan2"/>
          <w:sz w:val="36"/>
          <w:szCs w:val="36"/>
          <w:cs/>
          <w:lang w:bidi="bo-CN"/>
        </w:rPr>
        <w:t>།འདི་དག་ཆོས་དང་མི་འགལ་ཞིང་།</w:t>
      </w:r>
      <w:r w:rsidRPr="00D571E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571ED">
        <w:rPr>
          <w:rFonts w:ascii="Monlam Uni OuChan2" w:hAnsi="Monlam Uni OuChan2" w:cs="Monlam Uni OuChan2"/>
          <w:sz w:val="36"/>
          <w:szCs w:val="36"/>
          <w:cs/>
          <w:lang w:bidi="bo-CN"/>
        </w:rPr>
        <w:t>།སངས་རྒྱས་བསྟན་པ་ཡིན་ནོ་ཞེས།</w:t>
      </w:r>
      <w:r w:rsidRPr="00D571E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571ED">
        <w:rPr>
          <w:rFonts w:ascii="Monlam Uni OuChan2" w:hAnsi="Monlam Uni OuChan2" w:cs="Monlam Uni OuChan2"/>
          <w:sz w:val="36"/>
          <w:szCs w:val="36"/>
          <w:cs/>
          <w:lang w:bidi="bo-CN"/>
        </w:rPr>
        <w:t>།སྨྲ་ན་སངས་རྒྱས་བསྟན་ལ་གནོད།</w:t>
      </w:r>
      <w:r w:rsidRPr="00D571E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571ED">
        <w:rPr>
          <w:rFonts w:ascii="Monlam Uni OuChan2" w:hAnsi="Monlam Uni OuChan2" w:cs="Monlam Uni OuChan2"/>
          <w:sz w:val="36"/>
          <w:szCs w:val="36"/>
          <w:cs/>
          <w:lang w:bidi="bo-CN"/>
        </w:rPr>
        <w:t>།དེས་ན་བསྟན་པའི་སྒོར་ཞུགས་པས།</w:t>
      </w:r>
      <w:r w:rsidRPr="00D571E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571ED">
        <w:rPr>
          <w:rFonts w:ascii="Monlam Uni OuChan2" w:hAnsi="Monlam Uni OuChan2" w:cs="Monlam Uni OuChan2"/>
          <w:sz w:val="36"/>
          <w:szCs w:val="36"/>
          <w:cs/>
          <w:lang w:bidi="bo-CN"/>
        </w:rPr>
        <w:t>།སངས་རྒྱས་བསྟན་ལ་མ་ཕན་ཡང་།</w:t>
      </w:r>
      <w:r w:rsidRPr="00D571E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571ED">
        <w:rPr>
          <w:rFonts w:ascii="Monlam Uni OuChan2" w:hAnsi="Monlam Uni OuChan2" w:cs="Monlam Uni OuChan2"/>
          <w:sz w:val="36"/>
          <w:szCs w:val="36"/>
          <w:cs/>
          <w:lang w:bidi="bo-CN"/>
        </w:rPr>
        <w:t>།རྣམ་པ་ཀུན་ཏུ་གནོད་མི་བྱ།</w:t>
      </w:r>
      <w:r w:rsidRPr="00D571E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571ED">
        <w:rPr>
          <w:rFonts w:ascii="Monlam Uni OuChan2" w:hAnsi="Monlam Uni OuChan2" w:cs="Monlam Uni OuChan2"/>
          <w:sz w:val="36"/>
          <w:szCs w:val="36"/>
          <w:cs/>
          <w:lang w:bidi="bo-CN"/>
        </w:rPr>
        <w:t>།མདོ་བསྐུལ་ལ་སོགས་བྱ་བ་ཀུན།</w:t>
      </w:r>
      <w:r w:rsidRPr="00D571E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571ED">
        <w:rPr>
          <w:rFonts w:ascii="Monlam Uni OuChan2" w:hAnsi="Monlam Uni OuChan2" w:cs="Monlam Uni OuChan2"/>
          <w:sz w:val="36"/>
          <w:szCs w:val="36"/>
          <w:cs/>
          <w:lang w:bidi="bo-CN"/>
        </w:rPr>
        <w:t>།འདུལ་བའི་གཞུང་དང་མཐུན་པར་གྱིས།</w:t>
      </w:r>
      <w:r w:rsidRPr="00D571E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571ED">
        <w:rPr>
          <w:rFonts w:ascii="Monlam Uni OuChan2" w:hAnsi="Monlam Uni OuChan2" w:cs="Monlam Uni OuChan2"/>
          <w:sz w:val="36"/>
          <w:szCs w:val="36"/>
          <w:cs/>
          <w:lang w:bidi="bo-CN"/>
        </w:rPr>
        <w:t>།མདོ་བསྐུལ་རིང་མོ་ཞེས་བྱ་བ།</w:t>
      </w:r>
      <w:r w:rsidRPr="00D571E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571ED">
        <w:rPr>
          <w:rFonts w:ascii="Monlam Uni OuChan2" w:hAnsi="Monlam Uni OuChan2" w:cs="Monlam Uni OuChan2"/>
          <w:sz w:val="36"/>
          <w:szCs w:val="36"/>
          <w:cs/>
          <w:lang w:bidi="bo-CN"/>
        </w:rPr>
        <w:t>།དཀའ་ལ་ནོར་བ་བྱེད་པ་མཐོང་།</w:t>
      </w:r>
      <w:r w:rsidRPr="00D571E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571ED">
        <w:rPr>
          <w:rFonts w:ascii="Monlam Uni OuChan2" w:hAnsi="Monlam Uni OuChan2" w:cs="Monlam Uni OuChan2"/>
          <w:sz w:val="36"/>
          <w:szCs w:val="36"/>
          <w:cs/>
          <w:lang w:bidi="bo-CN"/>
        </w:rPr>
        <w:t>།མདོ་རྒྱུད་ཀུན་ལས་འདི་མ་གསུངས།</w:t>
      </w:r>
      <w:r w:rsidRPr="00D571E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571ED">
        <w:rPr>
          <w:rFonts w:ascii="Monlam Uni OuChan2" w:hAnsi="Monlam Uni OuChan2" w:cs="Monlam Uni OuChan2"/>
          <w:sz w:val="36"/>
          <w:szCs w:val="36"/>
          <w:cs/>
          <w:lang w:bidi="bo-CN"/>
        </w:rPr>
        <w:t>།འདི་འདྲའི་རིགས་ཀྱི་ཆོས་འཕེལ་</w:t>
      </w:r>
    </w:p>
    <w:p w:rsidR="00D571ED" w:rsidRPr="00D571ED" w:rsidRDefault="00D571ED" w:rsidP="00D571ED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b/>
          <w:bCs/>
          <w:sz w:val="36"/>
          <w:szCs w:val="36"/>
          <w:lang w:bidi="bo-CN"/>
        </w:rPr>
      </w:pPr>
      <w:r w:rsidRPr="00D571ED">
        <w:rPr>
          <w:rFonts w:ascii="Monlam Uni OuChan2" w:hAnsi="Monlam Uni OuChan2" w:cs="Monlam Uni OuChan2"/>
          <w:b/>
          <w:bCs/>
          <w:sz w:val="36"/>
          <w:szCs w:val="36"/>
          <w:lang w:bidi="bo-CN"/>
        </w:rPr>
        <w:br w:type="page"/>
      </w:r>
      <w:r w:rsidRPr="00D571ED">
        <w:rPr>
          <w:rFonts w:ascii="Monlam Uni OuChan2" w:hAnsi="Monlam Uni OuChan2" w:cs="Monlam Uni OuChan2"/>
          <w:b/>
          <w:bCs/>
          <w:sz w:val="36"/>
          <w:szCs w:val="36"/>
          <w:cs/>
          <w:lang w:bidi="bo-CN"/>
        </w:rPr>
        <w:lastRenderedPageBreak/>
        <w:t>༼༢༦༽</w:t>
      </w:r>
    </w:p>
    <w:p w:rsidR="00D571ED" w:rsidRPr="00D571ED" w:rsidRDefault="00D571ED" w:rsidP="00D571ED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b/>
          <w:bCs/>
          <w:sz w:val="36"/>
          <w:szCs w:val="36"/>
          <w:lang w:bidi="bo-CN"/>
        </w:rPr>
      </w:pPr>
      <w:r w:rsidRPr="00D571ED">
        <w:rPr>
          <w:rFonts w:ascii="Monlam Uni OuChan2" w:hAnsi="Monlam Uni OuChan2" w:cs="Monlam Uni OuChan2"/>
          <w:sz w:val="36"/>
          <w:szCs w:val="36"/>
          <w:cs/>
          <w:lang w:bidi="bo-CN"/>
        </w:rPr>
        <w:t>ན།</w:t>
      </w:r>
      <w:r w:rsidRPr="00D571E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571ED">
        <w:rPr>
          <w:rFonts w:ascii="Monlam Uni OuChan2" w:hAnsi="Monlam Uni OuChan2" w:cs="Monlam Uni OuChan2"/>
          <w:sz w:val="36"/>
          <w:szCs w:val="36"/>
          <w:cs/>
          <w:lang w:bidi="bo-CN"/>
        </w:rPr>
        <w:t>།བསྟན་པའི་རྩ་བ་ནུབ་པར་འགྱུར།</w:t>
      </w:r>
      <w:r w:rsidRPr="00D571E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571ED">
        <w:rPr>
          <w:rFonts w:ascii="Monlam Uni OuChan2" w:hAnsi="Monlam Uni OuChan2" w:cs="Monlam Uni OuChan2"/>
          <w:sz w:val="36"/>
          <w:szCs w:val="36"/>
          <w:cs/>
          <w:lang w:bidi="bo-CN"/>
        </w:rPr>
        <w:t>།སངས་རྒྱས་གསུངས་པའི་ཆོ་ག་ཀུན།</w:t>
      </w:r>
      <w:r w:rsidRPr="00D571E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571ED">
        <w:rPr>
          <w:rFonts w:ascii="Monlam Uni OuChan2" w:hAnsi="Monlam Uni OuChan2" w:cs="Monlam Uni OuChan2"/>
          <w:sz w:val="36"/>
          <w:szCs w:val="36"/>
          <w:cs/>
          <w:lang w:bidi="bo-CN"/>
        </w:rPr>
        <w:t>།སླ་བར་གྱུར་ཀྱང་མི་བྱེད་ལ།</w:t>
      </w:r>
      <w:r w:rsidRPr="00D571E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571ED">
        <w:rPr>
          <w:rFonts w:ascii="Monlam Uni OuChan2" w:hAnsi="Monlam Uni OuChan2" w:cs="Monlam Uni OuChan2"/>
          <w:sz w:val="36"/>
          <w:szCs w:val="36"/>
          <w:cs/>
          <w:lang w:bidi="bo-CN"/>
        </w:rPr>
        <w:t>།སངས་རྒྱས་ཀྱིས་ནི་མ་གསུངས་ན།</w:t>
      </w:r>
      <w:r w:rsidRPr="00D571E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571ED">
        <w:rPr>
          <w:rFonts w:ascii="Monlam Uni OuChan2" w:hAnsi="Monlam Uni OuChan2" w:cs="Monlam Uni OuChan2"/>
          <w:sz w:val="36"/>
          <w:szCs w:val="36"/>
          <w:cs/>
          <w:lang w:bidi="bo-CN"/>
        </w:rPr>
        <w:t>།དཀའ་ཡང་འབད་ནས་བྱེད་པ་མཚར།</w:t>
      </w:r>
      <w:r w:rsidRPr="00D571E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571ED">
        <w:rPr>
          <w:rFonts w:ascii="Monlam Uni OuChan2" w:hAnsi="Monlam Uni OuChan2" w:cs="Monlam Uni OuChan2"/>
          <w:sz w:val="36"/>
          <w:szCs w:val="36"/>
          <w:cs/>
          <w:lang w:bidi="bo-CN"/>
        </w:rPr>
        <w:t>།སངས་རྒྱས་གསུང་དང་མི་མཐུན་ཡང་།</w:t>
      </w:r>
      <w:r w:rsidRPr="00D571E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571ED">
        <w:rPr>
          <w:rFonts w:ascii="Monlam Uni OuChan2" w:hAnsi="Monlam Uni OuChan2" w:cs="Monlam Uni OuChan2"/>
          <w:sz w:val="36"/>
          <w:szCs w:val="36"/>
          <w:cs/>
          <w:lang w:bidi="bo-CN"/>
        </w:rPr>
        <w:t>།འདི་འདྲ་བདེན་པར་འདོད་ན་ནི།</w:t>
      </w:r>
      <w:r w:rsidRPr="00D571E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571ED">
        <w:rPr>
          <w:rFonts w:ascii="Monlam Uni OuChan2" w:hAnsi="Monlam Uni OuChan2" w:cs="Monlam Uni OuChan2"/>
          <w:sz w:val="36"/>
          <w:szCs w:val="36"/>
          <w:cs/>
          <w:lang w:bidi="bo-CN"/>
        </w:rPr>
        <w:t>།ལག་ལེན་ཕྱིན་ཅི་ལོག་གཞན་ཡང་།</w:t>
      </w:r>
      <w:r w:rsidRPr="00D571E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571ED">
        <w:rPr>
          <w:rFonts w:ascii="Monlam Uni OuChan2" w:hAnsi="Monlam Uni OuChan2" w:cs="Monlam Uni OuChan2"/>
          <w:sz w:val="36"/>
          <w:szCs w:val="36"/>
          <w:cs/>
          <w:lang w:bidi="bo-CN"/>
        </w:rPr>
        <w:t>།འཁྲུལ་ཞེས་བརྗོད་པར་མི་ནུས་ཏེ།</w:t>
      </w:r>
      <w:r w:rsidRPr="00D571E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571ED">
        <w:rPr>
          <w:rFonts w:ascii="Monlam Uni OuChan2" w:hAnsi="Monlam Uni OuChan2" w:cs="Monlam Uni OuChan2"/>
          <w:sz w:val="36"/>
          <w:szCs w:val="36"/>
          <w:cs/>
          <w:lang w:bidi="bo-CN"/>
        </w:rPr>
        <w:t>།ལུང་དང་འགལ་བའི་ཆོས་ཡིན་པར།</w:t>
      </w:r>
      <w:r w:rsidRPr="00D571E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571ED">
        <w:rPr>
          <w:rFonts w:ascii="Monlam Uni OuChan2" w:hAnsi="Monlam Uni OuChan2" w:cs="Monlam Uni OuChan2"/>
          <w:sz w:val="36"/>
          <w:szCs w:val="36"/>
          <w:cs/>
          <w:lang w:bidi="bo-CN"/>
        </w:rPr>
        <w:t>།རང་བཟོར་ཐམས་ཅད་མཚུངས་པ་ལ།</w:t>
      </w:r>
      <w:r w:rsidRPr="00D571E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571ED">
        <w:rPr>
          <w:rFonts w:ascii="Monlam Uni OuChan2" w:hAnsi="Monlam Uni OuChan2" w:cs="Monlam Uni OuChan2"/>
          <w:sz w:val="36"/>
          <w:szCs w:val="36"/>
          <w:cs/>
          <w:lang w:bidi="bo-CN"/>
        </w:rPr>
        <w:t>།འགའ་ཞིག་བདེན་ལ་འགའ་ཞིག་ནི།</w:t>
      </w:r>
      <w:r w:rsidRPr="00D571E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571ED">
        <w:rPr>
          <w:rFonts w:ascii="Monlam Uni OuChan2" w:hAnsi="Monlam Uni OuChan2" w:cs="Monlam Uni OuChan2"/>
          <w:sz w:val="36"/>
          <w:szCs w:val="36"/>
          <w:cs/>
          <w:lang w:bidi="bo-CN"/>
        </w:rPr>
        <w:t>།བརྫུན་པ་ཡིན་ཞེས་དཔྱད་མི་རུང་།</w:t>
      </w:r>
      <w:r w:rsidRPr="00D571E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571ED">
        <w:rPr>
          <w:rFonts w:ascii="Monlam Uni OuChan2" w:hAnsi="Monlam Uni OuChan2" w:cs="Monlam Uni OuChan2"/>
          <w:sz w:val="36"/>
          <w:szCs w:val="36"/>
          <w:cs/>
          <w:lang w:bidi="bo-CN"/>
        </w:rPr>
        <w:t>།མུ་སྟེགས་ལ་སོགས་ཆོས་ལོག་ཀྱང་།</w:t>
      </w:r>
      <w:r w:rsidRPr="00D571E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571ED">
        <w:rPr>
          <w:rFonts w:ascii="Monlam Uni OuChan2" w:hAnsi="Monlam Uni OuChan2" w:cs="Monlam Uni OuChan2"/>
          <w:sz w:val="36"/>
          <w:szCs w:val="36"/>
          <w:cs/>
          <w:lang w:bidi="bo-CN"/>
        </w:rPr>
        <w:t>།སུན་དབྱུང་བར་ནི་མི་ནུས་ཏེ།</w:t>
      </w:r>
      <w:r w:rsidRPr="00D571E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571ED">
        <w:rPr>
          <w:rFonts w:ascii="Monlam Uni OuChan2" w:hAnsi="Monlam Uni OuChan2" w:cs="Monlam Uni OuChan2"/>
          <w:sz w:val="36"/>
          <w:szCs w:val="36"/>
          <w:cs/>
          <w:lang w:bidi="bo-CN"/>
        </w:rPr>
        <w:t>།ལུང་རིགས་མེད་པར་མཚུངས་པ་ལ།</w:t>
      </w:r>
      <w:r w:rsidRPr="00D571E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571ED">
        <w:rPr>
          <w:rFonts w:ascii="Monlam Uni OuChan2" w:hAnsi="Monlam Uni OuChan2" w:cs="Monlam Uni OuChan2"/>
          <w:sz w:val="36"/>
          <w:szCs w:val="36"/>
          <w:cs/>
          <w:lang w:bidi="bo-CN"/>
        </w:rPr>
        <w:t>།བདེན་བརྫུན་དབྱེ་བ་ནུས་མ་ཡིན།</w:t>
      </w:r>
      <w:r w:rsidRPr="00D571E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571ED">
        <w:rPr>
          <w:rFonts w:ascii="Monlam Uni OuChan2" w:hAnsi="Monlam Uni OuChan2" w:cs="Monlam Uni OuChan2"/>
          <w:sz w:val="36"/>
          <w:szCs w:val="36"/>
          <w:cs/>
          <w:lang w:bidi="bo-CN"/>
        </w:rPr>
        <w:t>།ལ་ལ་རྫོགས་པའི་སངས་རྒྱས་ཀྱ།ི</w:t>
      </w:r>
      <w:r w:rsidRPr="00D571E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571ED">
        <w:rPr>
          <w:rFonts w:ascii="Monlam Uni OuChan2" w:hAnsi="Monlam Uni OuChan2" w:cs="Monlam Uni OuChan2"/>
          <w:sz w:val="36"/>
          <w:szCs w:val="36"/>
          <w:cs/>
          <w:lang w:bidi="bo-CN"/>
        </w:rPr>
        <w:t>།གསུང་རབ་ཚིག་དོན་ཟབ་མོ་དང་།</w:t>
      </w:r>
      <w:r w:rsidRPr="00D571E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571ED">
        <w:rPr>
          <w:rFonts w:ascii="Monlam Uni OuChan2" w:hAnsi="Monlam Uni OuChan2" w:cs="Monlam Uni OuChan2"/>
          <w:sz w:val="36"/>
          <w:szCs w:val="36"/>
          <w:cs/>
          <w:lang w:bidi="bo-CN"/>
        </w:rPr>
        <w:t>།གྲུབ་ཐོབ་རྣམས་དང་མཁས་རྣམས་ཀྱི།</w:t>
      </w:r>
      <w:r w:rsidRPr="00D571E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571ED">
        <w:rPr>
          <w:rFonts w:ascii="Monlam Uni OuChan2" w:hAnsi="Monlam Uni OuChan2" w:cs="Monlam Uni OuChan2"/>
          <w:sz w:val="36"/>
          <w:szCs w:val="36"/>
          <w:cs/>
          <w:lang w:bidi="bo-CN"/>
        </w:rPr>
        <w:t>།ཤིན་ཏུ་ལེགས་པར་བཤད་པའི་ཆོས།</w:t>
      </w:r>
      <w:r w:rsidRPr="00D571E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571ED">
        <w:rPr>
          <w:rFonts w:ascii="Monlam Uni OuChan2" w:hAnsi="Monlam Uni OuChan2" w:cs="Monlam Uni OuChan2"/>
          <w:sz w:val="36"/>
          <w:szCs w:val="36"/>
          <w:cs/>
          <w:lang w:bidi="bo-CN"/>
        </w:rPr>
        <w:t>།ཚིག་གི་ན་ཡ་ཡིན་པས་ན།</w:t>
      </w:r>
      <w:r w:rsidRPr="00D571E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571ED">
        <w:rPr>
          <w:rFonts w:ascii="Monlam Uni OuChan2" w:hAnsi="Monlam Uni OuChan2" w:cs="Monlam Uni OuChan2"/>
          <w:sz w:val="36"/>
          <w:szCs w:val="36"/>
          <w:cs/>
          <w:lang w:bidi="bo-CN"/>
        </w:rPr>
        <w:t>།དགོས་པ་མེད་པས་དོར་ཞེས་ཟེར།</w:t>
      </w:r>
      <w:r w:rsidRPr="00D571E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571ED">
        <w:rPr>
          <w:rFonts w:ascii="Monlam Uni OuChan2" w:hAnsi="Monlam Uni OuChan2" w:cs="Monlam Uni OuChan2"/>
          <w:sz w:val="36"/>
          <w:szCs w:val="36"/>
          <w:cs/>
          <w:lang w:bidi="bo-CN"/>
        </w:rPr>
        <w:t>།ཚིག་ཀྱང་བསྒྲིག་ལེགས་མི་ཤེས་ན།</w:t>
      </w:r>
      <w:r w:rsidRPr="00D571E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571ED">
        <w:rPr>
          <w:rFonts w:ascii="Monlam Uni OuChan2" w:hAnsi="Monlam Uni OuChan2" w:cs="Monlam Uni OuChan2"/>
          <w:sz w:val="36"/>
          <w:szCs w:val="36"/>
          <w:cs/>
          <w:lang w:bidi="bo-CN"/>
        </w:rPr>
        <w:t>།དོན་བཟང་སྨོས་ཀྱང་ཅི་དགོས་པའི།</w:t>
      </w:r>
      <w:r w:rsidRPr="00D571E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571ED">
        <w:rPr>
          <w:rFonts w:ascii="Monlam Uni OuChan2" w:hAnsi="Monlam Uni OuChan2" w:cs="Monlam Uni OuChan2"/>
          <w:sz w:val="36"/>
          <w:szCs w:val="36"/>
          <w:cs/>
          <w:lang w:bidi="bo-CN"/>
        </w:rPr>
        <w:t>།བླུན་པོ་རྣམས་ཀྱི་རང་དགའི་ཚིག</w:t>
      </w:r>
      <w:r w:rsidRPr="00D571E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571ED">
        <w:rPr>
          <w:rFonts w:ascii="Monlam Uni OuChan2" w:hAnsi="Monlam Uni OuChan2" w:cs="Monlam Uni OuChan2"/>
          <w:sz w:val="36"/>
          <w:szCs w:val="36"/>
          <w:cs/>
          <w:lang w:bidi="bo-CN"/>
        </w:rPr>
        <w:t>།མཁས་རྣམས་བཞད་གད་བསྐྱེད་པ་ཡི།</w:t>
      </w:r>
      <w:r w:rsidRPr="00D571E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571ED">
        <w:rPr>
          <w:rFonts w:ascii="Monlam Uni OuChan2" w:hAnsi="Monlam Uni OuChan2" w:cs="Monlam Uni OuChan2"/>
          <w:sz w:val="36"/>
          <w:szCs w:val="36"/>
          <w:cs/>
          <w:lang w:bidi="bo-CN"/>
        </w:rPr>
        <w:t>།འབྲེལ་མེད་སྣ་ཚོགས་བྲིས་པ་ལ།</w:t>
      </w:r>
      <w:r w:rsidRPr="00D571E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571ED">
        <w:rPr>
          <w:rFonts w:ascii="Monlam Uni OuChan2" w:hAnsi="Monlam Uni OuChan2" w:cs="Monlam Uni OuChan2"/>
          <w:sz w:val="36"/>
          <w:szCs w:val="36"/>
          <w:cs/>
          <w:lang w:bidi="bo-CN"/>
        </w:rPr>
        <w:t>།བསྟན་བཅོས་ཡིན་ཞེས་ཉན་བཤད་བྱེད།</w:t>
      </w:r>
      <w:r w:rsidRPr="00D571E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571ED">
        <w:rPr>
          <w:rFonts w:ascii="Monlam Uni OuChan2" w:hAnsi="Monlam Uni OuChan2" w:cs="Monlam Uni OuChan2"/>
          <w:sz w:val="36"/>
          <w:szCs w:val="36"/>
          <w:cs/>
          <w:lang w:bidi="bo-CN"/>
        </w:rPr>
        <w:t>།བླུན་པོ་དགའ་བ་བསྐྱེད་ནུས་ཀྱི།</w:t>
      </w:r>
      <w:r w:rsidRPr="00D571E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571ED">
        <w:rPr>
          <w:rFonts w:ascii="Monlam Uni OuChan2" w:hAnsi="Monlam Uni OuChan2" w:cs="Monlam Uni OuChan2"/>
          <w:sz w:val="36"/>
          <w:szCs w:val="36"/>
          <w:cs/>
          <w:lang w:bidi="bo-CN"/>
        </w:rPr>
        <w:t>།མཁས་རྣམས་དགའ་བ་བསྐྱེད་མི་ནུས།</w:t>
      </w:r>
      <w:r w:rsidRPr="00D571E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571ED">
        <w:rPr>
          <w:rFonts w:ascii="Monlam Uni OuChan2" w:hAnsi="Monlam Uni OuChan2" w:cs="Monlam Uni OuChan2"/>
          <w:sz w:val="36"/>
          <w:szCs w:val="36"/>
          <w:cs/>
          <w:lang w:bidi="bo-CN"/>
        </w:rPr>
        <w:t>།དུས་དང་བློ་གྲོས་གྲོན་དུ་འགྱུར།</w:t>
      </w:r>
      <w:r w:rsidRPr="00D571E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571ED">
        <w:rPr>
          <w:rFonts w:ascii="Monlam Uni OuChan2" w:hAnsi="Monlam Uni OuChan2" w:cs="Monlam Uni OuChan2"/>
          <w:sz w:val="36"/>
          <w:szCs w:val="36"/>
          <w:cs/>
          <w:lang w:bidi="bo-CN"/>
        </w:rPr>
        <w:t>།ཀྱེ་མ་སངས་རྒྱས་བསྟན་པ་ནི།</w:t>
      </w:r>
      <w:r w:rsidRPr="00D571E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571ED">
        <w:rPr>
          <w:rFonts w:ascii="Monlam Uni OuChan2" w:hAnsi="Monlam Uni OuChan2" w:cs="Monlam Uni OuChan2"/>
          <w:sz w:val="36"/>
          <w:szCs w:val="36"/>
          <w:cs/>
          <w:lang w:bidi="bo-CN"/>
        </w:rPr>
        <w:t>།འདི་ལྟར་གྱུར་པ་ད་གཟོད་གོ</w:t>
      </w:r>
      <w:r w:rsidRPr="00D571E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571ED">
        <w:rPr>
          <w:rFonts w:ascii="Monlam Uni OuChan2" w:hAnsi="Monlam Uni OuChan2" w:cs="Monlam Uni OuChan2"/>
          <w:sz w:val="36"/>
          <w:szCs w:val="36"/>
          <w:cs/>
          <w:lang w:bidi="bo-CN"/>
        </w:rPr>
        <w:t>།དེས་ན་སངས་རྒྱས་གསུང་རབ་དང་།</w:t>
      </w:r>
      <w:r w:rsidRPr="00D571E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571ED">
        <w:rPr>
          <w:rFonts w:ascii="Monlam Uni OuChan2" w:hAnsi="Monlam Uni OuChan2" w:cs="Monlam Uni OuChan2"/>
          <w:sz w:val="36"/>
          <w:szCs w:val="36"/>
          <w:cs/>
          <w:lang w:bidi="bo-CN"/>
        </w:rPr>
        <w:t>།མཁས་པ་རྣམས་ཀྱི་བསྟན་བཅོས་ཀྱི།</w:t>
      </w:r>
      <w:r w:rsidRPr="00D571E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571ED">
        <w:rPr>
          <w:rFonts w:ascii="Monlam Uni OuChan2" w:hAnsi="Monlam Uni OuChan2" w:cs="Monlam Uni OuChan2"/>
          <w:sz w:val="36"/>
          <w:szCs w:val="36"/>
          <w:cs/>
          <w:lang w:bidi="bo-CN"/>
        </w:rPr>
        <w:t>།ཚིག་དོན་ལ་ནི་བྱིན་རླབས་ཡོད།</w:t>
      </w:r>
      <w:r w:rsidRPr="00D571E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571ED">
        <w:rPr>
          <w:rFonts w:ascii="Monlam Uni OuChan2" w:hAnsi="Monlam Uni OuChan2" w:cs="Monlam Uni OuChan2"/>
          <w:sz w:val="36"/>
          <w:szCs w:val="36"/>
          <w:cs/>
          <w:lang w:bidi="bo-CN"/>
        </w:rPr>
        <w:t>།འདི་འདྲ་ཉན་བཤད་བྱེད་པ་ལ།</w:t>
      </w:r>
      <w:r w:rsidRPr="00D571E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571ED">
        <w:rPr>
          <w:rFonts w:ascii="Monlam Uni OuChan2" w:hAnsi="Monlam Uni OuChan2" w:cs="Monlam Uni OuChan2"/>
          <w:sz w:val="36"/>
          <w:szCs w:val="36"/>
          <w:cs/>
          <w:lang w:bidi="bo-CN"/>
        </w:rPr>
        <w:t>།</w:t>
      </w:r>
    </w:p>
    <w:p w:rsidR="00D571ED" w:rsidRPr="00D571ED" w:rsidRDefault="00D571ED" w:rsidP="00D571ED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b/>
          <w:bCs/>
          <w:sz w:val="36"/>
          <w:szCs w:val="36"/>
          <w:lang w:bidi="bo-CN"/>
        </w:rPr>
      </w:pPr>
      <w:r w:rsidRPr="00D571ED">
        <w:rPr>
          <w:rFonts w:ascii="Monlam Uni OuChan2" w:hAnsi="Monlam Uni OuChan2" w:cs="Monlam Uni OuChan2"/>
          <w:b/>
          <w:bCs/>
          <w:sz w:val="36"/>
          <w:szCs w:val="36"/>
          <w:lang w:bidi="bo-CN"/>
        </w:rPr>
        <w:br w:type="page"/>
      </w:r>
      <w:r w:rsidRPr="00D571ED">
        <w:rPr>
          <w:rFonts w:ascii="Monlam Uni OuChan2" w:hAnsi="Monlam Uni OuChan2" w:cs="Monlam Uni OuChan2"/>
          <w:b/>
          <w:bCs/>
          <w:sz w:val="36"/>
          <w:szCs w:val="36"/>
          <w:cs/>
          <w:lang w:bidi="bo-CN"/>
        </w:rPr>
        <w:lastRenderedPageBreak/>
        <w:t>༼༢༧༽</w:t>
      </w:r>
    </w:p>
    <w:p w:rsidR="00D571ED" w:rsidRPr="00D571ED" w:rsidRDefault="00D571ED" w:rsidP="00D571ED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b/>
          <w:bCs/>
          <w:sz w:val="36"/>
          <w:szCs w:val="36"/>
          <w:lang w:bidi="bo-CN"/>
        </w:rPr>
      </w:pPr>
      <w:r w:rsidRPr="00D571ED">
        <w:rPr>
          <w:rFonts w:ascii="Monlam Uni OuChan2" w:hAnsi="Monlam Uni OuChan2" w:cs="Monlam Uni OuChan2"/>
          <w:sz w:val="36"/>
          <w:szCs w:val="36"/>
          <w:cs/>
          <w:lang w:bidi="bo-CN"/>
        </w:rPr>
        <w:t>ཐོས་པ་ཞེས་ནི་བརྗོད་པ་ཡིན།</w:t>
      </w:r>
      <w:r w:rsidRPr="00D571E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571ED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དོན་དཔྱོད་པ་བསམ་པ་ཡིན།</w:t>
      </w:r>
      <w:r w:rsidRPr="00D571E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571ED">
        <w:rPr>
          <w:rFonts w:ascii="Monlam Uni OuChan2" w:hAnsi="Monlam Uni OuChan2" w:cs="Monlam Uni OuChan2"/>
          <w:sz w:val="36"/>
          <w:szCs w:val="36"/>
          <w:cs/>
          <w:lang w:bidi="bo-CN"/>
        </w:rPr>
        <w:t>།ནན་ཏན་གྱིས་ནི་དེ་བསྒྲུབ་པ།</w:t>
      </w:r>
      <w:r w:rsidRPr="00D571E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571ED">
        <w:rPr>
          <w:rFonts w:ascii="Monlam Uni OuChan2" w:hAnsi="Monlam Uni OuChan2" w:cs="Monlam Uni OuChan2"/>
          <w:sz w:val="36"/>
          <w:szCs w:val="36"/>
          <w:cs/>
          <w:lang w:bidi="bo-CN"/>
        </w:rPr>
        <w:t>།བསྒོམ་པ་ཡིན་པར་ཤེས་པར་བྱ།</w:t>
      </w:r>
      <w:r w:rsidRPr="00D571E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571ED">
        <w:rPr>
          <w:rFonts w:ascii="Monlam Uni OuChan2" w:hAnsi="Monlam Uni OuChan2" w:cs="Monlam Uni OuChan2"/>
          <w:sz w:val="36"/>
          <w:szCs w:val="36"/>
          <w:cs/>
          <w:lang w:bidi="bo-CN"/>
        </w:rPr>
        <w:t>།ཐོས་བསམ་བསྒོམ་གསུམ་དེ་ལྟར་གྱིས།</w:t>
      </w:r>
      <w:r w:rsidRPr="00D571E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571ED">
        <w:rPr>
          <w:rFonts w:ascii="Monlam Uni OuChan2" w:hAnsi="Monlam Uni OuChan2" w:cs="Monlam Uni OuChan2"/>
          <w:sz w:val="36"/>
          <w:szCs w:val="36"/>
          <w:cs/>
          <w:lang w:bidi="bo-CN"/>
        </w:rPr>
        <w:t>།འདི་ནི་སངས་རྒྱས་བསྟན་པ་ཡིན།</w:t>
      </w:r>
      <w:r w:rsidRPr="00D571E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571ED">
        <w:rPr>
          <w:rFonts w:ascii="Monlam Uni OuChan2" w:hAnsi="Monlam Uni OuChan2" w:cs="Monlam Uni OuChan2"/>
          <w:sz w:val="36"/>
          <w:szCs w:val="36"/>
          <w:cs/>
          <w:lang w:bidi="bo-CN"/>
        </w:rPr>
        <w:t>།སོ་སོར་ཐར་པའི་སྡོམ་པའི་སྐབས་ཏེ་དང་པོའོ།།</w:t>
      </w:r>
      <w:r w:rsidRPr="00D571ED">
        <w:rPr>
          <w:rFonts w:ascii="Monlam Uni OuChan2" w:hAnsi="Monlam Uni OuChan2" w:cs="Monlam Uni OuChan2"/>
          <w:sz w:val="36"/>
          <w:szCs w:val="36"/>
          <w:lang w:bidi="bo-CN"/>
        </w:rPr>
        <w:t xml:space="preserve">  </w:t>
      </w:r>
      <w:r w:rsidRPr="00D571ED">
        <w:rPr>
          <w:rFonts w:ascii="Monlam Uni OuChan2" w:hAnsi="Monlam Uni OuChan2" w:cs="Monlam Uni OuChan2"/>
          <w:sz w:val="36"/>
          <w:szCs w:val="36"/>
          <w:cs/>
          <w:lang w:bidi="bo-CN"/>
        </w:rPr>
        <w:t>༈</w:t>
      </w:r>
      <w:r w:rsidRPr="00D571ED">
        <w:rPr>
          <w:rFonts w:ascii="Monlam Uni OuChan2" w:hAnsi="Monlam Uni OuChan2" w:cs="Monlam Uni OuChan2"/>
          <w:sz w:val="36"/>
          <w:szCs w:val="36"/>
          <w:lang w:bidi="bo-CN"/>
        </w:rPr>
        <w:t xml:space="preserve">  </w:t>
      </w:r>
      <w:r w:rsidRPr="00D571ED">
        <w:rPr>
          <w:rFonts w:ascii="Monlam Uni OuChan2" w:hAnsi="Monlam Uni OuChan2" w:cs="Monlam Uni OuChan2"/>
          <w:sz w:val="36"/>
          <w:szCs w:val="36"/>
          <w:cs/>
          <w:lang w:bidi="bo-CN"/>
        </w:rPr>
        <w:t>།།སེམས་བསྐྱེད་ལ་ནི་ཉན་ཐོས་དང་།</w:t>
      </w:r>
      <w:r w:rsidRPr="00D571E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571ED">
        <w:rPr>
          <w:rFonts w:ascii="Monlam Uni OuChan2" w:hAnsi="Monlam Uni OuChan2" w:cs="Monlam Uni OuChan2"/>
          <w:sz w:val="36"/>
          <w:szCs w:val="36"/>
          <w:cs/>
          <w:lang w:bidi="bo-CN"/>
        </w:rPr>
        <w:t>།ཐེག་པ་ཆེན་པོའི་ལུགས་གཉིས་ཡོད།</w:t>
      </w:r>
      <w:r w:rsidRPr="00D571E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571ED">
        <w:rPr>
          <w:rFonts w:ascii="Monlam Uni OuChan2" w:hAnsi="Monlam Uni OuChan2" w:cs="Monlam Uni OuChan2"/>
          <w:sz w:val="36"/>
          <w:szCs w:val="36"/>
          <w:cs/>
          <w:lang w:bidi="bo-CN"/>
        </w:rPr>
        <w:t>།ཉན་ཐོས་རྣམས་ལ་སེམས་བསྐྱེད་གསུམ།</w:t>
      </w:r>
      <w:r w:rsidRPr="00D571E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571ED">
        <w:rPr>
          <w:rFonts w:ascii="Monlam Uni OuChan2" w:hAnsi="Monlam Uni OuChan2" w:cs="Monlam Uni OuChan2"/>
          <w:sz w:val="36"/>
          <w:szCs w:val="36"/>
          <w:cs/>
          <w:lang w:bidi="bo-CN"/>
        </w:rPr>
        <w:t>།དགྲ་བཅོམ་རང་རྒྱལ་སངས་རྒྱས་སོ།</w:t>
      </w:r>
      <w:r w:rsidRPr="00D571E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571ED">
        <w:rPr>
          <w:rFonts w:ascii="Monlam Uni OuChan2" w:hAnsi="Monlam Uni OuChan2" w:cs="Monlam Uni OuChan2"/>
          <w:sz w:val="36"/>
          <w:szCs w:val="36"/>
          <w:cs/>
          <w:lang w:bidi="bo-CN"/>
        </w:rPr>
        <w:t>།ཉན་ཐོས་བསྟན་པ་ནུབ་པས་ན།</w:t>
      </w:r>
      <w:r w:rsidRPr="00D571E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571ED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ཡི་ཆོ་གར་སྤྱོད་པ་ཉུང་།</w:t>
      </w:r>
      <w:r w:rsidRPr="00D571E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571ED">
        <w:rPr>
          <w:rFonts w:ascii="Monlam Uni OuChan2" w:hAnsi="Monlam Uni OuChan2" w:cs="Monlam Uni OuChan2"/>
          <w:sz w:val="36"/>
          <w:szCs w:val="36"/>
          <w:cs/>
          <w:lang w:bidi="bo-CN"/>
        </w:rPr>
        <w:t>།ཐེག་པ་ཆེན་པོའི་སེམས་བསྐྱེད་ལ།</w:t>
      </w:r>
      <w:r w:rsidRPr="00D571E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571ED">
        <w:rPr>
          <w:rFonts w:ascii="Monlam Uni OuChan2" w:hAnsi="Monlam Uni OuChan2" w:cs="Monlam Uni OuChan2"/>
          <w:sz w:val="36"/>
          <w:szCs w:val="36"/>
          <w:cs/>
          <w:lang w:bidi="bo-CN"/>
        </w:rPr>
        <w:t>།དབུ་མ་སེམས་ཙམ་རྣམ་པ་གཉིས།</w:t>
      </w:r>
      <w:r w:rsidRPr="00D571E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571ED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གཉིས་ལྟ་བ་ཐ་དད་པས།</w:t>
      </w:r>
      <w:r w:rsidRPr="00D571E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571ED">
        <w:rPr>
          <w:rFonts w:ascii="Monlam Uni OuChan2" w:hAnsi="Monlam Uni OuChan2" w:cs="Monlam Uni OuChan2"/>
          <w:sz w:val="36"/>
          <w:szCs w:val="36"/>
          <w:cs/>
          <w:lang w:bidi="bo-CN"/>
        </w:rPr>
        <w:t>།ཆོ་ག་ཡང་ནི་ཐ་དད་ཡིན།</w:t>
      </w:r>
      <w:r w:rsidRPr="00D571E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571ED">
        <w:rPr>
          <w:rFonts w:ascii="Monlam Uni OuChan2" w:hAnsi="Monlam Uni OuChan2" w:cs="Monlam Uni OuChan2"/>
          <w:sz w:val="36"/>
          <w:szCs w:val="36"/>
          <w:cs/>
          <w:lang w:bidi="bo-CN"/>
        </w:rPr>
        <w:t>།ལྟུང་བ་དང་ནི་ཕྱིར་བཅོས་དང་།</w:t>
      </w:r>
      <w:r w:rsidRPr="00D571E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571ED">
        <w:rPr>
          <w:rFonts w:ascii="Monlam Uni OuChan2" w:hAnsi="Monlam Uni OuChan2" w:cs="Monlam Uni OuChan2"/>
          <w:sz w:val="36"/>
          <w:szCs w:val="36"/>
          <w:cs/>
          <w:lang w:bidi="bo-CN"/>
        </w:rPr>
        <w:t>།བསླབ་པར་བྱ་བའང་སོ་སོར་ཡོད།</w:t>
      </w:r>
      <w:r w:rsidRPr="00D571E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571ED">
        <w:rPr>
          <w:rFonts w:ascii="Monlam Uni OuChan2" w:hAnsi="Monlam Uni OuChan2" w:cs="Monlam Uni OuChan2"/>
          <w:sz w:val="36"/>
          <w:szCs w:val="36"/>
          <w:cs/>
          <w:lang w:bidi="bo-CN"/>
        </w:rPr>
        <w:t>།སེམས་ཙམ་པ་ཡི་སེམས་བསྐྱེད་འདི།</w:t>
      </w:r>
      <w:r w:rsidRPr="00D571E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571ED">
        <w:rPr>
          <w:rFonts w:ascii="Monlam Uni OuChan2" w:hAnsi="Monlam Uni OuChan2" w:cs="Monlam Uni OuChan2"/>
          <w:sz w:val="36"/>
          <w:szCs w:val="36"/>
          <w:cs/>
          <w:lang w:bidi="bo-CN"/>
        </w:rPr>
        <w:t>།བོད་ན་བྱེད་པ་མང་མོད་ཀྱི།</w:t>
      </w:r>
      <w:r w:rsidRPr="00D571E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571ED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ནི་སུ་ཡང་རུང་བ་ཡི།</w:t>
      </w:r>
      <w:r w:rsidRPr="00D571E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571ED">
        <w:rPr>
          <w:rFonts w:ascii="Monlam Uni OuChan2" w:hAnsi="Monlam Uni OuChan2" w:cs="Monlam Uni OuChan2"/>
          <w:sz w:val="36"/>
          <w:szCs w:val="36"/>
          <w:cs/>
          <w:lang w:bidi="bo-CN"/>
        </w:rPr>
        <w:t>།གང་ཟག་རྣམས་ལ་བྱར་མི་རུང་།</w:t>
      </w:r>
      <w:r w:rsidRPr="00D571E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571ED">
        <w:rPr>
          <w:rFonts w:ascii="Monlam Uni OuChan2" w:hAnsi="Monlam Uni OuChan2" w:cs="Monlam Uni OuChan2"/>
          <w:sz w:val="36"/>
          <w:szCs w:val="36"/>
          <w:cs/>
          <w:lang w:bidi="bo-CN"/>
        </w:rPr>
        <w:t>།ལ་ལ་སྐྱེ་བོ་འགའ་ཞིག་གི</w:t>
      </w:r>
      <w:r w:rsidRPr="00D571E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571ED">
        <w:rPr>
          <w:rFonts w:ascii="Monlam Uni OuChan2" w:hAnsi="Monlam Uni OuChan2" w:cs="Monlam Uni OuChan2"/>
          <w:sz w:val="36"/>
          <w:szCs w:val="36"/>
          <w:cs/>
          <w:lang w:bidi="bo-CN"/>
        </w:rPr>
        <w:t>།རྨི་ལམ་གྱི་ནི་རྗེས་འབྲངས་ནས།</w:t>
      </w:r>
      <w:r w:rsidRPr="00D571E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571ED">
        <w:rPr>
          <w:rFonts w:ascii="Monlam Uni OuChan2" w:hAnsi="Monlam Uni OuChan2" w:cs="Monlam Uni OuChan2"/>
          <w:sz w:val="36"/>
          <w:szCs w:val="36"/>
          <w:cs/>
          <w:lang w:bidi="bo-CN"/>
        </w:rPr>
        <w:t>།སེམས་ཅན་ཀུན་ལ་སེམས་སྐྱེད་བྱེད།</w:t>
      </w:r>
      <w:r w:rsidRPr="00D571E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571ED">
        <w:rPr>
          <w:rFonts w:ascii="Monlam Uni OuChan2" w:hAnsi="Monlam Uni OuChan2" w:cs="Monlam Uni OuChan2"/>
          <w:sz w:val="36"/>
          <w:szCs w:val="36"/>
          <w:cs/>
          <w:lang w:bidi="bo-CN"/>
        </w:rPr>
        <w:t>།རྨི་ལམ་བདུད་ཀྱི་མིན་ན་རུང་།</w:t>
      </w:r>
      <w:r w:rsidRPr="00D571E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571ED">
        <w:rPr>
          <w:rFonts w:ascii="Monlam Uni OuChan2" w:hAnsi="Monlam Uni OuChan2" w:cs="Monlam Uni OuChan2"/>
          <w:sz w:val="36"/>
          <w:szCs w:val="36"/>
          <w:cs/>
          <w:lang w:bidi="bo-CN"/>
        </w:rPr>
        <w:t>།བྱང་ཆུབ་སེམས་དཔའི་ས་དང་ནི།</w:t>
      </w:r>
      <w:r w:rsidRPr="00D571E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571ED">
        <w:rPr>
          <w:rFonts w:ascii="Monlam Uni OuChan2" w:hAnsi="Monlam Uni OuChan2" w:cs="Monlam Uni OuChan2"/>
          <w:sz w:val="36"/>
          <w:szCs w:val="36"/>
          <w:cs/>
          <w:lang w:bidi="bo-CN"/>
        </w:rPr>
        <w:t>།མར་མེ་མཛད་ཀྱིས་བཀག་ཕྱིར་དང་།</w:t>
      </w:r>
      <w:r w:rsidRPr="00D571E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571ED">
        <w:rPr>
          <w:rFonts w:ascii="Monlam Uni OuChan2" w:hAnsi="Monlam Uni OuChan2" w:cs="Monlam Uni OuChan2"/>
          <w:sz w:val="36"/>
          <w:szCs w:val="36"/>
          <w:cs/>
          <w:lang w:bidi="bo-CN"/>
        </w:rPr>
        <w:t>།ཆོ་ག་ལས་ཀྱང་གསལ་བའི་ཕྱིར།</w:t>
      </w:r>
      <w:r w:rsidRPr="00D571E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571ED">
        <w:rPr>
          <w:rFonts w:ascii="Monlam Uni OuChan2" w:hAnsi="Monlam Uni OuChan2" w:cs="Monlam Uni OuChan2"/>
          <w:sz w:val="36"/>
          <w:szCs w:val="36"/>
          <w:cs/>
          <w:lang w:bidi="bo-CN"/>
        </w:rPr>
        <w:t>།ལུགས་དེ་སངས་རྒྱས་བསྟན་པ་མིན།</w:t>
      </w:r>
      <w:r w:rsidRPr="00D571E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571ED">
        <w:rPr>
          <w:rFonts w:ascii="Monlam Uni OuChan2" w:hAnsi="Monlam Uni OuChan2" w:cs="Monlam Uni OuChan2"/>
          <w:sz w:val="36"/>
          <w:szCs w:val="36"/>
          <w:cs/>
          <w:lang w:bidi="bo-CN"/>
        </w:rPr>
        <w:t>།ཁ་ཅིག་བླུན་པོ་སྡིག་པ་ཅན།</w:t>
      </w:r>
      <w:r w:rsidRPr="00D571E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571ED">
        <w:rPr>
          <w:rFonts w:ascii="Monlam Uni OuChan2" w:hAnsi="Monlam Uni OuChan2" w:cs="Monlam Uni OuChan2"/>
          <w:sz w:val="36"/>
          <w:szCs w:val="36"/>
          <w:cs/>
          <w:lang w:bidi="bo-CN"/>
        </w:rPr>
        <w:t>།ཡིན་ཡང་དེར་འཚོགས་ཐམས་ཅད་ནི།</w:t>
      </w:r>
      <w:r w:rsidRPr="00D571E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571ED">
        <w:rPr>
          <w:rFonts w:ascii="Monlam Uni OuChan2" w:hAnsi="Monlam Uni OuChan2" w:cs="Monlam Uni OuChan2"/>
          <w:sz w:val="36"/>
          <w:szCs w:val="36"/>
          <w:cs/>
          <w:lang w:bidi="bo-CN"/>
        </w:rPr>
        <w:t>།སོ་སོར་ཐར་པའི་སྡོམ་པ་ཅན།</w:t>
      </w:r>
      <w:r w:rsidRPr="00D571E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571ED">
        <w:rPr>
          <w:rFonts w:ascii="Monlam Uni OuChan2" w:hAnsi="Monlam Uni OuChan2" w:cs="Monlam Uni OuChan2"/>
          <w:sz w:val="36"/>
          <w:szCs w:val="36"/>
          <w:cs/>
          <w:lang w:bidi="bo-CN"/>
        </w:rPr>
        <w:t>།བྱང་ཆུབ་སེམས་དཔའི་སྡེ་སྣོད་ལ།</w:t>
      </w:r>
      <w:r w:rsidRPr="00D571E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571ED">
        <w:rPr>
          <w:rFonts w:ascii="Monlam Uni OuChan2" w:hAnsi="Monlam Uni OuChan2" w:cs="Monlam Uni OuChan2"/>
          <w:sz w:val="36"/>
          <w:szCs w:val="36"/>
          <w:cs/>
          <w:lang w:bidi="bo-CN"/>
        </w:rPr>
        <w:t>།མཁས་པ་ཤ་སྟག་ཡིན་ནོ་ལོ།</w:t>
      </w:r>
      <w:r w:rsidRPr="00D571E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571ED">
        <w:rPr>
          <w:rFonts w:ascii="Monlam Uni OuChan2" w:hAnsi="Monlam Uni OuChan2" w:cs="Monlam Uni OuChan2"/>
          <w:sz w:val="36"/>
          <w:szCs w:val="36"/>
          <w:cs/>
          <w:lang w:bidi="bo-CN"/>
        </w:rPr>
        <w:t>།འདི་འདྲའི་ཚིག་ལའང་བདེན་འཛིན་ཡོད།</w:t>
      </w:r>
      <w:r w:rsidRPr="00D571E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571ED">
        <w:rPr>
          <w:rFonts w:ascii="Monlam Uni OuChan2" w:hAnsi="Monlam Uni OuChan2" w:cs="Monlam Uni OuChan2"/>
          <w:sz w:val="36"/>
          <w:szCs w:val="36"/>
          <w:cs/>
          <w:lang w:bidi="bo-CN"/>
        </w:rPr>
        <w:t>།</w:t>
      </w:r>
    </w:p>
    <w:p w:rsidR="00D571ED" w:rsidRPr="00D571ED" w:rsidRDefault="00D571ED" w:rsidP="00D571ED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b/>
          <w:bCs/>
          <w:sz w:val="36"/>
          <w:szCs w:val="36"/>
          <w:lang w:bidi="bo-CN"/>
        </w:rPr>
      </w:pPr>
      <w:r w:rsidRPr="00D571ED">
        <w:rPr>
          <w:rFonts w:ascii="Monlam Uni OuChan2" w:hAnsi="Monlam Uni OuChan2" w:cs="Monlam Uni OuChan2"/>
          <w:b/>
          <w:bCs/>
          <w:sz w:val="36"/>
          <w:szCs w:val="36"/>
          <w:lang w:bidi="bo-CN"/>
        </w:rPr>
        <w:br w:type="page"/>
      </w:r>
      <w:r w:rsidRPr="00D571ED">
        <w:rPr>
          <w:rFonts w:ascii="Monlam Uni OuChan2" w:hAnsi="Monlam Uni OuChan2" w:cs="Monlam Uni OuChan2"/>
          <w:b/>
          <w:bCs/>
          <w:sz w:val="36"/>
          <w:szCs w:val="36"/>
          <w:cs/>
          <w:lang w:bidi="bo-CN"/>
        </w:rPr>
        <w:lastRenderedPageBreak/>
        <w:t>༼༢༨༽</w:t>
      </w:r>
    </w:p>
    <w:p w:rsidR="00D571ED" w:rsidRPr="00D571ED" w:rsidRDefault="00D571ED" w:rsidP="00D571ED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b/>
          <w:bCs/>
          <w:sz w:val="36"/>
          <w:szCs w:val="36"/>
          <w:lang w:bidi="bo-CN"/>
        </w:rPr>
      </w:pPr>
      <w:r w:rsidRPr="00D571ED">
        <w:rPr>
          <w:rFonts w:ascii="Monlam Uni OuChan2" w:hAnsi="Monlam Uni OuChan2" w:cs="Monlam Uni OuChan2"/>
          <w:sz w:val="36"/>
          <w:szCs w:val="36"/>
          <w:cs/>
          <w:lang w:bidi="bo-CN"/>
        </w:rPr>
        <w:t>སེམས་ཡོད་རྣམས་ཀྱིས་འདི་ལ་དཔྱོད།</w:t>
      </w:r>
      <w:r w:rsidRPr="00D571E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571ED">
        <w:rPr>
          <w:rFonts w:ascii="Monlam Uni OuChan2" w:hAnsi="Monlam Uni OuChan2" w:cs="Monlam Uni OuChan2"/>
          <w:sz w:val="36"/>
          <w:szCs w:val="36"/>
          <w:cs/>
          <w:lang w:bidi="bo-CN"/>
        </w:rPr>
        <w:t>།གལ་ཏེ་འདི་འདྲའི་ཚིག་བདེན་ན།</w:t>
      </w:r>
      <w:r w:rsidRPr="00D571E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571ED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ལས་མི་བདེན་གཞན་ཅི་ཡོད།</w:t>
      </w:r>
      <w:r w:rsidRPr="00D571E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571ED">
        <w:rPr>
          <w:rFonts w:ascii="Monlam Uni OuChan2" w:hAnsi="Monlam Uni OuChan2" w:cs="Monlam Uni OuChan2"/>
          <w:sz w:val="36"/>
          <w:szCs w:val="36"/>
          <w:cs/>
          <w:lang w:bidi="bo-CN"/>
        </w:rPr>
        <w:t>།དེས་ན་ཆོས་ཀྱི་རྗེས་འབྲངས་པའི།</w:t>
      </w:r>
      <w:r w:rsidRPr="00D571E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571ED">
        <w:rPr>
          <w:rFonts w:ascii="Monlam Uni OuChan2" w:hAnsi="Monlam Uni OuChan2" w:cs="Monlam Uni OuChan2"/>
          <w:sz w:val="36"/>
          <w:szCs w:val="36"/>
          <w:cs/>
          <w:lang w:bidi="bo-CN"/>
        </w:rPr>
        <w:t>།མཁས་པ་རྣམས་ཀྱིས་ལུགས་འདི་སྤོངས།</w:t>
      </w:r>
      <w:r w:rsidRPr="00D571E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571ED">
        <w:rPr>
          <w:rFonts w:ascii="Monlam Uni OuChan2" w:hAnsi="Monlam Uni OuChan2" w:cs="Monlam Uni OuChan2"/>
          <w:sz w:val="36"/>
          <w:szCs w:val="36"/>
          <w:cs/>
          <w:lang w:bidi="bo-CN"/>
        </w:rPr>
        <w:t>།དབུ་མའི་ལུགས་ཀྱི་སེམས་བསྐྱེད་འདི།</w:t>
      </w:r>
      <w:r w:rsidRPr="00D571E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571ED">
        <w:rPr>
          <w:rFonts w:ascii="Monlam Uni OuChan2" w:hAnsi="Monlam Uni OuChan2" w:cs="Monlam Uni OuChan2"/>
          <w:sz w:val="36"/>
          <w:szCs w:val="36"/>
          <w:cs/>
          <w:lang w:bidi="bo-CN"/>
        </w:rPr>
        <w:t>།སེམས་ཅན་ཀུན་གྱིས་ལེགས་ཐོབ་ན།</w:t>
      </w:r>
      <w:r w:rsidRPr="00D571E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571ED">
        <w:rPr>
          <w:rFonts w:ascii="Monlam Uni OuChan2" w:hAnsi="Monlam Uni OuChan2" w:cs="Monlam Uni OuChan2"/>
          <w:sz w:val="36"/>
          <w:szCs w:val="36"/>
          <w:cs/>
          <w:lang w:bidi="bo-CN"/>
        </w:rPr>
        <w:t>།རྫོགས་སངས་རྒྱས་ཀྱི་རྒྱུར་འགྱུར་ཞེས།</w:t>
      </w:r>
      <w:r w:rsidRPr="00D571E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571ED">
        <w:rPr>
          <w:rFonts w:ascii="Monlam Uni OuChan2" w:hAnsi="Monlam Uni OuChan2" w:cs="Monlam Uni OuChan2"/>
          <w:sz w:val="36"/>
          <w:szCs w:val="36"/>
          <w:cs/>
          <w:lang w:bidi="bo-CN"/>
        </w:rPr>
        <w:t>།མདོ་དང་བསྟན་བཅོས་རྣམས་ལས་གསུངས།</w:t>
      </w:r>
      <w:r w:rsidRPr="00D571E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571ED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ཡང་སྡོང་པོ་བཀོད་པ་དང་།</w:t>
      </w:r>
      <w:r w:rsidRPr="00D571E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571ED">
        <w:rPr>
          <w:rFonts w:ascii="Monlam Uni OuChan2" w:hAnsi="Monlam Uni OuChan2" w:cs="Monlam Uni OuChan2"/>
          <w:sz w:val="36"/>
          <w:szCs w:val="36"/>
          <w:cs/>
          <w:lang w:bidi="bo-CN"/>
        </w:rPr>
        <w:t>།བསྐལ་བཟང་ནམ་མཁའི་སྙིང་པོ་དང་།</w:t>
      </w:r>
      <w:r w:rsidRPr="00D571E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571ED">
        <w:rPr>
          <w:rFonts w:ascii="Monlam Uni OuChan2" w:hAnsi="Monlam Uni OuChan2" w:cs="Monlam Uni OuChan2"/>
          <w:sz w:val="36"/>
          <w:szCs w:val="36"/>
          <w:cs/>
          <w:lang w:bidi="bo-CN"/>
        </w:rPr>
        <w:t>།དཀོན་བརྩེགས་རྒྱལ་པོ་གདམས་པ་ཡི།</w:t>
      </w:r>
      <w:r w:rsidRPr="00D571E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571ED">
        <w:rPr>
          <w:rFonts w:ascii="Monlam Uni OuChan2" w:hAnsi="Monlam Uni OuChan2" w:cs="Monlam Uni OuChan2"/>
          <w:sz w:val="36"/>
          <w:szCs w:val="36"/>
          <w:cs/>
          <w:lang w:bidi="bo-CN"/>
        </w:rPr>
        <w:t>།མདོ་སྡེ་ལ་སོགས་རྣམས་སུ་ལྟོས།</w:t>
      </w:r>
      <w:r w:rsidRPr="00D571E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571ED">
        <w:rPr>
          <w:rFonts w:ascii="Monlam Uni OuChan2" w:hAnsi="Monlam Uni OuChan2" w:cs="Monlam Uni OuChan2"/>
          <w:sz w:val="36"/>
          <w:szCs w:val="36"/>
          <w:cs/>
          <w:lang w:bidi="bo-CN"/>
        </w:rPr>
        <w:t>།འཕགས་པ་ཀླུ་སྒྲུབ་ཀྱིས་མཛད་དང་།</w:t>
      </w:r>
      <w:r w:rsidRPr="00D571E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571ED">
        <w:rPr>
          <w:rFonts w:ascii="Monlam Uni OuChan2" w:hAnsi="Monlam Uni OuChan2" w:cs="Monlam Uni OuChan2"/>
          <w:sz w:val="36"/>
          <w:szCs w:val="36"/>
          <w:cs/>
          <w:lang w:bidi="bo-CN"/>
        </w:rPr>
        <w:t>།རྒྱལ་སྲས་ཞི་བ་ལྷས་མཛད་པའི།</w:t>
      </w:r>
      <w:r w:rsidRPr="00D571E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571ED">
        <w:rPr>
          <w:rFonts w:ascii="Monlam Uni OuChan2" w:hAnsi="Monlam Uni OuChan2" w:cs="Monlam Uni OuChan2"/>
          <w:sz w:val="36"/>
          <w:szCs w:val="36"/>
          <w:cs/>
          <w:lang w:bidi="bo-CN"/>
        </w:rPr>
        <w:t>།བསྟན་བཅོས་ལ་སོགས་རྣམས་ལས་གསུངས།</w:t>
      </w:r>
      <w:r w:rsidRPr="00D571E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571ED">
        <w:rPr>
          <w:rFonts w:ascii="Monlam Uni OuChan2" w:hAnsi="Monlam Uni OuChan2" w:cs="Monlam Uni OuChan2"/>
          <w:sz w:val="36"/>
          <w:szCs w:val="36"/>
          <w:cs/>
          <w:lang w:bidi="bo-CN"/>
        </w:rPr>
        <w:t>།ཇི་ལྟར་འབྲས་ཀྱི་ས་བོན་ནི།</w:t>
      </w:r>
      <w:r w:rsidRPr="00D571E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571ED">
        <w:rPr>
          <w:rFonts w:ascii="Monlam Uni OuChan2" w:hAnsi="Monlam Uni OuChan2" w:cs="Monlam Uni OuChan2"/>
          <w:sz w:val="36"/>
          <w:szCs w:val="36"/>
          <w:cs/>
          <w:lang w:bidi="bo-CN"/>
        </w:rPr>
        <w:t>།གྲང་བའི་ཡུལ་དུ་མི་སྐྱེ་བ།</w:t>
      </w:r>
      <w:r w:rsidRPr="00D571E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571ED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བཞིན་སེམས་ཙམ་པ་ཡི་ཡང་།</w:t>
      </w:r>
      <w:r w:rsidRPr="00D571E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571ED">
        <w:rPr>
          <w:rFonts w:ascii="Monlam Uni OuChan2" w:hAnsi="Monlam Uni OuChan2" w:cs="Monlam Uni OuChan2"/>
          <w:sz w:val="36"/>
          <w:szCs w:val="36"/>
          <w:cs/>
          <w:lang w:bidi="bo-CN"/>
        </w:rPr>
        <w:t>།སེམས་བསྐྱེད་སྡིག་ཅན་ལ་མི་སྐྱེ།</w:t>
      </w:r>
      <w:r w:rsidRPr="00D571E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571ED">
        <w:rPr>
          <w:rFonts w:ascii="Monlam Uni OuChan2" w:hAnsi="Monlam Uni OuChan2" w:cs="Monlam Uni OuChan2"/>
          <w:sz w:val="36"/>
          <w:szCs w:val="36"/>
          <w:cs/>
          <w:lang w:bidi="bo-CN"/>
        </w:rPr>
        <w:t>།ཇི་ལྟར་ནས་ཀྱི་ས་བོན་ནི།</w:t>
      </w:r>
      <w:r w:rsidRPr="00D571E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571ED">
        <w:rPr>
          <w:rFonts w:ascii="Monlam Uni OuChan2" w:hAnsi="Monlam Uni OuChan2" w:cs="Monlam Uni OuChan2"/>
          <w:sz w:val="36"/>
          <w:szCs w:val="36"/>
          <w:cs/>
          <w:lang w:bidi="bo-CN"/>
        </w:rPr>
        <w:t>།གྲང་དྲོ་གང་དུའང་སྐྱེ་བ་ལྟར།</w:t>
      </w:r>
      <w:r w:rsidRPr="00D571E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571ED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བཞིན་དབུ་མའི་སེམས་བསྐྱེད་ཀྱང་།</w:t>
      </w:r>
      <w:r w:rsidRPr="00D571E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571ED">
        <w:rPr>
          <w:rFonts w:ascii="Monlam Uni OuChan2" w:hAnsi="Monlam Uni OuChan2" w:cs="Monlam Uni OuChan2"/>
          <w:sz w:val="36"/>
          <w:szCs w:val="36"/>
          <w:cs/>
          <w:lang w:bidi="bo-CN"/>
        </w:rPr>
        <w:t>།སྡིག་པ་ཡོད་མེད་ཀུན་ལ་སྐྱེ།</w:t>
      </w:r>
      <w:r w:rsidRPr="00D571E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571ED">
        <w:rPr>
          <w:rFonts w:ascii="Monlam Uni OuChan2" w:hAnsi="Monlam Uni OuChan2" w:cs="Monlam Uni OuChan2"/>
          <w:sz w:val="36"/>
          <w:szCs w:val="36"/>
          <w:cs/>
          <w:lang w:bidi="bo-CN"/>
        </w:rPr>
        <w:t>།གལ་ཏེ་མདོ་ལས་བཤད་པ་ཡི།</w:t>
      </w:r>
      <w:r w:rsidRPr="00D571E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571ED">
        <w:rPr>
          <w:rFonts w:ascii="Monlam Uni OuChan2" w:hAnsi="Monlam Uni OuChan2" w:cs="Monlam Uni OuChan2"/>
          <w:sz w:val="36"/>
          <w:szCs w:val="36"/>
          <w:cs/>
          <w:lang w:bidi="bo-CN"/>
        </w:rPr>
        <w:t>།གཞུང་དེ་སེམས་ཙམ་པ་ཡི་ཡང་།</w:t>
      </w:r>
      <w:r w:rsidRPr="00D571E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571ED">
        <w:rPr>
          <w:rFonts w:ascii="Monlam Uni OuChan2" w:hAnsi="Monlam Uni OuChan2" w:cs="Monlam Uni OuChan2"/>
          <w:sz w:val="36"/>
          <w:szCs w:val="36"/>
          <w:cs/>
          <w:lang w:bidi="bo-CN"/>
        </w:rPr>
        <w:t>།སེམས་བསྐྱེད་ལུང་དུ་ཅི་འགལ་ཞེས།</w:t>
      </w:r>
      <w:r w:rsidRPr="00D571E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571ED">
        <w:rPr>
          <w:rFonts w:ascii="Monlam Uni OuChan2" w:hAnsi="Monlam Uni OuChan2" w:cs="Monlam Uni OuChan2"/>
          <w:sz w:val="36"/>
          <w:szCs w:val="36"/>
          <w:cs/>
          <w:lang w:bidi="bo-CN"/>
        </w:rPr>
        <w:t>།སྙམ་ན་དེ་ནི་འཁྲུལ་པ་ཡིན།</w:t>
      </w:r>
      <w:r w:rsidRPr="00D571E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571ED">
        <w:rPr>
          <w:rFonts w:ascii="Monlam Uni OuChan2" w:hAnsi="Monlam Uni OuChan2" w:cs="Monlam Uni OuChan2"/>
          <w:sz w:val="36"/>
          <w:szCs w:val="36"/>
          <w:cs/>
          <w:lang w:bidi="bo-CN"/>
        </w:rPr>
        <w:t>།རྒྱལ་བ་ཕན་བཞེད་ཉིན་གཅིག་གི</w:t>
      </w:r>
      <w:r w:rsidRPr="00D571E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571ED">
        <w:rPr>
          <w:rFonts w:ascii="Monlam Uni OuChan2" w:hAnsi="Monlam Uni OuChan2" w:cs="Monlam Uni OuChan2"/>
          <w:sz w:val="36"/>
          <w:szCs w:val="36"/>
          <w:cs/>
          <w:lang w:bidi="bo-CN"/>
        </w:rPr>
        <w:t>།སྲོག་གཅོད་སྡོམ་པ་བླངས་པ་ལ།</w:t>
      </w:r>
      <w:r w:rsidRPr="00D571E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571ED">
        <w:rPr>
          <w:rFonts w:ascii="Monlam Uni OuChan2" w:hAnsi="Monlam Uni OuChan2" w:cs="Monlam Uni OuChan2"/>
          <w:sz w:val="36"/>
          <w:szCs w:val="36"/>
          <w:cs/>
          <w:lang w:bidi="bo-CN"/>
        </w:rPr>
        <w:t>།བྱང་ཆུབ་སེམས་དཔའི་སེམས་བསྐྱེད་མཛད།</w:t>
      </w:r>
      <w:r w:rsidRPr="00D571E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571ED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ནི་སོ་སོར་ཐར་པ་མིན།</w:t>
      </w:r>
      <w:r w:rsidRPr="00D571E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571ED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ལ་སོགས་པའི་འཐད་པ་རྣམས།</w:t>
      </w:r>
      <w:r w:rsidRPr="00D571E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571ED">
        <w:rPr>
          <w:rFonts w:ascii="Monlam Uni OuChan2" w:hAnsi="Monlam Uni OuChan2" w:cs="Monlam Uni OuChan2"/>
          <w:sz w:val="36"/>
          <w:szCs w:val="36"/>
          <w:cs/>
          <w:lang w:bidi="bo-CN"/>
        </w:rPr>
        <w:t>།དབུ་མའི་ལུགས་ལ་འཐད་མོད་ཀྱ།ི</w:t>
      </w:r>
      <w:r w:rsidRPr="00D571E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571ED">
        <w:rPr>
          <w:rFonts w:ascii="Monlam Uni OuChan2" w:hAnsi="Monlam Uni OuChan2" w:cs="Monlam Uni OuChan2"/>
          <w:sz w:val="36"/>
          <w:szCs w:val="36"/>
          <w:cs/>
          <w:lang w:bidi="bo-CN"/>
        </w:rPr>
        <w:t>།སེམས་ཙམ་པ་ཡི་ལུགས་ལ་མིན།</w:t>
      </w:r>
      <w:r w:rsidRPr="00D571E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571ED">
        <w:rPr>
          <w:rFonts w:ascii="Monlam Uni OuChan2" w:hAnsi="Monlam Uni OuChan2" w:cs="Monlam Uni OuChan2"/>
          <w:sz w:val="36"/>
          <w:szCs w:val="36"/>
          <w:cs/>
          <w:lang w:bidi="bo-CN"/>
        </w:rPr>
        <w:t>།དེས་ན་སེམས་ཙམ་པ་ཡི་ལུགས།</w:t>
      </w:r>
      <w:r w:rsidRPr="00D571E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571ED">
        <w:rPr>
          <w:rFonts w:ascii="Monlam Uni OuChan2" w:hAnsi="Monlam Uni OuChan2" w:cs="Monlam Uni OuChan2"/>
          <w:sz w:val="36"/>
          <w:szCs w:val="36"/>
          <w:cs/>
          <w:lang w:bidi="bo-CN"/>
        </w:rPr>
        <w:t>།གལ་ཏེ་སེམས་བསྐྱེད་བྱེད་འདོད་ན།</w:t>
      </w:r>
      <w:r w:rsidRPr="00D571E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571ED">
        <w:rPr>
          <w:rFonts w:ascii="Monlam Uni OuChan2" w:hAnsi="Monlam Uni OuChan2" w:cs="Monlam Uni OuChan2"/>
          <w:sz w:val="36"/>
          <w:szCs w:val="36"/>
          <w:cs/>
          <w:lang w:bidi="bo-CN"/>
        </w:rPr>
        <w:t>།ཐོག་མར་སོ་སོར་ཐར་པ་ལོངས།</w:t>
      </w:r>
      <w:r w:rsidRPr="00D571E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571ED">
        <w:rPr>
          <w:rFonts w:ascii="Monlam Uni OuChan2" w:hAnsi="Monlam Uni OuChan2" w:cs="Monlam Uni OuChan2"/>
          <w:sz w:val="36"/>
          <w:szCs w:val="36"/>
          <w:cs/>
          <w:lang w:bidi="bo-CN"/>
        </w:rPr>
        <w:t>།བྱང་ཆུབ་སེམས་དཔའི་སྡེ་སྣོད་སློབས།</w:t>
      </w:r>
      <w:r w:rsidRPr="00D571E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571ED">
        <w:rPr>
          <w:rFonts w:ascii="Monlam Uni OuChan2" w:hAnsi="Monlam Uni OuChan2" w:cs="Monlam Uni OuChan2"/>
          <w:sz w:val="36"/>
          <w:szCs w:val="36"/>
          <w:cs/>
          <w:lang w:bidi="bo-CN"/>
        </w:rPr>
        <w:t>།དད་ཅིང་</w:t>
      </w:r>
    </w:p>
    <w:p w:rsidR="00D571ED" w:rsidRPr="00D571ED" w:rsidRDefault="00D571ED" w:rsidP="00D571ED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b/>
          <w:bCs/>
          <w:sz w:val="36"/>
          <w:szCs w:val="36"/>
          <w:lang w:bidi="bo-CN"/>
        </w:rPr>
      </w:pPr>
      <w:r w:rsidRPr="00D571ED">
        <w:rPr>
          <w:rFonts w:ascii="Monlam Uni OuChan2" w:hAnsi="Monlam Uni OuChan2" w:cs="Monlam Uni OuChan2"/>
          <w:b/>
          <w:bCs/>
          <w:sz w:val="36"/>
          <w:szCs w:val="36"/>
          <w:lang w:bidi="bo-CN"/>
        </w:rPr>
        <w:br w:type="page"/>
      </w:r>
      <w:r w:rsidRPr="00D571ED">
        <w:rPr>
          <w:rFonts w:ascii="Monlam Uni OuChan2" w:hAnsi="Monlam Uni OuChan2" w:cs="Monlam Uni OuChan2"/>
          <w:b/>
          <w:bCs/>
          <w:sz w:val="36"/>
          <w:szCs w:val="36"/>
          <w:cs/>
          <w:lang w:bidi="bo-CN"/>
        </w:rPr>
        <w:lastRenderedPageBreak/>
        <w:t>༼༢༩༽</w:t>
      </w:r>
    </w:p>
    <w:p w:rsidR="00D571ED" w:rsidRPr="00D571ED" w:rsidRDefault="00D571ED" w:rsidP="00D571ED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b/>
          <w:bCs/>
          <w:sz w:val="36"/>
          <w:szCs w:val="36"/>
          <w:lang w:bidi="bo-CN"/>
        </w:rPr>
      </w:pPr>
      <w:r w:rsidRPr="00D571ED">
        <w:rPr>
          <w:rFonts w:ascii="Monlam Uni OuChan2" w:hAnsi="Monlam Uni OuChan2" w:cs="Monlam Uni OuChan2"/>
          <w:sz w:val="36"/>
          <w:szCs w:val="36"/>
          <w:cs/>
          <w:lang w:bidi="bo-CN"/>
        </w:rPr>
        <w:t>བསྒྲུབ་པར་ནུས་གྱུར་ན།</w:t>
      </w:r>
      <w:r w:rsidRPr="00D571E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571ED">
        <w:rPr>
          <w:rFonts w:ascii="Monlam Uni OuChan2" w:hAnsi="Monlam Uni OuChan2" w:cs="Monlam Uni OuChan2"/>
          <w:sz w:val="36"/>
          <w:szCs w:val="36"/>
          <w:cs/>
          <w:lang w:bidi="bo-CN"/>
        </w:rPr>
        <w:t>།ཕྱི་ནས་སེམས་བསྐྱེད་སྡོམ་པ་ལོངས།</w:t>
      </w:r>
      <w:r w:rsidRPr="00D571E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571ED">
        <w:rPr>
          <w:rFonts w:ascii="Monlam Uni OuChan2" w:hAnsi="Monlam Uni OuChan2" w:cs="Monlam Uni OuChan2"/>
          <w:sz w:val="36"/>
          <w:szCs w:val="36"/>
          <w:cs/>
          <w:lang w:bidi="bo-CN"/>
        </w:rPr>
        <w:t>།ཅི་སྟེ་སེམས་ཅན་ཐམས་ཅད་ལ།</w:t>
      </w:r>
      <w:r w:rsidRPr="00D571E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571ED">
        <w:rPr>
          <w:rFonts w:ascii="Monlam Uni OuChan2" w:hAnsi="Monlam Uni OuChan2" w:cs="Monlam Uni OuChan2"/>
          <w:sz w:val="36"/>
          <w:szCs w:val="36"/>
          <w:cs/>
          <w:lang w:bidi="bo-CN"/>
        </w:rPr>
        <w:t>།སངས་རྒྱས་ས་བོན་འཇོག་འདོད་ན།</w:t>
      </w:r>
      <w:r w:rsidRPr="00D571E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571ED">
        <w:rPr>
          <w:rFonts w:ascii="Monlam Uni OuChan2" w:hAnsi="Monlam Uni OuChan2" w:cs="Monlam Uni OuChan2"/>
          <w:sz w:val="36"/>
          <w:szCs w:val="36"/>
          <w:cs/>
          <w:lang w:bidi="bo-CN"/>
        </w:rPr>
        <w:t>།ཆོ་ག་འཁྲུལ་པ་མེད་པ་ཡི།</w:t>
      </w:r>
      <w:r w:rsidRPr="00D571E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571ED">
        <w:rPr>
          <w:rFonts w:ascii="Monlam Uni OuChan2" w:hAnsi="Monlam Uni OuChan2" w:cs="Monlam Uni OuChan2"/>
          <w:sz w:val="36"/>
          <w:szCs w:val="36"/>
          <w:cs/>
          <w:lang w:bidi="bo-CN"/>
        </w:rPr>
        <w:t>།དབུ་མ་པ་ཡི་གཞུང་བཞིན་གྱིས།</w:t>
      </w:r>
      <w:r w:rsidRPr="00D571E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571ED">
        <w:rPr>
          <w:rFonts w:ascii="Monlam Uni OuChan2" w:hAnsi="Monlam Uni OuChan2" w:cs="Monlam Uni OuChan2"/>
          <w:sz w:val="36"/>
          <w:szCs w:val="36"/>
          <w:cs/>
          <w:lang w:bidi="bo-CN"/>
        </w:rPr>
        <w:t>།དོན་དམ་སེམས་བསྐྱེད་ཅེས་བྱ་བ།</w:t>
      </w:r>
      <w:r w:rsidRPr="00D571E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571ED">
        <w:rPr>
          <w:rFonts w:ascii="Monlam Uni OuChan2" w:hAnsi="Monlam Uni OuChan2" w:cs="Monlam Uni OuChan2"/>
          <w:sz w:val="36"/>
          <w:szCs w:val="36"/>
          <w:cs/>
          <w:lang w:bidi="bo-CN"/>
        </w:rPr>
        <w:t>།བསྒོམས་པའི་སྟོབས་ཀྱིས་སྐྱེ་མོད་ཀྱི།</w:t>
      </w:r>
      <w:r w:rsidRPr="00D571E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571ED">
        <w:rPr>
          <w:rFonts w:ascii="Monlam Uni OuChan2" w:hAnsi="Monlam Uni OuChan2" w:cs="Monlam Uni OuChan2"/>
          <w:sz w:val="36"/>
          <w:szCs w:val="36"/>
          <w:cs/>
          <w:lang w:bidi="bo-CN"/>
        </w:rPr>
        <w:t>།ཆོ་གའི་སྒོ་ནས་འདི་མི་སྐྱེ།</w:t>
      </w:r>
      <w:r w:rsidRPr="00D571E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571ED">
        <w:rPr>
          <w:rFonts w:ascii="Monlam Uni OuChan2" w:hAnsi="Monlam Uni OuChan2" w:cs="Monlam Uni OuChan2"/>
          <w:sz w:val="36"/>
          <w:szCs w:val="36"/>
          <w:cs/>
          <w:lang w:bidi="bo-CN"/>
        </w:rPr>
        <w:t>།གལ་ཏེ་ཆོ་གས་སྐྱེ་ན་ནི།</w:t>
      </w:r>
      <w:r w:rsidRPr="00D571E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571ED">
        <w:rPr>
          <w:rFonts w:ascii="Monlam Uni OuChan2" w:hAnsi="Monlam Uni OuChan2" w:cs="Monlam Uni OuChan2"/>
          <w:sz w:val="36"/>
          <w:szCs w:val="36"/>
          <w:cs/>
          <w:lang w:bidi="bo-CN"/>
        </w:rPr>
        <w:t>།བརྡ་ལས་བྱུང་བའི་སེམས་བསྐྱེད་འགྱུར།</w:t>
      </w:r>
      <w:r w:rsidRPr="00D571E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571ED">
        <w:rPr>
          <w:rFonts w:ascii="Monlam Uni OuChan2" w:hAnsi="Monlam Uni OuChan2" w:cs="Monlam Uni OuChan2"/>
          <w:sz w:val="36"/>
          <w:szCs w:val="36"/>
          <w:cs/>
          <w:lang w:bidi="bo-CN"/>
        </w:rPr>
        <w:t>།འདི་ནི་དོན་དམ་ཆོས་ཉིད་ཀྱིས།</w:t>
      </w:r>
      <w:r w:rsidRPr="00D571E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571ED">
        <w:rPr>
          <w:rFonts w:ascii="Monlam Uni OuChan2" w:hAnsi="Monlam Uni OuChan2" w:cs="Monlam Uni OuChan2"/>
          <w:sz w:val="36"/>
          <w:szCs w:val="36"/>
          <w:cs/>
          <w:lang w:bidi="bo-CN"/>
        </w:rPr>
        <w:t>།ཐོབ་པ་ཞེས་བྱའི་སེམས་བསྐྱེད་ཡིན།</w:t>
      </w:r>
      <w:r w:rsidRPr="00D571E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571ED">
        <w:rPr>
          <w:rFonts w:ascii="Monlam Uni OuChan2" w:hAnsi="Monlam Uni OuChan2" w:cs="Monlam Uni OuChan2"/>
          <w:sz w:val="36"/>
          <w:szCs w:val="36"/>
          <w:cs/>
          <w:lang w:bidi="bo-CN"/>
        </w:rPr>
        <w:t>།འདི་ལ་སྦྱོར་དངོས་རྗེས་གསུམ་གྱི།</w:t>
      </w:r>
      <w:r w:rsidRPr="00D571E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571ED">
        <w:rPr>
          <w:rFonts w:ascii="Monlam Uni OuChan2" w:hAnsi="Monlam Uni OuChan2" w:cs="Monlam Uni OuChan2"/>
          <w:sz w:val="36"/>
          <w:szCs w:val="36"/>
          <w:cs/>
          <w:lang w:bidi="bo-CN"/>
        </w:rPr>
        <w:t>།ཆོ་ག་རྒྱལ་བས་གསུངས་པ་མེད།</w:t>
      </w:r>
      <w:r w:rsidRPr="00D571E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571ED">
        <w:rPr>
          <w:rFonts w:ascii="Monlam Uni OuChan2" w:hAnsi="Monlam Uni OuChan2" w:cs="Monlam Uni OuChan2"/>
          <w:sz w:val="36"/>
          <w:szCs w:val="36"/>
          <w:cs/>
          <w:lang w:bidi="bo-CN"/>
        </w:rPr>
        <w:t>།མཁས་པ་ཐམས་ཅད་འདི་མི་མཛད།</w:t>
      </w:r>
      <w:r w:rsidRPr="00D571E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571ED">
        <w:rPr>
          <w:rFonts w:ascii="Monlam Uni OuChan2" w:hAnsi="Monlam Uni OuChan2" w:cs="Monlam Uni OuChan2"/>
          <w:sz w:val="36"/>
          <w:szCs w:val="36"/>
          <w:cs/>
          <w:lang w:bidi="bo-CN"/>
        </w:rPr>
        <w:t>།མཛད་ཀྱང་ཆོ་གར་མི་འགྱུར་རོ།</w:t>
      </w:r>
      <w:r w:rsidRPr="00D571E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571ED">
        <w:rPr>
          <w:rFonts w:ascii="Monlam Uni OuChan2" w:hAnsi="Monlam Uni OuChan2" w:cs="Monlam Uni OuChan2"/>
          <w:sz w:val="36"/>
          <w:szCs w:val="36"/>
          <w:cs/>
          <w:lang w:bidi="bo-CN"/>
        </w:rPr>
        <w:t>།དེས་ན་འདི་འདྲའི་རིགས་ཅན་ཀུན།</w:t>
      </w:r>
      <w:r w:rsidRPr="00D571E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571ED">
        <w:rPr>
          <w:rFonts w:ascii="Monlam Uni OuChan2" w:hAnsi="Monlam Uni OuChan2" w:cs="Monlam Uni OuChan2"/>
          <w:sz w:val="36"/>
          <w:szCs w:val="36"/>
          <w:cs/>
          <w:lang w:bidi="bo-CN"/>
        </w:rPr>
        <w:t>།སངས་རྒྱས་བསྟན་པའི་གཟུགས་བརྙན་ཡིན།</w:t>
      </w:r>
      <w:r w:rsidRPr="00D571E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571ED">
        <w:rPr>
          <w:rFonts w:ascii="Monlam Uni OuChan2" w:hAnsi="Monlam Uni OuChan2" w:cs="Monlam Uni OuChan2"/>
          <w:sz w:val="36"/>
          <w:szCs w:val="36"/>
          <w:cs/>
          <w:lang w:bidi="bo-CN"/>
        </w:rPr>
        <w:t>།དཔེར་ན་ཆུ་ལུད་ས་བོན་སོགས།</w:t>
      </w:r>
      <w:r w:rsidRPr="00D571E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571ED">
        <w:rPr>
          <w:rFonts w:ascii="Monlam Uni OuChan2" w:hAnsi="Monlam Uni OuChan2" w:cs="Monlam Uni OuChan2"/>
          <w:sz w:val="36"/>
          <w:szCs w:val="36"/>
          <w:cs/>
          <w:lang w:bidi="bo-CN"/>
        </w:rPr>
        <w:t>།སོ་ནམ་ཞིང་པས་བྱར་ནུས་ཀྱི།</w:t>
      </w:r>
      <w:r w:rsidRPr="00D571E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571ED">
        <w:rPr>
          <w:rFonts w:ascii="Monlam Uni OuChan2" w:hAnsi="Monlam Uni OuChan2" w:cs="Monlam Uni OuChan2"/>
          <w:sz w:val="36"/>
          <w:szCs w:val="36"/>
          <w:cs/>
          <w:lang w:bidi="bo-CN"/>
        </w:rPr>
        <w:t>།མྱུ་གུ་སྡོང་བུ་སྙེ་མ་སོགས།</w:t>
      </w:r>
      <w:r w:rsidRPr="00D571E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571ED">
        <w:rPr>
          <w:rFonts w:ascii="Monlam Uni OuChan2" w:hAnsi="Monlam Uni OuChan2" w:cs="Monlam Uni OuChan2"/>
          <w:sz w:val="36"/>
          <w:szCs w:val="36"/>
          <w:cs/>
          <w:lang w:bidi="bo-CN"/>
        </w:rPr>
        <w:t>།ཞིང་ལས་འབྱུང་གི་མི་ལས་མིན།</w:t>
      </w:r>
      <w:r w:rsidRPr="00D571E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571ED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བཞིན་ཀུན་རྫོབ་བྱང་ཆུབ་སེམས།</w:t>
      </w:r>
      <w:r w:rsidRPr="00D571E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571ED">
        <w:rPr>
          <w:rFonts w:ascii="Monlam Uni OuChan2" w:hAnsi="Monlam Uni OuChan2" w:cs="Monlam Uni OuChan2"/>
          <w:sz w:val="36"/>
          <w:szCs w:val="36"/>
          <w:cs/>
          <w:lang w:bidi="bo-CN"/>
        </w:rPr>
        <w:t>།ཆོ་གའི་སྒོ་ནས་བསྐྱེད་ནུས་ཀྱི།</w:t>
      </w:r>
      <w:r w:rsidRPr="00D571E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571ED">
        <w:rPr>
          <w:rFonts w:ascii="Monlam Uni OuChan2" w:hAnsi="Monlam Uni OuChan2" w:cs="Monlam Uni OuChan2"/>
          <w:sz w:val="36"/>
          <w:szCs w:val="36"/>
          <w:cs/>
          <w:lang w:bidi="bo-CN"/>
        </w:rPr>
        <w:t>།དོན་དམ་བྱང་ཆུབ་སེམས་དང་ནི།</w:t>
      </w:r>
      <w:r w:rsidRPr="00D571E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571ED">
        <w:rPr>
          <w:rFonts w:ascii="Monlam Uni OuChan2" w:hAnsi="Monlam Uni OuChan2" w:cs="Monlam Uni OuChan2"/>
          <w:sz w:val="36"/>
          <w:szCs w:val="36"/>
          <w:cs/>
          <w:lang w:bidi="bo-CN"/>
        </w:rPr>
        <w:t>།ཟག་པ་མེད་པའི་སྡོམ་པ་དང་།</w:t>
      </w:r>
      <w:r w:rsidRPr="00D571E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571ED">
        <w:rPr>
          <w:rFonts w:ascii="Monlam Uni OuChan2" w:hAnsi="Monlam Uni OuChan2" w:cs="Monlam Uni OuChan2"/>
          <w:sz w:val="36"/>
          <w:szCs w:val="36"/>
          <w:cs/>
          <w:lang w:bidi="bo-CN"/>
        </w:rPr>
        <w:t>།བསམ་གཏན་གྱི་ནི་སྡོམ་པ་སོགས།</w:t>
      </w:r>
      <w:r w:rsidRPr="00D571E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571ED">
        <w:rPr>
          <w:rFonts w:ascii="Monlam Uni OuChan2" w:hAnsi="Monlam Uni OuChan2" w:cs="Monlam Uni OuChan2"/>
          <w:sz w:val="36"/>
          <w:szCs w:val="36"/>
          <w:cs/>
          <w:lang w:bidi="bo-CN"/>
        </w:rPr>
        <w:t>།ངང་གིས་སྐྱེ་ཡི་ཆོ་གས་མིན།</w:t>
      </w:r>
      <w:r w:rsidRPr="00D571E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571ED">
        <w:rPr>
          <w:rFonts w:ascii="Monlam Uni OuChan2" w:hAnsi="Monlam Uni OuChan2" w:cs="Monlam Uni OuChan2"/>
          <w:sz w:val="36"/>
          <w:szCs w:val="36"/>
          <w:cs/>
          <w:lang w:bidi="bo-CN"/>
        </w:rPr>
        <w:t>།འདི་དག་འཐད་པ་དང་བཅས་པ།</w:t>
      </w:r>
      <w:r w:rsidRPr="00D571E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571ED">
        <w:rPr>
          <w:rFonts w:ascii="Monlam Uni OuChan2" w:hAnsi="Monlam Uni OuChan2" w:cs="Monlam Uni OuChan2"/>
          <w:sz w:val="36"/>
          <w:szCs w:val="36"/>
          <w:cs/>
          <w:lang w:bidi="bo-CN"/>
        </w:rPr>
        <w:t>།མདོ་དང་བསྟན་བཅོས་ཀུན་ལས་འབྱུང་།</w:t>
      </w:r>
      <w:r w:rsidRPr="00D571E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571ED">
        <w:rPr>
          <w:rFonts w:ascii="Monlam Uni OuChan2" w:hAnsi="Monlam Uni OuChan2" w:cs="Monlam Uni OuChan2"/>
          <w:sz w:val="36"/>
          <w:szCs w:val="36"/>
          <w:cs/>
          <w:lang w:bidi="bo-CN"/>
        </w:rPr>
        <w:t>།དོན་དམ་སེམས་བསྐྱེད་བྱ་འོ་ཞེས།</w:t>
      </w:r>
      <w:r w:rsidRPr="00D571E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571ED">
        <w:rPr>
          <w:rFonts w:ascii="Monlam Uni OuChan2" w:hAnsi="Monlam Uni OuChan2" w:cs="Monlam Uni OuChan2"/>
          <w:sz w:val="36"/>
          <w:szCs w:val="36"/>
          <w:cs/>
          <w:lang w:bidi="bo-CN"/>
        </w:rPr>
        <w:t>།གལ་ཏེ་བརྒྱ་ལ་གསུངས་སྲིད་ཀྱང་།</w:t>
      </w:r>
      <w:r w:rsidRPr="00D571E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571ED">
        <w:rPr>
          <w:rFonts w:ascii="Monlam Uni OuChan2" w:hAnsi="Monlam Uni OuChan2" w:cs="Monlam Uni OuChan2"/>
          <w:sz w:val="36"/>
          <w:szCs w:val="36"/>
          <w:cs/>
          <w:lang w:bidi="bo-CN"/>
        </w:rPr>
        <w:t>།དམ་བཅའ་ཡིན་གྱི་ཆོ་ག་མིན།</w:t>
      </w:r>
      <w:r w:rsidRPr="00D571E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571ED">
        <w:rPr>
          <w:rFonts w:ascii="Monlam Uni OuChan2" w:hAnsi="Monlam Uni OuChan2" w:cs="Monlam Uni OuChan2"/>
          <w:sz w:val="36"/>
          <w:szCs w:val="36"/>
          <w:cs/>
          <w:lang w:bidi="bo-CN"/>
        </w:rPr>
        <w:t>།དཔེར་ན་སྦྱིན་པ་གཏང་བར་བྱ།</w:t>
      </w:r>
      <w:r w:rsidRPr="00D571E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571ED">
        <w:rPr>
          <w:rFonts w:ascii="Monlam Uni OuChan2" w:hAnsi="Monlam Uni OuChan2" w:cs="Monlam Uni OuChan2"/>
          <w:sz w:val="36"/>
          <w:szCs w:val="36"/>
          <w:cs/>
          <w:lang w:bidi="bo-CN"/>
        </w:rPr>
        <w:t>།ཚུལ་ཁྲིམས་དམ་པ་བསྲུང་བར་བྱ།</w:t>
      </w:r>
      <w:r w:rsidRPr="00D571E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571ED">
        <w:rPr>
          <w:rFonts w:ascii="Monlam Uni OuChan2" w:hAnsi="Monlam Uni OuChan2" w:cs="Monlam Uni OuChan2"/>
          <w:sz w:val="36"/>
          <w:szCs w:val="36"/>
          <w:cs/>
          <w:lang w:bidi="bo-CN"/>
        </w:rPr>
        <w:t>།སངས་རྒྱས་ཡོན་ཏན་བསྒྲུབ་པར་བྱ།</w:t>
      </w:r>
      <w:r w:rsidRPr="00D571E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571ED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ལ་སོགས་པ་གསུངས་པ་ཀུན།</w:t>
      </w:r>
      <w:r w:rsidRPr="00D571E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571ED">
        <w:rPr>
          <w:rFonts w:ascii="Monlam Uni OuChan2" w:hAnsi="Monlam Uni OuChan2" w:cs="Monlam Uni OuChan2"/>
          <w:sz w:val="36"/>
          <w:szCs w:val="36"/>
          <w:cs/>
          <w:lang w:bidi="bo-CN"/>
        </w:rPr>
        <w:t>།དམ་བཅའི་ཚིག་ཙམ་ཉིད་ཡིན་གྱི།</w:t>
      </w:r>
      <w:r w:rsidRPr="00D571E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571ED">
        <w:rPr>
          <w:rFonts w:ascii="Monlam Uni OuChan2" w:hAnsi="Monlam Uni OuChan2" w:cs="Monlam Uni OuChan2"/>
          <w:sz w:val="36"/>
          <w:szCs w:val="36"/>
          <w:cs/>
          <w:lang w:bidi="bo-CN"/>
        </w:rPr>
        <w:t>།ཆོ་གའི་སྒོ་ནས་བསྐྱེད་པ་མིན།</w:t>
      </w:r>
      <w:r w:rsidRPr="00D571E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571ED">
        <w:rPr>
          <w:rFonts w:ascii="Monlam Uni OuChan2" w:hAnsi="Monlam Uni OuChan2" w:cs="Monlam Uni OuChan2"/>
          <w:sz w:val="36"/>
          <w:szCs w:val="36"/>
          <w:cs/>
          <w:lang w:bidi="bo-CN"/>
        </w:rPr>
        <w:t>།ཡིན་ན་ཧ་ཅང་</w:t>
      </w:r>
    </w:p>
    <w:p w:rsidR="00D571ED" w:rsidRPr="00D571ED" w:rsidRDefault="00D571ED" w:rsidP="00D571ED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b/>
          <w:bCs/>
          <w:sz w:val="36"/>
          <w:szCs w:val="36"/>
          <w:lang w:bidi="bo-CN"/>
        </w:rPr>
      </w:pPr>
      <w:r w:rsidRPr="00D571ED">
        <w:rPr>
          <w:rFonts w:ascii="Monlam Uni OuChan2" w:hAnsi="Monlam Uni OuChan2" w:cs="Monlam Uni OuChan2"/>
          <w:b/>
          <w:bCs/>
          <w:sz w:val="36"/>
          <w:szCs w:val="36"/>
          <w:lang w:bidi="bo-CN"/>
        </w:rPr>
        <w:br w:type="page"/>
      </w:r>
      <w:r w:rsidRPr="00D571ED">
        <w:rPr>
          <w:rFonts w:ascii="Monlam Uni OuChan2" w:hAnsi="Monlam Uni OuChan2" w:cs="Monlam Uni OuChan2"/>
          <w:b/>
          <w:bCs/>
          <w:sz w:val="36"/>
          <w:szCs w:val="36"/>
          <w:cs/>
          <w:lang w:bidi="bo-CN"/>
        </w:rPr>
        <w:lastRenderedPageBreak/>
        <w:t>༼༣༠༽</w:t>
      </w:r>
    </w:p>
    <w:p w:rsidR="00D571ED" w:rsidRPr="00D571ED" w:rsidRDefault="00D571ED" w:rsidP="00D571ED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b/>
          <w:bCs/>
          <w:sz w:val="36"/>
          <w:szCs w:val="36"/>
          <w:lang w:bidi="bo-CN"/>
        </w:rPr>
      </w:pPr>
      <w:r w:rsidRPr="00D571ED">
        <w:rPr>
          <w:rFonts w:ascii="Monlam Uni OuChan2" w:hAnsi="Monlam Uni OuChan2" w:cs="Monlam Uni OuChan2"/>
          <w:sz w:val="36"/>
          <w:szCs w:val="36"/>
          <w:cs/>
          <w:lang w:bidi="bo-CN"/>
        </w:rPr>
        <w:t>ཐལ་འགྱུར་ཞིང་།</w:t>
      </w:r>
      <w:r w:rsidRPr="00D571E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571ED">
        <w:rPr>
          <w:rFonts w:ascii="Monlam Uni OuChan2" w:hAnsi="Monlam Uni OuChan2" w:cs="Monlam Uni OuChan2"/>
          <w:sz w:val="36"/>
          <w:szCs w:val="36"/>
          <w:cs/>
          <w:lang w:bidi="bo-CN"/>
        </w:rPr>
        <w:t>།ཆོ་ག་ཡང་ནི་ཐུག་མེད་འགྱུར།</w:t>
      </w:r>
      <w:r w:rsidRPr="00D571E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571ED">
        <w:rPr>
          <w:rFonts w:ascii="Monlam Uni OuChan2" w:hAnsi="Monlam Uni OuChan2" w:cs="Monlam Uni OuChan2"/>
          <w:sz w:val="36"/>
          <w:szCs w:val="36"/>
          <w:cs/>
          <w:lang w:bidi="bo-CN"/>
        </w:rPr>
        <w:t>།ཀྱེ་མ་འཇིག་རྟེན་བླུན་པོ་འདི།</w:t>
      </w:r>
      <w:r w:rsidRPr="00D571E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571ED">
        <w:rPr>
          <w:rFonts w:ascii="Monlam Uni OuChan2" w:hAnsi="Monlam Uni OuChan2" w:cs="Monlam Uni OuChan2"/>
          <w:sz w:val="36"/>
          <w:szCs w:val="36"/>
          <w:cs/>
          <w:lang w:bidi="bo-CN"/>
        </w:rPr>
        <w:t>།རྒྱལ་བས་གསུངས་པ་ཀུན་བོར་ནས།</w:t>
      </w:r>
      <w:r w:rsidRPr="00D571E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571ED">
        <w:rPr>
          <w:rFonts w:ascii="Monlam Uni OuChan2" w:hAnsi="Monlam Uni OuChan2" w:cs="Monlam Uni OuChan2"/>
          <w:sz w:val="36"/>
          <w:szCs w:val="36"/>
          <w:cs/>
          <w:lang w:bidi="bo-CN"/>
        </w:rPr>
        <w:t>།མ་གསུངས་ནན་གྱིས་འཚང་བ་ནི།</w:t>
      </w:r>
      <w:r w:rsidRPr="00D571E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571ED">
        <w:rPr>
          <w:rFonts w:ascii="Monlam Uni OuChan2" w:hAnsi="Monlam Uni OuChan2" w:cs="Monlam Uni OuChan2"/>
          <w:sz w:val="36"/>
          <w:szCs w:val="36"/>
          <w:cs/>
          <w:lang w:bidi="bo-CN"/>
        </w:rPr>
        <w:t>།འདི་འདྲ་ཅིར་འགྱུར་བརྟག་དགོས་སོ།</w:t>
      </w:r>
      <w:r w:rsidRPr="00D571E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571ED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ལྟར་སེམས་ཙམ་དབུ་མ་གཉིས།</w:t>
      </w:r>
      <w:r w:rsidRPr="00D571E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571ED">
        <w:rPr>
          <w:rFonts w:ascii="Monlam Uni OuChan2" w:hAnsi="Monlam Uni OuChan2" w:cs="Monlam Uni OuChan2"/>
          <w:sz w:val="36"/>
          <w:szCs w:val="36"/>
          <w:cs/>
          <w:lang w:bidi="bo-CN"/>
        </w:rPr>
        <w:t>།རྣམ་གཞག་ཐ་དད་ཡོད་མོད་ཀྱི།</w:t>
      </w:r>
      <w:r w:rsidRPr="00D571E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571ED">
        <w:rPr>
          <w:rFonts w:ascii="Monlam Uni OuChan2" w:hAnsi="Monlam Uni OuChan2" w:cs="Monlam Uni OuChan2"/>
          <w:sz w:val="36"/>
          <w:szCs w:val="36"/>
          <w:cs/>
          <w:lang w:bidi="bo-CN"/>
        </w:rPr>
        <w:t>།འོན་ཀྱང་ཐེག་ཆེན་ཀུན་མཐུན་པར།</w:t>
      </w:r>
      <w:r w:rsidRPr="00D571E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571ED">
        <w:rPr>
          <w:rFonts w:ascii="Monlam Uni OuChan2" w:hAnsi="Monlam Uni OuChan2" w:cs="Monlam Uni OuChan2"/>
          <w:sz w:val="36"/>
          <w:szCs w:val="36"/>
          <w:cs/>
          <w:lang w:bidi="bo-CN"/>
        </w:rPr>
        <w:t>།ལྟུང་བའི་རྣམ་གཞག་མུ་བཞི་གསུངས།</w:t>
      </w:r>
      <w:r w:rsidRPr="00D571E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571ED">
        <w:rPr>
          <w:rFonts w:ascii="Monlam Uni OuChan2" w:hAnsi="Monlam Uni OuChan2" w:cs="Monlam Uni OuChan2"/>
          <w:sz w:val="36"/>
          <w:szCs w:val="36"/>
          <w:cs/>
          <w:lang w:bidi="bo-CN"/>
        </w:rPr>
        <w:t>།ལྟུང་མེད་ལྟུང་དང་ལྟུང་བ་ཡི།</w:t>
      </w:r>
      <w:r w:rsidRPr="00D571E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571ED">
        <w:rPr>
          <w:rFonts w:ascii="Monlam Uni OuChan2" w:hAnsi="Monlam Uni OuChan2" w:cs="Monlam Uni OuChan2"/>
          <w:sz w:val="36"/>
          <w:szCs w:val="36"/>
          <w:cs/>
          <w:lang w:bidi="bo-CN"/>
        </w:rPr>
        <w:t>།གཟུགས་བརྙན་ལྟུང་བ་མེད་པ་ཡི།</w:t>
      </w:r>
      <w:r w:rsidRPr="00D571E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571ED">
        <w:rPr>
          <w:rFonts w:ascii="Monlam Uni OuChan2" w:hAnsi="Monlam Uni OuChan2" w:cs="Monlam Uni OuChan2"/>
          <w:sz w:val="36"/>
          <w:szCs w:val="36"/>
          <w:cs/>
          <w:lang w:bidi="bo-CN"/>
        </w:rPr>
        <w:t>།གཟུགས་བརྙན་ཞེས་བྱ་རྣམ་པ་བཞི།</w:t>
      </w:r>
      <w:r w:rsidRPr="00D571E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571ED">
        <w:rPr>
          <w:rFonts w:ascii="Monlam Uni OuChan2" w:hAnsi="Monlam Uni OuChan2" w:cs="Monlam Uni OuChan2"/>
          <w:sz w:val="36"/>
          <w:szCs w:val="36"/>
          <w:cs/>
          <w:lang w:bidi="bo-CN"/>
        </w:rPr>
        <w:t>།བསམ་པ་དག་པའི་སྦྱིན་པ་སོགས།</w:t>
      </w:r>
      <w:r w:rsidRPr="00D571E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571ED">
        <w:rPr>
          <w:rFonts w:ascii="Monlam Uni OuChan2" w:hAnsi="Monlam Uni OuChan2" w:cs="Monlam Uni OuChan2"/>
          <w:sz w:val="36"/>
          <w:szCs w:val="36"/>
          <w:cs/>
          <w:lang w:bidi="bo-CN"/>
        </w:rPr>
        <w:t>།རྣམ་པ་ཀུན་ཏུ་ལྟུང་བ་མེད།</w:t>
      </w:r>
      <w:r w:rsidRPr="00D571E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571ED">
        <w:rPr>
          <w:rFonts w:ascii="Monlam Uni OuChan2" w:hAnsi="Monlam Uni OuChan2" w:cs="Monlam Uni OuChan2"/>
          <w:sz w:val="36"/>
          <w:szCs w:val="36"/>
          <w:cs/>
          <w:lang w:bidi="bo-CN"/>
        </w:rPr>
        <w:t>།བསམ་པ་ངན་པའི་སྲོག་གཅོད་སོགས།</w:t>
      </w:r>
      <w:r w:rsidRPr="00D571E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571ED">
        <w:rPr>
          <w:rFonts w:ascii="Monlam Uni OuChan2" w:hAnsi="Monlam Uni OuChan2" w:cs="Monlam Uni OuChan2"/>
          <w:sz w:val="36"/>
          <w:szCs w:val="36"/>
          <w:cs/>
          <w:lang w:bidi="bo-CN"/>
        </w:rPr>
        <w:t>།རྣམ་པ་ཀུན་ཏུ་ལྟུང་བར་འགྱུར།</w:t>
      </w:r>
      <w:r w:rsidRPr="00D571E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571ED">
        <w:rPr>
          <w:rFonts w:ascii="Monlam Uni OuChan2" w:hAnsi="Monlam Uni OuChan2" w:cs="Monlam Uni OuChan2"/>
          <w:sz w:val="36"/>
          <w:szCs w:val="36"/>
          <w:cs/>
          <w:lang w:bidi="bo-CN"/>
        </w:rPr>
        <w:t>།དགེ་བའི་སེམས་ཀྱིས་བསད་པ་སོགས།</w:t>
      </w:r>
      <w:r w:rsidRPr="00D571E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571ED">
        <w:rPr>
          <w:rFonts w:ascii="Monlam Uni OuChan2" w:hAnsi="Monlam Uni OuChan2" w:cs="Monlam Uni OuChan2"/>
          <w:sz w:val="36"/>
          <w:szCs w:val="36"/>
          <w:cs/>
          <w:lang w:bidi="bo-CN"/>
        </w:rPr>
        <w:t>།ལྟུང་བའི་གཟུགས་བརྙན་ཡིན་ཞེས་གསུངས།</w:t>
      </w:r>
      <w:r w:rsidRPr="00D571E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571ED">
        <w:rPr>
          <w:rFonts w:ascii="Monlam Uni OuChan2" w:hAnsi="Monlam Uni OuChan2" w:cs="Monlam Uni OuChan2"/>
          <w:sz w:val="36"/>
          <w:szCs w:val="36"/>
          <w:cs/>
          <w:lang w:bidi="bo-CN"/>
        </w:rPr>
        <w:t>།གཞན་ལ་གནོད་ན་བརྫུན་མིན་ཡང་།</w:t>
      </w:r>
      <w:r w:rsidRPr="00D571E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571ED">
        <w:rPr>
          <w:rFonts w:ascii="Monlam Uni OuChan2" w:hAnsi="Monlam Uni OuChan2" w:cs="Monlam Uni OuChan2"/>
          <w:sz w:val="36"/>
          <w:szCs w:val="36"/>
          <w:cs/>
          <w:lang w:bidi="bo-CN"/>
        </w:rPr>
        <w:t>།ལྟུང་བ་མེད་པའི་གཟུགས་བརྙན་ཡིན།</w:t>
      </w:r>
      <w:r w:rsidRPr="00D571E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571ED">
        <w:rPr>
          <w:rFonts w:ascii="Monlam Uni OuChan2" w:hAnsi="Monlam Uni OuChan2" w:cs="Monlam Uni OuChan2"/>
          <w:sz w:val="36"/>
          <w:szCs w:val="36"/>
          <w:cs/>
          <w:lang w:bidi="bo-CN"/>
        </w:rPr>
        <w:t>།མདོར་ན་སེམས་ཀྱི་འཕེན་པ་ལས།</w:t>
      </w:r>
      <w:r w:rsidRPr="00D571E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571ED">
        <w:rPr>
          <w:rFonts w:ascii="Monlam Uni OuChan2" w:hAnsi="Monlam Uni OuChan2" w:cs="Monlam Uni OuChan2"/>
          <w:sz w:val="36"/>
          <w:szCs w:val="36"/>
          <w:cs/>
          <w:lang w:bidi="bo-CN"/>
        </w:rPr>
        <w:t>།གཞན་པའི་དགེ་སྡིག་ཡོད་མ་ཡིན།</w:t>
      </w:r>
      <w:r w:rsidRPr="00D571E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571ED">
        <w:rPr>
          <w:rFonts w:ascii="Monlam Uni OuChan2" w:hAnsi="Monlam Uni OuChan2" w:cs="Monlam Uni OuChan2"/>
          <w:sz w:val="36"/>
          <w:szCs w:val="36"/>
          <w:cs/>
          <w:lang w:bidi="bo-CN"/>
        </w:rPr>
        <w:t>།འཕགས་པ་ལྷ་ཡིས་བཞི་བརྒྱ་པར།</w:t>
      </w:r>
      <w:r w:rsidRPr="00D571E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571ED">
        <w:rPr>
          <w:rFonts w:ascii="Monlam Uni OuChan2" w:hAnsi="Monlam Uni OuChan2" w:cs="Monlam Uni OuChan2"/>
          <w:sz w:val="36"/>
          <w:szCs w:val="36"/>
          <w:cs/>
          <w:lang w:bidi="bo-CN"/>
        </w:rPr>
        <w:t>།བསམ་པས་བྱང་ཆུབ་སེམས་དཔའ་ཡི།</w:t>
      </w:r>
      <w:r w:rsidRPr="00D571E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571ED">
        <w:rPr>
          <w:rFonts w:ascii="Monlam Uni OuChan2" w:hAnsi="Monlam Uni OuChan2" w:cs="Monlam Uni OuChan2"/>
          <w:sz w:val="36"/>
          <w:szCs w:val="36"/>
          <w:cs/>
          <w:lang w:bidi="bo-CN"/>
        </w:rPr>
        <w:t>།དགེ་བའམ་ཡང་ན་མི་དགེ་བ།</w:t>
      </w:r>
      <w:r w:rsidRPr="00D571E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571ED">
        <w:rPr>
          <w:rFonts w:ascii="Monlam Uni OuChan2" w:hAnsi="Monlam Uni OuChan2" w:cs="Monlam Uni OuChan2"/>
          <w:sz w:val="36"/>
          <w:szCs w:val="36"/>
          <w:cs/>
          <w:lang w:bidi="bo-CN"/>
        </w:rPr>
        <w:t>།ཐམས་ཅད་དགེ་བ་ཉིད་འགྱུར་ཏེ།</w:t>
      </w:r>
      <w:r w:rsidRPr="00D571E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571ED">
        <w:rPr>
          <w:rFonts w:ascii="Monlam Uni OuChan2" w:hAnsi="Monlam Uni OuChan2" w:cs="Monlam Uni OuChan2"/>
          <w:sz w:val="36"/>
          <w:szCs w:val="36"/>
          <w:cs/>
          <w:lang w:bidi="bo-CN"/>
        </w:rPr>
        <w:t>།གང་ཕྱིར་སེམས་དེ་གཙོ་བའི་ཕྱིར།</w:t>
      </w:r>
      <w:r w:rsidRPr="00D571E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571ED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གསུངས་མདོ་རྒྱུད་གཞན་ལས་ཀྱང་།</w:t>
      </w:r>
      <w:r w:rsidRPr="00D571E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571ED">
        <w:rPr>
          <w:rFonts w:ascii="Monlam Uni OuChan2" w:hAnsi="Monlam Uni OuChan2" w:cs="Monlam Uni OuChan2"/>
          <w:sz w:val="36"/>
          <w:szCs w:val="36"/>
          <w:cs/>
          <w:lang w:bidi="bo-CN"/>
        </w:rPr>
        <w:t>དགེ་སྡིག་རྣམ་གཞག་དེ་ལྟར་གསུངས།</w:t>
      </w:r>
      <w:r w:rsidRPr="00D571E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571ED">
        <w:rPr>
          <w:rFonts w:ascii="Monlam Uni OuChan2" w:hAnsi="Monlam Uni OuChan2" w:cs="Monlam Uni OuChan2"/>
          <w:sz w:val="36"/>
          <w:szCs w:val="36"/>
          <w:cs/>
          <w:lang w:bidi="bo-CN"/>
        </w:rPr>
        <w:t>།བྱང་ཆུབ་སེམས་ཀྱི་བསླབ་པ་ལ།</w:t>
      </w:r>
      <w:r w:rsidRPr="00D571E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571ED">
        <w:rPr>
          <w:rFonts w:ascii="Monlam Uni OuChan2" w:hAnsi="Monlam Uni OuChan2" w:cs="Monlam Uni OuChan2"/>
          <w:sz w:val="36"/>
          <w:szCs w:val="36"/>
          <w:cs/>
          <w:lang w:bidi="bo-CN"/>
        </w:rPr>
        <w:t>།བདག་གཞན་མཉམ་བརྗེ་གཉིས་སུ་གསུངས།</w:t>
      </w:r>
      <w:r w:rsidRPr="00D571E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571ED">
        <w:rPr>
          <w:rFonts w:ascii="Monlam Uni OuChan2" w:hAnsi="Monlam Uni OuChan2" w:cs="Monlam Uni OuChan2"/>
          <w:sz w:val="36"/>
          <w:szCs w:val="36"/>
          <w:cs/>
          <w:lang w:bidi="bo-CN"/>
        </w:rPr>
        <w:t>།ཁ་ཅིག་བརྗེ་བའི་བྱང་ཆུབ་སེམས།</w:t>
      </w:r>
      <w:r w:rsidRPr="00D571E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571ED">
        <w:rPr>
          <w:rFonts w:ascii="Monlam Uni OuChan2" w:hAnsi="Monlam Uni OuChan2" w:cs="Monlam Uni OuChan2"/>
          <w:sz w:val="36"/>
          <w:szCs w:val="36"/>
          <w:cs/>
          <w:lang w:bidi="bo-CN"/>
        </w:rPr>
        <w:t>།བསྒོམ་དུ་མི་རུང་ཞེས་སུ་སྨྲ།</w:t>
      </w:r>
      <w:r w:rsidRPr="00D571E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571ED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ཡི་རྒྱུ་མཚན་འདི་སྐད་ལོ།</w:t>
      </w:r>
      <w:r w:rsidRPr="00D571E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571ED">
        <w:rPr>
          <w:rFonts w:ascii="Monlam Uni OuChan2" w:hAnsi="Monlam Uni OuChan2" w:cs="Monlam Uni OuChan2"/>
          <w:sz w:val="36"/>
          <w:szCs w:val="36"/>
          <w:cs/>
          <w:lang w:bidi="bo-CN"/>
        </w:rPr>
        <w:t>།བདག་བདེ་གཞན་ལ་བྱིན་ནས་ནི།</w:t>
      </w:r>
      <w:r w:rsidRPr="00D571E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571ED">
        <w:rPr>
          <w:rFonts w:ascii="Monlam Uni OuChan2" w:hAnsi="Monlam Uni OuChan2" w:cs="Monlam Uni OuChan2"/>
          <w:sz w:val="36"/>
          <w:szCs w:val="36"/>
          <w:cs/>
          <w:lang w:bidi="bo-CN"/>
        </w:rPr>
        <w:t>།གཞན་སྡུག་བདག་གིས་བླངས་གྱུར་ན།</w:t>
      </w:r>
      <w:r w:rsidRPr="00D571E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571ED">
        <w:rPr>
          <w:rFonts w:ascii="Monlam Uni OuChan2" w:hAnsi="Monlam Uni OuChan2" w:cs="Monlam Uni OuChan2"/>
          <w:sz w:val="36"/>
          <w:szCs w:val="36"/>
          <w:cs/>
          <w:lang w:bidi="bo-CN"/>
        </w:rPr>
        <w:t>།སྨོན་ལམ་མཐའ་ནི་བཙན་པའི་ཕྱིར།</w:t>
      </w:r>
      <w:r w:rsidRPr="00D571E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571ED">
        <w:rPr>
          <w:rFonts w:ascii="Monlam Uni OuChan2" w:hAnsi="Monlam Uni OuChan2" w:cs="Monlam Uni OuChan2"/>
          <w:sz w:val="36"/>
          <w:szCs w:val="36"/>
          <w:cs/>
          <w:lang w:bidi="bo-CN"/>
        </w:rPr>
        <w:t>།བདག་ནི་རྟག་ཏུ་སྡུག་བསྔལ་འགྱུར།</w:t>
      </w:r>
      <w:r w:rsidRPr="00D571E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571ED">
        <w:rPr>
          <w:rFonts w:ascii="Monlam Uni OuChan2" w:hAnsi="Monlam Uni OuChan2" w:cs="Monlam Uni OuChan2"/>
          <w:sz w:val="36"/>
          <w:szCs w:val="36"/>
          <w:cs/>
          <w:lang w:bidi="bo-CN"/>
        </w:rPr>
        <w:t>།དེས་ན་</w:t>
      </w:r>
    </w:p>
    <w:p w:rsidR="00D571ED" w:rsidRPr="00D571ED" w:rsidRDefault="00D571ED" w:rsidP="00D571ED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b/>
          <w:bCs/>
          <w:sz w:val="36"/>
          <w:szCs w:val="36"/>
          <w:lang w:bidi="bo-CN"/>
        </w:rPr>
      </w:pPr>
      <w:r w:rsidRPr="00D571ED">
        <w:rPr>
          <w:rFonts w:ascii="Monlam Uni OuChan2" w:hAnsi="Monlam Uni OuChan2" w:cs="Monlam Uni OuChan2"/>
          <w:b/>
          <w:bCs/>
          <w:sz w:val="36"/>
          <w:szCs w:val="36"/>
          <w:lang w:bidi="bo-CN"/>
        </w:rPr>
        <w:br w:type="page"/>
      </w:r>
      <w:r w:rsidRPr="00D571ED">
        <w:rPr>
          <w:rFonts w:ascii="Monlam Uni OuChan2" w:hAnsi="Monlam Uni OuChan2" w:cs="Monlam Uni OuChan2"/>
          <w:b/>
          <w:bCs/>
          <w:sz w:val="36"/>
          <w:szCs w:val="36"/>
          <w:cs/>
          <w:lang w:bidi="bo-CN"/>
        </w:rPr>
        <w:lastRenderedPageBreak/>
        <w:t>༼༣༡༽</w:t>
      </w:r>
    </w:p>
    <w:p w:rsidR="00D571ED" w:rsidRPr="00D571ED" w:rsidRDefault="00D571ED" w:rsidP="00D571ED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b/>
          <w:bCs/>
          <w:sz w:val="36"/>
          <w:szCs w:val="36"/>
          <w:lang w:bidi="bo-CN"/>
        </w:rPr>
      </w:pPr>
      <w:r w:rsidRPr="00D571ED">
        <w:rPr>
          <w:rFonts w:ascii="Monlam Uni OuChan2" w:hAnsi="Monlam Uni OuChan2" w:cs="Monlam Uni OuChan2"/>
          <w:sz w:val="36"/>
          <w:szCs w:val="36"/>
          <w:cs/>
          <w:lang w:bidi="bo-CN"/>
        </w:rPr>
        <w:t>འདི་འདྲའི་བྱང་ཆུབ་སེམས།</w:t>
      </w:r>
      <w:r w:rsidRPr="00D571E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571ED">
        <w:rPr>
          <w:rFonts w:ascii="Monlam Uni OuChan2" w:hAnsi="Monlam Uni OuChan2" w:cs="Monlam Uni OuChan2"/>
          <w:sz w:val="36"/>
          <w:szCs w:val="36"/>
          <w:cs/>
          <w:lang w:bidi="bo-CN"/>
        </w:rPr>
        <w:t>།བསྒོམ་པ་དེ་དག་ཐབས་མི་མཁས།</w:t>
      </w:r>
      <w:r w:rsidRPr="00D571E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571ED">
        <w:rPr>
          <w:rFonts w:ascii="Monlam Uni OuChan2" w:hAnsi="Monlam Uni OuChan2" w:cs="Monlam Uni OuChan2"/>
          <w:sz w:val="36"/>
          <w:szCs w:val="36"/>
          <w:cs/>
          <w:lang w:bidi="bo-CN"/>
        </w:rPr>
        <w:t>།ནོར་པ་ཆེན་པོའི་ཆོས་ཡིན་ལོ།</w:t>
      </w:r>
      <w:r w:rsidRPr="00D571E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571ED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དོན་འདི་ལྟར་བསམ་པར་བྱ།</w:t>
      </w:r>
      <w:r w:rsidRPr="00D571E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571ED">
        <w:rPr>
          <w:rFonts w:ascii="Monlam Uni OuChan2" w:hAnsi="Monlam Uni OuChan2" w:cs="Monlam Uni OuChan2"/>
          <w:sz w:val="36"/>
          <w:szCs w:val="36"/>
          <w:cs/>
          <w:lang w:bidi="bo-CN"/>
        </w:rPr>
        <w:t>།བདག་གཞན་བརྗེ་བའི་བྱང་ཆུབ་སེམས།</w:t>
      </w:r>
      <w:r w:rsidRPr="00D571E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571ED">
        <w:rPr>
          <w:rFonts w:ascii="Monlam Uni OuChan2" w:hAnsi="Monlam Uni OuChan2" w:cs="Monlam Uni OuChan2"/>
          <w:sz w:val="36"/>
          <w:szCs w:val="36"/>
          <w:cs/>
          <w:lang w:bidi="bo-CN"/>
        </w:rPr>
        <w:t>།དགེ་བ་ཡིན་ནམ་སྡིག་ཡིན་བརྟག</w:t>
      </w:r>
      <w:r w:rsidRPr="00D571E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571ED">
        <w:rPr>
          <w:rFonts w:ascii="Monlam Uni OuChan2" w:hAnsi="Monlam Uni OuChan2" w:cs="Monlam Uni OuChan2"/>
          <w:sz w:val="36"/>
          <w:szCs w:val="36"/>
          <w:cs/>
          <w:lang w:bidi="bo-CN"/>
        </w:rPr>
        <w:t>།གལ་ཏེ་དགེ་བ་ཡིན་ན་ནི།</w:t>
      </w:r>
      <w:r w:rsidRPr="00D571E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571ED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ལས་སྡུག་བསྔལ་འབྱུང་བ་འགལ།</w:t>
      </w:r>
      <w:r w:rsidRPr="00D571E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571ED">
        <w:rPr>
          <w:rFonts w:ascii="Monlam Uni OuChan2" w:hAnsi="Monlam Uni OuChan2" w:cs="Monlam Uni OuChan2"/>
          <w:sz w:val="36"/>
          <w:szCs w:val="36"/>
          <w:cs/>
          <w:lang w:bidi="bo-CN"/>
        </w:rPr>
        <w:t>།སྡིག་པ་ཡིན་ན་དུག་གསུམ་གྱིས།</w:t>
      </w:r>
      <w:r w:rsidRPr="00D571E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571ED">
        <w:rPr>
          <w:rFonts w:ascii="Monlam Uni OuChan2" w:hAnsi="Monlam Uni OuChan2" w:cs="Monlam Uni OuChan2"/>
          <w:sz w:val="36"/>
          <w:szCs w:val="36"/>
          <w:cs/>
          <w:lang w:bidi="bo-CN"/>
        </w:rPr>
        <w:t>།བསྐྱེད་པའི་ལས་སུ་ཐལ་བར་འགྱུར།</w:t>
      </w:r>
      <w:r w:rsidRPr="00D571E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571ED">
        <w:rPr>
          <w:rFonts w:ascii="Monlam Uni OuChan2" w:hAnsi="Monlam Uni OuChan2" w:cs="Monlam Uni OuChan2"/>
          <w:sz w:val="36"/>
          <w:szCs w:val="36"/>
          <w:cs/>
          <w:lang w:bidi="bo-CN"/>
        </w:rPr>
        <w:t>།བརྗེ་བ་དུག་གསུམ་མ་ཡིན་པས།</w:t>
      </w:r>
      <w:r w:rsidRPr="00D571E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571ED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ལས་སྡུག་བསྔལ་ག་ལ་འབྱུང་།</w:t>
      </w:r>
      <w:r w:rsidRPr="00D571E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571ED">
        <w:rPr>
          <w:rFonts w:ascii="Monlam Uni OuChan2" w:hAnsi="Monlam Uni OuChan2" w:cs="Monlam Uni OuChan2"/>
          <w:sz w:val="36"/>
          <w:szCs w:val="36"/>
          <w:cs/>
          <w:lang w:bidi="bo-CN"/>
        </w:rPr>
        <w:t>།བྱང་ཆུབ་སེམས་དཔའི་བློ་སྦྱོང་བའི།</w:t>
      </w:r>
      <w:r w:rsidRPr="00D571E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571ED">
        <w:rPr>
          <w:rFonts w:ascii="Monlam Uni OuChan2" w:hAnsi="Monlam Uni OuChan2" w:cs="Monlam Uni OuChan2"/>
          <w:sz w:val="36"/>
          <w:szCs w:val="36"/>
          <w:cs/>
          <w:lang w:bidi="bo-CN"/>
        </w:rPr>
        <w:t>།སྨོན་ལམ་འགའ་ཞིག་མཐའ་མི་བཙན།</w:t>
      </w:r>
      <w:r w:rsidRPr="00D571E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571ED">
        <w:rPr>
          <w:rFonts w:ascii="Monlam Uni OuChan2" w:hAnsi="Monlam Uni OuChan2" w:cs="Monlam Uni OuChan2"/>
          <w:sz w:val="36"/>
          <w:szCs w:val="36"/>
          <w:cs/>
          <w:lang w:bidi="bo-CN"/>
        </w:rPr>
        <w:t>།གལ་ཏེ་བཙན་ན་མཛའ་བོའི་བུ།</w:t>
      </w:r>
      <w:r w:rsidRPr="00D571E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571ED">
        <w:rPr>
          <w:rFonts w:ascii="Monlam Uni OuChan2" w:hAnsi="Monlam Uni OuChan2" w:cs="Monlam Uni OuChan2"/>
          <w:sz w:val="36"/>
          <w:szCs w:val="36"/>
          <w:cs/>
          <w:lang w:bidi="bo-CN"/>
        </w:rPr>
        <w:t>།རྒྱུན་དུ་ཀླད་ནད་ཆེན་པོར་འགྱུར།</w:t>
      </w:r>
      <w:r w:rsidRPr="00D571E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571ED">
        <w:rPr>
          <w:rFonts w:ascii="Monlam Uni OuChan2" w:hAnsi="Monlam Uni OuChan2" w:cs="Monlam Uni OuChan2"/>
          <w:sz w:val="36"/>
          <w:szCs w:val="36"/>
          <w:cs/>
          <w:lang w:bidi="bo-CN"/>
        </w:rPr>
        <w:t>།དུས་གསུམ་སངས་རྒྱས་ཐམས་ཅད་ཀྱང་།</w:t>
      </w:r>
      <w:r w:rsidRPr="00D571E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571ED">
        <w:rPr>
          <w:rFonts w:ascii="Monlam Uni OuChan2" w:hAnsi="Monlam Uni OuChan2" w:cs="Monlam Uni OuChan2"/>
          <w:sz w:val="36"/>
          <w:szCs w:val="36"/>
          <w:cs/>
          <w:lang w:bidi="bo-CN"/>
        </w:rPr>
        <w:t>།བདག་གཞན་བརྗེ་བ་བསྒོམ་པའི་ཕྱིར།</w:t>
      </w:r>
      <w:r w:rsidRPr="00D571E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571ED">
        <w:rPr>
          <w:rFonts w:ascii="Monlam Uni OuChan2" w:hAnsi="Monlam Uni OuChan2" w:cs="Monlam Uni OuChan2"/>
          <w:sz w:val="36"/>
          <w:szCs w:val="36"/>
          <w:cs/>
          <w:lang w:bidi="bo-CN"/>
        </w:rPr>
        <w:t>།རྒྱུན་དུ་སྡུག་བསྔལ་ཐོབ་པར་འགྱུར།</w:t>
      </w:r>
      <w:r w:rsidRPr="00D571E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571ED">
        <w:rPr>
          <w:rFonts w:ascii="Monlam Uni OuChan2" w:hAnsi="Monlam Uni OuChan2" w:cs="Monlam Uni OuChan2"/>
          <w:sz w:val="36"/>
          <w:szCs w:val="36"/>
          <w:cs/>
          <w:lang w:bidi="bo-CN"/>
        </w:rPr>
        <w:t>།བརྗེས་པའི་སེམས་ཅན་དེ་དག་ཀུན།</w:t>
      </w:r>
      <w:r w:rsidRPr="00D571E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571ED">
        <w:rPr>
          <w:rFonts w:ascii="Monlam Uni OuChan2" w:hAnsi="Monlam Uni OuChan2" w:cs="Monlam Uni OuChan2"/>
          <w:sz w:val="36"/>
          <w:szCs w:val="36"/>
          <w:cs/>
          <w:lang w:bidi="bo-CN"/>
        </w:rPr>
        <w:t>།སྡུག་བསྔལ་འབྱུང་བ་སྲིད་མི་འགྱུར།</w:t>
      </w:r>
      <w:r w:rsidRPr="00D571E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571ED">
        <w:rPr>
          <w:rFonts w:ascii="Monlam Uni OuChan2" w:hAnsi="Monlam Uni OuChan2" w:cs="Monlam Uni OuChan2"/>
          <w:sz w:val="36"/>
          <w:szCs w:val="36"/>
          <w:cs/>
          <w:lang w:bidi="bo-CN"/>
        </w:rPr>
        <w:t>།དེས་ན་འདི་འདྲའི་གསང་ཚིག་ནི།</w:t>
      </w:r>
      <w:r w:rsidRPr="00D571E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571ED">
        <w:rPr>
          <w:rFonts w:ascii="Monlam Uni OuChan2" w:hAnsi="Monlam Uni OuChan2" w:cs="Monlam Uni OuChan2"/>
          <w:sz w:val="36"/>
          <w:szCs w:val="36"/>
          <w:cs/>
          <w:lang w:bidi="bo-CN"/>
        </w:rPr>
        <w:t>།བདུད་ཀྱི་ཡིན་པ་མི་ཤེས་སོ།</w:t>
      </w:r>
      <w:r w:rsidRPr="00D571E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571ED">
        <w:rPr>
          <w:rFonts w:ascii="Monlam Uni OuChan2" w:hAnsi="Monlam Uni OuChan2" w:cs="Monlam Uni OuChan2"/>
          <w:sz w:val="36"/>
          <w:szCs w:val="36"/>
          <w:cs/>
          <w:lang w:bidi="bo-CN"/>
        </w:rPr>
        <w:t>།ཐབས་ལ་བསླུ་བའི་བདུད་ཡོད་ཅེས།</w:t>
      </w:r>
      <w:r w:rsidRPr="00D571E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571ED">
        <w:rPr>
          <w:rFonts w:ascii="Monlam Uni OuChan2" w:hAnsi="Monlam Uni OuChan2" w:cs="Monlam Uni OuChan2"/>
          <w:sz w:val="36"/>
          <w:szCs w:val="36"/>
          <w:cs/>
          <w:lang w:bidi="bo-CN"/>
        </w:rPr>
        <w:t>།རྒྱལ་བས་གསུངས་པའང་དྲན་པར་བྱ།</w:t>
      </w:r>
      <w:r w:rsidRPr="00D571E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571ED">
        <w:rPr>
          <w:rFonts w:ascii="Monlam Uni OuChan2" w:hAnsi="Monlam Uni OuChan2" w:cs="Monlam Uni OuChan2"/>
          <w:sz w:val="36"/>
          <w:szCs w:val="36"/>
          <w:cs/>
          <w:lang w:bidi="bo-CN"/>
        </w:rPr>
        <w:t>།བདག་གཞན་བརྗེ་བ་སངས་རྒྱས་ཀྱི།</w:t>
      </w:r>
      <w:r w:rsidRPr="00D571E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571ED">
        <w:rPr>
          <w:rFonts w:ascii="Monlam Uni OuChan2" w:hAnsi="Monlam Uni OuChan2" w:cs="Monlam Uni OuChan2"/>
          <w:sz w:val="36"/>
          <w:szCs w:val="36"/>
          <w:cs/>
          <w:lang w:bidi="bo-CN"/>
        </w:rPr>
        <w:t>།བསྟན་པའི་སྙིང་པོ་ཡིན་པར་གསུངས།</w:t>
      </w:r>
      <w:r w:rsidRPr="00D571E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571ED">
        <w:rPr>
          <w:rFonts w:ascii="Monlam Uni OuChan2" w:hAnsi="Monlam Uni OuChan2" w:cs="Monlam Uni OuChan2"/>
          <w:sz w:val="36"/>
          <w:szCs w:val="36"/>
          <w:cs/>
          <w:lang w:bidi="bo-CN"/>
        </w:rPr>
        <w:t>།འཕགས་པ་ཀླུ་སྒྲུབ་སྐྱོབ་ཉིད་ཀྱིས།</w:t>
      </w:r>
      <w:r w:rsidRPr="00D571E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571ED">
        <w:rPr>
          <w:rFonts w:ascii="Monlam Uni OuChan2" w:hAnsi="Monlam Uni OuChan2" w:cs="Monlam Uni OuChan2"/>
          <w:sz w:val="36"/>
          <w:szCs w:val="36"/>
          <w:cs/>
          <w:lang w:bidi="bo-CN"/>
        </w:rPr>
        <w:t>།རིན་ཆེན་ཕྲེང་བར་འདི་སྐད་གསུངས།</w:t>
      </w:r>
      <w:r w:rsidRPr="00D571E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571ED">
        <w:rPr>
          <w:rFonts w:ascii="Monlam Uni OuChan2" w:hAnsi="Monlam Uni OuChan2" w:cs="Monlam Uni OuChan2"/>
          <w:sz w:val="36"/>
          <w:szCs w:val="36"/>
          <w:cs/>
          <w:lang w:bidi="bo-CN"/>
        </w:rPr>
        <w:t>།བདག་ལ་དེ་དག་སྡིག་སྨིན་ཅིང་།</w:t>
      </w:r>
      <w:r w:rsidRPr="00D571E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571ED">
        <w:rPr>
          <w:rFonts w:ascii="Monlam Uni OuChan2" w:hAnsi="Monlam Uni OuChan2" w:cs="Monlam Uni OuChan2"/>
          <w:sz w:val="36"/>
          <w:szCs w:val="36"/>
          <w:cs/>
          <w:lang w:bidi="bo-CN"/>
        </w:rPr>
        <w:t>།བདག་དགེ་མ་ལུས་དེར་སྨིན་ཤོག</w:t>
      </w:r>
      <w:r w:rsidRPr="00D571E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571ED">
        <w:rPr>
          <w:rFonts w:ascii="Monlam Uni OuChan2" w:hAnsi="Monlam Uni OuChan2" w:cs="Monlam Uni OuChan2"/>
          <w:sz w:val="36"/>
          <w:szCs w:val="36"/>
          <w:cs/>
          <w:lang w:bidi="bo-CN"/>
        </w:rPr>
        <w:t>།ཇི་སྲིད་སེམས་ཅན་འགའ་ཞིག་ཀྱང་།</w:t>
      </w:r>
      <w:r w:rsidRPr="00D571E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571ED">
        <w:rPr>
          <w:rFonts w:ascii="Monlam Uni OuChan2" w:hAnsi="Monlam Uni OuChan2" w:cs="Monlam Uni OuChan2"/>
          <w:sz w:val="36"/>
          <w:szCs w:val="36"/>
          <w:cs/>
          <w:lang w:bidi="bo-CN"/>
        </w:rPr>
        <w:t>།གང་དུ་མ་གྲོལ་དེ་སྲིད་དུ།</w:t>
      </w:r>
      <w:r w:rsidRPr="00D571E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571ED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ཕྱིར་བླ་ན་མེད་པ་ཡི།</w:t>
      </w:r>
      <w:r w:rsidRPr="00D571E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571ED">
        <w:rPr>
          <w:rFonts w:ascii="Monlam Uni OuChan2" w:hAnsi="Monlam Uni OuChan2" w:cs="Monlam Uni OuChan2"/>
          <w:sz w:val="36"/>
          <w:szCs w:val="36"/>
          <w:cs/>
          <w:lang w:bidi="bo-CN"/>
        </w:rPr>
        <w:t>།བྱང་ཆུབ་ཐོབ་ཀྱང་གནས་གྱུར་ཅིག</w:t>
      </w:r>
      <w:r w:rsidRPr="00D571E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571ED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སྐད་བརྗོད་པའི་བསོད་ནམས་འདི།</w:t>
      </w:r>
      <w:r w:rsidRPr="00D571E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571ED">
        <w:rPr>
          <w:rFonts w:ascii="Monlam Uni OuChan2" w:hAnsi="Monlam Uni OuChan2" w:cs="Monlam Uni OuChan2"/>
          <w:sz w:val="36"/>
          <w:szCs w:val="36"/>
          <w:cs/>
          <w:lang w:bidi="bo-CN"/>
        </w:rPr>
        <w:t>།གལ་ཏེ་དེ་ནི་གཟུགས་ཅན་འགྱུར།</w:t>
      </w:r>
      <w:r w:rsidRPr="00D571E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571ED">
        <w:rPr>
          <w:rFonts w:ascii="Monlam Uni OuChan2" w:hAnsi="Monlam Uni OuChan2" w:cs="Monlam Uni OuChan2"/>
          <w:sz w:val="36"/>
          <w:szCs w:val="36"/>
          <w:cs/>
          <w:lang w:bidi="bo-CN"/>
        </w:rPr>
        <w:t>།གངྒཱའི་བྱེ་མ་སྙེད་ཀྱི་ནི།</w:t>
      </w:r>
      <w:r w:rsidRPr="00D571E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571ED">
        <w:rPr>
          <w:rFonts w:ascii="Monlam Uni OuChan2" w:hAnsi="Monlam Uni OuChan2" w:cs="Monlam Uni OuChan2"/>
          <w:sz w:val="36"/>
          <w:szCs w:val="36"/>
          <w:cs/>
          <w:lang w:bidi="bo-CN"/>
        </w:rPr>
        <w:t>།འཇིག་རྟེན་ཁམས་སུ་ཤོང་མི་འགྱུར།</w:t>
      </w:r>
      <w:r w:rsidRPr="00D571E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571ED">
        <w:rPr>
          <w:rFonts w:ascii="Monlam Uni OuChan2" w:hAnsi="Monlam Uni OuChan2" w:cs="Monlam Uni OuChan2"/>
          <w:sz w:val="36"/>
          <w:szCs w:val="36"/>
          <w:cs/>
          <w:lang w:bidi="bo-CN"/>
        </w:rPr>
        <w:t>།འདི་ནི་བཅོམ་ལྡན་འདས་ཀྱིས་གསུངས།</w:t>
      </w:r>
      <w:r w:rsidRPr="00D571E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571ED">
        <w:rPr>
          <w:rFonts w:ascii="Monlam Uni OuChan2" w:hAnsi="Monlam Uni OuChan2" w:cs="Monlam Uni OuChan2"/>
          <w:sz w:val="36"/>
          <w:szCs w:val="36"/>
          <w:cs/>
          <w:lang w:bidi="bo-CN"/>
        </w:rPr>
        <w:t>།</w:t>
      </w:r>
    </w:p>
    <w:p w:rsidR="00D571ED" w:rsidRPr="00D571ED" w:rsidRDefault="00D571ED" w:rsidP="00D571ED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b/>
          <w:bCs/>
          <w:sz w:val="36"/>
          <w:szCs w:val="36"/>
          <w:lang w:bidi="bo-CN"/>
        </w:rPr>
      </w:pPr>
      <w:r w:rsidRPr="00D571ED">
        <w:rPr>
          <w:rFonts w:ascii="Monlam Uni OuChan2" w:hAnsi="Monlam Uni OuChan2" w:cs="Monlam Uni OuChan2"/>
          <w:b/>
          <w:bCs/>
          <w:sz w:val="36"/>
          <w:szCs w:val="36"/>
          <w:lang w:bidi="bo-CN"/>
        </w:rPr>
        <w:br w:type="page"/>
      </w:r>
      <w:r w:rsidRPr="00D571ED">
        <w:rPr>
          <w:rFonts w:ascii="Monlam Uni OuChan2" w:hAnsi="Monlam Uni OuChan2" w:cs="Monlam Uni OuChan2"/>
          <w:b/>
          <w:bCs/>
          <w:sz w:val="36"/>
          <w:szCs w:val="36"/>
          <w:cs/>
          <w:lang w:bidi="bo-CN"/>
        </w:rPr>
        <w:lastRenderedPageBreak/>
        <w:t>༼༣༢༽</w:t>
      </w:r>
    </w:p>
    <w:p w:rsidR="00D571ED" w:rsidRPr="00D571ED" w:rsidRDefault="00D571ED" w:rsidP="00D571ED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b/>
          <w:bCs/>
          <w:sz w:val="36"/>
          <w:szCs w:val="36"/>
          <w:lang w:bidi="bo-CN"/>
        </w:rPr>
      </w:pPr>
      <w:r w:rsidRPr="00D571ED">
        <w:rPr>
          <w:rFonts w:ascii="Monlam Uni OuChan2" w:hAnsi="Monlam Uni OuChan2" w:cs="Monlam Uni OuChan2"/>
          <w:sz w:val="36"/>
          <w:szCs w:val="36"/>
          <w:cs/>
          <w:lang w:bidi="bo-CN"/>
        </w:rPr>
        <w:t>གཏན་ཚིགས་ཀྱང་ནི་འདི་ལ་སྣང་།</w:t>
      </w:r>
      <w:r w:rsidRPr="00D571E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571ED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ལ་སོགས་པ་ལེགས་པར་གསུངས།</w:t>
      </w:r>
      <w:r w:rsidRPr="00D571E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571ED">
        <w:rPr>
          <w:rFonts w:ascii="Monlam Uni OuChan2" w:hAnsi="Monlam Uni OuChan2" w:cs="Monlam Uni OuChan2"/>
          <w:sz w:val="36"/>
          <w:szCs w:val="36"/>
          <w:cs/>
          <w:lang w:bidi="bo-CN"/>
        </w:rPr>
        <w:t>།སྤྱོད་འཇུག་ལས་ཀྱང་འདི་སྐད་དུ།</w:t>
      </w:r>
      <w:r w:rsidRPr="00D571E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571ED">
        <w:rPr>
          <w:rFonts w:ascii="Monlam Uni OuChan2" w:hAnsi="Monlam Uni OuChan2" w:cs="Monlam Uni OuChan2"/>
          <w:sz w:val="36"/>
          <w:szCs w:val="36"/>
          <w:cs/>
          <w:lang w:bidi="bo-CN"/>
        </w:rPr>
        <w:t>།བདག་བདེ་གཞན་གྱི་སྡུག་བསྔལ་དག</w:t>
      </w:r>
      <w:r w:rsidRPr="00D571E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571ED">
        <w:rPr>
          <w:rFonts w:ascii="Monlam Uni OuChan2" w:hAnsi="Monlam Uni OuChan2" w:cs="Monlam Uni OuChan2"/>
          <w:sz w:val="36"/>
          <w:szCs w:val="36"/>
          <w:cs/>
          <w:lang w:bidi="bo-CN"/>
        </w:rPr>
        <w:t>།ཡང་དག་བརྗེ་བར་མ་བྱས་ན།</w:t>
      </w:r>
      <w:r w:rsidRPr="00D571E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571ED">
        <w:rPr>
          <w:rFonts w:ascii="Monlam Uni OuChan2" w:hAnsi="Monlam Uni OuChan2" w:cs="Monlam Uni OuChan2"/>
          <w:sz w:val="36"/>
          <w:szCs w:val="36"/>
          <w:cs/>
          <w:lang w:bidi="bo-CN"/>
        </w:rPr>
        <w:t>།སངས་རྒྱས་ཉིད་དུ་མི་འགྲུབ་ཅིང་།</w:t>
      </w:r>
      <w:r w:rsidRPr="00D571E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571ED">
        <w:rPr>
          <w:rFonts w:ascii="Monlam Uni OuChan2" w:hAnsi="Monlam Uni OuChan2" w:cs="Monlam Uni OuChan2"/>
          <w:sz w:val="36"/>
          <w:szCs w:val="36"/>
          <w:cs/>
          <w:lang w:bidi="bo-CN"/>
        </w:rPr>
        <w:t>།འཁོར་བ་ན་ཡང་བདེ་བ་མེད།</w:t>
      </w:r>
      <w:r w:rsidRPr="00D571E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571ED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སྐད་གསུངས་པ་ལེགས་པར་ཟུངས།</w:t>
      </w:r>
      <w:r w:rsidRPr="00D571E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571ED">
        <w:rPr>
          <w:rFonts w:ascii="Monlam Uni OuChan2" w:hAnsi="Monlam Uni OuChan2" w:cs="Monlam Uni OuChan2"/>
          <w:sz w:val="36"/>
          <w:szCs w:val="36"/>
          <w:cs/>
          <w:lang w:bidi="bo-CN"/>
        </w:rPr>
        <w:t>།མདོ་དང་བསྟན་བཅོས་གཞན་ལས་ཀྱང་།</w:t>
      </w:r>
      <w:r w:rsidRPr="00D571E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571ED">
        <w:rPr>
          <w:rFonts w:ascii="Monlam Uni OuChan2" w:hAnsi="Monlam Uni OuChan2" w:cs="Monlam Uni OuChan2"/>
          <w:sz w:val="36"/>
          <w:szCs w:val="36"/>
          <w:cs/>
          <w:lang w:bidi="bo-CN"/>
        </w:rPr>
        <w:t>།ཆོས་ཀྱི་སྙིང་པོར་འདི་གསུངས་སོ།</w:t>
      </w:r>
      <w:r w:rsidRPr="00D571E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571ED">
        <w:rPr>
          <w:rFonts w:ascii="Monlam Uni OuChan2" w:hAnsi="Monlam Uni OuChan2" w:cs="Monlam Uni OuChan2"/>
          <w:sz w:val="36"/>
          <w:szCs w:val="36"/>
          <w:cs/>
          <w:lang w:bidi="bo-CN"/>
        </w:rPr>
        <w:t>།དེས་ན་བདག་གཞན་བརྗེ་བ་ཤེས།</w:t>
      </w:r>
      <w:r w:rsidRPr="00D571E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571ED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ནི་མྱུར་དུ་རྫོགས་འཚང་རྒྱ།</w:t>
      </w:r>
      <w:r w:rsidRPr="00D571E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571ED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ཡི་བར་དུའང་འཇིག་རྟེན་གྱི།</w:t>
      </w:r>
      <w:r w:rsidRPr="00D571E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571ED">
        <w:rPr>
          <w:rFonts w:ascii="Monlam Uni OuChan2" w:hAnsi="Monlam Uni OuChan2" w:cs="Monlam Uni OuChan2"/>
          <w:sz w:val="36"/>
          <w:szCs w:val="36"/>
          <w:cs/>
          <w:lang w:bidi="bo-CN"/>
        </w:rPr>
        <w:t>།ཕུན་སུམ་ཚོགས་པ་འབྱུང་བར་གསུངས།</w:t>
      </w:r>
      <w:r w:rsidRPr="00D571E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571ED">
        <w:rPr>
          <w:rFonts w:ascii="Monlam Uni OuChan2" w:hAnsi="Monlam Uni OuChan2" w:cs="Monlam Uni OuChan2"/>
          <w:sz w:val="36"/>
          <w:szCs w:val="36"/>
          <w:cs/>
          <w:lang w:bidi="bo-CN"/>
        </w:rPr>
        <w:t>།བྱང་ཆུབ་སེམས་ཀྱི་གནད་འཆུགས་ན།</w:t>
      </w:r>
      <w:r w:rsidRPr="00D571E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571ED">
        <w:rPr>
          <w:rFonts w:ascii="Monlam Uni OuChan2" w:hAnsi="Monlam Uni OuChan2" w:cs="Monlam Uni OuChan2"/>
          <w:sz w:val="36"/>
          <w:szCs w:val="36"/>
          <w:cs/>
          <w:lang w:bidi="bo-CN"/>
        </w:rPr>
        <w:t>།ཆོས་གཞན་གྱིས་ནི་འཚང་མི་རྒྱ།</w:t>
      </w:r>
      <w:r w:rsidRPr="00D571E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571ED">
        <w:rPr>
          <w:rFonts w:ascii="Monlam Uni OuChan2" w:hAnsi="Monlam Uni OuChan2" w:cs="Monlam Uni OuChan2"/>
          <w:sz w:val="36"/>
          <w:szCs w:val="36"/>
          <w:cs/>
          <w:lang w:bidi="bo-CN"/>
        </w:rPr>
        <w:t>།སྟོང་ཉིད་ཉན་ཐོས་རྣམས་ཀྱང་བསྒོམ།</w:t>
      </w:r>
      <w:r w:rsidRPr="00D571E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571ED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ཡི་འབྲས་བུ་འགོག་པ་ཐོབ།</w:t>
      </w:r>
      <w:r w:rsidRPr="00D571E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571ED">
        <w:rPr>
          <w:rFonts w:ascii="Monlam Uni OuChan2" w:hAnsi="Monlam Uni OuChan2" w:cs="Monlam Uni OuChan2"/>
          <w:sz w:val="36"/>
          <w:szCs w:val="36"/>
          <w:cs/>
          <w:lang w:bidi="bo-CN"/>
        </w:rPr>
        <w:t>།སོ་སོར་ཐར་པའི་མདོ་བཞིན་དུ།</w:t>
      </w:r>
      <w:r w:rsidRPr="00D571E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571ED">
        <w:rPr>
          <w:rFonts w:ascii="Monlam Uni OuChan2" w:hAnsi="Monlam Uni OuChan2" w:cs="Monlam Uni OuChan2"/>
          <w:sz w:val="36"/>
          <w:szCs w:val="36"/>
          <w:cs/>
          <w:lang w:bidi="bo-CN"/>
        </w:rPr>
        <w:t>།བསྔོ་བ་ཉན་ཐོས་རྣམས་ཀྱང་བྱེད།</w:t>
      </w:r>
      <w:r w:rsidRPr="00D571E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571ED">
        <w:rPr>
          <w:rFonts w:ascii="Monlam Uni OuChan2" w:hAnsi="Monlam Uni OuChan2" w:cs="Monlam Uni OuChan2"/>
          <w:sz w:val="36"/>
          <w:szCs w:val="36"/>
          <w:cs/>
          <w:lang w:bidi="bo-CN"/>
        </w:rPr>
        <w:t>།འདུལ་བ་ལུང་ལ་སོགས་པ་རུ།</w:t>
      </w:r>
      <w:r w:rsidRPr="00D571E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571ED">
        <w:rPr>
          <w:rFonts w:ascii="Monlam Uni OuChan2" w:hAnsi="Monlam Uni OuChan2" w:cs="Monlam Uni OuChan2"/>
          <w:sz w:val="36"/>
          <w:szCs w:val="36"/>
          <w:cs/>
          <w:lang w:bidi="bo-CN"/>
        </w:rPr>
        <w:t>།སྟོང་པ་ཉིད་དང་སྐྱེ་མེད་དང་།</w:t>
      </w:r>
      <w:r w:rsidRPr="00D571E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571ED">
        <w:rPr>
          <w:rFonts w:ascii="Monlam Uni OuChan2" w:hAnsi="Monlam Uni OuChan2" w:cs="Monlam Uni OuChan2"/>
          <w:sz w:val="36"/>
          <w:szCs w:val="36"/>
          <w:cs/>
          <w:lang w:bidi="bo-CN"/>
        </w:rPr>
        <w:t>།མཁའ་དང་ལག་མཐིལ་མཉམ་པ་སོགས།</w:t>
      </w:r>
      <w:r w:rsidRPr="00D571E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571ED">
        <w:rPr>
          <w:rFonts w:ascii="Monlam Uni OuChan2" w:hAnsi="Monlam Uni OuChan2" w:cs="Monlam Uni OuChan2"/>
          <w:sz w:val="36"/>
          <w:szCs w:val="36"/>
          <w:cs/>
          <w:lang w:bidi="bo-CN"/>
        </w:rPr>
        <w:t>།ཆོས་ཀུན་མཉམ་ཉིད་རྟོགས་པའང་གསུངས།</w:t>
      </w:r>
      <w:r w:rsidRPr="00D571E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571ED">
        <w:rPr>
          <w:rFonts w:ascii="Monlam Uni OuChan2" w:hAnsi="Monlam Uni OuChan2" w:cs="Monlam Uni OuChan2"/>
          <w:sz w:val="36"/>
          <w:szCs w:val="36"/>
          <w:cs/>
          <w:lang w:bidi="bo-CN"/>
        </w:rPr>
        <w:t>།བདག་གིས་བྲམ་ཟེ་འདོད་པ་ལ།</w:t>
      </w:r>
      <w:r w:rsidRPr="00D571E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571ED">
        <w:rPr>
          <w:rFonts w:ascii="Monlam Uni OuChan2" w:hAnsi="Monlam Uni OuChan2" w:cs="Monlam Uni OuChan2"/>
          <w:sz w:val="36"/>
          <w:szCs w:val="36"/>
          <w:cs/>
          <w:lang w:bidi="bo-CN"/>
        </w:rPr>
        <w:t>།དགའ་བས་ཤིང་རྟ་འདི་བཏང་བས།</w:t>
      </w:r>
      <w:r w:rsidRPr="00D571E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571ED">
        <w:rPr>
          <w:rFonts w:ascii="Monlam Uni OuChan2" w:hAnsi="Monlam Uni OuChan2" w:cs="Monlam Uni OuChan2"/>
          <w:sz w:val="36"/>
          <w:szCs w:val="36"/>
          <w:cs/>
          <w:lang w:bidi="bo-CN"/>
        </w:rPr>
        <w:t>།དངོས་པོ་ཐམས་ཅད་བཏང་ནས་ནི།</w:t>
      </w:r>
      <w:r w:rsidRPr="00D571E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571ED">
        <w:rPr>
          <w:rFonts w:ascii="Monlam Uni OuChan2" w:hAnsi="Monlam Uni OuChan2" w:cs="Monlam Uni OuChan2"/>
          <w:sz w:val="36"/>
          <w:szCs w:val="36"/>
          <w:cs/>
          <w:lang w:bidi="bo-CN"/>
        </w:rPr>
        <w:t>།རྫོགས་པའི་སངས་རྒྱས་ཐོབ་པར་ཤོག</w:t>
      </w:r>
      <w:r w:rsidRPr="00D571E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571ED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སོགས་བསྔོ་བ་མང་དུ་གསུངས།</w:t>
      </w:r>
      <w:r w:rsidRPr="00D571E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571ED">
        <w:rPr>
          <w:rFonts w:ascii="Monlam Uni OuChan2" w:hAnsi="Monlam Uni OuChan2" w:cs="Monlam Uni OuChan2"/>
          <w:sz w:val="36"/>
          <w:szCs w:val="36"/>
          <w:cs/>
          <w:lang w:bidi="bo-CN"/>
        </w:rPr>
        <w:t>།འོན་ཀྱང་ཐབས་ལ་མཁས་པ་ཡི།</w:t>
      </w:r>
      <w:r w:rsidRPr="00D571E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571ED">
        <w:rPr>
          <w:rFonts w:ascii="Monlam Uni OuChan2" w:hAnsi="Monlam Uni OuChan2" w:cs="Monlam Uni OuChan2"/>
          <w:sz w:val="36"/>
          <w:szCs w:val="36"/>
          <w:cs/>
          <w:lang w:bidi="bo-CN"/>
        </w:rPr>
        <w:t>།ཁྱད་པར་འགའ་ཞིག་མ་གསུངས་པས།</w:t>
      </w:r>
      <w:r w:rsidRPr="00D571E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571ED">
        <w:rPr>
          <w:rFonts w:ascii="Monlam Uni OuChan2" w:hAnsi="Monlam Uni OuChan2" w:cs="Monlam Uni OuChan2"/>
          <w:sz w:val="36"/>
          <w:szCs w:val="36"/>
          <w:cs/>
          <w:lang w:bidi="bo-CN"/>
        </w:rPr>
        <w:t>།རྫོགས་པའི་སངས་རྒྱས་བསྒྲུབ་མི་ནུས།</w:t>
      </w:r>
      <w:r w:rsidRPr="00D571E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571ED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ཕྱིར་ཐབས་མཁས་ཤེས་རབ་ཉིད།</w:t>
      </w:r>
      <w:r w:rsidRPr="00D571E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571ED">
        <w:rPr>
          <w:rFonts w:ascii="Monlam Uni OuChan2" w:hAnsi="Monlam Uni OuChan2" w:cs="Monlam Uni OuChan2"/>
          <w:sz w:val="36"/>
          <w:szCs w:val="36"/>
          <w:cs/>
          <w:lang w:bidi="bo-CN"/>
        </w:rPr>
        <w:t>།སངས་རྒྱས་རྒྱུ་ཡི་གཙོ་བོ་ཡིན།</w:t>
      </w:r>
      <w:r w:rsidRPr="00D571E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571ED">
        <w:rPr>
          <w:rFonts w:ascii="Monlam Uni OuChan2" w:hAnsi="Monlam Uni OuChan2" w:cs="Monlam Uni OuChan2"/>
          <w:sz w:val="36"/>
          <w:szCs w:val="36"/>
          <w:cs/>
          <w:lang w:bidi="bo-CN"/>
        </w:rPr>
        <w:t>།སངས་རྒྱས་དགོངས་པ་མི་ཤེས་པར།</w:t>
      </w:r>
      <w:r w:rsidRPr="00D571E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571ED">
        <w:rPr>
          <w:rFonts w:ascii="Monlam Uni OuChan2" w:hAnsi="Monlam Uni OuChan2" w:cs="Monlam Uni OuChan2"/>
          <w:sz w:val="36"/>
          <w:szCs w:val="36"/>
          <w:cs/>
          <w:lang w:bidi="bo-CN"/>
        </w:rPr>
        <w:t>།ཆོས་ལྟར་བཅོས་པས་བླུན་པོ་འགའ།</w:t>
      </w:r>
      <w:r w:rsidRPr="00D571E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571ED">
        <w:rPr>
          <w:rFonts w:ascii="Monlam Uni OuChan2" w:hAnsi="Monlam Uni OuChan2" w:cs="Monlam Uni OuChan2"/>
          <w:sz w:val="36"/>
          <w:szCs w:val="36"/>
          <w:cs/>
          <w:lang w:bidi="bo-CN"/>
        </w:rPr>
        <w:t>།ངོ་མཚར་བསྐྱེད་ཀྱི་མཁས་པ་རྣམས།</w:t>
      </w:r>
      <w:r w:rsidRPr="00D571E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571ED">
        <w:rPr>
          <w:rFonts w:ascii="Monlam Uni OuChan2" w:hAnsi="Monlam Uni OuChan2" w:cs="Monlam Uni OuChan2"/>
          <w:sz w:val="36"/>
          <w:szCs w:val="36"/>
          <w:cs/>
          <w:lang w:bidi="bo-CN"/>
        </w:rPr>
        <w:t>།ཁྲེལ་བར་འགྱུར་བ་འདི་འདྲ་</w:t>
      </w:r>
    </w:p>
    <w:p w:rsidR="00D571ED" w:rsidRPr="00D571ED" w:rsidRDefault="00D571ED" w:rsidP="00D571ED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b/>
          <w:bCs/>
          <w:sz w:val="36"/>
          <w:szCs w:val="36"/>
          <w:lang w:bidi="bo-CN"/>
        </w:rPr>
      </w:pPr>
      <w:r w:rsidRPr="00D571ED">
        <w:rPr>
          <w:rFonts w:ascii="Monlam Uni OuChan2" w:hAnsi="Monlam Uni OuChan2" w:cs="Monlam Uni OuChan2"/>
          <w:b/>
          <w:bCs/>
          <w:sz w:val="36"/>
          <w:szCs w:val="36"/>
          <w:lang w:bidi="bo-CN"/>
        </w:rPr>
        <w:br w:type="page"/>
      </w:r>
      <w:r w:rsidRPr="00D571ED">
        <w:rPr>
          <w:rFonts w:ascii="Monlam Uni OuChan2" w:hAnsi="Monlam Uni OuChan2" w:cs="Monlam Uni OuChan2"/>
          <w:b/>
          <w:bCs/>
          <w:sz w:val="36"/>
          <w:szCs w:val="36"/>
          <w:cs/>
          <w:lang w:bidi="bo-CN"/>
        </w:rPr>
        <w:lastRenderedPageBreak/>
        <w:t>༼༣༣༽</w:t>
      </w:r>
    </w:p>
    <w:p w:rsidR="00D571ED" w:rsidRPr="00D571ED" w:rsidRDefault="00D571ED" w:rsidP="00D571ED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b/>
          <w:bCs/>
          <w:sz w:val="36"/>
          <w:szCs w:val="36"/>
          <w:lang w:bidi="bo-CN"/>
        </w:rPr>
      </w:pPr>
      <w:r w:rsidRPr="00D571ED">
        <w:rPr>
          <w:rFonts w:ascii="Monlam Uni OuChan2" w:hAnsi="Monlam Uni OuChan2" w:cs="Monlam Uni OuChan2"/>
          <w:sz w:val="36"/>
          <w:szCs w:val="36"/>
          <w:cs/>
          <w:lang w:bidi="bo-CN"/>
        </w:rPr>
        <w:t>ཡོད།</w:t>
      </w:r>
      <w:r w:rsidRPr="00D571E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571ED">
        <w:rPr>
          <w:rFonts w:ascii="Monlam Uni OuChan2" w:hAnsi="Monlam Uni OuChan2" w:cs="Monlam Uni OuChan2"/>
          <w:sz w:val="36"/>
          <w:szCs w:val="36"/>
          <w:cs/>
          <w:lang w:bidi="bo-CN"/>
        </w:rPr>
        <w:t>།ཆང་དང་དུག་དང་མཚོན་ཆ་དང་།</w:t>
      </w:r>
      <w:r w:rsidRPr="00D571E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571ED">
        <w:rPr>
          <w:rFonts w:ascii="Monlam Uni OuChan2" w:hAnsi="Monlam Uni OuChan2" w:cs="Monlam Uni OuChan2"/>
          <w:sz w:val="36"/>
          <w:szCs w:val="36"/>
          <w:cs/>
          <w:lang w:bidi="bo-CN"/>
        </w:rPr>
        <w:t>།གཞན་གྱི་ལོངས་སྤྱོད་སྟེར་བ་དང་།</w:t>
      </w:r>
      <w:r w:rsidRPr="00D571E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571ED">
        <w:rPr>
          <w:rFonts w:ascii="Monlam Uni OuChan2" w:hAnsi="Monlam Uni OuChan2" w:cs="Monlam Uni OuChan2"/>
          <w:sz w:val="36"/>
          <w:szCs w:val="36"/>
          <w:cs/>
          <w:lang w:bidi="bo-CN"/>
        </w:rPr>
        <w:t>།གསོད་སར་ཕྱུགས་མ་སྟེར་བ་དང་།</w:t>
      </w:r>
      <w:r w:rsidRPr="00D571E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571ED">
        <w:rPr>
          <w:rFonts w:ascii="Monlam Uni OuChan2" w:hAnsi="Monlam Uni OuChan2" w:cs="Monlam Uni OuChan2"/>
          <w:sz w:val="36"/>
          <w:szCs w:val="36"/>
          <w:cs/>
          <w:lang w:bidi="bo-CN"/>
        </w:rPr>
        <w:t>།མཆོག་གི་ནོར་ནི་མཆོག་མིན་ལ།</w:t>
      </w:r>
      <w:r w:rsidRPr="00D571E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571ED">
        <w:rPr>
          <w:rFonts w:ascii="Monlam Uni OuChan2" w:hAnsi="Monlam Uni OuChan2" w:cs="Monlam Uni OuChan2"/>
          <w:sz w:val="36"/>
          <w:szCs w:val="36"/>
          <w:cs/>
          <w:lang w:bidi="bo-CN"/>
        </w:rPr>
        <w:t>།སྟེར་སོགས་མདོ་ལས་བཀག་པས་ན།</w:t>
      </w:r>
      <w:r w:rsidRPr="00D571E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571ED">
        <w:rPr>
          <w:rFonts w:ascii="Monlam Uni OuChan2" w:hAnsi="Monlam Uni OuChan2" w:cs="Monlam Uni OuChan2"/>
          <w:sz w:val="36"/>
          <w:szCs w:val="36"/>
          <w:cs/>
          <w:lang w:bidi="bo-CN"/>
        </w:rPr>
        <w:t>།མ་དག་པ་ཡི་སྦྱིན་པ་ཡིན།</w:t>
      </w:r>
      <w:r w:rsidRPr="00D571E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571ED">
        <w:rPr>
          <w:rFonts w:ascii="Monlam Uni OuChan2" w:hAnsi="Monlam Uni OuChan2" w:cs="Monlam Uni OuChan2"/>
          <w:sz w:val="36"/>
          <w:szCs w:val="36"/>
          <w:cs/>
          <w:lang w:bidi="bo-CN"/>
        </w:rPr>
        <w:t>།ཉན་ཐོས་ཀྱི་ནི་སྡོམ་པ་ལ།</w:t>
      </w:r>
      <w:r w:rsidRPr="00D571E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571ED">
        <w:rPr>
          <w:rFonts w:ascii="Monlam Uni OuChan2" w:hAnsi="Monlam Uni OuChan2" w:cs="Monlam Uni OuChan2"/>
          <w:sz w:val="36"/>
          <w:szCs w:val="36"/>
          <w:cs/>
          <w:lang w:bidi="bo-CN"/>
        </w:rPr>
        <w:t>།ཐེག་པ་ཆེན་པོར་འཆོས་པ་དང་།</w:t>
      </w:r>
      <w:r w:rsidRPr="00D571E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571ED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བཞིན་ཐེག་ཆེན་ཉན་ཐོས་སུ།</w:t>
      </w:r>
      <w:r w:rsidRPr="00D571E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571ED">
        <w:rPr>
          <w:rFonts w:ascii="Monlam Uni OuChan2" w:hAnsi="Monlam Uni OuChan2" w:cs="Monlam Uni OuChan2"/>
          <w:sz w:val="36"/>
          <w:szCs w:val="36"/>
          <w:cs/>
          <w:lang w:bidi="bo-CN"/>
        </w:rPr>
        <w:t>།འཆོས་པ་ཚུལ་ཁྲིམས་མ་དག་པ།</w:t>
      </w:r>
      <w:r w:rsidRPr="00D571E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571ED">
        <w:rPr>
          <w:rFonts w:ascii="Monlam Uni OuChan2" w:hAnsi="Monlam Uni OuChan2" w:cs="Monlam Uni OuChan2"/>
          <w:sz w:val="36"/>
          <w:szCs w:val="36"/>
          <w:cs/>
          <w:lang w:bidi="bo-CN"/>
        </w:rPr>
        <w:t>།རང་ཉིད་ཚུལ་ཁྲིམས་བསྲུངས་ན་ཡང་།</w:t>
      </w:r>
      <w:r w:rsidRPr="00D571E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571ED">
        <w:rPr>
          <w:rFonts w:ascii="Monlam Uni OuChan2" w:hAnsi="Monlam Uni OuChan2" w:cs="Monlam Uni OuChan2"/>
          <w:sz w:val="36"/>
          <w:szCs w:val="36"/>
          <w:cs/>
          <w:lang w:bidi="bo-CN"/>
        </w:rPr>
        <w:t>།ཚུལ་ཁྲིམས་ལ་ནི་མཆོག་འཛིན་ཅིང་།</w:t>
      </w:r>
      <w:r w:rsidRPr="00D571E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571ED">
        <w:rPr>
          <w:rFonts w:ascii="Monlam Uni OuChan2" w:hAnsi="Monlam Uni OuChan2" w:cs="Monlam Uni OuChan2"/>
          <w:sz w:val="36"/>
          <w:szCs w:val="36"/>
          <w:cs/>
          <w:lang w:bidi="bo-CN"/>
        </w:rPr>
        <w:t>།གཞན་ལ་ཁྱད་གསོད་བྱེད་པ་ནི།</w:t>
      </w:r>
      <w:r w:rsidRPr="00D571E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571ED">
        <w:rPr>
          <w:rFonts w:ascii="Monlam Uni OuChan2" w:hAnsi="Monlam Uni OuChan2" w:cs="Monlam Uni OuChan2"/>
          <w:sz w:val="36"/>
          <w:szCs w:val="36"/>
          <w:cs/>
          <w:lang w:bidi="bo-CN"/>
        </w:rPr>
        <w:t>།མ་དག་པ་ཡི་ཚུལ་ཁྲིམས་ཡིན།</w:t>
      </w:r>
      <w:r w:rsidRPr="00D571E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571ED">
        <w:rPr>
          <w:rFonts w:ascii="Monlam Uni OuChan2" w:hAnsi="Monlam Uni OuChan2" w:cs="Monlam Uni OuChan2"/>
          <w:sz w:val="36"/>
          <w:szCs w:val="36"/>
          <w:cs/>
          <w:lang w:bidi="bo-CN"/>
        </w:rPr>
        <w:t>།དཀོན་མཆོག་གསུམ་དང་བླ་མ་ལ།</w:t>
      </w:r>
      <w:r w:rsidRPr="00D571E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571ED">
        <w:rPr>
          <w:rFonts w:ascii="Monlam Uni OuChan2" w:hAnsi="Monlam Uni OuChan2" w:cs="Monlam Uni OuChan2"/>
          <w:sz w:val="36"/>
          <w:szCs w:val="36"/>
          <w:cs/>
          <w:lang w:bidi="bo-CN"/>
        </w:rPr>
        <w:t>།གནོད་ཅིང་བསྟན་པ་འཇིག་པ་ལ།</w:t>
      </w:r>
      <w:r w:rsidRPr="00D571E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571ED">
        <w:rPr>
          <w:rFonts w:ascii="Monlam Uni OuChan2" w:hAnsi="Monlam Uni OuChan2" w:cs="Monlam Uni OuChan2"/>
          <w:sz w:val="36"/>
          <w:szCs w:val="36"/>
          <w:cs/>
          <w:lang w:bidi="bo-CN"/>
        </w:rPr>
        <w:t>།ཁྲོས་ན་ལྡོག་པར་ནུས་བཞིན་དུ།</w:t>
      </w:r>
      <w:r w:rsidRPr="00D571E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571ED">
        <w:rPr>
          <w:rFonts w:ascii="Monlam Uni OuChan2" w:hAnsi="Monlam Uni OuChan2" w:cs="Monlam Uni OuChan2"/>
          <w:sz w:val="36"/>
          <w:szCs w:val="36"/>
          <w:cs/>
          <w:lang w:bidi="bo-CN"/>
        </w:rPr>
        <w:t>།བཟོད་པ་བསྒོམས་ན་མ་དག་པའོ།</w:t>
      </w:r>
      <w:r w:rsidRPr="00D571E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571ED">
        <w:rPr>
          <w:rFonts w:ascii="Monlam Uni OuChan2" w:hAnsi="Monlam Uni OuChan2" w:cs="Monlam Uni OuChan2"/>
          <w:sz w:val="36"/>
          <w:szCs w:val="36"/>
          <w:cs/>
          <w:lang w:bidi="bo-CN"/>
        </w:rPr>
        <w:t>།ལོག་པའི་ཆོས་ལ་དགའ་བ་དང་།</w:t>
      </w:r>
      <w:r w:rsidRPr="00D571E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571ED">
        <w:rPr>
          <w:rFonts w:ascii="Monlam Uni OuChan2" w:hAnsi="Monlam Uni OuChan2" w:cs="Monlam Uni OuChan2"/>
          <w:sz w:val="36"/>
          <w:szCs w:val="36"/>
          <w:cs/>
          <w:lang w:bidi="bo-CN"/>
        </w:rPr>
        <w:t>།ཐོས་བསམ་སྒོམ་གསུམ་ནོར་བ་ལ།</w:t>
      </w:r>
      <w:r w:rsidRPr="00D571E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571ED">
        <w:rPr>
          <w:rFonts w:ascii="Monlam Uni OuChan2" w:hAnsi="Monlam Uni OuChan2" w:cs="Monlam Uni OuChan2"/>
          <w:sz w:val="36"/>
          <w:szCs w:val="36"/>
          <w:cs/>
          <w:lang w:bidi="bo-CN"/>
        </w:rPr>
        <w:t>།བརྩོན་འགྲུས་ཆེན་པོ་བྱེད་པ་སོགས།</w:t>
      </w:r>
      <w:r w:rsidRPr="00D571E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571ED">
        <w:rPr>
          <w:rFonts w:ascii="Monlam Uni OuChan2" w:hAnsi="Monlam Uni OuChan2" w:cs="Monlam Uni OuChan2"/>
          <w:sz w:val="36"/>
          <w:szCs w:val="36"/>
          <w:cs/>
          <w:lang w:bidi="bo-CN"/>
        </w:rPr>
        <w:t>།མ་དག་པ་ཡི་བརྩོན་འགྲུས་ཡིན།</w:t>
      </w:r>
      <w:r w:rsidRPr="00D571E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571ED">
        <w:rPr>
          <w:rFonts w:ascii="Monlam Uni OuChan2" w:hAnsi="Monlam Uni OuChan2" w:cs="Monlam Uni OuChan2"/>
          <w:sz w:val="36"/>
          <w:szCs w:val="36"/>
          <w:cs/>
          <w:lang w:bidi="bo-CN"/>
        </w:rPr>
        <w:t>།མི་མཁས་སྟོང་ཉིད་སྒོམ་པ་དང་།</w:t>
      </w:r>
      <w:r w:rsidRPr="00D571E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571ED">
        <w:rPr>
          <w:rFonts w:ascii="Monlam Uni OuChan2" w:hAnsi="Monlam Uni OuChan2" w:cs="Monlam Uni OuChan2"/>
          <w:sz w:val="36"/>
          <w:szCs w:val="36"/>
          <w:cs/>
          <w:lang w:bidi="bo-CN"/>
        </w:rPr>
        <w:t>།གནད་འཆུགས་པ་ཡི་ཐབས་ལམ་སོགས།</w:t>
      </w:r>
      <w:r w:rsidRPr="00D571E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571ED">
        <w:rPr>
          <w:rFonts w:ascii="Monlam Uni OuChan2" w:hAnsi="Monlam Uni OuChan2" w:cs="Monlam Uni OuChan2"/>
          <w:sz w:val="36"/>
          <w:szCs w:val="36"/>
          <w:cs/>
          <w:lang w:bidi="bo-CN"/>
        </w:rPr>
        <w:t>།རྣམ་རྟོག་འགའ་ཞིག་འཇིལ་བ་དང་།</w:t>
      </w:r>
      <w:r w:rsidRPr="00D571E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571ED">
        <w:rPr>
          <w:rFonts w:ascii="Monlam Uni OuChan2" w:hAnsi="Monlam Uni OuChan2" w:cs="Monlam Uni OuChan2"/>
          <w:sz w:val="36"/>
          <w:szCs w:val="36"/>
          <w:cs/>
          <w:lang w:bidi="bo-CN"/>
        </w:rPr>
        <w:t>།ཏིང་འཛིན་ཕྲ་མོ་སྐྱེད་པའི་ཐབས།</w:t>
      </w:r>
      <w:r w:rsidRPr="00D571E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571ED">
        <w:rPr>
          <w:rFonts w:ascii="Monlam Uni OuChan2" w:hAnsi="Monlam Uni OuChan2" w:cs="Monlam Uni OuChan2"/>
          <w:sz w:val="36"/>
          <w:szCs w:val="36"/>
          <w:cs/>
          <w:lang w:bidi="bo-CN"/>
        </w:rPr>
        <w:t>།དད་པ་ཆེན་པོས་བསྒོམས་ན་ཡང་།</w:t>
      </w:r>
      <w:r w:rsidRPr="00D571E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571ED">
        <w:rPr>
          <w:rFonts w:ascii="Monlam Uni OuChan2" w:hAnsi="Monlam Uni OuChan2" w:cs="Monlam Uni OuChan2"/>
          <w:sz w:val="36"/>
          <w:szCs w:val="36"/>
          <w:cs/>
          <w:lang w:bidi="bo-CN"/>
        </w:rPr>
        <w:t>།ཡང་དག་ཡེ་ཤེས་མི་སྐྱེ་བས།</w:t>
      </w:r>
      <w:r w:rsidRPr="00D571E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571ED">
        <w:rPr>
          <w:rFonts w:ascii="Monlam Uni OuChan2" w:hAnsi="Monlam Uni OuChan2" w:cs="Monlam Uni OuChan2"/>
          <w:sz w:val="36"/>
          <w:szCs w:val="36"/>
          <w:cs/>
          <w:lang w:bidi="bo-CN"/>
        </w:rPr>
        <w:t>།མ་དག་པ་ཡི་བསྒོམ་པ་ཡིན།</w:t>
      </w:r>
      <w:r w:rsidRPr="00D571E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571ED">
        <w:rPr>
          <w:rFonts w:ascii="Monlam Uni OuChan2" w:hAnsi="Monlam Uni OuChan2" w:cs="Monlam Uni OuChan2"/>
          <w:sz w:val="36"/>
          <w:szCs w:val="36"/>
          <w:cs/>
          <w:lang w:bidi="bo-CN"/>
        </w:rPr>
        <w:t>།སངས་རྒྱས་གསུང་དང་མི་མཐུན་པའི།</w:t>
      </w:r>
      <w:r w:rsidRPr="00D571E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571ED">
        <w:rPr>
          <w:rFonts w:ascii="Monlam Uni OuChan2" w:hAnsi="Monlam Uni OuChan2" w:cs="Monlam Uni OuChan2"/>
          <w:sz w:val="36"/>
          <w:szCs w:val="36"/>
          <w:cs/>
          <w:lang w:bidi="bo-CN"/>
        </w:rPr>
        <w:t>།འཆད་རྩོམ་རྩོད་ལ་མཁས་གྱུར་ཅིང་།</w:t>
      </w:r>
      <w:r w:rsidRPr="00D571E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571ED">
        <w:rPr>
          <w:rFonts w:ascii="Monlam Uni OuChan2" w:hAnsi="Monlam Uni OuChan2" w:cs="Monlam Uni OuChan2"/>
          <w:sz w:val="36"/>
          <w:szCs w:val="36"/>
          <w:cs/>
          <w:lang w:bidi="bo-CN"/>
        </w:rPr>
        <w:t>།བྱ་བ་ཐམས་ཅད་ཤེས་གྱུར་ཀྱང་།</w:t>
      </w:r>
      <w:r w:rsidRPr="00D571E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571ED">
        <w:rPr>
          <w:rFonts w:ascii="Monlam Uni OuChan2" w:hAnsi="Monlam Uni OuChan2" w:cs="Monlam Uni OuChan2"/>
          <w:sz w:val="36"/>
          <w:szCs w:val="36"/>
          <w:cs/>
          <w:lang w:bidi="bo-CN"/>
        </w:rPr>
        <w:t>།མ་དག་པ་ཡི་ཤེས་རབ་ཡིན།</w:t>
      </w:r>
      <w:r w:rsidRPr="00D571E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571ED">
        <w:rPr>
          <w:rFonts w:ascii="Monlam Uni OuChan2" w:hAnsi="Monlam Uni OuChan2" w:cs="Monlam Uni OuChan2"/>
          <w:sz w:val="36"/>
          <w:szCs w:val="36"/>
          <w:cs/>
          <w:lang w:bidi="bo-CN"/>
        </w:rPr>
        <w:t>།བླ་མ་ངན་ལ་དད་པ་དང་།</w:t>
      </w:r>
      <w:r w:rsidRPr="00D571E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571ED">
        <w:rPr>
          <w:rFonts w:ascii="Monlam Uni OuChan2" w:hAnsi="Monlam Uni OuChan2" w:cs="Monlam Uni OuChan2"/>
          <w:sz w:val="36"/>
          <w:szCs w:val="36"/>
          <w:cs/>
          <w:lang w:bidi="bo-CN"/>
        </w:rPr>
        <w:t>།ཆོས་ངན་པ་ལ་མོས་པ་དང་།</w:t>
      </w:r>
      <w:r w:rsidRPr="00D571E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571ED">
        <w:rPr>
          <w:rFonts w:ascii="Monlam Uni OuChan2" w:hAnsi="Monlam Uni OuChan2" w:cs="Monlam Uni OuChan2"/>
          <w:sz w:val="36"/>
          <w:szCs w:val="36"/>
          <w:cs/>
          <w:lang w:bidi="bo-CN"/>
        </w:rPr>
        <w:t>།བསྒོམ་ངན་པ་ལ་དགའ་བ་ནི།</w:t>
      </w:r>
      <w:r w:rsidRPr="00D571E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571ED">
        <w:rPr>
          <w:rFonts w:ascii="Monlam Uni OuChan2" w:hAnsi="Monlam Uni OuChan2" w:cs="Monlam Uni OuChan2"/>
          <w:sz w:val="36"/>
          <w:szCs w:val="36"/>
          <w:cs/>
          <w:lang w:bidi="bo-CN"/>
        </w:rPr>
        <w:t>།མ་དག་པ་ཡི་དད་པ་ཡིན།</w:t>
      </w:r>
      <w:r w:rsidRPr="00D571E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571ED">
        <w:rPr>
          <w:rFonts w:ascii="Monlam Uni OuChan2" w:hAnsi="Monlam Uni OuChan2" w:cs="Monlam Uni OuChan2"/>
          <w:sz w:val="36"/>
          <w:szCs w:val="36"/>
          <w:cs/>
          <w:lang w:bidi="bo-CN"/>
        </w:rPr>
        <w:t>།ནད་པ་དགའ་བའི་ཁ་ཟས་སྟེར།</w:t>
      </w:r>
      <w:r w:rsidRPr="00D571E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571ED">
        <w:rPr>
          <w:rFonts w:ascii="Monlam Uni OuChan2" w:hAnsi="Monlam Uni OuChan2" w:cs="Monlam Uni OuChan2"/>
          <w:sz w:val="36"/>
          <w:szCs w:val="36"/>
          <w:cs/>
          <w:lang w:bidi="bo-CN"/>
        </w:rPr>
        <w:t>།ངན་པར་སྤྱོད་པ་ཚར་མི་གཅོད།</w:t>
      </w:r>
      <w:r w:rsidRPr="00D571E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571ED">
        <w:rPr>
          <w:rFonts w:ascii="Monlam Uni OuChan2" w:hAnsi="Monlam Uni OuChan2" w:cs="Monlam Uni OuChan2"/>
          <w:sz w:val="36"/>
          <w:szCs w:val="36"/>
          <w:cs/>
          <w:lang w:bidi="bo-CN"/>
        </w:rPr>
        <w:t>།དབང་བསྐུར་མེད་པར་གསང་སྔགས་སྟོན།</w:t>
      </w:r>
      <w:r w:rsidRPr="00D571E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571ED">
        <w:rPr>
          <w:rFonts w:ascii="Monlam Uni OuChan2" w:hAnsi="Monlam Uni OuChan2" w:cs="Monlam Uni OuChan2"/>
          <w:sz w:val="36"/>
          <w:szCs w:val="36"/>
          <w:cs/>
          <w:lang w:bidi="bo-CN"/>
        </w:rPr>
        <w:t>།སྣོད་མིན་པ་ལ་ཆོས་འཆད་</w:t>
      </w:r>
    </w:p>
    <w:p w:rsidR="00D571ED" w:rsidRPr="00D571ED" w:rsidRDefault="00D571ED" w:rsidP="00D571ED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b/>
          <w:bCs/>
          <w:sz w:val="36"/>
          <w:szCs w:val="36"/>
          <w:lang w:bidi="bo-CN"/>
        </w:rPr>
      </w:pPr>
      <w:r w:rsidRPr="00D571ED">
        <w:rPr>
          <w:rFonts w:ascii="Monlam Uni OuChan2" w:hAnsi="Monlam Uni OuChan2" w:cs="Monlam Uni OuChan2"/>
          <w:b/>
          <w:bCs/>
          <w:sz w:val="36"/>
          <w:szCs w:val="36"/>
          <w:lang w:bidi="bo-CN"/>
        </w:rPr>
        <w:br w:type="page"/>
      </w:r>
      <w:r w:rsidRPr="00D571ED">
        <w:rPr>
          <w:rFonts w:ascii="Monlam Uni OuChan2" w:hAnsi="Monlam Uni OuChan2" w:cs="Monlam Uni OuChan2"/>
          <w:b/>
          <w:bCs/>
          <w:sz w:val="36"/>
          <w:szCs w:val="36"/>
          <w:cs/>
          <w:lang w:bidi="bo-CN"/>
        </w:rPr>
        <w:lastRenderedPageBreak/>
        <w:t>༼༣༤༽</w:t>
      </w:r>
    </w:p>
    <w:p w:rsidR="00D571ED" w:rsidRPr="00D571ED" w:rsidRDefault="00D571ED" w:rsidP="00D571ED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b/>
          <w:bCs/>
          <w:sz w:val="36"/>
          <w:szCs w:val="36"/>
          <w:lang w:bidi="bo-CN"/>
        </w:rPr>
      </w:pPr>
      <w:r w:rsidRPr="00D571ED">
        <w:rPr>
          <w:rFonts w:ascii="Monlam Uni OuChan2" w:hAnsi="Monlam Uni OuChan2" w:cs="Monlam Uni OuChan2"/>
          <w:sz w:val="36"/>
          <w:szCs w:val="36"/>
          <w:cs/>
          <w:lang w:bidi="bo-CN"/>
        </w:rPr>
        <w:t>སོགས།</w:t>
      </w:r>
      <w:r w:rsidRPr="00D571E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571ED">
        <w:rPr>
          <w:rFonts w:ascii="Monlam Uni OuChan2" w:hAnsi="Monlam Uni OuChan2" w:cs="Monlam Uni OuChan2"/>
          <w:sz w:val="36"/>
          <w:szCs w:val="36"/>
          <w:cs/>
          <w:lang w:bidi="bo-CN"/>
        </w:rPr>
        <w:t>།འཕྲལ་ལ་ཕན་པ་ལྟར་སྣང་ཡང་།</w:t>
      </w:r>
      <w:r w:rsidRPr="00D571E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571ED">
        <w:rPr>
          <w:rFonts w:ascii="Monlam Uni OuChan2" w:hAnsi="Monlam Uni OuChan2" w:cs="Monlam Uni OuChan2"/>
          <w:sz w:val="36"/>
          <w:szCs w:val="36"/>
          <w:cs/>
          <w:lang w:bidi="bo-CN"/>
        </w:rPr>
        <w:t>།ཕྱི་ནས་གནོད་པ་ཆེར་འགྱུར་བས།</w:t>
      </w:r>
      <w:r w:rsidRPr="00D571E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571ED">
        <w:rPr>
          <w:rFonts w:ascii="Monlam Uni OuChan2" w:hAnsi="Monlam Uni OuChan2" w:cs="Monlam Uni OuChan2"/>
          <w:sz w:val="36"/>
          <w:szCs w:val="36"/>
          <w:cs/>
          <w:lang w:bidi="bo-CN"/>
        </w:rPr>
        <w:t>།སྙིང་རྗེའི་དབང་གིས་བྱེད་ན་ཡང་།</w:t>
      </w:r>
      <w:r w:rsidRPr="00D571E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571ED">
        <w:rPr>
          <w:rFonts w:ascii="Monlam Uni OuChan2" w:hAnsi="Monlam Uni OuChan2" w:cs="Monlam Uni OuChan2"/>
          <w:sz w:val="36"/>
          <w:szCs w:val="36"/>
          <w:cs/>
          <w:lang w:bidi="bo-CN"/>
        </w:rPr>
        <w:t>།མ་དག་པ་ཡི་སྙིང་རྗེ་ཡིན།</w:t>
      </w:r>
      <w:r w:rsidRPr="00D571E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571ED">
        <w:rPr>
          <w:rFonts w:ascii="Monlam Uni OuChan2" w:hAnsi="Monlam Uni OuChan2" w:cs="Monlam Uni OuChan2"/>
          <w:sz w:val="36"/>
          <w:szCs w:val="36"/>
          <w:cs/>
          <w:lang w:bidi="bo-CN"/>
        </w:rPr>
        <w:t>།གདུག་པ་ཅན་ལ་བྱམས་པ་དང་།</w:t>
      </w:r>
      <w:r w:rsidRPr="00D571E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571ED">
        <w:rPr>
          <w:rFonts w:ascii="Monlam Uni OuChan2" w:hAnsi="Monlam Uni OuChan2" w:cs="Monlam Uni OuChan2"/>
          <w:sz w:val="36"/>
          <w:szCs w:val="36"/>
          <w:cs/>
          <w:lang w:bidi="bo-CN"/>
        </w:rPr>
        <w:t>།བུ་དང་སློབ་མ་མི་འཆོས་དང་།</w:t>
      </w:r>
      <w:r w:rsidRPr="00D571E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571ED">
        <w:rPr>
          <w:rFonts w:ascii="Monlam Uni OuChan2" w:hAnsi="Monlam Uni OuChan2" w:cs="Monlam Uni OuChan2"/>
          <w:sz w:val="36"/>
          <w:szCs w:val="36"/>
          <w:cs/>
          <w:lang w:bidi="bo-CN"/>
        </w:rPr>
        <w:t>།སྲུང་བའི་འཁོར་ལོ་མི་བསྒོམ་ཞིང་།</w:t>
      </w:r>
      <w:r w:rsidRPr="00D571E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571ED">
        <w:rPr>
          <w:rFonts w:ascii="Monlam Uni OuChan2" w:hAnsi="Monlam Uni OuChan2" w:cs="Monlam Uni OuChan2"/>
          <w:sz w:val="36"/>
          <w:szCs w:val="36"/>
          <w:cs/>
          <w:lang w:bidi="bo-CN"/>
        </w:rPr>
        <w:t>།ཁྲོ་བོའི་བཟླས་པ་འགོག་པ་སོགས།</w:t>
      </w:r>
      <w:r w:rsidRPr="00D571E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571ED">
        <w:rPr>
          <w:rFonts w:ascii="Monlam Uni OuChan2" w:hAnsi="Monlam Uni OuChan2" w:cs="Monlam Uni OuChan2"/>
          <w:sz w:val="36"/>
          <w:szCs w:val="36"/>
          <w:cs/>
          <w:lang w:bidi="bo-CN"/>
        </w:rPr>
        <w:t>།རྒྱུད་སྡེ་ཀུན་དང་འགལ་བས་ན།</w:t>
      </w:r>
      <w:r w:rsidRPr="00D571E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571ED">
        <w:rPr>
          <w:rFonts w:ascii="Monlam Uni OuChan2" w:hAnsi="Monlam Uni OuChan2" w:cs="Monlam Uni OuChan2"/>
          <w:sz w:val="36"/>
          <w:szCs w:val="36"/>
          <w:cs/>
          <w:lang w:bidi="bo-CN"/>
        </w:rPr>
        <w:t>།མ་དག་པ་ཡི་བྱམས་པ་ཡིན།</w:t>
      </w:r>
      <w:r w:rsidRPr="00D571E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571ED">
        <w:rPr>
          <w:rFonts w:ascii="Monlam Uni OuChan2" w:hAnsi="Monlam Uni OuChan2" w:cs="Monlam Uni OuChan2"/>
          <w:sz w:val="36"/>
          <w:szCs w:val="36"/>
          <w:cs/>
          <w:lang w:bidi="bo-CN"/>
        </w:rPr>
        <w:t>།མདོ་རྒྱུད་ཀུན་ལས་མ་གསུངས་ཤིང་།</w:t>
      </w:r>
      <w:r w:rsidRPr="00D571E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571ED">
        <w:rPr>
          <w:rFonts w:ascii="Monlam Uni OuChan2" w:hAnsi="Monlam Uni OuChan2" w:cs="Monlam Uni OuChan2"/>
          <w:sz w:val="36"/>
          <w:szCs w:val="36"/>
          <w:cs/>
          <w:lang w:bidi="bo-CN"/>
        </w:rPr>
        <w:t>།རིགས་པས་བསྒྲུབ་པར་མི་ནུས་པ།</w:t>
      </w:r>
      <w:r w:rsidRPr="00D571E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571ED">
        <w:rPr>
          <w:rFonts w:ascii="Monlam Uni OuChan2" w:hAnsi="Monlam Uni OuChan2" w:cs="Monlam Uni OuChan2"/>
          <w:sz w:val="36"/>
          <w:szCs w:val="36"/>
          <w:cs/>
          <w:lang w:bidi="bo-CN"/>
        </w:rPr>
        <w:t>།དྲོད་དང་བདེ་བ་སྐྱེ་བ་དང་།</w:t>
      </w:r>
      <w:r w:rsidRPr="00D571E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571ED">
        <w:rPr>
          <w:rFonts w:ascii="Monlam Uni OuChan2" w:hAnsi="Monlam Uni OuChan2" w:cs="Monlam Uni OuChan2"/>
          <w:sz w:val="36"/>
          <w:szCs w:val="36"/>
          <w:cs/>
          <w:lang w:bidi="bo-CN"/>
        </w:rPr>
        <w:t>།མི་རྟོག་ལྟར་སྣང་སྐྱེ་བ་སོགས།</w:t>
      </w:r>
      <w:r w:rsidRPr="00D571E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571ED">
        <w:rPr>
          <w:rFonts w:ascii="Monlam Uni OuChan2" w:hAnsi="Monlam Uni OuChan2" w:cs="Monlam Uni OuChan2"/>
          <w:sz w:val="36"/>
          <w:szCs w:val="36"/>
          <w:cs/>
          <w:lang w:bidi="bo-CN"/>
        </w:rPr>
        <w:t>།ནད་གདོན་ཅུང་ཟད་སེལ་བ་དག</w:t>
      </w:r>
      <w:r w:rsidRPr="00D571E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571ED">
        <w:rPr>
          <w:rFonts w:ascii="Monlam Uni OuChan2" w:hAnsi="Monlam Uni OuChan2" w:cs="Monlam Uni OuChan2"/>
          <w:sz w:val="36"/>
          <w:szCs w:val="36"/>
          <w:cs/>
          <w:lang w:bidi="bo-CN"/>
        </w:rPr>
        <w:t>།བླུན་པོ་དགའ་བ་བསྐྱེད་ན་ཡང་།</w:t>
      </w:r>
      <w:r w:rsidRPr="00D571E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571ED">
        <w:rPr>
          <w:rFonts w:ascii="Monlam Uni OuChan2" w:hAnsi="Monlam Uni OuChan2" w:cs="Monlam Uni OuChan2"/>
          <w:sz w:val="36"/>
          <w:szCs w:val="36"/>
          <w:cs/>
          <w:lang w:bidi="bo-CN"/>
        </w:rPr>
        <w:t>།མུ་སྟེགས་བྱེད་ལའང་ཡོད་པའི་ཕྱིར།</w:t>
      </w:r>
      <w:r w:rsidRPr="00D571E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571ED">
        <w:rPr>
          <w:rFonts w:ascii="Monlam Uni OuChan2" w:hAnsi="Monlam Uni OuChan2" w:cs="Monlam Uni OuChan2"/>
          <w:sz w:val="36"/>
          <w:szCs w:val="36"/>
          <w:cs/>
          <w:lang w:bidi="bo-CN"/>
        </w:rPr>
        <w:t>།མ་དག་པ་ཡི་ཐབས་ལམ་ཡིན།</w:t>
      </w:r>
      <w:r w:rsidRPr="00D571E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571ED">
        <w:rPr>
          <w:rFonts w:ascii="Monlam Uni OuChan2" w:hAnsi="Monlam Uni OuChan2" w:cs="Monlam Uni OuChan2"/>
          <w:sz w:val="36"/>
          <w:szCs w:val="36"/>
          <w:cs/>
          <w:lang w:bidi="bo-CN"/>
        </w:rPr>
        <w:t>།བདག་ལྟའི་རྩ་བ་མ་ཆོད་ཅིང་།</w:t>
      </w:r>
      <w:r w:rsidRPr="00D571E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571ED">
        <w:rPr>
          <w:rFonts w:ascii="Monlam Uni OuChan2" w:hAnsi="Monlam Uni OuChan2" w:cs="Monlam Uni OuChan2"/>
          <w:sz w:val="36"/>
          <w:szCs w:val="36"/>
          <w:cs/>
          <w:lang w:bidi="bo-CN"/>
        </w:rPr>
        <w:t>།འཁོར་འདས་གཉིས་ལ་སྨོན་པ་ཅན།</w:t>
      </w:r>
      <w:r w:rsidRPr="00D571E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571ED">
        <w:rPr>
          <w:rFonts w:ascii="Monlam Uni OuChan2" w:hAnsi="Monlam Uni OuChan2" w:cs="Monlam Uni OuChan2"/>
          <w:sz w:val="36"/>
          <w:szCs w:val="36"/>
          <w:cs/>
          <w:lang w:bidi="bo-CN"/>
        </w:rPr>
        <w:t>།དགེ་བ་ལ་ནི་ངོ་མཚར་བལྟ།</w:t>
      </w:r>
      <w:r w:rsidRPr="00D571E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571ED">
        <w:rPr>
          <w:rFonts w:ascii="Monlam Uni OuChan2" w:hAnsi="Monlam Uni OuChan2" w:cs="Monlam Uni OuChan2"/>
          <w:sz w:val="36"/>
          <w:szCs w:val="36"/>
          <w:cs/>
          <w:lang w:bidi="bo-CN"/>
        </w:rPr>
        <w:t>།ཆོས་ཀུན་སྤྲོས་བྲལ་མི་ཤེས་པས།</w:t>
      </w:r>
      <w:r w:rsidRPr="00D571E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571ED">
        <w:rPr>
          <w:rFonts w:ascii="Monlam Uni OuChan2" w:hAnsi="Monlam Uni OuChan2" w:cs="Monlam Uni OuChan2"/>
          <w:sz w:val="36"/>
          <w:szCs w:val="36"/>
          <w:cs/>
          <w:lang w:bidi="bo-CN"/>
        </w:rPr>
        <w:t>།སངས་རྒྱས་ཉིད་དུ་བསྔོ་ན་ཡང་།</w:t>
      </w:r>
      <w:r w:rsidRPr="00D571E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571ED">
        <w:rPr>
          <w:rFonts w:ascii="Monlam Uni OuChan2" w:hAnsi="Monlam Uni OuChan2" w:cs="Monlam Uni OuChan2"/>
          <w:sz w:val="36"/>
          <w:szCs w:val="36"/>
          <w:cs/>
          <w:lang w:bidi="bo-CN"/>
        </w:rPr>
        <w:t>།མ་དག་པ་ཡི་སྨོན་ལམ་ཡིན།</w:t>
      </w:r>
      <w:r w:rsidRPr="00D571E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571ED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ལ་སོགས་པ་མཐའ་ཡས་པ།</w:t>
      </w:r>
      <w:r w:rsidRPr="00D571E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571ED">
        <w:rPr>
          <w:rFonts w:ascii="Monlam Uni OuChan2" w:hAnsi="Monlam Uni OuChan2" w:cs="Monlam Uni OuChan2"/>
          <w:sz w:val="36"/>
          <w:szCs w:val="36"/>
          <w:cs/>
          <w:lang w:bidi="bo-CN"/>
        </w:rPr>
        <w:t>།སངས་རྒྱས་གསུང་གི་གནད་འཆུགས་པས།</w:t>
      </w:r>
      <w:r w:rsidRPr="00D571E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571ED">
        <w:rPr>
          <w:rFonts w:ascii="Monlam Uni OuChan2" w:hAnsi="Monlam Uni OuChan2" w:cs="Monlam Uni OuChan2"/>
          <w:sz w:val="36"/>
          <w:szCs w:val="36"/>
          <w:cs/>
          <w:lang w:bidi="bo-CN"/>
        </w:rPr>
        <w:t>།དགེ་བར་བྱེད་པར་སྣང་ན་ཡང་།</w:t>
      </w:r>
      <w:r w:rsidRPr="00D571E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571ED">
        <w:rPr>
          <w:rFonts w:ascii="Monlam Uni OuChan2" w:hAnsi="Monlam Uni OuChan2" w:cs="Monlam Uni OuChan2"/>
          <w:sz w:val="36"/>
          <w:szCs w:val="36"/>
          <w:cs/>
          <w:lang w:bidi="bo-CN"/>
        </w:rPr>
        <w:t>།མ་དག་པ་རུ་ཤེས་པར་གྱིས།</w:t>
      </w:r>
      <w:r w:rsidRPr="00D571E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571ED">
        <w:rPr>
          <w:rFonts w:ascii="Monlam Uni OuChan2" w:hAnsi="Monlam Uni OuChan2" w:cs="Monlam Uni OuChan2"/>
          <w:sz w:val="36"/>
          <w:szCs w:val="36"/>
          <w:cs/>
          <w:lang w:bidi="bo-CN"/>
        </w:rPr>
        <w:t>།མདོར་ན་སངས་རྒྱས་གསུང་རབ་དང་།</w:t>
      </w:r>
      <w:r w:rsidRPr="00D571E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571ED">
        <w:rPr>
          <w:rFonts w:ascii="Monlam Uni OuChan2" w:hAnsi="Monlam Uni OuChan2" w:cs="Monlam Uni OuChan2"/>
          <w:sz w:val="36"/>
          <w:szCs w:val="36"/>
          <w:cs/>
          <w:lang w:bidi="bo-CN"/>
        </w:rPr>
        <w:t>།མཐུན་པའི་ཐོས་བསམ་བསྒོམ་པ་གསུམ།</w:t>
      </w:r>
      <w:r w:rsidRPr="00D571E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571ED">
        <w:rPr>
          <w:rFonts w:ascii="Monlam Uni OuChan2" w:hAnsi="Monlam Uni OuChan2" w:cs="Monlam Uni OuChan2"/>
          <w:sz w:val="36"/>
          <w:szCs w:val="36"/>
          <w:cs/>
          <w:lang w:bidi="bo-CN"/>
        </w:rPr>
        <w:t>།བསམ་པ་དག་པས་སྒྲུབ་བྱེད་ན།</w:t>
      </w:r>
      <w:r w:rsidRPr="00D571E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571ED">
        <w:rPr>
          <w:rFonts w:ascii="Monlam Uni OuChan2" w:hAnsi="Monlam Uni OuChan2" w:cs="Monlam Uni OuChan2"/>
          <w:sz w:val="36"/>
          <w:szCs w:val="36"/>
          <w:cs/>
          <w:lang w:bidi="bo-CN"/>
        </w:rPr>
        <w:t>།སངས་རྒྱས་བསྟན་པར་ཤེས་པར་བྱ།</w:t>
      </w:r>
      <w:r w:rsidRPr="00D571E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571ED">
        <w:rPr>
          <w:rFonts w:ascii="Monlam Uni OuChan2" w:hAnsi="Monlam Uni OuChan2" w:cs="Monlam Uni OuChan2"/>
          <w:sz w:val="36"/>
          <w:szCs w:val="36"/>
          <w:cs/>
          <w:lang w:bidi="bo-CN"/>
        </w:rPr>
        <w:t>།བྱང་ཆུབ་སེམས་དཔའི་སྡོམ་པའི་སྐབས་ཏེ་གཉིས་པའོ།།</w:t>
      </w:r>
      <w:r w:rsidRPr="00D571ED">
        <w:rPr>
          <w:rFonts w:ascii="Monlam Uni OuChan2" w:hAnsi="Monlam Uni OuChan2" w:cs="Monlam Uni OuChan2"/>
          <w:sz w:val="36"/>
          <w:szCs w:val="36"/>
          <w:lang w:bidi="bo-CN"/>
        </w:rPr>
        <w:t xml:space="preserve">  </w:t>
      </w:r>
      <w:r w:rsidRPr="00D571ED">
        <w:rPr>
          <w:rFonts w:ascii="Monlam Uni OuChan2" w:hAnsi="Monlam Uni OuChan2" w:cs="Monlam Uni OuChan2"/>
          <w:sz w:val="36"/>
          <w:szCs w:val="36"/>
          <w:cs/>
          <w:lang w:bidi="bo-CN"/>
        </w:rPr>
        <w:t>༈</w:t>
      </w:r>
      <w:r w:rsidRPr="00D571ED">
        <w:rPr>
          <w:rFonts w:ascii="Monlam Uni OuChan2" w:hAnsi="Monlam Uni OuChan2" w:cs="Monlam Uni OuChan2"/>
          <w:sz w:val="36"/>
          <w:szCs w:val="36"/>
          <w:lang w:bidi="bo-CN"/>
        </w:rPr>
        <w:t xml:space="preserve">  </w:t>
      </w:r>
      <w:r w:rsidRPr="00D571ED">
        <w:rPr>
          <w:rFonts w:ascii="Monlam Uni OuChan2" w:hAnsi="Monlam Uni OuChan2" w:cs="Monlam Uni OuChan2"/>
          <w:sz w:val="36"/>
          <w:szCs w:val="36"/>
          <w:cs/>
          <w:lang w:bidi="bo-CN"/>
        </w:rPr>
        <w:t>།།རྡོ་རྗེ་ཐེག་པའི་ལམ་ཞུགས་ཏེ།</w:t>
      </w:r>
      <w:r w:rsidRPr="00D571E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571ED">
        <w:rPr>
          <w:rFonts w:ascii="Monlam Uni OuChan2" w:hAnsi="Monlam Uni OuChan2" w:cs="Monlam Uni OuChan2"/>
          <w:sz w:val="36"/>
          <w:szCs w:val="36"/>
          <w:cs/>
          <w:lang w:bidi="bo-CN"/>
        </w:rPr>
        <w:t>།མྱུར་དུ་སངས་རྒྱས་ཐོབ་འདོད་ན།</w:t>
      </w:r>
      <w:r w:rsidRPr="00D571E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571ED">
        <w:rPr>
          <w:rFonts w:ascii="Monlam Uni OuChan2" w:hAnsi="Monlam Uni OuChan2" w:cs="Monlam Uni OuChan2"/>
          <w:sz w:val="36"/>
          <w:szCs w:val="36"/>
          <w:cs/>
          <w:lang w:bidi="bo-CN"/>
        </w:rPr>
        <w:t>།སྨིན་གྲོལ་གཉིས་ལ་འབད་པར་བྱ།</w:t>
      </w:r>
      <w:r w:rsidRPr="00D571E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571ED">
        <w:rPr>
          <w:rFonts w:ascii="Monlam Uni OuChan2" w:hAnsi="Monlam Uni OuChan2" w:cs="Monlam Uni OuChan2"/>
          <w:sz w:val="36"/>
          <w:szCs w:val="36"/>
          <w:cs/>
          <w:lang w:bidi="bo-CN"/>
        </w:rPr>
        <w:t>།སྨིན་པར་བྱེད་པའི་དབང་བསྐུར་ཡང་།</w:t>
      </w:r>
      <w:r w:rsidRPr="00D571E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571ED">
        <w:rPr>
          <w:rFonts w:ascii="Monlam Uni OuChan2" w:hAnsi="Monlam Uni OuChan2" w:cs="Monlam Uni OuChan2"/>
          <w:sz w:val="36"/>
          <w:szCs w:val="36"/>
          <w:cs/>
          <w:lang w:bidi="bo-CN"/>
        </w:rPr>
        <w:t>།བླ་མ་བརྒྱུད་པ་མ་ཉམས་</w:t>
      </w:r>
    </w:p>
    <w:p w:rsidR="00D571ED" w:rsidRPr="00D571ED" w:rsidRDefault="00D571ED" w:rsidP="00D571ED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b/>
          <w:bCs/>
          <w:sz w:val="36"/>
          <w:szCs w:val="36"/>
          <w:lang w:bidi="bo-CN"/>
        </w:rPr>
      </w:pPr>
      <w:r w:rsidRPr="00D571ED">
        <w:rPr>
          <w:rFonts w:ascii="Monlam Uni OuChan2" w:hAnsi="Monlam Uni OuChan2" w:cs="Monlam Uni OuChan2"/>
          <w:b/>
          <w:bCs/>
          <w:sz w:val="36"/>
          <w:szCs w:val="36"/>
          <w:lang w:bidi="bo-CN"/>
        </w:rPr>
        <w:br w:type="page"/>
      </w:r>
      <w:r w:rsidRPr="00D571ED">
        <w:rPr>
          <w:rFonts w:ascii="Monlam Uni OuChan2" w:hAnsi="Monlam Uni OuChan2" w:cs="Monlam Uni OuChan2"/>
          <w:b/>
          <w:bCs/>
          <w:sz w:val="36"/>
          <w:szCs w:val="36"/>
          <w:cs/>
          <w:lang w:bidi="bo-CN"/>
        </w:rPr>
        <w:lastRenderedPageBreak/>
        <w:t>༼༣༥༽</w:t>
      </w:r>
    </w:p>
    <w:p w:rsidR="00D571ED" w:rsidRPr="00D571ED" w:rsidRDefault="00D571ED" w:rsidP="00D571ED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b/>
          <w:bCs/>
          <w:sz w:val="36"/>
          <w:szCs w:val="36"/>
          <w:lang w:bidi="bo-CN"/>
        </w:rPr>
      </w:pPr>
      <w:r w:rsidRPr="00D571ED">
        <w:rPr>
          <w:rFonts w:ascii="Monlam Uni OuChan2" w:hAnsi="Monlam Uni OuChan2" w:cs="Monlam Uni OuChan2"/>
          <w:sz w:val="36"/>
          <w:szCs w:val="36"/>
          <w:cs/>
          <w:lang w:bidi="bo-CN"/>
        </w:rPr>
        <w:t>ཤིང་།</w:t>
      </w:r>
      <w:r w:rsidRPr="00D571E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571ED">
        <w:rPr>
          <w:rFonts w:ascii="Monlam Uni OuChan2" w:hAnsi="Monlam Uni OuChan2" w:cs="Monlam Uni OuChan2"/>
          <w:sz w:val="36"/>
          <w:szCs w:val="36"/>
          <w:cs/>
          <w:lang w:bidi="bo-CN"/>
        </w:rPr>
        <w:t>།ཆོ་ག་འཁྲུགས་པར་མ་གྱུར་པ།</w:t>
      </w:r>
      <w:r w:rsidRPr="00D571E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571ED">
        <w:rPr>
          <w:rFonts w:ascii="Monlam Uni OuChan2" w:hAnsi="Monlam Uni OuChan2" w:cs="Monlam Uni OuChan2"/>
          <w:sz w:val="36"/>
          <w:szCs w:val="36"/>
          <w:cs/>
          <w:lang w:bidi="bo-CN"/>
        </w:rPr>
        <w:t>།ཕྱི་ནང་རྟེན་འབྲེལ་བསྒྲིག་མཁྱེན་ཅིང་།</w:t>
      </w:r>
      <w:r w:rsidRPr="00D571E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571ED">
        <w:rPr>
          <w:rFonts w:ascii="Monlam Uni OuChan2" w:hAnsi="Monlam Uni OuChan2" w:cs="Monlam Uni OuChan2"/>
          <w:sz w:val="36"/>
          <w:szCs w:val="36"/>
          <w:cs/>
          <w:lang w:bidi="bo-CN"/>
        </w:rPr>
        <w:t>།སྐུ་བཞིའི་ས་བོན་ཐེབས་ནུས་པ།</w:t>
      </w:r>
      <w:r w:rsidRPr="00D571E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571ED">
        <w:rPr>
          <w:rFonts w:ascii="Monlam Uni OuChan2" w:hAnsi="Monlam Uni OuChan2" w:cs="Monlam Uni OuChan2"/>
          <w:sz w:val="36"/>
          <w:szCs w:val="36"/>
          <w:cs/>
          <w:lang w:bidi="bo-CN"/>
        </w:rPr>
        <w:t>།སངས་རྒྱས་གསུང་བཞིན་མཛད་པ་ཡི།</w:t>
      </w:r>
      <w:r w:rsidRPr="00D571E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571ED">
        <w:rPr>
          <w:rFonts w:ascii="Monlam Uni OuChan2" w:hAnsi="Monlam Uni OuChan2" w:cs="Monlam Uni OuChan2"/>
          <w:sz w:val="36"/>
          <w:szCs w:val="36"/>
          <w:cs/>
          <w:lang w:bidi="bo-CN"/>
        </w:rPr>
        <w:t>།བླ་མ་བཙལ་ལ་དབང་བཞི་བླང་།</w:t>
      </w:r>
      <w:r w:rsidRPr="00D571E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571ED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ཡིས་སྡོམ་པ་སུམ་ལྡན་འགྱུར།</w:t>
      </w:r>
      <w:r w:rsidRPr="00D571E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571ED">
        <w:rPr>
          <w:rFonts w:ascii="Monlam Uni OuChan2" w:hAnsi="Monlam Uni OuChan2" w:cs="Monlam Uni OuChan2"/>
          <w:sz w:val="36"/>
          <w:szCs w:val="36"/>
          <w:cs/>
          <w:lang w:bidi="bo-CN"/>
        </w:rPr>
        <w:t>།དེང་སང་རྡོ་རྗེ་ཕག་མོ་ཡི།</w:t>
      </w:r>
      <w:r w:rsidRPr="00D571E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571ED">
        <w:rPr>
          <w:rFonts w:ascii="Monlam Uni OuChan2" w:hAnsi="Monlam Uni OuChan2" w:cs="Monlam Uni OuChan2"/>
          <w:sz w:val="36"/>
          <w:szCs w:val="36"/>
          <w:cs/>
          <w:lang w:bidi="bo-CN"/>
        </w:rPr>
        <w:t>།བྱིན་རླབས་དབང་བསྐུར་ཡིན་ཞེས་ཟེར།</w:t>
      </w:r>
      <w:r w:rsidRPr="00D571E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571ED">
        <w:rPr>
          <w:rFonts w:ascii="Monlam Uni OuChan2" w:hAnsi="Monlam Uni OuChan2" w:cs="Monlam Uni OuChan2"/>
          <w:sz w:val="36"/>
          <w:szCs w:val="36"/>
          <w:cs/>
          <w:lang w:bidi="bo-CN"/>
        </w:rPr>
        <w:t>།འདི་ཡིས་ཆོས་ཀྱི་སྒོ་ཕྱེ་ནས།</w:t>
      </w:r>
      <w:r w:rsidRPr="00D571E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571ED">
        <w:rPr>
          <w:rFonts w:ascii="Monlam Uni OuChan2" w:hAnsi="Monlam Uni OuChan2" w:cs="Monlam Uni OuChan2"/>
          <w:sz w:val="36"/>
          <w:szCs w:val="36"/>
          <w:cs/>
          <w:lang w:bidi="bo-CN"/>
        </w:rPr>
        <w:t>།གཏུམ་མོ་ལ་སོགས་བསྒོམ་པ་མཐོང་།</w:t>
      </w:r>
      <w:r w:rsidRPr="00D571E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571ED">
        <w:rPr>
          <w:rFonts w:ascii="Monlam Uni OuChan2" w:hAnsi="Monlam Uni OuChan2" w:cs="Monlam Uni OuChan2"/>
          <w:sz w:val="36"/>
          <w:szCs w:val="36"/>
          <w:cs/>
          <w:lang w:bidi="bo-CN"/>
        </w:rPr>
        <w:t>།འདི་འདྲ་རྒྱུད་སྡེ་ལས་མ་གསུངས།</w:t>
      </w:r>
      <w:r w:rsidRPr="00D571E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571ED">
        <w:rPr>
          <w:rFonts w:ascii="Monlam Uni OuChan2" w:hAnsi="Monlam Uni OuChan2" w:cs="Monlam Uni OuChan2"/>
          <w:sz w:val="36"/>
          <w:szCs w:val="36"/>
          <w:cs/>
          <w:lang w:bidi="bo-CN"/>
        </w:rPr>
        <w:t>།བསྟན་བཅོས་རྣམས་ལས་བཤད་པ་མེད།</w:t>
      </w:r>
      <w:r w:rsidRPr="00D571E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571ED">
        <w:rPr>
          <w:rFonts w:ascii="Monlam Uni OuChan2" w:hAnsi="Monlam Uni OuChan2" w:cs="Monlam Uni OuChan2"/>
          <w:sz w:val="36"/>
          <w:szCs w:val="36"/>
          <w:cs/>
          <w:lang w:bidi="bo-CN"/>
        </w:rPr>
        <w:t>།རྡོ་རྗེ་ཕག་མོ་ཉིད་ལས་ཀྱང་།</w:t>
      </w:r>
      <w:r w:rsidRPr="00D571E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571ED">
        <w:rPr>
          <w:rFonts w:ascii="Monlam Uni OuChan2" w:hAnsi="Monlam Uni OuChan2" w:cs="Monlam Uni OuChan2"/>
          <w:sz w:val="36"/>
          <w:szCs w:val="36"/>
          <w:cs/>
          <w:lang w:bidi="bo-CN"/>
        </w:rPr>
        <w:t>།དབང་བསྐུར་ཐོབ་ཅིང་དམ་ཚིག་ལྡན།</w:t>
      </w:r>
      <w:r w:rsidRPr="00D571E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571ED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ལ་བྱིན་རླབས་བྱ་ཞེས་གསུངས།</w:t>
      </w:r>
      <w:r w:rsidRPr="00D571E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571ED">
        <w:rPr>
          <w:rFonts w:ascii="Monlam Uni OuChan2" w:hAnsi="Monlam Uni OuChan2" w:cs="Monlam Uni OuChan2"/>
          <w:sz w:val="36"/>
          <w:szCs w:val="36"/>
          <w:cs/>
          <w:lang w:bidi="bo-CN"/>
        </w:rPr>
        <w:t>།དབང་བསྐུར་མེད་ལ་བྱིན་རླབས་བཀག</w:t>
      </w:r>
      <w:r w:rsidRPr="00D571E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571ED">
        <w:rPr>
          <w:rFonts w:ascii="Monlam Uni OuChan2" w:hAnsi="Monlam Uni OuChan2" w:cs="Monlam Uni OuChan2"/>
          <w:sz w:val="36"/>
          <w:szCs w:val="36"/>
          <w:cs/>
          <w:lang w:bidi="bo-CN"/>
        </w:rPr>
        <w:t>།དཔེར་ན་མུ་ཟིའི་བཅུད་ལེན་འཇུ།</w:t>
      </w:r>
      <w:r w:rsidRPr="00D571E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571ED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ནས་དངུལ་ཆུ་བཟའ་བར་གསུངས།</w:t>
      </w:r>
      <w:r w:rsidRPr="00D571E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571ED">
        <w:rPr>
          <w:rFonts w:ascii="Monlam Uni OuChan2" w:hAnsi="Monlam Uni OuChan2" w:cs="Monlam Uni OuChan2"/>
          <w:sz w:val="36"/>
          <w:szCs w:val="36"/>
          <w:cs/>
          <w:lang w:bidi="bo-CN"/>
        </w:rPr>
        <w:t>།མུ་ཟི་ཐོག་མར་མ་བསྟེན་པར།</w:t>
      </w:r>
      <w:r w:rsidRPr="00D571E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571ED">
        <w:rPr>
          <w:rFonts w:ascii="Monlam Uni OuChan2" w:hAnsi="Monlam Uni OuChan2" w:cs="Monlam Uni OuChan2"/>
          <w:sz w:val="36"/>
          <w:szCs w:val="36"/>
          <w:cs/>
          <w:lang w:bidi="bo-CN"/>
        </w:rPr>
        <w:t>།དངུལ་ཆུ་ཟོས་ན་འཆི་བ་ལྟར།</w:t>
      </w:r>
      <w:r w:rsidRPr="00D571E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571ED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བཞིན་ཐོག་མར་དབང་བསྐུར་བླང་།</w:t>
      </w:r>
      <w:r w:rsidRPr="00D571E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571ED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ནས་རྡོ་རྗེ་ཕག་མོ་སྦྱིན།</w:t>
      </w:r>
      <w:r w:rsidRPr="00D571E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571ED">
        <w:rPr>
          <w:rFonts w:ascii="Monlam Uni OuChan2" w:hAnsi="Monlam Uni OuChan2" w:cs="Monlam Uni OuChan2"/>
          <w:sz w:val="36"/>
          <w:szCs w:val="36"/>
          <w:cs/>
          <w:lang w:bidi="bo-CN"/>
        </w:rPr>
        <w:t>།དབང་བསྐུར་མེད་པར་བྱིན་བརླབས་ན།</w:t>
      </w:r>
      <w:r w:rsidRPr="00D571E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571ED">
        <w:rPr>
          <w:rFonts w:ascii="Monlam Uni OuChan2" w:hAnsi="Monlam Uni OuChan2" w:cs="Monlam Uni OuChan2"/>
          <w:sz w:val="36"/>
          <w:szCs w:val="36"/>
          <w:cs/>
          <w:lang w:bidi="bo-CN"/>
        </w:rPr>
        <w:t>།དམ་ཚིག་ཉམས་པར་ཐུབ་པས་གསུངས།</w:t>
      </w:r>
      <w:r w:rsidRPr="00D571E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571ED">
        <w:rPr>
          <w:rFonts w:ascii="Monlam Uni OuChan2" w:hAnsi="Monlam Uni OuChan2" w:cs="Monlam Uni OuChan2"/>
          <w:sz w:val="36"/>
          <w:szCs w:val="36"/>
          <w:cs/>
          <w:lang w:bidi="bo-CN"/>
        </w:rPr>
        <w:t>།རྡོ་རྗེ་ཕག་མོའི་བྱིན་རླབས་ལ།</w:t>
      </w:r>
      <w:r w:rsidRPr="00D571E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571ED">
        <w:rPr>
          <w:rFonts w:ascii="Monlam Uni OuChan2" w:hAnsi="Monlam Uni OuChan2" w:cs="Monlam Uni OuChan2"/>
          <w:sz w:val="36"/>
          <w:szCs w:val="36"/>
          <w:cs/>
          <w:lang w:bidi="bo-CN"/>
        </w:rPr>
        <w:t>།སྡོམ་པ་གསུམ་ལྡན་བྱར་མི་རུང་།</w:t>
      </w:r>
      <w:r w:rsidRPr="00D571E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571ED">
        <w:rPr>
          <w:rFonts w:ascii="Monlam Uni OuChan2" w:hAnsi="Monlam Uni OuChan2" w:cs="Monlam Uni OuChan2"/>
          <w:sz w:val="36"/>
          <w:szCs w:val="36"/>
          <w:cs/>
          <w:lang w:bidi="bo-CN"/>
        </w:rPr>
        <w:t>།ཕྱི་ནང་རྟེན་འབྲེལ་འགྲིག་མི་འགྱུར།</w:t>
      </w:r>
      <w:r w:rsidRPr="00D571E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571ED">
        <w:rPr>
          <w:rFonts w:ascii="Monlam Uni OuChan2" w:hAnsi="Monlam Uni OuChan2" w:cs="Monlam Uni OuChan2"/>
          <w:sz w:val="36"/>
          <w:szCs w:val="36"/>
          <w:cs/>
          <w:lang w:bidi="bo-CN"/>
        </w:rPr>
        <w:t>།སྐུ་བཞིའི་ས་བོན་ཐེབས་མི་ནུས།</w:t>
      </w:r>
      <w:r w:rsidRPr="00D571E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571ED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ཕྱིར་འདི་ནི་བྱིན་རླབས་ཙམ།</w:t>
      </w:r>
      <w:r w:rsidRPr="00D571E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571ED">
        <w:rPr>
          <w:rFonts w:ascii="Monlam Uni OuChan2" w:hAnsi="Monlam Uni OuChan2" w:cs="Monlam Uni OuChan2"/>
          <w:sz w:val="36"/>
          <w:szCs w:val="36"/>
          <w:cs/>
          <w:lang w:bidi="bo-CN"/>
        </w:rPr>
        <w:t>།ཡིན་གྱི་སྨིན་པར་བྱེད་པ་མིན།</w:t>
      </w:r>
      <w:r w:rsidRPr="00D571E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571ED">
        <w:rPr>
          <w:rFonts w:ascii="Monlam Uni OuChan2" w:hAnsi="Monlam Uni OuChan2" w:cs="Monlam Uni OuChan2"/>
          <w:sz w:val="36"/>
          <w:szCs w:val="36"/>
          <w:cs/>
          <w:lang w:bidi="bo-CN"/>
        </w:rPr>
        <w:t>།དེས་ན་ཐུབ་པས་རྒྱུད་སྡེ་ལས།</w:t>
      </w:r>
      <w:r w:rsidRPr="00D571E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571ED">
        <w:rPr>
          <w:rFonts w:ascii="Monlam Uni OuChan2" w:hAnsi="Monlam Uni OuChan2" w:cs="Monlam Uni OuChan2"/>
          <w:sz w:val="36"/>
          <w:szCs w:val="36"/>
          <w:cs/>
          <w:lang w:bidi="bo-CN"/>
        </w:rPr>
        <w:t>།དཀྱིལ་འཁོར་ཆེན་པོ་མ་མཐོང་བའི།</w:t>
      </w:r>
      <w:r w:rsidRPr="00D571E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571ED">
        <w:rPr>
          <w:rFonts w:ascii="Monlam Uni OuChan2" w:hAnsi="Monlam Uni OuChan2" w:cs="Monlam Uni OuChan2"/>
          <w:sz w:val="36"/>
          <w:szCs w:val="36"/>
          <w:cs/>
          <w:lang w:bidi="bo-CN"/>
        </w:rPr>
        <w:t>།མདུན་དུ་འདི་ནི་མ་སྨྲ་ཞིག</w:t>
      </w:r>
      <w:r w:rsidRPr="00D571E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571ED">
        <w:rPr>
          <w:rFonts w:ascii="Monlam Uni OuChan2" w:hAnsi="Monlam Uni OuChan2" w:cs="Monlam Uni OuChan2"/>
          <w:sz w:val="36"/>
          <w:szCs w:val="36"/>
          <w:cs/>
          <w:lang w:bidi="bo-CN"/>
        </w:rPr>
        <w:t>།སྨྲས་ན་དམ་ཚིག་ཉམས་ཞེས་གསུངས།</w:t>
      </w:r>
      <w:r w:rsidRPr="00D571E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571ED">
        <w:rPr>
          <w:rFonts w:ascii="Monlam Uni OuChan2" w:hAnsi="Monlam Uni OuChan2" w:cs="Monlam Uni OuChan2"/>
          <w:sz w:val="36"/>
          <w:szCs w:val="36"/>
          <w:cs/>
          <w:lang w:bidi="bo-CN"/>
        </w:rPr>
        <w:t>།འགའ་ཞིག་འདི་ལའང་ཕག་མགོ་ལ།</w:t>
      </w:r>
      <w:r w:rsidRPr="00D571E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571ED">
        <w:rPr>
          <w:rFonts w:ascii="Monlam Uni OuChan2" w:hAnsi="Monlam Uni OuChan2" w:cs="Monlam Uni OuChan2"/>
          <w:sz w:val="36"/>
          <w:szCs w:val="36"/>
          <w:cs/>
          <w:lang w:bidi="bo-CN"/>
        </w:rPr>
        <w:t>།སོགས་པའི་དབང་བསྐུར་ཡོད་ཅེས་ཟེར།</w:t>
      </w:r>
      <w:r w:rsidRPr="00D571E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571ED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འདྲ་དབང་བསྐུར་ཉིད་མ་ཡིན།</w:t>
      </w:r>
      <w:r w:rsidRPr="00D571E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571ED">
        <w:rPr>
          <w:rFonts w:ascii="Monlam Uni OuChan2" w:hAnsi="Monlam Uni OuChan2" w:cs="Monlam Uni OuChan2"/>
          <w:sz w:val="36"/>
          <w:szCs w:val="36"/>
          <w:cs/>
          <w:lang w:bidi="bo-CN"/>
        </w:rPr>
        <w:t>།རྒྱུད་སྡེ་ཀུན་ལས་འདི་མ་གསུངས།</w:t>
      </w:r>
      <w:r w:rsidRPr="00D571E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571ED">
        <w:rPr>
          <w:rFonts w:ascii="Monlam Uni OuChan2" w:hAnsi="Monlam Uni OuChan2" w:cs="Monlam Uni OuChan2"/>
          <w:sz w:val="36"/>
          <w:szCs w:val="36"/>
          <w:cs/>
          <w:lang w:bidi="bo-CN"/>
        </w:rPr>
        <w:t>།གལ་ཏེ་བརྒྱ་ལ་གསུངས་སྲིད་ཀྱང་།</w:t>
      </w:r>
      <w:r w:rsidRPr="00D571E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571ED">
        <w:rPr>
          <w:rFonts w:ascii="Monlam Uni OuChan2" w:hAnsi="Monlam Uni OuChan2" w:cs="Monlam Uni OuChan2"/>
          <w:sz w:val="36"/>
          <w:szCs w:val="36"/>
          <w:cs/>
          <w:lang w:bidi="bo-CN"/>
        </w:rPr>
        <w:t>།རྗེས་གནང་ཡིན་གྱི་</w:t>
      </w:r>
    </w:p>
    <w:p w:rsidR="00D571ED" w:rsidRPr="00D571ED" w:rsidRDefault="00D571ED" w:rsidP="00D571ED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b/>
          <w:bCs/>
          <w:sz w:val="36"/>
          <w:szCs w:val="36"/>
          <w:lang w:bidi="bo-CN"/>
        </w:rPr>
      </w:pPr>
      <w:r w:rsidRPr="00D571ED">
        <w:rPr>
          <w:rFonts w:ascii="Monlam Uni OuChan2" w:hAnsi="Monlam Uni OuChan2" w:cs="Monlam Uni OuChan2"/>
          <w:b/>
          <w:bCs/>
          <w:sz w:val="36"/>
          <w:szCs w:val="36"/>
          <w:lang w:bidi="bo-CN"/>
        </w:rPr>
        <w:br w:type="page"/>
      </w:r>
      <w:r w:rsidRPr="00D571ED">
        <w:rPr>
          <w:rFonts w:ascii="Monlam Uni OuChan2" w:hAnsi="Monlam Uni OuChan2" w:cs="Monlam Uni OuChan2"/>
          <w:b/>
          <w:bCs/>
          <w:sz w:val="36"/>
          <w:szCs w:val="36"/>
          <w:cs/>
          <w:lang w:bidi="bo-CN"/>
        </w:rPr>
        <w:lastRenderedPageBreak/>
        <w:t>༼༣༦༽</w:t>
      </w:r>
    </w:p>
    <w:p w:rsidR="00D571ED" w:rsidRPr="00D571ED" w:rsidRDefault="00D571ED" w:rsidP="00D571ED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b/>
          <w:bCs/>
          <w:sz w:val="36"/>
          <w:szCs w:val="36"/>
          <w:lang w:bidi="bo-CN"/>
        </w:rPr>
      </w:pPr>
      <w:r w:rsidRPr="00D571ED">
        <w:rPr>
          <w:rFonts w:ascii="Monlam Uni OuChan2" w:hAnsi="Monlam Uni OuChan2" w:cs="Monlam Uni OuChan2"/>
          <w:sz w:val="36"/>
          <w:szCs w:val="36"/>
          <w:cs/>
          <w:lang w:bidi="bo-CN"/>
        </w:rPr>
        <w:t>དབང་བསྐུར་མིན།</w:t>
      </w:r>
      <w:r w:rsidRPr="00D571E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571ED">
        <w:rPr>
          <w:rFonts w:ascii="Monlam Uni OuChan2" w:hAnsi="Monlam Uni OuChan2" w:cs="Monlam Uni OuChan2"/>
          <w:sz w:val="36"/>
          <w:szCs w:val="36"/>
          <w:cs/>
          <w:lang w:bidi="bo-CN"/>
        </w:rPr>
        <w:t>།ལ་ལ་རྡོ་རྗེ་ཕག་མོ་ལ།</w:t>
      </w:r>
      <w:r w:rsidRPr="00D571E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571ED">
        <w:rPr>
          <w:rFonts w:ascii="Monlam Uni OuChan2" w:hAnsi="Monlam Uni OuChan2" w:cs="Monlam Uni OuChan2"/>
          <w:sz w:val="36"/>
          <w:szCs w:val="36"/>
          <w:cs/>
          <w:lang w:bidi="bo-CN"/>
        </w:rPr>
        <w:t>།སྡོམ་པ་འབོགས་པའི་ཆོ་ག་དང་།</w:t>
      </w:r>
      <w:r w:rsidRPr="00D571E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571ED">
        <w:rPr>
          <w:rFonts w:ascii="Monlam Uni OuChan2" w:hAnsi="Monlam Uni OuChan2" w:cs="Monlam Uni OuChan2"/>
          <w:sz w:val="36"/>
          <w:szCs w:val="36"/>
          <w:cs/>
          <w:lang w:bidi="bo-CN"/>
        </w:rPr>
        <w:t>།དཀྱིལ་འཁོར་དང་ནི་དབང་བསྐུར་སོགས།</w:t>
      </w:r>
      <w:r w:rsidRPr="00D571E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571ED">
        <w:rPr>
          <w:rFonts w:ascii="Monlam Uni OuChan2" w:hAnsi="Monlam Uni OuChan2" w:cs="Monlam Uni OuChan2"/>
          <w:sz w:val="36"/>
          <w:szCs w:val="36"/>
          <w:cs/>
          <w:lang w:bidi="bo-CN"/>
        </w:rPr>
        <w:t>།རང་བཟོའི་ཆོ་ག་བྱེད་པ་ཐོས།</w:t>
      </w:r>
      <w:r w:rsidRPr="00D571E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571ED">
        <w:rPr>
          <w:rFonts w:ascii="Monlam Uni OuChan2" w:hAnsi="Monlam Uni OuChan2" w:cs="Monlam Uni OuChan2"/>
          <w:sz w:val="36"/>
          <w:szCs w:val="36"/>
          <w:cs/>
          <w:lang w:bidi="bo-CN"/>
        </w:rPr>
        <w:t>།རང་བཟོས་ཆོ་གར་འགྱུར་མི་སྲིད།</w:t>
      </w:r>
      <w:r w:rsidRPr="00D571E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571ED">
        <w:rPr>
          <w:rFonts w:ascii="Monlam Uni OuChan2" w:hAnsi="Monlam Uni OuChan2" w:cs="Monlam Uni OuChan2"/>
          <w:sz w:val="36"/>
          <w:szCs w:val="36"/>
          <w:cs/>
          <w:lang w:bidi="bo-CN"/>
        </w:rPr>
        <w:t>།ཆོ་ག་སངས་རྒྱས་སྤྱོད་ཡུལ་ཡིན།</w:t>
      </w:r>
      <w:r w:rsidRPr="00D571E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571ED">
        <w:rPr>
          <w:rFonts w:ascii="Monlam Uni OuChan2" w:hAnsi="Monlam Uni OuChan2" w:cs="Monlam Uni OuChan2"/>
          <w:sz w:val="36"/>
          <w:szCs w:val="36"/>
          <w:cs/>
          <w:lang w:bidi="bo-CN"/>
        </w:rPr>
        <w:t>།ཁྱིམ་པས་གསོལ་བཞིའི་ལས་བྱས་ཀྱང་།</w:t>
      </w:r>
      <w:r w:rsidRPr="00D571E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571ED">
        <w:rPr>
          <w:rFonts w:ascii="Monlam Uni OuChan2" w:hAnsi="Monlam Uni OuChan2" w:cs="Monlam Uni OuChan2"/>
          <w:sz w:val="36"/>
          <w:szCs w:val="36"/>
          <w:cs/>
          <w:lang w:bidi="bo-CN"/>
        </w:rPr>
        <w:t>།དགེ་སློང་སྡོམ་པ་མི་འཆགས་ལྟར།</w:t>
      </w:r>
      <w:r w:rsidRPr="00D571E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571ED">
        <w:rPr>
          <w:rFonts w:ascii="Monlam Uni OuChan2" w:hAnsi="Monlam Uni OuChan2" w:cs="Monlam Uni OuChan2"/>
          <w:sz w:val="36"/>
          <w:szCs w:val="36"/>
          <w:cs/>
          <w:lang w:bidi="bo-CN"/>
        </w:rPr>
        <w:t>།རྡོ་རྗེ་ཕག་མོའི་བྱིན་རླབས་ལ།</w:t>
      </w:r>
      <w:r w:rsidRPr="00D571E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571ED">
        <w:rPr>
          <w:rFonts w:ascii="Monlam Uni OuChan2" w:hAnsi="Monlam Uni OuChan2" w:cs="Monlam Uni OuChan2"/>
          <w:sz w:val="36"/>
          <w:szCs w:val="36"/>
          <w:cs/>
          <w:lang w:bidi="bo-CN"/>
        </w:rPr>
        <w:t>།སྡོམ་པ་ཕོག་ཀྱང་འཆགས་མི་འགྱུར།</w:t>
      </w:r>
      <w:r w:rsidRPr="00D571E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571ED">
        <w:rPr>
          <w:rFonts w:ascii="Monlam Uni OuChan2" w:hAnsi="Monlam Uni OuChan2" w:cs="Monlam Uni OuChan2"/>
          <w:sz w:val="36"/>
          <w:szCs w:val="36"/>
          <w:cs/>
          <w:lang w:bidi="bo-CN"/>
        </w:rPr>
        <w:t>།ཆོ་ག་ཅུང་ཟད་ཉམས་པ་ལའང་།</w:t>
      </w:r>
      <w:r w:rsidRPr="00D571E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571ED">
        <w:rPr>
          <w:rFonts w:ascii="Monlam Uni OuChan2" w:hAnsi="Monlam Uni OuChan2" w:cs="Monlam Uni OuChan2"/>
          <w:sz w:val="36"/>
          <w:szCs w:val="36"/>
          <w:cs/>
          <w:lang w:bidi="bo-CN"/>
        </w:rPr>
        <w:t>།ཆོ་ག་འཆགས་པར་མ་གསུངས་ན།</w:t>
      </w:r>
      <w:r w:rsidRPr="00D571E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571ED">
        <w:rPr>
          <w:rFonts w:ascii="Monlam Uni OuChan2" w:hAnsi="Monlam Uni OuChan2" w:cs="Monlam Uni OuChan2"/>
          <w:sz w:val="36"/>
          <w:szCs w:val="36"/>
          <w:cs/>
          <w:lang w:bidi="bo-CN"/>
        </w:rPr>
        <w:t>།ཆོ་ག་ཕལ་ཆེར་ཉམས་པ་ལ།</w:t>
      </w:r>
      <w:r w:rsidRPr="00D571E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571ED">
        <w:rPr>
          <w:rFonts w:ascii="Monlam Uni OuChan2" w:hAnsi="Monlam Uni OuChan2" w:cs="Monlam Uni OuChan2"/>
          <w:sz w:val="36"/>
          <w:szCs w:val="36"/>
          <w:cs/>
          <w:lang w:bidi="bo-CN"/>
        </w:rPr>
        <w:t>།ཆོ་ག་འཆགས་པར་འགྱུར་རེ་སྐན།</w:t>
      </w:r>
      <w:r w:rsidRPr="00D571E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571ED">
        <w:rPr>
          <w:rFonts w:ascii="Monlam Uni OuChan2" w:hAnsi="Monlam Uni OuChan2" w:cs="Monlam Uni OuChan2"/>
          <w:sz w:val="36"/>
          <w:szCs w:val="36"/>
          <w:cs/>
          <w:lang w:bidi="bo-CN"/>
        </w:rPr>
        <w:t>།དེས་ན་འཆད་པའི་གནས་སྐབས་སུ།</w:t>
      </w:r>
      <w:r w:rsidRPr="00D571E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571ED">
        <w:rPr>
          <w:rFonts w:ascii="Monlam Uni OuChan2" w:hAnsi="Monlam Uni OuChan2" w:cs="Monlam Uni OuChan2"/>
          <w:sz w:val="36"/>
          <w:szCs w:val="36"/>
          <w:cs/>
          <w:lang w:bidi="bo-CN"/>
        </w:rPr>
        <w:t>།ཅུང་ཟད་ནོར་བར་གྱུར་ཀྱང་བླའི།</w:t>
      </w:r>
      <w:r w:rsidRPr="00D571E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571ED">
        <w:rPr>
          <w:rFonts w:ascii="Monlam Uni OuChan2" w:hAnsi="Monlam Uni OuChan2" w:cs="Monlam Uni OuChan2"/>
          <w:sz w:val="36"/>
          <w:szCs w:val="36"/>
          <w:cs/>
          <w:lang w:bidi="bo-CN"/>
        </w:rPr>
        <w:t>།ཆོ་ག་ནོར་བར་གྱུར་པ་ལ།</w:t>
      </w:r>
      <w:r w:rsidRPr="00D571E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571ED">
        <w:rPr>
          <w:rFonts w:ascii="Monlam Uni OuChan2" w:hAnsi="Monlam Uni OuChan2" w:cs="Monlam Uni OuChan2"/>
          <w:sz w:val="36"/>
          <w:szCs w:val="36"/>
          <w:cs/>
          <w:lang w:bidi="bo-CN"/>
        </w:rPr>
        <w:t>།གྲུབ་པ་ནམ་ཡང་མེད་པར་གསུངས།</w:t>
      </w:r>
      <w:r w:rsidRPr="00D571E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571ED">
        <w:rPr>
          <w:rFonts w:ascii="Monlam Uni OuChan2" w:hAnsi="Monlam Uni OuChan2" w:cs="Monlam Uni OuChan2"/>
          <w:sz w:val="36"/>
          <w:szCs w:val="36"/>
          <w:cs/>
          <w:lang w:bidi="bo-CN"/>
        </w:rPr>
        <w:t>།གཞན་ཡང་ཕག་མོའི་བྱིན་རླབས་ལ།</w:t>
      </w:r>
      <w:r w:rsidRPr="00D571E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571ED">
        <w:rPr>
          <w:rFonts w:ascii="Monlam Uni OuChan2" w:hAnsi="Monlam Uni OuChan2" w:cs="Monlam Uni OuChan2"/>
          <w:sz w:val="36"/>
          <w:szCs w:val="36"/>
          <w:cs/>
          <w:lang w:bidi="bo-CN"/>
        </w:rPr>
        <w:t>།གསང་སྔགས་ཆོས་སྒོར་བྱེད་པ་ནི།</w:t>
      </w:r>
      <w:r w:rsidRPr="00D571E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571ED">
        <w:rPr>
          <w:rFonts w:ascii="Monlam Uni OuChan2" w:hAnsi="Monlam Uni OuChan2" w:cs="Monlam Uni OuChan2"/>
          <w:sz w:val="36"/>
          <w:szCs w:val="36"/>
          <w:cs/>
          <w:lang w:bidi="bo-CN"/>
        </w:rPr>
        <w:t>།རྒྱུད་སྡེ་གང་ནའང་བཤད་པ་མེད།</w:t>
      </w:r>
      <w:r w:rsidRPr="00D571E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571ED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བས་དགེ་སློང་བྱེད་པ་ལ།</w:t>
      </w:r>
      <w:r w:rsidRPr="00D571E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571ED">
        <w:rPr>
          <w:rFonts w:ascii="Monlam Uni OuChan2" w:hAnsi="Monlam Uni OuChan2" w:cs="Monlam Uni OuChan2"/>
          <w:sz w:val="36"/>
          <w:szCs w:val="36"/>
          <w:cs/>
          <w:lang w:bidi="bo-CN"/>
        </w:rPr>
        <w:t>།རང་བྱུང་གི་ནི་བསྙེན་རྫོགས་དང་།</w:t>
      </w:r>
      <w:r w:rsidRPr="00D571E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571ED">
        <w:rPr>
          <w:rFonts w:ascii="Monlam Uni OuChan2" w:hAnsi="Monlam Uni OuChan2" w:cs="Monlam Uni OuChan2"/>
          <w:sz w:val="36"/>
          <w:szCs w:val="36"/>
          <w:cs/>
          <w:lang w:bidi="bo-CN"/>
        </w:rPr>
        <w:t>།ཡེ་ཤེས་ཁོང་དུ་ཆུད་པ་དང་།</w:t>
      </w:r>
      <w:r w:rsidRPr="00D571E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571ED">
        <w:rPr>
          <w:rFonts w:ascii="Monlam Uni OuChan2" w:hAnsi="Monlam Uni OuChan2" w:cs="Monlam Uni OuChan2"/>
          <w:sz w:val="36"/>
          <w:szCs w:val="36"/>
          <w:cs/>
          <w:lang w:bidi="bo-CN"/>
        </w:rPr>
        <w:t>།ཕྲིན་གྱིས་བསྙེན་པར་རྫོགས་པ་དང་།</w:t>
      </w:r>
      <w:r w:rsidRPr="00D571E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571ED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བཞིན་སྟོན་པར་ཁས་བླངས་དང་།</w:t>
      </w:r>
      <w:r w:rsidRPr="00D571E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571ED">
        <w:rPr>
          <w:rFonts w:ascii="Monlam Uni OuChan2" w:hAnsi="Monlam Uni OuChan2" w:cs="Monlam Uni OuChan2"/>
          <w:sz w:val="36"/>
          <w:szCs w:val="36"/>
          <w:cs/>
          <w:lang w:bidi="bo-CN"/>
        </w:rPr>
        <w:t>།ཚུར་ཤོག་ལ་སོགས་བསྙེན་རྫོགས་བླང་།</w:t>
      </w:r>
      <w:r w:rsidRPr="00D571E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571ED">
        <w:rPr>
          <w:rFonts w:ascii="Monlam Uni OuChan2" w:hAnsi="Monlam Uni OuChan2" w:cs="Monlam Uni OuChan2"/>
          <w:sz w:val="36"/>
          <w:szCs w:val="36"/>
          <w:cs/>
          <w:lang w:bidi="bo-CN"/>
        </w:rPr>
        <w:t>།འཁྲུལ་པ་ཡིན་པ་མཉམ་པོ་ལ།</w:t>
      </w:r>
      <w:r w:rsidRPr="00D571E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571ED">
        <w:rPr>
          <w:rFonts w:ascii="Monlam Uni OuChan2" w:hAnsi="Monlam Uni OuChan2" w:cs="Monlam Uni OuChan2"/>
          <w:sz w:val="36"/>
          <w:szCs w:val="36"/>
          <w:cs/>
          <w:lang w:bidi="bo-CN"/>
        </w:rPr>
        <w:t>།འདི་རྣམས་སྔོན་གྱི་ཆོ་གར་བཤད།</w:t>
      </w:r>
      <w:r w:rsidRPr="00D571E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571ED">
        <w:rPr>
          <w:rFonts w:ascii="Monlam Uni OuChan2" w:hAnsi="Monlam Uni OuChan2" w:cs="Monlam Uni OuChan2"/>
          <w:sz w:val="36"/>
          <w:szCs w:val="36"/>
          <w:cs/>
          <w:lang w:bidi="bo-CN"/>
        </w:rPr>
        <w:t>།དེས་ན་ཉན་ཐོས་ཐེག་པ་ནི།</w:t>
      </w:r>
      <w:r w:rsidRPr="00D571E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571ED">
        <w:rPr>
          <w:rFonts w:ascii="Monlam Uni OuChan2" w:hAnsi="Monlam Uni OuChan2" w:cs="Monlam Uni OuChan2"/>
          <w:sz w:val="36"/>
          <w:szCs w:val="36"/>
          <w:cs/>
          <w:lang w:bidi="bo-CN"/>
        </w:rPr>
        <w:t>།ནུབ་ཀྱང་གཟུགས་བརྙན་ཙམ་ཞིག་སྣང་།</w:t>
      </w:r>
      <w:r w:rsidRPr="00D571E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571ED">
        <w:rPr>
          <w:rFonts w:ascii="Monlam Uni OuChan2" w:hAnsi="Monlam Uni OuChan2" w:cs="Monlam Uni OuChan2"/>
          <w:sz w:val="36"/>
          <w:szCs w:val="36"/>
          <w:cs/>
          <w:lang w:bidi="bo-CN"/>
        </w:rPr>
        <w:t>།རྡོ་རྗེ་ཐེག་པའི་བསྟན་པ་ལ།</w:t>
      </w:r>
      <w:r w:rsidRPr="00D571E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571ED">
        <w:rPr>
          <w:rFonts w:ascii="Monlam Uni OuChan2" w:hAnsi="Monlam Uni OuChan2" w:cs="Monlam Uni OuChan2"/>
          <w:sz w:val="36"/>
          <w:szCs w:val="36"/>
          <w:cs/>
          <w:lang w:bidi="bo-CN"/>
        </w:rPr>
        <w:t>།གཟུགས་བརྙན་ཙམ་ཡང་མི་སྣང་ངོ་།</w:t>
      </w:r>
      <w:r w:rsidRPr="00D571E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571ED">
        <w:rPr>
          <w:rFonts w:ascii="Monlam Uni OuChan2" w:hAnsi="Monlam Uni OuChan2" w:cs="Monlam Uni OuChan2"/>
          <w:sz w:val="36"/>
          <w:szCs w:val="36"/>
          <w:cs/>
          <w:lang w:bidi="bo-CN"/>
        </w:rPr>
        <w:t>།བླུན་པོ་སྙིང་ཕོད་ཅན་གྱིས་ཀྱང་།</w:t>
      </w:r>
      <w:r w:rsidRPr="00D571E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571ED">
        <w:rPr>
          <w:rFonts w:ascii="Monlam Uni OuChan2" w:hAnsi="Monlam Uni OuChan2" w:cs="Monlam Uni OuChan2"/>
          <w:sz w:val="36"/>
          <w:szCs w:val="36"/>
          <w:cs/>
          <w:lang w:bidi="bo-CN"/>
        </w:rPr>
        <w:t>།འདུལ་བའི་ཆོ་ག་བརྒལ་མི་ནུས།</w:t>
      </w:r>
      <w:r w:rsidRPr="00D571E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571ED">
        <w:rPr>
          <w:rFonts w:ascii="Monlam Uni OuChan2" w:hAnsi="Monlam Uni OuChan2" w:cs="Monlam Uni OuChan2"/>
          <w:sz w:val="36"/>
          <w:szCs w:val="36"/>
          <w:cs/>
          <w:lang w:bidi="bo-CN"/>
        </w:rPr>
        <w:t>།གསང་སྔགས་ཆོ་ག་ཐམས་ཅད་ལ།</w:t>
      </w:r>
      <w:r w:rsidRPr="00D571E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571ED">
        <w:rPr>
          <w:rFonts w:ascii="Monlam Uni OuChan2" w:hAnsi="Monlam Uni OuChan2" w:cs="Monlam Uni OuChan2"/>
          <w:sz w:val="36"/>
          <w:szCs w:val="36"/>
          <w:cs/>
          <w:lang w:bidi="bo-CN"/>
        </w:rPr>
        <w:t>།བླུན་པོ་རྣམས་ཀྱིས་རང་བཟོར་སྤྱོད།</w:t>
      </w:r>
      <w:r w:rsidRPr="00D571E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571ED">
        <w:rPr>
          <w:rFonts w:ascii="Monlam Uni OuChan2" w:hAnsi="Monlam Uni OuChan2" w:cs="Monlam Uni OuChan2"/>
          <w:sz w:val="36"/>
          <w:szCs w:val="36"/>
          <w:cs/>
          <w:lang w:bidi="bo-CN"/>
        </w:rPr>
        <w:t>།དཔེར་ན་རབ་བྱུང་གང་ཟག་ནི།</w:t>
      </w:r>
      <w:r w:rsidRPr="00D571E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571ED">
        <w:rPr>
          <w:rFonts w:ascii="Monlam Uni OuChan2" w:hAnsi="Monlam Uni OuChan2" w:cs="Monlam Uni OuChan2"/>
          <w:sz w:val="36"/>
          <w:szCs w:val="36"/>
          <w:cs/>
          <w:lang w:bidi="bo-CN"/>
        </w:rPr>
        <w:t>།གསུམ་ལས་མང་བ་འཇུག་མི་ནུས།</w:t>
      </w:r>
      <w:r w:rsidRPr="00D571E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571ED">
        <w:rPr>
          <w:rFonts w:ascii="Monlam Uni OuChan2" w:hAnsi="Monlam Uni OuChan2" w:cs="Monlam Uni OuChan2"/>
          <w:sz w:val="36"/>
          <w:szCs w:val="36"/>
          <w:cs/>
          <w:lang w:bidi="bo-CN"/>
        </w:rPr>
        <w:t>།སྔགས་ཀྱི་དབང་བསྐུར་བྱེད་པ་ན།</w:t>
      </w:r>
      <w:r w:rsidRPr="00D571E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571ED">
        <w:rPr>
          <w:rFonts w:ascii="Monlam Uni OuChan2" w:hAnsi="Monlam Uni OuChan2" w:cs="Monlam Uni OuChan2"/>
          <w:sz w:val="36"/>
          <w:szCs w:val="36"/>
          <w:cs/>
          <w:lang w:bidi="bo-CN"/>
        </w:rPr>
        <w:t>།</w:t>
      </w:r>
    </w:p>
    <w:p w:rsidR="00D571ED" w:rsidRPr="00D571ED" w:rsidRDefault="00D571ED" w:rsidP="00D571ED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b/>
          <w:bCs/>
          <w:sz w:val="36"/>
          <w:szCs w:val="36"/>
          <w:lang w:bidi="bo-CN"/>
        </w:rPr>
      </w:pPr>
      <w:r w:rsidRPr="00D571ED">
        <w:rPr>
          <w:rFonts w:ascii="Monlam Uni OuChan2" w:hAnsi="Monlam Uni OuChan2" w:cs="Monlam Uni OuChan2"/>
          <w:b/>
          <w:bCs/>
          <w:sz w:val="36"/>
          <w:szCs w:val="36"/>
          <w:lang w:bidi="bo-CN"/>
        </w:rPr>
        <w:br w:type="page"/>
      </w:r>
      <w:r w:rsidRPr="00D571ED">
        <w:rPr>
          <w:rFonts w:ascii="Monlam Uni OuChan2" w:hAnsi="Monlam Uni OuChan2" w:cs="Monlam Uni OuChan2"/>
          <w:b/>
          <w:bCs/>
          <w:sz w:val="36"/>
          <w:szCs w:val="36"/>
          <w:cs/>
          <w:lang w:bidi="bo-CN"/>
        </w:rPr>
        <w:lastRenderedPageBreak/>
        <w:t>༼༣༧༽</w:t>
      </w:r>
    </w:p>
    <w:p w:rsidR="00D571ED" w:rsidRPr="00D571ED" w:rsidRDefault="00D571ED" w:rsidP="00D571ED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b/>
          <w:bCs/>
          <w:sz w:val="36"/>
          <w:szCs w:val="36"/>
          <w:lang w:bidi="bo-CN"/>
        </w:rPr>
      </w:pPr>
      <w:r w:rsidRPr="00D571ED">
        <w:rPr>
          <w:rFonts w:ascii="Monlam Uni OuChan2" w:hAnsi="Monlam Uni OuChan2" w:cs="Monlam Uni OuChan2"/>
          <w:sz w:val="36"/>
          <w:szCs w:val="36"/>
          <w:cs/>
          <w:lang w:bidi="bo-CN"/>
        </w:rPr>
        <w:t>གྲངས་ངེས་མེད་པར་དབང་སྐུར་བྱེད།</w:t>
      </w:r>
      <w:r w:rsidRPr="00D571E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571ED">
        <w:rPr>
          <w:rFonts w:ascii="Monlam Uni OuChan2" w:hAnsi="Monlam Uni OuChan2" w:cs="Monlam Uni OuChan2"/>
          <w:sz w:val="36"/>
          <w:szCs w:val="36"/>
          <w:cs/>
          <w:lang w:bidi="bo-CN"/>
        </w:rPr>
        <w:t>།འདི་ནི་རྡོ་རྗེ་འཆང་གིས་བཀག</w:t>
      </w:r>
      <w:r w:rsidRPr="00D571E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571ED">
        <w:rPr>
          <w:rFonts w:ascii="Monlam Uni OuChan2" w:hAnsi="Monlam Uni OuChan2" w:cs="Monlam Uni OuChan2"/>
          <w:sz w:val="36"/>
          <w:szCs w:val="36"/>
          <w:cs/>
          <w:lang w:bidi="bo-CN"/>
        </w:rPr>
        <w:t>།སྤྱོད་པའི་རྒྱུད་ཀྱི་དབང་བསྐུར་ལ།</w:t>
      </w:r>
      <w:r w:rsidRPr="00D571E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571ED">
        <w:rPr>
          <w:rFonts w:ascii="Monlam Uni OuChan2" w:hAnsi="Monlam Uni OuChan2" w:cs="Monlam Uni OuChan2"/>
          <w:sz w:val="36"/>
          <w:szCs w:val="36"/>
          <w:cs/>
          <w:lang w:bidi="bo-CN"/>
        </w:rPr>
        <w:t>།སློབ་མ་གྲངས་ངེས་མེད་པར་གསུངས།</w:t>
      </w:r>
      <w:r w:rsidRPr="00D571E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571ED">
        <w:rPr>
          <w:rFonts w:ascii="Monlam Uni OuChan2" w:hAnsi="Monlam Uni OuChan2" w:cs="Monlam Uni OuChan2"/>
          <w:sz w:val="36"/>
          <w:szCs w:val="36"/>
          <w:cs/>
          <w:lang w:bidi="bo-CN"/>
        </w:rPr>
        <w:t>།ལྷག་མ་དམིགས་བསལ་མཛད་པ་ཡི།</w:t>
      </w:r>
      <w:r w:rsidRPr="00D571E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571ED">
        <w:rPr>
          <w:rFonts w:ascii="Monlam Uni OuChan2" w:hAnsi="Monlam Uni OuChan2" w:cs="Monlam Uni OuChan2"/>
          <w:sz w:val="36"/>
          <w:szCs w:val="36"/>
          <w:cs/>
          <w:lang w:bidi="bo-CN"/>
        </w:rPr>
        <w:t>།སློབ་མ་ལ་ནི་གྲངས་ངེས་ཡོད།</w:t>
      </w:r>
      <w:r w:rsidRPr="00D571E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571ED">
        <w:rPr>
          <w:rFonts w:ascii="Monlam Uni OuChan2" w:hAnsi="Monlam Uni OuChan2" w:cs="Monlam Uni OuChan2"/>
          <w:sz w:val="36"/>
          <w:szCs w:val="36"/>
          <w:cs/>
          <w:lang w:bidi="bo-CN"/>
        </w:rPr>
        <w:t>།འདི་ནི་གསང་བ་སྤྱི་རྒྱུད་ལས།</w:t>
      </w:r>
      <w:r w:rsidRPr="00D571E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571ED">
        <w:rPr>
          <w:rFonts w:ascii="Monlam Uni OuChan2" w:hAnsi="Monlam Uni OuChan2" w:cs="Monlam Uni OuChan2"/>
          <w:sz w:val="36"/>
          <w:szCs w:val="36"/>
          <w:cs/>
          <w:lang w:bidi="bo-CN"/>
        </w:rPr>
        <w:t>།མཁས་པས་སློབ་མ་གཅིག་གམ་གསུམ།</w:t>
      </w:r>
      <w:r w:rsidRPr="00D571E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571ED">
        <w:rPr>
          <w:rFonts w:ascii="Monlam Uni OuChan2" w:hAnsi="Monlam Uni OuChan2" w:cs="Monlam Uni OuChan2"/>
          <w:sz w:val="36"/>
          <w:szCs w:val="36"/>
          <w:cs/>
          <w:lang w:bidi="bo-CN"/>
        </w:rPr>
        <w:t>།ལྔ་འམ་ཡང་ན་བདུན་དག་གམ།</w:t>
      </w:r>
      <w:r w:rsidRPr="00D571E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571ED">
        <w:rPr>
          <w:rFonts w:ascii="Monlam Uni OuChan2" w:hAnsi="Monlam Uni OuChan2" w:cs="Monlam Uni OuChan2"/>
          <w:sz w:val="36"/>
          <w:szCs w:val="36"/>
          <w:cs/>
          <w:lang w:bidi="bo-CN"/>
        </w:rPr>
        <w:t>།ཉི་ཤུ་རྩ་ནི་ལྔ་ཡི་བར།</w:t>
      </w:r>
      <w:r w:rsidRPr="00D571E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571ED">
        <w:rPr>
          <w:rFonts w:ascii="Monlam Uni OuChan2" w:hAnsi="Monlam Uni OuChan2" w:cs="Monlam Uni OuChan2"/>
          <w:sz w:val="36"/>
          <w:szCs w:val="36"/>
          <w:cs/>
          <w:lang w:bidi="bo-CN"/>
        </w:rPr>
        <w:t>།ཟུང་དུ་མ་གྱུར་སློབ་མ་གཟུང་།</w:t>
      </w:r>
      <w:r w:rsidRPr="00D571E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571ED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བས་ལྷག་པའི་སློབ་མ་ནི།</w:t>
      </w:r>
      <w:r w:rsidRPr="00D571E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571ED">
        <w:rPr>
          <w:rFonts w:ascii="Monlam Uni OuChan2" w:hAnsi="Monlam Uni OuChan2" w:cs="Monlam Uni OuChan2"/>
          <w:sz w:val="36"/>
          <w:szCs w:val="36"/>
          <w:cs/>
          <w:lang w:bidi="bo-CN"/>
        </w:rPr>
        <w:t>།ཡོངས་སུ་གཟུང་བར་མི་ཤེས་སོ།</w:t>
      </w:r>
      <w:r w:rsidRPr="00D571E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571ED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གསུངས་འདི་ནི་ཀུན་ལ་འཇུག</w:t>
      </w:r>
      <w:r w:rsidRPr="00D571E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571ED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བས་ལྷག་པའི་སློབ་མ་ལ།</w:t>
      </w:r>
      <w:r w:rsidRPr="00D571E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571ED">
        <w:rPr>
          <w:rFonts w:ascii="Monlam Uni OuChan2" w:hAnsi="Monlam Uni OuChan2" w:cs="Monlam Uni OuChan2"/>
          <w:sz w:val="36"/>
          <w:szCs w:val="36"/>
          <w:cs/>
          <w:lang w:bidi="bo-CN"/>
        </w:rPr>
        <w:t>།ཆོ་ག་ཡོངས་སུ་རྫོགས་པ་ནི།</w:t>
      </w:r>
      <w:r w:rsidRPr="00D571E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571ED">
        <w:rPr>
          <w:rFonts w:ascii="Monlam Uni OuChan2" w:hAnsi="Monlam Uni OuChan2" w:cs="Monlam Uni OuChan2"/>
          <w:sz w:val="36"/>
          <w:szCs w:val="36"/>
          <w:cs/>
          <w:lang w:bidi="bo-CN"/>
        </w:rPr>
        <w:t>།མཚན་མོ་གཅིག་ལ་ཚར་མི་ནུས།</w:t>
      </w:r>
      <w:r w:rsidRPr="00D571E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571ED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ཡི་མཚན་མོར་མ་ཚར་ན།</w:t>
      </w:r>
      <w:r w:rsidRPr="00D571E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571ED">
        <w:rPr>
          <w:rFonts w:ascii="Monlam Uni OuChan2" w:hAnsi="Monlam Uni OuChan2" w:cs="Monlam Uni OuChan2"/>
          <w:sz w:val="36"/>
          <w:szCs w:val="36"/>
          <w:cs/>
          <w:lang w:bidi="bo-CN"/>
        </w:rPr>
        <w:t>།ཆོ་ག་ཉམས་པར་འགྱུར་བར་གསུངས།</w:t>
      </w:r>
      <w:r w:rsidRPr="00D571E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571ED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ཡང་གསང་བ་སྤྱི་རྒྱུད་ལས།</w:t>
      </w:r>
      <w:r w:rsidRPr="00D571E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571ED">
        <w:rPr>
          <w:rFonts w:ascii="Monlam Uni OuChan2" w:hAnsi="Monlam Uni OuChan2" w:cs="Monlam Uni OuChan2"/>
          <w:sz w:val="36"/>
          <w:szCs w:val="36"/>
          <w:cs/>
          <w:lang w:bidi="bo-CN"/>
        </w:rPr>
        <w:t>།ལྷ་ཡང་ཉི་མ་ནུབ་པ་ན།</w:t>
      </w:r>
      <w:r w:rsidRPr="00D571E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571ED">
        <w:rPr>
          <w:rFonts w:ascii="Monlam Uni OuChan2" w:hAnsi="Monlam Uni OuChan2" w:cs="Monlam Uni OuChan2"/>
          <w:sz w:val="36"/>
          <w:szCs w:val="36"/>
          <w:cs/>
          <w:lang w:bidi="bo-CN"/>
        </w:rPr>
        <w:t>།ངེས་པར་བྱིན་གྱིས་རླབས་ཀྱིས་འདུ།</w:t>
      </w:r>
      <w:r w:rsidRPr="00D571E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571ED">
        <w:rPr>
          <w:rFonts w:ascii="Monlam Uni OuChan2" w:hAnsi="Monlam Uni OuChan2" w:cs="Monlam Uni OuChan2"/>
          <w:sz w:val="36"/>
          <w:szCs w:val="36"/>
          <w:cs/>
          <w:lang w:bidi="bo-CN"/>
        </w:rPr>
        <w:t>།ཉི་མ་ཤར་བར་མ་གྱུར་བར།</w:t>
      </w:r>
      <w:r w:rsidRPr="00D571E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571ED">
        <w:rPr>
          <w:rFonts w:ascii="Monlam Uni OuChan2" w:hAnsi="Monlam Uni OuChan2" w:cs="Monlam Uni OuChan2"/>
          <w:sz w:val="36"/>
          <w:szCs w:val="36"/>
          <w:cs/>
          <w:lang w:bidi="bo-CN"/>
        </w:rPr>
        <w:t>།མཆོད་ནས་གཤེགས་སུ་གསོལ་བ་ཤིས།</w:t>
      </w:r>
      <w:r w:rsidRPr="00D571E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571ED">
        <w:rPr>
          <w:rFonts w:ascii="Monlam Uni OuChan2" w:hAnsi="Monlam Uni OuChan2" w:cs="Monlam Uni OuChan2"/>
          <w:sz w:val="36"/>
          <w:szCs w:val="36"/>
          <w:cs/>
          <w:lang w:bidi="bo-CN"/>
        </w:rPr>
        <w:t>།འདི་ནི་བྱ་བའི་རྒྱུད་ཡིན་པས།</w:t>
      </w:r>
      <w:r w:rsidRPr="00D571E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571ED">
        <w:rPr>
          <w:rFonts w:ascii="Monlam Uni OuChan2" w:hAnsi="Monlam Uni OuChan2" w:cs="Monlam Uni OuChan2"/>
          <w:sz w:val="36"/>
          <w:szCs w:val="36"/>
          <w:cs/>
          <w:lang w:bidi="bo-CN"/>
        </w:rPr>
        <w:t>།གཞན་གྱི་ཆོ་ག་མིན་སྙམ་ན།</w:t>
      </w:r>
      <w:r w:rsidRPr="00D571E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571ED">
        <w:rPr>
          <w:rFonts w:ascii="Monlam Uni OuChan2" w:hAnsi="Monlam Uni OuChan2" w:cs="Monlam Uni OuChan2"/>
          <w:sz w:val="36"/>
          <w:szCs w:val="36"/>
          <w:cs/>
          <w:lang w:bidi="bo-CN"/>
        </w:rPr>
        <w:t>།གཞན་རྣམས་ཀུན་ལའང་འདི་འཇུག་པར།</w:t>
      </w:r>
      <w:r w:rsidRPr="00D571E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571ED">
        <w:rPr>
          <w:rFonts w:ascii="Monlam Uni OuChan2" w:hAnsi="Monlam Uni OuChan2" w:cs="Monlam Uni OuChan2"/>
          <w:sz w:val="36"/>
          <w:szCs w:val="36"/>
          <w:cs/>
          <w:lang w:bidi="bo-CN"/>
        </w:rPr>
        <w:t>།སྤྱི་རྒྱུད་ཉིད་ལས་འདི་སྐད་གསུངས།</w:t>
      </w:r>
      <w:r w:rsidRPr="00D571E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571ED">
        <w:rPr>
          <w:rFonts w:ascii="Monlam Uni OuChan2" w:hAnsi="Monlam Uni OuChan2" w:cs="Monlam Uni OuChan2"/>
          <w:sz w:val="36"/>
          <w:szCs w:val="36"/>
          <w:cs/>
          <w:lang w:bidi="bo-CN"/>
        </w:rPr>
        <w:t>།གང་དུ་ལས་ནི་ཡོད་གྱུར་ལ།</w:t>
      </w:r>
      <w:r w:rsidRPr="00D571E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571ED">
        <w:rPr>
          <w:rFonts w:ascii="Monlam Uni OuChan2" w:hAnsi="Monlam Uni OuChan2" w:cs="Monlam Uni OuChan2"/>
          <w:sz w:val="36"/>
          <w:szCs w:val="36"/>
          <w:cs/>
          <w:lang w:bidi="bo-CN"/>
        </w:rPr>
        <w:t>།ལས་ཀྱི་ཆོ་ག་རྣམས་མེད་པ།</w:t>
      </w:r>
      <w:r w:rsidRPr="00D571E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571ED">
        <w:rPr>
          <w:rFonts w:ascii="Monlam Uni OuChan2" w:hAnsi="Monlam Uni OuChan2" w:cs="Monlam Uni OuChan2"/>
          <w:sz w:val="36"/>
          <w:szCs w:val="36"/>
          <w:cs/>
          <w:lang w:bidi="bo-CN"/>
        </w:rPr>
        <w:t>།དེར་ནི་སྤྱི་ཡི་རྒྱུད་དག་ལས།</w:t>
      </w:r>
      <w:r w:rsidRPr="00D571E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571ED">
        <w:rPr>
          <w:rFonts w:ascii="Monlam Uni OuChan2" w:hAnsi="Monlam Uni OuChan2" w:cs="Monlam Uni OuChan2"/>
          <w:sz w:val="36"/>
          <w:szCs w:val="36"/>
          <w:cs/>
          <w:lang w:bidi="bo-CN"/>
        </w:rPr>
        <w:t>།གསུངས་པའི་ཆོ་ག་མཁས་པས་བསྟེན།</w:t>
      </w:r>
      <w:r w:rsidRPr="00D571E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571ED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སྐད་གསུངས་ཕྱིར་ཆོ་ག་འདི།</w:t>
      </w:r>
      <w:r w:rsidRPr="00D571E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571ED">
        <w:rPr>
          <w:rFonts w:ascii="Monlam Uni OuChan2" w:hAnsi="Monlam Uni OuChan2" w:cs="Monlam Uni OuChan2"/>
          <w:sz w:val="36"/>
          <w:szCs w:val="36"/>
          <w:cs/>
          <w:lang w:bidi="bo-CN"/>
        </w:rPr>
        <w:t>།རྒྱུད་རྣམས་ཀུན་ལ་འཇུག་པ་ཡིན།</w:t>
      </w:r>
      <w:r w:rsidRPr="00D571E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571ED">
        <w:rPr>
          <w:rFonts w:ascii="Monlam Uni OuChan2" w:hAnsi="Monlam Uni OuChan2" w:cs="Monlam Uni OuChan2"/>
          <w:sz w:val="36"/>
          <w:szCs w:val="36"/>
          <w:cs/>
          <w:lang w:bidi="bo-CN"/>
        </w:rPr>
        <w:t>།དེང་སང་བྱིན་རླབས་མི་བྱེད་ཅིང་།</w:t>
      </w:r>
      <w:r w:rsidRPr="00D571E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571ED">
        <w:rPr>
          <w:rFonts w:ascii="Monlam Uni OuChan2" w:hAnsi="Monlam Uni OuChan2" w:cs="Monlam Uni OuChan2"/>
          <w:sz w:val="36"/>
          <w:szCs w:val="36"/>
          <w:cs/>
          <w:lang w:bidi="bo-CN"/>
        </w:rPr>
        <w:t>།དབང་སྐུར་བྱེད་པ་ཁ་ཅིག་ཀྱང་།</w:t>
      </w:r>
      <w:r w:rsidRPr="00D571E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571ED">
        <w:rPr>
          <w:rFonts w:ascii="Monlam Uni OuChan2" w:hAnsi="Monlam Uni OuChan2" w:cs="Monlam Uni OuChan2"/>
          <w:sz w:val="36"/>
          <w:szCs w:val="36"/>
          <w:cs/>
          <w:lang w:bidi="bo-CN"/>
        </w:rPr>
        <w:t>།རྫོགས་སངས་རྒྱས་ཀྱིས་གསུངས་པ་ཡི།</w:t>
      </w:r>
      <w:r w:rsidRPr="00D571E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571ED">
        <w:rPr>
          <w:rFonts w:ascii="Monlam Uni OuChan2" w:hAnsi="Monlam Uni OuChan2" w:cs="Monlam Uni OuChan2"/>
          <w:sz w:val="36"/>
          <w:szCs w:val="36"/>
          <w:cs/>
          <w:lang w:bidi="bo-CN"/>
        </w:rPr>
        <w:t>།དཀྱིལ་འཁོར་ཆོ་ག་མི་བྱེད་པར།</w:t>
      </w:r>
      <w:r w:rsidRPr="00D571E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571ED">
        <w:rPr>
          <w:rFonts w:ascii="Monlam Uni OuChan2" w:hAnsi="Monlam Uni OuChan2" w:cs="Monlam Uni OuChan2"/>
          <w:sz w:val="36"/>
          <w:szCs w:val="36"/>
          <w:cs/>
          <w:lang w:bidi="bo-CN"/>
        </w:rPr>
        <w:t>།གཡུང་དྲུང་རིས་ཀྱི་དཀྱིལ་འཁོར་དང་།</w:t>
      </w:r>
      <w:r w:rsidRPr="00D571E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571ED">
        <w:rPr>
          <w:rFonts w:ascii="Monlam Uni OuChan2" w:hAnsi="Monlam Uni OuChan2" w:cs="Monlam Uni OuChan2"/>
          <w:sz w:val="36"/>
          <w:szCs w:val="36"/>
          <w:cs/>
          <w:lang w:bidi="bo-CN"/>
        </w:rPr>
        <w:t>།ནས་འདྲ་ལ་སོགས་བྱེད་པ་ཐོས།</w:t>
      </w:r>
      <w:r w:rsidRPr="00D571E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571ED">
        <w:rPr>
          <w:rFonts w:ascii="Monlam Uni OuChan2" w:hAnsi="Monlam Uni OuChan2" w:cs="Monlam Uni OuChan2"/>
          <w:sz w:val="36"/>
          <w:szCs w:val="36"/>
          <w:cs/>
          <w:lang w:bidi="bo-CN"/>
        </w:rPr>
        <w:t>།འདི་འདྲ་དག་ཏུ་དབང་བསྐུར་ཡང་།</w:t>
      </w:r>
      <w:r w:rsidRPr="00D571E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571ED">
        <w:rPr>
          <w:rFonts w:ascii="Monlam Uni OuChan2" w:hAnsi="Monlam Uni OuChan2" w:cs="Monlam Uni OuChan2"/>
          <w:sz w:val="36"/>
          <w:szCs w:val="36"/>
          <w:cs/>
          <w:lang w:bidi="bo-CN"/>
        </w:rPr>
        <w:t>།སྡོམ་པ་</w:t>
      </w:r>
    </w:p>
    <w:p w:rsidR="00D571ED" w:rsidRPr="00D571ED" w:rsidRDefault="00D571ED" w:rsidP="00D571ED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b/>
          <w:bCs/>
          <w:sz w:val="36"/>
          <w:szCs w:val="36"/>
          <w:lang w:bidi="bo-CN"/>
        </w:rPr>
      </w:pPr>
      <w:r w:rsidRPr="00D571ED">
        <w:rPr>
          <w:rFonts w:ascii="Monlam Uni OuChan2" w:hAnsi="Monlam Uni OuChan2" w:cs="Monlam Uni OuChan2"/>
          <w:b/>
          <w:bCs/>
          <w:sz w:val="36"/>
          <w:szCs w:val="36"/>
          <w:lang w:bidi="bo-CN"/>
        </w:rPr>
        <w:br w:type="page"/>
      </w:r>
      <w:r w:rsidRPr="00D571ED">
        <w:rPr>
          <w:rFonts w:ascii="Monlam Uni OuChan2" w:hAnsi="Monlam Uni OuChan2" w:cs="Monlam Uni OuChan2"/>
          <w:b/>
          <w:bCs/>
          <w:sz w:val="36"/>
          <w:szCs w:val="36"/>
          <w:cs/>
          <w:lang w:bidi="bo-CN"/>
        </w:rPr>
        <w:lastRenderedPageBreak/>
        <w:t>༼༣༨༽</w:t>
      </w:r>
    </w:p>
    <w:p w:rsidR="00D571ED" w:rsidRPr="00D571ED" w:rsidRDefault="00D571ED" w:rsidP="00D571ED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b/>
          <w:bCs/>
          <w:sz w:val="36"/>
          <w:szCs w:val="36"/>
          <w:lang w:bidi="bo-CN"/>
        </w:rPr>
      </w:pPr>
      <w:r w:rsidRPr="00D571ED">
        <w:rPr>
          <w:rFonts w:ascii="Monlam Uni OuChan2" w:hAnsi="Monlam Uni OuChan2" w:cs="Monlam Uni OuChan2"/>
          <w:sz w:val="36"/>
          <w:szCs w:val="36"/>
          <w:cs/>
          <w:lang w:bidi="bo-CN"/>
        </w:rPr>
        <w:t>ཐོབ་པར་མི་འགྱུར་རོ།</w:t>
      </w:r>
      <w:r w:rsidRPr="00D571E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571ED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ཡི་རྒྱུ་མཚན་བཤད་ཀྱིས་ཉོན།</w:t>
      </w:r>
      <w:r w:rsidRPr="00D571E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571ED">
        <w:rPr>
          <w:rFonts w:ascii="Monlam Uni OuChan2" w:hAnsi="Monlam Uni OuChan2" w:cs="Monlam Uni OuChan2"/>
          <w:sz w:val="36"/>
          <w:szCs w:val="36"/>
          <w:cs/>
          <w:lang w:bidi="bo-CN"/>
        </w:rPr>
        <w:t>།ཕྱི་དང་ནང་གི་རྟེན་འབྲེལ་གྱི།</w:t>
      </w:r>
      <w:r w:rsidRPr="00D571E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571ED">
        <w:rPr>
          <w:rFonts w:ascii="Monlam Uni OuChan2" w:hAnsi="Monlam Uni OuChan2" w:cs="Monlam Uni OuChan2"/>
          <w:sz w:val="36"/>
          <w:szCs w:val="36"/>
          <w:cs/>
          <w:lang w:bidi="bo-CN"/>
        </w:rPr>
        <w:t>།སྟོབས་ཀྱིས་དཀྱིལ་འཁོར་འབྱུང་བ་ཡིན།</w:t>
      </w:r>
      <w:r w:rsidRPr="00D571E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571ED">
        <w:rPr>
          <w:rFonts w:ascii="Monlam Uni OuChan2" w:hAnsi="Monlam Uni OuChan2" w:cs="Monlam Uni OuChan2"/>
          <w:sz w:val="36"/>
          <w:szCs w:val="36"/>
          <w:cs/>
          <w:lang w:bidi="bo-CN"/>
        </w:rPr>
        <w:t>།འདི་ལ་རྟེན་འབྲེལ་བསྒྲིག་མི་ནུས།</w:t>
      </w:r>
      <w:r w:rsidRPr="00D571E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571ED">
        <w:rPr>
          <w:rFonts w:ascii="Monlam Uni OuChan2" w:hAnsi="Monlam Uni OuChan2" w:cs="Monlam Uni OuChan2"/>
          <w:sz w:val="36"/>
          <w:szCs w:val="36"/>
          <w:cs/>
          <w:lang w:bidi="bo-CN"/>
        </w:rPr>
        <w:t>།དེས་ན་སངས་རྒྱས་རྣམས་ཀྱིས་བཀག</w:t>
      </w:r>
      <w:r w:rsidRPr="00D571E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571ED">
        <w:rPr>
          <w:rFonts w:ascii="Monlam Uni OuChan2" w:hAnsi="Monlam Uni OuChan2" w:cs="Monlam Uni OuChan2"/>
          <w:sz w:val="36"/>
          <w:szCs w:val="36"/>
          <w:cs/>
          <w:lang w:bidi="bo-CN"/>
        </w:rPr>
        <w:t>།དབང་བསྐུར་བྱེད་པ་ཕལ་ཆེར་ཡང་།</w:t>
      </w:r>
      <w:r w:rsidRPr="00D571E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571ED">
        <w:rPr>
          <w:rFonts w:ascii="Monlam Uni OuChan2" w:hAnsi="Monlam Uni OuChan2" w:cs="Monlam Uni OuChan2"/>
          <w:sz w:val="36"/>
          <w:szCs w:val="36"/>
          <w:cs/>
          <w:lang w:bidi="bo-CN"/>
        </w:rPr>
        <w:t>།སློབ་མ་བརྒྱ་སྟོང་གྲངས་མེད་ལ།</w:t>
      </w:r>
      <w:r w:rsidRPr="00D571E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571ED">
        <w:rPr>
          <w:rFonts w:ascii="Monlam Uni OuChan2" w:hAnsi="Monlam Uni OuChan2" w:cs="Monlam Uni OuChan2"/>
          <w:sz w:val="36"/>
          <w:szCs w:val="36"/>
          <w:cs/>
          <w:lang w:bidi="bo-CN"/>
        </w:rPr>
        <w:t>།སྦྱོར་དངོས་རྗེས་ཀྱི་ཆོ་ག་རྣམས།</w:t>
      </w:r>
      <w:r w:rsidRPr="00D571E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571ED">
        <w:rPr>
          <w:rFonts w:ascii="Monlam Uni OuChan2" w:hAnsi="Monlam Uni OuChan2" w:cs="Monlam Uni OuChan2"/>
          <w:sz w:val="36"/>
          <w:szCs w:val="36"/>
          <w:cs/>
          <w:lang w:bidi="bo-CN"/>
        </w:rPr>
        <w:t>།སངས་རྒྱས་གསུངས་བཞིན་མི་ཤེས་པར།</w:t>
      </w:r>
      <w:r w:rsidRPr="00D571E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571ED">
        <w:rPr>
          <w:rFonts w:ascii="Monlam Uni OuChan2" w:hAnsi="Monlam Uni OuChan2" w:cs="Monlam Uni OuChan2"/>
          <w:sz w:val="36"/>
          <w:szCs w:val="36"/>
          <w:cs/>
          <w:lang w:bidi="bo-CN"/>
        </w:rPr>
        <w:t>།མ་འབྲེལ་འགལ་ཞིང་ཉམས་པ་ཡི།</w:t>
      </w:r>
      <w:r w:rsidRPr="00D571E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571ED">
        <w:rPr>
          <w:rFonts w:ascii="Monlam Uni OuChan2" w:hAnsi="Monlam Uni OuChan2" w:cs="Monlam Uni OuChan2"/>
          <w:sz w:val="36"/>
          <w:szCs w:val="36"/>
          <w:cs/>
          <w:lang w:bidi="bo-CN"/>
        </w:rPr>
        <w:t>།ཆོ་གའི་གཟུགས་བརྙན་བྱེད་པ་ལ།</w:t>
      </w:r>
      <w:r w:rsidRPr="00D571E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571ED">
        <w:rPr>
          <w:rFonts w:ascii="Monlam Uni OuChan2" w:hAnsi="Monlam Uni OuChan2" w:cs="Monlam Uni OuChan2"/>
          <w:sz w:val="36"/>
          <w:szCs w:val="36"/>
          <w:cs/>
          <w:lang w:bidi="bo-CN"/>
        </w:rPr>
        <w:t>།དབང་བསྐུར་ཡིན་ཞེས་བླུན་པོ་སྨྲ།</w:t>
      </w:r>
      <w:r w:rsidRPr="00D571E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571ED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ཡི་ལུས་ངག་ཡིད་གསུམ་གྱི།</w:t>
      </w:r>
      <w:r w:rsidRPr="00D571E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571ED">
        <w:rPr>
          <w:rFonts w:ascii="Monlam Uni OuChan2" w:hAnsi="Monlam Uni OuChan2" w:cs="Monlam Uni OuChan2"/>
          <w:sz w:val="36"/>
          <w:szCs w:val="36"/>
          <w:cs/>
          <w:lang w:bidi="bo-CN"/>
        </w:rPr>
        <w:t>།རྣམ་པ་གདོན་གྱིས་བསྒྱུར་བ་ལ།</w:t>
      </w:r>
      <w:r w:rsidRPr="00D571E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571ED">
        <w:rPr>
          <w:rFonts w:ascii="Monlam Uni OuChan2" w:hAnsi="Monlam Uni OuChan2" w:cs="Monlam Uni OuChan2"/>
          <w:sz w:val="36"/>
          <w:szCs w:val="36"/>
          <w:cs/>
          <w:lang w:bidi="bo-CN"/>
        </w:rPr>
        <w:t>།བྱིན་རླབས་ཡིན་པར་འཁྲུལ་པ་མང་།</w:t>
      </w:r>
      <w:r w:rsidRPr="00D571E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571ED">
        <w:rPr>
          <w:rFonts w:ascii="Monlam Uni OuChan2" w:hAnsi="Monlam Uni OuChan2" w:cs="Monlam Uni OuChan2"/>
          <w:sz w:val="36"/>
          <w:szCs w:val="36"/>
          <w:cs/>
          <w:lang w:bidi="bo-CN"/>
        </w:rPr>
        <w:t>།དཔལ་ལྡན་དམ་པ་དང་པོ་ལས།</w:t>
      </w:r>
      <w:r w:rsidRPr="00D571E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571ED">
        <w:rPr>
          <w:rFonts w:ascii="Monlam Uni OuChan2" w:hAnsi="Monlam Uni OuChan2" w:cs="Monlam Uni OuChan2"/>
          <w:sz w:val="36"/>
          <w:szCs w:val="36"/>
          <w:cs/>
          <w:lang w:bidi="bo-CN"/>
        </w:rPr>
        <w:t>།ཆོ་ག་ཉམས་པའི་བྱིན་རླབས་ཀུན།</w:t>
      </w:r>
      <w:r w:rsidRPr="00D571E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571ED">
        <w:rPr>
          <w:rFonts w:ascii="Monlam Uni OuChan2" w:hAnsi="Monlam Uni OuChan2" w:cs="Monlam Uni OuChan2"/>
          <w:sz w:val="36"/>
          <w:szCs w:val="36"/>
          <w:cs/>
          <w:lang w:bidi="bo-CN"/>
        </w:rPr>
        <w:t>།བགེགས་ཀྱིས་ཡིན་པར་རྒྱལ་བས་གསུངས།</w:t>
      </w:r>
      <w:r w:rsidRPr="00D571E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571ED">
        <w:rPr>
          <w:rFonts w:ascii="Monlam Uni OuChan2" w:hAnsi="Monlam Uni OuChan2" w:cs="Monlam Uni OuChan2"/>
          <w:sz w:val="36"/>
          <w:szCs w:val="36"/>
          <w:cs/>
          <w:lang w:bidi="bo-CN"/>
        </w:rPr>
        <w:t>།ཆོ་ག་དག་པར་གྱུར་པ་ལས།</w:t>
      </w:r>
      <w:r w:rsidRPr="00D571E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571ED">
        <w:rPr>
          <w:rFonts w:ascii="Monlam Uni OuChan2" w:hAnsi="Monlam Uni OuChan2" w:cs="Monlam Uni OuChan2"/>
          <w:sz w:val="36"/>
          <w:szCs w:val="36"/>
          <w:cs/>
          <w:lang w:bidi="bo-CN"/>
        </w:rPr>
        <w:t>།བྱུང་བ་སངས་རྒྱས་བྱིན་རླབས་ཡིན།</w:t>
      </w:r>
      <w:r w:rsidRPr="00D571E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571ED">
        <w:rPr>
          <w:rFonts w:ascii="Monlam Uni OuChan2" w:hAnsi="Monlam Uni OuChan2" w:cs="Monlam Uni OuChan2"/>
          <w:sz w:val="36"/>
          <w:szCs w:val="36"/>
          <w:cs/>
          <w:lang w:bidi="bo-CN"/>
        </w:rPr>
        <w:t>།དབང་བསྐུར་མེད་ཀྱང་ལམ་ཟབ་མོ།</w:t>
      </w:r>
      <w:r w:rsidRPr="00D571E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571ED">
        <w:rPr>
          <w:rFonts w:ascii="Monlam Uni OuChan2" w:hAnsi="Monlam Uni OuChan2" w:cs="Monlam Uni OuChan2"/>
          <w:sz w:val="36"/>
          <w:szCs w:val="36"/>
          <w:cs/>
          <w:lang w:bidi="bo-CN"/>
        </w:rPr>
        <w:t>།བསྒོམས་ན་སངས་རྒྱས་འགྲུབ་སྙམ་ན།</w:t>
      </w:r>
      <w:r w:rsidRPr="00D571E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571ED">
        <w:rPr>
          <w:rFonts w:ascii="Monlam Uni OuChan2" w:hAnsi="Monlam Uni OuChan2" w:cs="Monlam Uni OuChan2"/>
          <w:sz w:val="36"/>
          <w:szCs w:val="36"/>
          <w:cs/>
          <w:lang w:bidi="bo-CN"/>
        </w:rPr>
        <w:t>།དབང་བསྐུར་མེད་པར་ལམ་ཟབ་མོ།</w:t>
      </w:r>
      <w:r w:rsidRPr="00D571E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571ED">
        <w:rPr>
          <w:rFonts w:ascii="Monlam Uni OuChan2" w:hAnsi="Monlam Uni OuChan2" w:cs="Monlam Uni OuChan2"/>
          <w:sz w:val="36"/>
          <w:szCs w:val="36"/>
          <w:cs/>
          <w:lang w:bidi="bo-CN"/>
        </w:rPr>
        <w:t>།བསྒོམ་པ་ངན་འགྲོའི་རྒྱུ་རུ་གསུངས།</w:t>
      </w:r>
      <w:r w:rsidRPr="00D571E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571ED">
        <w:rPr>
          <w:rFonts w:ascii="Monlam Uni OuChan2" w:hAnsi="Monlam Uni OuChan2" w:cs="Monlam Uni OuChan2"/>
          <w:sz w:val="36"/>
          <w:szCs w:val="36"/>
          <w:cs/>
          <w:lang w:bidi="bo-CN"/>
        </w:rPr>
        <w:t>།ཕྱག་རྒྱ་ཆེན་པོ་ཐིག་ལེ་ལས།</w:t>
      </w:r>
      <w:r w:rsidRPr="00D571E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571ED">
        <w:rPr>
          <w:rFonts w:ascii="Monlam Uni OuChan2" w:hAnsi="Monlam Uni OuChan2" w:cs="Monlam Uni OuChan2"/>
          <w:sz w:val="36"/>
          <w:szCs w:val="36"/>
          <w:cs/>
          <w:lang w:bidi="bo-CN"/>
        </w:rPr>
        <w:t>།དབང་མེད་ན་ནི་དངོས་གྲུབ་མེད།</w:t>
      </w:r>
      <w:r w:rsidRPr="00D571E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571ED">
        <w:rPr>
          <w:rFonts w:ascii="Monlam Uni OuChan2" w:hAnsi="Monlam Uni OuChan2" w:cs="Monlam Uni OuChan2"/>
          <w:sz w:val="36"/>
          <w:szCs w:val="36"/>
          <w:cs/>
          <w:lang w:bidi="bo-CN"/>
        </w:rPr>
        <w:t>།བྱེ་མ་བཙིར་ཡང་མར་མེད་བཞིན།</w:t>
      </w:r>
      <w:r w:rsidRPr="00D571E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571ED">
        <w:rPr>
          <w:rFonts w:ascii="Monlam Uni OuChan2" w:hAnsi="Monlam Uni OuChan2" w:cs="Monlam Uni OuChan2"/>
          <w:sz w:val="36"/>
          <w:szCs w:val="36"/>
          <w:cs/>
          <w:lang w:bidi="bo-CN"/>
        </w:rPr>
        <w:t>།གང་ཞིག་རྒྱུད་ལུང་ང་རྒྱལ་གྱིས།</w:t>
      </w:r>
      <w:r w:rsidRPr="00D571E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571ED">
        <w:rPr>
          <w:rFonts w:ascii="Monlam Uni OuChan2" w:hAnsi="Monlam Uni OuChan2" w:cs="Monlam Uni OuChan2"/>
          <w:sz w:val="36"/>
          <w:szCs w:val="36"/>
          <w:cs/>
          <w:lang w:bidi="bo-CN"/>
        </w:rPr>
        <w:t>།དབང་བསྐུར་མེད་པར་འཆད་བྱེད་པ།</w:t>
      </w:r>
      <w:r w:rsidRPr="00D571E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571ED">
        <w:rPr>
          <w:rFonts w:ascii="Monlam Uni OuChan2" w:hAnsi="Monlam Uni OuChan2" w:cs="Monlam Uni OuChan2"/>
          <w:sz w:val="36"/>
          <w:szCs w:val="36"/>
          <w:cs/>
          <w:lang w:bidi="bo-CN"/>
        </w:rPr>
        <w:t>།སློབ་དཔོན་སློབ་མ་ཤི་མ་ཐག</w:t>
      </w:r>
      <w:r w:rsidRPr="00D571E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571ED">
        <w:rPr>
          <w:rFonts w:ascii="Monlam Uni OuChan2" w:hAnsi="Monlam Uni OuChan2" w:cs="Monlam Uni OuChan2"/>
          <w:sz w:val="36"/>
          <w:szCs w:val="36"/>
          <w:cs/>
          <w:lang w:bidi="bo-CN"/>
        </w:rPr>
        <w:t>།དངོས་གྲུབ་ཐོབ་ཀྱང་དམྱལ་བར་སྐྱེ།</w:t>
      </w:r>
      <w:r w:rsidRPr="00D571E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571ED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བས་འབད་པ་ཐམས་ཅད་ཀྱིས།</w:t>
      </w:r>
      <w:r w:rsidRPr="00D571E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571ED">
        <w:rPr>
          <w:rFonts w:ascii="Monlam Uni OuChan2" w:hAnsi="Monlam Uni OuChan2" w:cs="Monlam Uni OuChan2"/>
          <w:sz w:val="36"/>
          <w:szCs w:val="36"/>
          <w:cs/>
          <w:lang w:bidi="bo-CN"/>
        </w:rPr>
        <w:t>།བླ་མ་ལས་ནི་དབང་ནོད་ཞུ།</w:t>
      </w:r>
      <w:r w:rsidRPr="00D571E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571ED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གསུངས་རྒྱུད་སྡེ་གཞན་ལས་ཀྱང་།</w:t>
      </w:r>
      <w:r w:rsidRPr="00D571E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571ED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ལྟར་གསུངས་ཕྱིར་འབད་པར་བྱ།</w:t>
      </w:r>
      <w:r w:rsidRPr="00D571E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571ED">
        <w:rPr>
          <w:rFonts w:ascii="Monlam Uni OuChan2" w:hAnsi="Monlam Uni OuChan2" w:cs="Monlam Uni OuChan2"/>
          <w:sz w:val="36"/>
          <w:szCs w:val="36"/>
          <w:cs/>
          <w:lang w:bidi="bo-CN"/>
        </w:rPr>
        <w:t>།ཁ་ཅིག་གང་ཟག་དབང་པོ་རབ།</w:t>
      </w:r>
      <w:r w:rsidRPr="00D571E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571ED">
        <w:rPr>
          <w:rFonts w:ascii="Monlam Uni OuChan2" w:hAnsi="Monlam Uni OuChan2" w:cs="Monlam Uni OuChan2"/>
          <w:sz w:val="36"/>
          <w:szCs w:val="36"/>
          <w:cs/>
          <w:lang w:bidi="bo-CN"/>
        </w:rPr>
        <w:t>།སྨིན་བྱེད་ཕག་མོའི་བྱིན་རླབས་ཡིན།</w:t>
      </w:r>
      <w:r w:rsidRPr="00D571E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571ED">
        <w:rPr>
          <w:rFonts w:ascii="Monlam Uni OuChan2" w:hAnsi="Monlam Uni OuChan2" w:cs="Monlam Uni OuChan2"/>
          <w:sz w:val="36"/>
          <w:szCs w:val="36"/>
          <w:cs/>
          <w:lang w:bidi="bo-CN"/>
        </w:rPr>
        <w:t>།འབྲིང་དང་ཐ་མ་དག་ལ་ནི།</w:t>
      </w:r>
      <w:r w:rsidRPr="00D571E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571ED">
        <w:rPr>
          <w:rFonts w:ascii="Monlam Uni OuChan2" w:hAnsi="Monlam Uni OuChan2" w:cs="Monlam Uni OuChan2"/>
          <w:sz w:val="36"/>
          <w:szCs w:val="36"/>
          <w:cs/>
          <w:lang w:bidi="bo-CN"/>
        </w:rPr>
        <w:t>།དབང་བསྐུར་ཆོ་ག་དགོས་ཞེས་</w:t>
      </w:r>
    </w:p>
    <w:p w:rsidR="00D571ED" w:rsidRPr="00D571ED" w:rsidRDefault="00D571ED" w:rsidP="00D571ED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b/>
          <w:bCs/>
          <w:sz w:val="36"/>
          <w:szCs w:val="36"/>
          <w:lang w:bidi="bo-CN"/>
        </w:rPr>
      </w:pPr>
      <w:r w:rsidRPr="00D571ED">
        <w:rPr>
          <w:rFonts w:ascii="Monlam Uni OuChan2" w:hAnsi="Monlam Uni OuChan2" w:cs="Monlam Uni OuChan2"/>
          <w:b/>
          <w:bCs/>
          <w:sz w:val="36"/>
          <w:szCs w:val="36"/>
          <w:lang w:bidi="bo-CN"/>
        </w:rPr>
        <w:br w:type="page"/>
      </w:r>
      <w:r w:rsidRPr="00D571ED">
        <w:rPr>
          <w:rFonts w:ascii="Monlam Uni OuChan2" w:hAnsi="Monlam Uni OuChan2" w:cs="Monlam Uni OuChan2"/>
          <w:b/>
          <w:bCs/>
          <w:sz w:val="36"/>
          <w:szCs w:val="36"/>
          <w:cs/>
          <w:lang w:bidi="bo-CN"/>
        </w:rPr>
        <w:lastRenderedPageBreak/>
        <w:t>༼༣༩༽</w:t>
      </w:r>
    </w:p>
    <w:p w:rsidR="00D571ED" w:rsidRPr="00D571ED" w:rsidRDefault="00D571ED" w:rsidP="00D571ED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b/>
          <w:bCs/>
          <w:sz w:val="36"/>
          <w:szCs w:val="36"/>
          <w:lang w:bidi="bo-CN"/>
        </w:rPr>
      </w:pPr>
      <w:r w:rsidRPr="00D571ED">
        <w:rPr>
          <w:rFonts w:ascii="Monlam Uni OuChan2" w:hAnsi="Monlam Uni OuChan2" w:cs="Monlam Uni OuChan2"/>
          <w:sz w:val="36"/>
          <w:szCs w:val="36"/>
          <w:cs/>
          <w:lang w:bidi="bo-CN"/>
        </w:rPr>
        <w:t>ཟེར།</w:t>
      </w:r>
      <w:r w:rsidRPr="00D571E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571ED">
        <w:rPr>
          <w:rFonts w:ascii="Monlam Uni OuChan2" w:hAnsi="Monlam Uni OuChan2" w:cs="Monlam Uni OuChan2"/>
          <w:sz w:val="36"/>
          <w:szCs w:val="36"/>
          <w:cs/>
          <w:lang w:bidi="bo-CN"/>
        </w:rPr>
        <w:t>།གང་ཟག་རབ་འབྲིང་གསུམ་ཀ་ལ།</w:t>
      </w:r>
      <w:r w:rsidRPr="00D571E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571ED">
        <w:rPr>
          <w:rFonts w:ascii="Monlam Uni OuChan2" w:hAnsi="Monlam Uni OuChan2" w:cs="Monlam Uni OuChan2"/>
          <w:sz w:val="36"/>
          <w:szCs w:val="36"/>
          <w:cs/>
          <w:lang w:bidi="bo-CN"/>
        </w:rPr>
        <w:t>།ཕག་མོའི་བྱིན་རླབས་སྨིན་བྱེད་དུ།</w:t>
      </w:r>
      <w:r w:rsidRPr="00D571E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571ED">
        <w:rPr>
          <w:rFonts w:ascii="Monlam Uni OuChan2" w:hAnsi="Monlam Uni OuChan2" w:cs="Monlam Uni OuChan2"/>
          <w:sz w:val="36"/>
          <w:szCs w:val="36"/>
          <w:cs/>
          <w:lang w:bidi="bo-CN"/>
        </w:rPr>
        <w:t>།རྒྱུད་སྡེ་ཀུན་ལས་གསུངས་པ་མེད།</w:t>
      </w:r>
      <w:r w:rsidRPr="00D571E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571ED">
        <w:rPr>
          <w:rFonts w:ascii="Monlam Uni OuChan2" w:hAnsi="Monlam Uni OuChan2" w:cs="Monlam Uni OuChan2"/>
          <w:sz w:val="36"/>
          <w:szCs w:val="36"/>
          <w:cs/>
          <w:lang w:bidi="bo-CN"/>
        </w:rPr>
        <w:t>།འཕགས་པ་རྣམས་ཀྱིས་གང་ཟག་རབ།</w:t>
      </w:r>
      <w:r w:rsidRPr="00D571E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571ED">
        <w:rPr>
          <w:rFonts w:ascii="Monlam Uni OuChan2" w:hAnsi="Monlam Uni OuChan2" w:cs="Monlam Uni OuChan2"/>
          <w:sz w:val="36"/>
          <w:szCs w:val="36"/>
          <w:cs/>
          <w:lang w:bidi="bo-CN"/>
        </w:rPr>
        <w:t>།སྤྲུལ་པ་ཡི་ནི་དཀྱིལ་འཁོར་དུ།</w:t>
      </w:r>
      <w:r w:rsidRPr="00D571E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571ED">
        <w:rPr>
          <w:rFonts w:ascii="Monlam Uni OuChan2" w:hAnsi="Monlam Uni OuChan2" w:cs="Monlam Uni OuChan2"/>
          <w:sz w:val="36"/>
          <w:szCs w:val="36"/>
          <w:cs/>
          <w:lang w:bidi="bo-CN"/>
        </w:rPr>
        <w:t>།དབང་བསྐུར་མཛད་ཅེས་གསུངས་པ་ནི།</w:t>
      </w:r>
      <w:r w:rsidRPr="00D571E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571ED">
        <w:rPr>
          <w:rFonts w:ascii="Monlam Uni OuChan2" w:hAnsi="Monlam Uni OuChan2" w:cs="Monlam Uni OuChan2"/>
          <w:sz w:val="36"/>
          <w:szCs w:val="36"/>
          <w:cs/>
          <w:lang w:bidi="bo-CN"/>
        </w:rPr>
        <w:t>།སྔོན་གྱི་ཆོ་ག་འཕགས་པའི་ཡིན།</w:t>
      </w:r>
      <w:r w:rsidRPr="00D571E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571ED">
        <w:rPr>
          <w:rFonts w:ascii="Monlam Uni OuChan2" w:hAnsi="Monlam Uni OuChan2" w:cs="Monlam Uni OuChan2"/>
          <w:sz w:val="36"/>
          <w:szCs w:val="36"/>
          <w:cs/>
          <w:lang w:bidi="bo-CN"/>
        </w:rPr>
        <w:t>།དེང་སང་གང་ཟག་རབ་འབྲིང་ཀུན།</w:t>
      </w:r>
      <w:r w:rsidRPr="00D571E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571ED">
        <w:rPr>
          <w:rFonts w:ascii="Monlam Uni OuChan2" w:hAnsi="Monlam Uni OuChan2" w:cs="Monlam Uni OuChan2"/>
          <w:sz w:val="36"/>
          <w:szCs w:val="36"/>
          <w:cs/>
          <w:lang w:bidi="bo-CN"/>
        </w:rPr>
        <w:t>།རྡུལ་ཚོན་གྱི་ནི་དཀྱིལ་འཁོར་དུ།</w:t>
      </w:r>
      <w:r w:rsidRPr="00D571E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571ED">
        <w:rPr>
          <w:rFonts w:ascii="Monlam Uni OuChan2" w:hAnsi="Monlam Uni OuChan2" w:cs="Monlam Uni OuChan2"/>
          <w:sz w:val="36"/>
          <w:szCs w:val="36"/>
          <w:cs/>
          <w:lang w:bidi="bo-CN"/>
        </w:rPr>
        <w:t>།དབང་བསྐུར་བྱ་བར་གསུངས་མོད་ཀྱི།</w:t>
      </w:r>
      <w:r w:rsidRPr="00D571E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571ED">
        <w:rPr>
          <w:rFonts w:ascii="Monlam Uni OuChan2" w:hAnsi="Monlam Uni OuChan2" w:cs="Monlam Uni OuChan2"/>
          <w:sz w:val="36"/>
          <w:szCs w:val="36"/>
          <w:cs/>
          <w:lang w:bidi="bo-CN"/>
        </w:rPr>
        <w:t>།གཞན་གྱི་སྨིན་བྱེད་རྒྱུད་ལས་བཀག</w:t>
      </w:r>
      <w:r w:rsidRPr="00D571E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571ED">
        <w:rPr>
          <w:rFonts w:ascii="Monlam Uni OuChan2" w:hAnsi="Monlam Uni OuChan2" w:cs="Monlam Uni OuChan2"/>
          <w:sz w:val="36"/>
          <w:szCs w:val="36"/>
          <w:cs/>
          <w:lang w:bidi="bo-CN"/>
        </w:rPr>
        <w:t>།ལ་ལ་སེམས་བསྐྱེད་བྱས་པ་ལ།</w:t>
      </w:r>
      <w:r w:rsidRPr="00D571E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571ED">
        <w:rPr>
          <w:rFonts w:ascii="Monlam Uni OuChan2" w:hAnsi="Monlam Uni OuChan2" w:cs="Monlam Uni OuChan2"/>
          <w:sz w:val="36"/>
          <w:szCs w:val="36"/>
          <w:cs/>
          <w:lang w:bidi="bo-CN"/>
        </w:rPr>
        <w:t>།གསང་སྔགས་བསྒོམ་དུ་འདོད་ཅེས་ཟེར།</w:t>
      </w:r>
      <w:r w:rsidRPr="00D571E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571ED">
        <w:rPr>
          <w:rFonts w:ascii="Monlam Uni OuChan2" w:hAnsi="Monlam Uni OuChan2" w:cs="Monlam Uni OuChan2"/>
          <w:sz w:val="36"/>
          <w:szCs w:val="36"/>
          <w:cs/>
          <w:lang w:bidi="bo-CN"/>
        </w:rPr>
        <w:t>།འདི་ནི་སྔགས་ཀྱི་འཁྲུལ་ཡིན་ལོ།</w:t>
      </w:r>
      <w:r w:rsidRPr="00D571E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571ED">
        <w:rPr>
          <w:rFonts w:ascii="Monlam Uni OuChan2" w:hAnsi="Monlam Uni OuChan2" w:cs="Monlam Uni OuChan2"/>
          <w:sz w:val="36"/>
          <w:szCs w:val="36"/>
          <w:cs/>
          <w:lang w:bidi="bo-CN"/>
        </w:rPr>
        <w:t>།འདི་ཡང་ཕྱེ་སྟེ་བཤད་ཀྱིས་ཉོན།</w:t>
      </w:r>
      <w:r w:rsidRPr="00D571E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571ED">
        <w:rPr>
          <w:rFonts w:ascii="Monlam Uni OuChan2" w:hAnsi="Monlam Uni OuChan2" w:cs="Monlam Uni OuChan2"/>
          <w:sz w:val="36"/>
          <w:szCs w:val="36"/>
          <w:cs/>
          <w:lang w:bidi="bo-CN"/>
        </w:rPr>
        <w:t>།བྱ་བའི་རྒྱུད་ལ་རྣམ་གསུམ་ཡོད།</w:t>
      </w:r>
      <w:r w:rsidRPr="00D571E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571ED">
        <w:rPr>
          <w:rFonts w:ascii="Monlam Uni OuChan2" w:hAnsi="Monlam Uni OuChan2" w:cs="Monlam Uni OuChan2"/>
          <w:sz w:val="36"/>
          <w:szCs w:val="36"/>
          <w:cs/>
          <w:lang w:bidi="bo-CN"/>
        </w:rPr>
        <w:t>།དོན་ཡོད་ཞགས་སོགས་འགའ་ཞིག་ལ།</w:t>
      </w:r>
      <w:r w:rsidRPr="00D571E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571ED">
        <w:rPr>
          <w:rFonts w:ascii="Monlam Uni OuChan2" w:hAnsi="Monlam Uni OuChan2" w:cs="Monlam Uni OuChan2"/>
          <w:sz w:val="36"/>
          <w:szCs w:val="36"/>
          <w:cs/>
          <w:lang w:bidi="bo-CN"/>
        </w:rPr>
        <w:t>།དབང་བསྐུར་སེམས་བསྐྱེད་མ་ཐོབ་ཀྱང་།</w:t>
      </w:r>
      <w:r w:rsidRPr="00D571E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571ED">
        <w:rPr>
          <w:rFonts w:ascii="Monlam Uni OuChan2" w:hAnsi="Monlam Uni OuChan2" w:cs="Monlam Uni OuChan2"/>
          <w:sz w:val="36"/>
          <w:szCs w:val="36"/>
          <w:cs/>
          <w:lang w:bidi="bo-CN"/>
        </w:rPr>
        <w:t>།སྨྱུང་གནས་ལ་སོགས་བྱེད་ནུས་ན།</w:t>
      </w:r>
      <w:r w:rsidRPr="00D571E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571ED">
        <w:rPr>
          <w:rFonts w:ascii="Monlam Uni OuChan2" w:hAnsi="Monlam Uni OuChan2" w:cs="Monlam Uni OuChan2"/>
          <w:sz w:val="36"/>
          <w:szCs w:val="36"/>
          <w:cs/>
          <w:lang w:bidi="bo-CN"/>
        </w:rPr>
        <w:t>།གང་ཟག་ཀུན་གྱིས་བསྒྲུབ་པར་གསུངས།</w:t>
      </w:r>
      <w:r w:rsidRPr="00D571E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571ED">
        <w:rPr>
          <w:rFonts w:ascii="Monlam Uni OuChan2" w:hAnsi="Monlam Uni OuChan2" w:cs="Monlam Uni OuChan2"/>
          <w:sz w:val="36"/>
          <w:szCs w:val="36"/>
          <w:cs/>
          <w:lang w:bidi="bo-CN"/>
        </w:rPr>
        <w:t>།དམ་ཚིག་གསུམ་བཀོད་ལ་སོགས་པ།</w:t>
      </w:r>
      <w:r w:rsidRPr="00D571E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571ED">
        <w:rPr>
          <w:rFonts w:ascii="Monlam Uni OuChan2" w:hAnsi="Monlam Uni OuChan2" w:cs="Monlam Uni OuChan2"/>
          <w:sz w:val="36"/>
          <w:szCs w:val="36"/>
          <w:cs/>
          <w:lang w:bidi="bo-CN"/>
        </w:rPr>
        <w:t>།འཇུག་པ་སེམས་བསྐྱེད་ཐོབ་ནས་ནི།</w:t>
      </w:r>
      <w:r w:rsidRPr="00D571E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571ED">
        <w:rPr>
          <w:rFonts w:ascii="Monlam Uni OuChan2" w:hAnsi="Monlam Uni OuChan2" w:cs="Monlam Uni OuChan2"/>
          <w:sz w:val="36"/>
          <w:szCs w:val="36"/>
          <w:cs/>
          <w:lang w:bidi="bo-CN"/>
        </w:rPr>
        <w:t>།འཕྲིན་ལས་འགའ་ཞིག་བསྒྲུབ་པའི་ཕྱིར།</w:t>
      </w:r>
      <w:r w:rsidRPr="00D571E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571ED">
        <w:rPr>
          <w:rFonts w:ascii="Monlam Uni OuChan2" w:hAnsi="Monlam Uni OuChan2" w:cs="Monlam Uni OuChan2"/>
          <w:sz w:val="36"/>
          <w:szCs w:val="36"/>
          <w:cs/>
          <w:lang w:bidi="bo-CN"/>
        </w:rPr>
        <w:t>།ཆོ་ག་ཤེས་ན་བསྒྲུབ་པར་གནང་།</w:t>
      </w:r>
      <w:r w:rsidRPr="00D571E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571ED">
        <w:rPr>
          <w:rFonts w:ascii="Monlam Uni OuChan2" w:hAnsi="Monlam Uni OuChan2" w:cs="Monlam Uni OuChan2"/>
          <w:sz w:val="36"/>
          <w:szCs w:val="36"/>
          <w:cs/>
          <w:lang w:bidi="bo-CN"/>
        </w:rPr>
        <w:t>།ལེགས་པར་གྲུབ་པ་ཡན་ཆད་དུ།</w:t>
      </w:r>
      <w:r w:rsidRPr="00D571E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571ED">
        <w:rPr>
          <w:rFonts w:ascii="Monlam Uni OuChan2" w:hAnsi="Monlam Uni OuChan2" w:cs="Monlam Uni OuChan2"/>
          <w:sz w:val="36"/>
          <w:szCs w:val="36"/>
          <w:cs/>
          <w:lang w:bidi="bo-CN"/>
        </w:rPr>
        <w:t>།རང་གི་དབང་བསྐུར་མ་ཐོབ་ན།</w:t>
      </w:r>
      <w:r w:rsidRPr="00D571E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571ED">
        <w:rPr>
          <w:rFonts w:ascii="Monlam Uni OuChan2" w:hAnsi="Monlam Uni OuChan2" w:cs="Monlam Uni OuChan2"/>
          <w:sz w:val="36"/>
          <w:szCs w:val="36"/>
          <w:cs/>
          <w:lang w:bidi="bo-CN"/>
        </w:rPr>
        <w:t>།སེམས་བསྐྱེད་ཐོབ་ཀྱང་གསང་སྔགས་བཀག</w:t>
      </w:r>
      <w:r w:rsidRPr="00D571E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571ED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ཡང་ལེགས་པར་གྲུབ་པ་ལས།</w:t>
      </w:r>
      <w:r w:rsidRPr="00D571E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571ED">
        <w:rPr>
          <w:rFonts w:ascii="Monlam Uni OuChan2" w:hAnsi="Monlam Uni OuChan2" w:cs="Monlam Uni OuChan2"/>
          <w:sz w:val="36"/>
          <w:szCs w:val="36"/>
          <w:cs/>
          <w:lang w:bidi="bo-CN"/>
        </w:rPr>
        <w:t>།དབང་བསྐུར་མ་བྱས་པ་དག་ལ།</w:t>
      </w:r>
      <w:r w:rsidRPr="00D571E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571ED">
        <w:rPr>
          <w:rFonts w:ascii="Monlam Uni OuChan2" w:hAnsi="Monlam Uni OuChan2" w:cs="Monlam Uni OuChan2"/>
          <w:sz w:val="36"/>
          <w:szCs w:val="36"/>
          <w:cs/>
          <w:lang w:bidi="bo-CN"/>
        </w:rPr>
        <w:t>།ཆོ་ག་ཤེས་པས་སྔགས་མི་སྦྱིན།</w:t>
      </w:r>
      <w:r w:rsidRPr="00D571E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571ED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སོགས་རྒྱས་པར་གསུངས་ལ་ལྟོས།</w:t>
      </w:r>
      <w:r w:rsidRPr="00D571E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571ED">
        <w:rPr>
          <w:rFonts w:ascii="Monlam Uni OuChan2" w:hAnsi="Monlam Uni OuChan2" w:cs="Monlam Uni OuChan2"/>
          <w:sz w:val="36"/>
          <w:szCs w:val="36"/>
          <w:cs/>
          <w:lang w:bidi="bo-CN"/>
        </w:rPr>
        <w:t>།ལྷག་མ་རྒྱུད་སྡེ་གསུམ་པོ་ལ།</w:t>
      </w:r>
      <w:r w:rsidRPr="00D571E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571ED">
        <w:rPr>
          <w:rFonts w:ascii="Monlam Uni OuChan2" w:hAnsi="Monlam Uni OuChan2" w:cs="Monlam Uni OuChan2"/>
          <w:sz w:val="36"/>
          <w:szCs w:val="36"/>
          <w:cs/>
          <w:lang w:bidi="bo-CN"/>
        </w:rPr>
        <w:t>།དབང་བསྐུར་ཐོབ་པ་མ་གཏོགས་པ།</w:t>
      </w:r>
      <w:r w:rsidRPr="00D571E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571ED">
        <w:rPr>
          <w:rFonts w:ascii="Monlam Uni OuChan2" w:hAnsi="Monlam Uni OuChan2" w:cs="Monlam Uni OuChan2"/>
          <w:sz w:val="36"/>
          <w:szCs w:val="36"/>
          <w:cs/>
          <w:lang w:bidi="bo-CN"/>
        </w:rPr>
        <w:t>།སེམས་བསྐྱེད་ཙམ་ལ་བརྟེན་པ་ཡི།</w:t>
      </w:r>
      <w:r w:rsidRPr="00D571E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571ED">
        <w:rPr>
          <w:rFonts w:ascii="Monlam Uni OuChan2" w:hAnsi="Monlam Uni OuChan2" w:cs="Monlam Uni OuChan2"/>
          <w:sz w:val="36"/>
          <w:szCs w:val="36"/>
          <w:cs/>
          <w:lang w:bidi="bo-CN"/>
        </w:rPr>
        <w:t>།ཡི་དམ་བསྒོམ་པ་གསུངས་པ་མེད།</w:t>
      </w:r>
      <w:r w:rsidRPr="00D571E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571ED">
        <w:rPr>
          <w:rFonts w:ascii="Monlam Uni OuChan2" w:hAnsi="Monlam Uni OuChan2" w:cs="Monlam Uni OuChan2"/>
          <w:sz w:val="36"/>
          <w:szCs w:val="36"/>
          <w:cs/>
          <w:lang w:bidi="bo-CN"/>
        </w:rPr>
        <w:t>།དབང་བསྐུར་ནང་གི་རྟེན་འབྲེལ་ཡིན།</w:t>
      </w:r>
      <w:r w:rsidRPr="00D571E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571ED">
        <w:rPr>
          <w:rFonts w:ascii="Monlam Uni OuChan2" w:hAnsi="Monlam Uni OuChan2" w:cs="Monlam Uni OuChan2"/>
          <w:sz w:val="36"/>
          <w:szCs w:val="36"/>
          <w:cs/>
          <w:lang w:bidi="bo-CN"/>
        </w:rPr>
        <w:t>།སེམས་བསྐྱེད་ལ་ནི་རྟེན་འབྲེལ་མེད།</w:t>
      </w:r>
      <w:r w:rsidRPr="00D571E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571ED">
        <w:rPr>
          <w:rFonts w:ascii="Monlam Uni OuChan2" w:hAnsi="Monlam Uni OuChan2" w:cs="Monlam Uni OuChan2"/>
          <w:sz w:val="36"/>
          <w:szCs w:val="36"/>
          <w:cs/>
          <w:lang w:bidi="bo-CN"/>
        </w:rPr>
        <w:t>།དེས་ན་སེམས་བསྐྱེད་བྱས་ན་ཡང་།</w:t>
      </w:r>
      <w:r w:rsidRPr="00D571E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571ED">
        <w:rPr>
          <w:rFonts w:ascii="Monlam Uni OuChan2" w:hAnsi="Monlam Uni OuChan2" w:cs="Monlam Uni OuChan2"/>
          <w:sz w:val="36"/>
          <w:szCs w:val="36"/>
          <w:cs/>
          <w:lang w:bidi="bo-CN"/>
        </w:rPr>
        <w:t>།གསང་སྔགས་ཟབ་མོ་བསྒོམ་པ་ལ།</w:t>
      </w:r>
      <w:r w:rsidRPr="00D571E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571ED">
        <w:rPr>
          <w:rFonts w:ascii="Monlam Uni OuChan2" w:hAnsi="Monlam Uni OuChan2" w:cs="Monlam Uni OuChan2"/>
          <w:sz w:val="36"/>
          <w:szCs w:val="36"/>
          <w:cs/>
          <w:lang w:bidi="bo-CN"/>
        </w:rPr>
        <w:t>།ལྟུང་བ་ཡོད་པར་རྒྱལ་</w:t>
      </w:r>
    </w:p>
    <w:p w:rsidR="00D571ED" w:rsidRPr="00D571ED" w:rsidRDefault="00D571ED" w:rsidP="00D571ED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b/>
          <w:bCs/>
          <w:sz w:val="36"/>
          <w:szCs w:val="36"/>
          <w:lang w:bidi="bo-CN"/>
        </w:rPr>
      </w:pPr>
      <w:r w:rsidRPr="00D571ED">
        <w:rPr>
          <w:rFonts w:ascii="Monlam Uni OuChan2" w:hAnsi="Monlam Uni OuChan2" w:cs="Monlam Uni OuChan2"/>
          <w:b/>
          <w:bCs/>
          <w:sz w:val="36"/>
          <w:szCs w:val="36"/>
          <w:lang w:bidi="bo-CN"/>
        </w:rPr>
        <w:br w:type="page"/>
      </w:r>
      <w:r w:rsidRPr="00D571ED">
        <w:rPr>
          <w:rFonts w:ascii="Monlam Uni OuChan2" w:hAnsi="Monlam Uni OuChan2" w:cs="Monlam Uni OuChan2"/>
          <w:b/>
          <w:bCs/>
          <w:sz w:val="36"/>
          <w:szCs w:val="36"/>
          <w:cs/>
          <w:lang w:bidi="bo-CN"/>
        </w:rPr>
        <w:lastRenderedPageBreak/>
        <w:t>༼༤༠༽</w:t>
      </w:r>
    </w:p>
    <w:p w:rsidR="00D571ED" w:rsidRPr="00D571ED" w:rsidRDefault="00D571ED" w:rsidP="00D571ED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b/>
          <w:bCs/>
          <w:sz w:val="36"/>
          <w:szCs w:val="36"/>
          <w:lang w:bidi="bo-CN"/>
        </w:rPr>
      </w:pPr>
      <w:r w:rsidRPr="00D571ED">
        <w:rPr>
          <w:rFonts w:ascii="Monlam Uni OuChan2" w:hAnsi="Monlam Uni OuChan2" w:cs="Monlam Uni OuChan2"/>
          <w:sz w:val="36"/>
          <w:szCs w:val="36"/>
          <w:cs/>
          <w:lang w:bidi="bo-CN"/>
        </w:rPr>
        <w:t>བས་གསུངས།</w:t>
      </w:r>
      <w:r w:rsidRPr="00D571E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571ED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ཕྱིར་རྣམ་དབྱེ་ཤེས་དགོས་སོ།</w:t>
      </w:r>
      <w:r w:rsidRPr="00D571E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571ED">
        <w:rPr>
          <w:rFonts w:ascii="Monlam Uni OuChan2" w:hAnsi="Monlam Uni OuChan2" w:cs="Monlam Uni OuChan2"/>
          <w:sz w:val="36"/>
          <w:szCs w:val="36"/>
          <w:cs/>
          <w:lang w:bidi="bo-CN"/>
        </w:rPr>
        <w:t>།གཏོར་མའི་དབང་བསྐུར་ཞེས་བྱ་དང་།</w:t>
      </w:r>
      <w:r w:rsidRPr="00D571E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571ED">
        <w:rPr>
          <w:rFonts w:ascii="Monlam Uni OuChan2" w:hAnsi="Monlam Uni OuChan2" w:cs="Monlam Uni OuChan2"/>
          <w:sz w:val="36"/>
          <w:szCs w:val="36"/>
          <w:cs/>
          <w:lang w:bidi="bo-CN"/>
        </w:rPr>
        <w:t>།ཏིང་ངེ་འཛིན་གྱི་དབང་བསྐུར་ཡང་།</w:t>
      </w:r>
      <w:r w:rsidRPr="00D571E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571ED">
        <w:rPr>
          <w:rFonts w:ascii="Monlam Uni OuChan2" w:hAnsi="Monlam Uni OuChan2" w:cs="Monlam Uni OuChan2"/>
          <w:sz w:val="36"/>
          <w:szCs w:val="36"/>
          <w:cs/>
          <w:lang w:bidi="bo-CN"/>
        </w:rPr>
        <w:t>།སློབ་མ་སྨིན་བྱེད་ཆོ་ག་རུ།</w:t>
      </w:r>
      <w:r w:rsidRPr="00D571E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571ED">
        <w:rPr>
          <w:rFonts w:ascii="Monlam Uni OuChan2" w:hAnsi="Monlam Uni OuChan2" w:cs="Monlam Uni OuChan2"/>
          <w:sz w:val="36"/>
          <w:szCs w:val="36"/>
          <w:cs/>
          <w:lang w:bidi="bo-CN"/>
        </w:rPr>
        <w:t>།རྒྱུད་སྡེ་ཀུན་ལས་གསུངས་པ་མེད།</w:t>
      </w:r>
      <w:r w:rsidRPr="00D571E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571ED">
        <w:rPr>
          <w:rFonts w:ascii="Monlam Uni OuChan2" w:hAnsi="Monlam Uni OuChan2" w:cs="Monlam Uni OuChan2"/>
          <w:sz w:val="36"/>
          <w:szCs w:val="36"/>
          <w:cs/>
          <w:lang w:bidi="bo-CN"/>
        </w:rPr>
        <w:t>།འགའ་ཞིག་གསང་སྔགས་ད་ལྟ་སྤྱོད།</w:t>
      </w:r>
      <w:r w:rsidRPr="00D571E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571ED">
        <w:rPr>
          <w:rFonts w:ascii="Monlam Uni OuChan2" w:hAnsi="Monlam Uni OuChan2" w:cs="Monlam Uni OuChan2"/>
          <w:sz w:val="36"/>
          <w:szCs w:val="36"/>
          <w:cs/>
          <w:lang w:bidi="bo-CN"/>
        </w:rPr>
        <w:t>།དབང་བསྐུར་ཕྱི་ནས་ཁས་ལེན་བྱེད།</w:t>
      </w:r>
      <w:r w:rsidRPr="00D571E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571ED">
        <w:rPr>
          <w:rFonts w:ascii="Monlam Uni OuChan2" w:hAnsi="Monlam Uni OuChan2" w:cs="Monlam Uni OuChan2"/>
          <w:sz w:val="36"/>
          <w:szCs w:val="36"/>
          <w:cs/>
          <w:lang w:bidi="bo-CN"/>
        </w:rPr>
        <w:t>།འདི་ཡང་སངས་རྒྱས་བསྟན་པ་མིན།</w:t>
      </w:r>
      <w:r w:rsidRPr="00D571E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571ED">
        <w:rPr>
          <w:rFonts w:ascii="Monlam Uni OuChan2" w:hAnsi="Monlam Uni OuChan2" w:cs="Monlam Uni OuChan2"/>
          <w:sz w:val="36"/>
          <w:szCs w:val="36"/>
          <w:cs/>
          <w:lang w:bidi="bo-CN"/>
        </w:rPr>
        <w:t>།དབང་མ་ཐོབ་ལ་ཆོས་བཤད་ན།</w:t>
      </w:r>
      <w:r w:rsidRPr="00D571E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571ED">
        <w:rPr>
          <w:rFonts w:ascii="Monlam Uni OuChan2" w:hAnsi="Monlam Uni OuChan2" w:cs="Monlam Uni OuChan2"/>
          <w:sz w:val="36"/>
          <w:szCs w:val="36"/>
          <w:cs/>
          <w:lang w:bidi="bo-CN"/>
        </w:rPr>
        <w:t>།སློབ་དཔོན་ལྟུང་བ་ཅན་འགྱུར་ཞིང་།</w:t>
      </w:r>
      <w:r w:rsidRPr="00D571E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571ED">
        <w:rPr>
          <w:rFonts w:ascii="Monlam Uni OuChan2" w:hAnsi="Monlam Uni OuChan2" w:cs="Monlam Uni OuChan2"/>
          <w:sz w:val="36"/>
          <w:szCs w:val="36"/>
          <w:cs/>
          <w:lang w:bidi="bo-CN"/>
        </w:rPr>
        <w:t>།སློབ་མའང་སྔོན་དུ་ཉམས་པར་འགྱུར།</w:t>
      </w:r>
      <w:r w:rsidRPr="00D571E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571ED">
        <w:rPr>
          <w:rFonts w:ascii="Monlam Uni OuChan2" w:hAnsi="Monlam Uni OuChan2" w:cs="Monlam Uni OuChan2"/>
          <w:sz w:val="36"/>
          <w:szCs w:val="36"/>
          <w:cs/>
          <w:lang w:bidi="bo-CN"/>
        </w:rPr>
        <w:t>།ཉམས་པར་གྱུར་པ་དམ་ཆོས་ཀྱི།</w:t>
      </w:r>
      <w:r w:rsidRPr="00D571E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571ED">
        <w:rPr>
          <w:rFonts w:ascii="Monlam Uni OuChan2" w:hAnsi="Monlam Uni OuChan2" w:cs="Monlam Uni OuChan2"/>
          <w:sz w:val="36"/>
          <w:szCs w:val="36"/>
          <w:cs/>
          <w:lang w:bidi="bo-CN"/>
        </w:rPr>
        <w:t>།སྣོད་མིན་ཞེས་ནི་རྒྱལ་བས་གསུངས།</w:t>
      </w:r>
      <w:r w:rsidRPr="00D571E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571ED">
        <w:rPr>
          <w:rFonts w:ascii="Monlam Uni OuChan2" w:hAnsi="Monlam Uni OuChan2" w:cs="Monlam Uni OuChan2"/>
          <w:sz w:val="36"/>
          <w:szCs w:val="36"/>
          <w:cs/>
          <w:lang w:bidi="bo-CN"/>
        </w:rPr>
        <w:t>།མདོར་ན་ཆོས་ཀྱིས་ཅི་བྱེད་སོམས།</w:t>
      </w:r>
      <w:r w:rsidRPr="00D571E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571ED">
        <w:rPr>
          <w:rFonts w:ascii="Monlam Uni OuChan2" w:hAnsi="Monlam Uni OuChan2" w:cs="Monlam Uni OuChan2"/>
          <w:sz w:val="36"/>
          <w:szCs w:val="36"/>
          <w:cs/>
          <w:lang w:bidi="bo-CN"/>
        </w:rPr>
        <w:t>།སངས་རྒྱས་བྱེད་ན་ཆོས་བཞིན་གྱིས།</w:t>
      </w:r>
      <w:r w:rsidRPr="00D571E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571ED">
        <w:rPr>
          <w:rFonts w:ascii="Monlam Uni OuChan2" w:hAnsi="Monlam Uni OuChan2" w:cs="Monlam Uni OuChan2"/>
          <w:sz w:val="36"/>
          <w:szCs w:val="36"/>
          <w:cs/>
          <w:lang w:bidi="bo-CN"/>
        </w:rPr>
        <w:t>།ལ་ལ་སེམས་ཉིད་མ་རྟོགས་ན།</w:t>
      </w:r>
      <w:r w:rsidRPr="00D571E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571ED">
        <w:rPr>
          <w:rFonts w:ascii="Monlam Uni OuChan2" w:hAnsi="Monlam Uni OuChan2" w:cs="Monlam Uni OuChan2"/>
          <w:sz w:val="36"/>
          <w:szCs w:val="36"/>
          <w:cs/>
          <w:lang w:bidi="bo-CN"/>
        </w:rPr>
        <w:t>།དབང་བསྐུར་ཐོབ་ཀྱང་མི་ཕན་ཟེར།</w:t>
      </w:r>
      <w:r w:rsidRPr="00D571E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571ED">
        <w:rPr>
          <w:rFonts w:ascii="Monlam Uni OuChan2" w:hAnsi="Monlam Uni OuChan2" w:cs="Monlam Uni OuChan2"/>
          <w:sz w:val="36"/>
          <w:szCs w:val="36"/>
          <w:cs/>
          <w:lang w:bidi="bo-CN"/>
        </w:rPr>
        <w:t>།གལ་ཏེ་སེམས་ཉིད་རྟོགས་གྱུར་ན།</w:t>
      </w:r>
      <w:r w:rsidRPr="00D571E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571ED">
        <w:rPr>
          <w:rFonts w:ascii="Monlam Uni OuChan2" w:hAnsi="Monlam Uni OuChan2" w:cs="Monlam Uni OuChan2"/>
          <w:sz w:val="36"/>
          <w:szCs w:val="36"/>
          <w:cs/>
          <w:lang w:bidi="bo-CN"/>
        </w:rPr>
        <w:t>།དབང་བསྐུར་བྱ་ཡང་མི་དགོས་ལོ།</w:t>
      </w:r>
      <w:r w:rsidRPr="00D571E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571ED">
        <w:rPr>
          <w:rFonts w:ascii="Monlam Uni OuChan2" w:hAnsi="Monlam Uni OuChan2" w:cs="Monlam Uni OuChan2"/>
          <w:sz w:val="36"/>
          <w:szCs w:val="36"/>
          <w:cs/>
          <w:lang w:bidi="bo-CN"/>
        </w:rPr>
        <w:t>།འོ་ན་སེམས་ཉིད་མ་རྟོགས་ན།</w:t>
      </w:r>
      <w:r w:rsidRPr="00D571E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571ED">
        <w:rPr>
          <w:rFonts w:ascii="Monlam Uni OuChan2" w:hAnsi="Monlam Uni OuChan2" w:cs="Monlam Uni OuChan2"/>
          <w:sz w:val="36"/>
          <w:szCs w:val="36"/>
          <w:cs/>
          <w:lang w:bidi="bo-CN"/>
        </w:rPr>
        <w:t>།སྡོམ་པ་བསྲུངས་ཀྱང་ཅི་ཞིག་ཕན།</w:t>
      </w:r>
      <w:r w:rsidRPr="00D571E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571ED">
        <w:rPr>
          <w:rFonts w:ascii="Monlam Uni OuChan2" w:hAnsi="Monlam Uni OuChan2" w:cs="Monlam Uni OuChan2"/>
          <w:sz w:val="36"/>
          <w:szCs w:val="36"/>
          <w:cs/>
          <w:lang w:bidi="bo-CN"/>
        </w:rPr>
        <w:t>།གལ་ཏེ་སེམས་ཉིད་རྟོགས་གྱུར་ན།</w:t>
      </w:r>
      <w:r w:rsidRPr="00D571E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571ED">
        <w:rPr>
          <w:rFonts w:ascii="Monlam Uni OuChan2" w:hAnsi="Monlam Uni OuChan2" w:cs="Monlam Uni OuChan2"/>
          <w:sz w:val="36"/>
          <w:szCs w:val="36"/>
          <w:cs/>
          <w:lang w:bidi="bo-CN"/>
        </w:rPr>
        <w:t>།སྡོམ་པ་བསྲུང་ཡང་ཅི་ཞིག་དགོས།</w:t>
      </w:r>
      <w:r w:rsidRPr="00D571E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571ED">
        <w:rPr>
          <w:rFonts w:ascii="Monlam Uni OuChan2" w:hAnsi="Monlam Uni OuChan2" w:cs="Monlam Uni OuChan2"/>
          <w:sz w:val="36"/>
          <w:szCs w:val="36"/>
          <w:cs/>
          <w:lang w:bidi="bo-CN"/>
        </w:rPr>
        <w:t>།རྡོ་རྗེ་ཕག་མོའི་བྱིན་རླབས་ཀྱང་།</w:t>
      </w:r>
      <w:r w:rsidRPr="00D571E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571ED">
        <w:rPr>
          <w:rFonts w:ascii="Monlam Uni OuChan2" w:hAnsi="Monlam Uni OuChan2" w:cs="Monlam Uni OuChan2"/>
          <w:sz w:val="36"/>
          <w:szCs w:val="36"/>
          <w:cs/>
          <w:lang w:bidi="bo-CN"/>
        </w:rPr>
        <w:t>།སེམས་ཉིད་རྟོགས་ན་བྱ་ཅི་དགོས།</w:t>
      </w:r>
      <w:r w:rsidRPr="00D571E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571ED">
        <w:rPr>
          <w:rFonts w:ascii="Monlam Uni OuChan2" w:hAnsi="Monlam Uni OuChan2" w:cs="Monlam Uni OuChan2"/>
          <w:sz w:val="36"/>
          <w:szCs w:val="36"/>
          <w:cs/>
          <w:lang w:bidi="bo-CN"/>
        </w:rPr>
        <w:t>།གལ་ཏེ་སེམས་ཉིད་མ་རྟོགས་ན།</w:t>
      </w:r>
      <w:r w:rsidRPr="00D571E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571ED">
        <w:rPr>
          <w:rFonts w:ascii="Monlam Uni OuChan2" w:hAnsi="Monlam Uni OuChan2" w:cs="Monlam Uni OuChan2"/>
          <w:sz w:val="36"/>
          <w:szCs w:val="36"/>
          <w:cs/>
          <w:lang w:bidi="bo-CN"/>
        </w:rPr>
        <w:t>།བྱིན་རླབས་བྱས་ཀྱང་ཅི་ཞིག་ཕན།</w:t>
      </w:r>
      <w:r w:rsidRPr="00D571E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571ED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བཞིན་སེམས་བསྐྱེད་ལ་སོགས་པ།</w:t>
      </w:r>
      <w:r w:rsidRPr="00D571E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571ED">
        <w:rPr>
          <w:rFonts w:ascii="Monlam Uni OuChan2" w:hAnsi="Monlam Uni OuChan2" w:cs="Monlam Uni OuChan2"/>
          <w:sz w:val="36"/>
          <w:szCs w:val="36"/>
          <w:cs/>
          <w:lang w:bidi="bo-CN"/>
        </w:rPr>
        <w:t>།ཆོ་ག་ཀུན་ལ་ཚུལ་འདི་མཚུངས།</w:t>
      </w:r>
      <w:r w:rsidRPr="00D571E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571ED">
        <w:rPr>
          <w:rFonts w:ascii="Monlam Uni OuChan2" w:hAnsi="Monlam Uni OuChan2" w:cs="Monlam Uni OuChan2"/>
          <w:sz w:val="36"/>
          <w:szCs w:val="36"/>
          <w:cs/>
          <w:lang w:bidi="bo-CN"/>
        </w:rPr>
        <w:t>།དེས་ན་རབ་བྱུང་སྡོམ་པ་དང་།</w:t>
      </w:r>
      <w:r w:rsidRPr="00D571E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571ED">
        <w:rPr>
          <w:rFonts w:ascii="Monlam Uni OuChan2" w:hAnsi="Monlam Uni OuChan2" w:cs="Monlam Uni OuChan2"/>
          <w:sz w:val="36"/>
          <w:szCs w:val="36"/>
          <w:cs/>
          <w:lang w:bidi="bo-CN"/>
        </w:rPr>
        <w:t>།རྡོ་རྗེ་ཕག་མོའི་བྱིན་རླབས་དང་།</w:t>
      </w:r>
      <w:r w:rsidRPr="00D571E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571ED">
        <w:rPr>
          <w:rFonts w:ascii="Monlam Uni OuChan2" w:hAnsi="Monlam Uni OuChan2" w:cs="Monlam Uni OuChan2"/>
          <w:sz w:val="36"/>
          <w:szCs w:val="36"/>
          <w:cs/>
          <w:lang w:bidi="bo-CN"/>
        </w:rPr>
        <w:t>།སེམས་བསྐྱེད་འབད་ནས་བྱེད་བཞིན་དུ།</w:t>
      </w:r>
      <w:r w:rsidRPr="00D571E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571ED">
        <w:rPr>
          <w:rFonts w:ascii="Monlam Uni OuChan2" w:hAnsi="Monlam Uni OuChan2" w:cs="Monlam Uni OuChan2"/>
          <w:sz w:val="36"/>
          <w:szCs w:val="36"/>
          <w:cs/>
          <w:lang w:bidi="bo-CN"/>
        </w:rPr>
        <w:t>།དབང་བསྐུར་མི་དགོས་ཞེས་སྨྲ་བ།</w:t>
      </w:r>
      <w:r w:rsidRPr="00D571E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571ED">
        <w:rPr>
          <w:rFonts w:ascii="Monlam Uni OuChan2" w:hAnsi="Monlam Uni OuChan2" w:cs="Monlam Uni OuChan2"/>
          <w:sz w:val="36"/>
          <w:szCs w:val="36"/>
          <w:cs/>
          <w:lang w:bidi="bo-CN"/>
        </w:rPr>
        <w:t>།གསང་སྔགས་སྤོང་བའི་གསང་ཚིག་ཡིན།</w:t>
      </w:r>
      <w:r w:rsidRPr="00D571E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571ED">
        <w:rPr>
          <w:rFonts w:ascii="Monlam Uni OuChan2" w:hAnsi="Monlam Uni OuChan2" w:cs="Monlam Uni OuChan2"/>
          <w:sz w:val="36"/>
          <w:szCs w:val="36"/>
          <w:cs/>
          <w:lang w:bidi="bo-CN"/>
        </w:rPr>
        <w:t>།ཁ་ཅིག་ཆོ་ག་མེད་བཞིན་དུ།</w:t>
      </w:r>
      <w:r w:rsidRPr="00D571E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571ED">
        <w:rPr>
          <w:rFonts w:ascii="Monlam Uni OuChan2" w:hAnsi="Monlam Uni OuChan2" w:cs="Monlam Uni OuChan2"/>
          <w:sz w:val="36"/>
          <w:szCs w:val="36"/>
          <w:cs/>
          <w:lang w:bidi="bo-CN"/>
        </w:rPr>
        <w:t>།བླ་མའི་ལུས་ཀྱི་དཀྱིལ་འཁོར་ལས།</w:t>
      </w:r>
      <w:r w:rsidRPr="00D571E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571ED">
        <w:rPr>
          <w:rFonts w:ascii="Monlam Uni OuChan2" w:hAnsi="Monlam Uni OuChan2" w:cs="Monlam Uni OuChan2"/>
          <w:sz w:val="36"/>
          <w:szCs w:val="36"/>
          <w:cs/>
          <w:lang w:bidi="bo-CN"/>
        </w:rPr>
        <w:t>།དབང་བཞི་རྫོགས་པར་ལེན་ཞེས་ཟེར།</w:t>
      </w:r>
      <w:r w:rsidRPr="00D571E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571ED">
        <w:rPr>
          <w:rFonts w:ascii="Monlam Uni OuChan2" w:hAnsi="Monlam Uni OuChan2" w:cs="Monlam Uni OuChan2"/>
          <w:sz w:val="36"/>
          <w:szCs w:val="36"/>
          <w:cs/>
          <w:lang w:bidi="bo-CN"/>
        </w:rPr>
        <w:t>།འོ་ན་དགེ་ཚུལ་དགེ་སློང་ཡང་།</w:t>
      </w:r>
      <w:r w:rsidRPr="00D571E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571ED">
        <w:rPr>
          <w:rFonts w:ascii="Monlam Uni OuChan2" w:hAnsi="Monlam Uni OuChan2" w:cs="Monlam Uni OuChan2"/>
          <w:sz w:val="36"/>
          <w:szCs w:val="36"/>
          <w:cs/>
          <w:lang w:bidi="bo-CN"/>
        </w:rPr>
        <w:t>།བླ་མའི་སྐུ་ལས་ཅིས་མི་ལེན།</w:t>
      </w:r>
      <w:r w:rsidRPr="00D571E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571ED">
        <w:rPr>
          <w:rFonts w:ascii="Monlam Uni OuChan2" w:hAnsi="Monlam Uni OuChan2" w:cs="Monlam Uni OuChan2"/>
          <w:sz w:val="36"/>
          <w:szCs w:val="36"/>
          <w:cs/>
          <w:lang w:bidi="bo-CN"/>
        </w:rPr>
        <w:t>།སེམས་བསྐྱེད་ཀྱང་ནི་བླ་མ་ཡི།</w:t>
      </w:r>
      <w:r w:rsidRPr="00D571E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571ED">
        <w:rPr>
          <w:rFonts w:ascii="Monlam Uni OuChan2" w:hAnsi="Monlam Uni OuChan2" w:cs="Monlam Uni OuChan2"/>
          <w:sz w:val="36"/>
          <w:szCs w:val="36"/>
          <w:cs/>
          <w:lang w:bidi="bo-CN"/>
        </w:rPr>
        <w:t>།སྐུ་ཉིད་</w:t>
      </w:r>
    </w:p>
    <w:p w:rsidR="00D571ED" w:rsidRPr="00D571ED" w:rsidRDefault="00D571ED" w:rsidP="00D571ED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b/>
          <w:bCs/>
          <w:sz w:val="36"/>
          <w:szCs w:val="36"/>
          <w:lang w:bidi="bo-CN"/>
        </w:rPr>
      </w:pPr>
      <w:r w:rsidRPr="00D571ED">
        <w:rPr>
          <w:rFonts w:ascii="Monlam Uni OuChan2" w:hAnsi="Monlam Uni OuChan2" w:cs="Monlam Uni OuChan2"/>
          <w:b/>
          <w:bCs/>
          <w:sz w:val="36"/>
          <w:szCs w:val="36"/>
          <w:lang w:bidi="bo-CN"/>
        </w:rPr>
        <w:br w:type="page"/>
      </w:r>
      <w:r w:rsidRPr="00D571ED">
        <w:rPr>
          <w:rFonts w:ascii="Monlam Uni OuChan2" w:hAnsi="Monlam Uni OuChan2" w:cs="Monlam Uni OuChan2"/>
          <w:b/>
          <w:bCs/>
          <w:sz w:val="36"/>
          <w:szCs w:val="36"/>
          <w:cs/>
          <w:lang w:bidi="bo-CN"/>
        </w:rPr>
        <w:lastRenderedPageBreak/>
        <w:t>༼༤༡༽</w:t>
      </w:r>
    </w:p>
    <w:p w:rsidR="00D571ED" w:rsidRPr="00D571ED" w:rsidRDefault="00D571ED" w:rsidP="00D571ED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b/>
          <w:bCs/>
          <w:sz w:val="36"/>
          <w:szCs w:val="36"/>
          <w:lang w:bidi="bo-CN"/>
        </w:rPr>
      </w:pPr>
      <w:r w:rsidRPr="00D571ED">
        <w:rPr>
          <w:rFonts w:ascii="Monlam Uni OuChan2" w:hAnsi="Monlam Uni OuChan2" w:cs="Monlam Uni OuChan2"/>
          <w:sz w:val="36"/>
          <w:szCs w:val="36"/>
          <w:cs/>
          <w:lang w:bidi="bo-CN"/>
        </w:rPr>
        <w:t>ལས་ནི་ཐོབ་པའི་ཕྱིར།</w:t>
      </w:r>
      <w:r w:rsidRPr="00D571E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571ED">
        <w:rPr>
          <w:rFonts w:ascii="Monlam Uni OuChan2" w:hAnsi="Monlam Uni OuChan2" w:cs="Monlam Uni OuChan2"/>
          <w:sz w:val="36"/>
          <w:szCs w:val="36"/>
          <w:cs/>
          <w:lang w:bidi="bo-CN"/>
        </w:rPr>
        <w:t>།སེམས་བསྐྱེད་ཆོ་ག་ཅི་ཞིག་དགོས།</w:t>
      </w:r>
      <w:r w:rsidRPr="00D571E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571ED">
        <w:rPr>
          <w:rFonts w:ascii="Monlam Uni OuChan2" w:hAnsi="Monlam Uni OuChan2" w:cs="Monlam Uni OuChan2"/>
          <w:sz w:val="36"/>
          <w:szCs w:val="36"/>
          <w:cs/>
          <w:lang w:bidi="bo-CN"/>
        </w:rPr>
        <w:t>།རྡོ་རྗེ་ཕག་མོའི་བྱིན་རླབས་ཀྱང་།</w:t>
      </w:r>
      <w:r w:rsidRPr="00D571E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571ED">
        <w:rPr>
          <w:rFonts w:ascii="Monlam Uni OuChan2" w:hAnsi="Monlam Uni OuChan2" w:cs="Monlam Uni OuChan2"/>
          <w:sz w:val="36"/>
          <w:szCs w:val="36"/>
          <w:cs/>
          <w:lang w:bidi="bo-CN"/>
        </w:rPr>
        <w:t>།བླ་མའི་སྐུ་ལས་ཐོབ་པའི་ཕྱིར།</w:t>
      </w:r>
      <w:r w:rsidRPr="00D571E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571ED">
        <w:rPr>
          <w:rFonts w:ascii="Monlam Uni OuChan2" w:hAnsi="Monlam Uni OuChan2" w:cs="Monlam Uni OuChan2"/>
          <w:sz w:val="36"/>
          <w:szCs w:val="36"/>
          <w:cs/>
          <w:lang w:bidi="bo-CN"/>
        </w:rPr>
        <w:t>།ཆོས་སྒོ་བ་ལས་བླང་ཅི་དགོས།</w:t>
      </w:r>
      <w:r w:rsidRPr="00D571E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571ED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བཞིན་ཆོ་ག་ཐམས་ཅད་ཀྱང་།</w:t>
      </w:r>
      <w:r w:rsidRPr="00D571E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571ED">
        <w:rPr>
          <w:rFonts w:ascii="Monlam Uni OuChan2" w:hAnsi="Monlam Uni OuChan2" w:cs="Monlam Uni OuChan2"/>
          <w:sz w:val="36"/>
          <w:szCs w:val="36"/>
          <w:cs/>
          <w:lang w:bidi="bo-CN"/>
        </w:rPr>
        <w:t>།བླ་མའི་སྐུ་ལས་བླངས་པས་ཆོག</w:t>
      </w:r>
      <w:r w:rsidRPr="00D571E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571ED">
        <w:rPr>
          <w:rFonts w:ascii="Monlam Uni OuChan2" w:hAnsi="Monlam Uni OuChan2" w:cs="Monlam Uni OuChan2"/>
          <w:sz w:val="36"/>
          <w:szCs w:val="36"/>
          <w:cs/>
          <w:lang w:bidi="bo-CN"/>
        </w:rPr>
        <w:t>།རྫོགས་སངས་རྒྱས་ཀྱིས་གསུངས་པ་ཡི།</w:t>
      </w:r>
      <w:r w:rsidRPr="00D571E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571ED">
        <w:rPr>
          <w:rFonts w:ascii="Monlam Uni OuChan2" w:hAnsi="Monlam Uni OuChan2" w:cs="Monlam Uni OuChan2"/>
          <w:sz w:val="36"/>
          <w:szCs w:val="36"/>
          <w:cs/>
          <w:lang w:bidi="bo-CN"/>
        </w:rPr>
        <w:t>།ཆོ་ག་ཟབ་མོ་ཐམས་ཅད་སྤོངས།</w:t>
      </w:r>
      <w:r w:rsidRPr="00D571E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571ED">
        <w:rPr>
          <w:rFonts w:ascii="Monlam Uni OuChan2" w:hAnsi="Monlam Uni OuChan2" w:cs="Monlam Uni OuChan2"/>
          <w:sz w:val="36"/>
          <w:szCs w:val="36"/>
          <w:cs/>
          <w:lang w:bidi="bo-CN"/>
        </w:rPr>
        <w:t>།གལ་ཏེ་ཆོ་ག་ཉམས་གྱུར་ན།</w:t>
      </w:r>
      <w:r w:rsidRPr="00D571E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571ED">
        <w:rPr>
          <w:rFonts w:ascii="Monlam Uni OuChan2" w:hAnsi="Monlam Uni OuChan2" w:cs="Monlam Uni OuChan2"/>
          <w:sz w:val="36"/>
          <w:szCs w:val="36"/>
          <w:cs/>
          <w:lang w:bidi="bo-CN"/>
        </w:rPr>
        <w:t>།སོ་སོར་ཐར་དང་སེམས་བསྐྱེད་ཀྱི།</w:t>
      </w:r>
      <w:r w:rsidRPr="00D571E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571ED">
        <w:rPr>
          <w:rFonts w:ascii="Monlam Uni OuChan2" w:hAnsi="Monlam Uni OuChan2" w:cs="Monlam Uni OuChan2"/>
          <w:sz w:val="36"/>
          <w:szCs w:val="36"/>
          <w:cs/>
          <w:lang w:bidi="bo-CN"/>
        </w:rPr>
        <w:t>།སྡོམ་པ་འཆགས་པར་མི་འགྱུར་ཞིང་།</w:t>
      </w:r>
      <w:r w:rsidRPr="00D571E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571ED">
        <w:rPr>
          <w:rFonts w:ascii="Monlam Uni OuChan2" w:hAnsi="Monlam Uni OuChan2" w:cs="Monlam Uni OuChan2"/>
          <w:sz w:val="36"/>
          <w:szCs w:val="36"/>
          <w:cs/>
          <w:lang w:bidi="bo-CN"/>
        </w:rPr>
        <w:t>།རྡོ་རྗེ་ཕག་མོ་ལ་སོགས་པའི།</w:t>
      </w:r>
      <w:r w:rsidRPr="00D571E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571ED">
        <w:rPr>
          <w:rFonts w:ascii="Monlam Uni OuChan2" w:hAnsi="Monlam Uni OuChan2" w:cs="Monlam Uni OuChan2"/>
          <w:sz w:val="36"/>
          <w:szCs w:val="36"/>
          <w:cs/>
          <w:lang w:bidi="bo-CN"/>
        </w:rPr>
        <w:t>།བྱིན་རླབས་འཇུག་པར་མི་འགྱུར་ན།</w:t>
      </w:r>
      <w:r w:rsidRPr="00D571E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571ED">
        <w:rPr>
          <w:rFonts w:ascii="Monlam Uni OuChan2" w:hAnsi="Monlam Uni OuChan2" w:cs="Monlam Uni OuChan2"/>
          <w:sz w:val="36"/>
          <w:szCs w:val="36"/>
          <w:cs/>
          <w:lang w:bidi="bo-CN"/>
        </w:rPr>
        <w:t>།རིག་འཛིན་སྔགས་ཀྱི་སྡོམ་པ་ཡང་།</w:t>
      </w:r>
      <w:r w:rsidRPr="00D571E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571ED">
        <w:rPr>
          <w:rFonts w:ascii="Monlam Uni OuChan2" w:hAnsi="Monlam Uni OuChan2" w:cs="Monlam Uni OuChan2"/>
          <w:sz w:val="36"/>
          <w:szCs w:val="36"/>
          <w:cs/>
          <w:lang w:bidi="bo-CN"/>
        </w:rPr>
        <w:t>།དབང་བསྐུར་མེད་ན་ཐོབ་མི་ནུས།</w:t>
      </w:r>
      <w:r w:rsidRPr="00D571E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571ED">
        <w:rPr>
          <w:rFonts w:ascii="Monlam Uni OuChan2" w:hAnsi="Monlam Uni OuChan2" w:cs="Monlam Uni OuChan2"/>
          <w:sz w:val="36"/>
          <w:szCs w:val="36"/>
          <w:cs/>
          <w:lang w:bidi="bo-CN"/>
        </w:rPr>
        <w:t>།དེས་ན་ཆོ་ག་གཞན་དག་ལ།</w:t>
      </w:r>
      <w:r w:rsidRPr="00D571E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571ED">
        <w:rPr>
          <w:rFonts w:ascii="Monlam Uni OuChan2" w:hAnsi="Monlam Uni OuChan2" w:cs="Monlam Uni OuChan2"/>
          <w:sz w:val="36"/>
          <w:szCs w:val="36"/>
          <w:cs/>
          <w:lang w:bidi="bo-CN"/>
        </w:rPr>
        <w:t>།འབད་པ་ཆེན་པོ་བྱེད་བཞིན་དུ།</w:t>
      </w:r>
      <w:r w:rsidRPr="00D571E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571ED">
        <w:rPr>
          <w:rFonts w:ascii="Monlam Uni OuChan2" w:hAnsi="Monlam Uni OuChan2" w:cs="Monlam Uni OuChan2"/>
          <w:sz w:val="36"/>
          <w:szCs w:val="36"/>
          <w:cs/>
          <w:lang w:bidi="bo-CN"/>
        </w:rPr>
        <w:t>།དབང་བསྐུར་ཆོ་ག་འདོར་བྱེད་པ།</w:t>
      </w:r>
      <w:r w:rsidRPr="00D571E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571ED">
        <w:rPr>
          <w:rFonts w:ascii="Monlam Uni OuChan2" w:hAnsi="Monlam Uni OuChan2" w:cs="Monlam Uni OuChan2"/>
          <w:sz w:val="36"/>
          <w:szCs w:val="36"/>
          <w:cs/>
          <w:lang w:bidi="bo-CN"/>
        </w:rPr>
        <w:t>།ཐབས་ལ་སླུ་བའི་བདུད་ཡོད་ཅེས།</w:t>
      </w:r>
      <w:r w:rsidRPr="00D571E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571ED">
        <w:rPr>
          <w:rFonts w:ascii="Monlam Uni OuChan2" w:hAnsi="Monlam Uni OuChan2" w:cs="Monlam Uni OuChan2"/>
          <w:sz w:val="36"/>
          <w:szCs w:val="36"/>
          <w:cs/>
          <w:lang w:bidi="bo-CN"/>
        </w:rPr>
        <w:t>།གསུངས་པ་འདིར་ཡང་དྲན་པར་བྱ།</w:t>
      </w:r>
      <w:r w:rsidRPr="00D571E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571ED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ཕྱིར་དམ་པའི་དོན་དུ་ན།</w:t>
      </w:r>
      <w:r w:rsidRPr="00D571E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571ED">
        <w:rPr>
          <w:rFonts w:ascii="Monlam Uni OuChan2" w:hAnsi="Monlam Uni OuChan2" w:cs="Monlam Uni OuChan2"/>
          <w:sz w:val="36"/>
          <w:szCs w:val="36"/>
          <w:cs/>
          <w:lang w:bidi="bo-CN"/>
        </w:rPr>
        <w:t>།ཆོས་རྣམས་ཐམས་ཅད་སྤྲོས་བྲལ་ཡིན།</w:t>
      </w:r>
      <w:r w:rsidRPr="00D571E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571ED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ལ་ཆོ་ག་གང་ཡང་མེད།</w:t>
      </w:r>
      <w:r w:rsidRPr="00D571E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571ED">
        <w:rPr>
          <w:rFonts w:ascii="Monlam Uni OuChan2" w:hAnsi="Monlam Uni OuChan2" w:cs="Monlam Uni OuChan2"/>
          <w:sz w:val="36"/>
          <w:szCs w:val="36"/>
          <w:cs/>
          <w:lang w:bidi="bo-CN"/>
        </w:rPr>
        <w:t>།སངས་རྒྱས་ཉིད་ཀྱང་ཡོད་མིན་ན།</w:t>
      </w:r>
      <w:r w:rsidRPr="00D571E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571ED">
        <w:rPr>
          <w:rFonts w:ascii="Monlam Uni OuChan2" w:hAnsi="Monlam Uni OuChan2" w:cs="Monlam Uni OuChan2"/>
          <w:sz w:val="36"/>
          <w:szCs w:val="36"/>
          <w:cs/>
          <w:lang w:bidi="bo-CN"/>
        </w:rPr>
        <w:t>།ཆོ་ག་གཞན་ལྟ་སྨོས་ཅི་དགོས།</w:t>
      </w:r>
      <w:r w:rsidRPr="00D571E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571ED">
        <w:rPr>
          <w:rFonts w:ascii="Monlam Uni OuChan2" w:hAnsi="Monlam Uni OuChan2" w:cs="Monlam Uni OuChan2"/>
          <w:sz w:val="36"/>
          <w:szCs w:val="36"/>
          <w:cs/>
          <w:lang w:bidi="bo-CN"/>
        </w:rPr>
        <w:t>།རྒྱུ་དང་ལམ་དང་འབྲས་བུ་ཡི།</w:t>
      </w:r>
      <w:r w:rsidRPr="00D571E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571ED">
        <w:rPr>
          <w:rFonts w:ascii="Monlam Uni OuChan2" w:hAnsi="Monlam Uni OuChan2" w:cs="Monlam Uni OuChan2"/>
          <w:sz w:val="36"/>
          <w:szCs w:val="36"/>
          <w:cs/>
          <w:lang w:bidi="bo-CN"/>
        </w:rPr>
        <w:t>།དབྱེ་བ་ཐམས་ཅད་ཀུན་རྫོབ་ཡིན།</w:t>
      </w:r>
      <w:r w:rsidRPr="00D571E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571ED">
        <w:rPr>
          <w:rFonts w:ascii="Monlam Uni OuChan2" w:hAnsi="Monlam Uni OuChan2" w:cs="Monlam Uni OuChan2"/>
          <w:sz w:val="36"/>
          <w:szCs w:val="36"/>
          <w:cs/>
          <w:lang w:bidi="bo-CN"/>
        </w:rPr>
        <w:t>།སོ་སོར་ཐར་དང་བྱང་ཆུབ་སེམས།</w:t>
      </w:r>
      <w:r w:rsidRPr="00D571E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571ED">
        <w:rPr>
          <w:rFonts w:ascii="Monlam Uni OuChan2" w:hAnsi="Monlam Uni OuChan2" w:cs="Monlam Uni OuChan2"/>
          <w:sz w:val="36"/>
          <w:szCs w:val="36"/>
          <w:cs/>
          <w:lang w:bidi="bo-CN"/>
        </w:rPr>
        <w:t>།དབང་བསྐུར་ལ་སོགས་ཆོ་ག་དང་།</w:t>
      </w:r>
      <w:r w:rsidRPr="00D571E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571ED">
        <w:rPr>
          <w:rFonts w:ascii="Monlam Uni OuChan2" w:hAnsi="Monlam Uni OuChan2" w:cs="Monlam Uni OuChan2"/>
          <w:sz w:val="36"/>
          <w:szCs w:val="36"/>
          <w:cs/>
          <w:lang w:bidi="bo-CN"/>
        </w:rPr>
        <w:t>།བསྒོམ་པའི་དམིགས་པ་ཇི་སྙེད་དང་།</w:t>
      </w:r>
      <w:r w:rsidRPr="00D571E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571ED">
        <w:rPr>
          <w:rFonts w:ascii="Monlam Uni OuChan2" w:hAnsi="Monlam Uni OuChan2" w:cs="Monlam Uni OuChan2"/>
          <w:sz w:val="36"/>
          <w:szCs w:val="36"/>
          <w:cs/>
          <w:lang w:bidi="bo-CN"/>
        </w:rPr>
        <w:t>།རྟེན་འབྲེལ་ཟབ་མོ་ཐམས་ཅད་དང་།</w:t>
      </w:r>
      <w:r w:rsidRPr="00D571E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571ED">
        <w:rPr>
          <w:rFonts w:ascii="Monlam Uni OuChan2" w:hAnsi="Monlam Uni OuChan2" w:cs="Monlam Uni OuChan2"/>
          <w:sz w:val="36"/>
          <w:szCs w:val="36"/>
          <w:cs/>
          <w:lang w:bidi="bo-CN"/>
        </w:rPr>
        <w:t>།ས་དང་ལམ་གྱི་དབྱེ་བ་དང་།</w:t>
      </w:r>
      <w:r w:rsidRPr="00D571E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571ED">
        <w:rPr>
          <w:rFonts w:ascii="Monlam Uni OuChan2" w:hAnsi="Monlam Uni OuChan2" w:cs="Monlam Uni OuChan2"/>
          <w:sz w:val="36"/>
          <w:szCs w:val="36"/>
          <w:cs/>
          <w:lang w:bidi="bo-CN"/>
        </w:rPr>
        <w:t>།རྫོགས་པའི་སངས་རྒྱས་ཐོབ་པ་ཡང་།</w:t>
      </w:r>
      <w:r w:rsidRPr="00D571E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571ED">
        <w:rPr>
          <w:rFonts w:ascii="Monlam Uni OuChan2" w:hAnsi="Monlam Uni OuChan2" w:cs="Monlam Uni OuChan2"/>
          <w:sz w:val="36"/>
          <w:szCs w:val="36"/>
          <w:cs/>
          <w:lang w:bidi="bo-CN"/>
        </w:rPr>
        <w:t>།ཀུན་རྫོབ་ཡིན་གྱི་དོན་དམ་མིན།</w:t>
      </w:r>
      <w:r w:rsidRPr="00D571E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571ED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འདྲའི་དབྱེ་བ་ཤེས་ནས་ནི།</w:t>
      </w:r>
      <w:r w:rsidRPr="00D571E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571ED">
        <w:rPr>
          <w:rFonts w:ascii="Monlam Uni OuChan2" w:hAnsi="Monlam Uni OuChan2" w:cs="Monlam Uni OuChan2"/>
          <w:sz w:val="36"/>
          <w:szCs w:val="36"/>
          <w:cs/>
          <w:lang w:bidi="bo-CN"/>
        </w:rPr>
        <w:t>།ཆོ་ག་བྱེད་ན་ཐམས་ཅད་ཀྱིས།</w:t>
      </w:r>
      <w:r w:rsidRPr="00D571E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571ED">
        <w:rPr>
          <w:rFonts w:ascii="Monlam Uni OuChan2" w:hAnsi="Monlam Uni OuChan2" w:cs="Monlam Uni OuChan2"/>
          <w:sz w:val="36"/>
          <w:szCs w:val="36"/>
          <w:cs/>
          <w:lang w:bidi="bo-CN"/>
        </w:rPr>
        <w:t>།མིན་ན་ཐམས་ཅད་དོར་བར་བྱོས།</w:t>
      </w:r>
      <w:r w:rsidRPr="00D571E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571ED">
        <w:rPr>
          <w:rFonts w:ascii="Monlam Uni OuChan2" w:hAnsi="Monlam Uni OuChan2" w:cs="Monlam Uni OuChan2"/>
          <w:sz w:val="36"/>
          <w:szCs w:val="36"/>
          <w:cs/>
          <w:lang w:bidi="bo-CN"/>
        </w:rPr>
        <w:t>།ཆོ་ག་ལ་ལ་དགོས་བཞིན་དུ།</w:t>
      </w:r>
      <w:r w:rsidRPr="00D571E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571ED">
        <w:rPr>
          <w:rFonts w:ascii="Monlam Uni OuChan2" w:hAnsi="Monlam Uni OuChan2" w:cs="Monlam Uni OuChan2"/>
          <w:sz w:val="36"/>
          <w:szCs w:val="36"/>
          <w:cs/>
          <w:lang w:bidi="bo-CN"/>
        </w:rPr>
        <w:t>།ལ་ལའི་ཆོ་ག་མི་དགོས་ཞེས།</w:t>
      </w:r>
      <w:r w:rsidRPr="00D571E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571ED">
        <w:rPr>
          <w:rFonts w:ascii="Monlam Uni OuChan2" w:hAnsi="Monlam Uni OuChan2" w:cs="Monlam Uni OuChan2"/>
          <w:sz w:val="36"/>
          <w:szCs w:val="36"/>
          <w:cs/>
          <w:lang w:bidi="bo-CN"/>
        </w:rPr>
        <w:t>།སྨྲ་བ་མཁས་པའི་བཞད་གད་གནས།</w:t>
      </w:r>
      <w:r w:rsidRPr="00D571E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571ED">
        <w:rPr>
          <w:rFonts w:ascii="Monlam Uni OuChan2" w:hAnsi="Monlam Uni OuChan2" w:cs="Monlam Uni OuChan2"/>
          <w:sz w:val="36"/>
          <w:szCs w:val="36"/>
          <w:cs/>
          <w:lang w:bidi="bo-CN"/>
        </w:rPr>
        <w:t>།སངས་རྒྱས་བསྟན་པའང་དཀྲུགས་པ་ཡིན།</w:t>
      </w:r>
      <w:r w:rsidRPr="00D571E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571ED">
        <w:rPr>
          <w:rFonts w:ascii="Monlam Uni OuChan2" w:hAnsi="Monlam Uni OuChan2" w:cs="Monlam Uni OuChan2"/>
          <w:sz w:val="36"/>
          <w:szCs w:val="36"/>
          <w:cs/>
          <w:lang w:bidi="bo-CN"/>
        </w:rPr>
        <w:t>།བདུད་</w:t>
      </w:r>
    </w:p>
    <w:p w:rsidR="00D571ED" w:rsidRPr="00D571ED" w:rsidRDefault="00D571ED" w:rsidP="00D571ED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b/>
          <w:bCs/>
          <w:sz w:val="36"/>
          <w:szCs w:val="36"/>
          <w:lang w:bidi="bo-CN"/>
        </w:rPr>
      </w:pPr>
      <w:r w:rsidRPr="00D571ED">
        <w:rPr>
          <w:rFonts w:ascii="Monlam Uni OuChan2" w:hAnsi="Monlam Uni OuChan2" w:cs="Monlam Uni OuChan2"/>
          <w:b/>
          <w:bCs/>
          <w:sz w:val="36"/>
          <w:szCs w:val="36"/>
          <w:lang w:bidi="bo-CN"/>
        </w:rPr>
        <w:br w:type="page"/>
      </w:r>
      <w:r w:rsidRPr="00D571ED">
        <w:rPr>
          <w:rFonts w:ascii="Monlam Uni OuChan2" w:hAnsi="Monlam Uni OuChan2" w:cs="Monlam Uni OuChan2"/>
          <w:b/>
          <w:bCs/>
          <w:sz w:val="36"/>
          <w:szCs w:val="36"/>
          <w:cs/>
          <w:lang w:bidi="bo-CN"/>
        </w:rPr>
        <w:lastRenderedPageBreak/>
        <w:t>༼༤༢༽</w:t>
      </w:r>
    </w:p>
    <w:p w:rsidR="00D571ED" w:rsidRPr="00D571ED" w:rsidRDefault="00D571ED" w:rsidP="00D571ED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b/>
          <w:bCs/>
          <w:sz w:val="36"/>
          <w:szCs w:val="36"/>
          <w:lang w:bidi="bo-CN"/>
        </w:rPr>
      </w:pPr>
      <w:r w:rsidRPr="00D571ED">
        <w:rPr>
          <w:rFonts w:ascii="Monlam Uni OuChan2" w:hAnsi="Monlam Uni OuChan2" w:cs="Monlam Uni OuChan2"/>
          <w:sz w:val="36"/>
          <w:szCs w:val="36"/>
          <w:cs/>
          <w:lang w:bidi="bo-CN"/>
        </w:rPr>
        <w:t>ཀྱི་བྱིན་རླབས་ཞེས་བྱ་བའང་།</w:t>
      </w:r>
      <w:r w:rsidRPr="00D571E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571ED">
        <w:rPr>
          <w:rFonts w:ascii="Monlam Uni OuChan2" w:hAnsi="Monlam Uni OuChan2" w:cs="Monlam Uni OuChan2"/>
          <w:sz w:val="36"/>
          <w:szCs w:val="36"/>
          <w:cs/>
          <w:lang w:bidi="bo-CN"/>
        </w:rPr>
        <w:t>།འདི་འདྲའི་རིགས་ཅན་ཡིན་པར་གསུངས།</w:t>
      </w:r>
      <w:r w:rsidRPr="00D571E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571ED">
        <w:rPr>
          <w:rFonts w:ascii="Monlam Uni OuChan2" w:hAnsi="Monlam Uni OuChan2" w:cs="Monlam Uni OuChan2"/>
          <w:sz w:val="36"/>
          <w:szCs w:val="36"/>
          <w:cs/>
          <w:lang w:bidi="bo-CN"/>
        </w:rPr>
        <w:t>།ཁ་ཅིག་བྱ་བའི་རྒྱུད་སོགས་ལའང་།</w:t>
      </w:r>
      <w:r w:rsidRPr="00D571E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571ED">
        <w:rPr>
          <w:rFonts w:ascii="Monlam Uni OuChan2" w:hAnsi="Monlam Uni OuChan2" w:cs="Monlam Uni OuChan2"/>
          <w:sz w:val="36"/>
          <w:szCs w:val="36"/>
          <w:cs/>
          <w:lang w:bidi="bo-CN"/>
        </w:rPr>
        <w:t>།དབང་བཞིའི་ཆོ་ག་བྱེད་པ་དང་།</w:t>
      </w:r>
      <w:r w:rsidRPr="00D571E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571ED">
        <w:rPr>
          <w:rFonts w:ascii="Monlam Uni OuChan2" w:hAnsi="Monlam Uni OuChan2" w:cs="Monlam Uni OuChan2"/>
          <w:sz w:val="36"/>
          <w:szCs w:val="36"/>
          <w:cs/>
          <w:lang w:bidi="bo-CN"/>
        </w:rPr>
        <w:t>།དོན་ཡོད་ཞགས་པ་ལ་སོགས་ལའང་།</w:t>
      </w:r>
      <w:r w:rsidRPr="00D571E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571ED">
        <w:rPr>
          <w:rFonts w:ascii="Monlam Uni OuChan2" w:hAnsi="Monlam Uni OuChan2" w:cs="Monlam Uni OuChan2"/>
          <w:sz w:val="36"/>
          <w:szCs w:val="36"/>
          <w:cs/>
          <w:lang w:bidi="bo-CN"/>
        </w:rPr>
        <w:t>།རིམ་གཉིས་སྒོམ་པར་བྱེད་པ་ཐོས།</w:t>
      </w:r>
      <w:r w:rsidRPr="00D571E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571ED">
        <w:rPr>
          <w:rFonts w:ascii="Monlam Uni OuChan2" w:hAnsi="Monlam Uni OuChan2" w:cs="Monlam Uni OuChan2"/>
          <w:sz w:val="36"/>
          <w:szCs w:val="36"/>
          <w:cs/>
          <w:lang w:bidi="bo-CN"/>
        </w:rPr>
        <w:t>།འདི་ཡང་སངས་རྒྱས་དགོངས་པ་མིན།</w:t>
      </w:r>
      <w:r w:rsidRPr="00D571E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571ED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ཡི་རྒྱུ་མཚན་འདི་ལྟར་ཡིན།</w:t>
      </w:r>
      <w:r w:rsidRPr="00D571E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571ED">
        <w:rPr>
          <w:rFonts w:ascii="Monlam Uni OuChan2" w:hAnsi="Monlam Uni OuChan2" w:cs="Monlam Uni OuChan2"/>
          <w:sz w:val="36"/>
          <w:szCs w:val="36"/>
          <w:cs/>
          <w:lang w:bidi="bo-CN"/>
        </w:rPr>
        <w:t>།བྱ་སྤྱོད་རྣལ་འབྱོར་རྒྱུད་གསུམ་ཀར།</w:t>
      </w:r>
      <w:r w:rsidRPr="00D571E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571ED">
        <w:rPr>
          <w:rFonts w:ascii="Monlam Uni OuChan2" w:hAnsi="Monlam Uni OuChan2" w:cs="Monlam Uni OuChan2"/>
          <w:sz w:val="36"/>
          <w:szCs w:val="36"/>
          <w:cs/>
          <w:lang w:bidi="bo-CN"/>
        </w:rPr>
        <w:t>།དབང་བཞི་དང་ནི་རིམ་གཉིས་མེད།</w:t>
      </w:r>
      <w:r w:rsidRPr="00D571E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571ED">
        <w:rPr>
          <w:rFonts w:ascii="Monlam Uni OuChan2" w:hAnsi="Monlam Uni OuChan2" w:cs="Monlam Uni OuChan2"/>
          <w:sz w:val="36"/>
          <w:szCs w:val="36"/>
          <w:cs/>
          <w:lang w:bidi="bo-CN"/>
        </w:rPr>
        <w:t>།གལ་ཏེ་ཡོད་ན་དེ་དག་ཀྱང་།</w:t>
      </w:r>
      <w:r w:rsidRPr="00D571E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571ED">
        <w:rPr>
          <w:rFonts w:ascii="Monlam Uni OuChan2" w:hAnsi="Monlam Uni OuChan2" w:cs="Monlam Uni OuChan2"/>
          <w:sz w:val="36"/>
          <w:szCs w:val="36"/>
          <w:cs/>
          <w:lang w:bidi="bo-CN"/>
        </w:rPr>
        <w:t>།རྣལ་འབྱོར་ཆེན་པོ་ཉིད་དུ་འགྱུར།</w:t>
      </w:r>
      <w:r w:rsidRPr="00D571E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571ED">
        <w:rPr>
          <w:rFonts w:ascii="Monlam Uni OuChan2" w:hAnsi="Monlam Uni OuChan2" w:cs="Monlam Uni OuChan2"/>
          <w:sz w:val="36"/>
          <w:szCs w:val="36"/>
          <w:cs/>
          <w:lang w:bidi="bo-CN"/>
        </w:rPr>
        <w:t>།དབང་བཞི་དང་ནི་རིམ་པ་གཉིས།</w:t>
      </w:r>
      <w:r w:rsidRPr="00D571E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571ED">
        <w:rPr>
          <w:rFonts w:ascii="Monlam Uni OuChan2" w:hAnsi="Monlam Uni OuChan2" w:cs="Monlam Uni OuChan2"/>
          <w:sz w:val="36"/>
          <w:szCs w:val="36"/>
          <w:cs/>
          <w:lang w:bidi="bo-CN"/>
        </w:rPr>
        <w:t>།རྣལ་འབྱོར་ཆེན་པོའི་ཁྱད་ཆོས་ཡིན།</w:t>
      </w:r>
      <w:r w:rsidRPr="00D571E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571ED">
        <w:rPr>
          <w:rFonts w:ascii="Monlam Uni OuChan2" w:hAnsi="Monlam Uni OuChan2" w:cs="Monlam Uni OuChan2"/>
          <w:sz w:val="36"/>
          <w:szCs w:val="36"/>
          <w:cs/>
          <w:lang w:bidi="bo-CN"/>
        </w:rPr>
        <w:t>།གྲུབ་མཐའི་རྣམ་དབྱེ་མི་ཕྱེད་ཅིང་།</w:t>
      </w:r>
      <w:r w:rsidRPr="00D571E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571ED">
        <w:rPr>
          <w:rFonts w:ascii="Monlam Uni OuChan2" w:hAnsi="Monlam Uni OuChan2" w:cs="Monlam Uni OuChan2"/>
          <w:sz w:val="36"/>
          <w:szCs w:val="36"/>
          <w:cs/>
          <w:lang w:bidi="bo-CN"/>
        </w:rPr>
        <w:t>།རྒྱུད་སྡེའི་རིམ་པ་མི་ཤེས་པར།</w:t>
      </w:r>
      <w:r w:rsidRPr="00D571E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571ED">
        <w:rPr>
          <w:rFonts w:ascii="Monlam Uni OuChan2" w:hAnsi="Monlam Uni OuChan2" w:cs="Monlam Uni OuChan2"/>
          <w:sz w:val="36"/>
          <w:szCs w:val="36"/>
          <w:cs/>
          <w:lang w:bidi="bo-CN"/>
        </w:rPr>
        <w:t>།རྣམ་གཞག་ལེགས་ལེགས་འདྲ་ན་ཡང་།</w:t>
      </w:r>
      <w:r w:rsidRPr="00D571E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571ED">
        <w:rPr>
          <w:rFonts w:ascii="Monlam Uni OuChan2" w:hAnsi="Monlam Uni OuChan2" w:cs="Monlam Uni OuChan2"/>
          <w:sz w:val="36"/>
          <w:szCs w:val="36"/>
          <w:cs/>
          <w:lang w:bidi="bo-CN"/>
        </w:rPr>
        <w:t>།ལྷམ་དཔེ་ཞྭ་ལ་བཀབ་པ་ཡིན།</w:t>
      </w:r>
      <w:r w:rsidRPr="00D571E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571ED">
        <w:rPr>
          <w:rFonts w:ascii="Monlam Uni OuChan2" w:hAnsi="Monlam Uni OuChan2" w:cs="Monlam Uni OuChan2"/>
          <w:sz w:val="36"/>
          <w:szCs w:val="36"/>
          <w:cs/>
          <w:lang w:bidi="bo-CN"/>
        </w:rPr>
        <w:t>།དེས་ན་རྒྱུད་སྡེ་བཞི་པོ་ཡི།</w:t>
      </w:r>
      <w:r w:rsidRPr="00D571E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571ED">
        <w:rPr>
          <w:rFonts w:ascii="Monlam Uni OuChan2" w:hAnsi="Monlam Uni OuChan2" w:cs="Monlam Uni OuChan2"/>
          <w:sz w:val="36"/>
          <w:szCs w:val="36"/>
          <w:cs/>
          <w:lang w:bidi="bo-CN"/>
        </w:rPr>
        <w:t>།དབང་དང་ལམ་གྱི་དབྱེ་བ་ལ།</w:t>
      </w:r>
      <w:r w:rsidRPr="00D571E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571ED">
        <w:rPr>
          <w:rFonts w:ascii="Monlam Uni OuChan2" w:hAnsi="Monlam Uni OuChan2" w:cs="Monlam Uni OuChan2"/>
          <w:sz w:val="36"/>
          <w:szCs w:val="36"/>
          <w:cs/>
          <w:lang w:bidi="bo-CN"/>
        </w:rPr>
        <w:t>།མི་འདྲའི་དབྱེ་བ་རྣམ་བཞི་ཡོད།</w:t>
      </w:r>
      <w:r w:rsidRPr="00D571E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571ED">
        <w:rPr>
          <w:rFonts w:ascii="Monlam Uni OuChan2" w:hAnsi="Monlam Uni OuChan2" w:cs="Monlam Uni OuChan2"/>
          <w:sz w:val="36"/>
          <w:szCs w:val="36"/>
          <w:cs/>
          <w:lang w:bidi="bo-CN"/>
        </w:rPr>
        <w:t>།རང་རང་ཆོ་ག་བཞིན་བྱས་ན།</w:t>
      </w:r>
      <w:r w:rsidRPr="00D571E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571ED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ནས་གསུངས་པའི་དངོས་གྲུབ་འབྱུང་།</w:t>
      </w:r>
      <w:r w:rsidRPr="00D571E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571ED">
        <w:rPr>
          <w:rFonts w:ascii="Monlam Uni OuChan2" w:hAnsi="Monlam Uni OuChan2" w:cs="Monlam Uni OuChan2"/>
          <w:sz w:val="36"/>
          <w:szCs w:val="36"/>
          <w:cs/>
          <w:lang w:bidi="bo-CN"/>
        </w:rPr>
        <w:t>།ལ་ལ་དབང་བསྐུར་མ་བྱས་ཀྱང་།</w:t>
      </w:r>
      <w:r w:rsidRPr="00D571E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571ED">
        <w:rPr>
          <w:rFonts w:ascii="Monlam Uni OuChan2" w:hAnsi="Monlam Uni OuChan2" w:cs="Monlam Uni OuChan2"/>
          <w:sz w:val="36"/>
          <w:szCs w:val="36"/>
          <w:cs/>
          <w:lang w:bidi="bo-CN"/>
        </w:rPr>
        <w:t>།གལ་ཏེ་སྔགས་ལ་མོས་ཐོབ་ན།</w:t>
      </w:r>
      <w:r w:rsidRPr="00D571E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571ED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ཉིད་ཆོས་ཀྱི་སྒོ་ཡིན་པས།</w:t>
      </w:r>
      <w:r w:rsidRPr="00D571E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571ED">
        <w:rPr>
          <w:rFonts w:ascii="Monlam Uni OuChan2" w:hAnsi="Monlam Uni OuChan2" w:cs="Monlam Uni OuChan2"/>
          <w:sz w:val="36"/>
          <w:szCs w:val="36"/>
          <w:cs/>
          <w:lang w:bidi="bo-CN"/>
        </w:rPr>
        <w:t>།གསང་སྔགས་བསྒོམ་དུ་རུང་ཞེས་ཟེར།</w:t>
      </w:r>
      <w:r w:rsidRPr="00D571E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571ED">
        <w:rPr>
          <w:rFonts w:ascii="Monlam Uni OuChan2" w:hAnsi="Monlam Uni OuChan2" w:cs="Monlam Uni OuChan2"/>
          <w:sz w:val="36"/>
          <w:szCs w:val="36"/>
          <w:cs/>
          <w:lang w:bidi="bo-CN"/>
        </w:rPr>
        <w:t>།འོ་ན་སྡོམ་པ་མ་ཐོབ་ཀྱང་།</w:t>
      </w:r>
      <w:r w:rsidRPr="00D571E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571ED">
        <w:rPr>
          <w:rFonts w:ascii="Monlam Uni OuChan2" w:hAnsi="Monlam Uni OuChan2" w:cs="Monlam Uni OuChan2"/>
          <w:sz w:val="36"/>
          <w:szCs w:val="36"/>
          <w:cs/>
          <w:lang w:bidi="bo-CN"/>
        </w:rPr>
        <w:t>།རབ་ཏུ་འབྱུང་ལ་མོས་པ་ཉིད།</w:t>
      </w:r>
      <w:r w:rsidRPr="00D571E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571ED">
        <w:rPr>
          <w:rFonts w:ascii="Monlam Uni OuChan2" w:hAnsi="Monlam Uni OuChan2" w:cs="Monlam Uni OuChan2"/>
          <w:sz w:val="36"/>
          <w:szCs w:val="36"/>
          <w:cs/>
          <w:lang w:bidi="bo-CN"/>
        </w:rPr>
        <w:t>།སྡོམ་པ་ལེན་པའི་སྒོ་ཡིན་པས།</w:t>
      </w:r>
      <w:r w:rsidRPr="00D571E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571ED">
        <w:rPr>
          <w:rFonts w:ascii="Monlam Uni OuChan2" w:hAnsi="Monlam Uni OuChan2" w:cs="Monlam Uni OuChan2"/>
          <w:sz w:val="36"/>
          <w:szCs w:val="36"/>
          <w:cs/>
          <w:lang w:bidi="bo-CN"/>
        </w:rPr>
        <w:t>།སྡོམ་པ་བསྲུངས་པས་ཆོག་གམ་ཅི།</w:t>
      </w:r>
      <w:r w:rsidRPr="00D571E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571ED">
        <w:rPr>
          <w:rFonts w:ascii="Monlam Uni OuChan2" w:hAnsi="Monlam Uni OuChan2" w:cs="Monlam Uni OuChan2"/>
          <w:sz w:val="36"/>
          <w:szCs w:val="36"/>
          <w:cs/>
          <w:lang w:bidi="bo-CN"/>
        </w:rPr>
        <w:t>།སེམས་བསྐྱེད་སྡོམ་པ་མ་ཐོབ་ཀྱང་།</w:t>
      </w:r>
      <w:r w:rsidRPr="00D571E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571ED">
        <w:rPr>
          <w:rFonts w:ascii="Monlam Uni OuChan2" w:hAnsi="Monlam Uni OuChan2" w:cs="Monlam Uni OuChan2"/>
          <w:sz w:val="36"/>
          <w:szCs w:val="36"/>
          <w:cs/>
          <w:lang w:bidi="bo-CN"/>
        </w:rPr>
        <w:t>།སེམས་བསྐྱེད་པ་ལ་མོས་པ་ཉིད།</w:t>
      </w:r>
      <w:r w:rsidRPr="00D571E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571ED">
        <w:rPr>
          <w:rFonts w:ascii="Monlam Uni OuChan2" w:hAnsi="Monlam Uni OuChan2" w:cs="Monlam Uni OuChan2"/>
          <w:sz w:val="36"/>
          <w:szCs w:val="36"/>
          <w:cs/>
          <w:lang w:bidi="bo-CN"/>
        </w:rPr>
        <w:t>།བྱང་ཆུབ་སྤྱོད་པའི་སྒོ་ཡིན་པས།</w:t>
      </w:r>
      <w:r w:rsidRPr="00D571E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571ED">
        <w:rPr>
          <w:rFonts w:ascii="Monlam Uni OuChan2" w:hAnsi="Monlam Uni OuChan2" w:cs="Monlam Uni OuChan2"/>
          <w:sz w:val="36"/>
          <w:szCs w:val="36"/>
          <w:cs/>
          <w:lang w:bidi="bo-CN"/>
        </w:rPr>
        <w:t>།སེམས་བསྐྱེད་བླང་ཡང་ཅི་ཞིག་དགོས།</w:t>
      </w:r>
      <w:r w:rsidRPr="00D571E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571ED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བཞིན་སོ་ནམ་མ་བྱས་ཀྱང་།</w:t>
      </w:r>
      <w:r w:rsidRPr="00D571E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571ED">
        <w:rPr>
          <w:rFonts w:ascii="Monlam Uni OuChan2" w:hAnsi="Monlam Uni OuChan2" w:cs="Monlam Uni OuChan2"/>
          <w:sz w:val="36"/>
          <w:szCs w:val="36"/>
          <w:cs/>
          <w:lang w:bidi="bo-CN"/>
        </w:rPr>
        <w:t>།ལོ་ཐོག་ལ་ནི་མོས་པ་ཉིད།</w:t>
      </w:r>
      <w:r w:rsidRPr="00D571E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571ED">
        <w:rPr>
          <w:rFonts w:ascii="Monlam Uni OuChan2" w:hAnsi="Monlam Uni OuChan2" w:cs="Monlam Uni OuChan2"/>
          <w:sz w:val="36"/>
          <w:szCs w:val="36"/>
          <w:cs/>
          <w:lang w:bidi="bo-CN"/>
        </w:rPr>
        <w:t>།བཟའ་རྒྱུ་ཟ་བའི་སྒོ་ཡིན་པས།</w:t>
      </w:r>
      <w:r w:rsidRPr="00D571E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571ED">
        <w:rPr>
          <w:rFonts w:ascii="Monlam Uni OuChan2" w:hAnsi="Monlam Uni OuChan2" w:cs="Monlam Uni OuChan2"/>
          <w:sz w:val="36"/>
          <w:szCs w:val="36"/>
          <w:cs/>
          <w:lang w:bidi="bo-CN"/>
        </w:rPr>
        <w:t>།སོ་ནམ་ལ་ཡང་འབད་ཅི་དགོས།</w:t>
      </w:r>
      <w:r w:rsidRPr="00D571E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571ED">
        <w:rPr>
          <w:rFonts w:ascii="Monlam Uni OuChan2" w:hAnsi="Monlam Uni OuChan2" w:cs="Monlam Uni OuChan2"/>
          <w:sz w:val="36"/>
          <w:szCs w:val="36"/>
          <w:cs/>
          <w:lang w:bidi="bo-CN"/>
        </w:rPr>
        <w:t>།འདི་འདྲའི་</w:t>
      </w:r>
    </w:p>
    <w:p w:rsidR="00D571ED" w:rsidRPr="00D571ED" w:rsidRDefault="00D571ED" w:rsidP="00D571ED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b/>
          <w:bCs/>
          <w:sz w:val="36"/>
          <w:szCs w:val="36"/>
          <w:lang w:bidi="bo-CN"/>
        </w:rPr>
      </w:pPr>
      <w:r w:rsidRPr="00D571ED">
        <w:rPr>
          <w:rFonts w:ascii="Monlam Uni OuChan2" w:hAnsi="Monlam Uni OuChan2" w:cs="Monlam Uni OuChan2"/>
          <w:b/>
          <w:bCs/>
          <w:sz w:val="36"/>
          <w:szCs w:val="36"/>
          <w:lang w:bidi="bo-CN"/>
        </w:rPr>
        <w:br w:type="page"/>
      </w:r>
      <w:r w:rsidRPr="00D571ED">
        <w:rPr>
          <w:rFonts w:ascii="Monlam Uni OuChan2" w:hAnsi="Monlam Uni OuChan2" w:cs="Monlam Uni OuChan2"/>
          <w:b/>
          <w:bCs/>
          <w:sz w:val="36"/>
          <w:szCs w:val="36"/>
          <w:cs/>
          <w:lang w:bidi="bo-CN"/>
        </w:rPr>
        <w:lastRenderedPageBreak/>
        <w:t>༼༤༣༽</w:t>
      </w:r>
    </w:p>
    <w:p w:rsidR="00D571ED" w:rsidRPr="00D571ED" w:rsidRDefault="00D571ED" w:rsidP="00D571ED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b/>
          <w:bCs/>
          <w:sz w:val="36"/>
          <w:szCs w:val="36"/>
          <w:lang w:bidi="bo-CN"/>
        </w:rPr>
      </w:pPr>
      <w:r w:rsidRPr="00D571ED">
        <w:rPr>
          <w:rFonts w:ascii="Monlam Uni OuChan2" w:hAnsi="Monlam Uni OuChan2" w:cs="Monlam Uni OuChan2"/>
          <w:sz w:val="36"/>
          <w:szCs w:val="36"/>
          <w:cs/>
          <w:lang w:bidi="bo-CN"/>
        </w:rPr>
        <w:t>རིགས་ཀྱི་ཆོས་ལུགས་ཀུན།</w:t>
      </w:r>
      <w:r w:rsidRPr="00D571E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571ED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འདྲའི་རིགས་ཀྱིས་སུན་དབྱུང་ངོ་།</w:t>
      </w:r>
      <w:r w:rsidRPr="00D571E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571ED">
        <w:rPr>
          <w:rFonts w:ascii="Monlam Uni OuChan2" w:hAnsi="Monlam Uni OuChan2" w:cs="Monlam Uni OuChan2"/>
          <w:sz w:val="36"/>
          <w:szCs w:val="36"/>
          <w:cs/>
          <w:lang w:bidi="bo-CN"/>
        </w:rPr>
        <w:t>།དེས་ན་ཆོས་སྒོ་ཞེས་བྱ་བ།</w:t>
      </w:r>
      <w:r w:rsidRPr="00D571E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571ED">
        <w:rPr>
          <w:rFonts w:ascii="Monlam Uni OuChan2" w:hAnsi="Monlam Uni OuChan2" w:cs="Monlam Uni OuChan2"/>
          <w:sz w:val="36"/>
          <w:szCs w:val="36"/>
          <w:cs/>
          <w:lang w:bidi="bo-CN"/>
        </w:rPr>
        <w:t>།འདི་ཡི་མིང་གིས་འཁྲུལ་གཞི་བྱས།</w:t>
      </w:r>
      <w:r w:rsidRPr="00D571E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571ED">
        <w:rPr>
          <w:rFonts w:ascii="Monlam Uni OuChan2" w:hAnsi="Monlam Uni OuChan2" w:cs="Monlam Uni OuChan2"/>
          <w:sz w:val="36"/>
          <w:szCs w:val="36"/>
          <w:cs/>
          <w:lang w:bidi="bo-CN"/>
        </w:rPr>
        <w:t>།དབང་བསྐུར་ཆོས་སྒོ་ཙམ་ཡིན་གྱི།</w:t>
      </w:r>
      <w:r w:rsidRPr="00D571E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571ED">
        <w:rPr>
          <w:rFonts w:ascii="Monlam Uni OuChan2" w:hAnsi="Monlam Uni OuChan2" w:cs="Monlam Uni OuChan2"/>
          <w:sz w:val="36"/>
          <w:szCs w:val="36"/>
          <w:cs/>
          <w:lang w:bidi="bo-CN"/>
        </w:rPr>
        <w:t>།འཚང་རྒྱ་བ་ཡི་ཆོས་གཞན་ཞིག</w:t>
      </w:r>
      <w:r w:rsidRPr="00D571E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571ED">
        <w:rPr>
          <w:rFonts w:ascii="Monlam Uni OuChan2" w:hAnsi="Monlam Uni OuChan2" w:cs="Monlam Uni OuChan2"/>
          <w:sz w:val="36"/>
          <w:szCs w:val="36"/>
          <w:cs/>
          <w:lang w:bidi="bo-CN"/>
        </w:rPr>
        <w:t>།བསྒོམ་རྒྱུ་ལོགས་ན་ཡོད་དོ་ཞེས།</w:t>
      </w:r>
      <w:r w:rsidRPr="00D571E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571ED">
        <w:rPr>
          <w:rFonts w:ascii="Monlam Uni OuChan2" w:hAnsi="Monlam Uni OuChan2" w:cs="Monlam Uni OuChan2"/>
          <w:sz w:val="36"/>
          <w:szCs w:val="36"/>
          <w:cs/>
          <w:lang w:bidi="bo-CN"/>
        </w:rPr>
        <w:t>།བླུན་པོ་རྣམས་ཀྱིས་མུན་བསྒོམ་བྱས།</w:t>
      </w:r>
      <w:r w:rsidRPr="00D571E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571ED">
        <w:rPr>
          <w:rFonts w:ascii="Monlam Uni OuChan2" w:hAnsi="Monlam Uni OuChan2" w:cs="Monlam Uni OuChan2"/>
          <w:sz w:val="36"/>
          <w:szCs w:val="36"/>
          <w:cs/>
          <w:lang w:bidi="bo-CN"/>
        </w:rPr>
        <w:t>།འོ་ན་དགེ་སློང་སྡོམ་པ་ཡང་།</w:t>
      </w:r>
      <w:r w:rsidRPr="00D571E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571ED">
        <w:rPr>
          <w:rFonts w:ascii="Monlam Uni OuChan2" w:hAnsi="Monlam Uni OuChan2" w:cs="Monlam Uni OuChan2"/>
          <w:sz w:val="36"/>
          <w:szCs w:val="36"/>
          <w:cs/>
          <w:lang w:bidi="bo-CN"/>
        </w:rPr>
        <w:t>།དགེ་སློང་བྱེད་པའི་སྒོ་ཡིན་གྱི།</w:t>
      </w:r>
      <w:r w:rsidRPr="00D571E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571ED">
        <w:rPr>
          <w:rFonts w:ascii="Monlam Uni OuChan2" w:hAnsi="Monlam Uni OuChan2" w:cs="Monlam Uni OuChan2"/>
          <w:sz w:val="36"/>
          <w:szCs w:val="36"/>
          <w:cs/>
          <w:lang w:bidi="bo-CN"/>
        </w:rPr>
        <w:t>།དགེ་སློང་སྡོམ་པའི་ངོ་བོ་ཞིག</w:t>
      </w:r>
      <w:r w:rsidRPr="00D571E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571ED">
        <w:rPr>
          <w:rFonts w:ascii="Monlam Uni OuChan2" w:hAnsi="Monlam Uni OuChan2" w:cs="Monlam Uni OuChan2"/>
          <w:sz w:val="36"/>
          <w:szCs w:val="36"/>
          <w:cs/>
          <w:lang w:bidi="bo-CN"/>
        </w:rPr>
        <w:t>།གཞན་ནས་བཙལ་དུ་ཡོད་དམ་ཅི།</w:t>
      </w:r>
      <w:r w:rsidRPr="00D571E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571ED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བཞིན་སོ་ནམ་བྱེད་པ་ཡང་།</w:t>
      </w:r>
      <w:r w:rsidRPr="00D571E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571ED">
        <w:rPr>
          <w:rFonts w:ascii="Monlam Uni OuChan2" w:hAnsi="Monlam Uni OuChan2" w:cs="Monlam Uni OuChan2"/>
          <w:sz w:val="36"/>
          <w:szCs w:val="36"/>
          <w:cs/>
          <w:lang w:bidi="bo-CN"/>
        </w:rPr>
        <w:t>།སྟོན་ཐོག་འབྱུང་བའི་སྒོ་ཡིན་གྱི།</w:t>
      </w:r>
      <w:r w:rsidRPr="00D571E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571ED">
        <w:rPr>
          <w:rFonts w:ascii="Monlam Uni OuChan2" w:hAnsi="Monlam Uni OuChan2" w:cs="Monlam Uni OuChan2"/>
          <w:sz w:val="36"/>
          <w:szCs w:val="36"/>
          <w:cs/>
          <w:lang w:bidi="bo-CN"/>
        </w:rPr>
        <w:t>།ཁ་ཟས་འབྱུང་བའི་ཐབས་གཞན་ཞིག</w:t>
      </w:r>
      <w:r w:rsidRPr="00D571E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571ED">
        <w:rPr>
          <w:rFonts w:ascii="Monlam Uni OuChan2" w:hAnsi="Monlam Uni OuChan2" w:cs="Monlam Uni OuChan2"/>
          <w:sz w:val="36"/>
          <w:szCs w:val="36"/>
          <w:cs/>
          <w:lang w:bidi="bo-CN"/>
        </w:rPr>
        <w:t>།ལོགས་ནས་བཙལ་དུ་ཡོད་དམ་ཅི།</w:t>
      </w:r>
      <w:r w:rsidRPr="00D571E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571ED">
        <w:rPr>
          <w:rFonts w:ascii="Monlam Uni OuChan2" w:hAnsi="Monlam Uni OuChan2" w:cs="Monlam Uni OuChan2"/>
          <w:sz w:val="36"/>
          <w:szCs w:val="36"/>
          <w:cs/>
          <w:lang w:bidi="bo-CN"/>
        </w:rPr>
        <w:t>།དེས་ན་སྙིང་གཏམ་འདི་ལྟར་ཡིན།</w:t>
      </w:r>
      <w:r w:rsidRPr="00D571E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571ED">
        <w:rPr>
          <w:rFonts w:ascii="Monlam Uni OuChan2" w:hAnsi="Monlam Uni OuChan2" w:cs="Monlam Uni OuChan2"/>
          <w:sz w:val="36"/>
          <w:szCs w:val="36"/>
          <w:cs/>
          <w:lang w:bidi="bo-CN"/>
        </w:rPr>
        <w:t>།དབང་བསྐུར་ཆོས་སྒོ་ཙམ་མ་ཡིན།</w:t>
      </w:r>
      <w:r w:rsidRPr="00D571E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571ED">
        <w:rPr>
          <w:rFonts w:ascii="Monlam Uni OuChan2" w:hAnsi="Monlam Uni OuChan2" w:cs="Monlam Uni OuChan2"/>
          <w:sz w:val="36"/>
          <w:szCs w:val="36"/>
          <w:cs/>
          <w:lang w:bidi="bo-CN"/>
        </w:rPr>
        <w:t>།གསང་སྔགས་རྟེན་འབྲེལ་ལམ་བྱེད་པས།</w:t>
      </w:r>
      <w:r w:rsidRPr="00D571E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571ED">
        <w:rPr>
          <w:rFonts w:ascii="Monlam Uni OuChan2" w:hAnsi="Monlam Uni OuChan2" w:cs="Monlam Uni OuChan2"/>
          <w:sz w:val="36"/>
          <w:szCs w:val="36"/>
          <w:cs/>
          <w:lang w:bidi="bo-CN"/>
        </w:rPr>
        <w:t>།རྟེན་འབྲེལ་བསྒྲིག་པའི་གདམས་ངག་ཡིན།</w:t>
      </w:r>
      <w:r w:rsidRPr="00D571E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571ED">
        <w:rPr>
          <w:rFonts w:ascii="Monlam Uni OuChan2" w:hAnsi="Monlam Uni OuChan2" w:cs="Monlam Uni OuChan2"/>
          <w:sz w:val="36"/>
          <w:szCs w:val="36"/>
          <w:cs/>
          <w:lang w:bidi="bo-CN"/>
        </w:rPr>
        <w:t>།ཕུང་པོ་ཁམས་དང་སྐྱེ་མཆེད་ལ།</w:t>
      </w:r>
      <w:r w:rsidRPr="00D571E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571ED">
        <w:rPr>
          <w:rFonts w:ascii="Monlam Uni OuChan2" w:hAnsi="Monlam Uni OuChan2" w:cs="Monlam Uni OuChan2"/>
          <w:sz w:val="36"/>
          <w:szCs w:val="36"/>
          <w:cs/>
          <w:lang w:bidi="bo-CN"/>
        </w:rPr>
        <w:t>།སངས་རྒྱས་ས་བོན་བཏབ་ནས་ནི།</w:t>
      </w:r>
      <w:r w:rsidRPr="00D571E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571ED">
        <w:rPr>
          <w:rFonts w:ascii="Monlam Uni OuChan2" w:hAnsi="Monlam Uni OuChan2" w:cs="Monlam Uni OuChan2"/>
          <w:sz w:val="36"/>
          <w:szCs w:val="36"/>
          <w:cs/>
          <w:lang w:bidi="bo-CN"/>
        </w:rPr>
        <w:t>།ཚེ་འདིར་སངས་རྒྱས་བྱེད་པ་ཡི།</w:t>
      </w:r>
      <w:r w:rsidRPr="00D571E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571ED">
        <w:rPr>
          <w:rFonts w:ascii="Monlam Uni OuChan2" w:hAnsi="Monlam Uni OuChan2" w:cs="Monlam Uni OuChan2"/>
          <w:sz w:val="36"/>
          <w:szCs w:val="36"/>
          <w:cs/>
          <w:lang w:bidi="bo-CN"/>
        </w:rPr>
        <w:t>།ཐབས་ལ་དབང་བསྐུར་ཞེས་སུ་བཏགས།</w:t>
      </w:r>
      <w:r w:rsidRPr="00D571E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571ED">
        <w:rPr>
          <w:rFonts w:ascii="Monlam Uni OuChan2" w:hAnsi="Monlam Uni OuChan2" w:cs="Monlam Uni OuChan2"/>
          <w:sz w:val="36"/>
          <w:szCs w:val="36"/>
          <w:cs/>
          <w:lang w:bidi="bo-CN"/>
        </w:rPr>
        <w:t>།དེས་ན་གང་ཟག་དབང་པོ་རབ།</w:t>
      </w:r>
      <w:r w:rsidRPr="00D571E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571ED">
        <w:rPr>
          <w:rFonts w:ascii="Monlam Uni OuChan2" w:hAnsi="Monlam Uni OuChan2" w:cs="Monlam Uni OuChan2"/>
          <w:sz w:val="36"/>
          <w:szCs w:val="36"/>
          <w:cs/>
          <w:lang w:bidi="bo-CN"/>
        </w:rPr>
        <w:t>།དབང་བསྐུར་ཉིད་ཀྱིས་གྲོལ་བར་གསུངས།</w:t>
      </w:r>
      <w:r w:rsidRPr="00D571E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571ED">
        <w:rPr>
          <w:rFonts w:ascii="Monlam Uni OuChan2" w:hAnsi="Monlam Uni OuChan2" w:cs="Monlam Uni OuChan2"/>
          <w:sz w:val="36"/>
          <w:szCs w:val="36"/>
          <w:cs/>
          <w:lang w:bidi="bo-CN"/>
        </w:rPr>
        <w:t>།དབང་གིས་གྲོལ་བར་མ་ནུས་པའི།</w:t>
      </w:r>
      <w:r w:rsidRPr="00D571E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571ED">
        <w:rPr>
          <w:rFonts w:ascii="Monlam Uni OuChan2" w:hAnsi="Monlam Uni OuChan2" w:cs="Monlam Uni OuChan2"/>
          <w:sz w:val="36"/>
          <w:szCs w:val="36"/>
          <w:cs/>
          <w:lang w:bidi="bo-CN"/>
        </w:rPr>
        <w:t>།གང་ཟག་གཞན་ལ་བསྒོམ་དགོས་སོ།</w:t>
      </w:r>
      <w:r w:rsidRPr="00D571E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571ED">
        <w:rPr>
          <w:rFonts w:ascii="Monlam Uni OuChan2" w:hAnsi="Monlam Uni OuChan2" w:cs="Monlam Uni OuChan2"/>
          <w:sz w:val="36"/>
          <w:szCs w:val="36"/>
          <w:cs/>
          <w:lang w:bidi="bo-CN"/>
        </w:rPr>
        <w:t>།དེས་ན་དབང་བསྐུར་ཐོབ་པ་དེ།</w:t>
      </w:r>
      <w:r w:rsidRPr="00D571E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571ED">
        <w:rPr>
          <w:rFonts w:ascii="Monlam Uni OuChan2" w:hAnsi="Monlam Uni OuChan2" w:cs="Monlam Uni OuChan2"/>
          <w:sz w:val="36"/>
          <w:szCs w:val="36"/>
          <w:cs/>
          <w:lang w:bidi="bo-CN"/>
        </w:rPr>
        <w:t>།བསྲུང་ཞིང་འཕེལ་བར་བྱེད་པ་ལ།</w:t>
      </w:r>
      <w:r w:rsidRPr="00D571E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571ED">
        <w:rPr>
          <w:rFonts w:ascii="Monlam Uni OuChan2" w:hAnsi="Monlam Uni OuChan2" w:cs="Monlam Uni OuChan2"/>
          <w:sz w:val="36"/>
          <w:szCs w:val="36"/>
          <w:cs/>
          <w:lang w:bidi="bo-CN"/>
        </w:rPr>
        <w:t>།བསྒོམ་པ་ཞེས་སུ་བཏགས་པ་ཡིན།</w:t>
      </w:r>
      <w:r w:rsidRPr="00D571E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571ED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ཕྱིར་ཕ་རོལ་ཕྱིན་པ་ལ།</w:t>
      </w:r>
      <w:r w:rsidRPr="00D571E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571ED">
        <w:rPr>
          <w:rFonts w:ascii="Monlam Uni OuChan2" w:hAnsi="Monlam Uni OuChan2" w:cs="Monlam Uni OuChan2"/>
          <w:sz w:val="36"/>
          <w:szCs w:val="36"/>
          <w:cs/>
          <w:lang w:bidi="bo-CN"/>
        </w:rPr>
        <w:t>།སེམས་བསྐྱེད་མིན་པའི་ཆོས་གཞན་མེད།</w:t>
      </w:r>
      <w:r w:rsidRPr="00D571E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571ED">
        <w:rPr>
          <w:rFonts w:ascii="Monlam Uni OuChan2" w:hAnsi="Monlam Uni OuChan2" w:cs="Monlam Uni OuChan2"/>
          <w:sz w:val="36"/>
          <w:szCs w:val="36"/>
          <w:cs/>
          <w:lang w:bidi="bo-CN"/>
        </w:rPr>
        <w:t>།རྡོ་རྗེ་ཐེག་པའི་སྒོར་ཞུགས་ནས།</w:t>
      </w:r>
      <w:r w:rsidRPr="00D571E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571ED">
        <w:rPr>
          <w:rFonts w:ascii="Monlam Uni OuChan2" w:hAnsi="Monlam Uni OuChan2" w:cs="Monlam Uni OuChan2"/>
          <w:sz w:val="36"/>
          <w:szCs w:val="36"/>
          <w:cs/>
          <w:lang w:bidi="bo-CN"/>
        </w:rPr>
        <w:t>།དབང་བསྐུར་ལས་གཞན་ཆོས་མེད་དོ།</w:t>
      </w:r>
      <w:r w:rsidRPr="00D571E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571ED">
        <w:rPr>
          <w:rFonts w:ascii="Monlam Uni OuChan2" w:hAnsi="Monlam Uni OuChan2" w:cs="Monlam Uni OuChan2"/>
          <w:sz w:val="36"/>
          <w:szCs w:val="36"/>
          <w:cs/>
          <w:lang w:bidi="bo-CN"/>
        </w:rPr>
        <w:t>།དེས་ན་ཐུབ་པས་རྒྱུད་སྡེ་ལས།</w:t>
      </w:r>
      <w:r w:rsidRPr="00D571E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571ED">
        <w:rPr>
          <w:rFonts w:ascii="Monlam Uni OuChan2" w:hAnsi="Monlam Uni OuChan2" w:cs="Monlam Uni OuChan2"/>
          <w:sz w:val="36"/>
          <w:szCs w:val="36"/>
          <w:cs/>
          <w:lang w:bidi="bo-CN"/>
        </w:rPr>
        <w:t>།དབང་བསྐུར་ཁོ་ནར་བསྔགས་པ་དང་།</w:t>
      </w:r>
      <w:r w:rsidRPr="00D571E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571ED">
        <w:rPr>
          <w:rFonts w:ascii="Monlam Uni OuChan2" w:hAnsi="Monlam Uni OuChan2" w:cs="Monlam Uni OuChan2"/>
          <w:sz w:val="36"/>
          <w:szCs w:val="36"/>
          <w:cs/>
          <w:lang w:bidi="bo-CN"/>
        </w:rPr>
        <w:t>།མཁས་རྣམས་ཅི་ནས་དབང་བསྐུར་ལ།</w:t>
      </w:r>
      <w:r w:rsidRPr="00D571E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571ED">
        <w:rPr>
          <w:rFonts w:ascii="Monlam Uni OuChan2" w:hAnsi="Monlam Uni OuChan2" w:cs="Monlam Uni OuChan2"/>
          <w:sz w:val="36"/>
          <w:szCs w:val="36"/>
          <w:cs/>
          <w:lang w:bidi="bo-CN"/>
        </w:rPr>
        <w:t>།གུས་པའི་རྒྱུ་མཚན་དེ་ལྟར་ཡིན།</w:t>
      </w:r>
      <w:r w:rsidRPr="00D571E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571ED">
        <w:rPr>
          <w:rFonts w:ascii="Monlam Uni OuChan2" w:hAnsi="Monlam Uni OuChan2" w:cs="Monlam Uni OuChan2"/>
          <w:sz w:val="36"/>
          <w:szCs w:val="36"/>
          <w:cs/>
          <w:lang w:bidi="bo-CN"/>
        </w:rPr>
        <w:t>།ལ་ལ་དབང་བསྐུར་མུ་བཞི་འདོད།</w:t>
      </w:r>
      <w:r w:rsidRPr="00D571E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571ED">
        <w:rPr>
          <w:rFonts w:ascii="Monlam Uni OuChan2" w:hAnsi="Monlam Uni OuChan2" w:cs="Monlam Uni OuChan2"/>
          <w:sz w:val="36"/>
          <w:szCs w:val="36"/>
          <w:cs/>
          <w:lang w:bidi="bo-CN"/>
        </w:rPr>
        <w:t>།དབང་བསྐུར་བྱས་ཀྱང་མ་ཐོབ་དང་།</w:t>
      </w:r>
      <w:r w:rsidRPr="00D571E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571ED">
        <w:rPr>
          <w:rFonts w:ascii="Monlam Uni OuChan2" w:hAnsi="Monlam Uni OuChan2" w:cs="Monlam Uni OuChan2"/>
          <w:sz w:val="36"/>
          <w:szCs w:val="36"/>
          <w:cs/>
          <w:lang w:bidi="bo-CN"/>
        </w:rPr>
        <w:t>།མ་བྱས་ཀྱང་ནི་ཐོབ་པ་དང་།</w:t>
      </w:r>
      <w:r w:rsidRPr="00D571E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571ED">
        <w:rPr>
          <w:rFonts w:ascii="Monlam Uni OuChan2" w:hAnsi="Monlam Uni OuChan2" w:cs="Monlam Uni OuChan2"/>
          <w:sz w:val="36"/>
          <w:szCs w:val="36"/>
          <w:cs/>
          <w:lang w:bidi="bo-CN"/>
        </w:rPr>
        <w:t>།བྱས་ན་ཐོབ་ལ་མ་བྱས་ན།</w:t>
      </w:r>
      <w:r w:rsidRPr="00D571E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571ED">
        <w:rPr>
          <w:rFonts w:ascii="Monlam Uni OuChan2" w:hAnsi="Monlam Uni OuChan2" w:cs="Monlam Uni OuChan2"/>
          <w:sz w:val="36"/>
          <w:szCs w:val="36"/>
          <w:cs/>
          <w:lang w:bidi="bo-CN"/>
        </w:rPr>
        <w:t>།མི་ཐོབ་པ་དང་རྣམ་བཞིར་འདོད།</w:t>
      </w:r>
      <w:r w:rsidRPr="00D571E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571ED">
        <w:rPr>
          <w:rFonts w:ascii="Monlam Uni OuChan2" w:hAnsi="Monlam Uni OuChan2" w:cs="Monlam Uni OuChan2"/>
          <w:sz w:val="36"/>
          <w:szCs w:val="36"/>
          <w:cs/>
          <w:lang w:bidi="bo-CN"/>
        </w:rPr>
        <w:t>།</w:t>
      </w:r>
    </w:p>
    <w:p w:rsidR="00D571ED" w:rsidRPr="00D571ED" w:rsidRDefault="00D571ED" w:rsidP="00D571ED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b/>
          <w:bCs/>
          <w:sz w:val="36"/>
          <w:szCs w:val="36"/>
          <w:lang w:bidi="bo-CN"/>
        </w:rPr>
      </w:pPr>
      <w:r w:rsidRPr="00D571ED">
        <w:rPr>
          <w:rFonts w:ascii="Monlam Uni OuChan2" w:hAnsi="Monlam Uni OuChan2" w:cs="Monlam Uni OuChan2"/>
          <w:b/>
          <w:bCs/>
          <w:sz w:val="36"/>
          <w:szCs w:val="36"/>
          <w:lang w:bidi="bo-CN"/>
        </w:rPr>
        <w:br w:type="page"/>
      </w:r>
      <w:r w:rsidRPr="00D571ED">
        <w:rPr>
          <w:rFonts w:ascii="Monlam Uni OuChan2" w:hAnsi="Monlam Uni OuChan2" w:cs="Monlam Uni OuChan2"/>
          <w:b/>
          <w:bCs/>
          <w:sz w:val="36"/>
          <w:szCs w:val="36"/>
          <w:cs/>
          <w:lang w:bidi="bo-CN"/>
        </w:rPr>
        <w:lastRenderedPageBreak/>
        <w:t>༼༤༤༽</w:t>
      </w:r>
    </w:p>
    <w:p w:rsidR="00D571ED" w:rsidRPr="00D571ED" w:rsidRDefault="00D571ED" w:rsidP="00D571ED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b/>
          <w:bCs/>
          <w:sz w:val="36"/>
          <w:szCs w:val="36"/>
          <w:lang w:bidi="bo-CN"/>
        </w:rPr>
      </w:pPr>
      <w:r w:rsidRPr="00D571ED">
        <w:rPr>
          <w:rFonts w:ascii="Monlam Uni OuChan2" w:hAnsi="Monlam Uni OuChan2" w:cs="Monlam Uni OuChan2"/>
          <w:sz w:val="36"/>
          <w:szCs w:val="36"/>
          <w:cs/>
          <w:lang w:bidi="bo-CN"/>
        </w:rPr>
        <w:t>འདི་འདྲ་གང་ནའང་བཤད་པ་མེད།</w:t>
      </w:r>
      <w:r w:rsidRPr="00D571E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571ED">
        <w:rPr>
          <w:rFonts w:ascii="Monlam Uni OuChan2" w:hAnsi="Monlam Uni OuChan2" w:cs="Monlam Uni OuChan2"/>
          <w:sz w:val="36"/>
          <w:szCs w:val="36"/>
          <w:cs/>
          <w:lang w:bidi="bo-CN"/>
        </w:rPr>
        <w:t>།བསྟན་པ་དཀྲུགས་པའི་སྙད་ཀར་ཟད།</w:t>
      </w:r>
      <w:r w:rsidRPr="00D571E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571ED">
        <w:rPr>
          <w:rFonts w:ascii="Monlam Uni OuChan2" w:hAnsi="Monlam Uni OuChan2" w:cs="Monlam Uni OuChan2"/>
          <w:sz w:val="36"/>
          <w:szCs w:val="36"/>
          <w:cs/>
          <w:lang w:bidi="bo-CN"/>
        </w:rPr>
        <w:t>།འོན་ཀྱང་འདི་ཡང་བརྟག་པར་བྱ།</w:t>
      </w:r>
      <w:r w:rsidRPr="00D571E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571ED">
        <w:rPr>
          <w:rFonts w:ascii="Monlam Uni OuChan2" w:hAnsi="Monlam Uni OuChan2" w:cs="Monlam Uni OuChan2"/>
          <w:sz w:val="36"/>
          <w:szCs w:val="36"/>
          <w:cs/>
          <w:lang w:bidi="bo-CN"/>
        </w:rPr>
        <w:t>།སོ་སོར་ཐར་པའི་སྡོམ་པ་དང་།</w:t>
      </w:r>
      <w:r w:rsidRPr="00D571E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571ED">
        <w:rPr>
          <w:rFonts w:ascii="Monlam Uni OuChan2" w:hAnsi="Monlam Uni OuChan2" w:cs="Monlam Uni OuChan2"/>
          <w:sz w:val="36"/>
          <w:szCs w:val="36"/>
          <w:cs/>
          <w:lang w:bidi="bo-CN"/>
        </w:rPr>
        <w:t>།བྱང་ཆུབ་སེམས་དཔའི་སེམས་བསྐྱེད་ལའང་།</w:t>
      </w:r>
      <w:r w:rsidRPr="00D571E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571ED">
        <w:rPr>
          <w:rFonts w:ascii="Monlam Uni OuChan2" w:hAnsi="Monlam Uni OuChan2" w:cs="Monlam Uni OuChan2"/>
          <w:sz w:val="36"/>
          <w:szCs w:val="36"/>
          <w:cs/>
          <w:lang w:bidi="bo-CN"/>
        </w:rPr>
        <w:t>།མུ་བཞི་ཅི་ཡི་ཕྱིར་མི་བརྩི།</w:t>
      </w:r>
      <w:r w:rsidRPr="00D571E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571ED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བཞིན་བསྒོམ་ལའང་ཅིས་མི་མཚུངས།</w:t>
      </w:r>
      <w:r w:rsidRPr="00D571E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571ED">
        <w:rPr>
          <w:rFonts w:ascii="Monlam Uni OuChan2" w:hAnsi="Monlam Uni OuChan2" w:cs="Monlam Uni OuChan2"/>
          <w:sz w:val="36"/>
          <w:szCs w:val="36"/>
          <w:cs/>
          <w:lang w:bidi="bo-CN"/>
        </w:rPr>
        <w:t>།བསྒོམས་ཀྱང་མི་སྐྱེ་མ་བསྒོམས་ཀྱང་།</w:t>
      </w:r>
      <w:r w:rsidRPr="00D571E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571ED">
        <w:rPr>
          <w:rFonts w:ascii="Monlam Uni OuChan2" w:hAnsi="Monlam Uni OuChan2" w:cs="Monlam Uni OuChan2"/>
          <w:sz w:val="36"/>
          <w:szCs w:val="36"/>
          <w:cs/>
          <w:lang w:bidi="bo-CN"/>
        </w:rPr>
        <w:t>།སྐྱེ་བ་ལ་སོགས་མུ་བཞི་ཡོད།</w:t>
      </w:r>
      <w:r w:rsidRPr="00D571E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571ED">
        <w:rPr>
          <w:rFonts w:ascii="Monlam Uni OuChan2" w:hAnsi="Monlam Uni OuChan2" w:cs="Monlam Uni OuChan2"/>
          <w:sz w:val="36"/>
          <w:szCs w:val="36"/>
          <w:cs/>
          <w:lang w:bidi="bo-CN"/>
        </w:rPr>
        <w:t>།མུ་བཞི་ཀུན་ལ་ཡོད་བཞིན་དུ།</w:t>
      </w:r>
      <w:r w:rsidRPr="00D571E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571ED">
        <w:rPr>
          <w:rFonts w:ascii="Monlam Uni OuChan2" w:hAnsi="Monlam Uni OuChan2" w:cs="Monlam Uni OuChan2"/>
          <w:sz w:val="36"/>
          <w:szCs w:val="36"/>
          <w:cs/>
          <w:lang w:bidi="bo-CN"/>
        </w:rPr>
        <w:t>།གཞན་ལ་མུ་བཞི་མི་བརྩི་བར།</w:t>
      </w:r>
      <w:r w:rsidRPr="00D571E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571ED">
        <w:rPr>
          <w:rFonts w:ascii="Monlam Uni OuChan2" w:hAnsi="Monlam Uni OuChan2" w:cs="Monlam Uni OuChan2"/>
          <w:sz w:val="36"/>
          <w:szCs w:val="36"/>
          <w:cs/>
          <w:lang w:bidi="bo-CN"/>
        </w:rPr>
        <w:t>།དབང་བསྐུར་ཉིད་ལ་བརྩི་བ་ནི།</w:t>
      </w:r>
      <w:r w:rsidRPr="00D571E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571ED">
        <w:rPr>
          <w:rFonts w:ascii="Monlam Uni OuChan2" w:hAnsi="Monlam Uni OuChan2" w:cs="Monlam Uni OuChan2"/>
          <w:sz w:val="36"/>
          <w:szCs w:val="36"/>
          <w:cs/>
          <w:lang w:bidi="bo-CN"/>
        </w:rPr>
        <w:t>།བདུད་ཀྱི་གསང་ཚིག་ཡིན་པར་དོགས།</w:t>
      </w:r>
      <w:r w:rsidRPr="00D571E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571ED">
        <w:rPr>
          <w:rFonts w:ascii="Monlam Uni OuChan2" w:hAnsi="Monlam Uni OuChan2" w:cs="Monlam Uni OuChan2"/>
          <w:sz w:val="36"/>
          <w:szCs w:val="36"/>
          <w:cs/>
          <w:lang w:bidi="bo-CN"/>
        </w:rPr>
        <w:t>།གལ་ཏེ་མུ་བཞི་ཡོད་ན་ཡང་།</w:t>
      </w:r>
      <w:r w:rsidRPr="00D571E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571ED">
        <w:rPr>
          <w:rFonts w:ascii="Monlam Uni OuChan2" w:hAnsi="Monlam Uni OuChan2" w:cs="Monlam Uni OuChan2"/>
          <w:sz w:val="36"/>
          <w:szCs w:val="36"/>
          <w:cs/>
          <w:lang w:bidi="bo-CN"/>
        </w:rPr>
        <w:t>།སོ་སོའི་མཚན་ཉིད་ཤེས་མི་ནུས།</w:t>
      </w:r>
      <w:r w:rsidRPr="00D571E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571ED">
        <w:rPr>
          <w:rFonts w:ascii="Monlam Uni OuChan2" w:hAnsi="Monlam Uni OuChan2" w:cs="Monlam Uni OuChan2"/>
          <w:sz w:val="36"/>
          <w:szCs w:val="36"/>
          <w:cs/>
          <w:lang w:bidi="bo-CN"/>
        </w:rPr>
        <w:t>།ཅི་སྟེ་ཤེས་པར་ནུས་ན་ནི།</w:t>
      </w:r>
      <w:r w:rsidRPr="00D571E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571ED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ཡི་མཚན་ཉིད་སྨྲ་དགོས་སོ།</w:t>
      </w:r>
      <w:r w:rsidRPr="00D571E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571ED">
        <w:rPr>
          <w:rFonts w:ascii="Monlam Uni OuChan2" w:hAnsi="Monlam Uni OuChan2" w:cs="Monlam Uni OuChan2"/>
          <w:sz w:val="36"/>
          <w:szCs w:val="36"/>
          <w:cs/>
          <w:lang w:bidi="bo-CN"/>
        </w:rPr>
        <w:t>།སྨྲས་ཀྱང་རང་བཟོ་མ་ཡིན་པ།</w:t>
      </w:r>
      <w:r w:rsidRPr="00D571E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571ED">
        <w:rPr>
          <w:rFonts w:ascii="Monlam Uni OuChan2" w:hAnsi="Monlam Uni OuChan2" w:cs="Monlam Uni OuChan2"/>
          <w:sz w:val="36"/>
          <w:szCs w:val="36"/>
          <w:cs/>
          <w:lang w:bidi="bo-CN"/>
        </w:rPr>
        <w:t>།ལུང་དང་མཐུན་པ་ཁྱེད་ལ་མེད།</w:t>
      </w:r>
      <w:r w:rsidRPr="00D571E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571ED">
        <w:rPr>
          <w:rFonts w:ascii="Monlam Uni OuChan2" w:hAnsi="Monlam Uni OuChan2" w:cs="Monlam Uni OuChan2"/>
          <w:sz w:val="36"/>
          <w:szCs w:val="36"/>
          <w:cs/>
          <w:lang w:bidi="bo-CN"/>
        </w:rPr>
        <w:t>།གལ་ཏེ་མུ་བཞི་བདེན་སྲིད་ན།</w:t>
      </w:r>
      <w:r w:rsidRPr="00D571E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571ED">
        <w:rPr>
          <w:rFonts w:ascii="Monlam Uni OuChan2" w:hAnsi="Monlam Uni OuChan2" w:cs="Monlam Uni OuChan2"/>
          <w:sz w:val="36"/>
          <w:szCs w:val="36"/>
          <w:cs/>
          <w:lang w:bidi="bo-CN"/>
        </w:rPr>
        <w:t>།གཞན་ལ་དབང་བསྐུར་མི་བྱེད་ཀྱང་།</w:t>
      </w:r>
      <w:r w:rsidRPr="00D571E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571ED">
        <w:rPr>
          <w:rFonts w:ascii="Monlam Uni OuChan2" w:hAnsi="Monlam Uni OuChan2" w:cs="Monlam Uni OuChan2"/>
          <w:sz w:val="36"/>
          <w:szCs w:val="36"/>
          <w:cs/>
          <w:lang w:bidi="bo-CN"/>
        </w:rPr>
        <w:t>།བྱས་ན་ཐོབ་པའི་གང་ཟག་ལ།</w:t>
      </w:r>
      <w:r w:rsidRPr="00D571E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571ED">
        <w:rPr>
          <w:rFonts w:ascii="Monlam Uni OuChan2" w:hAnsi="Monlam Uni OuChan2" w:cs="Monlam Uni OuChan2"/>
          <w:sz w:val="36"/>
          <w:szCs w:val="36"/>
          <w:cs/>
          <w:lang w:bidi="bo-CN"/>
        </w:rPr>
        <w:t>།དབང་བསྐུར་ཅི་ཡི་ཕྱིར་མི་དགོས།</w:t>
      </w:r>
      <w:r w:rsidRPr="00D571E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571ED">
        <w:rPr>
          <w:rFonts w:ascii="Monlam Uni OuChan2" w:hAnsi="Monlam Uni OuChan2" w:cs="Monlam Uni OuChan2"/>
          <w:sz w:val="36"/>
          <w:szCs w:val="36"/>
          <w:cs/>
          <w:lang w:bidi="bo-CN"/>
        </w:rPr>
        <w:t>།གཞན་ལ་དབང་བསྐུར་མི་དགོས་པས།</w:t>
      </w:r>
      <w:r w:rsidRPr="00D571E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571ED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ལའང་དབང་བསྐུར་མི་དགོས་ན།</w:t>
      </w:r>
      <w:r w:rsidRPr="00D571E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571ED">
        <w:rPr>
          <w:rFonts w:ascii="Monlam Uni OuChan2" w:hAnsi="Monlam Uni OuChan2" w:cs="Monlam Uni OuChan2"/>
          <w:sz w:val="36"/>
          <w:szCs w:val="36"/>
          <w:cs/>
          <w:lang w:bidi="bo-CN"/>
        </w:rPr>
        <w:t>།ནད་མེད་པ་ལ་སྨན་སྤོང་བས།</w:t>
      </w:r>
      <w:r w:rsidRPr="00D571E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571ED">
        <w:rPr>
          <w:rFonts w:ascii="Monlam Uni OuChan2" w:hAnsi="Monlam Uni OuChan2" w:cs="Monlam Uni OuChan2"/>
          <w:sz w:val="36"/>
          <w:szCs w:val="36"/>
          <w:cs/>
          <w:lang w:bidi="bo-CN"/>
        </w:rPr>
        <w:t>།ནད་པ་ལ་ཡང་སྤོང་ངམ་ཅི།</w:t>
      </w:r>
      <w:r w:rsidRPr="00D571E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571ED">
        <w:rPr>
          <w:rFonts w:ascii="Monlam Uni OuChan2" w:hAnsi="Monlam Uni OuChan2" w:cs="Monlam Uni OuChan2"/>
          <w:sz w:val="36"/>
          <w:szCs w:val="36"/>
          <w:cs/>
          <w:lang w:bidi="bo-CN"/>
        </w:rPr>
        <w:t>།འདི་འདྲའི་ཆོས་ལོག་ཐམས་ཅད་ནི།</w:t>
      </w:r>
      <w:r w:rsidRPr="00D571E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571ED">
        <w:rPr>
          <w:rFonts w:ascii="Monlam Uni OuChan2" w:hAnsi="Monlam Uni OuChan2" w:cs="Monlam Uni OuChan2"/>
          <w:sz w:val="36"/>
          <w:szCs w:val="36"/>
          <w:cs/>
          <w:lang w:bidi="bo-CN"/>
        </w:rPr>
        <w:t>།བདུད་ཀྱི་བྱིན་རླབས་ཡིན་ཞེས་བྱ།</w:t>
      </w:r>
      <w:r w:rsidRPr="00D571E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571ED">
        <w:rPr>
          <w:rFonts w:ascii="Monlam Uni OuChan2" w:hAnsi="Monlam Uni OuChan2" w:cs="Monlam Uni OuChan2"/>
          <w:sz w:val="36"/>
          <w:szCs w:val="36"/>
          <w:cs/>
          <w:lang w:bidi="bo-CN"/>
        </w:rPr>
        <w:t>།ཁ་ཅིག་གསང་སྔགས་གསང་བ་ལ།</w:t>
      </w:r>
      <w:r w:rsidRPr="00D571E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571ED">
        <w:rPr>
          <w:rFonts w:ascii="Monlam Uni OuChan2" w:hAnsi="Monlam Uni OuChan2" w:cs="Monlam Uni OuChan2"/>
          <w:sz w:val="36"/>
          <w:szCs w:val="36"/>
          <w:cs/>
          <w:lang w:bidi="bo-CN"/>
        </w:rPr>
        <w:t>།ཡེ་གསང་ཐབས་ཀྱིས་ཆོད་པའི་ཕྱིར།</w:t>
      </w:r>
      <w:r w:rsidRPr="00D571E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571ED">
        <w:rPr>
          <w:rFonts w:ascii="Monlam Uni OuChan2" w:hAnsi="Monlam Uni OuChan2" w:cs="Monlam Uni OuChan2"/>
          <w:sz w:val="36"/>
          <w:szCs w:val="36"/>
          <w:cs/>
          <w:lang w:bidi="bo-CN"/>
        </w:rPr>
        <w:t>།གསང་སྒྲོགས་ལྟུང་བ་མེད་ཅེས་ཟེར།</w:t>
      </w:r>
      <w:r w:rsidRPr="00D571E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571ED">
        <w:rPr>
          <w:rFonts w:ascii="Monlam Uni OuChan2" w:hAnsi="Monlam Uni OuChan2" w:cs="Monlam Uni OuChan2"/>
          <w:sz w:val="36"/>
          <w:szCs w:val="36"/>
          <w:cs/>
          <w:lang w:bidi="bo-CN"/>
        </w:rPr>
        <w:t>།འདི་ཡང་ཅུང་ཟད་བརྟག་པར་བྱ།</w:t>
      </w:r>
      <w:r w:rsidRPr="00D571E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571ED">
        <w:rPr>
          <w:rFonts w:ascii="Monlam Uni OuChan2" w:hAnsi="Monlam Uni OuChan2" w:cs="Monlam Uni OuChan2"/>
          <w:sz w:val="36"/>
          <w:szCs w:val="36"/>
          <w:cs/>
          <w:lang w:bidi="bo-CN"/>
        </w:rPr>
        <w:t>།ཡེ་གསང་ཞེས་བྱའི་དོན་ཅི་ཞིག</w:t>
      </w:r>
      <w:r w:rsidRPr="00D571E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571ED">
        <w:rPr>
          <w:rFonts w:ascii="Monlam Uni OuChan2" w:hAnsi="Monlam Uni OuChan2" w:cs="Monlam Uni OuChan2"/>
          <w:sz w:val="36"/>
          <w:szCs w:val="36"/>
          <w:cs/>
          <w:lang w:bidi="bo-CN"/>
        </w:rPr>
        <w:t>།གལ་ཏེ་གོ་བ་མེད་པ་ལ།</w:t>
      </w:r>
      <w:r w:rsidRPr="00D571E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571ED">
        <w:rPr>
          <w:rFonts w:ascii="Monlam Uni OuChan2" w:hAnsi="Monlam Uni OuChan2" w:cs="Monlam Uni OuChan2"/>
          <w:sz w:val="36"/>
          <w:szCs w:val="36"/>
          <w:cs/>
          <w:lang w:bidi="bo-CN"/>
        </w:rPr>
        <w:t>།ཟེར་ན་གོ་བའི་གང་ཟག་ལ།</w:t>
      </w:r>
      <w:r w:rsidRPr="00D571E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571ED">
        <w:rPr>
          <w:rFonts w:ascii="Monlam Uni OuChan2" w:hAnsi="Monlam Uni OuChan2" w:cs="Monlam Uni OuChan2"/>
          <w:sz w:val="36"/>
          <w:szCs w:val="36"/>
          <w:cs/>
          <w:lang w:bidi="bo-CN"/>
        </w:rPr>
        <w:t>།ཡེ་གསང་མིན་ཕྱིར་ལྟུང་བར་འགྱུར།</w:t>
      </w:r>
      <w:r w:rsidRPr="00D571E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571ED">
        <w:rPr>
          <w:rFonts w:ascii="Monlam Uni OuChan2" w:hAnsi="Monlam Uni OuChan2" w:cs="Monlam Uni OuChan2"/>
          <w:sz w:val="36"/>
          <w:szCs w:val="36"/>
          <w:cs/>
          <w:lang w:bidi="bo-CN"/>
        </w:rPr>
        <w:t>།གལ་ཏེ་དམ་པའི་ཆོས་ཡིན་པས།</w:t>
      </w:r>
      <w:r w:rsidRPr="00D571E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571ED">
        <w:rPr>
          <w:rFonts w:ascii="Monlam Uni OuChan2" w:hAnsi="Monlam Uni OuChan2" w:cs="Monlam Uni OuChan2"/>
          <w:sz w:val="36"/>
          <w:szCs w:val="36"/>
          <w:cs/>
          <w:lang w:bidi="bo-CN"/>
        </w:rPr>
        <w:t>།དམ་ཆོས་བདེན་པའི་བྱིན་རླབས་འདི།</w:t>
      </w:r>
      <w:r w:rsidRPr="00D571E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571ED">
        <w:rPr>
          <w:rFonts w:ascii="Monlam Uni OuChan2" w:hAnsi="Monlam Uni OuChan2" w:cs="Monlam Uni OuChan2"/>
          <w:sz w:val="36"/>
          <w:szCs w:val="36"/>
          <w:cs/>
          <w:lang w:bidi="bo-CN"/>
        </w:rPr>
        <w:t>།སུ་ཡིས་ཐོས་ཀྱང་ཕན་ཡོན་ཆེ།</w:t>
      </w:r>
      <w:r w:rsidRPr="00D571E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571ED">
        <w:rPr>
          <w:rFonts w:ascii="Monlam Uni OuChan2" w:hAnsi="Monlam Uni OuChan2" w:cs="Monlam Uni OuChan2"/>
          <w:sz w:val="36"/>
          <w:szCs w:val="36"/>
          <w:cs/>
          <w:lang w:bidi="bo-CN"/>
        </w:rPr>
        <w:t>།དེས་ན་གསང་སྒྲོགས་མི་འབྱུང་ན།</w:t>
      </w:r>
      <w:r w:rsidRPr="00D571E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571ED">
        <w:rPr>
          <w:rFonts w:ascii="Monlam Uni OuChan2" w:hAnsi="Monlam Uni OuChan2" w:cs="Monlam Uni OuChan2"/>
          <w:sz w:val="36"/>
          <w:szCs w:val="36"/>
          <w:cs/>
          <w:lang w:bidi="bo-CN"/>
        </w:rPr>
        <w:t>།གལ་ཏེ་དམ་ཆོས་བདེན་པ་རུ།</w:t>
      </w:r>
      <w:r w:rsidRPr="00D571E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571ED">
        <w:rPr>
          <w:rFonts w:ascii="Monlam Uni OuChan2" w:hAnsi="Monlam Uni OuChan2" w:cs="Monlam Uni OuChan2"/>
          <w:sz w:val="36"/>
          <w:szCs w:val="36"/>
          <w:cs/>
          <w:lang w:bidi="bo-CN"/>
        </w:rPr>
        <w:t>།</w:t>
      </w:r>
    </w:p>
    <w:p w:rsidR="00D571ED" w:rsidRPr="00D571ED" w:rsidRDefault="00D571ED" w:rsidP="00D571ED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b/>
          <w:bCs/>
          <w:sz w:val="36"/>
          <w:szCs w:val="36"/>
          <w:lang w:bidi="bo-CN"/>
        </w:rPr>
      </w:pPr>
      <w:r w:rsidRPr="00D571ED">
        <w:rPr>
          <w:rFonts w:ascii="Monlam Uni OuChan2" w:hAnsi="Monlam Uni OuChan2" w:cs="Monlam Uni OuChan2"/>
          <w:b/>
          <w:bCs/>
          <w:sz w:val="36"/>
          <w:szCs w:val="36"/>
          <w:lang w:bidi="bo-CN"/>
        </w:rPr>
        <w:br w:type="page"/>
      </w:r>
      <w:r w:rsidRPr="00D571ED">
        <w:rPr>
          <w:rFonts w:ascii="Monlam Uni OuChan2" w:hAnsi="Monlam Uni OuChan2" w:cs="Monlam Uni OuChan2"/>
          <w:b/>
          <w:bCs/>
          <w:sz w:val="36"/>
          <w:szCs w:val="36"/>
          <w:cs/>
          <w:lang w:bidi="bo-CN"/>
        </w:rPr>
        <w:lastRenderedPageBreak/>
        <w:t>༼༤༥༽</w:t>
      </w:r>
    </w:p>
    <w:p w:rsidR="00D571ED" w:rsidRPr="00D571ED" w:rsidRDefault="00D571ED" w:rsidP="00D571ED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b/>
          <w:bCs/>
          <w:sz w:val="36"/>
          <w:szCs w:val="36"/>
          <w:lang w:bidi="bo-CN"/>
        </w:rPr>
      </w:pPr>
      <w:r w:rsidRPr="00D571ED">
        <w:rPr>
          <w:rFonts w:ascii="Monlam Uni OuChan2" w:hAnsi="Monlam Uni OuChan2" w:cs="Monlam Uni OuChan2"/>
          <w:sz w:val="36"/>
          <w:szCs w:val="36"/>
          <w:cs/>
          <w:lang w:bidi="bo-CN"/>
        </w:rPr>
        <w:t>གོ་ན་ཆོས་ནས་འབྱུང་བཞིན་གྱིས།</w:t>
      </w:r>
      <w:r w:rsidRPr="00D571E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571ED">
        <w:rPr>
          <w:rFonts w:ascii="Monlam Uni OuChan2" w:hAnsi="Monlam Uni OuChan2" w:cs="Monlam Uni OuChan2"/>
          <w:sz w:val="36"/>
          <w:szCs w:val="36"/>
          <w:cs/>
          <w:lang w:bidi="bo-CN"/>
        </w:rPr>
        <w:t>།ཆོས་ལ་གསང་དང་མི་གསང་བའི།</w:t>
      </w:r>
      <w:r w:rsidRPr="00D571E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571ED">
        <w:rPr>
          <w:rFonts w:ascii="Monlam Uni OuChan2" w:hAnsi="Monlam Uni OuChan2" w:cs="Monlam Uni OuChan2"/>
          <w:sz w:val="36"/>
          <w:szCs w:val="36"/>
          <w:cs/>
          <w:lang w:bidi="bo-CN"/>
        </w:rPr>
        <w:t>།ལུགས་གཉིས་རྒྱལ་བ་རྣམས་ཀྱིས་གསུངས།</w:t>
      </w:r>
      <w:r w:rsidRPr="00D571E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571ED">
        <w:rPr>
          <w:rFonts w:ascii="Monlam Uni OuChan2" w:hAnsi="Monlam Uni OuChan2" w:cs="Monlam Uni OuChan2"/>
          <w:sz w:val="36"/>
          <w:szCs w:val="36"/>
          <w:cs/>
          <w:lang w:bidi="bo-CN"/>
        </w:rPr>
        <w:t>།དེས་ན་ཡེ་གསང་ཞེས་བྱ་བ།</w:t>
      </w:r>
      <w:r w:rsidRPr="00D571E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571ED">
        <w:rPr>
          <w:rFonts w:ascii="Monlam Uni OuChan2" w:hAnsi="Monlam Uni OuChan2" w:cs="Monlam Uni OuChan2"/>
          <w:sz w:val="36"/>
          <w:szCs w:val="36"/>
          <w:cs/>
          <w:lang w:bidi="bo-CN"/>
        </w:rPr>
        <w:t>།འདི་ཡང་བསྟན་ལ་གནོད་ཚིག་ཡིན།</w:t>
      </w:r>
      <w:r w:rsidRPr="00D571E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571ED">
        <w:rPr>
          <w:rFonts w:ascii="Monlam Uni OuChan2" w:hAnsi="Monlam Uni OuChan2" w:cs="Monlam Uni OuChan2"/>
          <w:sz w:val="36"/>
          <w:szCs w:val="36"/>
          <w:cs/>
          <w:lang w:bidi="bo-CN"/>
        </w:rPr>
        <w:t>།ཁ་ཅིག་འཁྲུལ་དང་མ་འཁྲུལ་མེད།</w:t>
      </w:r>
      <w:r w:rsidRPr="00D571E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571ED">
        <w:rPr>
          <w:rFonts w:ascii="Monlam Uni OuChan2" w:hAnsi="Monlam Uni OuChan2" w:cs="Monlam Uni OuChan2"/>
          <w:sz w:val="36"/>
          <w:szCs w:val="36"/>
          <w:cs/>
          <w:lang w:bidi="bo-CN"/>
        </w:rPr>
        <w:t>།ཐབས་ལམ་གཅིག་ཏུ་ངེས་པ་མེད།</w:t>
      </w:r>
      <w:r w:rsidRPr="00D571E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571ED">
        <w:rPr>
          <w:rFonts w:ascii="Monlam Uni OuChan2" w:hAnsi="Monlam Uni OuChan2" w:cs="Monlam Uni OuChan2"/>
          <w:sz w:val="36"/>
          <w:szCs w:val="36"/>
          <w:cs/>
          <w:lang w:bidi="bo-CN"/>
        </w:rPr>
        <w:t>།ལྟ་བ་རྟོགས་པས་ཀླུ་སྒྲུབ་གྲོལ།</w:t>
      </w:r>
      <w:r w:rsidRPr="00D571E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571ED">
        <w:rPr>
          <w:rFonts w:ascii="Monlam Uni OuChan2" w:hAnsi="Monlam Uni OuChan2" w:cs="Monlam Uni OuChan2"/>
          <w:sz w:val="36"/>
          <w:szCs w:val="36"/>
          <w:cs/>
          <w:lang w:bidi="bo-CN"/>
        </w:rPr>
        <w:t>།པདྨ་འབྱུང་གནས་བསྐྱེད་རིམ་གྱིས།</w:t>
      </w:r>
      <w:r w:rsidRPr="00D571E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571ED">
        <w:rPr>
          <w:rFonts w:ascii="Monlam Uni OuChan2" w:hAnsi="Monlam Uni OuChan2" w:cs="Monlam Uni OuChan2"/>
          <w:sz w:val="36"/>
          <w:szCs w:val="36"/>
          <w:cs/>
          <w:lang w:bidi="bo-CN"/>
        </w:rPr>
        <w:t>།དཀའ་ཐུབ་སྤྱད་པས་ལཱུ་ཧི་པ།</w:t>
      </w:r>
      <w:r w:rsidRPr="00D571E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571ED">
        <w:rPr>
          <w:rFonts w:ascii="Monlam Uni OuChan2" w:hAnsi="Monlam Uni OuChan2" w:cs="Monlam Uni OuChan2"/>
          <w:sz w:val="36"/>
          <w:szCs w:val="36"/>
          <w:cs/>
          <w:lang w:bidi="bo-CN"/>
        </w:rPr>
        <w:t>།སྤྱོད་པའི་གྲོགས་ཀྱིས་ནག་པོ་པ།</w:t>
      </w:r>
      <w:r w:rsidRPr="00D571E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571ED">
        <w:rPr>
          <w:rFonts w:ascii="Monlam Uni OuChan2" w:hAnsi="Monlam Uni OuChan2" w:cs="Monlam Uni OuChan2"/>
          <w:sz w:val="36"/>
          <w:szCs w:val="36"/>
          <w:cs/>
          <w:lang w:bidi="bo-CN"/>
        </w:rPr>
        <w:t>།རླུང་གི་སྟོབས་ཀྱིས་གོ་རཀྵ།</w:t>
      </w:r>
      <w:r w:rsidRPr="00D571E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571ED">
        <w:rPr>
          <w:rFonts w:ascii="Monlam Uni OuChan2" w:hAnsi="Monlam Uni OuChan2" w:cs="Monlam Uni OuChan2"/>
          <w:sz w:val="36"/>
          <w:szCs w:val="36"/>
          <w:cs/>
          <w:lang w:bidi="bo-CN"/>
        </w:rPr>
        <w:t>།གཏུམ་མོའི་སྟོབས་ཀྱིས་ཤ་ཝ་རི།</w:t>
      </w:r>
      <w:r w:rsidRPr="00D571E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571ED">
        <w:rPr>
          <w:rFonts w:ascii="Monlam Uni OuChan2" w:hAnsi="Monlam Uni OuChan2" w:cs="Monlam Uni OuChan2"/>
          <w:sz w:val="36"/>
          <w:szCs w:val="36"/>
          <w:cs/>
          <w:lang w:bidi="bo-CN"/>
        </w:rPr>
        <w:t>།ཕྱག་རྒྱ་ཆེན་པོས་ས་ར་ཧ།</w:t>
      </w:r>
      <w:r w:rsidRPr="00D571E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571ED">
        <w:rPr>
          <w:rFonts w:ascii="Monlam Uni OuChan2" w:hAnsi="Monlam Uni OuChan2" w:cs="Monlam Uni OuChan2"/>
          <w:sz w:val="36"/>
          <w:szCs w:val="36"/>
          <w:cs/>
          <w:lang w:bidi="bo-CN"/>
        </w:rPr>
        <w:t>།བྱིན་རླབས་སྟོབས་ཀྱིས་ཏོག་ཙེ་བ།</w:t>
      </w:r>
      <w:r w:rsidRPr="00D571E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571ED">
        <w:rPr>
          <w:rFonts w:ascii="Monlam Uni OuChan2" w:hAnsi="Monlam Uni OuChan2" w:cs="Monlam Uni OuChan2"/>
          <w:sz w:val="36"/>
          <w:szCs w:val="36"/>
          <w:cs/>
          <w:lang w:bidi="bo-CN"/>
        </w:rPr>
        <w:t>།ཟ་ཉལ་འཆག་གིས་ཞི་བ་ལྷ།</w:t>
      </w:r>
      <w:r w:rsidRPr="00D571E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571ED">
        <w:rPr>
          <w:rFonts w:ascii="Monlam Uni OuChan2" w:hAnsi="Monlam Uni OuChan2" w:cs="Monlam Uni OuChan2"/>
          <w:sz w:val="36"/>
          <w:szCs w:val="36"/>
          <w:cs/>
          <w:lang w:bidi="bo-CN"/>
        </w:rPr>
        <w:t>།ཨིནྡྲ་བྷཱུ་ཏི་འདོད་ཡོན་གྱིས།</w:t>
      </w:r>
      <w:r w:rsidRPr="00D571E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571ED">
        <w:rPr>
          <w:rFonts w:ascii="Monlam Uni OuChan2" w:hAnsi="Monlam Uni OuChan2" w:cs="Monlam Uni OuChan2"/>
          <w:sz w:val="36"/>
          <w:szCs w:val="36"/>
          <w:cs/>
          <w:lang w:bidi="bo-CN"/>
        </w:rPr>
        <w:t>།རྟེན་འབྲེལ་ཐམས་ཅད་ཚོགས་པ་ལས།</w:t>
      </w:r>
      <w:r w:rsidRPr="00D571E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571ED">
        <w:rPr>
          <w:rFonts w:ascii="Monlam Uni OuChan2" w:hAnsi="Monlam Uni OuChan2" w:cs="Monlam Uni OuChan2"/>
          <w:sz w:val="36"/>
          <w:szCs w:val="36"/>
          <w:cs/>
          <w:lang w:bidi="bo-CN"/>
        </w:rPr>
        <w:t>།བིརྺ་པ་ལ་གྲུབ་ཐོབ་བྱུང་།</w:t>
      </w:r>
      <w:r w:rsidRPr="00D571E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571ED">
        <w:rPr>
          <w:rFonts w:ascii="Monlam Uni OuChan2" w:hAnsi="Monlam Uni OuChan2" w:cs="Monlam Uni OuChan2"/>
          <w:sz w:val="36"/>
          <w:szCs w:val="36"/>
          <w:cs/>
          <w:lang w:bidi="bo-CN"/>
        </w:rPr>
        <w:t>།འདི་འདྲའི་ཐབས་ལམ་སྣ་ཚོགས་ལ།</w:t>
      </w:r>
      <w:r w:rsidRPr="00D571E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571ED">
        <w:rPr>
          <w:rFonts w:ascii="Monlam Uni OuChan2" w:hAnsi="Monlam Uni OuChan2" w:cs="Monlam Uni OuChan2"/>
          <w:sz w:val="36"/>
          <w:szCs w:val="36"/>
          <w:cs/>
          <w:lang w:bidi="bo-CN"/>
        </w:rPr>
        <w:t>།སྐུར་པ་གདབ་ཏུ་མི་རུང་ཟེར།</w:t>
      </w:r>
      <w:r w:rsidRPr="00D571E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571ED">
        <w:rPr>
          <w:rFonts w:ascii="Monlam Uni OuChan2" w:hAnsi="Monlam Uni OuChan2" w:cs="Monlam Uni OuChan2"/>
          <w:sz w:val="36"/>
          <w:szCs w:val="36"/>
          <w:cs/>
          <w:lang w:bidi="bo-CN"/>
        </w:rPr>
        <w:t>།འདི་ཡང་ལེགས་པར་བཤད་ཀྱིས་ཉོན།</w:t>
      </w:r>
      <w:r w:rsidRPr="00D571E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571ED">
        <w:rPr>
          <w:rFonts w:ascii="Monlam Uni OuChan2" w:hAnsi="Monlam Uni OuChan2" w:cs="Monlam Uni OuChan2"/>
          <w:sz w:val="36"/>
          <w:szCs w:val="36"/>
          <w:cs/>
          <w:lang w:bidi="bo-CN"/>
        </w:rPr>
        <w:t>།ཐབས་དང་ཤེས་རབ་གཉིས་མིན་པའི།</w:t>
      </w:r>
      <w:r w:rsidRPr="00D571E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571ED">
        <w:rPr>
          <w:rFonts w:ascii="Monlam Uni OuChan2" w:hAnsi="Monlam Uni OuChan2" w:cs="Monlam Uni OuChan2"/>
          <w:sz w:val="36"/>
          <w:szCs w:val="36"/>
          <w:cs/>
          <w:lang w:bidi="bo-CN"/>
        </w:rPr>
        <w:t>།སངས་རྒྱས་སྒྲུབ་པའི་ཐབས་གཞན་མེད།</w:t>
      </w:r>
      <w:r w:rsidRPr="00D571E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571ED">
        <w:rPr>
          <w:rFonts w:ascii="Monlam Uni OuChan2" w:hAnsi="Monlam Uni OuChan2" w:cs="Monlam Uni OuChan2"/>
          <w:sz w:val="36"/>
          <w:szCs w:val="36"/>
          <w:cs/>
          <w:lang w:bidi="bo-CN"/>
        </w:rPr>
        <w:t>།དེས་ན་གྲུབ་ཐོབ་ཐམས་ཅད་ཀྱང་།</w:t>
      </w:r>
      <w:r w:rsidRPr="00D571E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571ED">
        <w:rPr>
          <w:rFonts w:ascii="Monlam Uni OuChan2" w:hAnsi="Monlam Uni OuChan2" w:cs="Monlam Uni OuChan2"/>
          <w:sz w:val="36"/>
          <w:szCs w:val="36"/>
          <w:cs/>
          <w:lang w:bidi="bo-CN"/>
        </w:rPr>
        <w:t>།ཕྱོགས་རེའི་ཐབས་ཀྱིས་གྲོལ་བ་མིན།</w:t>
      </w:r>
      <w:r w:rsidRPr="00D571E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571ED">
        <w:rPr>
          <w:rFonts w:ascii="Monlam Uni OuChan2" w:hAnsi="Monlam Uni OuChan2" w:cs="Monlam Uni OuChan2"/>
          <w:sz w:val="36"/>
          <w:szCs w:val="36"/>
          <w:cs/>
          <w:lang w:bidi="bo-CN"/>
        </w:rPr>
        <w:t>།དབང་དང་རིམ་གཉིས་ལས་བྱུང་བའི།</w:t>
      </w:r>
      <w:r w:rsidRPr="00D571E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571ED">
        <w:rPr>
          <w:rFonts w:ascii="Monlam Uni OuChan2" w:hAnsi="Monlam Uni OuChan2" w:cs="Monlam Uni OuChan2"/>
          <w:sz w:val="36"/>
          <w:szCs w:val="36"/>
          <w:cs/>
          <w:lang w:bidi="bo-CN"/>
        </w:rPr>
        <w:t>།ཡེ་ཤེས་སྐྱེས་པས་གྲོལ་བ་ཡིན།</w:t>
      </w:r>
      <w:r w:rsidRPr="00D571E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571ED">
        <w:rPr>
          <w:rFonts w:ascii="Monlam Uni OuChan2" w:hAnsi="Monlam Uni OuChan2" w:cs="Monlam Uni OuChan2"/>
          <w:sz w:val="36"/>
          <w:szCs w:val="36"/>
          <w:cs/>
          <w:lang w:bidi="bo-CN"/>
        </w:rPr>
        <w:t>།ལྟ་བ་དང་ནི་བསྐྱེད་རིམ་དང་།</w:t>
      </w:r>
      <w:r w:rsidRPr="00D571E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571ED">
        <w:rPr>
          <w:rFonts w:ascii="Monlam Uni OuChan2" w:hAnsi="Monlam Uni OuChan2" w:cs="Monlam Uni OuChan2"/>
          <w:sz w:val="36"/>
          <w:szCs w:val="36"/>
          <w:cs/>
          <w:lang w:bidi="bo-CN"/>
        </w:rPr>
        <w:t>།གཏུམ་མོ་དང་ནི་བྱིན་རླབས་སོགས།</w:t>
      </w:r>
      <w:r w:rsidRPr="00D571E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571ED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དག་རྐྱང་པས་གྲོལ་བ་མིན།</w:t>
      </w:r>
      <w:r w:rsidRPr="00D571E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571ED">
        <w:rPr>
          <w:rFonts w:ascii="Monlam Uni OuChan2" w:hAnsi="Monlam Uni OuChan2" w:cs="Monlam Uni OuChan2"/>
          <w:sz w:val="36"/>
          <w:szCs w:val="36"/>
          <w:cs/>
          <w:lang w:bidi="bo-CN"/>
        </w:rPr>
        <w:t>།དབང་བསྐུར་བ་ཡི་བྱིན་རླབས་དང་།</w:t>
      </w:r>
      <w:r w:rsidRPr="00D571E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571ED">
        <w:rPr>
          <w:rFonts w:ascii="Monlam Uni OuChan2" w:hAnsi="Monlam Uni OuChan2" w:cs="Monlam Uni OuChan2"/>
          <w:sz w:val="36"/>
          <w:szCs w:val="36"/>
          <w:cs/>
          <w:lang w:bidi="bo-CN"/>
        </w:rPr>
        <w:t>།རིམ་གཉིས་བསྒོམས་པའི་རྟེན་འབྲེལ་གྱིས།</w:t>
      </w:r>
      <w:r w:rsidRPr="00D571E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571ED">
        <w:rPr>
          <w:rFonts w:ascii="Monlam Uni OuChan2" w:hAnsi="Monlam Uni OuChan2" w:cs="Monlam Uni OuChan2"/>
          <w:sz w:val="36"/>
          <w:szCs w:val="36"/>
          <w:cs/>
          <w:lang w:bidi="bo-CN"/>
        </w:rPr>
        <w:t>།ཡེ་ཤེས་རྟོགས་ནས་གྲོལ་བ་ཡིན།</w:t>
      </w:r>
      <w:r w:rsidRPr="00D571E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571ED">
        <w:rPr>
          <w:rFonts w:ascii="Monlam Uni OuChan2" w:hAnsi="Monlam Uni OuChan2" w:cs="Monlam Uni OuChan2"/>
          <w:sz w:val="36"/>
          <w:szCs w:val="36"/>
          <w:cs/>
          <w:lang w:bidi="bo-CN"/>
        </w:rPr>
        <w:t>།བསྐྱེད་རིམ་རླུང་དང་གཏུམ་མོ་སོགས།</w:t>
      </w:r>
      <w:r w:rsidRPr="00D571E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571ED">
        <w:rPr>
          <w:rFonts w:ascii="Monlam Uni OuChan2" w:hAnsi="Monlam Uni OuChan2" w:cs="Monlam Uni OuChan2"/>
          <w:sz w:val="36"/>
          <w:szCs w:val="36"/>
          <w:cs/>
          <w:lang w:bidi="bo-CN"/>
        </w:rPr>
        <w:t>།རིམ་པ་གཉིས་ལས་ཐ་དད་མིན།</w:t>
      </w:r>
      <w:r w:rsidRPr="00D571E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571ED">
        <w:rPr>
          <w:rFonts w:ascii="Monlam Uni OuChan2" w:hAnsi="Monlam Uni OuChan2" w:cs="Monlam Uni OuChan2"/>
          <w:sz w:val="36"/>
          <w:szCs w:val="36"/>
          <w:cs/>
          <w:lang w:bidi="bo-CN"/>
        </w:rPr>
        <w:t>།བྱིན་རླབས་དེ་ལས་བྱུང་བ་ཡིན།</w:t>
      </w:r>
      <w:r w:rsidRPr="00D571E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571ED">
        <w:rPr>
          <w:rFonts w:ascii="Monlam Uni OuChan2" w:hAnsi="Monlam Uni OuChan2" w:cs="Monlam Uni OuChan2"/>
          <w:sz w:val="36"/>
          <w:szCs w:val="36"/>
          <w:cs/>
          <w:lang w:bidi="bo-CN"/>
        </w:rPr>
        <w:t>།ལྟ་བ་དེ་ཡི་ཡན་ལག་ཡིན།</w:t>
      </w:r>
      <w:r w:rsidRPr="00D571E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571ED">
        <w:rPr>
          <w:rFonts w:ascii="Monlam Uni OuChan2" w:hAnsi="Monlam Uni OuChan2" w:cs="Monlam Uni OuChan2"/>
          <w:sz w:val="36"/>
          <w:szCs w:val="36"/>
          <w:cs/>
          <w:lang w:bidi="bo-CN"/>
        </w:rPr>
        <w:t>།ཕྱག་རྒྱ་ཆེན་པོ་དེའི་ཡེ་ཤེས།</w:t>
      </w:r>
      <w:r w:rsidRPr="00D571E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571ED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ཡི་སྤྲོས་བཅས་སྤྱོད་པ་ནི།</w:t>
      </w:r>
      <w:r w:rsidRPr="00D571E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571ED">
        <w:rPr>
          <w:rFonts w:ascii="Monlam Uni OuChan2" w:hAnsi="Monlam Uni OuChan2" w:cs="Monlam Uni OuChan2"/>
          <w:sz w:val="36"/>
          <w:szCs w:val="36"/>
          <w:cs/>
          <w:lang w:bidi="bo-CN"/>
        </w:rPr>
        <w:t>།ཨིནྡྲ་བྷཱུ་ཏིས་</w:t>
      </w:r>
    </w:p>
    <w:p w:rsidR="00D571ED" w:rsidRPr="00D571ED" w:rsidRDefault="00D571ED" w:rsidP="00D571ED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b/>
          <w:bCs/>
          <w:sz w:val="36"/>
          <w:szCs w:val="36"/>
          <w:lang w:bidi="bo-CN"/>
        </w:rPr>
      </w:pPr>
      <w:r w:rsidRPr="00D571ED">
        <w:rPr>
          <w:rFonts w:ascii="Monlam Uni OuChan2" w:hAnsi="Monlam Uni OuChan2" w:cs="Monlam Uni OuChan2"/>
          <w:b/>
          <w:bCs/>
          <w:sz w:val="36"/>
          <w:szCs w:val="36"/>
          <w:lang w:bidi="bo-CN"/>
        </w:rPr>
        <w:br w:type="page"/>
      </w:r>
      <w:r w:rsidRPr="00D571ED">
        <w:rPr>
          <w:rFonts w:ascii="Monlam Uni OuChan2" w:hAnsi="Monlam Uni OuChan2" w:cs="Monlam Uni OuChan2"/>
          <w:b/>
          <w:bCs/>
          <w:sz w:val="36"/>
          <w:szCs w:val="36"/>
          <w:cs/>
          <w:lang w:bidi="bo-CN"/>
        </w:rPr>
        <w:lastRenderedPageBreak/>
        <w:t>༼༤༦༽</w:t>
      </w:r>
    </w:p>
    <w:p w:rsidR="00D571ED" w:rsidRPr="00D571ED" w:rsidRDefault="00D571ED" w:rsidP="00D571ED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b/>
          <w:bCs/>
          <w:sz w:val="36"/>
          <w:szCs w:val="36"/>
          <w:lang w:bidi="bo-CN"/>
        </w:rPr>
      </w:pPr>
      <w:r w:rsidRPr="00D571ED">
        <w:rPr>
          <w:rFonts w:ascii="Monlam Uni OuChan2" w:hAnsi="Monlam Uni OuChan2" w:cs="Monlam Uni OuChan2"/>
          <w:sz w:val="36"/>
          <w:szCs w:val="36"/>
          <w:cs/>
          <w:lang w:bidi="bo-CN"/>
        </w:rPr>
        <w:t>མཛད་པ་ཡིན།</w:t>
      </w:r>
      <w:r w:rsidRPr="00D571E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571ED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ཡི་སྤྲོས་མེད་སྤྱོད་པ་ལ།</w:t>
      </w:r>
      <w:r w:rsidRPr="00D571E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571ED">
        <w:rPr>
          <w:rFonts w:ascii="Monlam Uni OuChan2" w:hAnsi="Monlam Uni OuChan2" w:cs="Monlam Uni OuChan2"/>
          <w:sz w:val="36"/>
          <w:szCs w:val="36"/>
          <w:cs/>
          <w:lang w:bidi="bo-CN"/>
        </w:rPr>
        <w:t>།བྷུ་སུ་ཀུ་ཞེས་སངས་རྒྱས་གསུངས།</w:t>
      </w:r>
      <w:r w:rsidRPr="00D571E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571ED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ཡི་ཤིན་ཏུ་སྤྲོས་མེད་ནི།</w:t>
      </w:r>
      <w:r w:rsidRPr="00D571E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571ED">
        <w:rPr>
          <w:rFonts w:ascii="Monlam Uni OuChan2" w:hAnsi="Monlam Uni OuChan2" w:cs="Monlam Uni OuChan2"/>
          <w:sz w:val="36"/>
          <w:szCs w:val="36"/>
          <w:cs/>
          <w:lang w:bidi="bo-CN"/>
        </w:rPr>
        <w:t>།རིམ་གཉིས་བརྟན་པར་བྱ་བའི་ཕྱིར།</w:t>
      </w:r>
      <w:r w:rsidRPr="00D571E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571ED">
        <w:rPr>
          <w:rFonts w:ascii="Monlam Uni OuChan2" w:hAnsi="Monlam Uni OuChan2" w:cs="Monlam Uni OuChan2"/>
          <w:sz w:val="36"/>
          <w:szCs w:val="36"/>
          <w:cs/>
          <w:lang w:bidi="bo-CN"/>
        </w:rPr>
        <w:t>།གྲུབ་ཐོབ་རྣམས་ཀྱིས་མཛད་པ་ནི།</w:t>
      </w:r>
      <w:r w:rsidRPr="00D571E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571ED">
        <w:rPr>
          <w:rFonts w:ascii="Monlam Uni OuChan2" w:hAnsi="Monlam Uni OuChan2" w:cs="Monlam Uni OuChan2"/>
          <w:sz w:val="36"/>
          <w:szCs w:val="36"/>
          <w:cs/>
          <w:lang w:bidi="bo-CN"/>
        </w:rPr>
        <w:t>།ཀུན་ཏུ་བཟང་པོའི་སྤྱོད་པར་བཤད།</w:t>
      </w:r>
      <w:r w:rsidRPr="00D571E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571ED">
        <w:rPr>
          <w:rFonts w:ascii="Monlam Uni OuChan2" w:hAnsi="Monlam Uni OuChan2" w:cs="Monlam Uni OuChan2"/>
          <w:sz w:val="36"/>
          <w:szCs w:val="36"/>
          <w:cs/>
          <w:lang w:bidi="bo-CN"/>
        </w:rPr>
        <w:t>།དེས་ན་རྒྱུ་རྐྱེན་མ་ཚོགས་པར།</w:t>
      </w:r>
      <w:r w:rsidRPr="00D571E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571ED">
        <w:rPr>
          <w:rFonts w:ascii="Monlam Uni OuChan2" w:hAnsi="Monlam Uni OuChan2" w:cs="Monlam Uni OuChan2"/>
          <w:sz w:val="36"/>
          <w:szCs w:val="36"/>
          <w:cs/>
          <w:lang w:bidi="bo-CN"/>
        </w:rPr>
        <w:t>།སངས་རྒྱས་འབྲས་བུ་མི་འབྱུང་མོད།</w:t>
      </w:r>
      <w:r w:rsidRPr="00D571E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571ED">
        <w:rPr>
          <w:rFonts w:ascii="Monlam Uni OuChan2" w:hAnsi="Monlam Uni OuChan2" w:cs="Monlam Uni OuChan2"/>
          <w:sz w:val="36"/>
          <w:szCs w:val="36"/>
          <w:cs/>
          <w:lang w:bidi="bo-CN"/>
        </w:rPr>
        <w:t>།སྔ་མའི་ལས་འཕྲོའི་བྱེ་བྲག་དང་།</w:t>
      </w:r>
      <w:r w:rsidRPr="00D571E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571ED">
        <w:rPr>
          <w:rFonts w:ascii="Monlam Uni OuChan2" w:hAnsi="Monlam Uni OuChan2" w:cs="Monlam Uni OuChan2"/>
          <w:sz w:val="36"/>
          <w:szCs w:val="36"/>
          <w:cs/>
          <w:lang w:bidi="bo-CN"/>
        </w:rPr>
        <w:t>།ནང་གི་རྟེན་འབྲེལ་ཁྱད་པར་གྱིས།</w:t>
      </w:r>
      <w:r w:rsidRPr="00D571E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571ED">
        <w:rPr>
          <w:rFonts w:ascii="Monlam Uni OuChan2" w:hAnsi="Monlam Uni OuChan2" w:cs="Monlam Uni OuChan2"/>
          <w:sz w:val="36"/>
          <w:szCs w:val="36"/>
          <w:cs/>
          <w:lang w:bidi="bo-CN"/>
        </w:rPr>
        <w:t>།ཡེ་ཤེས་སྐྱེ་བའི་སྣ་འདྲེན་ནི།</w:t>
      </w:r>
      <w:r w:rsidRPr="00D571E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571ED">
        <w:rPr>
          <w:rFonts w:ascii="Monlam Uni OuChan2" w:hAnsi="Monlam Uni OuChan2" w:cs="Monlam Uni OuChan2"/>
          <w:sz w:val="36"/>
          <w:szCs w:val="36"/>
          <w:cs/>
          <w:lang w:bidi="bo-CN"/>
        </w:rPr>
        <w:t>།ཐབས་ཀྱི་དབྱེ་བས་བྱེད་པར་གསུངས།</w:t>
      </w:r>
      <w:r w:rsidRPr="00D571E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571ED">
        <w:rPr>
          <w:rFonts w:ascii="Monlam Uni OuChan2" w:hAnsi="Monlam Uni OuChan2" w:cs="Monlam Uni OuChan2"/>
          <w:sz w:val="36"/>
          <w:szCs w:val="36"/>
          <w:cs/>
          <w:lang w:bidi="bo-CN"/>
        </w:rPr>
        <w:t>།དཔེར་ན་ནད་པའི་ལུས་བརྟས་པ།</w:t>
      </w:r>
      <w:r w:rsidRPr="00D571E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571ED">
        <w:rPr>
          <w:rFonts w:ascii="Monlam Uni OuChan2" w:hAnsi="Monlam Uni OuChan2" w:cs="Monlam Uni OuChan2"/>
          <w:sz w:val="36"/>
          <w:szCs w:val="36"/>
          <w:cs/>
          <w:lang w:bidi="bo-CN"/>
        </w:rPr>
        <w:t>།བཟའ་དང་བཏུང་བས་བྱེད་མོད་ཀྱི།</w:t>
      </w:r>
      <w:r w:rsidRPr="00D571E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571ED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ཡི་ཡི་ག་འབྱེད་པ་ནི།</w:t>
      </w:r>
      <w:r w:rsidRPr="00D571E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571ED">
        <w:rPr>
          <w:rFonts w:ascii="Monlam Uni OuChan2" w:hAnsi="Monlam Uni OuChan2" w:cs="Monlam Uni OuChan2"/>
          <w:sz w:val="36"/>
          <w:szCs w:val="36"/>
          <w:cs/>
          <w:lang w:bidi="bo-CN"/>
        </w:rPr>
        <w:t>།ཟས་ཀྱི་ཁྱད་པར་ཡིན་པ་བཞིན།</w:t>
      </w:r>
      <w:r w:rsidRPr="00D571E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571ED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ཕྱིར་ཐབས་ཀྱི་ཁྱད་པར་ལ།</w:t>
      </w:r>
      <w:r w:rsidRPr="00D571E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571ED">
        <w:rPr>
          <w:rFonts w:ascii="Monlam Uni OuChan2" w:hAnsi="Monlam Uni OuChan2" w:cs="Monlam Uni OuChan2"/>
          <w:sz w:val="36"/>
          <w:szCs w:val="36"/>
          <w:cs/>
          <w:lang w:bidi="bo-CN"/>
        </w:rPr>
        <w:t>།སྐུར་པ་འདེབས་ན་བླུན་པོ་ཡིན།</w:t>
      </w:r>
      <w:r w:rsidRPr="00D571E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571ED">
        <w:rPr>
          <w:rFonts w:ascii="Monlam Uni OuChan2" w:hAnsi="Monlam Uni OuChan2" w:cs="Monlam Uni OuChan2"/>
          <w:sz w:val="36"/>
          <w:szCs w:val="36"/>
          <w:cs/>
          <w:lang w:bidi="bo-CN"/>
        </w:rPr>
        <w:t>།འོན་ཀྱང་རེ་རེས་འཚང་རྒྱ་བར།</w:t>
      </w:r>
      <w:r w:rsidRPr="00D571E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571ED">
        <w:rPr>
          <w:rFonts w:ascii="Monlam Uni OuChan2" w:hAnsi="Monlam Uni OuChan2" w:cs="Monlam Uni OuChan2"/>
          <w:sz w:val="36"/>
          <w:szCs w:val="36"/>
          <w:cs/>
          <w:lang w:bidi="bo-CN"/>
        </w:rPr>
        <w:t>།འདོད་ན་ཤིན་ཏུ་འཁྲུལ་པར་བཤད།</w:t>
      </w:r>
      <w:r w:rsidRPr="00D571E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571ED">
        <w:rPr>
          <w:rFonts w:ascii="Monlam Uni OuChan2" w:hAnsi="Monlam Uni OuChan2" w:cs="Monlam Uni OuChan2"/>
          <w:sz w:val="36"/>
          <w:szCs w:val="36"/>
          <w:cs/>
          <w:lang w:bidi="bo-CN"/>
        </w:rPr>
        <w:t>།དེས་ན་སྨིན་བྱེད་དབང་དང་ནི།</w:t>
      </w:r>
      <w:r w:rsidRPr="00D571E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571ED">
        <w:rPr>
          <w:rFonts w:ascii="Monlam Uni OuChan2" w:hAnsi="Monlam Uni OuChan2" w:cs="Monlam Uni OuChan2"/>
          <w:sz w:val="36"/>
          <w:szCs w:val="36"/>
          <w:cs/>
          <w:lang w:bidi="bo-CN"/>
        </w:rPr>
        <w:t>།རིམ་པ་གཉིས་ལ་འབད་པར་གྱིས།</w:t>
      </w:r>
      <w:r w:rsidRPr="00D571E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571ED">
        <w:rPr>
          <w:rFonts w:ascii="Monlam Uni OuChan2" w:hAnsi="Monlam Uni OuChan2" w:cs="Monlam Uni OuChan2"/>
          <w:sz w:val="36"/>
          <w:szCs w:val="36"/>
          <w:cs/>
          <w:lang w:bidi="bo-CN"/>
        </w:rPr>
        <w:t>།སོ་ནམ་ཚུལ་བཞིན་བྱས་པ་ཡི།</w:t>
      </w:r>
      <w:r w:rsidRPr="00D571E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571ED">
        <w:rPr>
          <w:rFonts w:ascii="Monlam Uni OuChan2" w:hAnsi="Monlam Uni OuChan2" w:cs="Monlam Uni OuChan2"/>
          <w:sz w:val="36"/>
          <w:szCs w:val="36"/>
          <w:cs/>
          <w:lang w:bidi="bo-CN"/>
        </w:rPr>
        <w:t>།ལོ་ཏོག་རིམ་གྱིས་སྨིན་པ་ལྟར།</w:t>
      </w:r>
      <w:r w:rsidRPr="00D571E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571ED">
        <w:rPr>
          <w:rFonts w:ascii="Monlam Uni OuChan2" w:hAnsi="Monlam Uni OuChan2" w:cs="Monlam Uni OuChan2"/>
          <w:sz w:val="36"/>
          <w:szCs w:val="36"/>
          <w:cs/>
          <w:lang w:bidi="bo-CN"/>
        </w:rPr>
        <w:t>།ཕ་རོལ་ཕྱིན་པའི་ལམ་ཞུགས་ན།</w:t>
      </w:r>
      <w:r w:rsidRPr="00D571E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571ED">
        <w:rPr>
          <w:rFonts w:ascii="Monlam Uni OuChan2" w:hAnsi="Monlam Uni OuChan2" w:cs="Monlam Uni OuChan2"/>
          <w:sz w:val="36"/>
          <w:szCs w:val="36"/>
          <w:cs/>
          <w:lang w:bidi="bo-CN"/>
        </w:rPr>
        <w:t>།གྲངས་མེད་གསུམ་གྱིས་རྫོགས་འཚང་རྒྱ།</w:t>
      </w:r>
      <w:r w:rsidRPr="00D571E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571ED">
        <w:rPr>
          <w:rFonts w:ascii="Monlam Uni OuChan2" w:hAnsi="Monlam Uni OuChan2" w:cs="Monlam Uni OuChan2"/>
          <w:sz w:val="36"/>
          <w:szCs w:val="36"/>
          <w:cs/>
          <w:lang w:bidi="bo-CN"/>
        </w:rPr>
        <w:t>།སྔགས་ཀྱིས་བཏབ་པའི་ས་བོན་ནི།</w:t>
      </w:r>
      <w:r w:rsidRPr="00D571E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571ED">
        <w:rPr>
          <w:rFonts w:ascii="Monlam Uni OuChan2" w:hAnsi="Monlam Uni OuChan2" w:cs="Monlam Uni OuChan2"/>
          <w:sz w:val="36"/>
          <w:szCs w:val="36"/>
          <w:cs/>
          <w:lang w:bidi="bo-CN"/>
        </w:rPr>
        <w:t>།ཉི་མ་གཅིག་ལ་ལོ་ཏོག་སྨིན།</w:t>
      </w:r>
      <w:r w:rsidRPr="00D571E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571ED">
        <w:rPr>
          <w:rFonts w:ascii="Monlam Uni OuChan2" w:hAnsi="Monlam Uni OuChan2" w:cs="Monlam Uni OuChan2"/>
          <w:sz w:val="36"/>
          <w:szCs w:val="36"/>
          <w:cs/>
          <w:lang w:bidi="bo-CN"/>
        </w:rPr>
        <w:t>།རྡོ་རྗེ་ཐེག་པའི་ཐབས་ཤེས་ན།</w:t>
      </w:r>
      <w:r w:rsidRPr="00D571E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571ED">
        <w:rPr>
          <w:rFonts w:ascii="Monlam Uni OuChan2" w:hAnsi="Monlam Uni OuChan2" w:cs="Monlam Uni OuChan2"/>
          <w:sz w:val="36"/>
          <w:szCs w:val="36"/>
          <w:cs/>
          <w:lang w:bidi="bo-CN"/>
        </w:rPr>
        <w:t>།ཚེ་འདི་ཉིད་ལ་སངས་རྒྱས་འགྲུབ།</w:t>
      </w:r>
      <w:r w:rsidRPr="00D571E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571ED">
        <w:rPr>
          <w:rFonts w:ascii="Monlam Uni OuChan2" w:hAnsi="Monlam Uni OuChan2" w:cs="Monlam Uni OuChan2"/>
          <w:sz w:val="36"/>
          <w:szCs w:val="36"/>
          <w:cs/>
          <w:lang w:bidi="bo-CN"/>
        </w:rPr>
        <w:t>།སྟོང་ཉིད་སྙིང་རྗེ་སོགས་བསྒོམ་པ།</w:t>
      </w:r>
      <w:r w:rsidRPr="00D571E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571ED">
        <w:rPr>
          <w:rFonts w:ascii="Monlam Uni OuChan2" w:hAnsi="Monlam Uni OuChan2" w:cs="Monlam Uni OuChan2"/>
          <w:sz w:val="36"/>
          <w:szCs w:val="36"/>
          <w:cs/>
          <w:lang w:bidi="bo-CN"/>
        </w:rPr>
        <w:t>།ཕ་རོལ་ཕྱིན་པའི་གཞུང་ལུགས་ཡིན།</w:t>
      </w:r>
      <w:r w:rsidRPr="00D571E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571ED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ཡིས་ཇི་ལྟར་མྱུར་ན་ཡང་།</w:t>
      </w:r>
      <w:r w:rsidRPr="00D571E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571ED">
        <w:rPr>
          <w:rFonts w:ascii="Monlam Uni OuChan2" w:hAnsi="Monlam Uni OuChan2" w:cs="Monlam Uni OuChan2"/>
          <w:sz w:val="36"/>
          <w:szCs w:val="36"/>
          <w:cs/>
          <w:lang w:bidi="bo-CN"/>
        </w:rPr>
        <w:t>།གྲངས་མེད་གསུམ་གྱི་དཀའ་སྤྱད་དགོས།</w:t>
      </w:r>
      <w:r w:rsidRPr="00D571E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571ED">
        <w:rPr>
          <w:rFonts w:ascii="Monlam Uni OuChan2" w:hAnsi="Monlam Uni OuChan2" w:cs="Monlam Uni OuChan2"/>
          <w:sz w:val="36"/>
          <w:szCs w:val="36"/>
          <w:cs/>
          <w:lang w:bidi="bo-CN"/>
        </w:rPr>
        <w:t>།རྫོགས་པའི་སངས་རྒྱས་ལམ་པོ་ཆེ།</w:t>
      </w:r>
      <w:r w:rsidRPr="00D571E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571ED">
        <w:rPr>
          <w:rFonts w:ascii="Monlam Uni OuChan2" w:hAnsi="Monlam Uni OuChan2" w:cs="Monlam Uni OuChan2"/>
          <w:sz w:val="36"/>
          <w:szCs w:val="36"/>
          <w:cs/>
          <w:lang w:bidi="bo-CN"/>
        </w:rPr>
        <w:t>།རྩོད་པ་ཀུན་ལས་གྲོལ་བའི་ཆོས།</w:t>
      </w:r>
      <w:r w:rsidRPr="00D571E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571ED">
        <w:rPr>
          <w:rFonts w:ascii="Monlam Uni OuChan2" w:hAnsi="Monlam Uni OuChan2" w:cs="Monlam Uni OuChan2"/>
          <w:sz w:val="36"/>
          <w:szCs w:val="36"/>
          <w:cs/>
          <w:lang w:bidi="bo-CN"/>
        </w:rPr>
        <w:t>།མཁས་པ་ཀུན་གྱིས་གུས་པས་བསྟེན།</w:t>
      </w:r>
      <w:r w:rsidRPr="00D571E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571ED">
        <w:rPr>
          <w:rFonts w:ascii="Monlam Uni OuChan2" w:hAnsi="Monlam Uni OuChan2" w:cs="Monlam Uni OuChan2"/>
          <w:sz w:val="36"/>
          <w:szCs w:val="36"/>
          <w:cs/>
          <w:lang w:bidi="bo-CN"/>
        </w:rPr>
        <w:t>།གལ་ཏེ་འདི་བཞིན་བསྒྲུབ་འདོད་ན།</w:t>
      </w:r>
      <w:r w:rsidRPr="00D571E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571ED">
        <w:rPr>
          <w:rFonts w:ascii="Monlam Uni OuChan2" w:hAnsi="Monlam Uni OuChan2" w:cs="Monlam Uni OuChan2"/>
          <w:sz w:val="36"/>
          <w:szCs w:val="36"/>
          <w:cs/>
          <w:lang w:bidi="bo-CN"/>
        </w:rPr>
        <w:t>།རྡོ་རྗེ་ཕག་མོའི་བྱིན་རླབས་མེད།</w:t>
      </w:r>
      <w:r w:rsidRPr="00D571E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571ED">
        <w:rPr>
          <w:rFonts w:ascii="Monlam Uni OuChan2" w:hAnsi="Monlam Uni OuChan2" w:cs="Monlam Uni OuChan2"/>
          <w:sz w:val="36"/>
          <w:szCs w:val="36"/>
          <w:cs/>
          <w:lang w:bidi="bo-CN"/>
        </w:rPr>
        <w:t>།ལྷན་སྐྱེས་ལ་སོགས་འདིར་མི་བསྒོམ།</w:t>
      </w:r>
      <w:r w:rsidRPr="00D571E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571ED">
        <w:rPr>
          <w:rFonts w:ascii="Monlam Uni OuChan2" w:hAnsi="Monlam Uni OuChan2" w:cs="Monlam Uni OuChan2"/>
          <w:sz w:val="36"/>
          <w:szCs w:val="36"/>
          <w:cs/>
          <w:lang w:bidi="bo-CN"/>
        </w:rPr>
        <w:t>།གཏུམ་མོ་ལ་སོགས་ཐབས་ལམ་</w:t>
      </w:r>
    </w:p>
    <w:p w:rsidR="00D571ED" w:rsidRPr="00D571ED" w:rsidRDefault="00D571ED" w:rsidP="00D571ED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b/>
          <w:bCs/>
          <w:sz w:val="36"/>
          <w:szCs w:val="36"/>
          <w:lang w:bidi="bo-CN"/>
        </w:rPr>
      </w:pPr>
      <w:r w:rsidRPr="00D571ED">
        <w:rPr>
          <w:rFonts w:ascii="Monlam Uni OuChan2" w:hAnsi="Monlam Uni OuChan2" w:cs="Monlam Uni OuChan2"/>
          <w:b/>
          <w:bCs/>
          <w:sz w:val="36"/>
          <w:szCs w:val="36"/>
          <w:lang w:bidi="bo-CN"/>
        </w:rPr>
        <w:br w:type="page"/>
      </w:r>
      <w:r w:rsidRPr="00D571ED">
        <w:rPr>
          <w:rFonts w:ascii="Monlam Uni OuChan2" w:hAnsi="Monlam Uni OuChan2" w:cs="Monlam Uni OuChan2"/>
          <w:b/>
          <w:bCs/>
          <w:sz w:val="36"/>
          <w:szCs w:val="36"/>
          <w:cs/>
          <w:lang w:bidi="bo-CN"/>
        </w:rPr>
        <w:lastRenderedPageBreak/>
        <w:t>༼༤༧༽</w:t>
      </w:r>
    </w:p>
    <w:p w:rsidR="00D571ED" w:rsidRPr="00D571ED" w:rsidRDefault="00D571ED" w:rsidP="00D571ED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b/>
          <w:bCs/>
          <w:sz w:val="36"/>
          <w:szCs w:val="36"/>
          <w:lang w:bidi="bo-CN"/>
        </w:rPr>
      </w:pPr>
      <w:r w:rsidRPr="00D571ED">
        <w:rPr>
          <w:rFonts w:ascii="Monlam Uni OuChan2" w:hAnsi="Monlam Uni OuChan2" w:cs="Monlam Uni OuChan2"/>
          <w:sz w:val="36"/>
          <w:szCs w:val="36"/>
          <w:cs/>
          <w:lang w:bidi="bo-CN"/>
        </w:rPr>
        <w:t>བྲལ།</w:t>
      </w:r>
      <w:r w:rsidRPr="00D571E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571ED">
        <w:rPr>
          <w:rFonts w:ascii="Monlam Uni OuChan2" w:hAnsi="Monlam Uni OuChan2" w:cs="Monlam Uni OuChan2"/>
          <w:sz w:val="36"/>
          <w:szCs w:val="36"/>
          <w:cs/>
          <w:lang w:bidi="bo-CN"/>
        </w:rPr>
        <w:t>།ཕྱག་རྒྱ་ཆེན་པོའི་ཐ་སྙད་མེད།</w:t>
      </w:r>
      <w:r w:rsidRPr="00D571E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571ED">
        <w:rPr>
          <w:rFonts w:ascii="Monlam Uni OuChan2" w:hAnsi="Monlam Uni OuChan2" w:cs="Monlam Uni OuChan2"/>
          <w:sz w:val="36"/>
          <w:szCs w:val="36"/>
          <w:cs/>
          <w:lang w:bidi="bo-CN"/>
        </w:rPr>
        <w:t>།ཚེ་འདི་དང་ནི་བར་དོ་དང་།</w:t>
      </w:r>
      <w:r w:rsidRPr="00D571E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571ED">
        <w:rPr>
          <w:rFonts w:ascii="Monlam Uni OuChan2" w:hAnsi="Monlam Uni OuChan2" w:cs="Monlam Uni OuChan2"/>
          <w:sz w:val="36"/>
          <w:szCs w:val="36"/>
          <w:cs/>
          <w:lang w:bidi="bo-CN"/>
        </w:rPr>
        <w:t>།ཕྱི་མར་འཚང་རྒྱ་ཁོང་མི་བཞེད།</w:t>
      </w:r>
      <w:r w:rsidRPr="00D571E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571ED">
        <w:rPr>
          <w:rFonts w:ascii="Monlam Uni OuChan2" w:hAnsi="Monlam Uni OuChan2" w:cs="Monlam Uni OuChan2"/>
          <w:sz w:val="36"/>
          <w:szCs w:val="36"/>
          <w:cs/>
          <w:lang w:bidi="bo-CN"/>
        </w:rPr>
        <w:t>།འོན་ཀྱང་ཐེག་པ་ཆེན་པོ་ཡི།</w:t>
      </w:r>
      <w:r w:rsidRPr="00D571E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571ED">
        <w:rPr>
          <w:rFonts w:ascii="Monlam Uni OuChan2" w:hAnsi="Monlam Uni OuChan2" w:cs="Monlam Uni OuChan2"/>
          <w:sz w:val="36"/>
          <w:szCs w:val="36"/>
          <w:cs/>
          <w:lang w:bidi="bo-CN"/>
        </w:rPr>
        <w:t>།སྡེ་སྣོད་རྣམས་ལས་འབྱུང་བ་བཞིན།</w:t>
      </w:r>
      <w:r w:rsidRPr="00D571E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571ED">
        <w:rPr>
          <w:rFonts w:ascii="Monlam Uni OuChan2" w:hAnsi="Monlam Uni OuChan2" w:cs="Monlam Uni OuChan2"/>
          <w:sz w:val="36"/>
          <w:szCs w:val="36"/>
          <w:cs/>
          <w:lang w:bidi="bo-CN"/>
        </w:rPr>
        <w:t>།བྱང་ཆུབ་མཆོག་ཏུ་སེམས་བསྐྱེད་ལ།</w:t>
      </w:r>
      <w:r w:rsidRPr="00D571E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571ED">
        <w:rPr>
          <w:rFonts w:ascii="Monlam Uni OuChan2" w:hAnsi="Monlam Uni OuChan2" w:cs="Monlam Uni OuChan2"/>
          <w:sz w:val="36"/>
          <w:szCs w:val="36"/>
          <w:cs/>
          <w:lang w:bidi="bo-CN"/>
        </w:rPr>
        <w:t>།གྲངས་མེད་གསུམ་དུ་ཚོགས་གཉིས་སོགས།</w:t>
      </w:r>
      <w:r w:rsidRPr="00D571E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571ED">
        <w:rPr>
          <w:rFonts w:ascii="Monlam Uni OuChan2" w:hAnsi="Monlam Uni OuChan2" w:cs="Monlam Uni OuChan2"/>
          <w:sz w:val="36"/>
          <w:szCs w:val="36"/>
          <w:cs/>
          <w:lang w:bidi="bo-CN"/>
        </w:rPr>
        <w:t>།སེམས་ཅན་ཡོངས་སུ་སྨིན་པ་དང་།</w:t>
      </w:r>
      <w:r w:rsidRPr="00D571E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571ED">
        <w:rPr>
          <w:rFonts w:ascii="Monlam Uni OuChan2" w:hAnsi="Monlam Uni OuChan2" w:cs="Monlam Uni OuChan2"/>
          <w:sz w:val="36"/>
          <w:szCs w:val="36"/>
          <w:cs/>
          <w:lang w:bidi="bo-CN"/>
        </w:rPr>
        <w:t>།སངས་རྒྱས་ཞིང་རྣམས་ལེགས་པར་སྦྱོངས།</w:t>
      </w:r>
      <w:r w:rsidRPr="00D571E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571ED">
        <w:rPr>
          <w:rFonts w:ascii="Monlam Uni OuChan2" w:hAnsi="Monlam Uni OuChan2" w:cs="Monlam Uni OuChan2"/>
          <w:sz w:val="36"/>
          <w:szCs w:val="36"/>
          <w:cs/>
          <w:lang w:bidi="bo-CN"/>
        </w:rPr>
        <w:t>།ས་བཅུའི་ཐ་མར་བདུད་བཏུལ་ནས།</w:t>
      </w:r>
      <w:r w:rsidRPr="00D571E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571ED">
        <w:rPr>
          <w:rFonts w:ascii="Monlam Uni OuChan2" w:hAnsi="Monlam Uni OuChan2" w:cs="Monlam Uni OuChan2"/>
          <w:sz w:val="36"/>
          <w:szCs w:val="36"/>
          <w:cs/>
          <w:lang w:bidi="bo-CN"/>
        </w:rPr>
        <w:t>།རྫོགས་པའི་སངས་རྒྱས་ཐོབ་པར་གསུངས།</w:t>
      </w:r>
      <w:r w:rsidRPr="00D571E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571ED">
        <w:rPr>
          <w:rFonts w:ascii="Monlam Uni OuChan2" w:hAnsi="Monlam Uni OuChan2" w:cs="Monlam Uni OuChan2"/>
          <w:sz w:val="36"/>
          <w:szCs w:val="36"/>
          <w:cs/>
          <w:lang w:bidi="bo-CN"/>
        </w:rPr>
        <w:t>།ཕ་རོལ་ཕྱིན་གཞུང་མི་ནུས་པར།</w:t>
      </w:r>
      <w:r w:rsidRPr="00D571E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571ED">
        <w:rPr>
          <w:rFonts w:ascii="Monlam Uni OuChan2" w:hAnsi="Monlam Uni OuChan2" w:cs="Monlam Uni OuChan2"/>
          <w:sz w:val="36"/>
          <w:szCs w:val="36"/>
          <w:cs/>
          <w:lang w:bidi="bo-CN"/>
        </w:rPr>
        <w:t>།གལ་ཏེ་གསང་སྔགས་བསྒོམ་འདོད་ན།</w:t>
      </w:r>
      <w:r w:rsidRPr="00D571E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571ED">
        <w:rPr>
          <w:rFonts w:ascii="Monlam Uni OuChan2" w:hAnsi="Monlam Uni OuChan2" w:cs="Monlam Uni OuChan2"/>
          <w:sz w:val="36"/>
          <w:szCs w:val="36"/>
          <w:cs/>
          <w:lang w:bidi="bo-CN"/>
        </w:rPr>
        <w:t>།ནོར་པ་མེད་པའི་དབང་བཞི་ལོངས།</w:t>
      </w:r>
      <w:r w:rsidRPr="00D571E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571ED">
        <w:rPr>
          <w:rFonts w:ascii="Monlam Uni OuChan2" w:hAnsi="Monlam Uni OuChan2" w:cs="Monlam Uni OuChan2"/>
          <w:sz w:val="36"/>
          <w:szCs w:val="36"/>
          <w:cs/>
          <w:lang w:bidi="bo-CN"/>
        </w:rPr>
        <w:t>།འཁྲུལ་བ་མེད་པའི་རིམ་གཉིས་སྒོམས།</w:t>
      </w:r>
      <w:r w:rsidRPr="00D571E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571ED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ལས་བྱུང་བའི་ཡེ་ཤེས་ནི།</w:t>
      </w:r>
      <w:r w:rsidRPr="00D571E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571ED">
        <w:rPr>
          <w:rFonts w:ascii="Monlam Uni OuChan2" w:hAnsi="Monlam Uni OuChan2" w:cs="Monlam Uni OuChan2"/>
          <w:sz w:val="36"/>
          <w:szCs w:val="36"/>
          <w:cs/>
          <w:lang w:bidi="bo-CN"/>
        </w:rPr>
        <w:t>།ཕྱག་རྒྱ་ཆེན་པོ་གོམས་པར་བྱ།</w:t>
      </w:r>
      <w:r w:rsidRPr="00D571E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571ED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ནས་འཁོར་འདས་བསྲེ་བའི་ཕྱིར།</w:t>
      </w:r>
      <w:r w:rsidRPr="00D571E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571ED">
        <w:rPr>
          <w:rFonts w:ascii="Monlam Uni OuChan2" w:hAnsi="Monlam Uni OuChan2" w:cs="Monlam Uni OuChan2"/>
          <w:sz w:val="36"/>
          <w:szCs w:val="36"/>
          <w:cs/>
          <w:lang w:bidi="bo-CN"/>
        </w:rPr>
        <w:t>།རྣམ་པར་དག་པའི་སྤྱོད་པ་སྤྱད།</w:t>
      </w:r>
      <w:r w:rsidRPr="00D571E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571ED">
        <w:rPr>
          <w:rFonts w:ascii="Monlam Uni OuChan2" w:hAnsi="Monlam Uni OuChan2" w:cs="Monlam Uni OuChan2"/>
          <w:sz w:val="36"/>
          <w:szCs w:val="36"/>
          <w:cs/>
          <w:lang w:bidi="bo-CN"/>
        </w:rPr>
        <w:t>།ནང་གི་ས་ལམ་ཀུན་བགྲོད་ནས།</w:t>
      </w:r>
      <w:r w:rsidRPr="00D571E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571ED">
        <w:rPr>
          <w:rFonts w:ascii="Monlam Uni OuChan2" w:hAnsi="Monlam Uni OuChan2" w:cs="Monlam Uni OuChan2"/>
          <w:sz w:val="36"/>
          <w:szCs w:val="36"/>
          <w:cs/>
          <w:lang w:bidi="bo-CN"/>
        </w:rPr>
        <w:t>།རྡོ་རྗེ་འཛིན་པའི་ས་དགེ་བ།</w:t>
      </w:r>
      <w:r w:rsidRPr="00D571E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571ED">
        <w:rPr>
          <w:rFonts w:ascii="Monlam Uni OuChan2" w:hAnsi="Monlam Uni OuChan2" w:cs="Monlam Uni OuChan2"/>
          <w:sz w:val="36"/>
          <w:szCs w:val="36"/>
          <w:cs/>
          <w:lang w:bidi="bo-CN"/>
        </w:rPr>
        <w:t>།བཅུ་གསུམ་པ་ནི་ཐོབ་པར་འགྱུར།</w:t>
      </w:r>
      <w:r w:rsidRPr="00D571E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571ED">
        <w:rPr>
          <w:rFonts w:ascii="Monlam Uni OuChan2" w:hAnsi="Monlam Uni OuChan2" w:cs="Monlam Uni OuChan2"/>
          <w:sz w:val="36"/>
          <w:szCs w:val="36"/>
          <w:cs/>
          <w:lang w:bidi="bo-CN"/>
        </w:rPr>
        <w:t>།འདི་ནི་དུས་གསུམ་སངས་རྒྱས་ཀྱི།</w:t>
      </w:r>
      <w:r w:rsidRPr="00D571E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571ED">
        <w:rPr>
          <w:rFonts w:ascii="Monlam Uni OuChan2" w:hAnsi="Monlam Uni OuChan2" w:cs="Monlam Uni OuChan2"/>
          <w:sz w:val="36"/>
          <w:szCs w:val="36"/>
          <w:cs/>
          <w:lang w:bidi="bo-CN"/>
        </w:rPr>
        <w:t>།དམ་པའི་ཆོས་ཀྱི་སྙིང་པོ་ཡིན།</w:t>
      </w:r>
      <w:r w:rsidRPr="00D571E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571ED">
        <w:rPr>
          <w:rFonts w:ascii="Monlam Uni OuChan2" w:hAnsi="Monlam Uni OuChan2" w:cs="Monlam Uni OuChan2"/>
          <w:sz w:val="36"/>
          <w:szCs w:val="36"/>
          <w:cs/>
          <w:lang w:bidi="bo-CN"/>
        </w:rPr>
        <w:t>།རྒྱུད་སྡེ་རྣམས་ཀྱི་གསང་ཚིག་མཆོག</w:t>
      </w:r>
      <w:r w:rsidRPr="00D571E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571ED">
        <w:rPr>
          <w:rFonts w:ascii="Monlam Uni OuChan2" w:hAnsi="Monlam Uni OuChan2" w:cs="Monlam Uni OuChan2"/>
          <w:sz w:val="36"/>
          <w:szCs w:val="36"/>
          <w:cs/>
          <w:lang w:bidi="bo-CN"/>
        </w:rPr>
        <w:t>།འདི་ཉིད་ཡིན་པར་ཤེས་པར་བྱ།</w:t>
      </w:r>
      <w:r w:rsidRPr="00D571E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571ED">
        <w:rPr>
          <w:rFonts w:ascii="Monlam Uni OuChan2" w:hAnsi="Monlam Uni OuChan2" w:cs="Monlam Uni OuChan2"/>
          <w:sz w:val="36"/>
          <w:szCs w:val="36"/>
          <w:cs/>
          <w:lang w:bidi="bo-CN"/>
        </w:rPr>
        <w:t>།གང་ཞིག་སངས་རྒྱས་བྱེད་འདོད་ན།</w:t>
      </w:r>
      <w:r w:rsidRPr="00D571E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571ED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ཡིས་འདི་བཞིན་སྤྱད་པར་བྱ།</w:t>
      </w:r>
      <w:r w:rsidRPr="00D571E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571ED">
        <w:rPr>
          <w:rFonts w:ascii="Monlam Uni OuChan2" w:hAnsi="Monlam Uni OuChan2" w:cs="Monlam Uni OuChan2"/>
          <w:sz w:val="36"/>
          <w:szCs w:val="36"/>
          <w:cs/>
          <w:lang w:bidi="bo-CN"/>
        </w:rPr>
        <w:t>།ཡང་ན་ཕ་རོལ་ཕྱིན་པ་ཡི།</w:t>
      </w:r>
      <w:r w:rsidRPr="00D571E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571ED">
        <w:rPr>
          <w:rFonts w:ascii="Monlam Uni OuChan2" w:hAnsi="Monlam Uni OuChan2" w:cs="Monlam Uni OuChan2"/>
          <w:sz w:val="36"/>
          <w:szCs w:val="36"/>
          <w:cs/>
          <w:lang w:bidi="bo-CN"/>
        </w:rPr>
        <w:t>།མདོ་ལས་ཇི་ལྟར་འབྱུང་བཞིན་གྱིས།</w:t>
      </w:r>
      <w:r w:rsidRPr="00D571E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571ED">
        <w:rPr>
          <w:rFonts w:ascii="Monlam Uni OuChan2" w:hAnsi="Monlam Uni OuChan2" w:cs="Monlam Uni OuChan2"/>
          <w:sz w:val="36"/>
          <w:szCs w:val="36"/>
          <w:cs/>
          <w:lang w:bidi="bo-CN"/>
        </w:rPr>
        <w:t>།ཡང་ན་རྡོ་རྗེ་ཐེག་པ་ཡི།</w:t>
      </w:r>
      <w:r w:rsidRPr="00D571E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571ED">
        <w:rPr>
          <w:rFonts w:ascii="Monlam Uni OuChan2" w:hAnsi="Monlam Uni OuChan2" w:cs="Monlam Uni OuChan2"/>
          <w:sz w:val="36"/>
          <w:szCs w:val="36"/>
          <w:cs/>
          <w:lang w:bidi="bo-CN"/>
        </w:rPr>
        <w:t>།རྒྱུད་སྡེ་བཞིན་དུ་ཉམས་སུ་ལོངས།</w:t>
      </w:r>
      <w:r w:rsidRPr="00D571E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571ED">
        <w:rPr>
          <w:rFonts w:ascii="Monlam Uni OuChan2" w:hAnsi="Monlam Uni OuChan2" w:cs="Monlam Uni OuChan2"/>
          <w:sz w:val="36"/>
          <w:szCs w:val="36"/>
          <w:cs/>
          <w:lang w:bidi="bo-CN"/>
        </w:rPr>
        <w:t>།འདི་གཉིས་མིན་པའི་ཐེག་ཆེན་ནི།</w:t>
      </w:r>
      <w:r w:rsidRPr="00D571E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571ED">
        <w:rPr>
          <w:rFonts w:ascii="Monlam Uni OuChan2" w:hAnsi="Monlam Uni OuChan2" w:cs="Monlam Uni OuChan2"/>
          <w:sz w:val="36"/>
          <w:szCs w:val="36"/>
          <w:cs/>
          <w:lang w:bidi="bo-CN"/>
        </w:rPr>
        <w:t>།སངས་རྒྱས་རྣམས་ཀྱིས་གསུངས་པ་མེད།</w:t>
      </w:r>
      <w:r w:rsidRPr="00D571E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571ED">
        <w:rPr>
          <w:rFonts w:ascii="Monlam Uni OuChan2" w:hAnsi="Monlam Uni OuChan2" w:cs="Monlam Uni OuChan2"/>
          <w:sz w:val="36"/>
          <w:szCs w:val="36"/>
          <w:cs/>
          <w:lang w:bidi="bo-CN"/>
        </w:rPr>
        <w:t>།ད་ལྟའི་ཆོས་པ་ཕལ་ཆེ་བ།</w:t>
      </w:r>
      <w:r w:rsidRPr="00D571E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571ED">
        <w:rPr>
          <w:rFonts w:ascii="Monlam Uni OuChan2" w:hAnsi="Monlam Uni OuChan2" w:cs="Monlam Uni OuChan2"/>
          <w:sz w:val="36"/>
          <w:szCs w:val="36"/>
          <w:cs/>
          <w:lang w:bidi="bo-CN"/>
        </w:rPr>
        <w:t>།བསླབ་པ་གསུམ་པོ་མི་སྦྱོང་བས།</w:t>
      </w:r>
      <w:r w:rsidRPr="00D571E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571ED">
        <w:rPr>
          <w:rFonts w:ascii="Monlam Uni OuChan2" w:hAnsi="Monlam Uni OuChan2" w:cs="Monlam Uni OuChan2"/>
          <w:sz w:val="36"/>
          <w:szCs w:val="36"/>
          <w:cs/>
          <w:lang w:bidi="bo-CN"/>
        </w:rPr>
        <w:t>།ཕ་རོལ་ཕྱིན་པའི་ཆོས་ལུགས་མིན།</w:t>
      </w:r>
      <w:r w:rsidRPr="00D571E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571ED">
        <w:rPr>
          <w:rFonts w:ascii="Monlam Uni OuChan2" w:hAnsi="Monlam Uni OuChan2" w:cs="Monlam Uni OuChan2"/>
          <w:sz w:val="36"/>
          <w:szCs w:val="36"/>
          <w:cs/>
          <w:lang w:bidi="bo-CN"/>
        </w:rPr>
        <w:t>།དབང་དང་རིམ་གཉིས་མི་ལྡན་པས།</w:t>
      </w:r>
      <w:r w:rsidRPr="00D571E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571ED">
        <w:rPr>
          <w:rFonts w:ascii="Monlam Uni OuChan2" w:hAnsi="Monlam Uni OuChan2" w:cs="Monlam Uni OuChan2"/>
          <w:sz w:val="36"/>
          <w:szCs w:val="36"/>
          <w:cs/>
          <w:lang w:bidi="bo-CN"/>
        </w:rPr>
        <w:t>།རྡོ་རྗེ་ཐེག་པའི་བསྟན་པ་མིན།</w:t>
      </w:r>
      <w:r w:rsidRPr="00D571E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571ED">
        <w:rPr>
          <w:rFonts w:ascii="Monlam Uni OuChan2" w:hAnsi="Monlam Uni OuChan2" w:cs="Monlam Uni OuChan2"/>
          <w:sz w:val="36"/>
          <w:szCs w:val="36"/>
          <w:cs/>
          <w:lang w:bidi="bo-CN"/>
        </w:rPr>
        <w:t>།འདུལ་བའི་སྡེ་སྣོད་མི་ཤེས་པས།</w:t>
      </w:r>
      <w:r w:rsidRPr="00D571E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571ED">
        <w:rPr>
          <w:rFonts w:ascii="Monlam Uni OuChan2" w:hAnsi="Monlam Uni OuChan2" w:cs="Monlam Uni OuChan2"/>
          <w:sz w:val="36"/>
          <w:szCs w:val="36"/>
          <w:cs/>
          <w:lang w:bidi="bo-CN"/>
        </w:rPr>
        <w:t>།ཉན་ཐོས་ཀྱི་ཡང་ཆོས་ལུགས་</w:t>
      </w:r>
    </w:p>
    <w:p w:rsidR="00D571ED" w:rsidRPr="00D571ED" w:rsidRDefault="00D571ED" w:rsidP="00D571ED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b/>
          <w:bCs/>
          <w:sz w:val="36"/>
          <w:szCs w:val="36"/>
          <w:lang w:bidi="bo-CN"/>
        </w:rPr>
      </w:pPr>
      <w:r w:rsidRPr="00D571ED">
        <w:rPr>
          <w:rFonts w:ascii="Monlam Uni OuChan2" w:hAnsi="Monlam Uni OuChan2" w:cs="Monlam Uni OuChan2"/>
          <w:b/>
          <w:bCs/>
          <w:sz w:val="36"/>
          <w:szCs w:val="36"/>
          <w:lang w:bidi="bo-CN"/>
        </w:rPr>
        <w:br w:type="page"/>
      </w:r>
      <w:r w:rsidRPr="00D571ED">
        <w:rPr>
          <w:rFonts w:ascii="Monlam Uni OuChan2" w:hAnsi="Monlam Uni OuChan2" w:cs="Monlam Uni OuChan2"/>
          <w:b/>
          <w:bCs/>
          <w:sz w:val="36"/>
          <w:szCs w:val="36"/>
          <w:cs/>
          <w:lang w:bidi="bo-CN"/>
        </w:rPr>
        <w:lastRenderedPageBreak/>
        <w:t>༼༤༨༽</w:t>
      </w:r>
    </w:p>
    <w:p w:rsidR="00D571ED" w:rsidRPr="00D571ED" w:rsidRDefault="00D571ED" w:rsidP="00D571ED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b/>
          <w:bCs/>
          <w:sz w:val="36"/>
          <w:szCs w:val="36"/>
          <w:lang w:bidi="bo-CN"/>
        </w:rPr>
      </w:pPr>
      <w:r w:rsidRPr="00D571ED">
        <w:rPr>
          <w:rFonts w:ascii="Monlam Uni OuChan2" w:hAnsi="Monlam Uni OuChan2" w:cs="Monlam Uni OuChan2"/>
          <w:sz w:val="36"/>
          <w:szCs w:val="36"/>
          <w:cs/>
          <w:lang w:bidi="bo-CN"/>
        </w:rPr>
        <w:t>མིན།</w:t>
      </w:r>
      <w:r w:rsidRPr="00D571E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571ED">
        <w:rPr>
          <w:rFonts w:ascii="Monlam Uni OuChan2" w:hAnsi="Monlam Uni OuChan2" w:cs="Monlam Uni OuChan2"/>
          <w:sz w:val="36"/>
          <w:szCs w:val="36"/>
          <w:cs/>
          <w:lang w:bidi="bo-CN"/>
        </w:rPr>
        <w:t>།འོན་ཀྱང་ཆོས་པར་ཁས་འཆེ་བ།</w:t>
      </w:r>
      <w:r w:rsidRPr="00D571E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571ED">
        <w:rPr>
          <w:rFonts w:ascii="Monlam Uni OuChan2" w:hAnsi="Monlam Uni OuChan2" w:cs="Monlam Uni OuChan2"/>
          <w:sz w:val="36"/>
          <w:szCs w:val="36"/>
          <w:cs/>
          <w:lang w:bidi="bo-CN"/>
        </w:rPr>
        <w:t>།ཀྱེ་མ་གང་གི་བསྟན་པ་འགྱུར།</w:t>
      </w:r>
      <w:r w:rsidRPr="00D571E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571ED">
        <w:rPr>
          <w:rFonts w:ascii="Monlam Uni OuChan2" w:hAnsi="Monlam Uni OuChan2" w:cs="Monlam Uni OuChan2"/>
          <w:sz w:val="36"/>
          <w:szCs w:val="36"/>
          <w:cs/>
          <w:lang w:bidi="bo-CN"/>
        </w:rPr>
        <w:t>།ཕ་མེད་པ་ཡི་བུ་མང་ཡང་།</w:t>
      </w:r>
      <w:r w:rsidRPr="00D571E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571ED">
        <w:rPr>
          <w:rFonts w:ascii="Monlam Uni OuChan2" w:hAnsi="Monlam Uni OuChan2" w:cs="Monlam Uni OuChan2"/>
          <w:sz w:val="36"/>
          <w:szCs w:val="36"/>
          <w:cs/>
          <w:lang w:bidi="bo-CN"/>
        </w:rPr>
        <w:t>།རིགས་ཀྱི་ནང་དུ་ཆུད་མི་ནུས།</w:t>
      </w:r>
      <w:r w:rsidRPr="00D571E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571ED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བཞིན་ཁུངས་ནས་མ་བྱུང་བའི།</w:t>
      </w:r>
      <w:r w:rsidRPr="00D571E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571ED">
        <w:rPr>
          <w:rFonts w:ascii="Monlam Uni OuChan2" w:hAnsi="Monlam Uni OuChan2" w:cs="Monlam Uni OuChan2"/>
          <w:sz w:val="36"/>
          <w:szCs w:val="36"/>
          <w:cs/>
          <w:lang w:bidi="bo-CN"/>
        </w:rPr>
        <w:t>།ཆོས་པ་བསྟན་པའི་ནང་དུ་མིན།</w:t>
      </w:r>
      <w:r w:rsidRPr="00D571E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571ED">
        <w:rPr>
          <w:rFonts w:ascii="Monlam Uni OuChan2" w:hAnsi="Monlam Uni OuChan2" w:cs="Monlam Uni OuChan2"/>
          <w:sz w:val="36"/>
          <w:szCs w:val="36"/>
          <w:cs/>
          <w:lang w:bidi="bo-CN"/>
        </w:rPr>
        <w:t>།དག་དུག་བསྡུས་པའི་གོས་ལ་ནི།</w:t>
      </w:r>
      <w:r w:rsidRPr="00D571E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571ED">
        <w:rPr>
          <w:rFonts w:ascii="Monlam Uni OuChan2" w:hAnsi="Monlam Uni OuChan2" w:cs="Monlam Uni OuChan2"/>
          <w:sz w:val="36"/>
          <w:szCs w:val="36"/>
          <w:cs/>
          <w:lang w:bidi="bo-CN"/>
        </w:rPr>
        <w:t>།ཆེན་པོ་རྣམས་ཀྱི་ཆས་མི་རུང་།</w:t>
      </w:r>
      <w:r w:rsidRPr="00D571E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571ED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བཞིན་ཐུན་ཚགས་བསྡུས་པ་ཡི།</w:t>
      </w:r>
      <w:r w:rsidRPr="00D571E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571ED">
        <w:rPr>
          <w:rFonts w:ascii="Monlam Uni OuChan2" w:hAnsi="Monlam Uni OuChan2" w:cs="Monlam Uni OuChan2"/>
          <w:sz w:val="36"/>
          <w:szCs w:val="36"/>
          <w:cs/>
          <w:lang w:bidi="bo-CN"/>
        </w:rPr>
        <w:t>།ཆོས་ཀྱིས་དད་ཅན་འཚང་མི་རྒྱ།</w:t>
      </w:r>
      <w:r w:rsidRPr="00D571E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571ED">
        <w:rPr>
          <w:rFonts w:ascii="Monlam Uni OuChan2" w:hAnsi="Monlam Uni OuChan2" w:cs="Monlam Uni OuChan2"/>
          <w:sz w:val="36"/>
          <w:szCs w:val="36"/>
          <w:cs/>
          <w:lang w:bidi="bo-CN"/>
        </w:rPr>
        <w:t>།མུ་སྟེགས་བྱེད་པ་ཁ་ཅིག་ཀྱང་།</w:t>
      </w:r>
      <w:r w:rsidRPr="00D571E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571ED">
        <w:rPr>
          <w:rFonts w:ascii="Monlam Uni OuChan2" w:hAnsi="Monlam Uni OuChan2" w:cs="Monlam Uni OuChan2"/>
          <w:sz w:val="36"/>
          <w:szCs w:val="36"/>
          <w:cs/>
          <w:lang w:bidi="bo-CN"/>
        </w:rPr>
        <w:t>།སངས་རྒྱས་པ་ལ་འདི་སྐད་ཟེར།</w:t>
      </w:r>
      <w:r w:rsidRPr="00D571E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571ED">
        <w:rPr>
          <w:rFonts w:ascii="Monlam Uni OuChan2" w:hAnsi="Monlam Uni OuChan2" w:cs="Monlam Uni OuChan2"/>
          <w:sz w:val="36"/>
          <w:szCs w:val="36"/>
          <w:cs/>
          <w:lang w:bidi="bo-CN"/>
        </w:rPr>
        <w:t>།སྡིག་པ་སྤོང་ཞིང་དགེ་བྱེད་ན།</w:t>
      </w:r>
      <w:r w:rsidRPr="00D571E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571ED">
        <w:rPr>
          <w:rFonts w:ascii="Monlam Uni OuChan2" w:hAnsi="Monlam Uni OuChan2" w:cs="Monlam Uni OuChan2"/>
          <w:sz w:val="36"/>
          <w:szCs w:val="36"/>
          <w:cs/>
          <w:lang w:bidi="bo-CN"/>
        </w:rPr>
        <w:t>།མུ་སྟེགས་ཡིན་ཡང་ཅི་ཞིག་སྐྱོན།</w:t>
      </w:r>
      <w:r w:rsidRPr="00D571E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571ED">
        <w:rPr>
          <w:rFonts w:ascii="Monlam Uni OuChan2" w:hAnsi="Monlam Uni OuChan2" w:cs="Monlam Uni OuChan2"/>
          <w:sz w:val="36"/>
          <w:szCs w:val="36"/>
          <w:cs/>
          <w:lang w:bidi="bo-CN"/>
        </w:rPr>
        <w:t>།དགེ་བ་མེད་ཅིང་སྡིག་བྱེད་ན།</w:t>
      </w:r>
      <w:r w:rsidRPr="00D571E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571ED">
        <w:rPr>
          <w:rFonts w:ascii="Monlam Uni OuChan2" w:hAnsi="Monlam Uni OuChan2" w:cs="Monlam Uni OuChan2"/>
          <w:sz w:val="36"/>
          <w:szCs w:val="36"/>
          <w:cs/>
          <w:lang w:bidi="bo-CN"/>
        </w:rPr>
        <w:t>།ཆོས་པ་ཡིན་ཡང་ཅི་ཕན་ལོ།</w:t>
      </w:r>
      <w:r w:rsidRPr="00D571E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571ED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བཞིན་འདི་ནའང་བླུན་པོ་འགའ།</w:t>
      </w:r>
      <w:r w:rsidRPr="00D571E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571ED">
        <w:rPr>
          <w:rFonts w:ascii="Monlam Uni OuChan2" w:hAnsi="Monlam Uni OuChan2" w:cs="Monlam Uni OuChan2"/>
          <w:sz w:val="36"/>
          <w:szCs w:val="36"/>
          <w:cs/>
          <w:lang w:bidi="bo-CN"/>
        </w:rPr>
        <w:t>།དད་དང་ལྡན་ཞིང་སྙིང་རྗེ་ཆེ།</w:t>
      </w:r>
      <w:r w:rsidRPr="00D571E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571ED">
        <w:rPr>
          <w:rFonts w:ascii="Monlam Uni OuChan2" w:hAnsi="Monlam Uni OuChan2" w:cs="Monlam Uni OuChan2"/>
          <w:sz w:val="36"/>
          <w:szCs w:val="36"/>
          <w:cs/>
          <w:lang w:bidi="bo-CN"/>
        </w:rPr>
        <w:t>།སྦྱིན་དང་ཚུལ་ཁྲིམས་བཟོད་པ་བསྒོམ།</w:t>
      </w:r>
      <w:r w:rsidRPr="00D571E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571ED">
        <w:rPr>
          <w:rFonts w:ascii="Monlam Uni OuChan2" w:hAnsi="Monlam Uni OuChan2" w:cs="Monlam Uni OuChan2"/>
          <w:sz w:val="36"/>
          <w:szCs w:val="36"/>
          <w:cs/>
          <w:lang w:bidi="bo-CN"/>
        </w:rPr>
        <w:t>།བསམ་གཏན་བསྒོམ་ཞིང་སྟོང་པ་ཉིད།</w:t>
      </w:r>
      <w:r w:rsidRPr="00D571E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571ED">
        <w:rPr>
          <w:rFonts w:ascii="Monlam Uni OuChan2" w:hAnsi="Monlam Uni OuChan2" w:cs="Monlam Uni OuChan2"/>
          <w:sz w:val="36"/>
          <w:szCs w:val="36"/>
          <w:cs/>
          <w:lang w:bidi="bo-CN"/>
        </w:rPr>
        <w:t>།རྟོགས་ན་སངས་རྒྱས་ཀྱིས་གསུངས་པའི།</w:t>
      </w:r>
      <w:r w:rsidRPr="00D571E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571ED">
        <w:rPr>
          <w:rFonts w:ascii="Monlam Uni OuChan2" w:hAnsi="Monlam Uni OuChan2" w:cs="Monlam Uni OuChan2"/>
          <w:sz w:val="36"/>
          <w:szCs w:val="36"/>
          <w:cs/>
          <w:lang w:bidi="bo-CN"/>
        </w:rPr>
        <w:t>།མདོ་རྒྱུད་རྣམས་དང་མི་མཐུན་ཡང་།</w:t>
      </w:r>
      <w:r w:rsidRPr="00D571E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571ED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ལ་སྐྱོན་མེད་དེ་མེད་ན།</w:t>
      </w:r>
      <w:r w:rsidRPr="00D571E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571ED">
        <w:rPr>
          <w:rFonts w:ascii="Monlam Uni OuChan2" w:hAnsi="Monlam Uni OuChan2" w:cs="Monlam Uni OuChan2"/>
          <w:sz w:val="36"/>
          <w:szCs w:val="36"/>
          <w:cs/>
          <w:lang w:bidi="bo-CN"/>
        </w:rPr>
        <w:t>།མདོ་རྒྱུད་མཐུན་ཡང་ཅི་ཕན་ལོ།</w:t>
      </w:r>
      <w:r w:rsidRPr="00D571E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571ED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ཡང་བརྟག་པར་བྱ་བས་ཉོན།</w:t>
      </w:r>
      <w:r w:rsidRPr="00D571E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571ED">
        <w:rPr>
          <w:rFonts w:ascii="Monlam Uni OuChan2" w:hAnsi="Monlam Uni OuChan2" w:cs="Monlam Uni OuChan2"/>
          <w:sz w:val="36"/>
          <w:szCs w:val="36"/>
          <w:cs/>
          <w:lang w:bidi="bo-CN"/>
        </w:rPr>
        <w:t>།མུ་སྟེགས་བྱེད་ལ་སྡོམ་པ་མེད།</w:t>
      </w:r>
      <w:r w:rsidRPr="00D571E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571ED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ཕྱིར་དགེ་བ་བྱས་ན་ཡང་།</w:t>
      </w:r>
      <w:r w:rsidRPr="00D571E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571ED">
        <w:rPr>
          <w:rFonts w:ascii="Monlam Uni OuChan2" w:hAnsi="Monlam Uni OuChan2" w:cs="Monlam Uni OuChan2"/>
          <w:sz w:val="36"/>
          <w:szCs w:val="36"/>
          <w:cs/>
          <w:lang w:bidi="bo-CN"/>
        </w:rPr>
        <w:t>།བར་མ་ཡིན་གྱི་སྡོམ་པ་ལས།</w:t>
      </w:r>
      <w:r w:rsidRPr="00D571E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571ED">
        <w:rPr>
          <w:rFonts w:ascii="Monlam Uni OuChan2" w:hAnsi="Monlam Uni OuChan2" w:cs="Monlam Uni OuChan2"/>
          <w:sz w:val="36"/>
          <w:szCs w:val="36"/>
          <w:cs/>
          <w:lang w:bidi="bo-CN"/>
        </w:rPr>
        <w:t>།བྱུང་བའི་དགེ་བ་སྲིད་མ་ཡིན།</w:t>
      </w:r>
      <w:r w:rsidRPr="00D571E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571ED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བཞིན་དབང་བསྐུར་མ་ཐོབ་པ།</w:t>
      </w:r>
      <w:r w:rsidRPr="00D571E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571ED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ལ་རིག་འཛིན་སྡོམ་པ་མེད།</w:t>
      </w:r>
      <w:r w:rsidRPr="00D571E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571ED">
        <w:rPr>
          <w:rFonts w:ascii="Monlam Uni OuChan2" w:hAnsi="Monlam Uni OuChan2" w:cs="Monlam Uni OuChan2"/>
          <w:sz w:val="36"/>
          <w:szCs w:val="36"/>
          <w:cs/>
          <w:lang w:bidi="bo-CN"/>
        </w:rPr>
        <w:t>།སྡོམ་མེད་དེ་ཡིས་དགེ་སྤྱད་ཀྱང་།</w:t>
      </w:r>
      <w:r w:rsidRPr="00D571E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571ED">
        <w:rPr>
          <w:rFonts w:ascii="Monlam Uni OuChan2" w:hAnsi="Monlam Uni OuChan2" w:cs="Monlam Uni OuChan2"/>
          <w:sz w:val="36"/>
          <w:szCs w:val="36"/>
          <w:cs/>
          <w:lang w:bidi="bo-CN"/>
        </w:rPr>
        <w:t>།བར་མ་ཡིན་གྱི་གསང་སྔགས་ཀྱི།</w:t>
      </w:r>
      <w:r w:rsidRPr="00D571E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571ED">
        <w:rPr>
          <w:rFonts w:ascii="Monlam Uni OuChan2" w:hAnsi="Monlam Uni OuChan2" w:cs="Monlam Uni OuChan2"/>
          <w:sz w:val="36"/>
          <w:szCs w:val="36"/>
          <w:cs/>
          <w:lang w:bidi="bo-CN"/>
        </w:rPr>
        <w:t>།སྡོམ་པ་ལས་བྱུང་དགེ་བ་མིན།</w:t>
      </w:r>
      <w:r w:rsidRPr="00D571E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571ED">
        <w:rPr>
          <w:rFonts w:ascii="Monlam Uni OuChan2" w:hAnsi="Monlam Uni OuChan2" w:cs="Monlam Uni OuChan2"/>
          <w:sz w:val="36"/>
          <w:szCs w:val="36"/>
          <w:cs/>
          <w:lang w:bidi="bo-CN"/>
        </w:rPr>
        <w:t>།སྡོམ་པའི་དགེ་བ་མ་ཡིན་ན།</w:t>
      </w:r>
      <w:r w:rsidRPr="00D571E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571ED">
        <w:rPr>
          <w:rFonts w:ascii="Monlam Uni OuChan2" w:hAnsi="Monlam Uni OuChan2" w:cs="Monlam Uni OuChan2"/>
          <w:sz w:val="36"/>
          <w:szCs w:val="36"/>
          <w:cs/>
          <w:lang w:bidi="bo-CN"/>
        </w:rPr>
        <w:t>།གསང་སྔགས་ཐབས་ལམ་རབ་ཟབ་ཀྱང་།</w:t>
      </w:r>
      <w:r w:rsidRPr="00D571E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571ED">
        <w:rPr>
          <w:rFonts w:ascii="Monlam Uni OuChan2" w:hAnsi="Monlam Uni OuChan2" w:cs="Monlam Uni OuChan2"/>
          <w:sz w:val="36"/>
          <w:szCs w:val="36"/>
          <w:cs/>
          <w:lang w:bidi="bo-CN"/>
        </w:rPr>
        <w:t>།འཚང་མི་རྒྱ་བར་ཐུབ་པས་གསུངས།</w:t>
      </w:r>
      <w:r w:rsidRPr="00D571E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571ED">
        <w:rPr>
          <w:rFonts w:ascii="Monlam Uni OuChan2" w:hAnsi="Monlam Uni OuChan2" w:cs="Monlam Uni OuChan2"/>
          <w:sz w:val="36"/>
          <w:szCs w:val="36"/>
          <w:cs/>
          <w:lang w:bidi="bo-CN"/>
        </w:rPr>
        <w:t>།སྡོམ་པ་གསུམ་དང་ལྡན་པ་ཡི།</w:t>
      </w:r>
      <w:r w:rsidRPr="00D571E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571ED">
        <w:rPr>
          <w:rFonts w:ascii="Monlam Uni OuChan2" w:hAnsi="Monlam Uni OuChan2" w:cs="Monlam Uni OuChan2"/>
          <w:sz w:val="36"/>
          <w:szCs w:val="36"/>
          <w:cs/>
          <w:lang w:bidi="bo-CN"/>
        </w:rPr>
        <w:t>།རིམ་གཉིས་ཟབ་མོའི་གནད་ཤེས་ན།</w:t>
      </w:r>
      <w:r w:rsidRPr="00D571E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571ED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ནི་ཚེ་འདིའམ་བར་དོ་འམ།</w:t>
      </w:r>
      <w:r w:rsidRPr="00D571E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571ED">
        <w:rPr>
          <w:rFonts w:ascii="Monlam Uni OuChan2" w:hAnsi="Monlam Uni OuChan2" w:cs="Monlam Uni OuChan2"/>
          <w:sz w:val="36"/>
          <w:szCs w:val="36"/>
          <w:cs/>
          <w:lang w:bidi="bo-CN"/>
        </w:rPr>
        <w:t>།སྐྱེ་བ་བཅུ་དྲུག་ཚུན་ཆད་ན།</w:t>
      </w:r>
      <w:r w:rsidRPr="00D571E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571ED">
        <w:rPr>
          <w:rFonts w:ascii="Monlam Uni OuChan2" w:hAnsi="Monlam Uni OuChan2" w:cs="Monlam Uni OuChan2"/>
          <w:sz w:val="36"/>
          <w:szCs w:val="36"/>
          <w:cs/>
          <w:lang w:bidi="bo-CN"/>
        </w:rPr>
        <w:t>།འགྲུབ་པར་རྫོགས་པའི་སངས་རྒྱས་གསུངས།</w:t>
      </w:r>
      <w:r w:rsidRPr="00D571E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571ED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ཕྱིར་འདི་ལ་</w:t>
      </w:r>
    </w:p>
    <w:p w:rsidR="00D571ED" w:rsidRPr="00D571ED" w:rsidRDefault="00D571ED" w:rsidP="00D571ED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b/>
          <w:bCs/>
          <w:sz w:val="36"/>
          <w:szCs w:val="36"/>
          <w:lang w:bidi="bo-CN"/>
        </w:rPr>
      </w:pPr>
      <w:r w:rsidRPr="00D571ED">
        <w:rPr>
          <w:rFonts w:ascii="Monlam Uni OuChan2" w:hAnsi="Monlam Uni OuChan2" w:cs="Monlam Uni OuChan2"/>
          <w:b/>
          <w:bCs/>
          <w:sz w:val="36"/>
          <w:szCs w:val="36"/>
          <w:lang w:bidi="bo-CN"/>
        </w:rPr>
        <w:br w:type="page"/>
      </w:r>
      <w:r w:rsidRPr="00D571ED">
        <w:rPr>
          <w:rFonts w:ascii="Monlam Uni OuChan2" w:hAnsi="Monlam Uni OuChan2" w:cs="Monlam Uni OuChan2"/>
          <w:b/>
          <w:bCs/>
          <w:sz w:val="36"/>
          <w:szCs w:val="36"/>
          <w:cs/>
          <w:lang w:bidi="bo-CN"/>
        </w:rPr>
        <w:lastRenderedPageBreak/>
        <w:t>༼༤༩༽</w:t>
      </w:r>
    </w:p>
    <w:p w:rsidR="00D571ED" w:rsidRPr="00D571ED" w:rsidRDefault="00D571ED" w:rsidP="00D571ED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b/>
          <w:bCs/>
          <w:sz w:val="36"/>
          <w:szCs w:val="36"/>
          <w:lang w:bidi="bo-CN"/>
        </w:rPr>
      </w:pPr>
      <w:r w:rsidRPr="00D571ED">
        <w:rPr>
          <w:rFonts w:ascii="Monlam Uni OuChan2" w:hAnsi="Monlam Uni OuChan2" w:cs="Monlam Uni OuChan2"/>
          <w:sz w:val="36"/>
          <w:szCs w:val="36"/>
          <w:cs/>
          <w:lang w:bidi="bo-CN"/>
        </w:rPr>
        <w:t>མཁས་རྣམས་གུས།</w:t>
      </w:r>
      <w:r w:rsidRPr="00D571E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571ED">
        <w:rPr>
          <w:rFonts w:ascii="Monlam Uni OuChan2" w:hAnsi="Monlam Uni OuChan2" w:cs="Monlam Uni OuChan2"/>
          <w:sz w:val="36"/>
          <w:szCs w:val="36"/>
          <w:cs/>
          <w:lang w:bidi="bo-CN"/>
        </w:rPr>
        <w:t>།གང་དག་རབ་ཏུ་འབྱུང་འདོད་ན།</w:t>
      </w:r>
      <w:r w:rsidRPr="00D571E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571ED">
        <w:rPr>
          <w:rFonts w:ascii="Monlam Uni OuChan2" w:hAnsi="Monlam Uni OuChan2" w:cs="Monlam Uni OuChan2"/>
          <w:sz w:val="36"/>
          <w:szCs w:val="36"/>
          <w:cs/>
          <w:lang w:bidi="bo-CN"/>
        </w:rPr>
        <w:t>།སྡོམ་པ་བསྲུང་ཕྱིར་གུས་པས་ལོངས།</w:t>
      </w:r>
      <w:r w:rsidRPr="00D571E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571ED">
        <w:rPr>
          <w:rFonts w:ascii="Monlam Uni OuChan2" w:hAnsi="Monlam Uni OuChan2" w:cs="Monlam Uni OuChan2"/>
          <w:sz w:val="36"/>
          <w:szCs w:val="36"/>
          <w:cs/>
          <w:lang w:bidi="bo-CN"/>
        </w:rPr>
        <w:t>།ལྟོ་གོས་ཙམ་ལ་དམིགས་པ་ཡི།</w:t>
      </w:r>
      <w:r w:rsidRPr="00D571E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571ED">
        <w:rPr>
          <w:rFonts w:ascii="Monlam Uni OuChan2" w:hAnsi="Monlam Uni OuChan2" w:cs="Monlam Uni OuChan2"/>
          <w:sz w:val="36"/>
          <w:szCs w:val="36"/>
          <w:cs/>
          <w:lang w:bidi="bo-CN"/>
        </w:rPr>
        <w:t>།རབ་ཏུ་འབྱུང་བ་ཐུབ་པས་བཀག</w:t>
      </w:r>
      <w:r w:rsidRPr="00D571E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571ED">
        <w:rPr>
          <w:rFonts w:ascii="Monlam Uni OuChan2" w:hAnsi="Monlam Uni OuChan2" w:cs="Monlam Uni OuChan2"/>
          <w:sz w:val="36"/>
          <w:szCs w:val="36"/>
          <w:cs/>
          <w:lang w:bidi="bo-CN"/>
        </w:rPr>
        <w:t>།སེམས་སྐྱེད་བྱེད་པ་དེ་དག་ཀྱང་།</w:t>
      </w:r>
      <w:r w:rsidRPr="00D571E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571ED">
        <w:rPr>
          <w:rFonts w:ascii="Monlam Uni OuChan2" w:hAnsi="Monlam Uni OuChan2" w:cs="Monlam Uni OuChan2"/>
          <w:sz w:val="36"/>
          <w:szCs w:val="36"/>
          <w:cs/>
          <w:lang w:bidi="bo-CN"/>
        </w:rPr>
        <w:t>།བསྟན་པའི་ལུགས་བཞིན་མི་བྱེད་ཀྱི།</w:t>
      </w:r>
      <w:r w:rsidRPr="00D571E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571ED">
        <w:rPr>
          <w:rFonts w:ascii="Monlam Uni OuChan2" w:hAnsi="Monlam Uni OuChan2" w:cs="Monlam Uni OuChan2"/>
          <w:sz w:val="36"/>
          <w:szCs w:val="36"/>
          <w:cs/>
          <w:lang w:bidi="bo-CN"/>
        </w:rPr>
        <w:t>།ཐོས་ཆུང་རྣམས་ཀྱི་མགོ་བསྐོར་ནས།</w:t>
      </w:r>
      <w:r w:rsidRPr="00D571E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571ED">
        <w:rPr>
          <w:rFonts w:ascii="Monlam Uni OuChan2" w:hAnsi="Monlam Uni OuChan2" w:cs="Monlam Uni OuChan2"/>
          <w:sz w:val="36"/>
          <w:szCs w:val="36"/>
          <w:cs/>
          <w:lang w:bidi="bo-CN"/>
        </w:rPr>
        <w:t>།བླུན་པོ་དགའ་བར་བྱ་ཕྱིར་ཡིན།</w:t>
      </w:r>
      <w:r w:rsidRPr="00D571E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571ED">
        <w:rPr>
          <w:rFonts w:ascii="Monlam Uni OuChan2" w:hAnsi="Monlam Uni OuChan2" w:cs="Monlam Uni OuChan2"/>
          <w:sz w:val="36"/>
          <w:szCs w:val="36"/>
          <w:cs/>
          <w:lang w:bidi="bo-CN"/>
        </w:rPr>
        <w:t>།གསང་སྔགས་བསྒོམ་པ་མང་མོད་ཀྱི།</w:t>
      </w:r>
      <w:r w:rsidRPr="00D571E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571ED">
        <w:rPr>
          <w:rFonts w:ascii="Monlam Uni OuChan2" w:hAnsi="Monlam Uni OuChan2" w:cs="Monlam Uni OuChan2"/>
          <w:sz w:val="36"/>
          <w:szCs w:val="36"/>
          <w:cs/>
          <w:lang w:bidi="bo-CN"/>
        </w:rPr>
        <w:t>།རྒྱུད་སྡེ་བཞིན་དུ་བསྒྲུབ་པ་ཉུང་།</w:t>
      </w:r>
      <w:r w:rsidRPr="00D571E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571ED">
        <w:rPr>
          <w:rFonts w:ascii="Monlam Uni OuChan2" w:hAnsi="Monlam Uni OuChan2" w:cs="Monlam Uni OuChan2"/>
          <w:sz w:val="36"/>
          <w:szCs w:val="36"/>
          <w:cs/>
          <w:lang w:bidi="bo-CN"/>
        </w:rPr>
        <w:t>།སྤྱོད་པ་བདེ་བའི་འདུ་ཤེས་ཀྱིས།</w:t>
      </w:r>
      <w:r w:rsidRPr="00D571E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571ED">
        <w:rPr>
          <w:rFonts w:ascii="Monlam Uni OuChan2" w:hAnsi="Monlam Uni OuChan2" w:cs="Monlam Uni OuChan2"/>
          <w:sz w:val="36"/>
          <w:szCs w:val="36"/>
          <w:cs/>
          <w:lang w:bidi="bo-CN"/>
        </w:rPr>
        <w:t>།རང་བཟོར་གསང་སྔགས་སྤྱོད་པར་ཟད།</w:t>
      </w:r>
      <w:r w:rsidRPr="00D571E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571ED">
        <w:rPr>
          <w:rFonts w:ascii="Monlam Uni OuChan2" w:hAnsi="Monlam Uni OuChan2" w:cs="Monlam Uni OuChan2"/>
          <w:sz w:val="36"/>
          <w:szCs w:val="36"/>
          <w:cs/>
          <w:lang w:bidi="bo-CN"/>
        </w:rPr>
        <w:t>།གལ་ཏེ་དབང་སྐུར་བྱེད་ན་ཡང་།</w:t>
      </w:r>
      <w:r w:rsidRPr="00D571E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571ED">
        <w:rPr>
          <w:rFonts w:ascii="Monlam Uni OuChan2" w:hAnsi="Monlam Uni OuChan2" w:cs="Monlam Uni OuChan2"/>
          <w:sz w:val="36"/>
          <w:szCs w:val="36"/>
          <w:cs/>
          <w:lang w:bidi="bo-CN"/>
        </w:rPr>
        <w:t>།བཟང་པོའི་གཞུང་ལུགས་ཀུན་དོར་ནས།</w:t>
      </w:r>
      <w:r w:rsidRPr="00D571E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571ED">
        <w:rPr>
          <w:rFonts w:ascii="Monlam Uni OuChan2" w:hAnsi="Monlam Uni OuChan2" w:cs="Monlam Uni OuChan2"/>
          <w:sz w:val="36"/>
          <w:szCs w:val="36"/>
          <w:cs/>
          <w:lang w:bidi="bo-CN"/>
        </w:rPr>
        <w:t>།གང་དག་བརྫུན་གྱིས་བསླད་པ་ལ།</w:t>
      </w:r>
      <w:r w:rsidRPr="00D571E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571ED">
        <w:rPr>
          <w:rFonts w:ascii="Monlam Uni OuChan2" w:hAnsi="Monlam Uni OuChan2" w:cs="Monlam Uni OuChan2"/>
          <w:sz w:val="36"/>
          <w:szCs w:val="36"/>
          <w:cs/>
          <w:lang w:bidi="bo-CN"/>
        </w:rPr>
        <w:t>།ངོ་མཚར་བཞིན་དུ་གུས་པས་ལེན།</w:t>
      </w:r>
      <w:r w:rsidRPr="00D571E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571ED">
        <w:rPr>
          <w:rFonts w:ascii="Monlam Uni OuChan2" w:hAnsi="Monlam Uni OuChan2" w:cs="Monlam Uni OuChan2"/>
          <w:sz w:val="36"/>
          <w:szCs w:val="36"/>
          <w:cs/>
          <w:lang w:bidi="bo-CN"/>
        </w:rPr>
        <w:t>།བརྒྱ་ལ་བསྐྱེད་རིམ་བསྒོམ་ན་ཡང་།</w:t>
      </w:r>
      <w:r w:rsidRPr="00D571E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571ED">
        <w:rPr>
          <w:rFonts w:ascii="Monlam Uni OuChan2" w:hAnsi="Monlam Uni OuChan2" w:cs="Monlam Uni OuChan2"/>
          <w:sz w:val="36"/>
          <w:szCs w:val="36"/>
          <w:cs/>
          <w:lang w:bidi="bo-CN"/>
        </w:rPr>
        <w:t>།སྦྱང་གཞི་སྦྱོང་བྱེད་ལེགས་འཕྲོད་པའི།</w:t>
      </w:r>
      <w:r w:rsidRPr="00D571E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571ED">
        <w:rPr>
          <w:rFonts w:ascii="Monlam Uni OuChan2" w:hAnsi="Monlam Uni OuChan2" w:cs="Monlam Uni OuChan2"/>
          <w:sz w:val="36"/>
          <w:szCs w:val="36"/>
          <w:cs/>
          <w:lang w:bidi="bo-CN"/>
        </w:rPr>
        <w:t>།ཆོ་གའི་ཡན་ལག་ཀུན་བོར་ནས།</w:t>
      </w:r>
      <w:r w:rsidRPr="00D571E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571ED">
        <w:rPr>
          <w:rFonts w:ascii="Monlam Uni OuChan2" w:hAnsi="Monlam Uni OuChan2" w:cs="Monlam Uni OuChan2"/>
          <w:sz w:val="36"/>
          <w:szCs w:val="36"/>
          <w:cs/>
          <w:lang w:bidi="bo-CN"/>
        </w:rPr>
        <w:t>།རང་བཟོའི་དཀྲོངས་བསྐྱེད་བསྒོམ་པར་ཟད།</w:t>
      </w:r>
      <w:r w:rsidRPr="00D571E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571ED">
        <w:rPr>
          <w:rFonts w:ascii="Monlam Uni OuChan2" w:hAnsi="Monlam Uni OuChan2" w:cs="Monlam Uni OuChan2"/>
          <w:sz w:val="36"/>
          <w:szCs w:val="36"/>
          <w:cs/>
          <w:lang w:bidi="bo-CN"/>
        </w:rPr>
        <w:t>།གཏུམ་མོ་བསྒོམ་པ་ཕལ་ཆེར་ཡང་།</w:t>
      </w:r>
      <w:r w:rsidRPr="00D571E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571ED">
        <w:rPr>
          <w:rFonts w:ascii="Monlam Uni OuChan2" w:hAnsi="Monlam Uni OuChan2" w:cs="Monlam Uni OuChan2"/>
          <w:sz w:val="36"/>
          <w:szCs w:val="36"/>
          <w:cs/>
          <w:lang w:bidi="bo-CN"/>
        </w:rPr>
        <w:t>།ནང་གི་རྟེན་འབྲེལ་མི་ཤེས་པར།</w:t>
      </w:r>
      <w:r w:rsidRPr="00D571E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571ED">
        <w:rPr>
          <w:rFonts w:ascii="Monlam Uni OuChan2" w:hAnsi="Monlam Uni OuChan2" w:cs="Monlam Uni OuChan2"/>
          <w:sz w:val="36"/>
          <w:szCs w:val="36"/>
          <w:cs/>
          <w:lang w:bidi="bo-CN"/>
        </w:rPr>
        <w:t>།མུ་སྟེགས་བྱེད་ཀྱི་གཏུམ་མོ་ལྟར།</w:t>
      </w:r>
      <w:r w:rsidRPr="00D571E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571ED">
        <w:rPr>
          <w:rFonts w:ascii="Monlam Uni OuChan2" w:hAnsi="Monlam Uni OuChan2" w:cs="Monlam Uni OuChan2"/>
          <w:sz w:val="36"/>
          <w:szCs w:val="36"/>
          <w:cs/>
          <w:lang w:bidi="bo-CN"/>
        </w:rPr>
        <w:t>།དྲོད་ཙམ་ལ་ནི་དམིགས་པར་གོ</w:t>
      </w:r>
      <w:r w:rsidRPr="00D571E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571ED">
        <w:rPr>
          <w:rFonts w:ascii="Monlam Uni OuChan2" w:hAnsi="Monlam Uni OuChan2" w:cs="Monlam Uni OuChan2"/>
          <w:sz w:val="36"/>
          <w:szCs w:val="36"/>
          <w:cs/>
          <w:lang w:bidi="bo-CN"/>
        </w:rPr>
        <w:t>།ཡེ་ཤེས་ཅུང་ཟད་སྐྱེས་ན་ཡང་།</w:t>
      </w:r>
      <w:r w:rsidRPr="00D571E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571ED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དག་ཉོན་མོངས་རྣམ་རྟོག་དང་།</w:t>
      </w:r>
      <w:r w:rsidRPr="00D571E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571ED">
        <w:rPr>
          <w:rFonts w:ascii="Monlam Uni OuChan2" w:hAnsi="Monlam Uni OuChan2" w:cs="Monlam Uni OuChan2"/>
          <w:sz w:val="36"/>
          <w:szCs w:val="36"/>
          <w:cs/>
          <w:lang w:bidi="bo-CN"/>
        </w:rPr>
        <w:t>།འབྱེད་པའི་ཐབས་ལ་མི་མཁས་པས།</w:t>
      </w:r>
      <w:r w:rsidRPr="00D571E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571ED">
        <w:rPr>
          <w:rFonts w:ascii="Monlam Uni OuChan2" w:hAnsi="Monlam Uni OuChan2" w:cs="Monlam Uni OuChan2"/>
          <w:sz w:val="36"/>
          <w:szCs w:val="36"/>
          <w:cs/>
          <w:lang w:bidi="bo-CN"/>
        </w:rPr>
        <w:t>།རྫོགས་པའི་སངས་རྒྱས་ལམ་མི་འགྱུར།</w:t>
      </w:r>
      <w:r w:rsidRPr="00D571E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571ED">
        <w:rPr>
          <w:rFonts w:ascii="Monlam Uni OuChan2" w:hAnsi="Monlam Uni OuChan2" w:cs="Monlam Uni OuChan2"/>
          <w:sz w:val="36"/>
          <w:szCs w:val="36"/>
          <w:cs/>
          <w:lang w:bidi="bo-CN"/>
        </w:rPr>
        <w:t>།བླ་མ་ལ་ནི་མོས་ན་ཡང་།</w:t>
      </w:r>
      <w:r w:rsidRPr="00D571E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571ED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འདྲའི་བླ་མ་བླ་མ་མིན།</w:t>
      </w:r>
      <w:r w:rsidRPr="00D571E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571ED">
        <w:rPr>
          <w:rFonts w:ascii="Monlam Uni OuChan2" w:hAnsi="Monlam Uni OuChan2" w:cs="Monlam Uni OuChan2"/>
          <w:sz w:val="36"/>
          <w:szCs w:val="36"/>
          <w:cs/>
          <w:lang w:bidi="bo-CN"/>
        </w:rPr>
        <w:t>།དཔོན་སློབ་གཉི་ག་གསང་སྔགས་ཀྱི།</w:t>
      </w:r>
      <w:r w:rsidRPr="00D571E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571ED">
        <w:rPr>
          <w:rFonts w:ascii="Monlam Uni OuChan2" w:hAnsi="Monlam Uni OuChan2" w:cs="Monlam Uni OuChan2"/>
          <w:sz w:val="36"/>
          <w:szCs w:val="36"/>
          <w:cs/>
          <w:lang w:bidi="bo-CN"/>
        </w:rPr>
        <w:t>།སྡོམ་པ་མེད་པ་ཡིན་ཕྱིར་རོ།</w:t>
      </w:r>
      <w:r w:rsidRPr="00D571E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571ED">
        <w:rPr>
          <w:rFonts w:ascii="Monlam Uni OuChan2" w:hAnsi="Monlam Uni OuChan2" w:cs="Monlam Uni OuChan2"/>
          <w:sz w:val="36"/>
          <w:szCs w:val="36"/>
          <w:cs/>
          <w:lang w:bidi="bo-CN"/>
        </w:rPr>
        <w:t>།དཔེར་ན་རབ་བྱུང་མ་བྱས་ན།</w:t>
      </w:r>
      <w:r w:rsidRPr="00D571E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571ED">
        <w:rPr>
          <w:rFonts w:ascii="Monlam Uni OuChan2" w:hAnsi="Monlam Uni OuChan2" w:cs="Monlam Uni OuChan2"/>
          <w:sz w:val="36"/>
          <w:szCs w:val="36"/>
          <w:cs/>
          <w:lang w:bidi="bo-CN"/>
        </w:rPr>
        <w:t>།མཁན་པོའི་ཐ་སྙད་མེད་པ་བཞིན།</w:t>
      </w:r>
      <w:r w:rsidRPr="00D571E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571ED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བཞིན་དབང་བསྐུར་མ་ཐོབ་ན།</w:t>
      </w:r>
      <w:r w:rsidRPr="00D571E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571ED">
        <w:rPr>
          <w:rFonts w:ascii="Monlam Uni OuChan2" w:hAnsi="Monlam Uni OuChan2" w:cs="Monlam Uni OuChan2"/>
          <w:sz w:val="36"/>
          <w:szCs w:val="36"/>
          <w:cs/>
          <w:lang w:bidi="bo-CN"/>
        </w:rPr>
        <w:t>།བླ་མའི་ཐ་སྙད་མི་འབྱུང་ངོ་།</w:t>
      </w:r>
      <w:r w:rsidRPr="00D571E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571ED">
        <w:rPr>
          <w:rFonts w:ascii="Monlam Uni OuChan2" w:hAnsi="Monlam Uni OuChan2" w:cs="Monlam Uni OuChan2"/>
          <w:sz w:val="36"/>
          <w:szCs w:val="36"/>
          <w:cs/>
          <w:lang w:bidi="bo-CN"/>
        </w:rPr>
        <w:t>།གསང་སྔགས་མིན་པའི་བླ་མ་ལ།</w:t>
      </w:r>
      <w:r w:rsidRPr="00D571E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571ED">
        <w:rPr>
          <w:rFonts w:ascii="Monlam Uni OuChan2" w:hAnsi="Monlam Uni OuChan2" w:cs="Monlam Uni OuChan2"/>
          <w:sz w:val="36"/>
          <w:szCs w:val="36"/>
          <w:cs/>
          <w:lang w:bidi="bo-CN"/>
        </w:rPr>
        <w:t>།མོས་པ་བྱས་ཀྱང་ཚེ་འདི་ཡི།</w:t>
      </w:r>
      <w:r w:rsidRPr="00D571E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571ED">
        <w:rPr>
          <w:rFonts w:ascii="Monlam Uni OuChan2" w:hAnsi="Monlam Uni OuChan2" w:cs="Monlam Uni OuChan2"/>
          <w:sz w:val="36"/>
          <w:szCs w:val="36"/>
          <w:cs/>
          <w:lang w:bidi="bo-CN"/>
        </w:rPr>
        <w:t>།བདེ་སྐྱིད་ཕུན་ཚོགས་ཙམ་ཞིག་གམ།</w:t>
      </w:r>
      <w:r w:rsidRPr="00D571E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571ED">
        <w:rPr>
          <w:rFonts w:ascii="Monlam Uni OuChan2" w:hAnsi="Monlam Uni OuChan2" w:cs="Monlam Uni OuChan2"/>
          <w:sz w:val="36"/>
          <w:szCs w:val="36"/>
          <w:cs/>
          <w:lang w:bidi="bo-CN"/>
        </w:rPr>
        <w:t>།རིམ་གྱིས་འགྲུབ་པའི་རྒྱུ་སྲིད་ཀྱི།</w:t>
      </w:r>
      <w:r w:rsidRPr="00D571E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571ED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ནི་ཚེ་འདིའམ་བར་དོ་ལ།</w:t>
      </w:r>
      <w:r w:rsidRPr="00D571E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571ED">
        <w:rPr>
          <w:rFonts w:ascii="Monlam Uni OuChan2" w:hAnsi="Monlam Uni OuChan2" w:cs="Monlam Uni OuChan2"/>
          <w:sz w:val="36"/>
          <w:szCs w:val="36"/>
          <w:cs/>
          <w:lang w:bidi="bo-CN"/>
        </w:rPr>
        <w:t>།སངས་</w:t>
      </w:r>
    </w:p>
    <w:p w:rsidR="00D571ED" w:rsidRPr="00D571ED" w:rsidRDefault="00D571ED" w:rsidP="00D571ED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b/>
          <w:bCs/>
          <w:sz w:val="36"/>
          <w:szCs w:val="36"/>
          <w:lang w:bidi="bo-CN"/>
        </w:rPr>
      </w:pPr>
      <w:r w:rsidRPr="00D571ED">
        <w:rPr>
          <w:rFonts w:ascii="Monlam Uni OuChan2" w:hAnsi="Monlam Uni OuChan2" w:cs="Monlam Uni OuChan2"/>
          <w:b/>
          <w:bCs/>
          <w:sz w:val="36"/>
          <w:szCs w:val="36"/>
          <w:lang w:bidi="bo-CN"/>
        </w:rPr>
        <w:br w:type="page"/>
      </w:r>
      <w:r w:rsidRPr="00D571ED">
        <w:rPr>
          <w:rFonts w:ascii="Monlam Uni OuChan2" w:hAnsi="Monlam Uni OuChan2" w:cs="Monlam Uni OuChan2"/>
          <w:b/>
          <w:bCs/>
          <w:sz w:val="36"/>
          <w:szCs w:val="36"/>
          <w:cs/>
          <w:lang w:bidi="bo-CN"/>
        </w:rPr>
        <w:lastRenderedPageBreak/>
        <w:t>༼༥༠༽</w:t>
      </w:r>
    </w:p>
    <w:p w:rsidR="00D571ED" w:rsidRPr="00D571ED" w:rsidRDefault="00D571ED" w:rsidP="00D571ED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b/>
          <w:bCs/>
          <w:sz w:val="36"/>
          <w:szCs w:val="36"/>
          <w:lang w:bidi="bo-CN"/>
        </w:rPr>
      </w:pPr>
      <w:r w:rsidRPr="00D571ED">
        <w:rPr>
          <w:rFonts w:ascii="Monlam Uni OuChan2" w:hAnsi="Monlam Uni OuChan2" w:cs="Monlam Uni OuChan2"/>
          <w:sz w:val="36"/>
          <w:szCs w:val="36"/>
          <w:cs/>
          <w:lang w:bidi="bo-CN"/>
        </w:rPr>
        <w:t>རྒྱས་ཉིད་སྦྱིན་མི་ནུས་སོ།</w:t>
      </w:r>
      <w:r w:rsidRPr="00D571E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571ED">
        <w:rPr>
          <w:rFonts w:ascii="Monlam Uni OuChan2" w:hAnsi="Monlam Uni OuChan2" w:cs="Monlam Uni OuChan2"/>
          <w:sz w:val="36"/>
          <w:szCs w:val="36"/>
          <w:cs/>
          <w:lang w:bidi="bo-CN"/>
        </w:rPr>
        <w:t>།ཕ་རོལ་ཕྱིན་པའི་གཞུང་ལུགས་ལས།</w:t>
      </w:r>
      <w:r w:rsidRPr="00D571E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571ED">
        <w:rPr>
          <w:rFonts w:ascii="Monlam Uni OuChan2" w:hAnsi="Monlam Uni OuChan2" w:cs="Monlam Uni OuChan2"/>
          <w:sz w:val="36"/>
          <w:szCs w:val="36"/>
          <w:cs/>
          <w:lang w:bidi="bo-CN"/>
        </w:rPr>
        <w:t>།བླ་མ་སངས་རྒྱས་ལྟ་བུ་རུ།</w:t>
      </w:r>
      <w:r w:rsidRPr="00D571E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571ED">
        <w:rPr>
          <w:rFonts w:ascii="Monlam Uni OuChan2" w:hAnsi="Monlam Uni OuChan2" w:cs="Monlam Uni OuChan2"/>
          <w:sz w:val="36"/>
          <w:szCs w:val="36"/>
          <w:cs/>
          <w:lang w:bidi="bo-CN"/>
        </w:rPr>
        <w:t>།བལྟ་བར་བྱ་ཞེས་གསུངས་མོད་ཀྱི།</w:t>
      </w:r>
      <w:r w:rsidRPr="00D571E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571ED">
        <w:rPr>
          <w:rFonts w:ascii="Monlam Uni OuChan2" w:hAnsi="Monlam Uni OuChan2" w:cs="Monlam Uni OuChan2"/>
          <w:sz w:val="36"/>
          <w:szCs w:val="36"/>
          <w:cs/>
          <w:lang w:bidi="bo-CN"/>
        </w:rPr>
        <w:t>།སངས་རྒྱས་དངོས་སུ་གསུངས་པ་མེད།</w:t>
      </w:r>
      <w:r w:rsidRPr="00D571E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571ED">
        <w:rPr>
          <w:rFonts w:ascii="Monlam Uni OuChan2" w:hAnsi="Monlam Uni OuChan2" w:cs="Monlam Uni OuChan2"/>
          <w:sz w:val="36"/>
          <w:szCs w:val="36"/>
          <w:cs/>
          <w:lang w:bidi="bo-CN"/>
        </w:rPr>
        <w:t>།བླ་མ་སངས་རྒྱས་ཉིད་ཡིན་ཞེས།</w:t>
      </w:r>
      <w:r w:rsidRPr="00D571E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571ED">
        <w:rPr>
          <w:rFonts w:ascii="Monlam Uni OuChan2" w:hAnsi="Monlam Uni OuChan2" w:cs="Monlam Uni OuChan2"/>
          <w:sz w:val="36"/>
          <w:szCs w:val="36"/>
          <w:cs/>
          <w:lang w:bidi="bo-CN"/>
        </w:rPr>
        <w:t>།བྱ་བ་དབང་བསྐུར་ཐོབ་ནས་ཡིན།</w:t>
      </w:r>
      <w:r w:rsidRPr="00D571E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571ED">
        <w:rPr>
          <w:rFonts w:ascii="Monlam Uni OuChan2" w:hAnsi="Monlam Uni OuChan2" w:cs="Monlam Uni OuChan2"/>
          <w:sz w:val="36"/>
          <w:szCs w:val="36"/>
          <w:cs/>
          <w:lang w:bidi="bo-CN"/>
        </w:rPr>
        <w:t>།དབང་བསྐུར་སྡོམ་པས་མ་འབྲེལ་ན།</w:t>
      </w:r>
      <w:r w:rsidRPr="00D571E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571ED">
        <w:rPr>
          <w:rFonts w:ascii="Monlam Uni OuChan2" w:hAnsi="Monlam Uni OuChan2" w:cs="Monlam Uni OuChan2"/>
          <w:sz w:val="36"/>
          <w:szCs w:val="36"/>
          <w:cs/>
          <w:lang w:bidi="bo-CN"/>
        </w:rPr>
        <w:t>།བཟང་ཡང་ཕ་རོལ་ཕྱིན་པ་ཡིན།</w:t>
      </w:r>
      <w:r w:rsidRPr="00D571E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571ED">
        <w:rPr>
          <w:rFonts w:ascii="Monlam Uni OuChan2" w:hAnsi="Monlam Uni OuChan2" w:cs="Monlam Uni OuChan2"/>
          <w:sz w:val="36"/>
          <w:szCs w:val="36"/>
          <w:cs/>
          <w:lang w:bidi="bo-CN"/>
        </w:rPr>
        <w:t>།རབ་བྱུང་མིན་ལ་མཁན་པོ་མེད།</w:t>
      </w:r>
      <w:r w:rsidRPr="00D571E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571ED">
        <w:rPr>
          <w:rFonts w:ascii="Monlam Uni OuChan2" w:hAnsi="Monlam Uni OuChan2" w:cs="Monlam Uni OuChan2"/>
          <w:sz w:val="36"/>
          <w:szCs w:val="36"/>
          <w:cs/>
          <w:lang w:bidi="bo-CN"/>
        </w:rPr>
        <w:t>།དབང་མ་བསྐུར་ལ་བླ་མ་མེད།</w:t>
      </w:r>
      <w:r w:rsidRPr="00D571E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571ED">
        <w:rPr>
          <w:rFonts w:ascii="Monlam Uni OuChan2" w:hAnsi="Monlam Uni OuChan2" w:cs="Monlam Uni OuChan2"/>
          <w:sz w:val="36"/>
          <w:szCs w:val="36"/>
          <w:cs/>
          <w:lang w:bidi="bo-CN"/>
        </w:rPr>
        <w:t>།སྡོམ་པ་མེད་ལ་དགེ་རྒྱུན་མེད།</w:t>
      </w:r>
      <w:r w:rsidRPr="00D571E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571ED">
        <w:rPr>
          <w:rFonts w:ascii="Monlam Uni OuChan2" w:hAnsi="Monlam Uni OuChan2" w:cs="Monlam Uni OuChan2"/>
          <w:sz w:val="36"/>
          <w:szCs w:val="36"/>
          <w:cs/>
          <w:lang w:bidi="bo-CN"/>
        </w:rPr>
        <w:t>།སྐྱབས་འགྲོ་མེད་ན་ཆོས་པ་མིན།</w:t>
      </w:r>
      <w:r w:rsidRPr="00D571E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571ED">
        <w:rPr>
          <w:rFonts w:ascii="Monlam Uni OuChan2" w:hAnsi="Monlam Uni OuChan2" w:cs="Monlam Uni OuChan2"/>
          <w:sz w:val="36"/>
          <w:szCs w:val="36"/>
          <w:cs/>
          <w:lang w:bidi="bo-CN"/>
        </w:rPr>
        <w:t>།དགེ་སྦྱོང་སྡོམ་པ་མེད་པ་དང་།</w:t>
      </w:r>
      <w:r w:rsidRPr="00D571E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571ED">
        <w:rPr>
          <w:rFonts w:ascii="Monlam Uni OuChan2" w:hAnsi="Monlam Uni OuChan2" w:cs="Monlam Uni OuChan2"/>
          <w:sz w:val="36"/>
          <w:szCs w:val="36"/>
          <w:cs/>
          <w:lang w:bidi="bo-CN"/>
        </w:rPr>
        <w:t>།རྒྱལ་སྲས་སེམས་བསྐྱེད་མ་ཐོབ་པ།</w:t>
      </w:r>
      <w:r w:rsidRPr="00D571E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571ED">
        <w:rPr>
          <w:rFonts w:ascii="Monlam Uni OuChan2" w:hAnsi="Monlam Uni OuChan2" w:cs="Monlam Uni OuChan2"/>
          <w:sz w:val="36"/>
          <w:szCs w:val="36"/>
          <w:cs/>
          <w:lang w:bidi="bo-CN"/>
        </w:rPr>
        <w:t>།སྔགས་པ་དབང་བསྐུར་མེད་པ་གསུམ།</w:t>
      </w:r>
      <w:r w:rsidRPr="00D571E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571ED">
        <w:rPr>
          <w:rFonts w:ascii="Monlam Uni OuChan2" w:hAnsi="Monlam Uni OuChan2" w:cs="Monlam Uni OuChan2"/>
          <w:sz w:val="36"/>
          <w:szCs w:val="36"/>
          <w:cs/>
          <w:lang w:bidi="bo-CN"/>
        </w:rPr>
        <w:t>།སངས་རྒྱས་བསྟན་པའི་ཆོམ་རྐུན་ཡིན།</w:t>
      </w:r>
      <w:r w:rsidRPr="00D571E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571ED">
        <w:rPr>
          <w:rFonts w:ascii="Monlam Uni OuChan2" w:hAnsi="Monlam Uni OuChan2" w:cs="Monlam Uni OuChan2"/>
          <w:sz w:val="36"/>
          <w:szCs w:val="36"/>
          <w:cs/>
          <w:lang w:bidi="bo-CN"/>
        </w:rPr>
        <w:t>།ཕྱག་རྒྱ་ཆེན་པོ་བསྒོམ་ན་ཡང་།</w:t>
      </w:r>
      <w:r w:rsidRPr="00D571E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571ED">
        <w:rPr>
          <w:rFonts w:ascii="Monlam Uni OuChan2" w:hAnsi="Monlam Uni OuChan2" w:cs="Monlam Uni OuChan2"/>
          <w:sz w:val="36"/>
          <w:szCs w:val="36"/>
          <w:cs/>
          <w:lang w:bidi="bo-CN"/>
        </w:rPr>
        <w:t>།རྟོག་པ་ཁ་འཚོམ་ཉིད་བསྒོམ་གྱི།</w:t>
      </w:r>
      <w:r w:rsidRPr="00D571E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571ED">
        <w:rPr>
          <w:rFonts w:ascii="Monlam Uni OuChan2" w:hAnsi="Monlam Uni OuChan2" w:cs="Monlam Uni OuChan2"/>
          <w:sz w:val="36"/>
          <w:szCs w:val="36"/>
          <w:cs/>
          <w:lang w:bidi="bo-CN"/>
        </w:rPr>
        <w:t>།རིམ་གཉིས་ལས་བྱུང་ཡེ་ཤེས་ལ།</w:t>
      </w:r>
      <w:r w:rsidRPr="00D571E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571ED">
        <w:rPr>
          <w:rFonts w:ascii="Monlam Uni OuChan2" w:hAnsi="Monlam Uni OuChan2" w:cs="Monlam Uni OuChan2"/>
          <w:sz w:val="36"/>
          <w:szCs w:val="36"/>
          <w:cs/>
          <w:lang w:bidi="bo-CN"/>
        </w:rPr>
        <w:t>།ཕྱག་རྒྱ་ཆེན་པོར་མི་ཤེས་སོ།</w:t>
      </w:r>
      <w:r w:rsidRPr="00D571E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571ED">
        <w:rPr>
          <w:rFonts w:ascii="Monlam Uni OuChan2" w:hAnsi="Monlam Uni OuChan2" w:cs="Monlam Uni OuChan2"/>
          <w:sz w:val="36"/>
          <w:szCs w:val="36"/>
          <w:cs/>
          <w:lang w:bidi="bo-CN"/>
        </w:rPr>
        <w:t>།བླུན་པོ་ཕྱག་རྒྱ་ཆེ་བསྒོམ་པ།</w:t>
      </w:r>
      <w:r w:rsidRPr="00D571E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571ED">
        <w:rPr>
          <w:rFonts w:ascii="Monlam Uni OuChan2" w:hAnsi="Monlam Uni OuChan2" w:cs="Monlam Uni OuChan2"/>
          <w:sz w:val="36"/>
          <w:szCs w:val="36"/>
          <w:cs/>
          <w:lang w:bidi="bo-CN"/>
        </w:rPr>
        <w:t>།ཕལ་ཆེར་དུད་འགྲོའི་རྒྱུ་རུ་གསུངས།</w:t>
      </w:r>
      <w:r w:rsidRPr="00D571E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571ED">
        <w:rPr>
          <w:rFonts w:ascii="Monlam Uni OuChan2" w:hAnsi="Monlam Uni OuChan2" w:cs="Monlam Uni OuChan2"/>
          <w:sz w:val="36"/>
          <w:szCs w:val="36"/>
          <w:cs/>
          <w:lang w:bidi="bo-CN"/>
        </w:rPr>
        <w:t>།མིན་ན་གཟུགས་མེད་ཁམས་སུ་སྐྱེ།</w:t>
      </w:r>
      <w:r w:rsidRPr="00D571E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571ED">
        <w:rPr>
          <w:rFonts w:ascii="Monlam Uni OuChan2" w:hAnsi="Monlam Uni OuChan2" w:cs="Monlam Uni OuChan2"/>
          <w:sz w:val="36"/>
          <w:szCs w:val="36"/>
          <w:cs/>
          <w:lang w:bidi="bo-CN"/>
        </w:rPr>
        <w:t>།ཡང་ན་ཉན་ཐོས་འགོག་པར་ལྟུང་།</w:t>
      </w:r>
      <w:r w:rsidRPr="00D571E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571ED">
        <w:rPr>
          <w:rFonts w:ascii="Monlam Uni OuChan2" w:hAnsi="Monlam Uni OuChan2" w:cs="Monlam Uni OuChan2"/>
          <w:sz w:val="36"/>
          <w:szCs w:val="36"/>
          <w:cs/>
          <w:lang w:bidi="bo-CN"/>
        </w:rPr>
        <w:t>།གལ་ཏེ་དེ་ནི་བསྒོམ་ལེགས་ཀྱང་།</w:t>
      </w:r>
      <w:r w:rsidRPr="00D571E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571ED">
        <w:rPr>
          <w:rFonts w:ascii="Monlam Uni OuChan2" w:hAnsi="Monlam Uni OuChan2" w:cs="Monlam Uni OuChan2"/>
          <w:sz w:val="36"/>
          <w:szCs w:val="36"/>
          <w:cs/>
          <w:lang w:bidi="bo-CN"/>
        </w:rPr>
        <w:t>།དབུ་མའི་བསྒོམ་ལས་ལྷག་པ་མེད།</w:t>
      </w:r>
      <w:r w:rsidRPr="00D571E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571ED">
        <w:rPr>
          <w:rFonts w:ascii="Monlam Uni OuChan2" w:hAnsi="Monlam Uni OuChan2" w:cs="Monlam Uni OuChan2"/>
          <w:sz w:val="36"/>
          <w:szCs w:val="36"/>
          <w:cs/>
          <w:lang w:bidi="bo-CN"/>
        </w:rPr>
        <w:t>།དབུ་མའི་བསྒོམ་དེ་བཟང་མོད་ཀྱི།</w:t>
      </w:r>
      <w:r w:rsidRPr="00D571E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571ED">
        <w:rPr>
          <w:rFonts w:ascii="Monlam Uni OuChan2" w:hAnsi="Monlam Uni OuChan2" w:cs="Monlam Uni OuChan2"/>
          <w:sz w:val="36"/>
          <w:szCs w:val="36"/>
          <w:cs/>
          <w:lang w:bidi="bo-CN"/>
        </w:rPr>
        <w:t>།འོན་ཀྱང་འགྲུབ་པ་ཤིན་ཏུ་དཀའ།</w:t>
      </w:r>
      <w:r w:rsidRPr="00D571E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571ED">
        <w:rPr>
          <w:rFonts w:ascii="Monlam Uni OuChan2" w:hAnsi="Monlam Uni OuChan2" w:cs="Monlam Uni OuChan2"/>
          <w:sz w:val="36"/>
          <w:szCs w:val="36"/>
          <w:cs/>
          <w:lang w:bidi="bo-CN"/>
        </w:rPr>
        <w:t>།ཇི་སྲིད་ཚོགས་གཉིས་མ་རྫོགས་པ།</w:t>
      </w:r>
      <w:r w:rsidRPr="00D571E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571ED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སྲིད་བསྒོམ་དེ་མཐར་མི་ཕྱིན།</w:t>
      </w:r>
      <w:r w:rsidRPr="00D571E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571ED">
        <w:rPr>
          <w:rFonts w:ascii="Monlam Uni OuChan2" w:hAnsi="Monlam Uni OuChan2" w:cs="Monlam Uni OuChan2"/>
          <w:sz w:val="36"/>
          <w:szCs w:val="36"/>
          <w:cs/>
          <w:lang w:bidi="bo-CN"/>
        </w:rPr>
        <w:t>།འདི་ཡི་ཚོགས་གཉིས་རྫོགས་པ་ལ།</w:t>
      </w:r>
      <w:r w:rsidRPr="00D571E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571ED">
        <w:rPr>
          <w:rFonts w:ascii="Monlam Uni OuChan2" w:hAnsi="Monlam Uni OuChan2" w:cs="Monlam Uni OuChan2"/>
          <w:sz w:val="36"/>
          <w:szCs w:val="36"/>
          <w:cs/>
          <w:lang w:bidi="bo-CN"/>
        </w:rPr>
        <w:t>།བསྐལ་པ་གྲངས་མེད་དགོས་པར་གསུངས།</w:t>
      </w:r>
      <w:r w:rsidRPr="00D571E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571ED">
        <w:rPr>
          <w:rFonts w:ascii="Monlam Uni OuChan2" w:hAnsi="Monlam Uni OuChan2" w:cs="Monlam Uni OuChan2"/>
          <w:sz w:val="36"/>
          <w:szCs w:val="36"/>
          <w:cs/>
          <w:lang w:bidi="bo-CN"/>
        </w:rPr>
        <w:t>།ངེད་ཀྱི་ཕྱག་རྒྱ་ཆེན་པོ་ནི།</w:t>
      </w:r>
      <w:r w:rsidRPr="00D571E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571ED">
        <w:rPr>
          <w:rFonts w:ascii="Monlam Uni OuChan2" w:hAnsi="Monlam Uni OuChan2" w:cs="Monlam Uni OuChan2"/>
          <w:sz w:val="36"/>
          <w:szCs w:val="36"/>
          <w:cs/>
          <w:lang w:bidi="bo-CN"/>
        </w:rPr>
        <w:t>།དབང་ལས་བྱུང་བའི་ཡེ་ཤེས་དང་།</w:t>
      </w:r>
      <w:r w:rsidRPr="00D571E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571ED">
        <w:rPr>
          <w:rFonts w:ascii="Monlam Uni OuChan2" w:hAnsi="Monlam Uni OuChan2" w:cs="Monlam Uni OuChan2"/>
          <w:sz w:val="36"/>
          <w:szCs w:val="36"/>
          <w:cs/>
          <w:lang w:bidi="bo-CN"/>
        </w:rPr>
        <w:t>།རིམ་པ་གཉིས་ཀྱི་ཏིང་འཛིན་ལས།</w:t>
      </w:r>
      <w:r w:rsidRPr="00D571E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571ED">
        <w:rPr>
          <w:rFonts w:ascii="Monlam Uni OuChan2" w:hAnsi="Monlam Uni OuChan2" w:cs="Monlam Uni OuChan2"/>
          <w:sz w:val="36"/>
          <w:szCs w:val="36"/>
          <w:cs/>
          <w:lang w:bidi="bo-CN"/>
        </w:rPr>
        <w:t>།བྱུང་བའི་རང་བྱུང་ཡེ་ཤེས་ཡིན།</w:t>
      </w:r>
      <w:r w:rsidRPr="00D571E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571ED">
        <w:rPr>
          <w:rFonts w:ascii="Monlam Uni OuChan2" w:hAnsi="Monlam Uni OuChan2" w:cs="Monlam Uni OuChan2"/>
          <w:sz w:val="36"/>
          <w:szCs w:val="36"/>
          <w:cs/>
          <w:lang w:bidi="bo-CN"/>
        </w:rPr>
        <w:t>།འདི་ཡི་རྟོགས་པ་གསང་སྔགས་ཀྱི།</w:t>
      </w:r>
      <w:r w:rsidRPr="00D571E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571ED">
        <w:rPr>
          <w:rFonts w:ascii="Monlam Uni OuChan2" w:hAnsi="Monlam Uni OuChan2" w:cs="Monlam Uni OuChan2"/>
          <w:sz w:val="36"/>
          <w:szCs w:val="36"/>
          <w:cs/>
          <w:lang w:bidi="bo-CN"/>
        </w:rPr>
        <w:t>།ཐབས་ལ་མཁས་ན་ཚེ་འདིར་འགྲུབ།</w:t>
      </w:r>
      <w:r w:rsidRPr="00D571E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571ED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ལས་གཞན་དུ་ཕྱག་རྒྱ་ཆེ།</w:t>
      </w:r>
      <w:r w:rsidRPr="00D571E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571ED">
        <w:rPr>
          <w:rFonts w:ascii="Monlam Uni OuChan2" w:hAnsi="Monlam Uni OuChan2" w:cs="Monlam Uni OuChan2"/>
          <w:sz w:val="36"/>
          <w:szCs w:val="36"/>
          <w:cs/>
          <w:lang w:bidi="bo-CN"/>
        </w:rPr>
        <w:t>།རྟོགས་པ་སངས་རྒྱས་ཀྱིས་མ་གསུངས།</w:t>
      </w:r>
      <w:r w:rsidRPr="00D571E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571ED">
        <w:rPr>
          <w:rFonts w:ascii="Monlam Uni OuChan2" w:hAnsi="Monlam Uni OuChan2" w:cs="Monlam Uni OuChan2"/>
          <w:sz w:val="36"/>
          <w:szCs w:val="36"/>
          <w:cs/>
          <w:lang w:bidi="bo-CN"/>
        </w:rPr>
        <w:t>།དེས་</w:t>
      </w:r>
    </w:p>
    <w:p w:rsidR="00D571ED" w:rsidRPr="00D571ED" w:rsidRDefault="00D571ED" w:rsidP="00D571ED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b/>
          <w:bCs/>
          <w:sz w:val="36"/>
          <w:szCs w:val="36"/>
          <w:lang w:bidi="bo-CN"/>
        </w:rPr>
      </w:pPr>
      <w:r w:rsidRPr="00D571ED">
        <w:rPr>
          <w:rFonts w:ascii="Monlam Uni OuChan2" w:hAnsi="Monlam Uni OuChan2" w:cs="Monlam Uni OuChan2"/>
          <w:b/>
          <w:bCs/>
          <w:sz w:val="36"/>
          <w:szCs w:val="36"/>
          <w:lang w:bidi="bo-CN"/>
        </w:rPr>
        <w:br w:type="page"/>
      </w:r>
      <w:r w:rsidRPr="00D571ED">
        <w:rPr>
          <w:rFonts w:ascii="Monlam Uni OuChan2" w:hAnsi="Monlam Uni OuChan2" w:cs="Monlam Uni OuChan2"/>
          <w:b/>
          <w:bCs/>
          <w:sz w:val="36"/>
          <w:szCs w:val="36"/>
          <w:cs/>
          <w:lang w:bidi="bo-CN"/>
        </w:rPr>
        <w:lastRenderedPageBreak/>
        <w:t>༼༥༡༽</w:t>
      </w:r>
    </w:p>
    <w:p w:rsidR="00D571ED" w:rsidRPr="00D571ED" w:rsidRDefault="00D571ED" w:rsidP="00D571ED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b/>
          <w:bCs/>
          <w:sz w:val="36"/>
          <w:szCs w:val="36"/>
          <w:lang w:bidi="bo-CN"/>
        </w:rPr>
      </w:pPr>
      <w:r w:rsidRPr="00D571ED">
        <w:rPr>
          <w:rFonts w:ascii="Monlam Uni OuChan2" w:hAnsi="Monlam Uni OuChan2" w:cs="Monlam Uni OuChan2"/>
          <w:sz w:val="36"/>
          <w:szCs w:val="36"/>
          <w:cs/>
          <w:lang w:bidi="bo-CN"/>
        </w:rPr>
        <w:t>ན་ཕྱག་རྒྱ་ཆེན་པོ་ལ།</w:t>
      </w:r>
      <w:r w:rsidRPr="00D571E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571ED">
        <w:rPr>
          <w:rFonts w:ascii="Monlam Uni OuChan2" w:hAnsi="Monlam Uni OuChan2" w:cs="Monlam Uni OuChan2"/>
          <w:sz w:val="36"/>
          <w:szCs w:val="36"/>
          <w:cs/>
          <w:lang w:bidi="bo-CN"/>
        </w:rPr>
        <w:t>།མོས་ན་གསང་སྔགས་གཞུང་བཞིན་སྒྲུབས།</w:t>
      </w:r>
      <w:r w:rsidRPr="00D571E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571ED">
        <w:rPr>
          <w:rFonts w:ascii="Monlam Uni OuChan2" w:hAnsi="Monlam Uni OuChan2" w:cs="Monlam Uni OuChan2"/>
          <w:sz w:val="36"/>
          <w:szCs w:val="36"/>
          <w:cs/>
          <w:lang w:bidi="bo-CN"/>
        </w:rPr>
        <w:t>།ད་ལྟའི་ཕྱག་རྒྱ་ཆེན་པོ་དང་།</w:t>
      </w:r>
      <w:r w:rsidRPr="00D571E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571ED">
        <w:rPr>
          <w:rFonts w:ascii="Monlam Uni OuChan2" w:hAnsi="Monlam Uni OuChan2" w:cs="Monlam Uni OuChan2"/>
          <w:sz w:val="36"/>
          <w:szCs w:val="36"/>
          <w:cs/>
          <w:lang w:bidi="bo-CN"/>
        </w:rPr>
        <w:t>།རྒྱ་ནག་ལུགས་ཀྱི་རྫོགས་ཆེན་ལ།</w:t>
      </w:r>
      <w:r w:rsidRPr="00D571E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571ED">
        <w:rPr>
          <w:rFonts w:ascii="Monlam Uni OuChan2" w:hAnsi="Monlam Uni OuChan2" w:cs="Monlam Uni OuChan2"/>
          <w:sz w:val="36"/>
          <w:szCs w:val="36"/>
          <w:cs/>
          <w:lang w:bidi="bo-CN"/>
        </w:rPr>
        <w:t>།ཡས་འབབ་དང་ནི་མས་འཛེགས་གཉིས།</w:t>
      </w:r>
      <w:r w:rsidRPr="00D571E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571ED">
        <w:rPr>
          <w:rFonts w:ascii="Monlam Uni OuChan2" w:hAnsi="Monlam Uni OuChan2" w:cs="Monlam Uni OuChan2"/>
          <w:sz w:val="36"/>
          <w:szCs w:val="36"/>
          <w:cs/>
          <w:lang w:bidi="bo-CN"/>
        </w:rPr>
        <w:t>།རིམ་གྱིས་པ་དང་ཅིག་ཆར་བར།</w:t>
      </w:r>
      <w:r w:rsidRPr="00D571E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571ED">
        <w:rPr>
          <w:rFonts w:ascii="Monlam Uni OuChan2" w:hAnsi="Monlam Uni OuChan2" w:cs="Monlam Uni OuChan2"/>
          <w:sz w:val="36"/>
          <w:szCs w:val="36"/>
          <w:cs/>
          <w:lang w:bidi="bo-CN"/>
        </w:rPr>
        <w:t>།མིང་འདོགས་བསྒྱུར་བ་མ་གཏོགས་པ།</w:t>
      </w:r>
      <w:r w:rsidRPr="00D571E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571ED">
        <w:rPr>
          <w:rFonts w:ascii="Monlam Uni OuChan2" w:hAnsi="Monlam Uni OuChan2" w:cs="Monlam Uni OuChan2"/>
          <w:sz w:val="36"/>
          <w:szCs w:val="36"/>
          <w:cs/>
          <w:lang w:bidi="bo-CN"/>
        </w:rPr>
        <w:t>།དོན་ལ་ཁྱད་པར་དབྱེ་བ་མེད།</w:t>
      </w:r>
      <w:r w:rsidRPr="00D571E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571ED">
        <w:rPr>
          <w:rFonts w:ascii="Monlam Uni OuChan2" w:hAnsi="Monlam Uni OuChan2" w:cs="Monlam Uni OuChan2"/>
          <w:sz w:val="36"/>
          <w:szCs w:val="36"/>
          <w:cs/>
          <w:lang w:bidi="bo-CN"/>
        </w:rPr>
        <w:t>།ཆོས་ལུགས་འདི་འདྲ་འབྱུང་བ་ཡང་།</w:t>
      </w:r>
      <w:r w:rsidRPr="00D571E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571ED">
        <w:rPr>
          <w:rFonts w:ascii="Monlam Uni OuChan2" w:hAnsi="Monlam Uni OuChan2" w:cs="Monlam Uni OuChan2"/>
          <w:sz w:val="36"/>
          <w:szCs w:val="36"/>
          <w:cs/>
          <w:lang w:bidi="bo-CN"/>
        </w:rPr>
        <w:t>།བྱང་ཆུབ་སེམས་དཔའ་ཞི་བ་འཚོས།</w:t>
      </w:r>
      <w:r w:rsidRPr="00D571E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571ED">
        <w:rPr>
          <w:rFonts w:ascii="Monlam Uni OuChan2" w:hAnsi="Monlam Uni OuChan2" w:cs="Monlam Uni OuChan2"/>
          <w:sz w:val="36"/>
          <w:szCs w:val="36"/>
          <w:cs/>
          <w:lang w:bidi="bo-CN"/>
        </w:rPr>
        <w:t>།རྒྱལ་པོ་ཁྲི་སྲོང་ལྡེའུ་བཙན་ལ།</w:t>
      </w:r>
      <w:r w:rsidRPr="00D571E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571ED">
        <w:rPr>
          <w:rFonts w:ascii="Monlam Uni OuChan2" w:hAnsi="Monlam Uni OuChan2" w:cs="Monlam Uni OuChan2"/>
          <w:sz w:val="36"/>
          <w:szCs w:val="36"/>
          <w:cs/>
          <w:lang w:bidi="bo-CN"/>
        </w:rPr>
        <w:t>།ལུང་བསྟན་ཇི་བཞིན་ཐོག་ཏུ་བབ།</w:t>
      </w:r>
      <w:r w:rsidRPr="00D571E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571ED">
        <w:rPr>
          <w:rFonts w:ascii="Monlam Uni OuChan2" w:hAnsi="Monlam Uni OuChan2" w:cs="Monlam Uni OuChan2"/>
          <w:sz w:val="36"/>
          <w:szCs w:val="36"/>
          <w:cs/>
          <w:lang w:bidi="bo-CN"/>
        </w:rPr>
        <w:t>།ལུང་བསྟན་དེ་ཡང་བཤད་ཀྱིས་ཉོན།</w:t>
      </w:r>
      <w:r w:rsidRPr="00D571E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571ED">
        <w:rPr>
          <w:rFonts w:ascii="Monlam Uni OuChan2" w:hAnsi="Monlam Uni OuChan2" w:cs="Monlam Uni OuChan2"/>
          <w:sz w:val="36"/>
          <w:szCs w:val="36"/>
          <w:cs/>
          <w:lang w:bidi="bo-CN"/>
        </w:rPr>
        <w:t>།རྒྱལ་པོ་ཁྱོད་ཀྱི་བོད་ཡུལ་འདིར།</w:t>
      </w:r>
      <w:r w:rsidRPr="00D571E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571ED">
        <w:rPr>
          <w:rFonts w:ascii="Monlam Uni OuChan2" w:hAnsi="Monlam Uni OuChan2" w:cs="Monlam Uni OuChan2"/>
          <w:sz w:val="36"/>
          <w:szCs w:val="36"/>
          <w:cs/>
          <w:lang w:bidi="bo-CN"/>
        </w:rPr>
        <w:t>།སློབ་དཔོན་པདྨ་འབྱུང་གནས་ཀྱིས།</w:t>
      </w:r>
      <w:r w:rsidRPr="00D571E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571ED">
        <w:rPr>
          <w:rFonts w:ascii="Monlam Uni OuChan2" w:hAnsi="Monlam Uni OuChan2" w:cs="Monlam Uni OuChan2"/>
          <w:sz w:val="36"/>
          <w:szCs w:val="36"/>
          <w:cs/>
          <w:lang w:bidi="bo-CN"/>
        </w:rPr>
        <w:t>།བརྟན་མ་བཅུ་གཉིས་ལ་གཏད་པས།</w:t>
      </w:r>
      <w:r w:rsidRPr="00D571E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571ED">
        <w:rPr>
          <w:rFonts w:ascii="Monlam Uni OuChan2" w:hAnsi="Monlam Uni OuChan2" w:cs="Monlam Uni OuChan2"/>
          <w:sz w:val="36"/>
          <w:szCs w:val="36"/>
          <w:cs/>
          <w:lang w:bidi="bo-CN"/>
        </w:rPr>
        <w:t>།མུ་སྟེགས་འབྱུང་བར་མི་འགྱུར་མོད།</w:t>
      </w:r>
      <w:r w:rsidRPr="00D571E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571ED">
        <w:rPr>
          <w:rFonts w:ascii="Monlam Uni OuChan2" w:hAnsi="Monlam Uni OuChan2" w:cs="Monlam Uni OuChan2"/>
          <w:sz w:val="36"/>
          <w:szCs w:val="36"/>
          <w:cs/>
          <w:lang w:bidi="bo-CN"/>
        </w:rPr>
        <w:t>།འོན་ཀྱང་རྟེན་འབྲེལ་འགའ་ཡི་རྒྱུས།</w:t>
      </w:r>
      <w:r w:rsidRPr="00D571E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571ED">
        <w:rPr>
          <w:rFonts w:ascii="Monlam Uni OuChan2" w:hAnsi="Monlam Uni OuChan2" w:cs="Monlam Uni OuChan2"/>
          <w:sz w:val="36"/>
          <w:szCs w:val="36"/>
          <w:cs/>
          <w:lang w:bidi="bo-CN"/>
        </w:rPr>
        <w:t>།ཆོས་ལུགས་གཉིས་སུ་འགྲོ་བར་འགྱུར།</w:t>
      </w:r>
      <w:r w:rsidRPr="00D571E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571ED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ཡང་ཐོག་མར་ང་འདས་ནས།</w:t>
      </w:r>
      <w:r w:rsidRPr="00D571E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571ED">
        <w:rPr>
          <w:rFonts w:ascii="Monlam Uni OuChan2" w:hAnsi="Monlam Uni OuChan2" w:cs="Monlam Uni OuChan2"/>
          <w:sz w:val="36"/>
          <w:szCs w:val="36"/>
          <w:cs/>
          <w:lang w:bidi="bo-CN"/>
        </w:rPr>
        <w:t>།རྒྱ་ནག་དགེ་སློང་བྱུང་ནས་ནི།</w:t>
      </w:r>
      <w:r w:rsidRPr="00D571E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571ED">
        <w:rPr>
          <w:rFonts w:ascii="Monlam Uni OuChan2" w:hAnsi="Monlam Uni OuChan2" w:cs="Monlam Uni OuChan2"/>
          <w:sz w:val="36"/>
          <w:szCs w:val="36"/>
          <w:cs/>
          <w:lang w:bidi="bo-CN"/>
        </w:rPr>
        <w:t>།དཀར་པོ་ཆིག་ཐུབ་ཅེས་བྱ་བ།</w:t>
      </w:r>
      <w:r w:rsidRPr="00D571E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571ED">
        <w:rPr>
          <w:rFonts w:ascii="Monlam Uni OuChan2" w:hAnsi="Monlam Uni OuChan2" w:cs="Monlam Uni OuChan2"/>
          <w:sz w:val="36"/>
          <w:szCs w:val="36"/>
          <w:cs/>
          <w:lang w:bidi="bo-CN"/>
        </w:rPr>
        <w:t>།ཅིག་ཆར་པ་ཡི་ལམ་སྟོན་འགྱུར།</w:t>
      </w:r>
      <w:r w:rsidRPr="00D571E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571ED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ཚེ་ང་ཡི་སློབ་མ་ནི།</w:t>
      </w:r>
      <w:r w:rsidRPr="00D571E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571ED">
        <w:rPr>
          <w:rFonts w:ascii="Monlam Uni OuChan2" w:hAnsi="Monlam Uni OuChan2" w:cs="Monlam Uni OuChan2"/>
          <w:sz w:val="36"/>
          <w:szCs w:val="36"/>
          <w:cs/>
          <w:lang w:bidi="bo-CN"/>
        </w:rPr>
        <w:t>།མཁས་པ་ཆེན་པོ་ཀཱ་མ་ལ།</w:t>
      </w:r>
      <w:r w:rsidRPr="00D571E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571ED">
        <w:rPr>
          <w:rFonts w:ascii="Monlam Uni OuChan2" w:hAnsi="Monlam Uni OuChan2" w:cs="Monlam Uni OuChan2"/>
          <w:sz w:val="36"/>
          <w:szCs w:val="36"/>
          <w:cs/>
          <w:lang w:bidi="bo-CN"/>
        </w:rPr>
        <w:t>།ཤཱི་ལ་ཞེས་བྱ་རྒྱ་གར་ནས།</w:t>
      </w:r>
      <w:r w:rsidRPr="00D571E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571ED">
        <w:rPr>
          <w:rFonts w:ascii="Monlam Uni OuChan2" w:hAnsi="Monlam Uni OuChan2" w:cs="Monlam Uni OuChan2"/>
          <w:sz w:val="36"/>
          <w:szCs w:val="36"/>
          <w:cs/>
          <w:lang w:bidi="bo-CN"/>
        </w:rPr>
        <w:t>།སྤྱན་དྲོངས་དེ་ཡིས་དེ་སུན་འབྱིན།</w:t>
      </w:r>
      <w:r w:rsidRPr="00D571E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571ED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ནས་དེ་ཡི་ཆོས་ལུགས་བཞིན།</w:t>
      </w:r>
      <w:r w:rsidRPr="00D571E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571ED">
        <w:rPr>
          <w:rFonts w:ascii="Monlam Uni OuChan2" w:hAnsi="Monlam Uni OuChan2" w:cs="Monlam Uni OuChan2"/>
          <w:sz w:val="36"/>
          <w:szCs w:val="36"/>
          <w:cs/>
          <w:lang w:bidi="bo-CN"/>
        </w:rPr>
        <w:t>།དད་ལྡན་རྣམས་ཀྱིས་སྤྱོད་ཅིག་གསུངས།</w:t>
      </w:r>
      <w:r w:rsidRPr="00D571E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571ED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ཡིས་ཇི་སྐད་གསུངས་པ་བཞིན།</w:t>
      </w:r>
      <w:r w:rsidRPr="00D571E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571ED">
        <w:rPr>
          <w:rFonts w:ascii="Monlam Uni OuChan2" w:hAnsi="Monlam Uni OuChan2" w:cs="Monlam Uni OuChan2"/>
          <w:sz w:val="36"/>
          <w:szCs w:val="36"/>
          <w:cs/>
          <w:lang w:bidi="bo-CN"/>
        </w:rPr>
        <w:t>།ཕྱི་ནས་ཐམས་ཅད་བདེན་པར་གྱུར།</w:t>
      </w:r>
      <w:r w:rsidRPr="00D571E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571ED">
        <w:rPr>
          <w:rFonts w:ascii="Monlam Uni OuChan2" w:hAnsi="Monlam Uni OuChan2" w:cs="Monlam Uni OuChan2"/>
          <w:sz w:val="36"/>
          <w:szCs w:val="36"/>
          <w:cs/>
          <w:lang w:bidi="bo-CN"/>
        </w:rPr>
        <w:t>།རྒྱ་ནག་ལུགས་དེ་ནུབ་མཛད་ནས།</w:t>
      </w:r>
      <w:r w:rsidRPr="00D571E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571ED">
        <w:rPr>
          <w:rFonts w:ascii="Monlam Uni OuChan2" w:hAnsi="Monlam Uni OuChan2" w:cs="Monlam Uni OuChan2"/>
          <w:sz w:val="36"/>
          <w:szCs w:val="36"/>
          <w:cs/>
          <w:lang w:bidi="bo-CN"/>
        </w:rPr>
        <w:t>།རིམ་གྱིས་པ་ཡི་ཆོས་ལུགས་སྤེལ།</w:t>
      </w:r>
      <w:r w:rsidRPr="00D571E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571ED">
        <w:rPr>
          <w:rFonts w:ascii="Monlam Uni OuChan2" w:hAnsi="Monlam Uni OuChan2" w:cs="Monlam Uni OuChan2"/>
          <w:sz w:val="36"/>
          <w:szCs w:val="36"/>
          <w:cs/>
          <w:lang w:bidi="bo-CN"/>
        </w:rPr>
        <w:t>།ཕྱི་ནས་རྒྱལ་ཁྲིམས་ནུབ་པ་དང་།</w:t>
      </w:r>
      <w:r w:rsidRPr="00D571E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571ED">
        <w:rPr>
          <w:rFonts w:ascii="Monlam Uni OuChan2" w:hAnsi="Monlam Uni OuChan2" w:cs="Monlam Uni OuChan2"/>
          <w:sz w:val="36"/>
          <w:szCs w:val="36"/>
          <w:cs/>
          <w:lang w:bidi="bo-CN"/>
        </w:rPr>
        <w:t>།རྒྱ་ནག་མཁན་པོའི་གཞུང་ལུགས་ཀྱི།</w:t>
      </w:r>
      <w:r w:rsidRPr="00D571E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571ED">
        <w:rPr>
          <w:rFonts w:ascii="Monlam Uni OuChan2" w:hAnsi="Monlam Uni OuChan2" w:cs="Monlam Uni OuChan2"/>
          <w:sz w:val="36"/>
          <w:szCs w:val="36"/>
          <w:cs/>
          <w:lang w:bidi="bo-CN"/>
        </w:rPr>
        <w:t>།ཡི་གེ་ཙམ་ལ་བརྟེན་ནས་ཀྱང་།</w:t>
      </w:r>
      <w:r w:rsidRPr="00D571E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571ED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ཡི་མིང་འདོགས་གསང་ནས་ནི།</w:t>
      </w:r>
      <w:r w:rsidRPr="00D571E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571ED">
        <w:rPr>
          <w:rFonts w:ascii="Monlam Uni OuChan2" w:hAnsi="Monlam Uni OuChan2" w:cs="Monlam Uni OuChan2"/>
          <w:sz w:val="36"/>
          <w:szCs w:val="36"/>
          <w:cs/>
          <w:lang w:bidi="bo-CN"/>
        </w:rPr>
        <w:t>།ཕྱག་རྒྱ་ཆེན་པོར་མིང་བསྒྱུར་ནས།</w:t>
      </w:r>
      <w:r w:rsidRPr="00D571E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571ED">
        <w:rPr>
          <w:rFonts w:ascii="Monlam Uni OuChan2" w:hAnsi="Monlam Uni OuChan2" w:cs="Monlam Uni OuChan2"/>
          <w:sz w:val="36"/>
          <w:szCs w:val="36"/>
          <w:cs/>
          <w:lang w:bidi="bo-CN"/>
        </w:rPr>
        <w:t>།ད་ལྟའི་ཕྱག་རྒྱ་ཆེན་པོ་ནི།</w:t>
      </w:r>
      <w:r w:rsidRPr="00D571E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571ED">
        <w:rPr>
          <w:rFonts w:ascii="Monlam Uni OuChan2" w:hAnsi="Monlam Uni OuChan2" w:cs="Monlam Uni OuChan2"/>
          <w:sz w:val="36"/>
          <w:szCs w:val="36"/>
          <w:cs/>
          <w:lang w:bidi="bo-CN"/>
        </w:rPr>
        <w:t>།ཕལ་ཆེར་རྒྱ་ནག་ཆོས་ལུགས་ཡིན།</w:t>
      </w:r>
      <w:r w:rsidRPr="00D571E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571ED">
        <w:rPr>
          <w:rFonts w:ascii="Monlam Uni OuChan2" w:hAnsi="Monlam Uni OuChan2" w:cs="Monlam Uni OuChan2"/>
          <w:sz w:val="36"/>
          <w:szCs w:val="36"/>
          <w:cs/>
          <w:lang w:bidi="bo-CN"/>
        </w:rPr>
        <w:t>།ནཱ་རོ་དང་ནི་མཻ་ཏྲཱི་བའི།</w:t>
      </w:r>
      <w:r w:rsidRPr="00D571E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571ED">
        <w:rPr>
          <w:rFonts w:ascii="Monlam Uni OuChan2" w:hAnsi="Monlam Uni OuChan2" w:cs="Monlam Uni OuChan2"/>
          <w:sz w:val="36"/>
          <w:szCs w:val="36"/>
          <w:cs/>
          <w:lang w:bidi="bo-CN"/>
        </w:rPr>
        <w:t>།ཕྱག་རྒྱ་ཆེན་པོ་གང་ཡིན་</w:t>
      </w:r>
    </w:p>
    <w:p w:rsidR="00D571ED" w:rsidRPr="00D571ED" w:rsidRDefault="00D571ED" w:rsidP="00D571ED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b/>
          <w:bCs/>
          <w:sz w:val="36"/>
          <w:szCs w:val="36"/>
          <w:lang w:bidi="bo-CN"/>
        </w:rPr>
      </w:pPr>
      <w:r w:rsidRPr="00D571ED">
        <w:rPr>
          <w:rFonts w:ascii="Monlam Uni OuChan2" w:hAnsi="Monlam Uni OuChan2" w:cs="Monlam Uni OuChan2"/>
          <w:b/>
          <w:bCs/>
          <w:sz w:val="36"/>
          <w:szCs w:val="36"/>
          <w:lang w:bidi="bo-CN"/>
        </w:rPr>
        <w:br w:type="page"/>
      </w:r>
      <w:r w:rsidRPr="00D571ED">
        <w:rPr>
          <w:rFonts w:ascii="Monlam Uni OuChan2" w:hAnsi="Monlam Uni OuChan2" w:cs="Monlam Uni OuChan2"/>
          <w:b/>
          <w:bCs/>
          <w:sz w:val="36"/>
          <w:szCs w:val="36"/>
          <w:cs/>
          <w:lang w:bidi="bo-CN"/>
        </w:rPr>
        <w:lastRenderedPageBreak/>
        <w:t>༼༥༢༽</w:t>
      </w:r>
    </w:p>
    <w:p w:rsidR="00D571ED" w:rsidRPr="00D571ED" w:rsidRDefault="00D571ED" w:rsidP="00D571ED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b/>
          <w:bCs/>
          <w:sz w:val="36"/>
          <w:szCs w:val="36"/>
          <w:lang w:bidi="bo-CN"/>
        </w:rPr>
      </w:pPr>
      <w:r w:rsidRPr="00D571ED">
        <w:rPr>
          <w:rFonts w:ascii="Monlam Uni OuChan2" w:hAnsi="Monlam Uni OuChan2" w:cs="Monlam Uni OuChan2"/>
          <w:sz w:val="36"/>
          <w:szCs w:val="36"/>
          <w:cs/>
          <w:lang w:bidi="bo-CN"/>
        </w:rPr>
        <w:t>པ།</w:t>
      </w:r>
      <w:r w:rsidRPr="00D571E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571ED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ནི་ལས་དང་ཆོས་དང་ནི།</w:t>
      </w:r>
      <w:r w:rsidRPr="00D571E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571ED">
        <w:rPr>
          <w:rFonts w:ascii="Monlam Uni OuChan2" w:hAnsi="Monlam Uni OuChan2" w:cs="Monlam Uni OuChan2"/>
          <w:sz w:val="36"/>
          <w:szCs w:val="36"/>
          <w:cs/>
          <w:lang w:bidi="bo-CN"/>
        </w:rPr>
        <w:t>དམ་ཚིག་དང་ནི་ཕྱག་རྒྱ་ཆེ།</w:t>
      </w:r>
      <w:r w:rsidRPr="00D571E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571ED">
        <w:rPr>
          <w:rFonts w:ascii="Monlam Uni OuChan2" w:hAnsi="Monlam Uni OuChan2" w:cs="Monlam Uni OuChan2"/>
          <w:sz w:val="36"/>
          <w:szCs w:val="36"/>
          <w:cs/>
          <w:lang w:bidi="bo-CN"/>
        </w:rPr>
        <w:t>།གསང་སྔགས་རྒྱུད་ནས་ཇི་སྐད་དུ།</w:t>
      </w:r>
      <w:r w:rsidRPr="00D571E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571ED">
        <w:rPr>
          <w:rFonts w:ascii="Monlam Uni OuChan2" w:hAnsi="Monlam Uni OuChan2" w:cs="Monlam Uni OuChan2"/>
          <w:sz w:val="36"/>
          <w:szCs w:val="36"/>
          <w:cs/>
          <w:lang w:bidi="bo-CN"/>
        </w:rPr>
        <w:t>།གསུངས་པ་དེ་ཉིད་ཁོང་བཞེད་དོ།</w:t>
      </w:r>
      <w:r w:rsidRPr="00D571E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571ED">
        <w:rPr>
          <w:rFonts w:ascii="Monlam Uni OuChan2" w:hAnsi="Monlam Uni OuChan2" w:cs="Monlam Uni OuChan2"/>
          <w:sz w:val="36"/>
          <w:szCs w:val="36"/>
          <w:cs/>
          <w:lang w:bidi="bo-CN"/>
        </w:rPr>
        <w:t>།འཕགས་པ་ཀླུ་སྒྲུབ་ཉིད་ཀྱིས་ཀྱང་།</w:t>
      </w:r>
      <w:r w:rsidRPr="00D571E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571ED">
        <w:rPr>
          <w:rFonts w:ascii="Monlam Uni OuChan2" w:hAnsi="Monlam Uni OuChan2" w:cs="Monlam Uni OuChan2"/>
          <w:sz w:val="36"/>
          <w:szCs w:val="36"/>
          <w:cs/>
          <w:lang w:bidi="bo-CN"/>
        </w:rPr>
        <w:t>།ཕྱག་རྒྱ་བཞི་པར་འདི་སྐད་གསུངས།</w:t>
      </w:r>
      <w:r w:rsidRPr="00D571E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571ED">
        <w:rPr>
          <w:rFonts w:ascii="Monlam Uni OuChan2" w:hAnsi="Monlam Uni OuChan2" w:cs="Monlam Uni OuChan2"/>
          <w:sz w:val="36"/>
          <w:szCs w:val="36"/>
          <w:cs/>
          <w:lang w:bidi="bo-CN"/>
        </w:rPr>
        <w:t>།ལས་ཀྱི་ཕྱག་རྒྱ་མི་ཤེས་པས།</w:t>
      </w:r>
      <w:r w:rsidRPr="00D571E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571ED">
        <w:rPr>
          <w:rFonts w:ascii="Monlam Uni OuChan2" w:hAnsi="Monlam Uni OuChan2" w:cs="Monlam Uni OuChan2"/>
          <w:sz w:val="36"/>
          <w:szCs w:val="36"/>
          <w:cs/>
          <w:lang w:bidi="bo-CN"/>
        </w:rPr>
        <w:t>།ཆོས་ཀྱི་ཕྱག་རྒྱའང་མི་ཤེས་ན།</w:t>
      </w:r>
      <w:r w:rsidRPr="00D571E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571ED">
        <w:rPr>
          <w:rFonts w:ascii="Monlam Uni OuChan2" w:hAnsi="Monlam Uni OuChan2" w:cs="Monlam Uni OuChan2"/>
          <w:sz w:val="36"/>
          <w:szCs w:val="36"/>
          <w:cs/>
          <w:lang w:bidi="bo-CN"/>
        </w:rPr>
        <w:t>།ཕྱག་རྒྱ་ཆེན་པོའི་མིང་ཙམ་ཡང་།</w:t>
      </w:r>
      <w:r w:rsidRPr="00D571E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571ED">
        <w:rPr>
          <w:rFonts w:ascii="Monlam Uni OuChan2" w:hAnsi="Monlam Uni OuChan2" w:cs="Monlam Uni OuChan2"/>
          <w:sz w:val="36"/>
          <w:szCs w:val="36"/>
          <w:cs/>
          <w:lang w:bidi="bo-CN"/>
        </w:rPr>
        <w:t>།རྟོགས་པ་ཉིད་ནི་མི་སྲིད་གསུངས།</w:t>
      </w:r>
      <w:r w:rsidRPr="00D571E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571ED">
        <w:rPr>
          <w:rFonts w:ascii="Monlam Uni OuChan2" w:hAnsi="Monlam Uni OuChan2" w:cs="Monlam Uni OuChan2"/>
          <w:sz w:val="36"/>
          <w:szCs w:val="36"/>
          <w:cs/>
          <w:lang w:bidi="bo-CN"/>
        </w:rPr>
        <w:t>།རྒྱུད་ཀྱི་རྒྱལ་པོ་གཞན་དང་ནི།</w:t>
      </w:r>
      <w:r w:rsidRPr="00D571E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571ED">
        <w:rPr>
          <w:rFonts w:ascii="Monlam Uni OuChan2" w:hAnsi="Monlam Uni OuChan2" w:cs="Monlam Uni OuChan2"/>
          <w:sz w:val="36"/>
          <w:szCs w:val="36"/>
          <w:cs/>
          <w:lang w:bidi="bo-CN"/>
        </w:rPr>
        <w:t>།བསྟན་བཅོས་ཆེན་པོ་གཞན་ལས་ཀྱང་།</w:t>
      </w:r>
      <w:r w:rsidRPr="00D571E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571ED">
        <w:rPr>
          <w:rFonts w:ascii="Monlam Uni OuChan2" w:hAnsi="Monlam Uni OuChan2" w:cs="Monlam Uni OuChan2"/>
          <w:sz w:val="36"/>
          <w:szCs w:val="36"/>
          <w:cs/>
          <w:lang w:bidi="bo-CN"/>
        </w:rPr>
        <w:t>།དབང་བསྐུར་དག་དང་མ་འབྲེལ་བ།</w:t>
      </w:r>
      <w:r w:rsidRPr="00D571E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571ED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ལ་ཕྱག་རྒྱ་ཆེན་པོ་བཀག</w:t>
      </w:r>
      <w:r w:rsidRPr="00D571E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571ED">
        <w:rPr>
          <w:rFonts w:ascii="Monlam Uni OuChan2" w:hAnsi="Monlam Uni OuChan2" w:cs="Monlam Uni OuChan2"/>
          <w:sz w:val="36"/>
          <w:szCs w:val="36"/>
          <w:cs/>
          <w:lang w:bidi="bo-CN"/>
        </w:rPr>
        <w:t>།དབང་བསྐུར་བ་ལས་བྱུང་བ་ཡི།</w:t>
      </w:r>
      <w:r w:rsidRPr="00D571E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571ED">
        <w:rPr>
          <w:rFonts w:ascii="Monlam Uni OuChan2" w:hAnsi="Monlam Uni OuChan2" w:cs="Monlam Uni OuChan2"/>
          <w:sz w:val="36"/>
          <w:szCs w:val="36"/>
          <w:cs/>
          <w:lang w:bidi="bo-CN"/>
        </w:rPr>
        <w:t>།ཡེ་ཤེས་ཕྱག་རྒྱ་ཆེ་རྟོགས་ན།</w:t>
      </w:r>
      <w:r w:rsidRPr="00D571E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571ED">
        <w:rPr>
          <w:rFonts w:ascii="Monlam Uni OuChan2" w:hAnsi="Monlam Uni OuChan2" w:cs="Monlam Uni OuChan2"/>
          <w:sz w:val="36"/>
          <w:szCs w:val="36"/>
          <w:cs/>
          <w:lang w:bidi="bo-CN"/>
        </w:rPr>
        <w:t>།ད་གཟོད་མཚན་མ་དང་བཅས་པའི།</w:t>
      </w:r>
      <w:r w:rsidRPr="00D571E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571ED">
        <w:rPr>
          <w:rFonts w:ascii="Monlam Uni OuChan2" w:hAnsi="Monlam Uni OuChan2" w:cs="Monlam Uni OuChan2"/>
          <w:sz w:val="36"/>
          <w:szCs w:val="36"/>
          <w:cs/>
          <w:lang w:bidi="bo-CN"/>
        </w:rPr>
        <w:t>།འབད་རྩོལ་ཀུན་ལ་མི་ལྟོས་སོ།</w:t>
      </w:r>
      <w:r w:rsidRPr="00D571E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571ED">
        <w:rPr>
          <w:rFonts w:ascii="Monlam Uni OuChan2" w:hAnsi="Monlam Uni OuChan2" w:cs="Monlam Uni OuChan2"/>
          <w:sz w:val="36"/>
          <w:szCs w:val="36"/>
          <w:cs/>
          <w:lang w:bidi="bo-CN"/>
        </w:rPr>
        <w:t>།དེང་སང་འགའ་ཞིག་བླ་མ་ཡི།</w:t>
      </w:r>
      <w:r w:rsidRPr="00D571E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571ED">
        <w:rPr>
          <w:rFonts w:ascii="Monlam Uni OuChan2" w:hAnsi="Monlam Uni OuChan2" w:cs="Monlam Uni OuChan2"/>
          <w:sz w:val="36"/>
          <w:szCs w:val="36"/>
          <w:cs/>
          <w:lang w:bidi="bo-CN"/>
        </w:rPr>
        <w:t>།མོས་གུས་ཙམ་གྱིས་སེམས་བསྒྱུར་ནས།</w:t>
      </w:r>
      <w:r w:rsidRPr="00D571E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571ED">
        <w:rPr>
          <w:rFonts w:ascii="Monlam Uni OuChan2" w:hAnsi="Monlam Uni OuChan2" w:cs="Monlam Uni OuChan2"/>
          <w:sz w:val="36"/>
          <w:szCs w:val="36"/>
          <w:cs/>
          <w:lang w:bidi="bo-CN"/>
        </w:rPr>
        <w:t>།རྟོག་པ་ཅུང་ཟད་འགགས་པ་ལ།</w:t>
      </w:r>
      <w:r w:rsidRPr="00D571E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571ED">
        <w:rPr>
          <w:rFonts w:ascii="Monlam Uni OuChan2" w:hAnsi="Monlam Uni OuChan2" w:cs="Monlam Uni OuChan2"/>
          <w:sz w:val="36"/>
          <w:szCs w:val="36"/>
          <w:cs/>
          <w:lang w:bidi="bo-CN"/>
        </w:rPr>
        <w:t>།ཕྱག་རྒྱ་ཆེན་པོའི་ངོ་སྤྲོད་བྱེད།</w:t>
      </w:r>
      <w:r w:rsidRPr="00D571E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571ED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འདྲ་བདུད་ཀྱི་ཡིན་པའང་སྲིད།</w:t>
      </w:r>
      <w:r w:rsidRPr="00D571E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571ED">
        <w:rPr>
          <w:rFonts w:ascii="Monlam Uni OuChan2" w:hAnsi="Monlam Uni OuChan2" w:cs="Monlam Uni OuChan2"/>
          <w:sz w:val="36"/>
          <w:szCs w:val="36"/>
          <w:cs/>
          <w:lang w:bidi="bo-CN"/>
        </w:rPr>
        <w:t>།ཡང་ན་ཁམས་འདུས་འགའ་ལའང་འབྱུང་།</w:t>
      </w:r>
      <w:r w:rsidRPr="00D571E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571ED">
        <w:rPr>
          <w:rFonts w:ascii="Monlam Uni OuChan2" w:hAnsi="Monlam Uni OuChan2" w:cs="Monlam Uni OuChan2"/>
          <w:sz w:val="36"/>
          <w:szCs w:val="36"/>
          <w:cs/>
          <w:lang w:bidi="bo-CN"/>
        </w:rPr>
        <w:t>།ཀ་རུ་འཛིན་ཞེས་བྱ་བ་ཡི།</w:t>
      </w:r>
      <w:r w:rsidRPr="00D571E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571ED">
        <w:rPr>
          <w:rFonts w:ascii="Monlam Uni OuChan2" w:hAnsi="Monlam Uni OuChan2" w:cs="Monlam Uni OuChan2"/>
          <w:sz w:val="36"/>
          <w:szCs w:val="36"/>
          <w:cs/>
          <w:lang w:bidi="bo-CN"/>
        </w:rPr>
        <w:t>།བརྫུན་རླབས་ཅན་གྱི་གྲུབ་ཐོབ་བྱུང་།</w:t>
      </w:r>
      <w:r w:rsidRPr="00D571E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571ED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ཡི་དགོན་པ་མཐོང་ཙམ་གྱིས།</w:t>
      </w:r>
      <w:r w:rsidRPr="00D571E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571ED">
        <w:rPr>
          <w:rFonts w:ascii="Monlam Uni OuChan2" w:hAnsi="Monlam Uni OuChan2" w:cs="Monlam Uni OuChan2"/>
          <w:sz w:val="36"/>
          <w:szCs w:val="36"/>
          <w:cs/>
          <w:lang w:bidi="bo-CN"/>
        </w:rPr>
        <w:t>།འགའ་ལ་ཏིང་འཛིན་སྐྱེས་ཞེས་ཟེར།</w:t>
      </w:r>
      <w:r w:rsidRPr="00D571E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571ED">
        <w:rPr>
          <w:rFonts w:ascii="Monlam Uni OuChan2" w:hAnsi="Monlam Uni OuChan2" w:cs="Monlam Uni OuChan2"/>
          <w:sz w:val="36"/>
          <w:szCs w:val="36"/>
          <w:cs/>
          <w:lang w:bidi="bo-CN"/>
        </w:rPr>
        <w:t>།ཕྱི་ནས་དེ་ཡི་གྲུབ་ཐོབ་ཞིག</w:t>
      </w:r>
      <w:r w:rsidRPr="00D571E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571ED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ནས་ཏིང་འཛིན་དེ་རྒྱུན་ཆད།</w:t>
      </w:r>
      <w:r w:rsidRPr="00D571E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571ED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འདྲའི་ཏིང་འཛིན་བདུད་རིགས་ཀྱི།</w:t>
      </w:r>
      <w:r w:rsidRPr="00D571E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571ED">
        <w:rPr>
          <w:rFonts w:ascii="Monlam Uni OuChan2" w:hAnsi="Monlam Uni OuChan2" w:cs="Monlam Uni OuChan2"/>
          <w:sz w:val="36"/>
          <w:szCs w:val="36"/>
          <w:cs/>
          <w:lang w:bidi="bo-CN"/>
        </w:rPr>
        <w:t>།འབྱུང་པོ་རྣམས་ཀྱིས་བྱེད་པར་གསུངས།</w:t>
      </w:r>
      <w:r w:rsidRPr="00D571E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571ED">
        <w:rPr>
          <w:rFonts w:ascii="Monlam Uni OuChan2" w:hAnsi="Monlam Uni OuChan2" w:cs="Monlam Uni OuChan2"/>
          <w:sz w:val="36"/>
          <w:szCs w:val="36"/>
          <w:cs/>
          <w:lang w:bidi="bo-CN"/>
        </w:rPr>
        <w:t>།སངས་རྒྱས་གསུང་བཞིན་བསྒྲུབ་པ་ཡི།</w:t>
      </w:r>
      <w:r w:rsidRPr="00D571E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571ED">
        <w:rPr>
          <w:rFonts w:ascii="Monlam Uni OuChan2" w:hAnsi="Monlam Uni OuChan2" w:cs="Monlam Uni OuChan2"/>
          <w:sz w:val="36"/>
          <w:szCs w:val="36"/>
          <w:cs/>
          <w:lang w:bidi="bo-CN"/>
        </w:rPr>
        <w:t>།བྱིན་རླབས་སངས་རྒྱས་རྣམས་ཀྱི་ཡིན།</w:t>
      </w:r>
      <w:r w:rsidRPr="00D571E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571ED">
        <w:rPr>
          <w:rFonts w:ascii="Monlam Uni OuChan2" w:hAnsi="Monlam Uni OuChan2" w:cs="Monlam Uni OuChan2"/>
          <w:sz w:val="36"/>
          <w:szCs w:val="36"/>
          <w:cs/>
          <w:lang w:bidi="bo-CN"/>
        </w:rPr>
        <w:t>།ཁ་ཅིག་སྐྱེ་བ་སྔ་མ་ལ།</w:t>
      </w:r>
      <w:r w:rsidRPr="00D571E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571ED">
        <w:rPr>
          <w:rFonts w:ascii="Monlam Uni OuChan2" w:hAnsi="Monlam Uni OuChan2" w:cs="Monlam Uni OuChan2"/>
          <w:sz w:val="36"/>
          <w:szCs w:val="36"/>
          <w:cs/>
          <w:lang w:bidi="bo-CN"/>
        </w:rPr>
        <w:t>།སེམས་བསྐྱེད་དབང་བསྐུར་མ་བྱས་ན།</w:t>
      </w:r>
      <w:r w:rsidRPr="00D571E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571ED">
        <w:rPr>
          <w:rFonts w:ascii="Monlam Uni OuChan2" w:hAnsi="Monlam Uni OuChan2" w:cs="Monlam Uni OuChan2"/>
          <w:sz w:val="36"/>
          <w:szCs w:val="36"/>
          <w:cs/>
          <w:lang w:bidi="bo-CN"/>
        </w:rPr>
        <w:t>།ཆོས་ལ་དད་པ་མི་སྲིད་པས།</w:t>
      </w:r>
      <w:r w:rsidRPr="00D571E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571ED">
        <w:rPr>
          <w:rFonts w:ascii="Monlam Uni OuChan2" w:hAnsi="Monlam Uni OuChan2" w:cs="Monlam Uni OuChan2"/>
          <w:sz w:val="36"/>
          <w:szCs w:val="36"/>
          <w:cs/>
          <w:lang w:bidi="bo-CN"/>
        </w:rPr>
        <w:t>།གང་དག་ཐེག་ཆེན་དད་ཐོབ་པ།</w:t>
      </w:r>
      <w:r w:rsidRPr="00D571E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571ED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དག་སྔར་སྦྱངས་ཡིན་པས་ན།</w:t>
      </w:r>
      <w:r w:rsidRPr="00D571E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571ED">
        <w:rPr>
          <w:rFonts w:ascii="Monlam Uni OuChan2" w:hAnsi="Monlam Uni OuChan2" w:cs="Monlam Uni OuChan2"/>
          <w:sz w:val="36"/>
          <w:szCs w:val="36"/>
          <w:cs/>
          <w:lang w:bidi="bo-CN"/>
        </w:rPr>
        <w:t>།ད་ལྟ་དབང་བསྐུར་མི་དགོས་ཟེར།</w:t>
      </w:r>
      <w:r w:rsidRPr="00D571E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571ED">
        <w:rPr>
          <w:rFonts w:ascii="Monlam Uni OuChan2" w:hAnsi="Monlam Uni OuChan2" w:cs="Monlam Uni OuChan2"/>
          <w:sz w:val="36"/>
          <w:szCs w:val="36"/>
          <w:cs/>
          <w:lang w:bidi="bo-CN"/>
        </w:rPr>
        <w:t>།འོ་ན་</w:t>
      </w:r>
    </w:p>
    <w:p w:rsidR="00D571ED" w:rsidRPr="00D571ED" w:rsidRDefault="00D571ED" w:rsidP="00D571ED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b/>
          <w:bCs/>
          <w:sz w:val="36"/>
          <w:szCs w:val="36"/>
          <w:lang w:bidi="bo-CN"/>
        </w:rPr>
      </w:pPr>
      <w:r w:rsidRPr="00D571ED">
        <w:rPr>
          <w:rFonts w:ascii="Monlam Uni OuChan2" w:hAnsi="Monlam Uni OuChan2" w:cs="Monlam Uni OuChan2"/>
          <w:b/>
          <w:bCs/>
          <w:sz w:val="36"/>
          <w:szCs w:val="36"/>
          <w:lang w:bidi="bo-CN"/>
        </w:rPr>
        <w:br w:type="page"/>
      </w:r>
      <w:r w:rsidRPr="00D571ED">
        <w:rPr>
          <w:rFonts w:ascii="Monlam Uni OuChan2" w:hAnsi="Monlam Uni OuChan2" w:cs="Monlam Uni OuChan2"/>
          <w:b/>
          <w:bCs/>
          <w:sz w:val="36"/>
          <w:szCs w:val="36"/>
          <w:cs/>
          <w:lang w:bidi="bo-CN"/>
        </w:rPr>
        <w:lastRenderedPageBreak/>
        <w:t>༼༥༣༽</w:t>
      </w:r>
    </w:p>
    <w:p w:rsidR="00D571ED" w:rsidRPr="00D571ED" w:rsidRDefault="00D571ED" w:rsidP="00D571ED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b/>
          <w:bCs/>
          <w:sz w:val="36"/>
          <w:szCs w:val="36"/>
          <w:lang w:bidi="bo-CN"/>
        </w:rPr>
      </w:pPr>
      <w:r w:rsidRPr="00D571ED">
        <w:rPr>
          <w:rFonts w:ascii="Monlam Uni OuChan2" w:hAnsi="Monlam Uni OuChan2" w:cs="Monlam Uni OuChan2"/>
          <w:sz w:val="36"/>
          <w:szCs w:val="36"/>
          <w:cs/>
          <w:lang w:bidi="bo-CN"/>
        </w:rPr>
        <w:t>སོ་སོར་ཐར་པ་ཡི།</w:t>
      </w:r>
      <w:r w:rsidRPr="00D571E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571ED">
        <w:rPr>
          <w:rFonts w:ascii="Monlam Uni OuChan2" w:hAnsi="Monlam Uni OuChan2" w:cs="Monlam Uni OuChan2"/>
          <w:sz w:val="36"/>
          <w:szCs w:val="36"/>
          <w:cs/>
          <w:lang w:bidi="bo-CN"/>
        </w:rPr>
        <w:t>།སྡོམ་པ་དག་ལ་མོས་པ་ཡང་།</w:t>
      </w:r>
      <w:r w:rsidRPr="00D571E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571ED">
        <w:rPr>
          <w:rFonts w:ascii="Monlam Uni OuChan2" w:hAnsi="Monlam Uni OuChan2" w:cs="Monlam Uni OuChan2"/>
          <w:sz w:val="36"/>
          <w:szCs w:val="36"/>
          <w:cs/>
          <w:lang w:bidi="bo-CN"/>
        </w:rPr>
        <w:t>།སྔ་མའི་སྡོམ་པ་ཡོད་པའི་ཕྱིར།</w:t>
      </w:r>
      <w:r w:rsidRPr="00D571E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571ED">
        <w:rPr>
          <w:rFonts w:ascii="Monlam Uni OuChan2" w:hAnsi="Monlam Uni OuChan2" w:cs="Monlam Uni OuChan2"/>
          <w:sz w:val="36"/>
          <w:szCs w:val="36"/>
          <w:cs/>
          <w:lang w:bidi="bo-CN"/>
        </w:rPr>
        <w:t>།ད་ལྟ་རབ་ཏུ་དབྱུང་ཅི་དགོས།</w:t>
      </w:r>
      <w:r w:rsidRPr="00D571E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571ED">
        <w:rPr>
          <w:rFonts w:ascii="Monlam Uni OuChan2" w:hAnsi="Monlam Uni OuChan2" w:cs="Monlam Uni OuChan2"/>
          <w:sz w:val="36"/>
          <w:szCs w:val="36"/>
          <w:cs/>
          <w:lang w:bidi="bo-CN"/>
        </w:rPr>
        <w:t>།བྱང་ཆུབ་སེམས་དཔའི་སེམས་བསྐྱེད་ཀྱང་།</w:t>
      </w:r>
      <w:r w:rsidRPr="00D571E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571ED">
        <w:rPr>
          <w:rFonts w:ascii="Monlam Uni OuChan2" w:hAnsi="Monlam Uni OuChan2" w:cs="Monlam Uni OuChan2"/>
          <w:sz w:val="36"/>
          <w:szCs w:val="36"/>
          <w:cs/>
          <w:lang w:bidi="bo-CN"/>
        </w:rPr>
        <w:t>།སྔ་མའི་སེམས་བསྐྱེད་ཡོད་པའི་ཕྱིར།</w:t>
      </w:r>
      <w:r w:rsidRPr="00D571E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571ED">
        <w:rPr>
          <w:rFonts w:ascii="Monlam Uni OuChan2" w:hAnsi="Monlam Uni OuChan2" w:cs="Monlam Uni OuChan2"/>
          <w:sz w:val="36"/>
          <w:szCs w:val="36"/>
          <w:cs/>
          <w:lang w:bidi="bo-CN"/>
        </w:rPr>
        <w:t>།ད་ལྟ་སེམས་བསྐྱེད་བྱ་ཅི་དགོས།</w:t>
      </w:r>
      <w:r w:rsidRPr="00D571E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571ED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དག་དགོས་ན་གསང་སྔགས་ཀྱི།</w:t>
      </w:r>
      <w:r w:rsidRPr="00D571E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571ED">
        <w:rPr>
          <w:rFonts w:ascii="Monlam Uni OuChan2" w:hAnsi="Monlam Uni OuChan2" w:cs="Monlam Uni OuChan2"/>
          <w:sz w:val="36"/>
          <w:szCs w:val="36"/>
          <w:cs/>
          <w:lang w:bidi="bo-CN"/>
        </w:rPr>
        <w:t>།དབང་བསྐུར་ཡང་ནི་ཅིས་མི་དགོས།</w:t>
      </w:r>
      <w:r w:rsidRPr="00D571E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571ED">
        <w:rPr>
          <w:rFonts w:ascii="Monlam Uni OuChan2" w:hAnsi="Monlam Uni OuChan2" w:cs="Monlam Uni OuChan2"/>
          <w:sz w:val="36"/>
          <w:szCs w:val="36"/>
          <w:cs/>
          <w:lang w:bidi="bo-CN"/>
        </w:rPr>
        <w:t>།སངས་རྒྱས་ཆོས་ལ་མི་དགའ་བའི།</w:t>
      </w:r>
      <w:r w:rsidRPr="00D571E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571ED">
        <w:rPr>
          <w:rFonts w:ascii="Monlam Uni OuChan2" w:hAnsi="Monlam Uni OuChan2" w:cs="Monlam Uni OuChan2"/>
          <w:sz w:val="36"/>
          <w:szCs w:val="36"/>
          <w:cs/>
          <w:lang w:bidi="bo-CN"/>
        </w:rPr>
        <w:t>།མུ་སྟེགས་བྱེད་ཀྱིས་ཆོས་སྤངས་པ།</w:t>
      </w:r>
      <w:r w:rsidRPr="00D571E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571ED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ལ་མཚར་དུ་མི་བརྩི་ཡི།</w:t>
      </w:r>
      <w:r w:rsidRPr="00D571E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571ED">
        <w:rPr>
          <w:rFonts w:ascii="Monlam Uni OuChan2" w:hAnsi="Monlam Uni OuChan2" w:cs="Monlam Uni OuChan2"/>
          <w:sz w:val="36"/>
          <w:szCs w:val="36"/>
          <w:cs/>
          <w:lang w:bidi="bo-CN"/>
        </w:rPr>
        <w:t>།སངས་རྒྱས་ཆོས་ལ་བརྟེན་བཞིན་དུ།</w:t>
      </w:r>
      <w:r w:rsidRPr="00D571E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571ED">
        <w:rPr>
          <w:rFonts w:ascii="Monlam Uni OuChan2" w:hAnsi="Monlam Uni OuChan2" w:cs="Monlam Uni OuChan2"/>
          <w:sz w:val="36"/>
          <w:szCs w:val="36"/>
          <w:cs/>
          <w:lang w:bidi="bo-CN"/>
        </w:rPr>
        <w:t>།མདོ་རྒྱུད་ཉན་བཤད་འགོག་བྱེད་པ།</w:t>
      </w:r>
      <w:r w:rsidRPr="00D571E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571ED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ལ་ཁོ་བོ་ངོ་མཚར་སྐྱེས།</w:t>
      </w:r>
      <w:r w:rsidRPr="00D571E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571ED">
        <w:rPr>
          <w:rFonts w:ascii="Monlam Uni OuChan2" w:hAnsi="Monlam Uni OuChan2" w:cs="Monlam Uni OuChan2"/>
          <w:sz w:val="36"/>
          <w:szCs w:val="36"/>
          <w:cs/>
          <w:lang w:bidi="bo-CN"/>
        </w:rPr>
        <w:t>།ལ་ལ་ཞི་གནས་ཅུང་ཟད་དང་།</w:t>
      </w:r>
      <w:r w:rsidRPr="00D571E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571ED">
        <w:rPr>
          <w:rFonts w:ascii="Monlam Uni OuChan2" w:hAnsi="Monlam Uni OuChan2" w:cs="Monlam Uni OuChan2"/>
          <w:sz w:val="36"/>
          <w:szCs w:val="36"/>
          <w:cs/>
          <w:lang w:bidi="bo-CN"/>
        </w:rPr>
        <w:t>།སྣང་སྟོང་རྟོགས་པ་ཕྲ་མོ་ལ།</w:t>
      </w:r>
      <w:r w:rsidRPr="00D571E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571ED">
        <w:rPr>
          <w:rFonts w:ascii="Monlam Uni OuChan2" w:hAnsi="Monlam Uni OuChan2" w:cs="Monlam Uni OuChan2"/>
          <w:sz w:val="36"/>
          <w:szCs w:val="36"/>
          <w:cs/>
          <w:lang w:bidi="bo-CN"/>
        </w:rPr>
        <w:t>།མཐོང་ལམ་ཡིན་ཞེས་ངོ་སྤྲོད་བྱེད།</w:t>
      </w:r>
      <w:r w:rsidRPr="00D571E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571ED">
        <w:rPr>
          <w:rFonts w:ascii="Monlam Uni OuChan2" w:hAnsi="Monlam Uni OuChan2" w:cs="Monlam Uni OuChan2"/>
          <w:sz w:val="36"/>
          <w:szCs w:val="36"/>
          <w:cs/>
          <w:lang w:bidi="bo-CN"/>
        </w:rPr>
        <w:t>།ཁྱུང་གི་སྒོང་རྒྱ་ཇི་བཞིན་དུ།</w:t>
      </w:r>
      <w:r w:rsidRPr="00D571E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571ED">
        <w:rPr>
          <w:rFonts w:ascii="Monlam Uni OuChan2" w:hAnsi="Monlam Uni OuChan2" w:cs="Monlam Uni OuChan2"/>
          <w:sz w:val="36"/>
          <w:szCs w:val="36"/>
          <w:cs/>
          <w:lang w:bidi="bo-CN"/>
        </w:rPr>
        <w:t>།ལུས་ཀྱི་རྒྱ་ཡིས་བཅིངས་པས་ན།</w:t>
      </w:r>
      <w:r w:rsidRPr="00D571E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571ED">
        <w:rPr>
          <w:rFonts w:ascii="Monlam Uni OuChan2" w:hAnsi="Monlam Uni OuChan2" w:cs="Monlam Uni OuChan2"/>
          <w:sz w:val="36"/>
          <w:szCs w:val="36"/>
          <w:cs/>
          <w:lang w:bidi="bo-CN"/>
        </w:rPr>
        <w:t>།ད་ལྟ་ཡོན་ཏན་མི་འབྱུང་བས།</w:t>
      </w:r>
      <w:r w:rsidRPr="00D571E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571ED">
        <w:rPr>
          <w:rFonts w:ascii="Monlam Uni OuChan2" w:hAnsi="Monlam Uni OuChan2" w:cs="Monlam Uni OuChan2"/>
          <w:sz w:val="36"/>
          <w:szCs w:val="36"/>
          <w:cs/>
          <w:lang w:bidi="bo-CN"/>
        </w:rPr>
        <w:t>།ལུས་རྒྱ་ཞིག་པའི་ཤི་མ་ཐག</w:t>
      </w:r>
      <w:r w:rsidRPr="00D571E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571ED">
        <w:rPr>
          <w:rFonts w:ascii="Monlam Uni OuChan2" w:hAnsi="Monlam Uni OuChan2" w:cs="Monlam Uni OuChan2"/>
          <w:sz w:val="36"/>
          <w:szCs w:val="36"/>
          <w:cs/>
          <w:lang w:bidi="bo-CN"/>
        </w:rPr>
        <w:t>།ཡོན་ཏན་ཕྱི་ནས་འབྱུང་ཞེས་ཟེར།</w:t>
      </w:r>
      <w:r w:rsidRPr="00D571E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571ED">
        <w:rPr>
          <w:rFonts w:ascii="Monlam Uni OuChan2" w:hAnsi="Monlam Uni OuChan2" w:cs="Monlam Uni OuChan2"/>
          <w:sz w:val="36"/>
          <w:szCs w:val="36"/>
          <w:cs/>
          <w:lang w:bidi="bo-CN"/>
        </w:rPr>
        <w:t>།ཐེག་པ་ཆེན་པོའི་མདོ་རྒྱུད་ལས།</w:t>
      </w:r>
      <w:r w:rsidRPr="00D571E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571ED">
        <w:rPr>
          <w:rFonts w:ascii="Monlam Uni OuChan2" w:hAnsi="Monlam Uni OuChan2" w:cs="Monlam Uni OuChan2"/>
          <w:sz w:val="36"/>
          <w:szCs w:val="36"/>
          <w:cs/>
          <w:lang w:bidi="bo-CN"/>
        </w:rPr>
        <w:t>།འདི་འདྲའི་ཆོས་ལུགས་བཤད་པ་མེད།</w:t>
      </w:r>
      <w:r w:rsidRPr="00D571E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571ED">
        <w:rPr>
          <w:rFonts w:ascii="Monlam Uni OuChan2" w:hAnsi="Monlam Uni OuChan2" w:cs="Monlam Uni OuChan2"/>
          <w:sz w:val="36"/>
          <w:szCs w:val="36"/>
          <w:cs/>
          <w:lang w:bidi="bo-CN"/>
        </w:rPr>
        <w:t>།ཉི་མ་དེ་རིང་ཤར་བ་ཡི།</w:t>
      </w:r>
      <w:r w:rsidRPr="00D571E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571ED">
        <w:rPr>
          <w:rFonts w:ascii="Monlam Uni OuChan2" w:hAnsi="Monlam Uni OuChan2" w:cs="Monlam Uni OuChan2"/>
          <w:sz w:val="36"/>
          <w:szCs w:val="36"/>
          <w:cs/>
          <w:lang w:bidi="bo-CN"/>
        </w:rPr>
        <w:t>།འོད་ཟེར་ནངས་པར་འབྱུང་བ་མཚར།</w:t>
      </w:r>
      <w:r w:rsidRPr="00D571E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571ED">
        <w:rPr>
          <w:rFonts w:ascii="Monlam Uni OuChan2" w:hAnsi="Monlam Uni OuChan2" w:cs="Monlam Uni OuChan2"/>
          <w:sz w:val="36"/>
          <w:szCs w:val="36"/>
          <w:cs/>
          <w:lang w:bidi="bo-CN"/>
        </w:rPr>
        <w:t>།ཁ་ཅིག་ཕ་རོལ་ཕྱིན་པ་དང་།</w:t>
      </w:r>
      <w:r w:rsidRPr="00D571E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571ED">
        <w:rPr>
          <w:rFonts w:ascii="Monlam Uni OuChan2" w:hAnsi="Monlam Uni OuChan2" w:cs="Monlam Uni OuChan2"/>
          <w:sz w:val="36"/>
          <w:szCs w:val="36"/>
          <w:cs/>
          <w:lang w:bidi="bo-CN"/>
        </w:rPr>
        <w:t>།གསང་སྔགས་གཉིས་ཀྱི་མཐོང་ལམ་ལ།</w:t>
      </w:r>
      <w:r w:rsidRPr="00D571E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571ED">
        <w:rPr>
          <w:rFonts w:ascii="Monlam Uni OuChan2" w:hAnsi="Monlam Uni OuChan2" w:cs="Monlam Uni OuChan2"/>
          <w:sz w:val="36"/>
          <w:szCs w:val="36"/>
          <w:cs/>
          <w:lang w:bidi="bo-CN"/>
        </w:rPr>
        <w:t>།རྒྱན་ཅན་རྒྱན་མེད་ཡིན་ཞེས་ཟེར།</w:t>
      </w:r>
      <w:r w:rsidRPr="00D571E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571ED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ལྟ་ཡིན་ན་སངས་རྒྱས་ཀྱང་།</w:t>
      </w:r>
      <w:r w:rsidRPr="00D571E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571ED">
        <w:rPr>
          <w:rFonts w:ascii="Monlam Uni OuChan2" w:hAnsi="Monlam Uni OuChan2" w:cs="Monlam Uni OuChan2"/>
          <w:sz w:val="36"/>
          <w:szCs w:val="36"/>
          <w:cs/>
          <w:lang w:bidi="bo-CN"/>
        </w:rPr>
        <w:t>།རྒྱན་ཅན་རྒྱན་མེད་གཉིས་སུ་འགྱུར།</w:t>
      </w:r>
      <w:r w:rsidRPr="00D571E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571ED">
        <w:rPr>
          <w:rFonts w:ascii="Monlam Uni OuChan2" w:hAnsi="Monlam Uni OuChan2" w:cs="Monlam Uni OuChan2"/>
          <w:sz w:val="36"/>
          <w:szCs w:val="36"/>
          <w:cs/>
          <w:lang w:bidi="bo-CN"/>
        </w:rPr>
        <w:t>།ཉན་ཐོས་རྣམས་ཀྱི་དགྲ་བཅོམ་ལ།</w:t>
      </w:r>
      <w:r w:rsidRPr="00D571E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571ED">
        <w:rPr>
          <w:rFonts w:ascii="Monlam Uni OuChan2" w:hAnsi="Monlam Uni OuChan2" w:cs="Monlam Uni OuChan2"/>
          <w:sz w:val="36"/>
          <w:szCs w:val="36"/>
          <w:cs/>
          <w:lang w:bidi="bo-CN"/>
        </w:rPr>
        <w:t>།རྒྱན་ཅན་རྒྱན་མེད་གཉིས་འཐད་ཀྱི།</w:t>
      </w:r>
      <w:r w:rsidRPr="00D571E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571ED">
        <w:rPr>
          <w:rFonts w:ascii="Monlam Uni OuChan2" w:hAnsi="Monlam Uni OuChan2" w:cs="Monlam Uni OuChan2"/>
          <w:sz w:val="36"/>
          <w:szCs w:val="36"/>
          <w:cs/>
          <w:lang w:bidi="bo-CN"/>
        </w:rPr>
        <w:t>།ཐེག་པ་ཆེན་པོའི་འཕགས་པ་ལ།</w:t>
      </w:r>
      <w:r w:rsidRPr="00D571E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571ED">
        <w:rPr>
          <w:rFonts w:ascii="Monlam Uni OuChan2" w:hAnsi="Monlam Uni OuChan2" w:cs="Monlam Uni OuChan2"/>
          <w:sz w:val="36"/>
          <w:szCs w:val="36"/>
          <w:cs/>
          <w:lang w:bidi="bo-CN"/>
        </w:rPr>
        <w:t>།རྒྱན་ཅན་རྒྱན་མེད་གཉིས་མི་སྲིད།</w:t>
      </w:r>
      <w:r w:rsidRPr="00D571E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571ED">
        <w:rPr>
          <w:rFonts w:ascii="Monlam Uni OuChan2" w:hAnsi="Monlam Uni OuChan2" w:cs="Monlam Uni OuChan2"/>
          <w:sz w:val="36"/>
          <w:szCs w:val="36"/>
          <w:cs/>
          <w:lang w:bidi="bo-CN"/>
        </w:rPr>
        <w:t>།ཉན་ཐོས་ལྕགས་ཀྱི་ཚ་ཚའི་དཔེས།</w:t>
      </w:r>
      <w:r w:rsidRPr="00D571E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571ED">
        <w:rPr>
          <w:rFonts w:ascii="Monlam Uni OuChan2" w:hAnsi="Monlam Uni OuChan2" w:cs="Monlam Uni OuChan2"/>
          <w:sz w:val="36"/>
          <w:szCs w:val="36"/>
          <w:cs/>
          <w:lang w:bidi="bo-CN"/>
        </w:rPr>
        <w:t>།ཚེ་འདིར་མྱ་ངན་མ་འདས་པ།</w:t>
      </w:r>
      <w:r w:rsidRPr="00D571E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571ED">
        <w:rPr>
          <w:rFonts w:ascii="Monlam Uni OuChan2" w:hAnsi="Monlam Uni OuChan2" w:cs="Monlam Uni OuChan2"/>
          <w:sz w:val="36"/>
          <w:szCs w:val="36"/>
          <w:cs/>
          <w:lang w:bidi="bo-CN"/>
        </w:rPr>
        <w:t>།བར་དོར་མྱ་ངན་འདའ་བར་གསུངས།</w:t>
      </w:r>
      <w:r w:rsidRPr="00D571E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571ED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བཞིན་གསང་སྔགས་བསྒོམ་པ་ལས།</w:t>
      </w:r>
      <w:r w:rsidRPr="00D571E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571ED">
        <w:rPr>
          <w:rFonts w:ascii="Monlam Uni OuChan2" w:hAnsi="Monlam Uni OuChan2" w:cs="Monlam Uni OuChan2"/>
          <w:sz w:val="36"/>
          <w:szCs w:val="36"/>
          <w:cs/>
          <w:lang w:bidi="bo-CN"/>
        </w:rPr>
        <w:t>།ཚེ་འདིར་མཐོང་ལམ་མ་ཐོབ་པ།</w:t>
      </w:r>
      <w:r w:rsidRPr="00D571E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571ED">
        <w:rPr>
          <w:rFonts w:ascii="Monlam Uni OuChan2" w:hAnsi="Monlam Uni OuChan2" w:cs="Monlam Uni OuChan2"/>
          <w:sz w:val="36"/>
          <w:szCs w:val="36"/>
          <w:cs/>
          <w:lang w:bidi="bo-CN"/>
        </w:rPr>
        <w:t>།བར་དོར་མཐོང་ལམ་ཐོབ་མོད་ཀྱི།</w:t>
      </w:r>
      <w:r w:rsidRPr="00D571E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571ED">
        <w:rPr>
          <w:rFonts w:ascii="Monlam Uni OuChan2" w:hAnsi="Monlam Uni OuChan2" w:cs="Monlam Uni OuChan2"/>
          <w:sz w:val="36"/>
          <w:szCs w:val="36"/>
          <w:cs/>
          <w:lang w:bidi="bo-CN"/>
        </w:rPr>
        <w:t>།ཚེ་འདིར་མཐོང་ལམ་སྐྱེས་པ་</w:t>
      </w:r>
    </w:p>
    <w:p w:rsidR="00D571ED" w:rsidRPr="00D571ED" w:rsidRDefault="00D571ED" w:rsidP="00D571ED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b/>
          <w:bCs/>
          <w:sz w:val="36"/>
          <w:szCs w:val="36"/>
          <w:lang w:bidi="bo-CN"/>
        </w:rPr>
      </w:pPr>
      <w:r w:rsidRPr="00D571ED">
        <w:rPr>
          <w:rFonts w:ascii="Monlam Uni OuChan2" w:hAnsi="Monlam Uni OuChan2" w:cs="Monlam Uni OuChan2"/>
          <w:b/>
          <w:bCs/>
          <w:sz w:val="36"/>
          <w:szCs w:val="36"/>
          <w:lang w:bidi="bo-CN"/>
        </w:rPr>
        <w:br w:type="page"/>
      </w:r>
      <w:r w:rsidRPr="00D571ED">
        <w:rPr>
          <w:rFonts w:ascii="Monlam Uni OuChan2" w:hAnsi="Monlam Uni OuChan2" w:cs="Monlam Uni OuChan2"/>
          <w:b/>
          <w:bCs/>
          <w:sz w:val="36"/>
          <w:szCs w:val="36"/>
          <w:cs/>
          <w:lang w:bidi="bo-CN"/>
        </w:rPr>
        <w:lastRenderedPageBreak/>
        <w:t>༼༥༤༽</w:t>
      </w:r>
    </w:p>
    <w:p w:rsidR="00D571ED" w:rsidRPr="00D571ED" w:rsidRDefault="00D571ED" w:rsidP="00D571ED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b/>
          <w:bCs/>
          <w:sz w:val="36"/>
          <w:szCs w:val="36"/>
          <w:lang w:bidi="bo-CN"/>
        </w:rPr>
      </w:pPr>
      <w:r w:rsidRPr="00D571ED">
        <w:rPr>
          <w:rFonts w:ascii="Monlam Uni OuChan2" w:hAnsi="Monlam Uni OuChan2" w:cs="Monlam Uni OuChan2"/>
          <w:sz w:val="36"/>
          <w:szCs w:val="36"/>
          <w:cs/>
          <w:lang w:bidi="bo-CN"/>
        </w:rPr>
        <w:t>ལ།</w:t>
      </w:r>
      <w:r w:rsidRPr="00D571E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571ED">
        <w:rPr>
          <w:rFonts w:ascii="Monlam Uni OuChan2" w:hAnsi="Monlam Uni OuChan2" w:cs="Monlam Uni OuChan2"/>
          <w:sz w:val="36"/>
          <w:szCs w:val="36"/>
          <w:cs/>
          <w:lang w:bidi="bo-CN"/>
        </w:rPr>
        <w:t>།ཡོན་ཏན་ཤི་ནས་འབྱུང་བ་ནི།</w:t>
      </w:r>
      <w:r w:rsidRPr="00D571E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571ED">
        <w:rPr>
          <w:rFonts w:ascii="Monlam Uni OuChan2" w:hAnsi="Monlam Uni OuChan2" w:cs="Monlam Uni OuChan2"/>
          <w:sz w:val="36"/>
          <w:szCs w:val="36"/>
          <w:cs/>
          <w:lang w:bidi="bo-CN"/>
        </w:rPr>
        <w:t>།བླུན་པོ་རྣམས་ཀྱི་བརྫུན་རིབ་ཡིན།</w:t>
      </w:r>
      <w:r w:rsidRPr="00D571E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571ED">
        <w:rPr>
          <w:rFonts w:ascii="Monlam Uni OuChan2" w:hAnsi="Monlam Uni OuChan2" w:cs="Monlam Uni OuChan2"/>
          <w:sz w:val="36"/>
          <w:szCs w:val="36"/>
          <w:cs/>
          <w:lang w:bidi="bo-CN"/>
        </w:rPr>
        <w:t>།མདོ་རྒྱུད་ཀུན་དང་མི་མཐུན་པས།</w:t>
      </w:r>
      <w:r w:rsidRPr="00D571E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571ED">
        <w:rPr>
          <w:rFonts w:ascii="Monlam Uni OuChan2" w:hAnsi="Monlam Uni OuChan2" w:cs="Monlam Uni OuChan2"/>
          <w:sz w:val="36"/>
          <w:szCs w:val="36"/>
          <w:cs/>
          <w:lang w:bidi="bo-CN"/>
        </w:rPr>
        <w:t>།འདི་འདྲའི་ཆོས་ལུགས་མཁས་པས་སྤོངས།</w:t>
      </w:r>
      <w:r w:rsidRPr="00D571E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571ED">
        <w:rPr>
          <w:rFonts w:ascii="Monlam Uni OuChan2" w:hAnsi="Monlam Uni OuChan2" w:cs="Monlam Uni OuChan2"/>
          <w:sz w:val="36"/>
          <w:szCs w:val="36"/>
          <w:cs/>
          <w:lang w:bidi="bo-CN"/>
        </w:rPr>
        <w:t>།ཇོ་བོ་ནཱ་རོ་ཏ་པ་ནི།</w:t>
      </w:r>
      <w:r w:rsidRPr="00D571E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571ED">
        <w:rPr>
          <w:rFonts w:ascii="Monlam Uni OuChan2" w:hAnsi="Monlam Uni OuChan2" w:cs="Monlam Uni OuChan2"/>
          <w:sz w:val="36"/>
          <w:szCs w:val="36"/>
          <w:cs/>
          <w:lang w:bidi="bo-CN"/>
        </w:rPr>
        <w:t>།དབང་བསྐུར་དུས་སུ་མཐོང་ལམ་སྐྱེ།</w:t>
      </w:r>
      <w:r w:rsidRPr="00D571E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571ED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ནི་སྐད་ཅིག་དེ་ལ་འགག</w:t>
      </w:r>
      <w:r w:rsidRPr="00D571E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571ED">
        <w:rPr>
          <w:rFonts w:ascii="Monlam Uni OuChan2" w:hAnsi="Monlam Uni OuChan2" w:cs="Monlam Uni OuChan2"/>
          <w:sz w:val="36"/>
          <w:szCs w:val="36"/>
          <w:cs/>
          <w:lang w:bidi="bo-CN"/>
        </w:rPr>
        <w:t>།ཆོས་མཆོག་རྗེས་ཀྱི་མཐོང་ལམ་ནི།</w:t>
      </w:r>
      <w:r w:rsidRPr="00D571E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571ED">
        <w:rPr>
          <w:rFonts w:ascii="Monlam Uni OuChan2" w:hAnsi="Monlam Uni OuChan2" w:cs="Monlam Uni OuChan2"/>
          <w:sz w:val="36"/>
          <w:szCs w:val="36"/>
          <w:cs/>
          <w:lang w:bidi="bo-CN"/>
        </w:rPr>
        <w:t>།འགག་པ་མེད་ཅེས་གསུངས་པར་གྲག</w:t>
      </w:r>
      <w:r w:rsidRPr="00D571E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571ED">
        <w:rPr>
          <w:rFonts w:ascii="Monlam Uni OuChan2" w:hAnsi="Monlam Uni OuChan2" w:cs="Monlam Uni OuChan2"/>
          <w:sz w:val="36"/>
          <w:szCs w:val="36"/>
          <w:cs/>
          <w:lang w:bidi="bo-CN"/>
        </w:rPr>
        <w:t>།འདི་ནི་དཔེ་ཡི་ཡེ་ཤེས་ལ།</w:t>
      </w:r>
      <w:r w:rsidRPr="00D571E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571ED">
        <w:rPr>
          <w:rFonts w:ascii="Monlam Uni OuChan2" w:hAnsi="Monlam Uni OuChan2" w:cs="Monlam Uni OuChan2"/>
          <w:sz w:val="36"/>
          <w:szCs w:val="36"/>
          <w:cs/>
          <w:lang w:bidi="bo-CN"/>
        </w:rPr>
        <w:t>མཐོང་བའི་ལམ་དུ་བཏགས་པར་ཟད།</w:t>
      </w:r>
      <w:r w:rsidRPr="00D571E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571ED">
        <w:rPr>
          <w:rFonts w:ascii="Monlam Uni OuChan2" w:hAnsi="Monlam Uni OuChan2" w:cs="Monlam Uni OuChan2"/>
          <w:sz w:val="36"/>
          <w:szCs w:val="36"/>
          <w:cs/>
          <w:lang w:bidi="bo-CN"/>
        </w:rPr>
        <w:t>།འཕགས་པ་ལྷ་ཡིས་སྤྱོད་བསྡུས་སུ།</w:t>
      </w:r>
      <w:r w:rsidRPr="00D571E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571ED">
        <w:rPr>
          <w:rFonts w:ascii="Monlam Uni OuChan2" w:hAnsi="Monlam Uni OuChan2" w:cs="Monlam Uni OuChan2"/>
          <w:sz w:val="36"/>
          <w:szCs w:val="36"/>
          <w:cs/>
          <w:lang w:bidi="bo-CN"/>
        </w:rPr>
        <w:t>།བདེན་པ་མཐོང་ཡང་ལས་མཐའ་ལ།</w:t>
      </w:r>
      <w:r w:rsidRPr="00D571E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571ED">
        <w:rPr>
          <w:rFonts w:ascii="Monlam Uni OuChan2" w:hAnsi="Monlam Uni OuChan2" w:cs="Monlam Uni OuChan2"/>
          <w:sz w:val="36"/>
          <w:szCs w:val="36"/>
          <w:cs/>
          <w:lang w:bidi="bo-CN"/>
        </w:rPr>
        <w:t>།ཆགས་པར་གསུངས་པ་རྫོགས་རིམ་གྱི།</w:t>
      </w:r>
      <w:r w:rsidRPr="00D571E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571ED">
        <w:rPr>
          <w:rFonts w:ascii="Monlam Uni OuChan2" w:hAnsi="Monlam Uni OuChan2" w:cs="Monlam Uni OuChan2"/>
          <w:sz w:val="36"/>
          <w:szCs w:val="36"/>
          <w:cs/>
          <w:lang w:bidi="bo-CN"/>
        </w:rPr>
        <w:t>།རང་བྱུང་ཡེ་ཤེས་རྟོགས་པ་ནི།</w:t>
      </w:r>
      <w:r w:rsidRPr="00D571E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571ED">
        <w:rPr>
          <w:rFonts w:ascii="Monlam Uni OuChan2" w:hAnsi="Monlam Uni OuChan2" w:cs="Monlam Uni OuChan2"/>
          <w:sz w:val="36"/>
          <w:szCs w:val="36"/>
          <w:cs/>
          <w:lang w:bidi="bo-CN"/>
        </w:rPr>
        <w:t>།དཔེ་ཡི་ཡེ་ཤེས་ཉིད་ལ་དགོངས།</w:t>
      </w:r>
      <w:r w:rsidRPr="00D571E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571ED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དང་ལམ་འབྲས་ལ་སོགས་པ།</w:t>
      </w:r>
      <w:r w:rsidRPr="00D571E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571ED">
        <w:rPr>
          <w:rFonts w:ascii="Monlam Uni OuChan2" w:hAnsi="Monlam Uni OuChan2" w:cs="Monlam Uni OuChan2"/>
          <w:sz w:val="36"/>
          <w:szCs w:val="36"/>
          <w:cs/>
          <w:lang w:bidi="bo-CN"/>
        </w:rPr>
        <w:t>།གྲུབ་ཐོབ་རྣམས་ཀྱི་དགོངས་པ་མཐུན།</w:t>
      </w:r>
      <w:r w:rsidRPr="00D571E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571ED">
        <w:rPr>
          <w:rFonts w:ascii="Monlam Uni OuChan2" w:hAnsi="Monlam Uni OuChan2" w:cs="Monlam Uni OuChan2"/>
          <w:sz w:val="36"/>
          <w:szCs w:val="36"/>
          <w:cs/>
          <w:lang w:bidi="bo-CN"/>
        </w:rPr>
        <w:t>།དེས་ན་ངེད་ཀྱི་མཐོང་ལམ་ནི།</w:t>
      </w:r>
      <w:r w:rsidRPr="00D571E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571ED">
        <w:rPr>
          <w:rFonts w:ascii="Monlam Uni OuChan2" w:hAnsi="Monlam Uni OuChan2" w:cs="Monlam Uni OuChan2"/>
          <w:sz w:val="36"/>
          <w:szCs w:val="36"/>
          <w:cs/>
          <w:lang w:bidi="bo-CN"/>
        </w:rPr>
        <w:t>།འཕགས་པ་མིན་ལ་འབྱུང་མི་སྲིད།</w:t>
      </w:r>
      <w:r w:rsidRPr="00D571E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571ED">
        <w:rPr>
          <w:rFonts w:ascii="Monlam Uni OuChan2" w:hAnsi="Monlam Uni OuChan2" w:cs="Monlam Uni OuChan2"/>
          <w:sz w:val="36"/>
          <w:szCs w:val="36"/>
          <w:cs/>
          <w:lang w:bidi="bo-CN"/>
        </w:rPr>
        <w:t>།ཐེག་པ་གསུམ་གྱི་ལག་ལེན་ཡང་།</w:t>
      </w:r>
      <w:r w:rsidRPr="00D571E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571ED">
        <w:rPr>
          <w:rFonts w:ascii="Monlam Uni OuChan2" w:hAnsi="Monlam Uni OuChan2" w:cs="Monlam Uni OuChan2"/>
          <w:sz w:val="36"/>
          <w:szCs w:val="36"/>
          <w:cs/>
          <w:lang w:bidi="bo-CN"/>
        </w:rPr>
        <w:t>།རང་རང་གཞུང་ལུགས་བཞིན་བྱེད་ན།</w:t>
      </w:r>
      <w:r w:rsidRPr="00D571E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571ED">
        <w:rPr>
          <w:rFonts w:ascii="Monlam Uni OuChan2" w:hAnsi="Monlam Uni OuChan2" w:cs="Monlam Uni OuChan2"/>
          <w:sz w:val="36"/>
          <w:szCs w:val="36"/>
          <w:cs/>
          <w:lang w:bidi="bo-CN"/>
        </w:rPr>
        <w:t>།སངས་རྒྱས་བསྟན་ཡིན་མི་བྱེད་ན།</w:t>
      </w:r>
      <w:r w:rsidRPr="00D571E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571ED">
        <w:rPr>
          <w:rFonts w:ascii="Monlam Uni OuChan2" w:hAnsi="Monlam Uni OuChan2" w:cs="Monlam Uni OuChan2"/>
          <w:sz w:val="36"/>
          <w:szCs w:val="36"/>
          <w:cs/>
          <w:lang w:bidi="bo-CN"/>
        </w:rPr>
        <w:t>།བསྟན་པའི་གཟུགས་བརྙན་ཡིན་ཞེས་བྱ།</w:t>
      </w:r>
      <w:r w:rsidRPr="00D571E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571ED">
        <w:rPr>
          <w:rFonts w:ascii="Monlam Uni OuChan2" w:hAnsi="Monlam Uni OuChan2" w:cs="Monlam Uni OuChan2"/>
          <w:sz w:val="36"/>
          <w:szCs w:val="36"/>
          <w:cs/>
          <w:lang w:bidi="bo-CN"/>
        </w:rPr>
        <w:t>།ཉན་ཐོས་རྣམས་ཀྱི་བླ་མ་དེ།</w:t>
      </w:r>
      <w:r w:rsidRPr="00D571E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571ED">
        <w:rPr>
          <w:rFonts w:ascii="Monlam Uni OuChan2" w:hAnsi="Monlam Uni OuChan2" w:cs="Monlam Uni OuChan2"/>
          <w:sz w:val="36"/>
          <w:szCs w:val="36"/>
          <w:cs/>
          <w:lang w:bidi="bo-CN"/>
        </w:rPr>
        <w:t>།བཟང་ཡང་གང་ཟག་ཁོ་ནར་བས།</w:t>
      </w:r>
      <w:r w:rsidRPr="00D571E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571ED">
        <w:rPr>
          <w:rFonts w:ascii="Monlam Uni OuChan2" w:hAnsi="Monlam Uni OuChan2" w:cs="Monlam Uni OuChan2"/>
          <w:sz w:val="36"/>
          <w:szCs w:val="36"/>
          <w:cs/>
          <w:lang w:bidi="bo-CN"/>
        </w:rPr>
        <w:t>།ཕ་རོལ་ཕྱིན་པའི་བླ་མ་ནི།</w:t>
      </w:r>
      <w:r w:rsidRPr="00D571E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571ED">
        <w:rPr>
          <w:rFonts w:ascii="Monlam Uni OuChan2" w:hAnsi="Monlam Uni OuChan2" w:cs="Monlam Uni OuChan2"/>
          <w:sz w:val="36"/>
          <w:szCs w:val="36"/>
          <w:cs/>
          <w:lang w:bidi="bo-CN"/>
        </w:rPr>
        <w:t>།བཟང་ན་དགེ་འདུན་དཀོན་མཆོག་ཡིན།</w:t>
      </w:r>
      <w:r w:rsidRPr="00D571E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571ED">
        <w:rPr>
          <w:rFonts w:ascii="Monlam Uni OuChan2" w:hAnsi="Monlam Uni OuChan2" w:cs="Monlam Uni OuChan2"/>
          <w:sz w:val="36"/>
          <w:szCs w:val="36"/>
          <w:cs/>
          <w:lang w:bidi="bo-CN"/>
        </w:rPr>
        <w:t>།གསང་སྔགས་པ་ཡི་བླ་མ་མཆོག</w:t>
      </w:r>
      <w:r w:rsidRPr="00D571E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571ED">
        <w:rPr>
          <w:rFonts w:ascii="Monlam Uni OuChan2" w:hAnsi="Monlam Uni OuChan2" w:cs="Monlam Uni OuChan2"/>
          <w:sz w:val="36"/>
          <w:szCs w:val="36"/>
          <w:cs/>
          <w:lang w:bidi="bo-CN"/>
        </w:rPr>
        <w:t>།དཀོན་མཆོག་གསུམ་དང་དབྱེར་མེད་ཡིན།</w:t>
      </w:r>
      <w:r w:rsidRPr="00D571E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571ED">
        <w:rPr>
          <w:rFonts w:ascii="Monlam Uni OuChan2" w:hAnsi="Monlam Uni OuChan2" w:cs="Monlam Uni OuChan2"/>
          <w:sz w:val="36"/>
          <w:szCs w:val="36"/>
          <w:cs/>
          <w:lang w:bidi="bo-CN"/>
        </w:rPr>
        <w:t>།དེས་ན་དེ་ལ་གསོལ་བཏབ་པས།</w:t>
      </w:r>
      <w:r w:rsidRPr="00D571E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571ED">
        <w:rPr>
          <w:rFonts w:ascii="Monlam Uni OuChan2" w:hAnsi="Monlam Uni OuChan2" w:cs="Monlam Uni OuChan2"/>
          <w:sz w:val="36"/>
          <w:szCs w:val="36"/>
          <w:cs/>
          <w:lang w:bidi="bo-CN"/>
        </w:rPr>
        <w:t>།དཀོན་མཆོག་གསུམ་པོ་ཚེ་འདིར་འགྲུབ།</w:t>
      </w:r>
      <w:r w:rsidRPr="00D571E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571ED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ལྟའི་ཐེག་པ་གསུམ་པོ་ཡི།</w:t>
      </w:r>
      <w:r w:rsidRPr="00D571E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571ED">
        <w:rPr>
          <w:rFonts w:ascii="Monlam Uni OuChan2" w:hAnsi="Monlam Uni OuChan2" w:cs="Monlam Uni OuChan2"/>
          <w:sz w:val="36"/>
          <w:szCs w:val="36"/>
          <w:cs/>
          <w:lang w:bidi="bo-CN"/>
        </w:rPr>
        <w:t>།སོ་སོའི་གཞུང་ནས་འབྱུང་བ་བཞིན།</w:t>
      </w:r>
      <w:r w:rsidRPr="00D571E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571ED">
        <w:rPr>
          <w:rFonts w:ascii="Monlam Uni OuChan2" w:hAnsi="Monlam Uni OuChan2" w:cs="Monlam Uni OuChan2"/>
          <w:sz w:val="36"/>
          <w:szCs w:val="36"/>
          <w:cs/>
          <w:lang w:bidi="bo-CN"/>
        </w:rPr>
        <w:t>།བླ་མའི་མཚན་ཉིད་མི་ལྡན་ན།</w:t>
      </w:r>
      <w:r w:rsidRPr="00D571E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571ED">
        <w:rPr>
          <w:rFonts w:ascii="Monlam Uni OuChan2" w:hAnsi="Monlam Uni OuChan2" w:cs="Monlam Uni OuChan2"/>
          <w:sz w:val="36"/>
          <w:szCs w:val="36"/>
          <w:cs/>
          <w:lang w:bidi="bo-CN"/>
        </w:rPr>
        <w:t>།བླ་མ་ཡིན་གྱི་དམ་པ་མིན།</w:t>
      </w:r>
      <w:r w:rsidRPr="00D571E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571ED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ལ་གསོལ་བ་བཏབ་ན་ཡང་།</w:t>
      </w:r>
      <w:r w:rsidRPr="00D571E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571ED">
        <w:rPr>
          <w:rFonts w:ascii="Monlam Uni OuChan2" w:hAnsi="Monlam Uni OuChan2" w:cs="Monlam Uni OuChan2"/>
          <w:sz w:val="36"/>
          <w:szCs w:val="36"/>
          <w:cs/>
          <w:lang w:bidi="bo-CN"/>
        </w:rPr>
        <w:t>།བྱིན་རླབས་ཅུང་ཟད་འབྱུང་མོད་ཀྱི།</w:t>
      </w:r>
      <w:r w:rsidRPr="00D571E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571ED">
        <w:rPr>
          <w:rFonts w:ascii="Monlam Uni OuChan2" w:hAnsi="Monlam Uni OuChan2" w:cs="Monlam Uni OuChan2"/>
          <w:sz w:val="36"/>
          <w:szCs w:val="36"/>
          <w:cs/>
          <w:lang w:bidi="bo-CN"/>
        </w:rPr>
        <w:t>།ཚེ་འདིའམ་བར་དོ་ལ་སོགས་སུ།</w:t>
      </w:r>
      <w:r w:rsidRPr="00D571E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571ED">
        <w:rPr>
          <w:rFonts w:ascii="Monlam Uni OuChan2" w:hAnsi="Monlam Uni OuChan2" w:cs="Monlam Uni OuChan2"/>
          <w:sz w:val="36"/>
          <w:szCs w:val="36"/>
          <w:cs/>
          <w:lang w:bidi="bo-CN"/>
        </w:rPr>
        <w:t>།</w:t>
      </w:r>
    </w:p>
    <w:p w:rsidR="00D571ED" w:rsidRPr="00D571ED" w:rsidRDefault="00D571ED" w:rsidP="00D571ED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b/>
          <w:bCs/>
          <w:sz w:val="36"/>
          <w:szCs w:val="36"/>
          <w:lang w:bidi="bo-CN"/>
        </w:rPr>
      </w:pPr>
      <w:r w:rsidRPr="00D571ED">
        <w:rPr>
          <w:rFonts w:ascii="Monlam Uni OuChan2" w:hAnsi="Monlam Uni OuChan2" w:cs="Monlam Uni OuChan2"/>
          <w:b/>
          <w:bCs/>
          <w:sz w:val="36"/>
          <w:szCs w:val="36"/>
          <w:lang w:bidi="bo-CN"/>
        </w:rPr>
        <w:br w:type="page"/>
      </w:r>
      <w:r w:rsidRPr="00D571ED">
        <w:rPr>
          <w:rFonts w:ascii="Monlam Uni OuChan2" w:hAnsi="Monlam Uni OuChan2" w:cs="Monlam Uni OuChan2"/>
          <w:b/>
          <w:bCs/>
          <w:sz w:val="36"/>
          <w:szCs w:val="36"/>
          <w:cs/>
          <w:lang w:bidi="bo-CN"/>
        </w:rPr>
        <w:lastRenderedPageBreak/>
        <w:t>༼༥༥༽</w:t>
      </w:r>
    </w:p>
    <w:p w:rsidR="00D571ED" w:rsidRPr="00D571ED" w:rsidRDefault="00D571ED" w:rsidP="00D571ED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b/>
          <w:bCs/>
          <w:sz w:val="36"/>
          <w:szCs w:val="36"/>
          <w:lang w:bidi="bo-CN"/>
        </w:rPr>
      </w:pPr>
      <w:r w:rsidRPr="00D571ED">
        <w:rPr>
          <w:rFonts w:ascii="Monlam Uni OuChan2" w:hAnsi="Monlam Uni OuChan2" w:cs="Monlam Uni OuChan2"/>
          <w:sz w:val="36"/>
          <w:szCs w:val="36"/>
          <w:cs/>
          <w:lang w:bidi="bo-CN"/>
        </w:rPr>
        <w:t>སངས་རྒྱས་ཉིད་སྦྱིན་མི་ནུས་སོ།</w:t>
      </w:r>
      <w:r w:rsidRPr="00D571E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571ED">
        <w:rPr>
          <w:rFonts w:ascii="Monlam Uni OuChan2" w:hAnsi="Monlam Uni OuChan2" w:cs="Monlam Uni OuChan2"/>
          <w:sz w:val="36"/>
          <w:szCs w:val="36"/>
          <w:cs/>
          <w:lang w:bidi="bo-CN"/>
        </w:rPr>
        <w:t>།དེས་ན་དབང་བསྐུར་ཐོབ་པའི་མིས།</w:t>
      </w:r>
      <w:r w:rsidRPr="00D571E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571ED">
        <w:rPr>
          <w:rFonts w:ascii="Monlam Uni OuChan2" w:hAnsi="Monlam Uni OuChan2" w:cs="Monlam Uni OuChan2"/>
          <w:sz w:val="36"/>
          <w:szCs w:val="36"/>
          <w:cs/>
          <w:lang w:bidi="bo-CN"/>
        </w:rPr>
        <w:t>།དཀོན་མཆོག་གསུམ་པོ་བླ་མ་རུ།</w:t>
      </w:r>
      <w:r w:rsidRPr="00D571E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571ED">
        <w:rPr>
          <w:rFonts w:ascii="Monlam Uni OuChan2" w:hAnsi="Monlam Uni OuChan2" w:cs="Monlam Uni OuChan2"/>
          <w:sz w:val="36"/>
          <w:szCs w:val="36"/>
          <w:cs/>
          <w:lang w:bidi="bo-CN"/>
        </w:rPr>
        <w:t>།འདུས་པར་མཐོང་ནས་བླ་མ་ལ།</w:t>
      </w:r>
      <w:r w:rsidRPr="00D571E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571ED">
        <w:rPr>
          <w:rFonts w:ascii="Monlam Uni OuChan2" w:hAnsi="Monlam Uni OuChan2" w:cs="Monlam Uni OuChan2"/>
          <w:sz w:val="36"/>
          <w:szCs w:val="36"/>
          <w:cs/>
          <w:lang w:bidi="bo-CN"/>
        </w:rPr>
        <w:t>།གསོལ་བ་བཏབ་ན་བྱིན་རླབས་འཇུག</w:t>
      </w:r>
      <w:r w:rsidRPr="00D571E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571ED">
        <w:rPr>
          <w:rFonts w:ascii="Monlam Uni OuChan2" w:hAnsi="Monlam Uni OuChan2" w:cs="Monlam Uni OuChan2"/>
          <w:sz w:val="36"/>
          <w:szCs w:val="36"/>
          <w:cs/>
          <w:lang w:bidi="bo-CN"/>
        </w:rPr>
        <w:t>།གལ་ཏེ་དབང་བསྐུར་མ་ཐོབ་ན།</w:t>
      </w:r>
      <w:r w:rsidRPr="00D571E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571ED">
        <w:rPr>
          <w:rFonts w:ascii="Monlam Uni OuChan2" w:hAnsi="Monlam Uni OuChan2" w:cs="Monlam Uni OuChan2"/>
          <w:sz w:val="36"/>
          <w:szCs w:val="36"/>
          <w:cs/>
          <w:lang w:bidi="bo-CN"/>
        </w:rPr>
        <w:t>།བླ་མ་དཀོན་མཆོག་གསུམ་ཉིད་དུ།</w:t>
      </w:r>
      <w:r w:rsidRPr="00D571E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571ED">
        <w:rPr>
          <w:rFonts w:ascii="Monlam Uni OuChan2" w:hAnsi="Monlam Uni OuChan2" w:cs="Monlam Uni OuChan2"/>
          <w:sz w:val="36"/>
          <w:szCs w:val="36"/>
          <w:cs/>
          <w:lang w:bidi="bo-CN"/>
        </w:rPr>
        <w:t>།ཕར་ལ་བསྡུས་ལ་གསོལ་བ་ཐོབ།</w:t>
      </w:r>
      <w:r w:rsidRPr="00D571E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571ED">
        <w:rPr>
          <w:rFonts w:ascii="Monlam Uni OuChan2" w:hAnsi="Monlam Uni OuChan2" w:cs="Monlam Uni OuChan2"/>
          <w:sz w:val="36"/>
          <w:szCs w:val="36"/>
          <w:cs/>
          <w:lang w:bidi="bo-CN"/>
        </w:rPr>
        <w:t>།རིམ་གྱིས་བྱིན་རླབས་ཅི་རིགས་འཇུག</w:t>
      </w:r>
      <w:r w:rsidRPr="00D571E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571ED">
        <w:rPr>
          <w:rFonts w:ascii="Monlam Uni OuChan2" w:hAnsi="Monlam Uni OuChan2" w:cs="Monlam Uni OuChan2"/>
          <w:sz w:val="36"/>
          <w:szCs w:val="36"/>
          <w:cs/>
          <w:lang w:bidi="bo-CN"/>
        </w:rPr>
        <w:t>།བླ་མ་རྐྱང་པ་བཟང་སྲིད་ཀྱང་།</w:t>
      </w:r>
      <w:r w:rsidRPr="00D571E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571ED">
        <w:rPr>
          <w:rFonts w:ascii="Monlam Uni OuChan2" w:hAnsi="Monlam Uni OuChan2" w:cs="Monlam Uni OuChan2"/>
          <w:sz w:val="36"/>
          <w:szCs w:val="36"/>
          <w:cs/>
          <w:lang w:bidi="bo-CN"/>
        </w:rPr>
        <w:t>།གསོལ་བ་བཏབ་པ་བྱིན་རླབས་ཆུང་།</w:t>
      </w:r>
      <w:r w:rsidRPr="00D571E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571ED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བས་དཀོན་མཆོག་གསུམ་ཉིད་ལ།</w:t>
      </w:r>
      <w:r w:rsidRPr="00D571E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571ED">
        <w:rPr>
          <w:rFonts w:ascii="Monlam Uni OuChan2" w:hAnsi="Monlam Uni OuChan2" w:cs="Monlam Uni OuChan2"/>
          <w:sz w:val="36"/>
          <w:szCs w:val="36"/>
          <w:cs/>
          <w:lang w:bidi="bo-CN"/>
        </w:rPr>
        <w:t>།གསོལ་བ་བཏབ་པ་ཤིན་ཏུ་བཟང་།</w:t>
      </w:r>
      <w:r w:rsidRPr="00D571E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571ED">
        <w:rPr>
          <w:rFonts w:ascii="Monlam Uni OuChan2" w:hAnsi="Monlam Uni OuChan2" w:cs="Monlam Uni OuChan2"/>
          <w:sz w:val="36"/>
          <w:szCs w:val="36"/>
          <w:cs/>
          <w:lang w:bidi="bo-CN"/>
        </w:rPr>
        <w:t>།དབང་བསྐུར་དང་པོ་མ་ཐོབ་པར།</w:t>
      </w:r>
      <w:r w:rsidRPr="00D571E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571ED">
        <w:rPr>
          <w:rFonts w:ascii="Monlam Uni OuChan2" w:hAnsi="Monlam Uni OuChan2" w:cs="Monlam Uni OuChan2"/>
          <w:sz w:val="36"/>
          <w:szCs w:val="36"/>
          <w:cs/>
          <w:lang w:bidi="bo-CN"/>
        </w:rPr>
        <w:t>།བསྐྱེད་པའི་རིམ་པ་བསྒོམ་པ་དང་།</w:t>
      </w:r>
      <w:r w:rsidRPr="00D571E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571ED">
        <w:rPr>
          <w:rFonts w:ascii="Monlam Uni OuChan2" w:hAnsi="Monlam Uni OuChan2" w:cs="Monlam Uni OuChan2"/>
          <w:sz w:val="36"/>
          <w:szCs w:val="36"/>
          <w:cs/>
          <w:lang w:bidi="bo-CN"/>
        </w:rPr>
        <w:t>།དབང་བསྐུར་གཉིས་པ་མ་ཐོབ་པར།</w:t>
      </w:r>
      <w:r w:rsidRPr="00D571E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571ED">
        <w:rPr>
          <w:rFonts w:ascii="Monlam Uni OuChan2" w:hAnsi="Monlam Uni OuChan2" w:cs="Monlam Uni OuChan2"/>
          <w:sz w:val="36"/>
          <w:szCs w:val="36"/>
          <w:cs/>
          <w:lang w:bidi="bo-CN"/>
        </w:rPr>
        <w:t>།གཏུམ་མོ་ལ་སོགས་བསྒོམ་པ་དང་།</w:t>
      </w:r>
      <w:r w:rsidRPr="00D571E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571ED">
        <w:rPr>
          <w:rFonts w:ascii="Monlam Uni OuChan2" w:hAnsi="Monlam Uni OuChan2" w:cs="Monlam Uni OuChan2"/>
          <w:sz w:val="36"/>
          <w:szCs w:val="36"/>
          <w:cs/>
          <w:lang w:bidi="bo-CN"/>
        </w:rPr>
        <w:t>།དབང་བསྐུར་གསུམ་པ་མ་ཐོབ་པར།</w:t>
      </w:r>
      <w:r w:rsidRPr="00D571E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571ED">
        <w:rPr>
          <w:rFonts w:ascii="Monlam Uni OuChan2" w:hAnsi="Monlam Uni OuChan2" w:cs="Monlam Uni OuChan2"/>
          <w:sz w:val="36"/>
          <w:szCs w:val="36"/>
          <w:cs/>
          <w:lang w:bidi="bo-CN"/>
        </w:rPr>
        <w:t>།བདེ་སྟོང་ལ་སོགས་བསྒོམ་པ་དང་།</w:t>
      </w:r>
      <w:r w:rsidRPr="00D571E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571ED">
        <w:rPr>
          <w:rFonts w:ascii="Monlam Uni OuChan2" w:hAnsi="Monlam Uni OuChan2" w:cs="Monlam Uni OuChan2"/>
          <w:sz w:val="36"/>
          <w:szCs w:val="36"/>
          <w:cs/>
          <w:lang w:bidi="bo-CN"/>
        </w:rPr>
        <w:t>།དབང་བསྐུར་བཞི་པ་མ་ཐོབ་པར།</w:t>
      </w:r>
      <w:r w:rsidRPr="00D571E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571ED">
        <w:rPr>
          <w:rFonts w:ascii="Monlam Uni OuChan2" w:hAnsi="Monlam Uni OuChan2" w:cs="Monlam Uni OuChan2"/>
          <w:sz w:val="36"/>
          <w:szCs w:val="36"/>
          <w:cs/>
          <w:lang w:bidi="bo-CN"/>
        </w:rPr>
        <w:t>།ཕྱག་རྒྱ་ཆེན་པོ་སོགས་བསྒོམ་དང་།</w:t>
      </w:r>
      <w:r w:rsidRPr="00D571E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571ED">
        <w:rPr>
          <w:rFonts w:ascii="Monlam Uni OuChan2" w:hAnsi="Monlam Uni OuChan2" w:cs="Monlam Uni OuChan2"/>
          <w:sz w:val="36"/>
          <w:szCs w:val="36"/>
          <w:cs/>
          <w:lang w:bidi="bo-CN"/>
        </w:rPr>
        <w:t>།དགེ་སློང་སྡོམ་པ་མ་ཐོབ་པར།</w:t>
      </w:r>
      <w:r w:rsidRPr="00D571E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571ED">
        <w:rPr>
          <w:rFonts w:ascii="Monlam Uni OuChan2" w:hAnsi="Monlam Uni OuChan2" w:cs="Monlam Uni OuChan2"/>
          <w:sz w:val="36"/>
          <w:szCs w:val="36"/>
          <w:cs/>
          <w:lang w:bidi="bo-CN"/>
        </w:rPr>
        <w:t>།མཁན་སློབ་ལ་སོགས་བྱེད་པ་ནི།</w:t>
      </w:r>
      <w:r w:rsidRPr="00D571E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571ED">
        <w:rPr>
          <w:rFonts w:ascii="Monlam Uni OuChan2" w:hAnsi="Monlam Uni OuChan2" w:cs="Monlam Uni OuChan2"/>
          <w:sz w:val="36"/>
          <w:szCs w:val="36"/>
          <w:cs/>
          <w:lang w:bidi="bo-CN"/>
        </w:rPr>
        <w:t>།གསང་སྔགས་མེད་པར་སྦྲུལ་གདུག་གི</w:t>
      </w:r>
      <w:r w:rsidRPr="00D571E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571ED">
        <w:rPr>
          <w:rFonts w:ascii="Monlam Uni OuChan2" w:hAnsi="Monlam Uni OuChan2" w:cs="Monlam Uni OuChan2"/>
          <w:sz w:val="36"/>
          <w:szCs w:val="36"/>
          <w:cs/>
          <w:lang w:bidi="bo-CN"/>
        </w:rPr>
        <w:t>།མགོ་ལས་རིན་ཆེན་ལེན་པ་ལྟར།</w:t>
      </w:r>
      <w:r w:rsidRPr="00D571E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571ED">
        <w:rPr>
          <w:rFonts w:ascii="Monlam Uni OuChan2" w:hAnsi="Monlam Uni OuChan2" w:cs="Monlam Uni OuChan2"/>
          <w:sz w:val="36"/>
          <w:szCs w:val="36"/>
          <w:cs/>
          <w:lang w:bidi="bo-CN"/>
        </w:rPr>
        <w:t>།རང་གཞན་བརླག་པའི་རྒྱུ་རུ་བས།</w:t>
      </w:r>
      <w:r w:rsidRPr="00D571E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571ED">
        <w:rPr>
          <w:rFonts w:ascii="Monlam Uni OuChan2" w:hAnsi="Monlam Uni OuChan2" w:cs="Monlam Uni OuChan2"/>
          <w:sz w:val="36"/>
          <w:szCs w:val="36"/>
          <w:cs/>
          <w:lang w:bidi="bo-CN"/>
        </w:rPr>
        <w:t>།མཁས་པ་རྣམས་ཀྱིས་རྒྱང་རིང་སྤང་།</w:t>
      </w:r>
      <w:r w:rsidRPr="00D571E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571ED">
        <w:rPr>
          <w:rFonts w:ascii="Monlam Uni OuChan2" w:hAnsi="Monlam Uni OuChan2" w:cs="Monlam Uni OuChan2"/>
          <w:sz w:val="36"/>
          <w:szCs w:val="36"/>
          <w:cs/>
          <w:lang w:bidi="bo-CN"/>
        </w:rPr>
        <w:t>།གཞན་ཡང་གངས་རིའི་ཁྲོད་འདི་ན།</w:t>
      </w:r>
      <w:r w:rsidRPr="00D571E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571ED">
        <w:rPr>
          <w:rFonts w:ascii="Monlam Uni OuChan2" w:hAnsi="Monlam Uni OuChan2" w:cs="Monlam Uni OuChan2"/>
          <w:sz w:val="36"/>
          <w:szCs w:val="36"/>
          <w:cs/>
          <w:lang w:bidi="bo-CN"/>
        </w:rPr>
        <w:t>།འཁྲུལ་བའི་ལག་ལེན་དུ་མ་ཡོད།</w:t>
      </w:r>
      <w:r w:rsidRPr="00D571E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571ED">
        <w:rPr>
          <w:rFonts w:ascii="Monlam Uni OuChan2" w:hAnsi="Monlam Uni OuChan2" w:cs="Monlam Uni OuChan2"/>
          <w:sz w:val="36"/>
          <w:szCs w:val="36"/>
          <w:cs/>
          <w:lang w:bidi="bo-CN"/>
        </w:rPr>
        <w:t>།ཁ་འབར་མ་ཡི་གཏོར་མ་ལ།</w:t>
      </w:r>
      <w:r w:rsidRPr="00D571E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571ED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བཞིན་གཤེགས་པ་བཞི་ཡི་མཚན།</w:t>
      </w:r>
      <w:r w:rsidRPr="00D571E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571ED">
        <w:rPr>
          <w:rFonts w:ascii="Monlam Uni OuChan2" w:hAnsi="Monlam Uni OuChan2" w:cs="Monlam Uni OuChan2"/>
          <w:sz w:val="36"/>
          <w:szCs w:val="36"/>
          <w:cs/>
          <w:lang w:bidi="bo-CN"/>
        </w:rPr>
        <w:t>།སྔོན་ལ་བརྗོད་པའི་ལག་ལེན་མཐོང་།</w:t>
      </w:r>
      <w:r w:rsidRPr="00D571E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571ED">
        <w:rPr>
          <w:rFonts w:ascii="Monlam Uni OuChan2" w:hAnsi="Monlam Uni OuChan2" w:cs="Monlam Uni OuChan2"/>
          <w:sz w:val="36"/>
          <w:szCs w:val="36"/>
          <w:cs/>
          <w:lang w:bidi="bo-CN"/>
        </w:rPr>
        <w:t>།འདི་ཡང་མདོ་དང་མཐུན་མ་ཡིན།</w:t>
      </w:r>
      <w:r w:rsidRPr="00D571E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571ED">
        <w:rPr>
          <w:rFonts w:ascii="Monlam Uni OuChan2" w:hAnsi="Monlam Uni OuChan2" w:cs="Monlam Uni OuChan2"/>
          <w:sz w:val="36"/>
          <w:szCs w:val="36"/>
          <w:cs/>
          <w:lang w:bidi="bo-CN"/>
        </w:rPr>
        <w:t>།མདོ་ལས་སྔོན་ལ་སྔགས་བརྗོད་ནས།</w:t>
      </w:r>
      <w:r w:rsidRPr="00D571E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571ED">
        <w:rPr>
          <w:rFonts w:ascii="Monlam Uni OuChan2" w:hAnsi="Monlam Uni OuChan2" w:cs="Monlam Uni OuChan2"/>
          <w:sz w:val="36"/>
          <w:szCs w:val="36"/>
          <w:cs/>
          <w:lang w:bidi="bo-CN"/>
        </w:rPr>
        <w:t>།སངས་རྒྱས་བཞི་པོ་ཕྱི་ནས་གསུངས།</w:t>
      </w:r>
      <w:r w:rsidRPr="00D571E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571ED">
        <w:rPr>
          <w:rFonts w:ascii="Monlam Uni OuChan2" w:hAnsi="Monlam Uni OuChan2" w:cs="Monlam Uni OuChan2"/>
          <w:sz w:val="36"/>
          <w:szCs w:val="36"/>
          <w:cs/>
          <w:lang w:bidi="bo-CN"/>
        </w:rPr>
        <w:t>།འགའ་ཞིག་ཆུ་སྦྱིན་ནང་དུ་ཟན།</w:t>
      </w:r>
      <w:r w:rsidRPr="00D571E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571ED">
        <w:rPr>
          <w:rFonts w:ascii="Monlam Uni OuChan2" w:hAnsi="Monlam Uni OuChan2" w:cs="Monlam Uni OuChan2"/>
          <w:sz w:val="36"/>
          <w:szCs w:val="36"/>
          <w:cs/>
          <w:lang w:bidi="bo-CN"/>
        </w:rPr>
        <w:t>།འཇུག་པའི་ལག་ལེན་བྱེད་པ་ཐོས།</w:t>
      </w:r>
      <w:r w:rsidRPr="00D571E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571ED">
        <w:rPr>
          <w:rFonts w:ascii="Monlam Uni OuChan2" w:hAnsi="Monlam Uni OuChan2" w:cs="Monlam Uni OuChan2"/>
          <w:sz w:val="36"/>
          <w:szCs w:val="36"/>
          <w:cs/>
          <w:lang w:bidi="bo-CN"/>
        </w:rPr>
        <w:t>།འཇུར་གེགས་ཅན་གྱི་ཡི་དྭགས་ཀྱིས།</w:t>
      </w:r>
      <w:r w:rsidRPr="00D571E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571ED">
        <w:rPr>
          <w:rFonts w:ascii="Monlam Uni OuChan2" w:hAnsi="Monlam Uni OuChan2" w:cs="Monlam Uni OuChan2"/>
          <w:sz w:val="36"/>
          <w:szCs w:val="36"/>
          <w:cs/>
          <w:lang w:bidi="bo-CN"/>
        </w:rPr>
        <w:t>།ཆུ་སྦྱིན་ནང་དུ་ཟན་མཐོང་ན།</w:t>
      </w:r>
      <w:r w:rsidRPr="00D571E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571ED">
        <w:rPr>
          <w:rFonts w:ascii="Monlam Uni OuChan2" w:hAnsi="Monlam Uni OuChan2" w:cs="Monlam Uni OuChan2"/>
          <w:sz w:val="36"/>
          <w:szCs w:val="36"/>
          <w:cs/>
          <w:lang w:bidi="bo-CN"/>
        </w:rPr>
        <w:t>།འཇིགས་པ་ཆེན་པོ་</w:t>
      </w:r>
    </w:p>
    <w:p w:rsidR="00D571ED" w:rsidRPr="00D571ED" w:rsidRDefault="00D571ED" w:rsidP="00D571ED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b/>
          <w:bCs/>
          <w:sz w:val="36"/>
          <w:szCs w:val="36"/>
          <w:lang w:bidi="bo-CN"/>
        </w:rPr>
      </w:pPr>
      <w:r w:rsidRPr="00D571ED">
        <w:rPr>
          <w:rFonts w:ascii="Monlam Uni OuChan2" w:hAnsi="Monlam Uni OuChan2" w:cs="Monlam Uni OuChan2"/>
          <w:b/>
          <w:bCs/>
          <w:sz w:val="36"/>
          <w:szCs w:val="36"/>
          <w:lang w:bidi="bo-CN"/>
        </w:rPr>
        <w:br w:type="page"/>
      </w:r>
      <w:r w:rsidRPr="00D571ED">
        <w:rPr>
          <w:rFonts w:ascii="Monlam Uni OuChan2" w:hAnsi="Monlam Uni OuChan2" w:cs="Monlam Uni OuChan2"/>
          <w:b/>
          <w:bCs/>
          <w:sz w:val="36"/>
          <w:szCs w:val="36"/>
          <w:cs/>
          <w:lang w:bidi="bo-CN"/>
        </w:rPr>
        <w:lastRenderedPageBreak/>
        <w:t>༼༥༦༽</w:t>
      </w:r>
    </w:p>
    <w:p w:rsidR="00D571ED" w:rsidRPr="00D571ED" w:rsidRDefault="00D571ED" w:rsidP="00D571ED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b/>
          <w:bCs/>
          <w:sz w:val="36"/>
          <w:szCs w:val="36"/>
          <w:lang w:bidi="bo-CN"/>
        </w:rPr>
      </w:pPr>
      <w:r w:rsidRPr="00D571ED">
        <w:rPr>
          <w:rFonts w:ascii="Monlam Uni OuChan2" w:hAnsi="Monlam Uni OuChan2" w:cs="Monlam Uni OuChan2"/>
          <w:sz w:val="36"/>
          <w:szCs w:val="36"/>
          <w:cs/>
          <w:lang w:bidi="bo-CN"/>
        </w:rPr>
        <w:t>འབྱུང་བར་གསུངས།</w:t>
      </w:r>
      <w:r w:rsidRPr="00D571E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571ED">
        <w:rPr>
          <w:rFonts w:ascii="Monlam Uni OuChan2" w:hAnsi="Monlam Uni OuChan2" w:cs="Monlam Uni OuChan2"/>
          <w:sz w:val="36"/>
          <w:szCs w:val="36"/>
          <w:cs/>
          <w:lang w:bidi="bo-CN"/>
        </w:rPr>
        <w:t>།དེས་ན་ཆུ་སྦྱིན་ནང་དུ་ཟན།</w:t>
      </w:r>
      <w:r w:rsidRPr="00D571E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571ED">
        <w:rPr>
          <w:rFonts w:ascii="Monlam Uni OuChan2" w:hAnsi="Monlam Uni OuChan2" w:cs="Monlam Uni OuChan2"/>
          <w:sz w:val="36"/>
          <w:szCs w:val="36"/>
          <w:cs/>
          <w:lang w:bidi="bo-CN"/>
        </w:rPr>
        <w:t>།འདེབས་པ་ཆོ་ག་ཉམས་པ་ཡིན།</w:t>
      </w:r>
      <w:r w:rsidRPr="00D571E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571ED">
        <w:rPr>
          <w:rFonts w:ascii="Monlam Uni OuChan2" w:hAnsi="Monlam Uni OuChan2" w:cs="Monlam Uni OuChan2"/>
          <w:sz w:val="36"/>
          <w:szCs w:val="36"/>
          <w:cs/>
          <w:lang w:bidi="bo-CN"/>
        </w:rPr>
        <w:t>།ཟན་གྱི་ཕུད་ལ་ལྷ་བཤོས་དང་།</w:t>
      </w:r>
      <w:r w:rsidRPr="00D571E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571ED">
        <w:rPr>
          <w:rFonts w:ascii="Monlam Uni OuChan2" w:hAnsi="Monlam Uni OuChan2" w:cs="Monlam Uni OuChan2"/>
          <w:sz w:val="36"/>
          <w:szCs w:val="36"/>
          <w:cs/>
          <w:lang w:bidi="bo-CN"/>
        </w:rPr>
        <w:t>།ཆངས་བུ་བྱ་བར་སངས་རྒྱས་གསུངས།</w:t>
      </w:r>
      <w:r w:rsidRPr="00D571E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571ED">
        <w:rPr>
          <w:rFonts w:ascii="Monlam Uni OuChan2" w:hAnsi="Monlam Uni OuChan2" w:cs="Monlam Uni OuChan2"/>
          <w:sz w:val="36"/>
          <w:szCs w:val="36"/>
          <w:cs/>
          <w:lang w:bidi="bo-CN"/>
        </w:rPr>
        <w:t>།རྡོ་རྗེ་རྩེ་མོའི་རྒྱུད་ལས་ནི།</w:t>
      </w:r>
      <w:r w:rsidRPr="00D571E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571ED">
        <w:rPr>
          <w:rFonts w:ascii="Monlam Uni OuChan2" w:hAnsi="Monlam Uni OuChan2" w:cs="Monlam Uni OuChan2"/>
          <w:sz w:val="36"/>
          <w:szCs w:val="36"/>
          <w:cs/>
          <w:lang w:bidi="bo-CN"/>
        </w:rPr>
        <w:t>།ཟས་ཀྱི་ཕུད་ལ་ཆངས་བུ་སྦྱིན།</w:t>
      </w:r>
      <w:r w:rsidRPr="00D571E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571ED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གསུངས་འཕྲོག་མའི་མདོ་ལས་ཀྱང་།</w:t>
      </w:r>
      <w:r w:rsidRPr="00D571E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571ED">
        <w:rPr>
          <w:rFonts w:ascii="Monlam Uni OuChan2" w:hAnsi="Monlam Uni OuChan2" w:cs="Monlam Uni OuChan2"/>
          <w:sz w:val="36"/>
          <w:szCs w:val="36"/>
          <w:cs/>
          <w:lang w:bidi="bo-CN"/>
        </w:rPr>
        <w:t>།སངས་རྒྱས་སྟོན་པར་ཁས་འཆེ་ན།</w:t>
      </w:r>
      <w:r w:rsidRPr="00D571E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571ED">
        <w:rPr>
          <w:rFonts w:ascii="Monlam Uni OuChan2" w:hAnsi="Monlam Uni OuChan2" w:cs="Monlam Uni OuChan2"/>
          <w:sz w:val="36"/>
          <w:szCs w:val="36"/>
          <w:cs/>
          <w:lang w:bidi="bo-CN"/>
        </w:rPr>
        <w:t>།འཕྲོག་མ་ལ་ནི་ཆངས་བུ་སྦྱིན།</w:t>
      </w:r>
      <w:r w:rsidRPr="00D571E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571ED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གསུངས་དེ་ཡི་ཆོ་ག་ནི།</w:t>
      </w:r>
      <w:r w:rsidRPr="00D571E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571ED">
        <w:rPr>
          <w:rFonts w:ascii="Monlam Uni OuChan2" w:hAnsi="Monlam Uni OuChan2" w:cs="Monlam Uni OuChan2"/>
          <w:sz w:val="36"/>
          <w:szCs w:val="36"/>
          <w:cs/>
          <w:lang w:bidi="bo-CN"/>
        </w:rPr>
        <w:t>།ལྟ་བ་ངན་སེལ་ལ་སོགས་ལྟོས།</w:t>
      </w:r>
      <w:r w:rsidRPr="00D571E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571ED">
        <w:rPr>
          <w:rFonts w:ascii="Monlam Uni OuChan2" w:hAnsi="Monlam Uni OuChan2" w:cs="Monlam Uni OuChan2"/>
          <w:sz w:val="36"/>
          <w:szCs w:val="36"/>
          <w:cs/>
          <w:lang w:bidi="bo-CN"/>
        </w:rPr>
        <w:t>།འགའ་ཞིག་སངས་རྒྱས་གསུངས་པ་ཡི།</w:t>
      </w:r>
      <w:r w:rsidRPr="00D571E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571ED">
        <w:rPr>
          <w:rFonts w:ascii="Monlam Uni OuChan2" w:hAnsi="Monlam Uni OuChan2" w:cs="Monlam Uni OuChan2"/>
          <w:sz w:val="36"/>
          <w:szCs w:val="36"/>
          <w:cs/>
          <w:lang w:bidi="bo-CN"/>
        </w:rPr>
        <w:t>།ལྷ་བཤོས་ཆངས་བུ་མི་བྱེད་པར།</w:t>
      </w:r>
      <w:r w:rsidRPr="00D571E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571ED">
        <w:rPr>
          <w:rFonts w:ascii="Monlam Uni OuChan2" w:hAnsi="Monlam Uni OuChan2" w:cs="Monlam Uni OuChan2"/>
          <w:sz w:val="36"/>
          <w:szCs w:val="36"/>
          <w:cs/>
          <w:lang w:bidi="bo-CN"/>
        </w:rPr>
        <w:t>།མ་གསུངས་པ་ཡི་འབྲང་རྒྱས་དང་།</w:t>
      </w:r>
      <w:r w:rsidRPr="00D571E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571ED">
        <w:rPr>
          <w:rFonts w:ascii="Monlam Uni OuChan2" w:hAnsi="Monlam Uni OuChan2" w:cs="Monlam Uni OuChan2"/>
          <w:sz w:val="36"/>
          <w:szCs w:val="36"/>
          <w:cs/>
          <w:lang w:bidi="bo-CN"/>
        </w:rPr>
        <w:t>།གྲུ་གསུམ་ལ་སོགས་བྱེད་པ་མཐོང་།</w:t>
      </w:r>
      <w:r w:rsidRPr="00D571E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571ED">
        <w:rPr>
          <w:rFonts w:ascii="Monlam Uni OuChan2" w:hAnsi="Monlam Uni OuChan2" w:cs="Monlam Uni OuChan2"/>
          <w:sz w:val="36"/>
          <w:szCs w:val="36"/>
          <w:cs/>
          <w:lang w:bidi="bo-CN"/>
        </w:rPr>
        <w:t>།གསང་སྔགས་རྙིང་མ་འགའ་ཞིག་ལས།</w:t>
      </w:r>
      <w:r w:rsidRPr="00D571E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571ED">
        <w:rPr>
          <w:rFonts w:ascii="Monlam Uni OuChan2" w:hAnsi="Monlam Uni OuChan2" w:cs="Monlam Uni OuChan2"/>
          <w:sz w:val="36"/>
          <w:szCs w:val="36"/>
          <w:cs/>
          <w:lang w:bidi="bo-CN"/>
        </w:rPr>
        <w:t>།གྲུ་གསུམ་དབང་ཕྱུག་ཆེན་པོའི་སྙིང་།</w:t>
      </w:r>
      <w:r w:rsidRPr="00D571E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571ED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ཡི་ཤ་དང་ཁྲག་གིས་བརྒྱན།</w:t>
      </w:r>
      <w:r w:rsidRPr="00D571E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571ED">
        <w:rPr>
          <w:rFonts w:ascii="Monlam Uni OuChan2" w:hAnsi="Monlam Uni OuChan2" w:cs="Monlam Uni OuChan2"/>
          <w:sz w:val="36"/>
          <w:szCs w:val="36"/>
          <w:cs/>
          <w:lang w:bidi="bo-CN"/>
        </w:rPr>
        <w:t>།མཐེབ་ཀྱུ་མགོ་བོའི་ཐོད་པས་བསྐོར།</w:t>
      </w:r>
      <w:r w:rsidRPr="00D571E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571ED">
        <w:rPr>
          <w:rFonts w:ascii="Monlam Uni OuChan2" w:hAnsi="Monlam Uni OuChan2" w:cs="Monlam Uni OuChan2"/>
          <w:sz w:val="36"/>
          <w:szCs w:val="36"/>
          <w:cs/>
          <w:lang w:bidi="bo-CN"/>
        </w:rPr>
        <w:t>།ཆང་སོགས་བདུད་རྩིས་དེ་བཀང་ནས།</w:t>
      </w:r>
      <w:r w:rsidRPr="00D571E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571ED">
        <w:rPr>
          <w:rFonts w:ascii="Monlam Uni OuChan2" w:hAnsi="Monlam Uni OuChan2" w:cs="Monlam Uni OuChan2"/>
          <w:sz w:val="36"/>
          <w:szCs w:val="36"/>
          <w:cs/>
          <w:lang w:bidi="bo-CN"/>
        </w:rPr>
        <w:t>།ཧེ་རུ་ཀ་ལ་མཆོད་ཅེས་ཟེར།</w:t>
      </w:r>
      <w:r w:rsidRPr="00D571E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571ED">
        <w:rPr>
          <w:rFonts w:ascii="Monlam Uni OuChan2" w:hAnsi="Monlam Uni OuChan2" w:cs="Monlam Uni OuChan2"/>
          <w:sz w:val="36"/>
          <w:szCs w:val="36"/>
          <w:cs/>
          <w:lang w:bidi="bo-CN"/>
        </w:rPr>
        <w:t>།གསང་སྔགས་གསར་མར་གྲུ་གསུམ་གྱི།</w:t>
      </w:r>
      <w:r w:rsidRPr="00D571E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571ED">
        <w:rPr>
          <w:rFonts w:ascii="Monlam Uni OuChan2" w:hAnsi="Monlam Uni OuChan2" w:cs="Monlam Uni OuChan2"/>
          <w:sz w:val="36"/>
          <w:szCs w:val="36"/>
          <w:cs/>
          <w:lang w:bidi="bo-CN"/>
        </w:rPr>
        <w:t>།གཏོར་མ་གཞུང་ནས་བཤད་པ་མེད།</w:t>
      </w:r>
      <w:r w:rsidRPr="00D571E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571ED">
        <w:rPr>
          <w:rFonts w:ascii="Monlam Uni OuChan2" w:hAnsi="Monlam Uni OuChan2" w:cs="Monlam Uni OuChan2"/>
          <w:sz w:val="36"/>
          <w:szCs w:val="36"/>
          <w:cs/>
          <w:lang w:bidi="bo-CN"/>
        </w:rPr>
        <w:t>།ཟས་ཀྱི་ཕུད་ལ་ཁྱད་པར་དུ།</w:t>
      </w:r>
      <w:r w:rsidRPr="00D571E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571ED">
        <w:rPr>
          <w:rFonts w:ascii="Monlam Uni OuChan2" w:hAnsi="Monlam Uni OuChan2" w:cs="Monlam Uni OuChan2"/>
          <w:sz w:val="36"/>
          <w:szCs w:val="36"/>
          <w:cs/>
          <w:lang w:bidi="bo-CN"/>
        </w:rPr>
        <w:t>།གྲུ་གསུམ་འབུལ་བ་གསུངས་པ་མེད།</w:t>
      </w:r>
      <w:r w:rsidRPr="00D571E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571ED">
        <w:rPr>
          <w:rFonts w:ascii="Monlam Uni OuChan2" w:hAnsi="Monlam Uni OuChan2" w:cs="Monlam Uni OuChan2"/>
          <w:sz w:val="36"/>
          <w:szCs w:val="36"/>
          <w:cs/>
          <w:lang w:bidi="bo-CN"/>
        </w:rPr>
        <w:t>།ལག་ལེན་ཐམས་ཅད་སངས་རྒྱས་ཀྱི།</w:t>
      </w:r>
      <w:r w:rsidRPr="00D571E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571ED">
        <w:rPr>
          <w:rFonts w:ascii="Monlam Uni OuChan2" w:hAnsi="Monlam Uni OuChan2" w:cs="Monlam Uni OuChan2"/>
          <w:sz w:val="36"/>
          <w:szCs w:val="36"/>
          <w:cs/>
          <w:lang w:bidi="bo-CN"/>
        </w:rPr>
        <w:t>།གསུང་དང་མཐུན་ན་བསྟན་པ་ཡིན།</w:t>
      </w:r>
      <w:r w:rsidRPr="00D571E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571ED">
        <w:rPr>
          <w:rFonts w:ascii="Monlam Uni OuChan2" w:hAnsi="Monlam Uni OuChan2" w:cs="Monlam Uni OuChan2"/>
          <w:sz w:val="36"/>
          <w:szCs w:val="36"/>
          <w:cs/>
          <w:lang w:bidi="bo-CN"/>
        </w:rPr>
        <w:t>།དེས་ན་མདོ་སྡེ་མ་དཀྲུག་པར།</w:t>
      </w:r>
      <w:r w:rsidRPr="00D571E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571ED">
        <w:rPr>
          <w:rFonts w:ascii="Monlam Uni OuChan2" w:hAnsi="Monlam Uni OuChan2" w:cs="Monlam Uni OuChan2"/>
          <w:sz w:val="36"/>
          <w:szCs w:val="36"/>
          <w:cs/>
          <w:lang w:bidi="bo-CN"/>
        </w:rPr>
        <w:t>།སངས་རྒྱས་གསུང་བཞིན་ཉམས་སུ་ལོངས།</w:t>
      </w:r>
      <w:r w:rsidRPr="00D571E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571ED">
        <w:rPr>
          <w:rFonts w:ascii="Monlam Uni OuChan2" w:hAnsi="Monlam Uni OuChan2" w:cs="Monlam Uni OuChan2"/>
          <w:sz w:val="36"/>
          <w:szCs w:val="36"/>
          <w:cs/>
          <w:lang w:bidi="bo-CN"/>
        </w:rPr>
        <w:t>།སངས་རྒྱས་རབ་ཏུ་བྱུང་བ་ཡི།</w:t>
      </w:r>
      <w:r w:rsidRPr="00D571E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571ED">
        <w:rPr>
          <w:rFonts w:ascii="Monlam Uni OuChan2" w:hAnsi="Monlam Uni OuChan2" w:cs="Monlam Uni OuChan2"/>
          <w:sz w:val="36"/>
          <w:szCs w:val="36"/>
          <w:cs/>
          <w:lang w:bidi="bo-CN"/>
        </w:rPr>
        <w:t>།ཕྱག་ཏུ་མཚོན་ཆ་བསྐུར་བ་མཐོང་།</w:t>
      </w:r>
      <w:r w:rsidRPr="00D571E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571ED">
        <w:rPr>
          <w:rFonts w:ascii="Monlam Uni OuChan2" w:hAnsi="Monlam Uni OuChan2" w:cs="Monlam Uni OuChan2"/>
          <w:sz w:val="36"/>
          <w:szCs w:val="36"/>
          <w:cs/>
          <w:lang w:bidi="bo-CN"/>
        </w:rPr>
        <w:t>།ཁྱིམ་པའི་ཆ་ལུགས་ཅན་དག་ལ།</w:t>
      </w:r>
      <w:r w:rsidRPr="00D571E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571ED">
        <w:rPr>
          <w:rFonts w:ascii="Monlam Uni OuChan2" w:hAnsi="Monlam Uni OuChan2" w:cs="Monlam Uni OuChan2"/>
          <w:sz w:val="36"/>
          <w:szCs w:val="36"/>
          <w:cs/>
          <w:lang w:bidi="bo-CN"/>
        </w:rPr>
        <w:t>།རྒྱན་དང་མཚོན་ཆ་སོགས་སྲིད་ཀྱི།</w:t>
      </w:r>
      <w:r w:rsidRPr="00D571E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571ED">
        <w:rPr>
          <w:rFonts w:ascii="Monlam Uni OuChan2" w:hAnsi="Monlam Uni OuChan2" w:cs="Monlam Uni OuChan2"/>
          <w:sz w:val="36"/>
          <w:szCs w:val="36"/>
          <w:cs/>
          <w:lang w:bidi="bo-CN"/>
        </w:rPr>
        <w:t>།རབ་བྱུང་རྣམས་ལ་འདི་མི་སྲིད།</w:t>
      </w:r>
      <w:r w:rsidRPr="00D571E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571ED">
        <w:rPr>
          <w:rFonts w:ascii="Monlam Uni OuChan2" w:hAnsi="Monlam Uni OuChan2" w:cs="Monlam Uni OuChan2"/>
          <w:sz w:val="36"/>
          <w:szCs w:val="36"/>
          <w:cs/>
          <w:lang w:bidi="bo-CN"/>
        </w:rPr>
        <w:t>།བྱང་ཆུབ་མཆོག་གི་ཕྱག་རྒྱ་སོགས།</w:t>
      </w:r>
      <w:r w:rsidRPr="00D571E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571ED">
        <w:rPr>
          <w:rFonts w:ascii="Monlam Uni OuChan2" w:hAnsi="Monlam Uni OuChan2" w:cs="Monlam Uni OuChan2"/>
          <w:sz w:val="36"/>
          <w:szCs w:val="36"/>
          <w:cs/>
          <w:lang w:bidi="bo-CN"/>
        </w:rPr>
        <w:t>།མཛད་པའི་རིགས་ལྔ་སེར་འབྱམ་མཐོང་།</w:t>
      </w:r>
      <w:r w:rsidRPr="00D571E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571ED">
        <w:rPr>
          <w:rFonts w:ascii="Monlam Uni OuChan2" w:hAnsi="Monlam Uni OuChan2" w:cs="Monlam Uni OuChan2"/>
          <w:sz w:val="36"/>
          <w:szCs w:val="36"/>
          <w:cs/>
          <w:lang w:bidi="bo-CN"/>
        </w:rPr>
        <w:t>།མདོ་ལུགས་ཡིན་ཞེས་ལ་ལ་སྨྲ།</w:t>
      </w:r>
      <w:r w:rsidRPr="00D571E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571ED">
        <w:rPr>
          <w:rFonts w:ascii="Monlam Uni OuChan2" w:hAnsi="Monlam Uni OuChan2" w:cs="Monlam Uni OuChan2"/>
          <w:sz w:val="36"/>
          <w:szCs w:val="36"/>
          <w:cs/>
          <w:lang w:bidi="bo-CN"/>
        </w:rPr>
        <w:t>།མདོ་ནས་འདི་འདྲ་གསུངས་པ་མེད།</w:t>
      </w:r>
      <w:r w:rsidRPr="00D571E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571ED">
        <w:rPr>
          <w:rFonts w:ascii="Monlam Uni OuChan2" w:hAnsi="Monlam Uni OuChan2" w:cs="Monlam Uni OuChan2"/>
          <w:sz w:val="36"/>
          <w:szCs w:val="36"/>
          <w:cs/>
          <w:lang w:bidi="bo-CN"/>
        </w:rPr>
        <w:t>།བྱ་སྤྱོད་གཉིས་ཀྱི་རྒྱུད་ལས་ཀྱང་།</w:t>
      </w:r>
      <w:r w:rsidRPr="00D571E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571ED">
        <w:rPr>
          <w:rFonts w:ascii="Monlam Uni OuChan2" w:hAnsi="Monlam Uni OuChan2" w:cs="Monlam Uni OuChan2"/>
          <w:sz w:val="36"/>
          <w:szCs w:val="36"/>
          <w:cs/>
          <w:lang w:bidi="bo-CN"/>
        </w:rPr>
        <w:t>།སངས་རྒྱས་རིགས་ལྔར་བསྡུས་པ་མེད།</w:t>
      </w:r>
      <w:r w:rsidRPr="00D571E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571ED">
        <w:rPr>
          <w:rFonts w:ascii="Monlam Uni OuChan2" w:hAnsi="Monlam Uni OuChan2" w:cs="Monlam Uni OuChan2"/>
          <w:sz w:val="36"/>
          <w:szCs w:val="36"/>
          <w:cs/>
          <w:lang w:bidi="bo-CN"/>
        </w:rPr>
        <w:t>།</w:t>
      </w:r>
    </w:p>
    <w:p w:rsidR="00D571ED" w:rsidRPr="00D571ED" w:rsidRDefault="00D571ED" w:rsidP="00D571ED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b/>
          <w:bCs/>
          <w:sz w:val="36"/>
          <w:szCs w:val="36"/>
          <w:lang w:bidi="bo-CN"/>
        </w:rPr>
      </w:pPr>
      <w:r w:rsidRPr="00D571ED">
        <w:rPr>
          <w:rFonts w:ascii="Monlam Uni OuChan2" w:hAnsi="Monlam Uni OuChan2" w:cs="Monlam Uni OuChan2"/>
          <w:b/>
          <w:bCs/>
          <w:sz w:val="36"/>
          <w:szCs w:val="36"/>
          <w:lang w:bidi="bo-CN"/>
        </w:rPr>
        <w:br w:type="page"/>
      </w:r>
      <w:r w:rsidRPr="00D571ED">
        <w:rPr>
          <w:rFonts w:ascii="Monlam Uni OuChan2" w:hAnsi="Monlam Uni OuChan2" w:cs="Monlam Uni OuChan2"/>
          <w:b/>
          <w:bCs/>
          <w:sz w:val="36"/>
          <w:szCs w:val="36"/>
          <w:cs/>
          <w:lang w:bidi="bo-CN"/>
        </w:rPr>
        <w:lastRenderedPageBreak/>
        <w:t>༼༥༧༽</w:t>
      </w:r>
    </w:p>
    <w:p w:rsidR="00D571ED" w:rsidRPr="00D571ED" w:rsidRDefault="00D571ED" w:rsidP="00D571ED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b/>
          <w:bCs/>
          <w:sz w:val="36"/>
          <w:szCs w:val="36"/>
          <w:lang w:bidi="bo-CN"/>
        </w:rPr>
      </w:pPr>
      <w:r w:rsidRPr="00D571ED">
        <w:rPr>
          <w:rFonts w:ascii="Monlam Uni OuChan2" w:hAnsi="Monlam Uni OuChan2" w:cs="Monlam Uni OuChan2"/>
          <w:sz w:val="36"/>
          <w:szCs w:val="36"/>
          <w:cs/>
          <w:lang w:bidi="bo-CN"/>
        </w:rPr>
        <w:t>རྣལ་འབྱོར་རྒྱུད་ལས་གསུངས་པ་ཡི།</w:t>
      </w:r>
      <w:r w:rsidRPr="00D571E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571ED">
        <w:rPr>
          <w:rFonts w:ascii="Monlam Uni OuChan2" w:hAnsi="Monlam Uni OuChan2" w:cs="Monlam Uni OuChan2"/>
          <w:sz w:val="36"/>
          <w:szCs w:val="36"/>
          <w:cs/>
          <w:lang w:bidi="bo-CN"/>
        </w:rPr>
        <w:t>།རིགས་ལྔ་ཁ་དོག་ཐ་དད་ཅིང་།</w:t>
      </w:r>
      <w:r w:rsidRPr="00D571E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571ED">
        <w:rPr>
          <w:rFonts w:ascii="Monlam Uni OuChan2" w:hAnsi="Monlam Uni OuChan2" w:cs="Monlam Uni OuChan2"/>
          <w:sz w:val="36"/>
          <w:szCs w:val="36"/>
          <w:cs/>
          <w:lang w:bidi="bo-CN"/>
        </w:rPr>
        <w:t>།ཕྱག་རྒྱ་ཡང་ནི་ཐ་དད་གསུངས།</w:t>
      </w:r>
      <w:r w:rsidRPr="00D571E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571ED">
        <w:rPr>
          <w:rFonts w:ascii="Monlam Uni OuChan2" w:hAnsi="Monlam Uni OuChan2" w:cs="Monlam Uni OuChan2"/>
          <w:sz w:val="36"/>
          <w:szCs w:val="36"/>
          <w:cs/>
          <w:lang w:bidi="bo-CN"/>
        </w:rPr>
        <w:t>།འདི་ཡི་སྐུ་མདོག་ཕྱག་རྒྱ་ནི།</w:t>
      </w:r>
      <w:r w:rsidRPr="00D571E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571ED">
        <w:rPr>
          <w:rFonts w:ascii="Monlam Uni OuChan2" w:hAnsi="Monlam Uni OuChan2" w:cs="Monlam Uni OuChan2"/>
          <w:sz w:val="36"/>
          <w:szCs w:val="36"/>
          <w:cs/>
          <w:lang w:bidi="bo-CN"/>
        </w:rPr>
        <w:t>།རྟེན་ཅིང་འབྲེལ་འབྱུང་སྐུ་ཡིན་པས།</w:t>
      </w:r>
      <w:r w:rsidRPr="00D571E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571ED">
        <w:rPr>
          <w:rFonts w:ascii="Monlam Uni OuChan2" w:hAnsi="Monlam Uni OuChan2" w:cs="Monlam Uni OuChan2"/>
          <w:sz w:val="36"/>
          <w:szCs w:val="36"/>
          <w:cs/>
          <w:lang w:bidi="bo-CN"/>
        </w:rPr>
        <w:t>།ཡེ་ཤེས་ལྔ་ལ་འཐད་པ་ཡིན།</w:t>
      </w:r>
      <w:r w:rsidRPr="00D571E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571ED">
        <w:rPr>
          <w:rFonts w:ascii="Monlam Uni OuChan2" w:hAnsi="Monlam Uni OuChan2" w:cs="Monlam Uni OuChan2"/>
          <w:sz w:val="36"/>
          <w:szCs w:val="36"/>
          <w:cs/>
          <w:lang w:bidi="bo-CN"/>
        </w:rPr>
        <w:t>།དུས་ཀྱི་འཁོར་ལོ་ལ་སོགས་ལས།</w:t>
      </w:r>
      <w:r w:rsidRPr="00D571E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571ED">
        <w:rPr>
          <w:rFonts w:ascii="Monlam Uni OuChan2" w:hAnsi="Monlam Uni OuChan2" w:cs="Monlam Uni OuChan2"/>
          <w:sz w:val="36"/>
          <w:szCs w:val="36"/>
          <w:cs/>
          <w:lang w:bidi="bo-CN"/>
        </w:rPr>
        <w:t>།རིགས་ལྔའི་ཁ་དོག་གཞན་གསུངས་པ།</w:t>
      </w:r>
      <w:r w:rsidRPr="00D571E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571ED">
        <w:rPr>
          <w:rFonts w:ascii="Monlam Uni OuChan2" w:hAnsi="Monlam Uni OuChan2" w:cs="Monlam Uni OuChan2"/>
          <w:sz w:val="36"/>
          <w:szCs w:val="36"/>
          <w:cs/>
          <w:lang w:bidi="bo-CN"/>
        </w:rPr>
        <w:t>།འབྱུང་བ་རྣམ་པ་ལྔ་སྦྱོང་བའི།</w:t>
      </w:r>
      <w:r w:rsidRPr="00D571E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571ED">
        <w:rPr>
          <w:rFonts w:ascii="Monlam Uni OuChan2" w:hAnsi="Monlam Uni OuChan2" w:cs="Monlam Uni OuChan2"/>
          <w:sz w:val="36"/>
          <w:szCs w:val="36"/>
          <w:cs/>
          <w:lang w:bidi="bo-CN"/>
        </w:rPr>
        <w:t>།རྟེན་ཅིང་འབྲེལ་འབྱུང་སྐུ་ཡིན་ནོ།</w:t>
      </w:r>
      <w:r w:rsidRPr="00D571E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571ED">
        <w:rPr>
          <w:rFonts w:ascii="Monlam Uni OuChan2" w:hAnsi="Monlam Uni OuChan2" w:cs="Monlam Uni OuChan2"/>
          <w:sz w:val="36"/>
          <w:szCs w:val="36"/>
          <w:cs/>
          <w:lang w:bidi="bo-CN"/>
        </w:rPr>
        <w:t>།སངས་རྒྱས་གསེར་མདོག་ཅེས་གསུངས་པ།</w:t>
      </w:r>
      <w:r w:rsidRPr="00D571E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571ED">
        <w:rPr>
          <w:rFonts w:ascii="Monlam Uni OuChan2" w:hAnsi="Monlam Uni OuChan2" w:cs="Monlam Uni OuChan2"/>
          <w:sz w:val="36"/>
          <w:szCs w:val="36"/>
          <w:cs/>
          <w:lang w:bidi="bo-CN"/>
        </w:rPr>
        <w:t>།དྲི་མ་མེད་ཅིང་དྭངས་པ་ཡང་།</w:t>
      </w:r>
      <w:r w:rsidRPr="00D571E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571ED">
        <w:rPr>
          <w:rFonts w:ascii="Monlam Uni OuChan2" w:hAnsi="Monlam Uni OuChan2" w:cs="Monlam Uni OuChan2"/>
          <w:sz w:val="36"/>
          <w:szCs w:val="36"/>
          <w:cs/>
          <w:lang w:bidi="bo-CN"/>
        </w:rPr>
        <w:t>།སྤྲུལ་སྐུ་ཕལ་ལ་དགོངས་ཏེ་གསུངས།</w:t>
      </w:r>
      <w:r w:rsidRPr="00D571E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571ED">
        <w:rPr>
          <w:rFonts w:ascii="Monlam Uni OuChan2" w:hAnsi="Monlam Uni OuChan2" w:cs="Monlam Uni OuChan2"/>
          <w:sz w:val="36"/>
          <w:szCs w:val="36"/>
          <w:cs/>
          <w:lang w:bidi="bo-CN"/>
        </w:rPr>
        <w:t>།གཞན་དུ་སྨན་བླ་ནམ་མཁའི་མདོག</w:t>
      </w:r>
      <w:r w:rsidRPr="00D571E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571ED">
        <w:rPr>
          <w:rFonts w:ascii="Monlam Uni OuChan2" w:hAnsi="Monlam Uni OuChan2" w:cs="Monlam Uni OuChan2"/>
          <w:sz w:val="36"/>
          <w:szCs w:val="36"/>
          <w:cs/>
          <w:lang w:bidi="bo-CN"/>
        </w:rPr>
        <w:t>།སྔོན་པོ་ཉིད་དུ་མདོ་ལས་གསུངས།</w:t>
      </w:r>
      <w:r w:rsidRPr="00D571E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571ED">
        <w:rPr>
          <w:rFonts w:ascii="Monlam Uni OuChan2" w:hAnsi="Monlam Uni OuChan2" w:cs="Monlam Uni OuChan2"/>
          <w:sz w:val="36"/>
          <w:szCs w:val="36"/>
          <w:cs/>
          <w:lang w:bidi="bo-CN"/>
        </w:rPr>
        <w:t>།ཡི་དམ་ལྷ་ཡི་སྒྲུབ་ཐབས་དང་།</w:t>
      </w:r>
      <w:r w:rsidRPr="00D571E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571ED">
        <w:rPr>
          <w:rFonts w:ascii="Monlam Uni OuChan2" w:hAnsi="Monlam Uni OuChan2" w:cs="Monlam Uni OuChan2"/>
          <w:sz w:val="36"/>
          <w:szCs w:val="36"/>
          <w:cs/>
          <w:lang w:bidi="bo-CN"/>
        </w:rPr>
        <w:t>།སྔགས་ཀྱི་བཟླས་པའི་ཆོ་ག་དང་།</w:t>
      </w:r>
      <w:r w:rsidRPr="00D571E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571ED">
        <w:rPr>
          <w:rFonts w:ascii="Monlam Uni OuChan2" w:hAnsi="Monlam Uni OuChan2" w:cs="Monlam Uni OuChan2"/>
          <w:sz w:val="36"/>
          <w:szCs w:val="36"/>
          <w:cs/>
          <w:lang w:bidi="bo-CN"/>
        </w:rPr>
        <w:t>།མཆོག་དང་ཐུན་མོང་དངོས་གྲུབ་དང་།</w:t>
      </w:r>
      <w:r w:rsidRPr="00D571E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571ED">
        <w:rPr>
          <w:rFonts w:ascii="Monlam Uni OuChan2" w:hAnsi="Monlam Uni OuChan2" w:cs="Monlam Uni OuChan2"/>
          <w:sz w:val="36"/>
          <w:szCs w:val="36"/>
          <w:cs/>
          <w:lang w:bidi="bo-CN"/>
        </w:rPr>
        <w:t>།སྒྲུབ་པའི་ཆོ་ག་ཇི་སྙེད་པ།</w:t>
      </w:r>
      <w:r w:rsidRPr="00D571E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571ED">
        <w:rPr>
          <w:rFonts w:ascii="Monlam Uni OuChan2" w:hAnsi="Monlam Uni OuChan2" w:cs="Monlam Uni OuChan2"/>
          <w:sz w:val="36"/>
          <w:szCs w:val="36"/>
          <w:cs/>
          <w:lang w:bidi="bo-CN"/>
        </w:rPr>
        <w:t>།མདོ་སྡེ་ཀུན་ལས་གསུངས་པ་མེད།</w:t>
      </w:r>
      <w:r w:rsidRPr="00D571E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571ED">
        <w:rPr>
          <w:rFonts w:ascii="Monlam Uni OuChan2" w:hAnsi="Monlam Uni OuChan2" w:cs="Monlam Uni OuChan2"/>
          <w:sz w:val="36"/>
          <w:szCs w:val="36"/>
          <w:cs/>
          <w:lang w:bidi="bo-CN"/>
        </w:rPr>
        <w:t>།དེང་སང་སྔགས་ལ་མི་མོས་པར།</w:t>
      </w:r>
      <w:r w:rsidRPr="00D571E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571ED">
        <w:rPr>
          <w:rFonts w:ascii="Monlam Uni OuChan2" w:hAnsi="Monlam Uni OuChan2" w:cs="Monlam Uni OuChan2"/>
          <w:sz w:val="36"/>
          <w:szCs w:val="36"/>
          <w:cs/>
          <w:lang w:bidi="bo-CN"/>
        </w:rPr>
        <w:t>།ལྷ་བསྒོམ་ལ་སོགས་བྱེད་པ་ཡང་།</w:t>
      </w:r>
      <w:r w:rsidRPr="00D571E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571ED">
        <w:rPr>
          <w:rFonts w:ascii="Monlam Uni OuChan2" w:hAnsi="Monlam Uni OuChan2" w:cs="Monlam Uni OuChan2"/>
          <w:sz w:val="36"/>
          <w:szCs w:val="36"/>
          <w:cs/>
          <w:lang w:bidi="bo-CN"/>
        </w:rPr>
        <w:t>།སངས་རྒྱས་བསྟན་དང་མཐུན་པ་མིན།</w:t>
      </w:r>
      <w:r w:rsidRPr="00D571E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571ED">
        <w:rPr>
          <w:rFonts w:ascii="Monlam Uni OuChan2" w:hAnsi="Monlam Uni OuChan2" w:cs="Monlam Uni OuChan2"/>
          <w:sz w:val="36"/>
          <w:szCs w:val="36"/>
          <w:cs/>
          <w:lang w:bidi="bo-CN"/>
        </w:rPr>
        <w:t>།གཞན་ཡང་སྦྱིན་སྲེག་རོ་སྲེག་དང་།</w:t>
      </w:r>
      <w:r w:rsidRPr="00D571E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571ED">
        <w:rPr>
          <w:rFonts w:ascii="Monlam Uni OuChan2" w:hAnsi="Monlam Uni OuChan2" w:cs="Monlam Uni OuChan2"/>
          <w:sz w:val="36"/>
          <w:szCs w:val="36"/>
          <w:cs/>
          <w:lang w:bidi="bo-CN"/>
        </w:rPr>
        <w:t>།བདུན་ཚིགས་སཱཙྪའི་ཆོ་ག་སོགས།</w:t>
      </w:r>
      <w:r w:rsidRPr="00D571E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571ED">
        <w:rPr>
          <w:rFonts w:ascii="Monlam Uni OuChan2" w:hAnsi="Monlam Uni OuChan2" w:cs="Monlam Uni OuChan2"/>
          <w:sz w:val="36"/>
          <w:szCs w:val="36"/>
          <w:cs/>
          <w:lang w:bidi="bo-CN"/>
        </w:rPr>
        <w:t>།དེང་སང་གསང་སྔགས་ལུགས་བོར་ནས།</w:t>
      </w:r>
      <w:r w:rsidRPr="00D571E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571ED">
        <w:rPr>
          <w:rFonts w:ascii="Monlam Uni OuChan2" w:hAnsi="Monlam Uni OuChan2" w:cs="Monlam Uni OuChan2"/>
          <w:sz w:val="36"/>
          <w:szCs w:val="36"/>
          <w:cs/>
          <w:lang w:bidi="bo-CN"/>
        </w:rPr>
        <w:t>།མདོ་མཆོད་ཙམ་ལ་བརྟེན་པ་ཡི།</w:t>
      </w:r>
      <w:r w:rsidRPr="00D571E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571ED">
        <w:rPr>
          <w:rFonts w:ascii="Monlam Uni OuChan2" w:hAnsi="Monlam Uni OuChan2" w:cs="Monlam Uni OuChan2"/>
          <w:sz w:val="36"/>
          <w:szCs w:val="36"/>
          <w:cs/>
          <w:lang w:bidi="bo-CN"/>
        </w:rPr>
        <w:t>།ཆོ་གའི་རྣམ་གཞག་བྱེད་པ་ཡོད།</w:t>
      </w:r>
      <w:r w:rsidRPr="00D571E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571ED">
        <w:rPr>
          <w:rFonts w:ascii="Monlam Uni OuChan2" w:hAnsi="Monlam Uni OuChan2" w:cs="Monlam Uni OuChan2"/>
          <w:sz w:val="36"/>
          <w:szCs w:val="36"/>
          <w:cs/>
          <w:lang w:bidi="bo-CN"/>
        </w:rPr>
        <w:t>།ཕ་རོལ་ཕྱིན་པའི་མདོ་སྡེ་དང་།</w:t>
      </w:r>
      <w:r w:rsidRPr="00D571E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571ED">
        <w:rPr>
          <w:rFonts w:ascii="Monlam Uni OuChan2" w:hAnsi="Monlam Uni OuChan2" w:cs="Monlam Uni OuChan2"/>
          <w:sz w:val="36"/>
          <w:szCs w:val="36"/>
          <w:cs/>
          <w:lang w:bidi="bo-CN"/>
        </w:rPr>
        <w:t>།བསྟན་བཅོས་ཀུན་ལས་གསུངས་པ་མེད།</w:t>
      </w:r>
      <w:r w:rsidRPr="00D571E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571ED">
        <w:rPr>
          <w:rFonts w:ascii="Monlam Uni OuChan2" w:hAnsi="Monlam Uni OuChan2" w:cs="Monlam Uni OuChan2"/>
          <w:sz w:val="36"/>
          <w:szCs w:val="36"/>
          <w:cs/>
          <w:lang w:bidi="bo-CN"/>
        </w:rPr>
        <w:t>།འདི་དག་ངན་སོང་སྦྱོང་རྒྱུད་ལ།</w:t>
      </w:r>
      <w:r w:rsidRPr="00D571E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571ED">
        <w:rPr>
          <w:rFonts w:ascii="Monlam Uni OuChan2" w:hAnsi="Monlam Uni OuChan2" w:cs="Monlam Uni OuChan2"/>
          <w:sz w:val="36"/>
          <w:szCs w:val="36"/>
          <w:cs/>
          <w:lang w:bidi="bo-CN"/>
        </w:rPr>
        <w:t>།སོགས་པའི་རྒྱུད་སྡེ་འགའ་ཞིག་ལས།</w:t>
      </w:r>
      <w:r w:rsidRPr="00D571E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571ED">
        <w:rPr>
          <w:rFonts w:ascii="Monlam Uni OuChan2" w:hAnsi="Monlam Uni OuChan2" w:cs="Monlam Uni OuChan2"/>
          <w:sz w:val="36"/>
          <w:szCs w:val="36"/>
          <w:cs/>
          <w:lang w:bidi="bo-CN"/>
        </w:rPr>
        <w:t>།གསུངས་པའི་རྗེས་སུ་འབྲང་བ་ཡི།</w:t>
      </w:r>
      <w:r w:rsidRPr="00D571E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571ED">
        <w:rPr>
          <w:rFonts w:ascii="Monlam Uni OuChan2" w:hAnsi="Monlam Uni OuChan2" w:cs="Monlam Uni OuChan2"/>
          <w:sz w:val="36"/>
          <w:szCs w:val="36"/>
          <w:cs/>
          <w:lang w:bidi="bo-CN"/>
        </w:rPr>
        <w:t>།གསང་སྔགས་པ་ལ་གྲགས་པ་ཡིན།</w:t>
      </w:r>
      <w:r w:rsidRPr="00D571E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571ED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བཞིན་རབ་གནས་མདོ་ལུགས་དང་།</w:t>
      </w:r>
      <w:r w:rsidRPr="00D571E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571ED">
        <w:rPr>
          <w:rFonts w:ascii="Monlam Uni OuChan2" w:hAnsi="Monlam Uni OuChan2" w:cs="Monlam Uni OuChan2"/>
          <w:sz w:val="36"/>
          <w:szCs w:val="36"/>
          <w:cs/>
          <w:lang w:bidi="bo-CN"/>
        </w:rPr>
        <w:t>།ཕྱག་ན་རྡོ་རྗེ་མདོ་ལུགས་དང་།</w:t>
      </w:r>
      <w:r w:rsidRPr="00D571E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571ED">
        <w:rPr>
          <w:rFonts w:ascii="Monlam Uni OuChan2" w:hAnsi="Monlam Uni OuChan2" w:cs="Monlam Uni OuChan2"/>
          <w:sz w:val="36"/>
          <w:szCs w:val="36"/>
          <w:cs/>
          <w:lang w:bidi="bo-CN"/>
        </w:rPr>
        <w:t>།ལྟུང་བཤགས་དང་ནི་ཤེར་སྙིང་སོགས།</w:t>
      </w:r>
      <w:r w:rsidRPr="00D571E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571ED">
        <w:rPr>
          <w:rFonts w:ascii="Monlam Uni OuChan2" w:hAnsi="Monlam Uni OuChan2" w:cs="Monlam Uni OuChan2"/>
          <w:sz w:val="36"/>
          <w:szCs w:val="36"/>
          <w:cs/>
          <w:lang w:bidi="bo-CN"/>
        </w:rPr>
        <w:t>།སྔགས་ལུགས་ཡིན་ཞེས་འཆད་པ་ཐོས།</w:t>
      </w:r>
      <w:r w:rsidRPr="00D571E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571ED">
        <w:rPr>
          <w:rFonts w:ascii="Monlam Uni OuChan2" w:hAnsi="Monlam Uni OuChan2" w:cs="Monlam Uni OuChan2"/>
          <w:sz w:val="36"/>
          <w:szCs w:val="36"/>
          <w:cs/>
          <w:lang w:bidi="bo-CN"/>
        </w:rPr>
        <w:t>།འདི་ཡང་བརྟག་པར་བྱ་བས་ཉོན།</w:t>
      </w:r>
      <w:r w:rsidRPr="00D571E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571ED">
        <w:rPr>
          <w:rFonts w:ascii="Monlam Uni OuChan2" w:hAnsi="Monlam Uni OuChan2" w:cs="Monlam Uni OuChan2"/>
          <w:sz w:val="36"/>
          <w:szCs w:val="36"/>
          <w:cs/>
          <w:lang w:bidi="bo-CN"/>
        </w:rPr>
        <w:t>།མདོ་ནས་རབ་གནས་བཤད་པ་མེད།</w:t>
      </w:r>
      <w:r w:rsidRPr="00D571E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571ED">
        <w:rPr>
          <w:rFonts w:ascii="Monlam Uni OuChan2" w:hAnsi="Monlam Uni OuChan2" w:cs="Monlam Uni OuChan2"/>
          <w:sz w:val="36"/>
          <w:szCs w:val="36"/>
          <w:cs/>
          <w:lang w:bidi="bo-CN"/>
        </w:rPr>
        <w:t>།</w:t>
      </w:r>
    </w:p>
    <w:p w:rsidR="00D571ED" w:rsidRPr="00D571ED" w:rsidRDefault="00D571ED" w:rsidP="00D571ED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b/>
          <w:bCs/>
          <w:sz w:val="36"/>
          <w:szCs w:val="36"/>
          <w:lang w:bidi="bo-CN"/>
        </w:rPr>
      </w:pPr>
      <w:r w:rsidRPr="00D571ED">
        <w:rPr>
          <w:rFonts w:ascii="Monlam Uni OuChan2" w:hAnsi="Monlam Uni OuChan2" w:cs="Monlam Uni OuChan2"/>
          <w:b/>
          <w:bCs/>
          <w:sz w:val="36"/>
          <w:szCs w:val="36"/>
          <w:lang w:bidi="bo-CN"/>
        </w:rPr>
        <w:br w:type="page"/>
      </w:r>
      <w:r w:rsidRPr="00D571ED">
        <w:rPr>
          <w:rFonts w:ascii="Monlam Uni OuChan2" w:hAnsi="Monlam Uni OuChan2" w:cs="Monlam Uni OuChan2"/>
          <w:b/>
          <w:bCs/>
          <w:sz w:val="36"/>
          <w:szCs w:val="36"/>
          <w:cs/>
          <w:lang w:bidi="bo-CN"/>
        </w:rPr>
        <w:lastRenderedPageBreak/>
        <w:t>༼༥༨༽</w:t>
      </w:r>
    </w:p>
    <w:p w:rsidR="00D571ED" w:rsidRPr="00D571ED" w:rsidRDefault="00D571ED" w:rsidP="00D571ED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b/>
          <w:bCs/>
          <w:sz w:val="36"/>
          <w:szCs w:val="36"/>
          <w:lang w:bidi="bo-CN"/>
        </w:rPr>
      </w:pPr>
      <w:r w:rsidRPr="00D571ED">
        <w:rPr>
          <w:rFonts w:ascii="Monlam Uni OuChan2" w:hAnsi="Monlam Uni OuChan2" w:cs="Monlam Uni OuChan2"/>
          <w:sz w:val="36"/>
          <w:szCs w:val="36"/>
          <w:cs/>
          <w:lang w:bidi="bo-CN"/>
        </w:rPr>
        <w:t>འོན་ཀྱང་མཆོད་བསྟོད་བཀྲ་ཤིས་སོགས།</w:t>
      </w:r>
      <w:r w:rsidRPr="00D571E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571ED">
        <w:rPr>
          <w:rFonts w:ascii="Monlam Uni OuChan2" w:hAnsi="Monlam Uni OuChan2" w:cs="Monlam Uni OuChan2"/>
          <w:sz w:val="36"/>
          <w:szCs w:val="36"/>
          <w:cs/>
          <w:lang w:bidi="bo-CN"/>
        </w:rPr>
        <w:t>།རྒྱལ་པོའི་མངའ་དབུལ་ལྟ་བུ་ལ།</w:t>
      </w:r>
      <w:r w:rsidRPr="00D571E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571ED">
        <w:rPr>
          <w:rFonts w:ascii="Monlam Uni OuChan2" w:hAnsi="Monlam Uni OuChan2" w:cs="Monlam Uni OuChan2"/>
          <w:sz w:val="36"/>
          <w:szCs w:val="36"/>
          <w:cs/>
          <w:lang w:bidi="bo-CN"/>
        </w:rPr>
        <w:t>།རབ་གནས་ཡིན་ཞེས་སྨྲ་ན་སྨྲོས།</w:t>
      </w:r>
      <w:r w:rsidRPr="00D571E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571ED">
        <w:rPr>
          <w:rFonts w:ascii="Monlam Uni OuChan2" w:hAnsi="Monlam Uni OuChan2" w:cs="Monlam Uni OuChan2"/>
          <w:sz w:val="36"/>
          <w:szCs w:val="36"/>
          <w:cs/>
          <w:lang w:bidi="bo-CN"/>
        </w:rPr>
        <w:t>།ལྷ་བསྒོམ་པ་དང་སྔགས་བཟླས་དང་།</w:t>
      </w:r>
      <w:r w:rsidRPr="00D571E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571ED">
        <w:rPr>
          <w:rFonts w:ascii="Monlam Uni OuChan2" w:hAnsi="Monlam Uni OuChan2" w:cs="Monlam Uni OuChan2"/>
          <w:sz w:val="36"/>
          <w:szCs w:val="36"/>
          <w:cs/>
          <w:lang w:bidi="bo-CN"/>
        </w:rPr>
        <w:t>།བུམ་པ་ལྷ་ཡི་སྟ་གོན་དང་།</w:t>
      </w:r>
      <w:r w:rsidRPr="00D571E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571ED">
        <w:rPr>
          <w:rFonts w:ascii="Monlam Uni OuChan2" w:hAnsi="Monlam Uni OuChan2" w:cs="Monlam Uni OuChan2"/>
          <w:sz w:val="36"/>
          <w:szCs w:val="36"/>
          <w:cs/>
          <w:lang w:bidi="bo-CN"/>
        </w:rPr>
        <w:t>།དངོས་གཞིའི་དམ་ཚིག་སེམས་དཔའ་དང་།</w:t>
      </w:r>
      <w:r w:rsidRPr="00D571E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571ED">
        <w:rPr>
          <w:rFonts w:ascii="Monlam Uni OuChan2" w:hAnsi="Monlam Uni OuChan2" w:cs="Monlam Uni OuChan2"/>
          <w:sz w:val="36"/>
          <w:szCs w:val="36"/>
          <w:cs/>
          <w:lang w:bidi="bo-CN"/>
        </w:rPr>
        <w:t>།ཡེ་ཤེས་འཁོར་ལོ་དགུག་གཞུག་དང་།</w:t>
      </w:r>
      <w:r w:rsidRPr="00D571E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571ED">
        <w:rPr>
          <w:rFonts w:ascii="Monlam Uni OuChan2" w:hAnsi="Monlam Uni OuChan2" w:cs="Monlam Uni OuChan2"/>
          <w:sz w:val="36"/>
          <w:szCs w:val="36"/>
          <w:cs/>
          <w:lang w:bidi="bo-CN"/>
        </w:rPr>
        <w:t>།སྤྱན་དབྱེ་བརྟན་པར་བཞུགས་པ་དང་།</w:t>
      </w:r>
      <w:r w:rsidRPr="00D571E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571ED">
        <w:rPr>
          <w:rFonts w:ascii="Monlam Uni OuChan2" w:hAnsi="Monlam Uni OuChan2" w:cs="Monlam Uni OuChan2"/>
          <w:sz w:val="36"/>
          <w:szCs w:val="36"/>
          <w:cs/>
          <w:lang w:bidi="bo-CN"/>
        </w:rPr>
        <w:t>།སྔགས་ཀྱི་བྱིན་གྱིས་བརླབས་པ་ཡི།</w:t>
      </w:r>
      <w:r w:rsidRPr="00D571E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571ED">
        <w:rPr>
          <w:rFonts w:ascii="Monlam Uni OuChan2" w:hAnsi="Monlam Uni OuChan2" w:cs="Monlam Uni OuChan2"/>
          <w:sz w:val="36"/>
          <w:szCs w:val="36"/>
          <w:cs/>
          <w:lang w:bidi="bo-CN"/>
        </w:rPr>
        <w:t>།མེ་ཏོག་དོར་ནས་ལེགས་མཆོད་དེ།</w:t>
      </w:r>
      <w:r w:rsidRPr="00D571E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571ED">
        <w:rPr>
          <w:rFonts w:ascii="Monlam Uni OuChan2" w:hAnsi="Monlam Uni OuChan2" w:cs="Monlam Uni OuChan2"/>
          <w:sz w:val="36"/>
          <w:szCs w:val="36"/>
          <w:cs/>
          <w:lang w:bidi="bo-CN"/>
        </w:rPr>
        <w:t>།བཀྲ་ཤིས་རྒྱས་པར་བྱེད་པ་ཡི།</w:t>
      </w:r>
      <w:r w:rsidRPr="00D571E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571ED">
        <w:rPr>
          <w:rFonts w:ascii="Monlam Uni OuChan2" w:hAnsi="Monlam Uni OuChan2" w:cs="Monlam Uni OuChan2"/>
          <w:sz w:val="36"/>
          <w:szCs w:val="36"/>
          <w:cs/>
          <w:lang w:bidi="bo-CN"/>
        </w:rPr>
        <w:t>།ཆོ་ག་གསང་སྔགས་རྒྱུད་སྡེ་ལས།</w:t>
      </w:r>
      <w:r w:rsidRPr="00D571E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571ED">
        <w:rPr>
          <w:rFonts w:ascii="Monlam Uni OuChan2" w:hAnsi="Monlam Uni OuChan2" w:cs="Monlam Uni OuChan2"/>
          <w:sz w:val="36"/>
          <w:szCs w:val="36"/>
          <w:cs/>
          <w:lang w:bidi="bo-CN"/>
        </w:rPr>
        <w:t>།གསུངས་ཀྱི་ཕ་རོལ་ཕྱིན་ལས་མིན།</w:t>
      </w:r>
      <w:r w:rsidRPr="00D571E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571ED">
        <w:rPr>
          <w:rFonts w:ascii="Monlam Uni OuChan2" w:hAnsi="Monlam Uni OuChan2" w:cs="Monlam Uni OuChan2"/>
          <w:sz w:val="36"/>
          <w:szCs w:val="36"/>
          <w:cs/>
          <w:lang w:bidi="bo-CN"/>
        </w:rPr>
        <w:t>།ལ་ལ་གདམས་ངག་ཡིན་ཞེས་སྨྲ།</w:t>
      </w:r>
      <w:r w:rsidRPr="00D571E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571ED">
        <w:rPr>
          <w:rFonts w:ascii="Monlam Uni OuChan2" w:hAnsi="Monlam Uni OuChan2" w:cs="Monlam Uni OuChan2"/>
          <w:sz w:val="36"/>
          <w:szCs w:val="36"/>
          <w:cs/>
          <w:lang w:bidi="bo-CN"/>
        </w:rPr>
        <w:t>།འོ་ན་མདོ་སྡེ་གང་དག་ལ།</w:t>
      </w:r>
      <w:r w:rsidRPr="00D571E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571ED">
        <w:rPr>
          <w:rFonts w:ascii="Monlam Uni OuChan2" w:hAnsi="Monlam Uni OuChan2" w:cs="Monlam Uni OuChan2"/>
          <w:sz w:val="36"/>
          <w:szCs w:val="36"/>
          <w:cs/>
          <w:lang w:bidi="bo-CN"/>
        </w:rPr>
        <w:t>།བརྟེན་པ་ཡིན་པ་སྨྲ་དགོས་སོ།</w:t>
      </w:r>
      <w:r w:rsidRPr="00D571E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571ED">
        <w:rPr>
          <w:rFonts w:ascii="Monlam Uni OuChan2" w:hAnsi="Monlam Uni OuChan2" w:cs="Monlam Uni OuChan2"/>
          <w:sz w:val="36"/>
          <w:szCs w:val="36"/>
          <w:cs/>
          <w:lang w:bidi="bo-CN"/>
        </w:rPr>
        <w:t>།དེང་སང་གསང་བ་འདུས་པའི་ལྷ།</w:t>
      </w:r>
      <w:r w:rsidRPr="00D571E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571ED">
        <w:rPr>
          <w:rFonts w:ascii="Monlam Uni OuChan2" w:hAnsi="Monlam Uni OuChan2" w:cs="Monlam Uni OuChan2"/>
          <w:sz w:val="36"/>
          <w:szCs w:val="36"/>
          <w:cs/>
          <w:lang w:bidi="bo-CN"/>
        </w:rPr>
        <w:t>།བསྒོམས་ནས་མདོ་ལུགས་ཡིན་ཞེས་སྨྲ།</w:t>
      </w:r>
      <w:r w:rsidRPr="00D571E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571ED">
        <w:rPr>
          <w:rFonts w:ascii="Monlam Uni OuChan2" w:hAnsi="Monlam Uni OuChan2" w:cs="Monlam Uni OuChan2"/>
          <w:sz w:val="36"/>
          <w:szCs w:val="36"/>
          <w:cs/>
          <w:lang w:bidi="bo-CN"/>
        </w:rPr>
        <w:t>།གསང་འདུས་ལ་སོགས་ཆོ་ག་ལ།</w:t>
      </w:r>
      <w:r w:rsidRPr="00D571E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571ED">
        <w:rPr>
          <w:rFonts w:ascii="Monlam Uni OuChan2" w:hAnsi="Monlam Uni OuChan2" w:cs="Monlam Uni OuChan2"/>
          <w:sz w:val="36"/>
          <w:szCs w:val="36"/>
          <w:cs/>
          <w:lang w:bidi="bo-CN"/>
        </w:rPr>
        <w:t>།མདོ་ལུགས་ཆོ་ག་འབྱུང་བ་མཚར།</w:t>
      </w:r>
      <w:r w:rsidRPr="00D571E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571ED">
        <w:rPr>
          <w:rFonts w:ascii="Monlam Uni OuChan2" w:hAnsi="Monlam Uni OuChan2" w:cs="Monlam Uni OuChan2"/>
          <w:sz w:val="36"/>
          <w:szCs w:val="36"/>
          <w:cs/>
          <w:lang w:bidi="bo-CN"/>
        </w:rPr>
        <w:t>།སེང་གེའི་ཕྲུ་གུ་གླང་ཆེན་ལས།</w:t>
      </w:r>
      <w:r w:rsidRPr="00D571E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571ED">
        <w:rPr>
          <w:rFonts w:ascii="Monlam Uni OuChan2" w:hAnsi="Monlam Uni OuChan2" w:cs="Monlam Uni OuChan2"/>
          <w:sz w:val="36"/>
          <w:szCs w:val="36"/>
          <w:cs/>
          <w:lang w:bidi="bo-CN"/>
        </w:rPr>
        <w:t>།བྱུང་ན་སྔོན་མེད་སྲོག་ཆགས་ཡིན།</w:t>
      </w:r>
      <w:r w:rsidRPr="00D571E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571ED">
        <w:rPr>
          <w:rFonts w:ascii="Monlam Uni OuChan2" w:hAnsi="Monlam Uni OuChan2" w:cs="Monlam Uni OuChan2"/>
          <w:sz w:val="36"/>
          <w:szCs w:val="36"/>
          <w:cs/>
          <w:lang w:bidi="bo-CN"/>
        </w:rPr>
        <w:t>།མཁས་པ་རྣམས་ཀྱིས་འདི་འདྲ་ཡི།</w:t>
      </w:r>
      <w:r w:rsidRPr="00D571E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571ED">
        <w:rPr>
          <w:rFonts w:ascii="Monlam Uni OuChan2" w:hAnsi="Monlam Uni OuChan2" w:cs="Monlam Uni OuChan2"/>
          <w:sz w:val="36"/>
          <w:szCs w:val="36"/>
          <w:cs/>
          <w:lang w:bidi="bo-CN"/>
        </w:rPr>
        <w:t>།ཆོ་ག་སླན་ཆད་མ་བྱེད་ཅིག</w:t>
      </w:r>
      <w:r w:rsidRPr="00D571E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571ED">
        <w:rPr>
          <w:rFonts w:ascii="Monlam Uni OuChan2" w:hAnsi="Monlam Uni OuChan2" w:cs="Monlam Uni OuChan2"/>
          <w:sz w:val="36"/>
          <w:szCs w:val="36"/>
          <w:cs/>
          <w:lang w:bidi="bo-CN"/>
        </w:rPr>
        <w:t>།ལྷ་ལ་རབ་ཏུ་གནས་པ་དང་།</w:t>
      </w:r>
      <w:r w:rsidRPr="00D571E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571ED">
        <w:rPr>
          <w:rFonts w:ascii="Monlam Uni OuChan2" w:hAnsi="Monlam Uni OuChan2" w:cs="Monlam Uni OuChan2"/>
          <w:sz w:val="36"/>
          <w:szCs w:val="36"/>
          <w:cs/>
          <w:lang w:bidi="bo-CN"/>
        </w:rPr>
        <w:t>།མི་ལ་དབང་བསྐུར་བྱ་བ་སོགས།</w:t>
      </w:r>
      <w:r w:rsidRPr="00D571E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571ED">
        <w:rPr>
          <w:rFonts w:ascii="Monlam Uni OuChan2" w:hAnsi="Monlam Uni OuChan2" w:cs="Monlam Uni OuChan2"/>
          <w:sz w:val="36"/>
          <w:szCs w:val="36"/>
          <w:cs/>
          <w:lang w:bidi="bo-CN"/>
        </w:rPr>
        <w:t>།རྡོ་རྗེ་སློབ་མའི་དབང་བསྐུར་བ།</w:t>
      </w:r>
      <w:r w:rsidRPr="00D571E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571ED">
        <w:rPr>
          <w:rFonts w:ascii="Monlam Uni OuChan2" w:hAnsi="Monlam Uni OuChan2" w:cs="Monlam Uni OuChan2"/>
          <w:sz w:val="36"/>
          <w:szCs w:val="36"/>
          <w:cs/>
          <w:lang w:bidi="bo-CN"/>
        </w:rPr>
        <w:t>།ཐོབ་ཀྱང་བྱ་བར་མ་གསུངས་ན།</w:t>
      </w:r>
      <w:r w:rsidRPr="00D571E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571ED">
        <w:rPr>
          <w:rFonts w:ascii="Monlam Uni OuChan2" w:hAnsi="Monlam Uni OuChan2" w:cs="Monlam Uni OuChan2"/>
          <w:sz w:val="36"/>
          <w:szCs w:val="36"/>
          <w:cs/>
          <w:lang w:bidi="bo-CN"/>
        </w:rPr>
        <w:t>།དབང་བསྐུར་གཏན་ནས་མ་ཐོབ་པའི།</w:t>
      </w:r>
      <w:r w:rsidRPr="00D571E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571ED">
        <w:rPr>
          <w:rFonts w:ascii="Monlam Uni OuChan2" w:hAnsi="Monlam Uni OuChan2" w:cs="Monlam Uni OuChan2"/>
          <w:sz w:val="36"/>
          <w:szCs w:val="36"/>
          <w:cs/>
          <w:lang w:bidi="bo-CN"/>
        </w:rPr>
        <w:t>།གང་ཟག་རྣམས་ཀྱིས་སྨོས་ཅི་དགོས།</w:t>
      </w:r>
      <w:r w:rsidRPr="00D571E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571ED">
        <w:rPr>
          <w:rFonts w:ascii="Monlam Uni OuChan2" w:hAnsi="Monlam Uni OuChan2" w:cs="Monlam Uni OuChan2"/>
          <w:sz w:val="36"/>
          <w:szCs w:val="36"/>
          <w:cs/>
          <w:lang w:bidi="bo-CN"/>
        </w:rPr>
        <w:t>།རྡོ་རྗེ་སློབ་མའི་དབང་བསྐུར་ཙམ།</w:t>
      </w:r>
      <w:r w:rsidRPr="00D571E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571ED">
        <w:rPr>
          <w:rFonts w:ascii="Monlam Uni OuChan2" w:hAnsi="Monlam Uni OuChan2" w:cs="Monlam Uni OuChan2"/>
          <w:sz w:val="36"/>
          <w:szCs w:val="36"/>
          <w:cs/>
          <w:lang w:bidi="bo-CN"/>
        </w:rPr>
        <w:t>།ཐོབ་ནས་ལྷ་བསྒོམ་ཙམ་དང་ནི།</w:t>
      </w:r>
      <w:r w:rsidRPr="00D571E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571ED">
        <w:rPr>
          <w:rFonts w:ascii="Monlam Uni OuChan2" w:hAnsi="Monlam Uni OuChan2" w:cs="Monlam Uni OuChan2"/>
          <w:sz w:val="36"/>
          <w:szCs w:val="36"/>
          <w:cs/>
          <w:lang w:bidi="bo-CN"/>
        </w:rPr>
        <w:t>།བཟླས་བརྗོད་དང་ནི་སྦྱིན་སྲེག་དང་།</w:t>
      </w:r>
      <w:r w:rsidRPr="00D571E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571ED">
        <w:rPr>
          <w:rFonts w:ascii="Monlam Uni OuChan2" w:hAnsi="Monlam Uni OuChan2" w:cs="Monlam Uni OuChan2"/>
          <w:sz w:val="36"/>
          <w:szCs w:val="36"/>
          <w:cs/>
          <w:lang w:bidi="bo-CN"/>
        </w:rPr>
        <w:t>།ལས་ཚོགས་ལ་སོགས་བསྒྲུབ་པ་ཡི།</w:t>
      </w:r>
      <w:r w:rsidRPr="00D571E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571ED">
        <w:rPr>
          <w:rFonts w:ascii="Monlam Uni OuChan2" w:hAnsi="Monlam Uni OuChan2" w:cs="Monlam Uni OuChan2"/>
          <w:sz w:val="36"/>
          <w:szCs w:val="36"/>
          <w:cs/>
          <w:lang w:bidi="bo-CN"/>
        </w:rPr>
        <w:t>།དངོས་གྲུབ་དང་ནི་ཕྱག་རྒྱ་ཡི།</w:t>
      </w:r>
      <w:r w:rsidRPr="00D571E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571ED">
        <w:rPr>
          <w:rFonts w:ascii="Monlam Uni OuChan2" w:hAnsi="Monlam Uni OuChan2" w:cs="Monlam Uni OuChan2"/>
          <w:sz w:val="36"/>
          <w:szCs w:val="36"/>
          <w:cs/>
          <w:lang w:bidi="bo-CN"/>
        </w:rPr>
        <w:t>།ཡེ་ཤེས་སྒྲུབ་པའི་ཆོ་ག་དང་།</w:t>
      </w:r>
      <w:r w:rsidRPr="00D571E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571ED">
        <w:rPr>
          <w:rFonts w:ascii="Monlam Uni OuChan2" w:hAnsi="Monlam Uni OuChan2" w:cs="Monlam Uni OuChan2"/>
          <w:sz w:val="36"/>
          <w:szCs w:val="36"/>
          <w:cs/>
          <w:lang w:bidi="bo-CN"/>
        </w:rPr>
        <w:t>།གསང་སྔགས་འགའ་ཞིག་ཉན་པ་ལ།</w:t>
      </w:r>
      <w:r w:rsidRPr="00D571E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571ED">
        <w:rPr>
          <w:rFonts w:ascii="Monlam Uni OuChan2" w:hAnsi="Monlam Uni OuChan2" w:cs="Monlam Uni OuChan2"/>
          <w:sz w:val="36"/>
          <w:szCs w:val="36"/>
          <w:cs/>
          <w:lang w:bidi="bo-CN"/>
        </w:rPr>
        <w:t>།དབང་བ་ཡིན་གྱི་རྒྱུད་འཆད་དང་།</w:t>
      </w:r>
      <w:r w:rsidRPr="00D571E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571ED">
        <w:rPr>
          <w:rFonts w:ascii="Monlam Uni OuChan2" w:hAnsi="Monlam Uni OuChan2" w:cs="Monlam Uni OuChan2"/>
          <w:sz w:val="36"/>
          <w:szCs w:val="36"/>
          <w:cs/>
          <w:lang w:bidi="bo-CN"/>
        </w:rPr>
        <w:t>།དབང་བསྐུར་དང་ནི་རབ་གནས་</w:t>
      </w:r>
    </w:p>
    <w:p w:rsidR="00D571ED" w:rsidRPr="00D571ED" w:rsidRDefault="00D571ED" w:rsidP="00D571ED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b/>
          <w:bCs/>
          <w:sz w:val="36"/>
          <w:szCs w:val="36"/>
          <w:lang w:bidi="bo-CN"/>
        </w:rPr>
      </w:pPr>
      <w:r w:rsidRPr="00D571ED">
        <w:rPr>
          <w:rFonts w:ascii="Monlam Uni OuChan2" w:hAnsi="Monlam Uni OuChan2" w:cs="Monlam Uni OuChan2"/>
          <w:b/>
          <w:bCs/>
          <w:sz w:val="36"/>
          <w:szCs w:val="36"/>
          <w:lang w:bidi="bo-CN"/>
        </w:rPr>
        <w:br w:type="page"/>
      </w:r>
      <w:r w:rsidRPr="00D571ED">
        <w:rPr>
          <w:rFonts w:ascii="Monlam Uni OuChan2" w:hAnsi="Monlam Uni OuChan2" w:cs="Monlam Uni OuChan2"/>
          <w:b/>
          <w:bCs/>
          <w:sz w:val="36"/>
          <w:szCs w:val="36"/>
          <w:cs/>
          <w:lang w:bidi="bo-CN"/>
        </w:rPr>
        <w:lastRenderedPageBreak/>
        <w:t>༼༥༩༽</w:t>
      </w:r>
    </w:p>
    <w:p w:rsidR="00D571ED" w:rsidRPr="00D571ED" w:rsidRDefault="00D571ED" w:rsidP="00D571ED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b/>
          <w:bCs/>
          <w:sz w:val="36"/>
          <w:szCs w:val="36"/>
          <w:lang w:bidi="bo-CN"/>
        </w:rPr>
      </w:pPr>
      <w:r w:rsidRPr="00D571ED">
        <w:rPr>
          <w:rFonts w:ascii="Monlam Uni OuChan2" w:hAnsi="Monlam Uni OuChan2" w:cs="Monlam Uni OuChan2"/>
          <w:sz w:val="36"/>
          <w:szCs w:val="36"/>
          <w:cs/>
          <w:lang w:bidi="bo-CN"/>
        </w:rPr>
        <w:t>སོགས།</w:t>
      </w:r>
      <w:r w:rsidRPr="00D571E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571ED">
        <w:rPr>
          <w:rFonts w:ascii="Monlam Uni OuChan2" w:hAnsi="Monlam Uni OuChan2" w:cs="Monlam Uni OuChan2"/>
          <w:sz w:val="36"/>
          <w:szCs w:val="36"/>
          <w:cs/>
          <w:lang w:bidi="bo-CN"/>
        </w:rPr>
        <w:t>།སློབ་དཔོན་ཕྲིན་ལས་བྱར་མི་རུང་།</w:t>
      </w:r>
      <w:r w:rsidRPr="00D571E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571ED">
        <w:rPr>
          <w:rFonts w:ascii="Monlam Uni OuChan2" w:hAnsi="Monlam Uni OuChan2" w:cs="Monlam Uni OuChan2"/>
          <w:sz w:val="36"/>
          <w:szCs w:val="36"/>
          <w:cs/>
          <w:lang w:bidi="bo-CN"/>
        </w:rPr>
        <w:t>།རྡོ་རྗེ་སློབ་དཔོན་དབང་ཐོབ་ནས།</w:t>
      </w:r>
      <w:r w:rsidRPr="00D571E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571ED">
        <w:rPr>
          <w:rFonts w:ascii="Monlam Uni OuChan2" w:hAnsi="Monlam Uni OuChan2" w:cs="Monlam Uni OuChan2"/>
          <w:sz w:val="36"/>
          <w:szCs w:val="36"/>
          <w:cs/>
          <w:lang w:bidi="bo-CN"/>
        </w:rPr>
        <w:t>།འཁོར་ལོ་ལྷ་ཡི་དེ་ཉིད་སོགས།</w:t>
      </w:r>
      <w:r w:rsidRPr="00D571E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571ED">
        <w:rPr>
          <w:rFonts w:ascii="Monlam Uni OuChan2" w:hAnsi="Monlam Uni OuChan2" w:cs="Monlam Uni OuChan2"/>
          <w:sz w:val="36"/>
          <w:szCs w:val="36"/>
          <w:cs/>
          <w:lang w:bidi="bo-CN"/>
        </w:rPr>
        <w:t>།རྣམ་དག་དཀྱིལ་འཁོར་བསྒོམ་པ་དང་།</w:t>
      </w:r>
      <w:r w:rsidRPr="00D571E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571ED">
        <w:rPr>
          <w:rFonts w:ascii="Monlam Uni OuChan2" w:hAnsi="Monlam Uni OuChan2" w:cs="Monlam Uni OuChan2"/>
          <w:sz w:val="36"/>
          <w:szCs w:val="36"/>
          <w:cs/>
          <w:lang w:bidi="bo-CN"/>
        </w:rPr>
        <w:t>།དབང་བསྐུར་དང་ནི་རབ་གནས་སོགས།</w:t>
      </w:r>
      <w:r w:rsidRPr="00D571E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571ED">
        <w:rPr>
          <w:rFonts w:ascii="Monlam Uni OuChan2" w:hAnsi="Monlam Uni OuChan2" w:cs="Monlam Uni OuChan2"/>
          <w:sz w:val="36"/>
          <w:szCs w:val="36"/>
          <w:cs/>
          <w:lang w:bidi="bo-CN"/>
        </w:rPr>
        <w:t>།སློབ་དཔོན་གྱི་ནི་ཕྲིན་ལས་དང་།</w:t>
      </w:r>
      <w:r w:rsidRPr="00D571E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571ED">
        <w:rPr>
          <w:rFonts w:ascii="Monlam Uni OuChan2" w:hAnsi="Monlam Uni OuChan2" w:cs="Monlam Uni OuChan2"/>
          <w:sz w:val="36"/>
          <w:szCs w:val="36"/>
          <w:cs/>
          <w:lang w:bidi="bo-CN"/>
        </w:rPr>
        <w:t>།སངས་རྒྱས་ཀུན་གྱི་དམ་ཚིག་དང་།</w:t>
      </w:r>
      <w:r w:rsidRPr="00D571E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571ED">
        <w:rPr>
          <w:rFonts w:ascii="Monlam Uni OuChan2" w:hAnsi="Monlam Uni OuChan2" w:cs="Monlam Uni OuChan2"/>
          <w:sz w:val="36"/>
          <w:szCs w:val="36"/>
          <w:cs/>
          <w:lang w:bidi="bo-CN"/>
        </w:rPr>
        <w:t>།བླ་ན་མེད་པའི་སྡོམ་པ་སོགས།</w:t>
      </w:r>
      <w:r w:rsidRPr="00D571E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571ED">
        <w:rPr>
          <w:rFonts w:ascii="Monlam Uni OuChan2" w:hAnsi="Monlam Uni OuChan2" w:cs="Monlam Uni OuChan2"/>
          <w:sz w:val="36"/>
          <w:szCs w:val="36"/>
          <w:cs/>
          <w:lang w:bidi="bo-CN"/>
        </w:rPr>
        <w:t>།རྡོ་རྗེ་སློབ་དཔོན་ཁོ་ནའི་ལས།</w:t>
      </w:r>
      <w:r w:rsidRPr="00D571E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571ED">
        <w:rPr>
          <w:rFonts w:ascii="Monlam Uni OuChan2" w:hAnsi="Monlam Uni OuChan2" w:cs="Monlam Uni OuChan2"/>
          <w:sz w:val="36"/>
          <w:szCs w:val="36"/>
          <w:cs/>
          <w:lang w:bidi="bo-CN"/>
        </w:rPr>
        <w:t>།ཉིད་ཡིན་གཞན་གྱིས་བྱར་མི་རུང་།</w:t>
      </w:r>
      <w:r w:rsidRPr="00D571E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571ED">
        <w:rPr>
          <w:rFonts w:ascii="Monlam Uni OuChan2" w:hAnsi="Monlam Uni OuChan2" w:cs="Monlam Uni OuChan2"/>
          <w:sz w:val="36"/>
          <w:szCs w:val="36"/>
          <w:cs/>
          <w:lang w:bidi="bo-CN"/>
        </w:rPr>
        <w:t>།དེང་སང་རབ་གནས་མདོ་ལུགས་ཞེས།</w:t>
      </w:r>
      <w:r w:rsidRPr="00D571E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571ED">
        <w:rPr>
          <w:rFonts w:ascii="Monlam Uni OuChan2" w:hAnsi="Monlam Uni OuChan2" w:cs="Monlam Uni OuChan2"/>
          <w:sz w:val="36"/>
          <w:szCs w:val="36"/>
          <w:cs/>
          <w:lang w:bidi="bo-CN"/>
        </w:rPr>
        <w:t>།འཆད་པ་སངས་རྒྱས་བསྟན་པ་མིན།</w:t>
      </w:r>
      <w:r w:rsidRPr="00D571E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571ED">
        <w:rPr>
          <w:rFonts w:ascii="Monlam Uni OuChan2" w:hAnsi="Monlam Uni OuChan2" w:cs="Monlam Uni OuChan2"/>
          <w:sz w:val="36"/>
          <w:szCs w:val="36"/>
          <w:cs/>
          <w:lang w:bidi="bo-CN"/>
        </w:rPr>
        <w:t>།ཁྱིམ་པས་མཁན་སློབ་བྱེད་པ་དང་།</w:t>
      </w:r>
      <w:r w:rsidRPr="00D571E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571ED">
        <w:rPr>
          <w:rFonts w:ascii="Monlam Uni OuChan2" w:hAnsi="Monlam Uni OuChan2" w:cs="Monlam Uni OuChan2"/>
          <w:sz w:val="36"/>
          <w:szCs w:val="36"/>
          <w:cs/>
          <w:lang w:bidi="bo-CN"/>
        </w:rPr>
        <w:t>།རྡོ་རྗེ་སློབ་དཔོན་མ་ཡིན་པས།</w:t>
      </w:r>
      <w:r w:rsidRPr="00D571E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571ED">
        <w:rPr>
          <w:rFonts w:ascii="Monlam Uni OuChan2" w:hAnsi="Monlam Uni OuChan2" w:cs="Monlam Uni OuChan2"/>
          <w:sz w:val="36"/>
          <w:szCs w:val="36"/>
          <w:cs/>
          <w:lang w:bidi="bo-CN"/>
        </w:rPr>
        <w:t>།དབང་བསྐུར་རབ་གནས་བྱེད་པ་ནི།</w:t>
      </w:r>
      <w:r w:rsidRPr="00D571E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571ED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ཀ་བསྟན་པ་མིན་པར་མཚུངས།</w:t>
      </w:r>
      <w:r w:rsidRPr="00D571E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571ED">
        <w:rPr>
          <w:rFonts w:ascii="Monlam Uni OuChan2" w:hAnsi="Monlam Uni OuChan2" w:cs="Monlam Uni OuChan2"/>
          <w:sz w:val="36"/>
          <w:szCs w:val="36"/>
          <w:cs/>
          <w:lang w:bidi="bo-CN"/>
        </w:rPr>
        <w:t>།ཕྱག་ན་རྡོ་རྗེའི་བསྒོམ་བཟླས་ཀྱང་།</w:t>
      </w:r>
      <w:r w:rsidRPr="00D571E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571ED">
        <w:rPr>
          <w:rFonts w:ascii="Monlam Uni OuChan2" w:hAnsi="Monlam Uni OuChan2" w:cs="Monlam Uni OuChan2"/>
          <w:sz w:val="36"/>
          <w:szCs w:val="36"/>
          <w:cs/>
          <w:lang w:bidi="bo-CN"/>
        </w:rPr>
        <w:t>།མདོ་སྡེ་རྣམས་ནས་བཤད་པ་མེད།</w:t>
      </w:r>
      <w:r w:rsidRPr="00D571E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571ED">
        <w:rPr>
          <w:rFonts w:ascii="Monlam Uni OuChan2" w:hAnsi="Monlam Uni OuChan2" w:cs="Monlam Uni OuChan2"/>
          <w:sz w:val="36"/>
          <w:szCs w:val="36"/>
          <w:cs/>
          <w:lang w:bidi="bo-CN"/>
        </w:rPr>
        <w:t>།གཟུངས་ནས་བཤད་པ་དེ་དག་ནི།</w:t>
      </w:r>
      <w:r w:rsidRPr="00D571E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571ED">
        <w:rPr>
          <w:rFonts w:ascii="Monlam Uni OuChan2" w:hAnsi="Monlam Uni OuChan2" w:cs="Monlam Uni OuChan2"/>
          <w:sz w:val="36"/>
          <w:szCs w:val="36"/>
          <w:cs/>
          <w:lang w:bidi="bo-CN"/>
        </w:rPr>
        <w:t>།བྱ་བའི་རྒྱུད་ཀྱི་ཆོ་ག་ཡིན།</w:t>
      </w:r>
      <w:r w:rsidRPr="00D571E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571ED">
        <w:rPr>
          <w:rFonts w:ascii="Monlam Uni OuChan2" w:hAnsi="Monlam Uni OuChan2" w:cs="Monlam Uni OuChan2"/>
          <w:sz w:val="36"/>
          <w:szCs w:val="36"/>
          <w:cs/>
          <w:lang w:bidi="bo-CN"/>
        </w:rPr>
        <w:t>།ལྟུང་བཤགས་སངས་རྒྱས་ཕྱག་མཚན་ལ།</w:t>
      </w:r>
      <w:r w:rsidRPr="00D571E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571ED">
        <w:rPr>
          <w:rFonts w:ascii="Monlam Uni OuChan2" w:hAnsi="Monlam Uni OuChan2" w:cs="Monlam Uni OuChan2"/>
          <w:sz w:val="36"/>
          <w:szCs w:val="36"/>
          <w:cs/>
          <w:lang w:bidi="bo-CN"/>
        </w:rPr>
        <w:t>།ཕུབ་དང་རལ་གྲི་སོགས་འཛིན་པའི།</w:t>
      </w:r>
      <w:r w:rsidRPr="00D571E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571ED">
        <w:rPr>
          <w:rFonts w:ascii="Monlam Uni OuChan2" w:hAnsi="Monlam Uni OuChan2" w:cs="Monlam Uni OuChan2"/>
          <w:sz w:val="36"/>
          <w:szCs w:val="36"/>
          <w:cs/>
          <w:lang w:bidi="bo-CN"/>
        </w:rPr>
        <w:t>།སྒྲུབ་ཐབས་སངས་རྒྱས་ཀྱིས་མ་གསུངས།</w:t>
      </w:r>
      <w:r w:rsidRPr="00D571E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571ED">
        <w:rPr>
          <w:rFonts w:ascii="Monlam Uni OuChan2" w:hAnsi="Monlam Uni OuChan2" w:cs="Monlam Uni OuChan2"/>
          <w:sz w:val="36"/>
          <w:szCs w:val="36"/>
          <w:cs/>
          <w:lang w:bidi="bo-CN"/>
        </w:rPr>
        <w:t>།མདོ་དང་རྒྱུད་ཀྱི་ཁྱད་པར་ནི།</w:t>
      </w:r>
      <w:r w:rsidRPr="00D571E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571ED">
        <w:rPr>
          <w:rFonts w:ascii="Monlam Uni OuChan2" w:hAnsi="Monlam Uni OuChan2" w:cs="Monlam Uni OuChan2"/>
          <w:sz w:val="36"/>
          <w:szCs w:val="36"/>
          <w:cs/>
          <w:lang w:bidi="bo-CN"/>
        </w:rPr>
        <w:t>།ཆོ་གའི་བྱ་བ་ཡོད་མེད་ཡིན།</w:t>
      </w:r>
      <w:r w:rsidRPr="00D571E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571ED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ལྟར་ཤེས་ནས་མདོ་སྡེ་དང་།</w:t>
      </w:r>
      <w:r w:rsidRPr="00D571E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571ED">
        <w:rPr>
          <w:rFonts w:ascii="Monlam Uni OuChan2" w:hAnsi="Monlam Uni OuChan2" w:cs="Monlam Uni OuChan2"/>
          <w:sz w:val="36"/>
          <w:szCs w:val="36"/>
          <w:cs/>
          <w:lang w:bidi="bo-CN"/>
        </w:rPr>
        <w:t>།སྔགས་ཀྱི་ལུགས་རྣམས་དཔྱོད་དེ་སྨྲོས།</w:t>
      </w:r>
      <w:r w:rsidRPr="00D571E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571ED">
        <w:rPr>
          <w:rFonts w:ascii="Monlam Uni OuChan2" w:hAnsi="Monlam Uni OuChan2" w:cs="Monlam Uni OuChan2"/>
          <w:sz w:val="36"/>
          <w:szCs w:val="36"/>
          <w:cs/>
          <w:lang w:bidi="bo-CN"/>
        </w:rPr>
        <w:t>།ལ་ལ་ཐེག་པ་རིམ་དགུ་ལ།</w:t>
      </w:r>
      <w:r w:rsidRPr="00D571E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571ED">
        <w:rPr>
          <w:rFonts w:ascii="Monlam Uni OuChan2" w:hAnsi="Monlam Uni OuChan2" w:cs="Monlam Uni OuChan2"/>
          <w:sz w:val="36"/>
          <w:szCs w:val="36"/>
          <w:cs/>
          <w:lang w:bidi="bo-CN"/>
        </w:rPr>
        <w:t>།ལྟ་བ་ཐ་དད་ཡོད་ཅེས་ཟེར།</w:t>
      </w:r>
      <w:r w:rsidRPr="00D571E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571ED">
        <w:rPr>
          <w:rFonts w:ascii="Monlam Uni OuChan2" w:hAnsi="Monlam Uni OuChan2" w:cs="Monlam Uni OuChan2"/>
          <w:sz w:val="36"/>
          <w:szCs w:val="36"/>
          <w:cs/>
          <w:lang w:bidi="bo-CN"/>
        </w:rPr>
        <w:t>།ཉན་ཐོས་དང་ནི་ཐེག་ཆེན་ལ།</w:t>
      </w:r>
      <w:r w:rsidRPr="00D571E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571ED">
        <w:rPr>
          <w:rFonts w:ascii="Monlam Uni OuChan2" w:hAnsi="Monlam Uni OuChan2" w:cs="Monlam Uni OuChan2"/>
          <w:sz w:val="36"/>
          <w:szCs w:val="36"/>
          <w:cs/>
          <w:lang w:bidi="bo-CN"/>
        </w:rPr>
        <w:t>།ལྟ་བའི་རིམ་པ་ཡོད་མོད་ཀྱི།</w:t>
      </w:r>
      <w:r w:rsidRPr="00D571E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571ED">
        <w:rPr>
          <w:rFonts w:ascii="Monlam Uni OuChan2" w:hAnsi="Monlam Uni OuChan2" w:cs="Monlam Uni OuChan2"/>
          <w:sz w:val="36"/>
          <w:szCs w:val="36"/>
          <w:cs/>
          <w:lang w:bidi="bo-CN"/>
        </w:rPr>
        <w:t>།ཕ་རོལ་ཕྱིན་དང་གསང་སྔགས་ལ།</w:t>
      </w:r>
      <w:r w:rsidRPr="00D571E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571ED">
        <w:rPr>
          <w:rFonts w:ascii="Monlam Uni OuChan2" w:hAnsi="Monlam Uni OuChan2" w:cs="Monlam Uni OuChan2"/>
          <w:sz w:val="36"/>
          <w:szCs w:val="36"/>
          <w:cs/>
          <w:lang w:bidi="bo-CN"/>
        </w:rPr>
        <w:t>།ལྟ་བའི་དབྱེ་བ་བཤད་པ་མེད།</w:t>
      </w:r>
      <w:r w:rsidRPr="00D571E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571ED">
        <w:rPr>
          <w:rFonts w:ascii="Monlam Uni OuChan2" w:hAnsi="Monlam Uni OuChan2" w:cs="Monlam Uni OuChan2"/>
          <w:sz w:val="36"/>
          <w:szCs w:val="36"/>
          <w:cs/>
          <w:lang w:bidi="bo-CN"/>
        </w:rPr>
        <w:t>།ཕ་རོལ་ཕྱིན་པའི་སྤྲོས་བྲལ་ལས།</w:t>
      </w:r>
      <w:r w:rsidRPr="00D571E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571ED">
        <w:rPr>
          <w:rFonts w:ascii="Monlam Uni OuChan2" w:hAnsi="Monlam Uni OuChan2" w:cs="Monlam Uni OuChan2"/>
          <w:sz w:val="36"/>
          <w:szCs w:val="36"/>
          <w:cs/>
          <w:lang w:bidi="bo-CN"/>
        </w:rPr>
        <w:t>།ལྷག་པའི་ལྟ་བ་ཡོད་ན་ནི།</w:t>
      </w:r>
      <w:r w:rsidRPr="00D571E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571ED">
        <w:rPr>
          <w:rFonts w:ascii="Monlam Uni OuChan2" w:hAnsi="Monlam Uni OuChan2" w:cs="Monlam Uni OuChan2"/>
          <w:sz w:val="36"/>
          <w:szCs w:val="36"/>
          <w:cs/>
          <w:lang w:bidi="bo-CN"/>
        </w:rPr>
        <w:t>།ལྟ་དེ་སྤྲོས་པ་ཅན་དུ་འགྱུར།</w:t>
      </w:r>
      <w:r w:rsidRPr="00D571E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571ED">
        <w:rPr>
          <w:rFonts w:ascii="Monlam Uni OuChan2" w:hAnsi="Monlam Uni OuChan2" w:cs="Monlam Uni OuChan2"/>
          <w:sz w:val="36"/>
          <w:szCs w:val="36"/>
          <w:cs/>
          <w:lang w:bidi="bo-CN"/>
        </w:rPr>
        <w:t>།སྤྲོས་བྲལ་ཡིན་ན་ཁྱད་པར་མེད།</w:t>
      </w:r>
      <w:r w:rsidRPr="00D571E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571ED">
        <w:rPr>
          <w:rFonts w:ascii="Monlam Uni OuChan2" w:hAnsi="Monlam Uni OuChan2" w:cs="Monlam Uni OuChan2"/>
          <w:sz w:val="36"/>
          <w:szCs w:val="36"/>
          <w:cs/>
          <w:lang w:bidi="bo-CN"/>
        </w:rPr>
        <w:t>།དེས་ན་བཤད་པས་གོ་བ་ཡི།</w:t>
      </w:r>
      <w:r w:rsidRPr="00D571E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571ED">
        <w:rPr>
          <w:rFonts w:ascii="Monlam Uni OuChan2" w:hAnsi="Monlam Uni OuChan2" w:cs="Monlam Uni OuChan2"/>
          <w:sz w:val="36"/>
          <w:szCs w:val="36"/>
          <w:cs/>
          <w:lang w:bidi="bo-CN"/>
        </w:rPr>
        <w:t>།ཐོས་པའི་ལྟ་བ་གཅིག་ཉིད་</w:t>
      </w:r>
    </w:p>
    <w:p w:rsidR="00D571ED" w:rsidRPr="00D571ED" w:rsidRDefault="00D571ED" w:rsidP="00D571ED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b/>
          <w:bCs/>
          <w:sz w:val="36"/>
          <w:szCs w:val="36"/>
          <w:lang w:bidi="bo-CN"/>
        </w:rPr>
      </w:pPr>
      <w:r w:rsidRPr="00D571ED">
        <w:rPr>
          <w:rFonts w:ascii="Monlam Uni OuChan2" w:hAnsi="Monlam Uni OuChan2" w:cs="Monlam Uni OuChan2"/>
          <w:b/>
          <w:bCs/>
          <w:sz w:val="36"/>
          <w:szCs w:val="36"/>
          <w:lang w:bidi="bo-CN"/>
        </w:rPr>
        <w:br w:type="page"/>
      </w:r>
      <w:r w:rsidRPr="00D571ED">
        <w:rPr>
          <w:rFonts w:ascii="Monlam Uni OuChan2" w:hAnsi="Monlam Uni OuChan2" w:cs="Monlam Uni OuChan2"/>
          <w:b/>
          <w:bCs/>
          <w:sz w:val="36"/>
          <w:szCs w:val="36"/>
          <w:cs/>
          <w:lang w:bidi="bo-CN"/>
        </w:rPr>
        <w:lastRenderedPageBreak/>
        <w:t>༼༦༠༽</w:t>
      </w:r>
    </w:p>
    <w:p w:rsidR="00D571ED" w:rsidRPr="00D571ED" w:rsidRDefault="00D571ED" w:rsidP="00D571ED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b/>
          <w:bCs/>
          <w:sz w:val="36"/>
          <w:szCs w:val="36"/>
          <w:lang w:bidi="bo-CN"/>
        </w:rPr>
      </w:pPr>
      <w:r w:rsidRPr="00D571ED">
        <w:rPr>
          <w:rFonts w:ascii="Monlam Uni OuChan2" w:hAnsi="Monlam Uni OuChan2" w:cs="Monlam Uni OuChan2"/>
          <w:sz w:val="36"/>
          <w:szCs w:val="36"/>
          <w:cs/>
          <w:lang w:bidi="bo-CN"/>
        </w:rPr>
        <w:t>ཡིན།</w:t>
      </w:r>
      <w:r w:rsidRPr="00D571E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571ED">
        <w:rPr>
          <w:rFonts w:ascii="Monlam Uni OuChan2" w:hAnsi="Monlam Uni OuChan2" w:cs="Monlam Uni OuChan2"/>
          <w:sz w:val="36"/>
          <w:szCs w:val="36"/>
          <w:cs/>
          <w:lang w:bidi="bo-CN"/>
        </w:rPr>
        <w:t>།འོན་ཀྱང་སྤྲོས་བྲལ་རྟོགས་པ་ཡི།</w:t>
      </w:r>
      <w:r w:rsidRPr="00D571E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571ED">
        <w:rPr>
          <w:rFonts w:ascii="Monlam Uni OuChan2" w:hAnsi="Monlam Uni OuChan2" w:cs="Monlam Uni OuChan2"/>
          <w:sz w:val="36"/>
          <w:szCs w:val="36"/>
          <w:cs/>
          <w:lang w:bidi="bo-CN"/>
        </w:rPr>
        <w:t>།ཐབས་ལ་གསང་སྔགས་ཁྱད་པར་འཕགས།</w:t>
      </w:r>
      <w:r w:rsidRPr="00D571E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571ED">
        <w:rPr>
          <w:rFonts w:ascii="Monlam Uni OuChan2" w:hAnsi="Monlam Uni OuChan2" w:cs="Monlam Uni OuChan2"/>
          <w:sz w:val="36"/>
          <w:szCs w:val="36"/>
          <w:cs/>
          <w:lang w:bidi="bo-CN"/>
        </w:rPr>
        <w:t>།ཁ་ཅིག་དབུ་མའི་ལྟ་བ་ནི།</w:t>
      </w:r>
      <w:r w:rsidRPr="00D571E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571ED">
        <w:rPr>
          <w:rFonts w:ascii="Monlam Uni OuChan2" w:hAnsi="Monlam Uni OuChan2" w:cs="Monlam Uni OuChan2"/>
          <w:sz w:val="36"/>
          <w:szCs w:val="36"/>
          <w:cs/>
          <w:lang w:bidi="bo-CN"/>
        </w:rPr>
        <w:t>།ཀུན་རྫོབ་ཇི་ལྟར་སྣང་བཞིན་ཡིན།</w:t>
      </w:r>
      <w:r w:rsidRPr="00D571E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571ED">
        <w:rPr>
          <w:rFonts w:ascii="Monlam Uni OuChan2" w:hAnsi="Monlam Uni OuChan2" w:cs="Monlam Uni OuChan2"/>
          <w:sz w:val="36"/>
          <w:szCs w:val="36"/>
          <w:cs/>
          <w:lang w:bidi="bo-CN"/>
        </w:rPr>
        <w:t>།དོན་དམ་མཐའ་བཞིའི་སྤྲོས་དང་བྲལ།</w:t>
      </w:r>
      <w:r w:rsidRPr="00D571E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571ED">
        <w:rPr>
          <w:rFonts w:ascii="Monlam Uni OuChan2" w:hAnsi="Monlam Uni OuChan2" w:cs="Monlam Uni OuChan2"/>
          <w:sz w:val="36"/>
          <w:szCs w:val="36"/>
          <w:cs/>
          <w:lang w:bidi="bo-CN"/>
        </w:rPr>
        <w:t>།བྱ་བའི་རྒྱུད་ཀྱི་ཀུན་རྫོབ་ནི།</w:t>
      </w:r>
      <w:r w:rsidRPr="00D571E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571ED">
        <w:rPr>
          <w:rFonts w:ascii="Monlam Uni OuChan2" w:hAnsi="Monlam Uni OuChan2" w:cs="Monlam Uni OuChan2"/>
          <w:sz w:val="36"/>
          <w:szCs w:val="36"/>
          <w:cs/>
          <w:lang w:bidi="bo-CN"/>
        </w:rPr>
        <w:t>།རིགས་གསུམ་རྒྱལ་བའི་དཀྱིལ་འཁོར་ཡིན།</w:t>
      </w:r>
      <w:r w:rsidRPr="00D571E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571ED">
        <w:rPr>
          <w:rFonts w:ascii="Monlam Uni OuChan2" w:hAnsi="Monlam Uni OuChan2" w:cs="Monlam Uni OuChan2"/>
          <w:sz w:val="36"/>
          <w:szCs w:val="36"/>
          <w:cs/>
          <w:lang w:bidi="bo-CN"/>
        </w:rPr>
        <w:t>།དོན་དམ་དབུ་མ་དང་མཚུངས་ཟེར།</w:t>
      </w:r>
      <w:r w:rsidRPr="00D571E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571ED">
        <w:rPr>
          <w:rFonts w:ascii="Monlam Uni OuChan2" w:hAnsi="Monlam Uni OuChan2" w:cs="Monlam Uni OuChan2"/>
          <w:sz w:val="36"/>
          <w:szCs w:val="36"/>
          <w:cs/>
          <w:lang w:bidi="bo-CN"/>
        </w:rPr>
        <w:t>།སྤྱོད་པའི་རྒྱུད་ཀྱི་ཀུན་རྫོབ་དང་།</w:t>
      </w:r>
      <w:r w:rsidRPr="00D571E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571ED">
        <w:rPr>
          <w:rFonts w:ascii="Monlam Uni OuChan2" w:hAnsi="Monlam Uni OuChan2" w:cs="Monlam Uni OuChan2"/>
          <w:sz w:val="36"/>
          <w:szCs w:val="36"/>
          <w:cs/>
          <w:lang w:bidi="bo-CN"/>
        </w:rPr>
        <w:t>།རྣལ་འབྱོར་རྒྱུད་ཀྱི་ཀུན་རྫོབ་ནི།</w:t>
      </w:r>
      <w:r w:rsidRPr="00D571E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571ED">
        <w:rPr>
          <w:rFonts w:ascii="Monlam Uni OuChan2" w:hAnsi="Monlam Uni OuChan2" w:cs="Monlam Uni OuChan2"/>
          <w:sz w:val="36"/>
          <w:szCs w:val="36"/>
          <w:cs/>
          <w:lang w:bidi="bo-CN"/>
        </w:rPr>
        <w:t>།རིགས་ལྔའི་རྒྱལ་བར་སྣང་བ་ཡིན།</w:t>
      </w:r>
      <w:r w:rsidRPr="00D571E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571ED">
        <w:rPr>
          <w:rFonts w:ascii="Monlam Uni OuChan2" w:hAnsi="Monlam Uni OuChan2" w:cs="Monlam Uni OuChan2"/>
          <w:sz w:val="36"/>
          <w:szCs w:val="36"/>
          <w:cs/>
          <w:lang w:bidi="bo-CN"/>
        </w:rPr>
        <w:t>།རྣལ་འབྱོར་ཆེན་པོའི་ཀུན་རྫོབ་ནི།</w:t>
      </w:r>
      <w:r w:rsidRPr="00D571E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571ED">
        <w:rPr>
          <w:rFonts w:ascii="Monlam Uni OuChan2" w:hAnsi="Monlam Uni OuChan2" w:cs="Monlam Uni OuChan2"/>
          <w:sz w:val="36"/>
          <w:szCs w:val="36"/>
          <w:cs/>
          <w:lang w:bidi="bo-CN"/>
        </w:rPr>
        <w:t>།དམ་པ་རིགས་བརྒྱ་ཡིན་ཞེས་ཟེར།</w:t>
      </w:r>
      <w:r w:rsidRPr="00D571E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571ED">
        <w:rPr>
          <w:rFonts w:ascii="Monlam Uni OuChan2" w:hAnsi="Monlam Uni OuChan2" w:cs="Monlam Uni OuChan2"/>
          <w:sz w:val="36"/>
          <w:szCs w:val="36"/>
          <w:cs/>
          <w:lang w:bidi="bo-CN"/>
        </w:rPr>
        <w:t>།ལྟ་བསྒོམ་རྣམ་དབྱེ་མ་ཕྱེད་ཅིང་།</w:t>
      </w:r>
      <w:r w:rsidRPr="00D571E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571ED">
        <w:rPr>
          <w:rFonts w:ascii="Monlam Uni OuChan2" w:hAnsi="Monlam Uni OuChan2" w:cs="Monlam Uni OuChan2"/>
          <w:sz w:val="36"/>
          <w:szCs w:val="36"/>
          <w:cs/>
          <w:lang w:bidi="bo-CN"/>
        </w:rPr>
        <w:t>།ཐབས་དང་ཤེས་རབ་མ་ཤེས་པས།</w:t>
      </w:r>
      <w:r w:rsidRPr="00D571E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571ED">
        <w:rPr>
          <w:rFonts w:ascii="Monlam Uni OuChan2" w:hAnsi="Monlam Uni OuChan2" w:cs="Monlam Uni OuChan2"/>
          <w:sz w:val="36"/>
          <w:szCs w:val="36"/>
          <w:cs/>
          <w:lang w:bidi="bo-CN"/>
        </w:rPr>
        <w:t>།འདི་འདྲའི་དབྱེ་བ་འཁྲུལ་པ་ཡིན།</w:t>
      </w:r>
      <w:r w:rsidRPr="00D571E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571ED">
        <w:rPr>
          <w:rFonts w:ascii="Monlam Uni OuChan2" w:hAnsi="Monlam Uni OuChan2" w:cs="Monlam Uni OuChan2"/>
          <w:sz w:val="36"/>
          <w:szCs w:val="36"/>
          <w:cs/>
          <w:lang w:bidi="bo-CN"/>
        </w:rPr>
        <w:t>།འདི་ཡི་འཐད་པ་བཤད་ཀྱིས་ཉོན།</w:t>
      </w:r>
      <w:r w:rsidRPr="00D571E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571ED">
        <w:rPr>
          <w:rFonts w:ascii="Monlam Uni OuChan2" w:hAnsi="Monlam Uni OuChan2" w:cs="Monlam Uni OuChan2"/>
          <w:sz w:val="36"/>
          <w:szCs w:val="36"/>
          <w:cs/>
          <w:lang w:bidi="bo-CN"/>
        </w:rPr>
        <w:t>།རིགས་གསུམ་ལ་སོགས་སངས་རྒྱས་སུ།</w:t>
      </w:r>
      <w:r w:rsidRPr="00D571E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571ED">
        <w:rPr>
          <w:rFonts w:ascii="Monlam Uni OuChan2" w:hAnsi="Monlam Uni OuChan2" w:cs="Monlam Uni OuChan2"/>
          <w:sz w:val="36"/>
          <w:szCs w:val="36"/>
          <w:cs/>
          <w:lang w:bidi="bo-CN"/>
        </w:rPr>
        <w:t>།བསྒོམ་པ་ཡིན་གྱི་ལྟ་བ་མིན།</w:t>
      </w:r>
      <w:r w:rsidRPr="00D571E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571ED">
        <w:rPr>
          <w:rFonts w:ascii="Monlam Uni OuChan2" w:hAnsi="Monlam Uni OuChan2" w:cs="Monlam Uni OuChan2"/>
          <w:sz w:val="36"/>
          <w:szCs w:val="36"/>
          <w:cs/>
          <w:lang w:bidi="bo-CN"/>
        </w:rPr>
        <w:t>།བྱ་སྤྱོད་རྣལ་འབྱོར་རྒྱུད་གསུམ་ལས།</w:t>
      </w:r>
      <w:r w:rsidRPr="00D571E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571ED">
        <w:rPr>
          <w:rFonts w:ascii="Monlam Uni OuChan2" w:hAnsi="Monlam Uni OuChan2" w:cs="Monlam Uni OuChan2"/>
          <w:sz w:val="36"/>
          <w:szCs w:val="36"/>
          <w:cs/>
          <w:lang w:bidi="bo-CN"/>
        </w:rPr>
        <w:t>།སྣང་བ་ལྷ་རུ་གསུངས་པ་མེད།</w:t>
      </w:r>
      <w:r w:rsidRPr="00D571E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571ED">
        <w:rPr>
          <w:rFonts w:ascii="Monlam Uni OuChan2" w:hAnsi="Monlam Uni OuChan2" w:cs="Monlam Uni OuChan2"/>
          <w:sz w:val="36"/>
          <w:szCs w:val="36"/>
          <w:cs/>
          <w:lang w:bidi="bo-CN"/>
        </w:rPr>
        <w:t>།འོན་ཀྱང་བྱ་བའི་རྒྱུད་དུ་ནི།</w:t>
      </w:r>
      <w:r w:rsidRPr="00D571E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571ED">
        <w:rPr>
          <w:rFonts w:ascii="Monlam Uni OuChan2" w:hAnsi="Monlam Uni OuChan2" w:cs="Monlam Uni OuChan2"/>
          <w:sz w:val="36"/>
          <w:szCs w:val="36"/>
          <w:cs/>
          <w:lang w:bidi="bo-CN"/>
        </w:rPr>
        <w:t>།བྲིས་སྐུ་ལྷ་རུ་བསྒོམས་ནས་ཀྱང་།</w:t>
      </w:r>
      <w:r w:rsidRPr="00D571E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571ED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ལས་དངོས་གྲུབ་ལེན་པ་ཡིན།</w:t>
      </w:r>
      <w:r w:rsidRPr="00D571E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571ED">
        <w:rPr>
          <w:rFonts w:ascii="Monlam Uni OuChan2" w:hAnsi="Monlam Uni OuChan2" w:cs="Monlam Uni OuChan2"/>
          <w:sz w:val="36"/>
          <w:szCs w:val="36"/>
          <w:cs/>
          <w:lang w:bidi="bo-CN"/>
        </w:rPr>
        <w:t>།དེས་ན་དཀའ་ཐུབ་གཙང་སྦྲ་ཡིས།</w:t>
      </w:r>
      <w:r w:rsidRPr="00D571E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571ED">
        <w:rPr>
          <w:rFonts w:ascii="Monlam Uni OuChan2" w:hAnsi="Monlam Uni OuChan2" w:cs="Monlam Uni OuChan2"/>
          <w:sz w:val="36"/>
          <w:szCs w:val="36"/>
          <w:cs/>
          <w:lang w:bidi="bo-CN"/>
        </w:rPr>
        <w:t>།སངས་རྒྱས་མཉེས་ནས་དངོས་གྲུབ་གནང་།</w:t>
      </w:r>
      <w:r w:rsidRPr="00D571E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571ED">
        <w:rPr>
          <w:rFonts w:ascii="Monlam Uni OuChan2" w:hAnsi="Monlam Uni OuChan2" w:cs="Monlam Uni OuChan2"/>
          <w:sz w:val="36"/>
          <w:szCs w:val="36"/>
          <w:cs/>
          <w:lang w:bidi="bo-CN"/>
        </w:rPr>
        <w:t>།སྤྱོད་པའི་རྒྱུད་དུ་བྲིས་སྐུ་དང་།</w:t>
      </w:r>
      <w:r w:rsidRPr="00D571E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571ED">
        <w:rPr>
          <w:rFonts w:ascii="Monlam Uni OuChan2" w:hAnsi="Monlam Uni OuChan2" w:cs="Monlam Uni OuChan2"/>
          <w:sz w:val="36"/>
          <w:szCs w:val="36"/>
          <w:cs/>
          <w:lang w:bidi="bo-CN"/>
        </w:rPr>
        <w:t>།རང་ཉིད་གཉིས་ཀ་ལྷར་བསྒོམས་ནས།</w:t>
      </w:r>
      <w:r w:rsidRPr="00D571E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571ED">
        <w:rPr>
          <w:rFonts w:ascii="Monlam Uni OuChan2" w:hAnsi="Monlam Uni OuChan2" w:cs="Monlam Uni OuChan2"/>
          <w:sz w:val="36"/>
          <w:szCs w:val="36"/>
          <w:cs/>
          <w:lang w:bidi="bo-CN"/>
        </w:rPr>
        <w:t>།གྲོགས་པོ་ལྟ་བུའི་དངོས་གྲུབ་ལེན།</w:t>
      </w:r>
      <w:r w:rsidRPr="00D571E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571ED">
        <w:rPr>
          <w:rFonts w:ascii="Monlam Uni OuChan2" w:hAnsi="Monlam Uni OuChan2" w:cs="Monlam Uni OuChan2"/>
          <w:sz w:val="36"/>
          <w:szCs w:val="36"/>
          <w:cs/>
          <w:lang w:bidi="bo-CN"/>
        </w:rPr>
        <w:t>།རྣལ་འབྱོར་རྒྱུད་དུ་ཕྱི་རོལ་ལ།</w:t>
      </w:r>
      <w:r w:rsidRPr="00D571E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571ED">
        <w:rPr>
          <w:rFonts w:ascii="Monlam Uni OuChan2" w:hAnsi="Monlam Uni OuChan2" w:cs="Monlam Uni OuChan2"/>
          <w:sz w:val="36"/>
          <w:szCs w:val="36"/>
          <w:cs/>
          <w:lang w:bidi="bo-CN"/>
        </w:rPr>
        <w:t>།དམིགས་པའི་རྐྱེན་ཙམ་བྱས་ནས་ཀྱང་།</w:t>
      </w:r>
      <w:r w:rsidRPr="00D571E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571ED">
        <w:rPr>
          <w:rFonts w:ascii="Monlam Uni OuChan2" w:hAnsi="Monlam Uni OuChan2" w:cs="Monlam Uni OuChan2"/>
          <w:sz w:val="36"/>
          <w:szCs w:val="36"/>
          <w:cs/>
          <w:lang w:bidi="bo-CN"/>
        </w:rPr>
        <w:t>།རང་ཉིད་དམ་ཚིག་སེམས་དཔའ་ལ།</w:t>
      </w:r>
      <w:r w:rsidRPr="00D571E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571ED">
        <w:rPr>
          <w:rFonts w:ascii="Monlam Uni OuChan2" w:hAnsi="Monlam Uni OuChan2" w:cs="Monlam Uni OuChan2"/>
          <w:sz w:val="36"/>
          <w:szCs w:val="36"/>
          <w:cs/>
          <w:lang w:bidi="bo-CN"/>
        </w:rPr>
        <w:t>།ཡེ་ཤེས་འཁོར་ལོ་སྤྱན་དྲངས་ནས།</w:t>
      </w:r>
      <w:r w:rsidRPr="00D571E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571ED">
        <w:rPr>
          <w:rFonts w:ascii="Monlam Uni OuChan2" w:hAnsi="Monlam Uni OuChan2" w:cs="Monlam Uni OuChan2"/>
          <w:sz w:val="36"/>
          <w:szCs w:val="36"/>
          <w:cs/>
          <w:lang w:bidi="bo-CN"/>
        </w:rPr>
        <w:t>།ཇི་སྲིད་ཕྱག་རྒྱ་མ་བཀྲོལ་བ།</w:t>
      </w:r>
      <w:r w:rsidRPr="00D571E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571ED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ཡི་བར་དུ་སངས་རྒྱས་བཞུགས།</w:t>
      </w:r>
      <w:r w:rsidRPr="00D571E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571ED">
        <w:rPr>
          <w:rFonts w:ascii="Monlam Uni OuChan2" w:hAnsi="Monlam Uni OuChan2" w:cs="Monlam Uni OuChan2"/>
          <w:sz w:val="36"/>
          <w:szCs w:val="36"/>
          <w:cs/>
          <w:lang w:bidi="bo-CN"/>
        </w:rPr>
        <w:t>།ཕྱག་རྒྱ་བཀྲོལ་ནས་སངས་རྒྱས་གཤེགས།</w:t>
      </w:r>
      <w:r w:rsidRPr="00D571E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571ED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ནས་རང་ཉིད་ཐ་མལ་འགྱུར།</w:t>
      </w:r>
      <w:r w:rsidRPr="00D571E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571ED">
        <w:rPr>
          <w:rFonts w:ascii="Monlam Uni OuChan2" w:hAnsi="Monlam Uni OuChan2" w:cs="Monlam Uni OuChan2"/>
          <w:sz w:val="36"/>
          <w:szCs w:val="36"/>
          <w:cs/>
          <w:lang w:bidi="bo-CN"/>
        </w:rPr>
        <w:t>།འདི་དག་གི་ནི་ལུང་སྦྱོར་རྣམས།</w:t>
      </w:r>
      <w:r w:rsidRPr="00D571E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571ED">
        <w:rPr>
          <w:rFonts w:ascii="Monlam Uni OuChan2" w:hAnsi="Monlam Uni OuChan2" w:cs="Monlam Uni OuChan2"/>
          <w:sz w:val="36"/>
          <w:szCs w:val="36"/>
          <w:cs/>
          <w:lang w:bidi="bo-CN"/>
        </w:rPr>
        <w:t>།</w:t>
      </w:r>
    </w:p>
    <w:p w:rsidR="00D571ED" w:rsidRPr="00D571ED" w:rsidRDefault="00D571ED" w:rsidP="00D571ED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b/>
          <w:bCs/>
          <w:sz w:val="36"/>
          <w:szCs w:val="36"/>
          <w:lang w:bidi="bo-CN"/>
        </w:rPr>
      </w:pPr>
      <w:r w:rsidRPr="00D571ED">
        <w:rPr>
          <w:rFonts w:ascii="Monlam Uni OuChan2" w:hAnsi="Monlam Uni OuChan2" w:cs="Monlam Uni OuChan2"/>
          <w:b/>
          <w:bCs/>
          <w:sz w:val="36"/>
          <w:szCs w:val="36"/>
          <w:lang w:bidi="bo-CN"/>
        </w:rPr>
        <w:br w:type="page"/>
      </w:r>
      <w:r w:rsidRPr="00D571ED">
        <w:rPr>
          <w:rFonts w:ascii="Monlam Uni OuChan2" w:hAnsi="Monlam Uni OuChan2" w:cs="Monlam Uni OuChan2"/>
          <w:b/>
          <w:bCs/>
          <w:sz w:val="36"/>
          <w:szCs w:val="36"/>
          <w:cs/>
          <w:lang w:bidi="bo-CN"/>
        </w:rPr>
        <w:lastRenderedPageBreak/>
        <w:t>༼༦༡༽</w:t>
      </w:r>
    </w:p>
    <w:p w:rsidR="00D571ED" w:rsidRPr="00D571ED" w:rsidRDefault="00D571ED" w:rsidP="00D571ED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b/>
          <w:bCs/>
          <w:sz w:val="36"/>
          <w:szCs w:val="36"/>
          <w:lang w:bidi="bo-CN"/>
        </w:rPr>
      </w:pPr>
      <w:r w:rsidRPr="00D571ED">
        <w:rPr>
          <w:rFonts w:ascii="Monlam Uni OuChan2" w:hAnsi="Monlam Uni OuChan2" w:cs="Monlam Uni OuChan2"/>
          <w:sz w:val="36"/>
          <w:szCs w:val="36"/>
          <w:cs/>
          <w:lang w:bidi="bo-CN"/>
        </w:rPr>
        <w:t>ཡི་གེ་མངས་ཀྱིས་དོགས་པས་བཞག</w:t>
      </w:r>
      <w:r w:rsidRPr="00D571E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571ED">
        <w:rPr>
          <w:rFonts w:ascii="Monlam Uni OuChan2" w:hAnsi="Monlam Uni OuChan2" w:cs="Monlam Uni OuChan2"/>
          <w:sz w:val="36"/>
          <w:szCs w:val="36"/>
          <w:cs/>
          <w:lang w:bidi="bo-CN"/>
        </w:rPr>
        <w:t>།རྣལ་འབྱོར་ཆེན་པོའི་རྒྱུད་དུ་ནི།</w:t>
      </w:r>
      <w:r w:rsidRPr="00D571E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571ED">
        <w:rPr>
          <w:rFonts w:ascii="Monlam Uni OuChan2" w:hAnsi="Monlam Uni OuChan2" w:cs="Monlam Uni OuChan2"/>
          <w:sz w:val="36"/>
          <w:szCs w:val="36"/>
          <w:cs/>
          <w:lang w:bidi="bo-CN"/>
        </w:rPr>
        <w:t>།དག་པ་གསུམ་གྱི་རང་བཞིན་བཤད།</w:t>
      </w:r>
      <w:r w:rsidRPr="00D571E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571ED">
        <w:rPr>
          <w:rFonts w:ascii="Monlam Uni OuChan2" w:hAnsi="Monlam Uni OuChan2" w:cs="Monlam Uni OuChan2"/>
          <w:sz w:val="36"/>
          <w:szCs w:val="36"/>
          <w:cs/>
          <w:lang w:bidi="bo-CN"/>
        </w:rPr>
        <w:t>།འདི་ཡི་ལུང་རིགས་མན་ངག་རྣམས།</w:t>
      </w:r>
      <w:r w:rsidRPr="00D571E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571ED">
        <w:rPr>
          <w:rFonts w:ascii="Monlam Uni OuChan2" w:hAnsi="Monlam Uni OuChan2" w:cs="Monlam Uni OuChan2"/>
          <w:sz w:val="36"/>
          <w:szCs w:val="36"/>
          <w:cs/>
          <w:lang w:bidi="bo-CN"/>
        </w:rPr>
        <w:t>།བླ་མའི་ཞལ་ལས་ལེགས་པར་དྲིས།</w:t>
      </w:r>
      <w:r w:rsidRPr="00D571E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571ED">
        <w:rPr>
          <w:rFonts w:ascii="Monlam Uni OuChan2" w:hAnsi="Monlam Uni OuChan2" w:cs="Monlam Uni OuChan2"/>
          <w:sz w:val="36"/>
          <w:szCs w:val="36"/>
          <w:cs/>
          <w:lang w:bidi="bo-CN"/>
        </w:rPr>
        <w:t>།གལ་ཏེ་བྱ་བའི་རྒྱུད་ཀྱི་ཡང་།</w:t>
      </w:r>
      <w:r w:rsidRPr="00D571E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571ED">
        <w:rPr>
          <w:rFonts w:ascii="Monlam Uni OuChan2" w:hAnsi="Monlam Uni OuChan2" w:cs="Monlam Uni OuChan2"/>
          <w:sz w:val="36"/>
          <w:szCs w:val="36"/>
          <w:cs/>
          <w:lang w:bidi="bo-CN"/>
        </w:rPr>
        <w:t>།ཀུན་རྫོབ་ལྷ་རུ་གནས་ན་ནི།</w:t>
      </w:r>
      <w:r w:rsidRPr="00D571E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571ED">
        <w:rPr>
          <w:rFonts w:ascii="Monlam Uni OuChan2" w:hAnsi="Monlam Uni OuChan2" w:cs="Monlam Uni OuChan2"/>
          <w:sz w:val="36"/>
          <w:szCs w:val="36"/>
          <w:cs/>
          <w:lang w:bidi="bo-CN"/>
        </w:rPr>
        <w:t>།དཀའ་ཐུབ་གཙང་སྦྲ་ག་ལ་འཐད།</w:t>
      </w:r>
      <w:r w:rsidRPr="00D571E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571ED">
        <w:rPr>
          <w:rFonts w:ascii="Monlam Uni OuChan2" w:hAnsi="Monlam Uni OuChan2" w:cs="Monlam Uni OuChan2"/>
          <w:sz w:val="36"/>
          <w:szCs w:val="36"/>
          <w:cs/>
          <w:lang w:bidi="bo-CN"/>
        </w:rPr>
        <w:t>།ལྷ་ལ་གཙང་དང་མི་གཙང་མེད།</w:t>
      </w:r>
      <w:r w:rsidRPr="00D571E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571ED">
        <w:rPr>
          <w:rFonts w:ascii="Monlam Uni OuChan2" w:hAnsi="Monlam Uni OuChan2" w:cs="Monlam Uni OuChan2"/>
          <w:sz w:val="36"/>
          <w:szCs w:val="36"/>
          <w:cs/>
          <w:lang w:bidi="bo-CN"/>
        </w:rPr>
        <w:t>།ལྷ་རྣམས་དཀའ་ཐུབ་ཀྱིས་མི་གདུང་།</w:t>
      </w:r>
      <w:r w:rsidRPr="00D571E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571ED">
        <w:rPr>
          <w:rFonts w:ascii="Monlam Uni OuChan2" w:hAnsi="Monlam Uni OuChan2" w:cs="Monlam Uni OuChan2"/>
          <w:sz w:val="36"/>
          <w:szCs w:val="36"/>
          <w:cs/>
          <w:lang w:bidi="bo-CN"/>
        </w:rPr>
        <w:t>།ཁ་ཅིག་སྤྱོད་པའི་རྒྱུད་ཀྱི་ཡང་།</w:t>
      </w:r>
      <w:r w:rsidRPr="00D571E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571ED">
        <w:rPr>
          <w:rFonts w:ascii="Monlam Uni OuChan2" w:hAnsi="Monlam Uni OuChan2" w:cs="Monlam Uni OuChan2"/>
          <w:sz w:val="36"/>
          <w:szCs w:val="36"/>
          <w:cs/>
          <w:lang w:bidi="bo-CN"/>
        </w:rPr>
        <w:t>།ལྟ་བ་རྣལ་འབྱོར་རྒྱུད་དང་མཐུན།</w:t>
      </w:r>
      <w:r w:rsidRPr="00D571E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571ED">
        <w:rPr>
          <w:rFonts w:ascii="Monlam Uni OuChan2" w:hAnsi="Monlam Uni OuChan2" w:cs="Monlam Uni OuChan2"/>
          <w:sz w:val="36"/>
          <w:szCs w:val="36"/>
          <w:cs/>
          <w:lang w:bidi="bo-CN"/>
        </w:rPr>
        <w:t>།སྤྱོད་པ་བྱ་བའི་རྒྱུད་བཞིན་བྱེད།</w:t>
      </w:r>
      <w:r w:rsidRPr="00D571E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571ED">
        <w:rPr>
          <w:rFonts w:ascii="Monlam Uni OuChan2" w:hAnsi="Monlam Uni OuChan2" w:cs="Monlam Uni OuChan2"/>
          <w:sz w:val="36"/>
          <w:szCs w:val="36"/>
          <w:cs/>
          <w:lang w:bidi="bo-CN"/>
        </w:rPr>
        <w:t>།འདི་ཡང་དེ་ལྟར་ངེས་པ་མེད།</w:t>
      </w:r>
      <w:r w:rsidRPr="00D571E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571ED">
        <w:rPr>
          <w:rFonts w:ascii="Monlam Uni OuChan2" w:hAnsi="Monlam Uni OuChan2" w:cs="Monlam Uni OuChan2"/>
          <w:sz w:val="36"/>
          <w:szCs w:val="36"/>
          <w:cs/>
          <w:lang w:bidi="bo-CN"/>
        </w:rPr>
        <w:t>།འདི་ནི་གཉིས་ཀའི་རྒྱུད་ཡིན་པས།</w:t>
      </w:r>
      <w:r w:rsidRPr="00D571E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571ED">
        <w:rPr>
          <w:rFonts w:ascii="Monlam Uni OuChan2" w:hAnsi="Monlam Uni OuChan2" w:cs="Monlam Uni OuChan2"/>
          <w:sz w:val="36"/>
          <w:szCs w:val="36"/>
          <w:cs/>
          <w:lang w:bidi="bo-CN"/>
        </w:rPr>
        <w:t>།རེས་འགའ་གཙང་སྦྲ་སྤྱོད་མོད་ཀྱི།</w:t>
      </w:r>
      <w:r w:rsidRPr="00D571E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571ED">
        <w:rPr>
          <w:rFonts w:ascii="Monlam Uni OuChan2" w:hAnsi="Monlam Uni OuChan2" w:cs="Monlam Uni OuChan2"/>
          <w:sz w:val="36"/>
          <w:szCs w:val="36"/>
          <w:cs/>
          <w:lang w:bidi="bo-CN"/>
        </w:rPr>
        <w:t>།ཕལ་ཆེར་ཅི་བདེར་སྤྱོད་པར་གསུངས།</w:t>
      </w:r>
      <w:r w:rsidRPr="00D571E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571ED">
        <w:rPr>
          <w:rFonts w:ascii="Monlam Uni OuChan2" w:hAnsi="Monlam Uni OuChan2" w:cs="Monlam Uni OuChan2"/>
          <w:sz w:val="36"/>
          <w:szCs w:val="36"/>
          <w:cs/>
          <w:lang w:bidi="bo-CN"/>
        </w:rPr>
        <w:t>།སྤྱོད་པའི་རྒྱུད་ལ་རིགས་ལྔ་ཡི།</w:t>
      </w:r>
      <w:r w:rsidRPr="00D571E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571ED">
        <w:rPr>
          <w:rFonts w:ascii="Monlam Uni OuChan2" w:hAnsi="Monlam Uni OuChan2" w:cs="Monlam Uni OuChan2"/>
          <w:sz w:val="36"/>
          <w:szCs w:val="36"/>
          <w:cs/>
          <w:lang w:bidi="bo-CN"/>
        </w:rPr>
        <w:t>།དོན་གྲུབ་ན་ཡང་ཐ་སྙད་མེད།</w:t>
      </w:r>
      <w:r w:rsidRPr="00D571E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571ED">
        <w:rPr>
          <w:rFonts w:ascii="Monlam Uni OuChan2" w:hAnsi="Monlam Uni OuChan2" w:cs="Monlam Uni OuChan2"/>
          <w:sz w:val="36"/>
          <w:szCs w:val="36"/>
          <w:cs/>
          <w:lang w:bidi="bo-CN"/>
        </w:rPr>
        <w:t>།ཕྱག་རྒྱ་སྐུ་མདོག་རྣམ་དག་ཀྱང་།</w:t>
      </w:r>
      <w:r w:rsidRPr="00D571E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571ED">
        <w:rPr>
          <w:rFonts w:ascii="Monlam Uni OuChan2" w:hAnsi="Monlam Uni OuChan2" w:cs="Monlam Uni OuChan2"/>
          <w:sz w:val="36"/>
          <w:szCs w:val="36"/>
          <w:cs/>
          <w:lang w:bidi="bo-CN"/>
        </w:rPr>
        <w:t>།རྣལ་འབྱོར་རྒྱུད་བཞིན་དེར་མ་གསུངས།</w:t>
      </w:r>
      <w:r w:rsidRPr="00D571E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571ED">
        <w:rPr>
          <w:rFonts w:ascii="Monlam Uni OuChan2" w:hAnsi="Monlam Uni OuChan2" w:cs="Monlam Uni OuChan2"/>
          <w:sz w:val="36"/>
          <w:szCs w:val="36"/>
          <w:cs/>
          <w:lang w:bidi="bo-CN"/>
        </w:rPr>
        <w:t>།དེས་ན་རྣལ་འབྱོར་རྒྱུད་མན་ཆད།</w:t>
      </w:r>
      <w:r w:rsidRPr="00D571E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571ED">
        <w:rPr>
          <w:rFonts w:ascii="Monlam Uni OuChan2" w:hAnsi="Monlam Uni OuChan2" w:cs="Monlam Uni OuChan2"/>
          <w:sz w:val="36"/>
          <w:szCs w:val="36"/>
          <w:cs/>
          <w:lang w:bidi="bo-CN"/>
        </w:rPr>
        <w:t>།ཀུན་རྫོབ་ལྷ་རུ་གསུངས་པ་མེད།</w:t>
      </w:r>
      <w:r w:rsidRPr="00D571E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571ED">
        <w:rPr>
          <w:rFonts w:ascii="Monlam Uni OuChan2" w:hAnsi="Monlam Uni OuChan2" w:cs="Monlam Uni OuChan2"/>
          <w:sz w:val="36"/>
          <w:szCs w:val="36"/>
          <w:cs/>
          <w:lang w:bidi="bo-CN"/>
        </w:rPr>
        <w:t>།འོན་ཀྱང་ཀུན་རྫོབ་ཐམས་ཅད་ནི།</w:t>
      </w:r>
      <w:r w:rsidRPr="00D571E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571ED">
        <w:rPr>
          <w:rFonts w:ascii="Monlam Uni OuChan2" w:hAnsi="Monlam Uni OuChan2" w:cs="Monlam Uni OuChan2"/>
          <w:sz w:val="36"/>
          <w:szCs w:val="36"/>
          <w:cs/>
          <w:lang w:bidi="bo-CN"/>
        </w:rPr>
        <w:t>།ཇི་ལྟར་སྣང་བ་བཞིན་དུ་བས།</w:t>
      </w:r>
      <w:r w:rsidRPr="00D571E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571ED">
        <w:rPr>
          <w:rFonts w:ascii="Monlam Uni OuChan2" w:hAnsi="Monlam Uni OuChan2" w:cs="Monlam Uni OuChan2"/>
          <w:sz w:val="36"/>
          <w:szCs w:val="36"/>
          <w:cs/>
          <w:lang w:bidi="bo-CN"/>
        </w:rPr>
        <w:t>།བྲིས་སྐུ་ལ་སོགས་ལྷར་བསྒོམ་པ།</w:t>
      </w:r>
      <w:r w:rsidRPr="00D571E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571ED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ནི་ཐབས་ཀྱི་ཁྱད་པར་ཡིན།</w:t>
      </w:r>
      <w:r w:rsidRPr="00D571E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571ED">
        <w:rPr>
          <w:rFonts w:ascii="Monlam Uni OuChan2" w:hAnsi="Monlam Uni OuChan2" w:cs="Monlam Uni OuChan2"/>
          <w:sz w:val="36"/>
          <w:szCs w:val="36"/>
          <w:cs/>
          <w:lang w:bidi="bo-CN"/>
        </w:rPr>
        <w:t>།རྣལ་འབྱོར་ཆེན་པོའི་རྒྱུད་སྡེ་ལས།</w:t>
      </w:r>
      <w:r w:rsidRPr="00D571E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571ED">
        <w:rPr>
          <w:rFonts w:ascii="Monlam Uni OuChan2" w:hAnsi="Monlam Uni OuChan2" w:cs="Monlam Uni OuChan2"/>
          <w:sz w:val="36"/>
          <w:szCs w:val="36"/>
          <w:cs/>
          <w:lang w:bidi="bo-CN"/>
        </w:rPr>
        <w:t>།ཀུན་རྫོབ་ཇི་ལྟར་སྣང་བ་འདི།</w:t>
      </w:r>
      <w:r w:rsidRPr="00D571E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571ED">
        <w:rPr>
          <w:rFonts w:ascii="Monlam Uni OuChan2" w:hAnsi="Monlam Uni OuChan2" w:cs="Monlam Uni OuChan2"/>
          <w:sz w:val="36"/>
          <w:szCs w:val="36"/>
          <w:cs/>
          <w:lang w:bidi="bo-CN"/>
        </w:rPr>
        <w:t>།ཐབས་ལ་མཁས་པའི་ཁྱད་པར་གྱིས།</w:t>
      </w:r>
      <w:r w:rsidRPr="00D571E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571ED">
        <w:rPr>
          <w:rFonts w:ascii="Monlam Uni OuChan2" w:hAnsi="Monlam Uni OuChan2" w:cs="Monlam Uni OuChan2"/>
          <w:sz w:val="36"/>
          <w:szCs w:val="36"/>
          <w:cs/>
          <w:lang w:bidi="bo-CN"/>
        </w:rPr>
        <w:t>།སྦྱང་གཞི་སྦྱོང་བྱེད་ངོ་སྤྲོད་པ།</w:t>
      </w:r>
      <w:r w:rsidRPr="00D571E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571ED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ཚེ་དམ་པ་རིགས་བརྒྱ་ལ།</w:t>
      </w:r>
      <w:r w:rsidRPr="00D571E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571ED">
        <w:rPr>
          <w:rFonts w:ascii="Monlam Uni OuChan2" w:hAnsi="Monlam Uni OuChan2" w:cs="Monlam Uni OuChan2"/>
          <w:sz w:val="36"/>
          <w:szCs w:val="36"/>
          <w:cs/>
          <w:lang w:bidi="bo-CN"/>
        </w:rPr>
        <w:t>།སོགས་པའི་དབྱེ་བ་རྒྱལ་བས་གསུངས།</w:t>
      </w:r>
      <w:r w:rsidRPr="00D571E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571ED">
        <w:rPr>
          <w:rFonts w:ascii="Monlam Uni OuChan2" w:hAnsi="Monlam Uni OuChan2" w:cs="Monlam Uni OuChan2"/>
          <w:sz w:val="36"/>
          <w:szCs w:val="36"/>
          <w:cs/>
          <w:lang w:bidi="bo-CN"/>
        </w:rPr>
        <w:t>།དེས་ན་ཀུན་རྫོབ་ལྡོག་པ་དང་།</w:t>
      </w:r>
      <w:r w:rsidRPr="00D571E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571ED">
        <w:rPr>
          <w:rFonts w:ascii="Monlam Uni OuChan2" w:hAnsi="Monlam Uni OuChan2" w:cs="Monlam Uni OuChan2"/>
          <w:sz w:val="36"/>
          <w:szCs w:val="36"/>
          <w:cs/>
          <w:lang w:bidi="bo-CN"/>
        </w:rPr>
        <w:t>།ལྷ་ཡི་ལྡོག་པ་མ་ཕྱེད་པས།</w:t>
      </w:r>
      <w:r w:rsidRPr="00D571E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571ED">
        <w:rPr>
          <w:rFonts w:ascii="Monlam Uni OuChan2" w:hAnsi="Monlam Uni OuChan2" w:cs="Monlam Uni OuChan2"/>
          <w:sz w:val="36"/>
          <w:szCs w:val="36"/>
          <w:cs/>
          <w:lang w:bidi="bo-CN"/>
        </w:rPr>
        <w:t>།གསང་སྔགས་རྙིང་མའི་ཀུན་རྫོབ་ཀུན།</w:t>
      </w:r>
      <w:r w:rsidRPr="00D571E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571ED">
        <w:rPr>
          <w:rFonts w:ascii="Monlam Uni OuChan2" w:hAnsi="Monlam Uni OuChan2" w:cs="Monlam Uni OuChan2"/>
          <w:sz w:val="36"/>
          <w:szCs w:val="36"/>
          <w:cs/>
          <w:lang w:bidi="bo-CN"/>
        </w:rPr>
        <w:t>།ལྟ་བ་དང་འཁྲུལ་དེ་ལྟར་ཡིན།</w:t>
      </w:r>
      <w:r w:rsidRPr="00D571E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571ED">
        <w:rPr>
          <w:rFonts w:ascii="Monlam Uni OuChan2" w:hAnsi="Monlam Uni OuChan2" w:cs="Monlam Uni OuChan2"/>
          <w:sz w:val="36"/>
          <w:szCs w:val="36"/>
          <w:cs/>
          <w:lang w:bidi="bo-CN"/>
        </w:rPr>
        <w:t>།གསང་སྔགས་སྔ་འགྱུར་བ་རྣམས་ནི།</w:t>
      </w:r>
      <w:r w:rsidRPr="00D571E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571ED">
        <w:rPr>
          <w:rFonts w:ascii="Monlam Uni OuChan2" w:hAnsi="Monlam Uni OuChan2" w:cs="Monlam Uni OuChan2"/>
          <w:sz w:val="36"/>
          <w:szCs w:val="36"/>
          <w:cs/>
          <w:lang w:bidi="bo-CN"/>
        </w:rPr>
        <w:t>།རྣལ་འབྱོར་རྣལ་འབྱོར་ཆེན་པོ་དང་།</w:t>
      </w:r>
      <w:r w:rsidRPr="00D571E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571ED">
        <w:rPr>
          <w:rFonts w:ascii="Monlam Uni OuChan2" w:hAnsi="Monlam Uni OuChan2" w:cs="Monlam Uni OuChan2"/>
          <w:sz w:val="36"/>
          <w:szCs w:val="36"/>
          <w:cs/>
          <w:lang w:bidi="bo-CN"/>
        </w:rPr>
        <w:t>།རྗེས་སུ་རྣལ་འབྱོར་ཤིན་ཏུ་ནི།</w:t>
      </w:r>
      <w:r w:rsidRPr="00D571E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571ED">
        <w:rPr>
          <w:rFonts w:ascii="Monlam Uni OuChan2" w:hAnsi="Monlam Uni OuChan2" w:cs="Monlam Uni OuChan2"/>
          <w:sz w:val="36"/>
          <w:szCs w:val="36"/>
          <w:cs/>
          <w:lang w:bidi="bo-CN"/>
        </w:rPr>
        <w:t>།རྣལ་འབྱོར་ཞེས་བྱ་རྣམ་པ་བཞི།</w:t>
      </w:r>
      <w:r w:rsidRPr="00D571E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571ED">
        <w:rPr>
          <w:rFonts w:ascii="Monlam Uni OuChan2" w:hAnsi="Monlam Uni OuChan2" w:cs="Monlam Uni OuChan2"/>
          <w:sz w:val="36"/>
          <w:szCs w:val="36"/>
          <w:cs/>
          <w:lang w:bidi="bo-CN"/>
        </w:rPr>
        <w:t>།ཐེག་པའི་རིམ་པ་ཡིན་ཞེས་ཟེར།</w:t>
      </w:r>
      <w:r w:rsidRPr="00D571E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571ED">
        <w:rPr>
          <w:rFonts w:ascii="Monlam Uni OuChan2" w:hAnsi="Monlam Uni OuChan2" w:cs="Monlam Uni OuChan2"/>
          <w:sz w:val="36"/>
          <w:szCs w:val="36"/>
          <w:cs/>
          <w:lang w:bidi="bo-CN"/>
        </w:rPr>
        <w:t>།</w:t>
      </w:r>
    </w:p>
    <w:p w:rsidR="00D571ED" w:rsidRPr="00D571ED" w:rsidRDefault="00D571ED" w:rsidP="00D571ED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b/>
          <w:bCs/>
          <w:sz w:val="36"/>
          <w:szCs w:val="36"/>
          <w:lang w:bidi="bo-CN"/>
        </w:rPr>
      </w:pPr>
      <w:r w:rsidRPr="00D571ED">
        <w:rPr>
          <w:rFonts w:ascii="Monlam Uni OuChan2" w:hAnsi="Monlam Uni OuChan2" w:cs="Monlam Uni OuChan2"/>
          <w:b/>
          <w:bCs/>
          <w:sz w:val="36"/>
          <w:szCs w:val="36"/>
          <w:lang w:bidi="bo-CN"/>
        </w:rPr>
        <w:br w:type="page"/>
      </w:r>
      <w:r w:rsidRPr="00D571ED">
        <w:rPr>
          <w:rFonts w:ascii="Monlam Uni OuChan2" w:hAnsi="Monlam Uni OuChan2" w:cs="Monlam Uni OuChan2"/>
          <w:b/>
          <w:bCs/>
          <w:sz w:val="36"/>
          <w:szCs w:val="36"/>
          <w:cs/>
          <w:lang w:bidi="bo-CN"/>
        </w:rPr>
        <w:lastRenderedPageBreak/>
        <w:t>༼༦༢༽</w:t>
      </w:r>
    </w:p>
    <w:p w:rsidR="00D571ED" w:rsidRPr="00D571ED" w:rsidRDefault="00D571ED" w:rsidP="00D571ED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b/>
          <w:bCs/>
          <w:sz w:val="36"/>
          <w:szCs w:val="36"/>
          <w:lang w:bidi="bo-CN"/>
        </w:rPr>
      </w:pPr>
      <w:r w:rsidRPr="00D571ED">
        <w:rPr>
          <w:rFonts w:ascii="Monlam Uni OuChan2" w:hAnsi="Monlam Uni OuChan2" w:cs="Monlam Uni OuChan2"/>
          <w:sz w:val="36"/>
          <w:szCs w:val="36"/>
          <w:cs/>
          <w:lang w:bidi="bo-CN"/>
        </w:rPr>
        <w:t>ཤིན་ཏུ་རྣལ་འབྱོར་བཟང་བར་འདོད།</w:t>
      </w:r>
      <w:r w:rsidRPr="00D571E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571ED">
        <w:rPr>
          <w:rFonts w:ascii="Monlam Uni OuChan2" w:hAnsi="Monlam Uni OuChan2" w:cs="Monlam Uni OuChan2"/>
          <w:sz w:val="36"/>
          <w:szCs w:val="36"/>
          <w:cs/>
          <w:lang w:bidi="bo-CN"/>
        </w:rPr>
        <w:t>།གསང་སྔགས་ཕྱི་འགྱུར་བ་རྣམས་ནི།</w:t>
      </w:r>
      <w:r w:rsidRPr="00D571E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571ED">
        <w:rPr>
          <w:rFonts w:ascii="Monlam Uni OuChan2" w:hAnsi="Monlam Uni OuChan2" w:cs="Monlam Uni OuChan2"/>
          <w:sz w:val="36"/>
          <w:szCs w:val="36"/>
          <w:cs/>
          <w:lang w:bidi="bo-CN"/>
        </w:rPr>
        <w:t>།རྣལ་འབྱོར་རྗེས་སུ་རྣལ་འབྱོར་དང་།</w:t>
      </w:r>
      <w:r w:rsidRPr="00D571E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571ED">
        <w:rPr>
          <w:rFonts w:ascii="Monlam Uni OuChan2" w:hAnsi="Monlam Uni OuChan2" w:cs="Monlam Uni OuChan2"/>
          <w:sz w:val="36"/>
          <w:szCs w:val="36"/>
          <w:cs/>
          <w:lang w:bidi="bo-CN"/>
        </w:rPr>
        <w:t>།ཤིན་ཏུ་རྣལ་འབྱོར་རྣལ་འབྱོར་ཆེ།</w:t>
      </w:r>
      <w:r w:rsidRPr="00D571E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571ED">
        <w:rPr>
          <w:rFonts w:ascii="Monlam Uni OuChan2" w:hAnsi="Monlam Uni OuChan2" w:cs="Monlam Uni OuChan2"/>
          <w:sz w:val="36"/>
          <w:szCs w:val="36"/>
          <w:cs/>
          <w:lang w:bidi="bo-CN"/>
        </w:rPr>
        <w:t>།འདི་དག་ཏིང་འཛིན་རིམ་ཡིན་གྱི།</w:t>
      </w:r>
      <w:r w:rsidRPr="00D571E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571ED">
        <w:rPr>
          <w:rFonts w:ascii="Monlam Uni OuChan2" w:hAnsi="Monlam Uni OuChan2" w:cs="Monlam Uni OuChan2"/>
          <w:sz w:val="36"/>
          <w:szCs w:val="36"/>
          <w:cs/>
          <w:lang w:bidi="bo-CN"/>
        </w:rPr>
        <w:t>།རྒྱུད་སྡེའི་རིམ་པར་མི་བཞེད་དོ།</w:t>
      </w:r>
      <w:r w:rsidRPr="00D571E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571ED">
        <w:rPr>
          <w:rFonts w:ascii="Monlam Uni OuChan2" w:hAnsi="Monlam Uni OuChan2" w:cs="Monlam Uni OuChan2"/>
          <w:sz w:val="36"/>
          <w:szCs w:val="36"/>
          <w:cs/>
          <w:lang w:bidi="bo-CN"/>
        </w:rPr>
        <w:t>།དེས་ན་རྒྱུད་སྡེ་བཞི་པོ་ཡི།</w:t>
      </w:r>
      <w:r w:rsidRPr="00D571E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571ED">
        <w:rPr>
          <w:rFonts w:ascii="Monlam Uni OuChan2" w:hAnsi="Monlam Uni OuChan2" w:cs="Monlam Uni OuChan2"/>
          <w:sz w:val="36"/>
          <w:szCs w:val="36"/>
          <w:cs/>
          <w:lang w:bidi="bo-CN"/>
        </w:rPr>
        <w:t>།རྣལ་འབྱོར་རྣལ་འབྱོར་ཆེན་པོ་དང་།</w:t>
      </w:r>
      <w:r w:rsidRPr="00D571E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571ED">
        <w:rPr>
          <w:rFonts w:ascii="Monlam Uni OuChan2" w:hAnsi="Monlam Uni OuChan2" w:cs="Monlam Uni OuChan2"/>
          <w:sz w:val="36"/>
          <w:szCs w:val="36"/>
          <w:cs/>
          <w:lang w:bidi="bo-CN"/>
        </w:rPr>
        <w:t>།རྣལ་འབྱོར་བཞི་ཡི་རྣལ་འབྱོར་དང་།</w:t>
      </w:r>
      <w:r w:rsidRPr="00D571E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571ED">
        <w:rPr>
          <w:rFonts w:ascii="Monlam Uni OuChan2" w:hAnsi="Monlam Uni OuChan2" w:cs="Monlam Uni OuChan2"/>
          <w:sz w:val="36"/>
          <w:szCs w:val="36"/>
          <w:cs/>
          <w:lang w:bidi="bo-CN"/>
        </w:rPr>
        <w:t>།རྣལ་འབྱོར་ཆེན་པོ་མི་གཅིག་གོ</w:t>
      </w:r>
      <w:r w:rsidRPr="00D571E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571ED">
        <w:rPr>
          <w:rFonts w:ascii="Monlam Uni OuChan2" w:hAnsi="Monlam Uni OuChan2" w:cs="Monlam Uni OuChan2"/>
          <w:sz w:val="36"/>
          <w:szCs w:val="36"/>
          <w:cs/>
          <w:lang w:bidi="bo-CN"/>
        </w:rPr>
        <w:t>།དཔེར་ན་ཀླུ་ཆེན་པདྨ་དང་།</w:t>
      </w:r>
      <w:r w:rsidRPr="00D571E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571ED">
        <w:rPr>
          <w:rFonts w:ascii="Monlam Uni OuChan2" w:hAnsi="Monlam Uni OuChan2" w:cs="Monlam Uni OuChan2"/>
          <w:sz w:val="36"/>
          <w:szCs w:val="36"/>
          <w:cs/>
          <w:lang w:bidi="bo-CN"/>
        </w:rPr>
        <w:t>།པདྨ་ཆེན་པོ་ཞེས་བྱ་དང་།</w:t>
      </w:r>
      <w:r w:rsidRPr="00D571E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571ED">
        <w:rPr>
          <w:rFonts w:ascii="Monlam Uni OuChan2" w:hAnsi="Monlam Uni OuChan2" w:cs="Monlam Uni OuChan2"/>
          <w:sz w:val="36"/>
          <w:szCs w:val="36"/>
          <w:cs/>
          <w:lang w:bidi="bo-CN"/>
        </w:rPr>
        <w:t>།མེ་ཏོག་པདྨ་པད་ཆེན་གཉིས།</w:t>
      </w:r>
      <w:r w:rsidRPr="00D571E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571ED">
        <w:rPr>
          <w:rFonts w:ascii="Monlam Uni OuChan2" w:hAnsi="Monlam Uni OuChan2" w:cs="Monlam Uni OuChan2"/>
          <w:sz w:val="36"/>
          <w:szCs w:val="36"/>
          <w:cs/>
          <w:lang w:bidi="bo-CN"/>
        </w:rPr>
        <w:t>།མིང་མཐུན་ན་ཡང་དོན་མི་གཅིག</w:t>
      </w:r>
      <w:r w:rsidRPr="00D571E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571ED">
        <w:rPr>
          <w:rFonts w:ascii="Monlam Uni OuChan2" w:hAnsi="Monlam Uni OuChan2" w:cs="Monlam Uni OuChan2"/>
          <w:sz w:val="36"/>
          <w:szCs w:val="36"/>
          <w:cs/>
          <w:lang w:bidi="bo-CN"/>
        </w:rPr>
        <w:t>།དེས་ན་གསང་སྔགས་གསར་མ་ལ།</w:t>
      </w:r>
      <w:r w:rsidRPr="00D571E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571ED">
        <w:rPr>
          <w:rFonts w:ascii="Monlam Uni OuChan2" w:hAnsi="Monlam Uni OuChan2" w:cs="Monlam Uni OuChan2"/>
          <w:sz w:val="36"/>
          <w:szCs w:val="36"/>
          <w:cs/>
          <w:lang w:bidi="bo-CN"/>
        </w:rPr>
        <w:t>།རྣལ་འབྱོར་ཆེན་པོའི་ལྟག་ན་ནི།</w:t>
      </w:r>
      <w:r w:rsidRPr="00D571E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571ED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བས་ལྷག་པའི་རྒྱུད་སྡེ་མེད།</w:t>
      </w:r>
      <w:r w:rsidRPr="00D571E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571ED">
        <w:rPr>
          <w:rFonts w:ascii="Monlam Uni OuChan2" w:hAnsi="Monlam Uni OuChan2" w:cs="Monlam Uni OuChan2"/>
          <w:sz w:val="36"/>
          <w:szCs w:val="36"/>
          <w:cs/>
          <w:lang w:bidi="bo-CN"/>
        </w:rPr>
        <w:t>།བསྒོམ་པའི་དམིགས་པ་ཉིད་ཀྱང་ནི།</w:t>
      </w:r>
      <w:r w:rsidRPr="00D571E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571ED">
        <w:rPr>
          <w:rFonts w:ascii="Monlam Uni OuChan2" w:hAnsi="Monlam Uni OuChan2" w:cs="Monlam Uni OuChan2"/>
          <w:sz w:val="36"/>
          <w:szCs w:val="36"/>
          <w:cs/>
          <w:lang w:bidi="bo-CN"/>
        </w:rPr>
        <w:t>།རྣལ་འབྱོར་ཆེན་པོའི་གོང་ན་མེད།</w:t>
      </w:r>
      <w:r w:rsidRPr="00D571E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571ED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ལས་སྐྱེས་པའི་ཡེ་ཤེས་ནི།</w:t>
      </w:r>
      <w:r w:rsidRPr="00D571E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571ED">
        <w:rPr>
          <w:rFonts w:ascii="Monlam Uni OuChan2" w:hAnsi="Monlam Uni OuChan2" w:cs="Monlam Uni OuChan2"/>
          <w:sz w:val="36"/>
          <w:szCs w:val="36"/>
          <w:cs/>
          <w:lang w:bidi="bo-CN"/>
        </w:rPr>
        <w:t>།སྤྲོས་པ་མེད་ཅིང་བརྗོད་བྲལ་བས།</w:t>
      </w:r>
      <w:r w:rsidRPr="00D571E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571ED">
        <w:rPr>
          <w:rFonts w:ascii="Monlam Uni OuChan2" w:hAnsi="Monlam Uni OuChan2" w:cs="Monlam Uni OuChan2"/>
          <w:sz w:val="36"/>
          <w:szCs w:val="36"/>
          <w:cs/>
          <w:lang w:bidi="bo-CN"/>
        </w:rPr>
        <w:t>།ཐེག་པའི་རིམ་པར་མི་བཞེད་དོ།</w:t>
      </w:r>
      <w:r w:rsidRPr="00D571E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571ED">
        <w:rPr>
          <w:rFonts w:ascii="Monlam Uni OuChan2" w:hAnsi="Monlam Uni OuChan2" w:cs="Monlam Uni OuChan2"/>
          <w:sz w:val="36"/>
          <w:szCs w:val="36"/>
          <w:cs/>
          <w:lang w:bidi="bo-CN"/>
        </w:rPr>
        <w:t>།ལུགས་འདི་ལེགས་པར་ཤེས་གྱུར་ན།</w:t>
      </w:r>
      <w:r w:rsidRPr="00D571E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571ED">
        <w:rPr>
          <w:rFonts w:ascii="Monlam Uni OuChan2" w:hAnsi="Monlam Uni OuChan2" w:cs="Monlam Uni OuChan2"/>
          <w:sz w:val="36"/>
          <w:szCs w:val="36"/>
          <w:cs/>
          <w:lang w:bidi="bo-CN"/>
        </w:rPr>
        <w:t>།ཨ་ཏི་ཡོ་གའི་ལྟ་བ་ཡང་།</w:t>
      </w:r>
      <w:r w:rsidRPr="00D571E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571ED">
        <w:rPr>
          <w:rFonts w:ascii="Monlam Uni OuChan2" w:hAnsi="Monlam Uni OuChan2" w:cs="Monlam Uni OuChan2"/>
          <w:sz w:val="36"/>
          <w:szCs w:val="36"/>
          <w:cs/>
          <w:lang w:bidi="bo-CN"/>
        </w:rPr>
        <w:t>།ཡེ་ཤེས་ཡིན་གྱི་ཐེག་པ་མིན།</w:t>
      </w:r>
      <w:r w:rsidRPr="00D571E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571ED">
        <w:rPr>
          <w:rFonts w:ascii="Monlam Uni OuChan2" w:hAnsi="Monlam Uni OuChan2" w:cs="Monlam Uni OuChan2"/>
          <w:sz w:val="36"/>
          <w:szCs w:val="36"/>
          <w:cs/>
          <w:lang w:bidi="bo-CN"/>
        </w:rPr>
        <w:t>།བརྗོད་བྲལ་བརྗོད་བྱར་བྱས་པ་ནི།</w:t>
      </w:r>
      <w:r w:rsidRPr="00D571E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571ED">
        <w:rPr>
          <w:rFonts w:ascii="Monlam Uni OuChan2" w:hAnsi="Monlam Uni OuChan2" w:cs="Monlam Uni OuChan2"/>
          <w:sz w:val="36"/>
          <w:szCs w:val="36"/>
          <w:cs/>
          <w:lang w:bidi="bo-CN"/>
        </w:rPr>
        <w:t>།མཁས་པའི་དགོངས་པ་མིན་ཞེས་བྱ།</w:t>
      </w:r>
      <w:r w:rsidRPr="00D571E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571ED">
        <w:rPr>
          <w:rFonts w:ascii="Monlam Uni OuChan2" w:hAnsi="Monlam Uni OuChan2" w:cs="Monlam Uni OuChan2"/>
          <w:sz w:val="36"/>
          <w:szCs w:val="36"/>
          <w:cs/>
          <w:lang w:bidi="bo-CN"/>
        </w:rPr>
        <w:t>།དེས་ན་ཐོས་པའི་ལྟ་བ་ནི།</w:t>
      </w:r>
      <w:r w:rsidRPr="00D571E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571ED">
        <w:rPr>
          <w:rFonts w:ascii="Monlam Uni OuChan2" w:hAnsi="Monlam Uni OuChan2" w:cs="Monlam Uni OuChan2"/>
          <w:sz w:val="36"/>
          <w:szCs w:val="36"/>
          <w:cs/>
          <w:lang w:bidi="bo-CN"/>
        </w:rPr>
        <w:t>།དབུ་མ་ཡན་ཆད་ཐམས་ཅད་མཐུན།</w:t>
      </w:r>
      <w:r w:rsidRPr="00D571E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571ED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ཕྱིར་ལྟ་བའི་ལུང་སྦྱོར་ཀུན།</w:t>
      </w:r>
      <w:r w:rsidRPr="00D571E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571ED">
        <w:rPr>
          <w:rFonts w:ascii="Monlam Uni OuChan2" w:hAnsi="Monlam Uni OuChan2" w:cs="Monlam Uni OuChan2"/>
          <w:sz w:val="36"/>
          <w:szCs w:val="36"/>
          <w:cs/>
          <w:lang w:bidi="bo-CN"/>
        </w:rPr>
        <w:t>།ཕ་རོལ་ཕྱིན་བཞིན་ཐམས་ཅད་མཛད།</w:t>
      </w:r>
      <w:r w:rsidRPr="00D571E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571ED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རྟོགས་པ་ཡི་ཐབས་ལ་ནི།</w:t>
      </w:r>
      <w:r w:rsidRPr="00D571E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571ED">
        <w:rPr>
          <w:rFonts w:ascii="Monlam Uni OuChan2" w:hAnsi="Monlam Uni OuChan2" w:cs="Monlam Uni OuChan2"/>
          <w:sz w:val="36"/>
          <w:szCs w:val="36"/>
          <w:cs/>
          <w:lang w:bidi="bo-CN"/>
        </w:rPr>
        <w:t>།ཐེག་པའི་རིམ་པ་ཡོད་པ་ཡིན།</w:t>
      </w:r>
      <w:r w:rsidRPr="00D571E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571ED">
        <w:rPr>
          <w:rFonts w:ascii="Monlam Uni OuChan2" w:hAnsi="Monlam Uni OuChan2" w:cs="Monlam Uni OuChan2"/>
          <w:sz w:val="36"/>
          <w:szCs w:val="36"/>
          <w:cs/>
          <w:lang w:bidi="bo-CN"/>
        </w:rPr>
        <w:t>།རྒྱུད་སྡེ་བཞི་ཡི་བསྒྲུབ་པ་ཡང་།</w:t>
      </w:r>
      <w:r w:rsidRPr="00D571E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571ED">
        <w:rPr>
          <w:rFonts w:ascii="Monlam Uni OuChan2" w:hAnsi="Monlam Uni OuChan2" w:cs="Monlam Uni OuChan2"/>
          <w:sz w:val="36"/>
          <w:szCs w:val="36"/>
          <w:cs/>
          <w:lang w:bidi="bo-CN"/>
        </w:rPr>
        <w:t>།འཁྲུལ་པར་བྱས་ན་དངོས་གྲུབ་རིང་།</w:t>
      </w:r>
      <w:r w:rsidRPr="00D571E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571ED">
        <w:rPr>
          <w:rFonts w:ascii="Monlam Uni OuChan2" w:hAnsi="Monlam Uni OuChan2" w:cs="Monlam Uni OuChan2"/>
          <w:sz w:val="36"/>
          <w:szCs w:val="36"/>
          <w:cs/>
          <w:lang w:bidi="bo-CN"/>
        </w:rPr>
        <w:t>།བྱ་བའི་རྒྱུད་ལ་བདག་བསྐྱེད་མེད།</w:t>
      </w:r>
      <w:r w:rsidRPr="00D571E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571ED">
        <w:rPr>
          <w:rFonts w:ascii="Monlam Uni OuChan2" w:hAnsi="Monlam Uni OuChan2" w:cs="Monlam Uni OuChan2"/>
          <w:sz w:val="36"/>
          <w:szCs w:val="36"/>
          <w:cs/>
          <w:lang w:bidi="bo-CN"/>
        </w:rPr>
        <w:t>།བྲིས་སྐུ་མཆོད་ནས་གསོལ་བ་འདེབས།</w:t>
      </w:r>
      <w:r w:rsidRPr="00D571E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571ED">
        <w:rPr>
          <w:rFonts w:ascii="Monlam Uni OuChan2" w:hAnsi="Monlam Uni OuChan2" w:cs="Monlam Uni OuChan2"/>
          <w:sz w:val="36"/>
          <w:szCs w:val="36"/>
          <w:cs/>
          <w:lang w:bidi="bo-CN"/>
        </w:rPr>
        <w:t>།བདག་བསྐྱེད་སྒྲུབ་ཐབས་ཡོད་པ་ནི།</w:t>
      </w:r>
      <w:r w:rsidRPr="00D571E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571ED">
        <w:rPr>
          <w:rFonts w:ascii="Monlam Uni OuChan2" w:hAnsi="Monlam Uni OuChan2" w:cs="Monlam Uni OuChan2"/>
          <w:sz w:val="36"/>
          <w:szCs w:val="36"/>
          <w:cs/>
          <w:lang w:bidi="bo-CN"/>
        </w:rPr>
        <w:t>།རྣལ་འབྱོར་རྒྱུད་ཀྱི་རྗེས་འབྲངས་ནས།</w:t>
      </w:r>
      <w:r w:rsidRPr="00D571E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571ED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ཡི་ལུགས་བཞིན་མཛད་པ་ཡིན།</w:t>
      </w:r>
      <w:r w:rsidRPr="00D571E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571ED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ལྟར་བྱེད་ན་སྨྱུང་གནས་མེད།</w:t>
      </w:r>
      <w:r w:rsidRPr="00D571E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571ED">
        <w:rPr>
          <w:rFonts w:ascii="Monlam Uni OuChan2" w:hAnsi="Monlam Uni OuChan2" w:cs="Monlam Uni OuChan2"/>
          <w:sz w:val="36"/>
          <w:szCs w:val="36"/>
          <w:cs/>
          <w:lang w:bidi="bo-CN"/>
        </w:rPr>
        <w:t>།</w:t>
      </w:r>
    </w:p>
    <w:p w:rsidR="00D571ED" w:rsidRPr="00D571ED" w:rsidRDefault="00D571ED" w:rsidP="00D571ED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b/>
          <w:bCs/>
          <w:sz w:val="36"/>
          <w:szCs w:val="36"/>
          <w:lang w:bidi="bo-CN"/>
        </w:rPr>
      </w:pPr>
      <w:r w:rsidRPr="00D571ED">
        <w:rPr>
          <w:rFonts w:ascii="Monlam Uni OuChan2" w:hAnsi="Monlam Uni OuChan2" w:cs="Monlam Uni OuChan2"/>
          <w:b/>
          <w:bCs/>
          <w:sz w:val="36"/>
          <w:szCs w:val="36"/>
          <w:lang w:bidi="bo-CN"/>
        </w:rPr>
        <w:br w:type="page"/>
      </w:r>
      <w:r w:rsidRPr="00D571ED">
        <w:rPr>
          <w:rFonts w:ascii="Monlam Uni OuChan2" w:hAnsi="Monlam Uni OuChan2" w:cs="Monlam Uni OuChan2"/>
          <w:b/>
          <w:bCs/>
          <w:sz w:val="36"/>
          <w:szCs w:val="36"/>
          <w:cs/>
          <w:lang w:bidi="bo-CN"/>
        </w:rPr>
        <w:lastRenderedPageBreak/>
        <w:t>༼༦༣༽</w:t>
      </w:r>
    </w:p>
    <w:p w:rsidR="00D571ED" w:rsidRPr="00D571ED" w:rsidRDefault="00D571ED" w:rsidP="00D571ED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b/>
          <w:bCs/>
          <w:sz w:val="36"/>
          <w:szCs w:val="36"/>
          <w:lang w:bidi="bo-CN"/>
        </w:rPr>
      </w:pPr>
      <w:r w:rsidRPr="00D571ED">
        <w:rPr>
          <w:rFonts w:ascii="Monlam Uni OuChan2" w:hAnsi="Monlam Uni OuChan2" w:cs="Monlam Uni OuChan2"/>
          <w:sz w:val="36"/>
          <w:szCs w:val="36"/>
          <w:cs/>
          <w:lang w:bidi="bo-CN"/>
        </w:rPr>
        <w:t>བདག་ཉིད་ལྷ་རུ་བསྐྱེད་པ་ལ།</w:t>
      </w:r>
      <w:r w:rsidRPr="00D571E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571ED">
        <w:rPr>
          <w:rFonts w:ascii="Monlam Uni OuChan2" w:hAnsi="Monlam Uni OuChan2" w:cs="Monlam Uni OuChan2"/>
          <w:sz w:val="36"/>
          <w:szCs w:val="36"/>
          <w:cs/>
          <w:lang w:bidi="bo-CN"/>
        </w:rPr>
        <w:t>།མཆོད་ན་བསོད་ནམས་བརྙས་ན་སྡིག</w:t>
      </w:r>
      <w:r w:rsidRPr="00D571E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571ED">
        <w:rPr>
          <w:rFonts w:ascii="Monlam Uni OuChan2" w:hAnsi="Monlam Uni OuChan2" w:cs="Monlam Uni OuChan2"/>
          <w:sz w:val="36"/>
          <w:szCs w:val="36"/>
          <w:cs/>
          <w:lang w:bidi="bo-CN"/>
        </w:rPr>
        <w:t>།གལ་ཏེ་སྨྱུང་གནས་བྱེད་འདོད་ན།</w:t>
      </w:r>
      <w:r w:rsidRPr="00D571E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571ED">
        <w:rPr>
          <w:rFonts w:ascii="Monlam Uni OuChan2" w:hAnsi="Monlam Uni OuChan2" w:cs="Monlam Uni OuChan2"/>
          <w:sz w:val="36"/>
          <w:szCs w:val="36"/>
          <w:cs/>
          <w:lang w:bidi="bo-CN"/>
        </w:rPr>
        <w:t>།རང་ཉིད་ཐ་མལ་ང་རྒྱལ་གྱིས།</w:t>
      </w:r>
      <w:r w:rsidRPr="00D571E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571ED">
        <w:rPr>
          <w:rFonts w:ascii="Monlam Uni OuChan2" w:hAnsi="Monlam Uni OuChan2" w:cs="Monlam Uni OuChan2"/>
          <w:sz w:val="36"/>
          <w:szCs w:val="36"/>
          <w:cs/>
          <w:lang w:bidi="bo-CN"/>
        </w:rPr>
        <w:t>།བྲིས་སྐུ་ཆོ་ག་བཞིན་བྲིས་ལ།</w:t>
      </w:r>
      <w:r w:rsidRPr="00D571E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571ED">
        <w:rPr>
          <w:rFonts w:ascii="Monlam Uni OuChan2" w:hAnsi="Monlam Uni OuChan2" w:cs="Monlam Uni OuChan2"/>
          <w:sz w:val="36"/>
          <w:szCs w:val="36"/>
          <w:cs/>
          <w:lang w:bidi="bo-CN"/>
        </w:rPr>
        <w:t>།རྗེ་དཔོན་བཞིན་དུ་དངོས་གྲུབ་བླང་།</w:t>
      </w:r>
      <w:r w:rsidRPr="00D571E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571ED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ལ་ཤ་ཆང་གཏོར་མ་མེད།</w:t>
      </w:r>
      <w:r w:rsidRPr="00D571E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571ED">
        <w:rPr>
          <w:rFonts w:ascii="Monlam Uni OuChan2" w:hAnsi="Monlam Uni OuChan2" w:cs="Monlam Uni OuChan2"/>
          <w:sz w:val="36"/>
          <w:szCs w:val="36"/>
          <w:cs/>
          <w:lang w:bidi="bo-CN"/>
        </w:rPr>
        <w:t>།གླ་རྩི་ལ་སོགས་སྲོག་ཆགས་དང་།</w:t>
      </w:r>
      <w:r w:rsidRPr="00D571E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571ED">
        <w:rPr>
          <w:rFonts w:ascii="Monlam Uni OuChan2" w:hAnsi="Monlam Uni OuChan2" w:cs="Monlam Uni OuChan2"/>
          <w:sz w:val="36"/>
          <w:szCs w:val="36"/>
          <w:cs/>
          <w:lang w:bidi="bo-CN"/>
        </w:rPr>
        <w:t>།འབྲེལ་པའི་མཆོད་པ་ཐམས་ཅད་སྤོངས།</w:t>
      </w:r>
      <w:r w:rsidRPr="00D571E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571ED">
        <w:rPr>
          <w:rFonts w:ascii="Monlam Uni OuChan2" w:hAnsi="Monlam Uni OuChan2" w:cs="Monlam Uni OuChan2"/>
          <w:sz w:val="36"/>
          <w:szCs w:val="36"/>
          <w:cs/>
          <w:lang w:bidi="bo-CN"/>
        </w:rPr>
        <w:t>།གུ་ལང་མཆོད་པའི་ལྷག་མ་དང་།</w:t>
      </w:r>
      <w:r w:rsidRPr="00D571E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571ED">
        <w:rPr>
          <w:rFonts w:ascii="Monlam Uni OuChan2" w:hAnsi="Monlam Uni OuChan2" w:cs="Monlam Uni OuChan2"/>
          <w:sz w:val="36"/>
          <w:szCs w:val="36"/>
          <w:cs/>
          <w:lang w:bidi="bo-CN"/>
        </w:rPr>
        <w:t>།གཏོར་མའི་ཁ་ཟས་འདིར་མི་ཟ།</w:t>
      </w:r>
      <w:r w:rsidRPr="00D571E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571ED">
        <w:rPr>
          <w:rFonts w:ascii="Monlam Uni OuChan2" w:hAnsi="Monlam Uni OuChan2" w:cs="Monlam Uni OuChan2"/>
          <w:sz w:val="36"/>
          <w:szCs w:val="36"/>
          <w:cs/>
          <w:lang w:bidi="bo-CN"/>
        </w:rPr>
        <w:t>།ལྷ་ལ་ཕུལ་བའི་དམན་མ་སོགས།</w:t>
      </w:r>
      <w:r w:rsidRPr="00D571E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571ED">
        <w:rPr>
          <w:rFonts w:ascii="Monlam Uni OuChan2" w:hAnsi="Monlam Uni OuChan2" w:cs="Monlam Uni OuChan2"/>
          <w:sz w:val="36"/>
          <w:szCs w:val="36"/>
          <w:cs/>
          <w:lang w:bidi="bo-CN"/>
        </w:rPr>
        <w:t>།ཟ་དང་འགོམ་པ་གཉིས་ཀ་བཀག</w:t>
      </w:r>
      <w:r w:rsidRPr="00D571E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571ED">
        <w:rPr>
          <w:rFonts w:ascii="Monlam Uni OuChan2" w:hAnsi="Monlam Uni OuChan2" w:cs="Monlam Uni OuChan2"/>
          <w:sz w:val="36"/>
          <w:szCs w:val="36"/>
          <w:cs/>
          <w:lang w:bidi="bo-CN"/>
        </w:rPr>
        <w:t>།དཀར་གསུམ་ལ་སོགས་ཁ་ཟས་དང་།</w:t>
      </w:r>
      <w:r w:rsidRPr="00D571E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571ED">
        <w:rPr>
          <w:rFonts w:ascii="Monlam Uni OuChan2" w:hAnsi="Monlam Uni OuChan2" w:cs="Monlam Uni OuChan2"/>
          <w:sz w:val="36"/>
          <w:szCs w:val="36"/>
          <w:cs/>
          <w:lang w:bidi="bo-CN"/>
        </w:rPr>
        <w:t>།གཙང་སྦྲ་ལ་སོགས་བརྟུལ་ཞུགས་ཀྱིས།</w:t>
      </w:r>
      <w:r w:rsidRPr="00D571E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571ED">
        <w:rPr>
          <w:rFonts w:ascii="Monlam Uni OuChan2" w:hAnsi="Monlam Uni OuChan2" w:cs="Monlam Uni OuChan2"/>
          <w:sz w:val="36"/>
          <w:szCs w:val="36"/>
          <w:cs/>
          <w:lang w:bidi="bo-CN"/>
        </w:rPr>
        <w:t>།བྱ་བའི་རྒྱུད་ཀྱི་གསང་སྔགས་འགྲུབ།</w:t>
      </w:r>
      <w:r w:rsidRPr="00D571E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571ED">
        <w:rPr>
          <w:rFonts w:ascii="Monlam Uni OuChan2" w:hAnsi="Monlam Uni OuChan2" w:cs="Monlam Uni OuChan2"/>
          <w:sz w:val="36"/>
          <w:szCs w:val="36"/>
          <w:cs/>
          <w:lang w:bidi="bo-CN"/>
        </w:rPr>
        <w:t>།སྤྱོད་དང་རྣལ་འབྱོར་རྒྱུད་གཉིས་སུ།</w:t>
      </w:r>
      <w:r w:rsidRPr="00D571E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571ED">
        <w:rPr>
          <w:rFonts w:ascii="Monlam Uni OuChan2" w:hAnsi="Monlam Uni OuChan2" w:cs="Monlam Uni OuChan2"/>
          <w:sz w:val="36"/>
          <w:szCs w:val="36"/>
          <w:cs/>
          <w:lang w:bidi="bo-CN"/>
        </w:rPr>
        <w:t>།ལས་ཚོགས་བསྒྲུབ་པ་འགའ་ཞིག་ལ།</w:t>
      </w:r>
      <w:r w:rsidRPr="00D571E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571ED">
        <w:rPr>
          <w:rFonts w:ascii="Monlam Uni OuChan2" w:hAnsi="Monlam Uni OuChan2" w:cs="Monlam Uni OuChan2"/>
          <w:sz w:val="36"/>
          <w:szCs w:val="36"/>
          <w:cs/>
          <w:lang w:bidi="bo-CN"/>
        </w:rPr>
        <w:t>།གཙང་སྦྲ་དཀའ་ཐུབ་བཤད་པ་ཡོད།</w:t>
      </w:r>
      <w:r w:rsidRPr="00D571E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571ED">
        <w:rPr>
          <w:rFonts w:ascii="Monlam Uni OuChan2" w:hAnsi="Monlam Uni OuChan2" w:cs="Monlam Uni OuChan2"/>
          <w:sz w:val="36"/>
          <w:szCs w:val="36"/>
          <w:cs/>
          <w:lang w:bidi="bo-CN"/>
        </w:rPr>
        <w:t>།གཞན་དུ་དཀའ་ཐུབ་སྨྱུང་གནས་སོགས།</w:t>
      </w:r>
      <w:r w:rsidRPr="00D571E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571ED">
        <w:rPr>
          <w:rFonts w:ascii="Monlam Uni OuChan2" w:hAnsi="Monlam Uni OuChan2" w:cs="Monlam Uni OuChan2"/>
          <w:sz w:val="36"/>
          <w:szCs w:val="36"/>
          <w:cs/>
          <w:lang w:bidi="bo-CN"/>
        </w:rPr>
        <w:t>།བརྟུལ་ཞུགས་ཁྱད་པར་གཙོར་མི་མཛད།</w:t>
      </w:r>
      <w:r w:rsidRPr="00D571E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571ED">
        <w:rPr>
          <w:rFonts w:ascii="Monlam Uni OuChan2" w:hAnsi="Monlam Uni OuChan2" w:cs="Monlam Uni OuChan2"/>
          <w:sz w:val="36"/>
          <w:szCs w:val="36"/>
          <w:cs/>
          <w:lang w:bidi="bo-CN"/>
        </w:rPr>
        <w:t>།རང་ཉིད་ལྷ་ཡི་རྣལ་འབྱོར་བསྒོམ།</w:t>
      </w:r>
      <w:r w:rsidRPr="00D571E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571ED">
        <w:rPr>
          <w:rFonts w:ascii="Monlam Uni OuChan2" w:hAnsi="Monlam Uni OuChan2" w:cs="Monlam Uni OuChan2"/>
          <w:sz w:val="36"/>
          <w:szCs w:val="36"/>
          <w:cs/>
          <w:lang w:bidi="bo-CN"/>
        </w:rPr>
        <w:t>།གླ་རྩིའི་རེང་བུ་ལ་སོགས་པ།</w:t>
      </w:r>
      <w:r w:rsidRPr="00D571E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571ED">
        <w:rPr>
          <w:rFonts w:ascii="Monlam Uni OuChan2" w:hAnsi="Monlam Uni OuChan2" w:cs="Monlam Uni OuChan2"/>
          <w:sz w:val="36"/>
          <w:szCs w:val="36"/>
          <w:cs/>
          <w:lang w:bidi="bo-CN"/>
        </w:rPr>
        <w:t>།སྲོག་ཆགས་ཡན་ལག་ལས་བྱུང་བའི།</w:t>
      </w:r>
      <w:r w:rsidRPr="00D571E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571ED">
        <w:rPr>
          <w:rFonts w:ascii="Monlam Uni OuChan2" w:hAnsi="Monlam Uni OuChan2" w:cs="Monlam Uni OuChan2"/>
          <w:sz w:val="36"/>
          <w:szCs w:val="36"/>
          <w:cs/>
          <w:lang w:bidi="bo-CN"/>
        </w:rPr>
        <w:t>།མཆོད་པ་རྣམས་ཀྱང་འདིར་མི་འགོག</w:t>
      </w:r>
      <w:r w:rsidRPr="00D571E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571ED">
        <w:rPr>
          <w:rFonts w:ascii="Monlam Uni OuChan2" w:hAnsi="Monlam Uni OuChan2" w:cs="Monlam Uni OuChan2"/>
          <w:sz w:val="36"/>
          <w:szCs w:val="36"/>
          <w:cs/>
          <w:lang w:bidi="bo-CN"/>
        </w:rPr>
        <w:t>།སངས་རྒྱས་མཆོད་པའི་ལྷག་མ་རྣམས།</w:t>
      </w:r>
      <w:r w:rsidRPr="00D571E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571ED">
        <w:rPr>
          <w:rFonts w:ascii="Monlam Uni OuChan2" w:hAnsi="Monlam Uni OuChan2" w:cs="Monlam Uni OuChan2"/>
          <w:sz w:val="36"/>
          <w:szCs w:val="36"/>
          <w:cs/>
          <w:lang w:bidi="bo-CN"/>
        </w:rPr>
        <w:t>།སྡིག་པ་སྤང་ཕྱིར་བཟའ་འོ་ཞེས།</w:t>
      </w:r>
      <w:r w:rsidRPr="00D571E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571ED">
        <w:rPr>
          <w:rFonts w:ascii="Monlam Uni OuChan2" w:hAnsi="Monlam Uni OuChan2" w:cs="Monlam Uni OuChan2"/>
          <w:sz w:val="36"/>
          <w:szCs w:val="36"/>
          <w:cs/>
          <w:lang w:bidi="bo-CN"/>
        </w:rPr>
        <w:t>།རབ་ཏུ་གནས་པའི་རྒྱུད་ལས་གནང་།</w:t>
      </w:r>
      <w:r w:rsidRPr="00D571E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571ED">
        <w:rPr>
          <w:rFonts w:ascii="Monlam Uni OuChan2" w:hAnsi="Monlam Uni OuChan2" w:cs="Monlam Uni OuChan2"/>
          <w:sz w:val="36"/>
          <w:szCs w:val="36"/>
          <w:cs/>
          <w:lang w:bidi="bo-CN"/>
        </w:rPr>
        <w:t>།འབྱུང་པོའི་གཏོར་མ་འདིར་མི་ཟ།</w:t>
      </w:r>
      <w:r w:rsidRPr="00D571E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571ED">
        <w:rPr>
          <w:rFonts w:ascii="Monlam Uni OuChan2" w:hAnsi="Monlam Uni OuChan2" w:cs="Monlam Uni OuChan2"/>
          <w:sz w:val="36"/>
          <w:szCs w:val="36"/>
          <w:cs/>
          <w:lang w:bidi="bo-CN"/>
        </w:rPr>
        <w:t>།རྣལ་འབྱོར་ཆེན་པོའི་རྒྱུད་རྣམས་ལས།</w:t>
      </w:r>
      <w:r w:rsidRPr="00D571E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571ED">
        <w:rPr>
          <w:rFonts w:ascii="Monlam Uni OuChan2" w:hAnsi="Monlam Uni OuChan2" w:cs="Monlam Uni OuChan2"/>
          <w:sz w:val="36"/>
          <w:szCs w:val="36"/>
          <w:cs/>
          <w:lang w:bidi="bo-CN"/>
        </w:rPr>
        <w:t>།ཨ་བ་དྷཱུ་ཏཱིའི་སྤྱོད་སོགས་ལ།</w:t>
      </w:r>
      <w:r w:rsidRPr="00D571E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571ED">
        <w:rPr>
          <w:rFonts w:ascii="Monlam Uni OuChan2" w:hAnsi="Monlam Uni OuChan2" w:cs="Monlam Uni OuChan2"/>
          <w:sz w:val="36"/>
          <w:szCs w:val="36"/>
          <w:cs/>
          <w:lang w:bidi="bo-CN"/>
        </w:rPr>
        <w:t>།འབྱུང་པོའི་གཏོར་མ་ཟ་བའང་གནང་།</w:t>
      </w:r>
      <w:r w:rsidRPr="00D571E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571ED">
        <w:rPr>
          <w:rFonts w:ascii="Monlam Uni OuChan2" w:hAnsi="Monlam Uni OuChan2" w:cs="Monlam Uni OuChan2"/>
          <w:sz w:val="36"/>
          <w:szCs w:val="36"/>
          <w:cs/>
          <w:lang w:bidi="bo-CN"/>
        </w:rPr>
        <w:t>།དཀའ་ཐུབ་ལ་སོགས་བརྟུལ་ཞུགས་འགོག</w:t>
      </w:r>
      <w:r w:rsidRPr="00D571E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571ED">
        <w:rPr>
          <w:rFonts w:ascii="Monlam Uni OuChan2" w:hAnsi="Monlam Uni OuChan2" w:cs="Monlam Uni OuChan2"/>
          <w:sz w:val="36"/>
          <w:szCs w:val="36"/>
          <w:cs/>
          <w:lang w:bidi="bo-CN"/>
        </w:rPr>
        <w:t>།འཇུག་པ་བདེ་བའི་རྣལ་འབྱོར་གྱིས།</w:t>
      </w:r>
      <w:r w:rsidRPr="00D571E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571ED">
        <w:rPr>
          <w:rFonts w:ascii="Monlam Uni OuChan2" w:hAnsi="Monlam Uni OuChan2" w:cs="Monlam Uni OuChan2"/>
          <w:sz w:val="36"/>
          <w:szCs w:val="36"/>
          <w:cs/>
          <w:lang w:bidi="bo-CN"/>
        </w:rPr>
        <w:t>།གསང་སྔགས་རྒྱལ་པོ་ཚེ་འདིར་འགྲུབ།</w:t>
      </w:r>
      <w:r w:rsidRPr="00D571E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571ED">
        <w:rPr>
          <w:rFonts w:ascii="Monlam Uni OuChan2" w:hAnsi="Monlam Uni OuChan2" w:cs="Monlam Uni OuChan2"/>
          <w:sz w:val="36"/>
          <w:szCs w:val="36"/>
          <w:cs/>
          <w:lang w:bidi="bo-CN"/>
        </w:rPr>
        <w:t>།འདི་དག་རྒྱས་པར་བླ་མ་མཆོག</w:t>
      </w:r>
      <w:r w:rsidRPr="00D571E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571ED">
        <w:rPr>
          <w:rFonts w:ascii="Monlam Uni OuChan2" w:hAnsi="Monlam Uni OuChan2" w:cs="Monlam Uni OuChan2"/>
          <w:sz w:val="36"/>
          <w:szCs w:val="36"/>
          <w:cs/>
          <w:lang w:bidi="bo-CN"/>
        </w:rPr>
        <w:t>།མཁས་པའི་གསུང་ལས་ཤེས་པར་གྱིས།</w:t>
      </w:r>
      <w:r w:rsidRPr="00D571E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571ED">
        <w:rPr>
          <w:rFonts w:ascii="Monlam Uni OuChan2" w:hAnsi="Monlam Uni OuChan2" w:cs="Monlam Uni OuChan2"/>
          <w:sz w:val="36"/>
          <w:szCs w:val="36"/>
          <w:cs/>
          <w:lang w:bidi="bo-CN"/>
        </w:rPr>
        <w:t>།གྲུབ་མཐའི་རྣམ་དབྱེ་མི་ཤེས་ཤིང་།</w:t>
      </w:r>
      <w:r w:rsidRPr="00D571E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571ED">
        <w:rPr>
          <w:rFonts w:ascii="Monlam Uni OuChan2" w:hAnsi="Monlam Uni OuChan2" w:cs="Monlam Uni OuChan2"/>
          <w:sz w:val="36"/>
          <w:szCs w:val="36"/>
          <w:cs/>
          <w:lang w:bidi="bo-CN"/>
        </w:rPr>
        <w:t>།རྒྱུད་སྡེའི་ཁྱད་པར་མ་ཕྱེད་པར།</w:t>
      </w:r>
      <w:r w:rsidRPr="00D571E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571ED">
        <w:rPr>
          <w:rFonts w:ascii="Monlam Uni OuChan2" w:hAnsi="Monlam Uni OuChan2" w:cs="Monlam Uni OuChan2"/>
          <w:sz w:val="36"/>
          <w:szCs w:val="36"/>
          <w:cs/>
          <w:lang w:bidi="bo-CN"/>
        </w:rPr>
        <w:t>།ཆོ་ག་ཐམས་ཅད་</w:t>
      </w:r>
    </w:p>
    <w:p w:rsidR="00D571ED" w:rsidRPr="00D571ED" w:rsidRDefault="00D571ED" w:rsidP="00D571ED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b/>
          <w:bCs/>
          <w:sz w:val="36"/>
          <w:szCs w:val="36"/>
          <w:lang w:bidi="bo-CN"/>
        </w:rPr>
      </w:pPr>
      <w:r w:rsidRPr="00D571ED">
        <w:rPr>
          <w:rFonts w:ascii="Monlam Uni OuChan2" w:hAnsi="Monlam Uni OuChan2" w:cs="Monlam Uni OuChan2"/>
          <w:b/>
          <w:bCs/>
          <w:sz w:val="36"/>
          <w:szCs w:val="36"/>
          <w:lang w:bidi="bo-CN"/>
        </w:rPr>
        <w:br w:type="page"/>
      </w:r>
      <w:r w:rsidRPr="00D571ED">
        <w:rPr>
          <w:rFonts w:ascii="Monlam Uni OuChan2" w:hAnsi="Monlam Uni OuChan2" w:cs="Monlam Uni OuChan2"/>
          <w:b/>
          <w:bCs/>
          <w:sz w:val="36"/>
          <w:szCs w:val="36"/>
          <w:cs/>
          <w:lang w:bidi="bo-CN"/>
        </w:rPr>
        <w:lastRenderedPageBreak/>
        <w:t>༼༦༤༽</w:t>
      </w:r>
    </w:p>
    <w:p w:rsidR="00D571ED" w:rsidRPr="00D571ED" w:rsidRDefault="00D571ED" w:rsidP="00D571ED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b/>
          <w:bCs/>
          <w:sz w:val="36"/>
          <w:szCs w:val="36"/>
          <w:lang w:bidi="bo-CN"/>
        </w:rPr>
      </w:pPr>
      <w:r w:rsidRPr="00D571ED">
        <w:rPr>
          <w:rFonts w:ascii="Monlam Uni OuChan2" w:hAnsi="Monlam Uni OuChan2" w:cs="Monlam Uni OuChan2"/>
          <w:sz w:val="36"/>
          <w:szCs w:val="36"/>
          <w:cs/>
          <w:lang w:bidi="bo-CN"/>
        </w:rPr>
        <w:t>དཀྲུགས་ནས་ནི།</w:t>
      </w:r>
      <w:r w:rsidRPr="00D571E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571ED">
        <w:rPr>
          <w:rFonts w:ascii="Monlam Uni OuChan2" w:hAnsi="Monlam Uni OuChan2" w:cs="Monlam Uni OuChan2"/>
          <w:sz w:val="36"/>
          <w:szCs w:val="36"/>
          <w:cs/>
          <w:lang w:bidi="bo-CN"/>
        </w:rPr>
        <w:t>།རང་བཟོའི་རྣམ་ཐར་སྤྱོད་པ་མཚར།</w:t>
      </w:r>
      <w:r w:rsidRPr="00D571E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571ED">
        <w:rPr>
          <w:rFonts w:ascii="Monlam Uni OuChan2" w:hAnsi="Monlam Uni OuChan2" w:cs="Monlam Uni OuChan2"/>
          <w:sz w:val="36"/>
          <w:szCs w:val="36"/>
          <w:cs/>
          <w:lang w:bidi="bo-CN"/>
        </w:rPr>
        <w:t>།དབང་བཞི་ཡོངས་སུ་རྫོགས་པ་དང་།</w:t>
      </w:r>
      <w:r w:rsidRPr="00D571E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571ED">
        <w:rPr>
          <w:rFonts w:ascii="Monlam Uni OuChan2" w:hAnsi="Monlam Uni OuChan2" w:cs="Monlam Uni OuChan2"/>
          <w:sz w:val="36"/>
          <w:szCs w:val="36"/>
          <w:cs/>
          <w:lang w:bidi="bo-CN"/>
        </w:rPr>
        <w:t>།དང་པོར་རང་གི་ཁྱིམ་དུ་བསྒོམ།</w:t>
      </w:r>
      <w:r w:rsidRPr="00D571E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571ED">
        <w:rPr>
          <w:rFonts w:ascii="Monlam Uni OuChan2" w:hAnsi="Monlam Uni OuChan2" w:cs="Monlam Uni OuChan2"/>
          <w:sz w:val="36"/>
          <w:szCs w:val="36"/>
          <w:cs/>
          <w:lang w:bidi="bo-CN"/>
        </w:rPr>
        <w:t>།བརྟན་པ་ཐོབ་ནས་དུད་ཁྲོད་སོགས།</w:t>
      </w:r>
      <w:r w:rsidRPr="00D571E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571ED">
        <w:rPr>
          <w:rFonts w:ascii="Monlam Uni OuChan2" w:hAnsi="Monlam Uni OuChan2" w:cs="Monlam Uni OuChan2"/>
          <w:sz w:val="36"/>
          <w:szCs w:val="36"/>
          <w:cs/>
          <w:lang w:bidi="bo-CN"/>
        </w:rPr>
        <w:t>།བརྟན་པ་ཆེན་པོ་ཐོབ་ནས་ནི།</w:t>
      </w:r>
      <w:r w:rsidRPr="00D571E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571ED">
        <w:rPr>
          <w:rFonts w:ascii="Monlam Uni OuChan2" w:hAnsi="Monlam Uni OuChan2" w:cs="Monlam Uni OuChan2"/>
          <w:sz w:val="36"/>
          <w:szCs w:val="36"/>
          <w:cs/>
          <w:lang w:bidi="bo-CN"/>
        </w:rPr>
        <w:t>།ལུས་དང་ངག་གི་བརྡ་རྣམས་ལ།</w:t>
      </w:r>
      <w:r w:rsidRPr="00D571E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571ED">
        <w:rPr>
          <w:rFonts w:ascii="Monlam Uni OuChan2" w:hAnsi="Monlam Uni OuChan2" w:cs="Monlam Uni OuChan2"/>
          <w:sz w:val="36"/>
          <w:szCs w:val="36"/>
          <w:cs/>
          <w:lang w:bidi="bo-CN"/>
        </w:rPr>
        <w:t>།ལེགས་པར་སྦྱངས་ཤིང་དེ་ཉིད་རྟོགས།</w:t>
      </w:r>
      <w:r w:rsidRPr="00D571E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571ED">
        <w:rPr>
          <w:rFonts w:ascii="Monlam Uni OuChan2" w:hAnsi="Monlam Uni OuChan2" w:cs="Monlam Uni OuChan2"/>
          <w:sz w:val="36"/>
          <w:szCs w:val="36"/>
          <w:cs/>
          <w:lang w:bidi="bo-CN"/>
        </w:rPr>
        <w:t>།ས་རྣམས་བགྲོད་པར་བྱ་བ་དང་།</w:t>
      </w:r>
      <w:r w:rsidRPr="00D571E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571ED">
        <w:rPr>
          <w:rFonts w:ascii="Monlam Uni OuChan2" w:hAnsi="Monlam Uni OuChan2" w:cs="Monlam Uni OuChan2"/>
          <w:sz w:val="36"/>
          <w:szCs w:val="36"/>
          <w:cs/>
          <w:lang w:bidi="bo-CN"/>
        </w:rPr>
        <w:t>།ཡུལ་རྣམས་དབང་དུ་བསྡུ་བའི་ཕྱིར།</w:t>
      </w:r>
      <w:r w:rsidRPr="00D571E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571ED">
        <w:rPr>
          <w:rFonts w:ascii="Monlam Uni OuChan2" w:hAnsi="Monlam Uni OuChan2" w:cs="Monlam Uni OuChan2"/>
          <w:sz w:val="36"/>
          <w:szCs w:val="36"/>
          <w:cs/>
          <w:lang w:bidi="bo-CN"/>
        </w:rPr>
        <w:t>།གནས་དང་ཉེ་བའི་གནས་ལ་སོགས།</w:t>
      </w:r>
      <w:r w:rsidRPr="00D571E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571ED">
        <w:rPr>
          <w:rFonts w:ascii="Monlam Uni OuChan2" w:hAnsi="Monlam Uni OuChan2" w:cs="Monlam Uni OuChan2"/>
          <w:sz w:val="36"/>
          <w:szCs w:val="36"/>
          <w:cs/>
          <w:lang w:bidi="bo-CN"/>
        </w:rPr>
        <w:t>།ཡུལ་ཆེན་སུམ་ཅུ་སོ་བདུན་དུ།</w:t>
      </w:r>
      <w:r w:rsidRPr="00D571E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571ED">
        <w:rPr>
          <w:rFonts w:ascii="Monlam Uni OuChan2" w:hAnsi="Monlam Uni OuChan2" w:cs="Monlam Uni OuChan2"/>
          <w:sz w:val="36"/>
          <w:szCs w:val="36"/>
          <w:cs/>
          <w:lang w:bidi="bo-CN"/>
        </w:rPr>
        <w:t>།རིག་པའི་བརྟུལ་ཞུགས་སྤྱོད་ཕྱིར་རྒྱུ།</w:t>
      </w:r>
      <w:r w:rsidRPr="00D571E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571ED">
        <w:rPr>
          <w:rFonts w:ascii="Monlam Uni OuChan2" w:hAnsi="Monlam Uni OuChan2" w:cs="Monlam Uni OuChan2"/>
          <w:sz w:val="36"/>
          <w:szCs w:val="36"/>
          <w:cs/>
          <w:lang w:bidi="bo-CN"/>
        </w:rPr>
        <w:t>།ལུགས་འདི་རྣལ་འབྱོར་ཆེན་པོ་ཡི།</w:t>
      </w:r>
      <w:r w:rsidRPr="00D571E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571ED">
        <w:rPr>
          <w:rFonts w:ascii="Monlam Uni OuChan2" w:hAnsi="Monlam Uni OuChan2" w:cs="Monlam Uni OuChan2"/>
          <w:sz w:val="36"/>
          <w:szCs w:val="36"/>
          <w:cs/>
          <w:lang w:bidi="bo-CN"/>
        </w:rPr>
        <w:t>།རྒྱུད་དང་བསྟན་བཅོས་རྣམས་ལས་གསུངས།</w:t>
      </w:r>
      <w:r w:rsidRPr="00D571E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571ED">
        <w:rPr>
          <w:rFonts w:ascii="Monlam Uni OuChan2" w:hAnsi="Monlam Uni OuChan2" w:cs="Monlam Uni OuChan2"/>
          <w:sz w:val="36"/>
          <w:szCs w:val="36"/>
          <w:cs/>
          <w:lang w:bidi="bo-CN"/>
        </w:rPr>
        <w:t>།འདི་འདྲའི་སྤྱོད་པ་ཤེས་ནས་ནི།</w:t>
      </w:r>
      <w:r w:rsidRPr="00D571E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571ED">
        <w:rPr>
          <w:rFonts w:ascii="Monlam Uni OuChan2" w:hAnsi="Monlam Uni OuChan2" w:cs="Monlam Uni OuChan2"/>
          <w:sz w:val="36"/>
          <w:szCs w:val="36"/>
          <w:cs/>
          <w:lang w:bidi="bo-CN"/>
        </w:rPr>
        <w:t>།ཚེ་འདི་ཉིད་ལ་རྫོགས་སངས་རྒྱ།</w:t>
      </w:r>
      <w:r w:rsidRPr="00D571E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571ED">
        <w:rPr>
          <w:rFonts w:ascii="Monlam Uni OuChan2" w:hAnsi="Monlam Uni OuChan2" w:cs="Monlam Uni OuChan2"/>
          <w:sz w:val="36"/>
          <w:szCs w:val="36"/>
          <w:cs/>
          <w:lang w:bidi="bo-CN"/>
        </w:rPr>
        <w:t>།དེང་སང་གསང་སྔགས་མི་ཤེས་པར།</w:t>
      </w:r>
      <w:r w:rsidRPr="00D571E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571ED">
        <w:rPr>
          <w:rFonts w:ascii="Monlam Uni OuChan2" w:hAnsi="Monlam Uni OuChan2" w:cs="Monlam Uni OuChan2"/>
          <w:sz w:val="36"/>
          <w:szCs w:val="36"/>
          <w:cs/>
          <w:lang w:bidi="bo-CN"/>
        </w:rPr>
        <w:t>།སྔགས་ཀྱི་ལུགས་སུ་འཆོས་པ་མཐོང་།</w:t>
      </w:r>
      <w:r w:rsidRPr="00D571E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571ED">
        <w:rPr>
          <w:rFonts w:ascii="Monlam Uni OuChan2" w:hAnsi="Monlam Uni OuChan2" w:cs="Monlam Uni OuChan2"/>
          <w:sz w:val="36"/>
          <w:szCs w:val="36"/>
          <w:cs/>
          <w:lang w:bidi="bo-CN"/>
        </w:rPr>
        <w:t>།རིམ་པ་གཉིས་པོ་མི་བསྒོམ་ན།</w:t>
      </w:r>
      <w:r w:rsidRPr="00D571E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571ED">
        <w:rPr>
          <w:rFonts w:ascii="Monlam Uni OuChan2" w:hAnsi="Monlam Uni OuChan2" w:cs="Monlam Uni OuChan2"/>
          <w:sz w:val="36"/>
          <w:szCs w:val="36"/>
          <w:cs/>
          <w:lang w:bidi="bo-CN"/>
        </w:rPr>
        <w:t>།ཡུལ་ཆེན་སུམ་ཅུ་སོ་བདུན་དུ།</w:t>
      </w:r>
      <w:r w:rsidRPr="00D571E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571ED">
        <w:rPr>
          <w:rFonts w:ascii="Monlam Uni OuChan2" w:hAnsi="Monlam Uni OuChan2" w:cs="Monlam Uni OuChan2"/>
          <w:sz w:val="36"/>
          <w:szCs w:val="36"/>
          <w:cs/>
          <w:lang w:bidi="bo-CN"/>
        </w:rPr>
        <w:t>།འགྲོ་བ་སངས་རྒྱས་ཀྱིས་མ་གསུངས།</w:t>
      </w:r>
      <w:r w:rsidRPr="00D571E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571ED">
        <w:rPr>
          <w:rFonts w:ascii="Monlam Uni OuChan2" w:hAnsi="Monlam Uni OuChan2" w:cs="Monlam Uni OuChan2"/>
          <w:sz w:val="36"/>
          <w:szCs w:val="36"/>
          <w:cs/>
          <w:lang w:bidi="bo-CN"/>
        </w:rPr>
        <w:t>།རིམ་པ་གཉིས་པོ་མི་བསྒོམ་པའི།</w:t>
      </w:r>
      <w:r w:rsidRPr="00D571E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571ED">
        <w:rPr>
          <w:rFonts w:ascii="Monlam Uni OuChan2" w:hAnsi="Monlam Uni OuChan2" w:cs="Monlam Uni OuChan2"/>
          <w:sz w:val="36"/>
          <w:szCs w:val="36"/>
          <w:cs/>
          <w:lang w:bidi="bo-CN"/>
        </w:rPr>
        <w:t>།སྒོམ་ཆེན་བཟང་ཡང་ཕ་རོལ་ཏུ།</w:t>
      </w:r>
      <w:r w:rsidRPr="00D571E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571ED">
        <w:rPr>
          <w:rFonts w:ascii="Monlam Uni OuChan2" w:hAnsi="Monlam Uni OuChan2" w:cs="Monlam Uni OuChan2"/>
          <w:sz w:val="36"/>
          <w:szCs w:val="36"/>
          <w:cs/>
          <w:lang w:bidi="bo-CN"/>
        </w:rPr>
        <w:t>།ཕྱིན་པའི་སྒོམ་ཆེན་ལས་མ་འདས།</w:t>
      </w:r>
      <w:r w:rsidRPr="00D571E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571ED">
        <w:rPr>
          <w:rFonts w:ascii="Monlam Uni OuChan2" w:hAnsi="Monlam Uni OuChan2" w:cs="Monlam Uni OuChan2"/>
          <w:sz w:val="36"/>
          <w:szCs w:val="36"/>
          <w:cs/>
          <w:lang w:bidi="bo-CN"/>
        </w:rPr>
        <w:t>།མདོ་ལས་ཡུལ་ཆེན་དེ་དག་ཏུ།</w:t>
      </w:r>
      <w:r w:rsidRPr="00D571E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571ED">
        <w:rPr>
          <w:rFonts w:ascii="Monlam Uni OuChan2" w:hAnsi="Monlam Uni OuChan2" w:cs="Monlam Uni OuChan2"/>
          <w:sz w:val="36"/>
          <w:szCs w:val="36"/>
          <w:cs/>
          <w:lang w:bidi="bo-CN"/>
        </w:rPr>
        <w:t>།འགྲོ་བའི་ཆོ་ག་བཤད་པ་མེད།</w:t>
      </w:r>
      <w:r w:rsidRPr="00D571E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571ED">
        <w:rPr>
          <w:rFonts w:ascii="Monlam Uni OuChan2" w:hAnsi="Monlam Uni OuChan2" w:cs="Monlam Uni OuChan2"/>
          <w:sz w:val="36"/>
          <w:szCs w:val="36"/>
          <w:cs/>
          <w:lang w:bidi="bo-CN"/>
        </w:rPr>
        <w:t>།གལ་ཏེ་གསང་སྔགས་མི་བསྒོམ་ཞིང་།</w:t>
      </w:r>
      <w:r w:rsidRPr="00D571E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571ED">
        <w:rPr>
          <w:rFonts w:ascii="Monlam Uni OuChan2" w:hAnsi="Monlam Uni OuChan2" w:cs="Monlam Uni OuChan2"/>
          <w:sz w:val="36"/>
          <w:szCs w:val="36"/>
          <w:cs/>
          <w:lang w:bidi="bo-CN"/>
        </w:rPr>
        <w:t>།རྟོགས་པ་ཡོད་པར་རློམ་པ་ཡིས།</w:t>
      </w:r>
      <w:r w:rsidRPr="00D571E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571ED">
        <w:rPr>
          <w:rFonts w:ascii="Monlam Uni OuChan2" w:hAnsi="Monlam Uni OuChan2" w:cs="Monlam Uni OuChan2"/>
          <w:sz w:val="36"/>
          <w:szCs w:val="36"/>
          <w:cs/>
          <w:lang w:bidi="bo-CN"/>
        </w:rPr>
        <w:t>།ཡུལ་དེར་ཕྱིན་ན་བར་ཆད་འབྱུང་།</w:t>
      </w:r>
      <w:r w:rsidRPr="00D571E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571ED">
        <w:rPr>
          <w:rFonts w:ascii="Monlam Uni OuChan2" w:hAnsi="Monlam Uni OuChan2" w:cs="Monlam Uni OuChan2"/>
          <w:sz w:val="36"/>
          <w:szCs w:val="36"/>
          <w:cs/>
          <w:lang w:bidi="bo-CN"/>
        </w:rPr>
        <w:t>།ཅི་ཡང་མེད་པའི་སྒོམ་ཆེན་གྱིས།</w:t>
      </w:r>
      <w:r w:rsidRPr="00D571E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571ED">
        <w:rPr>
          <w:rFonts w:ascii="Monlam Uni OuChan2" w:hAnsi="Monlam Uni OuChan2" w:cs="Monlam Uni OuChan2"/>
          <w:sz w:val="36"/>
          <w:szCs w:val="36"/>
          <w:cs/>
          <w:lang w:bidi="bo-CN"/>
        </w:rPr>
        <w:t>།ཕྱིན་ཡང་ཕན་གནོད་གང་ཡང་མེད།</w:t>
      </w:r>
      <w:r w:rsidRPr="00D571E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571ED">
        <w:rPr>
          <w:rFonts w:ascii="Monlam Uni OuChan2" w:hAnsi="Monlam Uni OuChan2" w:cs="Monlam Uni OuChan2"/>
          <w:sz w:val="36"/>
          <w:szCs w:val="36"/>
          <w:cs/>
          <w:lang w:bidi="bo-CN"/>
        </w:rPr>
        <w:t>།ཨུ་རྒྱན་ཛཱ་ལནྡྷ་ར་དང་།</w:t>
      </w:r>
      <w:r w:rsidRPr="00D571E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571ED">
        <w:rPr>
          <w:rFonts w:ascii="Monlam Uni OuChan2" w:hAnsi="Monlam Uni OuChan2" w:cs="Monlam Uni OuChan2"/>
          <w:sz w:val="36"/>
          <w:szCs w:val="36"/>
          <w:cs/>
          <w:lang w:bidi="bo-CN"/>
        </w:rPr>
        <w:t>།གངས་ཅན་དེ་བཱི་ཀོ་ཊ་སོགས།</w:t>
      </w:r>
      <w:r w:rsidRPr="00D571E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571ED">
        <w:rPr>
          <w:rFonts w:ascii="Monlam Uni OuChan2" w:hAnsi="Monlam Uni OuChan2" w:cs="Monlam Uni OuChan2"/>
          <w:sz w:val="36"/>
          <w:szCs w:val="36"/>
          <w:cs/>
          <w:lang w:bidi="bo-CN"/>
        </w:rPr>
        <w:t>།ཀླ་ཀློ་བླུན་པོ་མུ་སྟེགས་བྱེད།</w:t>
      </w:r>
      <w:r w:rsidRPr="00D571E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571ED">
        <w:rPr>
          <w:rFonts w:ascii="Monlam Uni OuChan2" w:hAnsi="Monlam Uni OuChan2" w:cs="Monlam Uni OuChan2"/>
          <w:sz w:val="36"/>
          <w:szCs w:val="36"/>
          <w:cs/>
          <w:lang w:bidi="bo-CN"/>
        </w:rPr>
        <w:t>།འབྲོག་པ་རྣམས་ཀྱིས་གང་མོད་ཀྱང་།</w:t>
      </w:r>
      <w:r w:rsidRPr="00D571E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571ED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དག་གྲུབ་པ་ཐོབ་བམ་ཅི།</w:t>
      </w:r>
      <w:r w:rsidRPr="00D571E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571ED">
        <w:rPr>
          <w:rFonts w:ascii="Monlam Uni OuChan2" w:hAnsi="Monlam Uni OuChan2" w:cs="Monlam Uni OuChan2"/>
          <w:sz w:val="36"/>
          <w:szCs w:val="36"/>
          <w:cs/>
          <w:lang w:bidi="bo-CN"/>
        </w:rPr>
        <w:t>།གསང་སྔགས་བསྒོམ་པའི་རྟོགས་པ་ཅན།</w:t>
      </w:r>
      <w:r w:rsidRPr="00D571E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571ED">
        <w:rPr>
          <w:rFonts w:ascii="Monlam Uni OuChan2" w:hAnsi="Monlam Uni OuChan2" w:cs="Monlam Uni OuChan2"/>
          <w:sz w:val="36"/>
          <w:szCs w:val="36"/>
          <w:cs/>
          <w:lang w:bidi="bo-CN"/>
        </w:rPr>
        <w:t>།བརྡ་དོན་འཕྲོད་པའི་སྐལ་བར་ལྡན།</w:t>
      </w:r>
      <w:r w:rsidRPr="00D571E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571ED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ལ་ཡུལ་དེར་གནས་པ་ཡི།</w:t>
      </w:r>
      <w:r w:rsidRPr="00D571E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571ED">
        <w:rPr>
          <w:rFonts w:ascii="Monlam Uni OuChan2" w:hAnsi="Monlam Uni OuChan2" w:cs="Monlam Uni OuChan2"/>
          <w:sz w:val="36"/>
          <w:szCs w:val="36"/>
          <w:cs/>
          <w:lang w:bidi="bo-CN"/>
        </w:rPr>
        <w:t>།མཁའ་འགྲོ་རྣམས་ཀྱི་བྱིན་གྱིས་</w:t>
      </w:r>
    </w:p>
    <w:p w:rsidR="00D571ED" w:rsidRPr="00D571ED" w:rsidRDefault="00D571ED" w:rsidP="00D571ED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b/>
          <w:bCs/>
          <w:sz w:val="36"/>
          <w:szCs w:val="36"/>
          <w:lang w:bidi="bo-CN"/>
        </w:rPr>
      </w:pPr>
      <w:r w:rsidRPr="00D571ED">
        <w:rPr>
          <w:rFonts w:ascii="Monlam Uni OuChan2" w:hAnsi="Monlam Uni OuChan2" w:cs="Monlam Uni OuChan2"/>
          <w:b/>
          <w:bCs/>
          <w:sz w:val="36"/>
          <w:szCs w:val="36"/>
          <w:lang w:bidi="bo-CN"/>
        </w:rPr>
        <w:br w:type="page"/>
      </w:r>
      <w:r w:rsidRPr="00D571ED">
        <w:rPr>
          <w:rFonts w:ascii="Monlam Uni OuChan2" w:hAnsi="Monlam Uni OuChan2" w:cs="Monlam Uni OuChan2"/>
          <w:b/>
          <w:bCs/>
          <w:sz w:val="36"/>
          <w:szCs w:val="36"/>
          <w:cs/>
          <w:lang w:bidi="bo-CN"/>
        </w:rPr>
        <w:lastRenderedPageBreak/>
        <w:t>༼༦༥༽</w:t>
      </w:r>
    </w:p>
    <w:p w:rsidR="00D571ED" w:rsidRPr="00D571ED" w:rsidRDefault="00D571ED" w:rsidP="00D571ED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b/>
          <w:bCs/>
          <w:sz w:val="36"/>
          <w:szCs w:val="36"/>
          <w:lang w:bidi="bo-CN"/>
        </w:rPr>
      </w:pPr>
      <w:r w:rsidRPr="00D571ED">
        <w:rPr>
          <w:rFonts w:ascii="Monlam Uni OuChan2" w:hAnsi="Monlam Uni OuChan2" w:cs="Monlam Uni OuChan2"/>
          <w:sz w:val="36"/>
          <w:szCs w:val="36"/>
          <w:cs/>
          <w:lang w:bidi="bo-CN"/>
        </w:rPr>
        <w:t>རློབ།</w:t>
      </w:r>
      <w:r w:rsidRPr="00D571E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571ED">
        <w:rPr>
          <w:rFonts w:ascii="Monlam Uni OuChan2" w:hAnsi="Monlam Uni OuChan2" w:cs="Monlam Uni OuChan2"/>
          <w:sz w:val="36"/>
          <w:szCs w:val="36"/>
          <w:cs/>
          <w:lang w:bidi="bo-CN"/>
        </w:rPr>
        <w:t>།འདི་དོན་རྣལ་འབྱོར་ཆེན་པོ་ཡི།</w:t>
      </w:r>
      <w:r w:rsidRPr="00D571E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571ED">
        <w:rPr>
          <w:rFonts w:ascii="Monlam Uni OuChan2" w:hAnsi="Monlam Uni OuChan2" w:cs="Monlam Uni OuChan2"/>
          <w:sz w:val="36"/>
          <w:szCs w:val="36"/>
          <w:cs/>
          <w:lang w:bidi="bo-CN"/>
        </w:rPr>
        <w:t>།རྒྱུད་སྡེ་རྣམས་སུ་ལེགས་པར་ལྟོས།</w:t>
      </w:r>
      <w:r w:rsidRPr="00D571E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571ED">
        <w:rPr>
          <w:rFonts w:ascii="Monlam Uni OuChan2" w:hAnsi="Monlam Uni OuChan2" w:cs="Monlam Uni OuChan2"/>
          <w:sz w:val="36"/>
          <w:szCs w:val="36"/>
          <w:cs/>
          <w:lang w:bidi="bo-CN"/>
        </w:rPr>
        <w:t>།དེས་ན་གསང་སྔགས་མི་བསྒོམ་པར།</w:t>
      </w:r>
      <w:r w:rsidRPr="00D571E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571ED">
        <w:rPr>
          <w:rFonts w:ascii="Monlam Uni OuChan2" w:hAnsi="Monlam Uni OuChan2" w:cs="Monlam Uni OuChan2"/>
          <w:sz w:val="36"/>
          <w:szCs w:val="36"/>
          <w:cs/>
          <w:lang w:bidi="bo-CN"/>
        </w:rPr>
        <w:t>།ཡུལ་ཆེན་བགྲོད་པ་དོན་མེད་ཡིན།</w:t>
      </w:r>
      <w:r w:rsidRPr="00D571E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571ED">
        <w:rPr>
          <w:rFonts w:ascii="Monlam Uni OuChan2" w:hAnsi="Monlam Uni OuChan2" w:cs="Monlam Uni OuChan2"/>
          <w:sz w:val="36"/>
          <w:szCs w:val="36"/>
          <w:cs/>
          <w:lang w:bidi="bo-CN"/>
        </w:rPr>
        <w:t>།དཔལ་ལྡན་དུས་ཀྱི་འཁོར་ལོ་དང་།</w:t>
      </w:r>
      <w:r w:rsidRPr="00D571E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571ED">
        <w:rPr>
          <w:rFonts w:ascii="Monlam Uni OuChan2" w:hAnsi="Monlam Uni OuChan2" w:cs="Monlam Uni OuChan2"/>
          <w:sz w:val="36"/>
          <w:szCs w:val="36"/>
          <w:cs/>
          <w:lang w:bidi="bo-CN"/>
        </w:rPr>
        <w:t>།མངོན་པའི་གཞུང་ལས་གསུངས་པ་ཡི།</w:t>
      </w:r>
      <w:r w:rsidRPr="00D571E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571ED">
        <w:rPr>
          <w:rFonts w:ascii="Monlam Uni OuChan2" w:hAnsi="Monlam Uni OuChan2" w:cs="Monlam Uni OuChan2"/>
          <w:sz w:val="36"/>
          <w:szCs w:val="36"/>
          <w:cs/>
          <w:lang w:bidi="bo-CN"/>
        </w:rPr>
        <w:t>།གངས་རི་གསེར་གྱི་བྱ་སྐྱིབས་དང་།</w:t>
      </w:r>
      <w:r w:rsidRPr="00D571E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571ED">
        <w:rPr>
          <w:rFonts w:ascii="Monlam Uni OuChan2" w:hAnsi="Monlam Uni OuChan2" w:cs="Monlam Uni OuChan2"/>
          <w:sz w:val="36"/>
          <w:szCs w:val="36"/>
          <w:cs/>
          <w:lang w:bidi="bo-CN"/>
        </w:rPr>
        <w:t>།འཛམ་བུའི་ཤིང་དང་ས་སྲུང་བུ།</w:t>
      </w:r>
      <w:r w:rsidRPr="00D571E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571ED">
        <w:rPr>
          <w:rFonts w:ascii="Monlam Uni OuChan2" w:hAnsi="Monlam Uni OuChan2" w:cs="Monlam Uni OuChan2"/>
          <w:sz w:val="36"/>
          <w:szCs w:val="36"/>
          <w:cs/>
          <w:lang w:bidi="bo-CN"/>
        </w:rPr>
        <w:t>།གླང་ཆེན་ལྔ་བརྒྱས་བསྐོར་བ་དང་།</w:t>
      </w:r>
      <w:r w:rsidRPr="00D571E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571ED">
        <w:rPr>
          <w:rFonts w:ascii="Monlam Uni OuChan2" w:hAnsi="Monlam Uni OuChan2" w:cs="Monlam Uni OuChan2"/>
          <w:sz w:val="36"/>
          <w:szCs w:val="36"/>
          <w:cs/>
          <w:lang w:bidi="bo-CN"/>
        </w:rPr>
        <w:t>།དགྲ་བཅོམ་ལྔ་བརྒྱ་བཞུགས་པའི་གནས།</w:t>
      </w:r>
      <w:r w:rsidRPr="00D571E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571ED">
        <w:rPr>
          <w:rFonts w:ascii="Monlam Uni OuChan2" w:hAnsi="Monlam Uni OuChan2" w:cs="Monlam Uni OuChan2"/>
          <w:sz w:val="36"/>
          <w:szCs w:val="36"/>
          <w:cs/>
          <w:lang w:bidi="bo-CN"/>
        </w:rPr>
        <w:t>།གངས་ཅན་དེ་ནི་ཏི་སེ་མིན།</w:t>
      </w:r>
      <w:r w:rsidRPr="00D571E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571ED">
        <w:rPr>
          <w:rFonts w:ascii="Monlam Uni OuChan2" w:hAnsi="Monlam Uni OuChan2" w:cs="Monlam Uni OuChan2"/>
          <w:sz w:val="36"/>
          <w:szCs w:val="36"/>
          <w:cs/>
          <w:lang w:bidi="bo-CN"/>
        </w:rPr>
        <w:t>།མ་དྲོས་རྒྱ་མཚོ་མ་ཕམ་མིན།</w:t>
      </w:r>
      <w:r w:rsidRPr="00D571E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571ED">
        <w:rPr>
          <w:rFonts w:ascii="Monlam Uni OuChan2" w:hAnsi="Monlam Uni OuChan2" w:cs="Monlam Uni OuChan2"/>
          <w:sz w:val="36"/>
          <w:szCs w:val="36"/>
          <w:cs/>
          <w:lang w:bidi="bo-CN"/>
        </w:rPr>
        <w:t>།གླང་པོ་རྣམས་ཀྱང་དེ་ན་མེད།</w:t>
      </w:r>
      <w:r w:rsidRPr="00D571E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571ED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བཞིན་འཛམ་བུའི་ལྗོན་པ་དང་།</w:t>
      </w:r>
      <w:r w:rsidRPr="00D571E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571ED">
        <w:rPr>
          <w:rFonts w:ascii="Monlam Uni OuChan2" w:hAnsi="Monlam Uni OuChan2" w:cs="Monlam Uni OuChan2"/>
          <w:sz w:val="36"/>
          <w:szCs w:val="36"/>
          <w:cs/>
          <w:lang w:bidi="bo-CN"/>
        </w:rPr>
        <w:t>།གསེར་གྱི་བྱ་སྐྱིབས་ག་ལ་ཡོད།</w:t>
      </w:r>
      <w:r w:rsidRPr="00D571E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571ED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ཡི་གཏན་ཚིགས་འདི་ལྟར་ཡིན།</w:t>
      </w:r>
      <w:r w:rsidRPr="00D571E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571ED">
        <w:rPr>
          <w:rFonts w:ascii="Monlam Uni OuChan2" w:hAnsi="Monlam Uni OuChan2" w:cs="Monlam Uni OuChan2"/>
          <w:sz w:val="36"/>
          <w:szCs w:val="36"/>
          <w:cs/>
          <w:lang w:bidi="bo-CN"/>
        </w:rPr>
        <w:t>།དཔལ་ལྡན་དུས་ཀྱི་འཁོར་ལོ་ལས།</w:t>
      </w:r>
      <w:r w:rsidRPr="00D571E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571ED">
        <w:rPr>
          <w:rFonts w:ascii="Monlam Uni OuChan2" w:hAnsi="Monlam Uni OuChan2" w:cs="Monlam Uni OuChan2"/>
          <w:sz w:val="36"/>
          <w:szCs w:val="36"/>
          <w:cs/>
          <w:lang w:bidi="bo-CN"/>
        </w:rPr>
        <w:t>།ཆུ་བོ་སི་ཏཱའི་བྱང་ཕྱོགས་ན།</w:t>
      </w:r>
      <w:r w:rsidRPr="00D571E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571ED">
        <w:rPr>
          <w:rFonts w:ascii="Monlam Uni OuChan2" w:hAnsi="Monlam Uni OuChan2" w:cs="Monlam Uni OuChan2"/>
          <w:sz w:val="36"/>
          <w:szCs w:val="36"/>
          <w:cs/>
          <w:lang w:bidi="bo-CN"/>
        </w:rPr>
        <w:t>།རི་བོ་གངས་ཅན་ཡོད་པར་གསུངས།</w:t>
      </w:r>
      <w:r w:rsidRPr="00D571E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571ED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ཡི་འགྲམ་ན་ཤམྦྷ་ལ།</w:t>
      </w:r>
      <w:r w:rsidRPr="00D571E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571ED">
        <w:rPr>
          <w:rFonts w:ascii="Monlam Uni OuChan2" w:hAnsi="Monlam Uni OuChan2" w:cs="Monlam Uni OuChan2"/>
          <w:sz w:val="36"/>
          <w:szCs w:val="36"/>
          <w:cs/>
          <w:lang w:bidi="bo-CN"/>
        </w:rPr>
        <w:t>།གྲོང་ཁྱེར་བྱེ་བ་དགུ་བཅུ་དྲུག</w:t>
      </w:r>
      <w:r w:rsidRPr="00D571E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571ED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ན་རྒྱལ་པོའི་ཕོ་བྲང་མཆོག</w:t>
      </w:r>
      <w:r w:rsidRPr="00D571E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571ED">
        <w:rPr>
          <w:rFonts w:ascii="Monlam Uni OuChan2" w:hAnsi="Monlam Uni OuChan2" w:cs="Monlam Uni OuChan2"/>
          <w:sz w:val="36"/>
          <w:szCs w:val="36"/>
          <w:cs/>
          <w:lang w:bidi="bo-CN"/>
        </w:rPr>
        <w:t>།ཀཱ་ལ་པ་ཞེས་བྱ་བ་ཡོད།</w:t>
      </w:r>
      <w:r w:rsidRPr="00D571E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571ED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ན་སྤྲུལ་པའི་རྒྱལ་པོ་རྣམས།</w:t>
      </w:r>
      <w:r w:rsidRPr="00D571E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571ED">
        <w:rPr>
          <w:rFonts w:ascii="Monlam Uni OuChan2" w:hAnsi="Monlam Uni OuChan2" w:cs="Monlam Uni OuChan2"/>
          <w:sz w:val="36"/>
          <w:szCs w:val="36"/>
          <w:cs/>
          <w:lang w:bidi="bo-CN"/>
        </w:rPr>
        <w:t>།ལོ་གྲངས་བརྒྱ་བརྒྱར་ཆོས་གསུང་ངོ་།</w:t>
      </w:r>
      <w:r w:rsidRPr="00D571E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571ED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ན་ནགས་ཚལ་སྣ་ཚོགས་དང་།</w:t>
      </w:r>
      <w:r w:rsidRPr="00D571E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571ED">
        <w:rPr>
          <w:rFonts w:ascii="Monlam Uni OuChan2" w:hAnsi="Monlam Uni OuChan2" w:cs="Monlam Uni OuChan2"/>
          <w:sz w:val="36"/>
          <w:szCs w:val="36"/>
          <w:cs/>
          <w:lang w:bidi="bo-CN"/>
        </w:rPr>
        <w:t>།བཟའ་ཤིང་ར་བ་དུ་མ་ཡོད།</w:t>
      </w:r>
      <w:r w:rsidRPr="00D571E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571ED">
        <w:rPr>
          <w:rFonts w:ascii="Monlam Uni OuChan2" w:hAnsi="Monlam Uni OuChan2" w:cs="Monlam Uni OuChan2"/>
          <w:sz w:val="36"/>
          <w:szCs w:val="36"/>
          <w:cs/>
          <w:lang w:bidi="bo-CN"/>
        </w:rPr>
        <w:t>།སྙིགས་མའི་དུས་སུ་འཕགས་པའི་ཡུལ།</w:t>
      </w:r>
      <w:r w:rsidRPr="00D571E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571ED">
        <w:rPr>
          <w:rFonts w:ascii="Monlam Uni OuChan2" w:hAnsi="Monlam Uni OuChan2" w:cs="Monlam Uni OuChan2"/>
          <w:sz w:val="36"/>
          <w:szCs w:val="36"/>
          <w:cs/>
          <w:lang w:bidi="bo-CN"/>
        </w:rPr>
        <w:t>།ཀླ་ཀློའི་ཆོས་ཀྱིས་གང་བར་འགྱུར།</w:t>
      </w:r>
      <w:r w:rsidRPr="00D571E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571ED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ནས་ཀླ་ཀློའི་རྫུ་འཕྲུལ་གྱིས།</w:t>
      </w:r>
      <w:r w:rsidRPr="00D571E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571ED">
        <w:rPr>
          <w:rFonts w:ascii="Monlam Uni OuChan2" w:hAnsi="Monlam Uni OuChan2" w:cs="Monlam Uni OuChan2"/>
          <w:sz w:val="36"/>
          <w:szCs w:val="36"/>
          <w:cs/>
          <w:lang w:bidi="bo-CN"/>
        </w:rPr>
        <w:t>།ཤམྦྷ་ལ་རུ་དམག་འདྲེན་འགྱུར།</w:t>
      </w:r>
      <w:r w:rsidRPr="00D571E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571ED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ཚེ་ཕྱག་ན་རྡོ་རྗེ་ཡི།</w:t>
      </w:r>
      <w:r w:rsidRPr="00D571E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571ED">
        <w:rPr>
          <w:rFonts w:ascii="Monlam Uni OuChan2" w:hAnsi="Monlam Uni OuChan2" w:cs="Monlam Uni OuChan2"/>
          <w:sz w:val="36"/>
          <w:szCs w:val="36"/>
          <w:cs/>
          <w:lang w:bidi="bo-CN"/>
        </w:rPr>
        <w:t>།སྤྲུལ་པ་དྲག་པོ་ཞེས་བྱ་བའི།</w:t>
      </w:r>
      <w:r w:rsidRPr="00D571E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571ED">
        <w:rPr>
          <w:rFonts w:ascii="Monlam Uni OuChan2" w:hAnsi="Monlam Uni OuChan2" w:cs="Monlam Uni OuChan2"/>
          <w:sz w:val="36"/>
          <w:szCs w:val="36"/>
          <w:cs/>
          <w:lang w:bidi="bo-CN"/>
        </w:rPr>
        <w:t>།རྒྱལ་པོས་ཀླ་ཀློ་ཀུན་བཅོམ་ནས།</w:t>
      </w:r>
      <w:r w:rsidRPr="00D571E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571ED">
        <w:rPr>
          <w:rFonts w:ascii="Monlam Uni OuChan2" w:hAnsi="Monlam Uni OuChan2" w:cs="Monlam Uni OuChan2"/>
          <w:sz w:val="36"/>
          <w:szCs w:val="36"/>
          <w:cs/>
          <w:lang w:bidi="bo-CN"/>
        </w:rPr>
        <w:t>།འཕགས་པའི་ཡུལ་གྱི་བར་དུ་ཡང་།</w:t>
      </w:r>
      <w:r w:rsidRPr="00D571E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571ED">
        <w:rPr>
          <w:rFonts w:ascii="Monlam Uni OuChan2" w:hAnsi="Monlam Uni OuChan2" w:cs="Monlam Uni OuChan2"/>
          <w:sz w:val="36"/>
          <w:szCs w:val="36"/>
          <w:cs/>
          <w:lang w:bidi="bo-CN"/>
        </w:rPr>
        <w:t>།སངས་རྒྱས་བསྟན་པ་སྤེལ་བར་གསུངས།</w:t>
      </w:r>
      <w:r w:rsidRPr="00D571E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571ED">
        <w:rPr>
          <w:rFonts w:ascii="Monlam Uni OuChan2" w:hAnsi="Monlam Uni OuChan2" w:cs="Monlam Uni OuChan2"/>
          <w:sz w:val="36"/>
          <w:szCs w:val="36"/>
          <w:cs/>
          <w:lang w:bidi="bo-CN"/>
        </w:rPr>
        <w:t>།དེས་ན་རི་བོ་གངས་ཅན་དུ།</w:t>
      </w:r>
      <w:r w:rsidRPr="00D571E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571ED">
        <w:rPr>
          <w:rFonts w:ascii="Monlam Uni OuChan2" w:hAnsi="Monlam Uni OuChan2" w:cs="Monlam Uni OuChan2"/>
          <w:sz w:val="36"/>
          <w:szCs w:val="36"/>
          <w:cs/>
          <w:lang w:bidi="bo-CN"/>
        </w:rPr>
        <w:t>།རྫུ་འཕྲུལ་མེད་པས་འགྲོ་མི་ནུས།</w:t>
      </w:r>
      <w:r w:rsidRPr="00D571E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571ED">
        <w:rPr>
          <w:rFonts w:ascii="Monlam Uni OuChan2" w:hAnsi="Monlam Uni OuChan2" w:cs="Monlam Uni OuChan2"/>
          <w:sz w:val="36"/>
          <w:szCs w:val="36"/>
          <w:cs/>
          <w:lang w:bidi="bo-CN"/>
        </w:rPr>
        <w:t>།མངོན་པ་ལས་ཀྱང་འདི་སྐད་དུ།</w:t>
      </w:r>
      <w:r w:rsidRPr="00D571E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571ED">
        <w:rPr>
          <w:rFonts w:ascii="Monlam Uni OuChan2" w:hAnsi="Monlam Uni OuChan2" w:cs="Monlam Uni OuChan2"/>
          <w:sz w:val="36"/>
          <w:szCs w:val="36"/>
          <w:cs/>
          <w:lang w:bidi="bo-CN"/>
        </w:rPr>
        <w:t>།འདི་ནས་བྱང་དུ་རི་ནག་པོ།</w:t>
      </w:r>
      <w:r w:rsidRPr="00D571E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571ED">
        <w:rPr>
          <w:rFonts w:ascii="Monlam Uni OuChan2" w:hAnsi="Monlam Uni OuChan2" w:cs="Monlam Uni OuChan2"/>
          <w:sz w:val="36"/>
          <w:szCs w:val="36"/>
          <w:cs/>
          <w:lang w:bidi="bo-CN"/>
        </w:rPr>
        <w:t>།དགུ་འདས་གངས་རིའོ་དེ་ནས་ནི།</w:t>
      </w:r>
      <w:r w:rsidRPr="00D571E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571ED">
        <w:rPr>
          <w:rFonts w:ascii="Monlam Uni OuChan2" w:hAnsi="Monlam Uni OuChan2" w:cs="Monlam Uni OuChan2"/>
          <w:sz w:val="36"/>
          <w:szCs w:val="36"/>
          <w:cs/>
          <w:lang w:bidi="bo-CN"/>
        </w:rPr>
        <w:t>།སྤོས་ངད་ལྡན་པའི་ཚུ་རོལ་ན།</w:t>
      </w:r>
      <w:r w:rsidRPr="00D571E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571ED">
        <w:rPr>
          <w:rFonts w:ascii="Monlam Uni OuChan2" w:hAnsi="Monlam Uni OuChan2" w:cs="Monlam Uni OuChan2"/>
          <w:sz w:val="36"/>
          <w:szCs w:val="36"/>
          <w:cs/>
          <w:lang w:bidi="bo-CN"/>
        </w:rPr>
        <w:t>།</w:t>
      </w:r>
    </w:p>
    <w:p w:rsidR="00D571ED" w:rsidRPr="00D571ED" w:rsidRDefault="00D571ED" w:rsidP="00D571ED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b/>
          <w:bCs/>
          <w:sz w:val="36"/>
          <w:szCs w:val="36"/>
          <w:lang w:bidi="bo-CN"/>
        </w:rPr>
      </w:pPr>
      <w:r w:rsidRPr="00D571ED">
        <w:rPr>
          <w:rFonts w:ascii="Monlam Uni OuChan2" w:hAnsi="Monlam Uni OuChan2" w:cs="Monlam Uni OuChan2"/>
          <w:b/>
          <w:bCs/>
          <w:sz w:val="36"/>
          <w:szCs w:val="36"/>
          <w:lang w:bidi="bo-CN"/>
        </w:rPr>
        <w:br w:type="page"/>
      </w:r>
      <w:r w:rsidRPr="00D571ED">
        <w:rPr>
          <w:rFonts w:ascii="Monlam Uni OuChan2" w:hAnsi="Monlam Uni OuChan2" w:cs="Monlam Uni OuChan2"/>
          <w:b/>
          <w:bCs/>
          <w:sz w:val="36"/>
          <w:szCs w:val="36"/>
          <w:cs/>
          <w:lang w:bidi="bo-CN"/>
        </w:rPr>
        <w:lastRenderedPageBreak/>
        <w:t>༼༦༦༽</w:t>
      </w:r>
    </w:p>
    <w:p w:rsidR="00D571ED" w:rsidRPr="00D571ED" w:rsidRDefault="00D571ED" w:rsidP="00D571ED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b/>
          <w:bCs/>
          <w:sz w:val="36"/>
          <w:szCs w:val="36"/>
          <w:lang w:bidi="bo-CN"/>
        </w:rPr>
      </w:pPr>
      <w:r w:rsidRPr="00D571ED">
        <w:rPr>
          <w:rFonts w:ascii="Monlam Uni OuChan2" w:hAnsi="Monlam Uni OuChan2" w:cs="Monlam Uni OuChan2"/>
          <w:sz w:val="36"/>
          <w:szCs w:val="36"/>
          <w:cs/>
          <w:lang w:bidi="bo-CN"/>
        </w:rPr>
        <w:t>ཆུ་ཞེང་ལྔ་བཅུ་ཡོད་པའི་མཚོ།</w:t>
      </w:r>
      <w:r w:rsidRPr="00D571E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571ED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སོགས་མཚན་ཉིད་རྒྱས་པར་གསུངས།</w:t>
      </w:r>
      <w:r w:rsidRPr="00D571E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571ED">
        <w:rPr>
          <w:rFonts w:ascii="Monlam Uni OuChan2" w:hAnsi="Monlam Uni OuChan2" w:cs="Monlam Uni OuChan2"/>
          <w:sz w:val="36"/>
          <w:szCs w:val="36"/>
          <w:cs/>
          <w:lang w:bidi="bo-CN"/>
        </w:rPr>
        <w:t>།དེར་ནི་རྫུ་འཕྲུལ་མི་ལྡན་པས།</w:t>
      </w:r>
      <w:r w:rsidRPr="00D571E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571ED">
        <w:rPr>
          <w:rFonts w:ascii="Monlam Uni OuChan2" w:hAnsi="Monlam Uni OuChan2" w:cs="Monlam Uni OuChan2"/>
          <w:sz w:val="36"/>
          <w:szCs w:val="36"/>
          <w:cs/>
          <w:lang w:bidi="bo-CN"/>
        </w:rPr>
        <w:t>།བགྲོད་པར་བྱ་བ་མིན་ཞེས་བཤད།</w:t>
      </w:r>
      <w:r w:rsidRPr="00D571E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571ED">
        <w:rPr>
          <w:rFonts w:ascii="Monlam Uni OuChan2" w:hAnsi="Monlam Uni OuChan2" w:cs="Monlam Uni OuChan2"/>
          <w:sz w:val="36"/>
          <w:szCs w:val="36"/>
          <w:cs/>
          <w:lang w:bidi="bo-CN"/>
        </w:rPr>
        <w:t>།ད་ལྟའི་ཏི་སེ་འདི་ལ་ནི།</w:t>
      </w:r>
      <w:r w:rsidRPr="00D571E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571ED">
        <w:rPr>
          <w:rFonts w:ascii="Monlam Uni OuChan2" w:hAnsi="Monlam Uni OuChan2" w:cs="Monlam Uni OuChan2"/>
          <w:sz w:val="36"/>
          <w:szCs w:val="36"/>
          <w:cs/>
          <w:lang w:bidi="bo-CN"/>
        </w:rPr>
        <w:t>།མཚན་ཉིད་འདི་དག་གང་ཡང་མེད།</w:t>
      </w:r>
      <w:r w:rsidRPr="00D571E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571ED">
        <w:rPr>
          <w:rFonts w:ascii="Monlam Uni OuChan2" w:hAnsi="Monlam Uni OuChan2" w:cs="Monlam Uni OuChan2"/>
          <w:sz w:val="36"/>
          <w:szCs w:val="36"/>
          <w:cs/>
          <w:lang w:bidi="bo-CN"/>
        </w:rPr>
        <w:t>།མུ་སྟེགས་བྱེད་པའི་གཞུང་ལས་ཀྱང་།</w:t>
      </w:r>
      <w:r w:rsidRPr="00D571E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571ED">
        <w:rPr>
          <w:rFonts w:ascii="Monlam Uni OuChan2" w:hAnsi="Monlam Uni OuChan2" w:cs="Monlam Uni OuChan2"/>
          <w:sz w:val="36"/>
          <w:szCs w:val="36"/>
          <w:cs/>
          <w:lang w:bidi="bo-CN"/>
        </w:rPr>
        <w:t>།ཤར་ནུབ་གཉིས་ཀྱི་རྒྱ་མཚོའི་བར།</w:t>
      </w:r>
      <w:r w:rsidRPr="00D571E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571ED">
        <w:rPr>
          <w:rFonts w:ascii="Monlam Uni OuChan2" w:hAnsi="Monlam Uni OuChan2" w:cs="Monlam Uni OuChan2"/>
          <w:sz w:val="36"/>
          <w:szCs w:val="36"/>
          <w:cs/>
          <w:lang w:bidi="bo-CN"/>
        </w:rPr>
        <w:t>།གངས་ཅན་གྱིས་ནི་ཁྱབ་པར་བཤད།</w:t>
      </w:r>
      <w:r w:rsidRPr="00D571E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571ED">
        <w:rPr>
          <w:rFonts w:ascii="Monlam Uni OuChan2" w:hAnsi="Monlam Uni OuChan2" w:cs="Monlam Uni OuChan2"/>
          <w:sz w:val="36"/>
          <w:szCs w:val="36"/>
          <w:cs/>
          <w:lang w:bidi="bo-CN"/>
        </w:rPr>
        <w:t>།ཧ་ནུ་མནྠས་འཕངས་པ་ཡི།</w:t>
      </w:r>
      <w:r w:rsidRPr="00D571E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571ED">
        <w:rPr>
          <w:rFonts w:ascii="Monlam Uni OuChan2" w:hAnsi="Monlam Uni OuChan2" w:cs="Monlam Uni OuChan2"/>
          <w:sz w:val="36"/>
          <w:szCs w:val="36"/>
          <w:cs/>
          <w:lang w:bidi="bo-CN"/>
        </w:rPr>
        <w:t>།གངས་རིའི་དུམ་བུ་འཚར་བ་ཞིག</w:t>
      </w:r>
      <w:r w:rsidRPr="00D571E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571ED">
        <w:rPr>
          <w:rFonts w:ascii="Monlam Uni OuChan2" w:hAnsi="Monlam Uni OuChan2" w:cs="Monlam Uni OuChan2"/>
          <w:sz w:val="36"/>
          <w:szCs w:val="36"/>
          <w:cs/>
          <w:lang w:bidi="bo-CN"/>
        </w:rPr>
        <w:t>།ཏི་སེ་ཡིན་ཞེས་གྲོག་མཁར་སྨྲ།</w:t>
      </w:r>
      <w:r w:rsidRPr="00D571E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571ED">
        <w:rPr>
          <w:rFonts w:ascii="Monlam Uni OuChan2" w:hAnsi="Monlam Uni OuChan2" w:cs="Monlam Uni OuChan2"/>
          <w:sz w:val="36"/>
          <w:szCs w:val="36"/>
          <w:cs/>
          <w:lang w:bidi="bo-CN"/>
        </w:rPr>
        <w:t>།དེས་ན་དབང་ཕྱུག་ཆེན་པོའི་གནས།</w:t>
      </w:r>
      <w:r w:rsidRPr="00D571E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571ED">
        <w:rPr>
          <w:rFonts w:ascii="Monlam Uni OuChan2" w:hAnsi="Monlam Uni OuChan2" w:cs="Monlam Uni OuChan2"/>
          <w:sz w:val="36"/>
          <w:szCs w:val="36"/>
          <w:cs/>
          <w:lang w:bidi="bo-CN"/>
        </w:rPr>
        <w:t>།ས་སྲུང་བུ་ཡིས་བརྟེན་པའི་ས།</w:t>
      </w:r>
      <w:r w:rsidRPr="00D571E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571ED">
        <w:rPr>
          <w:rFonts w:ascii="Monlam Uni OuChan2" w:hAnsi="Monlam Uni OuChan2" w:cs="Monlam Uni OuChan2"/>
          <w:sz w:val="36"/>
          <w:szCs w:val="36"/>
          <w:cs/>
          <w:lang w:bidi="bo-CN"/>
        </w:rPr>
        <w:t>།དགྲ་བཅོམ་ལྔ་བརྒྱ་བཞུགས་པའི་ཡུལ།</w:t>
      </w:r>
      <w:r w:rsidRPr="00D571E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571ED">
        <w:rPr>
          <w:rFonts w:ascii="Monlam Uni OuChan2" w:hAnsi="Monlam Uni OuChan2" w:cs="Monlam Uni OuChan2"/>
          <w:sz w:val="36"/>
          <w:szCs w:val="36"/>
          <w:cs/>
          <w:lang w:bidi="bo-CN"/>
        </w:rPr>
        <w:t>།ད་ལྟའི་ཏི་སེ་འདི་མ་ཡིན།</w:t>
      </w:r>
      <w:r w:rsidRPr="00D571E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571ED">
        <w:rPr>
          <w:rFonts w:ascii="Monlam Uni OuChan2" w:hAnsi="Monlam Uni OuChan2" w:cs="Monlam Uni OuChan2"/>
          <w:sz w:val="36"/>
          <w:szCs w:val="36"/>
          <w:cs/>
          <w:lang w:bidi="bo-CN"/>
        </w:rPr>
        <w:t>།རྨ་བྱ་ཆེན་མོའི་མདོ་ལས་ཀྱང་།</w:t>
      </w:r>
      <w:r w:rsidRPr="00D571E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571ED">
        <w:rPr>
          <w:rFonts w:ascii="Monlam Uni OuChan2" w:hAnsi="Monlam Uni OuChan2" w:cs="Monlam Uni OuChan2"/>
          <w:sz w:val="36"/>
          <w:szCs w:val="36"/>
          <w:cs/>
          <w:lang w:bidi="bo-CN"/>
        </w:rPr>
        <w:t>།གངས་ཅན་ཏི་སེ་ཐ་དད་གསུངས།</w:t>
      </w:r>
      <w:r w:rsidRPr="00D571E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571ED">
        <w:rPr>
          <w:rFonts w:ascii="Monlam Uni OuChan2" w:hAnsi="Monlam Uni OuChan2" w:cs="Monlam Uni OuChan2"/>
          <w:sz w:val="36"/>
          <w:szCs w:val="36"/>
          <w:cs/>
          <w:lang w:bidi="bo-CN"/>
        </w:rPr>
        <w:t>།ཕལ་པོ་ཆེ་ཡི་མདོ་ལས་ཀྱང་།</w:t>
      </w:r>
      <w:r w:rsidRPr="00D571E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571ED">
        <w:rPr>
          <w:rFonts w:ascii="Monlam Uni OuChan2" w:hAnsi="Monlam Uni OuChan2" w:cs="Monlam Uni OuChan2"/>
          <w:sz w:val="36"/>
          <w:szCs w:val="36"/>
          <w:cs/>
          <w:lang w:bidi="bo-CN"/>
        </w:rPr>
        <w:t>།མ་དྲོས་པ་ཡི་ཆུ་ཞེང་དུ།</w:t>
      </w:r>
      <w:r w:rsidRPr="00D571E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571ED">
        <w:rPr>
          <w:rFonts w:ascii="Monlam Uni OuChan2" w:hAnsi="Monlam Uni OuChan2" w:cs="Monlam Uni OuChan2"/>
          <w:sz w:val="36"/>
          <w:szCs w:val="36"/>
          <w:cs/>
          <w:lang w:bidi="bo-CN"/>
        </w:rPr>
        <w:t>།དཔག་ཚད་ལྔ་བཅུ་ལྔ་བཅུར་གསུངས།</w:t>
      </w:r>
      <w:r w:rsidRPr="00D571E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571ED">
        <w:rPr>
          <w:rFonts w:ascii="Monlam Uni OuChan2" w:hAnsi="Monlam Uni OuChan2" w:cs="Monlam Uni OuChan2"/>
          <w:sz w:val="36"/>
          <w:szCs w:val="36"/>
          <w:cs/>
          <w:lang w:bidi="bo-CN"/>
        </w:rPr>
        <w:t>།ས་གཞིར་རིན་ཆེན་གསེག་མ་བདལ།</w:t>
      </w:r>
      <w:r w:rsidRPr="00D571E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571ED">
        <w:rPr>
          <w:rFonts w:ascii="Monlam Uni OuChan2" w:hAnsi="Monlam Uni OuChan2" w:cs="Monlam Uni OuChan2"/>
          <w:sz w:val="36"/>
          <w:szCs w:val="36"/>
          <w:cs/>
          <w:lang w:bidi="bo-CN"/>
        </w:rPr>
        <w:t>།ངོས་ནི་རིན་ཆེན་ཕ་གུར་བརྩིགས།</w:t>
      </w:r>
      <w:r w:rsidRPr="00D571E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571ED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ལས་འབབ་པའི་ཆུ་བོ་བཞི།</w:t>
      </w:r>
      <w:r w:rsidRPr="00D571E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571ED">
        <w:rPr>
          <w:rFonts w:ascii="Monlam Uni OuChan2" w:hAnsi="Monlam Uni OuChan2" w:cs="Monlam Uni OuChan2"/>
          <w:sz w:val="36"/>
          <w:szCs w:val="36"/>
          <w:cs/>
          <w:lang w:bidi="bo-CN"/>
        </w:rPr>
        <w:t>།གངྒཱ་གླང་ཆེན་ཁ་ནས་ནི།</w:t>
      </w:r>
      <w:r w:rsidRPr="00D571E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571ED">
        <w:rPr>
          <w:rFonts w:ascii="Monlam Uni OuChan2" w:hAnsi="Monlam Uni OuChan2" w:cs="Monlam Uni OuChan2"/>
          <w:sz w:val="36"/>
          <w:szCs w:val="36"/>
          <w:cs/>
          <w:lang w:bidi="bo-CN"/>
        </w:rPr>
        <w:t>།དངུལ་གྱི་བྱེ་མ་འདྲེན་ཅིང་འབབ།</w:t>
      </w:r>
      <w:r w:rsidRPr="00D571E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571ED">
        <w:rPr>
          <w:rFonts w:ascii="Monlam Uni OuChan2" w:hAnsi="Monlam Uni OuChan2" w:cs="Monlam Uni OuChan2"/>
          <w:sz w:val="36"/>
          <w:szCs w:val="36"/>
          <w:cs/>
          <w:lang w:bidi="bo-CN"/>
        </w:rPr>
        <w:t>།སི་ཏཱ་སེང་གེའི་ཁ་ནས་ནི།</w:t>
      </w:r>
      <w:r w:rsidRPr="00D571E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571ED">
        <w:rPr>
          <w:rFonts w:ascii="Monlam Uni OuChan2" w:hAnsi="Monlam Uni OuChan2" w:cs="Monlam Uni OuChan2"/>
          <w:sz w:val="36"/>
          <w:szCs w:val="36"/>
          <w:cs/>
          <w:lang w:bidi="bo-CN"/>
        </w:rPr>
        <w:t>།རྡོ་རྗེའི་བྱེ་མ་འདྲེན་ཅིང་འབབ།</w:t>
      </w:r>
      <w:r w:rsidRPr="00D571E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571ED">
        <w:rPr>
          <w:rFonts w:ascii="Monlam Uni OuChan2" w:hAnsi="Monlam Uni OuChan2" w:cs="Monlam Uni OuChan2"/>
          <w:sz w:val="36"/>
          <w:szCs w:val="36"/>
          <w:cs/>
          <w:lang w:bidi="bo-CN"/>
        </w:rPr>
        <w:t>།སིནྡྷུ་གླང་གི་ཁ་ནས་ནི།</w:t>
      </w:r>
      <w:r w:rsidRPr="00D571E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571ED">
        <w:rPr>
          <w:rFonts w:ascii="Monlam Uni OuChan2" w:hAnsi="Monlam Uni OuChan2" w:cs="Monlam Uni OuChan2"/>
          <w:sz w:val="36"/>
          <w:szCs w:val="36"/>
          <w:cs/>
          <w:lang w:bidi="bo-CN"/>
        </w:rPr>
        <w:t>།གསེར་གྱི་བྱེ་མ་འདྲེན་ཅིང་འབབ།</w:t>
      </w:r>
      <w:r w:rsidRPr="00D571E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571ED">
        <w:rPr>
          <w:rFonts w:ascii="Monlam Uni OuChan2" w:hAnsi="Monlam Uni OuChan2" w:cs="Monlam Uni OuChan2"/>
          <w:sz w:val="36"/>
          <w:szCs w:val="36"/>
          <w:cs/>
          <w:lang w:bidi="bo-CN"/>
        </w:rPr>
        <w:t>།པཀྵུ་རྟ་ཡི་ཁ་ནས་ནི།</w:t>
      </w:r>
      <w:r w:rsidRPr="00D571E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571ED">
        <w:rPr>
          <w:rFonts w:ascii="Monlam Uni OuChan2" w:hAnsi="Monlam Uni OuChan2" w:cs="Monlam Uni OuChan2"/>
          <w:sz w:val="36"/>
          <w:szCs w:val="36"/>
          <w:cs/>
          <w:lang w:bidi="bo-CN"/>
        </w:rPr>
        <w:t>།བཻཌཱུརྻ་སྔོན་འདྲེན་ཅིང་འབབ།</w:t>
      </w:r>
      <w:r w:rsidRPr="00D571E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571ED">
        <w:rPr>
          <w:rFonts w:ascii="Monlam Uni OuChan2" w:hAnsi="Monlam Uni OuChan2" w:cs="Monlam Uni OuChan2"/>
          <w:sz w:val="36"/>
          <w:szCs w:val="36"/>
          <w:cs/>
          <w:lang w:bidi="bo-CN"/>
        </w:rPr>
        <w:t>།ཐམས་ཅད་ཀྱི་ནི་ཁ་ཞེང་ལ།</w:t>
      </w:r>
      <w:r w:rsidRPr="00D571E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571ED">
        <w:rPr>
          <w:rFonts w:ascii="Monlam Uni OuChan2" w:hAnsi="Monlam Uni OuChan2" w:cs="Monlam Uni OuChan2"/>
          <w:sz w:val="36"/>
          <w:szCs w:val="36"/>
          <w:cs/>
          <w:lang w:bidi="bo-CN"/>
        </w:rPr>
        <w:t>།དཔག་ཚད་རེ་རེ་ཡོད་པར་གསུངས།</w:t>
      </w:r>
      <w:r w:rsidRPr="00D571E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571ED">
        <w:rPr>
          <w:rFonts w:ascii="Monlam Uni OuChan2" w:hAnsi="Monlam Uni OuChan2" w:cs="Monlam Uni OuChan2"/>
          <w:sz w:val="36"/>
          <w:szCs w:val="36"/>
          <w:cs/>
          <w:lang w:bidi="bo-CN"/>
        </w:rPr>
        <w:t>།ཆུ་བོ་དེ་བཞིས་མ་དྲོས་ལ།</w:t>
      </w:r>
      <w:r w:rsidRPr="00D571E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571ED">
        <w:rPr>
          <w:rFonts w:ascii="Monlam Uni OuChan2" w:hAnsi="Monlam Uni OuChan2" w:cs="Monlam Uni OuChan2"/>
          <w:sz w:val="36"/>
          <w:szCs w:val="36"/>
          <w:cs/>
          <w:lang w:bidi="bo-CN"/>
        </w:rPr>
        <w:t>།ལན་གྲངས་བདུན་བདུན་གཡས་བསྐོར་ནས།</w:t>
      </w:r>
      <w:r w:rsidRPr="00D571E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571ED">
        <w:rPr>
          <w:rFonts w:ascii="Monlam Uni OuChan2" w:hAnsi="Monlam Uni OuChan2" w:cs="Monlam Uni OuChan2"/>
          <w:sz w:val="36"/>
          <w:szCs w:val="36"/>
          <w:cs/>
          <w:lang w:bidi="bo-CN"/>
        </w:rPr>
        <w:t>།ཕྱོགས་བཞི་དག་ཏུ་འབབ་པར་བཤད།</w:t>
      </w:r>
      <w:r w:rsidRPr="00D571E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571ED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ཡི་བར་མཚམས་ཐམས་ཅད་ནི།</w:t>
      </w:r>
      <w:r w:rsidRPr="00D571E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571ED">
        <w:rPr>
          <w:rFonts w:ascii="Monlam Uni OuChan2" w:hAnsi="Monlam Uni OuChan2" w:cs="Monlam Uni OuChan2"/>
          <w:sz w:val="36"/>
          <w:szCs w:val="36"/>
          <w:cs/>
          <w:lang w:bidi="bo-CN"/>
        </w:rPr>
        <w:t>།ཨུཏྤལ་པདྨ་ལ་སོགས་ཀྱི།</w:t>
      </w:r>
      <w:r w:rsidRPr="00D571E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571ED">
        <w:rPr>
          <w:rFonts w:ascii="Monlam Uni OuChan2" w:hAnsi="Monlam Uni OuChan2" w:cs="Monlam Uni OuChan2"/>
          <w:sz w:val="36"/>
          <w:szCs w:val="36"/>
          <w:cs/>
          <w:lang w:bidi="bo-CN"/>
        </w:rPr>
        <w:t>།མེ་ཏོག་རྣམ་པ་སྣ་ཚོགས་དང་།</w:t>
      </w:r>
      <w:r w:rsidRPr="00D571E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571ED">
        <w:rPr>
          <w:rFonts w:ascii="Monlam Uni OuChan2" w:hAnsi="Monlam Uni OuChan2" w:cs="Monlam Uni OuChan2"/>
          <w:sz w:val="36"/>
          <w:szCs w:val="36"/>
          <w:cs/>
          <w:lang w:bidi="bo-CN"/>
        </w:rPr>
        <w:t>།རིན་ཆེན་ལྗོན་ཤིང་སྣ་ཚོགས་ཀྱིས།</w:t>
      </w:r>
      <w:r w:rsidRPr="00D571E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571ED">
        <w:rPr>
          <w:rFonts w:ascii="Monlam Uni OuChan2" w:hAnsi="Monlam Uni OuChan2" w:cs="Monlam Uni OuChan2"/>
          <w:sz w:val="36"/>
          <w:szCs w:val="36"/>
          <w:cs/>
          <w:lang w:bidi="bo-CN"/>
        </w:rPr>
        <w:t>།རབ་ཏུ་གང་བར་གནས་པ་ཡིན།</w:t>
      </w:r>
      <w:r w:rsidRPr="00D571E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571ED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སོགས་</w:t>
      </w:r>
    </w:p>
    <w:p w:rsidR="00D571ED" w:rsidRPr="00D571ED" w:rsidRDefault="00D571ED" w:rsidP="00D571ED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b/>
          <w:bCs/>
          <w:sz w:val="36"/>
          <w:szCs w:val="36"/>
          <w:lang w:bidi="bo-CN"/>
        </w:rPr>
      </w:pPr>
      <w:r w:rsidRPr="00D571ED">
        <w:rPr>
          <w:rFonts w:ascii="Monlam Uni OuChan2" w:hAnsi="Monlam Uni OuChan2" w:cs="Monlam Uni OuChan2"/>
          <w:b/>
          <w:bCs/>
          <w:sz w:val="36"/>
          <w:szCs w:val="36"/>
          <w:lang w:bidi="bo-CN"/>
        </w:rPr>
        <w:br w:type="page"/>
      </w:r>
      <w:r w:rsidRPr="00D571ED">
        <w:rPr>
          <w:rFonts w:ascii="Monlam Uni OuChan2" w:hAnsi="Monlam Uni OuChan2" w:cs="Monlam Uni OuChan2"/>
          <w:b/>
          <w:bCs/>
          <w:sz w:val="36"/>
          <w:szCs w:val="36"/>
          <w:cs/>
          <w:lang w:bidi="bo-CN"/>
        </w:rPr>
        <w:lastRenderedPageBreak/>
        <w:t>༼༦༧༽</w:t>
      </w:r>
    </w:p>
    <w:p w:rsidR="00D571ED" w:rsidRPr="00D571ED" w:rsidRDefault="00D571ED" w:rsidP="00D571ED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b/>
          <w:bCs/>
          <w:sz w:val="36"/>
          <w:szCs w:val="36"/>
          <w:lang w:bidi="bo-CN"/>
        </w:rPr>
      </w:pPr>
      <w:r w:rsidRPr="00D571ED">
        <w:rPr>
          <w:rFonts w:ascii="Monlam Uni OuChan2" w:hAnsi="Monlam Uni OuChan2" w:cs="Monlam Uni OuChan2"/>
          <w:sz w:val="36"/>
          <w:szCs w:val="36"/>
          <w:cs/>
          <w:lang w:bidi="bo-CN"/>
        </w:rPr>
        <w:t>མཚན་ཉིད་རྒྱས་པར་ནི།</w:t>
      </w:r>
      <w:r w:rsidRPr="00D571E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571ED">
        <w:rPr>
          <w:rFonts w:ascii="Monlam Uni OuChan2" w:hAnsi="Monlam Uni OuChan2" w:cs="Monlam Uni OuChan2"/>
          <w:sz w:val="36"/>
          <w:szCs w:val="36"/>
          <w:cs/>
          <w:lang w:bidi="bo-CN"/>
        </w:rPr>
        <w:t>།ཕལ་པོ་ཆེ་ཡི་མདོ་སྡེར་ལྟོས།</w:t>
      </w:r>
      <w:r w:rsidRPr="00D571E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571ED">
        <w:rPr>
          <w:rFonts w:ascii="Monlam Uni OuChan2" w:hAnsi="Monlam Uni OuChan2" w:cs="Monlam Uni OuChan2"/>
          <w:sz w:val="36"/>
          <w:szCs w:val="36"/>
          <w:cs/>
          <w:lang w:bidi="bo-CN"/>
        </w:rPr>
        <w:t>།ད་ལྟའི་མ་ཕམ་འདི་ལ་ནི།</w:t>
      </w:r>
      <w:r w:rsidRPr="00D571E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571ED">
        <w:rPr>
          <w:rFonts w:ascii="Monlam Uni OuChan2" w:hAnsi="Monlam Uni OuChan2" w:cs="Monlam Uni OuChan2"/>
          <w:sz w:val="36"/>
          <w:szCs w:val="36"/>
          <w:cs/>
          <w:lang w:bidi="bo-CN"/>
        </w:rPr>
        <w:t>།མཚན་ཉིད་དེ་དག་གང་ཡང་མེད།</w:t>
      </w:r>
      <w:r w:rsidRPr="00D571E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571ED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ལ་ཁ་ཅིག་འདི་སྐད་དུ།</w:t>
      </w:r>
      <w:r w:rsidRPr="00D571E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571ED">
        <w:rPr>
          <w:rFonts w:ascii="Monlam Uni OuChan2" w:hAnsi="Monlam Uni OuChan2" w:cs="Monlam Uni OuChan2"/>
          <w:sz w:val="36"/>
          <w:szCs w:val="36"/>
          <w:cs/>
          <w:lang w:bidi="bo-CN"/>
        </w:rPr>
        <w:t>།བྱ་རྒོད་ཕུང་པོའི་རི་ལ་ཡང་།</w:t>
      </w:r>
      <w:r w:rsidRPr="00D571E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571ED">
        <w:rPr>
          <w:rFonts w:ascii="Monlam Uni OuChan2" w:hAnsi="Monlam Uni OuChan2" w:cs="Monlam Uni OuChan2"/>
          <w:sz w:val="36"/>
          <w:szCs w:val="36"/>
          <w:cs/>
          <w:lang w:bidi="bo-CN"/>
        </w:rPr>
        <w:t>།དཀོན་བརྩེགས་བཞིན་དུ་ད་ལྟ་མེད།</w:t>
      </w:r>
      <w:r w:rsidRPr="00D571E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571ED">
        <w:rPr>
          <w:rFonts w:ascii="Monlam Uni OuChan2" w:hAnsi="Monlam Uni OuChan2" w:cs="Monlam Uni OuChan2"/>
          <w:sz w:val="36"/>
          <w:szCs w:val="36"/>
          <w:cs/>
          <w:lang w:bidi="bo-CN"/>
        </w:rPr>
        <w:t>།དུས་ཀྱི་སྟོབས་ཀྱིས་ཡུལ་ཀུན་ཡང་།</w:t>
      </w:r>
      <w:r w:rsidRPr="00D571E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571ED">
        <w:rPr>
          <w:rFonts w:ascii="Monlam Uni OuChan2" w:hAnsi="Monlam Uni OuChan2" w:cs="Monlam Uni OuChan2"/>
          <w:sz w:val="36"/>
          <w:szCs w:val="36"/>
          <w:cs/>
          <w:lang w:bidi="bo-CN"/>
        </w:rPr>
        <w:t>།རྣམ་པ་འགྱུར་བར་སྣང་ཞེས་ཟེར།</w:t>
      </w:r>
      <w:r w:rsidRPr="00D571E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571ED">
        <w:rPr>
          <w:rFonts w:ascii="Monlam Uni OuChan2" w:hAnsi="Monlam Uni OuChan2" w:cs="Monlam Uni OuChan2"/>
          <w:sz w:val="36"/>
          <w:szCs w:val="36"/>
          <w:cs/>
          <w:lang w:bidi="bo-CN"/>
        </w:rPr>
        <w:t>།འདི་ཡང་ཕྱེ་སྟེ་བཤད་ཀྱིས་ཉོན།</w:t>
      </w:r>
      <w:r w:rsidRPr="00D571E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571ED">
        <w:rPr>
          <w:rFonts w:ascii="Monlam Uni OuChan2" w:hAnsi="Monlam Uni OuChan2" w:cs="Monlam Uni OuChan2"/>
          <w:sz w:val="36"/>
          <w:szCs w:val="36"/>
          <w:cs/>
          <w:lang w:bidi="bo-CN"/>
        </w:rPr>
        <w:t>།དངོས་པོའི་གནས་ལུགས་འཆད་པ་དང་།</w:t>
      </w:r>
      <w:r w:rsidRPr="00D571E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571ED">
        <w:rPr>
          <w:rFonts w:ascii="Monlam Uni OuChan2" w:hAnsi="Monlam Uni OuChan2" w:cs="Monlam Uni OuChan2"/>
          <w:sz w:val="36"/>
          <w:szCs w:val="36"/>
          <w:cs/>
          <w:lang w:bidi="bo-CN"/>
        </w:rPr>
        <w:t>།སྐྱོན་ཡོན་བསྔགས་པ་རྣམ་གཉིས་ཡོད།</w:t>
      </w:r>
      <w:r w:rsidRPr="00D571E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571ED">
        <w:rPr>
          <w:rFonts w:ascii="Monlam Uni OuChan2" w:hAnsi="Monlam Uni OuChan2" w:cs="Monlam Uni OuChan2"/>
          <w:sz w:val="36"/>
          <w:szCs w:val="36"/>
          <w:cs/>
          <w:lang w:bidi="bo-CN"/>
        </w:rPr>
        <w:t>།སྐྱོན་དང་ཡོན་ཏན་སྒྲོགས་པ་ན།</w:t>
      </w:r>
      <w:r w:rsidRPr="00D571E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571ED">
        <w:rPr>
          <w:rFonts w:ascii="Monlam Uni OuChan2" w:hAnsi="Monlam Uni OuChan2" w:cs="Monlam Uni OuChan2"/>
          <w:sz w:val="36"/>
          <w:szCs w:val="36"/>
          <w:cs/>
          <w:lang w:bidi="bo-CN"/>
        </w:rPr>
        <w:t>།སྙན་ངག་མཁན་གྱི་ལུགས་བཞིན་དུ།</w:t>
      </w:r>
      <w:r w:rsidRPr="00D571E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571ED">
        <w:rPr>
          <w:rFonts w:ascii="Monlam Uni OuChan2" w:hAnsi="Monlam Uni OuChan2" w:cs="Monlam Uni OuChan2"/>
          <w:sz w:val="36"/>
          <w:szCs w:val="36"/>
          <w:cs/>
          <w:lang w:bidi="bo-CN"/>
        </w:rPr>
        <w:t>།བྱ་རྒོད་ཕུང་པོའི་རི་ལ་ཡང་།</w:t>
      </w:r>
      <w:r w:rsidRPr="00D571E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571ED">
        <w:rPr>
          <w:rFonts w:ascii="Monlam Uni OuChan2" w:hAnsi="Monlam Uni OuChan2" w:cs="Monlam Uni OuChan2"/>
          <w:sz w:val="36"/>
          <w:szCs w:val="36"/>
          <w:cs/>
          <w:lang w:bidi="bo-CN"/>
        </w:rPr>
        <w:t>།མཐོ་བ་ཟླུམ་པ་ལ་སོགས་བཤད།</w:t>
      </w:r>
      <w:r w:rsidRPr="00D571E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571ED">
        <w:rPr>
          <w:rFonts w:ascii="Monlam Uni OuChan2" w:hAnsi="Monlam Uni OuChan2" w:cs="Monlam Uni OuChan2"/>
          <w:sz w:val="36"/>
          <w:szCs w:val="36"/>
          <w:cs/>
          <w:lang w:bidi="bo-CN"/>
        </w:rPr>
        <w:t>།བོད་ཀྱི་ཐང་ཆེན་ཇི་བཞིན་དུ།</w:t>
      </w:r>
      <w:r w:rsidRPr="00D571E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571ED">
        <w:rPr>
          <w:rFonts w:ascii="Monlam Uni OuChan2" w:hAnsi="Monlam Uni OuChan2" w:cs="Monlam Uni OuChan2"/>
          <w:sz w:val="36"/>
          <w:szCs w:val="36"/>
          <w:cs/>
          <w:lang w:bidi="bo-CN"/>
        </w:rPr>
        <w:t>།འཕགས་པའི་ཡུལ་གྱི་རི་ཆེན་ཡིན།</w:t>
      </w:r>
      <w:r w:rsidRPr="00D571E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571ED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ལྟར་འཆད་ལ་སྙན་ངག་མཁན།</w:t>
      </w:r>
      <w:r w:rsidRPr="00D571E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571ED">
        <w:rPr>
          <w:rFonts w:ascii="Monlam Uni OuChan2" w:hAnsi="Monlam Uni OuChan2" w:cs="Monlam Uni OuChan2"/>
          <w:sz w:val="36"/>
          <w:szCs w:val="36"/>
          <w:cs/>
          <w:lang w:bidi="bo-CN"/>
        </w:rPr>
        <w:t>།སྐྱོན་དུ་བརྩི་བ་གང་ཡང་མེད།</w:t>
      </w:r>
      <w:r w:rsidRPr="00D571E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571ED">
        <w:rPr>
          <w:rFonts w:ascii="Monlam Uni OuChan2" w:hAnsi="Monlam Uni OuChan2" w:cs="Monlam Uni OuChan2"/>
          <w:sz w:val="36"/>
          <w:szCs w:val="36"/>
          <w:cs/>
          <w:lang w:bidi="bo-CN"/>
        </w:rPr>
        <w:t>།དངོས་པོའི་གནས་ལུགས་འཆད་པ་ན།</w:t>
      </w:r>
      <w:r w:rsidRPr="00D571E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571ED">
        <w:rPr>
          <w:rFonts w:ascii="Monlam Uni OuChan2" w:hAnsi="Monlam Uni OuChan2" w:cs="Monlam Uni OuChan2"/>
          <w:sz w:val="36"/>
          <w:szCs w:val="36"/>
          <w:cs/>
          <w:lang w:bidi="bo-CN"/>
        </w:rPr>
        <w:t>།ལྷག་ཆད་འཁྲུལ་པ་བྱུང་བ་ལ།</w:t>
      </w:r>
      <w:r w:rsidRPr="00D571E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571ED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ལ་མཁས་རྣམས་སྐྱོན་དུ་བརྩི།</w:t>
      </w:r>
      <w:r w:rsidRPr="00D571E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571ED">
        <w:rPr>
          <w:rFonts w:ascii="Monlam Uni OuChan2" w:hAnsi="Monlam Uni OuChan2" w:cs="Monlam Uni OuChan2"/>
          <w:sz w:val="36"/>
          <w:szCs w:val="36"/>
          <w:cs/>
          <w:lang w:bidi="bo-CN"/>
        </w:rPr>
        <w:t>།དཔེར་ན་བ་ལང་བསྔགས་པའི་ཚེ།</w:t>
      </w:r>
      <w:r w:rsidRPr="00D571E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571ED">
        <w:rPr>
          <w:rFonts w:ascii="Monlam Uni OuChan2" w:hAnsi="Monlam Uni OuChan2" w:cs="Monlam Uni OuChan2"/>
          <w:sz w:val="36"/>
          <w:szCs w:val="36"/>
          <w:cs/>
          <w:lang w:bidi="bo-CN"/>
        </w:rPr>
        <w:t>།གངས་རིའི་ཕུང་པོ་འགྲོ་ཤེས་པའམ།</w:t>
      </w:r>
      <w:r w:rsidRPr="00D571E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571ED">
        <w:rPr>
          <w:rFonts w:ascii="Monlam Uni OuChan2" w:hAnsi="Monlam Uni OuChan2" w:cs="Monlam Uni OuChan2"/>
          <w:sz w:val="36"/>
          <w:szCs w:val="36"/>
          <w:cs/>
          <w:lang w:bidi="bo-CN"/>
        </w:rPr>
        <w:t>།སྤྲིན་ཆད་པ་ཡི་དུམ་བུ་དང་།</w:t>
      </w:r>
      <w:r w:rsidRPr="00D571E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571ED">
        <w:rPr>
          <w:rFonts w:ascii="Monlam Uni OuChan2" w:hAnsi="Monlam Uni OuChan2" w:cs="Monlam Uni OuChan2"/>
          <w:sz w:val="36"/>
          <w:szCs w:val="36"/>
          <w:cs/>
          <w:lang w:bidi="bo-CN"/>
        </w:rPr>
        <w:t>།རྭ་རྩེ་རྡོ་རྗེ་འདྲ་བ་དང་།</w:t>
      </w:r>
      <w:r w:rsidRPr="00D571E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571ED">
        <w:rPr>
          <w:rFonts w:ascii="Monlam Uni OuChan2" w:hAnsi="Monlam Uni OuChan2" w:cs="Monlam Uni OuChan2"/>
          <w:sz w:val="36"/>
          <w:szCs w:val="36"/>
          <w:cs/>
          <w:lang w:bidi="bo-CN"/>
        </w:rPr>
        <w:t>།རྨིག་པ་ཨིནྡྲ་ནཱི་ལ་དང་།</w:t>
      </w:r>
      <w:r w:rsidRPr="00D571E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571ED">
        <w:rPr>
          <w:rFonts w:ascii="Monlam Uni OuChan2" w:hAnsi="Monlam Uni OuChan2" w:cs="Monlam Uni OuChan2"/>
          <w:sz w:val="36"/>
          <w:szCs w:val="36"/>
          <w:cs/>
          <w:lang w:bidi="bo-CN"/>
        </w:rPr>
        <w:t>།རྔ་མ་དཔག་བསམ་ལྗོན་པ་སོགས།</w:t>
      </w:r>
      <w:r w:rsidRPr="00D571E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571ED">
        <w:rPr>
          <w:rFonts w:ascii="Monlam Uni OuChan2" w:hAnsi="Monlam Uni OuChan2" w:cs="Monlam Uni OuChan2"/>
          <w:sz w:val="36"/>
          <w:szCs w:val="36"/>
          <w:cs/>
          <w:lang w:bidi="bo-CN"/>
        </w:rPr>
        <w:t>།གཞན་ཡང་སྐྱེས་བུ་བསྔགས་པ་ན།</w:t>
      </w:r>
      <w:r w:rsidRPr="00D571E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571ED">
        <w:rPr>
          <w:rFonts w:ascii="Monlam Uni OuChan2" w:hAnsi="Monlam Uni OuChan2" w:cs="Monlam Uni OuChan2"/>
          <w:sz w:val="36"/>
          <w:szCs w:val="36"/>
          <w:cs/>
          <w:lang w:bidi="bo-CN"/>
        </w:rPr>
        <w:t>།བཞིན་ལ་ཉི་མ་ཟླ་བ་དང་།</w:t>
      </w:r>
      <w:r w:rsidRPr="00D571E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571ED">
        <w:rPr>
          <w:rFonts w:ascii="Monlam Uni OuChan2" w:hAnsi="Monlam Uni OuChan2" w:cs="Monlam Uni OuChan2"/>
          <w:sz w:val="36"/>
          <w:szCs w:val="36"/>
          <w:cs/>
          <w:lang w:bidi="bo-CN"/>
        </w:rPr>
        <w:t>།སོ་ལ་གངས་རིའི་ཕྲེང་བ་སོགས།</w:t>
      </w:r>
      <w:r w:rsidRPr="00D571E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571ED">
        <w:rPr>
          <w:rFonts w:ascii="Monlam Uni OuChan2" w:hAnsi="Monlam Uni OuChan2" w:cs="Monlam Uni OuChan2"/>
          <w:sz w:val="36"/>
          <w:szCs w:val="36"/>
          <w:cs/>
          <w:lang w:bidi="bo-CN"/>
        </w:rPr>
        <w:t>།རྒྱ་ཆེ་བ་ལ་ནམ་མཁའི་དཔེ།</w:t>
      </w:r>
      <w:r w:rsidRPr="00D571E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571ED">
        <w:rPr>
          <w:rFonts w:ascii="Monlam Uni OuChan2" w:hAnsi="Monlam Uni OuChan2" w:cs="Monlam Uni OuChan2"/>
          <w:sz w:val="36"/>
          <w:szCs w:val="36"/>
          <w:cs/>
          <w:lang w:bidi="bo-CN"/>
        </w:rPr>
        <w:t>།ཆུང་ལ་རྡུལ་ཕྲན་དཔེ་སྦྱོར་དང་།</w:t>
      </w:r>
      <w:r w:rsidRPr="00D571E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571ED">
        <w:rPr>
          <w:rFonts w:ascii="Monlam Uni OuChan2" w:hAnsi="Monlam Uni OuChan2" w:cs="Monlam Uni OuChan2"/>
          <w:sz w:val="36"/>
          <w:szCs w:val="36"/>
          <w:cs/>
          <w:lang w:bidi="bo-CN"/>
        </w:rPr>
        <w:t>།རགས་པའི་དཔེ་ལ་རི་རབ་དང་།</w:t>
      </w:r>
      <w:r w:rsidRPr="00D571E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571ED">
        <w:rPr>
          <w:rFonts w:ascii="Monlam Uni OuChan2" w:hAnsi="Monlam Uni OuChan2" w:cs="Monlam Uni OuChan2"/>
          <w:sz w:val="36"/>
          <w:szCs w:val="36"/>
          <w:cs/>
          <w:lang w:bidi="bo-CN"/>
        </w:rPr>
        <w:t>།བྱི་བ་ལ་ནི་གླང་ཆེན་དཔེ།</w:t>
      </w:r>
      <w:r w:rsidRPr="00D571E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571ED">
        <w:rPr>
          <w:rFonts w:ascii="Monlam Uni OuChan2" w:hAnsi="Monlam Uni OuChan2" w:cs="Monlam Uni OuChan2"/>
          <w:sz w:val="36"/>
          <w:szCs w:val="36"/>
          <w:cs/>
          <w:lang w:bidi="bo-CN"/>
        </w:rPr>
        <w:t>།ཕྱུག་པོ་ལ་ནི་རྣམ་ཐོས་བུ།</w:t>
      </w:r>
      <w:r w:rsidRPr="00D571E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571ED">
        <w:rPr>
          <w:rFonts w:ascii="Monlam Uni OuChan2" w:hAnsi="Monlam Uni OuChan2" w:cs="Monlam Uni OuChan2"/>
          <w:sz w:val="36"/>
          <w:szCs w:val="36"/>
          <w:cs/>
          <w:lang w:bidi="bo-CN"/>
        </w:rPr>
        <w:t>།རྒྱལ་ཕྲན་ལ་ཡང་བརྒྱ་བྱིན་དཔེ།</w:t>
      </w:r>
      <w:r w:rsidRPr="00D571E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571ED">
        <w:rPr>
          <w:rFonts w:ascii="Monlam Uni OuChan2" w:hAnsi="Monlam Uni OuChan2" w:cs="Monlam Uni OuChan2"/>
          <w:sz w:val="36"/>
          <w:szCs w:val="36"/>
          <w:cs/>
          <w:lang w:bidi="bo-CN"/>
        </w:rPr>
        <w:t>།དགེ་བའི་བཤེས་གཉེན་ཕལ་པ་ལའང་།</w:t>
      </w:r>
      <w:r w:rsidRPr="00D571E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571ED">
        <w:rPr>
          <w:rFonts w:ascii="Monlam Uni OuChan2" w:hAnsi="Monlam Uni OuChan2" w:cs="Monlam Uni OuChan2"/>
          <w:sz w:val="36"/>
          <w:szCs w:val="36"/>
          <w:cs/>
          <w:lang w:bidi="bo-CN"/>
        </w:rPr>
        <w:t>།སངས་རྒྱས་ལྟ་བུར་བསྔགས་པ་ནི།</w:t>
      </w:r>
      <w:r w:rsidRPr="00D571E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571ED">
        <w:rPr>
          <w:rFonts w:ascii="Monlam Uni OuChan2" w:hAnsi="Monlam Uni OuChan2" w:cs="Monlam Uni OuChan2"/>
          <w:sz w:val="36"/>
          <w:szCs w:val="36"/>
          <w:cs/>
          <w:lang w:bidi="bo-CN"/>
        </w:rPr>
        <w:t>།སྙན་ངག་མཁན་ལ་བཀག་པ་མེད།</w:t>
      </w:r>
      <w:r w:rsidRPr="00D571E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571ED">
        <w:rPr>
          <w:rFonts w:ascii="Monlam Uni OuChan2" w:hAnsi="Monlam Uni OuChan2" w:cs="Monlam Uni OuChan2"/>
          <w:sz w:val="36"/>
          <w:szCs w:val="36"/>
          <w:cs/>
          <w:lang w:bidi="bo-CN"/>
        </w:rPr>
        <w:t>།དངོས་པོའི་གནས་ལུགས་འཆད་</w:t>
      </w:r>
    </w:p>
    <w:p w:rsidR="00D571ED" w:rsidRPr="00D571ED" w:rsidRDefault="00D571ED" w:rsidP="00D571ED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b/>
          <w:bCs/>
          <w:sz w:val="36"/>
          <w:szCs w:val="36"/>
          <w:lang w:bidi="bo-CN"/>
        </w:rPr>
      </w:pPr>
      <w:r w:rsidRPr="00D571ED">
        <w:rPr>
          <w:rFonts w:ascii="Monlam Uni OuChan2" w:hAnsi="Monlam Uni OuChan2" w:cs="Monlam Uni OuChan2"/>
          <w:b/>
          <w:bCs/>
          <w:sz w:val="36"/>
          <w:szCs w:val="36"/>
          <w:lang w:bidi="bo-CN"/>
        </w:rPr>
        <w:br w:type="page"/>
      </w:r>
      <w:r w:rsidRPr="00D571ED">
        <w:rPr>
          <w:rFonts w:ascii="Monlam Uni OuChan2" w:hAnsi="Monlam Uni OuChan2" w:cs="Monlam Uni OuChan2"/>
          <w:b/>
          <w:bCs/>
          <w:sz w:val="36"/>
          <w:szCs w:val="36"/>
          <w:cs/>
          <w:lang w:bidi="bo-CN"/>
        </w:rPr>
        <w:lastRenderedPageBreak/>
        <w:t>༼༦༨༽</w:t>
      </w:r>
    </w:p>
    <w:p w:rsidR="00D571ED" w:rsidRPr="00D571ED" w:rsidRDefault="00D571ED" w:rsidP="00D571ED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b/>
          <w:bCs/>
          <w:sz w:val="36"/>
          <w:szCs w:val="36"/>
          <w:lang w:bidi="bo-CN"/>
        </w:rPr>
      </w:pPr>
      <w:r w:rsidRPr="00D571ED">
        <w:rPr>
          <w:rFonts w:ascii="Monlam Uni OuChan2" w:hAnsi="Monlam Uni OuChan2" w:cs="Monlam Uni OuChan2"/>
          <w:sz w:val="36"/>
          <w:szCs w:val="36"/>
          <w:cs/>
          <w:lang w:bidi="bo-CN"/>
        </w:rPr>
        <w:t>པའམ།</w:t>
      </w:r>
      <w:r w:rsidRPr="00D571E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571ED">
        <w:rPr>
          <w:rFonts w:ascii="Monlam Uni OuChan2" w:hAnsi="Monlam Uni OuChan2" w:cs="Monlam Uni OuChan2"/>
          <w:sz w:val="36"/>
          <w:szCs w:val="36"/>
          <w:cs/>
          <w:lang w:bidi="bo-CN"/>
        </w:rPr>
        <w:t>།མཚན་ཉིད་གཏན་ལ་འབེབས་པ་ན།</w:t>
      </w:r>
      <w:r w:rsidRPr="00D571E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571ED">
        <w:rPr>
          <w:rFonts w:ascii="Monlam Uni OuChan2" w:hAnsi="Monlam Uni OuChan2" w:cs="Monlam Uni OuChan2"/>
          <w:sz w:val="36"/>
          <w:szCs w:val="36"/>
          <w:cs/>
          <w:lang w:bidi="bo-CN"/>
        </w:rPr>
        <w:t>།གནས་ལུགས་ཇི་བཞིན་མ་ཡིན་པ།</w:t>
      </w:r>
      <w:r w:rsidRPr="00D571E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571ED">
        <w:rPr>
          <w:rFonts w:ascii="Monlam Uni OuChan2" w:hAnsi="Monlam Uni OuChan2" w:cs="Monlam Uni OuChan2"/>
          <w:sz w:val="36"/>
          <w:szCs w:val="36"/>
          <w:cs/>
          <w:lang w:bidi="bo-CN"/>
        </w:rPr>
        <w:t>།བཤད་ན་མཁས་རྣམས་ག་ལ་དགའ།</w:t>
      </w:r>
      <w:r w:rsidRPr="00D571E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571ED">
        <w:rPr>
          <w:rFonts w:ascii="Monlam Uni OuChan2" w:hAnsi="Monlam Uni OuChan2" w:cs="Monlam Uni OuChan2"/>
          <w:sz w:val="36"/>
          <w:szCs w:val="36"/>
          <w:cs/>
          <w:lang w:bidi="bo-CN"/>
        </w:rPr>
        <w:t>།དེས་ན་བྱ་རྒོད་ཕུང་པོ་སོགས།</w:t>
      </w:r>
      <w:r w:rsidRPr="00D571E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571ED">
        <w:rPr>
          <w:rFonts w:ascii="Monlam Uni OuChan2" w:hAnsi="Monlam Uni OuChan2" w:cs="Monlam Uni OuChan2"/>
          <w:sz w:val="36"/>
          <w:szCs w:val="36"/>
          <w:cs/>
          <w:lang w:bidi="bo-CN"/>
        </w:rPr>
        <w:t>།བསྔགས་པ་སྙན་ངག་ལུགས་བཞིན་ཡིན།</w:t>
      </w:r>
      <w:r w:rsidRPr="00D571E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571ED">
        <w:rPr>
          <w:rFonts w:ascii="Monlam Uni OuChan2" w:hAnsi="Monlam Uni OuChan2" w:cs="Monlam Uni OuChan2"/>
          <w:sz w:val="36"/>
          <w:szCs w:val="36"/>
          <w:cs/>
          <w:lang w:bidi="bo-CN"/>
        </w:rPr>
        <w:t>།གངས་ཅན་མ་དྲོས་ལ་སོགས་པ།</w:t>
      </w:r>
      <w:r w:rsidRPr="00D571E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571ED">
        <w:rPr>
          <w:rFonts w:ascii="Monlam Uni OuChan2" w:hAnsi="Monlam Uni OuChan2" w:cs="Monlam Uni OuChan2"/>
          <w:sz w:val="36"/>
          <w:szCs w:val="36"/>
          <w:cs/>
          <w:lang w:bidi="bo-CN"/>
        </w:rPr>
        <w:t>།དངོས་པོའི་གནས་ལུགས་འཆད་པ་ན།</w:t>
      </w:r>
      <w:r w:rsidRPr="00D571E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571ED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ལ་འཁྲུལ་ན་ཀུན་མཁྱེན་མིན།</w:t>
      </w:r>
      <w:r w:rsidRPr="00D571E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571ED">
        <w:rPr>
          <w:rFonts w:ascii="Monlam Uni OuChan2" w:hAnsi="Monlam Uni OuChan2" w:cs="Monlam Uni OuChan2"/>
          <w:sz w:val="36"/>
          <w:szCs w:val="36"/>
          <w:cs/>
          <w:lang w:bidi="bo-CN"/>
        </w:rPr>
        <w:t>།སྙིགས་མའི་དུས་ཀྱི་ཤུགས་བརྟས་པས།</w:t>
      </w:r>
      <w:r w:rsidRPr="00D571E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571ED">
        <w:rPr>
          <w:rFonts w:ascii="Monlam Uni OuChan2" w:hAnsi="Monlam Uni OuChan2" w:cs="Monlam Uni OuChan2"/>
          <w:sz w:val="36"/>
          <w:szCs w:val="36"/>
          <w:cs/>
          <w:lang w:bidi="bo-CN"/>
        </w:rPr>
        <w:t>།ཅུང་ཟད་ངན་པར་འགྲོ་སྲིད་ཀྱི།</w:t>
      </w:r>
      <w:r w:rsidRPr="00D571E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571ED">
        <w:rPr>
          <w:rFonts w:ascii="Monlam Uni OuChan2" w:hAnsi="Monlam Uni OuChan2" w:cs="Monlam Uni OuChan2"/>
          <w:sz w:val="36"/>
          <w:szCs w:val="36"/>
          <w:cs/>
          <w:lang w:bidi="bo-CN"/>
        </w:rPr>
        <w:t>།ཐམས་ཅད་འཁྲུལ་པར་ག་ལ་སྲིད།</w:t>
      </w:r>
      <w:r w:rsidRPr="00D571E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571ED">
        <w:rPr>
          <w:rFonts w:ascii="Monlam Uni OuChan2" w:hAnsi="Monlam Uni OuChan2" w:cs="Monlam Uni OuChan2"/>
          <w:sz w:val="36"/>
          <w:szCs w:val="36"/>
          <w:cs/>
          <w:lang w:bidi="bo-CN"/>
        </w:rPr>
        <w:t>།ཙ་རི་ཏྲ་ཞེས་བྱ་བའི་ཡུལ།</w:t>
      </w:r>
      <w:r w:rsidRPr="00D571E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571ED">
        <w:rPr>
          <w:rFonts w:ascii="Monlam Uni OuChan2" w:hAnsi="Monlam Uni OuChan2" w:cs="Monlam Uni OuChan2"/>
          <w:sz w:val="36"/>
          <w:szCs w:val="36"/>
          <w:cs/>
          <w:lang w:bidi="bo-CN"/>
        </w:rPr>
        <w:t>།ལྷོ་ཕྱོགས་རྒྱ་མཚོའི་འགྲམ་ན་ཡོད།</w:t>
      </w:r>
      <w:r w:rsidRPr="00D571E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571ED">
        <w:rPr>
          <w:rFonts w:ascii="Monlam Uni OuChan2" w:hAnsi="Monlam Uni OuChan2" w:cs="Monlam Uni OuChan2"/>
          <w:sz w:val="36"/>
          <w:szCs w:val="36"/>
          <w:cs/>
          <w:lang w:bidi="bo-CN"/>
        </w:rPr>
        <w:t>།ཙ་རི་ཙ་གོང་དེ་མ་ཡིན།</w:t>
      </w:r>
      <w:r w:rsidRPr="00D571E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571ED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བཱི་ཀོ་ཊའི་གནས་གཞན་ཞིག</w:t>
      </w:r>
      <w:r w:rsidRPr="00D571E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571ED">
        <w:rPr>
          <w:rFonts w:ascii="Monlam Uni OuChan2" w:hAnsi="Monlam Uni OuChan2" w:cs="Monlam Uni OuChan2"/>
          <w:sz w:val="36"/>
          <w:szCs w:val="36"/>
          <w:cs/>
          <w:lang w:bidi="bo-CN"/>
        </w:rPr>
        <w:t>།ཙ་རི་ཡིན་ཞེས་ལ་ལ་སྨྲ།</w:t>
      </w:r>
      <w:r w:rsidRPr="00D571E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571ED">
        <w:rPr>
          <w:rFonts w:ascii="Monlam Uni OuChan2" w:hAnsi="Monlam Uni OuChan2" w:cs="Monlam Uni OuChan2"/>
          <w:sz w:val="36"/>
          <w:szCs w:val="36"/>
          <w:cs/>
          <w:lang w:bidi="bo-CN"/>
        </w:rPr>
        <w:t>།རྡོ་རྗེ་མཁའ་འགྲོའི་རྒྱུད་ལས་ནི།</w:t>
      </w:r>
      <w:r w:rsidRPr="00D571E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571ED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བཱི་ཀོ་ཊར་བྷ་ཏྲ་གནས།</w:t>
      </w:r>
      <w:r w:rsidRPr="00D571E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571ED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གསུངས་གཞན་ཡང་དེ་ཉིད་ལས།</w:t>
      </w:r>
      <w:r w:rsidRPr="00D571E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571ED">
        <w:rPr>
          <w:rFonts w:ascii="Monlam Uni OuChan2" w:hAnsi="Monlam Uni OuChan2" w:cs="Monlam Uni OuChan2"/>
          <w:sz w:val="36"/>
          <w:szCs w:val="36"/>
          <w:cs/>
          <w:lang w:bidi="bo-CN"/>
        </w:rPr>
        <w:t>།བོད་ཡུལ་ལྷན་ཅིག་སྐྱེས་མ་ནི།</w:t>
      </w:r>
      <w:r w:rsidRPr="00D571E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571ED">
        <w:rPr>
          <w:rFonts w:ascii="Monlam Uni OuChan2" w:hAnsi="Monlam Uni OuChan2" w:cs="Monlam Uni OuChan2"/>
          <w:sz w:val="36"/>
          <w:szCs w:val="36"/>
          <w:cs/>
          <w:lang w:bidi="bo-CN"/>
        </w:rPr>
        <w:t>།རྡོ་བའི་ཕུག་ལ་བརྟེན་ཏེ་གནས།</w:t>
      </w:r>
      <w:r w:rsidRPr="00D571E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571ED">
        <w:rPr>
          <w:rFonts w:ascii="Monlam Uni OuChan2" w:hAnsi="Monlam Uni OuChan2" w:cs="Monlam Uni OuChan2"/>
          <w:sz w:val="36"/>
          <w:szCs w:val="36"/>
          <w:cs/>
          <w:lang w:bidi="bo-CN"/>
        </w:rPr>
        <w:t>།ཡུལ་དེར་གནས་པའི་ལྷ་མོ་ནི།</w:t>
      </w:r>
      <w:r w:rsidRPr="00D571E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571ED">
        <w:rPr>
          <w:rFonts w:ascii="Monlam Uni OuChan2" w:hAnsi="Monlam Uni OuChan2" w:cs="Monlam Uni OuChan2"/>
          <w:sz w:val="36"/>
          <w:szCs w:val="36"/>
          <w:cs/>
          <w:lang w:bidi="bo-CN"/>
        </w:rPr>
        <w:t>།བྷ་ཏྲའི་ཤིང་ལ་བརྟེན་ཞེས་གསུངས།</w:t>
      </w:r>
      <w:r w:rsidRPr="00D571E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571ED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ཡི་ཕྱོགས་ན་བྷ་ཏྲའི་ཤིང་།</w:t>
      </w:r>
      <w:r w:rsidRPr="00D571E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571ED">
        <w:rPr>
          <w:rFonts w:ascii="Monlam Uni OuChan2" w:hAnsi="Monlam Uni OuChan2" w:cs="Monlam Uni OuChan2"/>
          <w:sz w:val="36"/>
          <w:szCs w:val="36"/>
          <w:cs/>
          <w:lang w:bidi="bo-CN"/>
        </w:rPr>
        <w:t>།ཡོད་ན་ཡུལ་དེ་འགལ་བ་མེད།</w:t>
      </w:r>
      <w:r w:rsidRPr="00D571E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571ED">
        <w:rPr>
          <w:rFonts w:ascii="Monlam Uni OuChan2" w:hAnsi="Monlam Uni OuChan2" w:cs="Monlam Uni OuChan2"/>
          <w:sz w:val="36"/>
          <w:szCs w:val="36"/>
          <w:cs/>
          <w:lang w:bidi="bo-CN"/>
        </w:rPr>
        <w:t>།ཏི་སེ་དང་ནི་ཙ་རི་སོགས།</w:t>
      </w:r>
      <w:r w:rsidRPr="00D571E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571ED">
        <w:rPr>
          <w:rFonts w:ascii="Monlam Uni OuChan2" w:hAnsi="Monlam Uni OuChan2" w:cs="Monlam Uni OuChan2"/>
          <w:sz w:val="36"/>
          <w:szCs w:val="36"/>
          <w:cs/>
          <w:lang w:bidi="bo-CN"/>
        </w:rPr>
        <w:t>།གལ་ཏེ་གནས་ཆེན་ཡིན་ན་ཡང་།</w:t>
      </w:r>
      <w:r w:rsidRPr="00D571E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571ED">
        <w:rPr>
          <w:rFonts w:ascii="Monlam Uni OuChan2" w:hAnsi="Monlam Uni OuChan2" w:cs="Monlam Uni OuChan2"/>
          <w:sz w:val="36"/>
          <w:szCs w:val="36"/>
          <w:cs/>
          <w:lang w:bidi="bo-CN"/>
        </w:rPr>
        <w:t>།ཡུལ་དེར་འགྲོ་བའི་གང་ཟག་ནི།</w:t>
      </w:r>
      <w:r w:rsidRPr="00D571E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571ED">
        <w:rPr>
          <w:rFonts w:ascii="Monlam Uni OuChan2" w:hAnsi="Monlam Uni OuChan2" w:cs="Monlam Uni OuChan2"/>
          <w:sz w:val="36"/>
          <w:szCs w:val="36"/>
          <w:cs/>
          <w:lang w:bidi="bo-CN"/>
        </w:rPr>
        <w:t>།དབང་བསྐུར་ཐོབ་ཅིང་དམ་ཚིག་ལྡན།</w:t>
      </w:r>
      <w:r w:rsidRPr="00D571E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571ED">
        <w:rPr>
          <w:rFonts w:ascii="Monlam Uni OuChan2" w:hAnsi="Monlam Uni OuChan2" w:cs="Monlam Uni OuChan2"/>
          <w:sz w:val="36"/>
          <w:szCs w:val="36"/>
          <w:cs/>
          <w:lang w:bidi="bo-CN"/>
        </w:rPr>
        <w:t>།བརྡ་དང་བརྡ་ཡི་ལན་ཤེས་ཤིང་།</w:t>
      </w:r>
      <w:r w:rsidRPr="00D571E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571ED">
        <w:rPr>
          <w:rFonts w:ascii="Monlam Uni OuChan2" w:hAnsi="Monlam Uni OuChan2" w:cs="Monlam Uni OuChan2"/>
          <w:sz w:val="36"/>
          <w:szCs w:val="36"/>
          <w:cs/>
          <w:lang w:bidi="bo-CN"/>
        </w:rPr>
        <w:t>།རིམ་གཉིས་རྟོགས་པ་བརྟན་པ་ཡིས།</w:t>
      </w:r>
      <w:r w:rsidRPr="00D571E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571ED">
        <w:rPr>
          <w:rFonts w:ascii="Monlam Uni OuChan2" w:hAnsi="Monlam Uni OuChan2" w:cs="Monlam Uni OuChan2"/>
          <w:sz w:val="36"/>
          <w:szCs w:val="36"/>
          <w:cs/>
          <w:lang w:bidi="bo-CN"/>
        </w:rPr>
        <w:t>།སྤྱོད་པའི་དོན་དུ་རྒྱུ་བར་གསུངས།</w:t>
      </w:r>
      <w:r w:rsidRPr="00D571E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571ED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ལྟ་མིན་པའི་གང་ཟག་གིས།</w:t>
      </w:r>
      <w:r w:rsidRPr="00D571E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571ED">
        <w:rPr>
          <w:rFonts w:ascii="Monlam Uni OuChan2" w:hAnsi="Monlam Uni OuChan2" w:cs="Monlam Uni OuChan2"/>
          <w:sz w:val="36"/>
          <w:szCs w:val="36"/>
          <w:cs/>
          <w:lang w:bidi="bo-CN"/>
        </w:rPr>
        <w:t>།ཡུལ་དེར་འགྲོ་བ་རྒྱུད་ལས་བཀག</w:t>
      </w:r>
      <w:r w:rsidRPr="00D571E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571ED">
        <w:rPr>
          <w:rFonts w:ascii="Monlam Uni OuChan2" w:hAnsi="Monlam Uni OuChan2" w:cs="Monlam Uni OuChan2"/>
          <w:sz w:val="36"/>
          <w:szCs w:val="36"/>
          <w:cs/>
          <w:lang w:bidi="bo-CN"/>
        </w:rPr>
        <w:t>།ཁ་ཅིག་དཀར་པོ་ཆིག་ཐུབ་ལས།</w:t>
      </w:r>
      <w:r w:rsidRPr="00D571E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571ED">
        <w:rPr>
          <w:rFonts w:ascii="Monlam Uni OuChan2" w:hAnsi="Monlam Uni OuChan2" w:cs="Monlam Uni OuChan2"/>
          <w:sz w:val="36"/>
          <w:szCs w:val="36"/>
          <w:cs/>
          <w:lang w:bidi="bo-CN"/>
        </w:rPr>
        <w:t>།འབྲས་བུ་སྐུ་གསུམ་འབྱུང་ཞེས་ཟེར།</w:t>
      </w:r>
      <w:r w:rsidRPr="00D571E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571ED">
        <w:rPr>
          <w:rFonts w:ascii="Monlam Uni OuChan2" w:hAnsi="Monlam Uni OuChan2" w:cs="Monlam Uni OuChan2"/>
          <w:sz w:val="36"/>
          <w:szCs w:val="36"/>
          <w:cs/>
          <w:lang w:bidi="bo-CN"/>
        </w:rPr>
        <w:t>།གཅིག་ལས་འབྲས་བུ་འབྱུང་མི་ནུས།</w:t>
      </w:r>
      <w:r w:rsidRPr="00D571E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571ED">
        <w:rPr>
          <w:rFonts w:ascii="Monlam Uni OuChan2" w:hAnsi="Monlam Uni OuChan2" w:cs="Monlam Uni OuChan2"/>
          <w:sz w:val="36"/>
          <w:szCs w:val="36"/>
          <w:cs/>
          <w:lang w:bidi="bo-CN"/>
        </w:rPr>
        <w:t>།གལ་ཏེ་གཅིག་ལས་འབྲས་བུ་ཞིག</w:t>
      </w:r>
      <w:r w:rsidRPr="00D571E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571ED">
        <w:rPr>
          <w:rFonts w:ascii="Monlam Uni OuChan2" w:hAnsi="Monlam Uni OuChan2" w:cs="Monlam Uni OuChan2"/>
          <w:sz w:val="36"/>
          <w:szCs w:val="36"/>
          <w:cs/>
          <w:lang w:bidi="bo-CN"/>
        </w:rPr>
        <w:t>།བྱུང་ཡང་ཉན་ཐོས་འགོག་པ་བཞིན།</w:t>
      </w:r>
      <w:r w:rsidRPr="00D571E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571ED">
        <w:rPr>
          <w:rFonts w:ascii="Monlam Uni OuChan2" w:hAnsi="Monlam Uni OuChan2" w:cs="Monlam Uni OuChan2"/>
          <w:sz w:val="36"/>
          <w:szCs w:val="36"/>
          <w:cs/>
          <w:lang w:bidi="bo-CN"/>
        </w:rPr>
        <w:t>།འབྲས་བུ་དེ་</w:t>
      </w:r>
    </w:p>
    <w:p w:rsidR="00D571ED" w:rsidRPr="00D571ED" w:rsidRDefault="00D571ED" w:rsidP="00D571ED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b/>
          <w:bCs/>
          <w:sz w:val="36"/>
          <w:szCs w:val="36"/>
          <w:lang w:bidi="bo-CN"/>
        </w:rPr>
      </w:pPr>
      <w:r w:rsidRPr="00D571ED">
        <w:rPr>
          <w:rFonts w:ascii="Monlam Uni OuChan2" w:hAnsi="Monlam Uni OuChan2" w:cs="Monlam Uni OuChan2"/>
          <w:b/>
          <w:bCs/>
          <w:sz w:val="36"/>
          <w:szCs w:val="36"/>
          <w:lang w:bidi="bo-CN"/>
        </w:rPr>
        <w:br w:type="page"/>
      </w:r>
      <w:r w:rsidRPr="00D571ED">
        <w:rPr>
          <w:rFonts w:ascii="Monlam Uni OuChan2" w:hAnsi="Monlam Uni OuChan2" w:cs="Monlam Uni OuChan2"/>
          <w:b/>
          <w:bCs/>
          <w:sz w:val="36"/>
          <w:szCs w:val="36"/>
          <w:cs/>
          <w:lang w:bidi="bo-CN"/>
        </w:rPr>
        <w:lastRenderedPageBreak/>
        <w:t>༼༦༩༽</w:t>
      </w:r>
    </w:p>
    <w:p w:rsidR="00D571ED" w:rsidRPr="00D571ED" w:rsidRDefault="00D571ED" w:rsidP="00D571ED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b/>
          <w:bCs/>
          <w:sz w:val="36"/>
          <w:szCs w:val="36"/>
          <w:lang w:bidi="bo-CN"/>
        </w:rPr>
      </w:pPr>
      <w:r w:rsidRPr="00D571ED">
        <w:rPr>
          <w:rFonts w:ascii="Monlam Uni OuChan2" w:hAnsi="Monlam Uni OuChan2" w:cs="Monlam Uni OuChan2"/>
          <w:sz w:val="36"/>
          <w:szCs w:val="36"/>
          <w:cs/>
          <w:lang w:bidi="bo-CN"/>
        </w:rPr>
        <w:t>ཡང་གཅིག་ཏུ་འགྱུར།</w:t>
      </w:r>
      <w:r w:rsidRPr="00D571E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571ED">
        <w:rPr>
          <w:rFonts w:ascii="Monlam Uni OuChan2" w:hAnsi="Monlam Uni OuChan2" w:cs="Monlam Uni OuChan2"/>
          <w:sz w:val="36"/>
          <w:szCs w:val="36"/>
          <w:cs/>
          <w:lang w:bidi="bo-CN"/>
        </w:rPr>
        <w:t>།འགའ་ཞིག་ཆིག་ཐུབ་བསྒོམས་པ་ཡི།</w:t>
      </w:r>
      <w:r w:rsidRPr="00D571E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571ED">
        <w:rPr>
          <w:rFonts w:ascii="Monlam Uni OuChan2" w:hAnsi="Monlam Uni OuChan2" w:cs="Monlam Uni OuChan2"/>
          <w:sz w:val="36"/>
          <w:szCs w:val="36"/>
          <w:cs/>
          <w:lang w:bidi="bo-CN"/>
        </w:rPr>
        <w:t>།རྗེས་ལ་བསྔོ་བ་བྱ་དགོས་ཟེར།</w:t>
      </w:r>
      <w:r w:rsidRPr="00D571E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571ED">
        <w:rPr>
          <w:rFonts w:ascii="Monlam Uni OuChan2" w:hAnsi="Monlam Uni OuChan2" w:cs="Monlam Uni OuChan2"/>
          <w:sz w:val="36"/>
          <w:szCs w:val="36"/>
          <w:cs/>
          <w:lang w:bidi="bo-CN"/>
        </w:rPr>
        <w:t>།འོ་ན་ཆིག་ཐུབ་གཉིས་སུ་འགྱུར།</w:t>
      </w:r>
      <w:r w:rsidRPr="00D571E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571ED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ལའང་སྐྱབས་འགྲོ་སེམས་བསྐྱེད་དང་།</w:t>
      </w:r>
      <w:r w:rsidRPr="00D571E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571ED">
        <w:rPr>
          <w:rFonts w:ascii="Monlam Uni OuChan2" w:hAnsi="Monlam Uni OuChan2" w:cs="Monlam Uni OuChan2"/>
          <w:sz w:val="36"/>
          <w:szCs w:val="36"/>
          <w:cs/>
          <w:lang w:bidi="bo-CN"/>
        </w:rPr>
        <w:t>།ཡི་དམ་ལྷ་བསྒོམ་ལ་སོགས་པ།</w:t>
      </w:r>
      <w:r w:rsidRPr="00D571E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571ED">
        <w:rPr>
          <w:rFonts w:ascii="Monlam Uni OuChan2" w:hAnsi="Monlam Uni OuChan2" w:cs="Monlam Uni OuChan2"/>
          <w:sz w:val="36"/>
          <w:szCs w:val="36"/>
          <w:cs/>
          <w:lang w:bidi="bo-CN"/>
        </w:rPr>
        <w:t>།དགོས་ན་ཆིག་ཐུབ་དུ་མར་འགྱུར།</w:t>
      </w:r>
      <w:r w:rsidRPr="00D571E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571ED">
        <w:rPr>
          <w:rFonts w:ascii="Monlam Uni OuChan2" w:hAnsi="Monlam Uni OuChan2" w:cs="Monlam Uni OuChan2"/>
          <w:sz w:val="36"/>
          <w:szCs w:val="36"/>
          <w:cs/>
          <w:lang w:bidi="bo-CN"/>
        </w:rPr>
        <w:t>།དེས་ན་ཆིག་ཐུབ་འདི་འདྲའི་ལུགས།</w:t>
      </w:r>
      <w:r w:rsidRPr="00D571E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571ED">
        <w:rPr>
          <w:rFonts w:ascii="Monlam Uni OuChan2" w:hAnsi="Monlam Uni OuChan2" w:cs="Monlam Uni OuChan2"/>
          <w:sz w:val="36"/>
          <w:szCs w:val="36"/>
          <w:cs/>
          <w:lang w:bidi="bo-CN"/>
        </w:rPr>
        <w:t>།རྫོགས་སངས་རྒྱས་ཀྱིས་གསུངས་པ་མེད།</w:t>
      </w:r>
      <w:r w:rsidRPr="00D571E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571ED">
        <w:rPr>
          <w:rFonts w:ascii="Monlam Uni OuChan2" w:hAnsi="Monlam Uni OuChan2" w:cs="Monlam Uni OuChan2"/>
          <w:sz w:val="36"/>
          <w:szCs w:val="36"/>
          <w:cs/>
          <w:lang w:bidi="bo-CN"/>
        </w:rPr>
        <w:t>།ཐུབ་པས་སྟོང་ཉིད་བསྔགས་པ་ནི།</w:t>
      </w:r>
      <w:r w:rsidRPr="00D571E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571ED">
        <w:rPr>
          <w:rFonts w:ascii="Monlam Uni OuChan2" w:hAnsi="Monlam Uni OuChan2" w:cs="Monlam Uni OuChan2"/>
          <w:sz w:val="36"/>
          <w:szCs w:val="36"/>
          <w:cs/>
          <w:lang w:bidi="bo-CN"/>
        </w:rPr>
        <w:t>།དངོས་པོར་འཛིན་པ་བཟློག་ཕྱིར་ཡིན།</w:t>
      </w:r>
      <w:r w:rsidRPr="00D571E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571ED">
        <w:rPr>
          <w:rFonts w:ascii="Monlam Uni OuChan2" w:hAnsi="Monlam Uni OuChan2" w:cs="Monlam Uni OuChan2"/>
          <w:sz w:val="36"/>
          <w:szCs w:val="36"/>
          <w:cs/>
          <w:lang w:bidi="bo-CN"/>
        </w:rPr>
        <w:t>།སངས་རྒྱས་ཕྱག་འཚལ་བརྗོད་ཙམ་གྱིས།</w:t>
      </w:r>
      <w:r w:rsidRPr="00D571E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571ED">
        <w:rPr>
          <w:rFonts w:ascii="Monlam Uni OuChan2" w:hAnsi="Monlam Uni OuChan2" w:cs="Monlam Uni OuChan2"/>
          <w:sz w:val="36"/>
          <w:szCs w:val="36"/>
          <w:cs/>
          <w:lang w:bidi="bo-CN"/>
        </w:rPr>
        <w:t>།འཁོར་བ་ལས་ནི་ཐར་ཅེས་གསུངས།</w:t>
      </w:r>
      <w:r w:rsidRPr="00D571E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571ED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བཞིན་མཆོད་རྟེན་བསྐོར་བ་དང་།</w:t>
      </w:r>
      <w:r w:rsidRPr="00D571E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571ED">
        <w:rPr>
          <w:rFonts w:ascii="Monlam Uni OuChan2" w:hAnsi="Monlam Uni OuChan2" w:cs="Monlam Uni OuChan2"/>
          <w:sz w:val="36"/>
          <w:szCs w:val="36"/>
          <w:cs/>
          <w:lang w:bidi="bo-CN"/>
        </w:rPr>
        <w:t>།རྟེན་འབྲེལ་ཙམ་ཞིག་ཐོས་སོགས་དང་།</w:t>
      </w:r>
      <w:r w:rsidRPr="00D571E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571ED">
        <w:rPr>
          <w:rFonts w:ascii="Monlam Uni OuChan2" w:hAnsi="Monlam Uni OuChan2" w:cs="Monlam Uni OuChan2"/>
          <w:sz w:val="36"/>
          <w:szCs w:val="36"/>
          <w:cs/>
          <w:lang w:bidi="bo-CN"/>
        </w:rPr>
        <w:t>།སྔགས་འབྲུ་འགའ་ཞིག་དྲན་ཙམ་གྱིས།</w:t>
      </w:r>
      <w:r w:rsidRPr="00D571E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571ED">
        <w:rPr>
          <w:rFonts w:ascii="Monlam Uni OuChan2" w:hAnsi="Monlam Uni OuChan2" w:cs="Monlam Uni OuChan2"/>
          <w:sz w:val="36"/>
          <w:szCs w:val="36"/>
          <w:cs/>
          <w:lang w:bidi="bo-CN"/>
        </w:rPr>
        <w:t>།སྡིག་པ་ཀུན་ལས་གྲོལ་འགྱུར་ཞེས།</w:t>
      </w:r>
      <w:r w:rsidRPr="00D571E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571ED">
        <w:rPr>
          <w:rFonts w:ascii="Monlam Uni OuChan2" w:hAnsi="Monlam Uni OuChan2" w:cs="Monlam Uni OuChan2"/>
          <w:sz w:val="36"/>
          <w:szCs w:val="36"/>
          <w:cs/>
          <w:lang w:bidi="bo-CN"/>
        </w:rPr>
        <w:t>།གསུངས་པའི་དགོངས་པ་མི་ཤེས་པར།</w:t>
      </w:r>
      <w:r w:rsidRPr="00D571E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571ED">
        <w:rPr>
          <w:rFonts w:ascii="Monlam Uni OuChan2" w:hAnsi="Monlam Uni OuChan2" w:cs="Monlam Uni OuChan2"/>
          <w:sz w:val="36"/>
          <w:szCs w:val="36"/>
          <w:cs/>
          <w:lang w:bidi="bo-CN"/>
        </w:rPr>
        <w:t>།ཚིག་འབྲུ་ཙམ་ལ་བརྟེན་མི་བྱ།</w:t>
      </w:r>
      <w:r w:rsidRPr="00D571E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571ED">
        <w:rPr>
          <w:rFonts w:ascii="Monlam Uni OuChan2" w:hAnsi="Monlam Uni OuChan2" w:cs="Monlam Uni OuChan2"/>
          <w:sz w:val="36"/>
          <w:szCs w:val="36"/>
          <w:cs/>
          <w:lang w:bidi="bo-CN"/>
        </w:rPr>
        <w:t>།མདའ་རྐྱང་ལ་ནི་བྱེད་པ་མེད།</w:t>
      </w:r>
      <w:r w:rsidRPr="00D571E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571ED">
        <w:rPr>
          <w:rFonts w:ascii="Monlam Uni OuChan2" w:hAnsi="Monlam Uni OuChan2" w:cs="Monlam Uni OuChan2"/>
          <w:sz w:val="36"/>
          <w:szCs w:val="36"/>
          <w:cs/>
          <w:lang w:bidi="bo-CN"/>
        </w:rPr>
        <w:t>།གཞུ་བཟང་འཕེན་པ་མཁས་གྱུར་ན།</w:t>
      </w:r>
      <w:r w:rsidRPr="00D571E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571ED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ཡིས་འདོད་པའི་བྱ་བ་འགྲུབ།</w:t>
      </w:r>
      <w:r w:rsidRPr="00D571E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571ED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བཞིན་སྟོང་ཉིད་རྐྱང་པ་ལ།</w:t>
      </w:r>
      <w:r w:rsidRPr="00D571E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571ED">
        <w:rPr>
          <w:rFonts w:ascii="Monlam Uni OuChan2" w:hAnsi="Monlam Uni OuChan2" w:cs="Monlam Uni OuChan2"/>
          <w:sz w:val="36"/>
          <w:szCs w:val="36"/>
          <w:cs/>
          <w:lang w:bidi="bo-CN"/>
        </w:rPr>
        <w:t>།བྱེད་པ་ཅི་ཡང་ཡོད་མ་ཡིན།</w:t>
      </w:r>
      <w:r w:rsidRPr="00D571E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571ED">
        <w:rPr>
          <w:rFonts w:ascii="Monlam Uni OuChan2" w:hAnsi="Monlam Uni OuChan2" w:cs="Monlam Uni OuChan2"/>
          <w:sz w:val="36"/>
          <w:szCs w:val="36"/>
          <w:cs/>
          <w:lang w:bidi="bo-CN"/>
        </w:rPr>
        <w:t>།ཐབས་དང་ཤེས་རབ་ལེགས་འབྲེལ་ན།</w:t>
      </w:r>
      <w:r w:rsidRPr="00D571E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571ED">
        <w:rPr>
          <w:rFonts w:ascii="Monlam Uni OuChan2" w:hAnsi="Monlam Uni OuChan2" w:cs="Monlam Uni OuChan2"/>
          <w:sz w:val="36"/>
          <w:szCs w:val="36"/>
          <w:cs/>
          <w:lang w:bidi="bo-CN"/>
        </w:rPr>
        <w:t>།འདོད་པའི་འབྲས་བུ་རིམ་བཞིན་ཐོབ།</w:t>
      </w:r>
      <w:r w:rsidRPr="00D571E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571ED">
        <w:rPr>
          <w:rFonts w:ascii="Monlam Uni OuChan2" w:hAnsi="Monlam Uni OuChan2" w:cs="Monlam Uni OuChan2"/>
          <w:sz w:val="36"/>
          <w:szCs w:val="36"/>
          <w:cs/>
          <w:lang w:bidi="bo-CN"/>
        </w:rPr>
        <w:t>།རྡོ་རྗེ་གུར་ལས་འདི་སྐད་གསུངས།</w:t>
      </w:r>
      <w:r w:rsidRPr="00D571E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571ED">
        <w:rPr>
          <w:rFonts w:ascii="Monlam Uni OuChan2" w:hAnsi="Monlam Uni OuChan2" w:cs="Monlam Uni OuChan2"/>
          <w:sz w:val="36"/>
          <w:szCs w:val="36"/>
          <w:cs/>
          <w:lang w:bidi="bo-CN"/>
        </w:rPr>
        <w:t>།གལ་ཏེ་སྟོང་པ་ཐབས་ཡིན་ན།</w:t>
      </w:r>
      <w:r w:rsidRPr="00D571E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571ED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ཚེ་སངས་རྒྱས་ཉིད་མི་འབྱུང་།</w:t>
      </w:r>
      <w:r w:rsidRPr="00D571E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571ED">
        <w:rPr>
          <w:rFonts w:ascii="Monlam Uni OuChan2" w:hAnsi="Monlam Uni OuChan2" w:cs="Monlam Uni OuChan2"/>
          <w:sz w:val="36"/>
          <w:szCs w:val="36"/>
          <w:cs/>
          <w:lang w:bidi="bo-CN"/>
        </w:rPr>
        <w:t>།འབྲས་བུ་རྒྱུ་ལས་གཞན་མིན་ཕྱིར།</w:t>
      </w:r>
      <w:r w:rsidRPr="00D571E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571ED">
        <w:rPr>
          <w:rFonts w:ascii="Monlam Uni OuChan2" w:hAnsi="Monlam Uni OuChan2" w:cs="Monlam Uni OuChan2"/>
          <w:sz w:val="36"/>
          <w:szCs w:val="36"/>
          <w:cs/>
          <w:lang w:bidi="bo-CN"/>
        </w:rPr>
        <w:t>།ཐབས་ནི་སྟོང་པ་ཉིད་མ་ཡིན།</w:t>
      </w:r>
      <w:r w:rsidRPr="00D571E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571ED">
        <w:rPr>
          <w:rFonts w:ascii="Monlam Uni OuChan2" w:hAnsi="Monlam Uni OuChan2" w:cs="Monlam Uni OuChan2"/>
          <w:sz w:val="36"/>
          <w:szCs w:val="36"/>
          <w:cs/>
          <w:lang w:bidi="bo-CN"/>
        </w:rPr>
        <w:t>།ལྟ་བ་རྣམས་ལས་བཟློག་པ་དང་།</w:t>
      </w:r>
      <w:r w:rsidRPr="00D571E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571ED">
        <w:rPr>
          <w:rFonts w:ascii="Monlam Uni OuChan2" w:hAnsi="Monlam Uni OuChan2" w:cs="Monlam Uni OuChan2"/>
          <w:sz w:val="36"/>
          <w:szCs w:val="36"/>
          <w:cs/>
          <w:lang w:bidi="bo-CN"/>
        </w:rPr>
        <w:t>།བདག་ཏུ་ལྟ་བ་ཚོལ་རྣམས་ཀྱི།</w:t>
      </w:r>
      <w:r w:rsidRPr="00D571E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571ED">
        <w:rPr>
          <w:rFonts w:ascii="Monlam Uni OuChan2" w:hAnsi="Monlam Uni OuChan2" w:cs="Monlam Uni OuChan2"/>
          <w:sz w:val="36"/>
          <w:szCs w:val="36"/>
          <w:cs/>
          <w:lang w:bidi="bo-CN"/>
        </w:rPr>
        <w:t>།བདག་ཞེན་བསམ་པ་བཟློག་པའི་ཕྱིར།</w:t>
      </w:r>
      <w:r w:rsidRPr="00D571E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571ED">
        <w:rPr>
          <w:rFonts w:ascii="Monlam Uni OuChan2" w:hAnsi="Monlam Uni OuChan2" w:cs="Monlam Uni OuChan2"/>
          <w:sz w:val="36"/>
          <w:szCs w:val="36"/>
          <w:cs/>
          <w:lang w:bidi="bo-CN"/>
        </w:rPr>
        <w:t>།སྟོང་པ་རྒྱལ་བ་རྣམས་ཀྱིས་གསུངས།</w:t>
      </w:r>
      <w:r w:rsidRPr="00D571E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571ED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ཕྱིར་དཀྱིལ་འཁོར་འཁོར་ལོ་ཞེས།</w:t>
      </w:r>
      <w:r w:rsidRPr="00D571E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571ED">
        <w:rPr>
          <w:rFonts w:ascii="Monlam Uni OuChan2" w:hAnsi="Monlam Uni OuChan2" w:cs="Monlam Uni OuChan2"/>
          <w:sz w:val="36"/>
          <w:szCs w:val="36"/>
          <w:cs/>
          <w:lang w:bidi="bo-CN"/>
        </w:rPr>
        <w:t>།ཐབས་ནི་བདེ་བའི་སྡོམ་པ་སྟེ།</w:t>
      </w:r>
      <w:r w:rsidRPr="00D571E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571ED">
        <w:rPr>
          <w:rFonts w:ascii="Monlam Uni OuChan2" w:hAnsi="Monlam Uni OuChan2" w:cs="Monlam Uni OuChan2"/>
          <w:sz w:val="36"/>
          <w:szCs w:val="36"/>
          <w:cs/>
          <w:lang w:bidi="bo-CN"/>
        </w:rPr>
        <w:t>།སངས་རྒྱས་ང་རྒྱལ་རྣལ་འབྱོར་གྱིས།</w:t>
      </w:r>
      <w:r w:rsidRPr="00D571E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571ED">
        <w:rPr>
          <w:rFonts w:ascii="Monlam Uni OuChan2" w:hAnsi="Monlam Uni OuChan2" w:cs="Monlam Uni OuChan2"/>
          <w:sz w:val="36"/>
          <w:szCs w:val="36"/>
          <w:cs/>
          <w:lang w:bidi="bo-CN"/>
        </w:rPr>
        <w:t>།སངས་རྒྱས་ཉིད་དུ་ངེས་པར་འགྲུབ།</w:t>
      </w:r>
      <w:r w:rsidRPr="00D571E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571ED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སོགས་ཤིན་ཏུ་གསལ་བར་</w:t>
      </w:r>
    </w:p>
    <w:p w:rsidR="00D571ED" w:rsidRPr="00D571ED" w:rsidRDefault="00D571ED" w:rsidP="00D571ED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b/>
          <w:bCs/>
          <w:sz w:val="36"/>
          <w:szCs w:val="36"/>
          <w:lang w:bidi="bo-CN"/>
        </w:rPr>
      </w:pPr>
      <w:r w:rsidRPr="00D571ED">
        <w:rPr>
          <w:rFonts w:ascii="Monlam Uni OuChan2" w:hAnsi="Monlam Uni OuChan2" w:cs="Monlam Uni OuChan2"/>
          <w:b/>
          <w:bCs/>
          <w:sz w:val="36"/>
          <w:szCs w:val="36"/>
          <w:lang w:bidi="bo-CN"/>
        </w:rPr>
        <w:br w:type="page"/>
      </w:r>
      <w:r w:rsidRPr="00D571ED">
        <w:rPr>
          <w:rFonts w:ascii="Monlam Uni OuChan2" w:hAnsi="Monlam Uni OuChan2" w:cs="Monlam Uni OuChan2"/>
          <w:b/>
          <w:bCs/>
          <w:sz w:val="36"/>
          <w:szCs w:val="36"/>
          <w:cs/>
          <w:lang w:bidi="bo-CN"/>
        </w:rPr>
        <w:lastRenderedPageBreak/>
        <w:t>༼༧༠༽</w:t>
      </w:r>
    </w:p>
    <w:p w:rsidR="00D571ED" w:rsidRPr="00D571ED" w:rsidRDefault="00D571ED" w:rsidP="00D571ED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b/>
          <w:bCs/>
          <w:sz w:val="36"/>
          <w:szCs w:val="36"/>
          <w:lang w:bidi="bo-CN"/>
        </w:rPr>
      </w:pPr>
      <w:r w:rsidRPr="00D571ED">
        <w:rPr>
          <w:rFonts w:ascii="Monlam Uni OuChan2" w:hAnsi="Monlam Uni OuChan2" w:cs="Monlam Uni OuChan2"/>
          <w:sz w:val="36"/>
          <w:szCs w:val="36"/>
          <w:cs/>
          <w:lang w:bidi="bo-CN"/>
        </w:rPr>
        <w:t>གསུངས།</w:t>
      </w:r>
      <w:r w:rsidRPr="00D571E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571ED">
        <w:rPr>
          <w:rFonts w:ascii="Monlam Uni OuChan2" w:hAnsi="Monlam Uni OuChan2" w:cs="Monlam Uni OuChan2"/>
          <w:sz w:val="36"/>
          <w:szCs w:val="36"/>
          <w:cs/>
          <w:lang w:bidi="bo-CN"/>
        </w:rPr>
        <w:t>།རྣམ་སྣང་མངོན་བྱང་ལས་ཀྱང་ནི།</w:t>
      </w:r>
      <w:r w:rsidRPr="00D571E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571ED">
        <w:rPr>
          <w:rFonts w:ascii="Monlam Uni OuChan2" w:hAnsi="Monlam Uni OuChan2" w:cs="Monlam Uni OuChan2"/>
          <w:sz w:val="36"/>
          <w:szCs w:val="36"/>
          <w:cs/>
          <w:lang w:bidi="bo-CN"/>
        </w:rPr>
        <w:t>།ཐབས་དང་མི་ལྡན་ཡེ་ཤེས་དང་།</w:t>
      </w:r>
      <w:r w:rsidRPr="00D571E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571ED">
        <w:rPr>
          <w:rFonts w:ascii="Monlam Uni OuChan2" w:hAnsi="Monlam Uni OuChan2" w:cs="Monlam Uni OuChan2"/>
          <w:sz w:val="36"/>
          <w:szCs w:val="36"/>
          <w:cs/>
          <w:lang w:bidi="bo-CN"/>
        </w:rPr>
        <w:t>།བསླབ་པ་དག་ཀྱང་གསུངས་པ་ནི།</w:t>
      </w:r>
      <w:r w:rsidRPr="00D571E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571ED">
        <w:rPr>
          <w:rFonts w:ascii="Monlam Uni OuChan2" w:hAnsi="Monlam Uni OuChan2" w:cs="Monlam Uni OuChan2"/>
          <w:sz w:val="36"/>
          <w:szCs w:val="36"/>
          <w:cs/>
          <w:lang w:bidi="bo-CN"/>
        </w:rPr>
        <w:t>།དཔའ་བོ་ཆེན་པོས་ཉན་ཐོས་རྣམས།</w:t>
      </w:r>
      <w:r w:rsidRPr="00D571E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571ED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ལ་གཞུག་པའི་ཕྱིར་གསུངས་སོ།</w:t>
      </w:r>
      <w:r w:rsidRPr="00D571E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571ED">
        <w:rPr>
          <w:rFonts w:ascii="Monlam Uni OuChan2" w:hAnsi="Monlam Uni OuChan2" w:cs="Monlam Uni OuChan2"/>
          <w:sz w:val="36"/>
          <w:szCs w:val="36"/>
          <w:cs/>
          <w:lang w:bidi="bo-CN"/>
        </w:rPr>
        <w:t>།གང་དག་དུས་གསུམ་མགོན་པོ་རྣམས།</w:t>
      </w:r>
      <w:r w:rsidRPr="00D571E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571ED">
        <w:rPr>
          <w:rFonts w:ascii="Monlam Uni OuChan2" w:hAnsi="Monlam Uni OuChan2" w:cs="Monlam Uni OuChan2"/>
          <w:sz w:val="36"/>
          <w:szCs w:val="36"/>
          <w:cs/>
          <w:lang w:bidi="bo-CN"/>
        </w:rPr>
        <w:t>།ཐབས་དང་ཤེས་རབ་ལྡན་པ་ལ།</w:t>
      </w:r>
      <w:r w:rsidRPr="00D571E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571ED">
        <w:rPr>
          <w:rFonts w:ascii="Monlam Uni OuChan2" w:hAnsi="Monlam Uni OuChan2" w:cs="Monlam Uni OuChan2"/>
          <w:sz w:val="36"/>
          <w:szCs w:val="36"/>
          <w:cs/>
          <w:lang w:bidi="bo-CN"/>
        </w:rPr>
        <w:t>།བསླབས་ནས་བླ་མེད་ཐེག་པ་ནི།</w:t>
      </w:r>
      <w:r w:rsidRPr="00D571E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571ED">
        <w:rPr>
          <w:rFonts w:ascii="Monlam Uni OuChan2" w:hAnsi="Monlam Uni OuChan2" w:cs="Monlam Uni OuChan2"/>
          <w:sz w:val="36"/>
          <w:szCs w:val="36"/>
          <w:cs/>
          <w:lang w:bidi="bo-CN"/>
        </w:rPr>
        <w:t>།འདུས་མ་བྱས་པ་དེས་ཐོབ་བོ།</w:t>
      </w:r>
      <w:r w:rsidRPr="00D571E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571ED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གསུངས་པ་ཡང་ཤེས་པར་གྱིས།</w:t>
      </w:r>
      <w:r w:rsidRPr="00D571E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571ED">
        <w:rPr>
          <w:rFonts w:ascii="Monlam Uni OuChan2" w:hAnsi="Monlam Uni OuChan2" w:cs="Monlam Uni OuChan2"/>
          <w:sz w:val="36"/>
          <w:szCs w:val="36"/>
          <w:cs/>
          <w:lang w:bidi="bo-CN"/>
        </w:rPr>
        <w:t>།ཆོས་ཀྱི་གྲགས་པས་རྣམ་འགྲེལ་ལས།</w:t>
      </w:r>
      <w:r w:rsidRPr="00D571E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571ED">
        <w:rPr>
          <w:rFonts w:ascii="Monlam Uni OuChan2" w:hAnsi="Monlam Uni OuChan2" w:cs="Monlam Uni OuChan2"/>
          <w:sz w:val="36"/>
          <w:szCs w:val="36"/>
          <w:cs/>
          <w:lang w:bidi="bo-CN"/>
        </w:rPr>
        <w:t>།རྣམ་པ་དུ་མར་ཐབས་མང་པོ།</w:t>
      </w:r>
      <w:r w:rsidRPr="00D571E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571ED">
        <w:rPr>
          <w:rFonts w:ascii="Monlam Uni OuChan2" w:hAnsi="Monlam Uni OuChan2" w:cs="Monlam Uni OuChan2"/>
          <w:sz w:val="36"/>
          <w:szCs w:val="36"/>
          <w:cs/>
          <w:lang w:bidi="bo-CN"/>
        </w:rPr>
        <w:t>།ཡུན་རིང་དུས་སུ་གོམས་པ་ལས།</w:t>
      </w:r>
      <w:r w:rsidRPr="00D571E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571ED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ལ་སྐྱོན་དང་ཡོན་ཏན་དག</w:t>
      </w:r>
      <w:r w:rsidRPr="00D571E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571ED">
        <w:rPr>
          <w:rFonts w:ascii="Monlam Uni OuChan2" w:hAnsi="Monlam Uni OuChan2" w:cs="Monlam Uni OuChan2"/>
          <w:sz w:val="36"/>
          <w:szCs w:val="36"/>
          <w:cs/>
          <w:lang w:bidi="bo-CN"/>
        </w:rPr>
        <w:t>།རབ་ཏུ་གསལ་བ་ཉིད་དུ་འགྱུར།</w:t>
      </w:r>
      <w:r w:rsidRPr="00D571E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571ED">
        <w:rPr>
          <w:rFonts w:ascii="Monlam Uni OuChan2" w:hAnsi="Monlam Uni OuChan2" w:cs="Monlam Uni OuChan2"/>
          <w:sz w:val="36"/>
          <w:szCs w:val="36"/>
          <w:cs/>
          <w:lang w:bidi="bo-CN"/>
        </w:rPr>
        <w:t>།དེས་ན་ཐུགས་ཀྱང་གསལ་བའི་ཕྱིར།</w:t>
      </w:r>
      <w:r w:rsidRPr="00D571E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571ED">
        <w:rPr>
          <w:rFonts w:ascii="Monlam Uni OuChan2" w:hAnsi="Monlam Uni OuChan2" w:cs="Monlam Uni OuChan2"/>
          <w:sz w:val="36"/>
          <w:szCs w:val="36"/>
          <w:cs/>
          <w:lang w:bidi="bo-CN"/>
        </w:rPr>
        <w:t>།རྒྱུ་ཡི་བག་ཆགས་སྤངས་པ་ཡིན།</w:t>
      </w:r>
      <w:r w:rsidRPr="00D571E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571ED">
        <w:rPr>
          <w:rFonts w:ascii="Monlam Uni OuChan2" w:hAnsi="Monlam Uni OuChan2" w:cs="Monlam Uni OuChan2"/>
          <w:sz w:val="36"/>
          <w:szCs w:val="36"/>
          <w:cs/>
          <w:lang w:bidi="bo-CN"/>
        </w:rPr>
        <w:t>།ཐུབ་ཆེན་གཞན་དོན་འཇུག་ཅན་གྱི།</w:t>
      </w:r>
      <w:r w:rsidRPr="00D571E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571ED">
        <w:rPr>
          <w:rFonts w:ascii="Monlam Uni OuChan2" w:hAnsi="Monlam Uni OuChan2" w:cs="Monlam Uni OuChan2"/>
          <w:sz w:val="36"/>
          <w:szCs w:val="36"/>
          <w:cs/>
          <w:lang w:bidi="bo-CN"/>
        </w:rPr>
        <w:t>།བསེ་རུ་སོགས་ལས་ཁྱད་འདི་ཡིན།</w:t>
      </w:r>
      <w:r w:rsidRPr="00D571E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571ED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དོན་ཕྱིར་ན་ཐབས་གོམས་པ།</w:t>
      </w:r>
      <w:r w:rsidRPr="00D571E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571ED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ཉིད་སྟོན་པ་ཡིན་པར་བཞེད།</w:t>
      </w:r>
      <w:r w:rsidRPr="00D571E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571ED">
        <w:rPr>
          <w:rFonts w:ascii="Monlam Uni OuChan2" w:hAnsi="Monlam Uni OuChan2" w:cs="Monlam Uni OuChan2"/>
          <w:sz w:val="36"/>
          <w:szCs w:val="36"/>
          <w:cs/>
          <w:lang w:bidi="bo-CN"/>
        </w:rPr>
        <w:t>།ཅེས་གསུངས་པ་ཡང་དེ་ཉིད་ཡིན།</w:t>
      </w:r>
      <w:r w:rsidRPr="00D571E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571ED">
        <w:rPr>
          <w:rFonts w:ascii="Monlam Uni OuChan2" w:hAnsi="Monlam Uni OuChan2" w:cs="Monlam Uni OuChan2"/>
          <w:sz w:val="36"/>
          <w:szCs w:val="36"/>
          <w:cs/>
          <w:lang w:bidi="bo-CN"/>
        </w:rPr>
        <w:t>།དེས་ན་ཐབས་ལ་མ་སྦྱངས་ན།</w:t>
      </w:r>
      <w:r w:rsidRPr="00D571E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571ED">
        <w:rPr>
          <w:rFonts w:ascii="Monlam Uni OuChan2" w:hAnsi="Monlam Uni OuChan2" w:cs="Monlam Uni OuChan2"/>
          <w:sz w:val="36"/>
          <w:szCs w:val="36"/>
          <w:cs/>
          <w:lang w:bidi="bo-CN"/>
        </w:rPr>
        <w:t>།ཤེས་བྱ་ཐམས་ཅད་མཁྱེན་པ་དང་།</w:t>
      </w:r>
      <w:r w:rsidRPr="00D571E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571ED">
        <w:rPr>
          <w:rFonts w:ascii="Monlam Uni OuChan2" w:hAnsi="Monlam Uni OuChan2" w:cs="Monlam Uni OuChan2"/>
          <w:sz w:val="36"/>
          <w:szCs w:val="36"/>
          <w:cs/>
          <w:lang w:bidi="bo-CN"/>
        </w:rPr>
        <w:t>།གཞན་དོན་མཛད་པ་མི་སྲིད་དོ།</w:t>
      </w:r>
      <w:r w:rsidRPr="00D571E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571ED">
        <w:rPr>
          <w:rFonts w:ascii="Monlam Uni OuChan2" w:hAnsi="Monlam Uni OuChan2" w:cs="Monlam Uni OuChan2"/>
          <w:sz w:val="36"/>
          <w:szCs w:val="36"/>
          <w:cs/>
          <w:lang w:bidi="bo-CN"/>
        </w:rPr>
        <w:t>།ཐགས་ཀྱི་རྒྱུ་རྣམས་ཕལ་ཆེར་མཐུན།</w:t>
      </w:r>
      <w:r w:rsidRPr="00D571E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571ED">
        <w:rPr>
          <w:rFonts w:ascii="Monlam Uni OuChan2" w:hAnsi="Monlam Uni OuChan2" w:cs="Monlam Uni OuChan2"/>
          <w:sz w:val="36"/>
          <w:szCs w:val="36"/>
          <w:cs/>
          <w:lang w:bidi="bo-CN"/>
        </w:rPr>
        <w:t>།སྤུན་གྱི་དབྱེ་བས་བཟང་ངན་འབྱུང་།</w:t>
      </w:r>
      <w:r w:rsidRPr="00D571E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571ED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བཞིན་སྟོང་ཉིད་ཕལ་ཆེར་མཐུན།</w:t>
      </w:r>
      <w:r w:rsidRPr="00D571E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571ED">
        <w:rPr>
          <w:rFonts w:ascii="Monlam Uni OuChan2" w:hAnsi="Monlam Uni OuChan2" w:cs="Monlam Uni OuChan2"/>
          <w:sz w:val="36"/>
          <w:szCs w:val="36"/>
          <w:cs/>
          <w:lang w:bidi="bo-CN"/>
        </w:rPr>
        <w:t>།འབྲས་བུའི་བཟང་ངན་ཐབས་ཀྱིས་བྱེད།</w:t>
      </w:r>
      <w:r w:rsidRPr="00D571E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571ED">
        <w:rPr>
          <w:rFonts w:ascii="Monlam Uni OuChan2" w:hAnsi="Monlam Uni OuChan2" w:cs="Monlam Uni OuChan2"/>
          <w:sz w:val="36"/>
          <w:szCs w:val="36"/>
          <w:cs/>
          <w:lang w:bidi="bo-CN"/>
        </w:rPr>
        <w:t>།སྟོང་ཉིད་ལྟ་བས་མྱ་ངན་འདའ།</w:t>
      </w:r>
      <w:r w:rsidRPr="00D571E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571ED">
        <w:rPr>
          <w:rFonts w:ascii="Monlam Uni OuChan2" w:hAnsi="Monlam Uni OuChan2" w:cs="Monlam Uni OuChan2"/>
          <w:sz w:val="36"/>
          <w:szCs w:val="36"/>
          <w:cs/>
          <w:lang w:bidi="bo-CN"/>
        </w:rPr>
        <w:t>།ཐབས་ལ་མཁས་ན་རྫོགས་འཚང་རྒྱ།</w:t>
      </w:r>
      <w:r w:rsidRPr="00D571E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571ED">
        <w:rPr>
          <w:rFonts w:ascii="Monlam Uni OuChan2" w:hAnsi="Monlam Uni OuChan2" w:cs="Monlam Uni OuChan2"/>
          <w:sz w:val="36"/>
          <w:szCs w:val="36"/>
          <w:cs/>
          <w:lang w:bidi="bo-CN"/>
        </w:rPr>
        <w:t>།དེས་ན་སངས་རྒྱས་ཐོབ་འདོད་ན།</w:t>
      </w:r>
      <w:r w:rsidRPr="00D571E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571ED">
        <w:rPr>
          <w:rFonts w:ascii="Monlam Uni OuChan2" w:hAnsi="Monlam Uni OuChan2" w:cs="Monlam Uni OuChan2"/>
          <w:sz w:val="36"/>
          <w:szCs w:val="36"/>
          <w:cs/>
          <w:lang w:bidi="bo-CN"/>
        </w:rPr>
        <w:t>།ཐབས་མཁས་པ་ལ་ནན་ཏན་གྱིས།</w:t>
      </w:r>
      <w:r w:rsidRPr="00D571E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571ED">
        <w:rPr>
          <w:rFonts w:ascii="Monlam Uni OuChan2" w:hAnsi="Monlam Uni OuChan2" w:cs="Monlam Uni OuChan2"/>
          <w:sz w:val="36"/>
          <w:szCs w:val="36"/>
          <w:cs/>
          <w:lang w:bidi="bo-CN"/>
        </w:rPr>
        <w:t>།དགྲ་བཅོམ་པ་དང་རང་སངས་རྒྱས།</w:t>
      </w:r>
      <w:r w:rsidRPr="00D571E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571ED">
        <w:rPr>
          <w:rFonts w:ascii="Monlam Uni OuChan2" w:hAnsi="Monlam Uni OuChan2" w:cs="Monlam Uni OuChan2"/>
          <w:sz w:val="36"/>
          <w:szCs w:val="36"/>
          <w:cs/>
          <w:lang w:bidi="bo-CN"/>
        </w:rPr>
        <w:t>།རྫོགས་པའི་སངས་རྒྱས་རྣམ་པ་གསུམ།</w:t>
      </w:r>
      <w:r w:rsidRPr="00D571E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571ED">
        <w:rPr>
          <w:rFonts w:ascii="Monlam Uni OuChan2" w:hAnsi="Monlam Uni OuChan2" w:cs="Monlam Uni OuChan2"/>
          <w:sz w:val="36"/>
          <w:szCs w:val="36"/>
          <w:cs/>
          <w:lang w:bidi="bo-CN"/>
        </w:rPr>
        <w:t>།རྣམ་པར་གྲོལ་བར་མཚུངས་ན་ཡང་།</w:t>
      </w:r>
      <w:r w:rsidRPr="00D571E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571ED">
        <w:rPr>
          <w:rFonts w:ascii="Monlam Uni OuChan2" w:hAnsi="Monlam Uni OuChan2" w:cs="Monlam Uni OuChan2"/>
          <w:sz w:val="36"/>
          <w:szCs w:val="36"/>
          <w:cs/>
          <w:lang w:bidi="bo-CN"/>
        </w:rPr>
        <w:t>།བཟང་ངན་ཐབས་ཀྱིས་ཕྱེ་བ་ཡིན།</w:t>
      </w:r>
      <w:r w:rsidRPr="00D571E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571ED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ཡང་མདོ་སྡེ་རྒྱན་ལས་ནི།</w:t>
      </w:r>
      <w:r w:rsidRPr="00D571E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571ED">
        <w:rPr>
          <w:rFonts w:ascii="Monlam Uni OuChan2" w:hAnsi="Monlam Uni OuChan2" w:cs="Monlam Uni OuChan2"/>
          <w:sz w:val="36"/>
          <w:szCs w:val="36"/>
          <w:cs/>
          <w:lang w:bidi="bo-CN"/>
        </w:rPr>
        <w:t>།ཇི་ལྟར་མདུད་པའི་བྱེ་བྲག་གིས།</w:t>
      </w:r>
      <w:r w:rsidRPr="00D571E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571ED">
        <w:rPr>
          <w:rFonts w:ascii="Monlam Uni OuChan2" w:hAnsi="Monlam Uni OuChan2" w:cs="Monlam Uni OuChan2"/>
          <w:sz w:val="36"/>
          <w:szCs w:val="36"/>
          <w:cs/>
          <w:lang w:bidi="bo-CN"/>
        </w:rPr>
        <w:t>།གོས་ལ་ཚོན་བཀྲ་མི་བཀྲ་བ།</w:t>
      </w:r>
      <w:r w:rsidRPr="00D571E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571ED">
        <w:rPr>
          <w:rFonts w:ascii="Monlam Uni OuChan2" w:hAnsi="Monlam Uni OuChan2" w:cs="Monlam Uni OuChan2"/>
          <w:sz w:val="36"/>
          <w:szCs w:val="36"/>
          <w:cs/>
          <w:lang w:bidi="bo-CN"/>
        </w:rPr>
        <w:t>།</w:t>
      </w:r>
    </w:p>
    <w:p w:rsidR="00D571ED" w:rsidRPr="00D571ED" w:rsidRDefault="00D571ED" w:rsidP="00D571ED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b/>
          <w:bCs/>
          <w:sz w:val="36"/>
          <w:szCs w:val="36"/>
          <w:lang w:bidi="bo-CN"/>
        </w:rPr>
      </w:pPr>
      <w:r w:rsidRPr="00D571ED">
        <w:rPr>
          <w:rFonts w:ascii="Monlam Uni OuChan2" w:hAnsi="Monlam Uni OuChan2" w:cs="Monlam Uni OuChan2"/>
          <w:b/>
          <w:bCs/>
          <w:sz w:val="36"/>
          <w:szCs w:val="36"/>
          <w:lang w:bidi="bo-CN"/>
        </w:rPr>
        <w:br w:type="page"/>
      </w:r>
      <w:r w:rsidRPr="00D571ED">
        <w:rPr>
          <w:rFonts w:ascii="Monlam Uni OuChan2" w:hAnsi="Monlam Uni OuChan2" w:cs="Monlam Uni OuChan2"/>
          <w:b/>
          <w:bCs/>
          <w:sz w:val="36"/>
          <w:szCs w:val="36"/>
          <w:cs/>
          <w:lang w:bidi="bo-CN"/>
        </w:rPr>
        <w:lastRenderedPageBreak/>
        <w:t>༼༧༡༽</w:t>
      </w:r>
    </w:p>
    <w:p w:rsidR="00D571ED" w:rsidRPr="00D571ED" w:rsidRDefault="00D571ED" w:rsidP="00D571ED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b/>
          <w:bCs/>
          <w:sz w:val="36"/>
          <w:szCs w:val="36"/>
          <w:lang w:bidi="bo-CN"/>
        </w:rPr>
      </w:pPr>
      <w:r w:rsidRPr="00D571ED">
        <w:rPr>
          <w:rFonts w:ascii="Monlam Uni OuChan2" w:hAnsi="Monlam Uni OuChan2" w:cs="Monlam Uni OuChan2"/>
          <w:sz w:val="36"/>
          <w:szCs w:val="36"/>
          <w:cs/>
          <w:lang w:bidi="bo-CN"/>
        </w:rPr>
        <w:t>དེ་བཞིན་འཕེན་པའི་དབང་གིས་ནི།</w:t>
      </w:r>
      <w:r w:rsidRPr="00D571E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571ED">
        <w:rPr>
          <w:rFonts w:ascii="Monlam Uni OuChan2" w:hAnsi="Monlam Uni OuChan2" w:cs="Monlam Uni OuChan2"/>
          <w:sz w:val="36"/>
          <w:szCs w:val="36"/>
          <w:cs/>
          <w:lang w:bidi="bo-CN"/>
        </w:rPr>
        <w:t>།གྲོལ་བའི་ཡེ་ཤེས་བཀྲ་མི་བཀྲ</w:t>
      </w:r>
      <w:r w:rsidRPr="00D571E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571ED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སྐད་གསུངས་པའང་དོན་འདི་ཡིན།</w:t>
      </w:r>
      <w:r w:rsidRPr="00D571E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571ED">
        <w:rPr>
          <w:rFonts w:ascii="Monlam Uni OuChan2" w:hAnsi="Monlam Uni OuChan2" w:cs="Monlam Uni OuChan2"/>
          <w:sz w:val="36"/>
          <w:szCs w:val="36"/>
          <w:cs/>
          <w:lang w:bidi="bo-CN"/>
        </w:rPr>
        <w:t>།སློབ་དཔོན་མ་ཏི་ཙི་ཏྲས་ཀྱང་།</w:t>
      </w:r>
      <w:r w:rsidRPr="00D571E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571ED">
        <w:rPr>
          <w:rFonts w:ascii="Monlam Uni OuChan2" w:hAnsi="Monlam Uni OuChan2" w:cs="Monlam Uni OuChan2"/>
          <w:sz w:val="36"/>
          <w:szCs w:val="36"/>
          <w:cs/>
          <w:lang w:bidi="bo-CN"/>
        </w:rPr>
        <w:t>།བསེ་རུའི་རྭ་དང་འདྲ་གང་དང་།</w:t>
      </w:r>
      <w:r w:rsidRPr="00D571E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571ED">
        <w:rPr>
          <w:rFonts w:ascii="Monlam Uni OuChan2" w:hAnsi="Monlam Uni OuChan2" w:cs="Monlam Uni OuChan2"/>
          <w:sz w:val="36"/>
          <w:szCs w:val="36"/>
          <w:cs/>
          <w:lang w:bidi="bo-CN"/>
        </w:rPr>
        <w:t>།གང་ཡང་ཁྱོད་ཀྱི་རྗེས་འགྲོ་སློབ།</w:t>
      </w:r>
      <w:r w:rsidRPr="00D571E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571ED">
        <w:rPr>
          <w:rFonts w:ascii="Monlam Uni OuChan2" w:hAnsi="Monlam Uni OuChan2" w:cs="Monlam Uni OuChan2"/>
          <w:sz w:val="36"/>
          <w:szCs w:val="36"/>
          <w:cs/>
          <w:lang w:bidi="bo-CN"/>
        </w:rPr>
        <w:t>།ཞི་བ་ཙམ་གྱིས་ཁྱོད་དང་མཚུངས།</w:t>
      </w:r>
      <w:r w:rsidRPr="00D571E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571ED">
        <w:rPr>
          <w:rFonts w:ascii="Monlam Uni OuChan2" w:hAnsi="Monlam Uni OuChan2" w:cs="Monlam Uni OuChan2"/>
          <w:sz w:val="36"/>
          <w:szCs w:val="36"/>
          <w:cs/>
          <w:lang w:bidi="bo-CN"/>
        </w:rPr>
        <w:t>།བསམ་ཡས་ཡོན་ཏན་ཚོགས་ཀྱིས་མིན།</w:t>
      </w:r>
      <w:r w:rsidRPr="00D571E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571ED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གསུངས་པ་ཡང་དོན་འདི་ཡིན།</w:t>
      </w:r>
      <w:r w:rsidRPr="00D571E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571ED">
        <w:rPr>
          <w:rFonts w:ascii="Monlam Uni OuChan2" w:hAnsi="Monlam Uni OuChan2" w:cs="Monlam Uni OuChan2"/>
          <w:sz w:val="36"/>
          <w:szCs w:val="36"/>
          <w:cs/>
          <w:lang w:bidi="bo-CN"/>
        </w:rPr>
        <w:t>།དེས་ན་སངས་རྒྱས་ཐོབ་འདོད་ན།</w:t>
      </w:r>
      <w:r w:rsidRPr="00D571E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571ED">
        <w:rPr>
          <w:rFonts w:ascii="Monlam Uni OuChan2" w:hAnsi="Monlam Uni OuChan2" w:cs="Monlam Uni OuChan2"/>
          <w:sz w:val="36"/>
          <w:szCs w:val="36"/>
          <w:cs/>
          <w:lang w:bidi="bo-CN"/>
        </w:rPr>
        <w:t>།སྟོང་པ་ཉིད་ལ་འདྲིས་པར་གྱིས།</w:t>
      </w:r>
      <w:r w:rsidRPr="00D571E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571ED">
        <w:rPr>
          <w:rFonts w:ascii="Monlam Uni OuChan2" w:hAnsi="Monlam Uni OuChan2" w:cs="Monlam Uni OuChan2"/>
          <w:sz w:val="36"/>
          <w:szCs w:val="36"/>
          <w:cs/>
          <w:lang w:bidi="bo-CN"/>
        </w:rPr>
        <w:t>།ཐབས་མཁས་པ་ལ་འབད་པས་སྒོམས།</w:t>
      </w:r>
      <w:r w:rsidRPr="00D571E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571ED">
        <w:rPr>
          <w:rFonts w:ascii="Monlam Uni OuChan2" w:hAnsi="Monlam Uni OuChan2" w:cs="Monlam Uni OuChan2"/>
          <w:sz w:val="36"/>
          <w:szCs w:val="36"/>
          <w:cs/>
          <w:lang w:bidi="bo-CN"/>
        </w:rPr>
        <w:t>།སྟོང་ཉིད་ལ་ནི་འདྲིས་བྱ་ཡི།</w:t>
      </w:r>
      <w:r w:rsidRPr="00D571E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571ED">
        <w:rPr>
          <w:rFonts w:ascii="Monlam Uni OuChan2" w:hAnsi="Monlam Uni OuChan2" w:cs="Monlam Uni OuChan2"/>
          <w:sz w:val="36"/>
          <w:szCs w:val="36"/>
          <w:cs/>
          <w:lang w:bidi="bo-CN"/>
        </w:rPr>
        <w:t>།སྟོང་ཉིད་མངོན་དུ་མ་བྱེད་ཅེས།</w:t>
      </w:r>
      <w:r w:rsidRPr="00D571E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571ED">
        <w:rPr>
          <w:rFonts w:ascii="Monlam Uni OuChan2" w:hAnsi="Monlam Uni OuChan2" w:cs="Monlam Uni OuChan2"/>
          <w:sz w:val="36"/>
          <w:szCs w:val="36"/>
          <w:cs/>
          <w:lang w:bidi="bo-CN"/>
        </w:rPr>
        <w:t>།ཤེས་རབ་ཕ་རོལ་ཕྱིན་ལས་གསུངས།</w:t>
      </w:r>
      <w:r w:rsidRPr="00D571E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571ED">
        <w:rPr>
          <w:rFonts w:ascii="Monlam Uni OuChan2" w:hAnsi="Monlam Uni OuChan2" w:cs="Monlam Uni OuChan2"/>
          <w:sz w:val="36"/>
          <w:szCs w:val="36"/>
          <w:cs/>
          <w:lang w:bidi="bo-CN"/>
        </w:rPr>
        <w:t>།སྟོང་ཉིད་རྐྱང་པ་བསྒོམས་ན་ནི།</w:t>
      </w:r>
      <w:r w:rsidRPr="00D571E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571ED">
        <w:rPr>
          <w:rFonts w:ascii="Monlam Uni OuChan2" w:hAnsi="Monlam Uni OuChan2" w:cs="Monlam Uni OuChan2"/>
          <w:sz w:val="36"/>
          <w:szCs w:val="36"/>
          <w:cs/>
          <w:lang w:bidi="bo-CN"/>
        </w:rPr>
        <w:t>།སྟོང་ཉིད་ཉིད་ཀྱང་རྟོགས་མི་ནུས།</w:t>
      </w:r>
      <w:r w:rsidRPr="00D571E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571ED">
        <w:rPr>
          <w:rFonts w:ascii="Monlam Uni OuChan2" w:hAnsi="Monlam Uni OuChan2" w:cs="Monlam Uni OuChan2"/>
          <w:sz w:val="36"/>
          <w:szCs w:val="36"/>
          <w:cs/>
          <w:lang w:bidi="bo-CN"/>
        </w:rPr>
        <w:t>།གལ་ཏེ་སྟོང་ཉིད་རྟོགས་ན་ཡང་།</w:t>
      </w:r>
      <w:r w:rsidRPr="00D571E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571ED">
        <w:rPr>
          <w:rFonts w:ascii="Monlam Uni OuChan2" w:hAnsi="Monlam Uni OuChan2" w:cs="Monlam Uni OuChan2"/>
          <w:sz w:val="36"/>
          <w:szCs w:val="36"/>
          <w:cs/>
          <w:lang w:bidi="bo-CN"/>
        </w:rPr>
        <w:t>།ཉན་ཐོས་ཀྱི་ནི་འགོག་པར་ལྟུང་།</w:t>
      </w:r>
      <w:r w:rsidRPr="00D571E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571ED">
        <w:rPr>
          <w:rFonts w:ascii="Monlam Uni OuChan2" w:hAnsi="Monlam Uni OuChan2" w:cs="Monlam Uni OuChan2"/>
          <w:sz w:val="36"/>
          <w:szCs w:val="36"/>
          <w:cs/>
          <w:lang w:bidi="bo-CN"/>
        </w:rPr>
        <w:t>།འཕགས་པ་དཀོན་མཆོག་བརྩེགས་པ་ལས།</w:t>
      </w:r>
      <w:r w:rsidRPr="00D571E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571ED">
        <w:rPr>
          <w:rFonts w:ascii="Monlam Uni OuChan2" w:hAnsi="Monlam Uni OuChan2" w:cs="Monlam Uni OuChan2"/>
          <w:sz w:val="36"/>
          <w:szCs w:val="36"/>
          <w:cs/>
          <w:lang w:bidi="bo-CN"/>
        </w:rPr>
        <w:t>།སེང་གེ་གང་ལའང་མི་འཇིགས་མོད།</w:t>
      </w:r>
      <w:r w:rsidRPr="00D571E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571ED">
        <w:rPr>
          <w:rFonts w:ascii="Monlam Uni OuChan2" w:hAnsi="Monlam Uni OuChan2" w:cs="Monlam Uni OuChan2"/>
          <w:sz w:val="36"/>
          <w:szCs w:val="36"/>
          <w:cs/>
          <w:lang w:bidi="bo-CN"/>
        </w:rPr>
        <w:t>།མེ་ཆེན་མཐོང་ན་འཇིགས་པ་སྐྱེ།</w:t>
      </w:r>
      <w:r w:rsidRPr="00D571E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571ED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བཞིན་བྱང་ཆུབ་སེམས་དཔའ་ཡང་།</w:t>
      </w:r>
      <w:r w:rsidRPr="00D571E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571ED">
        <w:rPr>
          <w:rFonts w:ascii="Monlam Uni OuChan2" w:hAnsi="Monlam Uni OuChan2" w:cs="Monlam Uni OuChan2"/>
          <w:sz w:val="36"/>
          <w:szCs w:val="36"/>
          <w:cs/>
          <w:lang w:bidi="bo-CN"/>
        </w:rPr>
        <w:t>།ཆོས་གཞན་གང་ལའང་མི་འཇིགས་ཀྱང་།</w:t>
      </w:r>
      <w:r w:rsidRPr="00D571E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571ED">
        <w:rPr>
          <w:rFonts w:ascii="Monlam Uni OuChan2" w:hAnsi="Monlam Uni OuChan2" w:cs="Monlam Uni OuChan2"/>
          <w:sz w:val="36"/>
          <w:szCs w:val="36"/>
          <w:cs/>
          <w:lang w:bidi="bo-CN"/>
        </w:rPr>
        <w:t>།སྟོང་པ་ཉིད་ལ་སྐྲག་ཅེས་གསུངས།</w:t>
      </w:r>
      <w:r w:rsidRPr="00D571E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571ED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ཡི་དགོངས་པ་འདི་ལྟར་ཡིན།</w:t>
      </w:r>
      <w:r w:rsidRPr="00D571E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571ED">
        <w:rPr>
          <w:rFonts w:ascii="Monlam Uni OuChan2" w:hAnsi="Monlam Uni OuChan2" w:cs="Monlam Uni OuChan2"/>
          <w:sz w:val="36"/>
          <w:szCs w:val="36"/>
          <w:cs/>
          <w:lang w:bidi="bo-CN"/>
        </w:rPr>
        <w:t>།ཐབས་དང་བྲལ་བའི་སྟོང་ཉིད་ཀྱིས།</w:t>
      </w:r>
      <w:r w:rsidRPr="00D571E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571ED">
        <w:rPr>
          <w:rFonts w:ascii="Monlam Uni OuChan2" w:hAnsi="Monlam Uni OuChan2" w:cs="Monlam Uni OuChan2"/>
          <w:sz w:val="36"/>
          <w:szCs w:val="36"/>
          <w:cs/>
          <w:lang w:bidi="bo-CN"/>
        </w:rPr>
        <w:t>།མྱ་ངན་འདས་པར་འགྱུར་ཕྱིར་རོ།</w:t>
      </w:r>
      <w:r w:rsidRPr="00D571E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571ED">
        <w:rPr>
          <w:rFonts w:ascii="Monlam Uni OuChan2" w:hAnsi="Monlam Uni OuChan2" w:cs="Monlam Uni OuChan2"/>
          <w:sz w:val="36"/>
          <w:szCs w:val="36"/>
          <w:cs/>
          <w:lang w:bidi="bo-CN"/>
        </w:rPr>
        <w:t>།ལ་ལ་སྟོང་ཉིད་བསྒོམས་པ་ལས།</w:t>
      </w:r>
      <w:r w:rsidRPr="00D571E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571ED">
        <w:rPr>
          <w:rFonts w:ascii="Monlam Uni OuChan2" w:hAnsi="Monlam Uni OuChan2" w:cs="Monlam Uni OuChan2"/>
          <w:sz w:val="36"/>
          <w:szCs w:val="36"/>
          <w:cs/>
          <w:lang w:bidi="bo-CN"/>
        </w:rPr>
        <w:t>།འབྲས་བུ་སྐུ་གསུམ་འདོད་པ་དང་།</w:t>
      </w:r>
      <w:r w:rsidRPr="00D571E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571ED">
        <w:rPr>
          <w:rFonts w:ascii="Monlam Uni OuChan2" w:hAnsi="Monlam Uni OuChan2" w:cs="Monlam Uni OuChan2"/>
          <w:sz w:val="36"/>
          <w:szCs w:val="36"/>
          <w:cs/>
          <w:lang w:bidi="bo-CN"/>
        </w:rPr>
        <w:t>།ལ་ལ་ཟུང་འཇུག་བསྒོམས་པ་ལས།</w:t>
      </w:r>
      <w:r w:rsidRPr="00D571E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571ED">
        <w:rPr>
          <w:rFonts w:ascii="Monlam Uni OuChan2" w:hAnsi="Monlam Uni OuChan2" w:cs="Monlam Uni OuChan2"/>
          <w:sz w:val="36"/>
          <w:szCs w:val="36"/>
          <w:cs/>
          <w:lang w:bidi="bo-CN"/>
        </w:rPr>
        <w:t>།འབྲས་བུ་འོད་གསལ་འདོད་པ་ཡོད།</w:t>
      </w:r>
      <w:r w:rsidRPr="00D571E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571ED">
        <w:rPr>
          <w:rFonts w:ascii="Monlam Uni OuChan2" w:hAnsi="Monlam Uni OuChan2" w:cs="Monlam Uni OuChan2"/>
          <w:sz w:val="36"/>
          <w:szCs w:val="36"/>
          <w:cs/>
          <w:lang w:bidi="bo-CN"/>
        </w:rPr>
        <w:t>།རྒྱུ་འབྲས་ཕྱིན་ཅི་ལོག་པའི་ཕྱིར།</w:t>
      </w:r>
      <w:r w:rsidRPr="00D571E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571ED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་ག་ཡང་ནི་སྐྱོན་ཅན་ཡིན།</w:t>
      </w:r>
      <w:r w:rsidRPr="00D571E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571ED">
        <w:rPr>
          <w:rFonts w:ascii="Monlam Uni OuChan2" w:hAnsi="Monlam Uni OuChan2" w:cs="Monlam Uni OuChan2"/>
          <w:sz w:val="36"/>
          <w:szCs w:val="36"/>
          <w:cs/>
          <w:lang w:bidi="bo-CN"/>
        </w:rPr>
        <w:t>།ཁ་ཅིག་ས་ལམ་མི་བགྲོད་པར།</w:t>
      </w:r>
      <w:r w:rsidRPr="00D571E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571ED">
        <w:rPr>
          <w:rFonts w:ascii="Monlam Uni OuChan2" w:hAnsi="Monlam Uni OuChan2" w:cs="Monlam Uni OuChan2"/>
          <w:sz w:val="36"/>
          <w:szCs w:val="36"/>
          <w:cs/>
          <w:lang w:bidi="bo-CN"/>
        </w:rPr>
        <w:t>།རྫོགས་འཚང་རྒྱ་བར་འདོད་པ་དང་།</w:t>
      </w:r>
      <w:r w:rsidRPr="00D571E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571ED">
        <w:rPr>
          <w:rFonts w:ascii="Monlam Uni OuChan2" w:hAnsi="Monlam Uni OuChan2" w:cs="Monlam Uni OuChan2"/>
          <w:sz w:val="36"/>
          <w:szCs w:val="36"/>
          <w:cs/>
          <w:lang w:bidi="bo-CN"/>
        </w:rPr>
        <w:t>།ཏི་སེ་ལ་སོགས་བསྐོར་བ་དང་།</w:t>
      </w:r>
      <w:r w:rsidRPr="00D571E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571ED">
        <w:rPr>
          <w:rFonts w:ascii="Monlam Uni OuChan2" w:hAnsi="Monlam Uni OuChan2" w:cs="Monlam Uni OuChan2"/>
          <w:sz w:val="36"/>
          <w:szCs w:val="36"/>
          <w:cs/>
          <w:lang w:bidi="bo-CN"/>
        </w:rPr>
        <w:t>།རྩ་མདུད་མེད་སོགས་འདོད་པ་</w:t>
      </w:r>
    </w:p>
    <w:p w:rsidR="00D571ED" w:rsidRPr="00D571ED" w:rsidRDefault="00D571ED" w:rsidP="00D571ED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b/>
          <w:bCs/>
          <w:sz w:val="36"/>
          <w:szCs w:val="36"/>
          <w:lang w:bidi="bo-CN"/>
        </w:rPr>
      </w:pPr>
      <w:r w:rsidRPr="00D571ED">
        <w:rPr>
          <w:rFonts w:ascii="Monlam Uni OuChan2" w:hAnsi="Monlam Uni OuChan2" w:cs="Monlam Uni OuChan2"/>
          <w:b/>
          <w:bCs/>
          <w:sz w:val="36"/>
          <w:szCs w:val="36"/>
          <w:lang w:bidi="bo-CN"/>
        </w:rPr>
        <w:br w:type="page"/>
      </w:r>
      <w:r w:rsidRPr="00D571ED">
        <w:rPr>
          <w:rFonts w:ascii="Monlam Uni OuChan2" w:hAnsi="Monlam Uni OuChan2" w:cs="Monlam Uni OuChan2"/>
          <w:b/>
          <w:bCs/>
          <w:sz w:val="36"/>
          <w:szCs w:val="36"/>
          <w:cs/>
          <w:lang w:bidi="bo-CN"/>
        </w:rPr>
        <w:lastRenderedPageBreak/>
        <w:t>༼༧༢༽</w:t>
      </w:r>
    </w:p>
    <w:p w:rsidR="00D571ED" w:rsidRPr="00D571ED" w:rsidRDefault="00D571ED" w:rsidP="00D571ED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b/>
          <w:bCs/>
          <w:sz w:val="36"/>
          <w:szCs w:val="36"/>
          <w:lang w:bidi="bo-CN"/>
        </w:rPr>
      </w:pPr>
      <w:r w:rsidRPr="00D571ED">
        <w:rPr>
          <w:rFonts w:ascii="Monlam Uni OuChan2" w:hAnsi="Monlam Uni OuChan2" w:cs="Monlam Uni OuChan2"/>
          <w:sz w:val="36"/>
          <w:szCs w:val="36"/>
          <w:cs/>
          <w:lang w:bidi="bo-CN"/>
        </w:rPr>
        <w:t>ཡང་།</w:t>
      </w:r>
      <w:r w:rsidRPr="00D571E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571ED">
        <w:rPr>
          <w:rFonts w:ascii="Monlam Uni OuChan2" w:hAnsi="Monlam Uni OuChan2" w:cs="Monlam Uni OuChan2"/>
          <w:sz w:val="36"/>
          <w:szCs w:val="36"/>
          <w:cs/>
          <w:lang w:bidi="bo-CN"/>
        </w:rPr>
        <w:t>།རྒྱུད་སྡེའི་དགོངས་པ་མ་ཤེས་པས།</w:t>
      </w:r>
      <w:r w:rsidRPr="00D571E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571ED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དག་ཤིན་ཏུ་འགལ་བ་ཡིན།</w:t>
      </w:r>
      <w:r w:rsidRPr="00D571E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571ED">
        <w:rPr>
          <w:rFonts w:ascii="Monlam Uni OuChan2" w:hAnsi="Monlam Uni OuChan2" w:cs="Monlam Uni OuChan2"/>
          <w:sz w:val="36"/>
          <w:szCs w:val="36"/>
          <w:cs/>
          <w:lang w:bidi="bo-CN"/>
        </w:rPr>
        <w:t>།ཕྱི་རུ་ཡུལ་རྣམས་བགྲོད་པ་དང་།</w:t>
      </w:r>
      <w:r w:rsidRPr="00D571E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571ED">
        <w:rPr>
          <w:rFonts w:ascii="Monlam Uni OuChan2" w:hAnsi="Monlam Uni OuChan2" w:cs="Monlam Uni OuChan2"/>
          <w:sz w:val="36"/>
          <w:szCs w:val="36"/>
          <w:cs/>
          <w:lang w:bidi="bo-CN"/>
        </w:rPr>
        <w:t>།ནང་དུ་རྩ་མདུད་གྲོལ་བ་ནི།</w:t>
      </w:r>
      <w:r w:rsidRPr="00D571E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571ED">
        <w:rPr>
          <w:rFonts w:ascii="Monlam Uni OuChan2" w:hAnsi="Monlam Uni OuChan2" w:cs="Monlam Uni OuChan2"/>
          <w:sz w:val="36"/>
          <w:szCs w:val="36"/>
          <w:cs/>
          <w:lang w:bidi="bo-CN"/>
        </w:rPr>
        <w:t>།ས་བཅུ་ལ་སོགས་བགྲོད་པ་ཡི།</w:t>
      </w:r>
      <w:r w:rsidRPr="00D571E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571ED">
        <w:rPr>
          <w:rFonts w:ascii="Monlam Uni OuChan2" w:hAnsi="Monlam Uni OuChan2" w:cs="Monlam Uni OuChan2"/>
          <w:sz w:val="36"/>
          <w:szCs w:val="36"/>
          <w:cs/>
          <w:lang w:bidi="bo-CN"/>
        </w:rPr>
        <w:t>།རྟེན་འབྲེལ་ཉིད་ཀྱིས་འབྱུང་བ་ཡིན།</w:t>
      </w:r>
      <w:r w:rsidRPr="00D571E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571ED">
        <w:rPr>
          <w:rFonts w:ascii="Monlam Uni OuChan2" w:hAnsi="Monlam Uni OuChan2" w:cs="Monlam Uni OuChan2"/>
          <w:sz w:val="36"/>
          <w:szCs w:val="36"/>
          <w:cs/>
          <w:lang w:bidi="bo-CN"/>
        </w:rPr>
        <w:t>།འདི་དོན་རྣལ་འབྱོར་ཆེན་པོ་ཡི།</w:t>
      </w:r>
      <w:r w:rsidRPr="00D571E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571ED">
        <w:rPr>
          <w:rFonts w:ascii="Monlam Uni OuChan2" w:hAnsi="Monlam Uni OuChan2" w:cs="Monlam Uni OuChan2"/>
          <w:sz w:val="36"/>
          <w:szCs w:val="36"/>
          <w:cs/>
          <w:lang w:bidi="bo-CN"/>
        </w:rPr>
        <w:t>།རྒྱུད་ཀྱི་ས་ལམ་སྐབས་སུ་ལྟོས།</w:t>
      </w:r>
      <w:r w:rsidRPr="00D571E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571ED">
        <w:rPr>
          <w:rFonts w:ascii="Monlam Uni OuChan2" w:hAnsi="Monlam Uni OuChan2" w:cs="Monlam Uni OuChan2"/>
          <w:sz w:val="36"/>
          <w:szCs w:val="36"/>
          <w:cs/>
          <w:lang w:bidi="bo-CN"/>
        </w:rPr>
        <w:t>།དེས་ན་ས་ལམ་མི་བགྲོད་པའི།</w:t>
      </w:r>
      <w:r w:rsidRPr="00D571E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571ED">
        <w:rPr>
          <w:rFonts w:ascii="Monlam Uni OuChan2" w:hAnsi="Monlam Uni OuChan2" w:cs="Monlam Uni OuChan2"/>
          <w:sz w:val="36"/>
          <w:szCs w:val="36"/>
          <w:cs/>
          <w:lang w:bidi="bo-CN"/>
        </w:rPr>
        <w:t>།ཡུལ་སོགས་བགྲོད་པ་བཞད་གད་གནས།</w:t>
      </w:r>
      <w:r w:rsidRPr="00D571E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571ED">
        <w:rPr>
          <w:rFonts w:ascii="Monlam Uni OuChan2" w:hAnsi="Monlam Uni OuChan2" w:cs="Monlam Uni OuChan2"/>
          <w:sz w:val="36"/>
          <w:szCs w:val="36"/>
          <w:cs/>
          <w:lang w:bidi="bo-CN"/>
        </w:rPr>
        <w:t>།ལ་ལ་དབང་བཞི་མི་འདོད་ཅིང་།</w:t>
      </w:r>
      <w:r w:rsidRPr="00D571E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571ED">
        <w:rPr>
          <w:rFonts w:ascii="Monlam Uni OuChan2" w:hAnsi="Monlam Uni OuChan2" w:cs="Monlam Uni OuChan2"/>
          <w:sz w:val="36"/>
          <w:szCs w:val="36"/>
          <w:cs/>
          <w:lang w:bidi="bo-CN"/>
        </w:rPr>
        <w:t>།བསྐྱེད་རིམ་ལ་སོགས་ལམ་བཞི་པོའི།</w:t>
      </w:r>
      <w:r w:rsidRPr="00D571E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571ED">
        <w:rPr>
          <w:rFonts w:ascii="Monlam Uni OuChan2" w:hAnsi="Monlam Uni OuChan2" w:cs="Monlam Uni OuChan2"/>
          <w:sz w:val="36"/>
          <w:szCs w:val="36"/>
          <w:cs/>
          <w:lang w:bidi="bo-CN"/>
        </w:rPr>
        <w:t>།རྣམ་པར་གཞག་པ་མི་འདོད་པར།</w:t>
      </w:r>
      <w:r w:rsidRPr="00D571E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571ED">
        <w:rPr>
          <w:rFonts w:ascii="Monlam Uni OuChan2" w:hAnsi="Monlam Uni OuChan2" w:cs="Monlam Uni OuChan2"/>
          <w:sz w:val="36"/>
          <w:szCs w:val="36"/>
          <w:cs/>
          <w:lang w:bidi="bo-CN"/>
        </w:rPr>
        <w:t>།རྡོ་རྗེ་ཐེག་པའི་འབྲས་བུ་ནི།</w:t>
      </w:r>
      <w:r w:rsidRPr="00D571E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571ED">
        <w:rPr>
          <w:rFonts w:ascii="Monlam Uni OuChan2" w:hAnsi="Monlam Uni OuChan2" w:cs="Monlam Uni OuChan2"/>
          <w:sz w:val="36"/>
          <w:szCs w:val="36"/>
          <w:cs/>
          <w:lang w:bidi="bo-CN"/>
        </w:rPr>
        <w:t>།སྤྲུལ་སྐུ་ལ་སོགས་སྐུ་བཞི་ཞེས།</w:t>
      </w:r>
      <w:r w:rsidRPr="00D571E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571ED">
        <w:rPr>
          <w:rFonts w:ascii="Monlam Uni OuChan2" w:hAnsi="Monlam Uni OuChan2" w:cs="Monlam Uni OuChan2"/>
          <w:sz w:val="36"/>
          <w:szCs w:val="36"/>
          <w:cs/>
          <w:lang w:bidi="bo-CN"/>
        </w:rPr>
        <w:t>།འདོད་པ་དེ་ཡང་ལོག་ཤེས་ཡིན།</w:t>
      </w:r>
      <w:r w:rsidRPr="00D571E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571ED">
        <w:rPr>
          <w:rFonts w:ascii="Monlam Uni OuChan2" w:hAnsi="Monlam Uni OuChan2" w:cs="Monlam Uni OuChan2"/>
          <w:sz w:val="36"/>
          <w:szCs w:val="36"/>
          <w:cs/>
          <w:lang w:bidi="bo-CN"/>
        </w:rPr>
        <w:t>།ཁ་ཅིག་འབྲས་བུའི་མཐར་ཐུག་ནི།</w:t>
      </w:r>
      <w:r w:rsidRPr="00D571E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571ED">
        <w:rPr>
          <w:rFonts w:ascii="Monlam Uni OuChan2" w:hAnsi="Monlam Uni OuChan2" w:cs="Monlam Uni OuChan2"/>
          <w:sz w:val="36"/>
          <w:szCs w:val="36"/>
          <w:cs/>
          <w:lang w:bidi="bo-CN"/>
        </w:rPr>
        <w:t>།འོད་གསལ་ཡིན་ཞེས་སྨྲ་བ་ཐོས།</w:t>
      </w:r>
      <w:r w:rsidRPr="00D571E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571ED">
        <w:rPr>
          <w:rFonts w:ascii="Monlam Uni OuChan2" w:hAnsi="Monlam Uni OuChan2" w:cs="Monlam Uni OuChan2"/>
          <w:sz w:val="36"/>
          <w:szCs w:val="36"/>
          <w:cs/>
          <w:lang w:bidi="bo-CN"/>
        </w:rPr>
        <w:t>།འདི་ནི་འཕགས་པའི་དགོངས་པ་མིན།</w:t>
      </w:r>
      <w:r w:rsidRPr="00D571E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571ED">
        <w:rPr>
          <w:rFonts w:ascii="Monlam Uni OuChan2" w:hAnsi="Monlam Uni OuChan2" w:cs="Monlam Uni OuChan2"/>
          <w:sz w:val="36"/>
          <w:szCs w:val="36"/>
          <w:cs/>
          <w:lang w:bidi="bo-CN"/>
        </w:rPr>
        <w:t>།རིམ་ལྔ་དང་ནི་སྤྱོད་བསྡུས་སུ།</w:t>
      </w:r>
      <w:r w:rsidRPr="00D571E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571ED">
        <w:rPr>
          <w:rFonts w:ascii="Monlam Uni OuChan2" w:hAnsi="Monlam Uni OuChan2" w:cs="Monlam Uni OuChan2"/>
          <w:sz w:val="36"/>
          <w:szCs w:val="36"/>
          <w:cs/>
          <w:lang w:bidi="bo-CN"/>
        </w:rPr>
        <w:t>།འོད་གསལ་བ་ལས་ཟུང་འཇུག་སྐུར།</w:t>
      </w:r>
      <w:r w:rsidRPr="00D571E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571ED">
        <w:rPr>
          <w:rFonts w:ascii="Monlam Uni OuChan2" w:hAnsi="Monlam Uni OuChan2" w:cs="Monlam Uni OuChan2"/>
          <w:sz w:val="36"/>
          <w:szCs w:val="36"/>
          <w:cs/>
          <w:lang w:bidi="bo-CN"/>
        </w:rPr>
        <w:t>།ལྡང་བ་མཐར་ཐུག་ཡིན་པར་གསུངས།</w:t>
      </w:r>
      <w:r w:rsidRPr="00D571E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571ED">
        <w:rPr>
          <w:rFonts w:ascii="Monlam Uni OuChan2" w:hAnsi="Monlam Uni OuChan2" w:cs="Monlam Uni OuChan2"/>
          <w:sz w:val="36"/>
          <w:szCs w:val="36"/>
          <w:cs/>
          <w:lang w:bidi="bo-CN"/>
        </w:rPr>
        <w:t>།ལ་ལ་གྲུབ་ཐོབ་ངན་ཞེས་ཟེར།</w:t>
      </w:r>
      <w:r w:rsidRPr="00D571E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571ED">
        <w:rPr>
          <w:rFonts w:ascii="Monlam Uni OuChan2" w:hAnsi="Monlam Uni OuChan2" w:cs="Monlam Uni OuChan2"/>
          <w:sz w:val="36"/>
          <w:szCs w:val="36"/>
          <w:cs/>
          <w:lang w:bidi="bo-CN"/>
        </w:rPr>
        <w:t>།རྟོགས་ལྡན་བཟང་བ་ཡིན་ནོ་ལོ།</w:t>
      </w:r>
      <w:r w:rsidRPr="00D571E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571ED">
        <w:rPr>
          <w:rFonts w:ascii="Monlam Uni OuChan2" w:hAnsi="Monlam Uni OuChan2" w:cs="Monlam Uni OuChan2"/>
          <w:sz w:val="36"/>
          <w:szCs w:val="36"/>
          <w:cs/>
          <w:lang w:bidi="bo-CN"/>
        </w:rPr>
        <w:t>།གྲུབ་ཐོབ་བརྒྱད་ཅུའི་ནང་ན་ཡང་།</w:t>
      </w:r>
      <w:r w:rsidRPr="00D571E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571ED">
        <w:rPr>
          <w:rFonts w:ascii="Monlam Uni OuChan2" w:hAnsi="Monlam Uni OuChan2" w:cs="Monlam Uni OuChan2"/>
          <w:sz w:val="36"/>
          <w:szCs w:val="36"/>
          <w:cs/>
          <w:lang w:bidi="bo-CN"/>
        </w:rPr>
        <w:t>།རྟོགས་ལྡན་མེད་ཅེས་ཟེར་བ་ཐོས།</w:t>
      </w:r>
      <w:r w:rsidRPr="00D571E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571ED">
        <w:rPr>
          <w:rFonts w:ascii="Monlam Uni OuChan2" w:hAnsi="Monlam Uni OuChan2" w:cs="Monlam Uni OuChan2"/>
          <w:sz w:val="36"/>
          <w:szCs w:val="36"/>
          <w:cs/>
          <w:lang w:bidi="bo-CN"/>
        </w:rPr>
        <w:t>།འདི་འདྲ་འཕགས་པའི་གང་ཟག་དང་།</w:t>
      </w:r>
      <w:r w:rsidRPr="00D571E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571ED">
        <w:rPr>
          <w:rFonts w:ascii="Monlam Uni OuChan2" w:hAnsi="Monlam Uni OuChan2" w:cs="Monlam Uni OuChan2"/>
          <w:sz w:val="36"/>
          <w:szCs w:val="36"/>
          <w:cs/>
          <w:lang w:bidi="bo-CN"/>
        </w:rPr>
        <w:t>།བླ་མ་རྣམས་ལ་སྐུར་འདེབས་ཡིན།</w:t>
      </w:r>
      <w:r w:rsidRPr="00D571E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571ED">
        <w:rPr>
          <w:rFonts w:ascii="Monlam Uni OuChan2" w:hAnsi="Monlam Uni OuChan2" w:cs="Monlam Uni OuChan2"/>
          <w:sz w:val="36"/>
          <w:szCs w:val="36"/>
          <w:cs/>
          <w:lang w:bidi="bo-CN"/>
        </w:rPr>
        <w:t>།འདི་འདྲ་འཛིན་པ་ལྟ་ཅི་སྨོས།</w:t>
      </w:r>
      <w:r w:rsidRPr="00D571E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571ED">
        <w:rPr>
          <w:rFonts w:ascii="Monlam Uni OuChan2" w:hAnsi="Monlam Uni OuChan2" w:cs="Monlam Uni OuChan2"/>
          <w:sz w:val="36"/>
          <w:szCs w:val="36"/>
          <w:cs/>
          <w:lang w:bidi="bo-CN"/>
        </w:rPr>
        <w:t>།ཐོས་པར་གྱུར་ཀྱང་རྣ་བ་དགབ།</w:t>
      </w:r>
      <w:r w:rsidRPr="00D571E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571ED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ཡི་འཐད་པ་བཤད་ཀྱིས་ཉོན།</w:t>
      </w:r>
      <w:r w:rsidRPr="00D571E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571ED">
        <w:rPr>
          <w:rFonts w:ascii="Monlam Uni OuChan2" w:hAnsi="Monlam Uni OuChan2" w:cs="Monlam Uni OuChan2"/>
          <w:sz w:val="36"/>
          <w:szCs w:val="36"/>
          <w:cs/>
          <w:lang w:bidi="bo-CN"/>
        </w:rPr>
        <w:t>།གྲུབ་ཐོབ་ཆུང་ངུ་མཐོང་ལམ་ཡིན།</w:t>
      </w:r>
      <w:r w:rsidRPr="00D571E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571ED">
        <w:rPr>
          <w:rFonts w:ascii="Monlam Uni OuChan2" w:hAnsi="Monlam Uni OuChan2" w:cs="Monlam Uni OuChan2"/>
          <w:sz w:val="36"/>
          <w:szCs w:val="36"/>
          <w:cs/>
          <w:lang w:bidi="bo-CN"/>
        </w:rPr>
        <w:t>།གྲུབ་ཐོབ་འབྲིང་པོ་ས་བརྒྱད་པ།</w:t>
      </w:r>
      <w:r w:rsidRPr="00D571E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571ED">
        <w:rPr>
          <w:rFonts w:ascii="Monlam Uni OuChan2" w:hAnsi="Monlam Uni OuChan2" w:cs="Monlam Uni OuChan2"/>
          <w:sz w:val="36"/>
          <w:szCs w:val="36"/>
          <w:cs/>
          <w:lang w:bidi="bo-CN"/>
        </w:rPr>
        <w:t>།གྲུབ་པ་ཆེན་པོ་སངས་རྒྱས་ས།</w:t>
      </w:r>
      <w:r w:rsidRPr="00D571E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571ED">
        <w:rPr>
          <w:rFonts w:ascii="Monlam Uni OuChan2" w:hAnsi="Monlam Uni OuChan2" w:cs="Monlam Uni OuChan2"/>
          <w:sz w:val="36"/>
          <w:szCs w:val="36"/>
          <w:cs/>
          <w:lang w:bidi="bo-CN"/>
        </w:rPr>
        <w:t>།འཕགས་པ་མིན་ལ་གྲུབ་ཐོབ་མེད།</w:t>
      </w:r>
      <w:r w:rsidRPr="00D571E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571ED">
        <w:rPr>
          <w:rFonts w:ascii="Monlam Uni OuChan2" w:hAnsi="Monlam Uni OuChan2" w:cs="Monlam Uni OuChan2"/>
          <w:sz w:val="36"/>
          <w:szCs w:val="36"/>
          <w:cs/>
          <w:lang w:bidi="bo-CN"/>
        </w:rPr>
        <w:t>།མདོ་སྡེ་རྒྱན་ལས་འདི་སྐད་གསུངས།</w:t>
      </w:r>
      <w:r w:rsidRPr="00D571E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571ED">
        <w:rPr>
          <w:rFonts w:ascii="Monlam Uni OuChan2" w:hAnsi="Monlam Uni OuChan2" w:cs="Monlam Uni OuChan2"/>
          <w:sz w:val="36"/>
          <w:szCs w:val="36"/>
          <w:cs/>
          <w:lang w:bidi="bo-CN"/>
        </w:rPr>
        <w:t>།གྲུབ་པ་དག་དང་མ་གྲུབ་དང་།</w:t>
      </w:r>
      <w:r w:rsidRPr="00D571E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571ED">
        <w:rPr>
          <w:rFonts w:ascii="Monlam Uni OuChan2" w:hAnsi="Monlam Uni OuChan2" w:cs="Monlam Uni OuChan2"/>
          <w:sz w:val="36"/>
          <w:szCs w:val="36"/>
          <w:cs/>
          <w:lang w:bidi="bo-CN"/>
        </w:rPr>
        <w:t>།གྲུབ་པ་དག་ཏུ་ཤེས་པར་བྱ།</w:t>
      </w:r>
      <w:r w:rsidRPr="00D571E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571ED">
        <w:rPr>
          <w:rFonts w:ascii="Monlam Uni OuChan2" w:hAnsi="Monlam Uni OuChan2" w:cs="Monlam Uni OuChan2"/>
          <w:sz w:val="36"/>
          <w:szCs w:val="36"/>
          <w:cs/>
          <w:lang w:bidi="bo-CN"/>
        </w:rPr>
        <w:t>།མ་གྲུབ་པ་ཡང་གྲུབ་པ་དང་།</w:t>
      </w:r>
      <w:r w:rsidRPr="00D571E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571ED">
        <w:rPr>
          <w:rFonts w:ascii="Monlam Uni OuChan2" w:hAnsi="Monlam Uni OuChan2" w:cs="Monlam Uni OuChan2"/>
          <w:sz w:val="36"/>
          <w:szCs w:val="36"/>
          <w:cs/>
          <w:lang w:bidi="bo-CN"/>
        </w:rPr>
        <w:t>།གྲུབ་པ་དག་</w:t>
      </w:r>
    </w:p>
    <w:p w:rsidR="00D571ED" w:rsidRPr="00D571ED" w:rsidRDefault="00D571ED" w:rsidP="00D571ED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b/>
          <w:bCs/>
          <w:sz w:val="36"/>
          <w:szCs w:val="36"/>
          <w:lang w:bidi="bo-CN"/>
        </w:rPr>
      </w:pPr>
      <w:r w:rsidRPr="00D571ED">
        <w:rPr>
          <w:rFonts w:ascii="Monlam Uni OuChan2" w:hAnsi="Monlam Uni OuChan2" w:cs="Monlam Uni OuChan2"/>
          <w:b/>
          <w:bCs/>
          <w:sz w:val="36"/>
          <w:szCs w:val="36"/>
          <w:lang w:bidi="bo-CN"/>
        </w:rPr>
        <w:br w:type="page"/>
      </w:r>
      <w:r w:rsidRPr="00D571ED">
        <w:rPr>
          <w:rFonts w:ascii="Monlam Uni OuChan2" w:hAnsi="Monlam Uni OuChan2" w:cs="Monlam Uni OuChan2"/>
          <w:b/>
          <w:bCs/>
          <w:sz w:val="36"/>
          <w:szCs w:val="36"/>
          <w:cs/>
          <w:lang w:bidi="bo-CN"/>
        </w:rPr>
        <w:lastRenderedPageBreak/>
        <w:t>༼༧༣༽</w:t>
      </w:r>
    </w:p>
    <w:p w:rsidR="00D571ED" w:rsidRPr="00D571ED" w:rsidRDefault="00D571ED" w:rsidP="00D571ED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b/>
          <w:bCs/>
          <w:sz w:val="36"/>
          <w:szCs w:val="36"/>
          <w:lang w:bidi="bo-CN"/>
        </w:rPr>
      </w:pPr>
      <w:r w:rsidRPr="00D571ED">
        <w:rPr>
          <w:rFonts w:ascii="Monlam Uni OuChan2" w:hAnsi="Monlam Uni OuChan2" w:cs="Monlam Uni OuChan2"/>
          <w:sz w:val="36"/>
          <w:szCs w:val="36"/>
          <w:cs/>
          <w:lang w:bidi="bo-CN"/>
        </w:rPr>
        <w:t>ཏུ་ཡང་དག་འདོད།</w:t>
      </w:r>
      <w:r w:rsidRPr="00D571E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571ED">
        <w:rPr>
          <w:rFonts w:ascii="Monlam Uni OuChan2" w:hAnsi="Monlam Uni OuChan2" w:cs="Monlam Uni OuChan2"/>
          <w:sz w:val="36"/>
          <w:szCs w:val="36"/>
          <w:cs/>
          <w:lang w:bidi="bo-CN"/>
        </w:rPr>
        <w:t>།ཅེས་གསུངས་དགོངས་པ་དེ་ཉིད་ཡིན།</w:t>
      </w:r>
      <w:r w:rsidRPr="00D571E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571ED">
        <w:rPr>
          <w:rFonts w:ascii="Monlam Uni OuChan2" w:hAnsi="Monlam Uni OuChan2" w:cs="Monlam Uni OuChan2"/>
          <w:sz w:val="36"/>
          <w:szCs w:val="36"/>
          <w:cs/>
          <w:lang w:bidi="bo-CN"/>
        </w:rPr>
        <w:t>།རྣལ་འབྱོར་དབང་ཕྱུག་ཆེན་པོ་ཡིས།</w:t>
      </w:r>
      <w:r w:rsidRPr="00D571E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571ED">
        <w:rPr>
          <w:rFonts w:ascii="Monlam Uni OuChan2" w:hAnsi="Monlam Uni OuChan2" w:cs="Monlam Uni OuChan2"/>
          <w:sz w:val="36"/>
          <w:szCs w:val="36"/>
          <w:cs/>
          <w:lang w:bidi="bo-CN"/>
        </w:rPr>
        <w:t>།ལམ་འབྲས་ལས་ཀྱང་དེ་སྐད་གསུངས།</w:t>
      </w:r>
      <w:r w:rsidRPr="00D571E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571ED">
        <w:rPr>
          <w:rFonts w:ascii="Monlam Uni OuChan2" w:hAnsi="Monlam Uni OuChan2" w:cs="Monlam Uni OuChan2"/>
          <w:sz w:val="36"/>
          <w:szCs w:val="36"/>
          <w:cs/>
          <w:lang w:bidi="bo-CN"/>
        </w:rPr>
        <w:t>།ངེད་ཀྱི་གྲུབ་ཐོབ་དེ་འདྲ་ཡིན།</w:t>
      </w:r>
      <w:r w:rsidRPr="00D571E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571ED">
        <w:rPr>
          <w:rFonts w:ascii="Monlam Uni OuChan2" w:hAnsi="Monlam Uni OuChan2" w:cs="Monlam Uni OuChan2"/>
          <w:sz w:val="36"/>
          <w:szCs w:val="36"/>
          <w:cs/>
          <w:lang w:bidi="bo-CN"/>
        </w:rPr>
        <w:t>།རྟོགས་ལྡན་མཚན་ཉིད་འདི་ཡིན་ཞེས།</w:t>
      </w:r>
      <w:r w:rsidRPr="00D571E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571ED">
        <w:rPr>
          <w:rFonts w:ascii="Monlam Uni OuChan2" w:hAnsi="Monlam Uni OuChan2" w:cs="Monlam Uni OuChan2"/>
          <w:sz w:val="36"/>
          <w:szCs w:val="36"/>
          <w:cs/>
          <w:lang w:bidi="bo-CN"/>
        </w:rPr>
        <w:t>།མདོ་རྒྱུད་ཀུན་ལས་གསུངས་པ་མེད།</w:t>
      </w:r>
      <w:r w:rsidRPr="00D571E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571ED">
        <w:rPr>
          <w:rFonts w:ascii="Monlam Uni OuChan2" w:hAnsi="Monlam Uni OuChan2" w:cs="Monlam Uni OuChan2"/>
          <w:sz w:val="36"/>
          <w:szCs w:val="36"/>
          <w:cs/>
          <w:lang w:bidi="bo-CN"/>
        </w:rPr>
        <w:t>།དེས་ན་རྟོགས་ལྡན་བླུན་པོ་ལ།</w:t>
      </w:r>
      <w:r w:rsidRPr="00D571E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571ED">
        <w:rPr>
          <w:rFonts w:ascii="Monlam Uni OuChan2" w:hAnsi="Monlam Uni OuChan2" w:cs="Monlam Uni OuChan2"/>
          <w:sz w:val="36"/>
          <w:szCs w:val="36"/>
          <w:cs/>
          <w:lang w:bidi="bo-CN"/>
        </w:rPr>
        <w:t>།གྲགས་ཀྱི་མཁས་པ་རྣམས་ལ་མིན།</w:t>
      </w:r>
      <w:r w:rsidRPr="00D571E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571ED">
        <w:rPr>
          <w:rFonts w:ascii="Monlam Uni OuChan2" w:hAnsi="Monlam Uni OuChan2" w:cs="Monlam Uni OuChan2"/>
          <w:sz w:val="36"/>
          <w:szCs w:val="36"/>
          <w:cs/>
          <w:lang w:bidi="bo-CN"/>
        </w:rPr>
        <w:t>།ལ་ལ་ཉམས་དང་གོ་བ་དང་།</w:t>
      </w:r>
      <w:r w:rsidRPr="00D571E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571ED">
        <w:rPr>
          <w:rFonts w:ascii="Monlam Uni OuChan2" w:hAnsi="Monlam Uni OuChan2" w:cs="Monlam Uni OuChan2"/>
          <w:sz w:val="36"/>
          <w:szCs w:val="36"/>
          <w:cs/>
          <w:lang w:bidi="bo-CN"/>
        </w:rPr>
        <w:t>།རྟོགས་པ་ཞེས་བྱ་རྣམ་པ་གསུམ།</w:t>
      </w:r>
      <w:r w:rsidRPr="00D571E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571ED">
        <w:rPr>
          <w:rFonts w:ascii="Monlam Uni OuChan2" w:hAnsi="Monlam Uni OuChan2" w:cs="Monlam Uni OuChan2"/>
          <w:sz w:val="36"/>
          <w:szCs w:val="36"/>
          <w:cs/>
          <w:lang w:bidi="bo-CN"/>
        </w:rPr>
        <w:t>།ཉམས་ནི་ངན་ལ་གོ་བ་འབྲིང་།</w:t>
      </w:r>
      <w:r w:rsidRPr="00D571E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571ED">
        <w:rPr>
          <w:rFonts w:ascii="Monlam Uni OuChan2" w:hAnsi="Monlam Uni OuChan2" w:cs="Monlam Uni OuChan2"/>
          <w:sz w:val="36"/>
          <w:szCs w:val="36"/>
          <w:cs/>
          <w:lang w:bidi="bo-CN"/>
        </w:rPr>
        <w:t>།རྟོགས་པ་བཟང་བ་ཡིན་ཞེས་ཟེར།</w:t>
      </w:r>
      <w:r w:rsidRPr="00D571E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571ED">
        <w:rPr>
          <w:rFonts w:ascii="Monlam Uni OuChan2" w:hAnsi="Monlam Uni OuChan2" w:cs="Monlam Uni OuChan2"/>
          <w:sz w:val="36"/>
          <w:szCs w:val="36"/>
          <w:cs/>
          <w:lang w:bidi="bo-CN"/>
        </w:rPr>
        <w:t>།འདི་ཡང་རེ་ཞིག་བརྟག་པར་བྱ།</w:t>
      </w:r>
      <w:r w:rsidRPr="00D571E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571ED">
        <w:rPr>
          <w:rFonts w:ascii="Monlam Uni OuChan2" w:hAnsi="Monlam Uni OuChan2" w:cs="Monlam Uni OuChan2"/>
          <w:sz w:val="36"/>
          <w:szCs w:val="36"/>
          <w:cs/>
          <w:lang w:bidi="bo-CN"/>
        </w:rPr>
        <w:t>།ཉམས་ཞེས་བྱ་བ་ཉམས་མྱོང་ལ།</w:t>
      </w:r>
      <w:r w:rsidRPr="00D571E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571ED">
        <w:rPr>
          <w:rFonts w:ascii="Monlam Uni OuChan2" w:hAnsi="Monlam Uni OuChan2" w:cs="Monlam Uni OuChan2"/>
          <w:sz w:val="36"/>
          <w:szCs w:val="36"/>
          <w:cs/>
          <w:lang w:bidi="bo-CN"/>
        </w:rPr>
        <w:t>།ཟེར་ན་སེམས་ཡོད་ཐམས་ཅད་ལ།</w:t>
      </w:r>
      <w:r w:rsidRPr="00D571E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571ED">
        <w:rPr>
          <w:rFonts w:ascii="Monlam Uni OuChan2" w:hAnsi="Monlam Uni OuChan2" w:cs="Monlam Uni OuChan2"/>
          <w:sz w:val="36"/>
          <w:szCs w:val="36"/>
          <w:cs/>
          <w:lang w:bidi="bo-CN"/>
        </w:rPr>
        <w:t>།མྱོང་བ་དེ་ཡང་ཡོད་པ་ཡིན།</w:t>
      </w:r>
      <w:r w:rsidRPr="00D571E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571ED">
        <w:rPr>
          <w:rFonts w:ascii="Monlam Uni OuChan2" w:hAnsi="Monlam Uni OuChan2" w:cs="Monlam Uni OuChan2"/>
          <w:sz w:val="36"/>
          <w:szCs w:val="36"/>
          <w:cs/>
          <w:lang w:bidi="bo-CN"/>
        </w:rPr>
        <w:t>།གལ་ཏེ་བསྒོམས་པའི་ཉམས་མྱོང་ལ།</w:t>
      </w:r>
      <w:r w:rsidRPr="00D571E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571ED">
        <w:rPr>
          <w:rFonts w:ascii="Monlam Uni OuChan2" w:hAnsi="Monlam Uni OuChan2" w:cs="Monlam Uni OuChan2"/>
          <w:sz w:val="36"/>
          <w:szCs w:val="36"/>
          <w:cs/>
          <w:lang w:bidi="bo-CN"/>
        </w:rPr>
        <w:t>།ཟེར་ན་ཚོགས་ལམ་ཆུང་ངུ་ནས།</w:t>
      </w:r>
      <w:r w:rsidRPr="00D571E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571ED">
        <w:rPr>
          <w:rFonts w:ascii="Monlam Uni OuChan2" w:hAnsi="Monlam Uni OuChan2" w:cs="Monlam Uni OuChan2"/>
          <w:sz w:val="36"/>
          <w:szCs w:val="36"/>
          <w:cs/>
          <w:lang w:bidi="bo-CN"/>
        </w:rPr>
        <w:t>།མཐར་ཕྱིན་ལམ་གྱི་བར་དུ་ཡོད།</w:t>
      </w:r>
      <w:r w:rsidRPr="00D571E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571ED">
        <w:rPr>
          <w:rFonts w:ascii="Monlam Uni OuChan2" w:hAnsi="Monlam Uni OuChan2" w:cs="Monlam Uni OuChan2"/>
          <w:sz w:val="36"/>
          <w:szCs w:val="36"/>
          <w:cs/>
          <w:lang w:bidi="bo-CN"/>
        </w:rPr>
        <w:t>།འོན་ཏེ་སོ་སོ་རང་རིག་པའི།</w:t>
      </w:r>
      <w:r w:rsidRPr="00D571E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571ED">
        <w:rPr>
          <w:rFonts w:ascii="Monlam Uni OuChan2" w:hAnsi="Monlam Uni OuChan2" w:cs="Monlam Uni OuChan2"/>
          <w:sz w:val="36"/>
          <w:szCs w:val="36"/>
          <w:cs/>
          <w:lang w:bidi="bo-CN"/>
        </w:rPr>
        <w:t>།ཡེ་ཤེས་ཡིན་ན་འཕགས་པ་ཡི།</w:t>
      </w:r>
      <w:r w:rsidRPr="00D571E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571ED">
        <w:rPr>
          <w:rFonts w:ascii="Monlam Uni OuChan2" w:hAnsi="Monlam Uni OuChan2" w:cs="Monlam Uni OuChan2"/>
          <w:sz w:val="36"/>
          <w:szCs w:val="36"/>
          <w:cs/>
          <w:lang w:bidi="bo-CN"/>
        </w:rPr>
        <w:t>།གང་ཟག་རྣམས་ལ་ཉམས་དེ་ཡོད།</w:t>
      </w:r>
      <w:r w:rsidRPr="00D571E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571ED">
        <w:rPr>
          <w:rFonts w:ascii="Monlam Uni OuChan2" w:hAnsi="Monlam Uni OuChan2" w:cs="Monlam Uni OuChan2"/>
          <w:sz w:val="36"/>
          <w:szCs w:val="36"/>
          <w:cs/>
          <w:lang w:bidi="bo-CN"/>
        </w:rPr>
        <w:t>།གོ་བ་དང་ནི་རྟོགས་པ་གཉིས།</w:t>
      </w:r>
      <w:r w:rsidRPr="00D571E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571ED">
        <w:rPr>
          <w:rFonts w:ascii="Monlam Uni OuChan2" w:hAnsi="Monlam Uni OuChan2" w:cs="Monlam Uni OuChan2"/>
          <w:sz w:val="36"/>
          <w:szCs w:val="36"/>
          <w:cs/>
          <w:lang w:bidi="bo-CN"/>
        </w:rPr>
        <w:t>།རྣམ་གྲངས་སྒྲ་ཡིན་ངོ་བོ་གཅིག</w:t>
      </w:r>
      <w:r w:rsidRPr="00D571E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571ED">
        <w:rPr>
          <w:rFonts w:ascii="Monlam Uni OuChan2" w:hAnsi="Monlam Uni OuChan2" w:cs="Monlam Uni OuChan2"/>
          <w:sz w:val="36"/>
          <w:szCs w:val="36"/>
          <w:cs/>
          <w:lang w:bidi="bo-CN"/>
        </w:rPr>
        <w:t>།རྒྱ་སྐད་གཅིག་ལ་ལོ་ཙཱ་བའི།</w:t>
      </w:r>
      <w:r w:rsidRPr="00D571E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571ED">
        <w:rPr>
          <w:rFonts w:ascii="Monlam Uni OuChan2" w:hAnsi="Monlam Uni OuChan2" w:cs="Monlam Uni OuChan2"/>
          <w:sz w:val="36"/>
          <w:szCs w:val="36"/>
          <w:cs/>
          <w:lang w:bidi="bo-CN"/>
        </w:rPr>
        <w:t>།འགྱུར་གྱི་དབྱེ་བ་ཁོ་ནར་ཟད།</w:t>
      </w:r>
      <w:r w:rsidRPr="00D571E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571ED">
        <w:rPr>
          <w:rFonts w:ascii="Monlam Uni OuChan2" w:hAnsi="Monlam Uni OuChan2" w:cs="Monlam Uni OuChan2"/>
          <w:sz w:val="36"/>
          <w:szCs w:val="36"/>
          <w:cs/>
          <w:lang w:bidi="bo-CN"/>
        </w:rPr>
        <w:t>།རྟོགས་པ་གསལ་དང་མི་གསལ་ལ།</w:t>
      </w:r>
      <w:r w:rsidRPr="00D571E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571ED">
        <w:rPr>
          <w:rFonts w:ascii="Monlam Uni OuChan2" w:hAnsi="Monlam Uni OuChan2" w:cs="Monlam Uni OuChan2"/>
          <w:sz w:val="36"/>
          <w:szCs w:val="36"/>
          <w:cs/>
          <w:lang w:bidi="bo-CN"/>
        </w:rPr>
        <w:t>།གོ་དང་རྟོགས་པར་འདོགས་ན་ཐོགས།</w:t>
      </w:r>
      <w:r w:rsidRPr="00D571E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571ED">
        <w:rPr>
          <w:rFonts w:ascii="Monlam Uni OuChan2" w:hAnsi="Monlam Uni OuChan2" w:cs="Monlam Uni OuChan2"/>
          <w:sz w:val="36"/>
          <w:szCs w:val="36"/>
          <w:cs/>
          <w:lang w:bidi="bo-CN"/>
        </w:rPr>
        <w:t>།གཞུང་ལུགས་འགའ་ལས་བསྒོམས་པ་ཡི།</w:t>
      </w:r>
      <w:r w:rsidRPr="00D571E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571ED">
        <w:rPr>
          <w:rFonts w:ascii="Monlam Uni OuChan2" w:hAnsi="Monlam Uni OuChan2" w:cs="Monlam Uni OuChan2"/>
          <w:sz w:val="36"/>
          <w:szCs w:val="36"/>
          <w:cs/>
          <w:lang w:bidi="bo-CN"/>
        </w:rPr>
        <w:t>།ཏིང་འཛིན་ཉམས་ཀྱི་སྣང་བ་སྟེ།</w:t>
      </w:r>
      <w:r w:rsidRPr="00D571E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571ED">
        <w:rPr>
          <w:rFonts w:ascii="Monlam Uni OuChan2" w:hAnsi="Monlam Uni OuChan2" w:cs="Monlam Uni OuChan2"/>
          <w:sz w:val="36"/>
          <w:szCs w:val="36"/>
          <w:cs/>
          <w:lang w:bidi="bo-CN"/>
        </w:rPr>
        <w:t>།རྫོགས་སངས་རྒྱས་ཀྱི་ཡེ་ཤེས་ལ།</w:t>
      </w:r>
      <w:r w:rsidRPr="00D571E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571ED">
        <w:rPr>
          <w:rFonts w:ascii="Monlam Uni OuChan2" w:hAnsi="Monlam Uni OuChan2" w:cs="Monlam Uni OuChan2"/>
          <w:sz w:val="36"/>
          <w:szCs w:val="36"/>
          <w:cs/>
          <w:lang w:bidi="bo-CN"/>
        </w:rPr>
        <w:t>།དག་པའི་སྣང་བར་བཤད་པ་ཡོད།</w:t>
      </w:r>
      <w:r w:rsidRPr="00D571E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571ED">
        <w:rPr>
          <w:rFonts w:ascii="Monlam Uni OuChan2" w:hAnsi="Monlam Uni OuChan2" w:cs="Monlam Uni OuChan2"/>
          <w:sz w:val="36"/>
          <w:szCs w:val="36"/>
          <w:cs/>
          <w:lang w:bidi="bo-CN"/>
        </w:rPr>
        <w:t>།བསྒོམས་ཉམས་སྐྱོན་མེད་ཅེས་བྱ་བ།</w:t>
      </w:r>
      <w:r w:rsidRPr="00D571E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571ED">
        <w:rPr>
          <w:rFonts w:ascii="Monlam Uni OuChan2" w:hAnsi="Monlam Uni OuChan2" w:cs="Monlam Uni OuChan2"/>
          <w:sz w:val="36"/>
          <w:szCs w:val="36"/>
          <w:cs/>
          <w:lang w:bidi="bo-CN"/>
        </w:rPr>
        <w:t>།སངས་རྒྱས་ས་ལ་བཤད་པའང་མཐོང་།</w:t>
      </w:r>
      <w:r w:rsidRPr="00D571E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571ED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འདྲའི་ཉམས་དང་རྟོགས་པ་ལ།</w:t>
      </w:r>
      <w:r w:rsidRPr="00D571E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571ED">
        <w:rPr>
          <w:rFonts w:ascii="Monlam Uni OuChan2" w:hAnsi="Monlam Uni OuChan2" w:cs="Monlam Uni OuChan2"/>
          <w:sz w:val="36"/>
          <w:szCs w:val="36"/>
          <w:cs/>
          <w:lang w:bidi="bo-CN"/>
        </w:rPr>
        <w:t>།བཟང་ངན་རྣམ་པར་དབྱེ་བ་མེད།</w:t>
      </w:r>
      <w:r w:rsidRPr="00D571E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571ED">
        <w:rPr>
          <w:rFonts w:ascii="Monlam Uni OuChan2" w:hAnsi="Monlam Uni OuChan2" w:cs="Monlam Uni OuChan2"/>
          <w:sz w:val="36"/>
          <w:szCs w:val="36"/>
          <w:cs/>
          <w:lang w:bidi="bo-CN"/>
        </w:rPr>
        <w:t>།རྩེ་གཅིག་དང་ནི་སྤྲོས་བྲལ་དང་།</w:t>
      </w:r>
      <w:r w:rsidRPr="00D571E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571ED">
        <w:rPr>
          <w:rFonts w:ascii="Monlam Uni OuChan2" w:hAnsi="Monlam Uni OuChan2" w:cs="Monlam Uni OuChan2"/>
          <w:sz w:val="36"/>
          <w:szCs w:val="36"/>
          <w:cs/>
          <w:lang w:bidi="bo-CN"/>
        </w:rPr>
        <w:t>།རོ་གཅིག་དང་ནི་བསྒོམ་མེད་བཞི།</w:t>
      </w:r>
      <w:r w:rsidRPr="00D571E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571ED">
        <w:rPr>
          <w:rFonts w:ascii="Monlam Uni OuChan2" w:hAnsi="Monlam Uni OuChan2" w:cs="Monlam Uni OuChan2"/>
          <w:sz w:val="36"/>
          <w:szCs w:val="36"/>
          <w:cs/>
          <w:lang w:bidi="bo-CN"/>
        </w:rPr>
        <w:t>།རྩེ་གཅིག་མཐོང་ལམ་སྤྲོས་བྲལ་ནི།</w:t>
      </w:r>
      <w:r w:rsidRPr="00D571E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571ED">
        <w:rPr>
          <w:rFonts w:ascii="Monlam Uni OuChan2" w:hAnsi="Monlam Uni OuChan2" w:cs="Monlam Uni OuChan2"/>
          <w:sz w:val="36"/>
          <w:szCs w:val="36"/>
          <w:cs/>
          <w:lang w:bidi="bo-CN"/>
        </w:rPr>
        <w:t>།ས་བདུན་བར་ཡིན་རོ་གཅིག་ནི།</w:t>
      </w:r>
      <w:r w:rsidRPr="00D571E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571ED">
        <w:rPr>
          <w:rFonts w:ascii="Monlam Uni OuChan2" w:hAnsi="Monlam Uni OuChan2" w:cs="Monlam Uni OuChan2"/>
          <w:sz w:val="36"/>
          <w:szCs w:val="36"/>
          <w:cs/>
          <w:lang w:bidi="bo-CN"/>
        </w:rPr>
        <w:t>།དག་པའི་ས་གསུམ་བསྒོམ་མེད་ནི།</w:t>
      </w:r>
      <w:r w:rsidRPr="00D571E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571ED">
        <w:rPr>
          <w:rFonts w:ascii="Monlam Uni OuChan2" w:hAnsi="Monlam Uni OuChan2" w:cs="Monlam Uni OuChan2"/>
          <w:sz w:val="36"/>
          <w:szCs w:val="36"/>
          <w:cs/>
          <w:lang w:bidi="bo-CN"/>
        </w:rPr>
        <w:t>།སངས་རྒྱས་ས་</w:t>
      </w:r>
    </w:p>
    <w:p w:rsidR="00D571ED" w:rsidRPr="00D571ED" w:rsidRDefault="00D571ED" w:rsidP="00D571ED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b/>
          <w:bCs/>
          <w:sz w:val="36"/>
          <w:szCs w:val="36"/>
          <w:lang w:bidi="bo-CN"/>
        </w:rPr>
      </w:pPr>
      <w:r w:rsidRPr="00D571ED">
        <w:rPr>
          <w:rFonts w:ascii="Monlam Uni OuChan2" w:hAnsi="Monlam Uni OuChan2" w:cs="Monlam Uni OuChan2"/>
          <w:b/>
          <w:bCs/>
          <w:sz w:val="36"/>
          <w:szCs w:val="36"/>
          <w:lang w:bidi="bo-CN"/>
        </w:rPr>
        <w:br w:type="page"/>
      </w:r>
      <w:r w:rsidRPr="00D571ED">
        <w:rPr>
          <w:rFonts w:ascii="Monlam Uni OuChan2" w:hAnsi="Monlam Uni OuChan2" w:cs="Monlam Uni OuChan2"/>
          <w:b/>
          <w:bCs/>
          <w:sz w:val="36"/>
          <w:szCs w:val="36"/>
          <w:cs/>
          <w:lang w:bidi="bo-CN"/>
        </w:rPr>
        <w:lastRenderedPageBreak/>
        <w:t>༼༧༤༽</w:t>
      </w:r>
    </w:p>
    <w:p w:rsidR="00D571ED" w:rsidRPr="00D571ED" w:rsidRDefault="00D571ED" w:rsidP="00D571ED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b/>
          <w:bCs/>
          <w:sz w:val="36"/>
          <w:szCs w:val="36"/>
          <w:lang w:bidi="bo-CN"/>
        </w:rPr>
      </w:pPr>
      <w:r w:rsidRPr="00D571ED">
        <w:rPr>
          <w:rFonts w:ascii="Monlam Uni OuChan2" w:hAnsi="Monlam Uni OuChan2" w:cs="Monlam Uni OuChan2"/>
          <w:sz w:val="36"/>
          <w:szCs w:val="36"/>
          <w:cs/>
          <w:lang w:bidi="bo-CN"/>
        </w:rPr>
        <w:t>ཞེས་ལ་ལ་ཟེར།</w:t>
      </w:r>
      <w:r w:rsidRPr="00D571E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571ED">
        <w:rPr>
          <w:rFonts w:ascii="Monlam Uni OuChan2" w:hAnsi="Monlam Uni OuChan2" w:cs="Monlam Uni OuChan2"/>
          <w:sz w:val="36"/>
          <w:szCs w:val="36"/>
          <w:cs/>
          <w:lang w:bidi="bo-CN"/>
        </w:rPr>
        <w:t>།འདི་ཡང་ཕྱེ་སྟེ་བཤད་ཀྱིས་ཉོན།</w:t>
      </w:r>
      <w:r w:rsidRPr="00D571E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571ED">
        <w:rPr>
          <w:rFonts w:ascii="Monlam Uni OuChan2" w:hAnsi="Monlam Uni OuChan2" w:cs="Monlam Uni OuChan2"/>
          <w:sz w:val="36"/>
          <w:szCs w:val="36"/>
          <w:cs/>
          <w:lang w:bidi="bo-CN"/>
        </w:rPr>
        <w:t>།སོ་སོའི་སྐྱེ་བོ་ཉིད་ཡིན་ཡང་།</w:t>
      </w:r>
      <w:r w:rsidRPr="00D571E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571ED">
        <w:rPr>
          <w:rFonts w:ascii="Monlam Uni OuChan2" w:hAnsi="Monlam Uni OuChan2" w:cs="Monlam Uni OuChan2"/>
          <w:sz w:val="36"/>
          <w:szCs w:val="36"/>
          <w:cs/>
          <w:lang w:bidi="bo-CN"/>
        </w:rPr>
        <w:t>།གལ་ཏེ་ཆོས་མཐུན་ཙམ་བརྩི་འམ།</w:t>
      </w:r>
      <w:r w:rsidRPr="00D571E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571ED">
        <w:rPr>
          <w:rFonts w:ascii="Monlam Uni OuChan2" w:hAnsi="Monlam Uni OuChan2" w:cs="Monlam Uni OuChan2"/>
          <w:sz w:val="36"/>
          <w:szCs w:val="36"/>
          <w:cs/>
          <w:lang w:bidi="bo-CN"/>
        </w:rPr>
        <w:t>།འོན་ཏེ་འཕགས་པ་ཉིད་ཡིན་པའི།</w:t>
      </w:r>
      <w:r w:rsidRPr="00D571E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571ED">
        <w:rPr>
          <w:rFonts w:ascii="Monlam Uni OuChan2" w:hAnsi="Monlam Uni OuChan2" w:cs="Monlam Uni OuChan2"/>
          <w:sz w:val="36"/>
          <w:szCs w:val="36"/>
          <w:cs/>
          <w:lang w:bidi="bo-CN"/>
        </w:rPr>
        <w:t>།བདེན་པའི་ས་ལམ་དངོས་སུ་བྱེད།</w:t>
      </w:r>
      <w:r w:rsidRPr="00D571E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571ED">
        <w:rPr>
          <w:rFonts w:ascii="Monlam Uni OuChan2" w:hAnsi="Monlam Uni OuChan2" w:cs="Monlam Uni OuChan2"/>
          <w:sz w:val="36"/>
          <w:szCs w:val="36"/>
          <w:cs/>
          <w:lang w:bidi="bo-CN"/>
        </w:rPr>
        <w:t>།སོ་སོའི་སྐྱེ་བོའི་གང་ཟག་ལ།</w:t>
      </w:r>
      <w:r w:rsidRPr="00D571E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571ED">
        <w:rPr>
          <w:rFonts w:ascii="Monlam Uni OuChan2" w:hAnsi="Monlam Uni OuChan2" w:cs="Monlam Uni OuChan2"/>
          <w:sz w:val="36"/>
          <w:szCs w:val="36"/>
          <w:cs/>
          <w:lang w:bidi="bo-CN"/>
        </w:rPr>
        <w:t>།ཆོས་མཐུན་ཙམ་ཞིག་སྒྲིག་ན་ནི།</w:t>
      </w:r>
      <w:r w:rsidRPr="00D571E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571ED">
        <w:rPr>
          <w:rFonts w:ascii="Monlam Uni OuChan2" w:hAnsi="Monlam Uni OuChan2" w:cs="Monlam Uni OuChan2"/>
          <w:sz w:val="36"/>
          <w:szCs w:val="36"/>
          <w:cs/>
          <w:lang w:bidi="bo-CN"/>
        </w:rPr>
        <w:t>།ཆོས་ནས་གསུངས་ན་འགལ་བ་མེད།</w:t>
      </w:r>
      <w:r w:rsidRPr="00D571E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571ED">
        <w:rPr>
          <w:rFonts w:ascii="Monlam Uni OuChan2" w:hAnsi="Monlam Uni OuChan2" w:cs="Monlam Uni OuChan2"/>
          <w:sz w:val="36"/>
          <w:szCs w:val="36"/>
          <w:cs/>
          <w:lang w:bidi="bo-CN"/>
        </w:rPr>
        <w:t>།དཔེར་ན་རྨི་ལམ་ངེས་བསྟན་ལས།</w:t>
      </w:r>
      <w:r w:rsidRPr="00D571E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571ED">
        <w:rPr>
          <w:rFonts w:ascii="Monlam Uni OuChan2" w:hAnsi="Monlam Uni OuChan2" w:cs="Monlam Uni OuChan2"/>
          <w:sz w:val="36"/>
          <w:szCs w:val="36"/>
          <w:cs/>
          <w:lang w:bidi="bo-CN"/>
        </w:rPr>
        <w:t>།ཐུབ་པའི་མཆོད་རྟེན་འཇིམ་པ་ལས།</w:t>
      </w:r>
      <w:r w:rsidRPr="00D571E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571ED">
        <w:rPr>
          <w:rFonts w:ascii="Monlam Uni OuChan2" w:hAnsi="Monlam Uni OuChan2" w:cs="Monlam Uni OuChan2"/>
          <w:sz w:val="36"/>
          <w:szCs w:val="36"/>
          <w:cs/>
          <w:lang w:bidi="bo-CN"/>
        </w:rPr>
        <w:t>།བྱས་པ་མཐོང་ན་ས་དང་པོ།</w:t>
      </w:r>
      <w:r w:rsidRPr="00D571E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571ED">
        <w:rPr>
          <w:rFonts w:ascii="Monlam Uni OuChan2" w:hAnsi="Monlam Uni OuChan2" w:cs="Monlam Uni OuChan2"/>
          <w:sz w:val="36"/>
          <w:szCs w:val="36"/>
          <w:cs/>
          <w:lang w:bidi="bo-CN"/>
        </w:rPr>
        <w:t>།རྡོ་ལས་བྱས་མཐོང་ས་གཉིས་པ།</w:t>
      </w:r>
      <w:r w:rsidRPr="00D571E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571ED">
        <w:rPr>
          <w:rFonts w:ascii="Monlam Uni OuChan2" w:hAnsi="Monlam Uni OuChan2" w:cs="Monlam Uni OuChan2"/>
          <w:sz w:val="36"/>
          <w:szCs w:val="36"/>
          <w:cs/>
          <w:lang w:bidi="bo-CN"/>
        </w:rPr>
        <w:t>།རྡོ་ཐལ་གྱིས་བླུགས་༼བྱུགས་༽ས་གསུམ་པ།</w:t>
      </w:r>
      <w:r w:rsidRPr="00D571E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571ED">
        <w:rPr>
          <w:rFonts w:ascii="Monlam Uni OuChan2" w:hAnsi="Monlam Uni OuChan2" w:cs="Monlam Uni OuChan2"/>
          <w:sz w:val="36"/>
          <w:szCs w:val="36"/>
          <w:cs/>
          <w:lang w:bidi="bo-CN"/>
        </w:rPr>
        <w:t>།སྟེགས་བུ་གདུགས་བྱས་ས་བཞི་པ།</w:t>
      </w:r>
      <w:r w:rsidRPr="00D571E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571ED">
        <w:rPr>
          <w:rFonts w:ascii="Monlam Uni OuChan2" w:hAnsi="Monlam Uni OuChan2" w:cs="Monlam Uni OuChan2"/>
          <w:sz w:val="36"/>
          <w:szCs w:val="36"/>
          <w:cs/>
          <w:lang w:bidi="bo-CN"/>
        </w:rPr>
        <w:t>།རྡོ་སྐས་བྱི་དོར་བྱས་ས་ལྔ།</w:t>
      </w:r>
      <w:r w:rsidRPr="00D571E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571ED">
        <w:rPr>
          <w:rFonts w:ascii="Monlam Uni OuChan2" w:hAnsi="Monlam Uni OuChan2" w:cs="Monlam Uni OuChan2"/>
          <w:sz w:val="36"/>
          <w:szCs w:val="36"/>
          <w:cs/>
          <w:lang w:bidi="bo-CN"/>
        </w:rPr>
        <w:t>།གསེར་གྱིས་སྦྲེལ་མཐོང་ས་དྲུག་པ།</w:t>
      </w:r>
      <w:r w:rsidRPr="00D571E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571ED">
        <w:rPr>
          <w:rFonts w:ascii="Monlam Uni OuChan2" w:hAnsi="Monlam Uni OuChan2" w:cs="Monlam Uni OuChan2"/>
          <w:sz w:val="36"/>
          <w:szCs w:val="36"/>
          <w:cs/>
          <w:lang w:bidi="bo-CN"/>
        </w:rPr>
        <w:t>།རིན་ཆེན་དྲྭ་བས་གཡོགས་པ་བདུན།</w:t>
      </w:r>
      <w:r w:rsidRPr="00D571E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571ED">
        <w:rPr>
          <w:rFonts w:ascii="Monlam Uni OuChan2" w:hAnsi="Monlam Uni OuChan2" w:cs="Monlam Uni OuChan2"/>
          <w:sz w:val="36"/>
          <w:szCs w:val="36"/>
          <w:cs/>
          <w:lang w:bidi="bo-CN"/>
        </w:rPr>
        <w:t>།གཡེར་ཁའི་དྲྭ་བས་གཡོགས་པ་བརྒྱད།</w:t>
      </w:r>
      <w:r w:rsidRPr="00D571E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571ED">
        <w:rPr>
          <w:rFonts w:ascii="Monlam Uni OuChan2" w:hAnsi="Monlam Uni OuChan2" w:cs="Monlam Uni OuChan2"/>
          <w:sz w:val="36"/>
          <w:szCs w:val="36"/>
          <w:cs/>
          <w:lang w:bidi="bo-CN"/>
        </w:rPr>
        <w:t>།ས་དགུ་དང་ནི་བཅུ་པ་ལ།</w:t>
      </w:r>
      <w:r w:rsidRPr="00D571E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571ED">
        <w:rPr>
          <w:rFonts w:ascii="Monlam Uni OuChan2" w:hAnsi="Monlam Uni OuChan2" w:cs="Monlam Uni OuChan2"/>
          <w:sz w:val="36"/>
          <w:szCs w:val="36"/>
          <w:cs/>
          <w:lang w:bidi="bo-CN"/>
        </w:rPr>
        <w:t>།རྨི་ལམ་ལོགས་པ་མཐོང་མེད་གསུངས།</w:t>
      </w:r>
      <w:r w:rsidRPr="00D571E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571ED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སོགས་རྨི་ལམ་བྱེ་བྲག་ལ།</w:t>
      </w:r>
      <w:r w:rsidRPr="00D571E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571ED">
        <w:rPr>
          <w:rFonts w:ascii="Monlam Uni OuChan2" w:hAnsi="Monlam Uni OuChan2" w:cs="Monlam Uni OuChan2"/>
          <w:sz w:val="36"/>
          <w:szCs w:val="36"/>
          <w:cs/>
          <w:lang w:bidi="bo-CN"/>
        </w:rPr>
        <w:t>།ས་བཅུའི་དབྱེ་བ་མཛད་པ་མཐོང་།</w:t>
      </w:r>
      <w:r w:rsidRPr="00D571E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571ED">
        <w:rPr>
          <w:rFonts w:ascii="Monlam Uni OuChan2" w:hAnsi="Monlam Uni OuChan2" w:cs="Monlam Uni OuChan2"/>
          <w:sz w:val="36"/>
          <w:szCs w:val="36"/>
          <w:cs/>
          <w:lang w:bidi="bo-CN"/>
        </w:rPr>
        <w:t>།འདི་ནི་མོས་པས་སྤྱོད་པ་ཡི།</w:t>
      </w:r>
      <w:r w:rsidRPr="00D571E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571ED">
        <w:rPr>
          <w:rFonts w:ascii="Monlam Uni OuChan2" w:hAnsi="Monlam Uni OuChan2" w:cs="Monlam Uni OuChan2"/>
          <w:sz w:val="36"/>
          <w:szCs w:val="36"/>
          <w:cs/>
          <w:lang w:bidi="bo-CN"/>
        </w:rPr>
        <w:t>།ས་བཅུ་ཡིན་གྱི་འཕགས་པའི་མིན།</w:t>
      </w:r>
      <w:r w:rsidRPr="00D571E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571ED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བཞིན་རྩེ་གཅིག་ལ་སོགས་ལའང་།</w:t>
      </w:r>
      <w:r w:rsidRPr="00D571E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571ED">
        <w:rPr>
          <w:rFonts w:ascii="Monlam Uni OuChan2" w:hAnsi="Monlam Uni OuChan2" w:cs="Monlam Uni OuChan2"/>
          <w:sz w:val="36"/>
          <w:szCs w:val="36"/>
          <w:cs/>
          <w:lang w:bidi="bo-CN"/>
        </w:rPr>
        <w:t>།གལ་ཏེ་མདོ་དང་རྒྱུད་སྡེ་ལས།</w:t>
      </w:r>
      <w:r w:rsidRPr="00D571E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571ED">
        <w:rPr>
          <w:rFonts w:ascii="Monlam Uni OuChan2" w:hAnsi="Monlam Uni OuChan2" w:cs="Monlam Uni OuChan2"/>
          <w:sz w:val="36"/>
          <w:szCs w:val="36"/>
          <w:cs/>
          <w:lang w:bidi="bo-CN"/>
        </w:rPr>
        <w:t>།མོས་པ་སྤྱོད་པའི་ས་ལམ་དུ།</w:t>
      </w:r>
      <w:r w:rsidRPr="00D571E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571ED">
        <w:rPr>
          <w:rFonts w:ascii="Monlam Uni OuChan2" w:hAnsi="Monlam Uni OuChan2" w:cs="Monlam Uni OuChan2"/>
          <w:sz w:val="36"/>
          <w:szCs w:val="36"/>
          <w:cs/>
          <w:lang w:bidi="bo-CN"/>
        </w:rPr>
        <w:t>།གསུངས་པ་མཐོང་ན་མི་འགལ་མོད།</w:t>
      </w:r>
      <w:r w:rsidRPr="00D571E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571ED">
        <w:rPr>
          <w:rFonts w:ascii="Monlam Uni OuChan2" w:hAnsi="Monlam Uni OuChan2" w:cs="Monlam Uni OuChan2"/>
          <w:sz w:val="36"/>
          <w:szCs w:val="36"/>
          <w:cs/>
          <w:lang w:bidi="bo-CN"/>
        </w:rPr>
        <w:t>།འོན་ཀྱང་འདི་འདྲ་བཤད་པ་མེད།</w:t>
      </w:r>
      <w:r w:rsidRPr="00D571E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571ED">
        <w:rPr>
          <w:rFonts w:ascii="Monlam Uni OuChan2" w:hAnsi="Monlam Uni OuChan2" w:cs="Monlam Uni OuChan2"/>
          <w:sz w:val="36"/>
          <w:szCs w:val="36"/>
          <w:cs/>
          <w:lang w:bidi="bo-CN"/>
        </w:rPr>
        <w:t>།ཅི་སྟེ་འཕགས་པའི་སར་བྱེད་ན།</w:t>
      </w:r>
      <w:r w:rsidRPr="00D571E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571ED">
        <w:rPr>
          <w:rFonts w:ascii="Monlam Uni OuChan2" w:hAnsi="Monlam Uni OuChan2" w:cs="Monlam Uni OuChan2"/>
          <w:sz w:val="36"/>
          <w:szCs w:val="36"/>
          <w:cs/>
          <w:lang w:bidi="bo-CN"/>
        </w:rPr>
        <w:t>།མདོ་རྒྱུད་ཀུན་དང་འགལ་བར་འགྱུར།</w:t>
      </w:r>
      <w:r w:rsidRPr="00D571E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571ED">
        <w:rPr>
          <w:rFonts w:ascii="Monlam Uni OuChan2" w:hAnsi="Monlam Uni OuChan2" w:cs="Monlam Uni OuChan2"/>
          <w:sz w:val="36"/>
          <w:szCs w:val="36"/>
          <w:cs/>
          <w:lang w:bidi="bo-CN"/>
        </w:rPr>
        <w:t>།ཁ་ཅིག་ཐེག་པ་རང་ས་ན།</w:t>
      </w:r>
      <w:r w:rsidRPr="00D571E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571ED">
        <w:rPr>
          <w:rFonts w:ascii="Monlam Uni OuChan2" w:hAnsi="Monlam Uni OuChan2" w:cs="Monlam Uni OuChan2"/>
          <w:sz w:val="36"/>
          <w:szCs w:val="36"/>
          <w:cs/>
          <w:lang w:bidi="bo-CN"/>
        </w:rPr>
        <w:t>།བདེན་པ་ཡིན་ཞེས་ཀུན་ལ་སྒྲོགས།</w:t>
      </w:r>
      <w:r w:rsidRPr="00D571E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571ED">
        <w:rPr>
          <w:rFonts w:ascii="Monlam Uni OuChan2" w:hAnsi="Monlam Uni OuChan2" w:cs="Monlam Uni OuChan2"/>
          <w:sz w:val="36"/>
          <w:szCs w:val="36"/>
          <w:cs/>
          <w:lang w:bidi="bo-CN"/>
        </w:rPr>
        <w:t>།འདི་ཡང་བརྟག་པར་བྱ་བས་ཉོན།</w:t>
      </w:r>
      <w:r w:rsidRPr="00D571E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571ED">
        <w:rPr>
          <w:rFonts w:ascii="Monlam Uni OuChan2" w:hAnsi="Monlam Uni OuChan2" w:cs="Monlam Uni OuChan2"/>
          <w:sz w:val="36"/>
          <w:szCs w:val="36"/>
          <w:cs/>
          <w:lang w:bidi="bo-CN"/>
        </w:rPr>
        <w:t>།གལ་ཏེ་སྨྲས་ཚད་བདེན་ན་ནི།</w:t>
      </w:r>
      <w:r w:rsidRPr="00D571E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571ED">
        <w:rPr>
          <w:rFonts w:ascii="Monlam Uni OuChan2" w:hAnsi="Monlam Uni OuChan2" w:cs="Monlam Uni OuChan2"/>
          <w:sz w:val="36"/>
          <w:szCs w:val="36"/>
          <w:cs/>
          <w:lang w:bidi="bo-CN"/>
        </w:rPr>
        <w:t>།བརྫུན་ཚིག་ཤེས་བྱ་ལ་མི་སྲིད།</w:t>
      </w:r>
      <w:r w:rsidRPr="00D571E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571ED">
        <w:rPr>
          <w:rFonts w:ascii="Monlam Uni OuChan2" w:hAnsi="Monlam Uni OuChan2" w:cs="Monlam Uni OuChan2"/>
          <w:sz w:val="36"/>
          <w:szCs w:val="36"/>
          <w:cs/>
          <w:lang w:bidi="bo-CN"/>
        </w:rPr>
        <w:t>།འོན་ཏེ་གྲུབ་མཐའ་ཀུན་བདེན་ན།</w:t>
      </w:r>
      <w:r w:rsidRPr="00D571E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571ED">
        <w:rPr>
          <w:rFonts w:ascii="Monlam Uni OuChan2" w:hAnsi="Monlam Uni OuChan2" w:cs="Monlam Uni OuChan2"/>
          <w:sz w:val="36"/>
          <w:szCs w:val="36"/>
          <w:cs/>
          <w:lang w:bidi="bo-CN"/>
        </w:rPr>
        <w:t>།འཚེ་བ་ཆོས་སུ་སྨྲ་བ་དང་།</w:t>
      </w:r>
      <w:r w:rsidRPr="00D571E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571ED">
        <w:rPr>
          <w:rFonts w:ascii="Monlam Uni OuChan2" w:hAnsi="Monlam Uni OuChan2" w:cs="Monlam Uni OuChan2"/>
          <w:sz w:val="36"/>
          <w:szCs w:val="36"/>
          <w:cs/>
          <w:lang w:bidi="bo-CN"/>
        </w:rPr>
        <w:t>།འཇིག་རྟེན་ཕ་རོལ་མེད་པ་སོགས།</w:t>
      </w:r>
      <w:r w:rsidRPr="00D571E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571ED">
        <w:rPr>
          <w:rFonts w:ascii="Monlam Uni OuChan2" w:hAnsi="Monlam Uni OuChan2" w:cs="Monlam Uni OuChan2"/>
          <w:sz w:val="36"/>
          <w:szCs w:val="36"/>
          <w:cs/>
          <w:lang w:bidi="bo-CN"/>
        </w:rPr>
        <w:t>།ལྟ་</w:t>
      </w:r>
    </w:p>
    <w:p w:rsidR="00D571ED" w:rsidRPr="00D571ED" w:rsidRDefault="00D571ED" w:rsidP="00D571ED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b/>
          <w:bCs/>
          <w:sz w:val="36"/>
          <w:szCs w:val="36"/>
          <w:lang w:bidi="bo-CN"/>
        </w:rPr>
      </w:pPr>
      <w:r w:rsidRPr="00D571ED">
        <w:rPr>
          <w:rFonts w:ascii="Monlam Uni OuChan2" w:hAnsi="Monlam Uni OuChan2" w:cs="Monlam Uni OuChan2"/>
          <w:b/>
          <w:bCs/>
          <w:sz w:val="36"/>
          <w:szCs w:val="36"/>
          <w:lang w:bidi="bo-CN"/>
        </w:rPr>
        <w:br w:type="page"/>
      </w:r>
      <w:r w:rsidRPr="00D571ED">
        <w:rPr>
          <w:rFonts w:ascii="Monlam Uni OuChan2" w:hAnsi="Monlam Uni OuChan2" w:cs="Monlam Uni OuChan2"/>
          <w:b/>
          <w:bCs/>
          <w:sz w:val="36"/>
          <w:szCs w:val="36"/>
          <w:cs/>
          <w:lang w:bidi="bo-CN"/>
        </w:rPr>
        <w:lastRenderedPageBreak/>
        <w:t>༼༧༥༽</w:t>
      </w:r>
    </w:p>
    <w:p w:rsidR="00D571ED" w:rsidRPr="00D571ED" w:rsidRDefault="00D571ED" w:rsidP="00D571ED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b/>
          <w:bCs/>
          <w:sz w:val="36"/>
          <w:szCs w:val="36"/>
          <w:lang w:bidi="bo-CN"/>
        </w:rPr>
      </w:pPr>
      <w:r w:rsidRPr="00D571ED">
        <w:rPr>
          <w:rFonts w:ascii="Monlam Uni OuChan2" w:hAnsi="Monlam Uni OuChan2" w:cs="Monlam Uni OuChan2"/>
          <w:sz w:val="36"/>
          <w:szCs w:val="36"/>
          <w:cs/>
          <w:lang w:bidi="bo-CN"/>
        </w:rPr>
        <w:t>ལོག་ཐམས་ཅད་བདེན་པར་འགྱུར།</w:t>
      </w:r>
      <w:r w:rsidRPr="00D571E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571ED">
        <w:rPr>
          <w:rFonts w:ascii="Monlam Uni OuChan2" w:hAnsi="Monlam Uni OuChan2" w:cs="Monlam Uni OuChan2"/>
          <w:sz w:val="36"/>
          <w:szCs w:val="36"/>
          <w:cs/>
          <w:lang w:bidi="bo-CN"/>
        </w:rPr>
        <w:t>།གལ་ཏེ་མུ་སྟེགས་མཆོག་རྣམས་ལ།</w:t>
      </w:r>
      <w:r w:rsidRPr="00D571E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571ED">
        <w:rPr>
          <w:rFonts w:ascii="Monlam Uni OuChan2" w:hAnsi="Monlam Uni OuChan2" w:cs="Monlam Uni OuChan2"/>
          <w:sz w:val="36"/>
          <w:szCs w:val="36"/>
          <w:cs/>
          <w:lang w:bidi="bo-CN"/>
        </w:rPr>
        <w:t>།རྟག་པའི་དངོས་པོ་ལ་སོགས་པ།</w:t>
      </w:r>
      <w:r w:rsidRPr="00D571E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571ED">
        <w:rPr>
          <w:rFonts w:ascii="Monlam Uni OuChan2" w:hAnsi="Monlam Uni OuChan2" w:cs="Monlam Uni OuChan2"/>
          <w:sz w:val="36"/>
          <w:szCs w:val="36"/>
          <w:cs/>
          <w:lang w:bidi="bo-CN"/>
        </w:rPr>
        <w:t>།བརྫུན་པའང་དུ་མ་ཡོད་མོད་ཀྱང་།</w:t>
      </w:r>
      <w:r w:rsidRPr="00D571E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571ED">
        <w:rPr>
          <w:rFonts w:ascii="Monlam Uni OuChan2" w:hAnsi="Monlam Uni OuChan2" w:cs="Monlam Uni OuChan2"/>
          <w:sz w:val="36"/>
          <w:szCs w:val="36"/>
          <w:cs/>
          <w:lang w:bidi="bo-CN"/>
        </w:rPr>
        <w:t>།སྦྱིན་དང་ཚུལ་ཁྲིམས་བཟོད་པ་སོགས།</w:t>
      </w:r>
      <w:r w:rsidRPr="00D571E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571ED">
        <w:rPr>
          <w:rFonts w:ascii="Monlam Uni OuChan2" w:hAnsi="Monlam Uni OuChan2" w:cs="Monlam Uni OuChan2"/>
          <w:sz w:val="36"/>
          <w:szCs w:val="36"/>
          <w:cs/>
          <w:lang w:bidi="bo-CN"/>
        </w:rPr>
        <w:t>།བདེན་པའང་དུ་མ་ཡོད་པའི་ཕྱིར།</w:t>
      </w:r>
      <w:r w:rsidRPr="00D571E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571ED">
        <w:rPr>
          <w:rFonts w:ascii="Monlam Uni OuChan2" w:hAnsi="Monlam Uni OuChan2" w:cs="Monlam Uni OuChan2"/>
          <w:sz w:val="36"/>
          <w:szCs w:val="36"/>
          <w:cs/>
          <w:lang w:bidi="bo-CN"/>
        </w:rPr>
        <w:t>།བདེན་པའི་ཆ་ནས་གྲུབ་མཐའ་ཀུན།</w:t>
      </w:r>
      <w:r w:rsidRPr="00D571E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571ED">
        <w:rPr>
          <w:rFonts w:ascii="Monlam Uni OuChan2" w:hAnsi="Monlam Uni OuChan2" w:cs="Monlam Uni OuChan2"/>
          <w:sz w:val="36"/>
          <w:szCs w:val="36"/>
          <w:cs/>
          <w:lang w:bidi="bo-CN"/>
        </w:rPr>
        <w:t>།རང་ས་ན་ནི་བདེན་སྙམ་ན།</w:t>
      </w:r>
      <w:r w:rsidRPr="00D571E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571ED">
        <w:rPr>
          <w:rFonts w:ascii="Monlam Uni OuChan2" w:hAnsi="Monlam Uni OuChan2" w:cs="Monlam Uni OuChan2"/>
          <w:sz w:val="36"/>
          <w:szCs w:val="36"/>
          <w:cs/>
          <w:lang w:bidi="bo-CN"/>
        </w:rPr>
        <w:t>།སྦྱིན་སོགས་ཕལ་ཆེར་བདེན་མོད་ཀྱང་།</w:t>
      </w:r>
      <w:r w:rsidRPr="00D571E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571ED">
        <w:rPr>
          <w:rFonts w:ascii="Monlam Uni OuChan2" w:hAnsi="Monlam Uni OuChan2" w:cs="Monlam Uni OuChan2"/>
          <w:sz w:val="36"/>
          <w:szCs w:val="36"/>
          <w:cs/>
          <w:lang w:bidi="bo-CN"/>
        </w:rPr>
        <w:t>།སྐྱབས་གནས་དང་ནི་ལྟ་བ་དང་།</w:t>
      </w:r>
      <w:r w:rsidRPr="00D571E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571ED">
        <w:rPr>
          <w:rFonts w:ascii="Monlam Uni OuChan2" w:hAnsi="Monlam Uni OuChan2" w:cs="Monlam Uni OuChan2"/>
          <w:sz w:val="36"/>
          <w:szCs w:val="36"/>
          <w:cs/>
          <w:lang w:bidi="bo-CN"/>
        </w:rPr>
        <w:t>།ཐབས་ཀྱི་གནད་རྣམས་འཁྲུལ་པས་ན།</w:t>
      </w:r>
      <w:r w:rsidRPr="00D571E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571ED">
        <w:rPr>
          <w:rFonts w:ascii="Monlam Uni OuChan2" w:hAnsi="Monlam Uni OuChan2" w:cs="Monlam Uni OuChan2"/>
          <w:sz w:val="36"/>
          <w:szCs w:val="36"/>
          <w:cs/>
          <w:lang w:bidi="bo-CN"/>
        </w:rPr>
        <w:t>།ཆོས་གཞན་བཟང་ཡང་སྐྱོབ་མི་ནུས།</w:t>
      </w:r>
      <w:r w:rsidRPr="00D571E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571ED">
        <w:rPr>
          <w:rFonts w:ascii="Monlam Uni OuChan2" w:hAnsi="Monlam Uni OuChan2" w:cs="Monlam Uni OuChan2"/>
          <w:sz w:val="36"/>
          <w:szCs w:val="36"/>
          <w:cs/>
          <w:lang w:bidi="bo-CN"/>
        </w:rPr>
        <w:t>།ཅི་སྟེ་སངས་རྒྱས་ཐེག་པ་ཀུན།</w:t>
      </w:r>
      <w:r w:rsidRPr="00D571E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571ED">
        <w:rPr>
          <w:rFonts w:ascii="Monlam Uni OuChan2" w:hAnsi="Monlam Uni OuChan2" w:cs="Monlam Uni OuChan2"/>
          <w:sz w:val="36"/>
          <w:szCs w:val="36"/>
          <w:cs/>
          <w:lang w:bidi="bo-CN"/>
        </w:rPr>
        <w:t>།རང་ས་ན་ནི་བདེན་སྙམ་ན།</w:t>
      </w:r>
      <w:r w:rsidRPr="00D571E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571ED">
        <w:rPr>
          <w:rFonts w:ascii="Monlam Uni OuChan2" w:hAnsi="Monlam Uni OuChan2" w:cs="Monlam Uni OuChan2"/>
          <w:sz w:val="36"/>
          <w:szCs w:val="36"/>
          <w:cs/>
          <w:lang w:bidi="bo-CN"/>
        </w:rPr>
        <w:t>།འདི་ཡང་ཅུང་ཟད་བརྟག་པར་བྱ།</w:t>
      </w:r>
      <w:r w:rsidRPr="00D571E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571ED">
        <w:rPr>
          <w:rFonts w:ascii="Monlam Uni OuChan2" w:hAnsi="Monlam Uni OuChan2" w:cs="Monlam Uni OuChan2"/>
          <w:sz w:val="36"/>
          <w:szCs w:val="36"/>
          <w:cs/>
          <w:lang w:bidi="bo-CN"/>
        </w:rPr>
        <w:t>།སངས་རྒྱས་གསུང་ལ་དྲང་དོན་དང་།</w:t>
      </w:r>
      <w:r w:rsidRPr="00D571E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571ED">
        <w:rPr>
          <w:rFonts w:ascii="Monlam Uni OuChan2" w:hAnsi="Monlam Uni OuChan2" w:cs="Monlam Uni OuChan2"/>
          <w:sz w:val="36"/>
          <w:szCs w:val="36"/>
          <w:cs/>
          <w:lang w:bidi="bo-CN"/>
        </w:rPr>
        <w:t>།ངེས་དོན་རྣམ་པ་གཉིས་སུ་ཡོད།</w:t>
      </w:r>
      <w:r w:rsidRPr="00D571E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571ED">
        <w:rPr>
          <w:rFonts w:ascii="Monlam Uni OuChan2" w:hAnsi="Monlam Uni OuChan2" w:cs="Monlam Uni OuChan2"/>
          <w:sz w:val="36"/>
          <w:szCs w:val="36"/>
          <w:cs/>
          <w:lang w:bidi="bo-CN"/>
        </w:rPr>
        <w:t>།སྒྲ་ཡང་ཇི་བཞིན་པ་དང་ནི།</w:t>
      </w:r>
      <w:r w:rsidRPr="00D571E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571ED">
        <w:rPr>
          <w:rFonts w:ascii="Monlam Uni OuChan2" w:hAnsi="Monlam Uni OuChan2" w:cs="Monlam Uni OuChan2"/>
          <w:sz w:val="36"/>
          <w:szCs w:val="36"/>
          <w:cs/>
          <w:lang w:bidi="bo-CN"/>
        </w:rPr>
        <w:t>།ཇི་བཞིན་མིན་པ་གཉིས་སུ་གསུངས།</w:t>
      </w:r>
      <w:r w:rsidRPr="00D571E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571ED">
        <w:rPr>
          <w:rFonts w:ascii="Monlam Uni OuChan2" w:hAnsi="Monlam Uni OuChan2" w:cs="Monlam Uni OuChan2"/>
          <w:sz w:val="36"/>
          <w:szCs w:val="36"/>
          <w:cs/>
          <w:lang w:bidi="bo-CN"/>
        </w:rPr>
        <w:t>།ཐེག་པ་ཡང་ནི་འཇིག་རྟེན་དང་།</w:t>
      </w:r>
      <w:r w:rsidRPr="00D571E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571ED">
        <w:rPr>
          <w:rFonts w:ascii="Monlam Uni OuChan2" w:hAnsi="Monlam Uni OuChan2" w:cs="Monlam Uni OuChan2"/>
          <w:sz w:val="36"/>
          <w:szCs w:val="36"/>
          <w:cs/>
          <w:lang w:bidi="bo-CN"/>
        </w:rPr>
        <w:t>།འཇིག་རྟེན་འདས་པ་གཉིས་སུ་གནས།</w:t>
      </w:r>
      <w:r w:rsidRPr="00D571E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571ED">
        <w:rPr>
          <w:rFonts w:ascii="Monlam Uni OuChan2" w:hAnsi="Monlam Uni OuChan2" w:cs="Monlam Uni OuChan2"/>
          <w:sz w:val="36"/>
          <w:szCs w:val="36"/>
          <w:cs/>
          <w:lang w:bidi="bo-CN"/>
        </w:rPr>
        <w:t>།བཤད་པ་ཡང་ནི་དགོངས་པ་དང་།</w:t>
      </w:r>
      <w:r w:rsidRPr="00D571E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571ED">
        <w:rPr>
          <w:rFonts w:ascii="Monlam Uni OuChan2" w:hAnsi="Monlam Uni OuChan2" w:cs="Monlam Uni OuChan2"/>
          <w:sz w:val="36"/>
          <w:szCs w:val="36"/>
          <w:cs/>
          <w:lang w:bidi="bo-CN"/>
        </w:rPr>
        <w:t>།ལྡེམ་པོར་དགོངས་དང་དྲང་པོ་རུ།</w:t>
      </w:r>
      <w:r w:rsidRPr="00D571E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571ED">
        <w:rPr>
          <w:rFonts w:ascii="Monlam Uni OuChan2" w:hAnsi="Monlam Uni OuChan2" w:cs="Monlam Uni OuChan2"/>
          <w:sz w:val="36"/>
          <w:szCs w:val="36"/>
          <w:cs/>
          <w:lang w:bidi="bo-CN"/>
        </w:rPr>
        <w:t>།དགོངས་པ་ཞེས་བྱ་རྣམ་གསུམ་ཡོད།</w:t>
      </w:r>
      <w:r w:rsidRPr="00D571E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571ED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ལ་འཇིག་རྟེན་མཐུན་འཇུག་ལ།</w:t>
      </w:r>
      <w:r w:rsidRPr="00D571E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571ED">
        <w:rPr>
          <w:rFonts w:ascii="Monlam Uni OuChan2" w:hAnsi="Monlam Uni OuChan2" w:cs="Monlam Uni OuChan2"/>
          <w:sz w:val="36"/>
          <w:szCs w:val="36"/>
          <w:cs/>
          <w:lang w:bidi="bo-CN"/>
        </w:rPr>
        <w:t>།དགོངས་ནས་ཕྱི་རོལ་དོན་དུ་གསུངས།</w:t>
      </w:r>
      <w:r w:rsidRPr="00D571E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571ED">
        <w:rPr>
          <w:rFonts w:ascii="Monlam Uni OuChan2" w:hAnsi="Monlam Uni OuChan2" w:cs="Monlam Uni OuChan2"/>
          <w:sz w:val="36"/>
          <w:szCs w:val="36"/>
          <w:cs/>
          <w:lang w:bidi="bo-CN"/>
        </w:rPr>
        <w:t>།ཐ་སྙད་དཔྱོད་པའི་རིགས་པ་ལ།</w:t>
      </w:r>
      <w:r w:rsidRPr="00D571E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571ED">
        <w:rPr>
          <w:rFonts w:ascii="Monlam Uni OuChan2" w:hAnsi="Monlam Uni OuChan2" w:cs="Monlam Uni OuChan2"/>
          <w:sz w:val="36"/>
          <w:szCs w:val="36"/>
          <w:cs/>
          <w:lang w:bidi="bo-CN"/>
        </w:rPr>
        <w:t>།དགོངས་ནས་ཆོས་རྣམས་སེམས་སུ་གསུངས།</w:t>
      </w:r>
      <w:r w:rsidRPr="00D571E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571ED">
        <w:rPr>
          <w:rFonts w:ascii="Monlam Uni OuChan2" w:hAnsi="Monlam Uni OuChan2" w:cs="Monlam Uni OuChan2"/>
          <w:sz w:val="36"/>
          <w:szCs w:val="36"/>
          <w:cs/>
          <w:lang w:bidi="bo-CN"/>
        </w:rPr>
        <w:t>།དམ་པའི་དོན་ལ་དགོངས་ནས་ནི།</w:t>
      </w:r>
      <w:r w:rsidRPr="00D571E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571ED">
        <w:rPr>
          <w:rFonts w:ascii="Monlam Uni OuChan2" w:hAnsi="Monlam Uni OuChan2" w:cs="Monlam Uni OuChan2"/>
          <w:sz w:val="36"/>
          <w:szCs w:val="36"/>
          <w:cs/>
          <w:lang w:bidi="bo-CN"/>
        </w:rPr>
        <w:t>།ཆོས་ཀུན་སྤྲོས་པ་བྲལ་ཞེས་གསུངས།</w:t>
      </w:r>
      <w:r w:rsidRPr="00D571E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571ED">
        <w:rPr>
          <w:rFonts w:ascii="Monlam Uni OuChan2" w:hAnsi="Monlam Uni OuChan2" w:cs="Monlam Uni OuChan2"/>
          <w:sz w:val="36"/>
          <w:szCs w:val="36"/>
          <w:cs/>
          <w:lang w:bidi="bo-CN"/>
        </w:rPr>
        <w:t>།དེས་ན་དྲང་བའི་དོན་དང་ནི།</w:t>
      </w:r>
      <w:r w:rsidRPr="00D571E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571ED">
        <w:rPr>
          <w:rFonts w:ascii="Monlam Uni OuChan2" w:hAnsi="Monlam Uni OuChan2" w:cs="Monlam Uni OuChan2"/>
          <w:sz w:val="36"/>
          <w:szCs w:val="36"/>
          <w:cs/>
          <w:lang w:bidi="bo-CN"/>
        </w:rPr>
        <w:t>།ཇི་བཞིན་མིན་པའི་སྒྲ་དག་དང་།</w:t>
      </w:r>
      <w:r w:rsidRPr="00D571E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571ED">
        <w:rPr>
          <w:rFonts w:ascii="Monlam Uni OuChan2" w:hAnsi="Monlam Uni OuChan2" w:cs="Monlam Uni OuChan2"/>
          <w:sz w:val="36"/>
          <w:szCs w:val="36"/>
          <w:cs/>
          <w:lang w:bidi="bo-CN"/>
        </w:rPr>
        <w:t>།དགོངས་པ་དང་ནི་ལྡེམ་དགོངས་དང་།</w:t>
      </w:r>
      <w:r w:rsidRPr="00D571E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571ED">
        <w:rPr>
          <w:rFonts w:ascii="Monlam Uni OuChan2" w:hAnsi="Monlam Uni OuChan2" w:cs="Monlam Uni OuChan2"/>
          <w:sz w:val="36"/>
          <w:szCs w:val="36"/>
          <w:cs/>
          <w:lang w:bidi="bo-CN"/>
        </w:rPr>
        <w:t>།འཇིག་རྟེན་པ་ཡི་ཐེག་པ་ལ།</w:t>
      </w:r>
      <w:r w:rsidRPr="00D571E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571ED">
        <w:rPr>
          <w:rFonts w:ascii="Monlam Uni OuChan2" w:hAnsi="Monlam Uni OuChan2" w:cs="Monlam Uni OuChan2"/>
          <w:sz w:val="36"/>
          <w:szCs w:val="36"/>
          <w:cs/>
          <w:lang w:bidi="bo-CN"/>
        </w:rPr>
        <w:t>།དགོངས་ཏེ་གསུངས་པའི་མདོ་རྒྱུད་ཀུན།</w:t>
      </w:r>
      <w:r w:rsidRPr="00D571E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571ED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ལྟར་བདེན་པར་མི་བཟུང་ངོ་།</w:t>
      </w:r>
      <w:r w:rsidRPr="00D571E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571ED">
        <w:rPr>
          <w:rFonts w:ascii="Monlam Uni OuChan2" w:hAnsi="Monlam Uni OuChan2" w:cs="Monlam Uni OuChan2"/>
          <w:sz w:val="36"/>
          <w:szCs w:val="36"/>
          <w:cs/>
          <w:lang w:bidi="bo-CN"/>
        </w:rPr>
        <w:t>།ངེས་པའི་དོན་དང་ཇི་བཞིན་སྒྲ།</w:t>
      </w:r>
      <w:r w:rsidRPr="00D571E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571ED">
        <w:rPr>
          <w:rFonts w:ascii="Monlam Uni OuChan2" w:hAnsi="Monlam Uni OuChan2" w:cs="Monlam Uni OuChan2"/>
          <w:sz w:val="36"/>
          <w:szCs w:val="36"/>
          <w:cs/>
          <w:lang w:bidi="bo-CN"/>
        </w:rPr>
        <w:t>།འཇིག་རྟེན་འདས་པའི་ཐེག་པ་</w:t>
      </w:r>
    </w:p>
    <w:p w:rsidR="00D571ED" w:rsidRPr="00D571ED" w:rsidRDefault="00D571ED" w:rsidP="00D571ED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b/>
          <w:bCs/>
          <w:sz w:val="36"/>
          <w:szCs w:val="36"/>
          <w:lang w:bidi="bo-CN"/>
        </w:rPr>
      </w:pPr>
      <w:r w:rsidRPr="00D571ED">
        <w:rPr>
          <w:rFonts w:ascii="Monlam Uni OuChan2" w:hAnsi="Monlam Uni OuChan2" w:cs="Monlam Uni OuChan2"/>
          <w:b/>
          <w:bCs/>
          <w:sz w:val="36"/>
          <w:szCs w:val="36"/>
          <w:lang w:bidi="bo-CN"/>
        </w:rPr>
        <w:br w:type="page"/>
      </w:r>
      <w:r w:rsidRPr="00D571ED">
        <w:rPr>
          <w:rFonts w:ascii="Monlam Uni OuChan2" w:hAnsi="Monlam Uni OuChan2" w:cs="Monlam Uni OuChan2"/>
          <w:b/>
          <w:bCs/>
          <w:sz w:val="36"/>
          <w:szCs w:val="36"/>
          <w:cs/>
          <w:lang w:bidi="bo-CN"/>
        </w:rPr>
        <w:lastRenderedPageBreak/>
        <w:t>༼༧༦༽</w:t>
      </w:r>
    </w:p>
    <w:p w:rsidR="00D571ED" w:rsidRPr="00D571ED" w:rsidRDefault="00D571ED" w:rsidP="00D571ED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b/>
          <w:bCs/>
          <w:sz w:val="36"/>
          <w:szCs w:val="36"/>
          <w:lang w:bidi="bo-CN"/>
        </w:rPr>
      </w:pPr>
      <w:r w:rsidRPr="00D571ED">
        <w:rPr>
          <w:rFonts w:ascii="Monlam Uni OuChan2" w:hAnsi="Monlam Uni OuChan2" w:cs="Monlam Uni OuChan2"/>
          <w:sz w:val="36"/>
          <w:szCs w:val="36"/>
          <w:cs/>
          <w:lang w:bidi="bo-CN"/>
        </w:rPr>
        <w:t>དང་།</w:t>
      </w:r>
      <w:r w:rsidRPr="00D571E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571ED">
        <w:rPr>
          <w:rFonts w:ascii="Monlam Uni OuChan2" w:hAnsi="Monlam Uni OuChan2" w:cs="Monlam Uni OuChan2"/>
          <w:sz w:val="36"/>
          <w:szCs w:val="36"/>
          <w:cs/>
          <w:lang w:bidi="bo-CN"/>
        </w:rPr>
        <w:t>།དྲང་པོར་དགོངས་པ་རྣམས་ལ་ནི།</w:t>
      </w:r>
      <w:r w:rsidRPr="00D571E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571ED">
        <w:rPr>
          <w:rFonts w:ascii="Monlam Uni OuChan2" w:hAnsi="Monlam Uni OuChan2" w:cs="Monlam Uni OuChan2"/>
          <w:sz w:val="36"/>
          <w:szCs w:val="36"/>
          <w:cs/>
          <w:lang w:bidi="bo-CN"/>
        </w:rPr>
        <w:t>།ཇི་སྐད་གསུངས་བཞིན་བདེན་པར་གཟུང་།</w:t>
      </w:r>
      <w:r w:rsidRPr="00D571E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571ED">
        <w:rPr>
          <w:rFonts w:ascii="Monlam Uni OuChan2" w:hAnsi="Monlam Uni OuChan2" w:cs="Monlam Uni OuChan2"/>
          <w:sz w:val="36"/>
          <w:szCs w:val="36"/>
          <w:cs/>
          <w:lang w:bidi="bo-CN"/>
        </w:rPr>
        <w:t>།གལ་ཏེ་མུ་སྟེགས་བྱེད་ལ་ཡང་།</w:t>
      </w:r>
      <w:r w:rsidRPr="00D571E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571ED">
        <w:rPr>
          <w:rFonts w:ascii="Monlam Uni OuChan2" w:hAnsi="Monlam Uni OuChan2" w:cs="Monlam Uni OuChan2"/>
          <w:sz w:val="36"/>
          <w:szCs w:val="36"/>
          <w:cs/>
          <w:lang w:bidi="bo-CN"/>
        </w:rPr>
        <w:t>།བྱམས་དང་སྙིང་རྗེ་སྦྱིན་ལ་སོགས།</w:t>
      </w:r>
      <w:r w:rsidRPr="00D571E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571ED">
        <w:rPr>
          <w:rFonts w:ascii="Monlam Uni OuChan2" w:hAnsi="Monlam Uni OuChan2" w:cs="Monlam Uni OuChan2"/>
          <w:sz w:val="36"/>
          <w:szCs w:val="36"/>
          <w:cs/>
          <w:lang w:bidi="bo-CN"/>
        </w:rPr>
        <w:t>།བདེན་པའི་ཆོས་ཀྱང་མང་པོ་སྣང་།</w:t>
      </w:r>
      <w:r w:rsidRPr="00D571E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571ED">
        <w:rPr>
          <w:rFonts w:ascii="Monlam Uni OuChan2" w:hAnsi="Monlam Uni OuChan2" w:cs="Monlam Uni OuChan2"/>
          <w:sz w:val="36"/>
          <w:szCs w:val="36"/>
          <w:cs/>
          <w:lang w:bidi="bo-CN"/>
        </w:rPr>
        <w:t>།སངས་རྒྱས་གསུང་ལའང་དྲང་དོན་དང་།</w:t>
      </w:r>
      <w:r w:rsidRPr="00D571E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571ED">
        <w:rPr>
          <w:rFonts w:ascii="Monlam Uni OuChan2" w:hAnsi="Monlam Uni OuChan2" w:cs="Monlam Uni OuChan2"/>
          <w:sz w:val="36"/>
          <w:szCs w:val="36"/>
          <w:cs/>
          <w:lang w:bidi="bo-CN"/>
        </w:rPr>
        <w:t>།དགོངས་པ་དང་ནི་ལྡེམ་དགོངས་སོགས།</w:t>
      </w:r>
      <w:r w:rsidRPr="00D571E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571ED">
        <w:rPr>
          <w:rFonts w:ascii="Monlam Uni OuChan2" w:hAnsi="Monlam Uni OuChan2" w:cs="Monlam Uni OuChan2"/>
          <w:sz w:val="36"/>
          <w:szCs w:val="36"/>
          <w:cs/>
          <w:lang w:bidi="bo-CN"/>
        </w:rPr>
        <w:t>།བདེན་པ་མིན་པའང་གསུངས་པས་ན།</w:t>
      </w:r>
      <w:r w:rsidRPr="00D571E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571ED">
        <w:rPr>
          <w:rFonts w:ascii="Monlam Uni OuChan2" w:hAnsi="Monlam Uni OuChan2" w:cs="Monlam Uni OuChan2"/>
          <w:sz w:val="36"/>
          <w:szCs w:val="36"/>
          <w:cs/>
          <w:lang w:bidi="bo-CN"/>
        </w:rPr>
        <w:t>།བདེན་བརྫུན་གཉིས་ཀ་མཚུངས་པ་ལ།</w:t>
      </w:r>
      <w:r w:rsidRPr="00D571E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571ED">
        <w:rPr>
          <w:rFonts w:ascii="Monlam Uni OuChan2" w:hAnsi="Monlam Uni OuChan2" w:cs="Monlam Uni OuChan2"/>
          <w:sz w:val="36"/>
          <w:szCs w:val="36"/>
          <w:cs/>
          <w:lang w:bidi="bo-CN"/>
        </w:rPr>
        <w:t>།སངས་རྒྱས་གསུང་ལེན་མུ་སྟེགས་བྱེད།</w:t>
      </w:r>
      <w:r w:rsidRPr="00D571E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571ED">
        <w:rPr>
          <w:rFonts w:ascii="Monlam Uni OuChan2" w:hAnsi="Monlam Uni OuChan2" w:cs="Monlam Uni OuChan2"/>
          <w:sz w:val="36"/>
          <w:szCs w:val="36"/>
          <w:cs/>
          <w:lang w:bidi="bo-CN"/>
        </w:rPr>
        <w:t>།སྤོང་བའི་རྒྱུ་མཚན་ཅི་ཞེ་ན།</w:t>
      </w:r>
      <w:r w:rsidRPr="00D571E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571ED">
        <w:rPr>
          <w:rFonts w:ascii="Monlam Uni OuChan2" w:hAnsi="Monlam Uni OuChan2" w:cs="Monlam Uni OuChan2"/>
          <w:sz w:val="36"/>
          <w:szCs w:val="36"/>
          <w:cs/>
          <w:lang w:bidi="bo-CN"/>
        </w:rPr>
        <w:t>།སངས་རྒྱས་དྲང་དོན་གྱིས་ཁྲིད་ནས།</w:t>
      </w:r>
      <w:r w:rsidRPr="00D571E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571ED">
        <w:rPr>
          <w:rFonts w:ascii="Monlam Uni OuChan2" w:hAnsi="Monlam Uni OuChan2" w:cs="Monlam Uni OuChan2"/>
          <w:sz w:val="36"/>
          <w:szCs w:val="36"/>
          <w:cs/>
          <w:lang w:bidi="bo-CN"/>
        </w:rPr>
        <w:t>།བདེན་པ་ཉིད་ལ་སྦྱོར་བར་མཛད།</w:t>
      </w:r>
      <w:r w:rsidRPr="00D571E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571ED">
        <w:rPr>
          <w:rFonts w:ascii="Monlam Uni OuChan2" w:hAnsi="Monlam Uni OuChan2" w:cs="Monlam Uni OuChan2"/>
          <w:sz w:val="36"/>
          <w:szCs w:val="36"/>
          <w:cs/>
          <w:lang w:bidi="bo-CN"/>
        </w:rPr>
        <w:t>།མུ་སྟེགས་བདེན་པས་ཁྲིད་ནས་ནི།</w:t>
      </w:r>
      <w:r w:rsidRPr="00D571E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571ED">
        <w:rPr>
          <w:rFonts w:ascii="Monlam Uni OuChan2" w:hAnsi="Monlam Uni OuChan2" w:cs="Monlam Uni OuChan2"/>
          <w:sz w:val="36"/>
          <w:szCs w:val="36"/>
          <w:cs/>
          <w:lang w:bidi="bo-CN"/>
        </w:rPr>
        <w:t>།བརྫུན་པ་ཉིད་ལ་སྦྱོར་བར་བྱེད།</w:t>
      </w:r>
      <w:r w:rsidRPr="00D571E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571ED">
        <w:rPr>
          <w:rFonts w:ascii="Monlam Uni OuChan2" w:hAnsi="Monlam Uni OuChan2" w:cs="Monlam Uni OuChan2"/>
          <w:sz w:val="36"/>
          <w:szCs w:val="36"/>
          <w:cs/>
          <w:lang w:bidi="bo-CN"/>
        </w:rPr>
        <w:t>།དེས་ན་བདག་ཅག་སངས་རྒྱས་ལ།</w:t>
      </w:r>
      <w:r w:rsidRPr="00D571E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571ED">
        <w:rPr>
          <w:rFonts w:ascii="Monlam Uni OuChan2" w:hAnsi="Monlam Uni OuChan2" w:cs="Monlam Uni OuChan2"/>
          <w:sz w:val="36"/>
          <w:szCs w:val="36"/>
          <w:cs/>
          <w:lang w:bidi="bo-CN"/>
        </w:rPr>
        <w:t>།གུས་པའི་རྒྱུ་མཚན་དེ་ལྟར་ཡིན།</w:t>
      </w:r>
      <w:r w:rsidRPr="00D571E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571ED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བཞིན་གངས་ཅན་འདི་ན་ཡང་།</w:t>
      </w:r>
      <w:r w:rsidRPr="00D571E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571ED">
        <w:rPr>
          <w:rFonts w:ascii="Monlam Uni OuChan2" w:hAnsi="Monlam Uni OuChan2" w:cs="Monlam Uni OuChan2"/>
          <w:sz w:val="36"/>
          <w:szCs w:val="36"/>
          <w:cs/>
          <w:lang w:bidi="bo-CN"/>
        </w:rPr>
        <w:t>།རྣམ་ཐར་བཟང་པོ་བསྟན་ནས་ནི།</w:t>
      </w:r>
      <w:r w:rsidRPr="00D571E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571ED">
        <w:rPr>
          <w:rFonts w:ascii="Monlam Uni OuChan2" w:hAnsi="Monlam Uni OuChan2" w:cs="Monlam Uni OuChan2"/>
          <w:sz w:val="36"/>
          <w:szCs w:val="36"/>
          <w:cs/>
          <w:lang w:bidi="bo-CN"/>
        </w:rPr>
        <w:t>།ལོག་པའི་ཆོས་ལ་སྦྱོར་མཐོང་ནས།</w:t>
      </w:r>
      <w:r w:rsidRPr="00D571E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571ED">
        <w:rPr>
          <w:rFonts w:ascii="Monlam Uni OuChan2" w:hAnsi="Monlam Uni OuChan2" w:cs="Monlam Uni OuChan2"/>
          <w:sz w:val="36"/>
          <w:szCs w:val="36"/>
          <w:cs/>
          <w:lang w:bidi="bo-CN"/>
        </w:rPr>
        <w:t>།མུ་སྟེགས་ཆོས་བཞིན་ངེད་ཀྱིས་སྤངས།</w:t>
      </w:r>
      <w:r w:rsidRPr="00D571E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571ED">
        <w:rPr>
          <w:rFonts w:ascii="Monlam Uni OuChan2" w:hAnsi="Monlam Uni OuChan2" w:cs="Monlam Uni OuChan2"/>
          <w:sz w:val="36"/>
          <w:szCs w:val="36"/>
          <w:cs/>
          <w:lang w:bidi="bo-CN"/>
        </w:rPr>
        <w:t>།ཐེག་པ་སྣ་ཚོགས་ཚུལ་བསྟན་ནས།</w:t>
      </w:r>
      <w:r w:rsidRPr="00D571E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571ED">
        <w:rPr>
          <w:rFonts w:ascii="Monlam Uni OuChan2" w:hAnsi="Monlam Uni OuChan2" w:cs="Monlam Uni OuChan2"/>
          <w:sz w:val="36"/>
          <w:szCs w:val="36"/>
          <w:cs/>
          <w:lang w:bidi="bo-CN"/>
        </w:rPr>
        <w:t>།གནད་རྣམས་སངས་རྒྱས་གསུང་བཞིན་དུ།</w:t>
      </w:r>
      <w:r w:rsidRPr="00D571E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571ED">
        <w:rPr>
          <w:rFonts w:ascii="Monlam Uni OuChan2" w:hAnsi="Monlam Uni OuChan2" w:cs="Monlam Uni OuChan2"/>
          <w:sz w:val="36"/>
          <w:szCs w:val="36"/>
          <w:cs/>
          <w:lang w:bidi="bo-CN"/>
        </w:rPr>
        <w:t>།ཡང་དག་སྟོན་མཛད་བླ་མ་དེ།</w:t>
      </w:r>
      <w:r w:rsidRPr="00D571E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571ED">
        <w:rPr>
          <w:rFonts w:ascii="Monlam Uni OuChan2" w:hAnsi="Monlam Uni OuChan2" w:cs="Monlam Uni OuChan2"/>
          <w:sz w:val="36"/>
          <w:szCs w:val="36"/>
          <w:cs/>
          <w:lang w:bidi="bo-CN"/>
        </w:rPr>
        <w:t>།སངས་རྒྱས་ཉིད་དུ་བདག་གིས་བཟུང་།</w:t>
      </w:r>
      <w:r w:rsidRPr="00D571E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571ED">
        <w:rPr>
          <w:rFonts w:ascii="Monlam Uni OuChan2" w:hAnsi="Monlam Uni OuChan2" w:cs="Monlam Uni OuChan2"/>
          <w:sz w:val="36"/>
          <w:szCs w:val="36"/>
          <w:cs/>
          <w:lang w:bidi="bo-CN"/>
        </w:rPr>
        <w:t>།ཆོས་གཞན་ལེགས་པར་སྟོན་ན་ཡང་།</w:t>
      </w:r>
      <w:r w:rsidRPr="00D571E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571ED">
        <w:rPr>
          <w:rFonts w:ascii="Monlam Uni OuChan2" w:hAnsi="Monlam Uni OuChan2" w:cs="Monlam Uni OuChan2"/>
          <w:sz w:val="36"/>
          <w:szCs w:val="36"/>
          <w:cs/>
          <w:lang w:bidi="bo-CN"/>
        </w:rPr>
        <w:t>།ཆོས་ཀྱི་གནད་རྣམས་བཅོས་པ་ནི།</w:t>
      </w:r>
      <w:r w:rsidRPr="00D571E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571ED">
        <w:rPr>
          <w:rFonts w:ascii="Monlam Uni OuChan2" w:hAnsi="Monlam Uni OuChan2" w:cs="Monlam Uni OuChan2"/>
          <w:sz w:val="36"/>
          <w:szCs w:val="36"/>
          <w:cs/>
          <w:lang w:bidi="bo-CN"/>
        </w:rPr>
        <w:t>།ཤིན་ཏུ་འཇིགས་པ་ཆེན་པོར་བལྟ།</w:t>
      </w:r>
      <w:r w:rsidRPr="00D571E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571ED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འདྲ་བ་ལས་སྐྱོན་བྱུང་མང་།</w:t>
      </w:r>
      <w:r w:rsidRPr="00D571E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571ED">
        <w:rPr>
          <w:rFonts w:ascii="Monlam Uni OuChan2" w:hAnsi="Monlam Uni OuChan2" w:cs="Monlam Uni OuChan2"/>
          <w:sz w:val="36"/>
          <w:szCs w:val="36"/>
          <w:cs/>
          <w:lang w:bidi="bo-CN"/>
        </w:rPr>
        <w:t>།འདས་པའི་དུས་ན་སྔོན་བྱུང་བ།</w:t>
      </w:r>
      <w:r w:rsidRPr="00D571E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571ED">
        <w:rPr>
          <w:rFonts w:ascii="Monlam Uni OuChan2" w:hAnsi="Monlam Uni OuChan2" w:cs="Monlam Uni OuChan2"/>
          <w:sz w:val="36"/>
          <w:szCs w:val="36"/>
          <w:cs/>
          <w:lang w:bidi="bo-CN"/>
        </w:rPr>
        <w:t>།ལངྐ་མགྲིན་བཅུ་ཞེས་བྱ་བས།</w:t>
      </w:r>
      <w:r w:rsidRPr="00D571E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571ED">
        <w:rPr>
          <w:rFonts w:ascii="Monlam Uni OuChan2" w:hAnsi="Monlam Uni OuChan2" w:cs="Monlam Uni OuChan2"/>
          <w:sz w:val="36"/>
          <w:szCs w:val="36"/>
          <w:cs/>
          <w:lang w:bidi="bo-CN"/>
        </w:rPr>
        <w:t>།འབད་པས་དབང་ཕྱུག་ཆེན་པོ་བསྒྲུབས།</w:t>
      </w:r>
      <w:r w:rsidRPr="00D571E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571ED">
        <w:rPr>
          <w:rFonts w:ascii="Monlam Uni OuChan2" w:hAnsi="Monlam Uni OuChan2" w:cs="Monlam Uni OuChan2"/>
          <w:sz w:val="36"/>
          <w:szCs w:val="36"/>
          <w:cs/>
          <w:lang w:bidi="bo-CN"/>
        </w:rPr>
        <w:t>།ལོ་གྲངས་ས་ཡ་བཅུ་གཉིས་དང་།</w:t>
      </w:r>
      <w:r w:rsidRPr="00D571E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571ED">
        <w:rPr>
          <w:rFonts w:ascii="Monlam Uni OuChan2" w:hAnsi="Monlam Uni OuChan2" w:cs="Monlam Uni OuChan2"/>
          <w:sz w:val="36"/>
          <w:szCs w:val="36"/>
          <w:cs/>
          <w:lang w:bidi="bo-CN"/>
        </w:rPr>
        <w:t>།ཕྱེད་ཀྱིས་ལྷག་པའི་དངོས་གྲུབ་བྱིན།</w:t>
      </w:r>
      <w:r w:rsidRPr="00D571E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571ED">
        <w:rPr>
          <w:rFonts w:ascii="Monlam Uni OuChan2" w:hAnsi="Monlam Uni OuChan2" w:cs="Monlam Uni OuChan2"/>
          <w:sz w:val="36"/>
          <w:szCs w:val="36"/>
          <w:cs/>
          <w:lang w:bidi="bo-CN"/>
        </w:rPr>
        <w:t>།ཁྱབ་འཇུག་ཕྲག་དོག་གིས་གཟིར་ནས།</w:t>
      </w:r>
      <w:r w:rsidRPr="00D571E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571ED">
        <w:rPr>
          <w:rFonts w:ascii="Monlam Uni OuChan2" w:hAnsi="Monlam Uni OuChan2" w:cs="Monlam Uni OuChan2"/>
          <w:sz w:val="36"/>
          <w:szCs w:val="36"/>
          <w:cs/>
          <w:lang w:bidi="bo-CN"/>
        </w:rPr>
        <w:t>།མགྲིན་བཅུ་ལ་ནི་འདི་སྐད་སྨྲས།</w:t>
      </w:r>
      <w:r w:rsidRPr="00D571E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571ED">
        <w:rPr>
          <w:rFonts w:ascii="Monlam Uni OuChan2" w:hAnsi="Monlam Uni OuChan2" w:cs="Monlam Uni OuChan2"/>
          <w:sz w:val="36"/>
          <w:szCs w:val="36"/>
          <w:cs/>
          <w:lang w:bidi="bo-CN"/>
        </w:rPr>
        <w:t>།ཁྱོད་ཀྱི་འབད་པ་ཆེ་མོད་ཀྱི།</w:t>
      </w:r>
      <w:r w:rsidRPr="00D571E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571ED">
        <w:rPr>
          <w:rFonts w:ascii="Monlam Uni OuChan2" w:hAnsi="Monlam Uni OuChan2" w:cs="Monlam Uni OuChan2"/>
          <w:sz w:val="36"/>
          <w:szCs w:val="36"/>
          <w:cs/>
          <w:lang w:bidi="bo-CN"/>
        </w:rPr>
        <w:t>།</w:t>
      </w:r>
    </w:p>
    <w:p w:rsidR="00D571ED" w:rsidRPr="00D571ED" w:rsidRDefault="00D571ED" w:rsidP="00D571ED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b/>
          <w:bCs/>
          <w:sz w:val="36"/>
          <w:szCs w:val="36"/>
          <w:lang w:bidi="bo-CN"/>
        </w:rPr>
      </w:pPr>
      <w:r w:rsidRPr="00D571ED">
        <w:rPr>
          <w:rFonts w:ascii="Monlam Uni OuChan2" w:hAnsi="Monlam Uni OuChan2" w:cs="Monlam Uni OuChan2"/>
          <w:b/>
          <w:bCs/>
          <w:sz w:val="36"/>
          <w:szCs w:val="36"/>
          <w:lang w:bidi="bo-CN"/>
        </w:rPr>
        <w:br w:type="page"/>
      </w:r>
      <w:r w:rsidRPr="00D571ED">
        <w:rPr>
          <w:rFonts w:ascii="Monlam Uni OuChan2" w:hAnsi="Monlam Uni OuChan2" w:cs="Monlam Uni OuChan2"/>
          <w:b/>
          <w:bCs/>
          <w:sz w:val="36"/>
          <w:szCs w:val="36"/>
          <w:cs/>
          <w:lang w:bidi="bo-CN"/>
        </w:rPr>
        <w:lastRenderedPageBreak/>
        <w:t>༼༧༧༽</w:t>
      </w:r>
    </w:p>
    <w:p w:rsidR="00D571ED" w:rsidRPr="00D571ED" w:rsidRDefault="00D571ED" w:rsidP="00D571ED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b/>
          <w:bCs/>
          <w:sz w:val="36"/>
          <w:szCs w:val="36"/>
          <w:lang w:bidi="bo-CN"/>
        </w:rPr>
      </w:pPr>
      <w:r w:rsidRPr="00D571ED">
        <w:rPr>
          <w:rFonts w:ascii="Monlam Uni OuChan2" w:hAnsi="Monlam Uni OuChan2" w:cs="Monlam Uni OuChan2"/>
          <w:sz w:val="36"/>
          <w:szCs w:val="36"/>
          <w:cs/>
          <w:lang w:bidi="bo-CN"/>
        </w:rPr>
        <w:t>དབང་ཕྱུག་གི་ནི་དངོས་གྲུབ་ཆུང་།</w:t>
      </w:r>
      <w:r w:rsidRPr="00D571E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571ED">
        <w:rPr>
          <w:rFonts w:ascii="Monlam Uni OuChan2" w:hAnsi="Monlam Uni OuChan2" w:cs="Monlam Uni OuChan2"/>
          <w:sz w:val="36"/>
          <w:szCs w:val="36"/>
          <w:cs/>
          <w:lang w:bidi="bo-CN"/>
        </w:rPr>
        <w:t>།ད་དུང་སྔར་གྱི་མ་ཡིན་པ།</w:t>
      </w:r>
      <w:r w:rsidRPr="00D571E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571ED">
        <w:rPr>
          <w:rFonts w:ascii="Monlam Uni OuChan2" w:hAnsi="Monlam Uni OuChan2" w:cs="Monlam Uni OuChan2"/>
          <w:sz w:val="36"/>
          <w:szCs w:val="36"/>
          <w:cs/>
          <w:lang w:bidi="bo-CN"/>
        </w:rPr>
        <w:t>།ས་ཡ་ཕྲག་ཕྱེད་ཐུབ་པ་སློངས།</w:t>
      </w:r>
      <w:r w:rsidRPr="00D571E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571ED">
        <w:rPr>
          <w:rFonts w:ascii="Monlam Uni OuChan2" w:hAnsi="Monlam Uni OuChan2" w:cs="Monlam Uni OuChan2"/>
          <w:sz w:val="36"/>
          <w:szCs w:val="36"/>
          <w:cs/>
          <w:lang w:bidi="bo-CN"/>
        </w:rPr>
        <w:t>།མགྲིན་བཅུས་བདེན་པར་བསམས་ནས་ནི།</w:t>
      </w:r>
      <w:r w:rsidRPr="00D571E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571ED">
        <w:rPr>
          <w:rFonts w:ascii="Monlam Uni OuChan2" w:hAnsi="Monlam Uni OuChan2" w:cs="Monlam Uni OuChan2"/>
          <w:sz w:val="36"/>
          <w:szCs w:val="36"/>
          <w:cs/>
          <w:lang w:bidi="bo-CN"/>
        </w:rPr>
        <w:t>།དབང་ཕྱུག་ལ་ནི་དོན་དེ་ཞུས།</w:t>
      </w:r>
      <w:r w:rsidRPr="00D571E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571ED">
        <w:rPr>
          <w:rFonts w:ascii="Monlam Uni OuChan2" w:hAnsi="Monlam Uni OuChan2" w:cs="Monlam Uni OuChan2"/>
          <w:sz w:val="36"/>
          <w:szCs w:val="36"/>
          <w:cs/>
          <w:lang w:bidi="bo-CN"/>
        </w:rPr>
        <w:t>།དབང་ཕྱུག་ཆེན་པོས་དེ་བྱིན་པས།</w:t>
      </w:r>
      <w:r w:rsidRPr="00D571E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571ED">
        <w:rPr>
          <w:rFonts w:ascii="Monlam Uni OuChan2" w:hAnsi="Monlam Uni OuChan2" w:cs="Monlam Uni OuChan2"/>
          <w:sz w:val="36"/>
          <w:szCs w:val="36"/>
          <w:cs/>
          <w:lang w:bidi="bo-CN"/>
        </w:rPr>
        <w:t>།གནད་བཅོས་པ་ཡི་ཚིག་དེ་ཡིས།</w:t>
      </w:r>
      <w:r w:rsidRPr="00D571E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571ED">
        <w:rPr>
          <w:rFonts w:ascii="Monlam Uni OuChan2" w:hAnsi="Monlam Uni OuChan2" w:cs="Monlam Uni OuChan2"/>
          <w:sz w:val="36"/>
          <w:szCs w:val="36"/>
          <w:cs/>
          <w:lang w:bidi="bo-CN"/>
        </w:rPr>
        <w:t>།སྔར་གྱི་དངོས་གྲུབ་ཐམས་ཅད་ཡལ།</w:t>
      </w:r>
      <w:r w:rsidRPr="00D571E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571ED">
        <w:rPr>
          <w:rFonts w:ascii="Monlam Uni OuChan2" w:hAnsi="Monlam Uni OuChan2" w:cs="Monlam Uni OuChan2"/>
          <w:sz w:val="36"/>
          <w:szCs w:val="36"/>
          <w:cs/>
          <w:lang w:bidi="bo-CN"/>
        </w:rPr>
        <w:t>།གསེར་ཅན་གྱི་ནི་དངོས་གྲུབ་ཀྱང་།</w:t>
      </w:r>
      <w:r w:rsidRPr="00D571E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571ED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འདྲའི་ཚུལ་གྱིས་ཉམས་ཞེས་ཐོས།</w:t>
      </w:r>
      <w:r w:rsidRPr="00D571E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571ED">
        <w:rPr>
          <w:rFonts w:ascii="Monlam Uni OuChan2" w:hAnsi="Monlam Uni OuChan2" w:cs="Monlam Uni OuChan2"/>
          <w:sz w:val="36"/>
          <w:szCs w:val="36"/>
          <w:cs/>
          <w:lang w:bidi="bo-CN"/>
        </w:rPr>
        <w:t>།ཨོཾ་མེད་པ་ཡི་གསང་སྔགས་ལ།</w:t>
      </w:r>
      <w:r w:rsidRPr="00D571E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571ED">
        <w:rPr>
          <w:rFonts w:ascii="Monlam Uni OuChan2" w:hAnsi="Monlam Uni OuChan2" w:cs="Monlam Uni OuChan2"/>
          <w:sz w:val="36"/>
          <w:szCs w:val="36"/>
          <w:cs/>
          <w:lang w:bidi="bo-CN"/>
        </w:rPr>
        <w:t>།གཡོན་ཅན་གྱིས་ནི་ཨོཾ་བཅུག་པས།</w:t>
      </w:r>
      <w:r w:rsidRPr="00D571E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571ED">
        <w:rPr>
          <w:rFonts w:ascii="Monlam Uni OuChan2" w:hAnsi="Monlam Uni OuChan2" w:cs="Monlam Uni OuChan2"/>
          <w:sz w:val="36"/>
          <w:szCs w:val="36"/>
          <w:cs/>
          <w:lang w:bidi="bo-CN"/>
        </w:rPr>
        <w:t>།སྔགས་ཀྱི་ནུས་པ་ཉམས་པ་མཐོང་།</w:t>
      </w:r>
      <w:r w:rsidRPr="00D571E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571ED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བཞིན་སྭཱཧཱ་ཧཱུྃ་ཕཊ྄་སོགས།</w:t>
      </w:r>
      <w:r w:rsidRPr="00D571E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571ED">
        <w:rPr>
          <w:rFonts w:ascii="Monlam Uni OuChan2" w:hAnsi="Monlam Uni OuChan2" w:cs="Monlam Uni OuChan2"/>
          <w:sz w:val="36"/>
          <w:szCs w:val="36"/>
          <w:cs/>
          <w:lang w:bidi="bo-CN"/>
        </w:rPr>
        <w:t>།ཡོད་པ་རྣམས་ལ་འཕྲི་བ་དང་།</w:t>
      </w:r>
      <w:r w:rsidRPr="00D571E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571ED">
        <w:rPr>
          <w:rFonts w:ascii="Monlam Uni OuChan2" w:hAnsi="Monlam Uni OuChan2" w:cs="Monlam Uni OuChan2"/>
          <w:sz w:val="36"/>
          <w:szCs w:val="36"/>
          <w:cs/>
          <w:lang w:bidi="bo-CN"/>
        </w:rPr>
        <w:t>།མེད་པ་རྣམས་ལ་བསྣན་པ་དང་།</w:t>
      </w:r>
      <w:r w:rsidRPr="00D571E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571ED">
        <w:rPr>
          <w:rFonts w:ascii="Monlam Uni OuChan2" w:hAnsi="Monlam Uni OuChan2" w:cs="Monlam Uni OuChan2"/>
          <w:sz w:val="36"/>
          <w:szCs w:val="36"/>
          <w:cs/>
          <w:lang w:bidi="bo-CN"/>
        </w:rPr>
        <w:t>།གཞན་ཡང་སྔགས་ཀྱི་གནད་རྣམས་ལ།</w:t>
      </w:r>
      <w:r w:rsidRPr="00D571E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571ED">
        <w:rPr>
          <w:rFonts w:ascii="Monlam Uni OuChan2" w:hAnsi="Monlam Uni OuChan2" w:cs="Monlam Uni OuChan2"/>
          <w:sz w:val="36"/>
          <w:szCs w:val="36"/>
          <w:cs/>
          <w:lang w:bidi="bo-CN"/>
        </w:rPr>
        <w:t>།གཡོན་ཅན་རྣམས་ཀྱིས་བཅོས་པ་ཡིས།</w:t>
      </w:r>
      <w:r w:rsidRPr="00D571E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571ED">
        <w:rPr>
          <w:rFonts w:ascii="Monlam Uni OuChan2" w:hAnsi="Monlam Uni OuChan2" w:cs="Monlam Uni OuChan2"/>
          <w:sz w:val="36"/>
          <w:szCs w:val="36"/>
          <w:cs/>
          <w:lang w:bidi="bo-CN"/>
        </w:rPr>
        <w:t>།གསང་སྔགས་དག་གི་ནུས་པ་རྣམས།</w:t>
      </w:r>
      <w:r w:rsidRPr="00D571E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571ED">
        <w:rPr>
          <w:rFonts w:ascii="Monlam Uni OuChan2" w:hAnsi="Monlam Uni OuChan2" w:cs="Monlam Uni OuChan2"/>
          <w:sz w:val="36"/>
          <w:szCs w:val="36"/>
          <w:cs/>
          <w:lang w:bidi="bo-CN"/>
        </w:rPr>
        <w:t>།ཉམས་ཤིང་འགྱངས་པ་མང་པོ་མཐོང་།</w:t>
      </w:r>
      <w:r w:rsidRPr="00D571E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571ED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བཞིན་ཆོས་ཀྱི་གནད་རྣམས་ཀྱང་།</w:t>
      </w:r>
      <w:r w:rsidRPr="00D571E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571ED">
        <w:rPr>
          <w:rFonts w:ascii="Monlam Uni OuChan2" w:hAnsi="Monlam Uni OuChan2" w:cs="Monlam Uni OuChan2"/>
          <w:sz w:val="36"/>
          <w:szCs w:val="36"/>
          <w:cs/>
          <w:lang w:bidi="bo-CN"/>
        </w:rPr>
        <w:t>།ཅུང་ཟད་ཅུང་ཟད་བཅོས་པ་ལས།</w:t>
      </w:r>
      <w:r w:rsidRPr="00D571E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571ED">
        <w:rPr>
          <w:rFonts w:ascii="Monlam Uni OuChan2" w:hAnsi="Monlam Uni OuChan2" w:cs="Monlam Uni OuChan2"/>
          <w:sz w:val="36"/>
          <w:szCs w:val="36"/>
          <w:cs/>
          <w:lang w:bidi="bo-CN"/>
        </w:rPr>
        <w:t>།དངོས་གྲུབ་ཉམས་པར་འགྱུར་བར་གསུངས།</w:t>
      </w:r>
      <w:r w:rsidRPr="00D571E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571ED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ཕྱིར་ཆོས་གཞན་ལེགས་ན་ཡང་།</w:t>
      </w:r>
      <w:r w:rsidRPr="00D571E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571ED">
        <w:rPr>
          <w:rFonts w:ascii="Monlam Uni OuChan2" w:hAnsi="Monlam Uni OuChan2" w:cs="Monlam Uni OuChan2"/>
          <w:sz w:val="36"/>
          <w:szCs w:val="36"/>
          <w:cs/>
          <w:lang w:bidi="bo-CN"/>
        </w:rPr>
        <w:t>།གནད་རྣམས་བཅོས་ན་ཐམས་ཅད་འཇིག</w:t>
      </w:r>
      <w:r w:rsidRPr="00D571E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571ED">
        <w:rPr>
          <w:rFonts w:ascii="Monlam Uni OuChan2" w:hAnsi="Monlam Uni OuChan2" w:cs="Monlam Uni OuChan2"/>
          <w:sz w:val="36"/>
          <w:szCs w:val="36"/>
          <w:cs/>
          <w:lang w:bidi="bo-CN"/>
        </w:rPr>
        <w:t>།དེས་ན་ཉན་ཐོས་ཐེག་པ་ལ།</w:t>
      </w:r>
      <w:r w:rsidRPr="00D571E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571ED">
        <w:rPr>
          <w:rFonts w:ascii="Monlam Uni OuChan2" w:hAnsi="Monlam Uni OuChan2" w:cs="Monlam Uni OuChan2"/>
          <w:sz w:val="36"/>
          <w:szCs w:val="36"/>
          <w:cs/>
          <w:lang w:bidi="bo-CN"/>
        </w:rPr>
        <w:t>།སྡོམ་པ་དང་ནི་བདེན་བཞིའི་གནད།</w:t>
      </w:r>
      <w:r w:rsidRPr="00D571E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571ED">
        <w:rPr>
          <w:rFonts w:ascii="Monlam Uni OuChan2" w:hAnsi="Monlam Uni OuChan2" w:cs="Monlam Uni OuChan2"/>
          <w:sz w:val="36"/>
          <w:szCs w:val="36"/>
          <w:cs/>
          <w:lang w:bidi="bo-CN"/>
        </w:rPr>
        <w:t>།བཅོས་ན་ཉན་ཐོས་ཆོས་ཀུན་འཇིག</w:t>
      </w:r>
      <w:r w:rsidRPr="00D571E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571ED">
        <w:rPr>
          <w:rFonts w:ascii="Monlam Uni OuChan2" w:hAnsi="Monlam Uni OuChan2" w:cs="Monlam Uni OuChan2"/>
          <w:sz w:val="36"/>
          <w:szCs w:val="36"/>
          <w:cs/>
          <w:lang w:bidi="bo-CN"/>
        </w:rPr>
        <w:t>།ཐེག་པ་ཆེ་ལ་སེམས་བསྐྱེད་དང་།</w:t>
      </w:r>
      <w:r w:rsidRPr="00D571E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571ED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ཡི་བསླབ་བྱའི་གནད་བཅོས་ན།</w:t>
      </w:r>
      <w:r w:rsidRPr="00D571E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571ED">
        <w:rPr>
          <w:rFonts w:ascii="Monlam Uni OuChan2" w:hAnsi="Monlam Uni OuChan2" w:cs="Monlam Uni OuChan2"/>
          <w:sz w:val="36"/>
          <w:szCs w:val="36"/>
          <w:cs/>
          <w:lang w:bidi="bo-CN"/>
        </w:rPr>
        <w:t>།ཐེག་པ་ཆེན་པོའི་ཆོས་ཀུན་འཇིག</w:t>
      </w:r>
      <w:r w:rsidRPr="00D571E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571ED">
        <w:rPr>
          <w:rFonts w:ascii="Monlam Uni OuChan2" w:hAnsi="Monlam Uni OuChan2" w:cs="Monlam Uni OuChan2"/>
          <w:sz w:val="36"/>
          <w:szCs w:val="36"/>
          <w:cs/>
          <w:lang w:bidi="bo-CN"/>
        </w:rPr>
        <w:t>།གསང་སྔགས་ལ་ནི་དབང་བསྐུར་དང་།</w:t>
      </w:r>
      <w:r w:rsidRPr="00D571E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571ED">
        <w:rPr>
          <w:rFonts w:ascii="Monlam Uni OuChan2" w:hAnsi="Monlam Uni OuChan2" w:cs="Monlam Uni OuChan2"/>
          <w:sz w:val="36"/>
          <w:szCs w:val="36"/>
          <w:cs/>
          <w:lang w:bidi="bo-CN"/>
        </w:rPr>
        <w:t>།རིམ་པ་གཉིས་ཀྱི་གནད་བཅོས་ན།</w:t>
      </w:r>
      <w:r w:rsidRPr="00D571E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571ED">
        <w:rPr>
          <w:rFonts w:ascii="Monlam Uni OuChan2" w:hAnsi="Monlam Uni OuChan2" w:cs="Monlam Uni OuChan2"/>
          <w:sz w:val="36"/>
          <w:szCs w:val="36"/>
          <w:cs/>
          <w:lang w:bidi="bo-CN"/>
        </w:rPr>
        <w:t>།གསང་སྔགས་ཀྱི་ནི་ཆོས་ཀུན་འཇིག</w:t>
      </w:r>
      <w:r w:rsidRPr="00D571E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571ED">
        <w:rPr>
          <w:rFonts w:ascii="Monlam Uni OuChan2" w:hAnsi="Monlam Uni OuChan2" w:cs="Monlam Uni OuChan2"/>
          <w:sz w:val="36"/>
          <w:szCs w:val="36"/>
          <w:cs/>
          <w:lang w:bidi="bo-CN"/>
        </w:rPr>
        <w:t>།དེས་ན་ད་ལྟའི་ཆོས་འགའ་ལ།</w:t>
      </w:r>
      <w:r w:rsidRPr="00D571E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571ED">
        <w:rPr>
          <w:rFonts w:ascii="Monlam Uni OuChan2" w:hAnsi="Monlam Uni OuChan2" w:cs="Monlam Uni OuChan2"/>
          <w:sz w:val="36"/>
          <w:szCs w:val="36"/>
          <w:cs/>
          <w:lang w:bidi="bo-CN"/>
        </w:rPr>
        <w:t>།གནད་ཀྱི་གནས་རྣམས་བཅོས་པ་རུ།</w:t>
      </w:r>
      <w:r w:rsidRPr="00D571E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571ED">
        <w:rPr>
          <w:rFonts w:ascii="Monlam Uni OuChan2" w:hAnsi="Monlam Uni OuChan2" w:cs="Monlam Uni OuChan2"/>
          <w:sz w:val="36"/>
          <w:szCs w:val="36"/>
          <w:cs/>
          <w:lang w:bidi="bo-CN"/>
        </w:rPr>
        <w:t>།དོགས་པའི་ཆོས་ལུགས་འགའ་ཞིག་ཡོད།</w:t>
      </w:r>
      <w:r w:rsidRPr="00D571E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571ED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ཡང་མདོ་ཙམ་བཤད་ཀྱིས་ཉོན།</w:t>
      </w:r>
      <w:r w:rsidRPr="00D571E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571ED">
        <w:rPr>
          <w:rFonts w:ascii="Monlam Uni OuChan2" w:hAnsi="Monlam Uni OuChan2" w:cs="Monlam Uni OuChan2"/>
          <w:sz w:val="36"/>
          <w:szCs w:val="36"/>
          <w:cs/>
          <w:lang w:bidi="bo-CN"/>
        </w:rPr>
        <w:t>།སོ་སོར་ཐར་པའི་སྡོམ་པ་</w:t>
      </w:r>
    </w:p>
    <w:p w:rsidR="00D571ED" w:rsidRPr="00D571ED" w:rsidRDefault="00D571ED" w:rsidP="00D571ED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b/>
          <w:bCs/>
          <w:sz w:val="36"/>
          <w:szCs w:val="36"/>
          <w:lang w:bidi="bo-CN"/>
        </w:rPr>
      </w:pPr>
      <w:r w:rsidRPr="00D571ED">
        <w:rPr>
          <w:rFonts w:ascii="Monlam Uni OuChan2" w:hAnsi="Monlam Uni OuChan2" w:cs="Monlam Uni OuChan2"/>
          <w:b/>
          <w:bCs/>
          <w:sz w:val="36"/>
          <w:szCs w:val="36"/>
          <w:lang w:bidi="bo-CN"/>
        </w:rPr>
        <w:br w:type="page"/>
      </w:r>
      <w:r w:rsidRPr="00D571ED">
        <w:rPr>
          <w:rFonts w:ascii="Monlam Uni OuChan2" w:hAnsi="Monlam Uni OuChan2" w:cs="Monlam Uni OuChan2"/>
          <w:b/>
          <w:bCs/>
          <w:sz w:val="36"/>
          <w:szCs w:val="36"/>
          <w:cs/>
          <w:lang w:bidi="bo-CN"/>
        </w:rPr>
        <w:lastRenderedPageBreak/>
        <w:t>༼༧༨༽</w:t>
      </w:r>
    </w:p>
    <w:p w:rsidR="00D571ED" w:rsidRPr="00D571ED" w:rsidRDefault="00D571ED" w:rsidP="00D571ED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b/>
          <w:bCs/>
          <w:sz w:val="36"/>
          <w:szCs w:val="36"/>
          <w:lang w:bidi="bo-CN"/>
        </w:rPr>
      </w:pPr>
      <w:r w:rsidRPr="00D571ED">
        <w:rPr>
          <w:rFonts w:ascii="Monlam Uni OuChan2" w:hAnsi="Monlam Uni OuChan2" w:cs="Monlam Uni OuChan2"/>
          <w:sz w:val="36"/>
          <w:szCs w:val="36"/>
          <w:cs/>
          <w:lang w:bidi="bo-CN"/>
        </w:rPr>
        <w:t>ནི།</w:t>
      </w:r>
      <w:r w:rsidRPr="00D571E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571ED">
        <w:rPr>
          <w:rFonts w:ascii="Monlam Uni OuChan2" w:hAnsi="Monlam Uni OuChan2" w:cs="Monlam Uni OuChan2"/>
          <w:sz w:val="36"/>
          <w:szCs w:val="36"/>
          <w:cs/>
          <w:lang w:bidi="bo-CN"/>
        </w:rPr>
        <w:t>།བྱང་ཆུབ་བར་དུ་བླངས་གྱུར་ན།</w:t>
      </w:r>
      <w:r w:rsidRPr="00D571E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571ED">
        <w:rPr>
          <w:rFonts w:ascii="Monlam Uni OuChan2" w:hAnsi="Monlam Uni OuChan2" w:cs="Monlam Uni OuChan2"/>
          <w:sz w:val="36"/>
          <w:szCs w:val="36"/>
          <w:cs/>
          <w:lang w:bidi="bo-CN"/>
        </w:rPr>
        <w:t>།སོ་སོར་ཐར་པ་ཅི་ནས་འཇིག</w:t>
      </w:r>
      <w:r w:rsidRPr="00D571E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571ED">
        <w:rPr>
          <w:rFonts w:ascii="Monlam Uni OuChan2" w:hAnsi="Monlam Uni OuChan2" w:cs="Monlam Uni OuChan2"/>
          <w:sz w:val="36"/>
          <w:szCs w:val="36"/>
          <w:cs/>
          <w:lang w:bidi="bo-CN"/>
        </w:rPr>
        <w:t>།འདི་ཡང་གནད་རྣམས་བཅོས་པར་དོགས།</w:t>
      </w:r>
      <w:r w:rsidRPr="00D571E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571ED">
        <w:rPr>
          <w:rFonts w:ascii="Monlam Uni OuChan2" w:hAnsi="Monlam Uni OuChan2" w:cs="Monlam Uni OuChan2"/>
          <w:sz w:val="36"/>
          <w:szCs w:val="36"/>
          <w:cs/>
          <w:lang w:bidi="bo-CN"/>
        </w:rPr>
        <w:t>།བྱང་ཆུབ་སེམས་དཔའི་སྡོམ་པ་ལ།</w:t>
      </w:r>
      <w:r w:rsidRPr="00D571E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571ED">
        <w:rPr>
          <w:rFonts w:ascii="Monlam Uni OuChan2" w:hAnsi="Monlam Uni OuChan2" w:cs="Monlam Uni OuChan2"/>
          <w:sz w:val="36"/>
          <w:szCs w:val="36"/>
          <w:cs/>
          <w:lang w:bidi="bo-CN"/>
        </w:rPr>
        <w:t>།དབུ་མའི་ལུགས་བཞིན་མི་བྱེད་པར།</w:t>
      </w:r>
      <w:r w:rsidRPr="00D571E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571ED">
        <w:rPr>
          <w:rFonts w:ascii="Monlam Uni OuChan2" w:hAnsi="Monlam Uni OuChan2" w:cs="Monlam Uni OuChan2"/>
          <w:sz w:val="36"/>
          <w:szCs w:val="36"/>
          <w:cs/>
          <w:lang w:bidi="bo-CN"/>
        </w:rPr>
        <w:t>།སེམས་ཙམ་པ་ཡི་ཆོ་ག་ནི།</w:t>
      </w:r>
      <w:r w:rsidRPr="00D571E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571ED">
        <w:rPr>
          <w:rFonts w:ascii="Monlam Uni OuChan2" w:hAnsi="Monlam Uni OuChan2" w:cs="Monlam Uni OuChan2"/>
          <w:sz w:val="36"/>
          <w:szCs w:val="36"/>
          <w:cs/>
          <w:lang w:bidi="bo-CN"/>
        </w:rPr>
        <w:t>།སྐྱེ་བོ་ཀུན་ལ་བྱེད་པ་མཐོང་།</w:t>
      </w:r>
      <w:r w:rsidRPr="00D571E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571ED">
        <w:rPr>
          <w:rFonts w:ascii="Monlam Uni OuChan2" w:hAnsi="Monlam Uni OuChan2" w:cs="Monlam Uni OuChan2"/>
          <w:sz w:val="36"/>
          <w:szCs w:val="36"/>
          <w:cs/>
          <w:lang w:bidi="bo-CN"/>
        </w:rPr>
        <w:t>།འདི་ཡི་ཆོ་ག་ངེས་པར་འཇིག</w:t>
      </w:r>
      <w:r w:rsidRPr="00D571E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571ED">
        <w:rPr>
          <w:rFonts w:ascii="Monlam Uni OuChan2" w:hAnsi="Monlam Uni OuChan2" w:cs="Monlam Uni OuChan2"/>
          <w:sz w:val="36"/>
          <w:szCs w:val="36"/>
          <w:cs/>
          <w:lang w:bidi="bo-CN"/>
        </w:rPr>
        <w:t>།འདི་ཡང་གནད་རྣམས་བཅོས་པར་མཐོང་།</w:t>
      </w:r>
      <w:r w:rsidRPr="00D571E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571ED">
        <w:rPr>
          <w:rFonts w:ascii="Monlam Uni OuChan2" w:hAnsi="Monlam Uni OuChan2" w:cs="Monlam Uni OuChan2"/>
          <w:sz w:val="36"/>
          <w:szCs w:val="36"/>
          <w:cs/>
          <w:lang w:bidi="bo-CN"/>
        </w:rPr>
        <w:t>།སེམས་བསྐྱེད་ཀྱི་ནི་བསླབ་བྱའི་མཆོག</w:t>
      </w:r>
      <w:r w:rsidRPr="00D571E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571ED">
        <w:rPr>
          <w:rFonts w:ascii="Monlam Uni OuChan2" w:hAnsi="Monlam Uni OuChan2" w:cs="Monlam Uni OuChan2"/>
          <w:sz w:val="36"/>
          <w:szCs w:val="36"/>
          <w:cs/>
          <w:lang w:bidi="bo-CN"/>
        </w:rPr>
        <w:t>།བདག་གཞན་བརྗེ་བའི་བྱང་ཆུབ་སེམས།</w:t>
      </w:r>
      <w:r w:rsidRPr="00D571E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571ED">
        <w:rPr>
          <w:rFonts w:ascii="Monlam Uni OuChan2" w:hAnsi="Monlam Uni OuChan2" w:cs="Monlam Uni OuChan2"/>
          <w:sz w:val="36"/>
          <w:szCs w:val="36"/>
          <w:cs/>
          <w:lang w:bidi="bo-CN"/>
        </w:rPr>
        <w:t>།བསྒོམ་དུ་མི་རུང་ཞེས་སྨྲ་བ།</w:t>
      </w:r>
      <w:r w:rsidRPr="00D571E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571ED">
        <w:rPr>
          <w:rFonts w:ascii="Monlam Uni OuChan2" w:hAnsi="Monlam Uni OuChan2" w:cs="Monlam Uni OuChan2"/>
          <w:sz w:val="36"/>
          <w:szCs w:val="36"/>
          <w:cs/>
          <w:lang w:bidi="bo-CN"/>
        </w:rPr>
        <w:t>།འདི་ཡང་གནད་རྣམས་བཅོས་པར་མཐོང་།</w:t>
      </w:r>
      <w:r w:rsidRPr="00D571E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571ED">
        <w:rPr>
          <w:rFonts w:ascii="Monlam Uni OuChan2" w:hAnsi="Monlam Uni OuChan2" w:cs="Monlam Uni OuChan2"/>
          <w:sz w:val="36"/>
          <w:szCs w:val="36"/>
          <w:cs/>
          <w:lang w:bidi="bo-CN"/>
        </w:rPr>
        <w:t>།གསང་སྔགས་ཀྱི་ནི་དབང་བསྐུར་བ།</w:t>
      </w:r>
      <w:r w:rsidRPr="00D571E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571ED">
        <w:rPr>
          <w:rFonts w:ascii="Monlam Uni OuChan2" w:hAnsi="Monlam Uni OuChan2" w:cs="Monlam Uni OuChan2"/>
          <w:sz w:val="36"/>
          <w:szCs w:val="36"/>
          <w:cs/>
          <w:lang w:bidi="bo-CN"/>
        </w:rPr>
        <w:t>།མེད་ཀྱང་གསང་སྔགས་བསྒོམ་རུང་ཟེར།</w:t>
      </w:r>
      <w:r w:rsidRPr="00D571E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571ED">
        <w:rPr>
          <w:rFonts w:ascii="Monlam Uni OuChan2" w:hAnsi="Monlam Uni OuChan2" w:cs="Monlam Uni OuChan2"/>
          <w:sz w:val="36"/>
          <w:szCs w:val="36"/>
          <w:cs/>
          <w:lang w:bidi="bo-CN"/>
        </w:rPr>
        <w:t>།རྡོ་རྗེ་འཆང་གིས་བཀག་པས་ན།</w:t>
      </w:r>
      <w:r w:rsidRPr="00D571E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571ED">
        <w:rPr>
          <w:rFonts w:ascii="Monlam Uni OuChan2" w:hAnsi="Monlam Uni OuChan2" w:cs="Monlam Uni OuChan2"/>
          <w:sz w:val="36"/>
          <w:szCs w:val="36"/>
          <w:cs/>
          <w:lang w:bidi="bo-CN"/>
        </w:rPr>
        <w:t>།འདི་ཡང་གནད་རྣམས་བཅོས་པར་དོགས།</w:t>
      </w:r>
      <w:r w:rsidRPr="00D571E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571ED">
        <w:rPr>
          <w:rFonts w:ascii="Monlam Uni OuChan2" w:hAnsi="Monlam Uni OuChan2" w:cs="Monlam Uni OuChan2"/>
          <w:sz w:val="36"/>
          <w:szCs w:val="36"/>
          <w:cs/>
          <w:lang w:bidi="bo-CN"/>
        </w:rPr>
        <w:t>།གསང་སྔགས་ལམ་གྱི་མཆོག་གྱུར་པ།</w:t>
      </w:r>
      <w:r w:rsidRPr="00D571E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571ED">
        <w:rPr>
          <w:rFonts w:ascii="Monlam Uni OuChan2" w:hAnsi="Monlam Uni OuChan2" w:cs="Monlam Uni OuChan2"/>
          <w:sz w:val="36"/>
          <w:szCs w:val="36"/>
          <w:cs/>
          <w:lang w:bidi="bo-CN"/>
        </w:rPr>
        <w:t>རིམ་གཉིས་ཚུལ་བཞིན་མི་བསྒོམ་པར།</w:t>
      </w:r>
      <w:r w:rsidRPr="00D571E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571ED">
        <w:rPr>
          <w:rFonts w:ascii="Monlam Uni OuChan2" w:hAnsi="Monlam Uni OuChan2" w:cs="Monlam Uni OuChan2"/>
          <w:sz w:val="36"/>
          <w:szCs w:val="36"/>
          <w:cs/>
          <w:lang w:bidi="bo-CN"/>
        </w:rPr>
        <w:t>།རང་བཟོའི་གདམས་ངག་དུ་མ་ཡིས།</w:t>
      </w:r>
      <w:r w:rsidRPr="00D571E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571ED">
        <w:rPr>
          <w:rFonts w:ascii="Monlam Uni OuChan2" w:hAnsi="Monlam Uni OuChan2" w:cs="Monlam Uni OuChan2"/>
          <w:sz w:val="36"/>
          <w:szCs w:val="36"/>
          <w:cs/>
          <w:lang w:bidi="bo-CN"/>
        </w:rPr>
        <w:t>།བླུན་པོ་ངེས་ཤེས་སྐྱེད་པ་ཐོས།</w:t>
      </w:r>
      <w:r w:rsidRPr="00D571E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571ED">
        <w:rPr>
          <w:rFonts w:ascii="Monlam Uni OuChan2" w:hAnsi="Monlam Uni OuChan2" w:cs="Monlam Uni OuChan2"/>
          <w:sz w:val="36"/>
          <w:szCs w:val="36"/>
          <w:cs/>
          <w:lang w:bidi="bo-CN"/>
        </w:rPr>
        <w:t>།མདོ་རྒྱུད་ཀུན་ལས་འདི་བཀག་པས།</w:t>
      </w:r>
      <w:r w:rsidRPr="00D571E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571ED">
        <w:rPr>
          <w:rFonts w:ascii="Monlam Uni OuChan2" w:hAnsi="Monlam Uni OuChan2" w:cs="Monlam Uni OuChan2"/>
          <w:sz w:val="36"/>
          <w:szCs w:val="36"/>
          <w:cs/>
          <w:lang w:bidi="bo-CN"/>
        </w:rPr>
        <w:t>།འདི་ཡང་གནད་རྣམས་བཅོས་པར་དོགས།</w:t>
      </w:r>
      <w:r w:rsidRPr="00D571E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571ED">
        <w:rPr>
          <w:rFonts w:ascii="Monlam Uni OuChan2" w:hAnsi="Monlam Uni OuChan2" w:cs="Monlam Uni OuChan2"/>
          <w:sz w:val="36"/>
          <w:szCs w:val="36"/>
          <w:cs/>
          <w:lang w:bidi="bo-CN"/>
        </w:rPr>
        <w:t>།བསྐྱེད་པའི་རིམ་པའི་མཐར་ཐུག་པ།</w:t>
      </w:r>
      <w:r w:rsidRPr="00D571E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571ED">
        <w:rPr>
          <w:rFonts w:ascii="Monlam Uni OuChan2" w:hAnsi="Monlam Uni OuChan2" w:cs="Monlam Uni OuChan2"/>
          <w:sz w:val="36"/>
          <w:szCs w:val="36"/>
          <w:cs/>
          <w:lang w:bidi="bo-CN"/>
        </w:rPr>
        <w:t>།དབུ་རྒྱན་ལ་ནི་རིགས་བདག་འབྱུང་།</w:t>
      </w:r>
      <w:r w:rsidRPr="00D571E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571ED">
        <w:rPr>
          <w:rFonts w:ascii="Monlam Uni OuChan2" w:hAnsi="Monlam Uni OuChan2" w:cs="Monlam Uni OuChan2"/>
          <w:sz w:val="36"/>
          <w:szCs w:val="36"/>
          <w:cs/>
          <w:lang w:bidi="bo-CN"/>
        </w:rPr>
        <w:t>།རིགས་བདག་དེ་ནི་བླ་མ་ཡིན།</w:t>
      </w:r>
      <w:r w:rsidRPr="00D571E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571ED">
        <w:rPr>
          <w:rFonts w:ascii="Monlam Uni OuChan2" w:hAnsi="Monlam Uni OuChan2" w:cs="Monlam Uni OuChan2"/>
          <w:sz w:val="36"/>
          <w:szCs w:val="36"/>
          <w:cs/>
          <w:lang w:bidi="bo-CN"/>
        </w:rPr>
        <w:t>།འདི་ནི་གལ་ཏེ་འཆོལ་གྱུར་ན།</w:t>
      </w:r>
      <w:r w:rsidRPr="00D571E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571ED">
        <w:rPr>
          <w:rFonts w:ascii="Monlam Uni OuChan2" w:hAnsi="Monlam Uni OuChan2" w:cs="Monlam Uni OuChan2"/>
          <w:sz w:val="36"/>
          <w:szCs w:val="36"/>
          <w:cs/>
          <w:lang w:bidi="bo-CN"/>
        </w:rPr>
        <w:t>།དངོས་གྲུབ་མེད་པར་རྒྱུད་ལས་གསུངས།</w:t>
      </w:r>
      <w:r w:rsidRPr="00D571E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571ED">
        <w:rPr>
          <w:rFonts w:ascii="Monlam Uni OuChan2" w:hAnsi="Monlam Uni OuChan2" w:cs="Monlam Uni OuChan2"/>
          <w:sz w:val="36"/>
          <w:szCs w:val="36"/>
          <w:cs/>
          <w:lang w:bidi="bo-CN"/>
        </w:rPr>
        <w:t>།འོན་ཀྱང་བླ་མ་སྤྱི་བོ་རུ།</w:t>
      </w:r>
      <w:r w:rsidRPr="00D571E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571ED">
        <w:rPr>
          <w:rFonts w:ascii="Monlam Uni OuChan2" w:hAnsi="Monlam Uni OuChan2" w:cs="Monlam Uni OuChan2"/>
          <w:sz w:val="36"/>
          <w:szCs w:val="36"/>
          <w:cs/>
          <w:lang w:bidi="bo-CN"/>
        </w:rPr>
        <w:t>།བསྒོམ་བྱ་མིན་ཞེས་ལ་ལ་ཟེར།</w:t>
      </w:r>
      <w:r w:rsidRPr="00D571E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571ED">
        <w:rPr>
          <w:rFonts w:ascii="Monlam Uni OuChan2" w:hAnsi="Monlam Uni OuChan2" w:cs="Monlam Uni OuChan2"/>
          <w:sz w:val="36"/>
          <w:szCs w:val="36"/>
          <w:cs/>
          <w:lang w:bidi="bo-CN"/>
        </w:rPr>
        <w:t>།འདི་ཡང་གནད་རྣམས་བཅོས་པར་དོགས།</w:t>
      </w:r>
      <w:r w:rsidRPr="00D571E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571ED">
        <w:rPr>
          <w:rFonts w:ascii="Monlam Uni OuChan2" w:hAnsi="Monlam Uni OuChan2" w:cs="Monlam Uni OuChan2"/>
          <w:sz w:val="36"/>
          <w:szCs w:val="36"/>
          <w:cs/>
          <w:lang w:bidi="bo-CN"/>
        </w:rPr>
        <w:t>།ཡོད་པའི་དགེ་བ་ཞེས་བྱ་བ།</w:t>
      </w:r>
      <w:r w:rsidRPr="00D571E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571ED">
        <w:rPr>
          <w:rFonts w:ascii="Monlam Uni OuChan2" w:hAnsi="Monlam Uni OuChan2" w:cs="Monlam Uni OuChan2"/>
          <w:sz w:val="36"/>
          <w:szCs w:val="36"/>
          <w:cs/>
          <w:lang w:bidi="bo-CN"/>
        </w:rPr>
        <w:t>།ཆོས་ཀྱི་དབྱིངས་ལ་བསམས་ནས་ནི།</w:t>
      </w:r>
      <w:r w:rsidRPr="00D571E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571ED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ནི་བསྔོ་བའི་རྒྱུར་བྱེད་པ།</w:t>
      </w:r>
      <w:r w:rsidRPr="00D571E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571ED">
        <w:rPr>
          <w:rFonts w:ascii="Monlam Uni OuChan2" w:hAnsi="Monlam Uni OuChan2" w:cs="Monlam Uni OuChan2"/>
          <w:sz w:val="36"/>
          <w:szCs w:val="36"/>
          <w:cs/>
          <w:lang w:bidi="bo-CN"/>
        </w:rPr>
        <w:t>།དམིགས་པ་མེད་པའི་ཆོས་ཀྱི་དབྱིངས།</w:t>
      </w:r>
      <w:r w:rsidRPr="00D571E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571ED">
        <w:rPr>
          <w:rFonts w:ascii="Monlam Uni OuChan2" w:hAnsi="Monlam Uni OuChan2" w:cs="Monlam Uni OuChan2"/>
          <w:sz w:val="36"/>
          <w:szCs w:val="36"/>
          <w:cs/>
          <w:lang w:bidi="bo-CN"/>
        </w:rPr>
        <w:t>།དམིགས་པའི་དགེ་བར་བསྒྱུར་བ་འདི།</w:t>
      </w:r>
      <w:r w:rsidRPr="00D571E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571ED">
        <w:rPr>
          <w:rFonts w:ascii="Monlam Uni OuChan2" w:hAnsi="Monlam Uni OuChan2" w:cs="Monlam Uni OuChan2"/>
          <w:sz w:val="36"/>
          <w:szCs w:val="36"/>
          <w:cs/>
          <w:lang w:bidi="bo-CN"/>
        </w:rPr>
        <w:t>།བསྔོ་བ་དུག་དང་བཅས་པར་གསུངས།</w:t>
      </w:r>
      <w:r w:rsidRPr="00D571E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571ED">
        <w:rPr>
          <w:rFonts w:ascii="Monlam Uni OuChan2" w:hAnsi="Monlam Uni OuChan2" w:cs="Monlam Uni OuChan2"/>
          <w:sz w:val="36"/>
          <w:szCs w:val="36"/>
          <w:cs/>
          <w:lang w:bidi="bo-CN"/>
        </w:rPr>
        <w:t>།འདི་ཡང་གནད་རྣམས་བཅོས་པར་དོགས།</w:t>
      </w:r>
      <w:r w:rsidRPr="00D571E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571ED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བཞིན་གཏུམ་མོ་བསྒོམ་པ་དང་།</w:t>
      </w:r>
      <w:r w:rsidRPr="00D571E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571ED">
        <w:rPr>
          <w:rFonts w:ascii="Monlam Uni OuChan2" w:hAnsi="Monlam Uni OuChan2" w:cs="Monlam Uni OuChan2"/>
          <w:sz w:val="36"/>
          <w:szCs w:val="36"/>
          <w:cs/>
          <w:lang w:bidi="bo-CN"/>
        </w:rPr>
        <w:t>།</w:t>
      </w:r>
    </w:p>
    <w:p w:rsidR="00D571ED" w:rsidRPr="00D571ED" w:rsidRDefault="00D571ED" w:rsidP="00D571ED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b/>
          <w:bCs/>
          <w:sz w:val="36"/>
          <w:szCs w:val="36"/>
          <w:lang w:bidi="bo-CN"/>
        </w:rPr>
      </w:pPr>
      <w:r w:rsidRPr="00D571ED">
        <w:rPr>
          <w:rFonts w:ascii="Monlam Uni OuChan2" w:hAnsi="Monlam Uni OuChan2" w:cs="Monlam Uni OuChan2"/>
          <w:b/>
          <w:bCs/>
          <w:sz w:val="36"/>
          <w:szCs w:val="36"/>
          <w:lang w:bidi="bo-CN"/>
        </w:rPr>
        <w:br w:type="page"/>
      </w:r>
      <w:r w:rsidRPr="00D571ED">
        <w:rPr>
          <w:rFonts w:ascii="Monlam Uni OuChan2" w:hAnsi="Monlam Uni OuChan2" w:cs="Monlam Uni OuChan2"/>
          <w:b/>
          <w:bCs/>
          <w:sz w:val="36"/>
          <w:szCs w:val="36"/>
          <w:cs/>
          <w:lang w:bidi="bo-CN"/>
        </w:rPr>
        <w:lastRenderedPageBreak/>
        <w:t>༼༧༩༽</w:t>
      </w:r>
    </w:p>
    <w:p w:rsidR="00D571ED" w:rsidRPr="00D571ED" w:rsidRDefault="00D571ED" w:rsidP="00D571ED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b/>
          <w:bCs/>
          <w:sz w:val="36"/>
          <w:szCs w:val="36"/>
          <w:lang w:bidi="bo-CN"/>
        </w:rPr>
      </w:pPr>
      <w:r w:rsidRPr="00D571ED">
        <w:rPr>
          <w:rFonts w:ascii="Monlam Uni OuChan2" w:hAnsi="Monlam Uni OuChan2" w:cs="Monlam Uni OuChan2"/>
          <w:sz w:val="36"/>
          <w:szCs w:val="36"/>
          <w:cs/>
          <w:lang w:bidi="bo-CN"/>
        </w:rPr>
        <w:t>ཕྱག་རྒྱ་ཆེན་པོ་ལ་སོགས་དང་།</w:t>
      </w:r>
      <w:r w:rsidRPr="00D571E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571ED">
        <w:rPr>
          <w:rFonts w:ascii="Monlam Uni OuChan2" w:hAnsi="Monlam Uni OuChan2" w:cs="Monlam Uni OuChan2"/>
          <w:sz w:val="36"/>
          <w:szCs w:val="36"/>
          <w:cs/>
          <w:lang w:bidi="bo-CN"/>
        </w:rPr>
        <w:t>།དམ་ཚིག་དང་ནི་སྡོམ་པ་ཡི།</w:t>
      </w:r>
      <w:r w:rsidRPr="00D571E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571ED">
        <w:rPr>
          <w:rFonts w:ascii="Monlam Uni OuChan2" w:hAnsi="Monlam Uni OuChan2" w:cs="Monlam Uni OuChan2"/>
          <w:sz w:val="36"/>
          <w:szCs w:val="36"/>
          <w:cs/>
          <w:lang w:bidi="bo-CN"/>
        </w:rPr>
        <w:t>།གནད་རྣམས་བཅོས་པ་མང་མོད་ཀྱི།</w:t>
      </w:r>
      <w:r w:rsidRPr="00D571E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571ED">
        <w:rPr>
          <w:rFonts w:ascii="Monlam Uni OuChan2" w:hAnsi="Monlam Uni OuChan2" w:cs="Monlam Uni OuChan2"/>
          <w:sz w:val="36"/>
          <w:szCs w:val="36"/>
          <w:cs/>
          <w:lang w:bidi="bo-CN"/>
        </w:rPr>
        <w:t>།གསང་སྔགས་ཡིན་ཕྱིར་འདིར་མི་བཤད།</w:t>
      </w:r>
      <w:r w:rsidRPr="00D571E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571ED">
        <w:rPr>
          <w:rFonts w:ascii="Monlam Uni OuChan2" w:hAnsi="Monlam Uni OuChan2" w:cs="Monlam Uni OuChan2"/>
          <w:sz w:val="36"/>
          <w:szCs w:val="36"/>
          <w:cs/>
          <w:lang w:bidi="bo-CN"/>
        </w:rPr>
        <w:t>།ཆོས་རྣམས་ཀུན་གྱི་རྩ་བ་ནི།</w:t>
      </w:r>
      <w:r w:rsidRPr="00D571E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571ED">
        <w:rPr>
          <w:rFonts w:ascii="Monlam Uni OuChan2" w:hAnsi="Monlam Uni OuChan2" w:cs="Monlam Uni OuChan2"/>
          <w:sz w:val="36"/>
          <w:szCs w:val="36"/>
          <w:cs/>
          <w:lang w:bidi="bo-CN"/>
        </w:rPr>
        <w:t>།སྟོང་ཉིད་སྙིང་རྗེའི་སྙིང་པོ་ཅན།</w:t>
      </w:r>
      <w:r w:rsidRPr="00D571E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571ED">
        <w:rPr>
          <w:rFonts w:ascii="Monlam Uni OuChan2" w:hAnsi="Monlam Uni OuChan2" w:cs="Monlam Uni OuChan2"/>
          <w:sz w:val="36"/>
          <w:szCs w:val="36"/>
          <w:cs/>
          <w:lang w:bidi="bo-CN"/>
        </w:rPr>
        <w:t>།ཐབས་དང་ཤེས་རབ་ཟུང་འཇུག་ཏུ།</w:t>
      </w:r>
      <w:r w:rsidRPr="00D571E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571ED">
        <w:rPr>
          <w:rFonts w:ascii="Monlam Uni OuChan2" w:hAnsi="Monlam Uni OuChan2" w:cs="Monlam Uni OuChan2"/>
          <w:sz w:val="36"/>
          <w:szCs w:val="36"/>
          <w:cs/>
          <w:lang w:bidi="bo-CN"/>
        </w:rPr>
        <w:t>།མདོ་རྒྱུད་ཀུན་ལས་རྒྱལ་བས་གསུངས།</w:t>
      </w:r>
      <w:r w:rsidRPr="00D571E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571ED">
        <w:rPr>
          <w:rFonts w:ascii="Monlam Uni OuChan2" w:hAnsi="Monlam Uni OuChan2" w:cs="Monlam Uni OuChan2"/>
          <w:sz w:val="36"/>
          <w:szCs w:val="36"/>
          <w:cs/>
          <w:lang w:bidi="bo-CN"/>
        </w:rPr>
        <w:t>།ལ་ལ་སྤྲོས་བྲལ་རྐྱང་པ་ནི།</w:t>
      </w:r>
      <w:r w:rsidRPr="00D571E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571ED">
        <w:rPr>
          <w:rFonts w:ascii="Monlam Uni OuChan2" w:hAnsi="Monlam Uni OuChan2" w:cs="Monlam Uni OuChan2"/>
          <w:sz w:val="36"/>
          <w:szCs w:val="36"/>
          <w:cs/>
          <w:lang w:bidi="bo-CN"/>
        </w:rPr>
        <w:t>།དཀར་པོ་ཆིག་ཐུབ་ཡིན་ཞེས་ཟེར།</w:t>
      </w:r>
      <w:r w:rsidRPr="00D571E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571ED">
        <w:rPr>
          <w:rFonts w:ascii="Monlam Uni OuChan2" w:hAnsi="Monlam Uni OuChan2" w:cs="Monlam Uni OuChan2"/>
          <w:sz w:val="36"/>
          <w:szCs w:val="36"/>
          <w:cs/>
          <w:lang w:bidi="bo-CN"/>
        </w:rPr>
        <w:t>།འདི་ཡང་གནད་རྣམས་བཅོས་པར་དོགས།</w:t>
      </w:r>
      <w:r w:rsidRPr="00D571E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571ED">
        <w:rPr>
          <w:rFonts w:ascii="Monlam Uni OuChan2" w:hAnsi="Monlam Uni OuChan2" w:cs="Monlam Uni OuChan2"/>
          <w:sz w:val="36"/>
          <w:szCs w:val="36"/>
          <w:cs/>
          <w:lang w:bidi="bo-CN"/>
        </w:rPr>
        <w:t>།གནད་རྣམས་མིན་པའི་ཆོས་གཞན་འགའ།</w:t>
      </w:r>
      <w:r w:rsidRPr="00D571E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571ED">
        <w:rPr>
          <w:rFonts w:ascii="Monlam Uni OuChan2" w:hAnsi="Monlam Uni OuChan2" w:cs="Monlam Uni OuChan2"/>
          <w:sz w:val="36"/>
          <w:szCs w:val="36"/>
          <w:cs/>
          <w:lang w:bidi="bo-CN"/>
        </w:rPr>
        <w:t>།མ་ཚང་བ་དང་ལྷག་པ་དང་།</w:t>
      </w:r>
      <w:r w:rsidRPr="00D571E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571ED">
        <w:rPr>
          <w:rFonts w:ascii="Monlam Uni OuChan2" w:hAnsi="Monlam Uni OuChan2" w:cs="Monlam Uni OuChan2"/>
          <w:sz w:val="36"/>
          <w:szCs w:val="36"/>
          <w:cs/>
          <w:lang w:bidi="bo-CN"/>
        </w:rPr>
        <w:t>།ཅུང་ཟད་འཁྲུལ་པར་གྱུར་ན་ཡང་།</w:t>
      </w:r>
      <w:r w:rsidRPr="00D571E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571ED">
        <w:rPr>
          <w:rFonts w:ascii="Monlam Uni OuChan2" w:hAnsi="Monlam Uni OuChan2" w:cs="Monlam Uni OuChan2"/>
          <w:sz w:val="36"/>
          <w:szCs w:val="36"/>
          <w:cs/>
          <w:lang w:bidi="bo-CN"/>
        </w:rPr>
        <w:t>།ཉེས་པ་ཆེན་པོ་བསྐྱེད་མི་ནུས།</w:t>
      </w:r>
      <w:r w:rsidRPr="00D571E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571ED">
        <w:rPr>
          <w:rFonts w:ascii="Monlam Uni OuChan2" w:hAnsi="Monlam Uni OuChan2" w:cs="Monlam Uni OuChan2"/>
          <w:sz w:val="36"/>
          <w:szCs w:val="36"/>
          <w:cs/>
          <w:lang w:bidi="bo-CN"/>
        </w:rPr>
        <w:t>།ཆོས་ཀྱི་གནད་རྣམས་བཅོས་གྱུར་ན།</w:t>
      </w:r>
      <w:r w:rsidRPr="00D571E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571ED">
        <w:rPr>
          <w:rFonts w:ascii="Monlam Uni OuChan2" w:hAnsi="Monlam Uni OuChan2" w:cs="Monlam Uni OuChan2"/>
          <w:sz w:val="36"/>
          <w:szCs w:val="36"/>
          <w:cs/>
          <w:lang w:bidi="bo-CN"/>
        </w:rPr>
        <w:t>།ཆོས་གཞན་བཟང་ཡང་འཚང་མི་རྒྱ།</w:t>
      </w:r>
      <w:r w:rsidRPr="00D571E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571ED">
        <w:rPr>
          <w:rFonts w:ascii="Monlam Uni OuChan2" w:hAnsi="Monlam Uni OuChan2" w:cs="Monlam Uni OuChan2"/>
          <w:sz w:val="36"/>
          <w:szCs w:val="36"/>
          <w:cs/>
          <w:lang w:bidi="bo-CN"/>
        </w:rPr>
        <w:t>།དཔེར་ན་འགྲོ་བའི་སྲོག་རྩ་དང་།</w:t>
      </w:r>
      <w:r w:rsidRPr="00D571E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571ED">
        <w:rPr>
          <w:rFonts w:ascii="Monlam Uni OuChan2" w:hAnsi="Monlam Uni OuChan2" w:cs="Monlam Uni OuChan2"/>
          <w:sz w:val="36"/>
          <w:szCs w:val="36"/>
          <w:cs/>
          <w:lang w:bidi="bo-CN"/>
        </w:rPr>
        <w:t>།ལྗོན་ཤིང་རྣམས་ཀྱི་རྩ་བ་དང་།</w:t>
      </w:r>
      <w:r w:rsidRPr="00D571E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571ED">
        <w:rPr>
          <w:rFonts w:ascii="Monlam Uni OuChan2" w:hAnsi="Monlam Uni OuChan2" w:cs="Monlam Uni OuChan2"/>
          <w:sz w:val="36"/>
          <w:szCs w:val="36"/>
          <w:cs/>
          <w:lang w:bidi="bo-CN"/>
        </w:rPr>
        <w:t>།ས་བོན་གྱི་ནི་སྐྱེ་ས་དང་།</w:t>
      </w:r>
      <w:r w:rsidRPr="00D571E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571ED">
        <w:rPr>
          <w:rFonts w:ascii="Monlam Uni OuChan2" w:hAnsi="Monlam Uni OuChan2" w:cs="Monlam Uni OuChan2"/>
          <w:sz w:val="36"/>
          <w:szCs w:val="36"/>
          <w:cs/>
          <w:lang w:bidi="bo-CN"/>
        </w:rPr>
        <w:t>།ཐགས་རྣམས་ཀྱི་ནི་སྲོག་ཤིང་དང་།</w:t>
      </w:r>
      <w:r w:rsidRPr="00D571E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571ED">
        <w:rPr>
          <w:rFonts w:ascii="Monlam Uni OuChan2" w:hAnsi="Monlam Uni OuChan2" w:cs="Monlam Uni OuChan2"/>
          <w:sz w:val="36"/>
          <w:szCs w:val="36"/>
          <w:cs/>
          <w:lang w:bidi="bo-CN"/>
        </w:rPr>
        <w:t>།བཅུད་ཀྱིས་ལེན་གྱི་རྩ་བ་དང་།</w:t>
      </w:r>
      <w:r w:rsidRPr="00D571E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571ED">
        <w:rPr>
          <w:rFonts w:ascii="Monlam Uni OuChan2" w:hAnsi="Monlam Uni OuChan2" w:cs="Monlam Uni OuChan2"/>
          <w:sz w:val="36"/>
          <w:szCs w:val="36"/>
          <w:cs/>
          <w:lang w:bidi="bo-CN"/>
        </w:rPr>
        <w:t>།དབང་པོ་རྣམས་ཀྱི་གནད་རྣམས་ནི།</w:t>
      </w:r>
      <w:r w:rsidRPr="00D571E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571ED">
        <w:rPr>
          <w:rFonts w:ascii="Monlam Uni OuChan2" w:hAnsi="Monlam Uni OuChan2" w:cs="Monlam Uni OuChan2"/>
          <w:sz w:val="36"/>
          <w:szCs w:val="36"/>
          <w:cs/>
          <w:lang w:bidi="bo-CN"/>
        </w:rPr>
        <w:t>།འཆུགས་ན་བསྒྲུབ་ཏུ་མི་རུང་བཞིན།</w:t>
      </w:r>
      <w:r w:rsidRPr="00D571E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571ED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བཞིན་ཆོས་ཀྱི་གནད་འཆུགས་ན།</w:t>
      </w:r>
      <w:r w:rsidRPr="00D571E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571ED">
        <w:rPr>
          <w:rFonts w:ascii="Monlam Uni OuChan2" w:hAnsi="Monlam Uni OuChan2" w:cs="Monlam Uni OuChan2"/>
          <w:sz w:val="36"/>
          <w:szCs w:val="36"/>
          <w:cs/>
          <w:lang w:bidi="bo-CN"/>
        </w:rPr>
        <w:t>།ལེགས་ལེགས་འདྲ་ཡང་འབྲས་བུ་མེད།</w:t>
      </w:r>
      <w:r w:rsidRPr="00D571E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571ED">
        <w:rPr>
          <w:rFonts w:ascii="Monlam Uni OuChan2" w:hAnsi="Monlam Uni OuChan2" w:cs="Monlam Uni OuChan2"/>
          <w:sz w:val="36"/>
          <w:szCs w:val="36"/>
          <w:cs/>
          <w:lang w:bidi="bo-CN"/>
        </w:rPr>
        <w:t>།དེས་ན་ལ་ལ་འཁྲུལ་ཡང་བླ།</w:t>
      </w:r>
      <w:r w:rsidRPr="00D571E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571ED">
        <w:rPr>
          <w:rFonts w:ascii="Monlam Uni OuChan2" w:hAnsi="Monlam Uni OuChan2" w:cs="Monlam Uni OuChan2"/>
          <w:sz w:val="36"/>
          <w:szCs w:val="36"/>
          <w:cs/>
          <w:lang w:bidi="bo-CN"/>
        </w:rPr>
        <w:t>།གནད་རྣམས་འཁྲུལ་མེད་དཔྱད་དགོས་སོ།</w:t>
      </w:r>
      <w:r w:rsidRPr="00D571E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571ED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ལ་གནད་རྣམས་འཆོས་པའི་བདུད།</w:t>
      </w:r>
      <w:r w:rsidRPr="00D571E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571ED">
        <w:rPr>
          <w:rFonts w:ascii="Monlam Uni OuChan2" w:hAnsi="Monlam Uni OuChan2" w:cs="Monlam Uni OuChan2"/>
          <w:sz w:val="36"/>
          <w:szCs w:val="36"/>
          <w:cs/>
          <w:lang w:bidi="bo-CN"/>
        </w:rPr>
        <w:t>།ལ་ལ་སངས་རྒྱས་དངོས་སུ་སྟོན།</w:t>
      </w:r>
      <w:r w:rsidRPr="00D571E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571ED">
        <w:rPr>
          <w:rFonts w:ascii="Monlam Uni OuChan2" w:hAnsi="Monlam Uni OuChan2" w:cs="Monlam Uni OuChan2"/>
          <w:sz w:val="36"/>
          <w:szCs w:val="36"/>
          <w:cs/>
          <w:lang w:bidi="bo-CN"/>
        </w:rPr>
        <w:t>།ཁ་ཅིག་མཁན་པོ་སློབ་དཔོན་དང་།</w:t>
      </w:r>
      <w:r w:rsidRPr="00D571E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571ED">
        <w:rPr>
          <w:rFonts w:ascii="Monlam Uni OuChan2" w:hAnsi="Monlam Uni OuChan2" w:cs="Monlam Uni OuChan2"/>
          <w:sz w:val="36"/>
          <w:szCs w:val="36"/>
          <w:cs/>
          <w:lang w:bidi="bo-CN"/>
        </w:rPr>
        <w:t>།བླ་མའི་ཆ་ལུགས་འཛིན་པ་དང་།</w:t>
      </w:r>
      <w:r w:rsidRPr="00D571E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571ED">
        <w:rPr>
          <w:rFonts w:ascii="Monlam Uni OuChan2" w:hAnsi="Monlam Uni OuChan2" w:cs="Monlam Uni OuChan2"/>
          <w:sz w:val="36"/>
          <w:szCs w:val="36"/>
          <w:cs/>
          <w:lang w:bidi="bo-CN"/>
        </w:rPr>
        <w:t>།ཕ་མའམ་ཉེ་དུའི་ཆ་ལུགས་ཀྱིས།</w:t>
      </w:r>
      <w:r w:rsidRPr="00D571E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571ED">
        <w:rPr>
          <w:rFonts w:ascii="Monlam Uni OuChan2" w:hAnsi="Monlam Uni OuChan2" w:cs="Monlam Uni OuChan2"/>
          <w:sz w:val="36"/>
          <w:szCs w:val="36"/>
          <w:cs/>
          <w:lang w:bidi="bo-CN"/>
        </w:rPr>
        <w:t>།སེམས་ཅན་རྣམས་ལ་སླུ་བར་བྱེད།</w:t>
      </w:r>
      <w:r w:rsidRPr="00D571E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571ED">
        <w:rPr>
          <w:rFonts w:ascii="Monlam Uni OuChan2" w:hAnsi="Monlam Uni OuChan2" w:cs="Monlam Uni OuChan2"/>
          <w:sz w:val="36"/>
          <w:szCs w:val="36"/>
          <w:cs/>
          <w:lang w:bidi="bo-CN"/>
        </w:rPr>
        <w:t>།འགའ་ཞིག་རྩུབ་མོར་སྨྲ་བྱེད་ཅིང་།</w:t>
      </w:r>
      <w:r w:rsidRPr="00D571E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571ED">
        <w:rPr>
          <w:rFonts w:ascii="Monlam Uni OuChan2" w:hAnsi="Monlam Uni OuChan2" w:cs="Monlam Uni OuChan2"/>
          <w:sz w:val="36"/>
          <w:szCs w:val="36"/>
          <w:cs/>
          <w:lang w:bidi="bo-CN"/>
        </w:rPr>
        <w:t>།བསྡིགས་པའི་ཚུལ་གྱིས་སྒྱུར་བར་བྱེད།</w:t>
      </w:r>
      <w:r w:rsidRPr="00D571E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571ED">
        <w:rPr>
          <w:rFonts w:ascii="Monlam Uni OuChan2" w:hAnsi="Monlam Uni OuChan2" w:cs="Monlam Uni OuChan2"/>
          <w:sz w:val="36"/>
          <w:szCs w:val="36"/>
          <w:cs/>
          <w:lang w:bidi="bo-CN"/>
        </w:rPr>
        <w:t>།ལ་ལ་འཇམ་པོར་སྨྲ་བྱེད་ཅིང་།</w:t>
      </w:r>
      <w:r w:rsidRPr="00D571E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571ED">
        <w:rPr>
          <w:rFonts w:ascii="Monlam Uni OuChan2" w:hAnsi="Monlam Uni OuChan2" w:cs="Monlam Uni OuChan2"/>
          <w:sz w:val="36"/>
          <w:szCs w:val="36"/>
          <w:cs/>
          <w:lang w:bidi="bo-CN"/>
        </w:rPr>
        <w:t>།བྱམས་པའི་ཚུལ་གྱིས་སླུ་བར་</w:t>
      </w:r>
    </w:p>
    <w:p w:rsidR="00D571ED" w:rsidRPr="00D571ED" w:rsidRDefault="00D571ED" w:rsidP="00D571ED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b/>
          <w:bCs/>
          <w:sz w:val="36"/>
          <w:szCs w:val="36"/>
          <w:lang w:bidi="bo-CN"/>
        </w:rPr>
      </w:pPr>
      <w:r w:rsidRPr="00D571ED">
        <w:rPr>
          <w:rFonts w:ascii="Monlam Uni OuChan2" w:hAnsi="Monlam Uni OuChan2" w:cs="Monlam Uni OuChan2"/>
          <w:b/>
          <w:bCs/>
          <w:sz w:val="36"/>
          <w:szCs w:val="36"/>
          <w:lang w:bidi="bo-CN"/>
        </w:rPr>
        <w:br w:type="page"/>
      </w:r>
      <w:r w:rsidRPr="00D571ED">
        <w:rPr>
          <w:rFonts w:ascii="Monlam Uni OuChan2" w:hAnsi="Monlam Uni OuChan2" w:cs="Monlam Uni OuChan2"/>
          <w:b/>
          <w:bCs/>
          <w:sz w:val="36"/>
          <w:szCs w:val="36"/>
          <w:cs/>
          <w:lang w:bidi="bo-CN"/>
        </w:rPr>
        <w:lastRenderedPageBreak/>
        <w:t>༼༨༠༽</w:t>
      </w:r>
    </w:p>
    <w:p w:rsidR="00D571ED" w:rsidRPr="00D571ED" w:rsidRDefault="00D571ED" w:rsidP="00D571ED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b/>
          <w:bCs/>
          <w:sz w:val="36"/>
          <w:szCs w:val="36"/>
          <w:lang w:bidi="bo-CN"/>
        </w:rPr>
      </w:pPr>
      <w:r w:rsidRPr="00D571ED">
        <w:rPr>
          <w:rFonts w:ascii="Monlam Uni OuChan2" w:hAnsi="Monlam Uni OuChan2" w:cs="Monlam Uni OuChan2"/>
          <w:sz w:val="36"/>
          <w:szCs w:val="36"/>
          <w:cs/>
          <w:lang w:bidi="bo-CN"/>
        </w:rPr>
        <w:t>བྱེད།</w:t>
      </w:r>
      <w:r w:rsidRPr="00D571E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571ED">
        <w:rPr>
          <w:rFonts w:ascii="Monlam Uni OuChan2" w:hAnsi="Monlam Uni OuChan2" w:cs="Monlam Uni OuChan2"/>
          <w:sz w:val="36"/>
          <w:szCs w:val="36"/>
          <w:cs/>
          <w:lang w:bidi="bo-CN"/>
        </w:rPr>
        <w:t>།ལ་ལ་སངས་རྒྱས་གསུངས་པའི་ལུང་།</w:t>
      </w:r>
      <w:r w:rsidRPr="00D571E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571ED">
        <w:rPr>
          <w:rFonts w:ascii="Monlam Uni OuChan2" w:hAnsi="Monlam Uni OuChan2" w:cs="Monlam Uni OuChan2"/>
          <w:sz w:val="36"/>
          <w:szCs w:val="36"/>
          <w:cs/>
          <w:lang w:bidi="bo-CN"/>
        </w:rPr>
        <w:t>།ཕྱིན་ཅི་ལོག་ཏུ་བཤད་ནས་བསྒྱུར།</w:t>
      </w:r>
      <w:r w:rsidRPr="00D571E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571ED">
        <w:rPr>
          <w:rFonts w:ascii="Monlam Uni OuChan2" w:hAnsi="Monlam Uni OuChan2" w:cs="Monlam Uni OuChan2"/>
          <w:sz w:val="36"/>
          <w:szCs w:val="36"/>
          <w:cs/>
          <w:lang w:bidi="bo-CN"/>
        </w:rPr>
        <w:t>།ལ་ལ་རིགས་པ་བཟང་པོ་ལ།</w:t>
      </w:r>
      <w:r w:rsidRPr="00D571E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571ED">
        <w:rPr>
          <w:rFonts w:ascii="Monlam Uni OuChan2" w:hAnsi="Monlam Uni OuChan2" w:cs="Monlam Uni OuChan2"/>
          <w:sz w:val="36"/>
          <w:szCs w:val="36"/>
          <w:cs/>
          <w:lang w:bidi="bo-CN"/>
        </w:rPr>
        <w:t>།ངན་པ་ཡིན་ཞེས་བཤད་ནས་བསྒྱུར།</w:t>
      </w:r>
      <w:r w:rsidRPr="00D571E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571ED">
        <w:rPr>
          <w:rFonts w:ascii="Monlam Uni OuChan2" w:hAnsi="Monlam Uni OuChan2" w:cs="Monlam Uni OuChan2"/>
          <w:sz w:val="36"/>
          <w:szCs w:val="36"/>
          <w:cs/>
          <w:lang w:bidi="bo-CN"/>
        </w:rPr>
        <w:t>།ལ་ལ་རིགས་པ་ངན་པ་ལ།</w:t>
      </w:r>
      <w:r w:rsidRPr="00D571E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571ED">
        <w:rPr>
          <w:rFonts w:ascii="Monlam Uni OuChan2" w:hAnsi="Monlam Uni OuChan2" w:cs="Monlam Uni OuChan2"/>
          <w:sz w:val="36"/>
          <w:szCs w:val="36"/>
          <w:cs/>
          <w:lang w:bidi="bo-CN"/>
        </w:rPr>
        <w:t>།བཟང་པོ་ལྟ་བུར་བཅོས་ནས་བསྒྱུར།</w:t>
      </w:r>
      <w:r w:rsidRPr="00D571E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571ED">
        <w:rPr>
          <w:rFonts w:ascii="Monlam Uni OuChan2" w:hAnsi="Monlam Uni OuChan2" w:cs="Monlam Uni OuChan2"/>
          <w:sz w:val="36"/>
          <w:szCs w:val="36"/>
          <w:cs/>
          <w:lang w:bidi="bo-CN"/>
        </w:rPr>
        <w:t>།ལ་ལ་ཟས་ནོར་ཅི་འདོད་པའི།</w:t>
      </w:r>
      <w:r w:rsidRPr="00D571E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571ED">
        <w:rPr>
          <w:rFonts w:ascii="Monlam Uni OuChan2" w:hAnsi="Monlam Uni OuChan2" w:cs="Monlam Uni OuChan2"/>
          <w:sz w:val="36"/>
          <w:szCs w:val="36"/>
          <w:cs/>
          <w:lang w:bidi="bo-CN"/>
        </w:rPr>
        <w:t>།རྔན་པ་བྱིན་ནས་ཆོས་ལོག་སྟོན།</w:t>
      </w:r>
      <w:r w:rsidRPr="00D571E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571ED">
        <w:rPr>
          <w:rFonts w:ascii="Monlam Uni OuChan2" w:hAnsi="Monlam Uni OuChan2" w:cs="Monlam Uni OuChan2"/>
          <w:sz w:val="36"/>
          <w:szCs w:val="36"/>
          <w:cs/>
          <w:lang w:bidi="bo-CN"/>
        </w:rPr>
        <w:t>།ལ་ལ་ལུས་དང་སེམས་ལ་ནི།</w:t>
      </w:r>
      <w:r w:rsidRPr="00D571E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571ED">
        <w:rPr>
          <w:rFonts w:ascii="Monlam Uni OuChan2" w:hAnsi="Monlam Uni OuChan2" w:cs="Monlam Uni OuChan2"/>
          <w:sz w:val="36"/>
          <w:szCs w:val="36"/>
          <w:cs/>
          <w:lang w:bidi="bo-CN"/>
        </w:rPr>
        <w:t>།ཏིང་འཛིན་ཅུང་ཟད་བསྐྱེད་ནས་ཀྱང་།</w:t>
      </w:r>
      <w:r w:rsidRPr="00D571E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571ED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ལ་ཡིད་ཆེས་སྐྱེས་པ་དང་།</w:t>
      </w:r>
      <w:r w:rsidRPr="00D571E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571ED">
        <w:rPr>
          <w:rFonts w:ascii="Monlam Uni OuChan2" w:hAnsi="Monlam Uni OuChan2" w:cs="Monlam Uni OuChan2"/>
          <w:sz w:val="36"/>
          <w:szCs w:val="36"/>
          <w:cs/>
          <w:lang w:bidi="bo-CN"/>
        </w:rPr>
        <w:t>།ལོག་པའི་ཆོས་རྣམས་བསྟན་ནས་སླུ།</w:t>
      </w:r>
      <w:r w:rsidRPr="00D571E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571ED">
        <w:rPr>
          <w:rFonts w:ascii="Monlam Uni OuChan2" w:hAnsi="Monlam Uni OuChan2" w:cs="Monlam Uni OuChan2"/>
          <w:sz w:val="36"/>
          <w:szCs w:val="36"/>
          <w:cs/>
          <w:lang w:bidi="bo-CN"/>
        </w:rPr>
        <w:t>།ལ་ལ་མངོན་པར་ཤེས་པ་དང་།</w:t>
      </w:r>
      <w:r w:rsidRPr="00D571E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571ED">
        <w:rPr>
          <w:rFonts w:ascii="Monlam Uni OuChan2" w:hAnsi="Monlam Uni OuChan2" w:cs="Monlam Uni OuChan2"/>
          <w:sz w:val="36"/>
          <w:szCs w:val="36"/>
          <w:cs/>
          <w:lang w:bidi="bo-CN"/>
        </w:rPr>
        <w:t>།རྫུ་འཕྲུལ་ཅུང་ཟད་བསྟན་ནས་ཀྱང་།</w:t>
      </w:r>
      <w:r w:rsidRPr="00D571E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571ED">
        <w:rPr>
          <w:rFonts w:ascii="Monlam Uni OuChan2" w:hAnsi="Monlam Uni OuChan2" w:cs="Monlam Uni OuChan2"/>
          <w:sz w:val="36"/>
          <w:szCs w:val="36"/>
          <w:cs/>
          <w:lang w:bidi="bo-CN"/>
        </w:rPr>
        <w:t>།བླུན་པོ་ཡིད་ཆེས་བསྐྱེད་ནས་ནི།</w:t>
      </w:r>
      <w:r w:rsidRPr="00D571E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571ED">
        <w:rPr>
          <w:rFonts w:ascii="Monlam Uni OuChan2" w:hAnsi="Monlam Uni OuChan2" w:cs="Monlam Uni OuChan2"/>
          <w:sz w:val="36"/>
          <w:szCs w:val="36"/>
          <w:cs/>
          <w:lang w:bidi="bo-CN"/>
        </w:rPr>
        <w:t>།ཕྱི་ནས་ཆོས་ལོག་སྟོན་པར་བྱེད།</w:t>
      </w:r>
      <w:r w:rsidRPr="00D571E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571ED">
        <w:rPr>
          <w:rFonts w:ascii="Monlam Uni OuChan2" w:hAnsi="Monlam Uni OuChan2" w:cs="Monlam Uni OuChan2"/>
          <w:sz w:val="36"/>
          <w:szCs w:val="36"/>
          <w:cs/>
          <w:lang w:bidi="bo-CN"/>
        </w:rPr>
        <w:t>།ལ་ལ་ང་ཡིས་འདི་ལྟར་བསྒོམས།</w:t>
      </w:r>
      <w:r w:rsidRPr="00D571E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571ED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ལ་རྟོགས་པ་འདི་སྐྱེས་པས།</w:t>
      </w:r>
      <w:r w:rsidRPr="00D571E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571ED">
        <w:rPr>
          <w:rFonts w:ascii="Monlam Uni OuChan2" w:hAnsi="Monlam Uni OuChan2" w:cs="Monlam Uni OuChan2"/>
          <w:sz w:val="36"/>
          <w:szCs w:val="36"/>
          <w:cs/>
          <w:lang w:bidi="bo-CN"/>
        </w:rPr>
        <w:t>།ཁྱེད་ཀྱང་འདི་ལྟར་གྱིས་ཤིག་ཅེས།</w:t>
      </w:r>
      <w:r w:rsidRPr="00D571E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571ED">
        <w:rPr>
          <w:rFonts w:ascii="Monlam Uni OuChan2" w:hAnsi="Monlam Uni OuChan2" w:cs="Monlam Uni OuChan2"/>
          <w:sz w:val="36"/>
          <w:szCs w:val="36"/>
          <w:cs/>
          <w:lang w:bidi="bo-CN"/>
        </w:rPr>
        <w:t>།རང་གི་ཉམས་མྱོང་ཡིན་པ་ཡི།</w:t>
      </w:r>
      <w:r w:rsidRPr="00D571E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571ED">
        <w:rPr>
          <w:rFonts w:ascii="Monlam Uni OuChan2" w:hAnsi="Monlam Uni OuChan2" w:cs="Monlam Uni OuChan2"/>
          <w:sz w:val="36"/>
          <w:szCs w:val="36"/>
          <w:cs/>
          <w:lang w:bidi="bo-CN"/>
        </w:rPr>
        <w:t>།ཚུལ་དུ་བྱས་ནས་ལོག་པར་འཆོས།</w:t>
      </w:r>
      <w:r w:rsidRPr="00D571E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571ED">
        <w:rPr>
          <w:rFonts w:ascii="Monlam Uni OuChan2" w:hAnsi="Monlam Uni OuChan2" w:cs="Monlam Uni OuChan2"/>
          <w:sz w:val="36"/>
          <w:szCs w:val="36"/>
          <w:cs/>
          <w:lang w:bidi="bo-CN"/>
        </w:rPr>
        <w:t>།མདོར་ན་སངས་རྒྱས་གསུང་རབ་དང་།</w:t>
      </w:r>
      <w:r w:rsidRPr="00D571E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571ED">
        <w:rPr>
          <w:rFonts w:ascii="Monlam Uni OuChan2" w:hAnsi="Monlam Uni OuChan2" w:cs="Monlam Uni OuChan2"/>
          <w:sz w:val="36"/>
          <w:szCs w:val="36"/>
          <w:cs/>
          <w:lang w:bidi="bo-CN"/>
        </w:rPr>
        <w:t>།ཕལ་ཆེར་མཐུན་པར་སྟོན་བྱེད་ཅིང་།</w:t>
      </w:r>
      <w:r w:rsidRPr="00D571E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571ED">
        <w:rPr>
          <w:rFonts w:ascii="Monlam Uni OuChan2" w:hAnsi="Monlam Uni OuChan2" w:cs="Monlam Uni OuChan2"/>
          <w:sz w:val="36"/>
          <w:szCs w:val="36"/>
          <w:cs/>
          <w:lang w:bidi="bo-CN"/>
        </w:rPr>
        <w:t>།གནད་རྣམས་ལོག་པར་སྟོན་པའི་ཆོས།</w:t>
      </w:r>
      <w:r w:rsidRPr="00D571E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571ED">
        <w:rPr>
          <w:rFonts w:ascii="Monlam Uni OuChan2" w:hAnsi="Monlam Uni OuChan2" w:cs="Monlam Uni OuChan2"/>
          <w:sz w:val="36"/>
          <w:szCs w:val="36"/>
          <w:cs/>
          <w:lang w:bidi="bo-CN"/>
        </w:rPr>
        <w:t>།ལེགས་ལེགས་འདྲ་བར་སྟོན་ན་ཡང་།</w:t>
      </w:r>
      <w:r w:rsidRPr="00D571E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571ED">
        <w:rPr>
          <w:rFonts w:ascii="Monlam Uni OuChan2" w:hAnsi="Monlam Uni OuChan2" w:cs="Monlam Uni OuChan2"/>
          <w:sz w:val="36"/>
          <w:szCs w:val="36"/>
          <w:cs/>
          <w:lang w:bidi="bo-CN"/>
        </w:rPr>
        <w:t>།བདུད་ཀྱི་བྱིན་རླབས་ཡིན་ནོ་ཞེས།</w:t>
      </w:r>
      <w:r w:rsidRPr="00D571E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571ED">
        <w:rPr>
          <w:rFonts w:ascii="Monlam Uni OuChan2" w:hAnsi="Monlam Uni OuChan2" w:cs="Monlam Uni OuChan2"/>
          <w:sz w:val="36"/>
          <w:szCs w:val="36"/>
          <w:cs/>
          <w:lang w:bidi="bo-CN"/>
        </w:rPr>
        <w:t>།མདོ་རྒྱུད་ཀུན་ལས་གསལ་བར་གསུངས།</w:t>
      </w:r>
      <w:r w:rsidRPr="00D571E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571ED">
        <w:rPr>
          <w:rFonts w:ascii="Monlam Uni OuChan2" w:hAnsi="Monlam Uni OuChan2" w:cs="Monlam Uni OuChan2"/>
          <w:sz w:val="36"/>
          <w:szCs w:val="36"/>
          <w:cs/>
          <w:lang w:bidi="bo-CN"/>
        </w:rPr>
        <w:t>།འདི་དག་ཇི་ལྟར་བྱུང་བའི་ཚུལ།</w:t>
      </w:r>
      <w:r w:rsidRPr="00D571E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571ED">
        <w:rPr>
          <w:rFonts w:ascii="Monlam Uni OuChan2" w:hAnsi="Monlam Uni OuChan2" w:cs="Monlam Uni OuChan2"/>
          <w:sz w:val="36"/>
          <w:szCs w:val="36"/>
          <w:cs/>
          <w:lang w:bidi="bo-CN"/>
        </w:rPr>
        <w:t>།མདོ་ཙམ་ང་ཡིས་བཤད་ཀྱིས་ཉོན།</w:t>
      </w:r>
      <w:r w:rsidRPr="00D571E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571ED">
        <w:rPr>
          <w:rFonts w:ascii="Monlam Uni OuChan2" w:hAnsi="Monlam Uni OuChan2" w:cs="Monlam Uni OuChan2"/>
          <w:sz w:val="36"/>
          <w:szCs w:val="36"/>
          <w:cs/>
          <w:lang w:bidi="bo-CN"/>
        </w:rPr>
        <w:t>།རིན་ཆེན་བཟང་པོ་བཞུགས་པའི་ཚེ།</w:t>
      </w:r>
      <w:r w:rsidRPr="00D571E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571ED">
        <w:rPr>
          <w:rFonts w:ascii="Monlam Uni OuChan2" w:hAnsi="Monlam Uni OuChan2" w:cs="Monlam Uni OuChan2"/>
          <w:sz w:val="36"/>
          <w:szCs w:val="36"/>
          <w:cs/>
          <w:lang w:bidi="bo-CN"/>
        </w:rPr>
        <w:t>།སངས་རྒྱས་སྐར་རྒྱལ་ཞེས་བྱ་བ།</w:t>
      </w:r>
      <w:r w:rsidRPr="00D571E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571ED">
        <w:rPr>
          <w:rFonts w:ascii="Monlam Uni OuChan2" w:hAnsi="Monlam Uni OuChan2" w:cs="Monlam Uni OuChan2"/>
          <w:sz w:val="36"/>
          <w:szCs w:val="36"/>
          <w:cs/>
          <w:lang w:bidi="bo-CN"/>
        </w:rPr>
        <w:t>།དཔྲལ་བ་ནས་ནི་འོད་འབྱིན་ཅིང་།</w:t>
      </w:r>
      <w:r w:rsidRPr="00D571E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571ED">
        <w:rPr>
          <w:rFonts w:ascii="Monlam Uni OuChan2" w:hAnsi="Monlam Uni OuChan2" w:cs="Monlam Uni OuChan2"/>
          <w:sz w:val="36"/>
          <w:szCs w:val="36"/>
          <w:cs/>
          <w:lang w:bidi="bo-CN"/>
        </w:rPr>
        <w:t>།བར་སྣང་ལ་ནི་སྐྱིལ་དཀྲུང་འཆའ།</w:t>
      </w:r>
      <w:r w:rsidRPr="00D571E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571ED">
        <w:rPr>
          <w:rFonts w:ascii="Monlam Uni OuChan2" w:hAnsi="Monlam Uni OuChan2" w:cs="Monlam Uni OuChan2"/>
          <w:sz w:val="36"/>
          <w:szCs w:val="36"/>
          <w:cs/>
          <w:lang w:bidi="bo-CN"/>
        </w:rPr>
        <w:t>།རེས་འགའ་འཇག་མའི་ཁྲི་ལ་སྡོད།</w:t>
      </w:r>
      <w:r w:rsidRPr="00D571E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571ED">
        <w:rPr>
          <w:rFonts w:ascii="Monlam Uni OuChan2" w:hAnsi="Monlam Uni OuChan2" w:cs="Monlam Uni OuChan2"/>
          <w:sz w:val="36"/>
          <w:szCs w:val="36"/>
          <w:cs/>
          <w:lang w:bidi="bo-CN"/>
        </w:rPr>
        <w:t>།སྟོང་པ་ཉིད་ཀྱི་ཆོས་རྣམས་སྟོན།</w:t>
      </w:r>
      <w:r w:rsidRPr="00D571E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571ED">
        <w:rPr>
          <w:rFonts w:ascii="Monlam Uni OuChan2" w:hAnsi="Monlam Uni OuChan2" w:cs="Monlam Uni OuChan2"/>
          <w:sz w:val="36"/>
          <w:szCs w:val="36"/>
          <w:cs/>
          <w:lang w:bidi="bo-CN"/>
        </w:rPr>
        <w:t>།བྱམས་དང་སྙིང་རྗེ་ཆེ་བར་སྣང་།</w:t>
      </w:r>
      <w:r w:rsidRPr="00D571E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571ED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ཡི་ཆོས་ཀྱིས་གཞན་དག་ལ།</w:t>
      </w:r>
      <w:r w:rsidRPr="00D571E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571ED">
        <w:rPr>
          <w:rFonts w:ascii="Monlam Uni OuChan2" w:hAnsi="Monlam Uni OuChan2" w:cs="Monlam Uni OuChan2"/>
          <w:sz w:val="36"/>
          <w:szCs w:val="36"/>
          <w:cs/>
          <w:lang w:bidi="bo-CN"/>
        </w:rPr>
        <w:t>།ཏིང་ངེ་འཛིན་ཡང་སྐྱེ་བར་བྱེད།</w:t>
      </w:r>
      <w:r w:rsidRPr="00D571E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571ED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ལ་འཇིག་རྟེན་ཐམས་ཅད་མོས།</w:t>
      </w:r>
      <w:r w:rsidRPr="00D571E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571ED">
        <w:rPr>
          <w:rFonts w:ascii="Monlam Uni OuChan2" w:hAnsi="Monlam Uni OuChan2" w:cs="Monlam Uni OuChan2"/>
          <w:sz w:val="36"/>
          <w:szCs w:val="36"/>
          <w:cs/>
          <w:lang w:bidi="bo-CN"/>
        </w:rPr>
        <w:t>།ཤཱཀྱའི་རྒྱལ་པོའི་བསྟན་པ་དང་།</w:t>
      </w:r>
      <w:r w:rsidRPr="00D571E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571ED">
        <w:rPr>
          <w:rFonts w:ascii="Monlam Uni OuChan2" w:hAnsi="Monlam Uni OuChan2" w:cs="Monlam Uni OuChan2"/>
          <w:sz w:val="36"/>
          <w:szCs w:val="36"/>
          <w:cs/>
          <w:lang w:bidi="bo-CN"/>
        </w:rPr>
        <w:t>།འདྲ་མིན་ཅུང་ཟད་བཅོས་པར་</w:t>
      </w:r>
    </w:p>
    <w:p w:rsidR="00D571ED" w:rsidRPr="00D571ED" w:rsidRDefault="00D571ED" w:rsidP="00D571ED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b/>
          <w:bCs/>
          <w:sz w:val="36"/>
          <w:szCs w:val="36"/>
          <w:lang w:bidi="bo-CN"/>
        </w:rPr>
      </w:pPr>
      <w:r w:rsidRPr="00D571ED">
        <w:rPr>
          <w:rFonts w:ascii="Monlam Uni OuChan2" w:hAnsi="Monlam Uni OuChan2" w:cs="Monlam Uni OuChan2"/>
          <w:b/>
          <w:bCs/>
          <w:sz w:val="36"/>
          <w:szCs w:val="36"/>
          <w:lang w:bidi="bo-CN"/>
        </w:rPr>
        <w:br w:type="page"/>
      </w:r>
      <w:r w:rsidRPr="00D571ED">
        <w:rPr>
          <w:rFonts w:ascii="Monlam Uni OuChan2" w:hAnsi="Monlam Uni OuChan2" w:cs="Monlam Uni OuChan2"/>
          <w:b/>
          <w:bCs/>
          <w:sz w:val="36"/>
          <w:szCs w:val="36"/>
          <w:cs/>
          <w:lang w:bidi="bo-CN"/>
        </w:rPr>
        <w:lastRenderedPageBreak/>
        <w:t>༼༨༡༽</w:t>
      </w:r>
    </w:p>
    <w:p w:rsidR="00D571ED" w:rsidRPr="00D571ED" w:rsidRDefault="00D571ED" w:rsidP="00D571ED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b/>
          <w:bCs/>
          <w:sz w:val="36"/>
          <w:szCs w:val="36"/>
          <w:lang w:bidi="bo-CN"/>
        </w:rPr>
      </w:pPr>
      <w:r w:rsidRPr="00D571ED">
        <w:rPr>
          <w:rFonts w:ascii="Monlam Uni OuChan2" w:hAnsi="Monlam Uni OuChan2" w:cs="Monlam Uni OuChan2"/>
          <w:sz w:val="36"/>
          <w:szCs w:val="36"/>
          <w:cs/>
          <w:lang w:bidi="bo-CN"/>
        </w:rPr>
        <w:t>འཆད།</w:t>
      </w:r>
      <w:r w:rsidRPr="00D571E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571ED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ཡི་བསྟན་པ་ཤིན་ཏུ་འཕེལ།</w:t>
      </w:r>
      <w:r w:rsidRPr="00D571E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571ED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ཚེ་རིན་ཆེན་བཟང་པོ་ཡིས།</w:t>
      </w:r>
      <w:r w:rsidRPr="00D571E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571ED">
        <w:rPr>
          <w:rFonts w:ascii="Monlam Uni OuChan2" w:hAnsi="Monlam Uni OuChan2" w:cs="Monlam Uni OuChan2"/>
          <w:sz w:val="36"/>
          <w:szCs w:val="36"/>
          <w:cs/>
          <w:lang w:bidi="bo-CN"/>
        </w:rPr>
        <w:t>།སྒྲུབ་པ་ཟླ་བ་དྲུག་མཛད་ནས།</w:t>
      </w:r>
      <w:r w:rsidRPr="00D571E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571ED">
        <w:rPr>
          <w:rFonts w:ascii="Monlam Uni OuChan2" w:hAnsi="Monlam Uni OuChan2" w:cs="Monlam Uni OuChan2"/>
          <w:sz w:val="36"/>
          <w:szCs w:val="36"/>
          <w:cs/>
          <w:lang w:bidi="bo-CN"/>
        </w:rPr>
        <w:t>།ཏིང་འཛིན་བརྟན་པས་དེ་དྲུང་བྱོན།</w:t>
      </w:r>
      <w:r w:rsidRPr="00D571E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571ED">
        <w:rPr>
          <w:rFonts w:ascii="Monlam Uni OuChan2" w:hAnsi="Monlam Uni OuChan2" w:cs="Monlam Uni OuChan2"/>
          <w:sz w:val="36"/>
          <w:szCs w:val="36"/>
          <w:cs/>
          <w:lang w:bidi="bo-CN"/>
        </w:rPr>
        <w:t>།སངས་རྒྱས་སྐར་རྒྱལ་བར་སྣང་ལ།</w:t>
      </w:r>
      <w:r w:rsidRPr="00D571E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571ED">
        <w:rPr>
          <w:rFonts w:ascii="Monlam Uni OuChan2" w:hAnsi="Monlam Uni OuChan2" w:cs="Monlam Uni OuChan2"/>
          <w:sz w:val="36"/>
          <w:szCs w:val="36"/>
          <w:cs/>
          <w:lang w:bidi="bo-CN"/>
        </w:rPr>
        <w:t>།སྐྱིལ་ཀྲུང་བཅས་ནས་ཆོས་འཆད་ཚེ།</w:t>
      </w:r>
      <w:r w:rsidRPr="00D571E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571ED">
        <w:rPr>
          <w:rFonts w:ascii="Monlam Uni OuChan2" w:hAnsi="Monlam Uni OuChan2" w:cs="Monlam Uni OuChan2"/>
          <w:sz w:val="36"/>
          <w:szCs w:val="36"/>
          <w:cs/>
          <w:lang w:bidi="bo-CN"/>
        </w:rPr>
        <w:t>།རིན་ཆེན་བཟང་པོས་གཟིགས་ཙམ་གྱིས།</w:t>
      </w:r>
      <w:r w:rsidRPr="00D571E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571ED">
        <w:rPr>
          <w:rFonts w:ascii="Monlam Uni OuChan2" w:hAnsi="Monlam Uni OuChan2" w:cs="Monlam Uni OuChan2"/>
          <w:sz w:val="36"/>
          <w:szCs w:val="36"/>
          <w:cs/>
          <w:lang w:bidi="bo-CN"/>
        </w:rPr>
        <w:t>།ས་ལ་ལྷུང་ནས་བརྒྱལ་ཞེས་གྲག</w:t>
      </w:r>
      <w:r w:rsidRPr="00D571E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571ED">
        <w:rPr>
          <w:rFonts w:ascii="Monlam Uni OuChan2" w:hAnsi="Monlam Uni OuChan2" w:cs="Monlam Uni OuChan2"/>
          <w:sz w:val="36"/>
          <w:szCs w:val="36"/>
          <w:cs/>
          <w:lang w:bidi="bo-CN"/>
        </w:rPr>
        <w:t>།གལ་ཏེ་རིན་བཟང་ཞེས་བྱ་བའི།</w:t>
      </w:r>
      <w:r w:rsidRPr="00D571E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571ED">
        <w:rPr>
          <w:rFonts w:ascii="Monlam Uni OuChan2" w:hAnsi="Monlam Uni OuChan2" w:cs="Monlam Uni OuChan2"/>
          <w:sz w:val="36"/>
          <w:szCs w:val="36"/>
          <w:cs/>
          <w:lang w:bidi="bo-CN"/>
        </w:rPr>
        <w:t>།སྐྱེས་མཆོག་དེ་ཚེ་མི་བཞུགས་ན།</w:t>
      </w:r>
      <w:r w:rsidRPr="00D571E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571ED">
        <w:rPr>
          <w:rFonts w:ascii="Monlam Uni OuChan2" w:hAnsi="Monlam Uni OuChan2" w:cs="Monlam Uni OuChan2"/>
          <w:sz w:val="36"/>
          <w:szCs w:val="36"/>
          <w:cs/>
          <w:lang w:bidi="bo-CN"/>
        </w:rPr>
        <w:t>།སངས་རྒྱས་སྐར་རྒྱལ་ཞེས་བྱ་བའི།</w:t>
      </w:r>
      <w:r w:rsidRPr="00D571E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571ED">
        <w:rPr>
          <w:rFonts w:ascii="Monlam Uni OuChan2" w:hAnsi="Monlam Uni OuChan2" w:cs="Monlam Uni OuChan2"/>
          <w:sz w:val="36"/>
          <w:szCs w:val="36"/>
          <w:cs/>
          <w:lang w:bidi="bo-CN"/>
        </w:rPr>
        <w:t>།ཆོས་ལོག་བསྟན་པ་འབྱུང་ཞེས་གསུངས།</w:t>
      </w:r>
      <w:r w:rsidRPr="00D571E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571ED">
        <w:rPr>
          <w:rFonts w:ascii="Monlam Uni OuChan2" w:hAnsi="Monlam Uni OuChan2" w:cs="Monlam Uni OuChan2"/>
          <w:sz w:val="36"/>
          <w:szCs w:val="36"/>
          <w:cs/>
          <w:lang w:bidi="bo-CN"/>
        </w:rPr>
        <w:t>།ནག་པོའི་ཕྱོགས་ལ་དགའ་བ་ཡི།</w:t>
      </w:r>
      <w:r w:rsidRPr="00D571E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571ED">
        <w:rPr>
          <w:rFonts w:ascii="Monlam Uni OuChan2" w:hAnsi="Monlam Uni OuChan2" w:cs="Monlam Uni OuChan2"/>
          <w:sz w:val="36"/>
          <w:szCs w:val="36"/>
          <w:cs/>
          <w:lang w:bidi="bo-CN"/>
        </w:rPr>
        <w:t>།སྐར་རྒྱལ་ཞེས་བྱའི་ཀླུ་ཆེན་ཞིག</w:t>
      </w:r>
      <w:r w:rsidRPr="00D571E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571ED">
        <w:rPr>
          <w:rFonts w:ascii="Monlam Uni OuChan2" w:hAnsi="Monlam Uni OuChan2" w:cs="Monlam Uni OuChan2"/>
          <w:sz w:val="36"/>
          <w:szCs w:val="36"/>
          <w:cs/>
          <w:lang w:bidi="bo-CN"/>
        </w:rPr>
        <w:t>།སྐྱེས་ངན་ཞིག་ལ་ཞུགས་ནས་ནི།</w:t>
      </w:r>
      <w:r w:rsidRPr="00D571E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571ED">
        <w:rPr>
          <w:rFonts w:ascii="Monlam Uni OuChan2" w:hAnsi="Monlam Uni OuChan2" w:cs="Monlam Uni OuChan2"/>
          <w:sz w:val="36"/>
          <w:szCs w:val="36"/>
          <w:cs/>
          <w:lang w:bidi="bo-CN"/>
        </w:rPr>
        <w:t>།སངས་རྒྱས་གཟུགས་སུ་བརྫུས་ཞེས་གསུངས།</w:t>
      </w:r>
      <w:r w:rsidRPr="00D571E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571ED">
        <w:rPr>
          <w:rFonts w:ascii="Monlam Uni OuChan2" w:hAnsi="Monlam Uni OuChan2" w:cs="Monlam Uni OuChan2"/>
          <w:sz w:val="36"/>
          <w:szCs w:val="36"/>
          <w:cs/>
          <w:lang w:bidi="bo-CN"/>
        </w:rPr>
        <w:t>།འདི་འདྲའི་རིགས་ཀྱི་བདུད་རིགས་འགའ།</w:t>
      </w:r>
      <w:r w:rsidRPr="00D571E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571ED">
        <w:rPr>
          <w:rFonts w:ascii="Monlam Uni OuChan2" w:hAnsi="Monlam Uni OuChan2" w:cs="Monlam Uni OuChan2"/>
          <w:sz w:val="36"/>
          <w:szCs w:val="36"/>
          <w:cs/>
          <w:lang w:bidi="bo-CN"/>
        </w:rPr>
        <w:t>།མི་འམ་འཕགས་པའི་གཟུགས་བཟུང་ནས།</w:t>
      </w:r>
      <w:r w:rsidRPr="00D571E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571ED">
        <w:rPr>
          <w:rFonts w:ascii="Monlam Uni OuChan2" w:hAnsi="Monlam Uni OuChan2" w:cs="Monlam Uni OuChan2"/>
          <w:sz w:val="36"/>
          <w:szCs w:val="36"/>
          <w:cs/>
          <w:lang w:bidi="bo-CN"/>
        </w:rPr>
        <w:t>།ལོག་པའི་བསྟན་པ་སྤེལ་བའི་ཕྱིར།</w:t>
      </w:r>
      <w:r w:rsidRPr="00D571E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571ED">
        <w:rPr>
          <w:rFonts w:ascii="Monlam Uni OuChan2" w:hAnsi="Monlam Uni OuChan2" w:cs="Monlam Uni OuChan2"/>
          <w:sz w:val="36"/>
          <w:szCs w:val="36"/>
          <w:cs/>
          <w:lang w:bidi="bo-CN"/>
        </w:rPr>
        <w:t>།ཆོས་དང་བསྲེས་ནས་གནད་རྣམས་སུ།</w:t>
      </w:r>
      <w:r w:rsidRPr="00D571E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571ED">
        <w:rPr>
          <w:rFonts w:ascii="Monlam Uni OuChan2" w:hAnsi="Monlam Uni OuChan2" w:cs="Monlam Uni OuChan2"/>
          <w:sz w:val="36"/>
          <w:szCs w:val="36"/>
          <w:cs/>
          <w:lang w:bidi="bo-CN"/>
        </w:rPr>
        <w:t>།ལོག་ཆོས་བསྲེས་ནས་འཆད་པ་སྲིད།</w:t>
      </w:r>
      <w:r w:rsidRPr="00D571E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571ED">
        <w:rPr>
          <w:rFonts w:ascii="Monlam Uni OuChan2" w:hAnsi="Monlam Uni OuChan2" w:cs="Monlam Uni OuChan2"/>
          <w:sz w:val="36"/>
          <w:szCs w:val="36"/>
          <w:cs/>
          <w:lang w:bidi="bo-CN"/>
        </w:rPr>
        <w:t>།དཔེར་ན་ཁ་ཟས་བཟང་པོ་ལ།</w:t>
      </w:r>
      <w:r w:rsidRPr="00D571E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571ED">
        <w:rPr>
          <w:rFonts w:ascii="Monlam Uni OuChan2" w:hAnsi="Monlam Uni OuChan2" w:cs="Monlam Uni OuChan2"/>
          <w:sz w:val="36"/>
          <w:szCs w:val="36"/>
          <w:cs/>
          <w:lang w:bidi="bo-CN"/>
        </w:rPr>
        <w:t>།སྦྱར་བའི་དུག་གིས་ཕལ་ཆེར་གསོད།</w:t>
      </w:r>
      <w:r w:rsidRPr="00D571E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571ED">
        <w:rPr>
          <w:rFonts w:ascii="Monlam Uni OuChan2" w:hAnsi="Monlam Uni OuChan2" w:cs="Monlam Uni OuChan2"/>
          <w:sz w:val="36"/>
          <w:szCs w:val="36"/>
          <w:cs/>
          <w:lang w:bidi="bo-CN"/>
        </w:rPr>
        <w:t>།དུག་རྐྱང་ཡིན་པར་ཤེས་ན་ནི།</w:t>
      </w:r>
      <w:r w:rsidRPr="00D571E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571ED">
        <w:rPr>
          <w:rFonts w:ascii="Monlam Uni OuChan2" w:hAnsi="Monlam Uni OuChan2" w:cs="Monlam Uni OuChan2"/>
          <w:sz w:val="36"/>
          <w:szCs w:val="36"/>
          <w:cs/>
          <w:lang w:bidi="bo-CN"/>
        </w:rPr>
        <w:t>།འགའ་ཡང་གསད་པར་ནུས་མ་ཡིན།</w:t>
      </w:r>
      <w:r w:rsidRPr="00D571E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571ED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བཞིན་ཆོས་བཟང་འགའ་ཞིག་ལ།</w:t>
      </w:r>
      <w:r w:rsidRPr="00D571E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571ED">
        <w:rPr>
          <w:rFonts w:ascii="Monlam Uni OuChan2" w:hAnsi="Monlam Uni OuChan2" w:cs="Monlam Uni OuChan2"/>
          <w:sz w:val="36"/>
          <w:szCs w:val="36"/>
          <w:cs/>
          <w:lang w:bidi="bo-CN"/>
        </w:rPr>
        <w:t>།ཆོས་ལོག་བསླད་པས་ཕ་རོལ་སླུ།</w:t>
      </w:r>
      <w:r w:rsidRPr="00D571E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571ED">
        <w:rPr>
          <w:rFonts w:ascii="Monlam Uni OuChan2" w:hAnsi="Monlam Uni OuChan2" w:cs="Monlam Uni OuChan2"/>
          <w:sz w:val="36"/>
          <w:szCs w:val="36"/>
          <w:cs/>
          <w:lang w:bidi="bo-CN"/>
        </w:rPr>
        <w:t>།ཆོས་ལོག་རྐྱང་པར་གོ་ན་ནི།</w:t>
      </w:r>
      <w:r w:rsidRPr="00D571E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571ED">
        <w:rPr>
          <w:rFonts w:ascii="Monlam Uni OuChan2" w:hAnsi="Monlam Uni OuChan2" w:cs="Monlam Uni OuChan2"/>
          <w:sz w:val="36"/>
          <w:szCs w:val="36"/>
          <w:cs/>
          <w:lang w:bidi="bo-CN"/>
        </w:rPr>
        <w:t>།འགའ་ཡང་བདུད་ཀྱིས་སླུ་མི་ནུས།</w:t>
      </w:r>
      <w:r w:rsidRPr="00D571E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571ED">
        <w:rPr>
          <w:rFonts w:ascii="Monlam Uni OuChan2" w:hAnsi="Monlam Uni OuChan2" w:cs="Monlam Uni OuChan2"/>
          <w:sz w:val="36"/>
          <w:szCs w:val="36"/>
          <w:cs/>
          <w:lang w:bidi="bo-CN"/>
        </w:rPr>
        <w:t>།རི་དྭགས་རྔ་མ་མ་བསྟན་ན།</w:t>
      </w:r>
      <w:r w:rsidRPr="00D571E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571ED">
        <w:rPr>
          <w:rFonts w:ascii="Monlam Uni OuChan2" w:hAnsi="Monlam Uni OuChan2" w:cs="Monlam Uni OuChan2"/>
          <w:sz w:val="36"/>
          <w:szCs w:val="36"/>
          <w:cs/>
          <w:lang w:bidi="bo-CN"/>
        </w:rPr>
        <w:t>།བོང་ཤ་བཙོང་བར་མི་ནུས་ལྟར།</w:t>
      </w:r>
      <w:r w:rsidRPr="00D571E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571ED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བཞིན་བཟང་སྤྱོད་མ་བསྟན་ན།</w:t>
      </w:r>
      <w:r w:rsidRPr="00D571E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571ED">
        <w:rPr>
          <w:rFonts w:ascii="Monlam Uni OuChan2" w:hAnsi="Monlam Uni OuChan2" w:cs="Monlam Uni OuChan2"/>
          <w:sz w:val="36"/>
          <w:szCs w:val="36"/>
          <w:cs/>
          <w:lang w:bidi="bo-CN"/>
        </w:rPr>
        <w:t>།ལོག་པའི་ཆོས་ཀྱིས་སླུ་མི་ནུས།</w:t>
      </w:r>
      <w:r w:rsidRPr="00D571E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571ED">
        <w:rPr>
          <w:rFonts w:ascii="Monlam Uni OuChan2" w:hAnsi="Monlam Uni OuChan2" w:cs="Monlam Uni OuChan2"/>
          <w:sz w:val="36"/>
          <w:szCs w:val="36"/>
          <w:cs/>
          <w:lang w:bidi="bo-CN"/>
        </w:rPr>
        <w:t>།བདུད་ཀྱི་བྱིན་རླབས་ཐམས་ཅད་ཀྱང་།</w:t>
      </w:r>
      <w:r w:rsidRPr="00D571E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571ED">
        <w:rPr>
          <w:rFonts w:ascii="Monlam Uni OuChan2" w:hAnsi="Monlam Uni OuChan2" w:cs="Monlam Uni OuChan2"/>
          <w:sz w:val="36"/>
          <w:szCs w:val="36"/>
          <w:cs/>
          <w:lang w:bidi="bo-CN"/>
        </w:rPr>
        <w:t>།ངན་པ་ཁོ་ནར་ངེས་པ་མིན།</w:t>
      </w:r>
      <w:r w:rsidRPr="00D571E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571ED">
        <w:rPr>
          <w:rFonts w:ascii="Monlam Uni OuChan2" w:hAnsi="Monlam Uni OuChan2" w:cs="Monlam Uni OuChan2"/>
          <w:sz w:val="36"/>
          <w:szCs w:val="36"/>
          <w:cs/>
          <w:lang w:bidi="bo-CN"/>
        </w:rPr>
        <w:t>།འོན་ཀྱང་བཟང་པོའི་ནང་ནས་ནི།</w:t>
      </w:r>
      <w:r w:rsidRPr="00D571E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571ED">
        <w:rPr>
          <w:rFonts w:ascii="Monlam Uni OuChan2" w:hAnsi="Monlam Uni OuChan2" w:cs="Monlam Uni OuChan2"/>
          <w:sz w:val="36"/>
          <w:szCs w:val="36"/>
          <w:cs/>
          <w:lang w:bidi="bo-CN"/>
        </w:rPr>
        <w:t>།གནད་རྣམས་ཅུང་ཟད་བཅོས་པ་ཡིས།</w:t>
      </w:r>
      <w:r w:rsidRPr="00D571E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571ED">
        <w:rPr>
          <w:rFonts w:ascii="Monlam Uni OuChan2" w:hAnsi="Monlam Uni OuChan2" w:cs="Monlam Uni OuChan2"/>
          <w:sz w:val="36"/>
          <w:szCs w:val="36"/>
          <w:cs/>
          <w:lang w:bidi="bo-CN"/>
        </w:rPr>
        <w:t>།ཕན་པ་ལྟ་བུས་ཕ་རོལ་སླུ།</w:t>
      </w:r>
      <w:r w:rsidRPr="00D571E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571ED">
        <w:rPr>
          <w:rFonts w:ascii="Monlam Uni OuChan2" w:hAnsi="Monlam Uni OuChan2" w:cs="Monlam Uni OuChan2"/>
          <w:sz w:val="36"/>
          <w:szCs w:val="36"/>
          <w:cs/>
          <w:lang w:bidi="bo-CN"/>
        </w:rPr>
        <w:t>།འདི་འདྲ་ཤེས་པར་བྱས་ནས་ནི།</w:t>
      </w:r>
      <w:r w:rsidRPr="00D571E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571ED">
        <w:rPr>
          <w:rFonts w:ascii="Monlam Uni OuChan2" w:hAnsi="Monlam Uni OuChan2" w:cs="Monlam Uni OuChan2"/>
          <w:sz w:val="36"/>
          <w:szCs w:val="36"/>
          <w:cs/>
          <w:lang w:bidi="bo-CN"/>
        </w:rPr>
        <w:t>།ཆོས་ཀྱི་གནད་རྣམས་མདོ་རྒྱུད་</w:t>
      </w:r>
    </w:p>
    <w:p w:rsidR="00D571ED" w:rsidRPr="00D571ED" w:rsidRDefault="00D571ED" w:rsidP="00D571ED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b/>
          <w:bCs/>
          <w:sz w:val="36"/>
          <w:szCs w:val="36"/>
          <w:lang w:bidi="bo-CN"/>
        </w:rPr>
      </w:pPr>
      <w:r w:rsidRPr="00D571ED">
        <w:rPr>
          <w:rFonts w:ascii="Monlam Uni OuChan2" w:hAnsi="Monlam Uni OuChan2" w:cs="Monlam Uni OuChan2"/>
          <w:b/>
          <w:bCs/>
          <w:sz w:val="36"/>
          <w:szCs w:val="36"/>
          <w:lang w:bidi="bo-CN"/>
        </w:rPr>
        <w:br w:type="page"/>
      </w:r>
      <w:r w:rsidRPr="00D571ED">
        <w:rPr>
          <w:rFonts w:ascii="Monlam Uni OuChan2" w:hAnsi="Monlam Uni OuChan2" w:cs="Monlam Uni OuChan2"/>
          <w:b/>
          <w:bCs/>
          <w:sz w:val="36"/>
          <w:szCs w:val="36"/>
          <w:cs/>
          <w:lang w:bidi="bo-CN"/>
        </w:rPr>
        <w:lastRenderedPageBreak/>
        <w:t>༼༨༢༽</w:t>
      </w:r>
    </w:p>
    <w:p w:rsidR="00D571ED" w:rsidRPr="00D571ED" w:rsidRDefault="00D571ED" w:rsidP="00D571ED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b/>
          <w:bCs/>
          <w:sz w:val="36"/>
          <w:szCs w:val="36"/>
          <w:lang w:bidi="bo-CN"/>
        </w:rPr>
      </w:pPr>
      <w:r w:rsidRPr="00D571ED">
        <w:rPr>
          <w:rFonts w:ascii="Monlam Uni OuChan2" w:hAnsi="Monlam Uni OuChan2" w:cs="Monlam Uni OuChan2"/>
          <w:sz w:val="36"/>
          <w:szCs w:val="36"/>
          <w:cs/>
          <w:lang w:bidi="bo-CN"/>
        </w:rPr>
        <w:t>བཞིན།</w:t>
      </w:r>
      <w:r w:rsidRPr="00D571E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571ED">
        <w:rPr>
          <w:rFonts w:ascii="Monlam Uni OuChan2" w:hAnsi="Monlam Uni OuChan2" w:cs="Monlam Uni OuChan2"/>
          <w:sz w:val="36"/>
          <w:szCs w:val="36"/>
          <w:cs/>
          <w:lang w:bidi="bo-CN"/>
        </w:rPr>
        <w:t>།མ་བསླད་པར་ནི་ལེགས་པར་ཟུངས།</w:t>
      </w:r>
      <w:r w:rsidRPr="00D571E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571ED">
        <w:rPr>
          <w:rFonts w:ascii="Monlam Uni OuChan2" w:hAnsi="Monlam Uni OuChan2" w:cs="Monlam Uni OuChan2"/>
          <w:sz w:val="36"/>
          <w:szCs w:val="36"/>
          <w:cs/>
          <w:lang w:bidi="bo-CN"/>
        </w:rPr>
        <w:t>།ཤིང་རྟའི་སྲོག་ཤིང་ཆག་གྱུར་ན།</w:t>
      </w:r>
      <w:r w:rsidRPr="00D571E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571ED">
        <w:rPr>
          <w:rFonts w:ascii="Monlam Uni OuChan2" w:hAnsi="Monlam Uni OuChan2" w:cs="Monlam Uni OuChan2"/>
          <w:sz w:val="36"/>
          <w:szCs w:val="36"/>
          <w:cs/>
          <w:lang w:bidi="bo-CN"/>
        </w:rPr>
        <w:t>།འཁོར་ལོ་བཟང་ཡང་འགྲོ་མི་ནུས།</w:t>
      </w:r>
      <w:r w:rsidRPr="00D571E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571ED">
        <w:rPr>
          <w:rFonts w:ascii="Monlam Uni OuChan2" w:hAnsi="Monlam Uni OuChan2" w:cs="Monlam Uni OuChan2"/>
          <w:sz w:val="36"/>
          <w:szCs w:val="36"/>
          <w:cs/>
          <w:lang w:bidi="bo-CN"/>
        </w:rPr>
        <w:t>།སྲོག་གི་དབང་པོ་འགགས་གྱུར་ན།</w:t>
      </w:r>
      <w:r w:rsidRPr="00D571E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571ED">
        <w:rPr>
          <w:rFonts w:ascii="Monlam Uni OuChan2" w:hAnsi="Monlam Uni OuChan2" w:cs="Monlam Uni OuChan2"/>
          <w:sz w:val="36"/>
          <w:szCs w:val="36"/>
          <w:cs/>
          <w:lang w:bidi="bo-CN"/>
        </w:rPr>
        <w:t>།དབང་པོ་གཞན་དག་བྱ་བྱེད་མེད།</w:t>
      </w:r>
      <w:r w:rsidRPr="00D571E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571ED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བཞིན་ཆོས་ཀྱི་གནད་འཆུགས་ན།</w:t>
      </w:r>
      <w:r w:rsidRPr="00D571E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571ED">
        <w:rPr>
          <w:rFonts w:ascii="Monlam Uni OuChan2" w:hAnsi="Monlam Uni OuChan2" w:cs="Monlam Uni OuChan2"/>
          <w:sz w:val="36"/>
          <w:szCs w:val="36"/>
          <w:cs/>
          <w:lang w:bidi="bo-CN"/>
        </w:rPr>
        <w:t>།ཆོས་གཞན་བཟང་ཡང་ནུས་མེད་འགྱུར།</w:t>
      </w:r>
      <w:r w:rsidRPr="00D571E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571ED">
        <w:rPr>
          <w:rFonts w:ascii="Monlam Uni OuChan2" w:hAnsi="Monlam Uni OuChan2" w:cs="Monlam Uni OuChan2"/>
          <w:sz w:val="36"/>
          <w:szCs w:val="36"/>
          <w:cs/>
          <w:lang w:bidi="bo-CN"/>
        </w:rPr>
        <w:t>།རྫོགས་སངས་རྒྱས་ལས་མཁས་པ་ཡི།</w:t>
      </w:r>
      <w:r w:rsidRPr="00D571E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571ED">
        <w:rPr>
          <w:rFonts w:ascii="Monlam Uni OuChan2" w:hAnsi="Monlam Uni OuChan2" w:cs="Monlam Uni OuChan2"/>
          <w:sz w:val="36"/>
          <w:szCs w:val="36"/>
          <w:cs/>
          <w:lang w:bidi="bo-CN"/>
        </w:rPr>
        <w:t>།གང་ཟག་འཇིག་རྟེན་གསུམ་ན་མེད།</w:t>
      </w:r>
      <w:r w:rsidRPr="00D571E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571ED">
        <w:rPr>
          <w:rFonts w:ascii="Monlam Uni OuChan2" w:hAnsi="Monlam Uni OuChan2" w:cs="Monlam Uni OuChan2"/>
          <w:sz w:val="36"/>
          <w:szCs w:val="36"/>
          <w:cs/>
          <w:lang w:bidi="bo-CN"/>
        </w:rPr>
        <w:t>།དེས་ན་དེ་ཡིས་གསུངས་པ་ཡི།</w:t>
      </w:r>
      <w:r w:rsidRPr="00D571E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571ED">
        <w:rPr>
          <w:rFonts w:ascii="Monlam Uni OuChan2" w:hAnsi="Monlam Uni OuChan2" w:cs="Monlam Uni OuChan2"/>
          <w:sz w:val="36"/>
          <w:szCs w:val="36"/>
          <w:cs/>
          <w:lang w:bidi="bo-CN"/>
        </w:rPr>
        <w:t>།མདོ་རྒྱུད་རྣམ་པར་དཀྲུག་མི་བྱ།</w:t>
      </w:r>
      <w:r w:rsidRPr="00D571E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571ED">
        <w:rPr>
          <w:rFonts w:ascii="Monlam Uni OuChan2" w:hAnsi="Monlam Uni OuChan2" w:cs="Monlam Uni OuChan2"/>
          <w:sz w:val="36"/>
          <w:szCs w:val="36"/>
          <w:cs/>
          <w:lang w:bidi="bo-CN"/>
        </w:rPr>
        <w:t>།མདོ་རྒྱུད་དཀྲུགས་ན་ཆོས་སྤོང་ཞིང་།</w:t>
      </w:r>
      <w:r w:rsidRPr="00D571E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571ED">
        <w:rPr>
          <w:rFonts w:ascii="Monlam Uni OuChan2" w:hAnsi="Monlam Uni OuChan2" w:cs="Monlam Uni OuChan2"/>
          <w:sz w:val="36"/>
          <w:szCs w:val="36"/>
          <w:cs/>
          <w:lang w:bidi="bo-CN"/>
        </w:rPr>
        <w:t>།འཕགས་པ་རྣམས་ཀྱང་སྨད་འགྱུར་ཞེས།</w:t>
      </w:r>
      <w:r w:rsidRPr="00D571E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571ED">
        <w:rPr>
          <w:rFonts w:ascii="Monlam Uni OuChan2" w:hAnsi="Monlam Uni OuChan2" w:cs="Monlam Uni OuChan2"/>
          <w:sz w:val="36"/>
          <w:szCs w:val="36"/>
          <w:cs/>
          <w:lang w:bidi="bo-CN"/>
        </w:rPr>
        <w:t>།མགོན་པོ་བྱམས་པས་རྒྱུད་བླར་གསུངས།</w:t>
      </w:r>
      <w:r w:rsidRPr="00D571E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571ED">
        <w:rPr>
          <w:rFonts w:ascii="Monlam Uni OuChan2" w:hAnsi="Monlam Uni OuChan2" w:cs="Monlam Uni OuChan2"/>
          <w:sz w:val="36"/>
          <w:szCs w:val="36"/>
          <w:cs/>
          <w:lang w:bidi="bo-CN"/>
        </w:rPr>
        <w:t>།འཁྲུལ་པའི་གྲུབ་མཐའ་སུན་འབྱིན་པའི།</w:t>
      </w:r>
      <w:r w:rsidRPr="00D571E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571ED">
        <w:rPr>
          <w:rFonts w:ascii="Monlam Uni OuChan2" w:hAnsi="Monlam Uni OuChan2" w:cs="Monlam Uni OuChan2"/>
          <w:sz w:val="36"/>
          <w:szCs w:val="36"/>
          <w:cs/>
          <w:lang w:bidi="bo-CN"/>
        </w:rPr>
        <w:t>།རྣམ་གཞག་ཅུང་ཟད་བཤད་ཀྱིས་ཉོན།</w:t>
      </w:r>
      <w:r w:rsidRPr="00D571E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571ED">
        <w:rPr>
          <w:rFonts w:ascii="Monlam Uni OuChan2" w:hAnsi="Monlam Uni OuChan2" w:cs="Monlam Uni OuChan2"/>
          <w:sz w:val="36"/>
          <w:szCs w:val="36"/>
          <w:cs/>
          <w:lang w:bidi="bo-CN"/>
        </w:rPr>
        <w:t>།མུ་སྟེགས་སྟོན་པ་དབང་ཕྱུག་སོགས།</w:t>
      </w:r>
      <w:r w:rsidRPr="00D571E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571ED">
        <w:rPr>
          <w:rFonts w:ascii="Monlam Uni OuChan2" w:hAnsi="Monlam Uni OuChan2" w:cs="Monlam Uni OuChan2"/>
          <w:sz w:val="36"/>
          <w:szCs w:val="36"/>
          <w:cs/>
          <w:lang w:bidi="bo-CN"/>
        </w:rPr>
        <w:t>།མནན་པའི་སངས་རྒྱས་མཐོང་ནས་ནི།</w:t>
      </w:r>
      <w:r w:rsidRPr="00D571E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571ED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བཟློག་པ་ཡི་བྲིས་སྐུ་ཞིག</w:t>
      </w:r>
      <w:r w:rsidRPr="00D571E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571ED">
        <w:rPr>
          <w:rFonts w:ascii="Monlam Uni OuChan2" w:hAnsi="Monlam Uni OuChan2" w:cs="Monlam Uni OuChan2"/>
          <w:sz w:val="36"/>
          <w:szCs w:val="36"/>
          <w:cs/>
          <w:lang w:bidi="bo-CN"/>
        </w:rPr>
        <w:t>།མུ་སྟེགས་དབྱངས་ཅན་དགའ་བས་བྱས།</w:t>
      </w:r>
      <w:r w:rsidRPr="00D571E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571ED">
        <w:rPr>
          <w:rFonts w:ascii="Monlam Uni OuChan2" w:hAnsi="Monlam Uni OuChan2" w:cs="Monlam Uni OuChan2"/>
          <w:sz w:val="36"/>
          <w:szCs w:val="36"/>
          <w:cs/>
          <w:lang w:bidi="bo-CN"/>
        </w:rPr>
        <w:t>།མཁས་པ་ཆེན་པོ་ཛྙཱ་ན་ཤྲཱིས།</w:t>
      </w:r>
      <w:r w:rsidRPr="00D571E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571ED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དང་རྩོད་པའི་རྩོད་གྲྭ་རུ།</w:t>
      </w:r>
      <w:r w:rsidRPr="00D571E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571ED">
        <w:rPr>
          <w:rFonts w:ascii="Monlam Uni OuChan2" w:hAnsi="Monlam Uni OuChan2" w:cs="Monlam Uni OuChan2"/>
          <w:sz w:val="36"/>
          <w:szCs w:val="36"/>
          <w:cs/>
          <w:lang w:bidi="bo-CN"/>
        </w:rPr>
        <w:t>།རང་གཞན་གཉིས་ཀའི་སྡེ་པ་དང་།</w:t>
      </w:r>
      <w:r w:rsidRPr="00D571E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571ED">
        <w:rPr>
          <w:rFonts w:ascii="Monlam Uni OuChan2" w:hAnsi="Monlam Uni OuChan2" w:cs="Monlam Uni OuChan2"/>
          <w:sz w:val="36"/>
          <w:szCs w:val="36"/>
          <w:cs/>
          <w:lang w:bidi="bo-CN"/>
        </w:rPr>
        <w:t>།རྒྱལ་པོ་སོགས་ཀྱི་དཔང་པོའི་གྲྭར།</w:t>
      </w:r>
      <w:r w:rsidRPr="00D571E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571ED">
        <w:rPr>
          <w:rFonts w:ascii="Monlam Uni OuChan2" w:hAnsi="Monlam Uni OuChan2" w:cs="Monlam Uni OuChan2"/>
          <w:sz w:val="36"/>
          <w:szCs w:val="36"/>
          <w:cs/>
          <w:lang w:bidi="bo-CN"/>
        </w:rPr>
        <w:t>།སངས་རྒྱས་མནན་པ་རང་བཟོ་ཡིན།</w:t>
      </w:r>
      <w:r w:rsidRPr="00D571E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571ED">
        <w:rPr>
          <w:rFonts w:ascii="Monlam Uni OuChan2" w:hAnsi="Monlam Uni OuChan2" w:cs="Monlam Uni OuChan2"/>
          <w:sz w:val="36"/>
          <w:szCs w:val="36"/>
          <w:cs/>
          <w:lang w:bidi="bo-CN"/>
        </w:rPr>
        <w:t>།དེས་ན་འཁྲུལ་པ་ཡིན་པར་བསྒྲགས།</w:t>
      </w:r>
      <w:r w:rsidRPr="00D571E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571ED">
        <w:rPr>
          <w:rFonts w:ascii="Monlam Uni OuChan2" w:hAnsi="Monlam Uni OuChan2" w:cs="Monlam Uni OuChan2"/>
          <w:sz w:val="36"/>
          <w:szCs w:val="36"/>
          <w:cs/>
          <w:lang w:bidi="bo-CN"/>
        </w:rPr>
        <w:t>།དེས་ཀྱང་དབང་ཕྱུག་མནན་པ་ཡི།</w:t>
      </w:r>
      <w:r w:rsidRPr="00D571E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571ED">
        <w:rPr>
          <w:rFonts w:ascii="Monlam Uni OuChan2" w:hAnsi="Monlam Uni OuChan2" w:cs="Monlam Uni OuChan2"/>
          <w:sz w:val="36"/>
          <w:szCs w:val="36"/>
          <w:cs/>
          <w:lang w:bidi="bo-CN"/>
        </w:rPr>
        <w:t>།སངས་རྒྱས་རང་བཟོ་ཡིན་ཞེས་བསྒྲེས།</w:t>
      </w:r>
      <w:r w:rsidRPr="00D571E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571ED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ལ་མཁས་པས་འདི་སྐད་བརྩད།</w:t>
      </w:r>
      <w:r w:rsidRPr="00D571E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571ED">
        <w:rPr>
          <w:rFonts w:ascii="Monlam Uni OuChan2" w:hAnsi="Monlam Uni OuChan2" w:cs="Monlam Uni OuChan2"/>
          <w:sz w:val="36"/>
          <w:szCs w:val="36"/>
          <w:cs/>
          <w:lang w:bidi="bo-CN"/>
        </w:rPr>
        <w:t>།སངས་རྒྱས་མནན་པ་ཁྱེད་ཀྱི་གཞུང་།</w:t>
      </w:r>
      <w:r w:rsidRPr="00D571E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571ED">
        <w:rPr>
          <w:rFonts w:ascii="Monlam Uni OuChan2" w:hAnsi="Monlam Uni OuChan2" w:cs="Monlam Uni OuChan2"/>
          <w:sz w:val="36"/>
          <w:szCs w:val="36"/>
          <w:cs/>
          <w:lang w:bidi="bo-CN"/>
        </w:rPr>
        <w:t>།ཁུངས་མ་རྣམས་ནས་བཤད་པ་མེད།</w:t>
      </w:r>
      <w:r w:rsidRPr="00D571E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571ED">
        <w:rPr>
          <w:rFonts w:ascii="Monlam Uni OuChan2" w:hAnsi="Monlam Uni OuChan2" w:cs="Monlam Uni OuChan2"/>
          <w:sz w:val="36"/>
          <w:szCs w:val="36"/>
          <w:cs/>
          <w:lang w:bidi="bo-CN"/>
        </w:rPr>
        <w:t>།མུ་སྟེགས་མནན་པ་ངེད་ཀྱི་རྒྱུད།</w:t>
      </w:r>
      <w:r w:rsidRPr="00D571E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571ED">
        <w:rPr>
          <w:rFonts w:ascii="Monlam Uni OuChan2" w:hAnsi="Monlam Uni OuChan2" w:cs="Monlam Uni OuChan2"/>
          <w:sz w:val="36"/>
          <w:szCs w:val="36"/>
          <w:cs/>
          <w:lang w:bidi="bo-CN"/>
        </w:rPr>
        <w:t>།གདོད་མ་ཉིད་ནས་ཡོད་པ་ཡིན།</w:t>
      </w:r>
      <w:r w:rsidRPr="00D571E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571ED">
        <w:rPr>
          <w:rFonts w:ascii="Monlam Uni OuChan2" w:hAnsi="Monlam Uni OuChan2" w:cs="Monlam Uni OuChan2"/>
          <w:sz w:val="36"/>
          <w:szCs w:val="36"/>
          <w:cs/>
          <w:lang w:bidi="bo-CN"/>
        </w:rPr>
        <w:t>།དེས་ན་ངེད་ཀྱི་རང་བཟོ་མིན།</w:t>
      </w:r>
      <w:r w:rsidRPr="00D571E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571ED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ནས་སྤོབས་པ་མེད་གྱུར་ཚེ།</w:t>
      </w:r>
      <w:r w:rsidRPr="00D571E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571ED">
        <w:rPr>
          <w:rFonts w:ascii="Monlam Uni OuChan2" w:hAnsi="Monlam Uni OuChan2" w:cs="Monlam Uni OuChan2"/>
          <w:sz w:val="36"/>
          <w:szCs w:val="36"/>
          <w:cs/>
          <w:lang w:bidi="bo-CN"/>
        </w:rPr>
        <w:t>།རྒྱལ་པོ་ཁྱོད་ཀྱི་ཡུལ་འདི་རུ།</w:t>
      </w:r>
      <w:r w:rsidRPr="00D571E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571ED">
        <w:rPr>
          <w:rFonts w:ascii="Monlam Uni OuChan2" w:hAnsi="Monlam Uni OuChan2" w:cs="Monlam Uni OuChan2"/>
          <w:sz w:val="36"/>
          <w:szCs w:val="36"/>
          <w:cs/>
          <w:lang w:bidi="bo-CN"/>
        </w:rPr>
        <w:t>།འདི་འདྲའི་རང་བཟོ་འཕེལ་ན་ནི།</w:t>
      </w:r>
      <w:r w:rsidRPr="00D571E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571ED">
        <w:rPr>
          <w:rFonts w:ascii="Monlam Uni OuChan2" w:hAnsi="Monlam Uni OuChan2" w:cs="Monlam Uni OuChan2"/>
          <w:sz w:val="36"/>
          <w:szCs w:val="36"/>
          <w:cs/>
          <w:lang w:bidi="bo-CN"/>
        </w:rPr>
        <w:t>།ད་དུང་རང་བཟོ་གཞན་འབྱུང་བས།</w:t>
      </w:r>
      <w:r w:rsidRPr="00D571E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571ED">
        <w:rPr>
          <w:rFonts w:ascii="Monlam Uni OuChan2" w:hAnsi="Monlam Uni OuChan2" w:cs="Monlam Uni OuChan2"/>
          <w:sz w:val="36"/>
          <w:szCs w:val="36"/>
          <w:cs/>
          <w:lang w:bidi="bo-CN"/>
        </w:rPr>
        <w:t>།བསྟན་པ་སྤྱི་ལ་</w:t>
      </w:r>
    </w:p>
    <w:p w:rsidR="00D571ED" w:rsidRPr="00D571ED" w:rsidRDefault="00D571ED" w:rsidP="00D571ED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b/>
          <w:bCs/>
          <w:sz w:val="36"/>
          <w:szCs w:val="36"/>
          <w:lang w:bidi="bo-CN"/>
        </w:rPr>
      </w:pPr>
      <w:r w:rsidRPr="00D571ED">
        <w:rPr>
          <w:rFonts w:ascii="Monlam Uni OuChan2" w:hAnsi="Monlam Uni OuChan2" w:cs="Monlam Uni OuChan2"/>
          <w:b/>
          <w:bCs/>
          <w:sz w:val="36"/>
          <w:szCs w:val="36"/>
          <w:lang w:bidi="bo-CN"/>
        </w:rPr>
        <w:br w:type="page"/>
      </w:r>
      <w:r w:rsidRPr="00D571ED">
        <w:rPr>
          <w:rFonts w:ascii="Monlam Uni OuChan2" w:hAnsi="Monlam Uni OuChan2" w:cs="Monlam Uni OuChan2"/>
          <w:b/>
          <w:bCs/>
          <w:sz w:val="36"/>
          <w:szCs w:val="36"/>
          <w:cs/>
          <w:lang w:bidi="bo-CN"/>
        </w:rPr>
        <w:lastRenderedPageBreak/>
        <w:t>༼༨༣༽</w:t>
      </w:r>
    </w:p>
    <w:p w:rsidR="00D571ED" w:rsidRPr="00D571ED" w:rsidRDefault="00D571ED" w:rsidP="00D571ED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b/>
          <w:bCs/>
          <w:sz w:val="36"/>
          <w:szCs w:val="36"/>
          <w:lang w:bidi="bo-CN"/>
        </w:rPr>
      </w:pPr>
      <w:r w:rsidRPr="00D571ED">
        <w:rPr>
          <w:rFonts w:ascii="Monlam Uni OuChan2" w:hAnsi="Monlam Uni OuChan2" w:cs="Monlam Uni OuChan2"/>
          <w:sz w:val="36"/>
          <w:szCs w:val="36"/>
          <w:cs/>
          <w:lang w:bidi="bo-CN"/>
        </w:rPr>
        <w:t>གནོད་པ་འདི།</w:t>
      </w:r>
      <w:r w:rsidRPr="00D571E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571ED">
        <w:rPr>
          <w:rFonts w:ascii="Monlam Uni OuChan2" w:hAnsi="Monlam Uni OuChan2" w:cs="Monlam Uni OuChan2"/>
          <w:sz w:val="36"/>
          <w:szCs w:val="36"/>
          <w:cs/>
          <w:lang w:bidi="bo-CN"/>
        </w:rPr>
        <w:t>།ཁོ་རང་ལ་ཡང་ཅིས་མི་གནོད།</w:t>
      </w:r>
      <w:r w:rsidRPr="00D571E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571ED">
        <w:rPr>
          <w:rFonts w:ascii="Monlam Uni OuChan2" w:hAnsi="Monlam Uni OuChan2" w:cs="Monlam Uni OuChan2"/>
          <w:sz w:val="36"/>
          <w:szCs w:val="36"/>
          <w:cs/>
          <w:lang w:bidi="bo-CN"/>
        </w:rPr>
        <w:t>།འདི་འདྲའི་རང་བཟོའི་ཆོས་ལུགས་ནི།</w:t>
      </w:r>
      <w:r w:rsidRPr="00D571E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571ED">
        <w:rPr>
          <w:rFonts w:ascii="Monlam Uni OuChan2" w:hAnsi="Monlam Uni OuChan2" w:cs="Monlam Uni OuChan2"/>
          <w:sz w:val="36"/>
          <w:szCs w:val="36"/>
          <w:cs/>
          <w:lang w:bidi="bo-CN"/>
        </w:rPr>
        <w:t>།སངས་རྒྱས་པ་ལ་བྱུང་ན་ཡང་།</w:t>
      </w:r>
      <w:r w:rsidRPr="00D571E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571ED">
        <w:rPr>
          <w:rFonts w:ascii="Monlam Uni OuChan2" w:hAnsi="Monlam Uni OuChan2" w:cs="Monlam Uni OuChan2"/>
          <w:sz w:val="36"/>
          <w:szCs w:val="36"/>
          <w:cs/>
          <w:lang w:bidi="bo-CN"/>
        </w:rPr>
        <w:t>།རྒྱལ་པོ་ཁྱོད་ཀྱིས་དགག་དགོས་སོ།</w:t>
      </w:r>
      <w:r w:rsidRPr="00D571E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571ED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སྐད་བསྒོ་ནས་གྱེང་རིས་བསུབས།</w:t>
      </w:r>
      <w:r w:rsidRPr="00D571E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571ED">
        <w:rPr>
          <w:rFonts w:ascii="Monlam Uni OuChan2" w:hAnsi="Monlam Uni OuChan2" w:cs="Monlam Uni OuChan2"/>
          <w:sz w:val="36"/>
          <w:szCs w:val="36"/>
          <w:cs/>
          <w:lang w:bidi="bo-CN"/>
        </w:rPr>
        <w:t>།ཕྱི་ནས་གྲུབ་མཐའ་བརྩད་པ་ལའང་།</w:t>
      </w:r>
      <w:r w:rsidRPr="00D571E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571ED">
        <w:rPr>
          <w:rFonts w:ascii="Monlam Uni OuChan2" w:hAnsi="Monlam Uni OuChan2" w:cs="Monlam Uni OuChan2"/>
          <w:sz w:val="36"/>
          <w:szCs w:val="36"/>
          <w:cs/>
          <w:lang w:bidi="bo-CN"/>
        </w:rPr>
        <w:t>།མུ་སྟེགས་གྲུབ་མཐའ་ཕམ་མཛད་ནས།</w:t>
      </w:r>
      <w:r w:rsidRPr="00D571E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571ED">
        <w:rPr>
          <w:rFonts w:ascii="Monlam Uni OuChan2" w:hAnsi="Monlam Uni OuChan2" w:cs="Monlam Uni OuChan2"/>
          <w:sz w:val="36"/>
          <w:szCs w:val="36"/>
          <w:cs/>
          <w:lang w:bidi="bo-CN"/>
        </w:rPr>
        <w:t>།སངས་རྒྱས་བསྟན་པ་འཕེལ་ཞེས་ཐོས།</w:t>
      </w:r>
      <w:r w:rsidRPr="00D571E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571ED">
        <w:rPr>
          <w:rFonts w:ascii="Monlam Uni OuChan2" w:hAnsi="Monlam Uni OuChan2" w:cs="Monlam Uni OuChan2"/>
          <w:sz w:val="36"/>
          <w:szCs w:val="36"/>
          <w:cs/>
          <w:lang w:bidi="bo-CN"/>
        </w:rPr>
        <w:t>།གལ་ཏེ་མུ་སྟེགས་བྱེད་པའི་གཞུང་།</w:t>
      </w:r>
      <w:r w:rsidRPr="00D571E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571ED">
        <w:rPr>
          <w:rFonts w:ascii="Monlam Uni OuChan2" w:hAnsi="Monlam Uni OuChan2" w:cs="Monlam Uni OuChan2"/>
          <w:sz w:val="36"/>
          <w:szCs w:val="36"/>
          <w:cs/>
          <w:lang w:bidi="bo-CN"/>
        </w:rPr>
        <w:t>།གདོད་ནས་གྲུབ་པའི་རིག་བྱེད་ལས།</w:t>
      </w:r>
      <w:r w:rsidRPr="00D571E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571ED">
        <w:rPr>
          <w:rFonts w:ascii="Monlam Uni OuChan2" w:hAnsi="Monlam Uni OuChan2" w:cs="Monlam Uni OuChan2"/>
          <w:sz w:val="36"/>
          <w:szCs w:val="36"/>
          <w:cs/>
          <w:lang w:bidi="bo-CN"/>
        </w:rPr>
        <w:t>།ཆོས་ལོག་དེ་འདྲ་བཤད་ན་ཡང་།</w:t>
      </w:r>
      <w:r w:rsidRPr="00D571E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571ED">
        <w:rPr>
          <w:rFonts w:ascii="Monlam Uni OuChan2" w:hAnsi="Monlam Uni OuChan2" w:cs="Monlam Uni OuChan2"/>
          <w:sz w:val="36"/>
          <w:szCs w:val="36"/>
          <w:cs/>
          <w:lang w:bidi="bo-CN"/>
        </w:rPr>
        <w:t>།རང་བཟོ་ཡིན་ཞེས་བྱར་མི་རུང་།</w:t>
      </w:r>
      <w:r w:rsidRPr="00D571E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571ED">
        <w:rPr>
          <w:rFonts w:ascii="Monlam Uni OuChan2" w:hAnsi="Monlam Uni OuChan2" w:cs="Monlam Uni OuChan2"/>
          <w:sz w:val="36"/>
          <w:szCs w:val="36"/>
          <w:cs/>
          <w:lang w:bidi="bo-CN"/>
        </w:rPr>
        <w:t>།གྲུབ་མཐའི་རྣམ་གཞག་བཟུང་ནས་ནི།</w:t>
      </w:r>
      <w:r w:rsidRPr="00D571E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571ED">
        <w:rPr>
          <w:rFonts w:ascii="Monlam Uni OuChan2" w:hAnsi="Monlam Uni OuChan2" w:cs="Monlam Uni OuChan2"/>
          <w:sz w:val="36"/>
          <w:szCs w:val="36"/>
          <w:cs/>
          <w:lang w:bidi="bo-CN"/>
        </w:rPr>
        <w:t>།རིགས་པ་གཞན་གྱིས་སུན་དབྱུང་དགོས།</w:t>
      </w:r>
      <w:r w:rsidRPr="00D571E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571ED">
        <w:rPr>
          <w:rFonts w:ascii="Monlam Uni OuChan2" w:hAnsi="Monlam Uni OuChan2" w:cs="Monlam Uni OuChan2"/>
          <w:sz w:val="36"/>
          <w:szCs w:val="36"/>
          <w:cs/>
          <w:lang w:bidi="bo-CN"/>
        </w:rPr>
        <w:t>།བདག་དང་གཞན་གྱི་གྲུབ་མཐའ་ལའང་།</w:t>
      </w:r>
      <w:r w:rsidRPr="00D571E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571ED">
        <w:rPr>
          <w:rFonts w:ascii="Monlam Uni OuChan2" w:hAnsi="Monlam Uni OuChan2" w:cs="Monlam Uni OuChan2"/>
          <w:sz w:val="36"/>
          <w:szCs w:val="36"/>
          <w:cs/>
          <w:lang w:bidi="bo-CN"/>
        </w:rPr>
        <w:t>།གལ་ཏེ་འགལ་བ་སྣང་ན་ནི།</w:t>
      </w:r>
      <w:r w:rsidRPr="00D571E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571ED">
        <w:rPr>
          <w:rFonts w:ascii="Monlam Uni OuChan2" w:hAnsi="Monlam Uni OuChan2" w:cs="Monlam Uni OuChan2"/>
          <w:sz w:val="36"/>
          <w:szCs w:val="36"/>
          <w:cs/>
          <w:lang w:bidi="bo-CN"/>
        </w:rPr>
        <w:t>།རིགས་པ་དག་དང་འགལ་གྱུར་ན།</w:t>
      </w:r>
      <w:r w:rsidRPr="00D571E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571ED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ནི་རིགས་པས་སུན་ཕྱུངས་ཤིག</w:t>
      </w:r>
      <w:r w:rsidRPr="00D571E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571ED">
        <w:rPr>
          <w:rFonts w:ascii="Monlam Uni OuChan2" w:hAnsi="Monlam Uni OuChan2" w:cs="Monlam Uni OuChan2"/>
          <w:sz w:val="36"/>
          <w:szCs w:val="36"/>
          <w:cs/>
          <w:lang w:bidi="bo-CN"/>
        </w:rPr>
        <w:t>།གལ་ཏེ་ལུང་དང་འགལ་གྱུར་ན།</w:t>
      </w:r>
      <w:r w:rsidRPr="00D571E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571ED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ནི་ལེགས་པར་སུན་འབྱིན་པའི།</w:t>
      </w:r>
      <w:r w:rsidRPr="00D571E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571ED">
        <w:rPr>
          <w:rFonts w:ascii="Monlam Uni OuChan2" w:hAnsi="Monlam Uni OuChan2" w:cs="Monlam Uni OuChan2"/>
          <w:sz w:val="36"/>
          <w:szCs w:val="36"/>
          <w:cs/>
          <w:lang w:bidi="bo-CN"/>
        </w:rPr>
        <w:t>།གདམས་ངག་ཅུང་ཟད་བཤད་ཀྱིས་ཉོན།</w:t>
      </w:r>
      <w:r w:rsidRPr="00D571E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571ED">
        <w:rPr>
          <w:rFonts w:ascii="Monlam Uni OuChan2" w:hAnsi="Monlam Uni OuChan2" w:cs="Monlam Uni OuChan2"/>
          <w:sz w:val="36"/>
          <w:szCs w:val="36"/>
          <w:cs/>
          <w:lang w:bidi="bo-CN"/>
        </w:rPr>
        <w:t>།ཕ་རོལ་ལུང་དེ་ཁས་ལེན་ཅིང་།</w:t>
      </w:r>
      <w:r w:rsidRPr="00D571E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571ED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དང་འགལ་བའི་ཆོས་སྤྱོད་ན།</w:t>
      </w:r>
      <w:r w:rsidRPr="00D571E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571ED">
        <w:rPr>
          <w:rFonts w:ascii="Monlam Uni OuChan2" w:hAnsi="Monlam Uni OuChan2" w:cs="Monlam Uni OuChan2"/>
          <w:sz w:val="36"/>
          <w:szCs w:val="36"/>
          <w:cs/>
          <w:lang w:bidi="bo-CN"/>
        </w:rPr>
        <w:t>།ལུང་དང་འགལ་བས་སུན་དབྱུང་བྱ།</w:t>
      </w:r>
      <w:r w:rsidRPr="00D571E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571ED">
        <w:rPr>
          <w:rFonts w:ascii="Monlam Uni OuChan2" w:hAnsi="Monlam Uni OuChan2" w:cs="Monlam Uni OuChan2"/>
          <w:sz w:val="36"/>
          <w:szCs w:val="36"/>
          <w:cs/>
          <w:lang w:bidi="bo-CN"/>
        </w:rPr>
        <w:t>།གལ་ཏེ་ལུང་དེ་ཁས་མི་ལེན།</w:t>
      </w:r>
      <w:r w:rsidRPr="00D571E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571ED">
        <w:rPr>
          <w:rFonts w:ascii="Monlam Uni OuChan2" w:hAnsi="Monlam Uni OuChan2" w:cs="Monlam Uni OuChan2"/>
          <w:sz w:val="36"/>
          <w:szCs w:val="36"/>
          <w:cs/>
          <w:lang w:bidi="bo-CN"/>
        </w:rPr>
        <w:t>།རང་གི་ལུང་གཞན་ཁས་ལེན་ན།</w:t>
      </w:r>
      <w:r w:rsidRPr="00D571E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571ED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ཚེ་ངེད་ཀྱི་ལུང་གིས་ནི།</w:t>
      </w:r>
      <w:r w:rsidRPr="00D571E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571ED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ཡི་ཆོས་ལོག་དགག་མི་ནུས།</w:t>
      </w:r>
      <w:r w:rsidRPr="00D571E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571ED">
        <w:rPr>
          <w:rFonts w:ascii="Monlam Uni OuChan2" w:hAnsi="Monlam Uni OuChan2" w:cs="Monlam Uni OuChan2"/>
          <w:sz w:val="36"/>
          <w:szCs w:val="36"/>
          <w:cs/>
          <w:lang w:bidi="bo-CN"/>
        </w:rPr>
        <w:t>།འོན་ཀྱང་དེ་ཡི་ལུང་ཉིད་ཀྱིས།</w:t>
      </w:r>
      <w:r w:rsidRPr="00D571E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571ED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ཡི་ཆོས་ལོག་དགག་དགོས་སོ།</w:t>
      </w:r>
      <w:r w:rsidRPr="00D571E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571ED">
        <w:rPr>
          <w:rFonts w:ascii="Monlam Uni OuChan2" w:hAnsi="Monlam Uni OuChan2" w:cs="Monlam Uni OuChan2"/>
          <w:sz w:val="36"/>
          <w:szCs w:val="36"/>
          <w:cs/>
          <w:lang w:bidi="bo-CN"/>
        </w:rPr>
        <w:t>།དཔེར་ན་ཕ་རོལ་ཕྱིན་པ་བ།</w:t>
      </w:r>
      <w:r w:rsidRPr="00D571E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571ED">
        <w:rPr>
          <w:rFonts w:ascii="Monlam Uni OuChan2" w:hAnsi="Monlam Uni OuChan2" w:cs="Monlam Uni OuChan2"/>
          <w:sz w:val="36"/>
          <w:szCs w:val="36"/>
          <w:cs/>
          <w:lang w:bidi="bo-CN"/>
        </w:rPr>
        <w:t>།གལ་ཏེ་ཆོས་ལོག་སྤྱོད་ན་ནི།</w:t>
      </w:r>
      <w:r w:rsidRPr="00D571E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571ED">
        <w:rPr>
          <w:rFonts w:ascii="Monlam Uni OuChan2" w:hAnsi="Monlam Uni OuChan2" w:cs="Monlam Uni OuChan2"/>
          <w:sz w:val="36"/>
          <w:szCs w:val="36"/>
          <w:cs/>
          <w:lang w:bidi="bo-CN"/>
        </w:rPr>
        <w:t>།གསང་སྔགས་གཞུང་དང་འགལ་ལོ་ཞེས།</w:t>
      </w:r>
      <w:r w:rsidRPr="00D571E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571ED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ནི་སུན་དབྱུང་ནུས་མ་ཡིན།</w:t>
      </w:r>
      <w:r w:rsidRPr="00D571E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571ED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བཞིན་གསང་སྔགས་པ་འགའ་ཞིག</w:t>
      </w:r>
      <w:r w:rsidRPr="00D571E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571ED">
        <w:rPr>
          <w:rFonts w:ascii="Monlam Uni OuChan2" w:hAnsi="Monlam Uni OuChan2" w:cs="Monlam Uni OuChan2"/>
          <w:sz w:val="36"/>
          <w:szCs w:val="36"/>
          <w:cs/>
          <w:lang w:bidi="bo-CN"/>
        </w:rPr>
        <w:t>།ལག་ལེན་ལོག་པར་སྤྱོད་གྱུར་ཀྱང་།</w:t>
      </w:r>
      <w:r w:rsidRPr="00D571E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571ED">
        <w:rPr>
          <w:rFonts w:ascii="Monlam Uni OuChan2" w:hAnsi="Monlam Uni OuChan2" w:cs="Monlam Uni OuChan2"/>
          <w:sz w:val="36"/>
          <w:szCs w:val="36"/>
          <w:cs/>
          <w:lang w:bidi="bo-CN"/>
        </w:rPr>
        <w:t>།ཕ་རོལ་ཕྱིན་གཞུང་དང་འགལ་ཞེས།</w:t>
      </w:r>
      <w:r w:rsidRPr="00D571E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571ED">
        <w:rPr>
          <w:rFonts w:ascii="Monlam Uni OuChan2" w:hAnsi="Monlam Uni OuChan2" w:cs="Monlam Uni OuChan2"/>
          <w:sz w:val="36"/>
          <w:szCs w:val="36"/>
          <w:cs/>
          <w:lang w:bidi="bo-CN"/>
        </w:rPr>
        <w:t>།སུན་དབྱུང་བར་ནི་ནུས་མ་ཡིན།</w:t>
      </w:r>
      <w:r w:rsidRPr="00D571E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571ED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ལྟར་ཐེག་པ་ཆེ་ཆུང་ལའང་།</w:t>
      </w:r>
      <w:r w:rsidRPr="00D571E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571ED">
        <w:rPr>
          <w:rFonts w:ascii="Monlam Uni OuChan2" w:hAnsi="Monlam Uni OuChan2" w:cs="Monlam Uni OuChan2"/>
          <w:sz w:val="36"/>
          <w:szCs w:val="36"/>
          <w:cs/>
          <w:lang w:bidi="bo-CN"/>
        </w:rPr>
        <w:t>།ཕན་ཚུན་གྱི་ནི་ལུང་འགལ་གྱིས།</w:t>
      </w:r>
      <w:r w:rsidRPr="00D571E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571ED">
        <w:rPr>
          <w:rFonts w:ascii="Monlam Uni OuChan2" w:hAnsi="Monlam Uni OuChan2" w:cs="Monlam Uni OuChan2"/>
          <w:sz w:val="36"/>
          <w:szCs w:val="36"/>
          <w:cs/>
          <w:lang w:bidi="bo-CN"/>
        </w:rPr>
        <w:t>།སོ་སོའི་</w:t>
      </w:r>
    </w:p>
    <w:p w:rsidR="00D571ED" w:rsidRPr="00D571ED" w:rsidRDefault="00D571ED" w:rsidP="00D571ED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b/>
          <w:bCs/>
          <w:sz w:val="36"/>
          <w:szCs w:val="36"/>
          <w:lang w:bidi="bo-CN"/>
        </w:rPr>
      </w:pPr>
      <w:r w:rsidRPr="00D571ED">
        <w:rPr>
          <w:rFonts w:ascii="Monlam Uni OuChan2" w:hAnsi="Monlam Uni OuChan2" w:cs="Monlam Uni OuChan2"/>
          <w:b/>
          <w:bCs/>
          <w:sz w:val="36"/>
          <w:szCs w:val="36"/>
          <w:lang w:bidi="bo-CN"/>
        </w:rPr>
        <w:br w:type="page"/>
      </w:r>
      <w:r w:rsidRPr="00D571ED">
        <w:rPr>
          <w:rFonts w:ascii="Monlam Uni OuChan2" w:hAnsi="Monlam Uni OuChan2" w:cs="Monlam Uni OuChan2"/>
          <w:b/>
          <w:bCs/>
          <w:sz w:val="36"/>
          <w:szCs w:val="36"/>
          <w:cs/>
          <w:lang w:bidi="bo-CN"/>
        </w:rPr>
        <w:lastRenderedPageBreak/>
        <w:t>༼༨༤༽</w:t>
      </w:r>
    </w:p>
    <w:p w:rsidR="00D571ED" w:rsidRPr="00D571ED" w:rsidRDefault="00D571ED" w:rsidP="00D571ED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b/>
          <w:bCs/>
          <w:sz w:val="36"/>
          <w:szCs w:val="36"/>
          <w:lang w:bidi="bo-CN"/>
        </w:rPr>
      </w:pPr>
      <w:r w:rsidRPr="00D571ED">
        <w:rPr>
          <w:rFonts w:ascii="Monlam Uni OuChan2" w:hAnsi="Monlam Uni OuChan2" w:cs="Monlam Uni OuChan2"/>
          <w:sz w:val="36"/>
          <w:szCs w:val="36"/>
          <w:cs/>
          <w:lang w:bidi="bo-CN"/>
        </w:rPr>
        <w:t>གཞུང་ལུགས་དགག་མི་ནུས།</w:t>
      </w:r>
      <w:r w:rsidRPr="00D571E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571ED">
        <w:rPr>
          <w:rFonts w:ascii="Monlam Uni OuChan2" w:hAnsi="Monlam Uni OuChan2" w:cs="Monlam Uni OuChan2"/>
          <w:sz w:val="36"/>
          <w:szCs w:val="36"/>
          <w:cs/>
          <w:lang w:bidi="bo-CN"/>
        </w:rPr>
        <w:t>།ཉན་ཐོས་གཞུང་ལུགས་ཁས་ལེན་ཅིང་།</w:t>
      </w:r>
      <w:r w:rsidRPr="00D571E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571ED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ཡི་ལུང་དང་འགལ་གྱུར་ན།</w:t>
      </w:r>
      <w:r w:rsidRPr="00D571E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571ED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ཡི་ལུང་གིས་དགག་པར་ནུས།</w:t>
      </w:r>
      <w:r w:rsidRPr="00D571E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571ED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བཞིན་བཀའ་གདམས་ལ་སོགས་ཀྱང་།</w:t>
      </w:r>
      <w:r w:rsidRPr="00D571E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571ED">
        <w:rPr>
          <w:rFonts w:ascii="Monlam Uni OuChan2" w:hAnsi="Monlam Uni OuChan2" w:cs="Monlam Uni OuChan2"/>
          <w:sz w:val="36"/>
          <w:szCs w:val="36"/>
          <w:cs/>
          <w:lang w:bidi="bo-CN"/>
        </w:rPr>
        <w:t>།ཇོ་བོའི་གཞུང་ལུགས་ཁས་ལེན་ཅིང་།</w:t>
      </w:r>
      <w:r w:rsidRPr="00D571E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571ED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ཡི་ལུང་དང་འགལ་གྱུར་ན།</w:t>
      </w:r>
      <w:r w:rsidRPr="00D571E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571ED">
        <w:rPr>
          <w:rFonts w:ascii="Monlam Uni OuChan2" w:hAnsi="Monlam Uni OuChan2" w:cs="Monlam Uni OuChan2"/>
          <w:sz w:val="36"/>
          <w:szCs w:val="36"/>
          <w:cs/>
          <w:lang w:bidi="bo-CN"/>
        </w:rPr>
        <w:t>།བཀའ་གདམས་པ་ལ་གནོད་པ་ཡིན།</w:t>
      </w:r>
      <w:r w:rsidRPr="00D571E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571ED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བཞིན་ཕྱག་རྒྱ་པ་ཡང་ནི།</w:t>
      </w:r>
      <w:r w:rsidRPr="00D571E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571ED">
        <w:rPr>
          <w:rFonts w:ascii="Monlam Uni OuChan2" w:hAnsi="Monlam Uni OuChan2" w:cs="Monlam Uni OuChan2"/>
          <w:sz w:val="36"/>
          <w:szCs w:val="36"/>
          <w:cs/>
          <w:lang w:bidi="bo-CN"/>
        </w:rPr>
        <w:t>།ནཱ་རོ་པ་ལ་མོས་བྱེད་ཅིང་།</w:t>
      </w:r>
      <w:r w:rsidRPr="00D571E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571ED">
        <w:rPr>
          <w:rFonts w:ascii="Monlam Uni OuChan2" w:hAnsi="Monlam Uni OuChan2" w:cs="Monlam Uni OuChan2"/>
          <w:sz w:val="36"/>
          <w:szCs w:val="36"/>
          <w:cs/>
          <w:lang w:bidi="bo-CN"/>
        </w:rPr>
        <w:t>།ནཱ་རོའི་གཞུང་དང་འགལ་གྱུར་ན།</w:t>
      </w:r>
      <w:r w:rsidRPr="00D571E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571ED">
        <w:rPr>
          <w:rFonts w:ascii="Monlam Uni OuChan2" w:hAnsi="Monlam Uni OuChan2" w:cs="Monlam Uni OuChan2"/>
          <w:sz w:val="36"/>
          <w:szCs w:val="36"/>
          <w:cs/>
          <w:lang w:bidi="bo-CN"/>
        </w:rPr>
        <w:t>།ཕྱག་རྒྱ་པ་ལ་གནོད་པ་ཡིན།</w:t>
      </w:r>
      <w:r w:rsidRPr="00D571E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571ED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བཞིན་གསང་སྔགས་སྤྱོད་བཞིན་དུ།</w:t>
      </w:r>
      <w:r w:rsidRPr="00D571E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571ED">
        <w:rPr>
          <w:rFonts w:ascii="Monlam Uni OuChan2" w:hAnsi="Monlam Uni OuChan2" w:cs="Monlam Uni OuChan2"/>
          <w:sz w:val="36"/>
          <w:szCs w:val="36"/>
          <w:cs/>
          <w:lang w:bidi="bo-CN"/>
        </w:rPr>
        <w:t>།གསང་སྔགས་རྒྱུད་སྡེ་དང་འགལ་ན།</w:t>
      </w:r>
      <w:r w:rsidRPr="00D571E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571ED">
        <w:rPr>
          <w:rFonts w:ascii="Monlam Uni OuChan2" w:hAnsi="Monlam Uni OuChan2" w:cs="Monlam Uni OuChan2"/>
          <w:sz w:val="36"/>
          <w:szCs w:val="36"/>
          <w:cs/>
          <w:lang w:bidi="bo-CN"/>
        </w:rPr>
        <w:t>།གསང་སྔགས་པ་ལ་གནོད་པར་འགྱུར།</w:t>
      </w:r>
      <w:r w:rsidRPr="00D571E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571ED">
        <w:rPr>
          <w:rFonts w:ascii="Monlam Uni OuChan2" w:hAnsi="Monlam Uni OuChan2" w:cs="Monlam Uni OuChan2"/>
          <w:sz w:val="36"/>
          <w:szCs w:val="36"/>
          <w:cs/>
          <w:lang w:bidi="bo-CN"/>
        </w:rPr>
        <w:t>།ཕ་རོལ་ཕྱིན་པའི་ལུགས་བྱེད་ཅིང་།</w:t>
      </w:r>
      <w:r w:rsidRPr="00D571E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571ED">
        <w:rPr>
          <w:rFonts w:ascii="Monlam Uni OuChan2" w:hAnsi="Monlam Uni OuChan2" w:cs="Monlam Uni OuChan2"/>
          <w:sz w:val="36"/>
          <w:szCs w:val="36"/>
          <w:cs/>
          <w:lang w:bidi="bo-CN"/>
        </w:rPr>
        <w:t>།མདོ་སྡེ་རྣམས་དང་འགལ་གྱུར་ན།</w:t>
      </w:r>
      <w:r w:rsidRPr="00D571E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571ED">
        <w:rPr>
          <w:rFonts w:ascii="Monlam Uni OuChan2" w:hAnsi="Monlam Uni OuChan2" w:cs="Monlam Uni OuChan2"/>
          <w:sz w:val="36"/>
          <w:szCs w:val="36"/>
          <w:cs/>
          <w:lang w:bidi="bo-CN"/>
        </w:rPr>
        <w:t>།ཕར་ཕྱིན་པ་ལ་ཅིས་མི་གནོད།</w:t>
      </w:r>
      <w:r w:rsidRPr="00D571E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571ED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ཡི་དཔེ་བརྗོད་མདོ་ཙམ་ཞིག</w:t>
      </w:r>
      <w:r w:rsidRPr="00D571E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571ED">
        <w:rPr>
          <w:rFonts w:ascii="Monlam Uni OuChan2" w:hAnsi="Monlam Uni OuChan2" w:cs="Monlam Uni OuChan2"/>
          <w:sz w:val="36"/>
          <w:szCs w:val="36"/>
          <w:cs/>
          <w:lang w:bidi="bo-CN"/>
        </w:rPr>
        <w:t>།ལེགས་པར་བཤད་ཀྱིས་མཉན་པར་གྱིས།</w:t>
      </w:r>
      <w:r w:rsidRPr="00D571E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571ED">
        <w:rPr>
          <w:rFonts w:ascii="Monlam Uni OuChan2" w:hAnsi="Monlam Uni OuChan2" w:cs="Monlam Uni OuChan2"/>
          <w:sz w:val="36"/>
          <w:szCs w:val="36"/>
          <w:cs/>
          <w:lang w:bidi="bo-CN"/>
        </w:rPr>
        <w:t>།ཇོ་བོ་གསང་སྔགས་སྤྱོད་བཞིན་དུ།</w:t>
      </w:r>
      <w:r w:rsidRPr="00D571E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571ED">
        <w:rPr>
          <w:rFonts w:ascii="Monlam Uni OuChan2" w:hAnsi="Monlam Uni OuChan2" w:cs="Monlam Uni OuChan2"/>
          <w:sz w:val="36"/>
          <w:szCs w:val="36"/>
          <w:cs/>
          <w:lang w:bidi="bo-CN"/>
        </w:rPr>
        <w:t>།གསང་སྔགས་སྤྱོད་པའི་དུས་མིན་ཞེས།</w:t>
      </w:r>
      <w:r w:rsidRPr="00D571E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571ED">
        <w:rPr>
          <w:rFonts w:ascii="Monlam Uni OuChan2" w:hAnsi="Monlam Uni OuChan2" w:cs="Monlam Uni OuChan2"/>
          <w:sz w:val="36"/>
          <w:szCs w:val="36"/>
          <w:cs/>
          <w:lang w:bidi="bo-CN"/>
        </w:rPr>
        <w:t>།སྨྲ་བ་ཇོ་བོའི་ལུགས་ཉིད་དང་།</w:t>
      </w:r>
      <w:r w:rsidRPr="00D571E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571ED">
        <w:rPr>
          <w:rFonts w:ascii="Monlam Uni OuChan2" w:hAnsi="Monlam Uni OuChan2" w:cs="Monlam Uni OuChan2"/>
          <w:sz w:val="36"/>
          <w:szCs w:val="36"/>
          <w:cs/>
          <w:lang w:bidi="bo-CN"/>
        </w:rPr>
        <w:t>།འགལ་བ་ཡིན་པར་ཤེས་པར་བྱ།</w:t>
      </w:r>
      <w:r w:rsidRPr="00D571E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571ED">
        <w:rPr>
          <w:rFonts w:ascii="Monlam Uni OuChan2" w:hAnsi="Monlam Uni OuChan2" w:cs="Monlam Uni OuChan2"/>
          <w:sz w:val="36"/>
          <w:szCs w:val="36"/>
          <w:cs/>
          <w:lang w:bidi="bo-CN"/>
        </w:rPr>
        <w:t>།སེམས་བསྐྱེད་ཇོ་བོའི་ལུགས་བྱེད་ཅིང་།</w:t>
      </w:r>
      <w:r w:rsidRPr="00D571E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571ED">
        <w:rPr>
          <w:rFonts w:ascii="Monlam Uni OuChan2" w:hAnsi="Monlam Uni OuChan2" w:cs="Monlam Uni OuChan2"/>
          <w:sz w:val="36"/>
          <w:szCs w:val="36"/>
          <w:cs/>
          <w:lang w:bidi="bo-CN"/>
        </w:rPr>
        <w:t>།ཇོ་བོ་གཏན་ནས་མི་བཞེད་པའི།</w:t>
      </w:r>
      <w:r w:rsidRPr="00D571E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571ED">
        <w:rPr>
          <w:rFonts w:ascii="Monlam Uni OuChan2" w:hAnsi="Monlam Uni OuChan2" w:cs="Monlam Uni OuChan2"/>
          <w:sz w:val="36"/>
          <w:szCs w:val="36"/>
          <w:cs/>
          <w:lang w:bidi="bo-CN"/>
        </w:rPr>
        <w:t>།སེམས་བསྐྱེད་ཀུན་ལ་བྱེད་པ་དང་།</w:t>
      </w:r>
      <w:r w:rsidRPr="00D571E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571ED">
        <w:rPr>
          <w:rFonts w:ascii="Monlam Uni OuChan2" w:hAnsi="Monlam Uni OuChan2" w:cs="Monlam Uni OuChan2"/>
          <w:sz w:val="36"/>
          <w:szCs w:val="36"/>
          <w:cs/>
          <w:lang w:bidi="bo-CN"/>
        </w:rPr>
        <w:t>།དོན་དམ་སེམས་སྐྱེད་བྱེད་པ་ནི།</w:t>
      </w:r>
      <w:r w:rsidRPr="00D571E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571ED">
        <w:rPr>
          <w:rFonts w:ascii="Monlam Uni OuChan2" w:hAnsi="Monlam Uni OuChan2" w:cs="Monlam Uni OuChan2"/>
          <w:sz w:val="36"/>
          <w:szCs w:val="36"/>
          <w:cs/>
          <w:lang w:bidi="bo-CN"/>
        </w:rPr>
        <w:t>།གཞན་དང་འགལ་བ་སྨོས་ཅི་དགོས།</w:t>
      </w:r>
      <w:r w:rsidRPr="00D571E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571ED">
        <w:rPr>
          <w:rFonts w:ascii="Monlam Uni OuChan2" w:hAnsi="Monlam Uni OuChan2" w:cs="Monlam Uni OuChan2"/>
          <w:sz w:val="36"/>
          <w:szCs w:val="36"/>
          <w:cs/>
          <w:lang w:bidi="bo-CN"/>
        </w:rPr>
        <w:t>།རང་ལུགས་དང་ཡང་འགལ་བ་ཡིན།</w:t>
      </w:r>
      <w:r w:rsidRPr="00D571E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571ED">
        <w:rPr>
          <w:rFonts w:ascii="Monlam Uni OuChan2" w:hAnsi="Monlam Uni OuChan2" w:cs="Monlam Uni OuChan2"/>
          <w:sz w:val="36"/>
          <w:szCs w:val="36"/>
          <w:cs/>
          <w:lang w:bidi="bo-CN"/>
        </w:rPr>
        <w:t>།ནཱ་རོ་ཏ་པ་དབང་བསྐུར་དང་།</w:t>
      </w:r>
      <w:r w:rsidRPr="00D571E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571ED">
        <w:rPr>
          <w:rFonts w:ascii="Monlam Uni OuChan2" w:hAnsi="Monlam Uni OuChan2" w:cs="Monlam Uni OuChan2"/>
          <w:sz w:val="36"/>
          <w:szCs w:val="36"/>
          <w:cs/>
          <w:lang w:bidi="bo-CN"/>
        </w:rPr>
        <w:t>།རིམ་གཉིས་ཆོས་ཀྱི་གཙོ་བོར་མཛད།</w:t>
      </w:r>
      <w:r w:rsidRPr="00D571E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571ED">
        <w:rPr>
          <w:rFonts w:ascii="Monlam Uni OuChan2" w:hAnsi="Monlam Uni OuChan2" w:cs="Monlam Uni OuChan2"/>
          <w:sz w:val="36"/>
          <w:szCs w:val="36"/>
          <w:cs/>
          <w:lang w:bidi="bo-CN"/>
        </w:rPr>
        <w:t>།ནཱ་རོའི་བརྒྱུད་པ་འཛིན་བཞིན་དུ།</w:t>
      </w:r>
      <w:r w:rsidRPr="00D571E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571ED">
        <w:rPr>
          <w:rFonts w:ascii="Monlam Uni OuChan2" w:hAnsi="Monlam Uni OuChan2" w:cs="Monlam Uni OuChan2"/>
          <w:sz w:val="36"/>
          <w:szCs w:val="36"/>
          <w:cs/>
          <w:lang w:bidi="bo-CN"/>
        </w:rPr>
        <w:t>།དབང་དང་རིམ་གཉིས་མི་བསྒོམ་པ།</w:t>
      </w:r>
      <w:r w:rsidRPr="00D571E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571ED">
        <w:rPr>
          <w:rFonts w:ascii="Monlam Uni OuChan2" w:hAnsi="Monlam Uni OuChan2" w:cs="Monlam Uni OuChan2"/>
          <w:sz w:val="36"/>
          <w:szCs w:val="36"/>
          <w:cs/>
          <w:lang w:bidi="bo-CN"/>
        </w:rPr>
        <w:t>།རྒྱུད་དང་འགལ་བ་ལྟ་ཅི་སྨོས།</w:t>
      </w:r>
      <w:r w:rsidRPr="00D571E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571ED">
        <w:rPr>
          <w:rFonts w:ascii="Monlam Uni OuChan2" w:hAnsi="Monlam Uni OuChan2" w:cs="Monlam Uni OuChan2"/>
          <w:sz w:val="36"/>
          <w:szCs w:val="36"/>
          <w:cs/>
          <w:lang w:bidi="bo-CN"/>
        </w:rPr>
        <w:t>།རང་ལུགས་དང་ཡང་འགལ་བ་ཡིན།</w:t>
      </w:r>
      <w:r w:rsidRPr="00D571E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571ED">
        <w:rPr>
          <w:rFonts w:ascii="Monlam Uni OuChan2" w:hAnsi="Monlam Uni OuChan2" w:cs="Monlam Uni OuChan2"/>
          <w:sz w:val="36"/>
          <w:szCs w:val="36"/>
          <w:cs/>
          <w:lang w:bidi="bo-CN"/>
        </w:rPr>
        <w:t>།རྡོ་རྗེ་ཕག་མོའི་བྱིན་རླབས་ནི།</w:t>
      </w:r>
      <w:r w:rsidRPr="00D571E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571ED">
        <w:rPr>
          <w:rFonts w:ascii="Monlam Uni OuChan2" w:hAnsi="Monlam Uni OuChan2" w:cs="Monlam Uni OuChan2"/>
          <w:sz w:val="36"/>
          <w:szCs w:val="36"/>
          <w:cs/>
          <w:lang w:bidi="bo-CN"/>
        </w:rPr>
        <w:t>།མར་པ་ལྷོ་བྲག་པ་ལ་མེད།</w:t>
      </w:r>
      <w:r w:rsidRPr="00D571E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571ED">
        <w:rPr>
          <w:rFonts w:ascii="Monlam Uni OuChan2" w:hAnsi="Monlam Uni OuChan2" w:cs="Monlam Uni OuChan2"/>
          <w:sz w:val="36"/>
          <w:szCs w:val="36"/>
          <w:cs/>
          <w:lang w:bidi="bo-CN"/>
        </w:rPr>
        <w:t>།མར་པའི་བརྒྱུད་པ་འཛིན་བཞིན་དུ།</w:t>
      </w:r>
      <w:r w:rsidRPr="00D571E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571ED">
        <w:rPr>
          <w:rFonts w:ascii="Monlam Uni OuChan2" w:hAnsi="Monlam Uni OuChan2" w:cs="Monlam Uni OuChan2"/>
          <w:sz w:val="36"/>
          <w:szCs w:val="36"/>
          <w:cs/>
          <w:lang w:bidi="bo-CN"/>
        </w:rPr>
        <w:t>།ཕག་མོས་ཆོས་སྒོ་འབྱེད་པ་ནི།</w:t>
      </w:r>
      <w:r w:rsidRPr="00D571E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571ED">
        <w:rPr>
          <w:rFonts w:ascii="Monlam Uni OuChan2" w:hAnsi="Monlam Uni OuChan2" w:cs="Monlam Uni OuChan2"/>
          <w:sz w:val="36"/>
          <w:szCs w:val="36"/>
          <w:cs/>
          <w:lang w:bidi="bo-CN"/>
        </w:rPr>
        <w:t>།རྒྱུད་དང་འགལ་བ་ལྟ་མི་སྨོས།</w:t>
      </w:r>
      <w:r w:rsidRPr="00D571E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571ED">
        <w:rPr>
          <w:rFonts w:ascii="Monlam Uni OuChan2" w:hAnsi="Monlam Uni OuChan2" w:cs="Monlam Uni OuChan2"/>
          <w:sz w:val="36"/>
          <w:szCs w:val="36"/>
          <w:cs/>
          <w:lang w:bidi="bo-CN"/>
        </w:rPr>
        <w:t>།རང་</w:t>
      </w:r>
    </w:p>
    <w:p w:rsidR="00D571ED" w:rsidRPr="00D571ED" w:rsidRDefault="00D571ED" w:rsidP="00D571ED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b/>
          <w:bCs/>
          <w:sz w:val="36"/>
          <w:szCs w:val="36"/>
          <w:lang w:bidi="bo-CN"/>
        </w:rPr>
      </w:pPr>
      <w:r w:rsidRPr="00D571ED">
        <w:rPr>
          <w:rFonts w:ascii="Monlam Uni OuChan2" w:hAnsi="Monlam Uni OuChan2" w:cs="Monlam Uni OuChan2"/>
          <w:b/>
          <w:bCs/>
          <w:sz w:val="36"/>
          <w:szCs w:val="36"/>
          <w:lang w:bidi="bo-CN"/>
        </w:rPr>
        <w:br w:type="page"/>
      </w:r>
      <w:r w:rsidRPr="00D571ED">
        <w:rPr>
          <w:rFonts w:ascii="Monlam Uni OuChan2" w:hAnsi="Monlam Uni OuChan2" w:cs="Monlam Uni OuChan2"/>
          <w:b/>
          <w:bCs/>
          <w:sz w:val="36"/>
          <w:szCs w:val="36"/>
          <w:cs/>
          <w:lang w:bidi="bo-CN"/>
        </w:rPr>
        <w:lastRenderedPageBreak/>
        <w:t>༼༨༥༽</w:t>
      </w:r>
    </w:p>
    <w:p w:rsidR="00D571ED" w:rsidRPr="00D571ED" w:rsidRDefault="00D571ED" w:rsidP="00D571ED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b/>
          <w:bCs/>
          <w:sz w:val="36"/>
          <w:szCs w:val="36"/>
          <w:lang w:bidi="bo-CN"/>
        </w:rPr>
      </w:pPr>
      <w:r w:rsidRPr="00D571ED">
        <w:rPr>
          <w:rFonts w:ascii="Monlam Uni OuChan2" w:hAnsi="Monlam Uni OuChan2" w:cs="Monlam Uni OuChan2"/>
          <w:sz w:val="36"/>
          <w:szCs w:val="36"/>
          <w:cs/>
          <w:lang w:bidi="bo-CN"/>
        </w:rPr>
        <w:t>ལུགས་དང་ཡང་འགལ་བ་ཡིན།</w:t>
      </w:r>
      <w:r w:rsidRPr="00D571E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571ED">
        <w:rPr>
          <w:rFonts w:ascii="Monlam Uni OuChan2" w:hAnsi="Monlam Uni OuChan2" w:cs="Monlam Uni OuChan2"/>
          <w:sz w:val="36"/>
          <w:szCs w:val="36"/>
          <w:cs/>
          <w:lang w:bidi="bo-CN"/>
        </w:rPr>
        <w:t>།ནཱ་རོ་ཆོས་དྲུག་ཅེས་བྱའི་ཁྲིད།</w:t>
      </w:r>
      <w:r w:rsidRPr="00D571E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571ED">
        <w:rPr>
          <w:rFonts w:ascii="Monlam Uni OuChan2" w:hAnsi="Monlam Uni OuChan2" w:cs="Monlam Uni OuChan2"/>
          <w:sz w:val="36"/>
          <w:szCs w:val="36"/>
          <w:cs/>
          <w:lang w:bidi="bo-CN"/>
        </w:rPr>
        <w:t>།མི་ལ་ཡན་ཆད་དེ་ལས་མེད།</w:t>
      </w:r>
      <w:r w:rsidRPr="00D571E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571ED">
        <w:rPr>
          <w:rFonts w:ascii="Monlam Uni OuChan2" w:hAnsi="Monlam Uni OuChan2" w:cs="Monlam Uni OuChan2"/>
          <w:sz w:val="36"/>
          <w:szCs w:val="36"/>
          <w:cs/>
          <w:lang w:bidi="bo-CN"/>
        </w:rPr>
        <w:t>།ཆོས་དྲུག་བོར་ནས་ལམ་འབྲས་དང་།</w:t>
      </w:r>
      <w:r w:rsidRPr="00D571E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571ED">
        <w:rPr>
          <w:rFonts w:ascii="Monlam Uni OuChan2" w:hAnsi="Monlam Uni OuChan2" w:cs="Monlam Uni OuChan2"/>
          <w:sz w:val="36"/>
          <w:szCs w:val="36"/>
          <w:cs/>
          <w:lang w:bidi="bo-CN"/>
        </w:rPr>
        <w:t>།ཕྱག་རྒྱ་ཆེན་པོ་ལ་སོགས་པ།</w:t>
      </w:r>
      <w:r w:rsidRPr="00D571E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571ED">
        <w:rPr>
          <w:rFonts w:ascii="Monlam Uni OuChan2" w:hAnsi="Monlam Uni OuChan2" w:cs="Monlam Uni OuChan2"/>
          <w:sz w:val="36"/>
          <w:szCs w:val="36"/>
          <w:cs/>
          <w:lang w:bidi="bo-CN"/>
        </w:rPr>
        <w:t>།གཞན་གྱི་གདམས་ངག་སྒོམ་བཞིན་དུ།</w:t>
      </w:r>
      <w:r w:rsidRPr="00D571E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571ED">
        <w:rPr>
          <w:rFonts w:ascii="Monlam Uni OuChan2" w:hAnsi="Monlam Uni OuChan2" w:cs="Monlam Uni OuChan2"/>
          <w:sz w:val="36"/>
          <w:szCs w:val="36"/>
          <w:cs/>
          <w:lang w:bidi="bo-CN"/>
        </w:rPr>
        <w:t>།ནཱ་རོའི་བརྒྱུད་པ་འདེད་བྱེད་པ།</w:t>
      </w:r>
      <w:r w:rsidRPr="00D571E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571ED">
        <w:rPr>
          <w:rFonts w:ascii="Monlam Uni OuChan2" w:hAnsi="Monlam Uni OuChan2" w:cs="Monlam Uni OuChan2"/>
          <w:sz w:val="36"/>
          <w:szCs w:val="36"/>
          <w:cs/>
          <w:lang w:bidi="bo-CN"/>
        </w:rPr>
        <w:t>།གཞན་དང་འགལ་བ་ལྟ་ཅི་སྨོས།</w:t>
      </w:r>
      <w:r w:rsidRPr="00D571E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571ED">
        <w:rPr>
          <w:rFonts w:ascii="Monlam Uni OuChan2" w:hAnsi="Monlam Uni OuChan2" w:cs="Monlam Uni OuChan2"/>
          <w:sz w:val="36"/>
          <w:szCs w:val="36"/>
          <w:cs/>
          <w:lang w:bidi="bo-CN"/>
        </w:rPr>
        <w:t>།རང་ལུགས་དང་ཡང་འགལ་བ་ཡིན།</w:t>
      </w:r>
      <w:r w:rsidRPr="00D571E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571ED">
        <w:rPr>
          <w:rFonts w:ascii="Monlam Uni OuChan2" w:hAnsi="Monlam Uni OuChan2" w:cs="Monlam Uni OuChan2"/>
          <w:sz w:val="36"/>
          <w:szCs w:val="36"/>
          <w:cs/>
          <w:lang w:bidi="bo-CN"/>
        </w:rPr>
        <w:t>།གཏེར་ནས་བྱུང་བའི་གླེགས་བམ་དང་།</w:t>
      </w:r>
      <w:r w:rsidRPr="00D571E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571ED">
        <w:rPr>
          <w:rFonts w:ascii="Monlam Uni OuChan2" w:hAnsi="Monlam Uni OuChan2" w:cs="Monlam Uni OuChan2"/>
          <w:sz w:val="36"/>
          <w:szCs w:val="36"/>
          <w:cs/>
          <w:lang w:bidi="bo-CN"/>
        </w:rPr>
        <w:t>།གཞན་ནས་བརྐུས་པའི་ཆོས་ལུགས་དང་།</w:t>
      </w:r>
      <w:r w:rsidRPr="00D571E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571ED">
        <w:rPr>
          <w:rFonts w:ascii="Monlam Uni OuChan2" w:hAnsi="Monlam Uni OuChan2" w:cs="Monlam Uni OuChan2"/>
          <w:sz w:val="36"/>
          <w:szCs w:val="36"/>
          <w:cs/>
          <w:lang w:bidi="bo-CN"/>
        </w:rPr>
        <w:t>།བརྩམས་ཆོས་དང་ནི་རྨི་ལམ་ཆོས།</w:t>
      </w:r>
      <w:r w:rsidRPr="00D571E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571ED">
        <w:rPr>
          <w:rFonts w:ascii="Monlam Uni OuChan2" w:hAnsi="Monlam Uni OuChan2" w:cs="Monlam Uni OuChan2"/>
          <w:sz w:val="36"/>
          <w:szCs w:val="36"/>
          <w:cs/>
          <w:lang w:bidi="bo-CN"/>
        </w:rPr>
        <w:t>།བློ་བཟུང་མ་ཡི་ཆོས་ལུགས་ལ།</w:t>
      </w:r>
      <w:r w:rsidRPr="00D571E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571ED">
        <w:rPr>
          <w:rFonts w:ascii="Monlam Uni OuChan2" w:hAnsi="Monlam Uni OuChan2" w:cs="Monlam Uni OuChan2"/>
          <w:sz w:val="36"/>
          <w:szCs w:val="36"/>
          <w:cs/>
          <w:lang w:bidi="bo-CN"/>
        </w:rPr>
        <w:t>།རྡོ་རྗེ་འཆང་ལ་བརྒྱུད་པ་སྙེག</w:t>
      </w:r>
      <w:r w:rsidRPr="00D571E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571ED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ལའང་གཞན་དག་ལུང་ལེན་པ།</w:t>
      </w:r>
      <w:r w:rsidRPr="00D571E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571ED">
        <w:rPr>
          <w:rFonts w:ascii="Monlam Uni OuChan2" w:hAnsi="Monlam Uni OuChan2" w:cs="Monlam Uni OuChan2"/>
          <w:sz w:val="36"/>
          <w:szCs w:val="36"/>
          <w:cs/>
          <w:lang w:bidi="bo-CN"/>
        </w:rPr>
        <w:t>།ཆོས་དང་འགལ་བ་སྨོས་ཅི་དགོས།</w:t>
      </w:r>
      <w:r w:rsidRPr="00D571E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571ED">
        <w:rPr>
          <w:rFonts w:ascii="Monlam Uni OuChan2" w:hAnsi="Monlam Uni OuChan2" w:cs="Monlam Uni OuChan2"/>
          <w:sz w:val="36"/>
          <w:szCs w:val="36"/>
          <w:cs/>
          <w:lang w:bidi="bo-CN"/>
        </w:rPr>
        <w:t>།རང་ཚིག་དང་ཡང་འགལ་བ་ཡིན།</w:t>
      </w:r>
      <w:r w:rsidRPr="00D571E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571ED">
        <w:rPr>
          <w:rFonts w:ascii="Monlam Uni OuChan2" w:hAnsi="Monlam Uni OuChan2" w:cs="Monlam Uni OuChan2"/>
          <w:sz w:val="36"/>
          <w:szCs w:val="36"/>
          <w:cs/>
          <w:lang w:bidi="bo-CN"/>
        </w:rPr>
        <w:t>།གལ་ཏེ་འདི་འདྲའི་རིགས་ཅན་གྱི།</w:t>
      </w:r>
      <w:r w:rsidRPr="00D571E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571ED">
        <w:rPr>
          <w:rFonts w:ascii="Monlam Uni OuChan2" w:hAnsi="Monlam Uni OuChan2" w:cs="Monlam Uni OuChan2"/>
          <w:sz w:val="36"/>
          <w:szCs w:val="36"/>
          <w:cs/>
          <w:lang w:bidi="bo-CN"/>
        </w:rPr>
        <w:t>།འགལ་བ་ཁས་ལེན་སྣང་གྱུར་ན།</w:t>
      </w:r>
      <w:r w:rsidRPr="00D571E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571ED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ཡི་རིགས་སུ་ཤེས་པར་བྱ།</w:t>
      </w:r>
      <w:r w:rsidRPr="00D571E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571ED">
        <w:rPr>
          <w:rFonts w:ascii="Monlam Uni OuChan2" w:hAnsi="Monlam Uni OuChan2" w:cs="Monlam Uni OuChan2"/>
          <w:sz w:val="36"/>
          <w:szCs w:val="36"/>
          <w:cs/>
          <w:lang w:bidi="bo-CN"/>
        </w:rPr>
        <w:t>།མདོར་ན་ཆོས་དང་འགལ་བ་ཡི།</w:t>
      </w:r>
      <w:r w:rsidRPr="00D571E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571ED">
        <w:rPr>
          <w:rFonts w:ascii="Monlam Uni OuChan2" w:hAnsi="Monlam Uni OuChan2" w:cs="Monlam Uni OuChan2"/>
          <w:sz w:val="36"/>
          <w:szCs w:val="36"/>
          <w:cs/>
          <w:lang w:bidi="bo-CN"/>
        </w:rPr>
        <w:t>།ཆོས་ཞིག་གང་ན་འདུག་ན་ཡང་།</w:t>
      </w:r>
      <w:r w:rsidRPr="00D571E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571ED">
        <w:rPr>
          <w:rFonts w:ascii="Monlam Uni OuChan2" w:hAnsi="Monlam Uni OuChan2" w:cs="Monlam Uni OuChan2"/>
          <w:sz w:val="36"/>
          <w:szCs w:val="36"/>
          <w:cs/>
          <w:lang w:bidi="bo-CN"/>
        </w:rPr>
        <w:t>།ལུང་དང་རིགས་པས་སུན་ཕྱུངས་ཤིག</w:t>
      </w:r>
      <w:r w:rsidRPr="00D571E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571ED">
        <w:rPr>
          <w:rFonts w:ascii="Monlam Uni OuChan2" w:hAnsi="Monlam Uni OuChan2" w:cs="Monlam Uni OuChan2"/>
          <w:sz w:val="36"/>
          <w:szCs w:val="36"/>
          <w:cs/>
          <w:lang w:bidi="bo-CN"/>
        </w:rPr>
        <w:t>།གལ་ཏེ་མུ་སྟེགས་ལ་སོགས་པ།</w:t>
      </w:r>
      <w:r w:rsidRPr="00D571E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571ED">
        <w:rPr>
          <w:rFonts w:ascii="Monlam Uni OuChan2" w:hAnsi="Monlam Uni OuChan2" w:cs="Monlam Uni OuChan2"/>
          <w:sz w:val="36"/>
          <w:szCs w:val="36"/>
          <w:cs/>
          <w:lang w:bidi="bo-CN"/>
        </w:rPr>
        <w:t>།ལུང་དེ་ཁས་མི་ལེན་པ་དང་།</w:t>
      </w:r>
      <w:r w:rsidRPr="00D571E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571ED">
        <w:rPr>
          <w:rFonts w:ascii="Monlam Uni OuChan2" w:hAnsi="Monlam Uni OuChan2" w:cs="Monlam Uni OuChan2"/>
          <w:sz w:val="36"/>
          <w:szCs w:val="36"/>
          <w:cs/>
          <w:lang w:bidi="bo-CN"/>
        </w:rPr>
        <w:t>།ལུང་དང་འགལ་ཡང་ངེད་ཅག་གི</w:t>
      </w:r>
      <w:r w:rsidRPr="00D571E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571ED">
        <w:rPr>
          <w:rFonts w:ascii="Monlam Uni OuChan2" w:hAnsi="Monlam Uni OuChan2" w:cs="Monlam Uni OuChan2"/>
          <w:sz w:val="36"/>
          <w:szCs w:val="36"/>
          <w:cs/>
          <w:lang w:bidi="bo-CN"/>
        </w:rPr>
        <w:t>།བླ་མའི་བཀའ་སྲོལ་ཡིན་ཟེར་བ།</w:t>
      </w:r>
      <w:r w:rsidRPr="00D571E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571ED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དག་ལུང་དེ་མི་ལེན་ཡང་།</w:t>
      </w:r>
      <w:r w:rsidRPr="00D571E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571ED">
        <w:rPr>
          <w:rFonts w:ascii="Monlam Uni OuChan2" w:hAnsi="Monlam Uni OuChan2" w:cs="Monlam Uni OuChan2"/>
          <w:sz w:val="36"/>
          <w:szCs w:val="36"/>
          <w:cs/>
          <w:lang w:bidi="bo-CN"/>
        </w:rPr>
        <w:t>།རྩ་བའི་བརྒྱུད་པ་གང་ཡིན་དྲི།</w:t>
      </w:r>
      <w:r w:rsidRPr="00D571E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571ED">
        <w:rPr>
          <w:rFonts w:ascii="Monlam Uni OuChan2" w:hAnsi="Monlam Uni OuChan2" w:cs="Monlam Uni OuChan2"/>
          <w:sz w:val="36"/>
          <w:szCs w:val="36"/>
          <w:cs/>
          <w:lang w:bidi="bo-CN"/>
        </w:rPr>
        <w:t>།གདོད་ནས་ཆོས་དེ་ཡོད་ན་ནི།</w:t>
      </w:r>
      <w:r w:rsidRPr="00D571E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571ED">
        <w:rPr>
          <w:rFonts w:ascii="Monlam Uni OuChan2" w:hAnsi="Monlam Uni OuChan2" w:cs="Monlam Uni OuChan2"/>
          <w:sz w:val="36"/>
          <w:szCs w:val="36"/>
          <w:cs/>
          <w:lang w:bidi="bo-CN"/>
        </w:rPr>
        <w:t>།འཁྲུལ་ཡང་མཁས་པས་བགྲང་རྒྱུ་མེད།</w:t>
      </w:r>
      <w:r w:rsidRPr="00D571E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571ED">
        <w:rPr>
          <w:rFonts w:ascii="Monlam Uni OuChan2" w:hAnsi="Monlam Uni OuChan2" w:cs="Monlam Uni OuChan2"/>
          <w:sz w:val="36"/>
          <w:szCs w:val="36"/>
          <w:cs/>
          <w:lang w:bidi="bo-CN"/>
        </w:rPr>
        <w:t>།སེམས་ཅན་ལས་ངན་སྤྱོད་པ་ལ།</w:t>
      </w:r>
      <w:r w:rsidRPr="00D571E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571ED">
        <w:rPr>
          <w:rFonts w:ascii="Monlam Uni OuChan2" w:hAnsi="Monlam Uni OuChan2" w:cs="Monlam Uni OuChan2"/>
          <w:sz w:val="36"/>
          <w:szCs w:val="36"/>
          <w:cs/>
          <w:lang w:bidi="bo-CN"/>
        </w:rPr>
        <w:t>།སངས་རྒྱས་ཀྱིས་ཀྱང་ཅི་བྱར་ཡོད།</w:t>
      </w:r>
      <w:r w:rsidRPr="00D571E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571ED">
        <w:rPr>
          <w:rFonts w:ascii="Monlam Uni OuChan2" w:hAnsi="Monlam Uni OuChan2" w:cs="Monlam Uni OuChan2"/>
          <w:sz w:val="36"/>
          <w:szCs w:val="36"/>
          <w:cs/>
          <w:lang w:bidi="bo-CN"/>
        </w:rPr>
        <w:t>།གལ་ཏེ་གདོད་ནས་མེད་པའི་ཆོས།</w:t>
      </w:r>
      <w:r w:rsidRPr="00D571E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571ED">
        <w:rPr>
          <w:rFonts w:ascii="Monlam Uni OuChan2" w:hAnsi="Monlam Uni OuChan2" w:cs="Monlam Uni OuChan2"/>
          <w:sz w:val="36"/>
          <w:szCs w:val="36"/>
          <w:cs/>
          <w:lang w:bidi="bo-CN"/>
        </w:rPr>
        <w:t>།གློ་བུར་བྱས་པ་ཡིན་ན་ནི།</w:t>
      </w:r>
      <w:r w:rsidRPr="00D571E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571ED">
        <w:rPr>
          <w:rFonts w:ascii="Monlam Uni OuChan2" w:hAnsi="Monlam Uni OuChan2" w:cs="Monlam Uni OuChan2"/>
          <w:sz w:val="36"/>
          <w:szCs w:val="36"/>
          <w:cs/>
          <w:lang w:bidi="bo-CN"/>
        </w:rPr>
        <w:t>།ཀུན་གྱིས་རང་བཟོར་གོ་བའི་ཕྱིར།</w:t>
      </w:r>
      <w:r w:rsidRPr="00D571E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571ED">
        <w:rPr>
          <w:rFonts w:ascii="Monlam Uni OuChan2" w:hAnsi="Monlam Uni OuChan2" w:cs="Monlam Uni OuChan2"/>
          <w:sz w:val="36"/>
          <w:szCs w:val="36"/>
          <w:cs/>
          <w:lang w:bidi="bo-CN"/>
        </w:rPr>
        <w:t>།སངས་རྒྱས་པ་འམ་མུ་སྟེགས་བྱེད།</w:t>
      </w:r>
      <w:r w:rsidRPr="00D571E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571ED">
        <w:rPr>
          <w:rFonts w:ascii="Monlam Uni OuChan2" w:hAnsi="Monlam Uni OuChan2" w:cs="Monlam Uni OuChan2"/>
          <w:sz w:val="36"/>
          <w:szCs w:val="36"/>
          <w:cs/>
          <w:lang w:bidi="bo-CN"/>
        </w:rPr>
        <w:t>།སུ་ལ་འདུག་ཀྱང་དོར་བྱ་ཡིན།</w:t>
      </w:r>
      <w:r w:rsidRPr="00D571E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571ED">
        <w:rPr>
          <w:rFonts w:ascii="Monlam Uni OuChan2" w:hAnsi="Monlam Uni OuChan2" w:cs="Monlam Uni OuChan2"/>
          <w:sz w:val="36"/>
          <w:szCs w:val="36"/>
          <w:cs/>
          <w:lang w:bidi="bo-CN"/>
        </w:rPr>
        <w:t>།ངེད་ལའང་དེ་འདྲ་འདུག་ན་ནི།</w:t>
      </w:r>
      <w:r w:rsidRPr="00D571E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571ED">
        <w:rPr>
          <w:rFonts w:ascii="Monlam Uni OuChan2" w:hAnsi="Monlam Uni OuChan2" w:cs="Monlam Uni OuChan2"/>
          <w:sz w:val="36"/>
          <w:szCs w:val="36"/>
          <w:cs/>
          <w:lang w:bidi="bo-CN"/>
        </w:rPr>
        <w:t>།མཁས་པ་རྣམས་ཀྱིས་</w:t>
      </w:r>
    </w:p>
    <w:p w:rsidR="00D571ED" w:rsidRPr="00D571ED" w:rsidRDefault="00D571ED" w:rsidP="00D571ED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b/>
          <w:bCs/>
          <w:sz w:val="36"/>
          <w:szCs w:val="36"/>
          <w:lang w:bidi="bo-CN"/>
        </w:rPr>
      </w:pPr>
      <w:r w:rsidRPr="00D571ED">
        <w:rPr>
          <w:rFonts w:ascii="Monlam Uni OuChan2" w:hAnsi="Monlam Uni OuChan2" w:cs="Monlam Uni OuChan2"/>
          <w:b/>
          <w:bCs/>
          <w:sz w:val="36"/>
          <w:szCs w:val="36"/>
          <w:lang w:bidi="bo-CN"/>
        </w:rPr>
        <w:br w:type="page"/>
      </w:r>
      <w:r w:rsidRPr="00D571ED">
        <w:rPr>
          <w:rFonts w:ascii="Monlam Uni OuChan2" w:hAnsi="Monlam Uni OuChan2" w:cs="Monlam Uni OuChan2"/>
          <w:b/>
          <w:bCs/>
          <w:sz w:val="36"/>
          <w:szCs w:val="36"/>
          <w:cs/>
          <w:lang w:bidi="bo-CN"/>
        </w:rPr>
        <w:lastRenderedPageBreak/>
        <w:t>༼༨༦༽</w:t>
      </w:r>
    </w:p>
    <w:p w:rsidR="00D571ED" w:rsidRPr="00D571ED" w:rsidRDefault="00D571ED" w:rsidP="00D571ED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b/>
          <w:bCs/>
          <w:sz w:val="36"/>
          <w:szCs w:val="36"/>
          <w:lang w:bidi="bo-CN"/>
        </w:rPr>
      </w:pPr>
      <w:r w:rsidRPr="00D571ED">
        <w:rPr>
          <w:rFonts w:ascii="Monlam Uni OuChan2" w:hAnsi="Monlam Uni OuChan2" w:cs="Monlam Uni OuChan2"/>
          <w:sz w:val="36"/>
          <w:szCs w:val="36"/>
          <w:cs/>
          <w:lang w:bidi="bo-CN"/>
        </w:rPr>
        <w:t>བཞད་གད་གྱིས།</w:t>
      </w:r>
      <w:r w:rsidRPr="00D571E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571ED">
        <w:rPr>
          <w:rFonts w:ascii="Monlam Uni OuChan2" w:hAnsi="Monlam Uni OuChan2" w:cs="Monlam Uni OuChan2"/>
          <w:sz w:val="36"/>
          <w:szCs w:val="36"/>
          <w:cs/>
          <w:lang w:bidi="bo-CN"/>
        </w:rPr>
        <w:t>།གལ་ཏེ་རྒྱལ་པོའི་ཁྲིམས་ཡོད་ན།</w:t>
      </w:r>
      <w:r w:rsidRPr="00D571E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571ED">
        <w:rPr>
          <w:rFonts w:ascii="Monlam Uni OuChan2" w:hAnsi="Monlam Uni OuChan2" w:cs="Monlam Uni OuChan2"/>
          <w:sz w:val="36"/>
          <w:szCs w:val="36"/>
          <w:cs/>
          <w:lang w:bidi="bo-CN"/>
        </w:rPr>
        <w:t>།ཆད་པས་བཅད་པའི་འོས་ཡིན་ནོ།</w:t>
      </w:r>
      <w:r w:rsidRPr="00D571E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571ED">
        <w:rPr>
          <w:rFonts w:ascii="Monlam Uni OuChan2" w:hAnsi="Monlam Uni OuChan2" w:cs="Monlam Uni OuChan2"/>
          <w:sz w:val="36"/>
          <w:szCs w:val="36"/>
          <w:cs/>
          <w:lang w:bidi="bo-CN"/>
        </w:rPr>
        <w:t>།ནོར་ལ་ཟོག་ཚོང་བྱས་པ་ལ།</w:t>
      </w:r>
      <w:r w:rsidRPr="00D571E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571ED">
        <w:rPr>
          <w:rFonts w:ascii="Monlam Uni OuChan2" w:hAnsi="Monlam Uni OuChan2" w:cs="Monlam Uni OuChan2"/>
          <w:sz w:val="36"/>
          <w:szCs w:val="36"/>
          <w:cs/>
          <w:lang w:bidi="bo-CN"/>
        </w:rPr>
        <w:t>།རྒྱལ་པོའི་ཁྲིམས་ལ་ཐུག་གྱུར་ན།</w:t>
      </w:r>
      <w:r w:rsidRPr="00D571E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571ED">
        <w:rPr>
          <w:rFonts w:ascii="Monlam Uni OuChan2" w:hAnsi="Monlam Uni OuChan2" w:cs="Monlam Uni OuChan2"/>
          <w:sz w:val="36"/>
          <w:szCs w:val="36"/>
          <w:cs/>
          <w:lang w:bidi="bo-CN"/>
        </w:rPr>
        <w:t>།ཆོས་ལོག་བརྫུན་མས་སྦྱར་བ་ལའང་།</w:t>
      </w:r>
      <w:r w:rsidRPr="00D571E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571ED">
        <w:rPr>
          <w:rFonts w:ascii="Monlam Uni OuChan2" w:hAnsi="Monlam Uni OuChan2" w:cs="Monlam Uni OuChan2"/>
          <w:sz w:val="36"/>
          <w:szCs w:val="36"/>
          <w:cs/>
          <w:lang w:bidi="bo-CN"/>
        </w:rPr>
        <w:t>།རྒྱལ་པོའི་ཁྲིམས་ལ་ཅིས་མི་ཐུག</w:t>
      </w:r>
      <w:r w:rsidRPr="00D571E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571ED">
        <w:rPr>
          <w:rFonts w:ascii="Monlam Uni OuChan2" w:hAnsi="Monlam Uni OuChan2" w:cs="Monlam Uni OuChan2"/>
          <w:sz w:val="36"/>
          <w:szCs w:val="36"/>
          <w:cs/>
          <w:lang w:bidi="bo-CN"/>
        </w:rPr>
        <w:t>།བླུན་པོ་མཁས་པར་འཆོས་པ་འགའ།</w:t>
      </w:r>
      <w:r w:rsidRPr="00D571E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571ED">
        <w:rPr>
          <w:rFonts w:ascii="Monlam Uni OuChan2" w:hAnsi="Monlam Uni OuChan2" w:cs="Monlam Uni OuChan2"/>
          <w:sz w:val="36"/>
          <w:szCs w:val="36"/>
          <w:cs/>
          <w:lang w:bidi="bo-CN"/>
        </w:rPr>
        <w:t>།ལུང་གི་གནས་སྐབས་མི་ཤེས་པར།</w:t>
      </w:r>
      <w:r w:rsidRPr="00D571E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571ED">
        <w:rPr>
          <w:rFonts w:ascii="Monlam Uni OuChan2" w:hAnsi="Monlam Uni OuChan2" w:cs="Monlam Uni OuChan2"/>
          <w:sz w:val="36"/>
          <w:szCs w:val="36"/>
          <w:cs/>
          <w:lang w:bidi="bo-CN"/>
        </w:rPr>
        <w:t>།མདོ་རྒྱུད་ལུང་སྦྱོར་བྱེད་མོད་ཀྱི།</w:t>
      </w:r>
      <w:r w:rsidRPr="00D571E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571ED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ནི་བླུན་པོའི་ཁ་ཤགས་ལྟར།</w:t>
      </w:r>
      <w:r w:rsidRPr="00D571E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571ED">
        <w:rPr>
          <w:rFonts w:ascii="Monlam Uni OuChan2" w:hAnsi="Monlam Uni OuChan2" w:cs="Monlam Uni OuChan2"/>
          <w:sz w:val="36"/>
          <w:szCs w:val="36"/>
          <w:cs/>
          <w:lang w:bidi="bo-CN"/>
        </w:rPr>
        <w:t>།གང་དུ་འགྲོ་བ་མི་ཤེས་སོ།</w:t>
      </w:r>
      <w:r w:rsidRPr="00D571E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571ED">
        <w:rPr>
          <w:rFonts w:ascii="Monlam Uni OuChan2" w:hAnsi="Monlam Uni OuChan2" w:cs="Monlam Uni OuChan2"/>
          <w:sz w:val="36"/>
          <w:szCs w:val="36"/>
          <w:cs/>
          <w:lang w:bidi="bo-CN"/>
        </w:rPr>
        <w:t>།དཔེར་ན་ཕྱག་དང་མཆོད་པ་དང་།</w:t>
      </w:r>
      <w:r w:rsidRPr="00D571E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571ED">
        <w:rPr>
          <w:rFonts w:ascii="Monlam Uni OuChan2" w:hAnsi="Monlam Uni OuChan2" w:cs="Monlam Uni OuChan2"/>
          <w:sz w:val="36"/>
          <w:szCs w:val="36"/>
          <w:cs/>
          <w:lang w:bidi="bo-CN"/>
        </w:rPr>
        <w:t>།སྦྱིན་དང་ཚུལ་ཁྲིམས་སོགས་མི་དགོས།</w:t>
      </w:r>
      <w:r w:rsidRPr="00D571E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571ED">
        <w:rPr>
          <w:rFonts w:ascii="Monlam Uni OuChan2" w:hAnsi="Monlam Uni OuChan2" w:cs="Monlam Uni OuChan2"/>
          <w:sz w:val="36"/>
          <w:szCs w:val="36"/>
          <w:cs/>
          <w:lang w:bidi="bo-CN"/>
        </w:rPr>
        <w:t>།སེམས་བསྐྱེད་དབང་བསྐུར་བྱ་མི་དགོས།</w:t>
      </w:r>
      <w:r w:rsidRPr="00D571E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571ED">
        <w:rPr>
          <w:rFonts w:ascii="Monlam Uni OuChan2" w:hAnsi="Monlam Uni OuChan2" w:cs="Monlam Uni OuChan2"/>
          <w:sz w:val="36"/>
          <w:szCs w:val="36"/>
          <w:cs/>
          <w:lang w:bidi="bo-CN"/>
        </w:rPr>
        <w:t>།བསམ་གཏན་ཀློག་པ་འདིར་མི་དགོས།</w:t>
      </w:r>
      <w:r w:rsidRPr="00D571E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571ED">
        <w:rPr>
          <w:rFonts w:ascii="Monlam Uni OuChan2" w:hAnsi="Monlam Uni OuChan2" w:cs="Monlam Uni OuChan2"/>
          <w:sz w:val="36"/>
          <w:szCs w:val="36"/>
          <w:cs/>
          <w:lang w:bidi="bo-CN"/>
        </w:rPr>
        <w:t>།དགེ་དང་སྡིག་པ་གཉིས་ཀ་མེད།</w:t>
      </w:r>
      <w:r w:rsidRPr="00D571E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571ED">
        <w:rPr>
          <w:rFonts w:ascii="Monlam Uni OuChan2" w:hAnsi="Monlam Uni OuChan2" w:cs="Monlam Uni OuChan2"/>
          <w:sz w:val="36"/>
          <w:szCs w:val="36"/>
          <w:cs/>
          <w:lang w:bidi="bo-CN"/>
        </w:rPr>
        <w:t>།སངས་རྒྱས་སེམས་ཅན་ཡོད་མིན་སོགས།</w:t>
      </w:r>
      <w:r w:rsidRPr="00D571E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571ED">
        <w:rPr>
          <w:rFonts w:ascii="Monlam Uni OuChan2" w:hAnsi="Monlam Uni OuChan2" w:cs="Monlam Uni OuChan2"/>
          <w:sz w:val="36"/>
          <w:szCs w:val="36"/>
          <w:cs/>
          <w:lang w:bidi="bo-CN"/>
        </w:rPr>
        <w:t>།འདི་འདྲ་གསུངས་པའི་ལུང་རྣམས་ཀུན།</w:t>
      </w:r>
      <w:r w:rsidRPr="00D571E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571ED">
        <w:rPr>
          <w:rFonts w:ascii="Monlam Uni OuChan2" w:hAnsi="Monlam Uni OuChan2" w:cs="Monlam Uni OuChan2"/>
          <w:sz w:val="36"/>
          <w:szCs w:val="36"/>
          <w:cs/>
          <w:lang w:bidi="bo-CN"/>
        </w:rPr>
        <w:t>།ལྟ་བ་ཡིན་གྱི་བསྒོམ་པ་དང་།</w:t>
      </w:r>
      <w:r w:rsidRPr="00D571E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571ED">
        <w:rPr>
          <w:rFonts w:ascii="Monlam Uni OuChan2" w:hAnsi="Monlam Uni OuChan2" w:cs="Monlam Uni OuChan2"/>
          <w:sz w:val="36"/>
          <w:szCs w:val="36"/>
          <w:cs/>
          <w:lang w:bidi="bo-CN"/>
        </w:rPr>
        <w:t>།སྤྱོད་པ་གཉིས་ཀྱི་ལུང་མ་ཡིན།</w:t>
      </w:r>
      <w:r w:rsidRPr="00D571E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571ED">
        <w:rPr>
          <w:rFonts w:ascii="Monlam Uni OuChan2" w:hAnsi="Monlam Uni OuChan2" w:cs="Monlam Uni OuChan2"/>
          <w:sz w:val="36"/>
          <w:szCs w:val="36"/>
          <w:cs/>
          <w:lang w:bidi="bo-CN"/>
        </w:rPr>
        <w:t>།དབང་མེད་པ་ལ་དངོས་གྲུབ་མེད།</w:t>
      </w:r>
      <w:r w:rsidRPr="00D571E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571ED">
        <w:rPr>
          <w:rFonts w:ascii="Monlam Uni OuChan2" w:hAnsi="Monlam Uni OuChan2" w:cs="Monlam Uni OuChan2"/>
          <w:sz w:val="36"/>
          <w:szCs w:val="36"/>
          <w:cs/>
          <w:lang w:bidi="bo-CN"/>
        </w:rPr>
        <w:t>།ཆོ་ག་འཁྲུགས་ན་ལས་མི་འཆགས།</w:t>
      </w:r>
      <w:r w:rsidRPr="00D571E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571ED">
        <w:rPr>
          <w:rFonts w:ascii="Monlam Uni OuChan2" w:hAnsi="Monlam Uni OuChan2" w:cs="Monlam Uni OuChan2"/>
          <w:sz w:val="36"/>
          <w:szCs w:val="36"/>
          <w:cs/>
          <w:lang w:bidi="bo-CN"/>
        </w:rPr>
        <w:t>།ལོག་པར་སྤྱད་ན་ལྟུང་བ་འབྱུང་།</w:t>
      </w:r>
      <w:r w:rsidRPr="00D571E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571ED">
        <w:rPr>
          <w:rFonts w:ascii="Monlam Uni OuChan2" w:hAnsi="Monlam Uni OuChan2" w:cs="Monlam Uni OuChan2"/>
          <w:sz w:val="36"/>
          <w:szCs w:val="36"/>
          <w:cs/>
          <w:lang w:bidi="bo-CN"/>
        </w:rPr>
        <w:t>།ལྷ་བསྒོམ་འཁྲུལ་ན་བྱིན་མི་རློབ།</w:t>
      </w:r>
      <w:r w:rsidRPr="00D571E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571ED">
        <w:rPr>
          <w:rFonts w:ascii="Monlam Uni OuChan2" w:hAnsi="Monlam Uni OuChan2" w:cs="Monlam Uni OuChan2"/>
          <w:sz w:val="36"/>
          <w:szCs w:val="36"/>
          <w:cs/>
          <w:lang w:bidi="bo-CN"/>
        </w:rPr>
        <w:t>།ཐེ་ཚོམ་ཟ་ན་ཉེས་པ་སྐྱེ།</w:t>
      </w:r>
      <w:r w:rsidRPr="00D571E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571ED">
        <w:rPr>
          <w:rFonts w:ascii="Monlam Uni OuChan2" w:hAnsi="Monlam Uni OuChan2" w:cs="Monlam Uni OuChan2"/>
          <w:sz w:val="36"/>
          <w:szCs w:val="36"/>
          <w:cs/>
          <w:lang w:bidi="bo-CN"/>
        </w:rPr>
        <w:t>།དེས་ན་ཆོ་ག་ཅི་བྱེད་ཀྱང་།</w:t>
      </w:r>
      <w:r w:rsidRPr="00D571E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571ED">
        <w:rPr>
          <w:rFonts w:ascii="Monlam Uni OuChan2" w:hAnsi="Monlam Uni OuChan2" w:cs="Monlam Uni OuChan2"/>
          <w:sz w:val="36"/>
          <w:szCs w:val="36"/>
          <w:cs/>
          <w:lang w:bidi="bo-CN"/>
        </w:rPr>
        <w:t>།ཤིན་ཏུ་དག་པར་བྱ་དགོས་ཞེས།</w:t>
      </w:r>
      <w:r w:rsidRPr="00D571E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571ED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འདྲའི་ལུང་ཀུན་སྤྱོད་པ་དང་།</w:t>
      </w:r>
      <w:r w:rsidRPr="00D571E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571ED">
        <w:rPr>
          <w:rFonts w:ascii="Monlam Uni OuChan2" w:hAnsi="Monlam Uni OuChan2" w:cs="Monlam Uni OuChan2"/>
          <w:sz w:val="36"/>
          <w:szCs w:val="36"/>
          <w:cs/>
          <w:lang w:bidi="bo-CN"/>
        </w:rPr>
        <w:t>།བསྒོམ་པ་ཡིན་གྱི་ལྟ་བ་མིན།</w:t>
      </w:r>
      <w:r w:rsidRPr="00D571E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571ED">
        <w:rPr>
          <w:rFonts w:ascii="Monlam Uni OuChan2" w:hAnsi="Monlam Uni OuChan2" w:cs="Monlam Uni OuChan2"/>
          <w:sz w:val="36"/>
          <w:szCs w:val="36"/>
          <w:cs/>
          <w:lang w:bidi="bo-CN"/>
        </w:rPr>
        <w:t>།གཞན་ཡང་ལུང་སྦྱོར་བྱེད་པ་ལ།</w:t>
      </w:r>
      <w:r w:rsidRPr="00D571E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571ED">
        <w:rPr>
          <w:rFonts w:ascii="Monlam Uni OuChan2" w:hAnsi="Monlam Uni OuChan2" w:cs="Monlam Uni OuChan2"/>
          <w:sz w:val="36"/>
          <w:szCs w:val="36"/>
          <w:cs/>
          <w:lang w:bidi="bo-CN"/>
        </w:rPr>
        <w:t>།འཇིག་རྟེན་པ་དང་འཇིག་རྟེན་ལས།</w:t>
      </w:r>
      <w:r w:rsidRPr="00D571E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571ED">
        <w:rPr>
          <w:rFonts w:ascii="Monlam Uni OuChan2" w:hAnsi="Monlam Uni OuChan2" w:cs="Monlam Uni OuChan2"/>
          <w:sz w:val="36"/>
          <w:szCs w:val="36"/>
          <w:cs/>
          <w:lang w:bidi="bo-CN"/>
        </w:rPr>
        <w:t>།འདས་པའི་གནས་སྐབས་རྣམ་གཉིས་ཡོད།</w:t>
      </w:r>
      <w:r w:rsidRPr="00D571E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571ED">
        <w:rPr>
          <w:rFonts w:ascii="Monlam Uni OuChan2" w:hAnsi="Monlam Uni OuChan2" w:cs="Monlam Uni OuChan2"/>
          <w:sz w:val="36"/>
          <w:szCs w:val="36"/>
          <w:cs/>
          <w:lang w:bidi="bo-CN"/>
        </w:rPr>
        <w:t>།དབང་དང་དམ་ཚིག་སྡོམ་པ་སོགས།</w:t>
      </w:r>
      <w:r w:rsidRPr="00D571E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571ED">
        <w:rPr>
          <w:rFonts w:ascii="Monlam Uni OuChan2" w:hAnsi="Monlam Uni OuChan2" w:cs="Monlam Uni OuChan2"/>
          <w:sz w:val="36"/>
          <w:szCs w:val="36"/>
          <w:cs/>
          <w:lang w:bidi="bo-CN"/>
        </w:rPr>
        <w:t>།འབད་ནས་བསྒྲུབ་པར་གསུངས་པ་ནི།</w:t>
      </w:r>
      <w:r w:rsidRPr="00D571E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571ED">
        <w:rPr>
          <w:rFonts w:ascii="Monlam Uni OuChan2" w:hAnsi="Monlam Uni OuChan2" w:cs="Monlam Uni OuChan2"/>
          <w:sz w:val="36"/>
          <w:szCs w:val="36"/>
          <w:cs/>
          <w:lang w:bidi="bo-CN"/>
        </w:rPr>
        <w:t>།འཁོར་བའི་རྒྱ་མཚོ་མ་བརྒལ་བའི།</w:t>
      </w:r>
      <w:r w:rsidRPr="00D571E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571ED">
        <w:rPr>
          <w:rFonts w:ascii="Monlam Uni OuChan2" w:hAnsi="Monlam Uni OuChan2" w:cs="Monlam Uni OuChan2"/>
          <w:sz w:val="36"/>
          <w:szCs w:val="36"/>
          <w:cs/>
          <w:lang w:bidi="bo-CN"/>
        </w:rPr>
        <w:t>།འཇིག་རྟེན་པ་ལ་གསུངས་པ་ཡིན།</w:t>
      </w:r>
      <w:r w:rsidRPr="00D571E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571ED">
        <w:rPr>
          <w:rFonts w:ascii="Monlam Uni OuChan2" w:hAnsi="Monlam Uni OuChan2" w:cs="Monlam Uni OuChan2"/>
          <w:sz w:val="36"/>
          <w:szCs w:val="36"/>
          <w:cs/>
          <w:lang w:bidi="bo-CN"/>
        </w:rPr>
        <w:t>།དབང་དང་དམ་ཚིག་སོགས་མི་དགོས།</w:t>
      </w:r>
      <w:r w:rsidRPr="00D571E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571ED">
        <w:rPr>
          <w:rFonts w:ascii="Monlam Uni OuChan2" w:hAnsi="Monlam Uni OuChan2" w:cs="Monlam Uni OuChan2"/>
          <w:sz w:val="36"/>
          <w:szCs w:val="36"/>
          <w:cs/>
          <w:lang w:bidi="bo-CN"/>
        </w:rPr>
        <w:t>།ཕྱག་དང་མཆོད་པ་ཀུན་ལས་གྲོལ།</w:t>
      </w:r>
      <w:r w:rsidRPr="00D571E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571ED">
        <w:rPr>
          <w:rFonts w:ascii="Monlam Uni OuChan2" w:hAnsi="Monlam Uni OuChan2" w:cs="Monlam Uni OuChan2"/>
          <w:sz w:val="36"/>
          <w:szCs w:val="36"/>
          <w:cs/>
          <w:lang w:bidi="bo-CN"/>
        </w:rPr>
        <w:t>།བསམ་གཏན་བསྒོམ་པ་ཀུན་སྤངས་ཏེ།</w:t>
      </w:r>
      <w:r w:rsidRPr="00D571E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571ED">
        <w:rPr>
          <w:rFonts w:ascii="Monlam Uni OuChan2" w:hAnsi="Monlam Uni OuChan2" w:cs="Monlam Uni OuChan2"/>
          <w:sz w:val="36"/>
          <w:szCs w:val="36"/>
          <w:cs/>
          <w:lang w:bidi="bo-CN"/>
        </w:rPr>
        <w:t>།ལམ་ཀུན་གཟིངས་བཞིན་དོར་བྱ་ཞེས།</w:t>
      </w:r>
      <w:r w:rsidRPr="00D571E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571ED">
        <w:rPr>
          <w:rFonts w:ascii="Monlam Uni OuChan2" w:hAnsi="Monlam Uni OuChan2" w:cs="Monlam Uni OuChan2"/>
          <w:sz w:val="36"/>
          <w:szCs w:val="36"/>
          <w:cs/>
          <w:lang w:bidi="bo-CN"/>
        </w:rPr>
        <w:t>།གསུངས་པ་འཁོར་བའི་</w:t>
      </w:r>
    </w:p>
    <w:p w:rsidR="00D571ED" w:rsidRPr="00D571ED" w:rsidRDefault="00D571ED" w:rsidP="00D571ED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b/>
          <w:bCs/>
          <w:sz w:val="36"/>
          <w:szCs w:val="36"/>
          <w:lang w:bidi="bo-CN"/>
        </w:rPr>
      </w:pPr>
      <w:r w:rsidRPr="00D571ED">
        <w:rPr>
          <w:rFonts w:ascii="Monlam Uni OuChan2" w:hAnsi="Monlam Uni OuChan2" w:cs="Monlam Uni OuChan2"/>
          <w:b/>
          <w:bCs/>
          <w:sz w:val="36"/>
          <w:szCs w:val="36"/>
          <w:lang w:bidi="bo-CN"/>
        </w:rPr>
        <w:br w:type="page"/>
      </w:r>
      <w:r w:rsidRPr="00D571ED">
        <w:rPr>
          <w:rFonts w:ascii="Monlam Uni OuChan2" w:hAnsi="Monlam Uni OuChan2" w:cs="Monlam Uni OuChan2"/>
          <w:b/>
          <w:bCs/>
          <w:sz w:val="36"/>
          <w:szCs w:val="36"/>
          <w:cs/>
          <w:lang w:bidi="bo-CN"/>
        </w:rPr>
        <w:lastRenderedPageBreak/>
        <w:t>༼༨༧༽</w:t>
      </w:r>
    </w:p>
    <w:p w:rsidR="00D571ED" w:rsidRPr="00D571ED" w:rsidRDefault="00D571ED" w:rsidP="00D571ED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b/>
          <w:bCs/>
          <w:sz w:val="36"/>
          <w:szCs w:val="36"/>
          <w:lang w:bidi="bo-CN"/>
        </w:rPr>
      </w:pPr>
      <w:r w:rsidRPr="00D571ED">
        <w:rPr>
          <w:rFonts w:ascii="Monlam Uni OuChan2" w:hAnsi="Monlam Uni OuChan2" w:cs="Monlam Uni OuChan2"/>
          <w:sz w:val="36"/>
          <w:szCs w:val="36"/>
          <w:cs/>
          <w:lang w:bidi="bo-CN"/>
        </w:rPr>
        <w:t>རྒྱ་མཚོ་ལས།</w:t>
      </w:r>
      <w:r w:rsidRPr="00D571E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571ED">
        <w:rPr>
          <w:rFonts w:ascii="Monlam Uni OuChan2" w:hAnsi="Monlam Uni OuChan2" w:cs="Monlam Uni OuChan2"/>
          <w:sz w:val="36"/>
          <w:szCs w:val="36"/>
          <w:cs/>
          <w:lang w:bidi="bo-CN"/>
        </w:rPr>
        <w:t>།བརྒལ་བའི་གང་ཟག་རྣམས་ལ་གསུངས།</w:t>
      </w:r>
      <w:r w:rsidRPr="00D571E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571ED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འདྲའི་གནས་སྐབས་ཤེས་ནས་ནི།</w:t>
      </w:r>
      <w:r w:rsidRPr="00D571E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571ED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དང་འཚམ་པའི་ལུང་སྦྱོར་བྱ།</w:t>
      </w:r>
      <w:r w:rsidRPr="00D571E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571ED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འདྲའི་རྣམ་གཞག་མི་ཤེས་པའི།</w:t>
      </w:r>
      <w:r w:rsidRPr="00D571E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571ED">
        <w:rPr>
          <w:rFonts w:ascii="Monlam Uni OuChan2" w:hAnsi="Monlam Uni OuChan2" w:cs="Monlam Uni OuChan2"/>
          <w:sz w:val="36"/>
          <w:szCs w:val="36"/>
          <w:cs/>
          <w:lang w:bidi="bo-CN"/>
        </w:rPr>
        <w:t>།ལུང་སྦྱོར་མཁས་པའི་བཞད་གད་གནས།</w:t>
      </w:r>
      <w:r w:rsidRPr="00D571E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571ED">
        <w:rPr>
          <w:rFonts w:ascii="Monlam Uni OuChan2" w:hAnsi="Monlam Uni OuChan2" w:cs="Monlam Uni OuChan2"/>
          <w:sz w:val="36"/>
          <w:szCs w:val="36"/>
          <w:cs/>
          <w:lang w:bidi="bo-CN"/>
        </w:rPr>
        <w:t>།མིག་ལྡན་ཇི་ལྟར་ལམ་ནོར་ཡང་།</w:t>
      </w:r>
      <w:r w:rsidRPr="00D571E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571ED">
        <w:rPr>
          <w:rFonts w:ascii="Monlam Uni OuChan2" w:hAnsi="Monlam Uni OuChan2" w:cs="Monlam Uni OuChan2"/>
          <w:sz w:val="36"/>
          <w:szCs w:val="36"/>
          <w:cs/>
          <w:lang w:bidi="bo-CN"/>
        </w:rPr>
        <w:t>།གཡང་སར་གོམ་པ་འཇོག་མི་སྲིད།</w:t>
      </w:r>
      <w:r w:rsidRPr="00D571E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571ED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བཞིན་མཁས་པ་འཁྲུལ་ན་ཡང་།</w:t>
      </w:r>
      <w:r w:rsidRPr="00D571E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571ED">
        <w:rPr>
          <w:rFonts w:ascii="Monlam Uni OuChan2" w:hAnsi="Monlam Uni OuChan2" w:cs="Monlam Uni OuChan2"/>
          <w:sz w:val="36"/>
          <w:szCs w:val="36"/>
          <w:cs/>
          <w:lang w:bidi="bo-CN"/>
        </w:rPr>
        <w:t>།སངས་རྒྱས་བསྟན་ལས་འདའ་མི་ནུས།</w:t>
      </w:r>
      <w:r w:rsidRPr="00D571E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571ED">
        <w:rPr>
          <w:rFonts w:ascii="Monlam Uni OuChan2" w:hAnsi="Monlam Uni OuChan2" w:cs="Monlam Uni OuChan2"/>
          <w:sz w:val="36"/>
          <w:szCs w:val="36"/>
          <w:cs/>
          <w:lang w:bidi="bo-CN"/>
        </w:rPr>
        <w:t>།མིག་མེད་གལ་ཏེ་ལམ་ནོར་ན།</w:t>
      </w:r>
      <w:r w:rsidRPr="00D571E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571ED">
        <w:rPr>
          <w:rFonts w:ascii="Monlam Uni OuChan2" w:hAnsi="Monlam Uni OuChan2" w:cs="Monlam Uni OuChan2"/>
          <w:sz w:val="36"/>
          <w:szCs w:val="36"/>
          <w:cs/>
          <w:lang w:bidi="bo-CN"/>
        </w:rPr>
        <w:t>།གཡང་སར་མཆོངས་ནས་ལྟུང་བར་འགྱུར།</w:t>
      </w:r>
      <w:r w:rsidRPr="00D571E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571ED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བཞིན་བླུན་པོ་འཁྲུལ་གྱུར་ན།</w:t>
      </w:r>
      <w:r w:rsidRPr="00D571E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571ED">
        <w:rPr>
          <w:rFonts w:ascii="Monlam Uni OuChan2" w:hAnsi="Monlam Uni OuChan2" w:cs="Monlam Uni OuChan2"/>
          <w:sz w:val="36"/>
          <w:szCs w:val="36"/>
          <w:cs/>
          <w:lang w:bidi="bo-CN"/>
        </w:rPr>
        <w:t>།སངས་རྒྱས་བསྟན་ལས་འདས་ཏེ་ལྟུང་།</w:t>
      </w:r>
      <w:r w:rsidRPr="00D571E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571ED">
        <w:rPr>
          <w:rFonts w:ascii="Monlam Uni OuChan2" w:hAnsi="Monlam Uni OuChan2" w:cs="Monlam Uni OuChan2"/>
          <w:sz w:val="36"/>
          <w:szCs w:val="36"/>
          <w:cs/>
          <w:lang w:bidi="bo-CN"/>
        </w:rPr>
        <w:t>།ཆག་ཚད་ཤེས་པའི་བཟོ་ལ་ནི།</w:t>
      </w:r>
      <w:r w:rsidRPr="00D571E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571ED">
        <w:rPr>
          <w:rFonts w:ascii="Monlam Uni OuChan2" w:hAnsi="Monlam Uni OuChan2" w:cs="Monlam Uni OuChan2"/>
          <w:sz w:val="36"/>
          <w:szCs w:val="36"/>
          <w:cs/>
          <w:lang w:bidi="bo-CN"/>
        </w:rPr>
        <w:t>།རིང་ཐུང་བྱུང་ཡང་སོར་གང་ཡིན།</w:t>
      </w:r>
      <w:r w:rsidRPr="00D571E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571ED">
        <w:rPr>
          <w:rFonts w:ascii="Monlam Uni OuChan2" w:hAnsi="Monlam Uni OuChan2" w:cs="Monlam Uni OuChan2"/>
          <w:sz w:val="36"/>
          <w:szCs w:val="36"/>
          <w:cs/>
          <w:lang w:bidi="bo-CN"/>
        </w:rPr>
        <w:t>།ཆག་ཚད་མེད་པའི་བཟོ་འགའ་ཞིག</w:t>
      </w:r>
      <w:r w:rsidRPr="00D571E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571ED">
        <w:rPr>
          <w:rFonts w:ascii="Monlam Uni OuChan2" w:hAnsi="Monlam Uni OuChan2" w:cs="Monlam Uni OuChan2"/>
          <w:sz w:val="36"/>
          <w:szCs w:val="36"/>
          <w:cs/>
          <w:lang w:bidi="bo-CN"/>
        </w:rPr>
        <w:t>།ཉེས་ན་བཞད་གད་གནས་སུ་འགྱུར།</w:t>
      </w:r>
      <w:r w:rsidRPr="00D571E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571ED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བཞིན་གཞུང་ལུགས་ཤེས་པའི་མི།</w:t>
      </w:r>
      <w:r w:rsidRPr="00D571E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571ED">
        <w:rPr>
          <w:rFonts w:ascii="Monlam Uni OuChan2" w:hAnsi="Monlam Uni OuChan2" w:cs="Monlam Uni OuChan2"/>
          <w:sz w:val="36"/>
          <w:szCs w:val="36"/>
          <w:cs/>
          <w:lang w:bidi="bo-CN"/>
        </w:rPr>
        <w:t>།འཁྲུལ་ཡང་ཚིག་དོན་ཅུང་ཟད་ཡིན།</w:t>
      </w:r>
      <w:r w:rsidRPr="00D571E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571ED">
        <w:rPr>
          <w:rFonts w:ascii="Monlam Uni OuChan2" w:hAnsi="Monlam Uni OuChan2" w:cs="Monlam Uni OuChan2"/>
          <w:sz w:val="36"/>
          <w:szCs w:val="36"/>
          <w:cs/>
          <w:lang w:bidi="bo-CN"/>
        </w:rPr>
        <w:t>།གཞུང་ལུགས་གང་ཡང་མི་ཤེས་པ།</w:t>
      </w:r>
      <w:r w:rsidRPr="00D571E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571ED">
        <w:rPr>
          <w:rFonts w:ascii="Monlam Uni OuChan2" w:hAnsi="Monlam Uni OuChan2" w:cs="Monlam Uni OuChan2"/>
          <w:sz w:val="36"/>
          <w:szCs w:val="36"/>
          <w:cs/>
          <w:lang w:bidi="bo-CN"/>
        </w:rPr>
        <w:t>།འཁྲུལ་ན་བསྟན་པ་འཇིག་ལ་ཐུག</w:t>
      </w:r>
      <w:r w:rsidRPr="00D571E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571ED">
        <w:rPr>
          <w:rFonts w:ascii="Monlam Uni OuChan2" w:hAnsi="Monlam Uni OuChan2" w:cs="Monlam Uni OuChan2"/>
          <w:sz w:val="36"/>
          <w:szCs w:val="36"/>
          <w:cs/>
          <w:lang w:bidi="bo-CN"/>
        </w:rPr>
        <w:t>།དེས་ན་སངས་རྒྱས་བསྟན་པ་བཞིན།</w:t>
      </w:r>
      <w:r w:rsidRPr="00D571E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571ED">
        <w:rPr>
          <w:rFonts w:ascii="Monlam Uni OuChan2" w:hAnsi="Monlam Uni OuChan2" w:cs="Monlam Uni OuChan2"/>
          <w:sz w:val="36"/>
          <w:szCs w:val="36"/>
          <w:cs/>
          <w:lang w:bidi="bo-CN"/>
        </w:rPr>
        <w:t>།བསྒྲུབ་པར་འདོད་ན་གཞུང་བཞིན་བྱ།</w:t>
      </w:r>
      <w:r w:rsidRPr="00D571E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571ED">
        <w:rPr>
          <w:rFonts w:ascii="Monlam Uni OuChan2" w:hAnsi="Monlam Uni OuChan2" w:cs="Monlam Uni OuChan2"/>
          <w:sz w:val="36"/>
          <w:szCs w:val="36"/>
          <w:cs/>
          <w:lang w:bidi="bo-CN"/>
        </w:rPr>
        <w:t>།མིག་མངས་རྒྱ་དང་མ་འབྲེལ་ན།</w:t>
      </w:r>
      <w:r w:rsidRPr="00D571E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571ED">
        <w:rPr>
          <w:rFonts w:ascii="Monlam Uni OuChan2" w:hAnsi="Monlam Uni OuChan2" w:cs="Monlam Uni OuChan2"/>
          <w:sz w:val="36"/>
          <w:szCs w:val="36"/>
          <w:cs/>
          <w:lang w:bidi="bo-CN"/>
        </w:rPr>
        <w:t>།རྡེའུ་མང་ཡང་ཤི་རོ་ཡིན།</w:t>
      </w:r>
      <w:r w:rsidRPr="00D571E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571ED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བཞིན་ཁུངས་དང་མ་འབྲེལ་བའི།</w:t>
      </w:r>
      <w:r w:rsidRPr="00D571E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571ED">
        <w:rPr>
          <w:rFonts w:ascii="Monlam Uni OuChan2" w:hAnsi="Monlam Uni OuChan2" w:cs="Monlam Uni OuChan2"/>
          <w:sz w:val="36"/>
          <w:szCs w:val="36"/>
          <w:cs/>
          <w:lang w:bidi="bo-CN"/>
        </w:rPr>
        <w:t>།ཆོས་ལུགས་མང་ཡང་རོ་དང་འདྲ།</w:t>
      </w:r>
      <w:r w:rsidRPr="00D571E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571ED">
        <w:rPr>
          <w:rFonts w:ascii="Monlam Uni OuChan2" w:hAnsi="Monlam Uni OuChan2" w:cs="Monlam Uni OuChan2"/>
          <w:sz w:val="36"/>
          <w:szCs w:val="36"/>
          <w:cs/>
          <w:lang w:bidi="bo-CN"/>
        </w:rPr>
        <w:t>།སྙན་བརྒྱུད་དང་ནི་ཆིག་བརྒྱུད་དུ།</w:t>
      </w:r>
      <w:r w:rsidRPr="00D571E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571ED">
        <w:rPr>
          <w:rFonts w:ascii="Monlam Uni OuChan2" w:hAnsi="Monlam Uni OuChan2" w:cs="Monlam Uni OuChan2"/>
          <w:sz w:val="36"/>
          <w:szCs w:val="36"/>
          <w:cs/>
          <w:lang w:bidi="bo-CN"/>
        </w:rPr>
        <w:t>།གྲགས་པའི་ཆོས་ལུགས་མང་པོ་ཡོད།</w:t>
      </w:r>
      <w:r w:rsidRPr="00D571E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571ED">
        <w:rPr>
          <w:rFonts w:ascii="Monlam Uni OuChan2" w:hAnsi="Monlam Uni OuChan2" w:cs="Monlam Uni OuChan2"/>
          <w:sz w:val="36"/>
          <w:szCs w:val="36"/>
          <w:cs/>
          <w:lang w:bidi="bo-CN"/>
        </w:rPr>
        <w:t>།རྒྱུད་དང་མཐུན་ན་བླང་དུ་རུང་།</w:t>
      </w:r>
      <w:r w:rsidRPr="00D571E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571ED">
        <w:rPr>
          <w:rFonts w:ascii="Monlam Uni OuChan2" w:hAnsi="Monlam Uni OuChan2" w:cs="Monlam Uni OuChan2"/>
          <w:sz w:val="36"/>
          <w:szCs w:val="36"/>
          <w:cs/>
          <w:lang w:bidi="bo-CN"/>
        </w:rPr>
        <w:t>།མིན་ན་བརྫུན་གྱི་སྡེབ་ཕྱོགས་ཡིན།</w:t>
      </w:r>
      <w:r w:rsidRPr="00D571E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571ED">
        <w:rPr>
          <w:rFonts w:ascii="Monlam Uni OuChan2" w:hAnsi="Monlam Uni OuChan2" w:cs="Monlam Uni OuChan2"/>
          <w:sz w:val="36"/>
          <w:szCs w:val="36"/>
          <w:cs/>
          <w:lang w:bidi="bo-CN"/>
        </w:rPr>
        <w:t>།རྨི་ལམ་གྱི་ནི་ཆོས་ལུགས་དང་།</w:t>
      </w:r>
      <w:r w:rsidRPr="00D571E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571ED">
        <w:rPr>
          <w:rFonts w:ascii="Monlam Uni OuChan2" w:hAnsi="Monlam Uni OuChan2" w:cs="Monlam Uni OuChan2"/>
          <w:sz w:val="36"/>
          <w:szCs w:val="36"/>
          <w:cs/>
          <w:lang w:bidi="bo-CN"/>
        </w:rPr>
        <w:t>།ཞལ་མཐོང་གི་ནི་ལྷ་ལ་སོགས།</w:t>
      </w:r>
      <w:r w:rsidRPr="00D571E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571ED">
        <w:rPr>
          <w:rFonts w:ascii="Monlam Uni OuChan2" w:hAnsi="Monlam Uni OuChan2" w:cs="Monlam Uni OuChan2"/>
          <w:sz w:val="36"/>
          <w:szCs w:val="36"/>
          <w:cs/>
          <w:lang w:bidi="bo-CN"/>
        </w:rPr>
        <w:t>།འདི་དག་མདོ་རྒྱུད་དང་མཐུན་ན།</w:t>
      </w:r>
      <w:r w:rsidRPr="00D571E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571ED">
        <w:rPr>
          <w:rFonts w:ascii="Monlam Uni OuChan2" w:hAnsi="Monlam Uni OuChan2" w:cs="Monlam Uni OuChan2"/>
          <w:sz w:val="36"/>
          <w:szCs w:val="36"/>
          <w:cs/>
          <w:lang w:bidi="bo-CN"/>
        </w:rPr>
        <w:t>།བླངས་ཀྱང་སྐྱོན་དུ་འགྱུར་བ་མེད།</w:t>
      </w:r>
      <w:r w:rsidRPr="00D571E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571ED">
        <w:rPr>
          <w:rFonts w:ascii="Monlam Uni OuChan2" w:hAnsi="Monlam Uni OuChan2" w:cs="Monlam Uni OuChan2"/>
          <w:sz w:val="36"/>
          <w:szCs w:val="36"/>
          <w:cs/>
          <w:lang w:bidi="bo-CN"/>
        </w:rPr>
        <w:t>།མདོ་རྒྱུད་ཀུན་དང་མི་མཐུན་ན།</w:t>
      </w:r>
      <w:r w:rsidRPr="00D571E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571ED">
        <w:rPr>
          <w:rFonts w:ascii="Monlam Uni OuChan2" w:hAnsi="Monlam Uni OuChan2" w:cs="Monlam Uni OuChan2"/>
          <w:sz w:val="36"/>
          <w:szCs w:val="36"/>
          <w:cs/>
          <w:lang w:bidi="bo-CN"/>
        </w:rPr>
        <w:t>།བདུད་ཀྱི་བྱིན་རླབས་ཡིན་ཞེས་བྱ།</w:t>
      </w:r>
      <w:r w:rsidRPr="00D571E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571ED">
        <w:rPr>
          <w:rFonts w:ascii="Monlam Uni OuChan2" w:hAnsi="Monlam Uni OuChan2" w:cs="Monlam Uni OuChan2"/>
          <w:sz w:val="36"/>
          <w:szCs w:val="36"/>
          <w:cs/>
          <w:lang w:bidi="bo-CN"/>
        </w:rPr>
        <w:t>།བླ་མའང་མདོ་རྒྱུད་དང་མཐུན་ན།</w:t>
      </w:r>
      <w:r w:rsidRPr="00D571E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571ED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ནི་བླ་མ་ཡིན་པར་གཟུང་།</w:t>
      </w:r>
      <w:r w:rsidRPr="00D571E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571ED">
        <w:rPr>
          <w:rFonts w:ascii="Monlam Uni OuChan2" w:hAnsi="Monlam Uni OuChan2" w:cs="Monlam Uni OuChan2"/>
          <w:sz w:val="36"/>
          <w:szCs w:val="36"/>
          <w:cs/>
          <w:lang w:bidi="bo-CN"/>
        </w:rPr>
        <w:t>།</w:t>
      </w:r>
    </w:p>
    <w:p w:rsidR="00D571ED" w:rsidRPr="00D571ED" w:rsidRDefault="00D571ED" w:rsidP="00D571ED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b/>
          <w:bCs/>
          <w:sz w:val="36"/>
          <w:szCs w:val="36"/>
          <w:lang w:bidi="bo-CN"/>
        </w:rPr>
      </w:pPr>
      <w:r w:rsidRPr="00D571ED">
        <w:rPr>
          <w:rFonts w:ascii="Monlam Uni OuChan2" w:hAnsi="Monlam Uni OuChan2" w:cs="Monlam Uni OuChan2"/>
          <w:b/>
          <w:bCs/>
          <w:sz w:val="36"/>
          <w:szCs w:val="36"/>
          <w:lang w:bidi="bo-CN"/>
        </w:rPr>
        <w:br w:type="page"/>
      </w:r>
      <w:r w:rsidRPr="00D571ED">
        <w:rPr>
          <w:rFonts w:ascii="Monlam Uni OuChan2" w:hAnsi="Monlam Uni OuChan2" w:cs="Monlam Uni OuChan2"/>
          <w:b/>
          <w:bCs/>
          <w:sz w:val="36"/>
          <w:szCs w:val="36"/>
          <w:cs/>
          <w:lang w:bidi="bo-CN"/>
        </w:rPr>
        <w:lastRenderedPageBreak/>
        <w:t>༼༨༨༽</w:t>
      </w:r>
    </w:p>
    <w:p w:rsidR="00D571ED" w:rsidRPr="00D571ED" w:rsidRDefault="00D571ED" w:rsidP="00D571ED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b/>
          <w:bCs/>
          <w:sz w:val="36"/>
          <w:szCs w:val="36"/>
          <w:lang w:bidi="bo-CN"/>
        </w:rPr>
      </w:pPr>
      <w:r w:rsidRPr="00D571ED">
        <w:rPr>
          <w:rFonts w:ascii="Monlam Uni OuChan2" w:hAnsi="Monlam Uni OuChan2" w:cs="Monlam Uni OuChan2"/>
          <w:sz w:val="36"/>
          <w:szCs w:val="36"/>
          <w:cs/>
          <w:lang w:bidi="bo-CN"/>
        </w:rPr>
        <w:t>སངས་རྒྱས་བསྟན་བཞིན་མི་གསུངས་ན།</w:t>
      </w:r>
      <w:r w:rsidRPr="00D571E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571ED">
        <w:rPr>
          <w:rFonts w:ascii="Monlam Uni OuChan2" w:hAnsi="Monlam Uni OuChan2" w:cs="Monlam Uni OuChan2"/>
          <w:sz w:val="36"/>
          <w:szCs w:val="36"/>
          <w:cs/>
          <w:lang w:bidi="bo-CN"/>
        </w:rPr>
        <w:t>།བླ་མ་ཡིན་ཡང་བཏང་སྙོམས་བཞག</w:t>
      </w:r>
      <w:r w:rsidRPr="00D571E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571ED">
        <w:rPr>
          <w:rFonts w:ascii="Monlam Uni OuChan2" w:hAnsi="Monlam Uni OuChan2" w:cs="Monlam Uni OuChan2"/>
          <w:sz w:val="36"/>
          <w:szCs w:val="36"/>
          <w:cs/>
          <w:lang w:bidi="bo-CN"/>
        </w:rPr>
        <w:t>།དེས་ན་རྨི་ལམ་ཆོས་ལུགས་དང་།</w:t>
      </w:r>
      <w:r w:rsidRPr="00D571E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571ED">
        <w:rPr>
          <w:rFonts w:ascii="Monlam Uni OuChan2" w:hAnsi="Monlam Uni OuChan2" w:cs="Monlam Uni OuChan2"/>
          <w:sz w:val="36"/>
          <w:szCs w:val="36"/>
          <w:cs/>
          <w:lang w:bidi="bo-CN"/>
        </w:rPr>
        <w:t>།ཞལ་གཟིགས་པ་ཡི་ཡི་དམ་དང་།</w:t>
      </w:r>
      <w:r w:rsidRPr="00D571E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571ED">
        <w:rPr>
          <w:rFonts w:ascii="Monlam Uni OuChan2" w:hAnsi="Monlam Uni OuChan2" w:cs="Monlam Uni OuChan2"/>
          <w:sz w:val="36"/>
          <w:szCs w:val="36"/>
          <w:cs/>
          <w:lang w:bidi="bo-CN"/>
        </w:rPr>
        <w:t>།ལུང་བསྟན་མཛད་པའི་སངས་རྒྱས་དང་།</w:t>
      </w:r>
      <w:r w:rsidRPr="00D571E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571ED">
        <w:rPr>
          <w:rFonts w:ascii="Monlam Uni OuChan2" w:hAnsi="Monlam Uni OuChan2" w:cs="Monlam Uni OuChan2"/>
          <w:sz w:val="36"/>
          <w:szCs w:val="36"/>
          <w:cs/>
          <w:lang w:bidi="bo-CN"/>
        </w:rPr>
        <w:t>།བླ་མའི་གསུང་སྒྲོས་ལ་སོགས་པ།</w:t>
      </w:r>
      <w:r w:rsidRPr="00D571E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571ED">
        <w:rPr>
          <w:rFonts w:ascii="Monlam Uni OuChan2" w:hAnsi="Monlam Uni OuChan2" w:cs="Monlam Uni OuChan2"/>
          <w:sz w:val="36"/>
          <w:szCs w:val="36"/>
          <w:cs/>
          <w:lang w:bidi="bo-CN"/>
        </w:rPr>
        <w:t>།མ་དཔྱད་པར་ནི་གཏམ་འཆོལ་དུ།</w:t>
      </w:r>
      <w:r w:rsidRPr="00D571E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571ED">
        <w:rPr>
          <w:rFonts w:ascii="Monlam Uni OuChan2" w:hAnsi="Monlam Uni OuChan2" w:cs="Monlam Uni OuChan2"/>
          <w:sz w:val="36"/>
          <w:szCs w:val="36"/>
          <w:cs/>
          <w:lang w:bidi="bo-CN"/>
        </w:rPr>
        <w:t>།ཚད་མ་ཡིན་ཞེས་གཟུང་མི་བྱ།</w:t>
      </w:r>
      <w:r w:rsidRPr="00D571E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571ED">
        <w:rPr>
          <w:rFonts w:ascii="Monlam Uni OuChan2" w:hAnsi="Monlam Uni OuChan2" w:cs="Monlam Uni OuChan2"/>
          <w:sz w:val="36"/>
          <w:szCs w:val="36"/>
          <w:cs/>
          <w:lang w:bidi="bo-CN"/>
        </w:rPr>
        <w:t>།འདི་འདྲ་བདུད་ཀྱི་བྱིན་རླབས་ལས།</w:t>
      </w:r>
      <w:r w:rsidRPr="00D571E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571ED">
        <w:rPr>
          <w:rFonts w:ascii="Monlam Uni OuChan2" w:hAnsi="Monlam Uni OuChan2" w:cs="Monlam Uni OuChan2"/>
          <w:sz w:val="36"/>
          <w:szCs w:val="36"/>
          <w:cs/>
          <w:lang w:bidi="bo-CN"/>
        </w:rPr>
        <w:t>།འབྱུང་བ་སྲིད་པར་རྒྱལ་བས་གསུངས།</w:t>
      </w:r>
      <w:r w:rsidRPr="00D571E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571ED">
        <w:rPr>
          <w:rFonts w:ascii="Monlam Uni OuChan2" w:hAnsi="Monlam Uni OuChan2" w:cs="Monlam Uni OuChan2"/>
          <w:sz w:val="36"/>
          <w:szCs w:val="36"/>
          <w:cs/>
          <w:lang w:bidi="bo-CN"/>
        </w:rPr>
        <w:t>།དེས་ན་སངས་རྒྱས་བསྟན་པ་མཆོག</w:t>
      </w:r>
      <w:r w:rsidRPr="00D571E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571ED">
        <w:rPr>
          <w:rFonts w:ascii="Monlam Uni OuChan2" w:hAnsi="Monlam Uni OuChan2" w:cs="Monlam Uni OuChan2"/>
          <w:sz w:val="36"/>
          <w:szCs w:val="36"/>
          <w:cs/>
          <w:lang w:bidi="bo-CN"/>
        </w:rPr>
        <w:t>།ངེས་དོན་ཚད་མ་ཡིན་པར་གཟུང་།</w:t>
      </w:r>
      <w:r w:rsidRPr="00D571E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571ED">
        <w:rPr>
          <w:rFonts w:ascii="Monlam Uni OuChan2" w:hAnsi="Monlam Uni OuChan2" w:cs="Monlam Uni OuChan2"/>
          <w:sz w:val="36"/>
          <w:szCs w:val="36"/>
          <w:cs/>
          <w:lang w:bidi="bo-CN"/>
        </w:rPr>
        <w:t>།ཡང་ན་དངོས་པོ་སྟོབས་ཞུགས་ཀྱི།</w:t>
      </w:r>
      <w:r w:rsidRPr="00D571E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571ED">
        <w:rPr>
          <w:rFonts w:ascii="Monlam Uni OuChan2" w:hAnsi="Monlam Uni OuChan2" w:cs="Monlam Uni OuChan2"/>
          <w:sz w:val="36"/>
          <w:szCs w:val="36"/>
          <w:cs/>
          <w:lang w:bidi="bo-CN"/>
        </w:rPr>
        <w:t>།རིགས་པས་གྲུབ་པ་ཚད་མར་གཟུང་།</w:t>
      </w:r>
      <w:r w:rsidRPr="00D571E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571ED">
        <w:rPr>
          <w:rFonts w:ascii="Monlam Uni OuChan2" w:hAnsi="Monlam Uni OuChan2" w:cs="Monlam Uni OuChan2"/>
          <w:sz w:val="36"/>
          <w:szCs w:val="36"/>
          <w:cs/>
          <w:lang w:bidi="bo-CN"/>
        </w:rPr>
        <w:t>།སྐྱེས་བུ་བརྫུན་མས་སྦྱར་བ་ཡི།</w:t>
      </w:r>
      <w:r w:rsidRPr="00D571E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571ED">
        <w:rPr>
          <w:rFonts w:ascii="Monlam Uni OuChan2" w:hAnsi="Monlam Uni OuChan2" w:cs="Monlam Uni OuChan2"/>
          <w:sz w:val="36"/>
          <w:szCs w:val="36"/>
          <w:cs/>
          <w:lang w:bidi="bo-CN"/>
        </w:rPr>
        <w:t>།མདོ་རྒྱུད་ཚད་མར་གཟུང་མི་བྱ།</w:t>
      </w:r>
      <w:r w:rsidRPr="00D571E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571ED">
        <w:rPr>
          <w:rFonts w:ascii="Monlam Uni OuChan2" w:hAnsi="Monlam Uni OuChan2" w:cs="Monlam Uni OuChan2"/>
          <w:sz w:val="36"/>
          <w:szCs w:val="36"/>
          <w:cs/>
          <w:lang w:bidi="bo-CN"/>
        </w:rPr>
        <w:t>།ཀོའུ་ཤི་ཀ་ཡི་མདོ་དང་ནི།</w:t>
      </w:r>
      <w:r w:rsidRPr="00D571E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571ED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བཞིན་འཕགས་པ་ཤིག་ཅན་དང་།</w:t>
      </w:r>
      <w:r w:rsidRPr="00D571E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571ED">
        <w:rPr>
          <w:rFonts w:ascii="Monlam Uni OuChan2" w:hAnsi="Monlam Uni OuChan2" w:cs="Monlam Uni OuChan2"/>
          <w:sz w:val="36"/>
          <w:szCs w:val="36"/>
          <w:cs/>
          <w:lang w:bidi="bo-CN"/>
        </w:rPr>
        <w:t>།བློ་གྲོས་བཟང་མོ་ཆུང་ངུ་སོགས།</w:t>
      </w:r>
      <w:r w:rsidRPr="00D571E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571ED">
        <w:rPr>
          <w:rFonts w:ascii="Monlam Uni OuChan2" w:hAnsi="Monlam Uni OuChan2" w:cs="Monlam Uni OuChan2"/>
          <w:sz w:val="36"/>
          <w:szCs w:val="36"/>
          <w:cs/>
          <w:lang w:bidi="bo-CN"/>
        </w:rPr>
        <w:t>།བོད་ཀྱིས་སྦྱར་བའི་མདོ་སྡེ་ཡིན།</w:t>
      </w:r>
      <w:r w:rsidRPr="00D571E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571ED">
        <w:rPr>
          <w:rFonts w:ascii="Monlam Uni OuChan2" w:hAnsi="Monlam Uni OuChan2" w:cs="Monlam Uni OuChan2"/>
          <w:sz w:val="36"/>
          <w:szCs w:val="36"/>
          <w:cs/>
          <w:lang w:bidi="bo-CN"/>
        </w:rPr>
        <w:t>།གཞན་ཡང་གསང་སྔགས་གསར་རྙིང་ལའང་།</w:t>
      </w:r>
      <w:r w:rsidRPr="00D571E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571ED">
        <w:rPr>
          <w:rFonts w:ascii="Monlam Uni OuChan2" w:hAnsi="Monlam Uni OuChan2" w:cs="Monlam Uni OuChan2"/>
          <w:sz w:val="36"/>
          <w:szCs w:val="36"/>
          <w:cs/>
          <w:lang w:bidi="bo-CN"/>
        </w:rPr>
        <w:t>།བོད་ཀྱིས་སྦྱར་བའི་རྒྱུད་སྡེ་མང་།</w:t>
      </w:r>
      <w:r w:rsidRPr="00D571E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571ED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འདྲའི་རང་བཟོའི་མདོ་རྒྱུད་ལ།</w:t>
      </w:r>
      <w:r w:rsidRPr="00D571E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571ED">
        <w:rPr>
          <w:rFonts w:ascii="Monlam Uni OuChan2" w:hAnsi="Monlam Uni OuChan2" w:cs="Monlam Uni OuChan2"/>
          <w:sz w:val="36"/>
          <w:szCs w:val="36"/>
          <w:cs/>
          <w:lang w:bidi="bo-CN"/>
        </w:rPr>
        <w:t>།མཁས་པས་ཡིད་བརྟན་མི་བྱ་འོ།</w:t>
      </w:r>
      <w:r w:rsidRPr="00D571E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571ED">
        <w:rPr>
          <w:rFonts w:ascii="Monlam Uni OuChan2" w:hAnsi="Monlam Uni OuChan2" w:cs="Monlam Uni OuChan2"/>
          <w:sz w:val="36"/>
          <w:szCs w:val="36"/>
          <w:cs/>
          <w:lang w:bidi="bo-CN"/>
        </w:rPr>
        <w:t>།གཙུག་ཏོར་ནག་མོ་ལ་སོགས་པ།</w:t>
      </w:r>
      <w:r w:rsidRPr="00D571E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571ED">
        <w:rPr>
          <w:rFonts w:ascii="Monlam Uni OuChan2" w:hAnsi="Monlam Uni OuChan2" w:cs="Monlam Uni OuChan2"/>
          <w:sz w:val="36"/>
          <w:szCs w:val="36"/>
          <w:cs/>
          <w:lang w:bidi="bo-CN"/>
        </w:rPr>
        <w:t>།བོད་ཀྱི་ལྷ་འདྲེས་སྦྱར་བ་ཡོད།</w:t>
      </w:r>
      <w:r w:rsidRPr="00D571E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571ED">
        <w:rPr>
          <w:rFonts w:ascii="Monlam Uni OuChan2" w:hAnsi="Monlam Uni OuChan2" w:cs="Monlam Uni OuChan2"/>
          <w:sz w:val="36"/>
          <w:szCs w:val="36"/>
          <w:cs/>
          <w:lang w:bidi="bo-CN"/>
        </w:rPr>
        <w:t>།འཕྲལ་གྱི་བྱིན་རླབས་ཅུང་ཟད་འབྱུང་།</w:t>
      </w:r>
      <w:r w:rsidRPr="00D571E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571ED">
        <w:rPr>
          <w:rFonts w:ascii="Monlam Uni OuChan2" w:hAnsi="Monlam Uni OuChan2" w:cs="Monlam Uni OuChan2"/>
          <w:sz w:val="36"/>
          <w:szCs w:val="36"/>
          <w:cs/>
          <w:lang w:bidi="bo-CN"/>
        </w:rPr>
        <w:t>།འོན་ཀྱང་ཚད་མར་བྱར་མི་རུང་།</w:t>
      </w:r>
      <w:r w:rsidRPr="00D571E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571ED">
        <w:rPr>
          <w:rFonts w:ascii="Monlam Uni OuChan2" w:hAnsi="Monlam Uni OuChan2" w:cs="Monlam Uni OuChan2"/>
          <w:sz w:val="36"/>
          <w:szCs w:val="36"/>
          <w:cs/>
          <w:lang w:bidi="bo-CN"/>
        </w:rPr>
        <w:t>།ལྷ་མོ་གནས་མཁར་ལ་སོགས་པ།</w:t>
      </w:r>
      <w:r w:rsidRPr="00D571E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571ED">
        <w:rPr>
          <w:rFonts w:ascii="Monlam Uni OuChan2" w:hAnsi="Monlam Uni OuChan2" w:cs="Monlam Uni OuChan2"/>
          <w:sz w:val="36"/>
          <w:szCs w:val="36"/>
          <w:cs/>
          <w:lang w:bidi="bo-CN"/>
        </w:rPr>
        <w:t>།མུ་སྟེགས་བྱེད་ཀྱི་རྒྱུད་ཀྱང་ཡོད།</w:t>
      </w:r>
      <w:r w:rsidRPr="00D571E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571ED">
        <w:rPr>
          <w:rFonts w:ascii="Monlam Uni OuChan2" w:hAnsi="Monlam Uni OuChan2" w:cs="Monlam Uni OuChan2"/>
          <w:sz w:val="36"/>
          <w:szCs w:val="36"/>
          <w:cs/>
          <w:lang w:bidi="bo-CN"/>
        </w:rPr>
        <w:t>།ཅུང་ཟད་བདེན་པ་ཡོད་མོད་ཀྱི།</w:t>
      </w:r>
      <w:r w:rsidRPr="00D571E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571ED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ལའང་ལུང་དུ་བྱར་མི་རུང་།</w:t>
      </w:r>
      <w:r w:rsidRPr="00D571E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571ED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ཡི་འཐད་པ་རྒྱུད་བླ་མར།</w:t>
      </w:r>
      <w:r w:rsidRPr="00D571E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571ED">
        <w:rPr>
          <w:rFonts w:ascii="Monlam Uni OuChan2" w:hAnsi="Monlam Uni OuChan2" w:cs="Monlam Uni OuChan2"/>
          <w:sz w:val="36"/>
          <w:szCs w:val="36"/>
          <w:cs/>
          <w:lang w:bidi="bo-CN"/>
        </w:rPr>
        <w:t>།མགོན་པོ་བྱམས་པས་འདི་སྐད་གསུངས།</w:t>
      </w:r>
      <w:r w:rsidRPr="00D571E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571ED">
        <w:rPr>
          <w:rFonts w:ascii="Monlam Uni OuChan2" w:hAnsi="Monlam Uni OuChan2" w:cs="Monlam Uni OuChan2"/>
          <w:sz w:val="36"/>
          <w:szCs w:val="36"/>
          <w:cs/>
          <w:lang w:bidi="bo-CN"/>
        </w:rPr>
        <w:t>།མ་རིག་ལྡོངས་པའི་མུ་སྟེགས་ལའང་།</w:t>
      </w:r>
      <w:r w:rsidRPr="00D571E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571ED">
        <w:rPr>
          <w:rFonts w:ascii="Monlam Uni OuChan2" w:hAnsi="Monlam Uni OuChan2" w:cs="Monlam Uni OuChan2"/>
          <w:sz w:val="36"/>
          <w:szCs w:val="36"/>
          <w:cs/>
          <w:lang w:bidi="bo-CN"/>
        </w:rPr>
        <w:t>།སྲིན་བུའི་ཡི་གེ་འདྲ་བ་ཡི།</w:t>
      </w:r>
      <w:r w:rsidRPr="00D571E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571ED">
        <w:rPr>
          <w:rFonts w:ascii="Monlam Uni OuChan2" w:hAnsi="Monlam Uni OuChan2" w:cs="Monlam Uni OuChan2"/>
          <w:sz w:val="36"/>
          <w:szCs w:val="36"/>
          <w:cs/>
          <w:lang w:bidi="bo-CN"/>
        </w:rPr>
        <w:t>།ཅུང་ཟད་བདེན་པ་ཡོད་མོད་ཀྱི།</w:t>
      </w:r>
      <w:r w:rsidRPr="00D571E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571ED">
        <w:rPr>
          <w:rFonts w:ascii="Monlam Uni OuChan2" w:hAnsi="Monlam Uni OuChan2" w:cs="Monlam Uni OuChan2"/>
          <w:sz w:val="36"/>
          <w:szCs w:val="36"/>
          <w:cs/>
          <w:lang w:bidi="bo-CN"/>
        </w:rPr>
        <w:t>།འོན་ཀྱང་ཡིད་བརྟན་མི་བྱ་གསུངས།</w:t>
      </w:r>
      <w:r w:rsidRPr="00D571E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571ED">
        <w:rPr>
          <w:rFonts w:ascii="Monlam Uni OuChan2" w:hAnsi="Monlam Uni OuChan2" w:cs="Monlam Uni OuChan2"/>
          <w:sz w:val="36"/>
          <w:szCs w:val="36"/>
          <w:cs/>
          <w:lang w:bidi="bo-CN"/>
        </w:rPr>
        <w:t>།རིང་བསྲེལ་དང་ནི་ཐུགས་དང་ལྗགས།</w:t>
      </w:r>
      <w:r w:rsidRPr="00D571E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571ED">
        <w:rPr>
          <w:rFonts w:ascii="Monlam Uni OuChan2" w:hAnsi="Monlam Uni OuChan2" w:cs="Monlam Uni OuChan2"/>
          <w:sz w:val="36"/>
          <w:szCs w:val="36"/>
          <w:cs/>
          <w:lang w:bidi="bo-CN"/>
        </w:rPr>
        <w:t>།སྐུ་གཟུགས་ལ་སོགས་རུས་པ་ལས།</w:t>
      </w:r>
      <w:r w:rsidRPr="00D571E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571ED">
        <w:rPr>
          <w:rFonts w:ascii="Monlam Uni OuChan2" w:hAnsi="Monlam Uni OuChan2" w:cs="Monlam Uni OuChan2"/>
          <w:sz w:val="36"/>
          <w:szCs w:val="36"/>
          <w:cs/>
          <w:lang w:bidi="bo-CN"/>
        </w:rPr>
        <w:t>།འབྱུང་བའི་རྒྱུ་མཚན་ཅུང་ཟད་</w:t>
      </w:r>
    </w:p>
    <w:p w:rsidR="00D571ED" w:rsidRPr="00D571ED" w:rsidRDefault="00D571ED" w:rsidP="00D571ED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b/>
          <w:bCs/>
          <w:sz w:val="36"/>
          <w:szCs w:val="36"/>
          <w:lang w:bidi="bo-CN"/>
        </w:rPr>
      </w:pPr>
      <w:r w:rsidRPr="00D571ED">
        <w:rPr>
          <w:rFonts w:ascii="Monlam Uni OuChan2" w:hAnsi="Monlam Uni OuChan2" w:cs="Monlam Uni OuChan2"/>
          <w:b/>
          <w:bCs/>
          <w:sz w:val="36"/>
          <w:szCs w:val="36"/>
          <w:lang w:bidi="bo-CN"/>
        </w:rPr>
        <w:br w:type="page"/>
      </w:r>
      <w:r w:rsidRPr="00D571ED">
        <w:rPr>
          <w:rFonts w:ascii="Monlam Uni OuChan2" w:hAnsi="Monlam Uni OuChan2" w:cs="Monlam Uni OuChan2"/>
          <w:b/>
          <w:bCs/>
          <w:sz w:val="36"/>
          <w:szCs w:val="36"/>
          <w:cs/>
          <w:lang w:bidi="bo-CN"/>
        </w:rPr>
        <w:lastRenderedPageBreak/>
        <w:t>༼༨༩༽</w:t>
      </w:r>
    </w:p>
    <w:p w:rsidR="00D571ED" w:rsidRPr="00D571ED" w:rsidRDefault="00D571ED" w:rsidP="00D571ED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b/>
          <w:bCs/>
          <w:sz w:val="36"/>
          <w:szCs w:val="36"/>
          <w:lang w:bidi="bo-CN"/>
        </w:rPr>
      </w:pPr>
      <w:r w:rsidRPr="00D571ED">
        <w:rPr>
          <w:rFonts w:ascii="Monlam Uni OuChan2" w:hAnsi="Monlam Uni OuChan2" w:cs="Monlam Uni OuChan2"/>
          <w:sz w:val="36"/>
          <w:szCs w:val="36"/>
          <w:cs/>
          <w:lang w:bidi="bo-CN"/>
        </w:rPr>
        <w:t>དཔྱད།</w:t>
      </w:r>
      <w:r w:rsidRPr="00D571E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571ED">
        <w:rPr>
          <w:rFonts w:ascii="Monlam Uni OuChan2" w:hAnsi="Monlam Uni OuChan2" w:cs="Monlam Uni OuChan2"/>
          <w:sz w:val="36"/>
          <w:szCs w:val="36"/>
          <w:cs/>
          <w:lang w:bidi="bo-CN"/>
        </w:rPr>
        <w:t>།འཕགས་པ་གསུམ་གྱི་རིང་བསྲེལ་ནི།</w:t>
      </w:r>
      <w:r w:rsidRPr="00D571E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571ED">
        <w:rPr>
          <w:rFonts w:ascii="Monlam Uni OuChan2" w:hAnsi="Monlam Uni OuChan2" w:cs="Monlam Uni OuChan2"/>
          <w:sz w:val="36"/>
          <w:szCs w:val="36"/>
          <w:cs/>
          <w:lang w:bidi="bo-CN"/>
        </w:rPr>
        <w:t>།ཡོན་ཏན་སྟོབས་ཀྱིས་འབྱུང་བ་སྟེ།</w:t>
      </w:r>
      <w:r w:rsidRPr="00D571E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571ED">
        <w:rPr>
          <w:rFonts w:ascii="Monlam Uni OuChan2" w:hAnsi="Monlam Uni OuChan2" w:cs="Monlam Uni OuChan2"/>
          <w:sz w:val="36"/>
          <w:szCs w:val="36"/>
          <w:cs/>
          <w:lang w:bidi="bo-CN"/>
        </w:rPr>
        <w:t>།ལུས་ཅན་རྣམས་ཀྱི་བསོད་ནམས་རྟེན།</w:t>
      </w:r>
      <w:r w:rsidRPr="00D571E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571ED">
        <w:rPr>
          <w:rFonts w:ascii="Monlam Uni OuChan2" w:hAnsi="Monlam Uni OuChan2" w:cs="Monlam Uni OuChan2"/>
          <w:sz w:val="36"/>
          <w:szCs w:val="36"/>
          <w:cs/>
          <w:lang w:bidi="bo-CN"/>
        </w:rPr>
        <w:t>།འབྱུང་ཁུངས་ལས་བྱུང་རིན་ཆེན་འདྲ།</w:t>
      </w:r>
      <w:r w:rsidRPr="00D571E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571ED">
        <w:rPr>
          <w:rFonts w:ascii="Monlam Uni OuChan2" w:hAnsi="Monlam Uni OuChan2" w:cs="Monlam Uni OuChan2"/>
          <w:sz w:val="36"/>
          <w:szCs w:val="36"/>
          <w:cs/>
          <w:lang w:bidi="bo-CN"/>
        </w:rPr>
        <w:t>།རིང་བསྲེལ་ལ་ལ་གདོན་གྱིས་བྱེད།</w:t>
      </w:r>
      <w:r w:rsidRPr="00D571E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571ED">
        <w:rPr>
          <w:rFonts w:ascii="Monlam Uni OuChan2" w:hAnsi="Monlam Uni OuChan2" w:cs="Monlam Uni OuChan2"/>
          <w:sz w:val="36"/>
          <w:szCs w:val="36"/>
          <w:cs/>
          <w:lang w:bidi="bo-CN"/>
        </w:rPr>
        <w:t>།ལ་ལ་འབྱུང་བཞིའི་སྟོབས་ལས་འབྱུང་།</w:t>
      </w:r>
      <w:r w:rsidRPr="00D571E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571ED">
        <w:rPr>
          <w:rFonts w:ascii="Monlam Uni OuChan2" w:hAnsi="Monlam Uni OuChan2" w:cs="Monlam Uni OuChan2"/>
          <w:sz w:val="36"/>
          <w:szCs w:val="36"/>
          <w:cs/>
          <w:lang w:bidi="bo-CN"/>
        </w:rPr>
        <w:t>།ཁ་ཅིག་བསྟན་ལ་དགའ་བའི་ལྷས།</w:t>
      </w:r>
      <w:r w:rsidRPr="00D571E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571ED">
        <w:rPr>
          <w:rFonts w:ascii="Monlam Uni OuChan2" w:hAnsi="Monlam Uni OuChan2" w:cs="Monlam Uni OuChan2"/>
          <w:sz w:val="36"/>
          <w:szCs w:val="36"/>
          <w:cs/>
          <w:lang w:bidi="bo-CN"/>
        </w:rPr>
        <w:t>།དད་པར་བྱ་ཕྱིར་སྤྲུལ་པའང་སྲིད།</w:t>
      </w:r>
      <w:r w:rsidRPr="00D571E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571ED">
        <w:rPr>
          <w:rFonts w:ascii="Monlam Uni OuChan2" w:hAnsi="Monlam Uni OuChan2" w:cs="Monlam Uni OuChan2"/>
          <w:sz w:val="36"/>
          <w:szCs w:val="36"/>
          <w:cs/>
          <w:lang w:bidi="bo-CN"/>
        </w:rPr>
        <w:t>།དེང་སང་རིང་བསྲེལ་ཕལ་ཆེ་བ།</w:t>
      </w:r>
      <w:r w:rsidRPr="00D571E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571ED">
        <w:rPr>
          <w:rFonts w:ascii="Monlam Uni OuChan2" w:hAnsi="Monlam Uni OuChan2" w:cs="Monlam Uni OuChan2"/>
          <w:sz w:val="36"/>
          <w:szCs w:val="36"/>
          <w:cs/>
          <w:lang w:bidi="bo-CN"/>
        </w:rPr>
        <w:t>།བརྫུན་མས་བྱས་པའི་རིང་བསྲེལ་ཡིན།</w:t>
      </w:r>
      <w:r w:rsidRPr="00D571E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571ED">
        <w:rPr>
          <w:rFonts w:ascii="Monlam Uni OuChan2" w:hAnsi="Monlam Uni OuChan2" w:cs="Monlam Uni OuChan2"/>
          <w:sz w:val="36"/>
          <w:szCs w:val="36"/>
          <w:cs/>
          <w:lang w:bidi="bo-CN"/>
        </w:rPr>
        <w:t>།དེས་ན་རྣམ་དབྱེ་མཁས་པས་དཔྱད།</w:t>
      </w:r>
      <w:r w:rsidRPr="00D571E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571ED">
        <w:rPr>
          <w:rFonts w:ascii="Monlam Uni OuChan2" w:hAnsi="Monlam Uni OuChan2" w:cs="Monlam Uni OuChan2"/>
          <w:sz w:val="36"/>
          <w:szCs w:val="36"/>
          <w:cs/>
          <w:lang w:bidi="bo-CN"/>
        </w:rPr>
        <w:t>།ཐུགས་ལྗགས་སྐུ་གཟུགས་ལ་སོགས་པ།</w:t>
      </w:r>
      <w:r w:rsidRPr="00D571E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571ED">
        <w:rPr>
          <w:rFonts w:ascii="Monlam Uni OuChan2" w:hAnsi="Monlam Uni OuChan2" w:cs="Monlam Uni OuChan2"/>
          <w:sz w:val="36"/>
          <w:szCs w:val="36"/>
          <w:cs/>
          <w:lang w:bidi="bo-CN"/>
        </w:rPr>
        <w:t>།འབྱུང་བ་ཆོས་ནས་གསུངས་པ་མེད།</w:t>
      </w:r>
      <w:r w:rsidRPr="00D571E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571ED">
        <w:rPr>
          <w:rFonts w:ascii="Monlam Uni OuChan2" w:hAnsi="Monlam Uni OuChan2" w:cs="Monlam Uni OuChan2"/>
          <w:sz w:val="36"/>
          <w:szCs w:val="36"/>
          <w:cs/>
          <w:lang w:bidi="bo-CN"/>
        </w:rPr>
        <w:t>།འོན་ཀྱང་དེ་འདྲ་འབྱུང་བ་ཀུན།</w:t>
      </w:r>
      <w:r w:rsidRPr="00D571E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571ED">
        <w:rPr>
          <w:rFonts w:ascii="Monlam Uni OuChan2" w:hAnsi="Monlam Uni OuChan2" w:cs="Monlam Uni OuChan2"/>
          <w:sz w:val="36"/>
          <w:szCs w:val="36"/>
          <w:cs/>
          <w:lang w:bidi="bo-CN"/>
        </w:rPr>
        <w:t>།ཕལ་ཆེར་བརྫུན་མས་བྱས་པ་ཡིན།</w:t>
      </w:r>
      <w:r w:rsidRPr="00D571E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571ED">
        <w:rPr>
          <w:rFonts w:ascii="Monlam Uni OuChan2" w:hAnsi="Monlam Uni OuChan2" w:cs="Monlam Uni OuChan2"/>
          <w:sz w:val="36"/>
          <w:szCs w:val="36"/>
          <w:cs/>
          <w:lang w:bidi="bo-CN"/>
        </w:rPr>
        <w:t>།གལ་ཏེ་བདེན་པ་ཡིན་ན་ཡང་།</w:t>
      </w:r>
      <w:r w:rsidRPr="00D571E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571ED">
        <w:rPr>
          <w:rFonts w:ascii="Monlam Uni OuChan2" w:hAnsi="Monlam Uni OuChan2" w:cs="Monlam Uni OuChan2"/>
          <w:sz w:val="36"/>
          <w:szCs w:val="36"/>
          <w:cs/>
          <w:lang w:bidi="bo-CN"/>
        </w:rPr>
        <w:t>།ལུང་རིགས་གཉིས་ཀ་མེད་པའི་ཕྱིར།</w:t>
      </w:r>
      <w:r w:rsidRPr="00D571E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571ED">
        <w:rPr>
          <w:rFonts w:ascii="Monlam Uni OuChan2" w:hAnsi="Monlam Uni OuChan2" w:cs="Monlam Uni OuChan2"/>
          <w:sz w:val="36"/>
          <w:szCs w:val="36"/>
          <w:cs/>
          <w:lang w:bidi="bo-CN"/>
        </w:rPr>
        <w:t>།བཟང་ངན་གཉིས་ཀར་ལུང་བསྟན་དཀའ།</w:t>
      </w:r>
      <w:r w:rsidRPr="00D571E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571ED">
        <w:rPr>
          <w:rFonts w:ascii="Monlam Uni OuChan2" w:hAnsi="Monlam Uni OuChan2" w:cs="Monlam Uni OuChan2"/>
          <w:sz w:val="36"/>
          <w:szCs w:val="36"/>
          <w:cs/>
          <w:lang w:bidi="bo-CN"/>
        </w:rPr>
        <w:t>།ཉི་མ་དུ་མ་ཤར་བ་དང་།</w:t>
      </w:r>
      <w:r w:rsidRPr="00D571E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571ED">
        <w:rPr>
          <w:rFonts w:ascii="Monlam Uni OuChan2" w:hAnsi="Monlam Uni OuChan2" w:cs="Monlam Uni OuChan2"/>
          <w:sz w:val="36"/>
          <w:szCs w:val="36"/>
          <w:cs/>
          <w:lang w:bidi="bo-CN"/>
        </w:rPr>
        <w:t>།མཁའ་ལ་བུ་ག་དོད་པ་དང་།</w:t>
      </w:r>
      <w:r w:rsidRPr="00D571E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571ED">
        <w:rPr>
          <w:rFonts w:ascii="Monlam Uni OuChan2" w:hAnsi="Monlam Uni OuChan2" w:cs="Monlam Uni OuChan2"/>
          <w:sz w:val="36"/>
          <w:szCs w:val="36"/>
          <w:cs/>
          <w:lang w:bidi="bo-CN"/>
        </w:rPr>
        <w:t>།མཚན་མོ་གཞའ་ཚོན་འབྱུང་བ་དང་།</w:t>
      </w:r>
      <w:r w:rsidRPr="00D571E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571ED">
        <w:rPr>
          <w:rFonts w:ascii="Monlam Uni OuChan2" w:hAnsi="Monlam Uni OuChan2" w:cs="Monlam Uni OuChan2"/>
          <w:sz w:val="36"/>
          <w:szCs w:val="36"/>
          <w:cs/>
          <w:lang w:bidi="bo-CN"/>
        </w:rPr>
        <w:t>།ལུས་ལ་འོད་ཟེར་འཕྲོ་བ་དང་།</w:t>
      </w:r>
      <w:r w:rsidRPr="00D571E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571ED">
        <w:rPr>
          <w:rFonts w:ascii="Monlam Uni OuChan2" w:hAnsi="Monlam Uni OuChan2" w:cs="Monlam Uni OuChan2"/>
          <w:sz w:val="36"/>
          <w:szCs w:val="36"/>
          <w:cs/>
          <w:lang w:bidi="bo-CN"/>
        </w:rPr>
        <w:t>།གློ་བུར་ལྷ་འདྲེ་མཐོང་བ་དང་།</w:t>
      </w:r>
      <w:r w:rsidRPr="00D571E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571ED">
        <w:rPr>
          <w:rFonts w:ascii="Monlam Uni OuChan2" w:hAnsi="Monlam Uni OuChan2" w:cs="Monlam Uni OuChan2"/>
          <w:sz w:val="36"/>
          <w:szCs w:val="36"/>
          <w:cs/>
          <w:lang w:bidi="bo-CN"/>
        </w:rPr>
        <w:t>།གསོན་པོའི་ལུས་ལ་བརྫུན་མེད་པར།</w:t>
      </w:r>
      <w:r w:rsidRPr="00D571E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571ED">
        <w:rPr>
          <w:rFonts w:ascii="Monlam Uni OuChan2" w:hAnsi="Monlam Uni OuChan2" w:cs="Monlam Uni OuChan2"/>
          <w:sz w:val="36"/>
          <w:szCs w:val="36"/>
          <w:cs/>
          <w:lang w:bidi="bo-CN"/>
        </w:rPr>
        <w:t>།རིང་བསྲེལ་འཛག་པ་ལ་སོགས་པ།</w:t>
      </w:r>
      <w:r w:rsidRPr="00D571E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571ED">
        <w:rPr>
          <w:rFonts w:ascii="Monlam Uni OuChan2" w:hAnsi="Monlam Uni OuChan2" w:cs="Monlam Uni OuChan2"/>
          <w:sz w:val="36"/>
          <w:szCs w:val="36"/>
          <w:cs/>
          <w:lang w:bidi="bo-CN"/>
        </w:rPr>
        <w:t>།བླུན་པོ་རྟགས་སུ་བྱེད་མོད་ཀྱི།</w:t>
      </w:r>
      <w:r w:rsidRPr="00D571E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571ED">
        <w:rPr>
          <w:rFonts w:ascii="Monlam Uni OuChan2" w:hAnsi="Monlam Uni OuChan2" w:cs="Monlam Uni OuChan2"/>
          <w:sz w:val="36"/>
          <w:szCs w:val="36"/>
          <w:cs/>
          <w:lang w:bidi="bo-CN"/>
        </w:rPr>
        <w:t>།མཁས་པས་འདི་འདྲ་མཐོང་གྱུར་ན།</w:t>
      </w:r>
      <w:r w:rsidRPr="00D571E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571ED">
        <w:rPr>
          <w:rFonts w:ascii="Monlam Uni OuChan2" w:hAnsi="Monlam Uni OuChan2" w:cs="Monlam Uni OuChan2"/>
          <w:sz w:val="36"/>
          <w:szCs w:val="36"/>
          <w:cs/>
          <w:lang w:bidi="bo-CN"/>
        </w:rPr>
        <w:t>།བར་ཆད་རྟགས་སུ་ཤེས་པར་གྱིས།</w:t>
      </w:r>
      <w:r w:rsidRPr="00D571E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571ED">
        <w:rPr>
          <w:rFonts w:ascii="Monlam Uni OuChan2" w:hAnsi="Monlam Uni OuChan2" w:cs="Monlam Uni OuChan2"/>
          <w:sz w:val="36"/>
          <w:szCs w:val="36"/>
          <w:cs/>
          <w:lang w:bidi="bo-CN"/>
        </w:rPr>
        <w:t>།སྐུ་གཟུགས་མཆི་མ་འཛག་པ་དང་།</w:t>
      </w:r>
      <w:r w:rsidRPr="00D571E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571ED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བཞིན་གོམ་པས་འགྲོ་བ་དང་།</w:t>
      </w:r>
      <w:r w:rsidRPr="00D571E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571ED">
        <w:rPr>
          <w:rFonts w:ascii="Monlam Uni OuChan2" w:hAnsi="Monlam Uni OuChan2" w:cs="Monlam Uni OuChan2"/>
          <w:sz w:val="36"/>
          <w:szCs w:val="36"/>
          <w:cs/>
          <w:lang w:bidi="bo-CN"/>
        </w:rPr>
        <w:t>།གར་བྱེད་པ་དང་སྐད་འབྱིན་དང་།</w:t>
      </w:r>
      <w:r w:rsidRPr="00D571E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571ED">
        <w:rPr>
          <w:rFonts w:ascii="Monlam Uni OuChan2" w:hAnsi="Monlam Uni OuChan2" w:cs="Monlam Uni OuChan2"/>
          <w:sz w:val="36"/>
          <w:szCs w:val="36"/>
          <w:cs/>
          <w:lang w:bidi="bo-CN"/>
        </w:rPr>
        <w:t>།ཁྲག་གི་ཆར་པ་འབབ་པ་དང་།</w:t>
      </w:r>
      <w:r w:rsidRPr="00D571E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571ED">
        <w:rPr>
          <w:rFonts w:ascii="Monlam Uni OuChan2" w:hAnsi="Monlam Uni OuChan2" w:cs="Monlam Uni OuChan2"/>
          <w:sz w:val="36"/>
          <w:szCs w:val="36"/>
          <w:cs/>
          <w:lang w:bidi="bo-CN"/>
        </w:rPr>
        <w:t>།ས་འོག་བོང་བུའི་སྒྲ་སྒྲོགས་དང་།</w:t>
      </w:r>
      <w:r w:rsidRPr="00D571E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571ED">
        <w:rPr>
          <w:rFonts w:ascii="Monlam Uni OuChan2" w:hAnsi="Monlam Uni OuChan2" w:cs="Monlam Uni OuChan2"/>
          <w:sz w:val="36"/>
          <w:szCs w:val="36"/>
          <w:cs/>
          <w:lang w:bidi="bo-CN"/>
        </w:rPr>
        <w:t>།དུད་འགྲོ་མི་སྐད་སྨྲ་བ་སོགས།</w:t>
      </w:r>
      <w:r w:rsidRPr="00D571E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571ED">
        <w:rPr>
          <w:rFonts w:ascii="Monlam Uni OuChan2" w:hAnsi="Monlam Uni OuChan2" w:cs="Monlam Uni OuChan2"/>
          <w:sz w:val="36"/>
          <w:szCs w:val="36"/>
          <w:cs/>
          <w:lang w:bidi="bo-CN"/>
        </w:rPr>
        <w:t>།བླུན་པོ་ངོ་མཚར་སྐྱེད་མོད་ཀྱི།</w:t>
      </w:r>
      <w:r w:rsidRPr="00D571E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571ED">
        <w:rPr>
          <w:rFonts w:ascii="Monlam Uni OuChan2" w:hAnsi="Monlam Uni OuChan2" w:cs="Monlam Uni OuChan2"/>
          <w:sz w:val="36"/>
          <w:szCs w:val="36"/>
          <w:cs/>
          <w:lang w:bidi="bo-CN"/>
        </w:rPr>
        <w:t>།མཁས་པས་འདི་འདྲ་མཐོང་གྱུར་ན།</w:t>
      </w:r>
      <w:r w:rsidRPr="00D571E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571ED">
        <w:rPr>
          <w:rFonts w:ascii="Monlam Uni OuChan2" w:hAnsi="Monlam Uni OuChan2" w:cs="Monlam Uni OuChan2"/>
          <w:sz w:val="36"/>
          <w:szCs w:val="36"/>
          <w:cs/>
          <w:lang w:bidi="bo-CN"/>
        </w:rPr>
        <w:t>།ཡུལ་དེར་དགྲ་བོ་གཞན་དག་འཇུག</w:t>
      </w:r>
      <w:r w:rsidRPr="00D571E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571ED">
        <w:rPr>
          <w:rFonts w:ascii="Monlam Uni OuChan2" w:hAnsi="Monlam Uni OuChan2" w:cs="Monlam Uni OuChan2"/>
          <w:sz w:val="36"/>
          <w:szCs w:val="36"/>
          <w:cs/>
          <w:lang w:bidi="bo-CN"/>
        </w:rPr>
        <w:t>།ཡང་ན་ལྟས་ངན་གཞན་དག་འབྱུང་།</w:t>
      </w:r>
      <w:r w:rsidRPr="00D571E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571ED">
        <w:rPr>
          <w:rFonts w:ascii="Monlam Uni OuChan2" w:hAnsi="Monlam Uni OuChan2" w:cs="Monlam Uni OuChan2"/>
          <w:sz w:val="36"/>
          <w:szCs w:val="36"/>
          <w:cs/>
          <w:lang w:bidi="bo-CN"/>
        </w:rPr>
        <w:t>།འདི་འདྲའི་རིགས་ཅན་གཞན་</w:t>
      </w:r>
    </w:p>
    <w:p w:rsidR="00D571ED" w:rsidRPr="00D571ED" w:rsidRDefault="00D571ED" w:rsidP="00D571ED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b/>
          <w:bCs/>
          <w:sz w:val="36"/>
          <w:szCs w:val="36"/>
          <w:lang w:bidi="bo-CN"/>
        </w:rPr>
      </w:pPr>
      <w:r w:rsidRPr="00D571ED">
        <w:rPr>
          <w:rFonts w:ascii="Monlam Uni OuChan2" w:hAnsi="Monlam Uni OuChan2" w:cs="Monlam Uni OuChan2"/>
          <w:b/>
          <w:bCs/>
          <w:sz w:val="36"/>
          <w:szCs w:val="36"/>
          <w:lang w:bidi="bo-CN"/>
        </w:rPr>
        <w:br w:type="page"/>
      </w:r>
      <w:r w:rsidRPr="00D571ED">
        <w:rPr>
          <w:rFonts w:ascii="Monlam Uni OuChan2" w:hAnsi="Monlam Uni OuChan2" w:cs="Monlam Uni OuChan2"/>
          <w:b/>
          <w:bCs/>
          <w:sz w:val="36"/>
          <w:szCs w:val="36"/>
          <w:cs/>
          <w:lang w:bidi="bo-CN"/>
        </w:rPr>
        <w:lastRenderedPageBreak/>
        <w:t>༼༩༠༽</w:t>
      </w:r>
    </w:p>
    <w:p w:rsidR="00D571ED" w:rsidRPr="00D571ED" w:rsidRDefault="00D571ED" w:rsidP="00D571ED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b/>
          <w:bCs/>
          <w:sz w:val="36"/>
          <w:szCs w:val="36"/>
          <w:lang w:bidi="bo-CN"/>
        </w:rPr>
      </w:pPr>
      <w:r w:rsidRPr="00D571ED">
        <w:rPr>
          <w:rFonts w:ascii="Monlam Uni OuChan2" w:hAnsi="Monlam Uni OuChan2" w:cs="Monlam Uni OuChan2"/>
          <w:sz w:val="36"/>
          <w:szCs w:val="36"/>
          <w:cs/>
          <w:lang w:bidi="bo-CN"/>
        </w:rPr>
        <w:t>མཐོང་ཡང་།</w:t>
      </w:r>
      <w:r w:rsidRPr="00D571E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571ED">
        <w:rPr>
          <w:rFonts w:ascii="Monlam Uni OuChan2" w:hAnsi="Monlam Uni OuChan2" w:cs="Monlam Uni OuChan2"/>
          <w:sz w:val="36"/>
          <w:szCs w:val="36"/>
          <w:cs/>
          <w:lang w:bidi="bo-CN"/>
        </w:rPr>
        <w:t>།མཁས་པ་རྣམས་ལ་ལེགས་པར་དྲིས།</w:t>
      </w:r>
      <w:r w:rsidRPr="00D571E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571ED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དག་དོན་ལ་འཁྲུལ་པ་ཡི།</w:t>
      </w:r>
      <w:r w:rsidRPr="00D571E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571ED">
        <w:rPr>
          <w:rFonts w:ascii="Monlam Uni OuChan2" w:hAnsi="Monlam Uni OuChan2" w:cs="Monlam Uni OuChan2"/>
          <w:sz w:val="36"/>
          <w:szCs w:val="36"/>
          <w:cs/>
          <w:lang w:bidi="bo-CN"/>
        </w:rPr>
        <w:t>།རྣམ་པར་དབྱེ་བ་མདོ་ཙམ་ཡིན།</w:t>
      </w:r>
      <w:r w:rsidRPr="00D571E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571ED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ནས་ཚིག་ལ་འཁྲུལ་པ་ཡི།</w:t>
      </w:r>
      <w:r w:rsidRPr="00D571E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571ED">
        <w:rPr>
          <w:rFonts w:ascii="Monlam Uni OuChan2" w:hAnsi="Monlam Uni OuChan2" w:cs="Monlam Uni OuChan2"/>
          <w:sz w:val="36"/>
          <w:szCs w:val="36"/>
          <w:cs/>
          <w:lang w:bidi="bo-CN"/>
        </w:rPr>
        <w:t>།རྣམ་དབྱེ་ཅུང་ཟད་བཤད་ཀྱིས་ཉོན།</w:t>
      </w:r>
      <w:r w:rsidRPr="00D571E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571ED">
        <w:rPr>
          <w:rFonts w:ascii="Monlam Uni OuChan2" w:hAnsi="Monlam Uni OuChan2" w:cs="Monlam Uni OuChan2"/>
          <w:sz w:val="36"/>
          <w:szCs w:val="36"/>
          <w:cs/>
          <w:lang w:bidi="bo-CN"/>
        </w:rPr>
        <w:t>།བཅོམ་ལྡན་འདས་ཀྱི་བཤད་པ་ལ།</w:t>
      </w:r>
      <w:r w:rsidRPr="00D571E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571ED">
        <w:rPr>
          <w:rFonts w:ascii="Monlam Uni OuChan2" w:hAnsi="Monlam Uni OuChan2" w:cs="Monlam Uni OuChan2"/>
          <w:sz w:val="36"/>
          <w:szCs w:val="36"/>
          <w:cs/>
          <w:lang w:bidi="bo-CN"/>
        </w:rPr>
        <w:t>།བཞི་བཅོམ་དྲུག་ལྡན་བཤད་པ་དང་།</w:t>
      </w:r>
      <w:r w:rsidRPr="00D571E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571ED">
        <w:rPr>
          <w:rFonts w:ascii="Monlam Uni OuChan2" w:hAnsi="Monlam Uni OuChan2" w:cs="Monlam Uni OuChan2"/>
          <w:sz w:val="36"/>
          <w:szCs w:val="36"/>
          <w:cs/>
          <w:lang w:bidi="bo-CN"/>
        </w:rPr>
        <w:t>།གླེགས་བམ་གྱི་ནི་བཤད་པ་ལ།</w:t>
      </w:r>
      <w:r w:rsidRPr="00D571E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571ED">
        <w:rPr>
          <w:rFonts w:ascii="Monlam Uni OuChan2" w:hAnsi="Monlam Uni OuChan2" w:cs="Monlam Uni OuChan2"/>
          <w:sz w:val="36"/>
          <w:szCs w:val="36"/>
          <w:cs/>
          <w:lang w:bidi="bo-CN"/>
        </w:rPr>
        <w:t>།གླེགས་ཤིང་གླེགས་ཐག་འཆད་པ་དང་།</w:t>
      </w:r>
      <w:r w:rsidRPr="00D571E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571ED">
        <w:rPr>
          <w:rFonts w:ascii="Monlam Uni OuChan2" w:hAnsi="Monlam Uni OuChan2" w:cs="Monlam Uni OuChan2"/>
          <w:sz w:val="36"/>
          <w:szCs w:val="36"/>
          <w:cs/>
          <w:lang w:bidi="bo-CN"/>
        </w:rPr>
        <w:t>།ཕྱག་རྒྱ་ཆེན་པོའི་བཤད་པ་ལ།</w:t>
      </w:r>
      <w:r w:rsidRPr="00D571E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571ED">
        <w:rPr>
          <w:rFonts w:ascii="Monlam Uni OuChan2" w:hAnsi="Monlam Uni OuChan2" w:cs="Monlam Uni OuChan2"/>
          <w:sz w:val="36"/>
          <w:szCs w:val="36"/>
          <w:cs/>
          <w:lang w:bidi="bo-CN"/>
        </w:rPr>
        <w:t>།ལག་པའི་སྒྲ་དོན་འཆད་པ་དང་།</w:t>
      </w:r>
      <w:r w:rsidRPr="00D571E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571ED">
        <w:rPr>
          <w:rFonts w:ascii="Monlam Uni OuChan2" w:hAnsi="Monlam Uni OuChan2" w:cs="Monlam Uni OuChan2"/>
          <w:sz w:val="36"/>
          <w:szCs w:val="36"/>
          <w:cs/>
          <w:lang w:bidi="bo-CN"/>
        </w:rPr>
        <w:t>།ཡེ་ཤེས་ཀྱི་ནི་བཤད་པ་ལ།</w:t>
      </w:r>
      <w:r w:rsidRPr="00D571E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571ED">
        <w:rPr>
          <w:rFonts w:ascii="Monlam Uni OuChan2" w:hAnsi="Monlam Uni OuChan2" w:cs="Monlam Uni OuChan2"/>
          <w:sz w:val="36"/>
          <w:szCs w:val="36"/>
          <w:cs/>
          <w:lang w:bidi="bo-CN"/>
        </w:rPr>
        <w:t>།གདོད་མའི་ཤེས་པར་འཆད་པ་དང་།</w:t>
      </w:r>
      <w:r w:rsidRPr="00D571E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571ED">
        <w:rPr>
          <w:rFonts w:ascii="Monlam Uni OuChan2" w:hAnsi="Monlam Uni OuChan2" w:cs="Monlam Uni OuChan2"/>
          <w:sz w:val="36"/>
          <w:szCs w:val="36"/>
          <w:cs/>
          <w:lang w:bidi="bo-CN"/>
        </w:rPr>
        <w:t>།རྣལ་འབྱོར་འཆད་ལ་སེམས་རྣལ་མ།</w:t>
      </w:r>
      <w:r w:rsidRPr="00D571E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571ED">
        <w:rPr>
          <w:rFonts w:ascii="Monlam Uni OuChan2" w:hAnsi="Monlam Uni OuChan2" w:cs="Monlam Uni OuChan2"/>
          <w:sz w:val="36"/>
          <w:szCs w:val="36"/>
          <w:cs/>
          <w:lang w:bidi="bo-CN"/>
        </w:rPr>
        <w:t>།རིག་པ་འབྱོར་ཅེས་འཆད་པ་དང་།</w:t>
      </w:r>
      <w:r w:rsidRPr="00D571E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571ED">
        <w:rPr>
          <w:rFonts w:ascii="Monlam Uni OuChan2" w:hAnsi="Monlam Uni OuChan2" w:cs="Monlam Uni OuChan2"/>
          <w:sz w:val="36"/>
          <w:szCs w:val="36"/>
          <w:cs/>
          <w:lang w:bidi="bo-CN"/>
        </w:rPr>
        <w:t>།རྒྱལ་མཚན་རྩེ་མོའི་དཔུང་རྒྱན་ལ།</w:t>
      </w:r>
      <w:r w:rsidRPr="00D571E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571ED">
        <w:rPr>
          <w:rFonts w:ascii="Monlam Uni OuChan2" w:hAnsi="Monlam Uni OuChan2" w:cs="Monlam Uni OuChan2"/>
          <w:sz w:val="36"/>
          <w:szCs w:val="36"/>
          <w:cs/>
          <w:lang w:bidi="bo-CN"/>
        </w:rPr>
        <w:t>།དམག་གི་དཔུང་དུ་འཆད་པ་དང་།</w:t>
      </w:r>
      <w:r w:rsidRPr="00D571E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571ED">
        <w:rPr>
          <w:rFonts w:ascii="Monlam Uni OuChan2" w:hAnsi="Monlam Uni OuChan2" w:cs="Monlam Uni OuChan2"/>
          <w:sz w:val="36"/>
          <w:szCs w:val="36"/>
          <w:cs/>
          <w:lang w:bidi="bo-CN"/>
        </w:rPr>
        <w:t>།གཏུམ་མོའི་སྒྲ་བཤད་རྣམ་རྟོག་ནི།</w:t>
      </w:r>
      <w:r w:rsidRPr="00D571E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571ED">
        <w:rPr>
          <w:rFonts w:ascii="Monlam Uni OuChan2" w:hAnsi="Monlam Uni OuChan2" w:cs="Monlam Uni OuChan2"/>
          <w:sz w:val="36"/>
          <w:szCs w:val="36"/>
          <w:cs/>
          <w:lang w:bidi="bo-CN"/>
        </w:rPr>
        <w:t>།ཆོས་ཉིད་གཏུམ་པར་འཆད་པ་དང་།</w:t>
      </w:r>
      <w:r w:rsidRPr="00D571E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571ED">
        <w:rPr>
          <w:rFonts w:ascii="Monlam Uni OuChan2" w:hAnsi="Monlam Uni OuChan2" w:cs="Monlam Uni OuChan2"/>
          <w:sz w:val="36"/>
          <w:szCs w:val="36"/>
          <w:cs/>
          <w:lang w:bidi="bo-CN"/>
        </w:rPr>
        <w:t>།གླུ་ཡི་སྒྲ་བཤད་བྱེད་པ་ལ།</w:t>
      </w:r>
      <w:r w:rsidRPr="00D571E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571ED">
        <w:rPr>
          <w:rFonts w:ascii="Monlam Uni OuChan2" w:hAnsi="Monlam Uni OuChan2" w:cs="Monlam Uni OuChan2"/>
          <w:sz w:val="36"/>
          <w:szCs w:val="36"/>
          <w:cs/>
          <w:lang w:bidi="bo-CN"/>
        </w:rPr>
        <w:t>།སེམས་ཅན་སླུ་བར་འཆད་པ་དང་།</w:t>
      </w:r>
      <w:r w:rsidRPr="00D571E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571ED">
        <w:rPr>
          <w:rFonts w:ascii="Monlam Uni OuChan2" w:hAnsi="Monlam Uni OuChan2" w:cs="Monlam Uni OuChan2"/>
          <w:sz w:val="36"/>
          <w:szCs w:val="36"/>
          <w:cs/>
          <w:lang w:bidi="bo-CN"/>
        </w:rPr>
        <w:t>།ཕུར་མ་རི་རབ་མཉམ་པ་ལ།</w:t>
      </w:r>
      <w:r w:rsidRPr="00D571E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571ED">
        <w:rPr>
          <w:rFonts w:ascii="Monlam Uni OuChan2" w:hAnsi="Monlam Uni OuChan2" w:cs="Monlam Uni OuChan2"/>
          <w:sz w:val="36"/>
          <w:szCs w:val="36"/>
          <w:cs/>
          <w:lang w:bidi="bo-CN"/>
        </w:rPr>
        <w:t>།དྲི་རབ་མནམ་པར་འཆད་པ་དང་།</w:t>
      </w:r>
      <w:r w:rsidRPr="00D571E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571ED">
        <w:rPr>
          <w:rFonts w:ascii="Monlam Uni OuChan2" w:hAnsi="Monlam Uni OuChan2" w:cs="Monlam Uni OuChan2"/>
          <w:sz w:val="36"/>
          <w:szCs w:val="36"/>
          <w:cs/>
          <w:lang w:bidi="bo-CN"/>
        </w:rPr>
        <w:t>།ཤཱཀྱའི་བུ་མོ་གོ་པཱའི་སྒྲ།</w:t>
      </w:r>
      <w:r w:rsidRPr="00D571E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571ED">
        <w:rPr>
          <w:rFonts w:ascii="Monlam Uni OuChan2" w:hAnsi="Monlam Uni OuChan2" w:cs="Monlam Uni OuChan2"/>
          <w:sz w:val="36"/>
          <w:szCs w:val="36"/>
          <w:cs/>
          <w:lang w:bidi="bo-CN"/>
        </w:rPr>
        <w:t>།གོ་ནི་ས་ཡིན་པཱ་ཡི་སྒྲ།</w:t>
      </w:r>
      <w:r w:rsidRPr="00D571E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571ED">
        <w:rPr>
          <w:rFonts w:ascii="Monlam Uni OuChan2" w:hAnsi="Monlam Uni OuChan2" w:cs="Monlam Uni OuChan2"/>
          <w:sz w:val="36"/>
          <w:szCs w:val="36"/>
          <w:cs/>
          <w:lang w:bidi="bo-CN"/>
        </w:rPr>
        <w:t>།འཚོ་བའམ་སྐྱོང་བ་སོགས་ལ་འཇུག</w:t>
      </w:r>
      <w:r w:rsidRPr="00D571E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571ED">
        <w:rPr>
          <w:rFonts w:ascii="Monlam Uni OuChan2" w:hAnsi="Monlam Uni OuChan2" w:cs="Monlam Uni OuChan2"/>
          <w:sz w:val="36"/>
          <w:szCs w:val="36"/>
          <w:cs/>
          <w:lang w:bidi="bo-CN"/>
        </w:rPr>
        <w:t>།དེས་ན་བོད་སྐད་ས་འཚོ་ཡིན།</w:t>
      </w:r>
      <w:r w:rsidRPr="00D571E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571ED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ལ་གོ་པཱའི་སྒྲ་བཤད་ནི།</w:t>
      </w:r>
      <w:r w:rsidRPr="00D571E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571ED">
        <w:rPr>
          <w:rFonts w:ascii="Monlam Uni OuChan2" w:hAnsi="Monlam Uni OuChan2" w:cs="Monlam Uni OuChan2"/>
          <w:sz w:val="36"/>
          <w:szCs w:val="36"/>
          <w:cs/>
          <w:lang w:bidi="bo-CN"/>
        </w:rPr>
        <w:t>།རྟོགས་པའི་དོན་དུ་བཤད་པ་དང་།</w:t>
      </w:r>
      <w:r w:rsidRPr="00D571E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571ED">
        <w:rPr>
          <w:rFonts w:ascii="Monlam Uni OuChan2" w:hAnsi="Monlam Uni OuChan2" w:cs="Monlam Uni OuChan2"/>
          <w:sz w:val="36"/>
          <w:szCs w:val="36"/>
          <w:cs/>
          <w:lang w:bidi="bo-CN"/>
        </w:rPr>
        <w:t>།རྒྱ་སྐད་རཏྣ་ཀེ་ཏུ་ལ།</w:t>
      </w:r>
      <w:r w:rsidRPr="00D571E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571ED">
        <w:rPr>
          <w:rFonts w:ascii="Monlam Uni OuChan2" w:hAnsi="Monlam Uni OuChan2" w:cs="Monlam Uni OuChan2"/>
          <w:sz w:val="36"/>
          <w:szCs w:val="36"/>
          <w:cs/>
          <w:lang w:bidi="bo-CN"/>
        </w:rPr>
        <w:t>།ཀེ་ཏུའི་སྒྲ་ནི་དབལ་དང་ཏོག</w:t>
      </w:r>
      <w:r w:rsidRPr="00D571E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571ED">
        <w:rPr>
          <w:rFonts w:ascii="Monlam Uni OuChan2" w:hAnsi="Monlam Uni OuChan2" w:cs="Monlam Uni OuChan2"/>
          <w:sz w:val="36"/>
          <w:szCs w:val="36"/>
          <w:cs/>
          <w:lang w:bidi="bo-CN"/>
        </w:rPr>
        <w:t>།དུ་བ་མཇུག་རིངས་སོགས་ལ་འཇུག</w:t>
      </w:r>
      <w:r w:rsidRPr="00D571E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571ED">
        <w:rPr>
          <w:rFonts w:ascii="Monlam Uni OuChan2" w:hAnsi="Monlam Uni OuChan2" w:cs="Monlam Uni OuChan2"/>
          <w:sz w:val="36"/>
          <w:szCs w:val="36"/>
          <w:cs/>
          <w:lang w:bidi="bo-CN"/>
        </w:rPr>
        <w:t>།སྐད་རྙིང་རྣམས་ལ་དབལ་དུ་ཡོད།</w:t>
      </w:r>
      <w:r w:rsidRPr="00D571E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571ED">
        <w:rPr>
          <w:rFonts w:ascii="Monlam Uni OuChan2" w:hAnsi="Monlam Uni OuChan2" w:cs="Monlam Uni OuChan2"/>
          <w:sz w:val="36"/>
          <w:szCs w:val="36"/>
          <w:cs/>
          <w:lang w:bidi="bo-CN"/>
        </w:rPr>
        <w:t>།གསར་བཅད་མན་ཆད་ཏོག་ཏུ་བསྒྱུར།</w:t>
      </w:r>
      <w:r w:rsidRPr="00D571E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571ED">
        <w:rPr>
          <w:rFonts w:ascii="Monlam Uni OuChan2" w:hAnsi="Monlam Uni OuChan2" w:cs="Monlam Uni OuChan2"/>
          <w:sz w:val="36"/>
          <w:szCs w:val="36"/>
          <w:cs/>
          <w:lang w:bidi="bo-CN"/>
        </w:rPr>
        <w:t>།དེས་ན་འབུམ་ལས་རིན་ཆེན་དབལ།</w:t>
      </w:r>
      <w:r w:rsidRPr="00D571E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571ED">
        <w:rPr>
          <w:rFonts w:ascii="Monlam Uni OuChan2" w:hAnsi="Monlam Uni OuChan2" w:cs="Monlam Uni OuChan2"/>
          <w:sz w:val="36"/>
          <w:szCs w:val="36"/>
          <w:cs/>
          <w:lang w:bidi="bo-CN"/>
        </w:rPr>
        <w:t>།གསར་བཅད་ཀྱིས་ནི་ཞུས་པ་ཡི།</w:t>
      </w:r>
      <w:r w:rsidRPr="00D571E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571ED">
        <w:rPr>
          <w:rFonts w:ascii="Monlam Uni OuChan2" w:hAnsi="Monlam Uni OuChan2" w:cs="Monlam Uni OuChan2"/>
          <w:sz w:val="36"/>
          <w:szCs w:val="36"/>
          <w:cs/>
          <w:lang w:bidi="bo-CN"/>
        </w:rPr>
        <w:t>།བརྒྱད་སྟོང་པ་ལས་རིན་ཆེན་ཏོག</w:t>
      </w:r>
      <w:r w:rsidRPr="00D571E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571ED">
        <w:rPr>
          <w:rFonts w:ascii="Monlam Uni OuChan2" w:hAnsi="Monlam Uni OuChan2" w:cs="Monlam Uni OuChan2"/>
          <w:sz w:val="36"/>
          <w:szCs w:val="36"/>
          <w:cs/>
          <w:lang w:bidi="bo-CN"/>
        </w:rPr>
        <w:t>།ཅེས་བྱར་བསྒྱུར་བ་མི་ཤེས་པར།</w:t>
      </w:r>
      <w:r w:rsidRPr="00D571E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571ED">
        <w:rPr>
          <w:rFonts w:ascii="Monlam Uni OuChan2" w:hAnsi="Monlam Uni OuChan2" w:cs="Monlam Uni OuChan2"/>
          <w:sz w:val="36"/>
          <w:szCs w:val="36"/>
          <w:cs/>
          <w:lang w:bidi="bo-CN"/>
        </w:rPr>
        <w:t>།རིན་ཆེན་དཔལ་དུ་བཤད་པ་དང་།</w:t>
      </w:r>
      <w:r w:rsidRPr="00D571E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571ED">
        <w:rPr>
          <w:rFonts w:ascii="Monlam Uni OuChan2" w:hAnsi="Monlam Uni OuChan2" w:cs="Monlam Uni OuChan2"/>
          <w:sz w:val="36"/>
          <w:szCs w:val="36"/>
          <w:cs/>
          <w:lang w:bidi="bo-CN"/>
        </w:rPr>
        <w:t>།པོ་ཏ་ལ་ཞེས་བྱ་བའི་སྒྲ།</w:t>
      </w:r>
      <w:r w:rsidRPr="00D571E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571ED">
        <w:rPr>
          <w:rFonts w:ascii="Monlam Uni OuChan2" w:hAnsi="Monlam Uni OuChan2" w:cs="Monlam Uni OuChan2"/>
          <w:sz w:val="36"/>
          <w:szCs w:val="36"/>
          <w:cs/>
          <w:lang w:bidi="bo-CN"/>
        </w:rPr>
        <w:t>།བོད་སྐད་དུ་ནི་གྲུ་འཛིན་ཡིན།</w:t>
      </w:r>
      <w:r w:rsidRPr="00D571E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571ED">
        <w:rPr>
          <w:rFonts w:ascii="Monlam Uni OuChan2" w:hAnsi="Monlam Uni OuChan2" w:cs="Monlam Uni OuChan2"/>
          <w:sz w:val="36"/>
          <w:szCs w:val="36"/>
          <w:cs/>
          <w:lang w:bidi="bo-CN"/>
        </w:rPr>
        <w:t>།</w:t>
      </w:r>
    </w:p>
    <w:p w:rsidR="00D571ED" w:rsidRPr="00D571ED" w:rsidRDefault="00D571ED" w:rsidP="00D571ED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b/>
          <w:bCs/>
          <w:sz w:val="36"/>
          <w:szCs w:val="36"/>
          <w:lang w:bidi="bo-CN"/>
        </w:rPr>
      </w:pPr>
      <w:r w:rsidRPr="00D571ED">
        <w:rPr>
          <w:rFonts w:ascii="Monlam Uni OuChan2" w:hAnsi="Monlam Uni OuChan2" w:cs="Monlam Uni OuChan2"/>
          <w:b/>
          <w:bCs/>
          <w:sz w:val="36"/>
          <w:szCs w:val="36"/>
          <w:lang w:bidi="bo-CN"/>
        </w:rPr>
        <w:br w:type="page"/>
      </w:r>
      <w:r w:rsidRPr="00D571ED">
        <w:rPr>
          <w:rFonts w:ascii="Monlam Uni OuChan2" w:hAnsi="Monlam Uni OuChan2" w:cs="Monlam Uni OuChan2"/>
          <w:b/>
          <w:bCs/>
          <w:sz w:val="36"/>
          <w:szCs w:val="36"/>
          <w:cs/>
          <w:lang w:bidi="bo-CN"/>
        </w:rPr>
        <w:lastRenderedPageBreak/>
        <w:t>༼༩༡༽</w:t>
      </w:r>
    </w:p>
    <w:p w:rsidR="00D571ED" w:rsidRPr="00D571ED" w:rsidRDefault="00D571ED" w:rsidP="00D571ED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b/>
          <w:bCs/>
          <w:sz w:val="36"/>
          <w:szCs w:val="36"/>
          <w:lang w:bidi="bo-CN"/>
        </w:rPr>
      </w:pPr>
      <w:r w:rsidRPr="00D571ED">
        <w:rPr>
          <w:rFonts w:ascii="Monlam Uni OuChan2" w:hAnsi="Monlam Uni OuChan2" w:cs="Monlam Uni OuChan2"/>
          <w:sz w:val="36"/>
          <w:szCs w:val="36"/>
          <w:cs/>
          <w:lang w:bidi="bo-CN"/>
        </w:rPr>
        <w:t>རི་བོ་གྲུ་འཛིན་ཞེས་བྱ་བར།</w:t>
      </w:r>
      <w:r w:rsidRPr="00D571E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571ED">
        <w:rPr>
          <w:rFonts w:ascii="Monlam Uni OuChan2" w:hAnsi="Monlam Uni OuChan2" w:cs="Monlam Uni OuChan2"/>
          <w:sz w:val="36"/>
          <w:szCs w:val="36"/>
          <w:cs/>
          <w:lang w:bidi="bo-CN"/>
        </w:rPr>
        <w:t>།བསྒྱུར་ན་བོད་ལ་འཐད་མོད་ཀྱི།</w:t>
      </w:r>
      <w:r w:rsidRPr="00D571E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571ED">
        <w:rPr>
          <w:rFonts w:ascii="Monlam Uni OuChan2" w:hAnsi="Monlam Uni OuChan2" w:cs="Monlam Uni OuChan2"/>
          <w:sz w:val="36"/>
          <w:szCs w:val="36"/>
          <w:cs/>
          <w:lang w:bidi="bo-CN"/>
        </w:rPr>
        <w:t>།ལ་ལས་རྒྱ་སྐད་སོར་བཞག་ནས།</w:t>
      </w:r>
      <w:r w:rsidRPr="00D571E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571ED">
        <w:rPr>
          <w:rFonts w:ascii="Monlam Uni OuChan2" w:hAnsi="Monlam Uni OuChan2" w:cs="Monlam Uni OuChan2"/>
          <w:sz w:val="36"/>
          <w:szCs w:val="36"/>
          <w:cs/>
          <w:lang w:bidi="bo-CN"/>
        </w:rPr>
        <w:t>།པོ་ཏ་ལ་ཡི་རི་ཞེས་བསྒྱུར།</w:t>
      </w:r>
      <w:r w:rsidRPr="00D571E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571ED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ལ་སྒྲ་བསྒྱུར་ལ་ལ་ཡིས།</w:t>
      </w:r>
      <w:r w:rsidRPr="00D571E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571ED">
        <w:rPr>
          <w:rFonts w:ascii="Monlam Uni OuChan2" w:hAnsi="Monlam Uni OuChan2" w:cs="Monlam Uni OuChan2"/>
          <w:sz w:val="36"/>
          <w:szCs w:val="36"/>
          <w:cs/>
          <w:lang w:bidi="bo-CN"/>
        </w:rPr>
        <w:t>།རི་སྒྲ་གོང་དུ་ཕྱུང་ནས་ནི།</w:t>
      </w:r>
      <w:r w:rsidRPr="00D571E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571ED">
        <w:rPr>
          <w:rFonts w:ascii="Monlam Uni OuChan2" w:hAnsi="Monlam Uni OuChan2" w:cs="Monlam Uni OuChan2"/>
          <w:sz w:val="36"/>
          <w:szCs w:val="36"/>
          <w:cs/>
          <w:lang w:bidi="bo-CN"/>
        </w:rPr>
        <w:t>།རི་པོ་ཏ་ལ་ཞེས་བྱར་བསྒྱུར།</w:t>
      </w:r>
      <w:r w:rsidRPr="00D571E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571ED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དོན་མ་རྟོགས་པ་རྣམས་ཀྱིས།</w:t>
      </w:r>
      <w:r w:rsidRPr="00D571E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571ED">
        <w:rPr>
          <w:rFonts w:ascii="Monlam Uni OuChan2" w:hAnsi="Monlam Uni OuChan2" w:cs="Monlam Uni OuChan2"/>
          <w:sz w:val="36"/>
          <w:szCs w:val="36"/>
          <w:cs/>
          <w:lang w:bidi="bo-CN"/>
        </w:rPr>
        <w:t>།རི་བོ་ཏ་ལར་བཤད་པ་འཁྲུལ།</w:t>
      </w:r>
      <w:r w:rsidRPr="00D571E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571ED">
        <w:rPr>
          <w:rFonts w:ascii="Monlam Uni OuChan2" w:hAnsi="Monlam Uni OuChan2" w:cs="Monlam Uni OuChan2"/>
          <w:sz w:val="36"/>
          <w:szCs w:val="36"/>
          <w:cs/>
          <w:lang w:bidi="bo-CN"/>
        </w:rPr>
        <w:t>།འཁོར་གསུམ་ཡོངས་དག་ཅེས་བྱ་བ།</w:t>
      </w:r>
      <w:r w:rsidRPr="00D571E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571ED">
        <w:rPr>
          <w:rFonts w:ascii="Monlam Uni OuChan2" w:hAnsi="Monlam Uni OuChan2" w:cs="Monlam Uni OuChan2"/>
          <w:sz w:val="36"/>
          <w:szCs w:val="36"/>
          <w:cs/>
          <w:lang w:bidi="bo-CN"/>
        </w:rPr>
        <w:t>།རྒྱ་སྐད་དུ་ནི་ཏྲི་མཎྜལ།</w:t>
      </w:r>
      <w:r w:rsidRPr="00D571E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571ED">
        <w:rPr>
          <w:rFonts w:ascii="Monlam Uni OuChan2" w:hAnsi="Monlam Uni OuChan2" w:cs="Monlam Uni OuChan2"/>
          <w:sz w:val="36"/>
          <w:szCs w:val="36"/>
          <w:cs/>
          <w:lang w:bidi="bo-CN"/>
        </w:rPr>
        <w:t>།པ་རི་ཤུདྡྷ་ཞེས་བྱར་ཡོད།</w:t>
      </w:r>
      <w:r w:rsidRPr="00D571E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571ED">
        <w:rPr>
          <w:rFonts w:ascii="Monlam Uni OuChan2" w:hAnsi="Monlam Uni OuChan2" w:cs="Monlam Uni OuChan2"/>
          <w:sz w:val="36"/>
          <w:szCs w:val="36"/>
          <w:cs/>
          <w:lang w:bidi="bo-CN"/>
        </w:rPr>
        <w:t>།ཏྲི་ནི་གསུམ་ཡིན་མཎྜལ་ལ།</w:t>
      </w:r>
      <w:r w:rsidRPr="00D571E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571ED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བྱ་བོད་སྐད་དཀྱིལ་འཁོར་ཡིན།</w:t>
      </w:r>
      <w:r w:rsidRPr="00D571E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571ED">
        <w:rPr>
          <w:rFonts w:ascii="Monlam Uni OuChan2" w:hAnsi="Monlam Uni OuChan2" w:cs="Monlam Uni OuChan2"/>
          <w:sz w:val="36"/>
          <w:szCs w:val="36"/>
          <w:cs/>
          <w:lang w:bidi="bo-CN"/>
        </w:rPr>
        <w:t>།པ་རི་ཤུདྡྷ་ཡོངས་དག་པ།</w:t>
      </w:r>
      <w:r w:rsidRPr="00D571E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571ED">
        <w:rPr>
          <w:rFonts w:ascii="Monlam Uni OuChan2" w:hAnsi="Monlam Uni OuChan2" w:cs="Monlam Uni OuChan2"/>
          <w:sz w:val="36"/>
          <w:szCs w:val="36"/>
          <w:cs/>
          <w:lang w:bidi="bo-CN"/>
        </w:rPr>
        <w:t>།དྲང་པོར་བསྒྱུར་ན་དཀྱིལ་འཁོར་གསུམ།</w:t>
      </w:r>
      <w:r w:rsidRPr="00D571E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571ED">
        <w:rPr>
          <w:rFonts w:ascii="Monlam Uni OuChan2" w:hAnsi="Monlam Uni OuChan2" w:cs="Monlam Uni OuChan2"/>
          <w:sz w:val="36"/>
          <w:szCs w:val="36"/>
          <w:cs/>
          <w:lang w:bidi="bo-CN"/>
        </w:rPr>
        <w:t>།ཡོངས་སུ་དག་པ་ཞེས་བྱར་འགྱུར།</w:t>
      </w:r>
      <w:r w:rsidRPr="00D571E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571ED">
        <w:rPr>
          <w:rFonts w:ascii="Monlam Uni OuChan2" w:hAnsi="Monlam Uni OuChan2" w:cs="Monlam Uni OuChan2"/>
          <w:sz w:val="36"/>
          <w:szCs w:val="36"/>
          <w:cs/>
          <w:lang w:bidi="bo-CN"/>
        </w:rPr>
        <w:t>།མཁས་པ་རྣམས་ཀྱིས་སྒྲ་བསྡུས་ནས།</w:t>
      </w:r>
      <w:r w:rsidRPr="00D571E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571ED">
        <w:rPr>
          <w:rFonts w:ascii="Monlam Uni OuChan2" w:hAnsi="Monlam Uni OuChan2" w:cs="Monlam Uni OuChan2"/>
          <w:sz w:val="36"/>
          <w:szCs w:val="36"/>
          <w:cs/>
          <w:lang w:bidi="bo-CN"/>
        </w:rPr>
        <w:t>།འཁོར་གསུམ་ཡོངས་དག་ཅེས་བྱར་བསྒྱུར།</w:t>
      </w:r>
      <w:r w:rsidRPr="00D571E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571ED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ཡི་སྒྲ་དོན་མི་ཤེས་པར།</w:t>
      </w:r>
      <w:r w:rsidRPr="00D571E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571ED">
        <w:rPr>
          <w:rFonts w:ascii="Monlam Uni OuChan2" w:hAnsi="Monlam Uni OuChan2" w:cs="Monlam Uni OuChan2"/>
          <w:sz w:val="36"/>
          <w:szCs w:val="36"/>
          <w:cs/>
          <w:lang w:bidi="bo-CN"/>
        </w:rPr>
        <w:t>།འཁོར་གསུམ་གཡོག་ཏུ་འཆད་པ་འཁྲུལ།</w:t>
      </w:r>
      <w:r w:rsidRPr="00D571E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571ED">
        <w:rPr>
          <w:rFonts w:ascii="Monlam Uni OuChan2" w:hAnsi="Monlam Uni OuChan2" w:cs="Monlam Uni OuChan2"/>
          <w:sz w:val="36"/>
          <w:szCs w:val="36"/>
          <w:cs/>
          <w:lang w:bidi="bo-CN"/>
        </w:rPr>
        <w:t>།རྒྱ་སྐད་ལངྐ་པཱུ་རི་ལ།</w:t>
      </w:r>
      <w:r w:rsidRPr="00D571E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571ED">
        <w:rPr>
          <w:rFonts w:ascii="Monlam Uni OuChan2" w:hAnsi="Monlam Uni OuChan2" w:cs="Monlam Uni OuChan2"/>
          <w:sz w:val="36"/>
          <w:szCs w:val="36"/>
          <w:cs/>
          <w:lang w:bidi="bo-CN"/>
        </w:rPr>
        <w:t>།པཱུ་རིའི་སྒྲ་ནི་གྲོང་ཁྱེར་ཡིན།</w:t>
      </w:r>
      <w:r w:rsidRPr="00D571E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571ED">
        <w:rPr>
          <w:rFonts w:ascii="Monlam Uni OuChan2" w:hAnsi="Monlam Uni OuChan2" w:cs="Monlam Uni OuChan2"/>
          <w:sz w:val="36"/>
          <w:szCs w:val="36"/>
          <w:cs/>
          <w:lang w:bidi="bo-CN"/>
        </w:rPr>
        <w:t>།བོད་སྐད་ལངྐའི་གྲོང་ཁྱེར་ཏེ།</w:t>
      </w:r>
      <w:r w:rsidRPr="00D571E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571ED">
        <w:rPr>
          <w:rFonts w:ascii="Monlam Uni OuChan2" w:hAnsi="Monlam Uni OuChan2" w:cs="Monlam Uni OuChan2"/>
          <w:sz w:val="36"/>
          <w:szCs w:val="36"/>
          <w:cs/>
          <w:lang w:bidi="bo-CN"/>
        </w:rPr>
        <w:t>།ལྷོ་ཕྱོགས་རྒྱ་མཚོའི་གླིང་ན་ཡོད།</w:t>
      </w:r>
      <w:r w:rsidRPr="00D571E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571ED">
        <w:rPr>
          <w:rFonts w:ascii="Monlam Uni OuChan2" w:hAnsi="Monlam Uni OuChan2" w:cs="Monlam Uni OuChan2"/>
          <w:sz w:val="36"/>
          <w:szCs w:val="36"/>
          <w:cs/>
          <w:lang w:bidi="bo-CN"/>
        </w:rPr>
        <w:t>།འོན་ཀྱང་རྒྱ་སྐད་མ་ཤེས་པར།</w:t>
      </w:r>
      <w:r w:rsidRPr="00D571E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571ED">
        <w:rPr>
          <w:rFonts w:ascii="Monlam Uni OuChan2" w:hAnsi="Monlam Uni OuChan2" w:cs="Monlam Uni OuChan2"/>
          <w:sz w:val="36"/>
          <w:szCs w:val="36"/>
          <w:cs/>
          <w:lang w:bidi="bo-CN"/>
        </w:rPr>
        <w:t>།པུ་རངས་སུ་ནི་འཆད་པ་དང་།</w:t>
      </w:r>
      <w:r w:rsidRPr="00D571E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571ED">
        <w:rPr>
          <w:rFonts w:ascii="Monlam Uni OuChan2" w:hAnsi="Monlam Uni OuChan2" w:cs="Monlam Uni OuChan2"/>
          <w:sz w:val="36"/>
          <w:szCs w:val="36"/>
          <w:cs/>
          <w:lang w:bidi="bo-CN"/>
        </w:rPr>
        <w:t>།རྒྱ་སྐད་བི་མ་ལ་མི་ཏྲ།</w:t>
      </w:r>
      <w:r w:rsidRPr="00D571E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571ED">
        <w:rPr>
          <w:rFonts w:ascii="Monlam Uni OuChan2" w:hAnsi="Monlam Uni OuChan2" w:cs="Monlam Uni OuChan2"/>
          <w:sz w:val="36"/>
          <w:szCs w:val="36"/>
          <w:cs/>
          <w:lang w:bidi="bo-CN"/>
        </w:rPr>
        <w:t>།བོད་སྐད་དྲི་མེད་བཤེས་གཉེན་ཡིན།</w:t>
      </w:r>
      <w:r w:rsidRPr="00D571E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571ED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ཡི་སྒྲ་དོན་མི་ཤེས་པར།</w:t>
      </w:r>
      <w:r w:rsidRPr="00D571E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571ED">
        <w:rPr>
          <w:rFonts w:ascii="Monlam Uni OuChan2" w:hAnsi="Monlam Uni OuChan2" w:cs="Monlam Uni OuChan2"/>
          <w:sz w:val="36"/>
          <w:szCs w:val="36"/>
          <w:cs/>
          <w:lang w:bidi="bo-CN"/>
        </w:rPr>
        <w:t>།བྱེ་མ་ལ་དང་མུ་ཏྲའི་སྒྲ།</w:t>
      </w:r>
      <w:r w:rsidRPr="00D571E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571ED">
        <w:rPr>
          <w:rFonts w:ascii="Monlam Uni OuChan2" w:hAnsi="Monlam Uni OuChan2" w:cs="Monlam Uni OuChan2"/>
          <w:sz w:val="36"/>
          <w:szCs w:val="36"/>
          <w:cs/>
          <w:lang w:bidi="bo-CN"/>
        </w:rPr>
        <w:t>།ཕྱག་རྒྱ་ཡིན་པར་བཤད་པ་དང་།</w:t>
      </w:r>
      <w:r w:rsidRPr="00D571E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571ED">
        <w:rPr>
          <w:rFonts w:ascii="Monlam Uni OuChan2" w:hAnsi="Monlam Uni OuChan2" w:cs="Monlam Uni OuChan2"/>
          <w:sz w:val="36"/>
          <w:szCs w:val="36"/>
          <w:cs/>
          <w:lang w:bidi="bo-CN"/>
        </w:rPr>
        <w:t>།རྒྱ་སྐད་ནཱ་རོ་ཏ་ཡི་སྒྲ།</w:t>
      </w:r>
      <w:r w:rsidRPr="00D571E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571ED">
        <w:rPr>
          <w:rFonts w:ascii="Monlam Uni OuChan2" w:hAnsi="Monlam Uni OuChan2" w:cs="Monlam Uni OuChan2"/>
          <w:sz w:val="36"/>
          <w:szCs w:val="36"/>
          <w:cs/>
          <w:lang w:bidi="bo-CN"/>
        </w:rPr>
        <w:t>།བྲམ་ཟེའི་རིགས་ཀྱི་བྱེ་བྲག་ཡིན།</w:t>
      </w:r>
      <w:r w:rsidRPr="00D571E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571ED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ཡི་རྒྱུ་མཚན་མི་ཤེས་པར།</w:t>
      </w:r>
      <w:r w:rsidRPr="00D571E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571ED">
        <w:rPr>
          <w:rFonts w:ascii="Monlam Uni OuChan2" w:hAnsi="Monlam Uni OuChan2" w:cs="Monlam Uni OuChan2"/>
          <w:sz w:val="36"/>
          <w:szCs w:val="36"/>
          <w:cs/>
          <w:lang w:bidi="bo-CN"/>
        </w:rPr>
        <w:t>།དཀའ་བ་སྤྱད་པས་ཨ་ན་ན།</w:t>
      </w:r>
      <w:r w:rsidRPr="00D571E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571ED">
        <w:rPr>
          <w:rFonts w:ascii="Monlam Uni OuChan2" w:hAnsi="Monlam Uni OuChan2" w:cs="Monlam Uni OuChan2"/>
          <w:sz w:val="36"/>
          <w:szCs w:val="36"/>
          <w:cs/>
          <w:lang w:bidi="bo-CN"/>
        </w:rPr>
        <w:t>།རོ་རུ་སོང་ཞེས་འཆད་པ་དང་།</w:t>
      </w:r>
      <w:r w:rsidRPr="00D571E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571ED">
        <w:rPr>
          <w:rFonts w:ascii="Monlam Uni OuChan2" w:hAnsi="Monlam Uni OuChan2" w:cs="Monlam Uni OuChan2"/>
          <w:sz w:val="36"/>
          <w:szCs w:val="36"/>
          <w:cs/>
          <w:lang w:bidi="bo-CN"/>
        </w:rPr>
        <w:t>།ཏི་ལོ་ཞེས་བྱ་ཏིལ་བརྡུང་ཡིན།</w:t>
      </w:r>
      <w:r w:rsidRPr="00D571E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571ED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ལ་ཏེ་ལོར་འཆད་པ་དང་།</w:t>
      </w:r>
      <w:r w:rsidRPr="00D571E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571ED">
        <w:rPr>
          <w:rFonts w:ascii="Monlam Uni OuChan2" w:hAnsi="Monlam Uni OuChan2" w:cs="Monlam Uni OuChan2"/>
          <w:sz w:val="36"/>
          <w:szCs w:val="36"/>
          <w:cs/>
          <w:lang w:bidi="bo-CN"/>
        </w:rPr>
        <w:t>།རྒྱ་སྐད་ལཱུ་ཧི་ཞེས་བྱ་བ།</w:t>
      </w:r>
      <w:r w:rsidRPr="00D571E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571ED">
        <w:rPr>
          <w:rFonts w:ascii="Monlam Uni OuChan2" w:hAnsi="Monlam Uni OuChan2" w:cs="Monlam Uni OuChan2"/>
          <w:sz w:val="36"/>
          <w:szCs w:val="36"/>
          <w:cs/>
          <w:lang w:bidi="bo-CN"/>
        </w:rPr>
        <w:t>།བོད་སྐད་ཉ་ཡི་རྒྱུ་ལྟོ་ཡིན།</w:t>
      </w:r>
      <w:r w:rsidRPr="00D571E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571ED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ཡི་སྒྲ་དོན་མི་ཤེས་པར།</w:t>
      </w:r>
      <w:r w:rsidRPr="00D571E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571ED">
        <w:rPr>
          <w:rFonts w:ascii="Monlam Uni OuChan2" w:hAnsi="Monlam Uni OuChan2" w:cs="Monlam Uni OuChan2"/>
          <w:sz w:val="36"/>
          <w:szCs w:val="36"/>
          <w:cs/>
          <w:lang w:bidi="bo-CN"/>
        </w:rPr>
        <w:t>།གླུ་ཡི་པ་རུ་འཆད་པ་དང་།</w:t>
      </w:r>
      <w:r w:rsidRPr="00D571E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571ED">
        <w:rPr>
          <w:rFonts w:ascii="Monlam Uni OuChan2" w:hAnsi="Monlam Uni OuChan2" w:cs="Monlam Uni OuChan2"/>
          <w:sz w:val="36"/>
          <w:szCs w:val="36"/>
          <w:cs/>
          <w:lang w:bidi="bo-CN"/>
        </w:rPr>
        <w:t>།རྒྱ་སྐད་ཨིནྡྲ་བྷཱུ་ཏི་ནི།</w:t>
      </w:r>
      <w:r w:rsidRPr="00D571E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571ED">
        <w:rPr>
          <w:rFonts w:ascii="Monlam Uni OuChan2" w:hAnsi="Monlam Uni OuChan2" w:cs="Monlam Uni OuChan2"/>
          <w:sz w:val="36"/>
          <w:szCs w:val="36"/>
          <w:cs/>
          <w:lang w:bidi="bo-CN"/>
        </w:rPr>
        <w:t>།བོད་སྐད་འབྱུང་པོའི་དབང་པོ་ཡིན།</w:t>
      </w:r>
      <w:r w:rsidRPr="00D571E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571ED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ཡི་སྒྲ་འགྱུར་མི་ཤེས་པར།</w:t>
      </w:r>
      <w:r w:rsidRPr="00D571E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571ED">
        <w:rPr>
          <w:rFonts w:ascii="Monlam Uni OuChan2" w:hAnsi="Monlam Uni OuChan2" w:cs="Monlam Uni OuChan2"/>
          <w:sz w:val="36"/>
          <w:szCs w:val="36"/>
          <w:cs/>
          <w:lang w:bidi="bo-CN"/>
        </w:rPr>
        <w:t>།བརྒྱ་བྱིན་བྱང་</w:t>
      </w:r>
    </w:p>
    <w:p w:rsidR="00D571ED" w:rsidRPr="00D571ED" w:rsidRDefault="00D571ED" w:rsidP="00D571ED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b/>
          <w:bCs/>
          <w:sz w:val="36"/>
          <w:szCs w:val="36"/>
          <w:lang w:bidi="bo-CN"/>
        </w:rPr>
      </w:pPr>
      <w:r w:rsidRPr="00D571ED">
        <w:rPr>
          <w:rFonts w:ascii="Monlam Uni OuChan2" w:hAnsi="Monlam Uni OuChan2" w:cs="Monlam Uni OuChan2"/>
          <w:b/>
          <w:bCs/>
          <w:sz w:val="36"/>
          <w:szCs w:val="36"/>
          <w:lang w:bidi="bo-CN"/>
        </w:rPr>
        <w:br w:type="page"/>
      </w:r>
      <w:r w:rsidRPr="00D571ED">
        <w:rPr>
          <w:rFonts w:ascii="Monlam Uni OuChan2" w:hAnsi="Monlam Uni OuChan2" w:cs="Monlam Uni OuChan2"/>
          <w:b/>
          <w:bCs/>
          <w:sz w:val="36"/>
          <w:szCs w:val="36"/>
          <w:cs/>
          <w:lang w:bidi="bo-CN"/>
        </w:rPr>
        <w:lastRenderedPageBreak/>
        <w:t>༼༩༢༽</w:t>
      </w:r>
    </w:p>
    <w:p w:rsidR="00D571ED" w:rsidRPr="00D571ED" w:rsidRDefault="00D571ED" w:rsidP="00D571ED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b/>
          <w:bCs/>
          <w:sz w:val="36"/>
          <w:szCs w:val="36"/>
          <w:lang w:bidi="bo-CN"/>
        </w:rPr>
      </w:pPr>
      <w:r w:rsidRPr="00D571ED">
        <w:rPr>
          <w:rFonts w:ascii="Monlam Uni OuChan2" w:hAnsi="Monlam Uni OuChan2" w:cs="Monlam Uni OuChan2"/>
          <w:sz w:val="36"/>
          <w:szCs w:val="36"/>
          <w:cs/>
          <w:lang w:bidi="bo-CN"/>
        </w:rPr>
        <w:t>ཆུབ་ཏུ་འཆད་དང་།</w:t>
      </w:r>
      <w:r w:rsidRPr="00D571E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571ED">
        <w:rPr>
          <w:rFonts w:ascii="Monlam Uni OuChan2" w:hAnsi="Monlam Uni OuChan2" w:cs="Monlam Uni OuChan2"/>
          <w:sz w:val="36"/>
          <w:szCs w:val="36"/>
          <w:cs/>
          <w:lang w:bidi="bo-CN"/>
        </w:rPr>
        <w:t>།རྒྱ་སྐད་ཨ་བ་དྷཱུ་ཏཱིའི་སྒྲ།</w:t>
      </w:r>
      <w:r w:rsidRPr="00D571E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571ED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སྤངས་སམ་ནི་ཀུན་འདར་ཡིན།</w:t>
      </w:r>
      <w:r w:rsidRPr="00D571E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571ED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ལ་འདོད་སྟེར་འཆད་པ་དང་།</w:t>
      </w:r>
      <w:r w:rsidRPr="00D571E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571ED">
        <w:rPr>
          <w:rFonts w:ascii="Monlam Uni OuChan2" w:hAnsi="Monlam Uni OuChan2" w:cs="Monlam Uni OuChan2"/>
          <w:sz w:val="36"/>
          <w:szCs w:val="36"/>
          <w:cs/>
          <w:lang w:bidi="bo-CN"/>
        </w:rPr>
        <w:t>།རྒྱ་སྐད་དོ་ཧ་ཞེས་བྱ་བ།</w:t>
      </w:r>
      <w:r w:rsidRPr="00D571E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571ED">
        <w:rPr>
          <w:rFonts w:ascii="Monlam Uni OuChan2" w:hAnsi="Monlam Uni OuChan2" w:cs="Monlam Uni OuChan2"/>
          <w:sz w:val="36"/>
          <w:szCs w:val="36"/>
          <w:cs/>
          <w:lang w:bidi="bo-CN"/>
        </w:rPr>
        <w:t>།བོད་སྐད་ལྷུག་པའམ་མ་བཅོས་པ།</w:t>
      </w:r>
      <w:r w:rsidRPr="00D571E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571ED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བྱའི་དོན་ལ་འཇུག་མོད་ཀྱི།</w:t>
      </w:r>
      <w:r w:rsidRPr="00D571E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571ED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ཡི་རྒྱུ་མཚན་མི་ཤེས་པར།</w:t>
      </w:r>
      <w:r w:rsidRPr="00D571E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571ED">
        <w:rPr>
          <w:rFonts w:ascii="Monlam Uni OuChan2" w:hAnsi="Monlam Uni OuChan2" w:cs="Monlam Uni OuChan2"/>
          <w:sz w:val="36"/>
          <w:szCs w:val="36"/>
          <w:cs/>
          <w:lang w:bidi="bo-CN"/>
        </w:rPr>
        <w:t>།དོ་ནི་གཉིས་ཡིན་ཧ་དགོད་པ།</w:t>
      </w:r>
      <w:r w:rsidRPr="00D571E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571ED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ལ་དགོད་པར་འཆད་པ་དང་།</w:t>
      </w:r>
      <w:r w:rsidRPr="00D571E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571ED">
        <w:rPr>
          <w:rFonts w:ascii="Monlam Uni OuChan2" w:hAnsi="Monlam Uni OuChan2" w:cs="Monlam Uni OuChan2"/>
          <w:sz w:val="36"/>
          <w:szCs w:val="36"/>
          <w:cs/>
          <w:lang w:bidi="bo-CN"/>
        </w:rPr>
        <w:t>རྒྱ་སྐད་ཛ་བ་ཞེས་བྱ་བ།</w:t>
      </w:r>
      <w:r w:rsidRPr="00D571E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571ED">
        <w:rPr>
          <w:rFonts w:ascii="Monlam Uni OuChan2" w:hAnsi="Monlam Uni OuChan2" w:cs="Monlam Uni OuChan2"/>
          <w:sz w:val="36"/>
          <w:szCs w:val="36"/>
          <w:cs/>
          <w:lang w:bidi="bo-CN"/>
        </w:rPr>
        <w:t>།མེ་ཏོག་དམར་པོ་ཞིག་ལ་འཇུག</w:t>
      </w:r>
      <w:r w:rsidRPr="00D571E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571ED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ཡི་བརྡ་དོན་མི་འཕྲོད་པར།</w:t>
      </w:r>
      <w:r w:rsidRPr="00D571E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571ED">
        <w:rPr>
          <w:rFonts w:ascii="Monlam Uni OuChan2" w:hAnsi="Monlam Uni OuChan2" w:cs="Monlam Uni OuChan2"/>
          <w:sz w:val="36"/>
          <w:szCs w:val="36"/>
          <w:cs/>
          <w:lang w:bidi="bo-CN"/>
        </w:rPr>
        <w:t>།བྱམས་པའི་མཛའ་བར་འཆད་པ་སོགས།</w:t>
      </w:r>
      <w:r w:rsidRPr="00D571E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571ED">
        <w:rPr>
          <w:rFonts w:ascii="Monlam Uni OuChan2" w:hAnsi="Monlam Uni OuChan2" w:cs="Monlam Uni OuChan2"/>
          <w:sz w:val="36"/>
          <w:szCs w:val="36"/>
          <w:cs/>
          <w:lang w:bidi="bo-CN"/>
        </w:rPr>
        <w:t>།བླུན་པོ་རྣམས་ལ་ལེགས་ལེགས་འདྲ།</w:t>
      </w:r>
      <w:r w:rsidRPr="00D571E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571ED">
        <w:rPr>
          <w:rFonts w:ascii="Monlam Uni OuChan2" w:hAnsi="Monlam Uni OuChan2" w:cs="Monlam Uni OuChan2"/>
          <w:sz w:val="36"/>
          <w:szCs w:val="36"/>
          <w:cs/>
          <w:lang w:bidi="bo-CN"/>
        </w:rPr>
        <w:t>།མཁས་པས་མཐོང་ན་བཞད་གད་གནས།</w:t>
      </w:r>
      <w:r w:rsidRPr="00D571E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571ED">
        <w:rPr>
          <w:rFonts w:ascii="Monlam Uni OuChan2" w:hAnsi="Monlam Uni OuChan2" w:cs="Monlam Uni OuChan2"/>
          <w:sz w:val="36"/>
          <w:szCs w:val="36"/>
          <w:cs/>
          <w:lang w:bidi="bo-CN"/>
        </w:rPr>
        <w:t>།རྒྱུ་མཚན་ཅི་ཡི་ཕྱིར་ཞེ་ན།</w:t>
      </w:r>
      <w:r w:rsidRPr="00D571E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571ED">
        <w:rPr>
          <w:rFonts w:ascii="Monlam Uni OuChan2" w:hAnsi="Monlam Uni OuChan2" w:cs="Monlam Uni OuChan2"/>
          <w:sz w:val="36"/>
          <w:szCs w:val="36"/>
          <w:cs/>
          <w:lang w:bidi="bo-CN"/>
        </w:rPr>
        <w:t>།སཾ་སྐྲྀ་ཏ་ཡི་སྒྲ་དོན་ལ།</w:t>
      </w:r>
      <w:r w:rsidRPr="00D571E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571ED">
        <w:rPr>
          <w:rFonts w:ascii="Monlam Uni OuChan2" w:hAnsi="Monlam Uni OuChan2" w:cs="Monlam Uni OuChan2"/>
          <w:sz w:val="36"/>
          <w:szCs w:val="36"/>
          <w:cs/>
          <w:lang w:bidi="bo-CN"/>
        </w:rPr>
        <w:t>།བཤད་དུ་མི་རུང་ཉིད་ཕྱིར་དང་།</w:t>
      </w:r>
      <w:r w:rsidRPr="00D571E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571ED">
        <w:rPr>
          <w:rFonts w:ascii="Monlam Uni OuChan2" w:hAnsi="Monlam Uni OuChan2" w:cs="Monlam Uni OuChan2"/>
          <w:sz w:val="36"/>
          <w:szCs w:val="36"/>
          <w:cs/>
          <w:lang w:bidi="bo-CN"/>
        </w:rPr>
        <w:t>།རྒྱ་སྐད་ཡིན་པར་མི་ཤེས་པར།</w:t>
      </w:r>
      <w:r w:rsidRPr="00D571E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571ED">
        <w:rPr>
          <w:rFonts w:ascii="Monlam Uni OuChan2" w:hAnsi="Monlam Uni OuChan2" w:cs="Monlam Uni OuChan2"/>
          <w:sz w:val="36"/>
          <w:szCs w:val="36"/>
          <w:cs/>
          <w:lang w:bidi="bo-CN"/>
        </w:rPr>
        <w:t>།བོད་སྐད་ཡིན་པར་བཤད་ཕྱིར་རོ།</w:t>
      </w:r>
      <w:r w:rsidRPr="00D571E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571ED">
        <w:rPr>
          <w:rFonts w:ascii="Monlam Uni OuChan2" w:hAnsi="Monlam Uni OuChan2" w:cs="Monlam Uni OuChan2"/>
          <w:sz w:val="36"/>
          <w:szCs w:val="36"/>
          <w:cs/>
          <w:lang w:bidi="bo-CN"/>
        </w:rPr>
        <w:t>།དེས་ན་དེ་འདྲའི་བཤད་པ་ཀུན།</w:t>
      </w:r>
      <w:r w:rsidRPr="00D571E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571ED">
        <w:rPr>
          <w:rFonts w:ascii="Monlam Uni OuChan2" w:hAnsi="Monlam Uni OuChan2" w:cs="Monlam Uni OuChan2"/>
          <w:sz w:val="36"/>
          <w:szCs w:val="36"/>
          <w:cs/>
          <w:lang w:bidi="bo-CN"/>
        </w:rPr>
        <w:t>།བོད་ཀྱི་བླུན་པོས་སྦྱར་བས་ན།</w:t>
      </w:r>
      <w:r w:rsidRPr="00D571E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571ED">
        <w:rPr>
          <w:rFonts w:ascii="Monlam Uni OuChan2" w:hAnsi="Monlam Uni OuChan2" w:cs="Monlam Uni OuChan2"/>
          <w:sz w:val="36"/>
          <w:szCs w:val="36"/>
          <w:cs/>
          <w:lang w:bidi="bo-CN"/>
        </w:rPr>
        <w:t>།མཁས་པ་རྣམས་ཀྱིས་དོར་བར་བྱ།</w:t>
      </w:r>
      <w:r w:rsidRPr="00D571E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571ED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བཞིན་གཤེགས་པའི་བཤད་པ་ནི།</w:t>
      </w:r>
      <w:r w:rsidRPr="00D571E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571ED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ཉིད་རྟོགས་པར་འཆད་པ་དང་།</w:t>
      </w:r>
      <w:r w:rsidRPr="00D571E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571ED">
        <w:rPr>
          <w:rFonts w:ascii="Monlam Uni OuChan2" w:hAnsi="Monlam Uni OuChan2" w:cs="Monlam Uni OuChan2"/>
          <w:sz w:val="36"/>
          <w:szCs w:val="36"/>
          <w:cs/>
          <w:lang w:bidi="bo-CN"/>
        </w:rPr>
        <w:t>།དགྲ་བཅོམ་སྒྲ་དོན་མཆོད་འོས་དང་།</w:t>
      </w:r>
      <w:r w:rsidRPr="00D571E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571ED">
        <w:rPr>
          <w:rFonts w:ascii="Monlam Uni OuChan2" w:hAnsi="Monlam Uni OuChan2" w:cs="Monlam Uni OuChan2"/>
          <w:sz w:val="36"/>
          <w:szCs w:val="36"/>
          <w:cs/>
          <w:lang w:bidi="bo-CN"/>
        </w:rPr>
        <w:t>།རྒྱལ་པོའི་བཤད་པ་གསལ་བ་དང་།</w:t>
      </w:r>
      <w:r w:rsidRPr="00D571E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571ED">
        <w:rPr>
          <w:rFonts w:ascii="Monlam Uni OuChan2" w:hAnsi="Monlam Uni OuChan2" w:cs="Monlam Uni OuChan2"/>
          <w:sz w:val="36"/>
          <w:szCs w:val="36"/>
          <w:cs/>
          <w:lang w:bidi="bo-CN"/>
        </w:rPr>
        <w:t>།བཟོད་པའི་བཤད་པ་མི་འབྱེད་དང་།</w:t>
      </w:r>
      <w:r w:rsidRPr="00D571E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571ED">
        <w:rPr>
          <w:rFonts w:ascii="Monlam Uni OuChan2" w:hAnsi="Monlam Uni OuChan2" w:cs="Monlam Uni OuChan2"/>
          <w:sz w:val="36"/>
          <w:szCs w:val="36"/>
          <w:cs/>
          <w:lang w:bidi="bo-CN"/>
        </w:rPr>
        <w:t>།ཕུང་པོ་ཕྲག་པར་འཆད་པ་དང་།</w:t>
      </w:r>
      <w:r w:rsidRPr="00D571E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571ED">
        <w:rPr>
          <w:rFonts w:ascii="Monlam Uni OuChan2" w:hAnsi="Monlam Uni OuChan2" w:cs="Monlam Uni OuChan2"/>
          <w:sz w:val="36"/>
          <w:szCs w:val="36"/>
          <w:cs/>
          <w:lang w:bidi="bo-CN"/>
        </w:rPr>
        <w:t>།ཁམས་ལ་དབྱིངས་སུ་འཆད་པ་དང་།</w:t>
      </w:r>
      <w:r w:rsidRPr="00D571E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571ED">
        <w:rPr>
          <w:rFonts w:ascii="Monlam Uni OuChan2" w:hAnsi="Monlam Uni OuChan2" w:cs="Monlam Uni OuChan2"/>
          <w:sz w:val="36"/>
          <w:szCs w:val="36"/>
          <w:cs/>
          <w:lang w:bidi="bo-CN"/>
        </w:rPr>
        <w:t>།བཅོམ་པ་སྐལ་བར་འཆད་པ་དང་།</w:t>
      </w:r>
      <w:r w:rsidRPr="00D571E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571ED">
        <w:rPr>
          <w:rFonts w:ascii="Monlam Uni OuChan2" w:hAnsi="Monlam Uni OuChan2" w:cs="Monlam Uni OuChan2"/>
          <w:sz w:val="36"/>
          <w:szCs w:val="36"/>
          <w:cs/>
          <w:lang w:bidi="bo-CN"/>
        </w:rPr>
        <w:t>།སྦྱང་དཀའ་ཐུབ་དཀར་འཆད་པ་དང་།</w:t>
      </w:r>
      <w:r w:rsidRPr="00D571E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571ED">
        <w:rPr>
          <w:rFonts w:ascii="Monlam Uni OuChan2" w:hAnsi="Monlam Uni OuChan2" w:cs="Monlam Uni OuChan2"/>
          <w:sz w:val="36"/>
          <w:szCs w:val="36"/>
          <w:cs/>
          <w:lang w:bidi="bo-CN"/>
        </w:rPr>
        <w:t>།བག་ཆགས་གནས་སུ་འཆད་པ་དང་།</w:t>
      </w:r>
      <w:r w:rsidRPr="00D571E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571ED">
        <w:rPr>
          <w:rFonts w:ascii="Monlam Uni OuChan2" w:hAnsi="Monlam Uni OuChan2" w:cs="Monlam Uni OuChan2"/>
          <w:sz w:val="36"/>
          <w:szCs w:val="36"/>
          <w:cs/>
          <w:lang w:bidi="bo-CN"/>
        </w:rPr>
        <w:t>།ཤཱཀྱ་ཕོད་པར་བཤད་པ་སོགས།</w:t>
      </w:r>
      <w:r w:rsidRPr="00D571E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571ED">
        <w:rPr>
          <w:rFonts w:ascii="Monlam Uni OuChan2" w:hAnsi="Monlam Uni OuChan2" w:cs="Monlam Uni OuChan2"/>
          <w:sz w:val="36"/>
          <w:szCs w:val="36"/>
          <w:cs/>
          <w:lang w:bidi="bo-CN"/>
        </w:rPr>
        <w:t>།བོད་ལ་ཅུང་ཟད་མི་བདེ་ཡང་།</w:t>
      </w:r>
      <w:r w:rsidRPr="00D571E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571ED">
        <w:rPr>
          <w:rFonts w:ascii="Monlam Uni OuChan2" w:hAnsi="Monlam Uni OuChan2" w:cs="Monlam Uni OuChan2"/>
          <w:sz w:val="36"/>
          <w:szCs w:val="36"/>
          <w:cs/>
          <w:lang w:bidi="bo-CN"/>
        </w:rPr>
        <w:t>།ལེགས་པར་སྦྱར་བའི་སྒྲ་དག་ལ།</w:t>
      </w:r>
      <w:r w:rsidRPr="00D571E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571ED">
        <w:rPr>
          <w:rFonts w:ascii="Monlam Uni OuChan2" w:hAnsi="Monlam Uni OuChan2" w:cs="Monlam Uni OuChan2"/>
          <w:sz w:val="36"/>
          <w:szCs w:val="36"/>
          <w:cs/>
          <w:lang w:bidi="bo-CN"/>
        </w:rPr>
        <w:t>།ཤིན་ཏུ་འཐད་ཕྱིར་མཁས་པས་བླང་།</w:t>
      </w:r>
      <w:r w:rsidRPr="00D571E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571ED">
        <w:rPr>
          <w:rFonts w:ascii="Monlam Uni OuChan2" w:hAnsi="Monlam Uni OuChan2" w:cs="Monlam Uni OuChan2"/>
          <w:sz w:val="36"/>
          <w:szCs w:val="36"/>
          <w:cs/>
          <w:lang w:bidi="bo-CN"/>
        </w:rPr>
        <w:t>།སངས་རྒྱས་གསུང་རབ་དྲི་མ་མེད།</w:t>
      </w:r>
      <w:r w:rsidRPr="00D571E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571ED">
        <w:rPr>
          <w:rFonts w:ascii="Monlam Uni OuChan2" w:hAnsi="Monlam Uni OuChan2" w:cs="Monlam Uni OuChan2"/>
          <w:sz w:val="36"/>
          <w:szCs w:val="36"/>
          <w:cs/>
          <w:lang w:bidi="bo-CN"/>
        </w:rPr>
        <w:t>།བསྡུ་བ་དང་པོ་བྱས་པའི་</w:t>
      </w:r>
    </w:p>
    <w:p w:rsidR="00D571ED" w:rsidRPr="00D571ED" w:rsidRDefault="00D571ED" w:rsidP="00D571ED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b/>
          <w:bCs/>
          <w:sz w:val="36"/>
          <w:szCs w:val="36"/>
          <w:lang w:bidi="bo-CN"/>
        </w:rPr>
      </w:pPr>
      <w:r w:rsidRPr="00D571ED">
        <w:rPr>
          <w:rFonts w:ascii="Monlam Uni OuChan2" w:hAnsi="Monlam Uni OuChan2" w:cs="Monlam Uni OuChan2"/>
          <w:b/>
          <w:bCs/>
          <w:sz w:val="36"/>
          <w:szCs w:val="36"/>
          <w:lang w:bidi="bo-CN"/>
        </w:rPr>
        <w:br w:type="page"/>
      </w:r>
      <w:r w:rsidRPr="00D571ED">
        <w:rPr>
          <w:rFonts w:ascii="Monlam Uni OuChan2" w:hAnsi="Monlam Uni OuChan2" w:cs="Monlam Uni OuChan2"/>
          <w:b/>
          <w:bCs/>
          <w:sz w:val="36"/>
          <w:szCs w:val="36"/>
          <w:cs/>
          <w:lang w:bidi="bo-CN"/>
        </w:rPr>
        <w:lastRenderedPageBreak/>
        <w:t>༼༩༣༽</w:t>
      </w:r>
    </w:p>
    <w:p w:rsidR="00D571ED" w:rsidRPr="00D571ED" w:rsidRDefault="00D571ED" w:rsidP="00D571ED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b/>
          <w:bCs/>
          <w:sz w:val="36"/>
          <w:szCs w:val="36"/>
          <w:lang w:bidi="bo-CN"/>
        </w:rPr>
      </w:pPr>
      <w:r w:rsidRPr="00D571ED">
        <w:rPr>
          <w:rFonts w:ascii="Monlam Uni OuChan2" w:hAnsi="Monlam Uni OuChan2" w:cs="Monlam Uni OuChan2"/>
          <w:sz w:val="36"/>
          <w:szCs w:val="36"/>
          <w:cs/>
          <w:lang w:bidi="bo-CN"/>
        </w:rPr>
        <w:t>རྗེས།</w:t>
      </w:r>
      <w:r w:rsidRPr="00D571E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571ED">
        <w:rPr>
          <w:rFonts w:ascii="Monlam Uni OuChan2" w:hAnsi="Monlam Uni OuChan2" w:cs="Monlam Uni OuChan2"/>
          <w:sz w:val="36"/>
          <w:szCs w:val="36"/>
          <w:cs/>
          <w:lang w:bidi="bo-CN"/>
        </w:rPr>
        <w:t>།བསྟན་པ་དག་པར་གནས་པ་ན།</w:t>
      </w:r>
      <w:r w:rsidRPr="00D571E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571ED">
        <w:rPr>
          <w:rFonts w:ascii="Monlam Uni OuChan2" w:hAnsi="Monlam Uni OuChan2" w:cs="Monlam Uni OuChan2"/>
          <w:sz w:val="36"/>
          <w:szCs w:val="36"/>
          <w:cs/>
          <w:lang w:bidi="bo-CN"/>
        </w:rPr>
        <w:t>།ཡངས་པ་ཅན་གྱི་དགེ་སློང་གིས།</w:t>
      </w:r>
      <w:r w:rsidRPr="00D571E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571ED">
        <w:rPr>
          <w:rFonts w:ascii="Monlam Uni OuChan2" w:hAnsi="Monlam Uni OuChan2" w:cs="Monlam Uni OuChan2"/>
          <w:sz w:val="36"/>
          <w:szCs w:val="36"/>
          <w:cs/>
          <w:lang w:bidi="bo-CN"/>
        </w:rPr>
        <w:t>།སངས་རྒྱས་བསྟན་དང་འགལ་བ་ཡི།</w:t>
      </w:r>
      <w:r w:rsidRPr="00D571E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571ED">
        <w:rPr>
          <w:rFonts w:ascii="Monlam Uni OuChan2" w:hAnsi="Monlam Uni OuChan2" w:cs="Monlam Uni OuChan2"/>
          <w:sz w:val="36"/>
          <w:szCs w:val="36"/>
          <w:cs/>
          <w:lang w:bidi="bo-CN"/>
        </w:rPr>
        <w:t>།མི་རུང་བ་ཡི་གཞི་བཅུ་བྱས།</w:t>
      </w:r>
      <w:r w:rsidRPr="00D571E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571ED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ལ་འཕགས་པ་བདུན་བརྒྱ་ཡིས།</w:t>
      </w:r>
      <w:r w:rsidRPr="00D571E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571ED">
        <w:rPr>
          <w:rFonts w:ascii="Monlam Uni OuChan2" w:hAnsi="Monlam Uni OuChan2" w:cs="Monlam Uni OuChan2"/>
          <w:sz w:val="36"/>
          <w:szCs w:val="36"/>
          <w:cs/>
          <w:lang w:bidi="bo-CN"/>
        </w:rPr>
        <w:t>།ཆོས་ལོག་ལེགས་པར་སུན་དབྱུང་ཕྱིར།</w:t>
      </w:r>
      <w:r w:rsidRPr="00D571E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571ED">
        <w:rPr>
          <w:rFonts w:ascii="Monlam Uni OuChan2" w:hAnsi="Monlam Uni OuChan2" w:cs="Monlam Uni OuChan2"/>
          <w:sz w:val="36"/>
          <w:szCs w:val="36"/>
          <w:cs/>
          <w:lang w:bidi="bo-CN"/>
        </w:rPr>
        <w:t>།བསྡུ་བ་གཉིས་པ་མཛད་ཅེས་གྲག</w:t>
      </w:r>
      <w:r w:rsidRPr="00D571E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571ED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ལྟར་དག་པར་བྱས་པའི་རྗེས།</w:t>
      </w:r>
      <w:r w:rsidRPr="00D571E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571ED">
        <w:rPr>
          <w:rFonts w:ascii="Monlam Uni OuChan2" w:hAnsi="Monlam Uni OuChan2" w:cs="Monlam Uni OuChan2"/>
          <w:sz w:val="36"/>
          <w:szCs w:val="36"/>
          <w:cs/>
          <w:lang w:bidi="bo-CN"/>
        </w:rPr>
        <w:t>།ལྷ་ཆེན་ཞེས་བྱའི་དགེ་སློང་ཞིག</w:t>
      </w:r>
      <w:r w:rsidRPr="00D571E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571ED">
        <w:rPr>
          <w:rFonts w:ascii="Monlam Uni OuChan2" w:hAnsi="Monlam Uni OuChan2" w:cs="Monlam Uni OuChan2"/>
          <w:sz w:val="36"/>
          <w:szCs w:val="36"/>
          <w:cs/>
          <w:lang w:bidi="bo-CN"/>
        </w:rPr>
        <w:t>།བསྟན་པ་འདི་ཡི་ཆོམ་རྐུན་བྱུང་།</w:t>
      </w:r>
      <w:r w:rsidRPr="00D571E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571ED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ཡིས་རང་གི་ཕ་མ་བསད།</w:t>
      </w:r>
      <w:r w:rsidRPr="00D571E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571ED">
        <w:rPr>
          <w:rFonts w:ascii="Monlam Uni OuChan2" w:hAnsi="Monlam Uni OuChan2" w:cs="Monlam Uni OuChan2"/>
          <w:sz w:val="36"/>
          <w:szCs w:val="36"/>
          <w:cs/>
          <w:lang w:bidi="bo-CN"/>
        </w:rPr>
        <w:t>།སློབ་དཔོན་ཡིན་པའི་དགྲ་བཅོམ་བཀྲོངས།</w:t>
      </w:r>
      <w:r w:rsidRPr="00D571E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571ED">
        <w:rPr>
          <w:rFonts w:ascii="Monlam Uni OuChan2" w:hAnsi="Monlam Uni OuChan2" w:cs="Monlam Uni OuChan2"/>
          <w:sz w:val="36"/>
          <w:szCs w:val="36"/>
          <w:cs/>
          <w:lang w:bidi="bo-CN"/>
        </w:rPr>
        <w:t>།མཁན་སློབ་མེད་པའི་དགེ་སློང་བྱས།</w:t>
      </w:r>
      <w:r w:rsidRPr="00D571E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571ED">
        <w:rPr>
          <w:rFonts w:ascii="Monlam Uni OuChan2" w:hAnsi="Monlam Uni OuChan2" w:cs="Monlam Uni OuChan2"/>
          <w:sz w:val="36"/>
          <w:szCs w:val="36"/>
          <w:cs/>
          <w:lang w:bidi="bo-CN"/>
        </w:rPr>
        <w:t>།ཕྱི་ནས་དགོན་པར་བསྡད་ནས་ནི།</w:t>
      </w:r>
      <w:r w:rsidRPr="00D571E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571ED">
        <w:rPr>
          <w:rFonts w:ascii="Monlam Uni OuChan2" w:hAnsi="Monlam Uni OuChan2" w:cs="Monlam Uni OuChan2"/>
          <w:sz w:val="36"/>
          <w:szCs w:val="36"/>
          <w:cs/>
          <w:lang w:bidi="bo-CN"/>
        </w:rPr>
        <w:t>།སྦྱིན་བདག་རྣམས་ཀྱི་དད་རྫས་ཟོས།</w:t>
      </w:r>
      <w:r w:rsidRPr="00D571E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571ED">
        <w:rPr>
          <w:rFonts w:ascii="Monlam Uni OuChan2" w:hAnsi="Monlam Uni OuChan2" w:cs="Monlam Uni OuChan2"/>
          <w:sz w:val="36"/>
          <w:szCs w:val="36"/>
          <w:cs/>
          <w:lang w:bidi="bo-CN"/>
        </w:rPr>
        <w:t>།བླུན་པོ་རྣམས་ཀྱི་མཁན་སློབ་བྱས།</w:t>
      </w:r>
      <w:r w:rsidRPr="00D571E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571ED">
        <w:rPr>
          <w:rFonts w:ascii="Monlam Uni OuChan2" w:hAnsi="Monlam Uni OuChan2" w:cs="Monlam Uni OuChan2"/>
          <w:sz w:val="36"/>
          <w:szCs w:val="36"/>
          <w:cs/>
          <w:lang w:bidi="bo-CN"/>
        </w:rPr>
        <w:t>།བླུན་པོ་ལོངས་སྤྱོད་ཅན་རྣམས་ཀྱིས།</w:t>
      </w:r>
      <w:r w:rsidRPr="00D571E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571ED">
        <w:rPr>
          <w:rFonts w:ascii="Monlam Uni OuChan2" w:hAnsi="Monlam Uni OuChan2" w:cs="Monlam Uni OuChan2"/>
          <w:sz w:val="36"/>
          <w:szCs w:val="36"/>
          <w:cs/>
          <w:lang w:bidi="bo-CN"/>
        </w:rPr>
        <w:t>།ཕུལ་བའི་ཟས་ནོར་ཆར་བཞིན་བབ།</w:t>
      </w:r>
      <w:r w:rsidRPr="00D571E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571ED">
        <w:rPr>
          <w:rFonts w:ascii="Monlam Uni OuChan2" w:hAnsi="Monlam Uni OuChan2" w:cs="Monlam Uni OuChan2"/>
          <w:sz w:val="36"/>
          <w:szCs w:val="36"/>
          <w:cs/>
          <w:lang w:bidi="bo-CN"/>
        </w:rPr>
        <w:t>།སྐལ་མེད་དད་ཅན་འདུས་པ་ཡི།</w:t>
      </w:r>
      <w:r w:rsidRPr="00D571E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571ED">
        <w:rPr>
          <w:rFonts w:ascii="Monlam Uni OuChan2" w:hAnsi="Monlam Uni OuChan2" w:cs="Monlam Uni OuChan2"/>
          <w:sz w:val="36"/>
          <w:szCs w:val="36"/>
          <w:cs/>
          <w:lang w:bidi="bo-CN"/>
        </w:rPr>
        <w:t>།དགེ་འདུན་འབུམ་ཕྲག་དུ་མས་བསྐོར།</w:t>
      </w:r>
      <w:r w:rsidRPr="00D571E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571ED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ནས་བརྫུན་རླབས་ཆེན་པོ་དེ།</w:t>
      </w:r>
      <w:r w:rsidRPr="00D571E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571ED">
        <w:rPr>
          <w:rFonts w:ascii="Monlam Uni OuChan2" w:hAnsi="Monlam Uni OuChan2" w:cs="Monlam Uni OuChan2"/>
          <w:sz w:val="36"/>
          <w:szCs w:val="36"/>
          <w:cs/>
          <w:lang w:bidi="bo-CN"/>
        </w:rPr>
        <w:t>།དགྲ་བཅོམ་ཡིན་པར་ཁས་བླངས་སོ།</w:t>
      </w:r>
      <w:r w:rsidRPr="00D571E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571ED">
        <w:rPr>
          <w:rFonts w:ascii="Monlam Uni OuChan2" w:hAnsi="Monlam Uni OuChan2" w:cs="Monlam Uni OuChan2"/>
          <w:sz w:val="36"/>
          <w:szCs w:val="36"/>
          <w:cs/>
          <w:lang w:bidi="bo-CN"/>
        </w:rPr>
        <w:t>།འཁོར་གྱིས་རྫུ་འཕྲུལ་ཞུས་པ་ན།</w:t>
      </w:r>
      <w:r w:rsidRPr="00D571E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571ED">
        <w:rPr>
          <w:rFonts w:ascii="Monlam Uni OuChan2" w:hAnsi="Monlam Uni OuChan2" w:cs="Monlam Uni OuChan2"/>
          <w:sz w:val="36"/>
          <w:szCs w:val="36"/>
          <w:cs/>
          <w:lang w:bidi="bo-CN"/>
        </w:rPr>
        <w:t>།རྫུ་འཕྲུལ་ཐོ་རངས་ཉམས་ཞེས་ཟེར།</w:t>
      </w:r>
      <w:r w:rsidRPr="00D571E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571ED">
        <w:rPr>
          <w:rFonts w:ascii="Monlam Uni OuChan2" w:hAnsi="Monlam Uni OuChan2" w:cs="Monlam Uni OuChan2"/>
          <w:sz w:val="36"/>
          <w:szCs w:val="36"/>
          <w:cs/>
          <w:lang w:bidi="bo-CN"/>
        </w:rPr>
        <w:t>།རང་གི་སྡིག་པ་དྲན་པ་ཡིས།</w:t>
      </w:r>
      <w:r w:rsidRPr="00D571E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571ED">
        <w:rPr>
          <w:rFonts w:ascii="Monlam Uni OuChan2" w:hAnsi="Monlam Uni OuChan2" w:cs="Monlam Uni OuChan2"/>
          <w:sz w:val="36"/>
          <w:szCs w:val="36"/>
          <w:cs/>
          <w:lang w:bidi="bo-CN"/>
        </w:rPr>
        <w:t>།སྨྲེ་སྔགས་ཆེན་པོ་བཏོན་པ་ལ།</w:t>
      </w:r>
      <w:r w:rsidRPr="00D571E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571ED">
        <w:rPr>
          <w:rFonts w:ascii="Monlam Uni OuChan2" w:hAnsi="Monlam Uni OuChan2" w:cs="Monlam Uni OuChan2"/>
          <w:sz w:val="36"/>
          <w:szCs w:val="36"/>
          <w:cs/>
          <w:lang w:bidi="bo-CN"/>
        </w:rPr>
        <w:t>།སྡུག་བསྔལ་བདེན་པ་བོས་ཞེས་བསྒྲགས།</w:t>
      </w:r>
      <w:r w:rsidRPr="00D571E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571ED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ལ་སོགས་པའི་བརྫུན་ཚིག་གིས།</w:t>
      </w:r>
      <w:r w:rsidRPr="00D571E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571ED">
        <w:rPr>
          <w:rFonts w:ascii="Monlam Uni OuChan2" w:hAnsi="Monlam Uni OuChan2" w:cs="Monlam Uni OuChan2"/>
          <w:sz w:val="36"/>
          <w:szCs w:val="36"/>
          <w:cs/>
          <w:lang w:bidi="bo-CN"/>
        </w:rPr>
        <w:t>།ཚོགས་པ་རྣམས་ཀྱི་མགོ་བོ་བསྐོར།</w:t>
      </w:r>
      <w:r w:rsidRPr="00D571E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571ED">
        <w:rPr>
          <w:rFonts w:ascii="Monlam Uni OuChan2" w:hAnsi="Monlam Uni OuChan2" w:cs="Monlam Uni OuChan2"/>
          <w:sz w:val="36"/>
          <w:szCs w:val="36"/>
          <w:cs/>
          <w:lang w:bidi="bo-CN"/>
        </w:rPr>
        <w:t>།འཕགས་པ་རྣམས་ལ་འབུལ་རྒྱུ་ཡི།</w:t>
      </w:r>
      <w:r w:rsidRPr="00D571E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571ED">
        <w:rPr>
          <w:rFonts w:ascii="Monlam Uni OuChan2" w:hAnsi="Monlam Uni OuChan2" w:cs="Monlam Uni OuChan2"/>
          <w:sz w:val="36"/>
          <w:szCs w:val="36"/>
          <w:cs/>
          <w:lang w:bidi="bo-CN"/>
        </w:rPr>
        <w:t>།དད་རྫས་རྣམས་ཀྱང་དེ་ལ་འགྱུར།</w:t>
      </w:r>
      <w:r w:rsidRPr="00D571E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571ED">
        <w:rPr>
          <w:rFonts w:ascii="Monlam Uni OuChan2" w:hAnsi="Monlam Uni OuChan2" w:cs="Monlam Uni OuChan2"/>
          <w:sz w:val="36"/>
          <w:szCs w:val="36"/>
          <w:cs/>
          <w:lang w:bidi="bo-CN"/>
        </w:rPr>
        <w:t>།རབ་བྱུང་བླུན་པོ་ཕལ་ཆེར་གྱིས།</w:t>
      </w:r>
      <w:r w:rsidRPr="00D571E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571ED">
        <w:rPr>
          <w:rFonts w:ascii="Monlam Uni OuChan2" w:hAnsi="Monlam Uni OuChan2" w:cs="Monlam Uni OuChan2"/>
          <w:sz w:val="36"/>
          <w:szCs w:val="36"/>
          <w:cs/>
          <w:lang w:bidi="bo-CN"/>
        </w:rPr>
        <w:t>།དགྲ་བཅོམ་བོར་ནས་དེ་ལ་འདུས།</w:t>
      </w:r>
      <w:r w:rsidRPr="00D571E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571ED">
        <w:rPr>
          <w:rFonts w:ascii="Monlam Uni OuChan2" w:hAnsi="Monlam Uni OuChan2" w:cs="Monlam Uni OuChan2"/>
          <w:sz w:val="36"/>
          <w:szCs w:val="36"/>
          <w:cs/>
          <w:lang w:bidi="bo-CN"/>
        </w:rPr>
        <w:t>།སངས་རྒྱས་མྱ་ངན་འདས་འོག་ཏུ།</w:t>
      </w:r>
      <w:r w:rsidRPr="00D571E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571ED">
        <w:rPr>
          <w:rFonts w:ascii="Monlam Uni OuChan2" w:hAnsi="Monlam Uni OuChan2" w:cs="Monlam Uni OuChan2"/>
          <w:sz w:val="36"/>
          <w:szCs w:val="36"/>
          <w:cs/>
          <w:lang w:bidi="bo-CN"/>
        </w:rPr>
        <w:t>།སོ་སོ་སྐྱེ་བོས་འཁོར་བསྡུས་པ།</w:t>
      </w:r>
      <w:r w:rsidRPr="00D571E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571ED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ལས་མང་བ་མེད་ཅེས་གྲགས།</w:t>
      </w:r>
      <w:r w:rsidRPr="00D571E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571ED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ཡི་ཆོས་ལོག་བཤད་པ་ཡི།</w:t>
      </w:r>
      <w:r w:rsidRPr="00D571E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571ED">
        <w:rPr>
          <w:rFonts w:ascii="Monlam Uni OuChan2" w:hAnsi="Monlam Uni OuChan2" w:cs="Monlam Uni OuChan2"/>
          <w:sz w:val="36"/>
          <w:szCs w:val="36"/>
          <w:cs/>
          <w:lang w:bidi="bo-CN"/>
        </w:rPr>
        <w:t>།རྗེས་སུ་སློབ་མ་རྣམས་འབྲངས་ནས།</w:t>
      </w:r>
      <w:r w:rsidRPr="00D571E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571ED">
        <w:rPr>
          <w:rFonts w:ascii="Monlam Uni OuChan2" w:hAnsi="Monlam Uni OuChan2" w:cs="Monlam Uni OuChan2"/>
          <w:sz w:val="36"/>
          <w:szCs w:val="36"/>
          <w:cs/>
          <w:lang w:bidi="bo-CN"/>
        </w:rPr>
        <w:t>།འཁྲུལ་པའི་གྲུབ་མཐའ་དུ་མ་བྱུང་།</w:t>
      </w:r>
      <w:r w:rsidRPr="00D571E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571ED">
        <w:rPr>
          <w:rFonts w:ascii="Monlam Uni OuChan2" w:hAnsi="Monlam Uni OuChan2" w:cs="Monlam Uni OuChan2"/>
          <w:sz w:val="36"/>
          <w:szCs w:val="36"/>
          <w:cs/>
          <w:lang w:bidi="bo-CN"/>
        </w:rPr>
        <w:t>།ལྷ་ཆེན་བླུན་པོ་དེ་ཤི་ནས།</w:t>
      </w:r>
      <w:r w:rsidRPr="00D571E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571ED">
        <w:rPr>
          <w:rFonts w:ascii="Monlam Uni OuChan2" w:hAnsi="Monlam Uni OuChan2" w:cs="Monlam Uni OuChan2"/>
          <w:sz w:val="36"/>
          <w:szCs w:val="36"/>
          <w:cs/>
          <w:lang w:bidi="bo-CN"/>
        </w:rPr>
        <w:t>།</w:t>
      </w:r>
    </w:p>
    <w:p w:rsidR="00D571ED" w:rsidRPr="00D571ED" w:rsidRDefault="00D571ED" w:rsidP="00D571ED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b/>
          <w:bCs/>
          <w:sz w:val="36"/>
          <w:szCs w:val="36"/>
          <w:lang w:bidi="bo-CN"/>
        </w:rPr>
      </w:pPr>
      <w:r w:rsidRPr="00D571ED">
        <w:rPr>
          <w:rFonts w:ascii="Monlam Uni OuChan2" w:hAnsi="Monlam Uni OuChan2" w:cs="Monlam Uni OuChan2"/>
          <w:b/>
          <w:bCs/>
          <w:sz w:val="36"/>
          <w:szCs w:val="36"/>
          <w:lang w:bidi="bo-CN"/>
        </w:rPr>
        <w:br w:type="page"/>
      </w:r>
      <w:r w:rsidRPr="00D571ED">
        <w:rPr>
          <w:rFonts w:ascii="Monlam Uni OuChan2" w:hAnsi="Monlam Uni OuChan2" w:cs="Monlam Uni OuChan2"/>
          <w:b/>
          <w:bCs/>
          <w:sz w:val="36"/>
          <w:szCs w:val="36"/>
          <w:cs/>
          <w:lang w:bidi="bo-CN"/>
        </w:rPr>
        <w:lastRenderedPageBreak/>
        <w:t>༼༩༤༽</w:t>
      </w:r>
    </w:p>
    <w:p w:rsidR="00D571ED" w:rsidRPr="00D571ED" w:rsidRDefault="00D571ED" w:rsidP="00D571ED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b/>
          <w:bCs/>
          <w:sz w:val="36"/>
          <w:szCs w:val="36"/>
          <w:lang w:bidi="bo-CN"/>
        </w:rPr>
      </w:pPr>
      <w:r w:rsidRPr="00D571ED">
        <w:rPr>
          <w:rFonts w:ascii="Monlam Uni OuChan2" w:hAnsi="Monlam Uni OuChan2" w:cs="Monlam Uni OuChan2"/>
          <w:sz w:val="36"/>
          <w:szCs w:val="36"/>
          <w:cs/>
          <w:lang w:bidi="bo-CN"/>
        </w:rPr>
        <w:t>སེམས་ཅན་དམྱལ་བར་གྱུར་ཅེས་གྲག</w:t>
      </w:r>
      <w:r w:rsidRPr="00D571E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571ED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ཡི་ལོག་པའི་ཆོས་དེ་དག</w:t>
      </w:r>
      <w:r w:rsidRPr="00D571E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571ED">
        <w:rPr>
          <w:rFonts w:ascii="Monlam Uni OuChan2" w:hAnsi="Monlam Uni OuChan2" w:cs="Monlam Uni OuChan2"/>
          <w:sz w:val="36"/>
          <w:szCs w:val="36"/>
          <w:cs/>
          <w:lang w:bidi="bo-CN"/>
        </w:rPr>
        <w:t>།དགྲ་བཅོམ་རྣམས་ཀྱིས་སུན་ཕྱུང་ནས།</w:t>
      </w:r>
      <w:r w:rsidRPr="00D571E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571ED">
        <w:rPr>
          <w:rFonts w:ascii="Monlam Uni OuChan2" w:hAnsi="Monlam Uni OuChan2" w:cs="Monlam Uni OuChan2"/>
          <w:sz w:val="36"/>
          <w:szCs w:val="36"/>
          <w:cs/>
          <w:lang w:bidi="bo-CN"/>
        </w:rPr>
        <w:t>།བསྡུ་བ་གསུམ་པ་བྱས་ཞེས་ཐོས།</w:t>
      </w:r>
      <w:r w:rsidRPr="00D571E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571ED">
        <w:rPr>
          <w:rFonts w:ascii="Monlam Uni OuChan2" w:hAnsi="Monlam Uni OuChan2" w:cs="Monlam Uni OuChan2"/>
          <w:sz w:val="36"/>
          <w:szCs w:val="36"/>
          <w:cs/>
          <w:lang w:bidi="bo-CN"/>
        </w:rPr>
        <w:t>།འོན་ཀྱང་དེ་ཡི་ལེ་ལན་གྱིས།</w:t>
      </w:r>
      <w:r w:rsidRPr="00D571E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571ED">
        <w:rPr>
          <w:rFonts w:ascii="Monlam Uni OuChan2" w:hAnsi="Monlam Uni OuChan2" w:cs="Monlam Uni OuChan2"/>
          <w:sz w:val="36"/>
          <w:szCs w:val="36"/>
          <w:cs/>
          <w:lang w:bidi="bo-CN"/>
        </w:rPr>
        <w:t>།སྡེ་པ་བཅོ་བརྒྱད་རྣམས་ལ་ཡང་།</w:t>
      </w:r>
      <w:r w:rsidRPr="00D571E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571ED">
        <w:rPr>
          <w:rFonts w:ascii="Monlam Uni OuChan2" w:hAnsi="Monlam Uni OuChan2" w:cs="Monlam Uni OuChan2"/>
          <w:sz w:val="36"/>
          <w:szCs w:val="36"/>
          <w:cs/>
          <w:lang w:bidi="bo-CN"/>
        </w:rPr>
        <w:t>།ཅུང་ཟད་བསླད་པ་ཡོད་ཅེས་ཟེར།</w:t>
      </w:r>
      <w:r w:rsidRPr="00D571E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571ED">
        <w:rPr>
          <w:rFonts w:ascii="Monlam Uni OuChan2" w:hAnsi="Monlam Uni OuChan2" w:cs="Monlam Uni OuChan2"/>
          <w:sz w:val="36"/>
          <w:szCs w:val="36"/>
          <w:cs/>
          <w:lang w:bidi="bo-CN"/>
        </w:rPr>
        <w:t>།མཁས་པའི་གཙུག་རྒྱན་དབྱིག་གཉེན་གྱིས།</w:t>
      </w:r>
      <w:r w:rsidRPr="00D571E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571ED">
        <w:rPr>
          <w:rFonts w:ascii="Monlam Uni OuChan2" w:hAnsi="Monlam Uni OuChan2" w:cs="Monlam Uni OuChan2"/>
          <w:sz w:val="36"/>
          <w:szCs w:val="36"/>
          <w:cs/>
          <w:lang w:bidi="bo-CN"/>
        </w:rPr>
        <w:t>།ཡང་དག་བསྡུས་པའི་གཞི་ཉམས་ཕྱིར།</w:t>
      </w:r>
      <w:r w:rsidRPr="00D571E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571ED">
        <w:rPr>
          <w:rFonts w:ascii="Monlam Uni OuChan2" w:hAnsi="Monlam Uni OuChan2" w:cs="Monlam Uni OuChan2"/>
          <w:sz w:val="36"/>
          <w:szCs w:val="36"/>
          <w:cs/>
          <w:lang w:bidi="bo-CN"/>
        </w:rPr>
        <w:t>།མཐའ་དག་མིན་པར་རྟོགས་པ་ཡིན།</w:t>
      </w:r>
      <w:r w:rsidRPr="00D571E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571ED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གསུངས་པ་ཡང་དེ་ལ་དགོངས།</w:t>
      </w:r>
      <w:r w:rsidRPr="00D571E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571ED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ནི་ཉན་ཐོས་རྣམས་ཀྱི་ཡིན།</w:t>
      </w:r>
      <w:r w:rsidRPr="00D571E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571ED">
        <w:rPr>
          <w:rFonts w:ascii="Monlam Uni OuChan2" w:hAnsi="Monlam Uni OuChan2" w:cs="Monlam Uni OuChan2"/>
          <w:sz w:val="36"/>
          <w:szCs w:val="36"/>
          <w:cs/>
          <w:lang w:bidi="bo-CN"/>
        </w:rPr>
        <w:t>།ཐེག་པ་ཆེན་པོའི་བསྟན་པ་ནི།</w:t>
      </w:r>
      <w:r w:rsidRPr="00D571E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571ED">
        <w:rPr>
          <w:rFonts w:ascii="Monlam Uni OuChan2" w:hAnsi="Monlam Uni OuChan2" w:cs="Monlam Uni OuChan2"/>
          <w:sz w:val="36"/>
          <w:szCs w:val="36"/>
          <w:cs/>
          <w:lang w:bidi="bo-CN"/>
        </w:rPr>
        <w:t>།ཤིན་ཏུ་དར་བར་གྱུར་པའི་ཚེ།</w:t>
      </w:r>
      <w:r w:rsidRPr="00D571E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571ED">
        <w:rPr>
          <w:rFonts w:ascii="Monlam Uni OuChan2" w:hAnsi="Monlam Uni OuChan2" w:cs="Monlam Uni OuChan2"/>
          <w:sz w:val="36"/>
          <w:szCs w:val="36"/>
          <w:cs/>
          <w:lang w:bidi="bo-CN"/>
        </w:rPr>
        <w:t>།ཉི་མ་བསྒྲུབས་པའི་མུ་སྟེགས་བྱེད།</w:t>
      </w:r>
      <w:r w:rsidRPr="00D571E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571ED">
        <w:rPr>
          <w:rFonts w:ascii="Monlam Uni OuChan2" w:hAnsi="Monlam Uni OuChan2" w:cs="Monlam Uni OuChan2"/>
          <w:sz w:val="36"/>
          <w:szCs w:val="36"/>
          <w:cs/>
          <w:lang w:bidi="bo-CN"/>
        </w:rPr>
        <w:t>།སྤྲང་པོ་ཉི་མའི་དངོས་གྲུབ་ཀྱིས།</w:t>
      </w:r>
      <w:r w:rsidRPr="00D571E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571ED">
        <w:rPr>
          <w:rFonts w:ascii="Monlam Uni OuChan2" w:hAnsi="Monlam Uni OuChan2" w:cs="Monlam Uni OuChan2"/>
          <w:sz w:val="36"/>
          <w:szCs w:val="36"/>
          <w:cs/>
          <w:lang w:bidi="bo-CN"/>
        </w:rPr>
        <w:t>།གཙུག་ལག་ཁང་རྣམས་བསྲེགས་པའི་ཚེ།</w:t>
      </w:r>
      <w:r w:rsidRPr="00D571E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571ED">
        <w:rPr>
          <w:rFonts w:ascii="Monlam Uni OuChan2" w:hAnsi="Monlam Uni OuChan2" w:cs="Monlam Uni OuChan2"/>
          <w:sz w:val="36"/>
          <w:szCs w:val="36"/>
          <w:cs/>
          <w:lang w:bidi="bo-CN"/>
        </w:rPr>
        <w:t>།དམ་ཆོས་མངོན་པ་ལ་སོགས་པ།</w:t>
      </w:r>
      <w:r w:rsidRPr="00D571E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571ED">
        <w:rPr>
          <w:rFonts w:ascii="Monlam Uni OuChan2" w:hAnsi="Monlam Uni OuChan2" w:cs="Monlam Uni OuChan2"/>
          <w:sz w:val="36"/>
          <w:szCs w:val="36"/>
          <w:cs/>
          <w:lang w:bidi="bo-CN"/>
        </w:rPr>
        <w:t>།སྡེ་སྣོད་ཕལ་ཆེར་བསྲེགས་ཞེས་གྲག</w:t>
      </w:r>
      <w:r w:rsidRPr="00D571E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571ED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ནས་འཕགས་པ་ཐོགས་མེད་ཀྱིས།</w:t>
      </w:r>
      <w:r w:rsidRPr="00D571E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571ED">
        <w:rPr>
          <w:rFonts w:ascii="Monlam Uni OuChan2" w:hAnsi="Monlam Uni OuChan2" w:cs="Monlam Uni OuChan2"/>
          <w:sz w:val="36"/>
          <w:szCs w:val="36"/>
          <w:cs/>
          <w:lang w:bidi="bo-CN"/>
        </w:rPr>
        <w:t>།མི་ཕམ་མགོན་ལ་གསན་ནས་ནི།</w:t>
      </w:r>
      <w:r w:rsidRPr="00D571E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571ED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ཡི་གཞུང་ལུགས་དར་བར་མཛད།</w:t>
      </w:r>
      <w:r w:rsidRPr="00D571E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571ED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ཡི་རྗེས་ལ་མཁས་པ་དང་།</w:t>
      </w:r>
      <w:r w:rsidRPr="00D571E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571ED">
        <w:rPr>
          <w:rFonts w:ascii="Monlam Uni OuChan2" w:hAnsi="Monlam Uni OuChan2" w:cs="Monlam Uni OuChan2"/>
          <w:sz w:val="36"/>
          <w:szCs w:val="36"/>
          <w:cs/>
          <w:lang w:bidi="bo-CN"/>
        </w:rPr>
        <w:t>།བླུན་པོ་རྣམས་ཀྱི་བྱེ་བྲག་གིས།</w:t>
      </w:r>
      <w:r w:rsidRPr="00D571E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571ED">
        <w:rPr>
          <w:rFonts w:ascii="Monlam Uni OuChan2" w:hAnsi="Monlam Uni OuChan2" w:cs="Monlam Uni OuChan2"/>
          <w:sz w:val="36"/>
          <w:szCs w:val="36"/>
          <w:cs/>
          <w:lang w:bidi="bo-CN"/>
        </w:rPr>
        <w:t>།བསྟན་པའི་འཕེལ་འགྲིབ་དུ་མ་བྱུང་།</w:t>
      </w:r>
      <w:r w:rsidRPr="00D571E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571ED">
        <w:rPr>
          <w:rFonts w:ascii="Monlam Uni OuChan2" w:hAnsi="Monlam Uni OuChan2" w:cs="Monlam Uni OuChan2"/>
          <w:sz w:val="36"/>
          <w:szCs w:val="36"/>
          <w:cs/>
          <w:lang w:bidi="bo-CN"/>
        </w:rPr>
        <w:t>།ཕྱི་ནས་གངས་རིའི་ཁྲོད་འདི་རུ།</w:t>
      </w:r>
      <w:r w:rsidRPr="00D571E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571ED">
        <w:rPr>
          <w:rFonts w:ascii="Monlam Uni OuChan2" w:hAnsi="Monlam Uni OuChan2" w:cs="Monlam Uni OuChan2"/>
          <w:sz w:val="36"/>
          <w:szCs w:val="36"/>
          <w:cs/>
          <w:lang w:bidi="bo-CN"/>
        </w:rPr>
        <w:t>།སངས་རྒྱས་བསྟན་པ་ལེགས་པར་བསྒྱུར།</w:t>
      </w:r>
      <w:r w:rsidRPr="00D571E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571ED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ནས་བསྟན་པ་དར་བའི་ཚེ།</w:t>
      </w:r>
      <w:r w:rsidRPr="00D571E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571ED">
        <w:rPr>
          <w:rFonts w:ascii="Monlam Uni OuChan2" w:hAnsi="Monlam Uni OuChan2" w:cs="Monlam Uni OuChan2"/>
          <w:sz w:val="36"/>
          <w:szCs w:val="36"/>
          <w:cs/>
          <w:lang w:bidi="bo-CN"/>
        </w:rPr>
        <w:t>།རྒྱལ་པོ་དར་མས་བསྟན་པ་བསྣུབས།</w:t>
      </w:r>
      <w:r w:rsidRPr="00D571E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571ED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རྗེས་ཆོས་ལོག་དུ་མ་འཕེལ།</w:t>
      </w:r>
      <w:r w:rsidRPr="00D571E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571ED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ཚེ་བླ་མ་ཡེ་ཤེས་འོད།</w:t>
      </w:r>
      <w:r w:rsidRPr="00D571E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571ED">
        <w:rPr>
          <w:rFonts w:ascii="Monlam Uni OuChan2" w:hAnsi="Monlam Uni OuChan2" w:cs="Monlam Uni OuChan2"/>
          <w:sz w:val="36"/>
          <w:szCs w:val="36"/>
          <w:cs/>
          <w:lang w:bidi="bo-CN"/>
        </w:rPr>
        <w:t>།ཆོས་རྒྱལ་དེ་ཡིས་སྐྱེས་བུ་མཆོག</w:t>
      </w:r>
      <w:r w:rsidRPr="00D571E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571ED">
        <w:rPr>
          <w:rFonts w:ascii="Monlam Uni OuChan2" w:hAnsi="Monlam Uni OuChan2" w:cs="Monlam Uni OuChan2"/>
          <w:sz w:val="36"/>
          <w:szCs w:val="36"/>
          <w:cs/>
          <w:lang w:bidi="bo-CN"/>
        </w:rPr>
        <w:t>།རིན་ཆེན་བཟང་པོ་ཁ་ཆེར་བརྫངས།</w:t>
      </w:r>
      <w:r w:rsidRPr="00D571E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571ED">
        <w:rPr>
          <w:rFonts w:ascii="Monlam Uni OuChan2" w:hAnsi="Monlam Uni OuChan2" w:cs="Monlam Uni OuChan2"/>
          <w:sz w:val="36"/>
          <w:szCs w:val="36"/>
          <w:cs/>
          <w:lang w:bidi="bo-CN"/>
        </w:rPr>
        <w:t>།འཇམ་པའི་དབྱངས་ཀྱིས་བྱིན་བརླབས་པའི།</w:t>
      </w:r>
      <w:r w:rsidRPr="00D571E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571ED">
        <w:rPr>
          <w:rFonts w:ascii="Monlam Uni OuChan2" w:hAnsi="Monlam Uni OuChan2" w:cs="Monlam Uni OuChan2"/>
          <w:sz w:val="36"/>
          <w:szCs w:val="36"/>
          <w:cs/>
          <w:lang w:bidi="bo-CN"/>
        </w:rPr>
        <w:t>།མཁས་པ་དེ་ཡིས་སྔོན་མེད་པའི།</w:t>
      </w:r>
      <w:r w:rsidRPr="00D571E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571ED">
        <w:rPr>
          <w:rFonts w:ascii="Monlam Uni OuChan2" w:hAnsi="Monlam Uni OuChan2" w:cs="Monlam Uni OuChan2"/>
          <w:sz w:val="36"/>
          <w:szCs w:val="36"/>
          <w:cs/>
          <w:lang w:bidi="bo-CN"/>
        </w:rPr>
        <w:t>།ཆོས་རྣམས་ཕལ་ཆེར་བསྒྱུར་ཅིང་ཞུས།</w:t>
      </w:r>
      <w:r w:rsidRPr="00D571E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571ED">
        <w:rPr>
          <w:rFonts w:ascii="Monlam Uni OuChan2" w:hAnsi="Monlam Uni OuChan2" w:cs="Monlam Uni OuChan2"/>
          <w:sz w:val="36"/>
          <w:szCs w:val="36"/>
          <w:cs/>
          <w:lang w:bidi="bo-CN"/>
        </w:rPr>
        <w:t>།ཆོས་དང་ཆོས་མིན་རྣམ་འབྱེད་པ།</w:t>
      </w:r>
      <w:r w:rsidRPr="00D571E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571ED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བྱའི་བསྟན་བཅོས་མཛད་ནས་ནི།</w:t>
      </w:r>
      <w:r w:rsidRPr="00D571E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571ED">
        <w:rPr>
          <w:rFonts w:ascii="Monlam Uni OuChan2" w:hAnsi="Monlam Uni OuChan2" w:cs="Monlam Uni OuChan2"/>
          <w:sz w:val="36"/>
          <w:szCs w:val="36"/>
          <w:cs/>
          <w:lang w:bidi="bo-CN"/>
        </w:rPr>
        <w:t>།ཆོས་ལོག་ཐམས་ཅད་</w:t>
      </w:r>
    </w:p>
    <w:p w:rsidR="00D571ED" w:rsidRPr="00D571ED" w:rsidRDefault="00D571ED" w:rsidP="00D571ED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b/>
          <w:bCs/>
          <w:sz w:val="36"/>
          <w:szCs w:val="36"/>
          <w:lang w:bidi="bo-CN"/>
        </w:rPr>
      </w:pPr>
      <w:r w:rsidRPr="00D571ED">
        <w:rPr>
          <w:rFonts w:ascii="Monlam Uni OuChan2" w:hAnsi="Monlam Uni OuChan2" w:cs="Monlam Uni OuChan2"/>
          <w:b/>
          <w:bCs/>
          <w:sz w:val="36"/>
          <w:szCs w:val="36"/>
          <w:lang w:bidi="bo-CN"/>
        </w:rPr>
        <w:br w:type="page"/>
      </w:r>
      <w:r w:rsidRPr="00D571ED">
        <w:rPr>
          <w:rFonts w:ascii="Monlam Uni OuChan2" w:hAnsi="Monlam Uni OuChan2" w:cs="Monlam Uni OuChan2"/>
          <w:b/>
          <w:bCs/>
          <w:sz w:val="36"/>
          <w:szCs w:val="36"/>
          <w:cs/>
          <w:lang w:bidi="bo-CN"/>
        </w:rPr>
        <w:lastRenderedPageBreak/>
        <w:t>༼༩༥༽</w:t>
      </w:r>
    </w:p>
    <w:p w:rsidR="00D571ED" w:rsidRPr="00D571ED" w:rsidRDefault="00D571ED" w:rsidP="00D571ED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b/>
          <w:bCs/>
          <w:sz w:val="36"/>
          <w:szCs w:val="36"/>
          <w:lang w:bidi="bo-CN"/>
        </w:rPr>
      </w:pPr>
      <w:r w:rsidRPr="00D571ED">
        <w:rPr>
          <w:rFonts w:ascii="Monlam Uni OuChan2" w:hAnsi="Monlam Uni OuChan2" w:cs="Monlam Uni OuChan2"/>
          <w:sz w:val="36"/>
          <w:szCs w:val="36"/>
          <w:cs/>
          <w:lang w:bidi="bo-CN"/>
        </w:rPr>
        <w:t>ནུབ་པར་མཛད།</w:t>
      </w:r>
      <w:r w:rsidRPr="00D571E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571ED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ཡི་སློབ་མ་ཞི་བ་འོད།</w:t>
      </w:r>
      <w:r w:rsidRPr="00D571E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571ED">
        <w:rPr>
          <w:rFonts w:ascii="Monlam Uni OuChan2" w:hAnsi="Monlam Uni OuChan2" w:cs="Monlam Uni OuChan2"/>
          <w:sz w:val="36"/>
          <w:szCs w:val="36"/>
          <w:cs/>
          <w:lang w:bidi="bo-CN"/>
        </w:rPr>
        <w:t>།དེས་ཀྱང་སྔགས་ལོག་སུན་འབྱིན་པ།</w:t>
      </w:r>
      <w:r w:rsidRPr="00D571E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571ED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བྱའི་བསྟན་བཅོས་མཛད་ཅེས་ཟེར།</w:t>
      </w:r>
      <w:r w:rsidRPr="00D571E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571ED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དག་འདས་པའི་འོག་ཏུ་ཡང་།</w:t>
      </w:r>
      <w:r w:rsidRPr="00D571E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571ED">
        <w:rPr>
          <w:rFonts w:ascii="Monlam Uni OuChan2" w:hAnsi="Monlam Uni OuChan2" w:cs="Monlam Uni OuChan2"/>
          <w:sz w:val="36"/>
          <w:szCs w:val="36"/>
          <w:cs/>
          <w:lang w:bidi="bo-CN"/>
        </w:rPr>
        <w:t>།ཆོས་ལོག་འགའ་ཞིག་འཕེལ་བའི་རྒྱུས།</w:t>
      </w:r>
      <w:r w:rsidRPr="00D571E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571ED">
        <w:rPr>
          <w:rFonts w:ascii="Monlam Uni OuChan2" w:hAnsi="Monlam Uni OuChan2" w:cs="Monlam Uni OuChan2"/>
          <w:sz w:val="36"/>
          <w:szCs w:val="36"/>
          <w:cs/>
          <w:lang w:bidi="bo-CN"/>
        </w:rPr>
        <w:t>།ལྷས་བཙས་ཞེས་བྱའི་ལོ་ཙཱ་བ།</w:t>
      </w:r>
      <w:r w:rsidRPr="00D571E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571ED">
        <w:rPr>
          <w:rFonts w:ascii="Monlam Uni OuChan2" w:hAnsi="Monlam Uni OuChan2" w:cs="Monlam Uni OuChan2"/>
          <w:sz w:val="36"/>
          <w:szCs w:val="36"/>
          <w:cs/>
          <w:lang w:bidi="bo-CN"/>
        </w:rPr>
        <w:t>།དེས་ཀྱང་ཆོས་ལོག་སུན་འབྱིན་པ།</w:t>
      </w:r>
      <w:r w:rsidRPr="00D571E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571ED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བྱའི་བསྟན་བཅོས་མཛད་ནས་ནི།</w:t>
      </w:r>
      <w:r w:rsidRPr="00D571E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571ED">
        <w:rPr>
          <w:rFonts w:ascii="Monlam Uni OuChan2" w:hAnsi="Monlam Uni OuChan2" w:cs="Monlam Uni OuChan2"/>
          <w:sz w:val="36"/>
          <w:szCs w:val="36"/>
          <w:cs/>
          <w:lang w:bidi="bo-CN"/>
        </w:rPr>
        <w:t>།ཆོས་དང་ཆོས་མིན་རྣམ་པར་ཕྱེ།</w:t>
      </w:r>
      <w:r w:rsidRPr="00D571E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571ED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ནས་ཆོས་རྗེ་ས་སྐྱ་པ།</w:t>
      </w:r>
      <w:r w:rsidRPr="00D571E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571ED">
        <w:rPr>
          <w:rFonts w:ascii="Monlam Uni OuChan2" w:hAnsi="Monlam Uni OuChan2" w:cs="Monlam Uni OuChan2"/>
          <w:sz w:val="36"/>
          <w:szCs w:val="36"/>
          <w:cs/>
          <w:lang w:bidi="bo-CN"/>
        </w:rPr>
        <w:t>།ཆེན་པོ་བཞུགས་པ་ཡན་ཆད་དུ།</w:t>
      </w:r>
      <w:r w:rsidRPr="00D571E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571ED">
        <w:rPr>
          <w:rFonts w:ascii="Monlam Uni OuChan2" w:hAnsi="Monlam Uni OuChan2" w:cs="Monlam Uni OuChan2"/>
          <w:sz w:val="36"/>
          <w:szCs w:val="36"/>
          <w:cs/>
          <w:lang w:bidi="bo-CN"/>
        </w:rPr>
        <w:t>།ཆོས་ལོག་སྤྱོད་པ་ཉུང་ཞེས་ཐོས།</w:t>
      </w:r>
      <w:r w:rsidRPr="00D571E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571ED">
        <w:rPr>
          <w:rFonts w:ascii="Monlam Uni OuChan2" w:hAnsi="Monlam Uni OuChan2" w:cs="Monlam Uni OuChan2"/>
          <w:sz w:val="36"/>
          <w:szCs w:val="36"/>
          <w:cs/>
          <w:lang w:bidi="bo-CN"/>
        </w:rPr>
        <w:t>།ཕྱི་ནས་ཕག་མོའི་བྱིན་རླབས་དང་།</w:t>
      </w:r>
      <w:r w:rsidRPr="00D571E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571ED">
        <w:rPr>
          <w:rFonts w:ascii="Monlam Uni OuChan2" w:hAnsi="Monlam Uni OuChan2" w:cs="Monlam Uni OuChan2"/>
          <w:sz w:val="36"/>
          <w:szCs w:val="36"/>
          <w:cs/>
          <w:lang w:bidi="bo-CN"/>
        </w:rPr>
        <w:t>།སེམས་བསྐྱེད་རྨི་ལམ་མ་ལ་སོགས།</w:t>
      </w:r>
      <w:r w:rsidRPr="00D571E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571ED">
        <w:rPr>
          <w:rFonts w:ascii="Monlam Uni OuChan2" w:hAnsi="Monlam Uni OuChan2" w:cs="Monlam Uni OuChan2"/>
          <w:sz w:val="36"/>
          <w:szCs w:val="36"/>
          <w:cs/>
          <w:lang w:bidi="bo-CN"/>
        </w:rPr>
        <w:t>།ཡི་དམ་བསྒོམ་པ་དཀྲོངས་བསྐྱེད་དང་།</w:t>
      </w:r>
      <w:r w:rsidRPr="00D571E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571ED">
        <w:rPr>
          <w:rFonts w:ascii="Monlam Uni OuChan2" w:hAnsi="Monlam Uni OuChan2" w:cs="Monlam Uni OuChan2"/>
          <w:sz w:val="36"/>
          <w:szCs w:val="36"/>
          <w:cs/>
          <w:lang w:bidi="bo-CN"/>
        </w:rPr>
        <w:t>།དཀར་པོ་ཆིག་ཐུབ་ལ་སོགས་པ།</w:t>
      </w:r>
      <w:r w:rsidRPr="00D571E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571ED">
        <w:rPr>
          <w:rFonts w:ascii="Monlam Uni OuChan2" w:hAnsi="Monlam Uni OuChan2" w:cs="Monlam Uni OuChan2"/>
          <w:sz w:val="36"/>
          <w:szCs w:val="36"/>
          <w:cs/>
          <w:lang w:bidi="bo-CN"/>
        </w:rPr>
        <w:t>།སངས་རྒྱས་བསྟན་དང་འགལ་བ་ཡི།</w:t>
      </w:r>
      <w:r w:rsidRPr="00D571E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571ED">
        <w:rPr>
          <w:rFonts w:ascii="Monlam Uni OuChan2" w:hAnsi="Monlam Uni OuChan2" w:cs="Monlam Uni OuChan2"/>
          <w:sz w:val="36"/>
          <w:szCs w:val="36"/>
          <w:cs/>
          <w:lang w:bidi="bo-CN"/>
        </w:rPr>
        <w:t>།ཆོས་ལོག་དུ་མ་དེང་སང་འཕེལ།</w:t>
      </w:r>
      <w:r w:rsidRPr="00D571E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571ED">
        <w:rPr>
          <w:rFonts w:ascii="Monlam Uni OuChan2" w:hAnsi="Monlam Uni OuChan2" w:cs="Monlam Uni OuChan2"/>
          <w:sz w:val="36"/>
          <w:szCs w:val="36"/>
          <w:cs/>
          <w:lang w:bidi="bo-CN"/>
        </w:rPr>
        <w:t>།མཁས་རྣམས་འདི་ལ་མི་དགྱེས་ཀྱང་།</w:t>
      </w:r>
      <w:r w:rsidRPr="00D571E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571ED">
        <w:rPr>
          <w:rFonts w:ascii="Monlam Uni OuChan2" w:hAnsi="Monlam Uni OuChan2" w:cs="Monlam Uni OuChan2"/>
          <w:sz w:val="36"/>
          <w:szCs w:val="36"/>
          <w:cs/>
          <w:lang w:bidi="bo-CN"/>
        </w:rPr>
        <w:t>།དུས་ཀྱི་ཤུགས་ཀྱིས་བཟློག་མ་ནུས།</w:t>
      </w:r>
      <w:r w:rsidRPr="00D571E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571ED">
        <w:rPr>
          <w:rFonts w:ascii="Monlam Uni OuChan2" w:hAnsi="Monlam Uni OuChan2" w:cs="Monlam Uni OuChan2"/>
          <w:sz w:val="36"/>
          <w:szCs w:val="36"/>
          <w:cs/>
          <w:lang w:bidi="bo-CN"/>
        </w:rPr>
        <w:t>།བླུན་པོ་སྦྱངས་པ་ཆུང་བ་རྣམས།</w:t>
      </w:r>
      <w:r w:rsidRPr="00D571E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571ED">
        <w:rPr>
          <w:rFonts w:ascii="Monlam Uni OuChan2" w:hAnsi="Monlam Uni OuChan2" w:cs="Monlam Uni OuChan2"/>
          <w:sz w:val="36"/>
          <w:szCs w:val="36"/>
          <w:cs/>
          <w:lang w:bidi="bo-CN"/>
        </w:rPr>
        <w:t>།འདི་འདྲ་སྤྱོད་པ་བདེན་མོད་ཀྱི།</w:t>
      </w:r>
      <w:r w:rsidRPr="00D571E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571ED">
        <w:rPr>
          <w:rFonts w:ascii="Monlam Uni OuChan2" w:hAnsi="Monlam Uni OuChan2" w:cs="Monlam Uni OuChan2"/>
          <w:sz w:val="36"/>
          <w:szCs w:val="36"/>
          <w:cs/>
          <w:lang w:bidi="bo-CN"/>
        </w:rPr>
        <w:t>།མཁས་པ་སྦྱངས་པར་རློམ་པ་ཡང་།</w:t>
      </w:r>
      <w:r w:rsidRPr="00D571E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571ED">
        <w:rPr>
          <w:rFonts w:ascii="Monlam Uni OuChan2" w:hAnsi="Monlam Uni OuChan2" w:cs="Monlam Uni OuChan2"/>
          <w:sz w:val="36"/>
          <w:szCs w:val="36"/>
          <w:cs/>
          <w:lang w:bidi="bo-CN"/>
        </w:rPr>
        <w:t>།རི་བོང་ཆལ་བཞིན་འདི་ལ་སྤྱོད།</w:t>
      </w:r>
      <w:r w:rsidRPr="00D571E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571ED">
        <w:rPr>
          <w:rFonts w:ascii="Monlam Uni OuChan2" w:hAnsi="Monlam Uni OuChan2" w:cs="Monlam Uni OuChan2"/>
          <w:sz w:val="36"/>
          <w:szCs w:val="36"/>
          <w:cs/>
          <w:lang w:bidi="bo-CN"/>
        </w:rPr>
        <w:t>།འདི་འདྲའི་རིགས་ཅན་འཕེལ་གྱུར་ན།</w:t>
      </w:r>
      <w:r w:rsidRPr="00D571E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571ED">
        <w:rPr>
          <w:rFonts w:ascii="Monlam Uni OuChan2" w:hAnsi="Monlam Uni OuChan2" w:cs="Monlam Uni OuChan2"/>
          <w:sz w:val="36"/>
          <w:szCs w:val="36"/>
          <w:cs/>
          <w:lang w:bidi="bo-CN"/>
        </w:rPr>
        <w:t>།སངས་རྒྱས་བསྟན་ལ་གནོད་མི་གནོད།</w:t>
      </w:r>
      <w:r w:rsidRPr="00D571E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571ED">
        <w:rPr>
          <w:rFonts w:ascii="Monlam Uni OuChan2" w:hAnsi="Monlam Uni OuChan2" w:cs="Monlam Uni OuChan2"/>
          <w:sz w:val="36"/>
          <w:szCs w:val="36"/>
          <w:cs/>
          <w:lang w:bidi="bo-CN"/>
        </w:rPr>
        <w:t>།མཁས་པ་རྣམས་ཀྱིས་དཔྱོད་ལ་སྨྲོས།</w:t>
      </w:r>
      <w:r w:rsidRPr="00D571E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571ED">
        <w:rPr>
          <w:rFonts w:ascii="Monlam Uni OuChan2" w:hAnsi="Monlam Uni OuChan2" w:cs="Monlam Uni OuChan2"/>
          <w:sz w:val="36"/>
          <w:szCs w:val="36"/>
          <w:cs/>
          <w:lang w:bidi="bo-CN"/>
        </w:rPr>
        <w:t>།གལ་ཏེ་འདི་འདྲའི་ཆོས་ལོག་གིས།</w:t>
      </w:r>
      <w:r w:rsidRPr="00D571E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571ED">
        <w:rPr>
          <w:rFonts w:ascii="Monlam Uni OuChan2" w:hAnsi="Monlam Uni OuChan2" w:cs="Monlam Uni OuChan2"/>
          <w:sz w:val="36"/>
          <w:szCs w:val="36"/>
          <w:cs/>
          <w:lang w:bidi="bo-CN"/>
        </w:rPr>
        <w:t>།སངས་རྒྱས་བསྟན་ལ་མི་གནོད་ན།</w:t>
      </w:r>
      <w:r w:rsidRPr="00D571E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571ED">
        <w:rPr>
          <w:rFonts w:ascii="Monlam Uni OuChan2" w:hAnsi="Monlam Uni OuChan2" w:cs="Monlam Uni OuChan2"/>
          <w:sz w:val="36"/>
          <w:szCs w:val="36"/>
          <w:cs/>
          <w:lang w:bidi="bo-CN"/>
        </w:rPr>
        <w:t>།མུ་སྟེགས་སོགས་ཀྱི་ཆོས་ལོག་ཀྱང་།</w:t>
      </w:r>
      <w:r w:rsidRPr="00D571E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571ED">
        <w:rPr>
          <w:rFonts w:ascii="Monlam Uni OuChan2" w:hAnsi="Monlam Uni OuChan2" w:cs="Monlam Uni OuChan2"/>
          <w:sz w:val="36"/>
          <w:szCs w:val="36"/>
          <w:cs/>
          <w:lang w:bidi="bo-CN"/>
        </w:rPr>
        <w:t>།སངས་རྒྱས་བསྟན་ལ་ཅི་སྟེ་གནོད།</w:t>
      </w:r>
      <w:r w:rsidRPr="00D571E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571ED">
        <w:rPr>
          <w:rFonts w:ascii="Monlam Uni OuChan2" w:hAnsi="Monlam Uni OuChan2" w:cs="Monlam Uni OuChan2"/>
          <w:sz w:val="36"/>
          <w:szCs w:val="36"/>
          <w:cs/>
          <w:lang w:bidi="bo-CN"/>
        </w:rPr>
        <w:t>།ཆོས་ལོག་གཞན་གྱིས་གནོད་ན་ནི།</w:t>
      </w:r>
      <w:r w:rsidRPr="00D571E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571ED">
        <w:rPr>
          <w:rFonts w:ascii="Monlam Uni OuChan2" w:hAnsi="Monlam Uni OuChan2" w:cs="Monlam Uni OuChan2"/>
          <w:sz w:val="36"/>
          <w:szCs w:val="36"/>
          <w:cs/>
          <w:lang w:bidi="bo-CN"/>
        </w:rPr>
        <w:t>།འདི་དག་གིས་ཀྱང་མི་གནོད་དམ།</w:t>
      </w:r>
      <w:r w:rsidRPr="00D571E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571ED">
        <w:rPr>
          <w:rFonts w:ascii="Monlam Uni OuChan2" w:hAnsi="Monlam Uni OuChan2" w:cs="Monlam Uni OuChan2"/>
          <w:sz w:val="36"/>
          <w:szCs w:val="36"/>
          <w:cs/>
          <w:lang w:bidi="bo-CN"/>
        </w:rPr>
        <w:t>།གནོད་ཀྱང་སུན་འབྱིན་མི་འཐད་ན།</w:t>
      </w:r>
      <w:r w:rsidRPr="00D571E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571ED">
        <w:rPr>
          <w:rFonts w:ascii="Monlam Uni OuChan2" w:hAnsi="Monlam Uni OuChan2" w:cs="Monlam Uni OuChan2"/>
          <w:sz w:val="36"/>
          <w:szCs w:val="36"/>
          <w:cs/>
          <w:lang w:bidi="bo-CN"/>
        </w:rPr>
        <w:t>།མུ་སྟེགས་བྱེད་དང་ཉན་ཐོས་སོགས།</w:t>
      </w:r>
      <w:r w:rsidRPr="00D571E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571ED">
        <w:rPr>
          <w:rFonts w:ascii="Monlam Uni OuChan2" w:hAnsi="Monlam Uni OuChan2" w:cs="Monlam Uni OuChan2"/>
          <w:sz w:val="36"/>
          <w:szCs w:val="36"/>
          <w:cs/>
          <w:lang w:bidi="bo-CN"/>
        </w:rPr>
        <w:t>།འདི་ལའང་སུན་དབྱུང་ཅི་སྟེ་བྱ།</w:t>
      </w:r>
      <w:r w:rsidRPr="00D571E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571ED">
        <w:rPr>
          <w:rFonts w:ascii="Monlam Uni OuChan2" w:hAnsi="Monlam Uni OuChan2" w:cs="Monlam Uni OuChan2"/>
          <w:sz w:val="36"/>
          <w:szCs w:val="36"/>
          <w:cs/>
          <w:lang w:bidi="bo-CN"/>
        </w:rPr>
        <w:t>།འདི་དག་བསྟན་ལ་གནོད་པའི་ཕྱིར།</w:t>
      </w:r>
      <w:r w:rsidRPr="00D571E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571ED">
        <w:rPr>
          <w:rFonts w:ascii="Monlam Uni OuChan2" w:hAnsi="Monlam Uni OuChan2" w:cs="Monlam Uni OuChan2"/>
          <w:sz w:val="36"/>
          <w:szCs w:val="36"/>
          <w:cs/>
          <w:lang w:bidi="bo-CN"/>
        </w:rPr>
        <w:t>།མཁས་རྣམས་སུན་འབྱིན་མཛད་ན་ནི།</w:t>
      </w:r>
      <w:r w:rsidRPr="00D571E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571ED">
        <w:rPr>
          <w:rFonts w:ascii="Monlam Uni OuChan2" w:hAnsi="Monlam Uni OuChan2" w:cs="Monlam Uni OuChan2"/>
          <w:sz w:val="36"/>
          <w:szCs w:val="36"/>
          <w:cs/>
          <w:lang w:bidi="bo-CN"/>
        </w:rPr>
        <w:t>།བསྟན་ལ་གནོད་</w:t>
      </w:r>
    </w:p>
    <w:p w:rsidR="00D571ED" w:rsidRPr="00D571ED" w:rsidRDefault="00D571ED" w:rsidP="00D571ED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b/>
          <w:bCs/>
          <w:sz w:val="36"/>
          <w:szCs w:val="36"/>
          <w:lang w:bidi="bo-CN"/>
        </w:rPr>
      </w:pPr>
      <w:r w:rsidRPr="00D571ED">
        <w:rPr>
          <w:rFonts w:ascii="Monlam Uni OuChan2" w:hAnsi="Monlam Uni OuChan2" w:cs="Monlam Uni OuChan2"/>
          <w:b/>
          <w:bCs/>
          <w:sz w:val="36"/>
          <w:szCs w:val="36"/>
          <w:lang w:bidi="bo-CN"/>
        </w:rPr>
        <w:br w:type="page"/>
      </w:r>
      <w:r w:rsidRPr="00D571ED">
        <w:rPr>
          <w:rFonts w:ascii="Monlam Uni OuChan2" w:hAnsi="Monlam Uni OuChan2" w:cs="Monlam Uni OuChan2"/>
          <w:b/>
          <w:bCs/>
          <w:sz w:val="36"/>
          <w:szCs w:val="36"/>
          <w:cs/>
          <w:lang w:bidi="bo-CN"/>
        </w:rPr>
        <w:lastRenderedPageBreak/>
        <w:t>༼༩༦༽</w:t>
      </w:r>
    </w:p>
    <w:p w:rsidR="00D571ED" w:rsidRPr="00D571ED" w:rsidRDefault="00D571ED" w:rsidP="00D571ED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b/>
          <w:bCs/>
          <w:sz w:val="36"/>
          <w:szCs w:val="36"/>
          <w:lang w:bidi="bo-CN"/>
        </w:rPr>
      </w:pPr>
      <w:r w:rsidRPr="00D571ED">
        <w:rPr>
          <w:rFonts w:ascii="Monlam Uni OuChan2" w:hAnsi="Monlam Uni OuChan2" w:cs="Monlam Uni OuChan2"/>
          <w:sz w:val="36"/>
          <w:szCs w:val="36"/>
          <w:cs/>
          <w:lang w:bidi="bo-CN"/>
        </w:rPr>
        <w:t>པའི་ཆོས་ལོག་ཀྱང་།</w:t>
      </w:r>
      <w:r w:rsidRPr="00D571E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571ED">
        <w:rPr>
          <w:rFonts w:ascii="Monlam Uni OuChan2" w:hAnsi="Monlam Uni OuChan2" w:cs="Monlam Uni OuChan2"/>
          <w:sz w:val="36"/>
          <w:szCs w:val="36"/>
          <w:cs/>
          <w:lang w:bidi="bo-CN"/>
        </w:rPr>
        <w:t>།མཁས་པ་རྣམས་ཀྱིས་སུན་ཕྱུངས་ཤིག</w:t>
      </w:r>
      <w:r w:rsidRPr="00D571E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571ED">
        <w:rPr>
          <w:rFonts w:ascii="Monlam Uni OuChan2" w:hAnsi="Monlam Uni OuChan2" w:cs="Monlam Uni OuChan2"/>
          <w:sz w:val="36"/>
          <w:szCs w:val="36"/>
          <w:cs/>
          <w:lang w:bidi="bo-CN"/>
        </w:rPr>
        <w:t>།ཅི་ཕྱིར་ཞེ་ན་རྒྱལ་བ་ཡིས།</w:t>
      </w:r>
      <w:r w:rsidRPr="00D571E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571ED">
        <w:rPr>
          <w:rFonts w:ascii="Monlam Uni OuChan2" w:hAnsi="Monlam Uni OuChan2" w:cs="Monlam Uni OuChan2"/>
          <w:sz w:val="36"/>
          <w:szCs w:val="36"/>
          <w:cs/>
          <w:lang w:bidi="bo-CN"/>
        </w:rPr>
        <w:t>།རིན་ཆེན་ཆོས་ཀྱང་དཀོན་ལ་ནི།</w:t>
      </w:r>
      <w:r w:rsidRPr="00D571E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571ED">
        <w:rPr>
          <w:rFonts w:ascii="Monlam Uni OuChan2" w:hAnsi="Monlam Uni OuChan2" w:cs="Monlam Uni OuChan2"/>
          <w:sz w:val="36"/>
          <w:szCs w:val="36"/>
          <w:cs/>
          <w:lang w:bidi="bo-CN"/>
        </w:rPr>
        <w:t>།རྟག་ཏུ་འཚེ་བ་མང་ཞེས་གསུངས།</w:t>
      </w:r>
      <w:r w:rsidRPr="00D571E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571ED">
        <w:rPr>
          <w:rFonts w:ascii="Monlam Uni OuChan2" w:hAnsi="Monlam Uni OuChan2" w:cs="Monlam Uni OuChan2"/>
          <w:sz w:val="36"/>
          <w:szCs w:val="36"/>
          <w:cs/>
          <w:lang w:bidi="bo-CN"/>
        </w:rPr>
        <w:t>།འདི་ལ་བསམས་ལ་མཁས་རྣམས་ཀྱིས།</w:t>
      </w:r>
      <w:r w:rsidRPr="00D571E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571ED">
        <w:rPr>
          <w:rFonts w:ascii="Monlam Uni OuChan2" w:hAnsi="Monlam Uni OuChan2" w:cs="Monlam Uni OuChan2"/>
          <w:sz w:val="36"/>
          <w:szCs w:val="36"/>
          <w:cs/>
          <w:lang w:bidi="bo-CN"/>
        </w:rPr>
        <w:t>།རྟག་ཏུ་བསྟན་པའི་བྱི་དོར་བྱ།</w:t>
      </w:r>
      <w:r w:rsidRPr="00D571E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571ED">
        <w:rPr>
          <w:rFonts w:ascii="Monlam Uni OuChan2" w:hAnsi="Monlam Uni OuChan2" w:cs="Monlam Uni OuChan2"/>
          <w:sz w:val="36"/>
          <w:szCs w:val="36"/>
          <w:cs/>
          <w:lang w:bidi="bo-CN"/>
        </w:rPr>
        <w:t>།ཉི་མ་གཅིག་གི་བཟའ་བཏུང་ལའང་།</w:t>
      </w:r>
      <w:r w:rsidRPr="00D571E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571ED">
        <w:rPr>
          <w:rFonts w:ascii="Monlam Uni OuChan2" w:hAnsi="Monlam Uni OuChan2" w:cs="Monlam Uni OuChan2"/>
          <w:sz w:val="36"/>
          <w:szCs w:val="36"/>
          <w:cs/>
          <w:lang w:bidi="bo-CN"/>
        </w:rPr>
        <w:t>།བཟང་ངན་རྟོག་དཔྱོད་སྣ་ཚོགས་གཏོང་།</w:t>
      </w:r>
      <w:r w:rsidRPr="00D571E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571ED">
        <w:rPr>
          <w:rFonts w:ascii="Monlam Uni OuChan2" w:hAnsi="Monlam Uni OuChan2" w:cs="Monlam Uni OuChan2"/>
          <w:sz w:val="36"/>
          <w:szCs w:val="36"/>
          <w:cs/>
          <w:lang w:bidi="bo-CN"/>
        </w:rPr>
        <w:t>།གོས་དང་མཁར་ལྷན་ལ་སོགས་པའི།</w:t>
      </w:r>
      <w:r w:rsidRPr="00D571E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571ED">
        <w:rPr>
          <w:rFonts w:ascii="Monlam Uni OuChan2" w:hAnsi="Monlam Uni OuChan2" w:cs="Monlam Uni OuChan2"/>
          <w:sz w:val="36"/>
          <w:szCs w:val="36"/>
          <w:cs/>
          <w:lang w:bidi="bo-CN"/>
        </w:rPr>
        <w:t>།བྱ་བ་གང་ལའང་ལེགས་ཉེས་དང་།</w:t>
      </w:r>
      <w:r w:rsidRPr="00D571E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571ED">
        <w:rPr>
          <w:rFonts w:ascii="Monlam Uni OuChan2" w:hAnsi="Monlam Uni OuChan2" w:cs="Monlam Uni OuChan2"/>
          <w:sz w:val="36"/>
          <w:szCs w:val="36"/>
          <w:cs/>
          <w:lang w:bidi="bo-CN"/>
        </w:rPr>
        <w:t>།བཟང་ངན་མཁས་དང་མི་མཁས་ཞེས།</w:t>
      </w:r>
      <w:r w:rsidRPr="00D571E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571ED">
        <w:rPr>
          <w:rFonts w:ascii="Monlam Uni OuChan2" w:hAnsi="Monlam Uni OuChan2" w:cs="Monlam Uni OuChan2"/>
          <w:sz w:val="36"/>
          <w:szCs w:val="36"/>
          <w:cs/>
          <w:lang w:bidi="bo-CN"/>
        </w:rPr>
        <w:t>།བླང་དོར་རྟོག་དཔྱོད་སྣ་ཚོགས་བྱེད།</w:t>
      </w:r>
      <w:r w:rsidRPr="00D571E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571ED">
        <w:rPr>
          <w:rFonts w:ascii="Monlam Uni OuChan2" w:hAnsi="Monlam Uni OuChan2" w:cs="Monlam Uni OuChan2"/>
          <w:sz w:val="36"/>
          <w:szCs w:val="36"/>
          <w:cs/>
          <w:lang w:bidi="bo-CN"/>
        </w:rPr>
        <w:t>།རྟ་དང་ནོར་བུ་ལ་སོགས་པ།</w:t>
      </w:r>
      <w:r w:rsidRPr="00D571E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571ED">
        <w:rPr>
          <w:rFonts w:ascii="Monlam Uni OuChan2" w:hAnsi="Monlam Uni OuChan2" w:cs="Monlam Uni OuChan2"/>
          <w:sz w:val="36"/>
          <w:szCs w:val="36"/>
          <w:cs/>
          <w:lang w:bidi="bo-CN"/>
        </w:rPr>
        <w:t>།ཅུང་ཟད་ཙམ་གྱི་ཉོ་ཚོང་ལའང་།</w:t>
      </w:r>
      <w:r w:rsidRPr="00D571E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571ED">
        <w:rPr>
          <w:rFonts w:ascii="Monlam Uni OuChan2" w:hAnsi="Monlam Uni OuChan2" w:cs="Monlam Uni OuChan2"/>
          <w:sz w:val="36"/>
          <w:szCs w:val="36"/>
          <w:cs/>
          <w:lang w:bidi="bo-CN"/>
        </w:rPr>
        <w:t>།ཀུན་ལ་འདྲི་ཞིང་བརྟགས་ནས་དཔྱོད།</w:t>
      </w:r>
      <w:r w:rsidRPr="00D571E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571ED">
        <w:rPr>
          <w:rFonts w:ascii="Monlam Uni OuChan2" w:hAnsi="Monlam Uni OuChan2" w:cs="Monlam Uni OuChan2"/>
          <w:sz w:val="36"/>
          <w:szCs w:val="36"/>
          <w:cs/>
          <w:lang w:bidi="bo-CN"/>
        </w:rPr>
        <w:t>།ཚེ་འདིའི་བྱ་བ་ཅུང་ཟད་ལའང་།</w:t>
      </w:r>
      <w:r w:rsidRPr="00D571E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571ED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འདྲའི་འབད་པ་བྱེད་པ་མཐོང་།</w:t>
      </w:r>
      <w:r w:rsidRPr="00D571E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571ED">
        <w:rPr>
          <w:rFonts w:ascii="Monlam Uni OuChan2" w:hAnsi="Monlam Uni OuChan2" w:cs="Monlam Uni OuChan2"/>
          <w:sz w:val="36"/>
          <w:szCs w:val="36"/>
          <w:cs/>
          <w:lang w:bidi="bo-CN"/>
        </w:rPr>
        <w:t>།སྐྱེ་བ་གཏན་གྱི་ལེགས་ཉེས་ནི།</w:t>
      </w:r>
      <w:r w:rsidRPr="00D571E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571ED">
        <w:rPr>
          <w:rFonts w:ascii="Monlam Uni OuChan2" w:hAnsi="Monlam Uni OuChan2" w:cs="Monlam Uni OuChan2"/>
          <w:sz w:val="36"/>
          <w:szCs w:val="36"/>
          <w:cs/>
          <w:lang w:bidi="bo-CN"/>
        </w:rPr>
        <w:t>།དམ་པའི་ཆོས་ལ་རག་ལས་ཀྱང་།</w:t>
      </w:r>
      <w:r w:rsidRPr="00D571E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571ED">
        <w:rPr>
          <w:rFonts w:ascii="Monlam Uni OuChan2" w:hAnsi="Monlam Uni OuChan2" w:cs="Monlam Uni OuChan2"/>
          <w:sz w:val="36"/>
          <w:szCs w:val="36"/>
          <w:cs/>
          <w:lang w:bidi="bo-CN"/>
        </w:rPr>
        <w:t>།ཆོས་འདི་ཁྱི་ཡི་ཟས་བཞིན་དུ།</w:t>
      </w:r>
      <w:r w:rsidRPr="00D571E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571ED">
        <w:rPr>
          <w:rFonts w:ascii="Monlam Uni OuChan2" w:hAnsi="Monlam Uni OuChan2" w:cs="Monlam Uni OuChan2"/>
          <w:sz w:val="36"/>
          <w:szCs w:val="36"/>
          <w:cs/>
          <w:lang w:bidi="bo-CN"/>
        </w:rPr>
        <w:t>།བཟང་ངན་གང་དུའང་མི་དཔྱོད་པར།</w:t>
      </w:r>
      <w:r w:rsidRPr="00D571E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571ED">
        <w:rPr>
          <w:rFonts w:ascii="Monlam Uni OuChan2" w:hAnsi="Monlam Uni OuChan2" w:cs="Monlam Uni OuChan2"/>
          <w:sz w:val="36"/>
          <w:szCs w:val="36"/>
          <w:cs/>
          <w:lang w:bidi="bo-CN"/>
        </w:rPr>
        <w:t>།གང་ཕྲད་དེ་ལ་གུས་པར་འཛིན།</w:t>
      </w:r>
      <w:r w:rsidRPr="00D571E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571ED">
        <w:rPr>
          <w:rFonts w:ascii="Monlam Uni OuChan2" w:hAnsi="Monlam Uni OuChan2" w:cs="Monlam Uni OuChan2"/>
          <w:sz w:val="36"/>
          <w:szCs w:val="36"/>
          <w:cs/>
          <w:lang w:bidi="bo-CN"/>
        </w:rPr>
        <w:t>།ཉིན་གཅིག་གི་ནི་སྐྱེལ་མ་འམ།</w:t>
      </w:r>
      <w:r w:rsidRPr="00D571E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571ED">
        <w:rPr>
          <w:rFonts w:ascii="Monlam Uni OuChan2" w:hAnsi="Monlam Uni OuChan2" w:cs="Monlam Uni OuChan2"/>
          <w:sz w:val="36"/>
          <w:szCs w:val="36"/>
          <w:cs/>
          <w:lang w:bidi="bo-CN"/>
        </w:rPr>
        <w:t>།ཚེ་གཅིག་གི་ནི་གཉེན་འབྲེལ་ལའང་།</w:t>
      </w:r>
      <w:r w:rsidRPr="00D571E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571ED">
        <w:rPr>
          <w:rFonts w:ascii="Monlam Uni OuChan2" w:hAnsi="Monlam Uni OuChan2" w:cs="Monlam Uni OuChan2"/>
          <w:sz w:val="36"/>
          <w:szCs w:val="36"/>
          <w:cs/>
          <w:lang w:bidi="bo-CN"/>
        </w:rPr>
        <w:t>།འབད་དེ་བརྟགས་ནས་ལེན་པ་མཐོང་།</w:t>
      </w:r>
      <w:r w:rsidRPr="00D571E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571ED">
        <w:rPr>
          <w:rFonts w:ascii="Monlam Uni OuChan2" w:hAnsi="Monlam Uni OuChan2" w:cs="Monlam Uni OuChan2"/>
          <w:sz w:val="36"/>
          <w:szCs w:val="36"/>
          <w:cs/>
          <w:lang w:bidi="bo-CN"/>
        </w:rPr>
        <w:t>།དེང་ནས་བརྩམས་ཏེ་རྫོགས་པ་ཡི།</w:t>
      </w:r>
      <w:r w:rsidRPr="00D571E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571ED">
        <w:rPr>
          <w:rFonts w:ascii="Monlam Uni OuChan2" w:hAnsi="Monlam Uni OuChan2" w:cs="Monlam Uni OuChan2"/>
          <w:sz w:val="36"/>
          <w:szCs w:val="36"/>
          <w:cs/>
          <w:lang w:bidi="bo-CN"/>
        </w:rPr>
        <w:t>།སངས་རྒྱས་མ་ཐོབ་བར་གྱི་དོན།</w:t>
      </w:r>
      <w:r w:rsidRPr="00D571E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571ED">
        <w:rPr>
          <w:rFonts w:ascii="Monlam Uni OuChan2" w:hAnsi="Monlam Uni OuChan2" w:cs="Monlam Uni OuChan2"/>
          <w:sz w:val="36"/>
          <w:szCs w:val="36"/>
          <w:cs/>
          <w:lang w:bidi="bo-CN"/>
        </w:rPr>
        <w:t>།བླ་མ་མཆོག་ལ་རག་ལས་མོད།</w:t>
      </w:r>
      <w:r w:rsidRPr="00D571E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571ED">
        <w:rPr>
          <w:rFonts w:ascii="Monlam Uni OuChan2" w:hAnsi="Monlam Uni OuChan2" w:cs="Monlam Uni OuChan2"/>
          <w:sz w:val="36"/>
          <w:szCs w:val="36"/>
          <w:cs/>
          <w:lang w:bidi="bo-CN"/>
        </w:rPr>
        <w:t>།འོན་ཀྱང་རྟོག་དཔྱོད་མི་བྱེད་པར།</w:t>
      </w:r>
      <w:r w:rsidRPr="00D571E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571ED">
        <w:rPr>
          <w:rFonts w:ascii="Monlam Uni OuChan2" w:hAnsi="Monlam Uni OuChan2" w:cs="Monlam Uni OuChan2"/>
          <w:sz w:val="36"/>
          <w:szCs w:val="36"/>
          <w:cs/>
          <w:lang w:bidi="bo-CN"/>
        </w:rPr>
        <w:t>།ཚོང་དུས་ངན་པའི་ཟོང་བཞིན་དུ།</w:t>
      </w:r>
      <w:r w:rsidRPr="00D571E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571ED">
        <w:rPr>
          <w:rFonts w:ascii="Monlam Uni OuChan2" w:hAnsi="Monlam Uni OuChan2" w:cs="Monlam Uni OuChan2"/>
          <w:sz w:val="36"/>
          <w:szCs w:val="36"/>
          <w:cs/>
          <w:lang w:bidi="bo-CN"/>
        </w:rPr>
        <w:t>།སུ་ཕྲད་རྣམས་ལས་ལེན་པ་མཐོང་།</w:t>
      </w:r>
      <w:r w:rsidRPr="00D571E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571ED">
        <w:rPr>
          <w:rFonts w:ascii="Monlam Uni OuChan2" w:hAnsi="Monlam Uni OuChan2" w:cs="Monlam Uni OuChan2"/>
          <w:sz w:val="36"/>
          <w:szCs w:val="36"/>
          <w:cs/>
          <w:lang w:bidi="bo-CN"/>
        </w:rPr>
        <w:t>།ཀྱེ་མ་སྙིགས་མའི་དུས་འདི་མཚར།</w:t>
      </w:r>
      <w:r w:rsidRPr="00D571E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571ED">
        <w:rPr>
          <w:rFonts w:ascii="Monlam Uni OuChan2" w:hAnsi="Monlam Uni OuChan2" w:cs="Monlam Uni OuChan2"/>
          <w:sz w:val="36"/>
          <w:szCs w:val="36"/>
          <w:cs/>
          <w:lang w:bidi="bo-CN"/>
        </w:rPr>
        <w:t>།འབད་མི་དགོས་ལ་འབད་པ་བྱེད།</w:t>
      </w:r>
      <w:r w:rsidRPr="00D571E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571ED">
        <w:rPr>
          <w:rFonts w:ascii="Monlam Uni OuChan2" w:hAnsi="Monlam Uni OuChan2" w:cs="Monlam Uni OuChan2"/>
          <w:sz w:val="36"/>
          <w:szCs w:val="36"/>
          <w:cs/>
          <w:lang w:bidi="bo-CN"/>
        </w:rPr>
        <w:t>།འབད་དགོས་ཆོས་དང་བླ་མ་ནི།</w:t>
      </w:r>
      <w:r w:rsidRPr="00D571E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571ED">
        <w:rPr>
          <w:rFonts w:ascii="Monlam Uni OuChan2" w:hAnsi="Monlam Uni OuChan2" w:cs="Monlam Uni OuChan2"/>
          <w:sz w:val="36"/>
          <w:szCs w:val="36"/>
          <w:cs/>
          <w:lang w:bidi="bo-CN"/>
        </w:rPr>
        <w:t>།ཅི་ཡང་རུང་བས་ཚིམ་པར་སྣང་།</w:t>
      </w:r>
      <w:r w:rsidRPr="00D571E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571ED">
        <w:rPr>
          <w:rFonts w:ascii="Monlam Uni OuChan2" w:hAnsi="Monlam Uni OuChan2" w:cs="Monlam Uni OuChan2"/>
          <w:sz w:val="36"/>
          <w:szCs w:val="36"/>
          <w:cs/>
          <w:lang w:bidi="bo-CN"/>
        </w:rPr>
        <w:t>།བདག་ནི་སེམས་ཅན་ཀུན་ལ་བྱམས།</w:t>
      </w:r>
      <w:r w:rsidRPr="00D571E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571ED">
        <w:rPr>
          <w:rFonts w:ascii="Monlam Uni OuChan2" w:hAnsi="Monlam Uni OuChan2" w:cs="Monlam Uni OuChan2"/>
          <w:sz w:val="36"/>
          <w:szCs w:val="36"/>
          <w:cs/>
          <w:lang w:bidi="bo-CN"/>
        </w:rPr>
        <w:t>།གང་ཟག་ཀུན་ལ་བདག་མི་སྨོད།</w:t>
      </w:r>
      <w:r w:rsidRPr="00D571E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571ED">
        <w:rPr>
          <w:rFonts w:ascii="Monlam Uni OuChan2" w:hAnsi="Monlam Uni OuChan2" w:cs="Monlam Uni OuChan2"/>
          <w:sz w:val="36"/>
          <w:szCs w:val="36"/>
          <w:cs/>
          <w:lang w:bidi="bo-CN"/>
        </w:rPr>
        <w:t>།བརྒྱ་ལ་མཉམ་པར་མ་བཞག་པས།</w:t>
      </w:r>
      <w:r w:rsidRPr="00D571E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571ED">
        <w:rPr>
          <w:rFonts w:ascii="Monlam Uni OuChan2" w:hAnsi="Monlam Uni OuChan2" w:cs="Monlam Uni OuChan2"/>
          <w:sz w:val="36"/>
          <w:szCs w:val="36"/>
          <w:cs/>
          <w:lang w:bidi="bo-CN"/>
        </w:rPr>
        <w:t>།སྨད་པ་སྲིད་ནའང་སྡིག་དེ་</w:t>
      </w:r>
    </w:p>
    <w:p w:rsidR="00D571ED" w:rsidRPr="00D571ED" w:rsidRDefault="00D571ED" w:rsidP="00D571ED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b/>
          <w:bCs/>
          <w:sz w:val="36"/>
          <w:szCs w:val="36"/>
          <w:lang w:bidi="bo-CN"/>
        </w:rPr>
      </w:pPr>
      <w:r w:rsidRPr="00D571ED">
        <w:rPr>
          <w:rFonts w:ascii="Monlam Uni OuChan2" w:hAnsi="Monlam Uni OuChan2" w:cs="Monlam Uni OuChan2"/>
          <w:b/>
          <w:bCs/>
          <w:sz w:val="36"/>
          <w:szCs w:val="36"/>
          <w:lang w:bidi="bo-CN"/>
        </w:rPr>
        <w:br w:type="page"/>
      </w:r>
      <w:r w:rsidRPr="00D571ED">
        <w:rPr>
          <w:rFonts w:ascii="Monlam Uni OuChan2" w:hAnsi="Monlam Uni OuChan2" w:cs="Monlam Uni OuChan2"/>
          <w:b/>
          <w:bCs/>
          <w:sz w:val="36"/>
          <w:szCs w:val="36"/>
          <w:cs/>
          <w:lang w:bidi="bo-CN"/>
        </w:rPr>
        <w:lastRenderedPageBreak/>
        <w:t>༼༩༧༽</w:t>
      </w:r>
    </w:p>
    <w:p w:rsidR="00D571ED" w:rsidRPr="00D571ED" w:rsidRDefault="00D571ED" w:rsidP="00D571ED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b/>
          <w:bCs/>
          <w:sz w:val="36"/>
          <w:szCs w:val="36"/>
          <w:lang w:bidi="bo-CN"/>
        </w:rPr>
      </w:pPr>
      <w:r w:rsidRPr="00D571ED">
        <w:rPr>
          <w:rFonts w:ascii="Monlam Uni OuChan2" w:hAnsi="Monlam Uni OuChan2" w:cs="Monlam Uni OuChan2"/>
          <w:sz w:val="36"/>
          <w:szCs w:val="36"/>
          <w:cs/>
          <w:lang w:bidi="bo-CN"/>
        </w:rPr>
        <w:t>བཤགས།</w:t>
      </w:r>
      <w:r w:rsidRPr="00D571E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571ED">
        <w:rPr>
          <w:rFonts w:ascii="Monlam Uni OuChan2" w:hAnsi="Monlam Uni OuChan2" w:cs="Monlam Uni OuChan2"/>
          <w:sz w:val="36"/>
          <w:szCs w:val="36"/>
          <w:cs/>
          <w:lang w:bidi="bo-CN"/>
        </w:rPr>
        <w:t>།དམ་ཆོས་འཁྲུལ་དང་མ་འཁྲུལ་བ།</w:t>
      </w:r>
      <w:r w:rsidRPr="00D571E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571ED">
        <w:rPr>
          <w:rFonts w:ascii="Monlam Uni OuChan2" w:hAnsi="Monlam Uni OuChan2" w:cs="Monlam Uni OuChan2"/>
          <w:sz w:val="36"/>
          <w:szCs w:val="36"/>
          <w:cs/>
          <w:lang w:bidi="bo-CN"/>
        </w:rPr>
        <w:t>།སྐྱེ་བ་གཏན་གྱི་གྲོས་ཡིན་པས།</w:t>
      </w:r>
      <w:r w:rsidRPr="00D571E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571ED">
        <w:rPr>
          <w:rFonts w:ascii="Monlam Uni OuChan2" w:hAnsi="Monlam Uni OuChan2" w:cs="Monlam Uni OuChan2"/>
          <w:sz w:val="36"/>
          <w:szCs w:val="36"/>
          <w:cs/>
          <w:lang w:bidi="bo-CN"/>
        </w:rPr>
        <w:t>།འདི་ཡི་ལེགས་ཉེས་དཔྱོད་པ་ལ།</w:t>
      </w:r>
      <w:r w:rsidRPr="00D571E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571ED">
        <w:rPr>
          <w:rFonts w:ascii="Monlam Uni OuChan2" w:hAnsi="Monlam Uni OuChan2" w:cs="Monlam Uni OuChan2"/>
          <w:sz w:val="36"/>
          <w:szCs w:val="36"/>
          <w:cs/>
          <w:lang w:bidi="bo-CN"/>
        </w:rPr>
        <w:t>།སྡང་ཞེས་སྨྲ་ན་རང་སྐྱོན་ཡིན།</w:t>
      </w:r>
      <w:r w:rsidRPr="00D571E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571ED">
        <w:rPr>
          <w:rFonts w:ascii="Monlam Uni OuChan2" w:hAnsi="Monlam Uni OuChan2" w:cs="Monlam Uni OuChan2"/>
          <w:sz w:val="36"/>
          <w:szCs w:val="36"/>
          <w:cs/>
          <w:lang w:bidi="bo-CN"/>
        </w:rPr>
        <w:t>།ཀླུ་སྒྲུབ་དང་ནི་དབྱིག་གཉེན་དང་།</w:t>
      </w:r>
      <w:r w:rsidRPr="00D571E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571ED">
        <w:rPr>
          <w:rFonts w:ascii="Monlam Uni OuChan2" w:hAnsi="Monlam Uni OuChan2" w:cs="Monlam Uni OuChan2"/>
          <w:sz w:val="36"/>
          <w:szCs w:val="36"/>
          <w:cs/>
          <w:lang w:bidi="bo-CN"/>
        </w:rPr>
        <w:t>།ཕྱོགས་ཀྱི་གླང་པོ་ཆོས་གྲགས་སོགས།</w:t>
      </w:r>
      <w:r w:rsidRPr="00D571E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571ED">
        <w:rPr>
          <w:rFonts w:ascii="Monlam Uni OuChan2" w:hAnsi="Monlam Uni OuChan2" w:cs="Monlam Uni OuChan2"/>
          <w:sz w:val="36"/>
          <w:szCs w:val="36"/>
          <w:cs/>
          <w:lang w:bidi="bo-CN"/>
        </w:rPr>
        <w:t>།མཁས་པ་ཀུན་གྱིས་རང་གཞན་གྱི།</w:t>
      </w:r>
      <w:r w:rsidRPr="00D571E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571ED">
        <w:rPr>
          <w:rFonts w:ascii="Monlam Uni OuChan2" w:hAnsi="Monlam Uni OuChan2" w:cs="Monlam Uni OuChan2"/>
          <w:sz w:val="36"/>
          <w:szCs w:val="36"/>
          <w:cs/>
          <w:lang w:bidi="bo-CN"/>
        </w:rPr>
        <w:t>།ཆོས་ལོག་ཐམས་ཅད་སུན་ཕྱུང་བ།</w:t>
      </w:r>
      <w:r w:rsidRPr="00D571E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571ED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ལའང་སྡང་ཞེས་ཟེར་རམ་ཅི།</w:t>
      </w:r>
      <w:r w:rsidRPr="00D571E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571ED">
        <w:rPr>
          <w:rFonts w:ascii="Monlam Uni OuChan2" w:hAnsi="Monlam Uni OuChan2" w:cs="Monlam Uni OuChan2"/>
          <w:sz w:val="36"/>
          <w:szCs w:val="36"/>
          <w:cs/>
          <w:lang w:bidi="bo-CN"/>
        </w:rPr>
        <w:t>།རྫོགས་པའི་སངས་རྒྱས་ཀུན་གྱིས་ཀྱང་།</w:t>
      </w:r>
      <w:r w:rsidRPr="00D571E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571ED">
        <w:rPr>
          <w:rFonts w:ascii="Monlam Uni OuChan2" w:hAnsi="Monlam Uni OuChan2" w:cs="Monlam Uni OuChan2"/>
          <w:sz w:val="36"/>
          <w:szCs w:val="36"/>
          <w:cs/>
          <w:lang w:bidi="bo-CN"/>
        </w:rPr>
        <w:t>།བདུད་དང་མུ་སྟེགས་སུན་ཕྱུང་བ།</w:t>
      </w:r>
      <w:r w:rsidRPr="00D571E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571ED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ཡང་ཕྲག་དོག་ཉིད་འགྱུར་རམ།</w:t>
      </w:r>
      <w:r w:rsidRPr="00D571E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571ED">
        <w:rPr>
          <w:rFonts w:ascii="Monlam Uni OuChan2" w:hAnsi="Monlam Uni OuChan2" w:cs="Monlam Uni OuChan2"/>
          <w:sz w:val="36"/>
          <w:szCs w:val="36"/>
          <w:cs/>
          <w:lang w:bidi="bo-CN"/>
        </w:rPr>
        <w:t>།མཁས་རྣམས་བླུན་པོའི་ལོང་ཁྲིད་ཡིན།</w:t>
      </w:r>
      <w:r w:rsidRPr="00D571E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571ED">
        <w:rPr>
          <w:rFonts w:ascii="Monlam Uni OuChan2" w:hAnsi="Monlam Uni OuChan2" w:cs="Monlam Uni OuChan2"/>
          <w:sz w:val="36"/>
          <w:szCs w:val="36"/>
          <w:cs/>
          <w:lang w:bidi="bo-CN"/>
        </w:rPr>
        <w:t>།ནོར་པའི་ཆོས་དང་མ་ནོར་བའི།</w:t>
      </w:r>
      <w:r w:rsidRPr="00D571E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571ED">
        <w:rPr>
          <w:rFonts w:ascii="Monlam Uni OuChan2" w:hAnsi="Monlam Uni OuChan2" w:cs="Monlam Uni OuChan2"/>
          <w:sz w:val="36"/>
          <w:szCs w:val="36"/>
          <w:cs/>
          <w:lang w:bidi="bo-CN"/>
        </w:rPr>
        <w:t>།ལོང་ཁྲིད་ལེགས་པར་བྱས་པ་ལ།</w:t>
      </w:r>
      <w:r w:rsidRPr="00D571E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571ED">
        <w:rPr>
          <w:rFonts w:ascii="Monlam Uni OuChan2" w:hAnsi="Monlam Uni OuChan2" w:cs="Monlam Uni OuChan2"/>
          <w:sz w:val="36"/>
          <w:szCs w:val="36"/>
          <w:cs/>
          <w:lang w:bidi="bo-CN"/>
        </w:rPr>
        <w:t>།སྡང་ཞེས་སྨྲ་ན་ད་སླན་ཆད།</w:t>
      </w:r>
      <w:r w:rsidRPr="00D571E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571ED">
        <w:rPr>
          <w:rFonts w:ascii="Monlam Uni OuChan2" w:hAnsi="Monlam Uni OuChan2" w:cs="Monlam Uni OuChan2"/>
          <w:sz w:val="36"/>
          <w:szCs w:val="36"/>
          <w:cs/>
          <w:lang w:bidi="bo-CN"/>
        </w:rPr>
        <w:t>།སངས་རྒྱས་བསྟན་པ་ཇི་ལྟར་བསྲུང་།</w:t>
      </w:r>
      <w:r w:rsidRPr="00D571E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571ED">
        <w:rPr>
          <w:rFonts w:ascii="Monlam Uni OuChan2" w:hAnsi="Monlam Uni OuChan2" w:cs="Monlam Uni OuChan2"/>
          <w:sz w:val="36"/>
          <w:szCs w:val="36"/>
          <w:cs/>
          <w:lang w:bidi="bo-CN"/>
        </w:rPr>
        <w:t>།ལོང་ཁྲིད་ཀྱིས་ནི་ལོང་བ་ལ།</w:t>
      </w:r>
      <w:r w:rsidRPr="00D571E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571ED">
        <w:rPr>
          <w:rFonts w:ascii="Monlam Uni OuChan2" w:hAnsi="Monlam Uni OuChan2" w:cs="Monlam Uni OuChan2"/>
          <w:sz w:val="36"/>
          <w:szCs w:val="36"/>
          <w:cs/>
          <w:lang w:bidi="bo-CN"/>
        </w:rPr>
        <w:t>།གཡང་ས་བཀག་ཅིང་ལམ་བཟང་པོར།</w:t>
      </w:r>
      <w:r w:rsidRPr="00D571E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571ED">
        <w:rPr>
          <w:rFonts w:ascii="Monlam Uni OuChan2" w:hAnsi="Monlam Uni OuChan2" w:cs="Monlam Uni OuChan2"/>
          <w:sz w:val="36"/>
          <w:szCs w:val="36"/>
          <w:cs/>
          <w:lang w:bidi="bo-CN"/>
        </w:rPr>
        <w:t>།ཁྲིད་པའང་ཕྲག་དོག་ཡིན་ནམ་ཅི།</w:t>
      </w:r>
      <w:r w:rsidRPr="00D571E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571ED">
        <w:rPr>
          <w:rFonts w:ascii="Monlam Uni OuChan2" w:hAnsi="Monlam Uni OuChan2" w:cs="Monlam Uni OuChan2"/>
          <w:sz w:val="36"/>
          <w:szCs w:val="36"/>
          <w:cs/>
          <w:lang w:bidi="bo-CN"/>
        </w:rPr>
        <w:t>།འོ་ན་ལོང་བ་ཇི་ལྟར་བཀྲི།</w:t>
      </w:r>
      <w:r w:rsidRPr="00D571E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571ED">
        <w:rPr>
          <w:rFonts w:ascii="Monlam Uni OuChan2" w:hAnsi="Monlam Uni OuChan2" w:cs="Monlam Uni OuChan2"/>
          <w:sz w:val="36"/>
          <w:szCs w:val="36"/>
          <w:cs/>
          <w:lang w:bidi="bo-CN"/>
        </w:rPr>
        <w:t>།ནད་པ་ལ་ནི་གནོད་པ་ཡི།</w:t>
      </w:r>
      <w:r w:rsidRPr="00D571E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571ED">
        <w:rPr>
          <w:rFonts w:ascii="Monlam Uni OuChan2" w:hAnsi="Monlam Uni OuChan2" w:cs="Monlam Uni OuChan2"/>
          <w:sz w:val="36"/>
          <w:szCs w:val="36"/>
          <w:cs/>
          <w:lang w:bidi="bo-CN"/>
        </w:rPr>
        <w:t>།ཁ་ཟས་སྤོངས་ཤིག་ཕན་པ་བསྟེན།</w:t>
      </w:r>
      <w:r w:rsidRPr="00D571E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571ED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སྐད་སྨན་པས་སྨྲ་ན་ཡང་།</w:t>
      </w:r>
      <w:r w:rsidRPr="00D571E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571ED">
        <w:rPr>
          <w:rFonts w:ascii="Monlam Uni OuChan2" w:hAnsi="Monlam Uni OuChan2" w:cs="Monlam Uni OuChan2"/>
          <w:sz w:val="36"/>
          <w:szCs w:val="36"/>
          <w:cs/>
          <w:lang w:bidi="bo-CN"/>
        </w:rPr>
        <w:t>།སྡང་དང་ཕྲག་དོག་འགྱུར་ན་ནི།</w:t>
      </w:r>
      <w:r w:rsidRPr="00D571E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571ED">
        <w:rPr>
          <w:rFonts w:ascii="Monlam Uni OuChan2" w:hAnsi="Monlam Uni OuChan2" w:cs="Monlam Uni OuChan2"/>
          <w:sz w:val="36"/>
          <w:szCs w:val="36"/>
          <w:cs/>
          <w:lang w:bidi="bo-CN"/>
        </w:rPr>
        <w:t>།འོ་ན་ནད་པ་ཇི་ལྟར་གསོ།</w:t>
      </w:r>
      <w:r w:rsidRPr="00D571E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571ED">
        <w:rPr>
          <w:rFonts w:ascii="Monlam Uni OuChan2" w:hAnsi="Monlam Uni OuChan2" w:cs="Monlam Uni OuChan2"/>
          <w:sz w:val="36"/>
          <w:szCs w:val="36"/>
          <w:cs/>
          <w:lang w:bidi="bo-CN"/>
        </w:rPr>
        <w:t>།ཆོས་ལོག་པ་དང་མ་ལོག་པའི།</w:t>
      </w:r>
      <w:r w:rsidRPr="00D571E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571ED">
        <w:rPr>
          <w:rFonts w:ascii="Monlam Uni OuChan2" w:hAnsi="Monlam Uni OuChan2" w:cs="Monlam Uni OuChan2"/>
          <w:sz w:val="36"/>
          <w:szCs w:val="36"/>
          <w:cs/>
          <w:lang w:bidi="bo-CN"/>
        </w:rPr>
        <w:t>།རྣམ་པར་དབྱེ་བ་བྱས་པ་ལ།</w:t>
      </w:r>
      <w:r w:rsidRPr="00D571E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571ED">
        <w:rPr>
          <w:rFonts w:ascii="Monlam Uni OuChan2" w:hAnsi="Monlam Uni OuChan2" w:cs="Monlam Uni OuChan2"/>
          <w:sz w:val="36"/>
          <w:szCs w:val="36"/>
          <w:cs/>
          <w:lang w:bidi="bo-CN"/>
        </w:rPr>
        <w:t>།སྡང་དང་ཕྲག་དོག་ཡིན་ཟེར་ན།</w:t>
      </w:r>
      <w:r w:rsidRPr="00D571E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571ED">
        <w:rPr>
          <w:rFonts w:ascii="Monlam Uni OuChan2" w:hAnsi="Monlam Uni OuChan2" w:cs="Monlam Uni OuChan2"/>
          <w:sz w:val="36"/>
          <w:szCs w:val="36"/>
          <w:cs/>
          <w:lang w:bidi="bo-CN"/>
        </w:rPr>
        <w:t>།འོ་ན་འཁོར་བའི་རྒྱ་མཚོ་ལས།</w:t>
      </w:r>
      <w:r w:rsidRPr="00D571E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571ED">
        <w:rPr>
          <w:rFonts w:ascii="Monlam Uni OuChan2" w:hAnsi="Monlam Uni OuChan2" w:cs="Monlam Uni OuChan2"/>
          <w:sz w:val="36"/>
          <w:szCs w:val="36"/>
          <w:cs/>
          <w:lang w:bidi="bo-CN"/>
        </w:rPr>
        <w:t>།སེམས་ཅན་རྣམས་ནི་ཇི་ལྟར་བསྒྲལ།</w:t>
      </w:r>
      <w:r w:rsidRPr="00D571E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571ED">
        <w:rPr>
          <w:rFonts w:ascii="Monlam Uni OuChan2" w:hAnsi="Monlam Uni OuChan2" w:cs="Monlam Uni OuChan2"/>
          <w:sz w:val="36"/>
          <w:szCs w:val="36"/>
          <w:cs/>
          <w:lang w:bidi="bo-CN"/>
        </w:rPr>
        <w:t>།སངས་རྒྱས་འཇིག་རྟེན་བྱོན་པ་དང་།</w:t>
      </w:r>
      <w:r w:rsidRPr="00D571E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571ED">
        <w:rPr>
          <w:rFonts w:ascii="Monlam Uni OuChan2" w:hAnsi="Monlam Uni OuChan2" w:cs="Monlam Uni OuChan2"/>
          <w:sz w:val="36"/>
          <w:szCs w:val="36"/>
          <w:cs/>
          <w:lang w:bidi="bo-CN"/>
        </w:rPr>
        <w:t>།མཁས་རྣམས་བཤད་པ་བྱེད་པ་ལ།</w:t>
      </w:r>
      <w:r w:rsidRPr="00D571E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571ED">
        <w:rPr>
          <w:rFonts w:ascii="Monlam Uni OuChan2" w:hAnsi="Monlam Uni OuChan2" w:cs="Monlam Uni OuChan2"/>
          <w:sz w:val="36"/>
          <w:szCs w:val="36"/>
          <w:cs/>
          <w:lang w:bidi="bo-CN"/>
        </w:rPr>
        <w:t>།འབྲས་བུ་རྣམ་གསུམ་འབྱུང་བ་འདི།</w:t>
      </w:r>
      <w:r w:rsidRPr="00D571E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571ED">
        <w:rPr>
          <w:rFonts w:ascii="Monlam Uni OuChan2" w:hAnsi="Monlam Uni OuChan2" w:cs="Monlam Uni OuChan2"/>
          <w:sz w:val="36"/>
          <w:szCs w:val="36"/>
          <w:cs/>
          <w:lang w:bidi="bo-CN"/>
        </w:rPr>
        <w:t>།སངས་རྒྱས་བསྟན་པའི་སྤྱི་ལུགས་ཡིན།</w:t>
      </w:r>
      <w:r w:rsidRPr="00D571E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571ED">
        <w:rPr>
          <w:rFonts w:ascii="Monlam Uni OuChan2" w:hAnsi="Monlam Uni OuChan2" w:cs="Monlam Uni OuChan2"/>
          <w:sz w:val="36"/>
          <w:szCs w:val="36"/>
          <w:cs/>
          <w:lang w:bidi="bo-CN"/>
        </w:rPr>
        <w:t>།མ་ཁོལ་གྱིས་ཀྱང་འདི་སྐད་གསུངས།</w:t>
      </w:r>
      <w:r w:rsidRPr="00D571E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571ED">
        <w:rPr>
          <w:rFonts w:ascii="Monlam Uni OuChan2" w:hAnsi="Monlam Uni OuChan2" w:cs="Monlam Uni OuChan2"/>
          <w:sz w:val="36"/>
          <w:szCs w:val="36"/>
          <w:cs/>
          <w:lang w:bidi="bo-CN"/>
        </w:rPr>
        <w:t>།དཔའ་བོ་ཁྱོད་ཀྱི་བསྟན་པ་ནི།</w:t>
      </w:r>
      <w:r w:rsidRPr="00D571E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571ED">
        <w:rPr>
          <w:rFonts w:ascii="Monlam Uni OuChan2" w:hAnsi="Monlam Uni OuChan2" w:cs="Monlam Uni OuChan2"/>
          <w:sz w:val="36"/>
          <w:szCs w:val="36"/>
          <w:cs/>
          <w:lang w:bidi="bo-CN"/>
        </w:rPr>
        <w:t>།མུ་སྟེགས་ཐམས་ཅད་སྐྲག་མཛད་ཅིང་།</w:t>
      </w:r>
      <w:r w:rsidRPr="00D571E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571ED">
        <w:rPr>
          <w:rFonts w:ascii="Monlam Uni OuChan2" w:hAnsi="Monlam Uni OuChan2" w:cs="Monlam Uni OuChan2"/>
          <w:sz w:val="36"/>
          <w:szCs w:val="36"/>
          <w:cs/>
          <w:lang w:bidi="bo-CN"/>
        </w:rPr>
        <w:t>།བདུད་ནི་སེམས་ཁོང་ཆུད་མཛད་ལ།</w:t>
      </w:r>
      <w:r w:rsidRPr="00D571E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571ED">
        <w:rPr>
          <w:rFonts w:ascii="Monlam Uni OuChan2" w:hAnsi="Monlam Uni OuChan2" w:cs="Monlam Uni OuChan2"/>
          <w:sz w:val="36"/>
          <w:szCs w:val="36"/>
          <w:cs/>
          <w:lang w:bidi="bo-CN"/>
        </w:rPr>
        <w:t>།ལྷ་དང་མི་རྣམས་དབུགས་ཀྱང་འབྱིན།</w:t>
      </w:r>
      <w:r w:rsidRPr="00D571E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571ED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གསུངས་དེང་</w:t>
      </w:r>
    </w:p>
    <w:p w:rsidR="00D571ED" w:rsidRPr="00D571ED" w:rsidRDefault="00D571ED" w:rsidP="00D571ED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b/>
          <w:bCs/>
          <w:sz w:val="36"/>
          <w:szCs w:val="36"/>
          <w:lang w:bidi="bo-CN"/>
        </w:rPr>
      </w:pPr>
      <w:r w:rsidRPr="00D571ED">
        <w:rPr>
          <w:rFonts w:ascii="Monlam Uni OuChan2" w:hAnsi="Monlam Uni OuChan2" w:cs="Monlam Uni OuChan2"/>
          <w:b/>
          <w:bCs/>
          <w:sz w:val="36"/>
          <w:szCs w:val="36"/>
          <w:lang w:bidi="bo-CN"/>
        </w:rPr>
        <w:br w:type="page"/>
      </w:r>
      <w:r w:rsidRPr="00D571ED">
        <w:rPr>
          <w:rFonts w:ascii="Monlam Uni OuChan2" w:hAnsi="Monlam Uni OuChan2" w:cs="Monlam Uni OuChan2"/>
          <w:b/>
          <w:bCs/>
          <w:sz w:val="36"/>
          <w:szCs w:val="36"/>
          <w:cs/>
          <w:lang w:bidi="bo-CN"/>
        </w:rPr>
        <w:lastRenderedPageBreak/>
        <w:t>༼༩༨༽</w:t>
      </w:r>
    </w:p>
    <w:p w:rsidR="00D571ED" w:rsidRPr="00D571ED" w:rsidRDefault="00D571ED" w:rsidP="00D571ED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b/>
          <w:bCs/>
          <w:sz w:val="36"/>
          <w:szCs w:val="36"/>
          <w:lang w:bidi="bo-CN"/>
        </w:rPr>
      </w:pPr>
      <w:r w:rsidRPr="00D571ED">
        <w:rPr>
          <w:rFonts w:ascii="Monlam Uni OuChan2" w:hAnsi="Monlam Uni OuChan2" w:cs="Monlam Uni OuChan2"/>
          <w:sz w:val="36"/>
          <w:szCs w:val="36"/>
          <w:cs/>
          <w:lang w:bidi="bo-CN"/>
        </w:rPr>
        <w:t>སང་འདི་ན་ཡང་།</w:t>
      </w:r>
      <w:r w:rsidRPr="00D571E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571ED">
        <w:rPr>
          <w:rFonts w:ascii="Monlam Uni OuChan2" w:hAnsi="Monlam Uni OuChan2" w:cs="Monlam Uni OuChan2"/>
          <w:sz w:val="36"/>
          <w:szCs w:val="36"/>
          <w:cs/>
          <w:lang w:bidi="bo-CN"/>
        </w:rPr>
        <w:t>།མཁས་པ་རྣམས་ཀྱིས་ཆོས་བཤད་ན།</w:t>
      </w:r>
      <w:r w:rsidRPr="00D571E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571ED">
        <w:rPr>
          <w:rFonts w:ascii="Monlam Uni OuChan2" w:hAnsi="Monlam Uni OuChan2" w:cs="Monlam Uni OuChan2"/>
          <w:sz w:val="36"/>
          <w:szCs w:val="36"/>
          <w:cs/>
          <w:lang w:bidi="bo-CN"/>
        </w:rPr>
        <w:t>།ཆོས་ལོག་སྤྱོད་པ་ཕམ་བྱེད་ཅིང་།</w:t>
      </w:r>
      <w:r w:rsidRPr="00D571E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571ED">
        <w:rPr>
          <w:rFonts w:ascii="Monlam Uni OuChan2" w:hAnsi="Monlam Uni OuChan2" w:cs="Monlam Uni OuChan2"/>
          <w:sz w:val="36"/>
          <w:szCs w:val="36"/>
          <w:cs/>
          <w:lang w:bidi="bo-CN"/>
        </w:rPr>
        <w:t>།བདུད་རིགས་ཐམས་ཅད་ཡི་མུག་འགྱུར།</w:t>
      </w:r>
      <w:r w:rsidRPr="00D571E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571ED">
        <w:rPr>
          <w:rFonts w:ascii="Monlam Uni OuChan2" w:hAnsi="Monlam Uni OuChan2" w:cs="Monlam Uni OuChan2"/>
          <w:sz w:val="36"/>
          <w:szCs w:val="36"/>
          <w:cs/>
          <w:lang w:bidi="bo-CN"/>
        </w:rPr>
        <w:t>།མཁས་པ་ཐམས་ཅད་དགའ་བར་བྱེད།</w:t>
      </w:r>
      <w:r w:rsidRPr="00D571E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571ED">
        <w:rPr>
          <w:rFonts w:ascii="Monlam Uni OuChan2" w:hAnsi="Monlam Uni OuChan2" w:cs="Monlam Uni OuChan2"/>
          <w:sz w:val="36"/>
          <w:szCs w:val="36"/>
          <w:cs/>
          <w:lang w:bidi="bo-CN"/>
        </w:rPr>
        <w:t>།འདི་འདྲས་བསྟན་པ་འཛིན་པར་ནུས།</w:t>
      </w:r>
      <w:r w:rsidRPr="00D571E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571ED">
        <w:rPr>
          <w:rFonts w:ascii="Monlam Uni OuChan2" w:hAnsi="Monlam Uni OuChan2" w:cs="Monlam Uni OuChan2"/>
          <w:sz w:val="36"/>
          <w:szCs w:val="36"/>
          <w:cs/>
          <w:lang w:bidi="bo-CN"/>
        </w:rPr>
        <w:t>།འདི་ལས་བཟློག་པ་བྱུང་གྱུར་ན།</w:t>
      </w:r>
      <w:r w:rsidRPr="00D571E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571ED">
        <w:rPr>
          <w:rFonts w:ascii="Monlam Uni OuChan2" w:hAnsi="Monlam Uni OuChan2" w:cs="Monlam Uni OuChan2"/>
          <w:sz w:val="36"/>
          <w:szCs w:val="36"/>
          <w:cs/>
          <w:lang w:bidi="bo-CN"/>
        </w:rPr>
        <w:t>།བསྟན་ལ་གནོད་པར་ཤེས་པར་གྱིས།</w:t>
      </w:r>
      <w:r w:rsidRPr="00D571E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571ED">
        <w:rPr>
          <w:rFonts w:ascii="Monlam Uni OuChan2" w:hAnsi="Monlam Uni OuChan2" w:cs="Monlam Uni OuChan2"/>
          <w:sz w:val="36"/>
          <w:szCs w:val="36"/>
          <w:cs/>
          <w:lang w:bidi="bo-CN"/>
        </w:rPr>
        <w:t>།བདག་ཀྱང་རྡོ་རྗེ་ཕག་མོ་ཡི།</w:t>
      </w:r>
      <w:r w:rsidRPr="00D571E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571ED">
        <w:rPr>
          <w:rFonts w:ascii="Monlam Uni OuChan2" w:hAnsi="Monlam Uni OuChan2" w:cs="Monlam Uni OuChan2"/>
          <w:sz w:val="36"/>
          <w:szCs w:val="36"/>
          <w:cs/>
          <w:lang w:bidi="bo-CN"/>
        </w:rPr>
        <w:t>།བྱིན་རླབས་ཙམ་རེ་བྱས་པ་ལ།</w:t>
      </w:r>
      <w:r w:rsidRPr="00D571E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571ED">
        <w:rPr>
          <w:rFonts w:ascii="Monlam Uni OuChan2" w:hAnsi="Monlam Uni OuChan2" w:cs="Monlam Uni OuChan2"/>
          <w:sz w:val="36"/>
          <w:szCs w:val="36"/>
          <w:cs/>
          <w:lang w:bidi="bo-CN"/>
        </w:rPr>
        <w:t>།དཀར་པོ་ཆིག་ཐུབ་བསྟན་ནས་ཀྱང་།</w:t>
      </w:r>
      <w:r w:rsidRPr="00D571E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571ED">
        <w:rPr>
          <w:rFonts w:ascii="Monlam Uni OuChan2" w:hAnsi="Monlam Uni OuChan2" w:cs="Monlam Uni OuChan2"/>
          <w:sz w:val="36"/>
          <w:szCs w:val="36"/>
          <w:cs/>
          <w:lang w:bidi="bo-CN"/>
        </w:rPr>
        <w:t>།མྱོང་བ་ཅུང་ཟད་སྐྱེས་པ་ལ།</w:t>
      </w:r>
      <w:r w:rsidRPr="00D571E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571ED">
        <w:rPr>
          <w:rFonts w:ascii="Monlam Uni OuChan2" w:hAnsi="Monlam Uni OuChan2" w:cs="Monlam Uni OuChan2"/>
          <w:sz w:val="36"/>
          <w:szCs w:val="36"/>
          <w:cs/>
          <w:lang w:bidi="bo-CN"/>
        </w:rPr>
        <w:t>།མཐོང་ལམ་དུ་ནི་ངོ་སྤྲད་ནས།</w:t>
      </w:r>
      <w:r w:rsidRPr="00D571E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571ED">
        <w:rPr>
          <w:rFonts w:ascii="Monlam Uni OuChan2" w:hAnsi="Monlam Uni OuChan2" w:cs="Monlam Uni OuChan2"/>
          <w:sz w:val="36"/>
          <w:szCs w:val="36"/>
          <w:cs/>
          <w:lang w:bidi="bo-CN"/>
        </w:rPr>
        <w:t>།རྩོལ་བསྒྲུབ་མེད་པའི་དོན་བསྟན་ན།</w:t>
      </w:r>
      <w:r w:rsidRPr="00D571E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571ED">
        <w:rPr>
          <w:rFonts w:ascii="Monlam Uni OuChan2" w:hAnsi="Monlam Uni OuChan2" w:cs="Monlam Uni OuChan2"/>
          <w:sz w:val="36"/>
          <w:szCs w:val="36"/>
          <w:cs/>
          <w:lang w:bidi="bo-CN"/>
        </w:rPr>
        <w:t>།ཚོགས་པའང་འདི་བས་མང་བ་འདུ།</w:t>
      </w:r>
      <w:r w:rsidRPr="00D571E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571ED">
        <w:rPr>
          <w:rFonts w:ascii="Monlam Uni OuChan2" w:hAnsi="Monlam Uni OuChan2" w:cs="Monlam Uni OuChan2"/>
          <w:sz w:val="36"/>
          <w:szCs w:val="36"/>
          <w:cs/>
          <w:lang w:bidi="bo-CN"/>
        </w:rPr>
        <w:t>།ལོངས་སྤྱོད་འབུལ་བའང་མང་བར་འགྱུར།</w:t>
      </w:r>
      <w:r w:rsidRPr="00D571E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571ED">
        <w:rPr>
          <w:rFonts w:ascii="Monlam Uni OuChan2" w:hAnsi="Monlam Uni OuChan2" w:cs="Monlam Uni OuChan2"/>
          <w:sz w:val="36"/>
          <w:szCs w:val="36"/>
          <w:cs/>
          <w:lang w:bidi="bo-CN"/>
        </w:rPr>
        <w:t>།བླུན་པོ་རྣམས་ཀྱི་བསམ་པ་ལའང་།</w:t>
      </w:r>
      <w:r w:rsidRPr="00D571E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571ED">
        <w:rPr>
          <w:rFonts w:ascii="Monlam Uni OuChan2" w:hAnsi="Monlam Uni OuChan2" w:cs="Monlam Uni OuChan2"/>
          <w:sz w:val="36"/>
          <w:szCs w:val="36"/>
          <w:cs/>
          <w:lang w:bidi="bo-CN"/>
        </w:rPr>
        <w:t>།སངས་རྒྱས་ལྟ་བུར་མོས་པ་སྐྱེ།</w:t>
      </w:r>
      <w:r w:rsidRPr="00D571E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571ED">
        <w:rPr>
          <w:rFonts w:ascii="Monlam Uni OuChan2" w:hAnsi="Monlam Uni OuChan2" w:cs="Monlam Uni OuChan2"/>
          <w:sz w:val="36"/>
          <w:szCs w:val="36"/>
          <w:cs/>
          <w:lang w:bidi="bo-CN"/>
        </w:rPr>
        <w:t>།ཆོས་ཀྱི་གནད་རྣམས་མི་ཤེས་པའི།</w:t>
      </w:r>
      <w:r w:rsidRPr="00D571E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571ED">
        <w:rPr>
          <w:rFonts w:ascii="Monlam Uni OuChan2" w:hAnsi="Monlam Uni OuChan2" w:cs="Monlam Uni OuChan2"/>
          <w:sz w:val="36"/>
          <w:szCs w:val="36"/>
          <w:cs/>
          <w:lang w:bidi="bo-CN"/>
        </w:rPr>
        <w:t>།སྡེ་སྣོད་འཛིན་པར་རློམ་པ་ཡང་།</w:t>
      </w:r>
      <w:r w:rsidRPr="00D571E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571ED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ལ་ལྷག་པར་དད་འགྱུར་བར།</w:t>
      </w:r>
      <w:r w:rsidRPr="00D571E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571ED">
        <w:rPr>
          <w:rFonts w:ascii="Monlam Uni OuChan2" w:hAnsi="Monlam Uni OuChan2" w:cs="Monlam Uni OuChan2"/>
          <w:sz w:val="36"/>
          <w:szCs w:val="36"/>
          <w:cs/>
          <w:lang w:bidi="bo-CN"/>
        </w:rPr>
        <w:t>།བདག་གིས་ལེགས་པར་གོ་མོད་ཀྱི།</w:t>
      </w:r>
      <w:r w:rsidRPr="00D571E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571ED">
        <w:rPr>
          <w:rFonts w:ascii="Monlam Uni OuChan2" w:hAnsi="Monlam Uni OuChan2" w:cs="Monlam Uni OuChan2"/>
          <w:sz w:val="36"/>
          <w:szCs w:val="36"/>
          <w:cs/>
          <w:lang w:bidi="bo-CN"/>
        </w:rPr>
        <w:t>།འཁོར་དང་ཟང་ཟིང་བསྒྲུབ་པའི་ཕྱིར།</w:t>
      </w:r>
      <w:r w:rsidRPr="00D571E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571ED">
        <w:rPr>
          <w:rFonts w:ascii="Monlam Uni OuChan2" w:hAnsi="Monlam Uni OuChan2" w:cs="Monlam Uni OuChan2"/>
          <w:sz w:val="36"/>
          <w:szCs w:val="36"/>
          <w:cs/>
          <w:lang w:bidi="bo-CN"/>
        </w:rPr>
        <w:t>།བདག་གིས་སེམས་ཅན་བསྡུས་པ་མིན།</w:t>
      </w:r>
      <w:r w:rsidRPr="00D571E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571ED">
        <w:rPr>
          <w:rFonts w:ascii="Monlam Uni OuChan2" w:hAnsi="Monlam Uni OuChan2" w:cs="Monlam Uni OuChan2"/>
          <w:sz w:val="36"/>
          <w:szCs w:val="36"/>
          <w:cs/>
          <w:lang w:bidi="bo-CN"/>
        </w:rPr>
        <w:t>།འོན་ཀྱང་སངས་རྒྱས་བསྟན་པ་ལ།</w:t>
      </w:r>
      <w:r w:rsidRPr="00D571E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571ED">
        <w:rPr>
          <w:rFonts w:ascii="Monlam Uni OuChan2" w:hAnsi="Monlam Uni OuChan2" w:cs="Monlam Uni OuChan2"/>
          <w:sz w:val="36"/>
          <w:szCs w:val="36"/>
          <w:cs/>
          <w:lang w:bidi="bo-CN"/>
        </w:rPr>
        <w:t>།ཕན་པར་བསམས་ནས་བཤད་པ་ཡིན།</w:t>
      </w:r>
      <w:r w:rsidRPr="00D571E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571ED">
        <w:rPr>
          <w:rFonts w:ascii="Monlam Uni OuChan2" w:hAnsi="Monlam Uni OuChan2" w:cs="Monlam Uni OuChan2"/>
          <w:sz w:val="36"/>
          <w:szCs w:val="36"/>
          <w:cs/>
          <w:lang w:bidi="bo-CN"/>
        </w:rPr>
        <w:t>།སངས་རྒྱས་བསྟན་པ་བཞིན་བསྒྲུབས་ན།</w:t>
      </w:r>
      <w:r w:rsidRPr="00D571E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571ED">
        <w:rPr>
          <w:rFonts w:ascii="Monlam Uni OuChan2" w:hAnsi="Monlam Uni OuChan2" w:cs="Monlam Uni OuChan2"/>
          <w:sz w:val="36"/>
          <w:szCs w:val="36"/>
          <w:cs/>
          <w:lang w:bidi="bo-CN"/>
        </w:rPr>
        <w:t>།སངས་རྒྱས་བསྟན་ལ་ཕན་པར་བསམས།</w:t>
      </w:r>
      <w:r w:rsidRPr="00D571E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571ED">
        <w:rPr>
          <w:rFonts w:ascii="Monlam Uni OuChan2" w:hAnsi="Monlam Uni OuChan2" w:cs="Monlam Uni OuChan2"/>
          <w:sz w:val="36"/>
          <w:szCs w:val="36"/>
          <w:cs/>
          <w:lang w:bidi="bo-CN"/>
        </w:rPr>
        <w:t>།མུ་སྟེགས་བྱེད་དང་ཉན་ཐོས་དང་།</w:t>
      </w:r>
      <w:r w:rsidRPr="00D571E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571ED">
        <w:rPr>
          <w:rFonts w:ascii="Monlam Uni OuChan2" w:hAnsi="Monlam Uni OuChan2" w:cs="Monlam Uni OuChan2"/>
          <w:sz w:val="36"/>
          <w:szCs w:val="36"/>
          <w:cs/>
          <w:lang w:bidi="bo-CN"/>
        </w:rPr>
        <w:t>།ཐེག་པ་ཆེན་པོ་འགའ་ཞིག་ལའང་།</w:t>
      </w:r>
      <w:r w:rsidRPr="00D571E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571ED">
        <w:rPr>
          <w:rFonts w:ascii="Monlam Uni OuChan2" w:hAnsi="Monlam Uni OuChan2" w:cs="Monlam Uni OuChan2"/>
          <w:sz w:val="36"/>
          <w:szCs w:val="36"/>
          <w:cs/>
          <w:lang w:bidi="bo-CN"/>
        </w:rPr>
        <w:t>།འཁྲུལ་པ་ཡོད་མོད་མཁས་རྣམས་ཀྱིས།</w:t>
      </w:r>
      <w:r w:rsidRPr="00D571E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571ED">
        <w:rPr>
          <w:rFonts w:ascii="Monlam Uni OuChan2" w:hAnsi="Monlam Uni OuChan2" w:cs="Monlam Uni OuChan2"/>
          <w:sz w:val="36"/>
          <w:szCs w:val="36"/>
          <w:cs/>
          <w:lang w:bidi="bo-CN"/>
        </w:rPr>
        <w:t>།སུན་ཕྱུང་ཕྱིར་ན་འདིར་མ་བཤད།</w:t>
      </w:r>
      <w:r w:rsidRPr="00D571E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571ED">
        <w:rPr>
          <w:rFonts w:ascii="Monlam Uni OuChan2" w:hAnsi="Monlam Uni OuChan2" w:cs="Monlam Uni OuChan2"/>
          <w:sz w:val="36"/>
          <w:szCs w:val="36"/>
          <w:cs/>
          <w:lang w:bidi="bo-CN"/>
        </w:rPr>
        <w:t>།དེང་སང་གངས་རིའི་ཁྲོད་འདི་ན།</w:t>
      </w:r>
      <w:r w:rsidRPr="00D571E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571ED">
        <w:rPr>
          <w:rFonts w:ascii="Monlam Uni OuChan2" w:hAnsi="Monlam Uni OuChan2" w:cs="Monlam Uni OuChan2"/>
          <w:sz w:val="36"/>
          <w:szCs w:val="36"/>
          <w:cs/>
          <w:lang w:bidi="bo-CN"/>
        </w:rPr>
        <w:t>།རིགས་པས་བསྒྲུབས་པར་མི་ནུས་ཤིང་།</w:t>
      </w:r>
      <w:r w:rsidRPr="00D571E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571ED">
        <w:rPr>
          <w:rFonts w:ascii="Monlam Uni OuChan2" w:hAnsi="Monlam Uni OuChan2" w:cs="Monlam Uni OuChan2"/>
          <w:sz w:val="36"/>
          <w:szCs w:val="36"/>
          <w:cs/>
          <w:lang w:bidi="bo-CN"/>
        </w:rPr>
        <w:t>།སངས་རྒྱས་བསྟན་དང་འགལ་བ་ཡི།</w:t>
      </w:r>
      <w:r w:rsidRPr="00D571E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571ED">
        <w:rPr>
          <w:rFonts w:ascii="Monlam Uni OuChan2" w:hAnsi="Monlam Uni OuChan2" w:cs="Monlam Uni OuChan2"/>
          <w:sz w:val="36"/>
          <w:szCs w:val="36"/>
          <w:cs/>
          <w:lang w:bidi="bo-CN"/>
        </w:rPr>
        <w:t>།འཁྲུལ་པ་གསར་པ་དུ་མ་བྱུང་།</w:t>
      </w:r>
      <w:r w:rsidRPr="00D571E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571ED">
        <w:rPr>
          <w:rFonts w:ascii="Monlam Uni OuChan2" w:hAnsi="Monlam Uni OuChan2" w:cs="Monlam Uni OuChan2"/>
          <w:sz w:val="36"/>
          <w:szCs w:val="36"/>
          <w:cs/>
          <w:lang w:bidi="bo-CN"/>
        </w:rPr>
        <w:t>།རྡོ་རྗེ་ཐེག་པའི་གནད་འཆུགས་པས།</w:t>
      </w:r>
      <w:r w:rsidRPr="00D571E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571ED">
        <w:rPr>
          <w:rFonts w:ascii="Monlam Uni OuChan2" w:hAnsi="Monlam Uni OuChan2" w:cs="Monlam Uni OuChan2"/>
          <w:sz w:val="36"/>
          <w:szCs w:val="36"/>
          <w:cs/>
          <w:lang w:bidi="bo-CN"/>
        </w:rPr>
        <w:t>།རྒྱུད་སྡེ་རྣམས་དང་གྲུབ་ཐོབ་ཀྱི།</w:t>
      </w:r>
      <w:r w:rsidRPr="00D571E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571ED">
        <w:rPr>
          <w:rFonts w:ascii="Monlam Uni OuChan2" w:hAnsi="Monlam Uni OuChan2" w:cs="Monlam Uni OuChan2"/>
          <w:sz w:val="36"/>
          <w:szCs w:val="36"/>
          <w:cs/>
          <w:lang w:bidi="bo-CN"/>
        </w:rPr>
        <w:t>།དགོངས་པ་རྣམས་དང་འགལ་བའི་གནད།</w:t>
      </w:r>
      <w:r w:rsidRPr="00D571E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571ED">
        <w:rPr>
          <w:rFonts w:ascii="Monlam Uni OuChan2" w:hAnsi="Monlam Uni OuChan2" w:cs="Monlam Uni OuChan2"/>
          <w:sz w:val="36"/>
          <w:szCs w:val="36"/>
          <w:cs/>
          <w:lang w:bidi="bo-CN"/>
        </w:rPr>
        <w:t>།</w:t>
      </w:r>
    </w:p>
    <w:p w:rsidR="00D571ED" w:rsidRPr="00D571ED" w:rsidRDefault="00D571ED" w:rsidP="00D571ED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b/>
          <w:bCs/>
          <w:sz w:val="36"/>
          <w:szCs w:val="36"/>
          <w:lang w:bidi="bo-CN"/>
        </w:rPr>
      </w:pPr>
      <w:r w:rsidRPr="00D571ED">
        <w:rPr>
          <w:rFonts w:ascii="Monlam Uni OuChan2" w:hAnsi="Monlam Uni OuChan2" w:cs="Monlam Uni OuChan2"/>
          <w:b/>
          <w:bCs/>
          <w:sz w:val="36"/>
          <w:szCs w:val="36"/>
          <w:lang w:bidi="bo-CN"/>
        </w:rPr>
        <w:br w:type="page"/>
      </w:r>
      <w:r w:rsidRPr="00D571ED">
        <w:rPr>
          <w:rFonts w:ascii="Monlam Uni OuChan2" w:hAnsi="Monlam Uni OuChan2" w:cs="Monlam Uni OuChan2"/>
          <w:b/>
          <w:bCs/>
          <w:sz w:val="36"/>
          <w:szCs w:val="36"/>
          <w:cs/>
          <w:lang w:bidi="bo-CN"/>
        </w:rPr>
        <w:lastRenderedPageBreak/>
        <w:t>༼༩༩༽</w:t>
      </w:r>
    </w:p>
    <w:p w:rsidR="00D571ED" w:rsidRPr="00D571ED" w:rsidRDefault="00D571ED" w:rsidP="00D571ED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b/>
          <w:bCs/>
          <w:sz w:val="36"/>
          <w:szCs w:val="36"/>
          <w:lang w:bidi="bo-CN"/>
        </w:rPr>
      </w:pPr>
      <w:r w:rsidRPr="00D571ED">
        <w:rPr>
          <w:rFonts w:ascii="Monlam Uni OuChan2" w:hAnsi="Monlam Uni OuChan2" w:cs="Monlam Uni OuChan2"/>
          <w:sz w:val="36"/>
          <w:szCs w:val="36"/>
          <w:cs/>
          <w:lang w:bidi="bo-CN"/>
        </w:rPr>
        <w:t>དཔག་མེད་ཡོད་མོད་གསང་སྔགས་ཉིད།</w:t>
      </w:r>
      <w:r w:rsidRPr="00D571E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571ED">
        <w:rPr>
          <w:rFonts w:ascii="Monlam Uni OuChan2" w:hAnsi="Monlam Uni OuChan2" w:cs="Monlam Uni OuChan2"/>
          <w:sz w:val="36"/>
          <w:szCs w:val="36"/>
          <w:cs/>
          <w:lang w:bidi="bo-CN"/>
        </w:rPr>
        <w:t>།ཡིན་ཕྱིར་ཁོ་བོས་གཞན་དུ་བཤད།</w:t>
      </w:r>
      <w:r w:rsidRPr="00D571E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571ED">
        <w:rPr>
          <w:rFonts w:ascii="Monlam Uni OuChan2" w:hAnsi="Monlam Uni OuChan2" w:cs="Monlam Uni OuChan2"/>
          <w:sz w:val="36"/>
          <w:szCs w:val="36"/>
          <w:cs/>
          <w:lang w:bidi="bo-CN"/>
        </w:rPr>
        <w:t>།འདི་ནི་ཀུན་ལ་བཤད་རུང་བའི།</w:t>
      </w:r>
      <w:r w:rsidRPr="00D571E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571ED">
        <w:rPr>
          <w:rFonts w:ascii="Monlam Uni OuChan2" w:hAnsi="Monlam Uni OuChan2" w:cs="Monlam Uni OuChan2"/>
          <w:sz w:val="36"/>
          <w:szCs w:val="36"/>
          <w:cs/>
          <w:lang w:bidi="bo-CN"/>
        </w:rPr>
        <w:t>།འཁྲུལ་པ་རགས་རིམ་ཅི་རིགས་པ།</w:t>
      </w:r>
      <w:r w:rsidRPr="00D571E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571ED">
        <w:rPr>
          <w:rFonts w:ascii="Monlam Uni OuChan2" w:hAnsi="Monlam Uni OuChan2" w:cs="Monlam Uni OuChan2"/>
          <w:sz w:val="36"/>
          <w:szCs w:val="36"/>
          <w:cs/>
          <w:lang w:bidi="bo-CN"/>
        </w:rPr>
        <w:t>།འཕེལ་ན་བསྟན་ལ་གནོད་མཐོང་ནས།</w:t>
      </w:r>
      <w:r w:rsidRPr="00D571E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571ED">
        <w:rPr>
          <w:rFonts w:ascii="Monlam Uni OuChan2" w:hAnsi="Monlam Uni OuChan2" w:cs="Monlam Uni OuChan2"/>
          <w:sz w:val="36"/>
          <w:szCs w:val="36"/>
          <w:cs/>
          <w:lang w:bidi="bo-CN"/>
        </w:rPr>
        <w:t>།ཆེ་ལོང་ཙམ་ཞིག་བཤད་པ་ཡིན།</w:t>
      </w:r>
      <w:r w:rsidRPr="00D571E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571ED">
        <w:rPr>
          <w:rFonts w:ascii="Monlam Uni OuChan2" w:hAnsi="Monlam Uni OuChan2" w:cs="Monlam Uni OuChan2"/>
          <w:sz w:val="36"/>
          <w:szCs w:val="36"/>
          <w:cs/>
          <w:lang w:bidi="bo-CN"/>
        </w:rPr>
        <w:t>།ད་དུང་འཁྲུལ་པའི་རྣམ་གཞག་ནི།</w:t>
      </w:r>
      <w:r w:rsidRPr="00D571E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571ED">
        <w:rPr>
          <w:rFonts w:ascii="Monlam Uni OuChan2" w:hAnsi="Monlam Uni OuChan2" w:cs="Monlam Uni OuChan2"/>
          <w:sz w:val="36"/>
          <w:szCs w:val="36"/>
          <w:cs/>
          <w:lang w:bidi="bo-CN"/>
        </w:rPr>
        <w:t>།སྐྱོན་ཅན་དཔག་མེད་སྣང་ན་ཡང་།</w:t>
      </w:r>
      <w:r w:rsidRPr="00D571E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571ED">
        <w:rPr>
          <w:rFonts w:ascii="Monlam Uni OuChan2" w:hAnsi="Monlam Uni OuChan2" w:cs="Monlam Uni OuChan2"/>
          <w:sz w:val="36"/>
          <w:szCs w:val="36"/>
          <w:cs/>
          <w:lang w:bidi="bo-CN"/>
        </w:rPr>
        <w:t>།གཞུང་མངས་དོགས་པས་རེ་ཞིག་བཞག</w:t>
      </w:r>
      <w:r w:rsidRPr="00D571E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571ED">
        <w:rPr>
          <w:rFonts w:ascii="Monlam Uni OuChan2" w:hAnsi="Monlam Uni OuChan2" w:cs="Monlam Uni OuChan2"/>
          <w:sz w:val="36"/>
          <w:szCs w:val="36"/>
          <w:cs/>
          <w:lang w:bidi="bo-CN"/>
        </w:rPr>
        <w:t>།གལ་ཏེ་ལུང་དང་རིགས་པའི་གནད།</w:t>
      </w:r>
      <w:r w:rsidRPr="00D571E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571ED">
        <w:rPr>
          <w:rFonts w:ascii="Monlam Uni OuChan2" w:hAnsi="Monlam Uni OuChan2" w:cs="Monlam Uni OuChan2"/>
          <w:sz w:val="36"/>
          <w:szCs w:val="36"/>
          <w:cs/>
          <w:lang w:bidi="bo-CN"/>
        </w:rPr>
        <w:t>།ཤེས་པའི་བློ་ཅན་རྣམས་ཀྱིས་དེ།</w:t>
      </w:r>
      <w:r w:rsidRPr="00D571E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571ED">
        <w:rPr>
          <w:rFonts w:ascii="Monlam Uni OuChan2" w:hAnsi="Monlam Uni OuChan2" w:cs="Monlam Uni OuChan2"/>
          <w:sz w:val="36"/>
          <w:szCs w:val="36"/>
          <w:cs/>
          <w:lang w:bidi="bo-CN"/>
        </w:rPr>
        <w:t>།ལེགས་པར་དཔྱོད་ལ་དགག་བསྒྲུབ་གྱིས།</w:t>
      </w:r>
      <w:r w:rsidRPr="00D571E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571ED">
        <w:rPr>
          <w:rFonts w:ascii="Monlam Uni OuChan2" w:hAnsi="Monlam Uni OuChan2" w:cs="Monlam Uni OuChan2"/>
          <w:sz w:val="36"/>
          <w:szCs w:val="36"/>
          <w:cs/>
          <w:lang w:bidi="bo-CN"/>
        </w:rPr>
        <w:t>།སངས་རྒྱས་བསྟན་དང་ཕྲད་དཀའ་ཞིང་།</w:t>
      </w:r>
      <w:r w:rsidRPr="00D571E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571ED">
        <w:rPr>
          <w:rFonts w:ascii="Monlam Uni OuChan2" w:hAnsi="Monlam Uni OuChan2" w:cs="Monlam Uni OuChan2"/>
          <w:sz w:val="36"/>
          <w:szCs w:val="36"/>
          <w:cs/>
          <w:lang w:bidi="bo-CN"/>
        </w:rPr>
        <w:t>།དལ་བ་འབྱོར་པའང་རྙེད་དཀའ་བས།</w:t>
      </w:r>
      <w:r w:rsidRPr="00D571E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571ED">
        <w:rPr>
          <w:rFonts w:ascii="Monlam Uni OuChan2" w:hAnsi="Monlam Uni OuChan2" w:cs="Monlam Uni OuChan2"/>
          <w:sz w:val="36"/>
          <w:szCs w:val="36"/>
          <w:cs/>
          <w:lang w:bidi="bo-CN"/>
        </w:rPr>
        <w:t>།མཁས་པ་རྣམས་ཀྱིས་ལེགས་རྟོགས་ལ།</w:t>
      </w:r>
      <w:r w:rsidRPr="00D571E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571ED">
        <w:rPr>
          <w:rFonts w:ascii="Monlam Uni OuChan2" w:hAnsi="Monlam Uni OuChan2" w:cs="Monlam Uni OuChan2"/>
          <w:sz w:val="36"/>
          <w:szCs w:val="36"/>
          <w:cs/>
          <w:lang w:bidi="bo-CN"/>
        </w:rPr>
        <w:t>།གཟུ་བོར་གནས་པའི་བློ་ཡིས་དཔྱོད།</w:t>
      </w:r>
      <w:r w:rsidRPr="00D571E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571ED">
        <w:rPr>
          <w:rFonts w:ascii="Monlam Uni OuChan2" w:hAnsi="Monlam Uni OuChan2" w:cs="Monlam Uni OuChan2"/>
          <w:sz w:val="36"/>
          <w:szCs w:val="36"/>
          <w:cs/>
          <w:lang w:bidi="bo-CN"/>
        </w:rPr>
        <w:t>།བདག་གིས་སྒྲ་དང་ཚད་མ་བསླབས།</w:t>
      </w:r>
      <w:r w:rsidRPr="00D571E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571ED">
        <w:rPr>
          <w:rFonts w:ascii="Monlam Uni OuChan2" w:hAnsi="Monlam Uni OuChan2" w:cs="Monlam Uni OuChan2"/>
          <w:sz w:val="36"/>
          <w:szCs w:val="36"/>
          <w:cs/>
          <w:lang w:bidi="bo-CN"/>
        </w:rPr>
        <w:t>།ཚིག་གི་སྡེབ་སྦྱོར་རྣམས་ཀྱང་ཤེས།</w:t>
      </w:r>
      <w:r w:rsidRPr="00D571E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571ED">
        <w:rPr>
          <w:rFonts w:ascii="Monlam Uni OuChan2" w:hAnsi="Monlam Uni OuChan2" w:cs="Monlam Uni OuChan2"/>
          <w:sz w:val="36"/>
          <w:szCs w:val="36"/>
          <w:cs/>
          <w:lang w:bidi="bo-CN"/>
        </w:rPr>
        <w:t>།རྒྱན་དང་མངོན་བརྗོད་ཕལ་ཆེར་གོ</w:t>
      </w:r>
      <w:r w:rsidRPr="00D571E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571ED">
        <w:rPr>
          <w:rFonts w:ascii="Monlam Uni OuChan2" w:hAnsi="Monlam Uni OuChan2" w:cs="Monlam Uni OuChan2"/>
          <w:sz w:val="36"/>
          <w:szCs w:val="36"/>
          <w:cs/>
          <w:lang w:bidi="bo-CN"/>
        </w:rPr>
        <w:t>།འདུལ་བ་དང་ནི་མངོན་པ་དང་།</w:t>
      </w:r>
      <w:r w:rsidRPr="00D571E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571ED">
        <w:rPr>
          <w:rFonts w:ascii="Monlam Uni OuChan2" w:hAnsi="Monlam Uni OuChan2" w:cs="Monlam Uni OuChan2"/>
          <w:sz w:val="36"/>
          <w:szCs w:val="36"/>
          <w:cs/>
          <w:lang w:bidi="bo-CN"/>
        </w:rPr>
        <w:t>།ཕ་རོལ་ཕྱིན་པའང་ཕལ་ཆེར་ཐོས།</w:t>
      </w:r>
      <w:r w:rsidRPr="00D571E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571ED">
        <w:rPr>
          <w:rFonts w:ascii="Monlam Uni OuChan2" w:hAnsi="Monlam Uni OuChan2" w:cs="Monlam Uni OuChan2"/>
          <w:sz w:val="36"/>
          <w:szCs w:val="36"/>
          <w:cs/>
          <w:lang w:bidi="bo-CN"/>
        </w:rPr>
        <w:t>།གསང་སྔགས་རྒྱུད་སྡེ་བཞི་པོ་ཡང་།</w:t>
      </w:r>
      <w:r w:rsidRPr="00D571E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571ED">
        <w:rPr>
          <w:rFonts w:ascii="Monlam Uni OuChan2" w:hAnsi="Monlam Uni OuChan2" w:cs="Monlam Uni OuChan2"/>
          <w:sz w:val="36"/>
          <w:szCs w:val="36"/>
          <w:cs/>
          <w:lang w:bidi="bo-CN"/>
        </w:rPr>
        <w:t>།ཉན་བཤད་ཡོད་པ་ཕལ་ཆེར་ཐོས།</w:t>
      </w:r>
      <w:r w:rsidRPr="00D571E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571ED">
        <w:rPr>
          <w:rFonts w:ascii="Monlam Uni OuChan2" w:hAnsi="Monlam Uni OuChan2" w:cs="Monlam Uni OuChan2"/>
          <w:sz w:val="36"/>
          <w:szCs w:val="36"/>
          <w:cs/>
          <w:lang w:bidi="bo-CN"/>
        </w:rPr>
        <w:t>།ཐོས་པ་དེ་དག་ཐམས་ཅད་ཀྱང་།</w:t>
      </w:r>
      <w:r w:rsidRPr="00D571E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571ED">
        <w:rPr>
          <w:rFonts w:ascii="Monlam Uni OuChan2" w:hAnsi="Monlam Uni OuChan2" w:cs="Monlam Uni OuChan2"/>
          <w:sz w:val="36"/>
          <w:szCs w:val="36"/>
          <w:cs/>
          <w:lang w:bidi="bo-CN"/>
        </w:rPr>
        <w:t>།མིང་རྐྱང་ཙམ་དུ་མ་བཞག་གོ</w:t>
      </w:r>
      <w:r w:rsidRPr="00D571E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571ED">
        <w:rPr>
          <w:rFonts w:ascii="Monlam Uni OuChan2" w:hAnsi="Monlam Uni OuChan2" w:cs="Monlam Uni OuChan2"/>
          <w:sz w:val="36"/>
          <w:szCs w:val="36"/>
          <w:cs/>
          <w:lang w:bidi="bo-CN"/>
        </w:rPr>
        <w:t>།བྱེ་བྲག་སྨྲ་དང་མདོ་སྡེ་པ།</w:t>
      </w:r>
      <w:r w:rsidRPr="00D571E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571ED">
        <w:rPr>
          <w:rFonts w:ascii="Monlam Uni OuChan2" w:hAnsi="Monlam Uni OuChan2" w:cs="Monlam Uni OuChan2"/>
          <w:sz w:val="36"/>
          <w:szCs w:val="36"/>
          <w:cs/>
          <w:lang w:bidi="bo-CN"/>
        </w:rPr>
        <w:t>།སེམས་ཙམ་དང་ནི་དབུ་མ་ཡི།</w:t>
      </w:r>
      <w:r w:rsidRPr="00D571E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571ED">
        <w:rPr>
          <w:rFonts w:ascii="Monlam Uni OuChan2" w:hAnsi="Monlam Uni OuChan2" w:cs="Monlam Uni OuChan2"/>
          <w:sz w:val="36"/>
          <w:szCs w:val="36"/>
          <w:cs/>
          <w:lang w:bidi="bo-CN"/>
        </w:rPr>
        <w:t>།གདམས་ངག་ཇི་སྙེད་ཕལ་ཆེར་ཐོས།</w:t>
      </w:r>
      <w:r w:rsidRPr="00D571E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571ED">
        <w:rPr>
          <w:rFonts w:ascii="Monlam Uni OuChan2" w:hAnsi="Monlam Uni OuChan2" w:cs="Monlam Uni OuChan2"/>
          <w:sz w:val="36"/>
          <w:szCs w:val="36"/>
          <w:cs/>
          <w:lang w:bidi="bo-CN"/>
        </w:rPr>
        <w:t>།དེང་སང་བོད་ལ་གྲགས་པ་ཡི།</w:t>
      </w:r>
      <w:r w:rsidRPr="00D571E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571ED">
        <w:rPr>
          <w:rFonts w:ascii="Monlam Uni OuChan2" w:hAnsi="Monlam Uni OuChan2" w:cs="Monlam Uni OuChan2"/>
          <w:sz w:val="36"/>
          <w:szCs w:val="36"/>
          <w:cs/>
          <w:lang w:bidi="bo-CN"/>
        </w:rPr>
        <w:t>།ཞི་བྱེད་རྫོགས་ཆེན་གཅོད་ལ་སོགས།</w:t>
      </w:r>
      <w:r w:rsidRPr="00D571E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571ED">
        <w:rPr>
          <w:rFonts w:ascii="Monlam Uni OuChan2" w:hAnsi="Monlam Uni OuChan2" w:cs="Monlam Uni OuChan2"/>
          <w:sz w:val="36"/>
          <w:szCs w:val="36"/>
          <w:cs/>
          <w:lang w:bidi="bo-CN"/>
        </w:rPr>
        <w:t>།སྐབས་བརྒྱད་ཅིག་ཆར་བསྒོམ་པ་དང་།</w:t>
      </w:r>
      <w:r w:rsidRPr="00D571E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571ED">
        <w:rPr>
          <w:rFonts w:ascii="Monlam Uni OuChan2" w:hAnsi="Monlam Uni OuChan2" w:cs="Monlam Uni OuChan2"/>
          <w:sz w:val="36"/>
          <w:szCs w:val="36"/>
          <w:cs/>
          <w:lang w:bidi="bo-CN"/>
        </w:rPr>
        <w:t>།ཕ་རོལ་ཕྱིན་པའི་བློ་སྦྱོང་དང་།</w:t>
      </w:r>
      <w:r w:rsidRPr="00D571E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571ED">
        <w:rPr>
          <w:rFonts w:ascii="Monlam Uni OuChan2" w:hAnsi="Monlam Uni OuChan2" w:cs="Monlam Uni OuChan2"/>
          <w:sz w:val="36"/>
          <w:szCs w:val="36"/>
          <w:cs/>
          <w:lang w:bidi="bo-CN"/>
        </w:rPr>
        <w:t>།བཀའ་གདམས་གདམས་ངག་ལུགས་གཉིས་དང་།</w:t>
      </w:r>
      <w:r w:rsidRPr="00D571E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571ED">
        <w:rPr>
          <w:rFonts w:ascii="Monlam Uni OuChan2" w:hAnsi="Monlam Uni OuChan2" w:cs="Monlam Uni OuChan2"/>
          <w:sz w:val="36"/>
          <w:szCs w:val="36"/>
          <w:cs/>
          <w:lang w:bidi="bo-CN"/>
        </w:rPr>
        <w:t>།ས་ར་ཧ་དང་ཏི་ལོ་པ།</w:t>
      </w:r>
      <w:r w:rsidRPr="00D571E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571ED">
        <w:rPr>
          <w:rFonts w:ascii="Monlam Uni OuChan2" w:hAnsi="Monlam Uni OuChan2" w:cs="Monlam Uni OuChan2"/>
          <w:sz w:val="36"/>
          <w:szCs w:val="36"/>
          <w:cs/>
          <w:lang w:bidi="bo-CN"/>
        </w:rPr>
        <w:t>།ནག་པོ་སྤྱོད་པའི་དོ་ཧ་དང་།</w:t>
      </w:r>
      <w:r w:rsidRPr="00D571E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571ED">
        <w:rPr>
          <w:rFonts w:ascii="Monlam Uni OuChan2" w:hAnsi="Monlam Uni OuChan2" w:cs="Monlam Uni OuChan2"/>
          <w:sz w:val="36"/>
          <w:szCs w:val="36"/>
          <w:cs/>
          <w:lang w:bidi="bo-CN"/>
        </w:rPr>
        <w:t>།རྣལ་འབྱོར་དབང་ཕྱུག་བིརྺ་པའི།</w:t>
      </w:r>
      <w:r w:rsidRPr="00D571E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571ED">
        <w:rPr>
          <w:rFonts w:ascii="Monlam Uni OuChan2" w:hAnsi="Monlam Uni OuChan2" w:cs="Monlam Uni OuChan2"/>
          <w:sz w:val="36"/>
          <w:szCs w:val="36"/>
          <w:cs/>
          <w:lang w:bidi="bo-CN"/>
        </w:rPr>
        <w:t>།དོ་ཧ་སེང་གེ་ཞེས་བྱ་སོགས།</w:t>
      </w:r>
      <w:r w:rsidRPr="00D571E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571ED">
        <w:rPr>
          <w:rFonts w:ascii="Monlam Uni OuChan2" w:hAnsi="Monlam Uni OuChan2" w:cs="Monlam Uni OuChan2"/>
          <w:sz w:val="36"/>
          <w:szCs w:val="36"/>
          <w:cs/>
          <w:lang w:bidi="bo-CN"/>
        </w:rPr>
        <w:t>།དོ་ཧའི་བྱེ་བྲག་དུ་མ་ཐོས།</w:t>
      </w:r>
      <w:r w:rsidRPr="00D571E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571ED">
        <w:rPr>
          <w:rFonts w:ascii="Monlam Uni OuChan2" w:hAnsi="Monlam Uni OuChan2" w:cs="Monlam Uni OuChan2"/>
          <w:sz w:val="36"/>
          <w:szCs w:val="36"/>
          <w:cs/>
          <w:lang w:bidi="bo-CN"/>
        </w:rPr>
        <w:t>།རིམ་ལྔ་སྟན་ཐོག་གཅིག་པ་དང་།</w:t>
      </w:r>
      <w:r w:rsidRPr="00D571E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571ED">
        <w:rPr>
          <w:rFonts w:ascii="Monlam Uni OuChan2" w:hAnsi="Monlam Uni OuChan2" w:cs="Monlam Uni OuChan2"/>
          <w:sz w:val="36"/>
          <w:szCs w:val="36"/>
          <w:cs/>
          <w:lang w:bidi="bo-CN"/>
        </w:rPr>
        <w:t>།ནཱ་རོ་ཆོས་དྲུག་</w:t>
      </w:r>
    </w:p>
    <w:p w:rsidR="00D571ED" w:rsidRPr="00D571ED" w:rsidRDefault="00D571ED" w:rsidP="00D571ED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b/>
          <w:bCs/>
          <w:sz w:val="36"/>
          <w:szCs w:val="36"/>
          <w:lang w:bidi="bo-CN"/>
        </w:rPr>
      </w:pPr>
      <w:r w:rsidRPr="00D571ED">
        <w:rPr>
          <w:rFonts w:ascii="Monlam Uni OuChan2" w:hAnsi="Monlam Uni OuChan2" w:cs="Monlam Uni OuChan2"/>
          <w:b/>
          <w:bCs/>
          <w:sz w:val="36"/>
          <w:szCs w:val="36"/>
          <w:lang w:bidi="bo-CN"/>
        </w:rPr>
        <w:br w:type="page"/>
      </w:r>
      <w:r w:rsidRPr="00D571ED">
        <w:rPr>
          <w:rFonts w:ascii="Monlam Uni OuChan2" w:hAnsi="Monlam Uni OuChan2" w:cs="Monlam Uni OuChan2"/>
          <w:b/>
          <w:bCs/>
          <w:sz w:val="36"/>
          <w:szCs w:val="36"/>
          <w:cs/>
          <w:lang w:bidi="bo-CN"/>
        </w:rPr>
        <w:lastRenderedPageBreak/>
        <w:t>༼༡༠༠༽</w:t>
      </w:r>
    </w:p>
    <w:p w:rsidR="00D571ED" w:rsidRPr="00D571ED" w:rsidRDefault="00D571ED" w:rsidP="00D571ED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b/>
          <w:bCs/>
          <w:sz w:val="36"/>
          <w:szCs w:val="36"/>
          <w:lang w:bidi="bo-CN"/>
        </w:rPr>
      </w:pPr>
      <w:r w:rsidRPr="00D571ED">
        <w:rPr>
          <w:rFonts w:ascii="Monlam Uni OuChan2" w:hAnsi="Monlam Uni OuChan2" w:cs="Monlam Uni OuChan2"/>
          <w:sz w:val="36"/>
          <w:szCs w:val="36"/>
          <w:cs/>
          <w:lang w:bidi="bo-CN"/>
        </w:rPr>
        <w:t>ལུགས་གསུམ་དང་།</w:t>
      </w:r>
      <w:r w:rsidRPr="00D571E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571ED">
        <w:rPr>
          <w:rFonts w:ascii="Monlam Uni OuChan2" w:hAnsi="Monlam Uni OuChan2" w:cs="Monlam Uni OuChan2"/>
          <w:sz w:val="36"/>
          <w:szCs w:val="36"/>
          <w:cs/>
          <w:lang w:bidi="bo-CN"/>
        </w:rPr>
        <w:t>།གསང་བ་འདུས་པ་ཡེ་ཤེས་ཞབས།</w:t>
      </w:r>
      <w:r w:rsidRPr="00D571E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571ED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བཞིན་འཕགས་སྐོར་གདམས་ངག་དང་།</w:t>
      </w:r>
      <w:r w:rsidRPr="00D571E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571ED">
        <w:rPr>
          <w:rFonts w:ascii="Monlam Uni OuChan2" w:hAnsi="Monlam Uni OuChan2" w:cs="Monlam Uni OuChan2"/>
          <w:sz w:val="36"/>
          <w:szCs w:val="36"/>
          <w:cs/>
          <w:lang w:bidi="bo-CN"/>
        </w:rPr>
        <w:t>།དགྱེས་པ་རྡོ་རྗེ་སྙིང་པོའི་སྐོར།</w:t>
      </w:r>
      <w:r w:rsidRPr="00D571E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571ED">
        <w:rPr>
          <w:rFonts w:ascii="Monlam Uni OuChan2" w:hAnsi="Monlam Uni OuChan2" w:cs="Monlam Uni OuChan2"/>
          <w:sz w:val="36"/>
          <w:szCs w:val="36"/>
          <w:cs/>
          <w:lang w:bidi="bo-CN"/>
        </w:rPr>
        <w:t>།གཤིན་རྗེ་གཤེད་དང་འཇིགས་བྱེད་སོགས།</w:t>
      </w:r>
      <w:r w:rsidRPr="00D571E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571ED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ཡི་གདམས་ངག་གསར་རྙིང་དང་།</w:t>
      </w:r>
      <w:r w:rsidRPr="00D571E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571ED">
        <w:rPr>
          <w:rFonts w:ascii="Monlam Uni OuChan2" w:hAnsi="Monlam Uni OuChan2" w:cs="Monlam Uni OuChan2"/>
          <w:sz w:val="36"/>
          <w:szCs w:val="36"/>
          <w:cs/>
          <w:lang w:bidi="bo-CN"/>
        </w:rPr>
        <w:t>།འཁོར་ལོ་སྡོམ་པའི་གདམས་ངག་དང་།</w:t>
      </w:r>
      <w:r w:rsidRPr="00D571E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571ED">
        <w:rPr>
          <w:rFonts w:ascii="Monlam Uni OuChan2" w:hAnsi="Monlam Uni OuChan2" w:cs="Monlam Uni OuChan2"/>
          <w:sz w:val="36"/>
          <w:szCs w:val="36"/>
          <w:cs/>
          <w:lang w:bidi="bo-CN"/>
        </w:rPr>
        <w:t>།དུས་ཀྱི་འཁོར་ལོའི་སྦྱོར་དྲུག་སོགས།</w:t>
      </w:r>
      <w:r w:rsidRPr="00D571E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571ED">
        <w:rPr>
          <w:rFonts w:ascii="Monlam Uni OuChan2" w:hAnsi="Monlam Uni OuChan2" w:cs="Monlam Uni OuChan2"/>
          <w:sz w:val="36"/>
          <w:szCs w:val="36"/>
          <w:cs/>
          <w:lang w:bidi="bo-CN"/>
        </w:rPr>
        <w:t>།མཚན་བརྗོད་བཤད་པ་ལུགས་དྲུག་དང་།</w:t>
      </w:r>
      <w:r w:rsidRPr="00D571E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571ED">
        <w:rPr>
          <w:rFonts w:ascii="Monlam Uni OuChan2" w:hAnsi="Monlam Uni OuChan2" w:cs="Monlam Uni OuChan2"/>
          <w:sz w:val="36"/>
          <w:szCs w:val="36"/>
          <w:cs/>
          <w:lang w:bidi="bo-CN"/>
        </w:rPr>
        <w:t>།འཆི་མེད་གྲུབ་པའི་གདམས་ངག་དང་།</w:t>
      </w:r>
      <w:r w:rsidRPr="00D571E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571ED">
        <w:rPr>
          <w:rFonts w:ascii="Monlam Uni OuChan2" w:hAnsi="Monlam Uni OuChan2" w:cs="Monlam Uni OuChan2"/>
          <w:sz w:val="36"/>
          <w:szCs w:val="36"/>
          <w:cs/>
          <w:lang w:bidi="bo-CN"/>
        </w:rPr>
        <w:t>།ལམ་འབྲས་ལ་སོགས་ལམ་སྐོར་དགུ།</w:t>
      </w:r>
      <w:r w:rsidRPr="00D571E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571ED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ལས་འཕྲོས་པ་དུ་མ་དང་།</w:t>
      </w:r>
      <w:r w:rsidRPr="00D571E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571ED">
        <w:rPr>
          <w:rFonts w:ascii="Monlam Uni OuChan2" w:hAnsi="Monlam Uni OuChan2" w:cs="Monlam Uni OuChan2"/>
          <w:sz w:val="36"/>
          <w:szCs w:val="36"/>
          <w:cs/>
          <w:lang w:bidi="bo-CN"/>
        </w:rPr>
        <w:t>།གཞན་ཡང་བོད་དང་རྒྱ་གར་ལ།</w:t>
      </w:r>
      <w:r w:rsidRPr="00D571E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571ED">
        <w:rPr>
          <w:rFonts w:ascii="Monlam Uni OuChan2" w:hAnsi="Monlam Uni OuChan2" w:cs="Monlam Uni OuChan2"/>
          <w:sz w:val="36"/>
          <w:szCs w:val="36"/>
          <w:cs/>
          <w:lang w:bidi="bo-CN"/>
        </w:rPr>
        <w:t>།དེང་སང་གྲགས་པ་ཕལ་མོ་ཆེ།</w:t>
      </w:r>
      <w:r w:rsidRPr="00D571E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571ED">
        <w:rPr>
          <w:rFonts w:ascii="Monlam Uni OuChan2" w:hAnsi="Monlam Uni OuChan2" w:cs="Monlam Uni OuChan2"/>
          <w:sz w:val="36"/>
          <w:szCs w:val="36"/>
          <w:cs/>
          <w:lang w:bidi="bo-CN"/>
        </w:rPr>
        <w:t>།བདག་གིས་འབད་དེ་ལེགས་པར་མཉན།</w:t>
      </w:r>
      <w:r w:rsidRPr="00D571E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571ED">
        <w:rPr>
          <w:rFonts w:ascii="Monlam Uni OuChan2" w:hAnsi="Monlam Uni OuChan2" w:cs="Monlam Uni OuChan2"/>
          <w:sz w:val="36"/>
          <w:szCs w:val="36"/>
          <w:cs/>
          <w:lang w:bidi="bo-CN"/>
        </w:rPr>
        <w:t>།བསླབས་པ་དེ་དག་མིང་རྐྱང་མིན།</w:t>
      </w:r>
      <w:r w:rsidRPr="00D571E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571ED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ཕྱིར་ཆོས་རྣམས་ཕལ་ཆེར་ཐོས།</w:t>
      </w:r>
      <w:r w:rsidRPr="00D571E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571ED">
        <w:rPr>
          <w:rFonts w:ascii="Monlam Uni OuChan2" w:hAnsi="Monlam Uni OuChan2" w:cs="Monlam Uni OuChan2"/>
          <w:sz w:val="36"/>
          <w:szCs w:val="36"/>
          <w:cs/>
          <w:lang w:bidi="bo-CN"/>
        </w:rPr>
        <w:t>།དེས་ན་བདག་ལ་ཕྱོགས་ལྷུང་མེད།</w:t>
      </w:r>
      <w:r w:rsidRPr="00D571E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571ED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ཕྱིར་གཟུ་བོས་དཔྱད་པ་འདི།</w:t>
      </w:r>
      <w:r w:rsidRPr="00D571E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571ED">
        <w:rPr>
          <w:rFonts w:ascii="Monlam Uni OuChan2" w:hAnsi="Monlam Uni OuChan2" w:cs="Monlam Uni OuChan2"/>
          <w:sz w:val="36"/>
          <w:szCs w:val="36"/>
          <w:cs/>
          <w:lang w:bidi="bo-CN"/>
        </w:rPr>
        <w:t>།བློ་ལྡན་རྣམས་ཀྱིས་འདི་ལྟར་ཟུངས།</w:t>
      </w:r>
      <w:r w:rsidRPr="00D571E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571ED">
        <w:rPr>
          <w:rFonts w:ascii="Monlam Uni OuChan2" w:hAnsi="Monlam Uni OuChan2" w:cs="Monlam Uni OuChan2"/>
          <w:sz w:val="36"/>
          <w:szCs w:val="36"/>
          <w:cs/>
          <w:lang w:bidi="bo-CN"/>
        </w:rPr>
        <w:t>།ཐུབ་པའི་བསྟན་པ་རིན་ཆེན་གཞལ་མེད་ཁང་།</w:t>
      </w:r>
      <w:r w:rsidRPr="00D571E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571ED">
        <w:rPr>
          <w:rFonts w:ascii="Monlam Uni OuChan2" w:hAnsi="Monlam Uni OuChan2" w:cs="Monlam Uni OuChan2"/>
          <w:sz w:val="36"/>
          <w:szCs w:val="36"/>
          <w:cs/>
          <w:lang w:bidi="bo-CN"/>
        </w:rPr>
        <w:t>།ལོག་ལྟའི་མུན་ནག་ཚང་ཚིང་རྣམ་པར་བསལ།</w:t>
      </w:r>
      <w:r w:rsidRPr="00D571E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571ED">
        <w:rPr>
          <w:rFonts w:ascii="Monlam Uni OuChan2" w:hAnsi="Monlam Uni OuChan2" w:cs="Monlam Uni OuChan2"/>
          <w:sz w:val="36"/>
          <w:szCs w:val="36"/>
          <w:cs/>
          <w:lang w:bidi="bo-CN"/>
        </w:rPr>
        <w:t>།བློ་གསལ་བློ་ཡི་པདྨ་ཁ་འབྱེད་པ།</w:t>
      </w:r>
      <w:r w:rsidRPr="00D571E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571ED">
        <w:rPr>
          <w:rFonts w:ascii="Monlam Uni OuChan2" w:hAnsi="Monlam Uni OuChan2" w:cs="Monlam Uni OuChan2"/>
          <w:sz w:val="36"/>
          <w:szCs w:val="36"/>
          <w:cs/>
          <w:lang w:bidi="bo-CN"/>
        </w:rPr>
        <w:t>།བསྟན་བཅོས་ཉི་མའི་སྣང་བ་དེང་འདིར་ཤར།</w:t>
      </w:r>
      <w:r w:rsidRPr="00D571E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571ED">
        <w:rPr>
          <w:rFonts w:ascii="Monlam Uni OuChan2" w:hAnsi="Monlam Uni OuChan2" w:cs="Monlam Uni OuChan2"/>
          <w:sz w:val="36"/>
          <w:szCs w:val="36"/>
          <w:cs/>
          <w:lang w:bidi="bo-CN"/>
        </w:rPr>
        <w:t>།རྒྱལ་བ་ཀུན་གྱི་དགོངས་པ་འདི་ཡིན་ཞེས།</w:t>
      </w:r>
      <w:r w:rsidRPr="00D571E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571ED">
        <w:rPr>
          <w:rFonts w:ascii="Monlam Uni OuChan2" w:hAnsi="Monlam Uni OuChan2" w:cs="Monlam Uni OuChan2"/>
          <w:sz w:val="36"/>
          <w:szCs w:val="36"/>
          <w:cs/>
          <w:lang w:bidi="bo-CN"/>
        </w:rPr>
        <w:t>།འགྲོ་ལ་ཕན་པའི་བསམ་པས་བདག་གིས་བཤད།</w:t>
      </w:r>
      <w:r w:rsidRPr="00D571E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571ED">
        <w:rPr>
          <w:rFonts w:ascii="Monlam Uni OuChan2" w:hAnsi="Monlam Uni OuChan2" w:cs="Monlam Uni OuChan2"/>
          <w:sz w:val="36"/>
          <w:szCs w:val="36"/>
          <w:cs/>
          <w:lang w:bidi="bo-CN"/>
        </w:rPr>
        <w:t>།མཁས་པ་ཀུན་གྱི་དགོངས་པ་འདི་ཡིན་མོད།</w:t>
      </w:r>
      <w:r w:rsidRPr="00D571E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571ED">
        <w:rPr>
          <w:rFonts w:ascii="Monlam Uni OuChan2" w:hAnsi="Monlam Uni OuChan2" w:cs="Monlam Uni OuChan2"/>
          <w:sz w:val="36"/>
          <w:szCs w:val="36"/>
          <w:cs/>
          <w:lang w:bidi="bo-CN"/>
        </w:rPr>
        <w:t>།ད་དུང་བླུན་པོ་རྣམས་ཀྱིས་རྟོགས་པར་དཀའ།</w:t>
      </w:r>
      <w:r w:rsidRPr="00D571E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571ED">
        <w:rPr>
          <w:rFonts w:ascii="Monlam Uni OuChan2" w:hAnsi="Monlam Uni OuChan2" w:cs="Monlam Uni OuChan2"/>
          <w:sz w:val="36"/>
          <w:szCs w:val="36"/>
          <w:cs/>
          <w:lang w:bidi="bo-CN"/>
        </w:rPr>
        <w:t>།ཀུན་དགའི་ཉི་མས་སངས་རྒྱས་བསྟན་པ་ཡི།</w:t>
      </w:r>
      <w:r w:rsidRPr="00D571E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571ED">
        <w:rPr>
          <w:rFonts w:ascii="Monlam Uni OuChan2" w:hAnsi="Monlam Uni OuChan2" w:cs="Monlam Uni OuChan2"/>
          <w:sz w:val="36"/>
          <w:szCs w:val="36"/>
          <w:cs/>
          <w:lang w:bidi="bo-CN"/>
        </w:rPr>
        <w:t>།པདྨོ་རྣམ་པར་ཕྱེ་བ་ལས་བྱུང་བའི།</w:t>
      </w:r>
      <w:r w:rsidRPr="00D571E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571ED">
        <w:rPr>
          <w:rFonts w:ascii="Monlam Uni OuChan2" w:hAnsi="Monlam Uni OuChan2" w:cs="Monlam Uni OuChan2"/>
          <w:sz w:val="36"/>
          <w:szCs w:val="36"/>
          <w:cs/>
          <w:lang w:bidi="bo-CN"/>
        </w:rPr>
        <w:t>།དམ་པའི་སྦྲང་རྩིས་འགྲོ་བའི་བུང་བ་ཀུན།</w:t>
      </w:r>
      <w:r w:rsidRPr="00D571E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571ED">
        <w:rPr>
          <w:rFonts w:ascii="Monlam Uni OuChan2" w:hAnsi="Monlam Uni OuChan2" w:cs="Monlam Uni OuChan2"/>
          <w:sz w:val="36"/>
          <w:szCs w:val="36"/>
          <w:cs/>
          <w:lang w:bidi="bo-CN"/>
        </w:rPr>
        <w:t>།རྒྱུན་དུ་བདེ་བའི་དགའ་སྟོན་འགྱེད་པར་ཤོག</w:t>
      </w:r>
      <w:r w:rsidRPr="00D571E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571ED">
        <w:rPr>
          <w:rFonts w:ascii="Monlam Uni OuChan2" w:hAnsi="Monlam Uni OuChan2" w:cs="Monlam Uni OuChan2"/>
          <w:sz w:val="36"/>
          <w:szCs w:val="36"/>
          <w:cs/>
          <w:lang w:bidi="bo-CN"/>
        </w:rPr>
        <w:t>།</w:t>
      </w:r>
    </w:p>
    <w:p w:rsidR="00D571ED" w:rsidRPr="00D571ED" w:rsidRDefault="00D571ED" w:rsidP="00D571ED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b/>
          <w:bCs/>
          <w:sz w:val="36"/>
          <w:szCs w:val="36"/>
          <w:lang w:bidi="bo-CN"/>
        </w:rPr>
      </w:pPr>
      <w:r w:rsidRPr="00D571ED">
        <w:rPr>
          <w:rFonts w:ascii="Monlam Uni OuChan2" w:hAnsi="Monlam Uni OuChan2" w:cs="Monlam Uni OuChan2"/>
          <w:b/>
          <w:bCs/>
          <w:sz w:val="36"/>
          <w:szCs w:val="36"/>
          <w:lang w:bidi="bo-CN"/>
        </w:rPr>
        <w:br w:type="page"/>
      </w:r>
      <w:r w:rsidRPr="00D571ED">
        <w:rPr>
          <w:rFonts w:ascii="Monlam Uni OuChan2" w:hAnsi="Monlam Uni OuChan2" w:cs="Monlam Uni OuChan2"/>
          <w:b/>
          <w:bCs/>
          <w:sz w:val="36"/>
          <w:szCs w:val="36"/>
          <w:cs/>
          <w:lang w:bidi="bo-CN"/>
        </w:rPr>
        <w:lastRenderedPageBreak/>
        <w:t>༼༡༠༡༽</w:t>
      </w:r>
    </w:p>
    <w:p w:rsidR="003F5FCC" w:rsidRPr="00D571ED" w:rsidRDefault="00D571ED" w:rsidP="00D571ED">
      <w:pPr>
        <w:rPr>
          <w:rFonts w:ascii="Monlam Uni OuChan2" w:hAnsi="Monlam Uni OuChan2" w:cs="Monlam Uni OuChan2"/>
          <w:sz w:val="2"/>
          <w:szCs w:val="2"/>
        </w:rPr>
      </w:pPr>
      <w:r w:rsidRPr="00D571ED">
        <w:rPr>
          <w:rFonts w:ascii="Monlam Uni OuChan2" w:hAnsi="Monlam Uni OuChan2" w:cs="Monlam Uni OuChan2"/>
          <w:sz w:val="36"/>
          <w:szCs w:val="36"/>
          <w:cs/>
          <w:lang w:bidi="bo-CN"/>
        </w:rPr>
        <w:t>གང་གི་ཐུགས་བརྩེས་ཉེར་བཟུང་ནས།</w:t>
      </w:r>
      <w:r w:rsidRPr="00D571E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571ED">
        <w:rPr>
          <w:rFonts w:ascii="Monlam Uni OuChan2" w:hAnsi="Monlam Uni OuChan2" w:cs="Monlam Uni OuChan2"/>
          <w:sz w:val="36"/>
          <w:szCs w:val="36"/>
          <w:cs/>
          <w:lang w:bidi="bo-CN"/>
        </w:rPr>
        <w:t>།ལོག་པའི་ཆོས་རྣམས་སྤངས་ནས་ཀྱང་།</w:t>
      </w:r>
      <w:r w:rsidRPr="00D571E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571ED">
        <w:rPr>
          <w:rFonts w:ascii="Monlam Uni OuChan2" w:hAnsi="Monlam Uni OuChan2" w:cs="Monlam Uni OuChan2"/>
          <w:sz w:val="36"/>
          <w:szCs w:val="36"/>
          <w:cs/>
          <w:lang w:bidi="bo-CN"/>
        </w:rPr>
        <w:t>།སངས་རྒྱས་བསྟན་དང་ལེགས་སྤྲོད་པའི།</w:t>
      </w:r>
      <w:r w:rsidRPr="00D571E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571ED">
        <w:rPr>
          <w:rFonts w:ascii="Monlam Uni OuChan2" w:hAnsi="Monlam Uni OuChan2" w:cs="Monlam Uni OuChan2"/>
          <w:sz w:val="36"/>
          <w:szCs w:val="36"/>
          <w:cs/>
          <w:lang w:bidi="bo-CN"/>
        </w:rPr>
        <w:t>།འཇམ་མགོན་བླ་མ་དེ་ལ་འདུད།</w:t>
      </w:r>
      <w:r w:rsidRPr="00D571E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571ED">
        <w:rPr>
          <w:rFonts w:ascii="Monlam Uni OuChan2" w:hAnsi="Monlam Uni OuChan2" w:cs="Monlam Uni OuChan2"/>
          <w:sz w:val="36"/>
          <w:szCs w:val="36"/>
          <w:cs/>
          <w:lang w:bidi="bo-CN"/>
        </w:rPr>
        <w:t>།སྡོམ་པ་གསུམ་གྱི་རབ་ཏུ་དབྱེ་བ་ཞེས་བྱ་བ།</w:t>
      </w:r>
      <w:r w:rsidRPr="00D571E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571ED">
        <w:rPr>
          <w:rFonts w:ascii="Monlam Uni OuChan2" w:hAnsi="Monlam Uni OuChan2" w:cs="Monlam Uni OuChan2"/>
          <w:sz w:val="36"/>
          <w:szCs w:val="36"/>
          <w:cs/>
          <w:lang w:bidi="bo-CN"/>
        </w:rPr>
        <w:t>ཆོས་དང་ཆོས་མ་ཡིན་པ་རྣམ་པར་འབྱེད་པའི་བསྟན་བཅོས།</w:t>
      </w:r>
      <w:r w:rsidRPr="00D571E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571ED">
        <w:rPr>
          <w:rFonts w:ascii="Monlam Uni OuChan2" w:hAnsi="Monlam Uni OuChan2" w:cs="Monlam Uni OuChan2"/>
          <w:sz w:val="36"/>
          <w:szCs w:val="36"/>
          <w:cs/>
          <w:lang w:bidi="bo-CN"/>
        </w:rPr>
        <w:t>མང་དུ་ཐོས་པའི་ནོར་དང་ལྡན་པ།</w:t>
      </w:r>
      <w:r w:rsidRPr="00D571E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571ED">
        <w:rPr>
          <w:rFonts w:ascii="Monlam Uni OuChan2" w:hAnsi="Monlam Uni OuChan2" w:cs="Monlam Uni OuChan2"/>
          <w:sz w:val="36"/>
          <w:szCs w:val="36"/>
          <w:cs/>
          <w:lang w:bidi="bo-CN"/>
        </w:rPr>
        <w:t>རིགས་པ་དང་མི་རིགས་པ་དཔྱོད་པར་ནུས་པའི་བློ་གྲོས་ཅན།</w:t>
      </w:r>
      <w:r w:rsidRPr="00D571E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571ED">
        <w:rPr>
          <w:rFonts w:ascii="Monlam Uni OuChan2" w:hAnsi="Monlam Uni OuChan2" w:cs="Monlam Uni OuChan2"/>
          <w:sz w:val="36"/>
          <w:szCs w:val="36"/>
          <w:cs/>
          <w:lang w:bidi="bo-CN"/>
        </w:rPr>
        <w:t>སྡེ་སྣོད་འཛིན་པ་ཀུན་དགའ་རྒྱལ་མཚན་དཔལ་བཟང་པོས་སྦྱར་བ་རྫོགས་སོ།</w:t>
      </w:r>
      <w:r w:rsidRPr="00D571E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571ED">
        <w:rPr>
          <w:rFonts w:ascii="Monlam Uni OuChan2" w:hAnsi="Monlam Uni OuChan2" w:cs="Monlam Uni OuChan2"/>
          <w:sz w:val="36"/>
          <w:szCs w:val="36"/>
          <w:cs/>
          <w:lang w:bidi="bo-CN"/>
        </w:rPr>
        <w:t>།བྱེ་བྲག་ཏུ་གསང་སྔགས་ཀྱི་གནད་གཏན་ལ་དབབ་པ་གསང་ཆེན་ཡིན་པས་ཁོ་བོས་ལོགས་སུ་བཤད་པར་བལྟའོ།།</w:t>
      </w:r>
      <w:r w:rsidRPr="00D571ED">
        <w:rPr>
          <w:rFonts w:ascii="Monlam Uni OuChan2" w:hAnsi="Monlam Uni OuChan2" w:cs="Monlam Uni OuChan2"/>
          <w:sz w:val="36"/>
          <w:szCs w:val="36"/>
          <w:lang w:bidi="bo-CN"/>
        </w:rPr>
        <w:t xml:space="preserve">  </w:t>
      </w:r>
      <w:r w:rsidRPr="00D571ED">
        <w:rPr>
          <w:rFonts w:ascii="Monlam Uni OuChan2" w:hAnsi="Monlam Uni OuChan2" w:cs="Monlam Uni OuChan2"/>
          <w:sz w:val="36"/>
          <w:szCs w:val="36"/>
          <w:cs/>
          <w:lang w:bidi="bo-CN"/>
        </w:rPr>
        <w:t>།།</w:t>
      </w:r>
      <w:r w:rsidRPr="00D571ED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D571ED">
        <w:rPr>
          <w:rFonts w:ascii="Monlam Uni OuChan2" w:hAnsi="Monlam Uni OuChan2" w:cs="Monlam Uni OuChan2"/>
          <w:sz w:val="24"/>
          <w:szCs w:val="24"/>
          <w:cs/>
          <w:lang w:bidi="bo-CN"/>
        </w:rPr>
        <w:t>༈</w:t>
      </w:r>
      <w:r w:rsidRPr="00D571ED">
        <w:rPr>
          <w:rFonts w:ascii="Monlam Uni OuChan2" w:hAnsi="Monlam Uni OuChan2" w:cs="Monlam Uni OuChan2"/>
          <w:sz w:val="24"/>
          <w:szCs w:val="24"/>
          <w:lang w:bidi="bo-CN"/>
        </w:rPr>
        <w:t xml:space="preserve"> </w:t>
      </w:r>
      <w:r w:rsidRPr="00D571ED">
        <w:rPr>
          <w:rFonts w:ascii="Monlam Uni OuChan2" w:hAnsi="Monlam Uni OuChan2" w:cs="Monlam Uni OuChan2"/>
          <w:sz w:val="24"/>
          <w:szCs w:val="24"/>
          <w:cs/>
          <w:lang w:bidi="bo-CN"/>
        </w:rPr>
        <w:t>།བལ་ཡུལ་ནས་རྒྱལ་ཡོངས་ས་ཆེན་ཞེས་པ་ལས་གུ་རུས་སྤེལ།།</w:t>
      </w:r>
      <w:r w:rsidRPr="00D571ED">
        <w:rPr>
          <w:rFonts w:ascii="Monlam Uni OuChan2" w:hAnsi="Monlam Uni OuChan2" w:cs="Monlam Uni OuChan2"/>
          <w:sz w:val="24"/>
          <w:szCs w:val="24"/>
          <w:lang w:bidi="bo-CN"/>
        </w:rPr>
        <w:t xml:space="preserve"> </w:t>
      </w:r>
      <w:r w:rsidRPr="00D571ED">
        <w:rPr>
          <w:rFonts w:ascii="Monlam Uni OuChan2" w:hAnsi="Monlam Uni OuChan2" w:cs="Monlam Uni OuChan2"/>
          <w:sz w:val="24"/>
          <w:szCs w:val="24"/>
          <w:cs/>
          <w:lang w:bidi="bo-CN"/>
        </w:rPr>
        <w:t>།།</w:t>
      </w:r>
    </w:p>
    <w:sectPr w:rsidR="003F5FCC" w:rsidRPr="00D571ED" w:rsidSect="000E2555">
      <w:footerReference w:type="even" r:id="rId7"/>
      <w:footerReference w:type="default" r:id="rId8"/>
      <w:pgSz w:w="11907" w:h="16839" w:code="9"/>
      <w:pgMar w:top="1152" w:right="720" w:bottom="1152" w:left="720" w:header="720" w:footer="576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60584" w:rsidRDefault="00C60584" w:rsidP="00804ED0">
      <w:pPr>
        <w:spacing w:after="0" w:line="240" w:lineRule="auto"/>
      </w:pPr>
      <w:r>
        <w:separator/>
      </w:r>
    </w:p>
  </w:endnote>
  <w:endnote w:type="continuationSeparator" w:id="0">
    <w:p w:rsidR="00C60584" w:rsidRDefault="00C60584" w:rsidP="00804E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Microsoft Himalaya">
    <w:panose1 w:val="01010100010101010101"/>
    <w:charset w:val="00"/>
    <w:family w:val="auto"/>
    <w:pitch w:val="variable"/>
    <w:sig w:usb0="80000003" w:usb1="00010000" w:usb2="00000040" w:usb3="00000000" w:csb0="00000001" w:csb1="00000000"/>
  </w:font>
  <w:font w:name="Monlam Uni OuChan2">
    <w:panose1 w:val="01010100010101010101"/>
    <w:charset w:val="00"/>
    <w:family w:val="auto"/>
    <w:pitch w:val="variable"/>
    <w:sig w:usb0="A1002A87" w:usb1="1001204A" w:usb2="00000040" w:usb3="00000000" w:csb0="800101FF" w:csb1="00000000"/>
  </w:font>
  <w:font w:name="Tahoma">
    <w:panose1 w:val="020B0604030504040204"/>
    <w:charset w:val="00"/>
    <w:family w:val="swiss"/>
    <w:pitch w:val="variable"/>
    <w:sig w:usb0="E1002A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571ED" w:rsidRPr="00536AF7" w:rsidRDefault="00D571ED" w:rsidP="003A5F8E">
    <w:pPr>
      <w:pStyle w:val="Footer"/>
      <w:pBdr>
        <w:top w:val="thinThickMediumGap" w:sz="18" w:space="1" w:color="auto"/>
      </w:pBdr>
      <w:tabs>
        <w:tab w:val="clear" w:pos="9360"/>
        <w:tab w:val="left" w:pos="5618"/>
        <w:tab w:val="right" w:pos="10080"/>
      </w:tabs>
      <w:rPr>
        <w:rFonts w:ascii="Monlam Uni OuChan2" w:hAnsi="Monlam Uni OuChan2" w:cs="Monlam Uni OuChan2"/>
      </w:rPr>
    </w:pPr>
    <w:r w:rsidRPr="0071509A">
      <w:rPr>
        <w:rFonts w:ascii="Monlam Uni OuChan2" w:hAnsi="Monlam Uni OuChan2" w:cs="Monlam Uni OuChan2"/>
        <w:szCs w:val="24"/>
      </w:rPr>
      <w:fldChar w:fldCharType="begin"/>
    </w:r>
    <w:r w:rsidRPr="0071509A">
      <w:rPr>
        <w:rFonts w:ascii="Monlam Uni OuChan2" w:hAnsi="Monlam Uni OuChan2" w:cs="Monlam Uni OuChan2"/>
        <w:szCs w:val="24"/>
      </w:rPr>
      <w:instrText xml:space="preserve"> PAGE    \* MERGEFORMAT </w:instrText>
    </w:r>
    <w:r w:rsidRPr="0071509A">
      <w:rPr>
        <w:rFonts w:ascii="Monlam Uni OuChan2" w:hAnsi="Monlam Uni OuChan2" w:cs="Monlam Uni OuChan2"/>
        <w:szCs w:val="24"/>
      </w:rPr>
      <w:fldChar w:fldCharType="separate"/>
    </w:r>
    <w:r w:rsidR="004F6779">
      <w:rPr>
        <w:rFonts w:ascii="Monlam Uni OuChan2" w:hAnsi="Monlam Uni OuChan2" w:cs="Monlam Uni OuChan2"/>
        <w:noProof/>
        <w:szCs w:val="24"/>
      </w:rPr>
      <w:t>100</w:t>
    </w:r>
    <w:r w:rsidRPr="0071509A">
      <w:rPr>
        <w:rFonts w:ascii="Monlam Uni OuChan2" w:hAnsi="Monlam Uni OuChan2" w:cs="Monlam Uni OuChan2"/>
        <w:szCs w:val="24"/>
      </w:rPr>
      <w:fldChar w:fldCharType="end"/>
    </w:r>
    <w:r>
      <w:rPr>
        <w:rFonts w:ascii="Monlam Uni OuChan2" w:hAnsi="Monlam Uni OuChan2" w:cs="Monlam Uni OuChan2"/>
        <w:szCs w:val="24"/>
      </w:rPr>
      <w:tab/>
    </w:r>
    <w:r>
      <w:rPr>
        <w:rFonts w:ascii="Monlam Uni OuChan2" w:hAnsi="Monlam Uni OuChan2" w:cs="Monlam Uni OuChan2"/>
        <w:szCs w:val="24"/>
      </w:rPr>
      <w:tab/>
    </w:r>
    <w:r>
      <w:rPr>
        <w:rFonts w:ascii="Monlam Uni OuChan2" w:hAnsi="Monlam Uni OuChan2" w:cs="Monlam Uni OuChan2"/>
        <w:szCs w:val="24"/>
      </w:rPr>
      <w:tab/>
    </w:r>
    <w:r w:rsidR="004F6779" w:rsidRPr="002736F3">
      <w:rPr>
        <w:rFonts w:ascii="Monlam Uni OuChan2" w:hAnsi="Monlam Uni OuChan2" w:cs="Monlam Uni OuChan2"/>
        <w:sz w:val="28"/>
        <w:szCs w:val="28"/>
        <w:cs/>
        <w:lang w:bidi="bo-CN"/>
      </w:rPr>
      <w:t>ས་སྐྱ་པཎྜི་ཏ</w:t>
    </w:r>
    <w:r w:rsidRPr="008C3D7F">
      <w:rPr>
        <w:rFonts w:ascii="Monlam Uni OuChan2" w:hAnsi="Monlam Uni OuChan2" w:cs="Monlam Uni OuChan2"/>
        <w:sz w:val="28"/>
        <w:szCs w:val="28"/>
        <w:cs/>
        <w:lang w:bidi="bo-CN"/>
      </w:rPr>
      <w:t>།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571ED" w:rsidRPr="0071509A" w:rsidRDefault="004F6779" w:rsidP="00536AF7">
    <w:pPr>
      <w:pStyle w:val="Footer"/>
      <w:pBdr>
        <w:top w:val="thinThickMediumGap" w:sz="18" w:space="1" w:color="auto"/>
      </w:pBdr>
      <w:tabs>
        <w:tab w:val="left" w:pos="5618"/>
      </w:tabs>
      <w:rPr>
        <w:rFonts w:ascii="Monlam Uni OuChan2" w:hAnsi="Monlam Uni OuChan2" w:cs="Monlam Uni OuChan2"/>
      </w:rPr>
    </w:pPr>
    <w:r>
      <w:rPr>
        <w:rFonts w:ascii="Monlam Uni OuChan2" w:hAnsi="Monlam Uni OuChan2" w:cs="Monlam Uni OuChan2"/>
        <w:sz w:val="28"/>
        <w:szCs w:val="28"/>
        <w:cs/>
        <w:lang w:bidi="bo-CN"/>
      </w:rPr>
      <w:t>སྡོམ་གསུམ་རབ་དབྱེ</w:t>
    </w:r>
    <w:r w:rsidR="00D571ED" w:rsidRPr="008C3D7F">
      <w:rPr>
        <w:rFonts w:ascii="Monlam Uni OuChan2" w:hAnsi="Monlam Uni OuChan2" w:cs="Monlam Uni OuChan2"/>
        <w:sz w:val="28"/>
        <w:szCs w:val="28"/>
        <w:cs/>
        <w:lang w:bidi="bo-CN"/>
      </w:rPr>
      <w:t>།</w:t>
    </w:r>
    <w:r w:rsidR="00D571ED">
      <w:rPr>
        <w:rFonts w:ascii="Monlam Uni OuChan2" w:hAnsi="Monlam Uni OuChan2" w:cs="Monlam Uni OuChan2"/>
        <w:sz w:val="28"/>
        <w:szCs w:val="28"/>
        <w:lang w:bidi="bo-CN"/>
      </w:rPr>
      <w:tab/>
    </w:r>
    <w:r w:rsidR="00D571ED">
      <w:rPr>
        <w:rFonts w:ascii="Monlam Uni OuChan2" w:hAnsi="Monlam Uni OuChan2" w:cs="Monlam Uni OuChan2"/>
        <w:sz w:val="28"/>
        <w:szCs w:val="28"/>
        <w:lang w:bidi="bo-CN"/>
      </w:rPr>
      <w:tab/>
    </w:r>
    <w:r w:rsidR="00D571ED">
      <w:rPr>
        <w:rFonts w:ascii="Monlam Uni OuChan2" w:hAnsi="Monlam Uni OuChan2" w:cs="Monlam Uni OuChan2"/>
        <w:sz w:val="28"/>
        <w:szCs w:val="28"/>
        <w:lang w:bidi="bo-CN"/>
      </w:rPr>
      <w:tab/>
    </w:r>
    <w:r w:rsidR="00D571ED" w:rsidRPr="0071509A">
      <w:rPr>
        <w:rFonts w:ascii="Monlam Uni OuChan2" w:hAnsi="Monlam Uni OuChan2" w:cs="Monlam Uni OuChan2"/>
        <w:szCs w:val="24"/>
      </w:rPr>
      <w:fldChar w:fldCharType="begin"/>
    </w:r>
    <w:r w:rsidR="00D571ED" w:rsidRPr="0071509A">
      <w:rPr>
        <w:rFonts w:ascii="Monlam Uni OuChan2" w:hAnsi="Monlam Uni OuChan2" w:cs="Monlam Uni OuChan2"/>
        <w:szCs w:val="24"/>
      </w:rPr>
      <w:instrText xml:space="preserve"> PAGE    \* MERGEFORMAT </w:instrText>
    </w:r>
    <w:r w:rsidR="00D571ED" w:rsidRPr="0071509A">
      <w:rPr>
        <w:rFonts w:ascii="Monlam Uni OuChan2" w:hAnsi="Monlam Uni OuChan2" w:cs="Monlam Uni OuChan2"/>
        <w:szCs w:val="24"/>
      </w:rPr>
      <w:fldChar w:fldCharType="separate"/>
    </w:r>
    <w:r>
      <w:rPr>
        <w:rFonts w:ascii="Monlam Uni OuChan2" w:hAnsi="Monlam Uni OuChan2" w:cs="Monlam Uni OuChan2"/>
        <w:noProof/>
        <w:szCs w:val="24"/>
      </w:rPr>
      <w:t>1</w:t>
    </w:r>
    <w:r w:rsidR="00D571ED" w:rsidRPr="0071509A">
      <w:rPr>
        <w:rFonts w:ascii="Monlam Uni OuChan2" w:hAnsi="Monlam Uni OuChan2" w:cs="Monlam Uni OuChan2"/>
        <w:szCs w:val="24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60584" w:rsidRDefault="00C60584" w:rsidP="00804ED0">
      <w:pPr>
        <w:spacing w:after="0" w:line="240" w:lineRule="auto"/>
      </w:pPr>
      <w:r>
        <w:separator/>
      </w:r>
    </w:p>
  </w:footnote>
  <w:footnote w:type="continuationSeparator" w:id="0">
    <w:p w:rsidR="00C60584" w:rsidRDefault="00C60584" w:rsidP="00804ED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24"/>
  <w:hideSpellingErrors/>
  <w:proofState w:grammar="clean"/>
  <w:defaultTabStop w:val="720"/>
  <w:evenAndOddHeaders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applyBreakingRules/>
  </w:compat>
  <w:rsids>
    <w:rsidRoot w:val="003F5FCC"/>
    <w:rsid w:val="00000C19"/>
    <w:rsid w:val="00014BE0"/>
    <w:rsid w:val="0007433E"/>
    <w:rsid w:val="00084304"/>
    <w:rsid w:val="0008505A"/>
    <w:rsid w:val="00086F40"/>
    <w:rsid w:val="000A5C54"/>
    <w:rsid w:val="000D15F6"/>
    <w:rsid w:val="000E2555"/>
    <w:rsid w:val="000E30E1"/>
    <w:rsid w:val="00173E6D"/>
    <w:rsid w:val="00186BA5"/>
    <w:rsid w:val="001A6470"/>
    <w:rsid w:val="001B6070"/>
    <w:rsid w:val="001D560B"/>
    <w:rsid w:val="001F04AC"/>
    <w:rsid w:val="00201277"/>
    <w:rsid w:val="00277713"/>
    <w:rsid w:val="00296C71"/>
    <w:rsid w:val="002B1652"/>
    <w:rsid w:val="003117CD"/>
    <w:rsid w:val="00320320"/>
    <w:rsid w:val="0033554A"/>
    <w:rsid w:val="00386D67"/>
    <w:rsid w:val="00393107"/>
    <w:rsid w:val="003A5F8E"/>
    <w:rsid w:val="003B4692"/>
    <w:rsid w:val="003F5FCC"/>
    <w:rsid w:val="00422F38"/>
    <w:rsid w:val="00483EF5"/>
    <w:rsid w:val="00484323"/>
    <w:rsid w:val="00484B72"/>
    <w:rsid w:val="00495FA4"/>
    <w:rsid w:val="004965C4"/>
    <w:rsid w:val="004D73D8"/>
    <w:rsid w:val="004F0261"/>
    <w:rsid w:val="004F48F1"/>
    <w:rsid w:val="004F6779"/>
    <w:rsid w:val="00501F4A"/>
    <w:rsid w:val="00536AF7"/>
    <w:rsid w:val="00541E60"/>
    <w:rsid w:val="00551A75"/>
    <w:rsid w:val="00557F1F"/>
    <w:rsid w:val="00571DC1"/>
    <w:rsid w:val="00582F6A"/>
    <w:rsid w:val="0058485C"/>
    <w:rsid w:val="005C139A"/>
    <w:rsid w:val="005C1F0D"/>
    <w:rsid w:val="005D26F4"/>
    <w:rsid w:val="00666363"/>
    <w:rsid w:val="00680EA0"/>
    <w:rsid w:val="0068266E"/>
    <w:rsid w:val="00697591"/>
    <w:rsid w:val="006B3C0E"/>
    <w:rsid w:val="006B464A"/>
    <w:rsid w:val="006E65BF"/>
    <w:rsid w:val="006E7105"/>
    <w:rsid w:val="006F4A45"/>
    <w:rsid w:val="0071509A"/>
    <w:rsid w:val="00720B5C"/>
    <w:rsid w:val="007842FB"/>
    <w:rsid w:val="00794431"/>
    <w:rsid w:val="00795E76"/>
    <w:rsid w:val="007A074E"/>
    <w:rsid w:val="007D680B"/>
    <w:rsid w:val="007E30B8"/>
    <w:rsid w:val="007F4AE5"/>
    <w:rsid w:val="00804ED0"/>
    <w:rsid w:val="00817732"/>
    <w:rsid w:val="00824458"/>
    <w:rsid w:val="00862310"/>
    <w:rsid w:val="008760C3"/>
    <w:rsid w:val="00881019"/>
    <w:rsid w:val="0089491B"/>
    <w:rsid w:val="008A7025"/>
    <w:rsid w:val="008B1F40"/>
    <w:rsid w:val="008B2274"/>
    <w:rsid w:val="008C3D7F"/>
    <w:rsid w:val="008C5ABA"/>
    <w:rsid w:val="008F472E"/>
    <w:rsid w:val="0092491E"/>
    <w:rsid w:val="00926D18"/>
    <w:rsid w:val="0093507C"/>
    <w:rsid w:val="00960672"/>
    <w:rsid w:val="009B6F07"/>
    <w:rsid w:val="009B6F9B"/>
    <w:rsid w:val="009B7392"/>
    <w:rsid w:val="009C2E6E"/>
    <w:rsid w:val="009C5DCF"/>
    <w:rsid w:val="009E37E1"/>
    <w:rsid w:val="00A410E3"/>
    <w:rsid w:val="00A440AA"/>
    <w:rsid w:val="00AB4500"/>
    <w:rsid w:val="00AD7A25"/>
    <w:rsid w:val="00AF0739"/>
    <w:rsid w:val="00AF18AC"/>
    <w:rsid w:val="00B042A1"/>
    <w:rsid w:val="00B81EDF"/>
    <w:rsid w:val="00BC7D4F"/>
    <w:rsid w:val="00BF4A42"/>
    <w:rsid w:val="00C127A7"/>
    <w:rsid w:val="00C45E4E"/>
    <w:rsid w:val="00C543B2"/>
    <w:rsid w:val="00C55004"/>
    <w:rsid w:val="00C60584"/>
    <w:rsid w:val="00CA1FCC"/>
    <w:rsid w:val="00CC00D8"/>
    <w:rsid w:val="00CC69EF"/>
    <w:rsid w:val="00CC7FBE"/>
    <w:rsid w:val="00CD0F49"/>
    <w:rsid w:val="00D13849"/>
    <w:rsid w:val="00D13AFA"/>
    <w:rsid w:val="00D42904"/>
    <w:rsid w:val="00D4571E"/>
    <w:rsid w:val="00D46CC8"/>
    <w:rsid w:val="00D51573"/>
    <w:rsid w:val="00D571ED"/>
    <w:rsid w:val="00D632B0"/>
    <w:rsid w:val="00D769EB"/>
    <w:rsid w:val="00DA6974"/>
    <w:rsid w:val="00DC32A6"/>
    <w:rsid w:val="00E00900"/>
    <w:rsid w:val="00E030CE"/>
    <w:rsid w:val="00E524F7"/>
    <w:rsid w:val="00E7357B"/>
    <w:rsid w:val="00E86183"/>
    <w:rsid w:val="00E95545"/>
    <w:rsid w:val="00EA35EA"/>
    <w:rsid w:val="00EC7DDB"/>
    <w:rsid w:val="00EE035F"/>
    <w:rsid w:val="00EE7703"/>
    <w:rsid w:val="00F10151"/>
    <w:rsid w:val="00F30C65"/>
    <w:rsid w:val="00F33089"/>
    <w:rsid w:val="00FB049B"/>
    <w:rsid w:val="00FB0A18"/>
    <w:rsid w:val="00FF6B0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bo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Times New Roman" w:hAnsiTheme="minorHAnsi" w:cstheme="minorHAnsi"/>
        <w:sz w:val="22"/>
        <w:szCs w:val="22"/>
        <w:lang w:val="en-US" w:eastAsia="en-US" w:bidi="bo-C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69EB"/>
    <w:rPr>
      <w:rFonts w:cstheme="minorBidi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olam218">
    <w:name w:val="Molam2@18"/>
    <w:basedOn w:val="Normal"/>
    <w:qFormat/>
    <w:rsid w:val="00862310"/>
    <w:pPr>
      <w:autoSpaceDE w:val="0"/>
      <w:autoSpaceDN w:val="0"/>
      <w:adjustRightInd w:val="0"/>
      <w:spacing w:after="0"/>
    </w:pPr>
    <w:rPr>
      <w:rFonts w:ascii="Monlam Uni OuChan2" w:hAnsi="Monlam Uni OuChan2" w:cs="Monlam Uni OuChan2"/>
      <w:sz w:val="36"/>
      <w:szCs w:val="36"/>
      <w:lang w:bidi="bo-CN"/>
    </w:rPr>
  </w:style>
  <w:style w:type="paragraph" w:styleId="Header">
    <w:name w:val="header"/>
    <w:basedOn w:val="Normal"/>
    <w:link w:val="HeaderChar"/>
    <w:uiPriority w:val="99"/>
    <w:semiHidden/>
    <w:unhideWhenUsed/>
    <w:rsid w:val="00804ED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804ED0"/>
    <w:rPr>
      <w:rFonts w:cs="Times New Roman"/>
    </w:rPr>
  </w:style>
  <w:style w:type="paragraph" w:styleId="Footer">
    <w:name w:val="footer"/>
    <w:basedOn w:val="Normal"/>
    <w:link w:val="FooterChar"/>
    <w:uiPriority w:val="99"/>
    <w:unhideWhenUsed/>
    <w:rsid w:val="00804ED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804ED0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04E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804ED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232323"/>
      </a:dk1>
      <a:lt1>
        <a:sysClr val="window" lastClr="FDFFD7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448487-27EC-4F87-8BE3-CE5994BED2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0</Pages>
  <Words>17387</Words>
  <Characters>99107</Characters>
  <Application>Microsoft Office Word</Application>
  <DocSecurity>0</DocSecurity>
  <Lines>825</Lines>
  <Paragraphs>2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2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nchen gyaltsen</dc:creator>
  <cp:lastModifiedBy>rinchen gyaltsen</cp:lastModifiedBy>
  <cp:revision>2</cp:revision>
  <cp:lastPrinted>2011-03-11T03:34:00Z</cp:lastPrinted>
  <dcterms:created xsi:type="dcterms:W3CDTF">2011-03-11T03:41:00Z</dcterms:created>
  <dcterms:modified xsi:type="dcterms:W3CDTF">2011-03-11T03:41:00Z</dcterms:modified>
</cp:coreProperties>
</file>